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2C639" w14:textId="5E48957A" w:rsidR="003B7F95" w:rsidRDefault="00093AD0" w:rsidP="00A05819">
      <w:pPr>
        <w:jc w:val="center"/>
        <w:rPr>
          <w:i/>
          <w:color w:val="0070C0"/>
        </w:rPr>
      </w:pPr>
      <w:r>
        <w:rPr>
          <w:i/>
          <w:noProof/>
          <w:color w:val="0070C0"/>
        </w:rPr>
        <w:drawing>
          <wp:anchor distT="0" distB="0" distL="114300" distR="114300" simplePos="0" relativeHeight="251660540" behindDoc="0" locked="0" layoutInCell="1" allowOverlap="1" wp14:anchorId="219B4DF4" wp14:editId="6BAC6E03">
            <wp:simplePos x="0" y="0"/>
            <wp:positionH relativeFrom="margin">
              <wp:posOffset>-2371725</wp:posOffset>
            </wp:positionH>
            <wp:positionV relativeFrom="paragraph">
              <wp:posOffset>-1078230</wp:posOffset>
            </wp:positionV>
            <wp:extent cx="13722985" cy="8157210"/>
            <wp:effectExtent l="0" t="0" r="0" b="0"/>
            <wp:wrapNone/>
            <wp:docPr id="15951956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95678"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22985" cy="8157210"/>
                    </a:xfrm>
                    <a:prstGeom prst="rect">
                      <a:avLst/>
                    </a:prstGeom>
                    <a:noFill/>
                  </pic:spPr>
                </pic:pic>
              </a:graphicData>
            </a:graphic>
          </wp:anchor>
        </w:drawing>
      </w:r>
      <w:r>
        <w:rPr>
          <w:i/>
          <w:noProof/>
          <w:color w:val="0070C0"/>
        </w:rPr>
        <w:drawing>
          <wp:anchor distT="0" distB="0" distL="114300" distR="114300" simplePos="0" relativeHeight="251660797" behindDoc="0" locked="0" layoutInCell="1" allowOverlap="1" wp14:anchorId="3F866B39" wp14:editId="64F45882">
            <wp:simplePos x="0" y="0"/>
            <wp:positionH relativeFrom="page">
              <wp:align>right</wp:align>
            </wp:positionH>
            <wp:positionV relativeFrom="paragraph">
              <wp:posOffset>-1080135</wp:posOffset>
            </wp:positionV>
            <wp:extent cx="10048875" cy="5628572"/>
            <wp:effectExtent l="0" t="0" r="0" b="0"/>
            <wp:wrapNone/>
            <wp:docPr id="15695623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62338"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48875" cy="5628572"/>
                    </a:xfrm>
                    <a:prstGeom prst="rect">
                      <a:avLst/>
                    </a:prstGeom>
                    <a:noFill/>
                  </pic:spPr>
                </pic:pic>
              </a:graphicData>
            </a:graphic>
            <wp14:sizeRelH relativeFrom="margin">
              <wp14:pctWidth>0</wp14:pctWidth>
            </wp14:sizeRelH>
            <wp14:sizeRelV relativeFrom="margin">
              <wp14:pctHeight>0</wp14:pctHeight>
            </wp14:sizeRelV>
          </wp:anchor>
        </w:drawing>
      </w:r>
      <w:r w:rsidR="00BB0478" w:rsidRPr="007E44B6">
        <w:rPr>
          <w:i/>
          <w:noProof/>
          <w:color w:val="0070C0"/>
        </w:rPr>
        <w:drawing>
          <wp:anchor distT="0" distB="0" distL="114300" distR="114300" simplePos="0" relativeHeight="251720704" behindDoc="0" locked="1" layoutInCell="1" allowOverlap="1" wp14:anchorId="61EB7E50" wp14:editId="4D1B46B0">
            <wp:simplePos x="0" y="0"/>
            <wp:positionH relativeFrom="column">
              <wp:posOffset>8334375</wp:posOffset>
            </wp:positionH>
            <wp:positionV relativeFrom="page">
              <wp:posOffset>6766560</wp:posOffset>
            </wp:positionV>
            <wp:extent cx="676656" cy="676656"/>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rix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656" cy="676656"/>
                    </a:xfrm>
                    <a:prstGeom prst="rect">
                      <a:avLst/>
                    </a:prstGeom>
                    <a:effectLst/>
                  </pic:spPr>
                </pic:pic>
              </a:graphicData>
            </a:graphic>
            <wp14:sizeRelH relativeFrom="margin">
              <wp14:pctWidth>0</wp14:pctWidth>
            </wp14:sizeRelH>
            <wp14:sizeRelV relativeFrom="margin">
              <wp14:pctHeight>0</wp14:pctHeight>
            </wp14:sizeRelV>
          </wp:anchor>
        </w:drawing>
      </w:r>
      <w:r w:rsidR="00BB0478" w:rsidRPr="007E44B6">
        <w:rPr>
          <w:i/>
          <w:noProof/>
          <w:color w:val="0070C0"/>
        </w:rPr>
        <w:drawing>
          <wp:anchor distT="0" distB="0" distL="114300" distR="114300" simplePos="0" relativeHeight="251717632" behindDoc="0" locked="1" layoutInCell="1" allowOverlap="1" wp14:anchorId="6817FFB6" wp14:editId="2A1FC79B">
            <wp:simplePos x="0" y="0"/>
            <wp:positionH relativeFrom="column">
              <wp:posOffset>-266700</wp:posOffset>
            </wp:positionH>
            <wp:positionV relativeFrom="page">
              <wp:posOffset>6766560</wp:posOffset>
            </wp:positionV>
            <wp:extent cx="2058421" cy="76809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58421" cy="768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4CF">
        <w:rPr>
          <w:i/>
          <w:noProof/>
          <w:color w:val="0070C0"/>
        </w:rPr>
        <mc:AlternateContent>
          <mc:Choice Requires="wps">
            <w:drawing>
              <wp:anchor distT="0" distB="0" distL="114300" distR="114300" simplePos="0" relativeHeight="251660285" behindDoc="0" locked="0" layoutInCell="1" allowOverlap="1" wp14:anchorId="21EBD1FF" wp14:editId="5776A2EE">
                <wp:simplePos x="0" y="0"/>
                <wp:positionH relativeFrom="margin">
                  <wp:posOffset>-685800</wp:posOffset>
                </wp:positionH>
                <wp:positionV relativeFrom="margin">
                  <wp:posOffset>-1097280</wp:posOffset>
                </wp:positionV>
                <wp:extent cx="10058400" cy="7772400"/>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10058400" cy="7772400"/>
                        </a:xfrm>
                        <a:prstGeom prst="rect">
                          <a:avLst/>
                        </a:prstGeom>
                        <a:gradFill flip="none" rotWithShape="1">
                          <a:gsLst>
                            <a:gs pos="0">
                              <a:srgbClr val="700000"/>
                            </a:gs>
                            <a:gs pos="50000">
                              <a:srgbClr val="8A0000"/>
                            </a:gs>
                            <a:gs pos="100000">
                              <a:srgbClr val="B80000"/>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91CB7" w14:textId="2647AF7B" w:rsidR="005F0333" w:rsidRDefault="005F0333" w:rsidP="005F03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D1FF" id="Rectangle 3" o:spid="_x0000_s1026" style="position:absolute;left:0;text-align:left;margin-left:-54pt;margin-top:-86.4pt;width:11in;height:612pt;z-index:25166028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" fillcolor="#700000" stroked="f" strokeweight="2pt">
                <v:fill color2="#b80000" rotate="t" angle="225" colors="0 #700000;.5 #8a0000;1 #b80000" focus="100%" type="gradient"/>
                <v:textbox>
                  <w:txbxContent>
                    <w:p w14:paraId="67791CB7" w14:textId="2647AF7B" w:rsidR="005F0333" w:rsidRDefault="005F0333" w:rsidP="005F0333">
                      <w:pPr>
                        <w:jc w:val="center"/>
                      </w:pPr>
                    </w:p>
                  </w:txbxContent>
                </v:textbox>
                <w10:wrap type="square" anchorx="margin" anchory="margin"/>
              </v:rect>
            </w:pict>
          </mc:Fallback>
        </mc:AlternateContent>
      </w:r>
      <w:r w:rsidR="00CA6D23" w:rsidRPr="00506A97">
        <w:rPr>
          <w:i/>
          <w:noProof/>
          <w:color w:val="0070C0"/>
        </w:rPr>
        <mc:AlternateContent>
          <mc:Choice Requires="wps">
            <w:drawing>
              <wp:anchor distT="45720" distB="45720" distL="114300" distR="114300" simplePos="0" relativeHeight="251661310" behindDoc="0" locked="0" layoutInCell="1" allowOverlap="1" wp14:anchorId="3683BC6A" wp14:editId="7D5574B3">
                <wp:simplePos x="0" y="0"/>
                <wp:positionH relativeFrom="margin">
                  <wp:posOffset>-685800</wp:posOffset>
                </wp:positionH>
                <wp:positionV relativeFrom="page">
                  <wp:posOffset>5170170</wp:posOffset>
                </wp:positionV>
                <wp:extent cx="10058400" cy="17094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709420"/>
                        </a:xfrm>
                        <a:prstGeom prst="rect">
                          <a:avLst/>
                        </a:prstGeom>
                        <a:noFill/>
                        <a:ln w="9525">
                          <a:noFill/>
                          <a:miter lim="800000"/>
                          <a:headEnd/>
                          <a:tailEnd/>
                        </a:ln>
                      </wps:spPr>
                      <wps:txbx>
                        <w:txbxContent>
                          <w:p w14:paraId="2C6EDADF" w14:textId="0C6D955F" w:rsidR="005F0333" w:rsidRPr="00CA6D23" w:rsidRDefault="005F0333" w:rsidP="007E44B6">
                            <w:pPr>
                              <w:spacing w:after="0"/>
                              <w:jc w:val="center"/>
                              <w:rPr>
                                <w:rFonts w:ascii="Univers LT 59 Ultra Condensed" w:hAnsi="Univers LT 59 Ultra Condensed"/>
                                <w:color w:val="FFFFFF" w:themeColor="background1"/>
                                <w:spacing w:val="100"/>
                                <w:sz w:val="130"/>
                                <w:szCs w:val="130"/>
                              </w:rPr>
                            </w:pPr>
                            <w:r>
                              <w:rPr>
                                <w:rFonts w:ascii="Univers LT 59 Ultra Condensed" w:hAnsi="Univers LT 59 Ultra Condensed"/>
                                <w:color w:val="FFFFFF" w:themeColor="background1"/>
                                <w:spacing w:val="100"/>
                                <w:sz w:val="130"/>
                                <w:szCs w:val="130"/>
                              </w:rPr>
                              <w:t>Game Operation</w:t>
                            </w:r>
                          </w:p>
                          <w:p w14:paraId="33CF5D27" w14:textId="344FCDD6" w:rsidR="005F0333" w:rsidRPr="00CA6D23" w:rsidRDefault="005F0333" w:rsidP="007E44B6">
                            <w:pPr>
                              <w:spacing w:after="0"/>
                              <w:jc w:val="center"/>
                              <w:rPr>
                                <w:rFonts w:ascii="Univers LT 59 Ultra Condensed" w:hAnsi="Univers LT 59 Ultra Condensed"/>
                                <w:color w:val="FFFFFF" w:themeColor="background1"/>
                                <w:spacing w:val="100"/>
                                <w:sz w:val="72"/>
                                <w:szCs w:val="72"/>
                              </w:rPr>
                            </w:pPr>
                            <w:r w:rsidRPr="00CA6D23">
                              <w:rPr>
                                <w:rFonts w:ascii="Univers LT 59 Ultra Condensed" w:hAnsi="Univers LT 59 Ultra Condensed"/>
                                <w:color w:val="FFFFFF" w:themeColor="background1"/>
                                <w:spacing w:val="100"/>
                                <w:sz w:val="72"/>
                                <w:szCs w:val="72"/>
                              </w:rPr>
                              <w:t xml:space="preserve">Field Manual </w:t>
                            </w:r>
                            <w:r>
                              <w:rPr>
                                <w:rFonts w:ascii="Univers LT 59 Ultra Condensed" w:hAnsi="Univers LT 59 Ultra Condensed"/>
                                <w:color w:val="FFFFFF" w:themeColor="background1"/>
                                <w:spacing w:val="100"/>
                                <w:sz w:val="72"/>
                                <w:szCs w:val="72"/>
                              </w:rPr>
                              <w:t>FCCW</w:t>
                            </w:r>
                            <w:r w:rsidRPr="00CA6D23">
                              <w:rPr>
                                <w:rFonts w:ascii="Univers LT 59 Ultra Condensed" w:hAnsi="Univers LT 59 Ultra Condensed"/>
                                <w:color w:val="FFFFFF" w:themeColor="background1"/>
                                <w:spacing w:val="100"/>
                                <w:sz w:val="72"/>
                                <w:szCs w:val="72"/>
                              </w:rPr>
                              <w:t>-0</w:t>
                            </w:r>
                            <w:r>
                              <w:rPr>
                                <w:rFonts w:ascii="Univers LT 59 Ultra Condensed" w:hAnsi="Univers LT 59 Ultra Condensed"/>
                                <w:color w:val="FFFFFF" w:themeColor="background1"/>
                                <w:spacing w:val="100"/>
                                <w:sz w:val="72"/>
                                <w:szCs w:val="72"/>
                              </w:rPr>
                              <w:t>1</w:t>
                            </w:r>
                            <w:r w:rsidRPr="00CA6D23">
                              <w:rPr>
                                <w:rFonts w:ascii="Univers LT 59 Ultra Condensed" w:hAnsi="Univers LT 59 Ultra Condensed"/>
                                <w:color w:val="FFFFFF" w:themeColor="background1"/>
                                <w:spacing w:val="100"/>
                                <w:sz w:val="72"/>
                                <w:szCs w:val="72"/>
                              </w:rPr>
                              <w:t>/R</w:t>
                            </w:r>
                            <w:r w:rsidR="00140150">
                              <w:rPr>
                                <w:rFonts w:ascii="Univers LT 59 Ultra Condensed" w:hAnsi="Univers LT 59 Ultra Condensed"/>
                                <w:color w:val="FFFFFF" w:themeColor="background1"/>
                                <w:spacing w:val="100"/>
                                <w:sz w:val="72"/>
                                <w:szCs w:val="7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3BC6A" id="_x0000_t202" coordsize="21600,21600" o:spt="202" path="m,l,21600r21600,l21600,xe">
                <v:stroke joinstyle="miter"/>
                <v:path gradientshapeok="t" o:connecttype="rect"/>
              </v:shapetype>
              <v:shape id="Text Box 2" o:spid="_x0000_s1027" type="#_x0000_t202" style="position:absolute;left:0;text-align:left;margin-left:-54pt;margin-top:407.1pt;width:11in;height:134.6pt;z-index:2516613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" filled="f" stroked="f">
                <v:textbox>
                  <w:txbxContent>
                    <w:p w14:paraId="2C6EDADF" w14:textId="0C6D955F" w:rsidR="005F0333" w:rsidRPr="00CA6D23" w:rsidRDefault="005F0333" w:rsidP="007E44B6">
                      <w:pPr>
                        <w:spacing w:after="0"/>
                        <w:jc w:val="center"/>
                        <w:rPr>
                          <w:rFonts w:ascii="Univers LT 59 Ultra Condensed" w:hAnsi="Univers LT 59 Ultra Condensed"/>
                          <w:color w:val="FFFFFF" w:themeColor="background1"/>
                          <w:spacing w:val="100"/>
                          <w:sz w:val="130"/>
                          <w:szCs w:val="130"/>
                        </w:rPr>
                      </w:pPr>
                      <w:r>
                        <w:rPr>
                          <w:rFonts w:ascii="Univers LT 59 Ultra Condensed" w:hAnsi="Univers LT 59 Ultra Condensed"/>
                          <w:color w:val="FFFFFF" w:themeColor="background1"/>
                          <w:spacing w:val="100"/>
                          <w:sz w:val="130"/>
                          <w:szCs w:val="130"/>
                        </w:rPr>
                        <w:t>Game Operation</w:t>
                      </w:r>
                    </w:p>
                    <w:p w14:paraId="33CF5D27" w14:textId="344FCDD6" w:rsidR="005F0333" w:rsidRPr="00CA6D23" w:rsidRDefault="005F0333" w:rsidP="007E44B6">
                      <w:pPr>
                        <w:spacing w:after="0"/>
                        <w:jc w:val="center"/>
                        <w:rPr>
                          <w:rFonts w:ascii="Univers LT 59 Ultra Condensed" w:hAnsi="Univers LT 59 Ultra Condensed"/>
                          <w:color w:val="FFFFFF" w:themeColor="background1"/>
                          <w:spacing w:val="100"/>
                          <w:sz w:val="72"/>
                          <w:szCs w:val="72"/>
                        </w:rPr>
                      </w:pPr>
                      <w:r w:rsidRPr="00CA6D23">
                        <w:rPr>
                          <w:rFonts w:ascii="Univers LT 59 Ultra Condensed" w:hAnsi="Univers LT 59 Ultra Condensed"/>
                          <w:color w:val="FFFFFF" w:themeColor="background1"/>
                          <w:spacing w:val="100"/>
                          <w:sz w:val="72"/>
                          <w:szCs w:val="72"/>
                        </w:rPr>
                        <w:t xml:space="preserve">Field Manual </w:t>
                      </w:r>
                      <w:r>
                        <w:rPr>
                          <w:rFonts w:ascii="Univers LT 59 Ultra Condensed" w:hAnsi="Univers LT 59 Ultra Condensed"/>
                          <w:color w:val="FFFFFF" w:themeColor="background1"/>
                          <w:spacing w:val="100"/>
                          <w:sz w:val="72"/>
                          <w:szCs w:val="72"/>
                        </w:rPr>
                        <w:t>FCCW</w:t>
                      </w:r>
                      <w:r w:rsidRPr="00CA6D23">
                        <w:rPr>
                          <w:rFonts w:ascii="Univers LT 59 Ultra Condensed" w:hAnsi="Univers LT 59 Ultra Condensed"/>
                          <w:color w:val="FFFFFF" w:themeColor="background1"/>
                          <w:spacing w:val="100"/>
                          <w:sz w:val="72"/>
                          <w:szCs w:val="72"/>
                        </w:rPr>
                        <w:t>-0</w:t>
                      </w:r>
                      <w:r>
                        <w:rPr>
                          <w:rFonts w:ascii="Univers LT 59 Ultra Condensed" w:hAnsi="Univers LT 59 Ultra Condensed"/>
                          <w:color w:val="FFFFFF" w:themeColor="background1"/>
                          <w:spacing w:val="100"/>
                          <w:sz w:val="72"/>
                          <w:szCs w:val="72"/>
                        </w:rPr>
                        <w:t>1</w:t>
                      </w:r>
                      <w:r w:rsidRPr="00CA6D23">
                        <w:rPr>
                          <w:rFonts w:ascii="Univers LT 59 Ultra Condensed" w:hAnsi="Univers LT 59 Ultra Condensed"/>
                          <w:color w:val="FFFFFF" w:themeColor="background1"/>
                          <w:spacing w:val="100"/>
                          <w:sz w:val="72"/>
                          <w:szCs w:val="72"/>
                        </w:rPr>
                        <w:t>/R</w:t>
                      </w:r>
                      <w:r w:rsidR="00140150">
                        <w:rPr>
                          <w:rFonts w:ascii="Univers LT 59 Ultra Condensed" w:hAnsi="Univers LT 59 Ultra Condensed"/>
                          <w:color w:val="FFFFFF" w:themeColor="background1"/>
                          <w:spacing w:val="100"/>
                          <w:sz w:val="72"/>
                          <w:szCs w:val="72"/>
                        </w:rPr>
                        <w:t>0</w:t>
                      </w:r>
                    </w:p>
                  </w:txbxContent>
                </v:textbox>
                <w10:wrap type="square" anchorx="margin" anchory="page"/>
              </v:shape>
            </w:pict>
          </mc:Fallback>
        </mc:AlternateContent>
      </w:r>
    </w:p>
    <w:p w14:paraId="560B74B6" w14:textId="0B1E54C7" w:rsidR="006B04DB" w:rsidRDefault="006B04DB" w:rsidP="00D93B0A"/>
    <w:p w14:paraId="10895B90" w14:textId="77777777" w:rsidR="006B04DB" w:rsidRDefault="006B04DB" w:rsidP="00D93B0A"/>
    <w:p w14:paraId="008A56F1" w14:textId="77777777" w:rsidR="006B04DB" w:rsidRDefault="006B04DB" w:rsidP="00D93B0A"/>
    <w:p w14:paraId="563614CC" w14:textId="77777777" w:rsidR="006B04DB" w:rsidRDefault="006B04DB" w:rsidP="00D93B0A">
      <w:r>
        <w:rPr>
          <w:noProof/>
        </w:rPr>
        <mc:AlternateContent>
          <mc:Choice Requires="wps">
            <w:drawing>
              <wp:anchor distT="0" distB="0" distL="114300" distR="114300" simplePos="0" relativeHeight="251663360" behindDoc="0" locked="0" layoutInCell="1" allowOverlap="1" wp14:anchorId="1D49A166" wp14:editId="526AFAFA">
                <wp:simplePos x="0" y="0"/>
                <wp:positionH relativeFrom="margin">
                  <wp:align>center</wp:align>
                </wp:positionH>
                <wp:positionV relativeFrom="paragraph">
                  <wp:posOffset>117475</wp:posOffset>
                </wp:positionV>
                <wp:extent cx="4829175" cy="1527149"/>
                <wp:effectExtent l="57150" t="57150" r="123825" b="111760"/>
                <wp:wrapNone/>
                <wp:docPr id="2" name="Rounded Rectangle 2"/>
                <wp:cNvGraphicFramePr/>
                <a:graphic xmlns:a="http://schemas.openxmlformats.org/drawingml/2006/main">
                  <a:graphicData uri="http://schemas.microsoft.com/office/word/2010/wordprocessingShape">
                    <wps:wsp>
                      <wps:cNvSpPr/>
                      <wps:spPr>
                        <a:xfrm>
                          <a:off x="0" y="0"/>
                          <a:ext cx="4829175" cy="1527149"/>
                        </a:xfrm>
                        <a:prstGeom prst="roundRect">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ln>
                          <a:noFill/>
                        </a:ln>
                        <a:effectLst>
                          <a:outerShdw blurRad="50800" dist="38100" dir="2700000" algn="tl" rotWithShape="0">
                            <a:prstClr val="black">
                              <a:alpha val="40000"/>
                            </a:prstClr>
                          </a:outerShdw>
                        </a:effectLst>
                        <a:scene3d>
                          <a:camera prst="orthographicFront"/>
                          <a:lightRig rig="threePt" dir="t"/>
                        </a:scene3d>
                        <a:sp3d>
                          <a:bevelT/>
                        </a:sp3d>
                      </wps:spPr>
                      <wps:style>
                        <a:lnRef idx="1">
                          <a:schemeClr val="accent2"/>
                        </a:lnRef>
                        <a:fillRef idx="3">
                          <a:schemeClr val="accent2"/>
                        </a:fillRef>
                        <a:effectRef idx="2">
                          <a:schemeClr val="accent2"/>
                        </a:effectRef>
                        <a:fontRef idx="minor">
                          <a:schemeClr val="lt1"/>
                        </a:fontRef>
                      </wps:style>
                      <wps:txbx>
                        <w:txbxContent>
                          <w:p w14:paraId="5CC5EF8A" w14:textId="6C553C64" w:rsidR="005F0333" w:rsidRPr="00A8580B" w:rsidRDefault="005F0333" w:rsidP="00A8580B">
                            <w:pPr>
                              <w:jc w:val="center"/>
                              <w:rPr>
                                <w:b/>
                                <w:sz w:val="28"/>
                              </w:rPr>
                            </w:pPr>
                            <w:r w:rsidRPr="00A8580B">
                              <w:rPr>
                                <w:b/>
                                <w:sz w:val="28"/>
                              </w:rPr>
                              <w:t xml:space="preserve">© </w:t>
                            </w:r>
                            <w:r>
                              <w:rPr>
                                <w:b/>
                                <w:sz w:val="28"/>
                              </w:rPr>
                              <w:t>202</w:t>
                            </w:r>
                            <w:r w:rsidR="00093AD0">
                              <w:rPr>
                                <w:b/>
                                <w:sz w:val="28"/>
                              </w:rPr>
                              <w:t>5</w:t>
                            </w:r>
                            <w:r w:rsidRPr="00A8580B">
                              <w:rPr>
                                <w:b/>
                                <w:sz w:val="28"/>
                              </w:rPr>
                              <w:t xml:space="preserve"> On Target Simulations</w:t>
                            </w:r>
                            <w:r>
                              <w:rPr>
                                <w:b/>
                                <w:sz w:val="28"/>
                              </w:rPr>
                              <w:t>, L</w:t>
                            </w:r>
                            <w:r w:rsidR="003349BB">
                              <w:rPr>
                                <w:b/>
                                <w:sz w:val="28"/>
                              </w:rPr>
                              <w:t>TD</w:t>
                            </w:r>
                            <w:r w:rsidRPr="00A8580B">
                              <w:rPr>
                                <w:b/>
                                <w:sz w:val="28"/>
                              </w:rPr>
                              <w:t>. All Rights Reserved. The images used and OTS Logo are property of On Target Simulations</w:t>
                            </w:r>
                            <w:r>
                              <w:rPr>
                                <w:b/>
                                <w:sz w:val="28"/>
                              </w:rPr>
                              <w:t>, L</w:t>
                            </w:r>
                            <w:r w:rsidR="003349BB">
                              <w:rPr>
                                <w:b/>
                                <w:sz w:val="28"/>
                              </w:rPr>
                              <w:t>TD</w:t>
                            </w:r>
                            <w:r w:rsidRPr="00A8580B">
                              <w:rPr>
                                <w:b/>
                                <w:sz w:val="28"/>
                              </w:rPr>
                              <w:t>. All other marks and trademarks are the property of their respective ow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9A166" id="Rounded Rectangle 2" o:spid="_x0000_s1028" style="position:absolute;margin-left:0;margin-top:9.25pt;width:380.25pt;height:120.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" fillcolor="#8f0000 [2404]" stroked="f">
                <v:fill color2="#8f0000 [2404]" rotate="t" angle="225" colors="0 #580000;.5 #810000;1 #9b0000" focus="100%" type="gradient"/>
                <v:shadow on="t" color="black" opacity="26214f" origin="-.5,-.5" offset=".74836mm,.74836mm"/>
                <v:textbox>
                  <w:txbxContent>
                    <w:p w14:paraId="5CC5EF8A" w14:textId="6C553C64" w:rsidR="005F0333" w:rsidRPr="00A8580B" w:rsidRDefault="005F0333" w:rsidP="00A8580B">
                      <w:pPr>
                        <w:jc w:val="center"/>
                        <w:rPr>
                          <w:b/>
                          <w:sz w:val="28"/>
                        </w:rPr>
                      </w:pPr>
                      <w:r w:rsidRPr="00A8580B">
                        <w:rPr>
                          <w:b/>
                          <w:sz w:val="28"/>
                        </w:rPr>
                        <w:t xml:space="preserve">© </w:t>
                      </w:r>
                      <w:r>
                        <w:rPr>
                          <w:b/>
                          <w:sz w:val="28"/>
                        </w:rPr>
                        <w:t>202</w:t>
                      </w:r>
                      <w:r w:rsidR="00093AD0">
                        <w:rPr>
                          <w:b/>
                          <w:sz w:val="28"/>
                        </w:rPr>
                        <w:t>5</w:t>
                      </w:r>
                      <w:r w:rsidRPr="00A8580B">
                        <w:rPr>
                          <w:b/>
                          <w:sz w:val="28"/>
                        </w:rPr>
                        <w:t xml:space="preserve"> On Target Simulations</w:t>
                      </w:r>
                      <w:r>
                        <w:rPr>
                          <w:b/>
                          <w:sz w:val="28"/>
                        </w:rPr>
                        <w:t>, L</w:t>
                      </w:r>
                      <w:r w:rsidR="003349BB">
                        <w:rPr>
                          <w:b/>
                          <w:sz w:val="28"/>
                        </w:rPr>
                        <w:t>TD</w:t>
                      </w:r>
                      <w:r w:rsidRPr="00A8580B">
                        <w:rPr>
                          <w:b/>
                          <w:sz w:val="28"/>
                        </w:rPr>
                        <w:t>. All Rights Reserved. The images used and OTS Logo are property of On Target Simulations</w:t>
                      </w:r>
                      <w:r>
                        <w:rPr>
                          <w:b/>
                          <w:sz w:val="28"/>
                        </w:rPr>
                        <w:t>, L</w:t>
                      </w:r>
                      <w:r w:rsidR="003349BB">
                        <w:rPr>
                          <w:b/>
                          <w:sz w:val="28"/>
                        </w:rPr>
                        <w:t>TD</w:t>
                      </w:r>
                      <w:r w:rsidRPr="00A8580B">
                        <w:rPr>
                          <w:b/>
                          <w:sz w:val="28"/>
                        </w:rPr>
                        <w:t>. All other marks and trademarks are the property of their respective owners.</w:t>
                      </w:r>
                    </w:p>
                  </w:txbxContent>
                </v:textbox>
                <w10:wrap anchorx="margin"/>
              </v:roundrect>
            </w:pict>
          </mc:Fallback>
        </mc:AlternateContent>
      </w:r>
    </w:p>
    <w:p w14:paraId="73C8A741" w14:textId="77777777" w:rsidR="006B04DB" w:rsidRDefault="006B04DB" w:rsidP="00D93B0A"/>
    <w:p w14:paraId="73C5696A" w14:textId="77777777" w:rsidR="006B04DB" w:rsidRDefault="006B04DB" w:rsidP="00D93B0A"/>
    <w:p w14:paraId="7769EAA3" w14:textId="77777777" w:rsidR="006B04DB" w:rsidRDefault="006B04DB" w:rsidP="00D93B0A"/>
    <w:p w14:paraId="355B550B" w14:textId="77777777" w:rsidR="006B04DB" w:rsidRDefault="006B04DB" w:rsidP="00D93B0A"/>
    <w:p w14:paraId="0BDA5B25" w14:textId="77777777" w:rsidR="006B04DB" w:rsidRDefault="006B04DB" w:rsidP="00D93B0A"/>
    <w:p w14:paraId="52E74D3E" w14:textId="77777777" w:rsidR="006B04DB" w:rsidRDefault="006B04DB" w:rsidP="00D93B0A"/>
    <w:p w14:paraId="0E8B2336" w14:textId="77777777" w:rsidR="006B04DB" w:rsidRDefault="006B04DB" w:rsidP="00D93B0A"/>
    <w:p w14:paraId="0AD28060" w14:textId="77777777" w:rsidR="006B04DB" w:rsidRDefault="006B04DB" w:rsidP="00D93B0A"/>
    <w:p w14:paraId="4893875D" w14:textId="77777777" w:rsidR="006B04DB" w:rsidRDefault="006B04DB" w:rsidP="00D93B0A"/>
    <w:p w14:paraId="5EBCE63B" w14:textId="19173B2D" w:rsidR="006B04DB" w:rsidRDefault="006B04DB" w:rsidP="00D93B0A"/>
    <w:p w14:paraId="0FD95169" w14:textId="77777777" w:rsidR="006B04DB" w:rsidRDefault="006B04DB" w:rsidP="00D93B0A"/>
    <w:p w14:paraId="1F14D2CF" w14:textId="77777777" w:rsidR="006B04DB" w:rsidRDefault="006B04DB" w:rsidP="00D93B0A"/>
    <w:p w14:paraId="7CE8025F" w14:textId="77777777" w:rsidR="006B04DB" w:rsidRDefault="006B04DB" w:rsidP="00D93B0A"/>
    <w:p w14:paraId="6BAFF909" w14:textId="77777777" w:rsidR="006B04DB" w:rsidRDefault="006B04DB" w:rsidP="00D93B0A"/>
    <w:p w14:paraId="58F1B84B" w14:textId="77777777" w:rsidR="006B04DB" w:rsidRDefault="006B04DB" w:rsidP="00D93B0A"/>
    <w:p w14:paraId="4C37EFFC" w14:textId="77777777" w:rsidR="006B04DB" w:rsidRDefault="006B04DB" w:rsidP="00D93B0A"/>
    <w:p w14:paraId="18FE6F1D" w14:textId="77777777" w:rsidR="006B04DB" w:rsidRDefault="006B04DB" w:rsidP="00D93B0A"/>
    <w:p w14:paraId="73F979D5" w14:textId="77777777" w:rsidR="006B04DB" w:rsidRDefault="006B04DB" w:rsidP="00D93B0A">
      <w:pPr>
        <w:sectPr w:rsidR="006B04DB" w:rsidSect="0085112B">
          <w:headerReference w:type="default" r:id="rId12"/>
          <w:footerReference w:type="default" r:id="rId13"/>
          <w:pgSz w:w="15840" w:h="12240" w:orient="landscape" w:code="1"/>
          <w:pgMar w:top="1728" w:right="1080" w:bottom="1008" w:left="1080" w:header="144" w:footer="0" w:gutter="0"/>
          <w:cols w:space="720"/>
          <w:titlePg/>
          <w:docGrid w:linePitch="360"/>
        </w:sectPr>
      </w:pPr>
    </w:p>
    <w:p w14:paraId="44C3D977" w14:textId="77777777" w:rsidR="006B04DB" w:rsidRDefault="006B04DB" w:rsidP="00D93B0A"/>
    <w:p w14:paraId="287A7217" w14:textId="77777777" w:rsidR="006B04DB" w:rsidRDefault="00203DC7" w:rsidP="00D93B0A">
      <w:r>
        <w:br w:type="page"/>
      </w:r>
    </w:p>
    <w:sdt>
      <w:sdtPr>
        <w:rPr>
          <w:rFonts w:ascii="Tahoma" w:eastAsia="Times New Roman" w:hAnsi="Tahoma" w:cs="Arial"/>
          <w:b w:val="0"/>
          <w:bCs w:val="0"/>
          <w:color w:val="auto"/>
          <w:sz w:val="20"/>
          <w:szCs w:val="20"/>
          <w:u w:val="none"/>
          <w:lang w:eastAsia="en-US"/>
        </w:rPr>
        <w:id w:val="1292166188"/>
        <w:docPartObj>
          <w:docPartGallery w:val="Table of Contents"/>
          <w:docPartUnique/>
        </w:docPartObj>
      </w:sdtPr>
      <w:sdtEndPr>
        <w:rPr>
          <w:noProof/>
        </w:rPr>
      </w:sdtEndPr>
      <w:sdtContent>
        <w:p w14:paraId="7C77973F" w14:textId="77777777" w:rsidR="003B7F95" w:rsidRPr="00D06CC0" w:rsidRDefault="003B7F95" w:rsidP="00485A08">
          <w:pPr>
            <w:pStyle w:val="TOCHeading"/>
            <w:jc w:val="center"/>
          </w:pPr>
          <w:r w:rsidRPr="00D06CC0">
            <w:t>Table of Contents</w:t>
          </w:r>
        </w:p>
        <w:p w14:paraId="12F24340" w14:textId="77777777" w:rsidR="00492AC7" w:rsidRDefault="00492AC7">
          <w:pPr>
            <w:pStyle w:val="TOC1"/>
            <w:tabs>
              <w:tab w:val="left" w:pos="400"/>
              <w:tab w:val="right" w:leader="dot" w:pos="10070"/>
            </w:tabs>
            <w:sectPr w:rsidR="00492AC7" w:rsidSect="0085112B">
              <w:footerReference w:type="default" r:id="rId14"/>
              <w:type w:val="continuous"/>
              <w:pgSz w:w="15840" w:h="12240" w:orient="landscape"/>
              <w:pgMar w:top="1728" w:right="1080" w:bottom="1008" w:left="1080" w:header="144" w:footer="0" w:gutter="0"/>
              <w:cols w:space="720"/>
              <w:titlePg/>
              <w:docGrid w:linePitch="360"/>
            </w:sectPr>
          </w:pPr>
        </w:p>
        <w:p w14:paraId="63110CB0" w14:textId="034167EE" w:rsidR="00104980" w:rsidRDefault="003B7F95">
          <w:pPr>
            <w:pStyle w:val="TOC1"/>
            <w:tabs>
              <w:tab w:val="left" w:pos="400"/>
              <w:tab w:val="right" w:leader="dot" w:pos="6470"/>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99605070" w:history="1">
            <w:r w:rsidR="00104980" w:rsidRPr="00925D91">
              <w:rPr>
                <w:rStyle w:val="Hyperlink"/>
                <w:noProof/>
              </w:rPr>
              <w:t>1</w:t>
            </w:r>
            <w:r w:rsidR="00104980">
              <w:rPr>
                <w:rFonts w:asciiTheme="minorHAnsi" w:eastAsiaTheme="minorEastAsia" w:hAnsiTheme="minorHAnsi" w:cstheme="minorBidi"/>
                <w:noProof/>
                <w:kern w:val="2"/>
                <w:szCs w:val="24"/>
                <w14:ligatures w14:val="standardContextual"/>
              </w:rPr>
              <w:tab/>
            </w:r>
            <w:r w:rsidR="00104980" w:rsidRPr="00925D91">
              <w:rPr>
                <w:rStyle w:val="Hyperlink"/>
                <w:noProof/>
              </w:rPr>
              <w:t>Introduction</w:t>
            </w:r>
            <w:r w:rsidR="00104980">
              <w:rPr>
                <w:noProof/>
                <w:webHidden/>
              </w:rPr>
              <w:tab/>
            </w:r>
            <w:r w:rsidR="00104980">
              <w:rPr>
                <w:noProof/>
                <w:webHidden/>
              </w:rPr>
              <w:fldChar w:fldCharType="begin"/>
            </w:r>
            <w:r w:rsidR="00104980">
              <w:rPr>
                <w:noProof/>
                <w:webHidden/>
              </w:rPr>
              <w:instrText xml:space="preserve"> PAGEREF _Toc199605070 \h </w:instrText>
            </w:r>
            <w:r w:rsidR="00104980">
              <w:rPr>
                <w:noProof/>
                <w:webHidden/>
              </w:rPr>
            </w:r>
            <w:r w:rsidR="00104980">
              <w:rPr>
                <w:noProof/>
                <w:webHidden/>
              </w:rPr>
              <w:fldChar w:fldCharType="separate"/>
            </w:r>
            <w:r w:rsidR="00104980">
              <w:rPr>
                <w:noProof/>
                <w:webHidden/>
              </w:rPr>
              <w:t>9</w:t>
            </w:r>
            <w:r w:rsidR="00104980">
              <w:rPr>
                <w:noProof/>
                <w:webHidden/>
              </w:rPr>
              <w:fldChar w:fldCharType="end"/>
            </w:r>
          </w:hyperlink>
        </w:p>
        <w:p w14:paraId="2020A0DE" w14:textId="7713B4F2" w:rsidR="00104980" w:rsidRDefault="00104980">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05071" w:history="1">
            <w:r w:rsidRPr="00925D91">
              <w:rPr>
                <w:rStyle w:val="Hyperlink"/>
                <w:noProof/>
              </w:rPr>
              <w:t>1.1</w:t>
            </w:r>
            <w:r>
              <w:rPr>
                <w:rFonts w:asciiTheme="minorHAnsi" w:eastAsiaTheme="minorEastAsia" w:hAnsiTheme="minorHAnsi" w:cstheme="minorBidi"/>
                <w:noProof/>
                <w:kern w:val="2"/>
                <w:szCs w:val="24"/>
                <w14:ligatures w14:val="standardContextual"/>
              </w:rPr>
              <w:tab/>
            </w:r>
            <w:r w:rsidRPr="00925D91">
              <w:rPr>
                <w:rStyle w:val="Hyperlink"/>
                <w:noProof/>
              </w:rPr>
              <w:t>What's in This Document</w:t>
            </w:r>
            <w:r>
              <w:rPr>
                <w:noProof/>
                <w:webHidden/>
              </w:rPr>
              <w:tab/>
            </w:r>
            <w:r>
              <w:rPr>
                <w:noProof/>
                <w:webHidden/>
              </w:rPr>
              <w:fldChar w:fldCharType="begin"/>
            </w:r>
            <w:r>
              <w:rPr>
                <w:noProof/>
                <w:webHidden/>
              </w:rPr>
              <w:instrText xml:space="preserve"> PAGEREF _Toc199605071 \h </w:instrText>
            </w:r>
            <w:r>
              <w:rPr>
                <w:noProof/>
                <w:webHidden/>
              </w:rPr>
            </w:r>
            <w:r>
              <w:rPr>
                <w:noProof/>
                <w:webHidden/>
              </w:rPr>
              <w:fldChar w:fldCharType="separate"/>
            </w:r>
            <w:r>
              <w:rPr>
                <w:noProof/>
                <w:webHidden/>
              </w:rPr>
              <w:t>9</w:t>
            </w:r>
            <w:r>
              <w:rPr>
                <w:noProof/>
                <w:webHidden/>
              </w:rPr>
              <w:fldChar w:fldCharType="end"/>
            </w:r>
          </w:hyperlink>
        </w:p>
        <w:p w14:paraId="1EC831D4" w14:textId="40A26EB6" w:rsidR="00104980" w:rsidRDefault="00104980">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05072" w:history="1">
            <w:r w:rsidRPr="00925D91">
              <w:rPr>
                <w:rStyle w:val="Hyperlink"/>
                <w:noProof/>
              </w:rPr>
              <w:t>1.2</w:t>
            </w:r>
            <w:r>
              <w:rPr>
                <w:rFonts w:asciiTheme="minorHAnsi" w:eastAsiaTheme="minorEastAsia" w:hAnsiTheme="minorHAnsi" w:cstheme="minorBidi"/>
                <w:noProof/>
                <w:kern w:val="2"/>
                <w:szCs w:val="24"/>
                <w14:ligatures w14:val="standardContextual"/>
              </w:rPr>
              <w:tab/>
            </w:r>
            <w:r w:rsidRPr="00925D91">
              <w:rPr>
                <w:rStyle w:val="Hyperlink"/>
                <w:noProof/>
              </w:rPr>
              <w:t>Manuals</w:t>
            </w:r>
            <w:r>
              <w:rPr>
                <w:noProof/>
                <w:webHidden/>
              </w:rPr>
              <w:tab/>
            </w:r>
            <w:r>
              <w:rPr>
                <w:noProof/>
                <w:webHidden/>
              </w:rPr>
              <w:fldChar w:fldCharType="begin"/>
            </w:r>
            <w:r>
              <w:rPr>
                <w:noProof/>
                <w:webHidden/>
              </w:rPr>
              <w:instrText xml:space="preserve"> PAGEREF _Toc199605072 \h </w:instrText>
            </w:r>
            <w:r>
              <w:rPr>
                <w:noProof/>
                <w:webHidden/>
              </w:rPr>
            </w:r>
            <w:r>
              <w:rPr>
                <w:noProof/>
                <w:webHidden/>
              </w:rPr>
              <w:fldChar w:fldCharType="separate"/>
            </w:r>
            <w:r>
              <w:rPr>
                <w:noProof/>
                <w:webHidden/>
              </w:rPr>
              <w:t>10</w:t>
            </w:r>
            <w:r>
              <w:rPr>
                <w:noProof/>
                <w:webHidden/>
              </w:rPr>
              <w:fldChar w:fldCharType="end"/>
            </w:r>
          </w:hyperlink>
        </w:p>
        <w:p w14:paraId="012C48F1" w14:textId="39AF8CF6"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073" w:history="1">
            <w:r w:rsidRPr="00925D91">
              <w:rPr>
                <w:rStyle w:val="Hyperlink"/>
                <w:noProof/>
              </w:rPr>
              <w:t>1.2.1</w:t>
            </w:r>
            <w:r>
              <w:rPr>
                <w:rFonts w:asciiTheme="minorHAnsi" w:eastAsiaTheme="minorEastAsia" w:hAnsiTheme="minorHAnsi" w:cstheme="minorBidi"/>
                <w:noProof/>
                <w:kern w:val="2"/>
                <w:sz w:val="24"/>
                <w:szCs w:val="24"/>
                <w14:ligatures w14:val="standardContextual"/>
              </w:rPr>
              <w:tab/>
            </w:r>
            <w:r w:rsidRPr="00925D91">
              <w:rPr>
                <w:rStyle w:val="Hyperlink"/>
                <w:noProof/>
              </w:rPr>
              <w:t>The Field Manuals (FM)</w:t>
            </w:r>
            <w:r>
              <w:rPr>
                <w:noProof/>
                <w:webHidden/>
              </w:rPr>
              <w:tab/>
            </w:r>
            <w:r>
              <w:rPr>
                <w:noProof/>
                <w:webHidden/>
              </w:rPr>
              <w:fldChar w:fldCharType="begin"/>
            </w:r>
            <w:r>
              <w:rPr>
                <w:noProof/>
                <w:webHidden/>
              </w:rPr>
              <w:instrText xml:space="preserve"> PAGEREF _Toc199605073 \h </w:instrText>
            </w:r>
            <w:r>
              <w:rPr>
                <w:noProof/>
                <w:webHidden/>
              </w:rPr>
            </w:r>
            <w:r>
              <w:rPr>
                <w:noProof/>
                <w:webHidden/>
              </w:rPr>
              <w:fldChar w:fldCharType="separate"/>
            </w:r>
            <w:r>
              <w:rPr>
                <w:noProof/>
                <w:webHidden/>
              </w:rPr>
              <w:t>10</w:t>
            </w:r>
            <w:r>
              <w:rPr>
                <w:noProof/>
                <w:webHidden/>
              </w:rPr>
              <w:fldChar w:fldCharType="end"/>
            </w:r>
          </w:hyperlink>
        </w:p>
        <w:p w14:paraId="1AF6FE80" w14:textId="6B48C606"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074" w:history="1">
            <w:r w:rsidRPr="00925D91">
              <w:rPr>
                <w:rStyle w:val="Hyperlink"/>
                <w:noProof/>
              </w:rPr>
              <w:t>1.2.2</w:t>
            </w:r>
            <w:r>
              <w:rPr>
                <w:rFonts w:asciiTheme="minorHAnsi" w:eastAsiaTheme="minorEastAsia" w:hAnsiTheme="minorHAnsi" w:cstheme="minorBidi"/>
                <w:noProof/>
                <w:kern w:val="2"/>
                <w:sz w:val="24"/>
                <w:szCs w:val="24"/>
                <w14:ligatures w14:val="standardContextual"/>
              </w:rPr>
              <w:tab/>
            </w:r>
            <w:r w:rsidRPr="00925D91">
              <w:rPr>
                <w:rStyle w:val="Hyperlink"/>
                <w:noProof/>
              </w:rPr>
              <w:t>What’s New</w:t>
            </w:r>
            <w:r>
              <w:rPr>
                <w:noProof/>
                <w:webHidden/>
              </w:rPr>
              <w:tab/>
            </w:r>
            <w:r>
              <w:rPr>
                <w:noProof/>
                <w:webHidden/>
              </w:rPr>
              <w:fldChar w:fldCharType="begin"/>
            </w:r>
            <w:r>
              <w:rPr>
                <w:noProof/>
                <w:webHidden/>
              </w:rPr>
              <w:instrText xml:space="preserve"> PAGEREF _Toc199605074 \h </w:instrText>
            </w:r>
            <w:r>
              <w:rPr>
                <w:noProof/>
                <w:webHidden/>
              </w:rPr>
            </w:r>
            <w:r>
              <w:rPr>
                <w:noProof/>
                <w:webHidden/>
              </w:rPr>
              <w:fldChar w:fldCharType="separate"/>
            </w:r>
            <w:r>
              <w:rPr>
                <w:noProof/>
                <w:webHidden/>
              </w:rPr>
              <w:t>10</w:t>
            </w:r>
            <w:r>
              <w:rPr>
                <w:noProof/>
                <w:webHidden/>
              </w:rPr>
              <w:fldChar w:fldCharType="end"/>
            </w:r>
          </w:hyperlink>
        </w:p>
        <w:p w14:paraId="108E29C7" w14:textId="51298C5F"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075" w:history="1">
            <w:r w:rsidRPr="00925D91">
              <w:rPr>
                <w:rStyle w:val="Hyperlink"/>
                <w:noProof/>
              </w:rPr>
              <w:t>1.2.3</w:t>
            </w:r>
            <w:r>
              <w:rPr>
                <w:rFonts w:asciiTheme="minorHAnsi" w:eastAsiaTheme="minorEastAsia" w:hAnsiTheme="minorHAnsi" w:cstheme="minorBidi"/>
                <w:noProof/>
                <w:kern w:val="2"/>
                <w:sz w:val="24"/>
                <w:szCs w:val="24"/>
                <w14:ligatures w14:val="standardContextual"/>
              </w:rPr>
              <w:tab/>
            </w:r>
            <w:r w:rsidRPr="00925D91">
              <w:rPr>
                <w:rStyle w:val="Hyperlink"/>
                <w:noProof/>
              </w:rPr>
              <w:t>FPC Hotkeys</w:t>
            </w:r>
            <w:r>
              <w:rPr>
                <w:noProof/>
                <w:webHidden/>
              </w:rPr>
              <w:tab/>
            </w:r>
            <w:r>
              <w:rPr>
                <w:noProof/>
                <w:webHidden/>
              </w:rPr>
              <w:fldChar w:fldCharType="begin"/>
            </w:r>
            <w:r>
              <w:rPr>
                <w:noProof/>
                <w:webHidden/>
              </w:rPr>
              <w:instrText xml:space="preserve"> PAGEREF _Toc199605075 \h </w:instrText>
            </w:r>
            <w:r>
              <w:rPr>
                <w:noProof/>
                <w:webHidden/>
              </w:rPr>
            </w:r>
            <w:r>
              <w:rPr>
                <w:noProof/>
                <w:webHidden/>
              </w:rPr>
              <w:fldChar w:fldCharType="separate"/>
            </w:r>
            <w:r>
              <w:rPr>
                <w:noProof/>
                <w:webHidden/>
              </w:rPr>
              <w:t>10</w:t>
            </w:r>
            <w:r>
              <w:rPr>
                <w:noProof/>
                <w:webHidden/>
              </w:rPr>
              <w:fldChar w:fldCharType="end"/>
            </w:r>
          </w:hyperlink>
        </w:p>
        <w:p w14:paraId="38E57BE4" w14:textId="484C11F4"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076" w:history="1">
            <w:r w:rsidRPr="00925D91">
              <w:rPr>
                <w:rStyle w:val="Hyperlink"/>
                <w:noProof/>
              </w:rPr>
              <w:t>1.2.4</w:t>
            </w:r>
            <w:r>
              <w:rPr>
                <w:rFonts w:asciiTheme="minorHAnsi" w:eastAsiaTheme="minorEastAsia" w:hAnsiTheme="minorHAnsi" w:cstheme="minorBidi"/>
                <w:noProof/>
                <w:kern w:val="2"/>
                <w:sz w:val="24"/>
                <w:szCs w:val="24"/>
                <w14:ligatures w14:val="standardContextual"/>
              </w:rPr>
              <w:tab/>
            </w:r>
            <w:r w:rsidRPr="00925D91">
              <w:rPr>
                <w:rStyle w:val="Hyperlink"/>
                <w:noProof/>
              </w:rPr>
              <w:t>Flashpoint Campaigns: Cold War FAQ</w:t>
            </w:r>
            <w:r>
              <w:rPr>
                <w:noProof/>
                <w:webHidden/>
              </w:rPr>
              <w:tab/>
            </w:r>
            <w:r>
              <w:rPr>
                <w:noProof/>
                <w:webHidden/>
              </w:rPr>
              <w:fldChar w:fldCharType="begin"/>
            </w:r>
            <w:r>
              <w:rPr>
                <w:noProof/>
                <w:webHidden/>
              </w:rPr>
              <w:instrText xml:space="preserve"> PAGEREF _Toc199605076 \h </w:instrText>
            </w:r>
            <w:r>
              <w:rPr>
                <w:noProof/>
                <w:webHidden/>
              </w:rPr>
            </w:r>
            <w:r>
              <w:rPr>
                <w:noProof/>
                <w:webHidden/>
              </w:rPr>
              <w:fldChar w:fldCharType="separate"/>
            </w:r>
            <w:r>
              <w:rPr>
                <w:noProof/>
                <w:webHidden/>
              </w:rPr>
              <w:t>10</w:t>
            </w:r>
            <w:r>
              <w:rPr>
                <w:noProof/>
                <w:webHidden/>
              </w:rPr>
              <w:fldChar w:fldCharType="end"/>
            </w:r>
          </w:hyperlink>
        </w:p>
        <w:p w14:paraId="56CEABB0" w14:textId="7D4D926E" w:rsidR="00104980" w:rsidRDefault="00104980">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05077" w:history="1">
            <w:r w:rsidRPr="00925D91">
              <w:rPr>
                <w:rStyle w:val="Hyperlink"/>
                <w:noProof/>
              </w:rPr>
              <w:t>1.3</w:t>
            </w:r>
            <w:r>
              <w:rPr>
                <w:rFonts w:asciiTheme="minorHAnsi" w:eastAsiaTheme="minorEastAsia" w:hAnsiTheme="minorHAnsi" w:cstheme="minorBidi"/>
                <w:noProof/>
                <w:kern w:val="2"/>
                <w:szCs w:val="24"/>
                <w14:ligatures w14:val="standardContextual"/>
              </w:rPr>
              <w:tab/>
            </w:r>
            <w:r w:rsidRPr="00925D91">
              <w:rPr>
                <w:rStyle w:val="Hyperlink"/>
                <w:noProof/>
              </w:rPr>
              <w:t>Gender Pronouns and Inclusion</w:t>
            </w:r>
            <w:r>
              <w:rPr>
                <w:noProof/>
                <w:webHidden/>
              </w:rPr>
              <w:tab/>
            </w:r>
            <w:r>
              <w:rPr>
                <w:noProof/>
                <w:webHidden/>
              </w:rPr>
              <w:fldChar w:fldCharType="begin"/>
            </w:r>
            <w:r>
              <w:rPr>
                <w:noProof/>
                <w:webHidden/>
              </w:rPr>
              <w:instrText xml:space="preserve"> PAGEREF _Toc199605077 \h </w:instrText>
            </w:r>
            <w:r>
              <w:rPr>
                <w:noProof/>
                <w:webHidden/>
              </w:rPr>
            </w:r>
            <w:r>
              <w:rPr>
                <w:noProof/>
                <w:webHidden/>
              </w:rPr>
              <w:fldChar w:fldCharType="separate"/>
            </w:r>
            <w:r>
              <w:rPr>
                <w:noProof/>
                <w:webHidden/>
              </w:rPr>
              <w:t>10</w:t>
            </w:r>
            <w:r>
              <w:rPr>
                <w:noProof/>
                <w:webHidden/>
              </w:rPr>
              <w:fldChar w:fldCharType="end"/>
            </w:r>
          </w:hyperlink>
        </w:p>
        <w:p w14:paraId="519D569A" w14:textId="15900B97" w:rsidR="00104980" w:rsidRDefault="00104980">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9605078" w:history="1">
            <w:r w:rsidRPr="00925D91">
              <w:rPr>
                <w:rStyle w:val="Hyperlink"/>
                <w:noProof/>
              </w:rPr>
              <w:t>2</w:t>
            </w:r>
            <w:r>
              <w:rPr>
                <w:rFonts w:asciiTheme="minorHAnsi" w:eastAsiaTheme="minorEastAsia" w:hAnsiTheme="minorHAnsi" w:cstheme="minorBidi"/>
                <w:noProof/>
                <w:kern w:val="2"/>
                <w:szCs w:val="24"/>
                <w14:ligatures w14:val="standardContextual"/>
              </w:rPr>
              <w:tab/>
            </w:r>
            <w:r w:rsidRPr="00925D91">
              <w:rPr>
                <w:rStyle w:val="Hyperlink"/>
                <w:noProof/>
              </w:rPr>
              <w:t>Welcome Commander Screen</w:t>
            </w:r>
            <w:r>
              <w:rPr>
                <w:noProof/>
                <w:webHidden/>
              </w:rPr>
              <w:tab/>
            </w:r>
            <w:r>
              <w:rPr>
                <w:noProof/>
                <w:webHidden/>
              </w:rPr>
              <w:fldChar w:fldCharType="begin"/>
            </w:r>
            <w:r>
              <w:rPr>
                <w:noProof/>
                <w:webHidden/>
              </w:rPr>
              <w:instrText xml:space="preserve"> PAGEREF _Toc199605078 \h </w:instrText>
            </w:r>
            <w:r>
              <w:rPr>
                <w:noProof/>
                <w:webHidden/>
              </w:rPr>
            </w:r>
            <w:r>
              <w:rPr>
                <w:noProof/>
                <w:webHidden/>
              </w:rPr>
              <w:fldChar w:fldCharType="separate"/>
            </w:r>
            <w:r>
              <w:rPr>
                <w:noProof/>
                <w:webHidden/>
              </w:rPr>
              <w:t>11</w:t>
            </w:r>
            <w:r>
              <w:rPr>
                <w:noProof/>
                <w:webHidden/>
              </w:rPr>
              <w:fldChar w:fldCharType="end"/>
            </w:r>
          </w:hyperlink>
        </w:p>
        <w:p w14:paraId="1C103FB8" w14:textId="415293F8" w:rsidR="00104980" w:rsidRDefault="00104980">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05079" w:history="1">
            <w:r w:rsidRPr="00925D91">
              <w:rPr>
                <w:rStyle w:val="Hyperlink"/>
                <w:noProof/>
              </w:rPr>
              <w:t>2.1</w:t>
            </w:r>
            <w:r>
              <w:rPr>
                <w:rFonts w:asciiTheme="minorHAnsi" w:eastAsiaTheme="minorEastAsia" w:hAnsiTheme="minorHAnsi" w:cstheme="minorBidi"/>
                <w:noProof/>
                <w:kern w:val="2"/>
                <w:szCs w:val="24"/>
                <w14:ligatures w14:val="standardContextual"/>
              </w:rPr>
              <w:tab/>
            </w:r>
            <w:r w:rsidRPr="00925D91">
              <w:rPr>
                <w:rStyle w:val="Hyperlink"/>
                <w:noProof/>
              </w:rPr>
              <w:t>Main Menu</w:t>
            </w:r>
            <w:r>
              <w:rPr>
                <w:noProof/>
                <w:webHidden/>
              </w:rPr>
              <w:tab/>
            </w:r>
            <w:r>
              <w:rPr>
                <w:noProof/>
                <w:webHidden/>
              </w:rPr>
              <w:fldChar w:fldCharType="begin"/>
            </w:r>
            <w:r>
              <w:rPr>
                <w:noProof/>
                <w:webHidden/>
              </w:rPr>
              <w:instrText xml:space="preserve"> PAGEREF _Toc199605079 \h </w:instrText>
            </w:r>
            <w:r>
              <w:rPr>
                <w:noProof/>
                <w:webHidden/>
              </w:rPr>
            </w:r>
            <w:r>
              <w:rPr>
                <w:noProof/>
                <w:webHidden/>
              </w:rPr>
              <w:fldChar w:fldCharType="separate"/>
            </w:r>
            <w:r>
              <w:rPr>
                <w:noProof/>
                <w:webHidden/>
              </w:rPr>
              <w:t>11</w:t>
            </w:r>
            <w:r>
              <w:rPr>
                <w:noProof/>
                <w:webHidden/>
              </w:rPr>
              <w:fldChar w:fldCharType="end"/>
            </w:r>
          </w:hyperlink>
        </w:p>
        <w:p w14:paraId="36692D4B" w14:textId="62FFBA32"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080" w:history="1">
            <w:r w:rsidRPr="00925D91">
              <w:rPr>
                <w:rStyle w:val="Hyperlink"/>
                <w:noProof/>
              </w:rPr>
              <w:t>2.1.1</w:t>
            </w:r>
            <w:r>
              <w:rPr>
                <w:rFonts w:asciiTheme="minorHAnsi" w:eastAsiaTheme="minorEastAsia" w:hAnsiTheme="minorHAnsi" w:cstheme="minorBidi"/>
                <w:noProof/>
                <w:kern w:val="2"/>
                <w:sz w:val="24"/>
                <w:szCs w:val="24"/>
                <w14:ligatures w14:val="standardContextual"/>
              </w:rPr>
              <w:tab/>
            </w:r>
            <w:r w:rsidRPr="00925D91">
              <w:rPr>
                <w:rStyle w:val="Hyperlink"/>
                <w:noProof/>
              </w:rPr>
              <w:t>Start New Group</w:t>
            </w:r>
            <w:r>
              <w:rPr>
                <w:noProof/>
                <w:webHidden/>
              </w:rPr>
              <w:tab/>
            </w:r>
            <w:r>
              <w:rPr>
                <w:noProof/>
                <w:webHidden/>
              </w:rPr>
              <w:fldChar w:fldCharType="begin"/>
            </w:r>
            <w:r>
              <w:rPr>
                <w:noProof/>
                <w:webHidden/>
              </w:rPr>
              <w:instrText xml:space="preserve"> PAGEREF _Toc199605080 \h </w:instrText>
            </w:r>
            <w:r>
              <w:rPr>
                <w:noProof/>
                <w:webHidden/>
              </w:rPr>
            </w:r>
            <w:r>
              <w:rPr>
                <w:noProof/>
                <w:webHidden/>
              </w:rPr>
              <w:fldChar w:fldCharType="separate"/>
            </w:r>
            <w:r>
              <w:rPr>
                <w:noProof/>
                <w:webHidden/>
              </w:rPr>
              <w:t>11</w:t>
            </w:r>
            <w:r>
              <w:rPr>
                <w:noProof/>
                <w:webHidden/>
              </w:rPr>
              <w:fldChar w:fldCharType="end"/>
            </w:r>
          </w:hyperlink>
        </w:p>
        <w:p w14:paraId="7BFB599A" w14:textId="382186F9"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081" w:history="1">
            <w:r w:rsidRPr="00925D91">
              <w:rPr>
                <w:rStyle w:val="Hyperlink"/>
                <w:noProof/>
              </w:rPr>
              <w:t>2.1.2</w:t>
            </w:r>
            <w:r>
              <w:rPr>
                <w:rFonts w:asciiTheme="minorHAnsi" w:eastAsiaTheme="minorEastAsia" w:hAnsiTheme="minorHAnsi" w:cstheme="minorBidi"/>
                <w:noProof/>
                <w:kern w:val="2"/>
                <w:sz w:val="24"/>
                <w:szCs w:val="24"/>
                <w14:ligatures w14:val="standardContextual"/>
              </w:rPr>
              <w:tab/>
            </w:r>
            <w:r w:rsidRPr="00925D91">
              <w:rPr>
                <w:rStyle w:val="Hyperlink"/>
                <w:noProof/>
              </w:rPr>
              <w:t>Resume Group</w:t>
            </w:r>
            <w:r>
              <w:rPr>
                <w:noProof/>
                <w:webHidden/>
              </w:rPr>
              <w:tab/>
            </w:r>
            <w:r>
              <w:rPr>
                <w:noProof/>
                <w:webHidden/>
              </w:rPr>
              <w:fldChar w:fldCharType="begin"/>
            </w:r>
            <w:r>
              <w:rPr>
                <w:noProof/>
                <w:webHidden/>
              </w:rPr>
              <w:instrText xml:space="preserve"> PAGEREF _Toc199605081 \h </w:instrText>
            </w:r>
            <w:r>
              <w:rPr>
                <w:noProof/>
                <w:webHidden/>
              </w:rPr>
            </w:r>
            <w:r>
              <w:rPr>
                <w:noProof/>
                <w:webHidden/>
              </w:rPr>
              <w:fldChar w:fldCharType="separate"/>
            </w:r>
            <w:r>
              <w:rPr>
                <w:noProof/>
                <w:webHidden/>
              </w:rPr>
              <w:t>12</w:t>
            </w:r>
            <w:r>
              <w:rPr>
                <w:noProof/>
                <w:webHidden/>
              </w:rPr>
              <w:fldChar w:fldCharType="end"/>
            </w:r>
          </w:hyperlink>
        </w:p>
        <w:p w14:paraId="74A97475" w14:textId="3A5EEB24"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082" w:history="1">
            <w:r w:rsidRPr="00925D91">
              <w:rPr>
                <w:rStyle w:val="Hyperlink"/>
                <w:noProof/>
              </w:rPr>
              <w:t>2.1.3</w:t>
            </w:r>
            <w:r>
              <w:rPr>
                <w:rFonts w:asciiTheme="minorHAnsi" w:eastAsiaTheme="minorEastAsia" w:hAnsiTheme="minorHAnsi" w:cstheme="minorBidi"/>
                <w:noProof/>
                <w:kern w:val="2"/>
                <w:sz w:val="24"/>
                <w:szCs w:val="24"/>
                <w14:ligatures w14:val="standardContextual"/>
              </w:rPr>
              <w:tab/>
            </w:r>
            <w:r w:rsidRPr="00925D91">
              <w:rPr>
                <w:rStyle w:val="Hyperlink"/>
                <w:noProof/>
              </w:rPr>
              <w:t>Edit Group</w:t>
            </w:r>
            <w:r>
              <w:rPr>
                <w:noProof/>
                <w:webHidden/>
              </w:rPr>
              <w:tab/>
            </w:r>
            <w:r>
              <w:rPr>
                <w:noProof/>
                <w:webHidden/>
              </w:rPr>
              <w:fldChar w:fldCharType="begin"/>
            </w:r>
            <w:r>
              <w:rPr>
                <w:noProof/>
                <w:webHidden/>
              </w:rPr>
              <w:instrText xml:space="preserve"> PAGEREF _Toc199605082 \h </w:instrText>
            </w:r>
            <w:r>
              <w:rPr>
                <w:noProof/>
                <w:webHidden/>
              </w:rPr>
            </w:r>
            <w:r>
              <w:rPr>
                <w:noProof/>
                <w:webHidden/>
              </w:rPr>
              <w:fldChar w:fldCharType="separate"/>
            </w:r>
            <w:r>
              <w:rPr>
                <w:noProof/>
                <w:webHidden/>
              </w:rPr>
              <w:t>12</w:t>
            </w:r>
            <w:r>
              <w:rPr>
                <w:noProof/>
                <w:webHidden/>
              </w:rPr>
              <w:fldChar w:fldCharType="end"/>
            </w:r>
          </w:hyperlink>
        </w:p>
        <w:p w14:paraId="23E5B51A" w14:textId="78E8C4BD" w:rsidR="00104980" w:rsidRDefault="00104980">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05083" w:history="1">
            <w:r w:rsidRPr="00925D91">
              <w:rPr>
                <w:rStyle w:val="Hyperlink"/>
                <w:noProof/>
              </w:rPr>
              <w:t>2.2</w:t>
            </w:r>
            <w:r>
              <w:rPr>
                <w:rFonts w:asciiTheme="minorHAnsi" w:eastAsiaTheme="minorEastAsia" w:hAnsiTheme="minorHAnsi" w:cstheme="minorBidi"/>
                <w:noProof/>
                <w:kern w:val="2"/>
                <w:szCs w:val="24"/>
                <w14:ligatures w14:val="standardContextual"/>
              </w:rPr>
              <w:tab/>
            </w:r>
            <w:r w:rsidRPr="00925D91">
              <w:rPr>
                <w:rStyle w:val="Hyperlink"/>
                <w:noProof/>
              </w:rPr>
              <w:t>Useful Buttons and Information</w:t>
            </w:r>
            <w:r>
              <w:rPr>
                <w:noProof/>
                <w:webHidden/>
              </w:rPr>
              <w:tab/>
            </w:r>
            <w:r>
              <w:rPr>
                <w:noProof/>
                <w:webHidden/>
              </w:rPr>
              <w:fldChar w:fldCharType="begin"/>
            </w:r>
            <w:r>
              <w:rPr>
                <w:noProof/>
                <w:webHidden/>
              </w:rPr>
              <w:instrText xml:space="preserve"> PAGEREF _Toc199605083 \h </w:instrText>
            </w:r>
            <w:r>
              <w:rPr>
                <w:noProof/>
                <w:webHidden/>
              </w:rPr>
            </w:r>
            <w:r>
              <w:rPr>
                <w:noProof/>
                <w:webHidden/>
              </w:rPr>
              <w:fldChar w:fldCharType="separate"/>
            </w:r>
            <w:r>
              <w:rPr>
                <w:noProof/>
                <w:webHidden/>
              </w:rPr>
              <w:t>12</w:t>
            </w:r>
            <w:r>
              <w:rPr>
                <w:noProof/>
                <w:webHidden/>
              </w:rPr>
              <w:fldChar w:fldCharType="end"/>
            </w:r>
          </w:hyperlink>
        </w:p>
        <w:p w14:paraId="3E615F04" w14:textId="4FD3CD05"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084" w:history="1">
            <w:r w:rsidRPr="00925D91">
              <w:rPr>
                <w:rStyle w:val="Hyperlink"/>
                <w:noProof/>
              </w:rPr>
              <w:t>2.2.1</w:t>
            </w:r>
            <w:r>
              <w:rPr>
                <w:rFonts w:asciiTheme="minorHAnsi" w:eastAsiaTheme="minorEastAsia" w:hAnsiTheme="minorHAnsi" w:cstheme="minorBidi"/>
                <w:noProof/>
                <w:kern w:val="2"/>
                <w:sz w:val="24"/>
                <w:szCs w:val="24"/>
                <w14:ligatures w14:val="standardContextual"/>
              </w:rPr>
              <w:tab/>
            </w:r>
            <w:r w:rsidRPr="00925D91">
              <w:rPr>
                <w:rStyle w:val="Hyperlink"/>
                <w:noProof/>
              </w:rPr>
              <w:t>User Preferences</w:t>
            </w:r>
            <w:r>
              <w:rPr>
                <w:noProof/>
                <w:webHidden/>
              </w:rPr>
              <w:tab/>
            </w:r>
            <w:r>
              <w:rPr>
                <w:noProof/>
                <w:webHidden/>
              </w:rPr>
              <w:fldChar w:fldCharType="begin"/>
            </w:r>
            <w:r>
              <w:rPr>
                <w:noProof/>
                <w:webHidden/>
              </w:rPr>
              <w:instrText xml:space="preserve"> PAGEREF _Toc199605084 \h </w:instrText>
            </w:r>
            <w:r>
              <w:rPr>
                <w:noProof/>
                <w:webHidden/>
              </w:rPr>
            </w:r>
            <w:r>
              <w:rPr>
                <w:noProof/>
                <w:webHidden/>
              </w:rPr>
              <w:fldChar w:fldCharType="separate"/>
            </w:r>
            <w:r>
              <w:rPr>
                <w:noProof/>
                <w:webHidden/>
              </w:rPr>
              <w:t>12</w:t>
            </w:r>
            <w:r>
              <w:rPr>
                <w:noProof/>
                <w:webHidden/>
              </w:rPr>
              <w:fldChar w:fldCharType="end"/>
            </w:r>
          </w:hyperlink>
        </w:p>
        <w:p w14:paraId="3886FB9D" w14:textId="4007387E"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085" w:history="1">
            <w:r w:rsidRPr="00925D91">
              <w:rPr>
                <w:rStyle w:val="Hyperlink"/>
                <w:noProof/>
              </w:rPr>
              <w:t>2.2.2</w:t>
            </w:r>
            <w:r>
              <w:rPr>
                <w:rFonts w:asciiTheme="minorHAnsi" w:eastAsiaTheme="minorEastAsia" w:hAnsiTheme="minorHAnsi" w:cstheme="minorBidi"/>
                <w:noProof/>
                <w:kern w:val="2"/>
                <w:sz w:val="24"/>
                <w:szCs w:val="24"/>
                <w14:ligatures w14:val="standardContextual"/>
              </w:rPr>
              <w:tab/>
            </w:r>
            <w:r w:rsidRPr="00925D91">
              <w:rPr>
                <w:rStyle w:val="Hyperlink"/>
                <w:noProof/>
              </w:rPr>
              <w:t>What’s New</w:t>
            </w:r>
            <w:r>
              <w:rPr>
                <w:noProof/>
                <w:webHidden/>
              </w:rPr>
              <w:tab/>
            </w:r>
            <w:r>
              <w:rPr>
                <w:noProof/>
                <w:webHidden/>
              </w:rPr>
              <w:fldChar w:fldCharType="begin"/>
            </w:r>
            <w:r>
              <w:rPr>
                <w:noProof/>
                <w:webHidden/>
              </w:rPr>
              <w:instrText xml:space="preserve"> PAGEREF _Toc199605085 \h </w:instrText>
            </w:r>
            <w:r>
              <w:rPr>
                <w:noProof/>
                <w:webHidden/>
              </w:rPr>
            </w:r>
            <w:r>
              <w:rPr>
                <w:noProof/>
                <w:webHidden/>
              </w:rPr>
              <w:fldChar w:fldCharType="separate"/>
            </w:r>
            <w:r>
              <w:rPr>
                <w:noProof/>
                <w:webHidden/>
              </w:rPr>
              <w:t>13</w:t>
            </w:r>
            <w:r>
              <w:rPr>
                <w:noProof/>
                <w:webHidden/>
              </w:rPr>
              <w:fldChar w:fldCharType="end"/>
            </w:r>
          </w:hyperlink>
        </w:p>
        <w:p w14:paraId="2D6F83BD" w14:textId="7EC9ADBB"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086" w:history="1">
            <w:r w:rsidRPr="00925D91">
              <w:rPr>
                <w:rStyle w:val="Hyperlink"/>
                <w:noProof/>
              </w:rPr>
              <w:t>2.2.3</w:t>
            </w:r>
            <w:r>
              <w:rPr>
                <w:rFonts w:asciiTheme="minorHAnsi" w:eastAsiaTheme="minorEastAsia" w:hAnsiTheme="minorHAnsi" w:cstheme="minorBidi"/>
                <w:noProof/>
                <w:kern w:val="2"/>
                <w:sz w:val="24"/>
                <w:szCs w:val="24"/>
                <w14:ligatures w14:val="standardContextual"/>
              </w:rPr>
              <w:tab/>
            </w:r>
            <w:r w:rsidRPr="00925D91">
              <w:rPr>
                <w:rStyle w:val="Hyperlink"/>
                <w:noProof/>
              </w:rPr>
              <w:t>Exit Game</w:t>
            </w:r>
            <w:r>
              <w:rPr>
                <w:noProof/>
                <w:webHidden/>
              </w:rPr>
              <w:tab/>
            </w:r>
            <w:r>
              <w:rPr>
                <w:noProof/>
                <w:webHidden/>
              </w:rPr>
              <w:fldChar w:fldCharType="begin"/>
            </w:r>
            <w:r>
              <w:rPr>
                <w:noProof/>
                <w:webHidden/>
              </w:rPr>
              <w:instrText xml:space="preserve"> PAGEREF _Toc199605086 \h </w:instrText>
            </w:r>
            <w:r>
              <w:rPr>
                <w:noProof/>
                <w:webHidden/>
              </w:rPr>
            </w:r>
            <w:r>
              <w:rPr>
                <w:noProof/>
                <w:webHidden/>
              </w:rPr>
              <w:fldChar w:fldCharType="separate"/>
            </w:r>
            <w:r>
              <w:rPr>
                <w:noProof/>
                <w:webHidden/>
              </w:rPr>
              <w:t>13</w:t>
            </w:r>
            <w:r>
              <w:rPr>
                <w:noProof/>
                <w:webHidden/>
              </w:rPr>
              <w:fldChar w:fldCharType="end"/>
            </w:r>
          </w:hyperlink>
        </w:p>
        <w:p w14:paraId="2A1DAB00" w14:textId="5E0477E2"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087" w:history="1">
            <w:r w:rsidRPr="00925D91">
              <w:rPr>
                <w:rStyle w:val="Hyperlink"/>
                <w:noProof/>
              </w:rPr>
              <w:t>2.2.4</w:t>
            </w:r>
            <w:r>
              <w:rPr>
                <w:rFonts w:asciiTheme="minorHAnsi" w:eastAsiaTheme="minorEastAsia" w:hAnsiTheme="minorHAnsi" w:cstheme="minorBidi"/>
                <w:noProof/>
                <w:kern w:val="2"/>
                <w:sz w:val="24"/>
                <w:szCs w:val="24"/>
                <w14:ligatures w14:val="standardContextual"/>
              </w:rPr>
              <w:tab/>
            </w:r>
            <w:r w:rsidRPr="00925D91">
              <w:rPr>
                <w:rStyle w:val="Hyperlink"/>
                <w:noProof/>
              </w:rPr>
              <w:t>License Information</w:t>
            </w:r>
            <w:r>
              <w:rPr>
                <w:noProof/>
                <w:webHidden/>
              </w:rPr>
              <w:tab/>
            </w:r>
            <w:r>
              <w:rPr>
                <w:noProof/>
                <w:webHidden/>
              </w:rPr>
              <w:fldChar w:fldCharType="begin"/>
            </w:r>
            <w:r>
              <w:rPr>
                <w:noProof/>
                <w:webHidden/>
              </w:rPr>
              <w:instrText xml:space="preserve"> PAGEREF _Toc199605087 \h </w:instrText>
            </w:r>
            <w:r>
              <w:rPr>
                <w:noProof/>
                <w:webHidden/>
              </w:rPr>
            </w:r>
            <w:r>
              <w:rPr>
                <w:noProof/>
                <w:webHidden/>
              </w:rPr>
              <w:fldChar w:fldCharType="separate"/>
            </w:r>
            <w:r>
              <w:rPr>
                <w:noProof/>
                <w:webHidden/>
              </w:rPr>
              <w:t>13</w:t>
            </w:r>
            <w:r>
              <w:rPr>
                <w:noProof/>
                <w:webHidden/>
              </w:rPr>
              <w:fldChar w:fldCharType="end"/>
            </w:r>
          </w:hyperlink>
        </w:p>
        <w:p w14:paraId="4F35E176" w14:textId="2DD89D15"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088" w:history="1">
            <w:r w:rsidRPr="00925D91">
              <w:rPr>
                <w:rStyle w:val="Hyperlink"/>
                <w:noProof/>
              </w:rPr>
              <w:t>2.2.5</w:t>
            </w:r>
            <w:r>
              <w:rPr>
                <w:rFonts w:asciiTheme="minorHAnsi" w:eastAsiaTheme="minorEastAsia" w:hAnsiTheme="minorHAnsi" w:cstheme="minorBidi"/>
                <w:noProof/>
                <w:kern w:val="2"/>
                <w:sz w:val="24"/>
                <w:szCs w:val="24"/>
                <w14:ligatures w14:val="standardContextual"/>
              </w:rPr>
              <w:tab/>
            </w:r>
            <w:r w:rsidRPr="00925D91">
              <w:rPr>
                <w:rStyle w:val="Hyperlink"/>
                <w:noProof/>
              </w:rPr>
              <w:t>On-Target Simulations (OTS) Logo</w:t>
            </w:r>
            <w:r>
              <w:rPr>
                <w:noProof/>
                <w:webHidden/>
              </w:rPr>
              <w:tab/>
            </w:r>
            <w:r>
              <w:rPr>
                <w:noProof/>
                <w:webHidden/>
              </w:rPr>
              <w:fldChar w:fldCharType="begin"/>
            </w:r>
            <w:r>
              <w:rPr>
                <w:noProof/>
                <w:webHidden/>
              </w:rPr>
              <w:instrText xml:space="preserve"> PAGEREF _Toc199605088 \h </w:instrText>
            </w:r>
            <w:r>
              <w:rPr>
                <w:noProof/>
                <w:webHidden/>
              </w:rPr>
            </w:r>
            <w:r>
              <w:rPr>
                <w:noProof/>
                <w:webHidden/>
              </w:rPr>
              <w:fldChar w:fldCharType="separate"/>
            </w:r>
            <w:r>
              <w:rPr>
                <w:noProof/>
                <w:webHidden/>
              </w:rPr>
              <w:t>13</w:t>
            </w:r>
            <w:r>
              <w:rPr>
                <w:noProof/>
                <w:webHidden/>
              </w:rPr>
              <w:fldChar w:fldCharType="end"/>
            </w:r>
          </w:hyperlink>
        </w:p>
        <w:p w14:paraId="61174A20" w14:textId="31D281E0"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089" w:history="1">
            <w:r w:rsidRPr="00925D91">
              <w:rPr>
                <w:rStyle w:val="Hyperlink"/>
                <w:noProof/>
              </w:rPr>
              <w:t>2.2.6</w:t>
            </w:r>
            <w:r>
              <w:rPr>
                <w:rFonts w:asciiTheme="minorHAnsi" w:eastAsiaTheme="minorEastAsia" w:hAnsiTheme="minorHAnsi" w:cstheme="minorBidi"/>
                <w:noProof/>
                <w:kern w:val="2"/>
                <w:sz w:val="24"/>
                <w:szCs w:val="24"/>
                <w14:ligatures w14:val="standardContextual"/>
              </w:rPr>
              <w:tab/>
            </w:r>
            <w:r w:rsidRPr="00925D91">
              <w:rPr>
                <w:rStyle w:val="Hyperlink"/>
                <w:noProof/>
              </w:rPr>
              <w:t>Game Engine Version</w:t>
            </w:r>
            <w:r>
              <w:rPr>
                <w:noProof/>
                <w:webHidden/>
              </w:rPr>
              <w:tab/>
            </w:r>
            <w:r>
              <w:rPr>
                <w:noProof/>
                <w:webHidden/>
              </w:rPr>
              <w:fldChar w:fldCharType="begin"/>
            </w:r>
            <w:r>
              <w:rPr>
                <w:noProof/>
                <w:webHidden/>
              </w:rPr>
              <w:instrText xml:space="preserve"> PAGEREF _Toc199605089 \h </w:instrText>
            </w:r>
            <w:r>
              <w:rPr>
                <w:noProof/>
                <w:webHidden/>
              </w:rPr>
            </w:r>
            <w:r>
              <w:rPr>
                <w:noProof/>
                <w:webHidden/>
              </w:rPr>
              <w:fldChar w:fldCharType="separate"/>
            </w:r>
            <w:r>
              <w:rPr>
                <w:noProof/>
                <w:webHidden/>
              </w:rPr>
              <w:t>13</w:t>
            </w:r>
            <w:r>
              <w:rPr>
                <w:noProof/>
                <w:webHidden/>
              </w:rPr>
              <w:fldChar w:fldCharType="end"/>
            </w:r>
          </w:hyperlink>
        </w:p>
        <w:p w14:paraId="55839ACB" w14:textId="540F7025"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090" w:history="1">
            <w:r w:rsidRPr="00925D91">
              <w:rPr>
                <w:rStyle w:val="Hyperlink"/>
                <w:noProof/>
              </w:rPr>
              <w:t>2.2.7</w:t>
            </w:r>
            <w:r>
              <w:rPr>
                <w:rFonts w:asciiTheme="minorHAnsi" w:eastAsiaTheme="minorEastAsia" w:hAnsiTheme="minorHAnsi" w:cstheme="minorBidi"/>
                <w:noProof/>
                <w:kern w:val="2"/>
                <w:sz w:val="24"/>
                <w:szCs w:val="24"/>
                <w14:ligatures w14:val="standardContextual"/>
              </w:rPr>
              <w:tab/>
            </w:r>
            <w:r w:rsidRPr="00925D91">
              <w:rPr>
                <w:rStyle w:val="Hyperlink"/>
                <w:noProof/>
              </w:rPr>
              <w:t>Credits</w:t>
            </w:r>
            <w:r>
              <w:rPr>
                <w:noProof/>
                <w:webHidden/>
              </w:rPr>
              <w:tab/>
            </w:r>
            <w:r>
              <w:rPr>
                <w:noProof/>
                <w:webHidden/>
              </w:rPr>
              <w:fldChar w:fldCharType="begin"/>
            </w:r>
            <w:r>
              <w:rPr>
                <w:noProof/>
                <w:webHidden/>
              </w:rPr>
              <w:instrText xml:space="preserve"> PAGEREF _Toc199605090 \h </w:instrText>
            </w:r>
            <w:r>
              <w:rPr>
                <w:noProof/>
                <w:webHidden/>
              </w:rPr>
            </w:r>
            <w:r>
              <w:rPr>
                <w:noProof/>
                <w:webHidden/>
              </w:rPr>
              <w:fldChar w:fldCharType="separate"/>
            </w:r>
            <w:r>
              <w:rPr>
                <w:noProof/>
                <w:webHidden/>
              </w:rPr>
              <w:t>13</w:t>
            </w:r>
            <w:r>
              <w:rPr>
                <w:noProof/>
                <w:webHidden/>
              </w:rPr>
              <w:fldChar w:fldCharType="end"/>
            </w:r>
          </w:hyperlink>
        </w:p>
        <w:p w14:paraId="34D6508A" w14:textId="519A25C8" w:rsidR="00104980" w:rsidRDefault="00104980">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05091" w:history="1">
            <w:r w:rsidRPr="00925D91">
              <w:rPr>
                <w:rStyle w:val="Hyperlink"/>
                <w:noProof/>
              </w:rPr>
              <w:t>2.3</w:t>
            </w:r>
            <w:r>
              <w:rPr>
                <w:rFonts w:asciiTheme="minorHAnsi" w:eastAsiaTheme="minorEastAsia" w:hAnsiTheme="minorHAnsi" w:cstheme="minorBidi"/>
                <w:noProof/>
                <w:kern w:val="2"/>
                <w:szCs w:val="24"/>
                <w14:ligatures w14:val="standardContextual"/>
              </w:rPr>
              <w:tab/>
            </w:r>
            <w:r w:rsidRPr="00925D91">
              <w:rPr>
                <w:rStyle w:val="Hyperlink"/>
                <w:noProof/>
              </w:rPr>
              <w:t>Common User Interface Buttons</w:t>
            </w:r>
            <w:r>
              <w:rPr>
                <w:noProof/>
                <w:webHidden/>
              </w:rPr>
              <w:tab/>
            </w:r>
            <w:r>
              <w:rPr>
                <w:noProof/>
                <w:webHidden/>
              </w:rPr>
              <w:fldChar w:fldCharType="begin"/>
            </w:r>
            <w:r>
              <w:rPr>
                <w:noProof/>
                <w:webHidden/>
              </w:rPr>
              <w:instrText xml:space="preserve"> PAGEREF _Toc199605091 \h </w:instrText>
            </w:r>
            <w:r>
              <w:rPr>
                <w:noProof/>
                <w:webHidden/>
              </w:rPr>
            </w:r>
            <w:r>
              <w:rPr>
                <w:noProof/>
                <w:webHidden/>
              </w:rPr>
              <w:fldChar w:fldCharType="separate"/>
            </w:r>
            <w:r>
              <w:rPr>
                <w:noProof/>
                <w:webHidden/>
              </w:rPr>
              <w:t>13</w:t>
            </w:r>
            <w:r>
              <w:rPr>
                <w:noProof/>
                <w:webHidden/>
              </w:rPr>
              <w:fldChar w:fldCharType="end"/>
            </w:r>
          </w:hyperlink>
        </w:p>
        <w:p w14:paraId="1CDC7C1A" w14:textId="5ED189DD"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092" w:history="1">
            <w:r w:rsidRPr="00925D91">
              <w:rPr>
                <w:rStyle w:val="Hyperlink"/>
                <w:noProof/>
              </w:rPr>
              <w:t>2.3.1</w:t>
            </w:r>
            <w:r>
              <w:rPr>
                <w:rFonts w:asciiTheme="minorHAnsi" w:eastAsiaTheme="minorEastAsia" w:hAnsiTheme="minorHAnsi" w:cstheme="minorBidi"/>
                <w:noProof/>
                <w:kern w:val="2"/>
                <w:sz w:val="24"/>
                <w:szCs w:val="24"/>
                <w14:ligatures w14:val="standardContextual"/>
              </w:rPr>
              <w:tab/>
            </w:r>
            <w:r w:rsidRPr="00925D91">
              <w:rPr>
                <w:rStyle w:val="Hyperlink"/>
                <w:noProof/>
              </w:rPr>
              <w:t>Apply</w:t>
            </w:r>
            <w:r>
              <w:rPr>
                <w:noProof/>
                <w:webHidden/>
              </w:rPr>
              <w:tab/>
            </w:r>
            <w:r>
              <w:rPr>
                <w:noProof/>
                <w:webHidden/>
              </w:rPr>
              <w:fldChar w:fldCharType="begin"/>
            </w:r>
            <w:r>
              <w:rPr>
                <w:noProof/>
                <w:webHidden/>
              </w:rPr>
              <w:instrText xml:space="preserve"> PAGEREF _Toc199605092 \h </w:instrText>
            </w:r>
            <w:r>
              <w:rPr>
                <w:noProof/>
                <w:webHidden/>
              </w:rPr>
            </w:r>
            <w:r>
              <w:rPr>
                <w:noProof/>
                <w:webHidden/>
              </w:rPr>
              <w:fldChar w:fldCharType="separate"/>
            </w:r>
            <w:r>
              <w:rPr>
                <w:noProof/>
                <w:webHidden/>
              </w:rPr>
              <w:t>13</w:t>
            </w:r>
            <w:r>
              <w:rPr>
                <w:noProof/>
                <w:webHidden/>
              </w:rPr>
              <w:fldChar w:fldCharType="end"/>
            </w:r>
          </w:hyperlink>
        </w:p>
        <w:p w14:paraId="5191AD3D" w14:textId="2F45264A"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093" w:history="1">
            <w:r w:rsidRPr="00925D91">
              <w:rPr>
                <w:rStyle w:val="Hyperlink"/>
                <w:noProof/>
              </w:rPr>
              <w:t>2.3.2</w:t>
            </w:r>
            <w:r>
              <w:rPr>
                <w:rFonts w:asciiTheme="minorHAnsi" w:eastAsiaTheme="minorEastAsia" w:hAnsiTheme="minorHAnsi" w:cstheme="minorBidi"/>
                <w:noProof/>
                <w:kern w:val="2"/>
                <w:sz w:val="24"/>
                <w:szCs w:val="24"/>
                <w14:ligatures w14:val="standardContextual"/>
              </w:rPr>
              <w:tab/>
            </w:r>
            <w:r w:rsidRPr="00925D91">
              <w:rPr>
                <w:rStyle w:val="Hyperlink"/>
                <w:noProof/>
              </w:rPr>
              <w:t>Back</w:t>
            </w:r>
            <w:r>
              <w:rPr>
                <w:noProof/>
                <w:webHidden/>
              </w:rPr>
              <w:tab/>
            </w:r>
            <w:r>
              <w:rPr>
                <w:noProof/>
                <w:webHidden/>
              </w:rPr>
              <w:fldChar w:fldCharType="begin"/>
            </w:r>
            <w:r>
              <w:rPr>
                <w:noProof/>
                <w:webHidden/>
              </w:rPr>
              <w:instrText xml:space="preserve"> PAGEREF _Toc199605093 \h </w:instrText>
            </w:r>
            <w:r>
              <w:rPr>
                <w:noProof/>
                <w:webHidden/>
              </w:rPr>
            </w:r>
            <w:r>
              <w:rPr>
                <w:noProof/>
                <w:webHidden/>
              </w:rPr>
              <w:fldChar w:fldCharType="separate"/>
            </w:r>
            <w:r>
              <w:rPr>
                <w:noProof/>
                <w:webHidden/>
              </w:rPr>
              <w:t>13</w:t>
            </w:r>
            <w:r>
              <w:rPr>
                <w:noProof/>
                <w:webHidden/>
              </w:rPr>
              <w:fldChar w:fldCharType="end"/>
            </w:r>
          </w:hyperlink>
        </w:p>
        <w:p w14:paraId="5CAFD50D" w14:textId="27EF9C7D"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094" w:history="1">
            <w:r w:rsidRPr="00925D91">
              <w:rPr>
                <w:rStyle w:val="Hyperlink"/>
                <w:noProof/>
              </w:rPr>
              <w:t>2.3.3</w:t>
            </w:r>
            <w:r>
              <w:rPr>
                <w:rFonts w:asciiTheme="minorHAnsi" w:eastAsiaTheme="minorEastAsia" w:hAnsiTheme="minorHAnsi" w:cstheme="minorBidi"/>
                <w:noProof/>
                <w:kern w:val="2"/>
                <w:sz w:val="24"/>
                <w:szCs w:val="24"/>
                <w14:ligatures w14:val="standardContextual"/>
              </w:rPr>
              <w:tab/>
            </w:r>
            <w:r w:rsidRPr="00925D91">
              <w:rPr>
                <w:rStyle w:val="Hyperlink"/>
                <w:noProof/>
              </w:rPr>
              <w:t>Cancel</w:t>
            </w:r>
            <w:r>
              <w:rPr>
                <w:noProof/>
                <w:webHidden/>
              </w:rPr>
              <w:tab/>
            </w:r>
            <w:r>
              <w:rPr>
                <w:noProof/>
                <w:webHidden/>
              </w:rPr>
              <w:fldChar w:fldCharType="begin"/>
            </w:r>
            <w:r>
              <w:rPr>
                <w:noProof/>
                <w:webHidden/>
              </w:rPr>
              <w:instrText xml:space="preserve"> PAGEREF _Toc199605094 \h </w:instrText>
            </w:r>
            <w:r>
              <w:rPr>
                <w:noProof/>
                <w:webHidden/>
              </w:rPr>
            </w:r>
            <w:r>
              <w:rPr>
                <w:noProof/>
                <w:webHidden/>
              </w:rPr>
              <w:fldChar w:fldCharType="separate"/>
            </w:r>
            <w:r>
              <w:rPr>
                <w:noProof/>
                <w:webHidden/>
              </w:rPr>
              <w:t>13</w:t>
            </w:r>
            <w:r>
              <w:rPr>
                <w:noProof/>
                <w:webHidden/>
              </w:rPr>
              <w:fldChar w:fldCharType="end"/>
            </w:r>
          </w:hyperlink>
        </w:p>
        <w:p w14:paraId="608D3008" w14:textId="4D1993DC"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095" w:history="1">
            <w:r w:rsidRPr="00925D91">
              <w:rPr>
                <w:rStyle w:val="Hyperlink"/>
                <w:noProof/>
              </w:rPr>
              <w:t>2.3.4</w:t>
            </w:r>
            <w:r>
              <w:rPr>
                <w:rFonts w:asciiTheme="minorHAnsi" w:eastAsiaTheme="minorEastAsia" w:hAnsiTheme="minorHAnsi" w:cstheme="minorBidi"/>
                <w:noProof/>
                <w:kern w:val="2"/>
                <w:sz w:val="24"/>
                <w:szCs w:val="24"/>
                <w14:ligatures w14:val="standardContextual"/>
              </w:rPr>
              <w:tab/>
            </w:r>
            <w:r w:rsidRPr="00925D91">
              <w:rPr>
                <w:rStyle w:val="Hyperlink"/>
                <w:noProof/>
              </w:rPr>
              <w:t>Proceed</w:t>
            </w:r>
            <w:r>
              <w:rPr>
                <w:noProof/>
                <w:webHidden/>
              </w:rPr>
              <w:tab/>
            </w:r>
            <w:r>
              <w:rPr>
                <w:noProof/>
                <w:webHidden/>
              </w:rPr>
              <w:fldChar w:fldCharType="begin"/>
            </w:r>
            <w:r>
              <w:rPr>
                <w:noProof/>
                <w:webHidden/>
              </w:rPr>
              <w:instrText xml:space="preserve"> PAGEREF _Toc199605095 \h </w:instrText>
            </w:r>
            <w:r>
              <w:rPr>
                <w:noProof/>
                <w:webHidden/>
              </w:rPr>
            </w:r>
            <w:r>
              <w:rPr>
                <w:noProof/>
                <w:webHidden/>
              </w:rPr>
              <w:fldChar w:fldCharType="separate"/>
            </w:r>
            <w:r>
              <w:rPr>
                <w:noProof/>
                <w:webHidden/>
              </w:rPr>
              <w:t>13</w:t>
            </w:r>
            <w:r>
              <w:rPr>
                <w:noProof/>
                <w:webHidden/>
              </w:rPr>
              <w:fldChar w:fldCharType="end"/>
            </w:r>
          </w:hyperlink>
        </w:p>
        <w:p w14:paraId="23789AB8" w14:textId="5E11D2AD" w:rsidR="00104980" w:rsidRDefault="00104980">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05096" w:history="1">
            <w:r w:rsidRPr="00925D91">
              <w:rPr>
                <w:rStyle w:val="Hyperlink"/>
                <w:noProof/>
              </w:rPr>
              <w:t>2.4</w:t>
            </w:r>
            <w:r>
              <w:rPr>
                <w:rFonts w:asciiTheme="minorHAnsi" w:eastAsiaTheme="minorEastAsia" w:hAnsiTheme="minorHAnsi" w:cstheme="minorBidi"/>
                <w:noProof/>
                <w:kern w:val="2"/>
                <w:szCs w:val="24"/>
                <w14:ligatures w14:val="standardContextual"/>
              </w:rPr>
              <w:tab/>
            </w:r>
            <w:r w:rsidRPr="00925D91">
              <w:rPr>
                <w:rStyle w:val="Hyperlink"/>
                <w:noProof/>
              </w:rPr>
              <w:t>Confirmation Dialogs</w:t>
            </w:r>
            <w:r>
              <w:rPr>
                <w:noProof/>
                <w:webHidden/>
              </w:rPr>
              <w:tab/>
            </w:r>
            <w:r>
              <w:rPr>
                <w:noProof/>
                <w:webHidden/>
              </w:rPr>
              <w:fldChar w:fldCharType="begin"/>
            </w:r>
            <w:r>
              <w:rPr>
                <w:noProof/>
                <w:webHidden/>
              </w:rPr>
              <w:instrText xml:space="preserve"> PAGEREF _Toc199605096 \h </w:instrText>
            </w:r>
            <w:r>
              <w:rPr>
                <w:noProof/>
                <w:webHidden/>
              </w:rPr>
            </w:r>
            <w:r>
              <w:rPr>
                <w:noProof/>
                <w:webHidden/>
              </w:rPr>
              <w:fldChar w:fldCharType="separate"/>
            </w:r>
            <w:r>
              <w:rPr>
                <w:noProof/>
                <w:webHidden/>
              </w:rPr>
              <w:t>14</w:t>
            </w:r>
            <w:r>
              <w:rPr>
                <w:noProof/>
                <w:webHidden/>
              </w:rPr>
              <w:fldChar w:fldCharType="end"/>
            </w:r>
          </w:hyperlink>
        </w:p>
        <w:p w14:paraId="64D44954" w14:textId="2D8DBE8B" w:rsidR="00104980" w:rsidRDefault="00104980">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9605097" w:history="1">
            <w:r w:rsidRPr="00925D91">
              <w:rPr>
                <w:rStyle w:val="Hyperlink"/>
                <w:noProof/>
              </w:rPr>
              <w:t>3</w:t>
            </w:r>
            <w:r>
              <w:rPr>
                <w:rFonts w:asciiTheme="minorHAnsi" w:eastAsiaTheme="minorEastAsia" w:hAnsiTheme="minorHAnsi" w:cstheme="minorBidi"/>
                <w:noProof/>
                <w:kern w:val="2"/>
                <w:szCs w:val="24"/>
                <w14:ligatures w14:val="standardContextual"/>
              </w:rPr>
              <w:tab/>
            </w:r>
            <w:r w:rsidRPr="00925D91">
              <w:rPr>
                <w:rStyle w:val="Hyperlink"/>
                <w:noProof/>
              </w:rPr>
              <w:t>User Preferences</w:t>
            </w:r>
            <w:r>
              <w:rPr>
                <w:noProof/>
                <w:webHidden/>
              </w:rPr>
              <w:tab/>
            </w:r>
            <w:r>
              <w:rPr>
                <w:noProof/>
                <w:webHidden/>
              </w:rPr>
              <w:fldChar w:fldCharType="begin"/>
            </w:r>
            <w:r>
              <w:rPr>
                <w:noProof/>
                <w:webHidden/>
              </w:rPr>
              <w:instrText xml:space="preserve"> PAGEREF _Toc199605097 \h </w:instrText>
            </w:r>
            <w:r>
              <w:rPr>
                <w:noProof/>
                <w:webHidden/>
              </w:rPr>
            </w:r>
            <w:r>
              <w:rPr>
                <w:noProof/>
                <w:webHidden/>
              </w:rPr>
              <w:fldChar w:fldCharType="separate"/>
            </w:r>
            <w:r>
              <w:rPr>
                <w:noProof/>
                <w:webHidden/>
              </w:rPr>
              <w:t>14</w:t>
            </w:r>
            <w:r>
              <w:rPr>
                <w:noProof/>
                <w:webHidden/>
              </w:rPr>
              <w:fldChar w:fldCharType="end"/>
            </w:r>
          </w:hyperlink>
        </w:p>
        <w:p w14:paraId="3F0DF61B" w14:textId="5DDA5C95" w:rsidR="00104980" w:rsidRDefault="00104980">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05098" w:history="1">
            <w:r w:rsidRPr="00925D91">
              <w:rPr>
                <w:rStyle w:val="Hyperlink"/>
                <w:noProof/>
              </w:rPr>
              <w:t>3.1</w:t>
            </w:r>
            <w:r>
              <w:rPr>
                <w:rFonts w:asciiTheme="minorHAnsi" w:eastAsiaTheme="minorEastAsia" w:hAnsiTheme="minorHAnsi" w:cstheme="minorBidi"/>
                <w:noProof/>
                <w:kern w:val="2"/>
                <w:szCs w:val="24"/>
                <w14:ligatures w14:val="standardContextual"/>
              </w:rPr>
              <w:tab/>
            </w:r>
            <w:r w:rsidRPr="00925D91">
              <w:rPr>
                <w:rStyle w:val="Hyperlink"/>
                <w:noProof/>
              </w:rPr>
              <w:t>General Tab</w:t>
            </w:r>
            <w:r>
              <w:rPr>
                <w:noProof/>
                <w:webHidden/>
              </w:rPr>
              <w:tab/>
            </w:r>
            <w:r>
              <w:rPr>
                <w:noProof/>
                <w:webHidden/>
              </w:rPr>
              <w:fldChar w:fldCharType="begin"/>
            </w:r>
            <w:r>
              <w:rPr>
                <w:noProof/>
                <w:webHidden/>
              </w:rPr>
              <w:instrText xml:space="preserve"> PAGEREF _Toc199605098 \h </w:instrText>
            </w:r>
            <w:r>
              <w:rPr>
                <w:noProof/>
                <w:webHidden/>
              </w:rPr>
            </w:r>
            <w:r>
              <w:rPr>
                <w:noProof/>
                <w:webHidden/>
              </w:rPr>
              <w:fldChar w:fldCharType="separate"/>
            </w:r>
            <w:r>
              <w:rPr>
                <w:noProof/>
                <w:webHidden/>
              </w:rPr>
              <w:t>14</w:t>
            </w:r>
            <w:r>
              <w:rPr>
                <w:noProof/>
                <w:webHidden/>
              </w:rPr>
              <w:fldChar w:fldCharType="end"/>
            </w:r>
          </w:hyperlink>
        </w:p>
        <w:p w14:paraId="15A73471" w14:textId="373FD67E"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099" w:history="1">
            <w:r w:rsidRPr="00925D91">
              <w:rPr>
                <w:rStyle w:val="Hyperlink"/>
                <w:noProof/>
              </w:rPr>
              <w:t>3.1.1</w:t>
            </w:r>
            <w:r>
              <w:rPr>
                <w:rFonts w:asciiTheme="minorHAnsi" w:eastAsiaTheme="minorEastAsia" w:hAnsiTheme="minorHAnsi" w:cstheme="minorBidi"/>
                <w:noProof/>
                <w:kern w:val="2"/>
                <w:sz w:val="24"/>
                <w:szCs w:val="24"/>
                <w14:ligatures w14:val="standardContextual"/>
              </w:rPr>
              <w:tab/>
            </w:r>
            <w:r w:rsidRPr="00925D91">
              <w:rPr>
                <w:rStyle w:val="Hyperlink"/>
                <w:noProof/>
              </w:rPr>
              <w:t>Customize</w:t>
            </w:r>
            <w:r>
              <w:rPr>
                <w:noProof/>
                <w:webHidden/>
              </w:rPr>
              <w:tab/>
            </w:r>
            <w:r>
              <w:rPr>
                <w:noProof/>
                <w:webHidden/>
              </w:rPr>
              <w:fldChar w:fldCharType="begin"/>
            </w:r>
            <w:r>
              <w:rPr>
                <w:noProof/>
                <w:webHidden/>
              </w:rPr>
              <w:instrText xml:space="preserve"> PAGEREF _Toc199605099 \h </w:instrText>
            </w:r>
            <w:r>
              <w:rPr>
                <w:noProof/>
                <w:webHidden/>
              </w:rPr>
            </w:r>
            <w:r>
              <w:rPr>
                <w:noProof/>
                <w:webHidden/>
              </w:rPr>
              <w:fldChar w:fldCharType="separate"/>
            </w:r>
            <w:r>
              <w:rPr>
                <w:noProof/>
                <w:webHidden/>
              </w:rPr>
              <w:t>14</w:t>
            </w:r>
            <w:r>
              <w:rPr>
                <w:noProof/>
                <w:webHidden/>
              </w:rPr>
              <w:fldChar w:fldCharType="end"/>
            </w:r>
          </w:hyperlink>
        </w:p>
        <w:p w14:paraId="4A93833B" w14:textId="18FBCA8E"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100" w:history="1">
            <w:r w:rsidRPr="00925D91">
              <w:rPr>
                <w:rStyle w:val="Hyperlink"/>
                <w:noProof/>
              </w:rPr>
              <w:t>3.1.2</w:t>
            </w:r>
            <w:r>
              <w:rPr>
                <w:rFonts w:asciiTheme="minorHAnsi" w:eastAsiaTheme="minorEastAsia" w:hAnsiTheme="minorHAnsi" w:cstheme="minorBidi"/>
                <w:noProof/>
                <w:kern w:val="2"/>
                <w:sz w:val="24"/>
                <w:szCs w:val="24"/>
                <w14:ligatures w14:val="standardContextual"/>
              </w:rPr>
              <w:tab/>
            </w:r>
            <w:r w:rsidRPr="00925D91">
              <w:rPr>
                <w:rStyle w:val="Hyperlink"/>
                <w:noProof/>
              </w:rPr>
              <w:t>Weather Unit Preferences</w:t>
            </w:r>
            <w:r>
              <w:rPr>
                <w:noProof/>
                <w:webHidden/>
              </w:rPr>
              <w:tab/>
            </w:r>
            <w:r>
              <w:rPr>
                <w:noProof/>
                <w:webHidden/>
              </w:rPr>
              <w:fldChar w:fldCharType="begin"/>
            </w:r>
            <w:r>
              <w:rPr>
                <w:noProof/>
                <w:webHidden/>
              </w:rPr>
              <w:instrText xml:space="preserve"> PAGEREF _Toc199605100 \h </w:instrText>
            </w:r>
            <w:r>
              <w:rPr>
                <w:noProof/>
                <w:webHidden/>
              </w:rPr>
            </w:r>
            <w:r>
              <w:rPr>
                <w:noProof/>
                <w:webHidden/>
              </w:rPr>
              <w:fldChar w:fldCharType="separate"/>
            </w:r>
            <w:r>
              <w:rPr>
                <w:noProof/>
                <w:webHidden/>
              </w:rPr>
              <w:t>15</w:t>
            </w:r>
            <w:r>
              <w:rPr>
                <w:noProof/>
                <w:webHidden/>
              </w:rPr>
              <w:fldChar w:fldCharType="end"/>
            </w:r>
          </w:hyperlink>
        </w:p>
        <w:p w14:paraId="181E4068" w14:textId="14AD8B70"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101" w:history="1">
            <w:r w:rsidRPr="00925D91">
              <w:rPr>
                <w:rStyle w:val="Hyperlink"/>
                <w:noProof/>
              </w:rPr>
              <w:t>3.1.3</w:t>
            </w:r>
            <w:r>
              <w:rPr>
                <w:rFonts w:asciiTheme="minorHAnsi" w:eastAsiaTheme="minorEastAsia" w:hAnsiTheme="minorHAnsi" w:cstheme="minorBidi"/>
                <w:noProof/>
                <w:kern w:val="2"/>
                <w:sz w:val="24"/>
                <w:szCs w:val="24"/>
                <w14:ligatures w14:val="standardContextual"/>
              </w:rPr>
              <w:tab/>
            </w:r>
            <w:r w:rsidRPr="00925D91">
              <w:rPr>
                <w:rStyle w:val="Hyperlink"/>
                <w:noProof/>
              </w:rPr>
              <w:t>Display Rank Information</w:t>
            </w:r>
            <w:r>
              <w:rPr>
                <w:noProof/>
                <w:webHidden/>
              </w:rPr>
              <w:tab/>
            </w:r>
            <w:r>
              <w:rPr>
                <w:noProof/>
                <w:webHidden/>
              </w:rPr>
              <w:fldChar w:fldCharType="begin"/>
            </w:r>
            <w:r>
              <w:rPr>
                <w:noProof/>
                <w:webHidden/>
              </w:rPr>
              <w:instrText xml:space="preserve"> PAGEREF _Toc199605101 \h </w:instrText>
            </w:r>
            <w:r>
              <w:rPr>
                <w:noProof/>
                <w:webHidden/>
              </w:rPr>
            </w:r>
            <w:r>
              <w:rPr>
                <w:noProof/>
                <w:webHidden/>
              </w:rPr>
              <w:fldChar w:fldCharType="separate"/>
            </w:r>
            <w:r>
              <w:rPr>
                <w:noProof/>
                <w:webHidden/>
              </w:rPr>
              <w:t>15</w:t>
            </w:r>
            <w:r>
              <w:rPr>
                <w:noProof/>
                <w:webHidden/>
              </w:rPr>
              <w:fldChar w:fldCharType="end"/>
            </w:r>
          </w:hyperlink>
        </w:p>
        <w:p w14:paraId="5B99A4AE" w14:textId="2993DEBC" w:rsidR="00104980" w:rsidRDefault="00104980">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05102" w:history="1">
            <w:r w:rsidRPr="00925D91">
              <w:rPr>
                <w:rStyle w:val="Hyperlink"/>
                <w:noProof/>
              </w:rPr>
              <w:t>3.2</w:t>
            </w:r>
            <w:r>
              <w:rPr>
                <w:rFonts w:asciiTheme="minorHAnsi" w:eastAsiaTheme="minorEastAsia" w:hAnsiTheme="minorHAnsi" w:cstheme="minorBidi"/>
                <w:noProof/>
                <w:kern w:val="2"/>
                <w:szCs w:val="24"/>
                <w14:ligatures w14:val="standardContextual"/>
              </w:rPr>
              <w:tab/>
            </w:r>
            <w:r w:rsidRPr="00925D91">
              <w:rPr>
                <w:rStyle w:val="Hyperlink"/>
                <w:noProof/>
              </w:rPr>
              <w:t>Scrolling and Sound Tab</w:t>
            </w:r>
            <w:r>
              <w:rPr>
                <w:noProof/>
                <w:webHidden/>
              </w:rPr>
              <w:tab/>
            </w:r>
            <w:r>
              <w:rPr>
                <w:noProof/>
                <w:webHidden/>
              </w:rPr>
              <w:fldChar w:fldCharType="begin"/>
            </w:r>
            <w:r>
              <w:rPr>
                <w:noProof/>
                <w:webHidden/>
              </w:rPr>
              <w:instrText xml:space="preserve"> PAGEREF _Toc199605102 \h </w:instrText>
            </w:r>
            <w:r>
              <w:rPr>
                <w:noProof/>
                <w:webHidden/>
              </w:rPr>
            </w:r>
            <w:r>
              <w:rPr>
                <w:noProof/>
                <w:webHidden/>
              </w:rPr>
              <w:fldChar w:fldCharType="separate"/>
            </w:r>
            <w:r>
              <w:rPr>
                <w:noProof/>
                <w:webHidden/>
              </w:rPr>
              <w:t>15</w:t>
            </w:r>
            <w:r>
              <w:rPr>
                <w:noProof/>
                <w:webHidden/>
              </w:rPr>
              <w:fldChar w:fldCharType="end"/>
            </w:r>
          </w:hyperlink>
        </w:p>
        <w:p w14:paraId="304F8B51" w14:textId="73C569AB"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103" w:history="1">
            <w:r w:rsidRPr="00925D91">
              <w:rPr>
                <w:rStyle w:val="Hyperlink"/>
                <w:noProof/>
              </w:rPr>
              <w:t>3.2.1</w:t>
            </w:r>
            <w:r>
              <w:rPr>
                <w:rFonts w:asciiTheme="minorHAnsi" w:eastAsiaTheme="minorEastAsia" w:hAnsiTheme="minorHAnsi" w:cstheme="minorBidi"/>
                <w:noProof/>
                <w:kern w:val="2"/>
                <w:sz w:val="24"/>
                <w:szCs w:val="24"/>
                <w14:ligatures w14:val="standardContextual"/>
              </w:rPr>
              <w:tab/>
            </w:r>
            <w:r w:rsidRPr="00925D91">
              <w:rPr>
                <w:rStyle w:val="Hyperlink"/>
                <w:noProof/>
              </w:rPr>
              <w:t>Map Scrolling Parameters</w:t>
            </w:r>
            <w:r>
              <w:rPr>
                <w:noProof/>
                <w:webHidden/>
              </w:rPr>
              <w:tab/>
            </w:r>
            <w:r>
              <w:rPr>
                <w:noProof/>
                <w:webHidden/>
              </w:rPr>
              <w:fldChar w:fldCharType="begin"/>
            </w:r>
            <w:r>
              <w:rPr>
                <w:noProof/>
                <w:webHidden/>
              </w:rPr>
              <w:instrText xml:space="preserve"> PAGEREF _Toc199605103 \h </w:instrText>
            </w:r>
            <w:r>
              <w:rPr>
                <w:noProof/>
                <w:webHidden/>
              </w:rPr>
            </w:r>
            <w:r>
              <w:rPr>
                <w:noProof/>
                <w:webHidden/>
              </w:rPr>
              <w:fldChar w:fldCharType="separate"/>
            </w:r>
            <w:r>
              <w:rPr>
                <w:noProof/>
                <w:webHidden/>
              </w:rPr>
              <w:t>16</w:t>
            </w:r>
            <w:r>
              <w:rPr>
                <w:noProof/>
                <w:webHidden/>
              </w:rPr>
              <w:fldChar w:fldCharType="end"/>
            </w:r>
          </w:hyperlink>
        </w:p>
        <w:p w14:paraId="76A06FAD" w14:textId="588D085D"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104" w:history="1">
            <w:r w:rsidRPr="00925D91">
              <w:rPr>
                <w:rStyle w:val="Hyperlink"/>
                <w:noProof/>
              </w:rPr>
              <w:t>3.2.2</w:t>
            </w:r>
            <w:r>
              <w:rPr>
                <w:rFonts w:asciiTheme="minorHAnsi" w:eastAsiaTheme="minorEastAsia" w:hAnsiTheme="minorHAnsi" w:cstheme="minorBidi"/>
                <w:noProof/>
                <w:kern w:val="2"/>
                <w:sz w:val="24"/>
                <w:szCs w:val="24"/>
                <w14:ligatures w14:val="standardContextual"/>
              </w:rPr>
              <w:tab/>
            </w:r>
            <w:r w:rsidRPr="00925D91">
              <w:rPr>
                <w:rStyle w:val="Hyperlink"/>
                <w:noProof/>
              </w:rPr>
              <w:t>Sound Volumes</w:t>
            </w:r>
            <w:r>
              <w:rPr>
                <w:noProof/>
                <w:webHidden/>
              </w:rPr>
              <w:tab/>
            </w:r>
            <w:r>
              <w:rPr>
                <w:noProof/>
                <w:webHidden/>
              </w:rPr>
              <w:fldChar w:fldCharType="begin"/>
            </w:r>
            <w:r>
              <w:rPr>
                <w:noProof/>
                <w:webHidden/>
              </w:rPr>
              <w:instrText xml:space="preserve"> PAGEREF _Toc199605104 \h </w:instrText>
            </w:r>
            <w:r>
              <w:rPr>
                <w:noProof/>
                <w:webHidden/>
              </w:rPr>
            </w:r>
            <w:r>
              <w:rPr>
                <w:noProof/>
                <w:webHidden/>
              </w:rPr>
              <w:fldChar w:fldCharType="separate"/>
            </w:r>
            <w:r>
              <w:rPr>
                <w:noProof/>
                <w:webHidden/>
              </w:rPr>
              <w:t>16</w:t>
            </w:r>
            <w:r>
              <w:rPr>
                <w:noProof/>
                <w:webHidden/>
              </w:rPr>
              <w:fldChar w:fldCharType="end"/>
            </w:r>
          </w:hyperlink>
        </w:p>
        <w:p w14:paraId="03E9241B" w14:textId="16F0BE30" w:rsidR="00104980" w:rsidRDefault="00104980">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05105" w:history="1">
            <w:r w:rsidRPr="00925D91">
              <w:rPr>
                <w:rStyle w:val="Hyperlink"/>
                <w:noProof/>
              </w:rPr>
              <w:t>3.3</w:t>
            </w:r>
            <w:r>
              <w:rPr>
                <w:rFonts w:asciiTheme="minorHAnsi" w:eastAsiaTheme="minorEastAsia" w:hAnsiTheme="minorHAnsi" w:cstheme="minorBidi"/>
                <w:noProof/>
                <w:kern w:val="2"/>
                <w:szCs w:val="24"/>
                <w14:ligatures w14:val="standardContextual"/>
              </w:rPr>
              <w:tab/>
            </w:r>
            <w:r w:rsidRPr="00925D91">
              <w:rPr>
                <w:rStyle w:val="Hyperlink"/>
                <w:noProof/>
              </w:rPr>
              <w:t>Turn Resolution Tab</w:t>
            </w:r>
            <w:r>
              <w:rPr>
                <w:noProof/>
                <w:webHidden/>
              </w:rPr>
              <w:tab/>
            </w:r>
            <w:r>
              <w:rPr>
                <w:noProof/>
                <w:webHidden/>
              </w:rPr>
              <w:fldChar w:fldCharType="begin"/>
            </w:r>
            <w:r>
              <w:rPr>
                <w:noProof/>
                <w:webHidden/>
              </w:rPr>
              <w:instrText xml:space="preserve"> PAGEREF _Toc199605105 \h </w:instrText>
            </w:r>
            <w:r>
              <w:rPr>
                <w:noProof/>
                <w:webHidden/>
              </w:rPr>
            </w:r>
            <w:r>
              <w:rPr>
                <w:noProof/>
                <w:webHidden/>
              </w:rPr>
              <w:fldChar w:fldCharType="separate"/>
            </w:r>
            <w:r>
              <w:rPr>
                <w:noProof/>
                <w:webHidden/>
              </w:rPr>
              <w:t>16</w:t>
            </w:r>
            <w:r>
              <w:rPr>
                <w:noProof/>
                <w:webHidden/>
              </w:rPr>
              <w:fldChar w:fldCharType="end"/>
            </w:r>
          </w:hyperlink>
        </w:p>
        <w:p w14:paraId="221AD4C9" w14:textId="094650EA"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106" w:history="1">
            <w:r w:rsidRPr="00925D91">
              <w:rPr>
                <w:rStyle w:val="Hyperlink"/>
                <w:noProof/>
              </w:rPr>
              <w:t>3.3.1</w:t>
            </w:r>
            <w:r>
              <w:rPr>
                <w:rFonts w:asciiTheme="minorHAnsi" w:eastAsiaTheme="minorEastAsia" w:hAnsiTheme="minorHAnsi" w:cstheme="minorBidi"/>
                <w:noProof/>
                <w:kern w:val="2"/>
                <w:sz w:val="24"/>
                <w:szCs w:val="24"/>
                <w14:ligatures w14:val="standardContextual"/>
              </w:rPr>
              <w:tab/>
            </w:r>
            <w:r w:rsidRPr="00925D91">
              <w:rPr>
                <w:rStyle w:val="Hyperlink"/>
                <w:noProof/>
              </w:rPr>
              <w:t>Combat Resolution</w:t>
            </w:r>
            <w:r>
              <w:rPr>
                <w:noProof/>
                <w:webHidden/>
              </w:rPr>
              <w:tab/>
            </w:r>
            <w:r>
              <w:rPr>
                <w:noProof/>
                <w:webHidden/>
              </w:rPr>
              <w:fldChar w:fldCharType="begin"/>
            </w:r>
            <w:r>
              <w:rPr>
                <w:noProof/>
                <w:webHidden/>
              </w:rPr>
              <w:instrText xml:space="preserve"> PAGEREF _Toc199605106 \h </w:instrText>
            </w:r>
            <w:r>
              <w:rPr>
                <w:noProof/>
                <w:webHidden/>
              </w:rPr>
            </w:r>
            <w:r>
              <w:rPr>
                <w:noProof/>
                <w:webHidden/>
              </w:rPr>
              <w:fldChar w:fldCharType="separate"/>
            </w:r>
            <w:r>
              <w:rPr>
                <w:noProof/>
                <w:webHidden/>
              </w:rPr>
              <w:t>16</w:t>
            </w:r>
            <w:r>
              <w:rPr>
                <w:noProof/>
                <w:webHidden/>
              </w:rPr>
              <w:fldChar w:fldCharType="end"/>
            </w:r>
          </w:hyperlink>
        </w:p>
        <w:p w14:paraId="7A61E69A" w14:textId="1B756AC0"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107" w:history="1">
            <w:r w:rsidRPr="00925D91">
              <w:rPr>
                <w:rStyle w:val="Hyperlink"/>
                <w:noProof/>
              </w:rPr>
              <w:t>3.3.2</w:t>
            </w:r>
            <w:r>
              <w:rPr>
                <w:rFonts w:asciiTheme="minorHAnsi" w:eastAsiaTheme="minorEastAsia" w:hAnsiTheme="minorHAnsi" w:cstheme="minorBidi"/>
                <w:noProof/>
                <w:kern w:val="2"/>
                <w:sz w:val="24"/>
                <w:szCs w:val="24"/>
                <w14:ligatures w14:val="standardContextual"/>
              </w:rPr>
              <w:tab/>
            </w:r>
            <w:r w:rsidRPr="00925D91">
              <w:rPr>
                <w:rStyle w:val="Hyperlink"/>
                <w:noProof/>
              </w:rPr>
              <w:t>Additional Settings</w:t>
            </w:r>
            <w:r>
              <w:rPr>
                <w:noProof/>
                <w:webHidden/>
              </w:rPr>
              <w:tab/>
            </w:r>
            <w:r>
              <w:rPr>
                <w:noProof/>
                <w:webHidden/>
              </w:rPr>
              <w:fldChar w:fldCharType="begin"/>
            </w:r>
            <w:r>
              <w:rPr>
                <w:noProof/>
                <w:webHidden/>
              </w:rPr>
              <w:instrText xml:space="preserve"> PAGEREF _Toc199605107 \h </w:instrText>
            </w:r>
            <w:r>
              <w:rPr>
                <w:noProof/>
                <w:webHidden/>
              </w:rPr>
            </w:r>
            <w:r>
              <w:rPr>
                <w:noProof/>
                <w:webHidden/>
              </w:rPr>
              <w:fldChar w:fldCharType="separate"/>
            </w:r>
            <w:r>
              <w:rPr>
                <w:noProof/>
                <w:webHidden/>
              </w:rPr>
              <w:t>17</w:t>
            </w:r>
            <w:r>
              <w:rPr>
                <w:noProof/>
                <w:webHidden/>
              </w:rPr>
              <w:fldChar w:fldCharType="end"/>
            </w:r>
          </w:hyperlink>
        </w:p>
        <w:p w14:paraId="18D89C02" w14:textId="19628CBD" w:rsidR="00104980" w:rsidRDefault="00104980">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05108" w:history="1">
            <w:r w:rsidRPr="00925D91">
              <w:rPr>
                <w:rStyle w:val="Hyperlink"/>
                <w:noProof/>
              </w:rPr>
              <w:t>3.4</w:t>
            </w:r>
            <w:r>
              <w:rPr>
                <w:rFonts w:asciiTheme="minorHAnsi" w:eastAsiaTheme="minorEastAsia" w:hAnsiTheme="minorHAnsi" w:cstheme="minorBidi"/>
                <w:noProof/>
                <w:kern w:val="2"/>
                <w:szCs w:val="24"/>
                <w14:ligatures w14:val="standardContextual"/>
              </w:rPr>
              <w:tab/>
            </w:r>
            <w:r w:rsidRPr="00925D91">
              <w:rPr>
                <w:rStyle w:val="Hyperlink"/>
                <w:noProof/>
              </w:rPr>
              <w:t>Game Colors Tab</w:t>
            </w:r>
            <w:r>
              <w:rPr>
                <w:noProof/>
                <w:webHidden/>
              </w:rPr>
              <w:tab/>
            </w:r>
            <w:r>
              <w:rPr>
                <w:noProof/>
                <w:webHidden/>
              </w:rPr>
              <w:fldChar w:fldCharType="begin"/>
            </w:r>
            <w:r>
              <w:rPr>
                <w:noProof/>
                <w:webHidden/>
              </w:rPr>
              <w:instrText xml:space="preserve"> PAGEREF _Toc199605108 \h </w:instrText>
            </w:r>
            <w:r>
              <w:rPr>
                <w:noProof/>
                <w:webHidden/>
              </w:rPr>
            </w:r>
            <w:r>
              <w:rPr>
                <w:noProof/>
                <w:webHidden/>
              </w:rPr>
              <w:fldChar w:fldCharType="separate"/>
            </w:r>
            <w:r>
              <w:rPr>
                <w:noProof/>
                <w:webHidden/>
              </w:rPr>
              <w:t>17</w:t>
            </w:r>
            <w:r>
              <w:rPr>
                <w:noProof/>
                <w:webHidden/>
              </w:rPr>
              <w:fldChar w:fldCharType="end"/>
            </w:r>
          </w:hyperlink>
        </w:p>
        <w:p w14:paraId="48E5A828" w14:textId="7DB3E374" w:rsidR="00104980" w:rsidRDefault="00104980">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9605109" w:history="1">
            <w:r w:rsidRPr="00925D91">
              <w:rPr>
                <w:rStyle w:val="Hyperlink"/>
                <w:noProof/>
              </w:rPr>
              <w:t>4</w:t>
            </w:r>
            <w:r>
              <w:rPr>
                <w:rFonts w:asciiTheme="minorHAnsi" w:eastAsiaTheme="minorEastAsia" w:hAnsiTheme="minorHAnsi" w:cstheme="minorBidi"/>
                <w:noProof/>
                <w:kern w:val="2"/>
                <w:szCs w:val="24"/>
                <w14:ligatures w14:val="standardContextual"/>
              </w:rPr>
              <w:tab/>
            </w:r>
            <w:r w:rsidRPr="00925D91">
              <w:rPr>
                <w:rStyle w:val="Hyperlink"/>
                <w:noProof/>
              </w:rPr>
              <w:t>Start a New Scenario</w:t>
            </w:r>
            <w:r>
              <w:rPr>
                <w:noProof/>
                <w:webHidden/>
              </w:rPr>
              <w:tab/>
            </w:r>
            <w:r>
              <w:rPr>
                <w:noProof/>
                <w:webHidden/>
              </w:rPr>
              <w:fldChar w:fldCharType="begin"/>
            </w:r>
            <w:r>
              <w:rPr>
                <w:noProof/>
                <w:webHidden/>
              </w:rPr>
              <w:instrText xml:space="preserve"> PAGEREF _Toc199605109 \h </w:instrText>
            </w:r>
            <w:r>
              <w:rPr>
                <w:noProof/>
                <w:webHidden/>
              </w:rPr>
            </w:r>
            <w:r>
              <w:rPr>
                <w:noProof/>
                <w:webHidden/>
              </w:rPr>
              <w:fldChar w:fldCharType="separate"/>
            </w:r>
            <w:r>
              <w:rPr>
                <w:noProof/>
                <w:webHidden/>
              </w:rPr>
              <w:t>18</w:t>
            </w:r>
            <w:r>
              <w:rPr>
                <w:noProof/>
                <w:webHidden/>
              </w:rPr>
              <w:fldChar w:fldCharType="end"/>
            </w:r>
          </w:hyperlink>
        </w:p>
        <w:p w14:paraId="2D70DF8C" w14:textId="6BA35711" w:rsidR="00104980" w:rsidRDefault="00104980">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05110" w:history="1">
            <w:r w:rsidRPr="00925D91">
              <w:rPr>
                <w:rStyle w:val="Hyperlink"/>
                <w:noProof/>
              </w:rPr>
              <w:t>4.1</w:t>
            </w:r>
            <w:r>
              <w:rPr>
                <w:rFonts w:asciiTheme="minorHAnsi" w:eastAsiaTheme="minorEastAsia" w:hAnsiTheme="minorHAnsi" w:cstheme="minorBidi"/>
                <w:noProof/>
                <w:kern w:val="2"/>
                <w:szCs w:val="24"/>
                <w14:ligatures w14:val="standardContextual"/>
              </w:rPr>
              <w:tab/>
            </w:r>
            <w:r w:rsidRPr="00925D91">
              <w:rPr>
                <w:rStyle w:val="Hyperlink"/>
                <w:noProof/>
              </w:rPr>
              <w:t>Scenario Selection Dialog</w:t>
            </w:r>
            <w:r>
              <w:rPr>
                <w:noProof/>
                <w:webHidden/>
              </w:rPr>
              <w:tab/>
            </w:r>
            <w:r>
              <w:rPr>
                <w:noProof/>
                <w:webHidden/>
              </w:rPr>
              <w:fldChar w:fldCharType="begin"/>
            </w:r>
            <w:r>
              <w:rPr>
                <w:noProof/>
                <w:webHidden/>
              </w:rPr>
              <w:instrText xml:space="preserve"> PAGEREF _Toc199605110 \h </w:instrText>
            </w:r>
            <w:r>
              <w:rPr>
                <w:noProof/>
                <w:webHidden/>
              </w:rPr>
            </w:r>
            <w:r>
              <w:rPr>
                <w:noProof/>
                <w:webHidden/>
              </w:rPr>
              <w:fldChar w:fldCharType="separate"/>
            </w:r>
            <w:r>
              <w:rPr>
                <w:noProof/>
                <w:webHidden/>
              </w:rPr>
              <w:t>18</w:t>
            </w:r>
            <w:r>
              <w:rPr>
                <w:noProof/>
                <w:webHidden/>
              </w:rPr>
              <w:fldChar w:fldCharType="end"/>
            </w:r>
          </w:hyperlink>
        </w:p>
        <w:p w14:paraId="5E3CCF9B" w14:textId="10742526"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111" w:history="1">
            <w:r w:rsidRPr="00925D91">
              <w:rPr>
                <w:rStyle w:val="Hyperlink"/>
                <w:noProof/>
              </w:rPr>
              <w:t>4.1.1</w:t>
            </w:r>
            <w:r>
              <w:rPr>
                <w:rFonts w:asciiTheme="minorHAnsi" w:eastAsiaTheme="minorEastAsia" w:hAnsiTheme="minorHAnsi" w:cstheme="minorBidi"/>
                <w:noProof/>
                <w:kern w:val="2"/>
                <w:sz w:val="24"/>
                <w:szCs w:val="24"/>
                <w14:ligatures w14:val="standardContextual"/>
              </w:rPr>
              <w:tab/>
            </w:r>
            <w:r w:rsidRPr="00925D91">
              <w:rPr>
                <w:rStyle w:val="Hyperlink"/>
                <w:noProof/>
              </w:rPr>
              <w:t>Selection Criteria</w:t>
            </w:r>
            <w:r>
              <w:rPr>
                <w:noProof/>
                <w:webHidden/>
              </w:rPr>
              <w:tab/>
            </w:r>
            <w:r>
              <w:rPr>
                <w:noProof/>
                <w:webHidden/>
              </w:rPr>
              <w:fldChar w:fldCharType="begin"/>
            </w:r>
            <w:r>
              <w:rPr>
                <w:noProof/>
                <w:webHidden/>
              </w:rPr>
              <w:instrText xml:space="preserve"> PAGEREF _Toc199605111 \h </w:instrText>
            </w:r>
            <w:r>
              <w:rPr>
                <w:noProof/>
                <w:webHidden/>
              </w:rPr>
            </w:r>
            <w:r>
              <w:rPr>
                <w:noProof/>
                <w:webHidden/>
              </w:rPr>
              <w:fldChar w:fldCharType="separate"/>
            </w:r>
            <w:r>
              <w:rPr>
                <w:noProof/>
                <w:webHidden/>
              </w:rPr>
              <w:t>18</w:t>
            </w:r>
            <w:r>
              <w:rPr>
                <w:noProof/>
                <w:webHidden/>
              </w:rPr>
              <w:fldChar w:fldCharType="end"/>
            </w:r>
          </w:hyperlink>
        </w:p>
        <w:p w14:paraId="5DF54DAA" w14:textId="6D9427B5"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112" w:history="1">
            <w:r w:rsidRPr="00925D91">
              <w:rPr>
                <w:rStyle w:val="Hyperlink"/>
                <w:noProof/>
              </w:rPr>
              <w:t>4.1.2</w:t>
            </w:r>
            <w:r>
              <w:rPr>
                <w:rFonts w:asciiTheme="minorHAnsi" w:eastAsiaTheme="minorEastAsia" w:hAnsiTheme="minorHAnsi" w:cstheme="minorBidi"/>
                <w:noProof/>
                <w:kern w:val="2"/>
                <w:sz w:val="24"/>
                <w:szCs w:val="24"/>
                <w14:ligatures w14:val="standardContextual"/>
              </w:rPr>
              <w:tab/>
            </w:r>
            <w:r w:rsidRPr="00925D91">
              <w:rPr>
                <w:rStyle w:val="Hyperlink"/>
                <w:noProof/>
              </w:rPr>
              <w:t>Select a Scenario</w:t>
            </w:r>
            <w:r>
              <w:rPr>
                <w:noProof/>
                <w:webHidden/>
              </w:rPr>
              <w:tab/>
            </w:r>
            <w:r>
              <w:rPr>
                <w:noProof/>
                <w:webHidden/>
              </w:rPr>
              <w:fldChar w:fldCharType="begin"/>
            </w:r>
            <w:r>
              <w:rPr>
                <w:noProof/>
                <w:webHidden/>
              </w:rPr>
              <w:instrText xml:space="preserve"> PAGEREF _Toc199605112 \h </w:instrText>
            </w:r>
            <w:r>
              <w:rPr>
                <w:noProof/>
                <w:webHidden/>
              </w:rPr>
            </w:r>
            <w:r>
              <w:rPr>
                <w:noProof/>
                <w:webHidden/>
              </w:rPr>
              <w:fldChar w:fldCharType="separate"/>
            </w:r>
            <w:r>
              <w:rPr>
                <w:noProof/>
                <w:webHidden/>
              </w:rPr>
              <w:t>19</w:t>
            </w:r>
            <w:r>
              <w:rPr>
                <w:noProof/>
                <w:webHidden/>
              </w:rPr>
              <w:fldChar w:fldCharType="end"/>
            </w:r>
          </w:hyperlink>
        </w:p>
        <w:p w14:paraId="26B1633A" w14:textId="36FE808C" w:rsidR="00104980" w:rsidRDefault="00104980">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05113" w:history="1">
            <w:r w:rsidRPr="00925D91">
              <w:rPr>
                <w:rStyle w:val="Hyperlink"/>
                <w:noProof/>
              </w:rPr>
              <w:t>4.2</w:t>
            </w:r>
            <w:r>
              <w:rPr>
                <w:rFonts w:asciiTheme="minorHAnsi" w:eastAsiaTheme="minorEastAsia" w:hAnsiTheme="minorHAnsi" w:cstheme="minorBidi"/>
                <w:noProof/>
                <w:kern w:val="2"/>
                <w:szCs w:val="24"/>
                <w14:ligatures w14:val="standardContextual"/>
              </w:rPr>
              <w:tab/>
            </w:r>
            <w:r w:rsidRPr="00925D91">
              <w:rPr>
                <w:rStyle w:val="Hyperlink"/>
                <w:noProof/>
              </w:rPr>
              <w:t>Play Mode Selections</w:t>
            </w:r>
            <w:r>
              <w:rPr>
                <w:noProof/>
                <w:webHidden/>
              </w:rPr>
              <w:tab/>
            </w:r>
            <w:r>
              <w:rPr>
                <w:noProof/>
                <w:webHidden/>
              </w:rPr>
              <w:fldChar w:fldCharType="begin"/>
            </w:r>
            <w:r>
              <w:rPr>
                <w:noProof/>
                <w:webHidden/>
              </w:rPr>
              <w:instrText xml:space="preserve"> PAGEREF _Toc199605113 \h </w:instrText>
            </w:r>
            <w:r>
              <w:rPr>
                <w:noProof/>
                <w:webHidden/>
              </w:rPr>
            </w:r>
            <w:r>
              <w:rPr>
                <w:noProof/>
                <w:webHidden/>
              </w:rPr>
              <w:fldChar w:fldCharType="separate"/>
            </w:r>
            <w:r>
              <w:rPr>
                <w:noProof/>
                <w:webHidden/>
              </w:rPr>
              <w:t>19</w:t>
            </w:r>
            <w:r>
              <w:rPr>
                <w:noProof/>
                <w:webHidden/>
              </w:rPr>
              <w:fldChar w:fldCharType="end"/>
            </w:r>
          </w:hyperlink>
        </w:p>
        <w:p w14:paraId="7E387432" w14:textId="7E3BE558"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114" w:history="1">
            <w:r w:rsidRPr="00925D91">
              <w:rPr>
                <w:rStyle w:val="Hyperlink"/>
                <w:noProof/>
              </w:rPr>
              <w:t>4.2.1</w:t>
            </w:r>
            <w:r>
              <w:rPr>
                <w:rFonts w:asciiTheme="minorHAnsi" w:eastAsiaTheme="minorEastAsia" w:hAnsiTheme="minorHAnsi" w:cstheme="minorBidi"/>
                <w:noProof/>
                <w:kern w:val="2"/>
                <w:sz w:val="24"/>
                <w:szCs w:val="24"/>
                <w14:ligatures w14:val="standardContextual"/>
              </w:rPr>
              <w:tab/>
            </w:r>
            <w:r w:rsidRPr="00925D91">
              <w:rPr>
                <w:rStyle w:val="Hyperlink"/>
                <w:noProof/>
              </w:rPr>
              <w:t>Style of Play</w:t>
            </w:r>
            <w:r>
              <w:rPr>
                <w:noProof/>
                <w:webHidden/>
              </w:rPr>
              <w:tab/>
            </w:r>
            <w:r>
              <w:rPr>
                <w:noProof/>
                <w:webHidden/>
              </w:rPr>
              <w:fldChar w:fldCharType="begin"/>
            </w:r>
            <w:r>
              <w:rPr>
                <w:noProof/>
                <w:webHidden/>
              </w:rPr>
              <w:instrText xml:space="preserve"> PAGEREF _Toc199605114 \h </w:instrText>
            </w:r>
            <w:r>
              <w:rPr>
                <w:noProof/>
                <w:webHidden/>
              </w:rPr>
            </w:r>
            <w:r>
              <w:rPr>
                <w:noProof/>
                <w:webHidden/>
              </w:rPr>
              <w:fldChar w:fldCharType="separate"/>
            </w:r>
            <w:r>
              <w:rPr>
                <w:noProof/>
                <w:webHidden/>
              </w:rPr>
              <w:t>19</w:t>
            </w:r>
            <w:r>
              <w:rPr>
                <w:noProof/>
                <w:webHidden/>
              </w:rPr>
              <w:fldChar w:fldCharType="end"/>
            </w:r>
          </w:hyperlink>
        </w:p>
        <w:p w14:paraId="56CE90FB" w14:textId="04523C0E"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115" w:history="1">
            <w:r w:rsidRPr="00925D91">
              <w:rPr>
                <w:rStyle w:val="Hyperlink"/>
                <w:noProof/>
              </w:rPr>
              <w:t>4.2.2</w:t>
            </w:r>
            <w:r>
              <w:rPr>
                <w:rFonts w:asciiTheme="minorHAnsi" w:eastAsiaTheme="minorEastAsia" w:hAnsiTheme="minorHAnsi" w:cstheme="minorBidi"/>
                <w:noProof/>
                <w:kern w:val="2"/>
                <w:sz w:val="24"/>
                <w:szCs w:val="24"/>
                <w14:ligatures w14:val="standardContextual"/>
              </w:rPr>
              <w:tab/>
            </w:r>
            <w:r w:rsidRPr="00925D91">
              <w:rPr>
                <w:rStyle w:val="Hyperlink"/>
                <w:noProof/>
              </w:rPr>
              <w:t>Which Commander will you be</w:t>
            </w:r>
            <w:r>
              <w:rPr>
                <w:noProof/>
                <w:webHidden/>
              </w:rPr>
              <w:tab/>
            </w:r>
            <w:r>
              <w:rPr>
                <w:noProof/>
                <w:webHidden/>
              </w:rPr>
              <w:fldChar w:fldCharType="begin"/>
            </w:r>
            <w:r>
              <w:rPr>
                <w:noProof/>
                <w:webHidden/>
              </w:rPr>
              <w:instrText xml:space="preserve"> PAGEREF _Toc199605115 \h </w:instrText>
            </w:r>
            <w:r>
              <w:rPr>
                <w:noProof/>
                <w:webHidden/>
              </w:rPr>
            </w:r>
            <w:r>
              <w:rPr>
                <w:noProof/>
                <w:webHidden/>
              </w:rPr>
              <w:fldChar w:fldCharType="separate"/>
            </w:r>
            <w:r>
              <w:rPr>
                <w:noProof/>
                <w:webHidden/>
              </w:rPr>
              <w:t>19</w:t>
            </w:r>
            <w:r>
              <w:rPr>
                <w:noProof/>
                <w:webHidden/>
              </w:rPr>
              <w:fldChar w:fldCharType="end"/>
            </w:r>
          </w:hyperlink>
        </w:p>
        <w:p w14:paraId="4D9CDFE6" w14:textId="6C8B6717" w:rsidR="00104980" w:rsidRDefault="00104980">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05116" w:history="1">
            <w:r w:rsidRPr="00925D91">
              <w:rPr>
                <w:rStyle w:val="Hyperlink"/>
                <w:noProof/>
              </w:rPr>
              <w:t>4.3</w:t>
            </w:r>
            <w:r>
              <w:rPr>
                <w:rFonts w:asciiTheme="minorHAnsi" w:eastAsiaTheme="minorEastAsia" w:hAnsiTheme="minorHAnsi" w:cstheme="minorBidi"/>
                <w:noProof/>
                <w:kern w:val="2"/>
                <w:szCs w:val="24"/>
                <w14:ligatures w14:val="standardContextual"/>
              </w:rPr>
              <w:tab/>
            </w:r>
            <w:r w:rsidRPr="00925D91">
              <w:rPr>
                <w:rStyle w:val="Hyperlink"/>
                <w:noProof/>
              </w:rPr>
              <w:t>Battle Planning Options</w:t>
            </w:r>
            <w:r>
              <w:rPr>
                <w:noProof/>
                <w:webHidden/>
              </w:rPr>
              <w:tab/>
            </w:r>
            <w:r>
              <w:rPr>
                <w:noProof/>
                <w:webHidden/>
              </w:rPr>
              <w:fldChar w:fldCharType="begin"/>
            </w:r>
            <w:r>
              <w:rPr>
                <w:noProof/>
                <w:webHidden/>
              </w:rPr>
              <w:instrText xml:space="preserve"> PAGEREF _Toc199605116 \h </w:instrText>
            </w:r>
            <w:r>
              <w:rPr>
                <w:noProof/>
                <w:webHidden/>
              </w:rPr>
            </w:r>
            <w:r>
              <w:rPr>
                <w:noProof/>
                <w:webHidden/>
              </w:rPr>
              <w:fldChar w:fldCharType="separate"/>
            </w:r>
            <w:r>
              <w:rPr>
                <w:noProof/>
                <w:webHidden/>
              </w:rPr>
              <w:t>19</w:t>
            </w:r>
            <w:r>
              <w:rPr>
                <w:noProof/>
                <w:webHidden/>
              </w:rPr>
              <w:fldChar w:fldCharType="end"/>
            </w:r>
          </w:hyperlink>
        </w:p>
        <w:p w14:paraId="164657EB" w14:textId="270E69F8" w:rsidR="00104980" w:rsidRDefault="00104980">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05117" w:history="1">
            <w:r w:rsidRPr="00925D91">
              <w:rPr>
                <w:rStyle w:val="Hyperlink"/>
                <w:noProof/>
              </w:rPr>
              <w:t>4.4</w:t>
            </w:r>
            <w:r>
              <w:rPr>
                <w:rFonts w:asciiTheme="minorHAnsi" w:eastAsiaTheme="minorEastAsia" w:hAnsiTheme="minorHAnsi" w:cstheme="minorBidi"/>
                <w:noProof/>
                <w:kern w:val="2"/>
                <w:szCs w:val="24"/>
                <w14:ligatures w14:val="standardContextual"/>
              </w:rPr>
              <w:tab/>
            </w:r>
            <w:r w:rsidRPr="00925D91">
              <w:rPr>
                <w:rStyle w:val="Hyperlink"/>
                <w:noProof/>
              </w:rPr>
              <w:t>Difficulty Settings</w:t>
            </w:r>
            <w:r>
              <w:rPr>
                <w:noProof/>
                <w:webHidden/>
              </w:rPr>
              <w:tab/>
            </w:r>
            <w:r>
              <w:rPr>
                <w:noProof/>
                <w:webHidden/>
              </w:rPr>
              <w:fldChar w:fldCharType="begin"/>
            </w:r>
            <w:r>
              <w:rPr>
                <w:noProof/>
                <w:webHidden/>
              </w:rPr>
              <w:instrText xml:space="preserve"> PAGEREF _Toc199605117 \h </w:instrText>
            </w:r>
            <w:r>
              <w:rPr>
                <w:noProof/>
                <w:webHidden/>
              </w:rPr>
            </w:r>
            <w:r>
              <w:rPr>
                <w:noProof/>
                <w:webHidden/>
              </w:rPr>
              <w:fldChar w:fldCharType="separate"/>
            </w:r>
            <w:r>
              <w:rPr>
                <w:noProof/>
                <w:webHidden/>
              </w:rPr>
              <w:t>20</w:t>
            </w:r>
            <w:r>
              <w:rPr>
                <w:noProof/>
                <w:webHidden/>
              </w:rPr>
              <w:fldChar w:fldCharType="end"/>
            </w:r>
          </w:hyperlink>
        </w:p>
        <w:p w14:paraId="23A79249" w14:textId="76FB1C8D"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118" w:history="1">
            <w:r w:rsidRPr="00925D91">
              <w:rPr>
                <w:rStyle w:val="Hyperlink"/>
                <w:noProof/>
              </w:rPr>
              <w:t>4.4.1</w:t>
            </w:r>
            <w:r>
              <w:rPr>
                <w:rFonts w:asciiTheme="minorHAnsi" w:eastAsiaTheme="minorEastAsia" w:hAnsiTheme="minorHAnsi" w:cstheme="minorBidi"/>
                <w:noProof/>
                <w:kern w:val="2"/>
                <w:sz w:val="24"/>
                <w:szCs w:val="24"/>
                <w14:ligatures w14:val="standardContextual"/>
              </w:rPr>
              <w:tab/>
            </w:r>
            <w:r w:rsidRPr="00925D91">
              <w:rPr>
                <w:rStyle w:val="Hyperlink"/>
                <w:noProof/>
              </w:rPr>
              <w:t>Presets</w:t>
            </w:r>
            <w:r>
              <w:rPr>
                <w:noProof/>
                <w:webHidden/>
              </w:rPr>
              <w:tab/>
            </w:r>
            <w:r>
              <w:rPr>
                <w:noProof/>
                <w:webHidden/>
              </w:rPr>
              <w:fldChar w:fldCharType="begin"/>
            </w:r>
            <w:r>
              <w:rPr>
                <w:noProof/>
                <w:webHidden/>
              </w:rPr>
              <w:instrText xml:space="preserve"> PAGEREF _Toc199605118 \h </w:instrText>
            </w:r>
            <w:r>
              <w:rPr>
                <w:noProof/>
                <w:webHidden/>
              </w:rPr>
            </w:r>
            <w:r>
              <w:rPr>
                <w:noProof/>
                <w:webHidden/>
              </w:rPr>
              <w:fldChar w:fldCharType="separate"/>
            </w:r>
            <w:r>
              <w:rPr>
                <w:noProof/>
                <w:webHidden/>
              </w:rPr>
              <w:t>20</w:t>
            </w:r>
            <w:r>
              <w:rPr>
                <w:noProof/>
                <w:webHidden/>
              </w:rPr>
              <w:fldChar w:fldCharType="end"/>
            </w:r>
          </w:hyperlink>
        </w:p>
        <w:p w14:paraId="6EA3D209" w14:textId="315D1850"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119" w:history="1">
            <w:r w:rsidRPr="00925D91">
              <w:rPr>
                <w:rStyle w:val="Hyperlink"/>
                <w:noProof/>
              </w:rPr>
              <w:t>4.4.2</w:t>
            </w:r>
            <w:r>
              <w:rPr>
                <w:rFonts w:asciiTheme="minorHAnsi" w:eastAsiaTheme="minorEastAsia" w:hAnsiTheme="minorHAnsi" w:cstheme="minorBidi"/>
                <w:noProof/>
                <w:kern w:val="2"/>
                <w:sz w:val="24"/>
                <w:szCs w:val="24"/>
                <w14:ligatures w14:val="standardContextual"/>
              </w:rPr>
              <w:tab/>
            </w:r>
            <w:r w:rsidRPr="00925D91">
              <w:rPr>
                <w:rStyle w:val="Hyperlink"/>
                <w:noProof/>
              </w:rPr>
              <w:t>Game Options for the Players</w:t>
            </w:r>
            <w:r>
              <w:rPr>
                <w:noProof/>
                <w:webHidden/>
              </w:rPr>
              <w:tab/>
            </w:r>
            <w:r>
              <w:rPr>
                <w:noProof/>
                <w:webHidden/>
              </w:rPr>
              <w:fldChar w:fldCharType="begin"/>
            </w:r>
            <w:r>
              <w:rPr>
                <w:noProof/>
                <w:webHidden/>
              </w:rPr>
              <w:instrText xml:space="preserve"> PAGEREF _Toc199605119 \h </w:instrText>
            </w:r>
            <w:r>
              <w:rPr>
                <w:noProof/>
                <w:webHidden/>
              </w:rPr>
            </w:r>
            <w:r>
              <w:rPr>
                <w:noProof/>
                <w:webHidden/>
              </w:rPr>
              <w:fldChar w:fldCharType="separate"/>
            </w:r>
            <w:r>
              <w:rPr>
                <w:noProof/>
                <w:webHidden/>
              </w:rPr>
              <w:t>21</w:t>
            </w:r>
            <w:r>
              <w:rPr>
                <w:noProof/>
                <w:webHidden/>
              </w:rPr>
              <w:fldChar w:fldCharType="end"/>
            </w:r>
          </w:hyperlink>
        </w:p>
        <w:p w14:paraId="1DBD831B" w14:textId="1AD98EC6"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120" w:history="1">
            <w:r w:rsidRPr="00925D91">
              <w:rPr>
                <w:rStyle w:val="Hyperlink"/>
                <w:noProof/>
              </w:rPr>
              <w:t>4.4.3</w:t>
            </w:r>
            <w:r>
              <w:rPr>
                <w:rFonts w:asciiTheme="minorHAnsi" w:eastAsiaTheme="minorEastAsia" w:hAnsiTheme="minorHAnsi" w:cstheme="minorBidi"/>
                <w:noProof/>
                <w:kern w:val="2"/>
                <w:sz w:val="24"/>
                <w:szCs w:val="24"/>
                <w14:ligatures w14:val="standardContextual"/>
              </w:rPr>
              <w:tab/>
            </w:r>
            <w:r w:rsidRPr="00925D91">
              <w:rPr>
                <w:rStyle w:val="Hyperlink"/>
                <w:noProof/>
              </w:rPr>
              <w:t>Fog of War for Map Markers</w:t>
            </w:r>
            <w:r>
              <w:rPr>
                <w:noProof/>
                <w:webHidden/>
              </w:rPr>
              <w:tab/>
            </w:r>
            <w:r>
              <w:rPr>
                <w:noProof/>
                <w:webHidden/>
              </w:rPr>
              <w:fldChar w:fldCharType="begin"/>
            </w:r>
            <w:r>
              <w:rPr>
                <w:noProof/>
                <w:webHidden/>
              </w:rPr>
              <w:instrText xml:space="preserve"> PAGEREF _Toc199605120 \h </w:instrText>
            </w:r>
            <w:r>
              <w:rPr>
                <w:noProof/>
                <w:webHidden/>
              </w:rPr>
            </w:r>
            <w:r>
              <w:rPr>
                <w:noProof/>
                <w:webHidden/>
              </w:rPr>
              <w:fldChar w:fldCharType="separate"/>
            </w:r>
            <w:r>
              <w:rPr>
                <w:noProof/>
                <w:webHidden/>
              </w:rPr>
              <w:t>21</w:t>
            </w:r>
            <w:r>
              <w:rPr>
                <w:noProof/>
                <w:webHidden/>
              </w:rPr>
              <w:fldChar w:fldCharType="end"/>
            </w:r>
          </w:hyperlink>
        </w:p>
        <w:p w14:paraId="0A5B6294" w14:textId="2E0CC826"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121" w:history="1">
            <w:r w:rsidRPr="00925D91">
              <w:rPr>
                <w:rStyle w:val="Hyperlink"/>
                <w:noProof/>
              </w:rPr>
              <w:t>4.4.4</w:t>
            </w:r>
            <w:r>
              <w:rPr>
                <w:rFonts w:asciiTheme="minorHAnsi" w:eastAsiaTheme="minorEastAsia" w:hAnsiTheme="minorHAnsi" w:cstheme="minorBidi"/>
                <w:noProof/>
                <w:kern w:val="2"/>
                <w:sz w:val="24"/>
                <w:szCs w:val="24"/>
                <w14:ligatures w14:val="standardContextual"/>
              </w:rPr>
              <w:tab/>
            </w:r>
            <w:r w:rsidRPr="00925D91">
              <w:rPr>
                <w:rStyle w:val="Hyperlink"/>
                <w:noProof/>
              </w:rPr>
              <w:t>Proceed to Scenario</w:t>
            </w:r>
            <w:r>
              <w:rPr>
                <w:noProof/>
                <w:webHidden/>
              </w:rPr>
              <w:tab/>
            </w:r>
            <w:r>
              <w:rPr>
                <w:noProof/>
                <w:webHidden/>
              </w:rPr>
              <w:fldChar w:fldCharType="begin"/>
            </w:r>
            <w:r>
              <w:rPr>
                <w:noProof/>
                <w:webHidden/>
              </w:rPr>
              <w:instrText xml:space="preserve"> PAGEREF _Toc199605121 \h </w:instrText>
            </w:r>
            <w:r>
              <w:rPr>
                <w:noProof/>
                <w:webHidden/>
              </w:rPr>
            </w:r>
            <w:r>
              <w:rPr>
                <w:noProof/>
                <w:webHidden/>
              </w:rPr>
              <w:fldChar w:fldCharType="separate"/>
            </w:r>
            <w:r>
              <w:rPr>
                <w:noProof/>
                <w:webHidden/>
              </w:rPr>
              <w:t>21</w:t>
            </w:r>
            <w:r>
              <w:rPr>
                <w:noProof/>
                <w:webHidden/>
              </w:rPr>
              <w:fldChar w:fldCharType="end"/>
            </w:r>
          </w:hyperlink>
        </w:p>
        <w:p w14:paraId="6EE16AFB" w14:textId="0279146A" w:rsidR="00104980" w:rsidRDefault="00104980">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05122" w:history="1">
            <w:r w:rsidRPr="00925D91">
              <w:rPr>
                <w:rStyle w:val="Hyperlink"/>
                <w:noProof/>
              </w:rPr>
              <w:t>4.5</w:t>
            </w:r>
            <w:r>
              <w:rPr>
                <w:rFonts w:asciiTheme="minorHAnsi" w:eastAsiaTheme="minorEastAsia" w:hAnsiTheme="minorHAnsi" w:cstheme="minorBidi"/>
                <w:noProof/>
                <w:kern w:val="2"/>
                <w:szCs w:val="24"/>
                <w14:ligatures w14:val="standardContextual"/>
              </w:rPr>
              <w:tab/>
            </w:r>
            <w:r w:rsidRPr="00925D91">
              <w:rPr>
                <w:rStyle w:val="Hyperlink"/>
                <w:noProof/>
              </w:rPr>
              <w:t>Scenario Load and Announcements</w:t>
            </w:r>
            <w:r>
              <w:rPr>
                <w:noProof/>
                <w:webHidden/>
              </w:rPr>
              <w:tab/>
            </w:r>
            <w:r>
              <w:rPr>
                <w:noProof/>
                <w:webHidden/>
              </w:rPr>
              <w:fldChar w:fldCharType="begin"/>
            </w:r>
            <w:r>
              <w:rPr>
                <w:noProof/>
                <w:webHidden/>
              </w:rPr>
              <w:instrText xml:space="preserve"> PAGEREF _Toc199605122 \h </w:instrText>
            </w:r>
            <w:r>
              <w:rPr>
                <w:noProof/>
                <w:webHidden/>
              </w:rPr>
            </w:r>
            <w:r>
              <w:rPr>
                <w:noProof/>
                <w:webHidden/>
              </w:rPr>
              <w:fldChar w:fldCharType="separate"/>
            </w:r>
            <w:r>
              <w:rPr>
                <w:noProof/>
                <w:webHidden/>
              </w:rPr>
              <w:t>21</w:t>
            </w:r>
            <w:r>
              <w:rPr>
                <w:noProof/>
                <w:webHidden/>
              </w:rPr>
              <w:fldChar w:fldCharType="end"/>
            </w:r>
          </w:hyperlink>
        </w:p>
        <w:p w14:paraId="58D20742" w14:textId="79DC15A7" w:rsidR="00104980" w:rsidRDefault="00104980">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9605123" w:history="1">
            <w:r w:rsidRPr="00925D91">
              <w:rPr>
                <w:rStyle w:val="Hyperlink"/>
                <w:noProof/>
              </w:rPr>
              <w:t>5</w:t>
            </w:r>
            <w:r>
              <w:rPr>
                <w:rFonts w:asciiTheme="minorHAnsi" w:eastAsiaTheme="minorEastAsia" w:hAnsiTheme="minorHAnsi" w:cstheme="minorBidi"/>
                <w:noProof/>
                <w:kern w:val="2"/>
                <w:szCs w:val="24"/>
                <w14:ligatures w14:val="standardContextual"/>
              </w:rPr>
              <w:tab/>
            </w:r>
            <w:r w:rsidRPr="00925D91">
              <w:rPr>
                <w:rStyle w:val="Hyperlink"/>
                <w:noProof/>
              </w:rPr>
              <w:t>Start a New Campaign</w:t>
            </w:r>
            <w:r>
              <w:rPr>
                <w:noProof/>
                <w:webHidden/>
              </w:rPr>
              <w:tab/>
            </w:r>
            <w:r>
              <w:rPr>
                <w:noProof/>
                <w:webHidden/>
              </w:rPr>
              <w:fldChar w:fldCharType="begin"/>
            </w:r>
            <w:r>
              <w:rPr>
                <w:noProof/>
                <w:webHidden/>
              </w:rPr>
              <w:instrText xml:space="preserve"> PAGEREF _Toc199605123 \h </w:instrText>
            </w:r>
            <w:r>
              <w:rPr>
                <w:noProof/>
                <w:webHidden/>
              </w:rPr>
            </w:r>
            <w:r>
              <w:rPr>
                <w:noProof/>
                <w:webHidden/>
              </w:rPr>
              <w:fldChar w:fldCharType="separate"/>
            </w:r>
            <w:r>
              <w:rPr>
                <w:noProof/>
                <w:webHidden/>
              </w:rPr>
              <w:t>22</w:t>
            </w:r>
            <w:r>
              <w:rPr>
                <w:noProof/>
                <w:webHidden/>
              </w:rPr>
              <w:fldChar w:fldCharType="end"/>
            </w:r>
          </w:hyperlink>
        </w:p>
        <w:p w14:paraId="0C6D545C" w14:textId="7009CFF2" w:rsidR="00104980" w:rsidRDefault="00104980">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05124" w:history="1">
            <w:r w:rsidRPr="00925D91">
              <w:rPr>
                <w:rStyle w:val="Hyperlink"/>
                <w:noProof/>
              </w:rPr>
              <w:t>5.1</w:t>
            </w:r>
            <w:r>
              <w:rPr>
                <w:rFonts w:asciiTheme="minorHAnsi" w:eastAsiaTheme="minorEastAsia" w:hAnsiTheme="minorHAnsi" w:cstheme="minorBidi"/>
                <w:noProof/>
                <w:kern w:val="2"/>
                <w:szCs w:val="24"/>
                <w14:ligatures w14:val="standardContextual"/>
              </w:rPr>
              <w:tab/>
            </w:r>
            <w:r w:rsidRPr="00925D91">
              <w:rPr>
                <w:rStyle w:val="Hyperlink"/>
                <w:noProof/>
              </w:rPr>
              <w:t>Campaign Selection Dialog</w:t>
            </w:r>
            <w:r>
              <w:rPr>
                <w:noProof/>
                <w:webHidden/>
              </w:rPr>
              <w:tab/>
            </w:r>
            <w:r>
              <w:rPr>
                <w:noProof/>
                <w:webHidden/>
              </w:rPr>
              <w:fldChar w:fldCharType="begin"/>
            </w:r>
            <w:r>
              <w:rPr>
                <w:noProof/>
                <w:webHidden/>
              </w:rPr>
              <w:instrText xml:space="preserve"> PAGEREF _Toc199605124 \h </w:instrText>
            </w:r>
            <w:r>
              <w:rPr>
                <w:noProof/>
                <w:webHidden/>
              </w:rPr>
            </w:r>
            <w:r>
              <w:rPr>
                <w:noProof/>
                <w:webHidden/>
              </w:rPr>
              <w:fldChar w:fldCharType="separate"/>
            </w:r>
            <w:r>
              <w:rPr>
                <w:noProof/>
                <w:webHidden/>
              </w:rPr>
              <w:t>22</w:t>
            </w:r>
            <w:r>
              <w:rPr>
                <w:noProof/>
                <w:webHidden/>
              </w:rPr>
              <w:fldChar w:fldCharType="end"/>
            </w:r>
          </w:hyperlink>
        </w:p>
        <w:p w14:paraId="5949F7AE" w14:textId="7E4B22A9" w:rsidR="00104980" w:rsidRDefault="00104980">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05125" w:history="1">
            <w:r w:rsidRPr="00925D91">
              <w:rPr>
                <w:rStyle w:val="Hyperlink"/>
                <w:noProof/>
              </w:rPr>
              <w:t>5.2</w:t>
            </w:r>
            <w:r>
              <w:rPr>
                <w:rFonts w:asciiTheme="minorHAnsi" w:eastAsiaTheme="minorEastAsia" w:hAnsiTheme="minorHAnsi" w:cstheme="minorBidi"/>
                <w:noProof/>
                <w:kern w:val="2"/>
                <w:szCs w:val="24"/>
                <w14:ligatures w14:val="standardContextual"/>
              </w:rPr>
              <w:tab/>
            </w:r>
            <w:r w:rsidRPr="00925D91">
              <w:rPr>
                <w:rStyle w:val="Hyperlink"/>
                <w:noProof/>
              </w:rPr>
              <w:t>Difficulty Settings</w:t>
            </w:r>
            <w:r>
              <w:rPr>
                <w:noProof/>
                <w:webHidden/>
              </w:rPr>
              <w:tab/>
            </w:r>
            <w:r>
              <w:rPr>
                <w:noProof/>
                <w:webHidden/>
              </w:rPr>
              <w:fldChar w:fldCharType="begin"/>
            </w:r>
            <w:r>
              <w:rPr>
                <w:noProof/>
                <w:webHidden/>
              </w:rPr>
              <w:instrText xml:space="preserve"> PAGEREF _Toc199605125 \h </w:instrText>
            </w:r>
            <w:r>
              <w:rPr>
                <w:noProof/>
                <w:webHidden/>
              </w:rPr>
            </w:r>
            <w:r>
              <w:rPr>
                <w:noProof/>
                <w:webHidden/>
              </w:rPr>
              <w:fldChar w:fldCharType="separate"/>
            </w:r>
            <w:r>
              <w:rPr>
                <w:noProof/>
                <w:webHidden/>
              </w:rPr>
              <w:t>23</w:t>
            </w:r>
            <w:r>
              <w:rPr>
                <w:noProof/>
                <w:webHidden/>
              </w:rPr>
              <w:fldChar w:fldCharType="end"/>
            </w:r>
          </w:hyperlink>
        </w:p>
        <w:p w14:paraId="05AFB923" w14:textId="5D0B2C81" w:rsidR="00104980" w:rsidRDefault="00104980">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9605126" w:history="1">
            <w:r w:rsidRPr="00925D91">
              <w:rPr>
                <w:rStyle w:val="Hyperlink"/>
                <w:noProof/>
              </w:rPr>
              <w:t>6</w:t>
            </w:r>
            <w:r>
              <w:rPr>
                <w:rFonts w:asciiTheme="minorHAnsi" w:eastAsiaTheme="minorEastAsia" w:hAnsiTheme="minorHAnsi" w:cstheme="minorBidi"/>
                <w:noProof/>
                <w:kern w:val="2"/>
                <w:szCs w:val="24"/>
                <w14:ligatures w14:val="standardContextual"/>
              </w:rPr>
              <w:tab/>
            </w:r>
            <w:r w:rsidRPr="00925D91">
              <w:rPr>
                <w:rStyle w:val="Hyperlink"/>
                <w:noProof/>
              </w:rPr>
              <w:t>Start a PBEM++ Game</w:t>
            </w:r>
            <w:r>
              <w:rPr>
                <w:noProof/>
                <w:webHidden/>
              </w:rPr>
              <w:tab/>
            </w:r>
            <w:r>
              <w:rPr>
                <w:noProof/>
                <w:webHidden/>
              </w:rPr>
              <w:fldChar w:fldCharType="begin"/>
            </w:r>
            <w:r>
              <w:rPr>
                <w:noProof/>
                <w:webHidden/>
              </w:rPr>
              <w:instrText xml:space="preserve"> PAGEREF _Toc199605126 \h </w:instrText>
            </w:r>
            <w:r>
              <w:rPr>
                <w:noProof/>
                <w:webHidden/>
              </w:rPr>
            </w:r>
            <w:r>
              <w:rPr>
                <w:noProof/>
                <w:webHidden/>
              </w:rPr>
              <w:fldChar w:fldCharType="separate"/>
            </w:r>
            <w:r>
              <w:rPr>
                <w:noProof/>
                <w:webHidden/>
              </w:rPr>
              <w:t>23</w:t>
            </w:r>
            <w:r>
              <w:rPr>
                <w:noProof/>
                <w:webHidden/>
              </w:rPr>
              <w:fldChar w:fldCharType="end"/>
            </w:r>
          </w:hyperlink>
        </w:p>
        <w:p w14:paraId="415E2EE9" w14:textId="64ECC74C" w:rsidR="00104980" w:rsidRDefault="00104980">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05127" w:history="1">
            <w:r w:rsidRPr="00925D91">
              <w:rPr>
                <w:rStyle w:val="Hyperlink"/>
                <w:noProof/>
              </w:rPr>
              <w:t>6.1</w:t>
            </w:r>
            <w:r>
              <w:rPr>
                <w:rFonts w:asciiTheme="minorHAnsi" w:eastAsiaTheme="minorEastAsia" w:hAnsiTheme="minorHAnsi" w:cstheme="minorBidi"/>
                <w:noProof/>
                <w:kern w:val="2"/>
                <w:szCs w:val="24"/>
                <w14:ligatures w14:val="standardContextual"/>
              </w:rPr>
              <w:tab/>
            </w:r>
            <w:r w:rsidRPr="00925D91">
              <w:rPr>
                <w:rStyle w:val="Hyperlink"/>
                <w:noProof/>
              </w:rPr>
              <w:t>Login to an Existing PBEM++ Account</w:t>
            </w:r>
            <w:r>
              <w:rPr>
                <w:noProof/>
                <w:webHidden/>
              </w:rPr>
              <w:tab/>
            </w:r>
            <w:r>
              <w:rPr>
                <w:noProof/>
                <w:webHidden/>
              </w:rPr>
              <w:fldChar w:fldCharType="begin"/>
            </w:r>
            <w:r>
              <w:rPr>
                <w:noProof/>
                <w:webHidden/>
              </w:rPr>
              <w:instrText xml:space="preserve"> PAGEREF _Toc199605127 \h </w:instrText>
            </w:r>
            <w:r>
              <w:rPr>
                <w:noProof/>
                <w:webHidden/>
              </w:rPr>
            </w:r>
            <w:r>
              <w:rPr>
                <w:noProof/>
                <w:webHidden/>
              </w:rPr>
              <w:fldChar w:fldCharType="separate"/>
            </w:r>
            <w:r>
              <w:rPr>
                <w:noProof/>
                <w:webHidden/>
              </w:rPr>
              <w:t>24</w:t>
            </w:r>
            <w:r>
              <w:rPr>
                <w:noProof/>
                <w:webHidden/>
              </w:rPr>
              <w:fldChar w:fldCharType="end"/>
            </w:r>
          </w:hyperlink>
        </w:p>
        <w:p w14:paraId="553A6727" w14:textId="73C5849A" w:rsidR="00104980" w:rsidRDefault="00104980">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05128" w:history="1">
            <w:r w:rsidRPr="00925D91">
              <w:rPr>
                <w:rStyle w:val="Hyperlink"/>
                <w:noProof/>
              </w:rPr>
              <w:t>6.2</w:t>
            </w:r>
            <w:r>
              <w:rPr>
                <w:rFonts w:asciiTheme="minorHAnsi" w:eastAsiaTheme="minorEastAsia" w:hAnsiTheme="minorHAnsi" w:cstheme="minorBidi"/>
                <w:noProof/>
                <w:kern w:val="2"/>
                <w:szCs w:val="24"/>
                <w14:ligatures w14:val="standardContextual"/>
              </w:rPr>
              <w:tab/>
            </w:r>
            <w:r w:rsidRPr="00925D91">
              <w:rPr>
                <w:rStyle w:val="Hyperlink"/>
                <w:noProof/>
              </w:rPr>
              <w:t>Register New PBEM++ Account</w:t>
            </w:r>
            <w:r>
              <w:rPr>
                <w:noProof/>
                <w:webHidden/>
              </w:rPr>
              <w:tab/>
            </w:r>
            <w:r>
              <w:rPr>
                <w:noProof/>
                <w:webHidden/>
              </w:rPr>
              <w:fldChar w:fldCharType="begin"/>
            </w:r>
            <w:r>
              <w:rPr>
                <w:noProof/>
                <w:webHidden/>
              </w:rPr>
              <w:instrText xml:space="preserve"> PAGEREF _Toc199605128 \h </w:instrText>
            </w:r>
            <w:r>
              <w:rPr>
                <w:noProof/>
                <w:webHidden/>
              </w:rPr>
            </w:r>
            <w:r>
              <w:rPr>
                <w:noProof/>
                <w:webHidden/>
              </w:rPr>
              <w:fldChar w:fldCharType="separate"/>
            </w:r>
            <w:r>
              <w:rPr>
                <w:noProof/>
                <w:webHidden/>
              </w:rPr>
              <w:t>24</w:t>
            </w:r>
            <w:r>
              <w:rPr>
                <w:noProof/>
                <w:webHidden/>
              </w:rPr>
              <w:fldChar w:fldCharType="end"/>
            </w:r>
          </w:hyperlink>
        </w:p>
        <w:p w14:paraId="3C941A16" w14:textId="5CAD4BB7" w:rsidR="00104980" w:rsidRDefault="00104980">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05129" w:history="1">
            <w:r w:rsidRPr="00925D91">
              <w:rPr>
                <w:rStyle w:val="Hyperlink"/>
                <w:noProof/>
              </w:rPr>
              <w:t>6.3</w:t>
            </w:r>
            <w:r>
              <w:rPr>
                <w:rFonts w:asciiTheme="minorHAnsi" w:eastAsiaTheme="minorEastAsia" w:hAnsiTheme="minorHAnsi" w:cstheme="minorBidi"/>
                <w:noProof/>
                <w:kern w:val="2"/>
                <w:szCs w:val="24"/>
                <w14:ligatures w14:val="standardContextual"/>
              </w:rPr>
              <w:tab/>
            </w:r>
            <w:r w:rsidRPr="00925D91">
              <w:rPr>
                <w:rStyle w:val="Hyperlink"/>
                <w:noProof/>
              </w:rPr>
              <w:t>The PBEM++ Game Lobby</w:t>
            </w:r>
            <w:r>
              <w:rPr>
                <w:noProof/>
                <w:webHidden/>
              </w:rPr>
              <w:tab/>
            </w:r>
            <w:r>
              <w:rPr>
                <w:noProof/>
                <w:webHidden/>
              </w:rPr>
              <w:fldChar w:fldCharType="begin"/>
            </w:r>
            <w:r>
              <w:rPr>
                <w:noProof/>
                <w:webHidden/>
              </w:rPr>
              <w:instrText xml:space="preserve"> PAGEREF _Toc199605129 \h </w:instrText>
            </w:r>
            <w:r>
              <w:rPr>
                <w:noProof/>
                <w:webHidden/>
              </w:rPr>
            </w:r>
            <w:r>
              <w:rPr>
                <w:noProof/>
                <w:webHidden/>
              </w:rPr>
              <w:fldChar w:fldCharType="separate"/>
            </w:r>
            <w:r>
              <w:rPr>
                <w:noProof/>
                <w:webHidden/>
              </w:rPr>
              <w:t>25</w:t>
            </w:r>
            <w:r>
              <w:rPr>
                <w:noProof/>
                <w:webHidden/>
              </w:rPr>
              <w:fldChar w:fldCharType="end"/>
            </w:r>
          </w:hyperlink>
        </w:p>
        <w:p w14:paraId="18B98C72" w14:textId="50AA3E73"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130" w:history="1">
            <w:r w:rsidRPr="00925D91">
              <w:rPr>
                <w:rStyle w:val="Hyperlink"/>
                <w:noProof/>
              </w:rPr>
              <w:t>6.3.1</w:t>
            </w:r>
            <w:r>
              <w:rPr>
                <w:rFonts w:asciiTheme="minorHAnsi" w:eastAsiaTheme="minorEastAsia" w:hAnsiTheme="minorHAnsi" w:cstheme="minorBidi"/>
                <w:noProof/>
                <w:kern w:val="2"/>
                <w:sz w:val="24"/>
                <w:szCs w:val="24"/>
                <w14:ligatures w14:val="standardContextual"/>
              </w:rPr>
              <w:tab/>
            </w:r>
            <w:r w:rsidRPr="00925D91">
              <w:rPr>
                <w:rStyle w:val="Hyperlink"/>
                <w:noProof/>
              </w:rPr>
              <w:t>Games in Progress</w:t>
            </w:r>
            <w:r>
              <w:rPr>
                <w:noProof/>
                <w:webHidden/>
              </w:rPr>
              <w:tab/>
            </w:r>
            <w:r>
              <w:rPr>
                <w:noProof/>
                <w:webHidden/>
              </w:rPr>
              <w:fldChar w:fldCharType="begin"/>
            </w:r>
            <w:r>
              <w:rPr>
                <w:noProof/>
                <w:webHidden/>
              </w:rPr>
              <w:instrText xml:space="preserve"> PAGEREF _Toc199605130 \h </w:instrText>
            </w:r>
            <w:r>
              <w:rPr>
                <w:noProof/>
                <w:webHidden/>
              </w:rPr>
            </w:r>
            <w:r>
              <w:rPr>
                <w:noProof/>
                <w:webHidden/>
              </w:rPr>
              <w:fldChar w:fldCharType="separate"/>
            </w:r>
            <w:r>
              <w:rPr>
                <w:noProof/>
                <w:webHidden/>
              </w:rPr>
              <w:t>25</w:t>
            </w:r>
            <w:r>
              <w:rPr>
                <w:noProof/>
                <w:webHidden/>
              </w:rPr>
              <w:fldChar w:fldCharType="end"/>
            </w:r>
          </w:hyperlink>
        </w:p>
        <w:p w14:paraId="214DABB6" w14:textId="250A8F44"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131" w:history="1">
            <w:r w:rsidRPr="00925D91">
              <w:rPr>
                <w:rStyle w:val="Hyperlink"/>
                <w:noProof/>
              </w:rPr>
              <w:t>6.3.2</w:t>
            </w:r>
            <w:r>
              <w:rPr>
                <w:rFonts w:asciiTheme="minorHAnsi" w:eastAsiaTheme="minorEastAsia" w:hAnsiTheme="minorHAnsi" w:cstheme="minorBidi"/>
                <w:noProof/>
                <w:kern w:val="2"/>
                <w:sz w:val="24"/>
                <w:szCs w:val="24"/>
                <w14:ligatures w14:val="standardContextual"/>
              </w:rPr>
              <w:tab/>
            </w:r>
            <w:r w:rsidRPr="00925D91">
              <w:rPr>
                <w:rStyle w:val="Hyperlink"/>
                <w:noProof/>
              </w:rPr>
              <w:t>Challenges</w:t>
            </w:r>
            <w:r>
              <w:rPr>
                <w:noProof/>
                <w:webHidden/>
              </w:rPr>
              <w:tab/>
            </w:r>
            <w:r>
              <w:rPr>
                <w:noProof/>
                <w:webHidden/>
              </w:rPr>
              <w:fldChar w:fldCharType="begin"/>
            </w:r>
            <w:r>
              <w:rPr>
                <w:noProof/>
                <w:webHidden/>
              </w:rPr>
              <w:instrText xml:space="preserve"> PAGEREF _Toc199605131 \h </w:instrText>
            </w:r>
            <w:r>
              <w:rPr>
                <w:noProof/>
                <w:webHidden/>
              </w:rPr>
            </w:r>
            <w:r>
              <w:rPr>
                <w:noProof/>
                <w:webHidden/>
              </w:rPr>
              <w:fldChar w:fldCharType="separate"/>
            </w:r>
            <w:r>
              <w:rPr>
                <w:noProof/>
                <w:webHidden/>
              </w:rPr>
              <w:t>26</w:t>
            </w:r>
            <w:r>
              <w:rPr>
                <w:noProof/>
                <w:webHidden/>
              </w:rPr>
              <w:fldChar w:fldCharType="end"/>
            </w:r>
          </w:hyperlink>
        </w:p>
        <w:p w14:paraId="3BC124BB" w14:textId="3BF97399"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132" w:history="1">
            <w:r w:rsidRPr="00925D91">
              <w:rPr>
                <w:rStyle w:val="Hyperlink"/>
                <w:noProof/>
              </w:rPr>
              <w:t>6.3.3</w:t>
            </w:r>
            <w:r>
              <w:rPr>
                <w:rFonts w:asciiTheme="minorHAnsi" w:eastAsiaTheme="minorEastAsia" w:hAnsiTheme="minorHAnsi" w:cstheme="minorBidi"/>
                <w:noProof/>
                <w:kern w:val="2"/>
                <w:sz w:val="24"/>
                <w:szCs w:val="24"/>
                <w14:ligatures w14:val="standardContextual"/>
              </w:rPr>
              <w:tab/>
            </w:r>
            <w:r w:rsidRPr="00925D91">
              <w:rPr>
                <w:rStyle w:val="Hyperlink"/>
                <w:noProof/>
              </w:rPr>
              <w:t>Creating a Challenge</w:t>
            </w:r>
            <w:r>
              <w:rPr>
                <w:noProof/>
                <w:webHidden/>
              </w:rPr>
              <w:tab/>
            </w:r>
            <w:r>
              <w:rPr>
                <w:noProof/>
                <w:webHidden/>
              </w:rPr>
              <w:fldChar w:fldCharType="begin"/>
            </w:r>
            <w:r>
              <w:rPr>
                <w:noProof/>
                <w:webHidden/>
              </w:rPr>
              <w:instrText xml:space="preserve"> PAGEREF _Toc199605132 \h </w:instrText>
            </w:r>
            <w:r>
              <w:rPr>
                <w:noProof/>
                <w:webHidden/>
              </w:rPr>
            </w:r>
            <w:r>
              <w:rPr>
                <w:noProof/>
                <w:webHidden/>
              </w:rPr>
              <w:fldChar w:fldCharType="separate"/>
            </w:r>
            <w:r>
              <w:rPr>
                <w:noProof/>
                <w:webHidden/>
              </w:rPr>
              <w:t>27</w:t>
            </w:r>
            <w:r>
              <w:rPr>
                <w:noProof/>
                <w:webHidden/>
              </w:rPr>
              <w:fldChar w:fldCharType="end"/>
            </w:r>
          </w:hyperlink>
        </w:p>
        <w:p w14:paraId="7BAAFBF0" w14:textId="10EE04A0" w:rsidR="00104980" w:rsidRDefault="00104980">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9605133" w:history="1">
            <w:r w:rsidRPr="00925D91">
              <w:rPr>
                <w:rStyle w:val="Hyperlink"/>
                <w:noProof/>
              </w:rPr>
              <w:t>7</w:t>
            </w:r>
            <w:r>
              <w:rPr>
                <w:rFonts w:asciiTheme="minorHAnsi" w:eastAsiaTheme="minorEastAsia" w:hAnsiTheme="minorHAnsi" w:cstheme="minorBidi"/>
                <w:noProof/>
                <w:kern w:val="2"/>
                <w:szCs w:val="24"/>
                <w14:ligatures w14:val="standardContextual"/>
              </w:rPr>
              <w:tab/>
            </w:r>
            <w:r w:rsidRPr="00925D91">
              <w:rPr>
                <w:rStyle w:val="Hyperlink"/>
                <w:noProof/>
              </w:rPr>
              <w:t>Starting a PBEM Classic Game</w:t>
            </w:r>
            <w:r>
              <w:rPr>
                <w:noProof/>
                <w:webHidden/>
              </w:rPr>
              <w:tab/>
            </w:r>
            <w:r>
              <w:rPr>
                <w:noProof/>
                <w:webHidden/>
              </w:rPr>
              <w:fldChar w:fldCharType="begin"/>
            </w:r>
            <w:r>
              <w:rPr>
                <w:noProof/>
                <w:webHidden/>
              </w:rPr>
              <w:instrText xml:space="preserve"> PAGEREF _Toc199605133 \h </w:instrText>
            </w:r>
            <w:r>
              <w:rPr>
                <w:noProof/>
                <w:webHidden/>
              </w:rPr>
            </w:r>
            <w:r>
              <w:rPr>
                <w:noProof/>
                <w:webHidden/>
              </w:rPr>
              <w:fldChar w:fldCharType="separate"/>
            </w:r>
            <w:r>
              <w:rPr>
                <w:noProof/>
                <w:webHidden/>
              </w:rPr>
              <w:t>28</w:t>
            </w:r>
            <w:r>
              <w:rPr>
                <w:noProof/>
                <w:webHidden/>
              </w:rPr>
              <w:fldChar w:fldCharType="end"/>
            </w:r>
          </w:hyperlink>
        </w:p>
        <w:p w14:paraId="69901681" w14:textId="31E55777" w:rsidR="00104980" w:rsidRDefault="00104980">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05134" w:history="1">
            <w:r w:rsidRPr="00925D91">
              <w:rPr>
                <w:rStyle w:val="Hyperlink"/>
                <w:noProof/>
              </w:rPr>
              <w:t>7.1</w:t>
            </w:r>
            <w:r>
              <w:rPr>
                <w:rFonts w:asciiTheme="minorHAnsi" w:eastAsiaTheme="minorEastAsia" w:hAnsiTheme="minorHAnsi" w:cstheme="minorBidi"/>
                <w:noProof/>
                <w:kern w:val="2"/>
                <w:szCs w:val="24"/>
                <w14:ligatures w14:val="standardContextual"/>
              </w:rPr>
              <w:tab/>
            </w:r>
            <w:r w:rsidRPr="00925D91">
              <w:rPr>
                <w:rStyle w:val="Hyperlink"/>
                <w:noProof/>
              </w:rPr>
              <w:t>Getting Started</w:t>
            </w:r>
            <w:r>
              <w:rPr>
                <w:noProof/>
                <w:webHidden/>
              </w:rPr>
              <w:tab/>
            </w:r>
            <w:r>
              <w:rPr>
                <w:noProof/>
                <w:webHidden/>
              </w:rPr>
              <w:fldChar w:fldCharType="begin"/>
            </w:r>
            <w:r>
              <w:rPr>
                <w:noProof/>
                <w:webHidden/>
              </w:rPr>
              <w:instrText xml:space="preserve"> PAGEREF _Toc199605134 \h </w:instrText>
            </w:r>
            <w:r>
              <w:rPr>
                <w:noProof/>
                <w:webHidden/>
              </w:rPr>
            </w:r>
            <w:r>
              <w:rPr>
                <w:noProof/>
                <w:webHidden/>
              </w:rPr>
              <w:fldChar w:fldCharType="separate"/>
            </w:r>
            <w:r>
              <w:rPr>
                <w:noProof/>
                <w:webHidden/>
              </w:rPr>
              <w:t>28</w:t>
            </w:r>
            <w:r>
              <w:rPr>
                <w:noProof/>
                <w:webHidden/>
              </w:rPr>
              <w:fldChar w:fldCharType="end"/>
            </w:r>
          </w:hyperlink>
        </w:p>
        <w:p w14:paraId="57BC377E" w14:textId="17BBAB4F" w:rsidR="00104980" w:rsidRDefault="00104980">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05135" w:history="1">
            <w:r w:rsidRPr="00925D91">
              <w:rPr>
                <w:rStyle w:val="Hyperlink"/>
                <w:noProof/>
              </w:rPr>
              <w:t>7.2</w:t>
            </w:r>
            <w:r>
              <w:rPr>
                <w:rFonts w:asciiTheme="minorHAnsi" w:eastAsiaTheme="minorEastAsia" w:hAnsiTheme="minorHAnsi" w:cstheme="minorBidi"/>
                <w:noProof/>
                <w:kern w:val="2"/>
                <w:szCs w:val="24"/>
                <w14:ligatures w14:val="standardContextual"/>
              </w:rPr>
              <w:tab/>
            </w:r>
            <w:r w:rsidRPr="00925D91">
              <w:rPr>
                <w:rStyle w:val="Hyperlink"/>
                <w:noProof/>
              </w:rPr>
              <w:t>Difficulty Settings</w:t>
            </w:r>
            <w:r>
              <w:rPr>
                <w:noProof/>
                <w:webHidden/>
              </w:rPr>
              <w:tab/>
            </w:r>
            <w:r>
              <w:rPr>
                <w:noProof/>
                <w:webHidden/>
              </w:rPr>
              <w:fldChar w:fldCharType="begin"/>
            </w:r>
            <w:r>
              <w:rPr>
                <w:noProof/>
                <w:webHidden/>
              </w:rPr>
              <w:instrText xml:space="preserve"> PAGEREF _Toc199605135 \h </w:instrText>
            </w:r>
            <w:r>
              <w:rPr>
                <w:noProof/>
                <w:webHidden/>
              </w:rPr>
            </w:r>
            <w:r>
              <w:rPr>
                <w:noProof/>
                <w:webHidden/>
              </w:rPr>
              <w:fldChar w:fldCharType="separate"/>
            </w:r>
            <w:r>
              <w:rPr>
                <w:noProof/>
                <w:webHidden/>
              </w:rPr>
              <w:t>28</w:t>
            </w:r>
            <w:r>
              <w:rPr>
                <w:noProof/>
                <w:webHidden/>
              </w:rPr>
              <w:fldChar w:fldCharType="end"/>
            </w:r>
          </w:hyperlink>
        </w:p>
        <w:p w14:paraId="6AA9B470" w14:textId="1607FABC" w:rsidR="00104980" w:rsidRDefault="00104980">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05136" w:history="1">
            <w:r w:rsidRPr="00925D91">
              <w:rPr>
                <w:rStyle w:val="Hyperlink"/>
                <w:noProof/>
              </w:rPr>
              <w:t>7.3</w:t>
            </w:r>
            <w:r>
              <w:rPr>
                <w:rFonts w:asciiTheme="minorHAnsi" w:eastAsiaTheme="minorEastAsia" w:hAnsiTheme="minorHAnsi" w:cstheme="minorBidi"/>
                <w:noProof/>
                <w:kern w:val="2"/>
                <w:szCs w:val="24"/>
                <w14:ligatures w14:val="standardContextual"/>
              </w:rPr>
              <w:tab/>
            </w:r>
            <w:r w:rsidRPr="00925D91">
              <w:rPr>
                <w:rStyle w:val="Hyperlink"/>
                <w:noProof/>
              </w:rPr>
              <w:t>Set the Initial Orders</w:t>
            </w:r>
            <w:r>
              <w:rPr>
                <w:noProof/>
                <w:webHidden/>
              </w:rPr>
              <w:tab/>
            </w:r>
            <w:r>
              <w:rPr>
                <w:noProof/>
                <w:webHidden/>
              </w:rPr>
              <w:fldChar w:fldCharType="begin"/>
            </w:r>
            <w:r>
              <w:rPr>
                <w:noProof/>
                <w:webHidden/>
              </w:rPr>
              <w:instrText xml:space="preserve"> PAGEREF _Toc199605136 \h </w:instrText>
            </w:r>
            <w:r>
              <w:rPr>
                <w:noProof/>
                <w:webHidden/>
              </w:rPr>
            </w:r>
            <w:r>
              <w:rPr>
                <w:noProof/>
                <w:webHidden/>
              </w:rPr>
              <w:fldChar w:fldCharType="separate"/>
            </w:r>
            <w:r>
              <w:rPr>
                <w:noProof/>
                <w:webHidden/>
              </w:rPr>
              <w:t>28</w:t>
            </w:r>
            <w:r>
              <w:rPr>
                <w:noProof/>
                <w:webHidden/>
              </w:rPr>
              <w:fldChar w:fldCharType="end"/>
            </w:r>
          </w:hyperlink>
        </w:p>
        <w:p w14:paraId="0B7C1A76" w14:textId="587984DD" w:rsidR="00104980" w:rsidRDefault="00104980">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05137" w:history="1">
            <w:r w:rsidRPr="00925D91">
              <w:rPr>
                <w:rStyle w:val="Hyperlink"/>
                <w:noProof/>
              </w:rPr>
              <w:t>7.4</w:t>
            </w:r>
            <w:r>
              <w:rPr>
                <w:rFonts w:asciiTheme="minorHAnsi" w:eastAsiaTheme="minorEastAsia" w:hAnsiTheme="minorHAnsi" w:cstheme="minorBidi"/>
                <w:noProof/>
                <w:kern w:val="2"/>
                <w:szCs w:val="24"/>
                <w14:ligatures w14:val="standardContextual"/>
              </w:rPr>
              <w:tab/>
            </w:r>
            <w:r w:rsidRPr="00925D91">
              <w:rPr>
                <w:rStyle w:val="Hyperlink"/>
                <w:noProof/>
              </w:rPr>
              <w:t>Play by Email Parameters</w:t>
            </w:r>
            <w:r>
              <w:rPr>
                <w:noProof/>
                <w:webHidden/>
              </w:rPr>
              <w:tab/>
            </w:r>
            <w:r>
              <w:rPr>
                <w:noProof/>
                <w:webHidden/>
              </w:rPr>
              <w:fldChar w:fldCharType="begin"/>
            </w:r>
            <w:r>
              <w:rPr>
                <w:noProof/>
                <w:webHidden/>
              </w:rPr>
              <w:instrText xml:space="preserve"> PAGEREF _Toc199605137 \h </w:instrText>
            </w:r>
            <w:r>
              <w:rPr>
                <w:noProof/>
                <w:webHidden/>
              </w:rPr>
            </w:r>
            <w:r>
              <w:rPr>
                <w:noProof/>
                <w:webHidden/>
              </w:rPr>
              <w:fldChar w:fldCharType="separate"/>
            </w:r>
            <w:r>
              <w:rPr>
                <w:noProof/>
                <w:webHidden/>
              </w:rPr>
              <w:t>29</w:t>
            </w:r>
            <w:r>
              <w:rPr>
                <w:noProof/>
                <w:webHidden/>
              </w:rPr>
              <w:fldChar w:fldCharType="end"/>
            </w:r>
          </w:hyperlink>
        </w:p>
        <w:p w14:paraId="330FD851" w14:textId="736C489E" w:rsidR="00104980" w:rsidRDefault="00104980">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05138" w:history="1">
            <w:r w:rsidRPr="00925D91">
              <w:rPr>
                <w:rStyle w:val="Hyperlink"/>
                <w:noProof/>
              </w:rPr>
              <w:t>7.5</w:t>
            </w:r>
            <w:r>
              <w:rPr>
                <w:rFonts w:asciiTheme="minorHAnsi" w:eastAsiaTheme="minorEastAsia" w:hAnsiTheme="minorHAnsi" w:cstheme="minorBidi"/>
                <w:noProof/>
                <w:kern w:val="2"/>
                <w:szCs w:val="24"/>
                <w14:ligatures w14:val="standardContextual"/>
              </w:rPr>
              <w:tab/>
            </w:r>
            <w:r w:rsidRPr="00925D91">
              <w:rPr>
                <w:rStyle w:val="Hyperlink"/>
                <w:noProof/>
              </w:rPr>
              <w:t>Upload Notice and Exit</w:t>
            </w:r>
            <w:r>
              <w:rPr>
                <w:noProof/>
                <w:webHidden/>
              </w:rPr>
              <w:tab/>
            </w:r>
            <w:r>
              <w:rPr>
                <w:noProof/>
                <w:webHidden/>
              </w:rPr>
              <w:fldChar w:fldCharType="begin"/>
            </w:r>
            <w:r>
              <w:rPr>
                <w:noProof/>
                <w:webHidden/>
              </w:rPr>
              <w:instrText xml:space="preserve"> PAGEREF _Toc199605138 \h </w:instrText>
            </w:r>
            <w:r>
              <w:rPr>
                <w:noProof/>
                <w:webHidden/>
              </w:rPr>
            </w:r>
            <w:r>
              <w:rPr>
                <w:noProof/>
                <w:webHidden/>
              </w:rPr>
              <w:fldChar w:fldCharType="separate"/>
            </w:r>
            <w:r>
              <w:rPr>
                <w:noProof/>
                <w:webHidden/>
              </w:rPr>
              <w:t>29</w:t>
            </w:r>
            <w:r>
              <w:rPr>
                <w:noProof/>
                <w:webHidden/>
              </w:rPr>
              <w:fldChar w:fldCharType="end"/>
            </w:r>
          </w:hyperlink>
        </w:p>
        <w:p w14:paraId="01EA5ECA" w14:textId="2CA7F0A6" w:rsidR="00104980" w:rsidRDefault="00104980">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05139" w:history="1">
            <w:r w:rsidRPr="00925D91">
              <w:rPr>
                <w:rStyle w:val="Hyperlink"/>
                <w:noProof/>
              </w:rPr>
              <w:t>7.6</w:t>
            </w:r>
            <w:r>
              <w:rPr>
                <w:rFonts w:asciiTheme="minorHAnsi" w:eastAsiaTheme="minorEastAsia" w:hAnsiTheme="minorHAnsi" w:cstheme="minorBidi"/>
                <w:noProof/>
                <w:kern w:val="2"/>
                <w:szCs w:val="24"/>
                <w14:ligatures w14:val="standardContextual"/>
              </w:rPr>
              <w:tab/>
            </w:r>
            <w:r w:rsidRPr="00925D91">
              <w:rPr>
                <w:rStyle w:val="Hyperlink"/>
                <w:noProof/>
              </w:rPr>
              <w:t>Recovering a Dropped PBEM++ Game</w:t>
            </w:r>
            <w:r>
              <w:rPr>
                <w:noProof/>
                <w:webHidden/>
              </w:rPr>
              <w:tab/>
            </w:r>
            <w:r>
              <w:rPr>
                <w:noProof/>
                <w:webHidden/>
              </w:rPr>
              <w:fldChar w:fldCharType="begin"/>
            </w:r>
            <w:r>
              <w:rPr>
                <w:noProof/>
                <w:webHidden/>
              </w:rPr>
              <w:instrText xml:space="preserve"> PAGEREF _Toc199605139 \h </w:instrText>
            </w:r>
            <w:r>
              <w:rPr>
                <w:noProof/>
                <w:webHidden/>
              </w:rPr>
            </w:r>
            <w:r>
              <w:rPr>
                <w:noProof/>
                <w:webHidden/>
              </w:rPr>
              <w:fldChar w:fldCharType="separate"/>
            </w:r>
            <w:r>
              <w:rPr>
                <w:noProof/>
                <w:webHidden/>
              </w:rPr>
              <w:t>30</w:t>
            </w:r>
            <w:r>
              <w:rPr>
                <w:noProof/>
                <w:webHidden/>
              </w:rPr>
              <w:fldChar w:fldCharType="end"/>
            </w:r>
          </w:hyperlink>
        </w:p>
        <w:p w14:paraId="17432A2D" w14:textId="4EEABBE5" w:rsidR="00104980" w:rsidRDefault="00104980">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9605140" w:history="1">
            <w:r w:rsidRPr="00925D91">
              <w:rPr>
                <w:rStyle w:val="Hyperlink"/>
                <w:noProof/>
              </w:rPr>
              <w:t>8</w:t>
            </w:r>
            <w:r>
              <w:rPr>
                <w:rFonts w:asciiTheme="minorHAnsi" w:eastAsiaTheme="minorEastAsia" w:hAnsiTheme="minorHAnsi" w:cstheme="minorBidi"/>
                <w:noProof/>
                <w:kern w:val="2"/>
                <w:szCs w:val="24"/>
                <w14:ligatures w14:val="standardContextual"/>
              </w:rPr>
              <w:tab/>
            </w:r>
            <w:r w:rsidRPr="00925D91">
              <w:rPr>
                <w:rStyle w:val="Hyperlink"/>
                <w:noProof/>
              </w:rPr>
              <w:t>Resuming Games</w:t>
            </w:r>
            <w:r>
              <w:rPr>
                <w:noProof/>
                <w:webHidden/>
              </w:rPr>
              <w:tab/>
            </w:r>
            <w:r>
              <w:rPr>
                <w:noProof/>
                <w:webHidden/>
              </w:rPr>
              <w:fldChar w:fldCharType="begin"/>
            </w:r>
            <w:r>
              <w:rPr>
                <w:noProof/>
                <w:webHidden/>
              </w:rPr>
              <w:instrText xml:space="preserve"> PAGEREF _Toc199605140 \h </w:instrText>
            </w:r>
            <w:r>
              <w:rPr>
                <w:noProof/>
                <w:webHidden/>
              </w:rPr>
            </w:r>
            <w:r>
              <w:rPr>
                <w:noProof/>
                <w:webHidden/>
              </w:rPr>
              <w:fldChar w:fldCharType="separate"/>
            </w:r>
            <w:r>
              <w:rPr>
                <w:noProof/>
                <w:webHidden/>
              </w:rPr>
              <w:t>31</w:t>
            </w:r>
            <w:r>
              <w:rPr>
                <w:noProof/>
                <w:webHidden/>
              </w:rPr>
              <w:fldChar w:fldCharType="end"/>
            </w:r>
          </w:hyperlink>
        </w:p>
        <w:p w14:paraId="06B5BC12" w14:textId="1FE8EAF5" w:rsidR="00104980" w:rsidRDefault="00104980">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05141" w:history="1">
            <w:r w:rsidRPr="00925D91">
              <w:rPr>
                <w:rStyle w:val="Hyperlink"/>
                <w:noProof/>
              </w:rPr>
              <w:t>8.1</w:t>
            </w:r>
            <w:r>
              <w:rPr>
                <w:rFonts w:asciiTheme="minorHAnsi" w:eastAsiaTheme="minorEastAsia" w:hAnsiTheme="minorHAnsi" w:cstheme="minorBidi"/>
                <w:noProof/>
                <w:kern w:val="2"/>
                <w:szCs w:val="24"/>
                <w14:ligatures w14:val="standardContextual"/>
              </w:rPr>
              <w:tab/>
            </w:r>
            <w:r w:rsidRPr="00925D91">
              <w:rPr>
                <w:rStyle w:val="Hyperlink"/>
                <w:noProof/>
              </w:rPr>
              <w:t>Saved Scenario</w:t>
            </w:r>
            <w:r>
              <w:rPr>
                <w:noProof/>
                <w:webHidden/>
              </w:rPr>
              <w:tab/>
            </w:r>
            <w:r>
              <w:rPr>
                <w:noProof/>
                <w:webHidden/>
              </w:rPr>
              <w:fldChar w:fldCharType="begin"/>
            </w:r>
            <w:r>
              <w:rPr>
                <w:noProof/>
                <w:webHidden/>
              </w:rPr>
              <w:instrText xml:space="preserve"> PAGEREF _Toc199605141 \h </w:instrText>
            </w:r>
            <w:r>
              <w:rPr>
                <w:noProof/>
                <w:webHidden/>
              </w:rPr>
            </w:r>
            <w:r>
              <w:rPr>
                <w:noProof/>
                <w:webHidden/>
              </w:rPr>
              <w:fldChar w:fldCharType="separate"/>
            </w:r>
            <w:r>
              <w:rPr>
                <w:noProof/>
                <w:webHidden/>
              </w:rPr>
              <w:t>31</w:t>
            </w:r>
            <w:r>
              <w:rPr>
                <w:noProof/>
                <w:webHidden/>
              </w:rPr>
              <w:fldChar w:fldCharType="end"/>
            </w:r>
          </w:hyperlink>
        </w:p>
        <w:p w14:paraId="04FCC01B" w14:textId="3CE28865" w:rsidR="00104980" w:rsidRDefault="00104980">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05142" w:history="1">
            <w:r w:rsidRPr="00925D91">
              <w:rPr>
                <w:rStyle w:val="Hyperlink"/>
                <w:noProof/>
              </w:rPr>
              <w:t>8.2</w:t>
            </w:r>
            <w:r>
              <w:rPr>
                <w:rFonts w:asciiTheme="minorHAnsi" w:eastAsiaTheme="minorEastAsia" w:hAnsiTheme="minorHAnsi" w:cstheme="minorBidi"/>
                <w:noProof/>
                <w:kern w:val="2"/>
                <w:szCs w:val="24"/>
                <w14:ligatures w14:val="standardContextual"/>
              </w:rPr>
              <w:tab/>
            </w:r>
            <w:r w:rsidRPr="00925D91">
              <w:rPr>
                <w:rStyle w:val="Hyperlink"/>
                <w:noProof/>
              </w:rPr>
              <w:t>Saved Campaign</w:t>
            </w:r>
            <w:r>
              <w:rPr>
                <w:noProof/>
                <w:webHidden/>
              </w:rPr>
              <w:tab/>
            </w:r>
            <w:r>
              <w:rPr>
                <w:noProof/>
                <w:webHidden/>
              </w:rPr>
              <w:fldChar w:fldCharType="begin"/>
            </w:r>
            <w:r>
              <w:rPr>
                <w:noProof/>
                <w:webHidden/>
              </w:rPr>
              <w:instrText xml:space="preserve"> PAGEREF _Toc199605142 \h </w:instrText>
            </w:r>
            <w:r>
              <w:rPr>
                <w:noProof/>
                <w:webHidden/>
              </w:rPr>
            </w:r>
            <w:r>
              <w:rPr>
                <w:noProof/>
                <w:webHidden/>
              </w:rPr>
              <w:fldChar w:fldCharType="separate"/>
            </w:r>
            <w:r>
              <w:rPr>
                <w:noProof/>
                <w:webHidden/>
              </w:rPr>
              <w:t>31</w:t>
            </w:r>
            <w:r>
              <w:rPr>
                <w:noProof/>
                <w:webHidden/>
              </w:rPr>
              <w:fldChar w:fldCharType="end"/>
            </w:r>
          </w:hyperlink>
        </w:p>
        <w:p w14:paraId="6F627CCF" w14:textId="02EEA030" w:rsidR="00104980" w:rsidRDefault="00104980">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05143" w:history="1">
            <w:r w:rsidRPr="00925D91">
              <w:rPr>
                <w:rStyle w:val="Hyperlink"/>
                <w:noProof/>
              </w:rPr>
              <w:t>8.3</w:t>
            </w:r>
            <w:r>
              <w:rPr>
                <w:rFonts w:asciiTheme="minorHAnsi" w:eastAsiaTheme="minorEastAsia" w:hAnsiTheme="minorHAnsi" w:cstheme="minorBidi"/>
                <w:noProof/>
                <w:kern w:val="2"/>
                <w:szCs w:val="24"/>
                <w14:ligatures w14:val="standardContextual"/>
              </w:rPr>
              <w:tab/>
            </w:r>
            <w:r w:rsidRPr="00925D91">
              <w:rPr>
                <w:rStyle w:val="Hyperlink"/>
                <w:noProof/>
              </w:rPr>
              <w:t>PBEM++ Multiplayer</w:t>
            </w:r>
            <w:r>
              <w:rPr>
                <w:noProof/>
                <w:webHidden/>
              </w:rPr>
              <w:tab/>
            </w:r>
            <w:r>
              <w:rPr>
                <w:noProof/>
                <w:webHidden/>
              </w:rPr>
              <w:fldChar w:fldCharType="begin"/>
            </w:r>
            <w:r>
              <w:rPr>
                <w:noProof/>
                <w:webHidden/>
              </w:rPr>
              <w:instrText xml:space="preserve"> PAGEREF _Toc199605143 \h </w:instrText>
            </w:r>
            <w:r>
              <w:rPr>
                <w:noProof/>
                <w:webHidden/>
              </w:rPr>
            </w:r>
            <w:r>
              <w:rPr>
                <w:noProof/>
                <w:webHidden/>
              </w:rPr>
              <w:fldChar w:fldCharType="separate"/>
            </w:r>
            <w:r>
              <w:rPr>
                <w:noProof/>
                <w:webHidden/>
              </w:rPr>
              <w:t>32</w:t>
            </w:r>
            <w:r>
              <w:rPr>
                <w:noProof/>
                <w:webHidden/>
              </w:rPr>
              <w:fldChar w:fldCharType="end"/>
            </w:r>
          </w:hyperlink>
        </w:p>
        <w:p w14:paraId="305B0976" w14:textId="499F9B36" w:rsidR="00104980" w:rsidRDefault="00104980">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05144" w:history="1">
            <w:r w:rsidRPr="00925D91">
              <w:rPr>
                <w:rStyle w:val="Hyperlink"/>
                <w:noProof/>
              </w:rPr>
              <w:t>8.4</w:t>
            </w:r>
            <w:r>
              <w:rPr>
                <w:rFonts w:asciiTheme="minorHAnsi" w:eastAsiaTheme="minorEastAsia" w:hAnsiTheme="minorHAnsi" w:cstheme="minorBidi"/>
                <w:noProof/>
                <w:kern w:val="2"/>
                <w:szCs w:val="24"/>
                <w14:ligatures w14:val="standardContextual"/>
              </w:rPr>
              <w:tab/>
            </w:r>
            <w:r w:rsidRPr="00925D91">
              <w:rPr>
                <w:rStyle w:val="Hyperlink"/>
                <w:noProof/>
              </w:rPr>
              <w:t>PBEM Classic (PBM)</w:t>
            </w:r>
            <w:r>
              <w:rPr>
                <w:noProof/>
                <w:webHidden/>
              </w:rPr>
              <w:tab/>
            </w:r>
            <w:r>
              <w:rPr>
                <w:noProof/>
                <w:webHidden/>
              </w:rPr>
              <w:fldChar w:fldCharType="begin"/>
            </w:r>
            <w:r>
              <w:rPr>
                <w:noProof/>
                <w:webHidden/>
              </w:rPr>
              <w:instrText xml:space="preserve"> PAGEREF _Toc199605144 \h </w:instrText>
            </w:r>
            <w:r>
              <w:rPr>
                <w:noProof/>
                <w:webHidden/>
              </w:rPr>
            </w:r>
            <w:r>
              <w:rPr>
                <w:noProof/>
                <w:webHidden/>
              </w:rPr>
              <w:fldChar w:fldCharType="separate"/>
            </w:r>
            <w:r>
              <w:rPr>
                <w:noProof/>
                <w:webHidden/>
              </w:rPr>
              <w:t>32</w:t>
            </w:r>
            <w:r>
              <w:rPr>
                <w:noProof/>
                <w:webHidden/>
              </w:rPr>
              <w:fldChar w:fldCharType="end"/>
            </w:r>
          </w:hyperlink>
        </w:p>
        <w:p w14:paraId="2F86BBE0" w14:textId="7691E7F9" w:rsidR="00104980" w:rsidRDefault="00104980">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9605145" w:history="1">
            <w:r w:rsidRPr="00925D91">
              <w:rPr>
                <w:rStyle w:val="Hyperlink"/>
                <w:noProof/>
              </w:rPr>
              <w:t>9</w:t>
            </w:r>
            <w:r>
              <w:rPr>
                <w:rFonts w:asciiTheme="minorHAnsi" w:eastAsiaTheme="minorEastAsia" w:hAnsiTheme="minorHAnsi" w:cstheme="minorBidi"/>
                <w:noProof/>
                <w:kern w:val="2"/>
                <w:szCs w:val="24"/>
                <w14:ligatures w14:val="standardContextual"/>
              </w:rPr>
              <w:tab/>
            </w:r>
            <w:r w:rsidRPr="00925D91">
              <w:rPr>
                <w:rStyle w:val="Hyperlink"/>
                <w:noProof/>
              </w:rPr>
              <w:t>Game Launch and User Interface</w:t>
            </w:r>
            <w:r>
              <w:rPr>
                <w:noProof/>
                <w:webHidden/>
              </w:rPr>
              <w:tab/>
            </w:r>
            <w:r>
              <w:rPr>
                <w:noProof/>
                <w:webHidden/>
              </w:rPr>
              <w:fldChar w:fldCharType="begin"/>
            </w:r>
            <w:r>
              <w:rPr>
                <w:noProof/>
                <w:webHidden/>
              </w:rPr>
              <w:instrText xml:space="preserve"> PAGEREF _Toc199605145 \h </w:instrText>
            </w:r>
            <w:r>
              <w:rPr>
                <w:noProof/>
                <w:webHidden/>
              </w:rPr>
            </w:r>
            <w:r>
              <w:rPr>
                <w:noProof/>
                <w:webHidden/>
              </w:rPr>
              <w:fldChar w:fldCharType="separate"/>
            </w:r>
            <w:r>
              <w:rPr>
                <w:noProof/>
                <w:webHidden/>
              </w:rPr>
              <w:t>33</w:t>
            </w:r>
            <w:r>
              <w:rPr>
                <w:noProof/>
                <w:webHidden/>
              </w:rPr>
              <w:fldChar w:fldCharType="end"/>
            </w:r>
          </w:hyperlink>
        </w:p>
        <w:p w14:paraId="5EE24934" w14:textId="1D7CFB8D" w:rsidR="00104980" w:rsidRDefault="00104980">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05146" w:history="1">
            <w:r w:rsidRPr="00925D91">
              <w:rPr>
                <w:rStyle w:val="Hyperlink"/>
                <w:noProof/>
              </w:rPr>
              <w:t>9.1</w:t>
            </w:r>
            <w:r>
              <w:rPr>
                <w:rFonts w:asciiTheme="minorHAnsi" w:eastAsiaTheme="minorEastAsia" w:hAnsiTheme="minorHAnsi" w:cstheme="minorBidi"/>
                <w:noProof/>
                <w:kern w:val="2"/>
                <w:szCs w:val="24"/>
                <w14:ligatures w14:val="standardContextual"/>
              </w:rPr>
              <w:tab/>
            </w:r>
            <w:r w:rsidRPr="00925D91">
              <w:rPr>
                <w:rStyle w:val="Hyperlink"/>
                <w:noProof/>
              </w:rPr>
              <w:t>Scenario Start-Up</w:t>
            </w:r>
            <w:r>
              <w:rPr>
                <w:noProof/>
                <w:webHidden/>
              </w:rPr>
              <w:tab/>
            </w:r>
            <w:r>
              <w:rPr>
                <w:noProof/>
                <w:webHidden/>
              </w:rPr>
              <w:fldChar w:fldCharType="begin"/>
            </w:r>
            <w:r>
              <w:rPr>
                <w:noProof/>
                <w:webHidden/>
              </w:rPr>
              <w:instrText xml:space="preserve"> PAGEREF _Toc199605146 \h </w:instrText>
            </w:r>
            <w:r>
              <w:rPr>
                <w:noProof/>
                <w:webHidden/>
              </w:rPr>
            </w:r>
            <w:r>
              <w:rPr>
                <w:noProof/>
                <w:webHidden/>
              </w:rPr>
              <w:fldChar w:fldCharType="separate"/>
            </w:r>
            <w:r>
              <w:rPr>
                <w:noProof/>
                <w:webHidden/>
              </w:rPr>
              <w:t>33</w:t>
            </w:r>
            <w:r>
              <w:rPr>
                <w:noProof/>
                <w:webHidden/>
              </w:rPr>
              <w:fldChar w:fldCharType="end"/>
            </w:r>
          </w:hyperlink>
        </w:p>
        <w:p w14:paraId="2A1F3F03" w14:textId="26F99906" w:rsidR="00104980" w:rsidRDefault="00104980">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05147" w:history="1">
            <w:r w:rsidRPr="00925D91">
              <w:rPr>
                <w:rStyle w:val="Hyperlink"/>
                <w:noProof/>
              </w:rPr>
              <w:t>9.2</w:t>
            </w:r>
            <w:r>
              <w:rPr>
                <w:rFonts w:asciiTheme="minorHAnsi" w:eastAsiaTheme="minorEastAsia" w:hAnsiTheme="minorHAnsi" w:cstheme="minorBidi"/>
                <w:noProof/>
                <w:kern w:val="2"/>
                <w:szCs w:val="24"/>
                <w14:ligatures w14:val="standardContextual"/>
              </w:rPr>
              <w:tab/>
            </w:r>
            <w:r w:rsidRPr="00925D91">
              <w:rPr>
                <w:rStyle w:val="Hyperlink"/>
                <w:noProof/>
              </w:rPr>
              <w:t>Setting Up the UI</w:t>
            </w:r>
            <w:r>
              <w:rPr>
                <w:noProof/>
                <w:webHidden/>
              </w:rPr>
              <w:tab/>
            </w:r>
            <w:r>
              <w:rPr>
                <w:noProof/>
                <w:webHidden/>
              </w:rPr>
              <w:fldChar w:fldCharType="begin"/>
            </w:r>
            <w:r>
              <w:rPr>
                <w:noProof/>
                <w:webHidden/>
              </w:rPr>
              <w:instrText xml:space="preserve"> PAGEREF _Toc199605147 \h </w:instrText>
            </w:r>
            <w:r>
              <w:rPr>
                <w:noProof/>
                <w:webHidden/>
              </w:rPr>
            </w:r>
            <w:r>
              <w:rPr>
                <w:noProof/>
                <w:webHidden/>
              </w:rPr>
              <w:fldChar w:fldCharType="separate"/>
            </w:r>
            <w:r>
              <w:rPr>
                <w:noProof/>
                <w:webHidden/>
              </w:rPr>
              <w:t>33</w:t>
            </w:r>
            <w:r>
              <w:rPr>
                <w:noProof/>
                <w:webHidden/>
              </w:rPr>
              <w:fldChar w:fldCharType="end"/>
            </w:r>
          </w:hyperlink>
        </w:p>
        <w:p w14:paraId="0BC117E1" w14:textId="4BBC7DB6" w:rsidR="00104980" w:rsidRDefault="00104980">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05148" w:history="1">
            <w:r w:rsidRPr="00925D91">
              <w:rPr>
                <w:rStyle w:val="Hyperlink"/>
                <w:noProof/>
              </w:rPr>
              <w:t>9.3</w:t>
            </w:r>
            <w:r>
              <w:rPr>
                <w:rFonts w:asciiTheme="minorHAnsi" w:eastAsiaTheme="minorEastAsia" w:hAnsiTheme="minorHAnsi" w:cstheme="minorBidi"/>
                <w:noProof/>
                <w:kern w:val="2"/>
                <w:szCs w:val="24"/>
                <w14:ligatures w14:val="standardContextual"/>
              </w:rPr>
              <w:tab/>
            </w:r>
            <w:r w:rsidRPr="00925D91">
              <w:rPr>
                <w:rStyle w:val="Hyperlink"/>
                <w:noProof/>
              </w:rPr>
              <w:t>Manual Sections Covering the UI</w:t>
            </w:r>
            <w:r>
              <w:rPr>
                <w:noProof/>
                <w:webHidden/>
              </w:rPr>
              <w:tab/>
            </w:r>
            <w:r>
              <w:rPr>
                <w:noProof/>
                <w:webHidden/>
              </w:rPr>
              <w:fldChar w:fldCharType="begin"/>
            </w:r>
            <w:r>
              <w:rPr>
                <w:noProof/>
                <w:webHidden/>
              </w:rPr>
              <w:instrText xml:space="preserve"> PAGEREF _Toc199605148 \h </w:instrText>
            </w:r>
            <w:r>
              <w:rPr>
                <w:noProof/>
                <w:webHidden/>
              </w:rPr>
            </w:r>
            <w:r>
              <w:rPr>
                <w:noProof/>
                <w:webHidden/>
              </w:rPr>
              <w:fldChar w:fldCharType="separate"/>
            </w:r>
            <w:r>
              <w:rPr>
                <w:noProof/>
                <w:webHidden/>
              </w:rPr>
              <w:t>34</w:t>
            </w:r>
            <w:r>
              <w:rPr>
                <w:noProof/>
                <w:webHidden/>
              </w:rPr>
              <w:fldChar w:fldCharType="end"/>
            </w:r>
          </w:hyperlink>
        </w:p>
        <w:p w14:paraId="09BDD8A6" w14:textId="41F3ABCC" w:rsidR="00104980" w:rsidRDefault="00104980">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605149" w:history="1">
            <w:r w:rsidRPr="00925D91">
              <w:rPr>
                <w:rStyle w:val="Hyperlink"/>
                <w:noProof/>
              </w:rPr>
              <w:t>10</w:t>
            </w:r>
            <w:r>
              <w:rPr>
                <w:rFonts w:asciiTheme="minorHAnsi" w:eastAsiaTheme="minorEastAsia" w:hAnsiTheme="minorHAnsi" w:cstheme="minorBidi"/>
                <w:noProof/>
                <w:kern w:val="2"/>
                <w:szCs w:val="24"/>
                <w14:ligatures w14:val="standardContextual"/>
              </w:rPr>
              <w:tab/>
            </w:r>
            <w:r w:rsidRPr="00925D91">
              <w:rPr>
                <w:rStyle w:val="Hyperlink"/>
                <w:noProof/>
              </w:rPr>
              <w:t>Announcement Dialog</w:t>
            </w:r>
            <w:r>
              <w:rPr>
                <w:noProof/>
                <w:webHidden/>
              </w:rPr>
              <w:tab/>
            </w:r>
            <w:r>
              <w:rPr>
                <w:noProof/>
                <w:webHidden/>
              </w:rPr>
              <w:fldChar w:fldCharType="begin"/>
            </w:r>
            <w:r>
              <w:rPr>
                <w:noProof/>
                <w:webHidden/>
              </w:rPr>
              <w:instrText xml:space="preserve"> PAGEREF _Toc199605149 \h </w:instrText>
            </w:r>
            <w:r>
              <w:rPr>
                <w:noProof/>
                <w:webHidden/>
              </w:rPr>
            </w:r>
            <w:r>
              <w:rPr>
                <w:noProof/>
                <w:webHidden/>
              </w:rPr>
              <w:fldChar w:fldCharType="separate"/>
            </w:r>
            <w:r>
              <w:rPr>
                <w:noProof/>
                <w:webHidden/>
              </w:rPr>
              <w:t>34</w:t>
            </w:r>
            <w:r>
              <w:rPr>
                <w:noProof/>
                <w:webHidden/>
              </w:rPr>
              <w:fldChar w:fldCharType="end"/>
            </w:r>
          </w:hyperlink>
        </w:p>
        <w:p w14:paraId="532D1DD6" w14:textId="50EF436C"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150" w:history="1">
            <w:r w:rsidRPr="00925D91">
              <w:rPr>
                <w:rStyle w:val="Hyperlink"/>
                <w:noProof/>
              </w:rPr>
              <w:t>10.1</w:t>
            </w:r>
            <w:r>
              <w:rPr>
                <w:rFonts w:asciiTheme="minorHAnsi" w:eastAsiaTheme="minorEastAsia" w:hAnsiTheme="minorHAnsi" w:cstheme="minorBidi"/>
                <w:noProof/>
                <w:kern w:val="2"/>
                <w:szCs w:val="24"/>
                <w14:ligatures w14:val="standardContextual"/>
              </w:rPr>
              <w:tab/>
            </w:r>
            <w:r w:rsidRPr="00925D91">
              <w:rPr>
                <w:rStyle w:val="Hyperlink"/>
                <w:noProof/>
              </w:rPr>
              <w:t>In-Game Announcements</w:t>
            </w:r>
            <w:r>
              <w:rPr>
                <w:noProof/>
                <w:webHidden/>
              </w:rPr>
              <w:tab/>
            </w:r>
            <w:r>
              <w:rPr>
                <w:noProof/>
                <w:webHidden/>
              </w:rPr>
              <w:fldChar w:fldCharType="begin"/>
            </w:r>
            <w:r>
              <w:rPr>
                <w:noProof/>
                <w:webHidden/>
              </w:rPr>
              <w:instrText xml:space="preserve"> PAGEREF _Toc199605150 \h </w:instrText>
            </w:r>
            <w:r>
              <w:rPr>
                <w:noProof/>
                <w:webHidden/>
              </w:rPr>
            </w:r>
            <w:r>
              <w:rPr>
                <w:noProof/>
                <w:webHidden/>
              </w:rPr>
              <w:fldChar w:fldCharType="separate"/>
            </w:r>
            <w:r>
              <w:rPr>
                <w:noProof/>
                <w:webHidden/>
              </w:rPr>
              <w:t>35</w:t>
            </w:r>
            <w:r>
              <w:rPr>
                <w:noProof/>
                <w:webHidden/>
              </w:rPr>
              <w:fldChar w:fldCharType="end"/>
            </w:r>
          </w:hyperlink>
        </w:p>
        <w:p w14:paraId="04DE8A2A" w14:textId="5BAC4F93" w:rsidR="00104980" w:rsidRDefault="00104980">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605151" w:history="1">
            <w:r w:rsidRPr="00925D91">
              <w:rPr>
                <w:rStyle w:val="Hyperlink"/>
                <w:noProof/>
              </w:rPr>
              <w:t>11</w:t>
            </w:r>
            <w:r>
              <w:rPr>
                <w:rFonts w:asciiTheme="minorHAnsi" w:eastAsiaTheme="minorEastAsia" w:hAnsiTheme="minorHAnsi" w:cstheme="minorBidi"/>
                <w:noProof/>
                <w:kern w:val="2"/>
                <w:szCs w:val="24"/>
                <w14:ligatures w14:val="standardContextual"/>
              </w:rPr>
              <w:tab/>
            </w:r>
            <w:r w:rsidRPr="00925D91">
              <w:rPr>
                <w:rStyle w:val="Hyperlink"/>
                <w:noProof/>
              </w:rPr>
              <w:t>Main Menu Bar</w:t>
            </w:r>
            <w:r>
              <w:rPr>
                <w:noProof/>
                <w:webHidden/>
              </w:rPr>
              <w:tab/>
            </w:r>
            <w:r>
              <w:rPr>
                <w:noProof/>
                <w:webHidden/>
              </w:rPr>
              <w:fldChar w:fldCharType="begin"/>
            </w:r>
            <w:r>
              <w:rPr>
                <w:noProof/>
                <w:webHidden/>
              </w:rPr>
              <w:instrText xml:space="preserve"> PAGEREF _Toc199605151 \h </w:instrText>
            </w:r>
            <w:r>
              <w:rPr>
                <w:noProof/>
                <w:webHidden/>
              </w:rPr>
            </w:r>
            <w:r>
              <w:rPr>
                <w:noProof/>
                <w:webHidden/>
              </w:rPr>
              <w:fldChar w:fldCharType="separate"/>
            </w:r>
            <w:r>
              <w:rPr>
                <w:noProof/>
                <w:webHidden/>
              </w:rPr>
              <w:t>35</w:t>
            </w:r>
            <w:r>
              <w:rPr>
                <w:noProof/>
                <w:webHidden/>
              </w:rPr>
              <w:fldChar w:fldCharType="end"/>
            </w:r>
          </w:hyperlink>
        </w:p>
        <w:p w14:paraId="6867248E" w14:textId="7D428475"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152" w:history="1">
            <w:r w:rsidRPr="00925D91">
              <w:rPr>
                <w:rStyle w:val="Hyperlink"/>
                <w:noProof/>
              </w:rPr>
              <w:t>11.1</w:t>
            </w:r>
            <w:r>
              <w:rPr>
                <w:rFonts w:asciiTheme="minorHAnsi" w:eastAsiaTheme="minorEastAsia" w:hAnsiTheme="minorHAnsi" w:cstheme="minorBidi"/>
                <w:noProof/>
                <w:kern w:val="2"/>
                <w:szCs w:val="24"/>
                <w14:ligatures w14:val="standardContextual"/>
              </w:rPr>
              <w:tab/>
            </w:r>
            <w:r w:rsidRPr="00925D91">
              <w:rPr>
                <w:rStyle w:val="Hyperlink"/>
                <w:noProof/>
              </w:rPr>
              <w:t>Game Menu Items</w:t>
            </w:r>
            <w:r>
              <w:rPr>
                <w:noProof/>
                <w:webHidden/>
              </w:rPr>
              <w:tab/>
            </w:r>
            <w:r>
              <w:rPr>
                <w:noProof/>
                <w:webHidden/>
              </w:rPr>
              <w:fldChar w:fldCharType="begin"/>
            </w:r>
            <w:r>
              <w:rPr>
                <w:noProof/>
                <w:webHidden/>
              </w:rPr>
              <w:instrText xml:space="preserve"> PAGEREF _Toc199605152 \h </w:instrText>
            </w:r>
            <w:r>
              <w:rPr>
                <w:noProof/>
                <w:webHidden/>
              </w:rPr>
            </w:r>
            <w:r>
              <w:rPr>
                <w:noProof/>
                <w:webHidden/>
              </w:rPr>
              <w:fldChar w:fldCharType="separate"/>
            </w:r>
            <w:r>
              <w:rPr>
                <w:noProof/>
                <w:webHidden/>
              </w:rPr>
              <w:t>35</w:t>
            </w:r>
            <w:r>
              <w:rPr>
                <w:noProof/>
                <w:webHidden/>
              </w:rPr>
              <w:fldChar w:fldCharType="end"/>
            </w:r>
          </w:hyperlink>
        </w:p>
        <w:p w14:paraId="57F2375F" w14:textId="3C241A29"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153" w:history="1">
            <w:r w:rsidRPr="00925D91">
              <w:rPr>
                <w:rStyle w:val="Hyperlink"/>
                <w:noProof/>
              </w:rPr>
              <w:t>11.2</w:t>
            </w:r>
            <w:r>
              <w:rPr>
                <w:rFonts w:asciiTheme="minorHAnsi" w:eastAsiaTheme="minorEastAsia" w:hAnsiTheme="minorHAnsi" w:cstheme="minorBidi"/>
                <w:noProof/>
                <w:kern w:val="2"/>
                <w:szCs w:val="24"/>
                <w14:ligatures w14:val="standardContextual"/>
              </w:rPr>
              <w:tab/>
            </w:r>
            <w:r w:rsidRPr="00925D91">
              <w:rPr>
                <w:rStyle w:val="Hyperlink"/>
                <w:noProof/>
              </w:rPr>
              <w:t>Counters Menu Items</w:t>
            </w:r>
            <w:r>
              <w:rPr>
                <w:noProof/>
                <w:webHidden/>
              </w:rPr>
              <w:tab/>
            </w:r>
            <w:r>
              <w:rPr>
                <w:noProof/>
                <w:webHidden/>
              </w:rPr>
              <w:fldChar w:fldCharType="begin"/>
            </w:r>
            <w:r>
              <w:rPr>
                <w:noProof/>
                <w:webHidden/>
              </w:rPr>
              <w:instrText xml:space="preserve"> PAGEREF _Toc199605153 \h </w:instrText>
            </w:r>
            <w:r>
              <w:rPr>
                <w:noProof/>
                <w:webHidden/>
              </w:rPr>
            </w:r>
            <w:r>
              <w:rPr>
                <w:noProof/>
                <w:webHidden/>
              </w:rPr>
              <w:fldChar w:fldCharType="separate"/>
            </w:r>
            <w:r>
              <w:rPr>
                <w:noProof/>
                <w:webHidden/>
              </w:rPr>
              <w:t>36</w:t>
            </w:r>
            <w:r>
              <w:rPr>
                <w:noProof/>
                <w:webHidden/>
              </w:rPr>
              <w:fldChar w:fldCharType="end"/>
            </w:r>
          </w:hyperlink>
        </w:p>
        <w:p w14:paraId="024324E9" w14:textId="297B34FA"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154" w:history="1">
            <w:r w:rsidRPr="00925D91">
              <w:rPr>
                <w:rStyle w:val="Hyperlink"/>
                <w:noProof/>
              </w:rPr>
              <w:t>11.3</w:t>
            </w:r>
            <w:r>
              <w:rPr>
                <w:rFonts w:asciiTheme="minorHAnsi" w:eastAsiaTheme="minorEastAsia" w:hAnsiTheme="minorHAnsi" w:cstheme="minorBidi"/>
                <w:noProof/>
                <w:kern w:val="2"/>
                <w:szCs w:val="24"/>
                <w14:ligatures w14:val="standardContextual"/>
              </w:rPr>
              <w:tab/>
            </w:r>
            <w:r w:rsidRPr="00925D91">
              <w:rPr>
                <w:rStyle w:val="Hyperlink"/>
                <w:noProof/>
              </w:rPr>
              <w:t>Info View Menu Items</w:t>
            </w:r>
            <w:r>
              <w:rPr>
                <w:noProof/>
                <w:webHidden/>
              </w:rPr>
              <w:tab/>
            </w:r>
            <w:r>
              <w:rPr>
                <w:noProof/>
                <w:webHidden/>
              </w:rPr>
              <w:fldChar w:fldCharType="begin"/>
            </w:r>
            <w:r>
              <w:rPr>
                <w:noProof/>
                <w:webHidden/>
              </w:rPr>
              <w:instrText xml:space="preserve"> PAGEREF _Toc199605154 \h </w:instrText>
            </w:r>
            <w:r>
              <w:rPr>
                <w:noProof/>
                <w:webHidden/>
              </w:rPr>
            </w:r>
            <w:r>
              <w:rPr>
                <w:noProof/>
                <w:webHidden/>
              </w:rPr>
              <w:fldChar w:fldCharType="separate"/>
            </w:r>
            <w:r>
              <w:rPr>
                <w:noProof/>
                <w:webHidden/>
              </w:rPr>
              <w:t>36</w:t>
            </w:r>
            <w:r>
              <w:rPr>
                <w:noProof/>
                <w:webHidden/>
              </w:rPr>
              <w:fldChar w:fldCharType="end"/>
            </w:r>
          </w:hyperlink>
        </w:p>
        <w:p w14:paraId="64EBB99C" w14:textId="1DF7D816"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155" w:history="1">
            <w:r w:rsidRPr="00925D91">
              <w:rPr>
                <w:rStyle w:val="Hyperlink"/>
                <w:noProof/>
                <w:highlight w:val="yellow"/>
              </w:rPr>
              <w:t>11.4</w:t>
            </w:r>
            <w:r>
              <w:rPr>
                <w:rFonts w:asciiTheme="minorHAnsi" w:eastAsiaTheme="minorEastAsia" w:hAnsiTheme="minorHAnsi" w:cstheme="minorBidi"/>
                <w:noProof/>
                <w:kern w:val="2"/>
                <w:szCs w:val="24"/>
                <w14:ligatures w14:val="standardContextual"/>
              </w:rPr>
              <w:tab/>
            </w:r>
            <w:r w:rsidRPr="00925D91">
              <w:rPr>
                <w:rStyle w:val="Hyperlink"/>
                <w:noProof/>
                <w:highlight w:val="yellow"/>
              </w:rPr>
              <w:t>Staff Menu Items</w:t>
            </w:r>
            <w:r>
              <w:rPr>
                <w:noProof/>
                <w:webHidden/>
              </w:rPr>
              <w:tab/>
            </w:r>
            <w:r>
              <w:rPr>
                <w:noProof/>
                <w:webHidden/>
              </w:rPr>
              <w:fldChar w:fldCharType="begin"/>
            </w:r>
            <w:r>
              <w:rPr>
                <w:noProof/>
                <w:webHidden/>
              </w:rPr>
              <w:instrText xml:space="preserve"> PAGEREF _Toc199605155 \h </w:instrText>
            </w:r>
            <w:r>
              <w:rPr>
                <w:noProof/>
                <w:webHidden/>
              </w:rPr>
            </w:r>
            <w:r>
              <w:rPr>
                <w:noProof/>
                <w:webHidden/>
              </w:rPr>
              <w:fldChar w:fldCharType="separate"/>
            </w:r>
            <w:r>
              <w:rPr>
                <w:noProof/>
                <w:webHidden/>
              </w:rPr>
              <w:t>37</w:t>
            </w:r>
            <w:r>
              <w:rPr>
                <w:noProof/>
                <w:webHidden/>
              </w:rPr>
              <w:fldChar w:fldCharType="end"/>
            </w:r>
          </w:hyperlink>
        </w:p>
        <w:p w14:paraId="423C9401" w14:textId="6C5B8825"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156" w:history="1">
            <w:r w:rsidRPr="00925D91">
              <w:rPr>
                <w:rStyle w:val="Hyperlink"/>
                <w:noProof/>
              </w:rPr>
              <w:t>11.5</w:t>
            </w:r>
            <w:r>
              <w:rPr>
                <w:rFonts w:asciiTheme="minorHAnsi" w:eastAsiaTheme="minorEastAsia" w:hAnsiTheme="minorHAnsi" w:cstheme="minorBidi"/>
                <w:noProof/>
                <w:kern w:val="2"/>
                <w:szCs w:val="24"/>
                <w14:ligatures w14:val="standardContextual"/>
              </w:rPr>
              <w:tab/>
            </w:r>
            <w:r w:rsidRPr="00925D91">
              <w:rPr>
                <w:rStyle w:val="Hyperlink"/>
                <w:noProof/>
              </w:rPr>
              <w:t>SOP Items</w:t>
            </w:r>
            <w:r>
              <w:rPr>
                <w:noProof/>
                <w:webHidden/>
              </w:rPr>
              <w:tab/>
            </w:r>
            <w:r>
              <w:rPr>
                <w:noProof/>
                <w:webHidden/>
              </w:rPr>
              <w:fldChar w:fldCharType="begin"/>
            </w:r>
            <w:r>
              <w:rPr>
                <w:noProof/>
                <w:webHidden/>
              </w:rPr>
              <w:instrText xml:space="preserve"> PAGEREF _Toc199605156 \h </w:instrText>
            </w:r>
            <w:r>
              <w:rPr>
                <w:noProof/>
                <w:webHidden/>
              </w:rPr>
            </w:r>
            <w:r>
              <w:rPr>
                <w:noProof/>
                <w:webHidden/>
              </w:rPr>
              <w:fldChar w:fldCharType="separate"/>
            </w:r>
            <w:r>
              <w:rPr>
                <w:noProof/>
                <w:webHidden/>
              </w:rPr>
              <w:t>38</w:t>
            </w:r>
            <w:r>
              <w:rPr>
                <w:noProof/>
                <w:webHidden/>
              </w:rPr>
              <w:fldChar w:fldCharType="end"/>
            </w:r>
          </w:hyperlink>
        </w:p>
        <w:p w14:paraId="2906BE49" w14:textId="3A89CB7B"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157" w:history="1">
            <w:r w:rsidRPr="00925D91">
              <w:rPr>
                <w:rStyle w:val="Hyperlink"/>
                <w:noProof/>
              </w:rPr>
              <w:t>11.5.1</w:t>
            </w:r>
            <w:r>
              <w:rPr>
                <w:rFonts w:asciiTheme="minorHAnsi" w:eastAsiaTheme="minorEastAsia" w:hAnsiTheme="minorHAnsi" w:cstheme="minorBidi"/>
                <w:noProof/>
                <w:kern w:val="2"/>
                <w:sz w:val="24"/>
                <w:szCs w:val="24"/>
                <w14:ligatures w14:val="standardContextual"/>
              </w:rPr>
              <w:tab/>
            </w:r>
            <w:r w:rsidRPr="00925D91">
              <w:rPr>
                <w:rStyle w:val="Hyperlink"/>
                <w:noProof/>
              </w:rPr>
              <w:t>Set SOP</w:t>
            </w:r>
            <w:r>
              <w:rPr>
                <w:noProof/>
                <w:webHidden/>
              </w:rPr>
              <w:tab/>
            </w:r>
            <w:r>
              <w:rPr>
                <w:noProof/>
                <w:webHidden/>
              </w:rPr>
              <w:fldChar w:fldCharType="begin"/>
            </w:r>
            <w:r>
              <w:rPr>
                <w:noProof/>
                <w:webHidden/>
              </w:rPr>
              <w:instrText xml:space="preserve"> PAGEREF _Toc199605157 \h </w:instrText>
            </w:r>
            <w:r>
              <w:rPr>
                <w:noProof/>
                <w:webHidden/>
              </w:rPr>
            </w:r>
            <w:r>
              <w:rPr>
                <w:noProof/>
                <w:webHidden/>
              </w:rPr>
              <w:fldChar w:fldCharType="separate"/>
            </w:r>
            <w:r>
              <w:rPr>
                <w:noProof/>
                <w:webHidden/>
              </w:rPr>
              <w:t>39</w:t>
            </w:r>
            <w:r>
              <w:rPr>
                <w:noProof/>
                <w:webHidden/>
              </w:rPr>
              <w:fldChar w:fldCharType="end"/>
            </w:r>
          </w:hyperlink>
        </w:p>
        <w:p w14:paraId="02BEBAC9" w14:textId="3BBD93FD"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158" w:history="1">
            <w:r w:rsidRPr="00925D91">
              <w:rPr>
                <w:rStyle w:val="Hyperlink"/>
                <w:noProof/>
              </w:rPr>
              <w:t>11.5.2</w:t>
            </w:r>
            <w:r>
              <w:rPr>
                <w:rFonts w:asciiTheme="minorHAnsi" w:eastAsiaTheme="minorEastAsia" w:hAnsiTheme="minorHAnsi" w:cstheme="minorBidi"/>
                <w:noProof/>
                <w:kern w:val="2"/>
                <w:sz w:val="24"/>
                <w:szCs w:val="24"/>
                <w14:ligatures w14:val="standardContextual"/>
              </w:rPr>
              <w:tab/>
            </w:r>
            <w:r w:rsidRPr="00925D91">
              <w:rPr>
                <w:rStyle w:val="Hyperlink"/>
                <w:noProof/>
              </w:rPr>
              <w:t>Adjust SOP</w:t>
            </w:r>
            <w:r>
              <w:rPr>
                <w:noProof/>
                <w:webHidden/>
              </w:rPr>
              <w:tab/>
            </w:r>
            <w:r>
              <w:rPr>
                <w:noProof/>
                <w:webHidden/>
              </w:rPr>
              <w:fldChar w:fldCharType="begin"/>
            </w:r>
            <w:r>
              <w:rPr>
                <w:noProof/>
                <w:webHidden/>
              </w:rPr>
              <w:instrText xml:space="preserve"> PAGEREF _Toc199605158 \h </w:instrText>
            </w:r>
            <w:r>
              <w:rPr>
                <w:noProof/>
                <w:webHidden/>
              </w:rPr>
            </w:r>
            <w:r>
              <w:rPr>
                <w:noProof/>
                <w:webHidden/>
              </w:rPr>
              <w:fldChar w:fldCharType="separate"/>
            </w:r>
            <w:r>
              <w:rPr>
                <w:noProof/>
                <w:webHidden/>
              </w:rPr>
              <w:t>40</w:t>
            </w:r>
            <w:r>
              <w:rPr>
                <w:noProof/>
                <w:webHidden/>
              </w:rPr>
              <w:fldChar w:fldCharType="end"/>
            </w:r>
          </w:hyperlink>
        </w:p>
        <w:p w14:paraId="6A105056" w14:textId="07EA7D2E"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159" w:history="1">
            <w:r w:rsidRPr="00925D91">
              <w:rPr>
                <w:rStyle w:val="Hyperlink"/>
                <w:noProof/>
              </w:rPr>
              <w:t>11.6</w:t>
            </w:r>
            <w:r>
              <w:rPr>
                <w:rFonts w:asciiTheme="minorHAnsi" w:eastAsiaTheme="minorEastAsia" w:hAnsiTheme="minorHAnsi" w:cstheme="minorBidi"/>
                <w:noProof/>
                <w:kern w:val="2"/>
                <w:szCs w:val="24"/>
                <w14:ligatures w14:val="standardContextual"/>
              </w:rPr>
              <w:tab/>
            </w:r>
            <w:r w:rsidRPr="00925D91">
              <w:rPr>
                <w:rStyle w:val="Hyperlink"/>
                <w:noProof/>
              </w:rPr>
              <w:t>Unit Overlay Menu Items</w:t>
            </w:r>
            <w:r>
              <w:rPr>
                <w:noProof/>
                <w:webHidden/>
              </w:rPr>
              <w:tab/>
            </w:r>
            <w:r>
              <w:rPr>
                <w:noProof/>
                <w:webHidden/>
              </w:rPr>
              <w:fldChar w:fldCharType="begin"/>
            </w:r>
            <w:r>
              <w:rPr>
                <w:noProof/>
                <w:webHidden/>
              </w:rPr>
              <w:instrText xml:space="preserve"> PAGEREF _Toc199605159 \h </w:instrText>
            </w:r>
            <w:r>
              <w:rPr>
                <w:noProof/>
                <w:webHidden/>
              </w:rPr>
            </w:r>
            <w:r>
              <w:rPr>
                <w:noProof/>
                <w:webHidden/>
              </w:rPr>
              <w:fldChar w:fldCharType="separate"/>
            </w:r>
            <w:r>
              <w:rPr>
                <w:noProof/>
                <w:webHidden/>
              </w:rPr>
              <w:t>41</w:t>
            </w:r>
            <w:r>
              <w:rPr>
                <w:noProof/>
                <w:webHidden/>
              </w:rPr>
              <w:fldChar w:fldCharType="end"/>
            </w:r>
          </w:hyperlink>
        </w:p>
        <w:p w14:paraId="0EE6F09A" w14:textId="79C8F3C1"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160" w:history="1">
            <w:r w:rsidRPr="00925D91">
              <w:rPr>
                <w:rStyle w:val="Hyperlink"/>
                <w:noProof/>
              </w:rPr>
              <w:t>11.7</w:t>
            </w:r>
            <w:r>
              <w:rPr>
                <w:rFonts w:asciiTheme="minorHAnsi" w:eastAsiaTheme="minorEastAsia" w:hAnsiTheme="minorHAnsi" w:cstheme="minorBidi"/>
                <w:noProof/>
                <w:kern w:val="2"/>
                <w:szCs w:val="24"/>
                <w14:ligatures w14:val="standardContextual"/>
              </w:rPr>
              <w:tab/>
            </w:r>
            <w:r w:rsidRPr="00925D91">
              <w:rPr>
                <w:rStyle w:val="Hyperlink"/>
                <w:noProof/>
              </w:rPr>
              <w:t>Multi-Unit Overlay Menu Items</w:t>
            </w:r>
            <w:r>
              <w:rPr>
                <w:noProof/>
                <w:webHidden/>
              </w:rPr>
              <w:tab/>
            </w:r>
            <w:r>
              <w:rPr>
                <w:noProof/>
                <w:webHidden/>
              </w:rPr>
              <w:fldChar w:fldCharType="begin"/>
            </w:r>
            <w:r>
              <w:rPr>
                <w:noProof/>
                <w:webHidden/>
              </w:rPr>
              <w:instrText xml:space="preserve"> PAGEREF _Toc199605160 \h </w:instrText>
            </w:r>
            <w:r>
              <w:rPr>
                <w:noProof/>
                <w:webHidden/>
              </w:rPr>
            </w:r>
            <w:r>
              <w:rPr>
                <w:noProof/>
                <w:webHidden/>
              </w:rPr>
              <w:fldChar w:fldCharType="separate"/>
            </w:r>
            <w:r>
              <w:rPr>
                <w:noProof/>
                <w:webHidden/>
              </w:rPr>
              <w:t>45</w:t>
            </w:r>
            <w:r>
              <w:rPr>
                <w:noProof/>
                <w:webHidden/>
              </w:rPr>
              <w:fldChar w:fldCharType="end"/>
            </w:r>
          </w:hyperlink>
        </w:p>
        <w:p w14:paraId="4CA90A01" w14:textId="22D1F417"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161" w:history="1">
            <w:r w:rsidRPr="00925D91">
              <w:rPr>
                <w:rStyle w:val="Hyperlink"/>
                <w:noProof/>
              </w:rPr>
              <w:t>11.8</w:t>
            </w:r>
            <w:r>
              <w:rPr>
                <w:rFonts w:asciiTheme="minorHAnsi" w:eastAsiaTheme="minorEastAsia" w:hAnsiTheme="minorHAnsi" w:cstheme="minorBidi"/>
                <w:noProof/>
                <w:kern w:val="2"/>
                <w:szCs w:val="24"/>
                <w14:ligatures w14:val="standardContextual"/>
              </w:rPr>
              <w:tab/>
            </w:r>
            <w:r w:rsidRPr="00925D91">
              <w:rPr>
                <w:rStyle w:val="Hyperlink"/>
                <w:noProof/>
              </w:rPr>
              <w:t>Terrain Overlay Menu Items</w:t>
            </w:r>
            <w:r>
              <w:rPr>
                <w:noProof/>
                <w:webHidden/>
              </w:rPr>
              <w:tab/>
            </w:r>
            <w:r>
              <w:rPr>
                <w:noProof/>
                <w:webHidden/>
              </w:rPr>
              <w:fldChar w:fldCharType="begin"/>
            </w:r>
            <w:r>
              <w:rPr>
                <w:noProof/>
                <w:webHidden/>
              </w:rPr>
              <w:instrText xml:space="preserve"> PAGEREF _Toc199605161 \h </w:instrText>
            </w:r>
            <w:r>
              <w:rPr>
                <w:noProof/>
                <w:webHidden/>
              </w:rPr>
            </w:r>
            <w:r>
              <w:rPr>
                <w:noProof/>
                <w:webHidden/>
              </w:rPr>
              <w:fldChar w:fldCharType="separate"/>
            </w:r>
            <w:r>
              <w:rPr>
                <w:noProof/>
                <w:webHidden/>
              </w:rPr>
              <w:t>53</w:t>
            </w:r>
            <w:r>
              <w:rPr>
                <w:noProof/>
                <w:webHidden/>
              </w:rPr>
              <w:fldChar w:fldCharType="end"/>
            </w:r>
          </w:hyperlink>
        </w:p>
        <w:p w14:paraId="0BF19BD6" w14:textId="0F7CFBC5"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162" w:history="1">
            <w:r w:rsidRPr="00925D91">
              <w:rPr>
                <w:rStyle w:val="Hyperlink"/>
                <w:noProof/>
              </w:rPr>
              <w:t>11.9</w:t>
            </w:r>
            <w:r>
              <w:rPr>
                <w:rFonts w:asciiTheme="minorHAnsi" w:eastAsiaTheme="minorEastAsia" w:hAnsiTheme="minorHAnsi" w:cstheme="minorBidi"/>
                <w:noProof/>
                <w:kern w:val="2"/>
                <w:szCs w:val="24"/>
                <w14:ligatures w14:val="standardContextual"/>
              </w:rPr>
              <w:tab/>
            </w:r>
            <w:r w:rsidRPr="00925D91">
              <w:rPr>
                <w:rStyle w:val="Hyperlink"/>
                <w:noProof/>
              </w:rPr>
              <w:t>Options Menu Items</w:t>
            </w:r>
            <w:r>
              <w:rPr>
                <w:noProof/>
                <w:webHidden/>
              </w:rPr>
              <w:tab/>
            </w:r>
            <w:r>
              <w:rPr>
                <w:noProof/>
                <w:webHidden/>
              </w:rPr>
              <w:fldChar w:fldCharType="begin"/>
            </w:r>
            <w:r>
              <w:rPr>
                <w:noProof/>
                <w:webHidden/>
              </w:rPr>
              <w:instrText xml:space="preserve"> PAGEREF _Toc199605162 \h </w:instrText>
            </w:r>
            <w:r>
              <w:rPr>
                <w:noProof/>
                <w:webHidden/>
              </w:rPr>
            </w:r>
            <w:r>
              <w:rPr>
                <w:noProof/>
                <w:webHidden/>
              </w:rPr>
              <w:fldChar w:fldCharType="separate"/>
            </w:r>
            <w:r>
              <w:rPr>
                <w:noProof/>
                <w:webHidden/>
              </w:rPr>
              <w:t>57</w:t>
            </w:r>
            <w:r>
              <w:rPr>
                <w:noProof/>
                <w:webHidden/>
              </w:rPr>
              <w:fldChar w:fldCharType="end"/>
            </w:r>
          </w:hyperlink>
        </w:p>
        <w:p w14:paraId="4EF4218E" w14:textId="008FF2A0"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163" w:history="1">
            <w:r w:rsidRPr="00925D91">
              <w:rPr>
                <w:rStyle w:val="Hyperlink"/>
                <w:noProof/>
              </w:rPr>
              <w:t>11.9.1</w:t>
            </w:r>
            <w:r>
              <w:rPr>
                <w:rFonts w:asciiTheme="minorHAnsi" w:eastAsiaTheme="minorEastAsia" w:hAnsiTheme="minorHAnsi" w:cstheme="minorBidi"/>
                <w:noProof/>
                <w:kern w:val="2"/>
                <w:sz w:val="24"/>
                <w:szCs w:val="24"/>
                <w14:ligatures w14:val="standardContextual"/>
              </w:rPr>
              <w:tab/>
            </w:r>
            <w:r w:rsidRPr="00925D91">
              <w:rPr>
                <w:rStyle w:val="Hyperlink"/>
                <w:noProof/>
              </w:rPr>
              <w:t>Unit Counter Color Schemes</w:t>
            </w:r>
            <w:r>
              <w:rPr>
                <w:noProof/>
                <w:webHidden/>
              </w:rPr>
              <w:tab/>
            </w:r>
            <w:r>
              <w:rPr>
                <w:noProof/>
                <w:webHidden/>
              </w:rPr>
              <w:fldChar w:fldCharType="begin"/>
            </w:r>
            <w:r>
              <w:rPr>
                <w:noProof/>
                <w:webHidden/>
              </w:rPr>
              <w:instrText xml:space="preserve"> PAGEREF _Toc199605163 \h </w:instrText>
            </w:r>
            <w:r>
              <w:rPr>
                <w:noProof/>
                <w:webHidden/>
              </w:rPr>
            </w:r>
            <w:r>
              <w:rPr>
                <w:noProof/>
                <w:webHidden/>
              </w:rPr>
              <w:fldChar w:fldCharType="separate"/>
            </w:r>
            <w:r>
              <w:rPr>
                <w:noProof/>
                <w:webHidden/>
              </w:rPr>
              <w:t>59</w:t>
            </w:r>
            <w:r>
              <w:rPr>
                <w:noProof/>
                <w:webHidden/>
              </w:rPr>
              <w:fldChar w:fldCharType="end"/>
            </w:r>
          </w:hyperlink>
        </w:p>
        <w:p w14:paraId="06B82300" w14:textId="438F23C9"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164" w:history="1">
            <w:r w:rsidRPr="00925D91">
              <w:rPr>
                <w:rStyle w:val="Hyperlink"/>
                <w:noProof/>
              </w:rPr>
              <w:t>11.9.2</w:t>
            </w:r>
            <w:r>
              <w:rPr>
                <w:rFonts w:asciiTheme="minorHAnsi" w:eastAsiaTheme="minorEastAsia" w:hAnsiTheme="minorHAnsi" w:cstheme="minorBidi"/>
                <w:noProof/>
                <w:kern w:val="2"/>
                <w:sz w:val="24"/>
                <w:szCs w:val="24"/>
                <w14:ligatures w14:val="standardContextual"/>
              </w:rPr>
              <w:tab/>
            </w:r>
            <w:r w:rsidRPr="00925D91">
              <w:rPr>
                <w:rStyle w:val="Hyperlink"/>
                <w:noProof/>
              </w:rPr>
              <w:t>Map Contrast Options</w:t>
            </w:r>
            <w:r>
              <w:rPr>
                <w:noProof/>
                <w:webHidden/>
              </w:rPr>
              <w:tab/>
            </w:r>
            <w:r>
              <w:rPr>
                <w:noProof/>
                <w:webHidden/>
              </w:rPr>
              <w:fldChar w:fldCharType="begin"/>
            </w:r>
            <w:r>
              <w:rPr>
                <w:noProof/>
                <w:webHidden/>
              </w:rPr>
              <w:instrText xml:space="preserve"> PAGEREF _Toc199605164 \h </w:instrText>
            </w:r>
            <w:r>
              <w:rPr>
                <w:noProof/>
                <w:webHidden/>
              </w:rPr>
            </w:r>
            <w:r>
              <w:rPr>
                <w:noProof/>
                <w:webHidden/>
              </w:rPr>
              <w:fldChar w:fldCharType="separate"/>
            </w:r>
            <w:r>
              <w:rPr>
                <w:noProof/>
                <w:webHidden/>
              </w:rPr>
              <w:t>60</w:t>
            </w:r>
            <w:r>
              <w:rPr>
                <w:noProof/>
                <w:webHidden/>
              </w:rPr>
              <w:fldChar w:fldCharType="end"/>
            </w:r>
          </w:hyperlink>
        </w:p>
        <w:p w14:paraId="61236561" w14:textId="3D7F3CBC"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165" w:history="1">
            <w:r w:rsidRPr="00925D91">
              <w:rPr>
                <w:rStyle w:val="Hyperlink"/>
                <w:noProof/>
              </w:rPr>
              <w:t>11.9.3</w:t>
            </w:r>
            <w:r>
              <w:rPr>
                <w:rFonts w:asciiTheme="minorHAnsi" w:eastAsiaTheme="minorEastAsia" w:hAnsiTheme="minorHAnsi" w:cstheme="minorBidi"/>
                <w:noProof/>
                <w:kern w:val="2"/>
                <w:sz w:val="24"/>
                <w:szCs w:val="24"/>
                <w14:ligatures w14:val="standardContextual"/>
              </w:rPr>
              <w:tab/>
            </w:r>
            <w:r w:rsidRPr="00925D91">
              <w:rPr>
                <w:rStyle w:val="Hyperlink"/>
                <w:noProof/>
              </w:rPr>
              <w:t>Map Zoom Options</w:t>
            </w:r>
            <w:r>
              <w:rPr>
                <w:noProof/>
                <w:webHidden/>
              </w:rPr>
              <w:tab/>
            </w:r>
            <w:r>
              <w:rPr>
                <w:noProof/>
                <w:webHidden/>
              </w:rPr>
              <w:fldChar w:fldCharType="begin"/>
            </w:r>
            <w:r>
              <w:rPr>
                <w:noProof/>
                <w:webHidden/>
              </w:rPr>
              <w:instrText xml:space="preserve"> PAGEREF _Toc199605165 \h </w:instrText>
            </w:r>
            <w:r>
              <w:rPr>
                <w:noProof/>
                <w:webHidden/>
              </w:rPr>
            </w:r>
            <w:r>
              <w:rPr>
                <w:noProof/>
                <w:webHidden/>
              </w:rPr>
              <w:fldChar w:fldCharType="separate"/>
            </w:r>
            <w:r>
              <w:rPr>
                <w:noProof/>
                <w:webHidden/>
              </w:rPr>
              <w:t>62</w:t>
            </w:r>
            <w:r>
              <w:rPr>
                <w:noProof/>
                <w:webHidden/>
              </w:rPr>
              <w:fldChar w:fldCharType="end"/>
            </w:r>
          </w:hyperlink>
        </w:p>
        <w:p w14:paraId="25F524CA" w14:textId="26AA38A6"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166" w:history="1">
            <w:r w:rsidRPr="00925D91">
              <w:rPr>
                <w:rStyle w:val="Hyperlink"/>
                <w:noProof/>
              </w:rPr>
              <w:t>11.9.4</w:t>
            </w:r>
            <w:r>
              <w:rPr>
                <w:rFonts w:asciiTheme="minorHAnsi" w:eastAsiaTheme="minorEastAsia" w:hAnsiTheme="minorHAnsi" w:cstheme="minorBidi"/>
                <w:noProof/>
                <w:kern w:val="2"/>
                <w:sz w:val="24"/>
                <w:szCs w:val="24"/>
                <w14:ligatures w14:val="standardContextual"/>
              </w:rPr>
              <w:tab/>
            </w:r>
            <w:r w:rsidRPr="00925D91">
              <w:rPr>
                <w:rStyle w:val="Hyperlink"/>
                <w:noProof/>
              </w:rPr>
              <w:t>Mission Graphics Transparency Options</w:t>
            </w:r>
            <w:r>
              <w:rPr>
                <w:noProof/>
                <w:webHidden/>
              </w:rPr>
              <w:tab/>
            </w:r>
            <w:r>
              <w:rPr>
                <w:noProof/>
                <w:webHidden/>
              </w:rPr>
              <w:fldChar w:fldCharType="begin"/>
            </w:r>
            <w:r>
              <w:rPr>
                <w:noProof/>
                <w:webHidden/>
              </w:rPr>
              <w:instrText xml:space="preserve"> PAGEREF _Toc199605166 \h </w:instrText>
            </w:r>
            <w:r>
              <w:rPr>
                <w:noProof/>
                <w:webHidden/>
              </w:rPr>
            </w:r>
            <w:r>
              <w:rPr>
                <w:noProof/>
                <w:webHidden/>
              </w:rPr>
              <w:fldChar w:fldCharType="separate"/>
            </w:r>
            <w:r>
              <w:rPr>
                <w:noProof/>
                <w:webHidden/>
              </w:rPr>
              <w:t>62</w:t>
            </w:r>
            <w:r>
              <w:rPr>
                <w:noProof/>
                <w:webHidden/>
              </w:rPr>
              <w:fldChar w:fldCharType="end"/>
            </w:r>
          </w:hyperlink>
        </w:p>
        <w:p w14:paraId="48911819" w14:textId="35DAFC83"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167" w:history="1">
            <w:r w:rsidRPr="00925D91">
              <w:rPr>
                <w:rStyle w:val="Hyperlink"/>
                <w:noProof/>
              </w:rPr>
              <w:t>11.10</w:t>
            </w:r>
            <w:r>
              <w:rPr>
                <w:rFonts w:asciiTheme="minorHAnsi" w:eastAsiaTheme="minorEastAsia" w:hAnsiTheme="minorHAnsi" w:cstheme="minorBidi"/>
                <w:noProof/>
                <w:kern w:val="2"/>
                <w:szCs w:val="24"/>
                <w14:ligatures w14:val="standardContextual"/>
              </w:rPr>
              <w:tab/>
            </w:r>
            <w:r w:rsidRPr="00925D91">
              <w:rPr>
                <w:rStyle w:val="Hyperlink"/>
                <w:noProof/>
              </w:rPr>
              <w:t>Help Menu Items</w:t>
            </w:r>
            <w:r>
              <w:rPr>
                <w:noProof/>
                <w:webHidden/>
              </w:rPr>
              <w:tab/>
            </w:r>
            <w:r>
              <w:rPr>
                <w:noProof/>
                <w:webHidden/>
              </w:rPr>
              <w:fldChar w:fldCharType="begin"/>
            </w:r>
            <w:r>
              <w:rPr>
                <w:noProof/>
                <w:webHidden/>
              </w:rPr>
              <w:instrText xml:space="preserve"> PAGEREF _Toc199605167 \h </w:instrText>
            </w:r>
            <w:r>
              <w:rPr>
                <w:noProof/>
                <w:webHidden/>
              </w:rPr>
            </w:r>
            <w:r>
              <w:rPr>
                <w:noProof/>
                <w:webHidden/>
              </w:rPr>
              <w:fldChar w:fldCharType="separate"/>
            </w:r>
            <w:r>
              <w:rPr>
                <w:noProof/>
                <w:webHidden/>
              </w:rPr>
              <w:t>62</w:t>
            </w:r>
            <w:r>
              <w:rPr>
                <w:noProof/>
                <w:webHidden/>
              </w:rPr>
              <w:fldChar w:fldCharType="end"/>
            </w:r>
          </w:hyperlink>
        </w:p>
        <w:p w14:paraId="01565233" w14:textId="15B0C807" w:rsidR="00104980" w:rsidRDefault="00104980">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605168" w:history="1">
            <w:r w:rsidRPr="00925D91">
              <w:rPr>
                <w:rStyle w:val="Hyperlink"/>
                <w:noProof/>
              </w:rPr>
              <w:t>12</w:t>
            </w:r>
            <w:r>
              <w:rPr>
                <w:rFonts w:asciiTheme="minorHAnsi" w:eastAsiaTheme="minorEastAsia" w:hAnsiTheme="minorHAnsi" w:cstheme="minorBidi"/>
                <w:noProof/>
                <w:kern w:val="2"/>
                <w:szCs w:val="24"/>
                <w14:ligatures w14:val="standardContextual"/>
              </w:rPr>
              <w:tab/>
            </w:r>
            <w:r w:rsidRPr="00925D91">
              <w:rPr>
                <w:rStyle w:val="Hyperlink"/>
                <w:noProof/>
              </w:rPr>
              <w:t>Status Bar</w:t>
            </w:r>
            <w:r>
              <w:rPr>
                <w:noProof/>
                <w:webHidden/>
              </w:rPr>
              <w:tab/>
            </w:r>
            <w:r>
              <w:rPr>
                <w:noProof/>
                <w:webHidden/>
              </w:rPr>
              <w:fldChar w:fldCharType="begin"/>
            </w:r>
            <w:r>
              <w:rPr>
                <w:noProof/>
                <w:webHidden/>
              </w:rPr>
              <w:instrText xml:space="preserve"> PAGEREF _Toc199605168 \h </w:instrText>
            </w:r>
            <w:r>
              <w:rPr>
                <w:noProof/>
                <w:webHidden/>
              </w:rPr>
            </w:r>
            <w:r>
              <w:rPr>
                <w:noProof/>
                <w:webHidden/>
              </w:rPr>
              <w:fldChar w:fldCharType="separate"/>
            </w:r>
            <w:r>
              <w:rPr>
                <w:noProof/>
                <w:webHidden/>
              </w:rPr>
              <w:t>62</w:t>
            </w:r>
            <w:r>
              <w:rPr>
                <w:noProof/>
                <w:webHidden/>
              </w:rPr>
              <w:fldChar w:fldCharType="end"/>
            </w:r>
          </w:hyperlink>
        </w:p>
        <w:p w14:paraId="679C1D35" w14:textId="5F8ADBC0"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169" w:history="1">
            <w:r w:rsidRPr="00925D91">
              <w:rPr>
                <w:rStyle w:val="Hyperlink"/>
                <w:noProof/>
              </w:rPr>
              <w:t>12.1</w:t>
            </w:r>
            <w:r>
              <w:rPr>
                <w:rFonts w:asciiTheme="minorHAnsi" w:eastAsiaTheme="minorEastAsia" w:hAnsiTheme="minorHAnsi" w:cstheme="minorBidi"/>
                <w:noProof/>
                <w:kern w:val="2"/>
                <w:szCs w:val="24"/>
                <w14:ligatures w14:val="standardContextual"/>
              </w:rPr>
              <w:tab/>
            </w:r>
            <w:r w:rsidRPr="00925D91">
              <w:rPr>
                <w:rStyle w:val="Hyperlink"/>
                <w:noProof/>
              </w:rPr>
              <w:t>Speed Buttons</w:t>
            </w:r>
            <w:r>
              <w:rPr>
                <w:noProof/>
                <w:webHidden/>
              </w:rPr>
              <w:tab/>
            </w:r>
            <w:r>
              <w:rPr>
                <w:noProof/>
                <w:webHidden/>
              </w:rPr>
              <w:fldChar w:fldCharType="begin"/>
            </w:r>
            <w:r>
              <w:rPr>
                <w:noProof/>
                <w:webHidden/>
              </w:rPr>
              <w:instrText xml:space="preserve"> PAGEREF _Toc199605169 \h </w:instrText>
            </w:r>
            <w:r>
              <w:rPr>
                <w:noProof/>
                <w:webHidden/>
              </w:rPr>
            </w:r>
            <w:r>
              <w:rPr>
                <w:noProof/>
                <w:webHidden/>
              </w:rPr>
              <w:fldChar w:fldCharType="separate"/>
            </w:r>
            <w:r>
              <w:rPr>
                <w:noProof/>
                <w:webHidden/>
              </w:rPr>
              <w:t>63</w:t>
            </w:r>
            <w:r>
              <w:rPr>
                <w:noProof/>
                <w:webHidden/>
              </w:rPr>
              <w:fldChar w:fldCharType="end"/>
            </w:r>
          </w:hyperlink>
        </w:p>
        <w:p w14:paraId="6B195A50" w14:textId="5E46E126"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170" w:history="1">
            <w:r w:rsidRPr="00925D91">
              <w:rPr>
                <w:rStyle w:val="Hyperlink"/>
                <w:noProof/>
              </w:rPr>
              <w:t>12.2</w:t>
            </w:r>
            <w:r>
              <w:rPr>
                <w:rFonts w:asciiTheme="minorHAnsi" w:eastAsiaTheme="minorEastAsia" w:hAnsiTheme="minorHAnsi" w:cstheme="minorBidi"/>
                <w:noProof/>
                <w:kern w:val="2"/>
                <w:szCs w:val="24"/>
                <w14:ligatures w14:val="standardContextual"/>
              </w:rPr>
              <w:tab/>
            </w:r>
            <w:r w:rsidRPr="00925D91">
              <w:rPr>
                <w:rStyle w:val="Hyperlink"/>
                <w:noProof/>
              </w:rPr>
              <w:t>Hex Information</w:t>
            </w:r>
            <w:r>
              <w:rPr>
                <w:noProof/>
                <w:webHidden/>
              </w:rPr>
              <w:tab/>
            </w:r>
            <w:r>
              <w:rPr>
                <w:noProof/>
                <w:webHidden/>
              </w:rPr>
              <w:fldChar w:fldCharType="begin"/>
            </w:r>
            <w:r>
              <w:rPr>
                <w:noProof/>
                <w:webHidden/>
              </w:rPr>
              <w:instrText xml:space="preserve"> PAGEREF _Toc199605170 \h </w:instrText>
            </w:r>
            <w:r>
              <w:rPr>
                <w:noProof/>
                <w:webHidden/>
              </w:rPr>
            </w:r>
            <w:r>
              <w:rPr>
                <w:noProof/>
                <w:webHidden/>
              </w:rPr>
              <w:fldChar w:fldCharType="separate"/>
            </w:r>
            <w:r>
              <w:rPr>
                <w:noProof/>
                <w:webHidden/>
              </w:rPr>
              <w:t>63</w:t>
            </w:r>
            <w:r>
              <w:rPr>
                <w:noProof/>
                <w:webHidden/>
              </w:rPr>
              <w:fldChar w:fldCharType="end"/>
            </w:r>
          </w:hyperlink>
        </w:p>
        <w:p w14:paraId="46AA8F1F" w14:textId="3018196B" w:rsidR="00104980" w:rsidRDefault="00104980">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605171" w:history="1">
            <w:r w:rsidRPr="00925D91">
              <w:rPr>
                <w:rStyle w:val="Hyperlink"/>
                <w:noProof/>
              </w:rPr>
              <w:t>13</w:t>
            </w:r>
            <w:r>
              <w:rPr>
                <w:rFonts w:asciiTheme="minorHAnsi" w:eastAsiaTheme="minorEastAsia" w:hAnsiTheme="minorHAnsi" w:cstheme="minorBidi"/>
                <w:noProof/>
                <w:kern w:val="2"/>
                <w:szCs w:val="24"/>
                <w14:ligatures w14:val="standardContextual"/>
              </w:rPr>
              <w:tab/>
            </w:r>
            <w:r w:rsidRPr="00925D91">
              <w:rPr>
                <w:rStyle w:val="Hyperlink"/>
                <w:noProof/>
              </w:rPr>
              <w:t>Core Game Panels</w:t>
            </w:r>
            <w:r>
              <w:rPr>
                <w:noProof/>
                <w:webHidden/>
              </w:rPr>
              <w:tab/>
            </w:r>
            <w:r>
              <w:rPr>
                <w:noProof/>
                <w:webHidden/>
              </w:rPr>
              <w:fldChar w:fldCharType="begin"/>
            </w:r>
            <w:r>
              <w:rPr>
                <w:noProof/>
                <w:webHidden/>
              </w:rPr>
              <w:instrText xml:space="preserve"> PAGEREF _Toc199605171 \h </w:instrText>
            </w:r>
            <w:r>
              <w:rPr>
                <w:noProof/>
                <w:webHidden/>
              </w:rPr>
            </w:r>
            <w:r>
              <w:rPr>
                <w:noProof/>
                <w:webHidden/>
              </w:rPr>
              <w:fldChar w:fldCharType="separate"/>
            </w:r>
            <w:r>
              <w:rPr>
                <w:noProof/>
                <w:webHidden/>
              </w:rPr>
              <w:t>63</w:t>
            </w:r>
            <w:r>
              <w:rPr>
                <w:noProof/>
                <w:webHidden/>
              </w:rPr>
              <w:fldChar w:fldCharType="end"/>
            </w:r>
          </w:hyperlink>
        </w:p>
        <w:p w14:paraId="18416D02" w14:textId="4D1035A3"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172" w:history="1">
            <w:r w:rsidRPr="00925D91">
              <w:rPr>
                <w:rStyle w:val="Hyperlink"/>
                <w:noProof/>
              </w:rPr>
              <w:t>13.1</w:t>
            </w:r>
            <w:r>
              <w:rPr>
                <w:rFonts w:asciiTheme="minorHAnsi" w:eastAsiaTheme="minorEastAsia" w:hAnsiTheme="minorHAnsi" w:cstheme="minorBidi"/>
                <w:noProof/>
                <w:kern w:val="2"/>
                <w:szCs w:val="24"/>
                <w14:ligatures w14:val="standardContextual"/>
              </w:rPr>
              <w:tab/>
            </w:r>
            <w:r w:rsidRPr="00925D91">
              <w:rPr>
                <w:rStyle w:val="Hyperlink"/>
                <w:noProof/>
              </w:rPr>
              <w:t>Game Control Panel</w:t>
            </w:r>
            <w:r>
              <w:rPr>
                <w:noProof/>
                <w:webHidden/>
              </w:rPr>
              <w:tab/>
            </w:r>
            <w:r>
              <w:rPr>
                <w:noProof/>
                <w:webHidden/>
              </w:rPr>
              <w:fldChar w:fldCharType="begin"/>
            </w:r>
            <w:r>
              <w:rPr>
                <w:noProof/>
                <w:webHidden/>
              </w:rPr>
              <w:instrText xml:space="preserve"> PAGEREF _Toc199605172 \h </w:instrText>
            </w:r>
            <w:r>
              <w:rPr>
                <w:noProof/>
                <w:webHidden/>
              </w:rPr>
            </w:r>
            <w:r>
              <w:rPr>
                <w:noProof/>
                <w:webHidden/>
              </w:rPr>
              <w:fldChar w:fldCharType="separate"/>
            </w:r>
            <w:r>
              <w:rPr>
                <w:noProof/>
                <w:webHidden/>
              </w:rPr>
              <w:t>63</w:t>
            </w:r>
            <w:r>
              <w:rPr>
                <w:noProof/>
                <w:webHidden/>
              </w:rPr>
              <w:fldChar w:fldCharType="end"/>
            </w:r>
          </w:hyperlink>
        </w:p>
        <w:p w14:paraId="20FFA9EA" w14:textId="03C75B18"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173" w:history="1">
            <w:r w:rsidRPr="00925D91">
              <w:rPr>
                <w:rStyle w:val="Hyperlink"/>
                <w:noProof/>
              </w:rPr>
              <w:t>13.2</w:t>
            </w:r>
            <w:r>
              <w:rPr>
                <w:rFonts w:asciiTheme="minorHAnsi" w:eastAsiaTheme="minorEastAsia" w:hAnsiTheme="minorHAnsi" w:cstheme="minorBidi"/>
                <w:noProof/>
                <w:kern w:val="2"/>
                <w:szCs w:val="24"/>
                <w14:ligatures w14:val="standardContextual"/>
              </w:rPr>
              <w:tab/>
            </w:r>
            <w:r w:rsidRPr="00925D91">
              <w:rPr>
                <w:rStyle w:val="Hyperlink"/>
                <w:noProof/>
              </w:rPr>
              <w:t>Commander Panel</w:t>
            </w:r>
            <w:r>
              <w:rPr>
                <w:noProof/>
                <w:webHidden/>
              </w:rPr>
              <w:tab/>
            </w:r>
            <w:r>
              <w:rPr>
                <w:noProof/>
                <w:webHidden/>
              </w:rPr>
              <w:fldChar w:fldCharType="begin"/>
            </w:r>
            <w:r>
              <w:rPr>
                <w:noProof/>
                <w:webHidden/>
              </w:rPr>
              <w:instrText xml:space="preserve"> PAGEREF _Toc199605173 \h </w:instrText>
            </w:r>
            <w:r>
              <w:rPr>
                <w:noProof/>
                <w:webHidden/>
              </w:rPr>
            </w:r>
            <w:r>
              <w:rPr>
                <w:noProof/>
                <w:webHidden/>
              </w:rPr>
              <w:fldChar w:fldCharType="separate"/>
            </w:r>
            <w:r>
              <w:rPr>
                <w:noProof/>
                <w:webHidden/>
              </w:rPr>
              <w:t>64</w:t>
            </w:r>
            <w:r>
              <w:rPr>
                <w:noProof/>
                <w:webHidden/>
              </w:rPr>
              <w:fldChar w:fldCharType="end"/>
            </w:r>
          </w:hyperlink>
        </w:p>
        <w:p w14:paraId="0B2634BA" w14:textId="2CA2955F"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174" w:history="1">
            <w:r w:rsidRPr="00925D91">
              <w:rPr>
                <w:rStyle w:val="Hyperlink"/>
                <w:noProof/>
              </w:rPr>
              <w:t>13.3</w:t>
            </w:r>
            <w:r>
              <w:rPr>
                <w:rFonts w:asciiTheme="minorHAnsi" w:eastAsiaTheme="minorEastAsia" w:hAnsiTheme="minorHAnsi" w:cstheme="minorBidi"/>
                <w:noProof/>
                <w:kern w:val="2"/>
                <w:szCs w:val="24"/>
                <w14:ligatures w14:val="standardContextual"/>
              </w:rPr>
              <w:tab/>
            </w:r>
            <w:r w:rsidRPr="00925D91">
              <w:rPr>
                <w:rStyle w:val="Hyperlink"/>
                <w:noProof/>
              </w:rPr>
              <w:t>Spotlight Panel</w:t>
            </w:r>
            <w:r>
              <w:rPr>
                <w:noProof/>
                <w:webHidden/>
              </w:rPr>
              <w:tab/>
            </w:r>
            <w:r>
              <w:rPr>
                <w:noProof/>
                <w:webHidden/>
              </w:rPr>
              <w:fldChar w:fldCharType="begin"/>
            </w:r>
            <w:r>
              <w:rPr>
                <w:noProof/>
                <w:webHidden/>
              </w:rPr>
              <w:instrText xml:space="preserve"> PAGEREF _Toc199605174 \h </w:instrText>
            </w:r>
            <w:r>
              <w:rPr>
                <w:noProof/>
                <w:webHidden/>
              </w:rPr>
            </w:r>
            <w:r>
              <w:rPr>
                <w:noProof/>
                <w:webHidden/>
              </w:rPr>
              <w:fldChar w:fldCharType="separate"/>
            </w:r>
            <w:r>
              <w:rPr>
                <w:noProof/>
                <w:webHidden/>
              </w:rPr>
              <w:t>65</w:t>
            </w:r>
            <w:r>
              <w:rPr>
                <w:noProof/>
                <w:webHidden/>
              </w:rPr>
              <w:fldChar w:fldCharType="end"/>
            </w:r>
          </w:hyperlink>
        </w:p>
        <w:p w14:paraId="53C17852" w14:textId="022ECAA3"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175" w:history="1">
            <w:r w:rsidRPr="00925D91">
              <w:rPr>
                <w:rStyle w:val="Hyperlink"/>
                <w:noProof/>
              </w:rPr>
              <w:t>13.3.1</w:t>
            </w:r>
            <w:r>
              <w:rPr>
                <w:rFonts w:asciiTheme="minorHAnsi" w:eastAsiaTheme="minorEastAsia" w:hAnsiTheme="minorHAnsi" w:cstheme="minorBidi"/>
                <w:noProof/>
                <w:kern w:val="2"/>
                <w:sz w:val="24"/>
                <w:szCs w:val="24"/>
                <w14:ligatures w14:val="standardContextual"/>
              </w:rPr>
              <w:tab/>
            </w:r>
            <w:r w:rsidRPr="00925D91">
              <w:rPr>
                <w:rStyle w:val="Hyperlink"/>
                <w:noProof/>
              </w:rPr>
              <w:t>OOB Tree View</w:t>
            </w:r>
            <w:r>
              <w:rPr>
                <w:noProof/>
                <w:webHidden/>
              </w:rPr>
              <w:tab/>
            </w:r>
            <w:r>
              <w:rPr>
                <w:noProof/>
                <w:webHidden/>
              </w:rPr>
              <w:fldChar w:fldCharType="begin"/>
            </w:r>
            <w:r>
              <w:rPr>
                <w:noProof/>
                <w:webHidden/>
              </w:rPr>
              <w:instrText xml:space="preserve"> PAGEREF _Toc199605175 \h </w:instrText>
            </w:r>
            <w:r>
              <w:rPr>
                <w:noProof/>
                <w:webHidden/>
              </w:rPr>
            </w:r>
            <w:r>
              <w:rPr>
                <w:noProof/>
                <w:webHidden/>
              </w:rPr>
              <w:fldChar w:fldCharType="separate"/>
            </w:r>
            <w:r>
              <w:rPr>
                <w:noProof/>
                <w:webHidden/>
              </w:rPr>
              <w:t>65</w:t>
            </w:r>
            <w:r>
              <w:rPr>
                <w:noProof/>
                <w:webHidden/>
              </w:rPr>
              <w:fldChar w:fldCharType="end"/>
            </w:r>
          </w:hyperlink>
        </w:p>
        <w:p w14:paraId="4031B6D5" w14:textId="08887F48"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176" w:history="1">
            <w:r w:rsidRPr="00925D91">
              <w:rPr>
                <w:rStyle w:val="Hyperlink"/>
                <w:noProof/>
              </w:rPr>
              <w:t>13.3.2</w:t>
            </w:r>
            <w:r>
              <w:rPr>
                <w:rFonts w:asciiTheme="minorHAnsi" w:eastAsiaTheme="minorEastAsia" w:hAnsiTheme="minorHAnsi" w:cstheme="minorBidi"/>
                <w:noProof/>
                <w:kern w:val="2"/>
                <w:sz w:val="24"/>
                <w:szCs w:val="24"/>
                <w14:ligatures w14:val="standardContextual"/>
              </w:rPr>
              <w:tab/>
            </w:r>
            <w:r w:rsidRPr="00925D91">
              <w:rPr>
                <w:rStyle w:val="Hyperlink"/>
                <w:noProof/>
              </w:rPr>
              <w:t>Detailed Unit Information View</w:t>
            </w:r>
            <w:r>
              <w:rPr>
                <w:noProof/>
                <w:webHidden/>
              </w:rPr>
              <w:tab/>
            </w:r>
            <w:r>
              <w:rPr>
                <w:noProof/>
                <w:webHidden/>
              </w:rPr>
              <w:fldChar w:fldCharType="begin"/>
            </w:r>
            <w:r>
              <w:rPr>
                <w:noProof/>
                <w:webHidden/>
              </w:rPr>
              <w:instrText xml:space="preserve"> PAGEREF _Toc199605176 \h </w:instrText>
            </w:r>
            <w:r>
              <w:rPr>
                <w:noProof/>
                <w:webHidden/>
              </w:rPr>
            </w:r>
            <w:r>
              <w:rPr>
                <w:noProof/>
                <w:webHidden/>
              </w:rPr>
              <w:fldChar w:fldCharType="separate"/>
            </w:r>
            <w:r>
              <w:rPr>
                <w:noProof/>
                <w:webHidden/>
              </w:rPr>
              <w:t>65</w:t>
            </w:r>
            <w:r>
              <w:rPr>
                <w:noProof/>
                <w:webHidden/>
              </w:rPr>
              <w:fldChar w:fldCharType="end"/>
            </w:r>
          </w:hyperlink>
        </w:p>
        <w:p w14:paraId="4E3FE970" w14:textId="01779567"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177" w:history="1">
            <w:r w:rsidRPr="00925D91">
              <w:rPr>
                <w:rStyle w:val="Hyperlink"/>
                <w:noProof/>
              </w:rPr>
              <w:t>13.3.3</w:t>
            </w:r>
            <w:r>
              <w:rPr>
                <w:rFonts w:asciiTheme="minorHAnsi" w:eastAsiaTheme="minorEastAsia" w:hAnsiTheme="minorHAnsi" w:cstheme="minorBidi"/>
                <w:noProof/>
                <w:kern w:val="2"/>
                <w:sz w:val="24"/>
                <w:szCs w:val="24"/>
                <w14:ligatures w14:val="standardContextual"/>
              </w:rPr>
              <w:tab/>
            </w:r>
            <w:r w:rsidRPr="00925D91">
              <w:rPr>
                <w:rStyle w:val="Hyperlink"/>
                <w:noProof/>
              </w:rPr>
              <w:t>Combined Spotlight View</w:t>
            </w:r>
            <w:r>
              <w:rPr>
                <w:noProof/>
                <w:webHidden/>
              </w:rPr>
              <w:tab/>
            </w:r>
            <w:r>
              <w:rPr>
                <w:noProof/>
                <w:webHidden/>
              </w:rPr>
              <w:fldChar w:fldCharType="begin"/>
            </w:r>
            <w:r>
              <w:rPr>
                <w:noProof/>
                <w:webHidden/>
              </w:rPr>
              <w:instrText xml:space="preserve"> PAGEREF _Toc199605177 \h </w:instrText>
            </w:r>
            <w:r>
              <w:rPr>
                <w:noProof/>
                <w:webHidden/>
              </w:rPr>
            </w:r>
            <w:r>
              <w:rPr>
                <w:noProof/>
                <w:webHidden/>
              </w:rPr>
              <w:fldChar w:fldCharType="separate"/>
            </w:r>
            <w:r>
              <w:rPr>
                <w:noProof/>
                <w:webHidden/>
              </w:rPr>
              <w:t>66</w:t>
            </w:r>
            <w:r>
              <w:rPr>
                <w:noProof/>
                <w:webHidden/>
              </w:rPr>
              <w:fldChar w:fldCharType="end"/>
            </w:r>
          </w:hyperlink>
        </w:p>
        <w:p w14:paraId="04EB4249" w14:textId="01E7E6B0"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178" w:history="1">
            <w:r w:rsidRPr="00925D91">
              <w:rPr>
                <w:rStyle w:val="Hyperlink"/>
                <w:noProof/>
              </w:rPr>
              <w:t>13.4</w:t>
            </w:r>
            <w:r>
              <w:rPr>
                <w:rFonts w:asciiTheme="minorHAnsi" w:eastAsiaTheme="minorEastAsia" w:hAnsiTheme="minorHAnsi" w:cstheme="minorBidi"/>
                <w:noProof/>
                <w:kern w:val="2"/>
                <w:szCs w:val="24"/>
                <w14:ligatures w14:val="standardContextual"/>
              </w:rPr>
              <w:tab/>
            </w:r>
            <w:r w:rsidRPr="00925D91">
              <w:rPr>
                <w:rStyle w:val="Hyperlink"/>
                <w:noProof/>
              </w:rPr>
              <w:t>Mini-Map Panel</w:t>
            </w:r>
            <w:r>
              <w:rPr>
                <w:noProof/>
                <w:webHidden/>
              </w:rPr>
              <w:tab/>
            </w:r>
            <w:r>
              <w:rPr>
                <w:noProof/>
                <w:webHidden/>
              </w:rPr>
              <w:fldChar w:fldCharType="begin"/>
            </w:r>
            <w:r>
              <w:rPr>
                <w:noProof/>
                <w:webHidden/>
              </w:rPr>
              <w:instrText xml:space="preserve"> PAGEREF _Toc199605178 \h </w:instrText>
            </w:r>
            <w:r>
              <w:rPr>
                <w:noProof/>
                <w:webHidden/>
              </w:rPr>
            </w:r>
            <w:r>
              <w:rPr>
                <w:noProof/>
                <w:webHidden/>
              </w:rPr>
              <w:fldChar w:fldCharType="separate"/>
            </w:r>
            <w:r>
              <w:rPr>
                <w:noProof/>
                <w:webHidden/>
              </w:rPr>
              <w:t>66</w:t>
            </w:r>
            <w:r>
              <w:rPr>
                <w:noProof/>
                <w:webHidden/>
              </w:rPr>
              <w:fldChar w:fldCharType="end"/>
            </w:r>
          </w:hyperlink>
        </w:p>
        <w:p w14:paraId="505AA0C4" w14:textId="4208B381" w:rsidR="00104980" w:rsidRDefault="00104980">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605179" w:history="1">
            <w:r w:rsidRPr="00925D91">
              <w:rPr>
                <w:rStyle w:val="Hyperlink"/>
                <w:noProof/>
              </w:rPr>
              <w:t>14</w:t>
            </w:r>
            <w:r>
              <w:rPr>
                <w:rFonts w:asciiTheme="minorHAnsi" w:eastAsiaTheme="minorEastAsia" w:hAnsiTheme="minorHAnsi" w:cstheme="minorBidi"/>
                <w:noProof/>
                <w:kern w:val="2"/>
                <w:szCs w:val="24"/>
                <w14:ligatures w14:val="standardContextual"/>
              </w:rPr>
              <w:tab/>
            </w:r>
            <w:r w:rsidRPr="00925D91">
              <w:rPr>
                <w:rStyle w:val="Hyperlink"/>
                <w:noProof/>
              </w:rPr>
              <w:t>Info View Panels</w:t>
            </w:r>
            <w:r>
              <w:rPr>
                <w:noProof/>
                <w:webHidden/>
              </w:rPr>
              <w:tab/>
            </w:r>
            <w:r>
              <w:rPr>
                <w:noProof/>
                <w:webHidden/>
              </w:rPr>
              <w:fldChar w:fldCharType="begin"/>
            </w:r>
            <w:r>
              <w:rPr>
                <w:noProof/>
                <w:webHidden/>
              </w:rPr>
              <w:instrText xml:space="preserve"> PAGEREF _Toc199605179 \h </w:instrText>
            </w:r>
            <w:r>
              <w:rPr>
                <w:noProof/>
                <w:webHidden/>
              </w:rPr>
            </w:r>
            <w:r>
              <w:rPr>
                <w:noProof/>
                <w:webHidden/>
              </w:rPr>
              <w:fldChar w:fldCharType="separate"/>
            </w:r>
            <w:r>
              <w:rPr>
                <w:noProof/>
                <w:webHidden/>
              </w:rPr>
              <w:t>67</w:t>
            </w:r>
            <w:r>
              <w:rPr>
                <w:noProof/>
                <w:webHidden/>
              </w:rPr>
              <w:fldChar w:fldCharType="end"/>
            </w:r>
          </w:hyperlink>
        </w:p>
        <w:p w14:paraId="3FD66C86" w14:textId="7DC13855"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180" w:history="1">
            <w:r w:rsidRPr="00925D91">
              <w:rPr>
                <w:rStyle w:val="Hyperlink"/>
                <w:noProof/>
              </w:rPr>
              <w:t>14.1</w:t>
            </w:r>
            <w:r>
              <w:rPr>
                <w:rFonts w:asciiTheme="minorHAnsi" w:eastAsiaTheme="minorEastAsia" w:hAnsiTheme="minorHAnsi" w:cstheme="minorBidi"/>
                <w:noProof/>
                <w:kern w:val="2"/>
                <w:szCs w:val="24"/>
                <w14:ligatures w14:val="standardContextual"/>
              </w:rPr>
              <w:tab/>
            </w:r>
            <w:r w:rsidRPr="00925D91">
              <w:rPr>
                <w:rStyle w:val="Hyperlink"/>
                <w:noProof/>
              </w:rPr>
              <w:t>The Unit Popup Menu</w:t>
            </w:r>
            <w:r>
              <w:rPr>
                <w:noProof/>
                <w:webHidden/>
              </w:rPr>
              <w:tab/>
            </w:r>
            <w:r>
              <w:rPr>
                <w:noProof/>
                <w:webHidden/>
              </w:rPr>
              <w:fldChar w:fldCharType="begin"/>
            </w:r>
            <w:r>
              <w:rPr>
                <w:noProof/>
                <w:webHidden/>
              </w:rPr>
              <w:instrText xml:space="preserve"> PAGEREF _Toc199605180 \h </w:instrText>
            </w:r>
            <w:r>
              <w:rPr>
                <w:noProof/>
                <w:webHidden/>
              </w:rPr>
            </w:r>
            <w:r>
              <w:rPr>
                <w:noProof/>
                <w:webHidden/>
              </w:rPr>
              <w:fldChar w:fldCharType="separate"/>
            </w:r>
            <w:r>
              <w:rPr>
                <w:noProof/>
                <w:webHidden/>
              </w:rPr>
              <w:t>67</w:t>
            </w:r>
            <w:r>
              <w:rPr>
                <w:noProof/>
                <w:webHidden/>
              </w:rPr>
              <w:fldChar w:fldCharType="end"/>
            </w:r>
          </w:hyperlink>
        </w:p>
        <w:p w14:paraId="200E2B0C" w14:textId="142FFFF7"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181" w:history="1">
            <w:r w:rsidRPr="00925D91">
              <w:rPr>
                <w:rStyle w:val="Hyperlink"/>
                <w:noProof/>
              </w:rPr>
              <w:t>14.1.1</w:t>
            </w:r>
            <w:r>
              <w:rPr>
                <w:rFonts w:asciiTheme="minorHAnsi" w:eastAsiaTheme="minorEastAsia" w:hAnsiTheme="minorHAnsi" w:cstheme="minorBidi"/>
                <w:noProof/>
                <w:kern w:val="2"/>
                <w:sz w:val="24"/>
                <w:szCs w:val="24"/>
                <w14:ligatures w14:val="standardContextual"/>
              </w:rPr>
              <w:tab/>
            </w:r>
            <w:r w:rsidRPr="00925D91">
              <w:rPr>
                <w:rStyle w:val="Hyperlink"/>
                <w:noProof/>
              </w:rPr>
              <w:t>General Menu Layout</w:t>
            </w:r>
            <w:r>
              <w:rPr>
                <w:noProof/>
                <w:webHidden/>
              </w:rPr>
              <w:tab/>
            </w:r>
            <w:r>
              <w:rPr>
                <w:noProof/>
                <w:webHidden/>
              </w:rPr>
              <w:fldChar w:fldCharType="begin"/>
            </w:r>
            <w:r>
              <w:rPr>
                <w:noProof/>
                <w:webHidden/>
              </w:rPr>
              <w:instrText xml:space="preserve"> PAGEREF _Toc199605181 \h </w:instrText>
            </w:r>
            <w:r>
              <w:rPr>
                <w:noProof/>
                <w:webHidden/>
              </w:rPr>
            </w:r>
            <w:r>
              <w:rPr>
                <w:noProof/>
                <w:webHidden/>
              </w:rPr>
              <w:fldChar w:fldCharType="separate"/>
            </w:r>
            <w:r>
              <w:rPr>
                <w:noProof/>
                <w:webHidden/>
              </w:rPr>
              <w:t>67</w:t>
            </w:r>
            <w:r>
              <w:rPr>
                <w:noProof/>
                <w:webHidden/>
              </w:rPr>
              <w:fldChar w:fldCharType="end"/>
            </w:r>
          </w:hyperlink>
        </w:p>
        <w:p w14:paraId="5A962115" w14:textId="577DE578"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182" w:history="1">
            <w:r w:rsidRPr="00925D91">
              <w:rPr>
                <w:rStyle w:val="Hyperlink"/>
                <w:noProof/>
              </w:rPr>
              <w:t>14.2</w:t>
            </w:r>
            <w:r>
              <w:rPr>
                <w:rFonts w:asciiTheme="minorHAnsi" w:eastAsiaTheme="minorEastAsia" w:hAnsiTheme="minorHAnsi" w:cstheme="minorBidi"/>
                <w:noProof/>
                <w:kern w:val="2"/>
                <w:szCs w:val="24"/>
                <w14:ligatures w14:val="standardContextual"/>
              </w:rPr>
              <w:tab/>
            </w:r>
            <w:r w:rsidRPr="00925D91">
              <w:rPr>
                <w:rStyle w:val="Hyperlink"/>
                <w:noProof/>
              </w:rPr>
              <w:t>Unit Dashboard</w:t>
            </w:r>
            <w:r>
              <w:rPr>
                <w:noProof/>
                <w:webHidden/>
              </w:rPr>
              <w:tab/>
            </w:r>
            <w:r>
              <w:rPr>
                <w:noProof/>
                <w:webHidden/>
              </w:rPr>
              <w:fldChar w:fldCharType="begin"/>
            </w:r>
            <w:r>
              <w:rPr>
                <w:noProof/>
                <w:webHidden/>
              </w:rPr>
              <w:instrText xml:space="preserve"> PAGEREF _Toc199605182 \h </w:instrText>
            </w:r>
            <w:r>
              <w:rPr>
                <w:noProof/>
                <w:webHidden/>
              </w:rPr>
            </w:r>
            <w:r>
              <w:rPr>
                <w:noProof/>
                <w:webHidden/>
              </w:rPr>
              <w:fldChar w:fldCharType="separate"/>
            </w:r>
            <w:r>
              <w:rPr>
                <w:noProof/>
                <w:webHidden/>
              </w:rPr>
              <w:t>67</w:t>
            </w:r>
            <w:r>
              <w:rPr>
                <w:noProof/>
                <w:webHidden/>
              </w:rPr>
              <w:fldChar w:fldCharType="end"/>
            </w:r>
          </w:hyperlink>
        </w:p>
        <w:p w14:paraId="4C800589" w14:textId="6B4D75B7"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183" w:history="1">
            <w:r w:rsidRPr="00925D91">
              <w:rPr>
                <w:rStyle w:val="Hyperlink"/>
                <w:noProof/>
              </w:rPr>
              <w:t>14.2.1</w:t>
            </w:r>
            <w:r>
              <w:rPr>
                <w:rFonts w:asciiTheme="minorHAnsi" w:eastAsiaTheme="minorEastAsia" w:hAnsiTheme="minorHAnsi" w:cstheme="minorBidi"/>
                <w:noProof/>
                <w:kern w:val="2"/>
                <w:sz w:val="24"/>
                <w:szCs w:val="24"/>
                <w14:ligatures w14:val="standardContextual"/>
              </w:rPr>
              <w:tab/>
            </w:r>
            <w:r w:rsidRPr="00925D91">
              <w:rPr>
                <w:rStyle w:val="Hyperlink"/>
                <w:noProof/>
              </w:rPr>
              <w:t>General Layout</w:t>
            </w:r>
            <w:r>
              <w:rPr>
                <w:noProof/>
                <w:webHidden/>
              </w:rPr>
              <w:tab/>
            </w:r>
            <w:r>
              <w:rPr>
                <w:noProof/>
                <w:webHidden/>
              </w:rPr>
              <w:fldChar w:fldCharType="begin"/>
            </w:r>
            <w:r>
              <w:rPr>
                <w:noProof/>
                <w:webHidden/>
              </w:rPr>
              <w:instrText xml:space="preserve"> PAGEREF _Toc199605183 \h </w:instrText>
            </w:r>
            <w:r>
              <w:rPr>
                <w:noProof/>
                <w:webHidden/>
              </w:rPr>
            </w:r>
            <w:r>
              <w:rPr>
                <w:noProof/>
                <w:webHidden/>
              </w:rPr>
              <w:fldChar w:fldCharType="separate"/>
            </w:r>
            <w:r>
              <w:rPr>
                <w:noProof/>
                <w:webHidden/>
              </w:rPr>
              <w:t>68</w:t>
            </w:r>
            <w:r>
              <w:rPr>
                <w:noProof/>
                <w:webHidden/>
              </w:rPr>
              <w:fldChar w:fldCharType="end"/>
            </w:r>
          </w:hyperlink>
        </w:p>
        <w:p w14:paraId="6661299D" w14:textId="445F04AB"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184" w:history="1">
            <w:r w:rsidRPr="00925D91">
              <w:rPr>
                <w:rStyle w:val="Hyperlink"/>
                <w:noProof/>
              </w:rPr>
              <w:t>14.2.2</w:t>
            </w:r>
            <w:r>
              <w:rPr>
                <w:rFonts w:asciiTheme="minorHAnsi" w:eastAsiaTheme="minorEastAsia" w:hAnsiTheme="minorHAnsi" w:cstheme="minorBidi"/>
                <w:noProof/>
                <w:kern w:val="2"/>
                <w:sz w:val="24"/>
                <w:szCs w:val="24"/>
                <w14:ligatures w14:val="standardContextual"/>
              </w:rPr>
              <w:tab/>
            </w:r>
            <w:r w:rsidRPr="00925D91">
              <w:rPr>
                <w:rStyle w:val="Hyperlink"/>
                <w:noProof/>
              </w:rPr>
              <w:t>Orders Tab</w:t>
            </w:r>
            <w:r>
              <w:rPr>
                <w:noProof/>
                <w:webHidden/>
              </w:rPr>
              <w:tab/>
            </w:r>
            <w:r>
              <w:rPr>
                <w:noProof/>
                <w:webHidden/>
              </w:rPr>
              <w:fldChar w:fldCharType="begin"/>
            </w:r>
            <w:r>
              <w:rPr>
                <w:noProof/>
                <w:webHidden/>
              </w:rPr>
              <w:instrText xml:space="preserve"> PAGEREF _Toc199605184 \h </w:instrText>
            </w:r>
            <w:r>
              <w:rPr>
                <w:noProof/>
                <w:webHidden/>
              </w:rPr>
            </w:r>
            <w:r>
              <w:rPr>
                <w:noProof/>
                <w:webHidden/>
              </w:rPr>
              <w:fldChar w:fldCharType="separate"/>
            </w:r>
            <w:r>
              <w:rPr>
                <w:noProof/>
                <w:webHidden/>
              </w:rPr>
              <w:t>68</w:t>
            </w:r>
            <w:r>
              <w:rPr>
                <w:noProof/>
                <w:webHidden/>
              </w:rPr>
              <w:fldChar w:fldCharType="end"/>
            </w:r>
          </w:hyperlink>
        </w:p>
        <w:p w14:paraId="38866BDD" w14:textId="075A23EF"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185" w:history="1">
            <w:r w:rsidRPr="00925D91">
              <w:rPr>
                <w:rStyle w:val="Hyperlink"/>
                <w:noProof/>
              </w:rPr>
              <w:t>14.2.3</w:t>
            </w:r>
            <w:r>
              <w:rPr>
                <w:rFonts w:asciiTheme="minorHAnsi" w:eastAsiaTheme="minorEastAsia" w:hAnsiTheme="minorHAnsi" w:cstheme="minorBidi"/>
                <w:noProof/>
                <w:kern w:val="2"/>
                <w:sz w:val="24"/>
                <w:szCs w:val="24"/>
                <w14:ligatures w14:val="standardContextual"/>
              </w:rPr>
              <w:tab/>
            </w:r>
            <w:r w:rsidRPr="00925D91">
              <w:rPr>
                <w:rStyle w:val="Hyperlink"/>
                <w:noProof/>
              </w:rPr>
              <w:t>Subunits Tab</w:t>
            </w:r>
            <w:r>
              <w:rPr>
                <w:noProof/>
                <w:webHidden/>
              </w:rPr>
              <w:tab/>
            </w:r>
            <w:r>
              <w:rPr>
                <w:noProof/>
                <w:webHidden/>
              </w:rPr>
              <w:fldChar w:fldCharType="begin"/>
            </w:r>
            <w:r>
              <w:rPr>
                <w:noProof/>
                <w:webHidden/>
              </w:rPr>
              <w:instrText xml:space="preserve"> PAGEREF _Toc199605185 \h </w:instrText>
            </w:r>
            <w:r>
              <w:rPr>
                <w:noProof/>
                <w:webHidden/>
              </w:rPr>
            </w:r>
            <w:r>
              <w:rPr>
                <w:noProof/>
                <w:webHidden/>
              </w:rPr>
              <w:fldChar w:fldCharType="separate"/>
            </w:r>
            <w:r>
              <w:rPr>
                <w:noProof/>
                <w:webHidden/>
              </w:rPr>
              <w:t>69</w:t>
            </w:r>
            <w:r>
              <w:rPr>
                <w:noProof/>
                <w:webHidden/>
              </w:rPr>
              <w:fldChar w:fldCharType="end"/>
            </w:r>
          </w:hyperlink>
        </w:p>
        <w:p w14:paraId="17E4D27B" w14:textId="538BF0B3"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186" w:history="1">
            <w:r w:rsidRPr="00925D91">
              <w:rPr>
                <w:rStyle w:val="Hyperlink"/>
                <w:noProof/>
              </w:rPr>
              <w:t>14.2.4</w:t>
            </w:r>
            <w:r>
              <w:rPr>
                <w:rFonts w:asciiTheme="minorHAnsi" w:eastAsiaTheme="minorEastAsia" w:hAnsiTheme="minorHAnsi" w:cstheme="minorBidi"/>
                <w:noProof/>
                <w:kern w:val="2"/>
                <w:sz w:val="24"/>
                <w:szCs w:val="24"/>
                <w14:ligatures w14:val="standardContextual"/>
              </w:rPr>
              <w:tab/>
            </w:r>
            <w:r w:rsidRPr="00925D91">
              <w:rPr>
                <w:rStyle w:val="Hyperlink"/>
                <w:noProof/>
              </w:rPr>
              <w:t>Staff Tab</w:t>
            </w:r>
            <w:r>
              <w:rPr>
                <w:noProof/>
                <w:webHidden/>
              </w:rPr>
              <w:tab/>
            </w:r>
            <w:r>
              <w:rPr>
                <w:noProof/>
                <w:webHidden/>
              </w:rPr>
              <w:fldChar w:fldCharType="begin"/>
            </w:r>
            <w:r>
              <w:rPr>
                <w:noProof/>
                <w:webHidden/>
              </w:rPr>
              <w:instrText xml:space="preserve"> PAGEREF _Toc199605186 \h </w:instrText>
            </w:r>
            <w:r>
              <w:rPr>
                <w:noProof/>
                <w:webHidden/>
              </w:rPr>
            </w:r>
            <w:r>
              <w:rPr>
                <w:noProof/>
                <w:webHidden/>
              </w:rPr>
              <w:fldChar w:fldCharType="separate"/>
            </w:r>
            <w:r>
              <w:rPr>
                <w:noProof/>
                <w:webHidden/>
              </w:rPr>
              <w:t>70</w:t>
            </w:r>
            <w:r>
              <w:rPr>
                <w:noProof/>
                <w:webHidden/>
              </w:rPr>
              <w:fldChar w:fldCharType="end"/>
            </w:r>
          </w:hyperlink>
        </w:p>
        <w:p w14:paraId="406B8051" w14:textId="5D773905"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187" w:history="1">
            <w:r w:rsidRPr="00925D91">
              <w:rPr>
                <w:rStyle w:val="Hyperlink"/>
                <w:noProof/>
              </w:rPr>
              <w:t>14.2.5</w:t>
            </w:r>
            <w:r>
              <w:rPr>
                <w:rFonts w:asciiTheme="minorHAnsi" w:eastAsiaTheme="minorEastAsia" w:hAnsiTheme="minorHAnsi" w:cstheme="minorBidi"/>
                <w:noProof/>
                <w:kern w:val="2"/>
                <w:sz w:val="24"/>
                <w:szCs w:val="24"/>
                <w14:ligatures w14:val="standardContextual"/>
              </w:rPr>
              <w:tab/>
            </w:r>
            <w:r w:rsidRPr="00925D91">
              <w:rPr>
                <w:rStyle w:val="Hyperlink"/>
                <w:noProof/>
              </w:rPr>
              <w:t>Log Tab</w:t>
            </w:r>
            <w:r>
              <w:rPr>
                <w:noProof/>
                <w:webHidden/>
              </w:rPr>
              <w:tab/>
            </w:r>
            <w:r>
              <w:rPr>
                <w:noProof/>
                <w:webHidden/>
              </w:rPr>
              <w:fldChar w:fldCharType="begin"/>
            </w:r>
            <w:r>
              <w:rPr>
                <w:noProof/>
                <w:webHidden/>
              </w:rPr>
              <w:instrText xml:space="preserve"> PAGEREF _Toc199605187 \h </w:instrText>
            </w:r>
            <w:r>
              <w:rPr>
                <w:noProof/>
                <w:webHidden/>
              </w:rPr>
            </w:r>
            <w:r>
              <w:rPr>
                <w:noProof/>
                <w:webHidden/>
              </w:rPr>
              <w:fldChar w:fldCharType="separate"/>
            </w:r>
            <w:r>
              <w:rPr>
                <w:noProof/>
                <w:webHidden/>
              </w:rPr>
              <w:t>70</w:t>
            </w:r>
            <w:r>
              <w:rPr>
                <w:noProof/>
                <w:webHidden/>
              </w:rPr>
              <w:fldChar w:fldCharType="end"/>
            </w:r>
          </w:hyperlink>
        </w:p>
        <w:p w14:paraId="77266FC6" w14:textId="4001ACE0"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188" w:history="1">
            <w:r w:rsidRPr="00925D91">
              <w:rPr>
                <w:rStyle w:val="Hyperlink"/>
                <w:noProof/>
              </w:rPr>
              <w:t>14.3</w:t>
            </w:r>
            <w:r>
              <w:rPr>
                <w:rFonts w:asciiTheme="minorHAnsi" w:eastAsiaTheme="minorEastAsia" w:hAnsiTheme="minorHAnsi" w:cstheme="minorBidi"/>
                <w:noProof/>
                <w:kern w:val="2"/>
                <w:szCs w:val="24"/>
                <w14:ligatures w14:val="standardContextual"/>
              </w:rPr>
              <w:tab/>
            </w:r>
            <w:r w:rsidRPr="00925D91">
              <w:rPr>
                <w:rStyle w:val="Hyperlink"/>
                <w:noProof/>
              </w:rPr>
              <w:t>Sub-Unit Inspector (SUI)</w:t>
            </w:r>
            <w:r>
              <w:rPr>
                <w:noProof/>
                <w:webHidden/>
              </w:rPr>
              <w:tab/>
            </w:r>
            <w:r>
              <w:rPr>
                <w:noProof/>
                <w:webHidden/>
              </w:rPr>
              <w:fldChar w:fldCharType="begin"/>
            </w:r>
            <w:r>
              <w:rPr>
                <w:noProof/>
                <w:webHidden/>
              </w:rPr>
              <w:instrText xml:space="preserve"> PAGEREF _Toc199605188 \h </w:instrText>
            </w:r>
            <w:r>
              <w:rPr>
                <w:noProof/>
                <w:webHidden/>
              </w:rPr>
            </w:r>
            <w:r>
              <w:rPr>
                <w:noProof/>
                <w:webHidden/>
              </w:rPr>
              <w:fldChar w:fldCharType="separate"/>
            </w:r>
            <w:r>
              <w:rPr>
                <w:noProof/>
                <w:webHidden/>
              </w:rPr>
              <w:t>71</w:t>
            </w:r>
            <w:r>
              <w:rPr>
                <w:noProof/>
                <w:webHidden/>
              </w:rPr>
              <w:fldChar w:fldCharType="end"/>
            </w:r>
          </w:hyperlink>
        </w:p>
        <w:p w14:paraId="189B02A8" w14:textId="5F81437B"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189" w:history="1">
            <w:r w:rsidRPr="00925D91">
              <w:rPr>
                <w:rStyle w:val="Hyperlink"/>
                <w:noProof/>
              </w:rPr>
              <w:t>14.3.1</w:t>
            </w:r>
            <w:r>
              <w:rPr>
                <w:rFonts w:asciiTheme="minorHAnsi" w:eastAsiaTheme="minorEastAsia" w:hAnsiTheme="minorHAnsi" w:cstheme="minorBidi"/>
                <w:noProof/>
                <w:kern w:val="2"/>
                <w:sz w:val="24"/>
                <w:szCs w:val="24"/>
                <w14:ligatures w14:val="standardContextual"/>
              </w:rPr>
              <w:tab/>
            </w:r>
            <w:r w:rsidRPr="00925D91">
              <w:rPr>
                <w:rStyle w:val="Hyperlink"/>
                <w:noProof/>
              </w:rPr>
              <w:t>General Layout</w:t>
            </w:r>
            <w:r>
              <w:rPr>
                <w:noProof/>
                <w:webHidden/>
              </w:rPr>
              <w:tab/>
            </w:r>
            <w:r>
              <w:rPr>
                <w:noProof/>
                <w:webHidden/>
              </w:rPr>
              <w:fldChar w:fldCharType="begin"/>
            </w:r>
            <w:r>
              <w:rPr>
                <w:noProof/>
                <w:webHidden/>
              </w:rPr>
              <w:instrText xml:space="preserve"> PAGEREF _Toc199605189 \h </w:instrText>
            </w:r>
            <w:r>
              <w:rPr>
                <w:noProof/>
                <w:webHidden/>
              </w:rPr>
            </w:r>
            <w:r>
              <w:rPr>
                <w:noProof/>
                <w:webHidden/>
              </w:rPr>
              <w:fldChar w:fldCharType="separate"/>
            </w:r>
            <w:r>
              <w:rPr>
                <w:noProof/>
                <w:webHidden/>
              </w:rPr>
              <w:t>71</w:t>
            </w:r>
            <w:r>
              <w:rPr>
                <w:noProof/>
                <w:webHidden/>
              </w:rPr>
              <w:fldChar w:fldCharType="end"/>
            </w:r>
          </w:hyperlink>
        </w:p>
        <w:p w14:paraId="0DC1A719" w14:textId="724D754F"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190" w:history="1">
            <w:r w:rsidRPr="00925D91">
              <w:rPr>
                <w:rStyle w:val="Hyperlink"/>
                <w:noProof/>
              </w:rPr>
              <w:t>14.3.2</w:t>
            </w:r>
            <w:r>
              <w:rPr>
                <w:rFonts w:asciiTheme="minorHAnsi" w:eastAsiaTheme="minorEastAsia" w:hAnsiTheme="minorHAnsi" w:cstheme="minorBidi"/>
                <w:noProof/>
                <w:kern w:val="2"/>
                <w:sz w:val="24"/>
                <w:szCs w:val="24"/>
                <w14:ligatures w14:val="standardContextual"/>
              </w:rPr>
              <w:tab/>
            </w:r>
            <w:r w:rsidRPr="00925D91">
              <w:rPr>
                <w:rStyle w:val="Hyperlink"/>
                <w:noProof/>
              </w:rPr>
              <w:t>Platform Tab</w:t>
            </w:r>
            <w:r>
              <w:rPr>
                <w:noProof/>
                <w:webHidden/>
              </w:rPr>
              <w:tab/>
            </w:r>
            <w:r>
              <w:rPr>
                <w:noProof/>
                <w:webHidden/>
              </w:rPr>
              <w:fldChar w:fldCharType="begin"/>
            </w:r>
            <w:r>
              <w:rPr>
                <w:noProof/>
                <w:webHidden/>
              </w:rPr>
              <w:instrText xml:space="preserve"> PAGEREF _Toc199605190 \h </w:instrText>
            </w:r>
            <w:r>
              <w:rPr>
                <w:noProof/>
                <w:webHidden/>
              </w:rPr>
            </w:r>
            <w:r>
              <w:rPr>
                <w:noProof/>
                <w:webHidden/>
              </w:rPr>
              <w:fldChar w:fldCharType="separate"/>
            </w:r>
            <w:r>
              <w:rPr>
                <w:noProof/>
                <w:webHidden/>
              </w:rPr>
              <w:t>72</w:t>
            </w:r>
            <w:r>
              <w:rPr>
                <w:noProof/>
                <w:webHidden/>
              </w:rPr>
              <w:fldChar w:fldCharType="end"/>
            </w:r>
          </w:hyperlink>
        </w:p>
        <w:p w14:paraId="5934292C" w14:textId="3B1C30E9"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191" w:history="1">
            <w:r w:rsidRPr="00925D91">
              <w:rPr>
                <w:rStyle w:val="Hyperlink"/>
                <w:noProof/>
              </w:rPr>
              <w:t>14.3.3</w:t>
            </w:r>
            <w:r>
              <w:rPr>
                <w:rFonts w:asciiTheme="minorHAnsi" w:eastAsiaTheme="minorEastAsia" w:hAnsiTheme="minorHAnsi" w:cstheme="minorBidi"/>
                <w:noProof/>
                <w:kern w:val="2"/>
                <w:sz w:val="24"/>
                <w:szCs w:val="24"/>
                <w14:ligatures w14:val="standardContextual"/>
              </w:rPr>
              <w:tab/>
            </w:r>
            <w:r w:rsidRPr="00925D91">
              <w:rPr>
                <w:rStyle w:val="Hyperlink"/>
                <w:noProof/>
              </w:rPr>
              <w:t>Weapons Tab</w:t>
            </w:r>
            <w:r>
              <w:rPr>
                <w:noProof/>
                <w:webHidden/>
              </w:rPr>
              <w:tab/>
            </w:r>
            <w:r>
              <w:rPr>
                <w:noProof/>
                <w:webHidden/>
              </w:rPr>
              <w:fldChar w:fldCharType="begin"/>
            </w:r>
            <w:r>
              <w:rPr>
                <w:noProof/>
                <w:webHidden/>
              </w:rPr>
              <w:instrText xml:space="preserve"> PAGEREF _Toc199605191 \h </w:instrText>
            </w:r>
            <w:r>
              <w:rPr>
                <w:noProof/>
                <w:webHidden/>
              </w:rPr>
            </w:r>
            <w:r>
              <w:rPr>
                <w:noProof/>
                <w:webHidden/>
              </w:rPr>
              <w:fldChar w:fldCharType="separate"/>
            </w:r>
            <w:r>
              <w:rPr>
                <w:noProof/>
                <w:webHidden/>
              </w:rPr>
              <w:t>73</w:t>
            </w:r>
            <w:r>
              <w:rPr>
                <w:noProof/>
                <w:webHidden/>
              </w:rPr>
              <w:fldChar w:fldCharType="end"/>
            </w:r>
          </w:hyperlink>
        </w:p>
        <w:p w14:paraId="411C5493" w14:textId="513859D5"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192" w:history="1">
            <w:r w:rsidRPr="00925D91">
              <w:rPr>
                <w:rStyle w:val="Hyperlink"/>
                <w:noProof/>
              </w:rPr>
              <w:t>14.3.4</w:t>
            </w:r>
            <w:r>
              <w:rPr>
                <w:rFonts w:asciiTheme="minorHAnsi" w:eastAsiaTheme="minorEastAsia" w:hAnsiTheme="minorHAnsi" w:cstheme="minorBidi"/>
                <w:noProof/>
                <w:kern w:val="2"/>
                <w:sz w:val="24"/>
                <w:szCs w:val="24"/>
                <w14:ligatures w14:val="standardContextual"/>
              </w:rPr>
              <w:tab/>
            </w:r>
            <w:r w:rsidRPr="00925D91">
              <w:rPr>
                <w:rStyle w:val="Hyperlink"/>
                <w:noProof/>
              </w:rPr>
              <w:t>Sensors Tab</w:t>
            </w:r>
            <w:r>
              <w:rPr>
                <w:noProof/>
                <w:webHidden/>
              </w:rPr>
              <w:tab/>
            </w:r>
            <w:r>
              <w:rPr>
                <w:noProof/>
                <w:webHidden/>
              </w:rPr>
              <w:fldChar w:fldCharType="begin"/>
            </w:r>
            <w:r>
              <w:rPr>
                <w:noProof/>
                <w:webHidden/>
              </w:rPr>
              <w:instrText xml:space="preserve"> PAGEREF _Toc199605192 \h </w:instrText>
            </w:r>
            <w:r>
              <w:rPr>
                <w:noProof/>
                <w:webHidden/>
              </w:rPr>
            </w:r>
            <w:r>
              <w:rPr>
                <w:noProof/>
                <w:webHidden/>
              </w:rPr>
              <w:fldChar w:fldCharType="separate"/>
            </w:r>
            <w:r>
              <w:rPr>
                <w:noProof/>
                <w:webHidden/>
              </w:rPr>
              <w:t>74</w:t>
            </w:r>
            <w:r>
              <w:rPr>
                <w:noProof/>
                <w:webHidden/>
              </w:rPr>
              <w:fldChar w:fldCharType="end"/>
            </w:r>
          </w:hyperlink>
        </w:p>
        <w:p w14:paraId="76E57233" w14:textId="2DD3CFD8"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193" w:history="1">
            <w:r w:rsidRPr="00925D91">
              <w:rPr>
                <w:rStyle w:val="Hyperlink"/>
                <w:noProof/>
              </w:rPr>
              <w:t>14.3.5</w:t>
            </w:r>
            <w:r>
              <w:rPr>
                <w:rFonts w:asciiTheme="minorHAnsi" w:eastAsiaTheme="minorEastAsia" w:hAnsiTheme="minorHAnsi" w:cstheme="minorBidi"/>
                <w:noProof/>
                <w:kern w:val="2"/>
                <w:sz w:val="24"/>
                <w:szCs w:val="24"/>
                <w14:ligatures w14:val="standardContextual"/>
              </w:rPr>
              <w:tab/>
            </w:r>
            <w:r w:rsidRPr="00925D91">
              <w:rPr>
                <w:rStyle w:val="Hyperlink"/>
                <w:noProof/>
              </w:rPr>
              <w:t>Systems Tab</w:t>
            </w:r>
            <w:r>
              <w:rPr>
                <w:noProof/>
                <w:webHidden/>
              </w:rPr>
              <w:tab/>
            </w:r>
            <w:r>
              <w:rPr>
                <w:noProof/>
                <w:webHidden/>
              </w:rPr>
              <w:fldChar w:fldCharType="begin"/>
            </w:r>
            <w:r>
              <w:rPr>
                <w:noProof/>
                <w:webHidden/>
              </w:rPr>
              <w:instrText xml:space="preserve"> PAGEREF _Toc199605193 \h </w:instrText>
            </w:r>
            <w:r>
              <w:rPr>
                <w:noProof/>
                <w:webHidden/>
              </w:rPr>
            </w:r>
            <w:r>
              <w:rPr>
                <w:noProof/>
                <w:webHidden/>
              </w:rPr>
              <w:fldChar w:fldCharType="separate"/>
            </w:r>
            <w:r>
              <w:rPr>
                <w:noProof/>
                <w:webHidden/>
              </w:rPr>
              <w:t>74</w:t>
            </w:r>
            <w:r>
              <w:rPr>
                <w:noProof/>
                <w:webHidden/>
              </w:rPr>
              <w:fldChar w:fldCharType="end"/>
            </w:r>
          </w:hyperlink>
        </w:p>
        <w:p w14:paraId="5B5B16D2" w14:textId="1AF85C4A"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194" w:history="1">
            <w:r w:rsidRPr="00925D91">
              <w:rPr>
                <w:rStyle w:val="Hyperlink"/>
                <w:noProof/>
              </w:rPr>
              <w:t>14.3.6</w:t>
            </w:r>
            <w:r>
              <w:rPr>
                <w:rFonts w:asciiTheme="minorHAnsi" w:eastAsiaTheme="minorEastAsia" w:hAnsiTheme="minorHAnsi" w:cstheme="minorBidi"/>
                <w:noProof/>
                <w:kern w:val="2"/>
                <w:sz w:val="24"/>
                <w:szCs w:val="24"/>
                <w14:ligatures w14:val="standardContextual"/>
              </w:rPr>
              <w:tab/>
            </w:r>
            <w:r w:rsidRPr="00925D91">
              <w:rPr>
                <w:rStyle w:val="Hyperlink"/>
                <w:noProof/>
              </w:rPr>
              <w:t>Transport Tab</w:t>
            </w:r>
            <w:r>
              <w:rPr>
                <w:noProof/>
                <w:webHidden/>
              </w:rPr>
              <w:tab/>
            </w:r>
            <w:r>
              <w:rPr>
                <w:noProof/>
                <w:webHidden/>
              </w:rPr>
              <w:fldChar w:fldCharType="begin"/>
            </w:r>
            <w:r>
              <w:rPr>
                <w:noProof/>
                <w:webHidden/>
              </w:rPr>
              <w:instrText xml:space="preserve"> PAGEREF _Toc199605194 \h </w:instrText>
            </w:r>
            <w:r>
              <w:rPr>
                <w:noProof/>
                <w:webHidden/>
              </w:rPr>
            </w:r>
            <w:r>
              <w:rPr>
                <w:noProof/>
                <w:webHidden/>
              </w:rPr>
              <w:fldChar w:fldCharType="separate"/>
            </w:r>
            <w:r>
              <w:rPr>
                <w:noProof/>
                <w:webHidden/>
              </w:rPr>
              <w:t>75</w:t>
            </w:r>
            <w:r>
              <w:rPr>
                <w:noProof/>
                <w:webHidden/>
              </w:rPr>
              <w:fldChar w:fldCharType="end"/>
            </w:r>
          </w:hyperlink>
        </w:p>
        <w:p w14:paraId="50875FB6" w14:textId="122D96CD"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195" w:history="1">
            <w:r w:rsidRPr="00925D91">
              <w:rPr>
                <w:rStyle w:val="Hyperlink"/>
                <w:noProof/>
              </w:rPr>
              <w:t>14.3.7</w:t>
            </w:r>
            <w:r>
              <w:rPr>
                <w:rFonts w:asciiTheme="minorHAnsi" w:eastAsiaTheme="minorEastAsia" w:hAnsiTheme="minorHAnsi" w:cstheme="minorBidi"/>
                <w:noProof/>
                <w:kern w:val="2"/>
                <w:sz w:val="24"/>
                <w:szCs w:val="24"/>
                <w14:ligatures w14:val="standardContextual"/>
              </w:rPr>
              <w:tab/>
            </w:r>
            <w:r w:rsidRPr="00925D91">
              <w:rPr>
                <w:rStyle w:val="Hyperlink"/>
                <w:noProof/>
              </w:rPr>
              <w:t>Further Information on Capabilities</w:t>
            </w:r>
            <w:r>
              <w:rPr>
                <w:noProof/>
                <w:webHidden/>
              </w:rPr>
              <w:tab/>
            </w:r>
            <w:r>
              <w:rPr>
                <w:noProof/>
                <w:webHidden/>
              </w:rPr>
              <w:fldChar w:fldCharType="begin"/>
            </w:r>
            <w:r>
              <w:rPr>
                <w:noProof/>
                <w:webHidden/>
              </w:rPr>
              <w:instrText xml:space="preserve"> PAGEREF _Toc199605195 \h </w:instrText>
            </w:r>
            <w:r>
              <w:rPr>
                <w:noProof/>
                <w:webHidden/>
              </w:rPr>
            </w:r>
            <w:r>
              <w:rPr>
                <w:noProof/>
                <w:webHidden/>
              </w:rPr>
              <w:fldChar w:fldCharType="separate"/>
            </w:r>
            <w:r>
              <w:rPr>
                <w:noProof/>
                <w:webHidden/>
              </w:rPr>
              <w:t>75</w:t>
            </w:r>
            <w:r>
              <w:rPr>
                <w:noProof/>
                <w:webHidden/>
              </w:rPr>
              <w:fldChar w:fldCharType="end"/>
            </w:r>
          </w:hyperlink>
        </w:p>
        <w:p w14:paraId="746FB8C2" w14:textId="08E2B525"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196" w:history="1">
            <w:r w:rsidRPr="00925D91">
              <w:rPr>
                <w:rStyle w:val="Hyperlink"/>
                <w:noProof/>
              </w:rPr>
              <w:t>14.4</w:t>
            </w:r>
            <w:r>
              <w:rPr>
                <w:rFonts w:asciiTheme="minorHAnsi" w:eastAsiaTheme="minorEastAsia" w:hAnsiTheme="minorHAnsi" w:cstheme="minorBidi"/>
                <w:noProof/>
                <w:kern w:val="2"/>
                <w:szCs w:val="24"/>
                <w14:ligatures w14:val="standardContextual"/>
              </w:rPr>
              <w:tab/>
            </w:r>
            <w:r w:rsidRPr="00925D91">
              <w:rPr>
                <w:rStyle w:val="Hyperlink"/>
                <w:noProof/>
              </w:rPr>
              <w:t>Command/Unit Log</w:t>
            </w:r>
            <w:r>
              <w:rPr>
                <w:noProof/>
                <w:webHidden/>
              </w:rPr>
              <w:tab/>
            </w:r>
            <w:r>
              <w:rPr>
                <w:noProof/>
                <w:webHidden/>
              </w:rPr>
              <w:fldChar w:fldCharType="begin"/>
            </w:r>
            <w:r>
              <w:rPr>
                <w:noProof/>
                <w:webHidden/>
              </w:rPr>
              <w:instrText xml:space="preserve"> PAGEREF _Toc199605196 \h </w:instrText>
            </w:r>
            <w:r>
              <w:rPr>
                <w:noProof/>
                <w:webHidden/>
              </w:rPr>
            </w:r>
            <w:r>
              <w:rPr>
                <w:noProof/>
                <w:webHidden/>
              </w:rPr>
              <w:fldChar w:fldCharType="separate"/>
            </w:r>
            <w:r>
              <w:rPr>
                <w:noProof/>
                <w:webHidden/>
              </w:rPr>
              <w:t>75</w:t>
            </w:r>
            <w:r>
              <w:rPr>
                <w:noProof/>
                <w:webHidden/>
              </w:rPr>
              <w:fldChar w:fldCharType="end"/>
            </w:r>
          </w:hyperlink>
        </w:p>
        <w:p w14:paraId="7D0FDD0A" w14:textId="5D801D32"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197" w:history="1">
            <w:r w:rsidRPr="00925D91">
              <w:rPr>
                <w:rStyle w:val="Hyperlink"/>
                <w:noProof/>
              </w:rPr>
              <w:t>14.4.1</w:t>
            </w:r>
            <w:r>
              <w:rPr>
                <w:rFonts w:asciiTheme="minorHAnsi" w:eastAsiaTheme="minorEastAsia" w:hAnsiTheme="minorHAnsi" w:cstheme="minorBidi"/>
                <w:noProof/>
                <w:kern w:val="2"/>
                <w:sz w:val="24"/>
                <w:szCs w:val="24"/>
                <w14:ligatures w14:val="standardContextual"/>
              </w:rPr>
              <w:tab/>
            </w:r>
            <w:r w:rsidRPr="00925D91">
              <w:rPr>
                <w:rStyle w:val="Hyperlink"/>
                <w:noProof/>
              </w:rPr>
              <w:t>Log Capabilities</w:t>
            </w:r>
            <w:r>
              <w:rPr>
                <w:noProof/>
                <w:webHidden/>
              </w:rPr>
              <w:tab/>
            </w:r>
            <w:r>
              <w:rPr>
                <w:noProof/>
                <w:webHidden/>
              </w:rPr>
              <w:fldChar w:fldCharType="begin"/>
            </w:r>
            <w:r>
              <w:rPr>
                <w:noProof/>
                <w:webHidden/>
              </w:rPr>
              <w:instrText xml:space="preserve"> PAGEREF _Toc199605197 \h </w:instrText>
            </w:r>
            <w:r>
              <w:rPr>
                <w:noProof/>
                <w:webHidden/>
              </w:rPr>
            </w:r>
            <w:r>
              <w:rPr>
                <w:noProof/>
                <w:webHidden/>
              </w:rPr>
              <w:fldChar w:fldCharType="separate"/>
            </w:r>
            <w:r>
              <w:rPr>
                <w:noProof/>
                <w:webHidden/>
              </w:rPr>
              <w:t>75</w:t>
            </w:r>
            <w:r>
              <w:rPr>
                <w:noProof/>
                <w:webHidden/>
              </w:rPr>
              <w:fldChar w:fldCharType="end"/>
            </w:r>
          </w:hyperlink>
        </w:p>
        <w:p w14:paraId="649FBE7E" w14:textId="6742F71D"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198" w:history="1">
            <w:r w:rsidRPr="00925D91">
              <w:rPr>
                <w:rStyle w:val="Hyperlink"/>
                <w:noProof/>
              </w:rPr>
              <w:t>14.5</w:t>
            </w:r>
            <w:r>
              <w:rPr>
                <w:rFonts w:asciiTheme="minorHAnsi" w:eastAsiaTheme="minorEastAsia" w:hAnsiTheme="minorHAnsi" w:cstheme="minorBidi"/>
                <w:noProof/>
                <w:kern w:val="2"/>
                <w:szCs w:val="24"/>
                <w14:ligatures w14:val="standardContextual"/>
              </w:rPr>
              <w:tab/>
            </w:r>
            <w:r w:rsidRPr="00925D91">
              <w:rPr>
                <w:rStyle w:val="Hyperlink"/>
                <w:noProof/>
              </w:rPr>
              <w:t>Off-Map Assets</w:t>
            </w:r>
            <w:r>
              <w:rPr>
                <w:noProof/>
                <w:webHidden/>
              </w:rPr>
              <w:tab/>
            </w:r>
            <w:r>
              <w:rPr>
                <w:noProof/>
                <w:webHidden/>
              </w:rPr>
              <w:fldChar w:fldCharType="begin"/>
            </w:r>
            <w:r>
              <w:rPr>
                <w:noProof/>
                <w:webHidden/>
              </w:rPr>
              <w:instrText xml:space="preserve"> PAGEREF _Toc199605198 \h </w:instrText>
            </w:r>
            <w:r>
              <w:rPr>
                <w:noProof/>
                <w:webHidden/>
              </w:rPr>
            </w:r>
            <w:r>
              <w:rPr>
                <w:noProof/>
                <w:webHidden/>
              </w:rPr>
              <w:fldChar w:fldCharType="separate"/>
            </w:r>
            <w:r>
              <w:rPr>
                <w:noProof/>
                <w:webHidden/>
              </w:rPr>
              <w:t>76</w:t>
            </w:r>
            <w:r>
              <w:rPr>
                <w:noProof/>
                <w:webHidden/>
              </w:rPr>
              <w:fldChar w:fldCharType="end"/>
            </w:r>
          </w:hyperlink>
        </w:p>
        <w:p w14:paraId="5F5BDD56" w14:textId="58B3C17C" w:rsidR="00104980" w:rsidRDefault="00104980">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605199" w:history="1">
            <w:r w:rsidRPr="00925D91">
              <w:rPr>
                <w:rStyle w:val="Hyperlink"/>
                <w:noProof/>
              </w:rPr>
              <w:t>15</w:t>
            </w:r>
            <w:r>
              <w:rPr>
                <w:rFonts w:asciiTheme="minorHAnsi" w:eastAsiaTheme="minorEastAsia" w:hAnsiTheme="minorHAnsi" w:cstheme="minorBidi"/>
                <w:noProof/>
                <w:kern w:val="2"/>
                <w:szCs w:val="24"/>
                <w14:ligatures w14:val="standardContextual"/>
              </w:rPr>
              <w:tab/>
            </w:r>
            <w:r w:rsidRPr="00925D91">
              <w:rPr>
                <w:rStyle w:val="Hyperlink"/>
                <w:noProof/>
              </w:rPr>
              <w:t>Staff Dialogs</w:t>
            </w:r>
            <w:r>
              <w:rPr>
                <w:noProof/>
                <w:webHidden/>
              </w:rPr>
              <w:tab/>
            </w:r>
            <w:r>
              <w:rPr>
                <w:noProof/>
                <w:webHidden/>
              </w:rPr>
              <w:fldChar w:fldCharType="begin"/>
            </w:r>
            <w:r>
              <w:rPr>
                <w:noProof/>
                <w:webHidden/>
              </w:rPr>
              <w:instrText xml:space="preserve"> PAGEREF _Toc199605199 \h </w:instrText>
            </w:r>
            <w:r>
              <w:rPr>
                <w:noProof/>
                <w:webHidden/>
              </w:rPr>
            </w:r>
            <w:r>
              <w:rPr>
                <w:noProof/>
                <w:webHidden/>
              </w:rPr>
              <w:fldChar w:fldCharType="separate"/>
            </w:r>
            <w:r>
              <w:rPr>
                <w:noProof/>
                <w:webHidden/>
              </w:rPr>
              <w:t>77</w:t>
            </w:r>
            <w:r>
              <w:rPr>
                <w:noProof/>
                <w:webHidden/>
              </w:rPr>
              <w:fldChar w:fldCharType="end"/>
            </w:r>
          </w:hyperlink>
        </w:p>
        <w:p w14:paraId="624705DB" w14:textId="3779812B"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00" w:history="1">
            <w:r w:rsidRPr="00925D91">
              <w:rPr>
                <w:rStyle w:val="Hyperlink"/>
                <w:noProof/>
              </w:rPr>
              <w:t>15.1</w:t>
            </w:r>
            <w:r>
              <w:rPr>
                <w:rFonts w:asciiTheme="minorHAnsi" w:eastAsiaTheme="minorEastAsia" w:hAnsiTheme="minorHAnsi" w:cstheme="minorBidi"/>
                <w:noProof/>
                <w:kern w:val="2"/>
                <w:szCs w:val="24"/>
                <w14:ligatures w14:val="standardContextual"/>
              </w:rPr>
              <w:tab/>
            </w:r>
            <w:r w:rsidRPr="00925D91">
              <w:rPr>
                <w:rStyle w:val="Hyperlink"/>
                <w:noProof/>
              </w:rPr>
              <w:t>Scenario Information</w:t>
            </w:r>
            <w:r>
              <w:rPr>
                <w:noProof/>
                <w:webHidden/>
              </w:rPr>
              <w:tab/>
            </w:r>
            <w:r>
              <w:rPr>
                <w:noProof/>
                <w:webHidden/>
              </w:rPr>
              <w:fldChar w:fldCharType="begin"/>
            </w:r>
            <w:r>
              <w:rPr>
                <w:noProof/>
                <w:webHidden/>
              </w:rPr>
              <w:instrText xml:space="preserve"> PAGEREF _Toc199605200 \h </w:instrText>
            </w:r>
            <w:r>
              <w:rPr>
                <w:noProof/>
                <w:webHidden/>
              </w:rPr>
            </w:r>
            <w:r>
              <w:rPr>
                <w:noProof/>
                <w:webHidden/>
              </w:rPr>
              <w:fldChar w:fldCharType="separate"/>
            </w:r>
            <w:r>
              <w:rPr>
                <w:noProof/>
                <w:webHidden/>
              </w:rPr>
              <w:t>77</w:t>
            </w:r>
            <w:r>
              <w:rPr>
                <w:noProof/>
                <w:webHidden/>
              </w:rPr>
              <w:fldChar w:fldCharType="end"/>
            </w:r>
          </w:hyperlink>
        </w:p>
        <w:p w14:paraId="59B885B0" w14:textId="5AE04104"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201" w:history="1">
            <w:r w:rsidRPr="00925D91">
              <w:rPr>
                <w:rStyle w:val="Hyperlink"/>
                <w:noProof/>
              </w:rPr>
              <w:t>15.1.1</w:t>
            </w:r>
            <w:r>
              <w:rPr>
                <w:rFonts w:asciiTheme="minorHAnsi" w:eastAsiaTheme="minorEastAsia" w:hAnsiTheme="minorHAnsi" w:cstheme="minorBidi"/>
                <w:noProof/>
                <w:kern w:val="2"/>
                <w:sz w:val="24"/>
                <w:szCs w:val="24"/>
                <w14:ligatures w14:val="standardContextual"/>
              </w:rPr>
              <w:tab/>
            </w:r>
            <w:r w:rsidRPr="00925D91">
              <w:rPr>
                <w:rStyle w:val="Hyperlink"/>
                <w:noProof/>
              </w:rPr>
              <w:t>Scenario Description</w:t>
            </w:r>
            <w:r>
              <w:rPr>
                <w:noProof/>
                <w:webHidden/>
              </w:rPr>
              <w:tab/>
            </w:r>
            <w:r>
              <w:rPr>
                <w:noProof/>
                <w:webHidden/>
              </w:rPr>
              <w:fldChar w:fldCharType="begin"/>
            </w:r>
            <w:r>
              <w:rPr>
                <w:noProof/>
                <w:webHidden/>
              </w:rPr>
              <w:instrText xml:space="preserve"> PAGEREF _Toc199605201 \h </w:instrText>
            </w:r>
            <w:r>
              <w:rPr>
                <w:noProof/>
                <w:webHidden/>
              </w:rPr>
            </w:r>
            <w:r>
              <w:rPr>
                <w:noProof/>
                <w:webHidden/>
              </w:rPr>
              <w:fldChar w:fldCharType="separate"/>
            </w:r>
            <w:r>
              <w:rPr>
                <w:noProof/>
                <w:webHidden/>
              </w:rPr>
              <w:t>77</w:t>
            </w:r>
            <w:r>
              <w:rPr>
                <w:noProof/>
                <w:webHidden/>
              </w:rPr>
              <w:fldChar w:fldCharType="end"/>
            </w:r>
          </w:hyperlink>
        </w:p>
        <w:p w14:paraId="16ED96B1" w14:textId="429B4137"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202" w:history="1">
            <w:r w:rsidRPr="00925D91">
              <w:rPr>
                <w:rStyle w:val="Hyperlink"/>
                <w:noProof/>
              </w:rPr>
              <w:t>15.1.2</w:t>
            </w:r>
            <w:r>
              <w:rPr>
                <w:rFonts w:asciiTheme="minorHAnsi" w:eastAsiaTheme="minorEastAsia" w:hAnsiTheme="minorHAnsi" w:cstheme="minorBidi"/>
                <w:noProof/>
                <w:kern w:val="2"/>
                <w:sz w:val="24"/>
                <w:szCs w:val="24"/>
                <w14:ligatures w14:val="standardContextual"/>
              </w:rPr>
              <w:tab/>
            </w:r>
            <w:r w:rsidRPr="00925D91">
              <w:rPr>
                <w:rStyle w:val="Hyperlink"/>
                <w:noProof/>
              </w:rPr>
              <w:t>Victory Status &amp; Conditions</w:t>
            </w:r>
            <w:r>
              <w:rPr>
                <w:noProof/>
                <w:webHidden/>
              </w:rPr>
              <w:tab/>
            </w:r>
            <w:r>
              <w:rPr>
                <w:noProof/>
                <w:webHidden/>
              </w:rPr>
              <w:fldChar w:fldCharType="begin"/>
            </w:r>
            <w:r>
              <w:rPr>
                <w:noProof/>
                <w:webHidden/>
              </w:rPr>
              <w:instrText xml:space="preserve"> PAGEREF _Toc199605202 \h </w:instrText>
            </w:r>
            <w:r>
              <w:rPr>
                <w:noProof/>
                <w:webHidden/>
              </w:rPr>
            </w:r>
            <w:r>
              <w:rPr>
                <w:noProof/>
                <w:webHidden/>
              </w:rPr>
              <w:fldChar w:fldCharType="separate"/>
            </w:r>
            <w:r>
              <w:rPr>
                <w:noProof/>
                <w:webHidden/>
              </w:rPr>
              <w:t>78</w:t>
            </w:r>
            <w:r>
              <w:rPr>
                <w:noProof/>
                <w:webHidden/>
              </w:rPr>
              <w:fldChar w:fldCharType="end"/>
            </w:r>
          </w:hyperlink>
        </w:p>
        <w:p w14:paraId="33BAD167" w14:textId="0EBB26FC"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03" w:history="1">
            <w:r w:rsidRPr="00925D91">
              <w:rPr>
                <w:rStyle w:val="Hyperlink"/>
                <w:noProof/>
              </w:rPr>
              <w:t>15.2</w:t>
            </w:r>
            <w:r>
              <w:rPr>
                <w:rFonts w:asciiTheme="minorHAnsi" w:eastAsiaTheme="minorEastAsia" w:hAnsiTheme="minorHAnsi" w:cstheme="minorBidi"/>
                <w:noProof/>
                <w:kern w:val="2"/>
                <w:szCs w:val="24"/>
                <w14:ligatures w14:val="standardContextual"/>
              </w:rPr>
              <w:tab/>
            </w:r>
            <w:r w:rsidRPr="00925D91">
              <w:rPr>
                <w:rStyle w:val="Hyperlink"/>
                <w:noProof/>
              </w:rPr>
              <w:t>Operations</w:t>
            </w:r>
            <w:r>
              <w:rPr>
                <w:noProof/>
                <w:webHidden/>
              </w:rPr>
              <w:tab/>
            </w:r>
            <w:r>
              <w:rPr>
                <w:noProof/>
                <w:webHidden/>
              </w:rPr>
              <w:fldChar w:fldCharType="begin"/>
            </w:r>
            <w:r>
              <w:rPr>
                <w:noProof/>
                <w:webHidden/>
              </w:rPr>
              <w:instrText xml:space="preserve"> PAGEREF _Toc199605203 \h </w:instrText>
            </w:r>
            <w:r>
              <w:rPr>
                <w:noProof/>
                <w:webHidden/>
              </w:rPr>
            </w:r>
            <w:r>
              <w:rPr>
                <w:noProof/>
                <w:webHidden/>
              </w:rPr>
              <w:fldChar w:fldCharType="separate"/>
            </w:r>
            <w:r>
              <w:rPr>
                <w:noProof/>
                <w:webHidden/>
              </w:rPr>
              <w:t>79</w:t>
            </w:r>
            <w:r>
              <w:rPr>
                <w:noProof/>
                <w:webHidden/>
              </w:rPr>
              <w:fldChar w:fldCharType="end"/>
            </w:r>
          </w:hyperlink>
        </w:p>
        <w:p w14:paraId="210032BD" w14:textId="0542A589"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204" w:history="1">
            <w:r w:rsidRPr="00925D91">
              <w:rPr>
                <w:rStyle w:val="Hyperlink"/>
                <w:noProof/>
              </w:rPr>
              <w:t>15.2.1</w:t>
            </w:r>
            <w:r>
              <w:rPr>
                <w:rFonts w:asciiTheme="minorHAnsi" w:eastAsiaTheme="minorEastAsia" w:hAnsiTheme="minorHAnsi" w:cstheme="minorBidi"/>
                <w:noProof/>
                <w:kern w:val="2"/>
                <w:sz w:val="24"/>
                <w:szCs w:val="24"/>
                <w14:ligatures w14:val="standardContextual"/>
              </w:rPr>
              <w:tab/>
            </w:r>
            <w:r w:rsidRPr="00925D91">
              <w:rPr>
                <w:rStyle w:val="Hyperlink"/>
                <w:noProof/>
              </w:rPr>
              <w:t>Mission Briefing</w:t>
            </w:r>
            <w:r>
              <w:rPr>
                <w:noProof/>
                <w:webHidden/>
              </w:rPr>
              <w:tab/>
            </w:r>
            <w:r>
              <w:rPr>
                <w:noProof/>
                <w:webHidden/>
              </w:rPr>
              <w:fldChar w:fldCharType="begin"/>
            </w:r>
            <w:r>
              <w:rPr>
                <w:noProof/>
                <w:webHidden/>
              </w:rPr>
              <w:instrText xml:space="preserve"> PAGEREF _Toc199605204 \h </w:instrText>
            </w:r>
            <w:r>
              <w:rPr>
                <w:noProof/>
                <w:webHidden/>
              </w:rPr>
            </w:r>
            <w:r>
              <w:rPr>
                <w:noProof/>
                <w:webHidden/>
              </w:rPr>
              <w:fldChar w:fldCharType="separate"/>
            </w:r>
            <w:r>
              <w:rPr>
                <w:noProof/>
                <w:webHidden/>
              </w:rPr>
              <w:t>79</w:t>
            </w:r>
            <w:r>
              <w:rPr>
                <w:noProof/>
                <w:webHidden/>
              </w:rPr>
              <w:fldChar w:fldCharType="end"/>
            </w:r>
          </w:hyperlink>
        </w:p>
        <w:p w14:paraId="1FA739BB" w14:textId="15297CFE"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205" w:history="1">
            <w:r w:rsidRPr="00925D91">
              <w:rPr>
                <w:rStyle w:val="Hyperlink"/>
                <w:noProof/>
              </w:rPr>
              <w:t>15.2.2</w:t>
            </w:r>
            <w:r>
              <w:rPr>
                <w:rFonts w:asciiTheme="minorHAnsi" w:eastAsiaTheme="minorEastAsia" w:hAnsiTheme="minorHAnsi" w:cstheme="minorBidi"/>
                <w:noProof/>
                <w:kern w:val="2"/>
                <w:sz w:val="24"/>
                <w:szCs w:val="24"/>
                <w14:ligatures w14:val="standardContextual"/>
              </w:rPr>
              <w:tab/>
            </w:r>
            <w:r w:rsidRPr="00925D91">
              <w:rPr>
                <w:rStyle w:val="Hyperlink"/>
                <w:noProof/>
              </w:rPr>
              <w:t>Map Overlay</w:t>
            </w:r>
            <w:r>
              <w:rPr>
                <w:noProof/>
                <w:webHidden/>
              </w:rPr>
              <w:tab/>
            </w:r>
            <w:r>
              <w:rPr>
                <w:noProof/>
                <w:webHidden/>
              </w:rPr>
              <w:fldChar w:fldCharType="begin"/>
            </w:r>
            <w:r>
              <w:rPr>
                <w:noProof/>
                <w:webHidden/>
              </w:rPr>
              <w:instrText xml:space="preserve"> PAGEREF _Toc199605205 \h </w:instrText>
            </w:r>
            <w:r>
              <w:rPr>
                <w:noProof/>
                <w:webHidden/>
              </w:rPr>
            </w:r>
            <w:r>
              <w:rPr>
                <w:noProof/>
                <w:webHidden/>
              </w:rPr>
              <w:fldChar w:fldCharType="separate"/>
            </w:r>
            <w:r>
              <w:rPr>
                <w:noProof/>
                <w:webHidden/>
              </w:rPr>
              <w:t>79</w:t>
            </w:r>
            <w:r>
              <w:rPr>
                <w:noProof/>
                <w:webHidden/>
              </w:rPr>
              <w:fldChar w:fldCharType="end"/>
            </w:r>
          </w:hyperlink>
        </w:p>
        <w:p w14:paraId="6D5E6FD5" w14:textId="314B2BC8"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206" w:history="1">
            <w:r w:rsidRPr="00925D91">
              <w:rPr>
                <w:rStyle w:val="Hyperlink"/>
                <w:noProof/>
              </w:rPr>
              <w:t>15.2.3</w:t>
            </w:r>
            <w:r>
              <w:rPr>
                <w:rFonts w:asciiTheme="minorHAnsi" w:eastAsiaTheme="minorEastAsia" w:hAnsiTheme="minorHAnsi" w:cstheme="minorBidi"/>
                <w:noProof/>
                <w:kern w:val="2"/>
                <w:sz w:val="24"/>
                <w:szCs w:val="24"/>
                <w14:ligatures w14:val="standardContextual"/>
              </w:rPr>
              <w:tab/>
            </w:r>
            <w:r w:rsidRPr="00925D91">
              <w:rPr>
                <w:rStyle w:val="Hyperlink"/>
                <w:noProof/>
              </w:rPr>
              <w:t>SITREP</w:t>
            </w:r>
            <w:r>
              <w:rPr>
                <w:noProof/>
                <w:webHidden/>
              </w:rPr>
              <w:tab/>
            </w:r>
            <w:r>
              <w:rPr>
                <w:noProof/>
                <w:webHidden/>
              </w:rPr>
              <w:fldChar w:fldCharType="begin"/>
            </w:r>
            <w:r>
              <w:rPr>
                <w:noProof/>
                <w:webHidden/>
              </w:rPr>
              <w:instrText xml:space="preserve"> PAGEREF _Toc199605206 \h </w:instrText>
            </w:r>
            <w:r>
              <w:rPr>
                <w:noProof/>
                <w:webHidden/>
              </w:rPr>
            </w:r>
            <w:r>
              <w:rPr>
                <w:noProof/>
                <w:webHidden/>
              </w:rPr>
              <w:fldChar w:fldCharType="separate"/>
            </w:r>
            <w:r>
              <w:rPr>
                <w:noProof/>
                <w:webHidden/>
              </w:rPr>
              <w:t>80</w:t>
            </w:r>
            <w:r>
              <w:rPr>
                <w:noProof/>
                <w:webHidden/>
              </w:rPr>
              <w:fldChar w:fldCharType="end"/>
            </w:r>
          </w:hyperlink>
        </w:p>
        <w:p w14:paraId="5AF5215C" w14:textId="2BCC1553"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207" w:history="1">
            <w:r w:rsidRPr="00925D91">
              <w:rPr>
                <w:rStyle w:val="Hyperlink"/>
                <w:noProof/>
              </w:rPr>
              <w:t>15.2.4</w:t>
            </w:r>
            <w:r>
              <w:rPr>
                <w:rFonts w:asciiTheme="minorHAnsi" w:eastAsiaTheme="minorEastAsia" w:hAnsiTheme="minorHAnsi" w:cstheme="minorBidi"/>
                <w:noProof/>
                <w:kern w:val="2"/>
                <w:sz w:val="24"/>
                <w:szCs w:val="24"/>
                <w14:ligatures w14:val="standardContextual"/>
              </w:rPr>
              <w:tab/>
            </w:r>
            <w:r w:rsidRPr="00925D91">
              <w:rPr>
                <w:rStyle w:val="Hyperlink"/>
                <w:noProof/>
              </w:rPr>
              <w:t>Transport</w:t>
            </w:r>
            <w:r>
              <w:rPr>
                <w:noProof/>
                <w:webHidden/>
              </w:rPr>
              <w:tab/>
            </w:r>
            <w:r>
              <w:rPr>
                <w:noProof/>
                <w:webHidden/>
              </w:rPr>
              <w:fldChar w:fldCharType="begin"/>
            </w:r>
            <w:r>
              <w:rPr>
                <w:noProof/>
                <w:webHidden/>
              </w:rPr>
              <w:instrText xml:space="preserve"> PAGEREF _Toc199605207 \h </w:instrText>
            </w:r>
            <w:r>
              <w:rPr>
                <w:noProof/>
                <w:webHidden/>
              </w:rPr>
            </w:r>
            <w:r>
              <w:rPr>
                <w:noProof/>
                <w:webHidden/>
              </w:rPr>
              <w:fldChar w:fldCharType="separate"/>
            </w:r>
            <w:r>
              <w:rPr>
                <w:noProof/>
                <w:webHidden/>
              </w:rPr>
              <w:t>81</w:t>
            </w:r>
            <w:r>
              <w:rPr>
                <w:noProof/>
                <w:webHidden/>
              </w:rPr>
              <w:fldChar w:fldCharType="end"/>
            </w:r>
          </w:hyperlink>
        </w:p>
        <w:p w14:paraId="090D9E51" w14:textId="7032C2EA"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208" w:history="1">
            <w:r w:rsidRPr="00925D91">
              <w:rPr>
                <w:rStyle w:val="Hyperlink"/>
                <w:noProof/>
              </w:rPr>
              <w:t>15.2.5</w:t>
            </w:r>
            <w:r>
              <w:rPr>
                <w:rFonts w:asciiTheme="minorHAnsi" w:eastAsiaTheme="minorEastAsia" w:hAnsiTheme="minorHAnsi" w:cstheme="minorBidi"/>
                <w:noProof/>
                <w:kern w:val="2"/>
                <w:sz w:val="24"/>
                <w:szCs w:val="24"/>
                <w14:ligatures w14:val="standardContextual"/>
              </w:rPr>
              <w:tab/>
            </w:r>
            <w:r w:rsidRPr="00925D91">
              <w:rPr>
                <w:rStyle w:val="Hyperlink"/>
                <w:noProof/>
              </w:rPr>
              <w:t>Engineering</w:t>
            </w:r>
            <w:r>
              <w:rPr>
                <w:noProof/>
                <w:webHidden/>
              </w:rPr>
              <w:tab/>
            </w:r>
            <w:r>
              <w:rPr>
                <w:noProof/>
                <w:webHidden/>
              </w:rPr>
              <w:fldChar w:fldCharType="begin"/>
            </w:r>
            <w:r>
              <w:rPr>
                <w:noProof/>
                <w:webHidden/>
              </w:rPr>
              <w:instrText xml:space="preserve"> PAGEREF _Toc199605208 \h </w:instrText>
            </w:r>
            <w:r>
              <w:rPr>
                <w:noProof/>
                <w:webHidden/>
              </w:rPr>
            </w:r>
            <w:r>
              <w:rPr>
                <w:noProof/>
                <w:webHidden/>
              </w:rPr>
              <w:fldChar w:fldCharType="separate"/>
            </w:r>
            <w:r>
              <w:rPr>
                <w:noProof/>
                <w:webHidden/>
              </w:rPr>
              <w:t>82</w:t>
            </w:r>
            <w:r>
              <w:rPr>
                <w:noProof/>
                <w:webHidden/>
              </w:rPr>
              <w:fldChar w:fldCharType="end"/>
            </w:r>
          </w:hyperlink>
        </w:p>
        <w:p w14:paraId="6A7F3F5F" w14:textId="0E2E261D"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209" w:history="1">
            <w:r w:rsidRPr="00925D91">
              <w:rPr>
                <w:rStyle w:val="Hyperlink"/>
                <w:noProof/>
              </w:rPr>
              <w:t>15.2.6</w:t>
            </w:r>
            <w:r>
              <w:rPr>
                <w:rFonts w:asciiTheme="minorHAnsi" w:eastAsiaTheme="minorEastAsia" w:hAnsiTheme="minorHAnsi" w:cstheme="minorBidi"/>
                <w:noProof/>
                <w:kern w:val="2"/>
                <w:sz w:val="24"/>
                <w:szCs w:val="24"/>
                <w14:ligatures w14:val="standardContextual"/>
              </w:rPr>
              <w:tab/>
            </w:r>
            <w:r w:rsidRPr="00925D91">
              <w:rPr>
                <w:rStyle w:val="Hyperlink"/>
                <w:noProof/>
              </w:rPr>
              <w:t>Air Support</w:t>
            </w:r>
            <w:r>
              <w:rPr>
                <w:noProof/>
                <w:webHidden/>
              </w:rPr>
              <w:tab/>
            </w:r>
            <w:r>
              <w:rPr>
                <w:noProof/>
                <w:webHidden/>
              </w:rPr>
              <w:fldChar w:fldCharType="begin"/>
            </w:r>
            <w:r>
              <w:rPr>
                <w:noProof/>
                <w:webHidden/>
              </w:rPr>
              <w:instrText xml:space="preserve"> PAGEREF _Toc199605209 \h </w:instrText>
            </w:r>
            <w:r>
              <w:rPr>
                <w:noProof/>
                <w:webHidden/>
              </w:rPr>
            </w:r>
            <w:r>
              <w:rPr>
                <w:noProof/>
                <w:webHidden/>
              </w:rPr>
              <w:fldChar w:fldCharType="separate"/>
            </w:r>
            <w:r>
              <w:rPr>
                <w:noProof/>
                <w:webHidden/>
              </w:rPr>
              <w:t>83</w:t>
            </w:r>
            <w:r>
              <w:rPr>
                <w:noProof/>
                <w:webHidden/>
              </w:rPr>
              <w:fldChar w:fldCharType="end"/>
            </w:r>
          </w:hyperlink>
        </w:p>
        <w:p w14:paraId="2EAF1753" w14:textId="2A38A10D"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210" w:history="1">
            <w:r w:rsidRPr="00925D91">
              <w:rPr>
                <w:rStyle w:val="Hyperlink"/>
                <w:noProof/>
              </w:rPr>
              <w:t>15.2.7</w:t>
            </w:r>
            <w:r>
              <w:rPr>
                <w:rFonts w:asciiTheme="minorHAnsi" w:eastAsiaTheme="minorEastAsia" w:hAnsiTheme="minorHAnsi" w:cstheme="minorBidi"/>
                <w:noProof/>
                <w:kern w:val="2"/>
                <w:sz w:val="24"/>
                <w:szCs w:val="24"/>
                <w14:ligatures w14:val="standardContextual"/>
              </w:rPr>
              <w:tab/>
            </w:r>
            <w:r w:rsidRPr="00925D91">
              <w:rPr>
                <w:rStyle w:val="Hyperlink"/>
                <w:noProof/>
              </w:rPr>
              <w:t>Emitters</w:t>
            </w:r>
            <w:r>
              <w:rPr>
                <w:noProof/>
                <w:webHidden/>
              </w:rPr>
              <w:tab/>
            </w:r>
            <w:r>
              <w:rPr>
                <w:noProof/>
                <w:webHidden/>
              </w:rPr>
              <w:fldChar w:fldCharType="begin"/>
            </w:r>
            <w:r>
              <w:rPr>
                <w:noProof/>
                <w:webHidden/>
              </w:rPr>
              <w:instrText xml:space="preserve"> PAGEREF _Toc199605210 \h </w:instrText>
            </w:r>
            <w:r>
              <w:rPr>
                <w:noProof/>
                <w:webHidden/>
              </w:rPr>
            </w:r>
            <w:r>
              <w:rPr>
                <w:noProof/>
                <w:webHidden/>
              </w:rPr>
              <w:fldChar w:fldCharType="separate"/>
            </w:r>
            <w:r>
              <w:rPr>
                <w:noProof/>
                <w:webHidden/>
              </w:rPr>
              <w:t>84</w:t>
            </w:r>
            <w:r>
              <w:rPr>
                <w:noProof/>
                <w:webHidden/>
              </w:rPr>
              <w:fldChar w:fldCharType="end"/>
            </w:r>
          </w:hyperlink>
        </w:p>
        <w:p w14:paraId="0E1E8FA4" w14:textId="721165F2"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211" w:history="1">
            <w:r w:rsidRPr="00925D91">
              <w:rPr>
                <w:rStyle w:val="Hyperlink"/>
                <w:noProof/>
              </w:rPr>
              <w:t>15.2.8</w:t>
            </w:r>
            <w:r>
              <w:rPr>
                <w:rFonts w:asciiTheme="minorHAnsi" w:eastAsiaTheme="minorEastAsia" w:hAnsiTheme="minorHAnsi" w:cstheme="minorBidi"/>
                <w:noProof/>
                <w:kern w:val="2"/>
                <w:sz w:val="24"/>
                <w:szCs w:val="24"/>
                <w14:ligatures w14:val="standardContextual"/>
              </w:rPr>
              <w:tab/>
            </w:r>
            <w:r w:rsidRPr="00925D91">
              <w:rPr>
                <w:rStyle w:val="Hyperlink"/>
                <w:noProof/>
              </w:rPr>
              <w:t>Unit Logs</w:t>
            </w:r>
            <w:r>
              <w:rPr>
                <w:noProof/>
                <w:webHidden/>
              </w:rPr>
              <w:tab/>
            </w:r>
            <w:r>
              <w:rPr>
                <w:noProof/>
                <w:webHidden/>
              </w:rPr>
              <w:fldChar w:fldCharType="begin"/>
            </w:r>
            <w:r>
              <w:rPr>
                <w:noProof/>
                <w:webHidden/>
              </w:rPr>
              <w:instrText xml:space="preserve"> PAGEREF _Toc199605211 \h </w:instrText>
            </w:r>
            <w:r>
              <w:rPr>
                <w:noProof/>
                <w:webHidden/>
              </w:rPr>
            </w:r>
            <w:r>
              <w:rPr>
                <w:noProof/>
                <w:webHidden/>
              </w:rPr>
              <w:fldChar w:fldCharType="separate"/>
            </w:r>
            <w:r>
              <w:rPr>
                <w:noProof/>
                <w:webHidden/>
              </w:rPr>
              <w:t>84</w:t>
            </w:r>
            <w:r>
              <w:rPr>
                <w:noProof/>
                <w:webHidden/>
              </w:rPr>
              <w:fldChar w:fldCharType="end"/>
            </w:r>
          </w:hyperlink>
        </w:p>
        <w:p w14:paraId="45793ACE" w14:textId="01FA9553"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212" w:history="1">
            <w:r w:rsidRPr="00925D91">
              <w:rPr>
                <w:rStyle w:val="Hyperlink"/>
                <w:noProof/>
              </w:rPr>
              <w:t>15.2.9</w:t>
            </w:r>
            <w:r>
              <w:rPr>
                <w:rFonts w:asciiTheme="minorHAnsi" w:eastAsiaTheme="minorEastAsia" w:hAnsiTheme="minorHAnsi" w:cstheme="minorBidi"/>
                <w:noProof/>
                <w:kern w:val="2"/>
                <w:sz w:val="24"/>
                <w:szCs w:val="24"/>
                <w14:ligatures w14:val="standardContextual"/>
              </w:rPr>
              <w:tab/>
            </w:r>
            <w:r w:rsidRPr="00925D91">
              <w:rPr>
                <w:rStyle w:val="Hyperlink"/>
                <w:noProof/>
              </w:rPr>
              <w:t>Mission Capability Subunits</w:t>
            </w:r>
            <w:r>
              <w:rPr>
                <w:noProof/>
                <w:webHidden/>
              </w:rPr>
              <w:tab/>
            </w:r>
            <w:r>
              <w:rPr>
                <w:noProof/>
                <w:webHidden/>
              </w:rPr>
              <w:fldChar w:fldCharType="begin"/>
            </w:r>
            <w:r>
              <w:rPr>
                <w:noProof/>
                <w:webHidden/>
              </w:rPr>
              <w:instrText xml:space="preserve"> PAGEREF _Toc199605212 \h </w:instrText>
            </w:r>
            <w:r>
              <w:rPr>
                <w:noProof/>
                <w:webHidden/>
              </w:rPr>
            </w:r>
            <w:r>
              <w:rPr>
                <w:noProof/>
                <w:webHidden/>
              </w:rPr>
              <w:fldChar w:fldCharType="separate"/>
            </w:r>
            <w:r>
              <w:rPr>
                <w:noProof/>
                <w:webHidden/>
              </w:rPr>
              <w:t>84</w:t>
            </w:r>
            <w:r>
              <w:rPr>
                <w:noProof/>
                <w:webHidden/>
              </w:rPr>
              <w:fldChar w:fldCharType="end"/>
            </w:r>
          </w:hyperlink>
        </w:p>
        <w:p w14:paraId="56D1BB77" w14:textId="18B3A469"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13" w:history="1">
            <w:r w:rsidRPr="00925D91">
              <w:rPr>
                <w:rStyle w:val="Hyperlink"/>
                <w:noProof/>
              </w:rPr>
              <w:t>15.3</w:t>
            </w:r>
            <w:r>
              <w:rPr>
                <w:rFonts w:asciiTheme="minorHAnsi" w:eastAsiaTheme="minorEastAsia" w:hAnsiTheme="minorHAnsi" w:cstheme="minorBidi"/>
                <w:noProof/>
                <w:kern w:val="2"/>
                <w:szCs w:val="24"/>
                <w14:ligatures w14:val="standardContextual"/>
              </w:rPr>
              <w:tab/>
            </w:r>
            <w:r w:rsidRPr="00925D91">
              <w:rPr>
                <w:rStyle w:val="Hyperlink"/>
                <w:noProof/>
              </w:rPr>
              <w:t>Intelligence</w:t>
            </w:r>
            <w:r>
              <w:rPr>
                <w:noProof/>
                <w:webHidden/>
              </w:rPr>
              <w:tab/>
            </w:r>
            <w:r>
              <w:rPr>
                <w:noProof/>
                <w:webHidden/>
              </w:rPr>
              <w:fldChar w:fldCharType="begin"/>
            </w:r>
            <w:r>
              <w:rPr>
                <w:noProof/>
                <w:webHidden/>
              </w:rPr>
              <w:instrText xml:space="preserve"> PAGEREF _Toc199605213 \h </w:instrText>
            </w:r>
            <w:r>
              <w:rPr>
                <w:noProof/>
                <w:webHidden/>
              </w:rPr>
            </w:r>
            <w:r>
              <w:rPr>
                <w:noProof/>
                <w:webHidden/>
              </w:rPr>
              <w:fldChar w:fldCharType="separate"/>
            </w:r>
            <w:r>
              <w:rPr>
                <w:noProof/>
                <w:webHidden/>
              </w:rPr>
              <w:t>85</w:t>
            </w:r>
            <w:r>
              <w:rPr>
                <w:noProof/>
                <w:webHidden/>
              </w:rPr>
              <w:fldChar w:fldCharType="end"/>
            </w:r>
          </w:hyperlink>
        </w:p>
        <w:p w14:paraId="47119AC6" w14:textId="26D681D9"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214" w:history="1">
            <w:r w:rsidRPr="00925D91">
              <w:rPr>
                <w:rStyle w:val="Hyperlink"/>
                <w:noProof/>
              </w:rPr>
              <w:t>15.3.1</w:t>
            </w:r>
            <w:r>
              <w:rPr>
                <w:rFonts w:asciiTheme="minorHAnsi" w:eastAsiaTheme="minorEastAsia" w:hAnsiTheme="minorHAnsi" w:cstheme="minorBidi"/>
                <w:noProof/>
                <w:kern w:val="2"/>
                <w:sz w:val="24"/>
                <w:szCs w:val="24"/>
                <w14:ligatures w14:val="standardContextual"/>
              </w:rPr>
              <w:tab/>
            </w:r>
            <w:r w:rsidRPr="00925D91">
              <w:rPr>
                <w:rStyle w:val="Hyperlink"/>
                <w:noProof/>
              </w:rPr>
              <w:t>Threat Assessment</w:t>
            </w:r>
            <w:r>
              <w:rPr>
                <w:noProof/>
                <w:webHidden/>
              </w:rPr>
              <w:tab/>
            </w:r>
            <w:r>
              <w:rPr>
                <w:noProof/>
                <w:webHidden/>
              </w:rPr>
              <w:fldChar w:fldCharType="begin"/>
            </w:r>
            <w:r>
              <w:rPr>
                <w:noProof/>
                <w:webHidden/>
              </w:rPr>
              <w:instrText xml:space="preserve"> PAGEREF _Toc199605214 \h </w:instrText>
            </w:r>
            <w:r>
              <w:rPr>
                <w:noProof/>
                <w:webHidden/>
              </w:rPr>
            </w:r>
            <w:r>
              <w:rPr>
                <w:noProof/>
                <w:webHidden/>
              </w:rPr>
              <w:fldChar w:fldCharType="separate"/>
            </w:r>
            <w:r>
              <w:rPr>
                <w:noProof/>
                <w:webHidden/>
              </w:rPr>
              <w:t>85</w:t>
            </w:r>
            <w:r>
              <w:rPr>
                <w:noProof/>
                <w:webHidden/>
              </w:rPr>
              <w:fldChar w:fldCharType="end"/>
            </w:r>
          </w:hyperlink>
        </w:p>
        <w:p w14:paraId="096B6FE8" w14:textId="3869587E"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215" w:history="1">
            <w:r w:rsidRPr="00925D91">
              <w:rPr>
                <w:rStyle w:val="Hyperlink"/>
                <w:noProof/>
              </w:rPr>
              <w:t>15.3.2</w:t>
            </w:r>
            <w:r>
              <w:rPr>
                <w:rFonts w:asciiTheme="minorHAnsi" w:eastAsiaTheme="minorEastAsia" w:hAnsiTheme="minorHAnsi" w:cstheme="minorBidi"/>
                <w:noProof/>
                <w:kern w:val="2"/>
                <w:sz w:val="24"/>
                <w:szCs w:val="24"/>
                <w14:ligatures w14:val="standardContextual"/>
              </w:rPr>
              <w:tab/>
            </w:r>
            <w:r w:rsidRPr="00925D91">
              <w:rPr>
                <w:rStyle w:val="Hyperlink"/>
                <w:noProof/>
              </w:rPr>
              <w:t>Enemy SITREP</w:t>
            </w:r>
            <w:r>
              <w:rPr>
                <w:noProof/>
                <w:webHidden/>
              </w:rPr>
              <w:tab/>
            </w:r>
            <w:r>
              <w:rPr>
                <w:noProof/>
                <w:webHidden/>
              </w:rPr>
              <w:fldChar w:fldCharType="begin"/>
            </w:r>
            <w:r>
              <w:rPr>
                <w:noProof/>
                <w:webHidden/>
              </w:rPr>
              <w:instrText xml:space="preserve"> PAGEREF _Toc199605215 \h </w:instrText>
            </w:r>
            <w:r>
              <w:rPr>
                <w:noProof/>
                <w:webHidden/>
              </w:rPr>
            </w:r>
            <w:r>
              <w:rPr>
                <w:noProof/>
                <w:webHidden/>
              </w:rPr>
              <w:fldChar w:fldCharType="separate"/>
            </w:r>
            <w:r>
              <w:rPr>
                <w:noProof/>
                <w:webHidden/>
              </w:rPr>
              <w:t>86</w:t>
            </w:r>
            <w:r>
              <w:rPr>
                <w:noProof/>
                <w:webHidden/>
              </w:rPr>
              <w:fldChar w:fldCharType="end"/>
            </w:r>
          </w:hyperlink>
        </w:p>
        <w:p w14:paraId="79B0BFD0" w14:textId="560CBAFC"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216" w:history="1">
            <w:r w:rsidRPr="00925D91">
              <w:rPr>
                <w:rStyle w:val="Hyperlink"/>
                <w:noProof/>
              </w:rPr>
              <w:t>15.3.3</w:t>
            </w:r>
            <w:r>
              <w:rPr>
                <w:rFonts w:asciiTheme="minorHAnsi" w:eastAsiaTheme="minorEastAsia" w:hAnsiTheme="minorHAnsi" w:cstheme="minorBidi"/>
                <w:noProof/>
                <w:kern w:val="2"/>
                <w:sz w:val="24"/>
                <w:szCs w:val="24"/>
                <w14:ligatures w14:val="standardContextual"/>
              </w:rPr>
              <w:tab/>
            </w:r>
            <w:r w:rsidRPr="00925D91">
              <w:rPr>
                <w:rStyle w:val="Hyperlink"/>
                <w:noProof/>
              </w:rPr>
              <w:t>Reported Kills and Claims</w:t>
            </w:r>
            <w:r>
              <w:rPr>
                <w:noProof/>
                <w:webHidden/>
              </w:rPr>
              <w:tab/>
            </w:r>
            <w:r>
              <w:rPr>
                <w:noProof/>
                <w:webHidden/>
              </w:rPr>
              <w:fldChar w:fldCharType="begin"/>
            </w:r>
            <w:r>
              <w:rPr>
                <w:noProof/>
                <w:webHidden/>
              </w:rPr>
              <w:instrText xml:space="preserve"> PAGEREF _Toc199605216 \h </w:instrText>
            </w:r>
            <w:r>
              <w:rPr>
                <w:noProof/>
                <w:webHidden/>
              </w:rPr>
            </w:r>
            <w:r>
              <w:rPr>
                <w:noProof/>
                <w:webHidden/>
              </w:rPr>
              <w:fldChar w:fldCharType="separate"/>
            </w:r>
            <w:r>
              <w:rPr>
                <w:noProof/>
                <w:webHidden/>
              </w:rPr>
              <w:t>87</w:t>
            </w:r>
            <w:r>
              <w:rPr>
                <w:noProof/>
                <w:webHidden/>
              </w:rPr>
              <w:fldChar w:fldCharType="end"/>
            </w:r>
          </w:hyperlink>
        </w:p>
        <w:p w14:paraId="0CBB9909" w14:textId="20A0BDC9"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217" w:history="1">
            <w:r w:rsidRPr="00925D91">
              <w:rPr>
                <w:rStyle w:val="Hyperlink"/>
                <w:noProof/>
              </w:rPr>
              <w:t>15.3.4</w:t>
            </w:r>
            <w:r>
              <w:rPr>
                <w:rFonts w:asciiTheme="minorHAnsi" w:eastAsiaTheme="minorEastAsia" w:hAnsiTheme="minorHAnsi" w:cstheme="minorBidi"/>
                <w:noProof/>
                <w:kern w:val="2"/>
                <w:sz w:val="24"/>
                <w:szCs w:val="24"/>
                <w14:ligatures w14:val="standardContextual"/>
              </w:rPr>
              <w:tab/>
            </w:r>
            <w:r w:rsidRPr="00925D91">
              <w:rPr>
                <w:rStyle w:val="Hyperlink"/>
                <w:noProof/>
              </w:rPr>
              <w:t>Weather Forecast</w:t>
            </w:r>
            <w:r>
              <w:rPr>
                <w:noProof/>
                <w:webHidden/>
              </w:rPr>
              <w:tab/>
            </w:r>
            <w:r>
              <w:rPr>
                <w:noProof/>
                <w:webHidden/>
              </w:rPr>
              <w:fldChar w:fldCharType="begin"/>
            </w:r>
            <w:r>
              <w:rPr>
                <w:noProof/>
                <w:webHidden/>
              </w:rPr>
              <w:instrText xml:space="preserve"> PAGEREF _Toc199605217 \h </w:instrText>
            </w:r>
            <w:r>
              <w:rPr>
                <w:noProof/>
                <w:webHidden/>
              </w:rPr>
            </w:r>
            <w:r>
              <w:rPr>
                <w:noProof/>
                <w:webHidden/>
              </w:rPr>
              <w:fldChar w:fldCharType="separate"/>
            </w:r>
            <w:r>
              <w:rPr>
                <w:noProof/>
                <w:webHidden/>
              </w:rPr>
              <w:t>87</w:t>
            </w:r>
            <w:r>
              <w:rPr>
                <w:noProof/>
                <w:webHidden/>
              </w:rPr>
              <w:fldChar w:fldCharType="end"/>
            </w:r>
          </w:hyperlink>
        </w:p>
        <w:p w14:paraId="13EA9529" w14:textId="6621DB6B"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218" w:history="1">
            <w:r w:rsidRPr="00925D91">
              <w:rPr>
                <w:rStyle w:val="Hyperlink"/>
                <w:noProof/>
              </w:rPr>
              <w:t>15.3.5</w:t>
            </w:r>
            <w:r>
              <w:rPr>
                <w:rFonts w:asciiTheme="minorHAnsi" w:eastAsiaTheme="minorEastAsia" w:hAnsiTheme="minorHAnsi" w:cstheme="minorBidi"/>
                <w:noProof/>
                <w:kern w:val="2"/>
                <w:sz w:val="24"/>
                <w:szCs w:val="24"/>
                <w14:ligatures w14:val="standardContextual"/>
              </w:rPr>
              <w:tab/>
            </w:r>
            <w:r w:rsidRPr="00925D91">
              <w:rPr>
                <w:rStyle w:val="Hyperlink"/>
                <w:noProof/>
              </w:rPr>
              <w:t>EW Report</w:t>
            </w:r>
            <w:r>
              <w:rPr>
                <w:noProof/>
                <w:webHidden/>
              </w:rPr>
              <w:tab/>
            </w:r>
            <w:r>
              <w:rPr>
                <w:noProof/>
                <w:webHidden/>
              </w:rPr>
              <w:fldChar w:fldCharType="begin"/>
            </w:r>
            <w:r>
              <w:rPr>
                <w:noProof/>
                <w:webHidden/>
              </w:rPr>
              <w:instrText xml:space="preserve"> PAGEREF _Toc199605218 \h </w:instrText>
            </w:r>
            <w:r>
              <w:rPr>
                <w:noProof/>
                <w:webHidden/>
              </w:rPr>
            </w:r>
            <w:r>
              <w:rPr>
                <w:noProof/>
                <w:webHidden/>
              </w:rPr>
              <w:fldChar w:fldCharType="separate"/>
            </w:r>
            <w:r>
              <w:rPr>
                <w:noProof/>
                <w:webHidden/>
              </w:rPr>
              <w:t>88</w:t>
            </w:r>
            <w:r>
              <w:rPr>
                <w:noProof/>
                <w:webHidden/>
              </w:rPr>
              <w:fldChar w:fldCharType="end"/>
            </w:r>
          </w:hyperlink>
        </w:p>
        <w:p w14:paraId="296903C9" w14:textId="1D1CDDCC"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219" w:history="1">
            <w:r w:rsidRPr="00925D91">
              <w:rPr>
                <w:rStyle w:val="Hyperlink"/>
                <w:noProof/>
              </w:rPr>
              <w:t>15.3.6</w:t>
            </w:r>
            <w:r>
              <w:rPr>
                <w:rFonts w:asciiTheme="minorHAnsi" w:eastAsiaTheme="minorEastAsia" w:hAnsiTheme="minorHAnsi" w:cstheme="minorBidi"/>
                <w:noProof/>
                <w:kern w:val="2"/>
                <w:sz w:val="24"/>
                <w:szCs w:val="24"/>
                <w14:ligatures w14:val="standardContextual"/>
              </w:rPr>
              <w:tab/>
            </w:r>
            <w:r w:rsidRPr="00925D91">
              <w:rPr>
                <w:rStyle w:val="Hyperlink"/>
                <w:noProof/>
              </w:rPr>
              <w:t>Enemy Off-Map Assets</w:t>
            </w:r>
            <w:r>
              <w:rPr>
                <w:noProof/>
                <w:webHidden/>
              </w:rPr>
              <w:tab/>
            </w:r>
            <w:r>
              <w:rPr>
                <w:noProof/>
                <w:webHidden/>
              </w:rPr>
              <w:fldChar w:fldCharType="begin"/>
            </w:r>
            <w:r>
              <w:rPr>
                <w:noProof/>
                <w:webHidden/>
              </w:rPr>
              <w:instrText xml:space="preserve"> PAGEREF _Toc199605219 \h </w:instrText>
            </w:r>
            <w:r>
              <w:rPr>
                <w:noProof/>
                <w:webHidden/>
              </w:rPr>
            </w:r>
            <w:r>
              <w:rPr>
                <w:noProof/>
                <w:webHidden/>
              </w:rPr>
              <w:fldChar w:fldCharType="separate"/>
            </w:r>
            <w:r>
              <w:rPr>
                <w:noProof/>
                <w:webHidden/>
              </w:rPr>
              <w:t>88</w:t>
            </w:r>
            <w:r>
              <w:rPr>
                <w:noProof/>
                <w:webHidden/>
              </w:rPr>
              <w:fldChar w:fldCharType="end"/>
            </w:r>
          </w:hyperlink>
        </w:p>
        <w:p w14:paraId="3CC31135" w14:textId="7C43B0AD"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20" w:history="1">
            <w:r w:rsidRPr="00925D91">
              <w:rPr>
                <w:rStyle w:val="Hyperlink"/>
                <w:noProof/>
              </w:rPr>
              <w:t>15.4</w:t>
            </w:r>
            <w:r>
              <w:rPr>
                <w:rFonts w:asciiTheme="minorHAnsi" w:eastAsiaTheme="minorEastAsia" w:hAnsiTheme="minorHAnsi" w:cstheme="minorBidi"/>
                <w:noProof/>
                <w:kern w:val="2"/>
                <w:szCs w:val="24"/>
                <w14:ligatures w14:val="standardContextual"/>
              </w:rPr>
              <w:tab/>
            </w:r>
            <w:r w:rsidRPr="00925D91">
              <w:rPr>
                <w:rStyle w:val="Hyperlink"/>
                <w:noProof/>
              </w:rPr>
              <w:t>Personnel and Logistics</w:t>
            </w:r>
            <w:r>
              <w:rPr>
                <w:noProof/>
                <w:webHidden/>
              </w:rPr>
              <w:tab/>
            </w:r>
            <w:r>
              <w:rPr>
                <w:noProof/>
                <w:webHidden/>
              </w:rPr>
              <w:fldChar w:fldCharType="begin"/>
            </w:r>
            <w:r>
              <w:rPr>
                <w:noProof/>
                <w:webHidden/>
              </w:rPr>
              <w:instrText xml:space="preserve"> PAGEREF _Toc199605220 \h </w:instrText>
            </w:r>
            <w:r>
              <w:rPr>
                <w:noProof/>
                <w:webHidden/>
              </w:rPr>
            </w:r>
            <w:r>
              <w:rPr>
                <w:noProof/>
                <w:webHidden/>
              </w:rPr>
              <w:fldChar w:fldCharType="separate"/>
            </w:r>
            <w:r>
              <w:rPr>
                <w:noProof/>
                <w:webHidden/>
              </w:rPr>
              <w:t>89</w:t>
            </w:r>
            <w:r>
              <w:rPr>
                <w:noProof/>
                <w:webHidden/>
              </w:rPr>
              <w:fldChar w:fldCharType="end"/>
            </w:r>
          </w:hyperlink>
        </w:p>
        <w:p w14:paraId="2277FA45" w14:textId="4F551BF3"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221" w:history="1">
            <w:r w:rsidRPr="00925D91">
              <w:rPr>
                <w:rStyle w:val="Hyperlink"/>
                <w:noProof/>
              </w:rPr>
              <w:t>15.4.1</w:t>
            </w:r>
            <w:r>
              <w:rPr>
                <w:rFonts w:asciiTheme="minorHAnsi" w:eastAsiaTheme="minorEastAsia" w:hAnsiTheme="minorHAnsi" w:cstheme="minorBidi"/>
                <w:noProof/>
                <w:kern w:val="2"/>
                <w:sz w:val="24"/>
                <w:szCs w:val="24"/>
                <w14:ligatures w14:val="standardContextual"/>
              </w:rPr>
              <w:tab/>
            </w:r>
            <w:r w:rsidRPr="00925D91">
              <w:rPr>
                <w:rStyle w:val="Hyperlink"/>
                <w:noProof/>
              </w:rPr>
              <w:t>Staff Alerts</w:t>
            </w:r>
            <w:r>
              <w:rPr>
                <w:noProof/>
                <w:webHidden/>
              </w:rPr>
              <w:tab/>
            </w:r>
            <w:r>
              <w:rPr>
                <w:noProof/>
                <w:webHidden/>
              </w:rPr>
              <w:fldChar w:fldCharType="begin"/>
            </w:r>
            <w:r>
              <w:rPr>
                <w:noProof/>
                <w:webHidden/>
              </w:rPr>
              <w:instrText xml:space="preserve"> PAGEREF _Toc199605221 \h </w:instrText>
            </w:r>
            <w:r>
              <w:rPr>
                <w:noProof/>
                <w:webHidden/>
              </w:rPr>
            </w:r>
            <w:r>
              <w:rPr>
                <w:noProof/>
                <w:webHidden/>
              </w:rPr>
              <w:fldChar w:fldCharType="separate"/>
            </w:r>
            <w:r>
              <w:rPr>
                <w:noProof/>
                <w:webHidden/>
              </w:rPr>
              <w:t>89</w:t>
            </w:r>
            <w:r>
              <w:rPr>
                <w:noProof/>
                <w:webHidden/>
              </w:rPr>
              <w:fldChar w:fldCharType="end"/>
            </w:r>
          </w:hyperlink>
        </w:p>
        <w:p w14:paraId="6FC8DEA3" w14:textId="00FD4367"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222" w:history="1">
            <w:r w:rsidRPr="00925D91">
              <w:rPr>
                <w:rStyle w:val="Hyperlink"/>
                <w:noProof/>
              </w:rPr>
              <w:t>15.4.2</w:t>
            </w:r>
            <w:r>
              <w:rPr>
                <w:rFonts w:asciiTheme="minorHAnsi" w:eastAsiaTheme="minorEastAsia" w:hAnsiTheme="minorHAnsi" w:cstheme="minorBidi"/>
                <w:noProof/>
                <w:kern w:val="2"/>
                <w:sz w:val="24"/>
                <w:szCs w:val="24"/>
                <w14:ligatures w14:val="standardContextual"/>
              </w:rPr>
              <w:tab/>
            </w:r>
            <w:r w:rsidRPr="00925D91">
              <w:rPr>
                <w:rStyle w:val="Hyperlink"/>
                <w:noProof/>
              </w:rPr>
              <w:t>Detailed Unit Status</w:t>
            </w:r>
            <w:r>
              <w:rPr>
                <w:noProof/>
                <w:webHidden/>
              </w:rPr>
              <w:tab/>
            </w:r>
            <w:r>
              <w:rPr>
                <w:noProof/>
                <w:webHidden/>
              </w:rPr>
              <w:fldChar w:fldCharType="begin"/>
            </w:r>
            <w:r>
              <w:rPr>
                <w:noProof/>
                <w:webHidden/>
              </w:rPr>
              <w:instrText xml:space="preserve"> PAGEREF _Toc199605222 \h </w:instrText>
            </w:r>
            <w:r>
              <w:rPr>
                <w:noProof/>
                <w:webHidden/>
              </w:rPr>
            </w:r>
            <w:r>
              <w:rPr>
                <w:noProof/>
                <w:webHidden/>
              </w:rPr>
              <w:fldChar w:fldCharType="separate"/>
            </w:r>
            <w:r>
              <w:rPr>
                <w:noProof/>
                <w:webHidden/>
              </w:rPr>
              <w:t>90</w:t>
            </w:r>
            <w:r>
              <w:rPr>
                <w:noProof/>
                <w:webHidden/>
              </w:rPr>
              <w:fldChar w:fldCharType="end"/>
            </w:r>
          </w:hyperlink>
        </w:p>
        <w:p w14:paraId="08120E8D" w14:textId="777106F6"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223" w:history="1">
            <w:r w:rsidRPr="00925D91">
              <w:rPr>
                <w:rStyle w:val="Hyperlink"/>
                <w:noProof/>
              </w:rPr>
              <w:t>15.4.3</w:t>
            </w:r>
            <w:r>
              <w:rPr>
                <w:rFonts w:asciiTheme="minorHAnsi" w:eastAsiaTheme="minorEastAsia" w:hAnsiTheme="minorHAnsi" w:cstheme="minorBidi"/>
                <w:noProof/>
                <w:kern w:val="2"/>
                <w:sz w:val="24"/>
                <w:szCs w:val="24"/>
                <w14:ligatures w14:val="standardContextual"/>
              </w:rPr>
              <w:tab/>
            </w:r>
            <w:r w:rsidRPr="00925D91">
              <w:rPr>
                <w:rStyle w:val="Hyperlink"/>
                <w:noProof/>
              </w:rPr>
              <w:t>Reinforcements and Withdrawals</w:t>
            </w:r>
            <w:r>
              <w:rPr>
                <w:noProof/>
                <w:webHidden/>
              </w:rPr>
              <w:tab/>
            </w:r>
            <w:r>
              <w:rPr>
                <w:noProof/>
                <w:webHidden/>
              </w:rPr>
              <w:fldChar w:fldCharType="begin"/>
            </w:r>
            <w:r>
              <w:rPr>
                <w:noProof/>
                <w:webHidden/>
              </w:rPr>
              <w:instrText xml:space="preserve"> PAGEREF _Toc199605223 \h </w:instrText>
            </w:r>
            <w:r>
              <w:rPr>
                <w:noProof/>
                <w:webHidden/>
              </w:rPr>
            </w:r>
            <w:r>
              <w:rPr>
                <w:noProof/>
                <w:webHidden/>
              </w:rPr>
              <w:fldChar w:fldCharType="separate"/>
            </w:r>
            <w:r>
              <w:rPr>
                <w:noProof/>
                <w:webHidden/>
              </w:rPr>
              <w:t>90</w:t>
            </w:r>
            <w:r>
              <w:rPr>
                <w:noProof/>
                <w:webHidden/>
              </w:rPr>
              <w:fldChar w:fldCharType="end"/>
            </w:r>
          </w:hyperlink>
        </w:p>
        <w:p w14:paraId="37C4EA1A" w14:textId="642093D9"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224" w:history="1">
            <w:r w:rsidRPr="00925D91">
              <w:rPr>
                <w:rStyle w:val="Hyperlink"/>
                <w:noProof/>
              </w:rPr>
              <w:t>15.4.4</w:t>
            </w:r>
            <w:r>
              <w:rPr>
                <w:rFonts w:asciiTheme="minorHAnsi" w:eastAsiaTheme="minorEastAsia" w:hAnsiTheme="minorHAnsi" w:cstheme="minorBidi"/>
                <w:noProof/>
                <w:kern w:val="2"/>
                <w:sz w:val="24"/>
                <w:szCs w:val="24"/>
                <w14:ligatures w14:val="standardContextual"/>
              </w:rPr>
              <w:tab/>
            </w:r>
            <w:r w:rsidRPr="00925D91">
              <w:rPr>
                <w:rStyle w:val="Hyperlink"/>
                <w:noProof/>
              </w:rPr>
              <w:t>Ammunition</w:t>
            </w:r>
            <w:r>
              <w:rPr>
                <w:noProof/>
                <w:webHidden/>
              </w:rPr>
              <w:tab/>
            </w:r>
            <w:r>
              <w:rPr>
                <w:noProof/>
                <w:webHidden/>
              </w:rPr>
              <w:fldChar w:fldCharType="begin"/>
            </w:r>
            <w:r>
              <w:rPr>
                <w:noProof/>
                <w:webHidden/>
              </w:rPr>
              <w:instrText xml:space="preserve"> PAGEREF _Toc199605224 \h </w:instrText>
            </w:r>
            <w:r>
              <w:rPr>
                <w:noProof/>
                <w:webHidden/>
              </w:rPr>
            </w:r>
            <w:r>
              <w:rPr>
                <w:noProof/>
                <w:webHidden/>
              </w:rPr>
              <w:fldChar w:fldCharType="separate"/>
            </w:r>
            <w:r>
              <w:rPr>
                <w:noProof/>
                <w:webHidden/>
              </w:rPr>
              <w:t>90</w:t>
            </w:r>
            <w:r>
              <w:rPr>
                <w:noProof/>
                <w:webHidden/>
              </w:rPr>
              <w:fldChar w:fldCharType="end"/>
            </w:r>
          </w:hyperlink>
        </w:p>
        <w:p w14:paraId="1855A7BD" w14:textId="76547DF7"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25" w:history="1">
            <w:r w:rsidRPr="00925D91">
              <w:rPr>
                <w:rStyle w:val="Hyperlink"/>
                <w:noProof/>
              </w:rPr>
              <w:t>15.5</w:t>
            </w:r>
            <w:r>
              <w:rPr>
                <w:rFonts w:asciiTheme="minorHAnsi" w:eastAsiaTheme="minorEastAsia" w:hAnsiTheme="minorHAnsi" w:cstheme="minorBidi"/>
                <w:noProof/>
                <w:kern w:val="2"/>
                <w:szCs w:val="24"/>
                <w14:ligatures w14:val="standardContextual"/>
              </w:rPr>
              <w:tab/>
            </w:r>
            <w:r w:rsidRPr="00925D91">
              <w:rPr>
                <w:rStyle w:val="Hyperlink"/>
                <w:noProof/>
              </w:rPr>
              <w:t>Fire Support</w:t>
            </w:r>
            <w:r>
              <w:rPr>
                <w:noProof/>
                <w:webHidden/>
              </w:rPr>
              <w:tab/>
            </w:r>
            <w:r>
              <w:rPr>
                <w:noProof/>
                <w:webHidden/>
              </w:rPr>
              <w:fldChar w:fldCharType="begin"/>
            </w:r>
            <w:r>
              <w:rPr>
                <w:noProof/>
                <w:webHidden/>
              </w:rPr>
              <w:instrText xml:space="preserve"> PAGEREF _Toc199605225 \h </w:instrText>
            </w:r>
            <w:r>
              <w:rPr>
                <w:noProof/>
                <w:webHidden/>
              </w:rPr>
            </w:r>
            <w:r>
              <w:rPr>
                <w:noProof/>
                <w:webHidden/>
              </w:rPr>
              <w:fldChar w:fldCharType="separate"/>
            </w:r>
            <w:r>
              <w:rPr>
                <w:noProof/>
                <w:webHidden/>
              </w:rPr>
              <w:t>91</w:t>
            </w:r>
            <w:r>
              <w:rPr>
                <w:noProof/>
                <w:webHidden/>
              </w:rPr>
              <w:fldChar w:fldCharType="end"/>
            </w:r>
          </w:hyperlink>
        </w:p>
        <w:p w14:paraId="2910AB4B" w14:textId="4494CF62"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226" w:history="1">
            <w:r w:rsidRPr="00925D91">
              <w:rPr>
                <w:rStyle w:val="Hyperlink"/>
                <w:noProof/>
              </w:rPr>
              <w:t>15.5.1</w:t>
            </w:r>
            <w:r>
              <w:rPr>
                <w:rFonts w:asciiTheme="minorHAnsi" w:eastAsiaTheme="minorEastAsia" w:hAnsiTheme="minorHAnsi" w:cstheme="minorBidi"/>
                <w:noProof/>
                <w:kern w:val="2"/>
                <w:sz w:val="24"/>
                <w:szCs w:val="24"/>
                <w14:ligatures w14:val="standardContextual"/>
              </w:rPr>
              <w:tab/>
            </w:r>
            <w:r w:rsidRPr="00925D91">
              <w:rPr>
                <w:rStyle w:val="Hyperlink"/>
                <w:noProof/>
              </w:rPr>
              <w:t>Fire Support Assets</w:t>
            </w:r>
            <w:r>
              <w:rPr>
                <w:noProof/>
                <w:webHidden/>
              </w:rPr>
              <w:tab/>
            </w:r>
            <w:r>
              <w:rPr>
                <w:noProof/>
                <w:webHidden/>
              </w:rPr>
              <w:fldChar w:fldCharType="begin"/>
            </w:r>
            <w:r>
              <w:rPr>
                <w:noProof/>
                <w:webHidden/>
              </w:rPr>
              <w:instrText xml:space="preserve"> PAGEREF _Toc199605226 \h </w:instrText>
            </w:r>
            <w:r>
              <w:rPr>
                <w:noProof/>
                <w:webHidden/>
              </w:rPr>
            </w:r>
            <w:r>
              <w:rPr>
                <w:noProof/>
                <w:webHidden/>
              </w:rPr>
              <w:fldChar w:fldCharType="separate"/>
            </w:r>
            <w:r>
              <w:rPr>
                <w:noProof/>
                <w:webHidden/>
              </w:rPr>
              <w:t>91</w:t>
            </w:r>
            <w:r>
              <w:rPr>
                <w:noProof/>
                <w:webHidden/>
              </w:rPr>
              <w:fldChar w:fldCharType="end"/>
            </w:r>
          </w:hyperlink>
        </w:p>
        <w:p w14:paraId="7F882778" w14:textId="1A5905E8"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227" w:history="1">
            <w:r w:rsidRPr="00925D91">
              <w:rPr>
                <w:rStyle w:val="Hyperlink"/>
                <w:noProof/>
              </w:rPr>
              <w:t>15.5.2</w:t>
            </w:r>
            <w:r>
              <w:rPr>
                <w:rFonts w:asciiTheme="minorHAnsi" w:eastAsiaTheme="minorEastAsia" w:hAnsiTheme="minorHAnsi" w:cstheme="minorBidi"/>
                <w:noProof/>
                <w:kern w:val="2"/>
                <w:sz w:val="24"/>
                <w:szCs w:val="24"/>
                <w14:ligatures w14:val="standardContextual"/>
              </w:rPr>
              <w:tab/>
            </w:r>
            <w:r w:rsidRPr="00925D91">
              <w:rPr>
                <w:rStyle w:val="Hyperlink"/>
                <w:noProof/>
              </w:rPr>
              <w:t>Fire Missions</w:t>
            </w:r>
            <w:r>
              <w:rPr>
                <w:noProof/>
                <w:webHidden/>
              </w:rPr>
              <w:tab/>
            </w:r>
            <w:r>
              <w:rPr>
                <w:noProof/>
                <w:webHidden/>
              </w:rPr>
              <w:fldChar w:fldCharType="begin"/>
            </w:r>
            <w:r>
              <w:rPr>
                <w:noProof/>
                <w:webHidden/>
              </w:rPr>
              <w:instrText xml:space="preserve"> PAGEREF _Toc199605227 \h </w:instrText>
            </w:r>
            <w:r>
              <w:rPr>
                <w:noProof/>
                <w:webHidden/>
              </w:rPr>
            </w:r>
            <w:r>
              <w:rPr>
                <w:noProof/>
                <w:webHidden/>
              </w:rPr>
              <w:fldChar w:fldCharType="separate"/>
            </w:r>
            <w:r>
              <w:rPr>
                <w:noProof/>
                <w:webHidden/>
              </w:rPr>
              <w:t>93</w:t>
            </w:r>
            <w:r>
              <w:rPr>
                <w:noProof/>
                <w:webHidden/>
              </w:rPr>
              <w:fldChar w:fldCharType="end"/>
            </w:r>
          </w:hyperlink>
        </w:p>
        <w:p w14:paraId="255F34E2" w14:textId="5862CEB7"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228" w:history="1">
            <w:r w:rsidRPr="00925D91">
              <w:rPr>
                <w:rStyle w:val="Hyperlink"/>
                <w:noProof/>
              </w:rPr>
              <w:t>15.5.3</w:t>
            </w:r>
            <w:r>
              <w:rPr>
                <w:rFonts w:asciiTheme="minorHAnsi" w:eastAsiaTheme="minorEastAsia" w:hAnsiTheme="minorHAnsi" w:cstheme="minorBidi"/>
                <w:noProof/>
                <w:kern w:val="2"/>
                <w:sz w:val="24"/>
                <w:szCs w:val="24"/>
                <w14:ligatures w14:val="standardContextual"/>
              </w:rPr>
              <w:tab/>
            </w:r>
            <w:r w:rsidRPr="00925D91">
              <w:rPr>
                <w:rStyle w:val="Hyperlink"/>
                <w:noProof/>
              </w:rPr>
              <w:t>Fire Support Control Center (FSCC)</w:t>
            </w:r>
            <w:r>
              <w:rPr>
                <w:noProof/>
                <w:webHidden/>
              </w:rPr>
              <w:tab/>
            </w:r>
            <w:r>
              <w:rPr>
                <w:noProof/>
                <w:webHidden/>
              </w:rPr>
              <w:fldChar w:fldCharType="begin"/>
            </w:r>
            <w:r>
              <w:rPr>
                <w:noProof/>
                <w:webHidden/>
              </w:rPr>
              <w:instrText xml:space="preserve"> PAGEREF _Toc199605228 \h </w:instrText>
            </w:r>
            <w:r>
              <w:rPr>
                <w:noProof/>
                <w:webHidden/>
              </w:rPr>
            </w:r>
            <w:r>
              <w:rPr>
                <w:noProof/>
                <w:webHidden/>
              </w:rPr>
              <w:fldChar w:fldCharType="separate"/>
            </w:r>
            <w:r>
              <w:rPr>
                <w:noProof/>
                <w:webHidden/>
              </w:rPr>
              <w:t>93</w:t>
            </w:r>
            <w:r>
              <w:rPr>
                <w:noProof/>
                <w:webHidden/>
              </w:rPr>
              <w:fldChar w:fldCharType="end"/>
            </w:r>
          </w:hyperlink>
        </w:p>
        <w:p w14:paraId="507C998B" w14:textId="575FF3CB" w:rsidR="00104980" w:rsidRDefault="00104980">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605229" w:history="1">
            <w:r w:rsidRPr="00925D91">
              <w:rPr>
                <w:rStyle w:val="Hyperlink"/>
                <w:noProof/>
              </w:rPr>
              <w:t>16</w:t>
            </w:r>
            <w:r>
              <w:rPr>
                <w:rFonts w:asciiTheme="minorHAnsi" w:eastAsiaTheme="minorEastAsia" w:hAnsiTheme="minorHAnsi" w:cstheme="minorBidi"/>
                <w:noProof/>
                <w:kern w:val="2"/>
                <w:szCs w:val="24"/>
                <w14:ligatures w14:val="standardContextual"/>
              </w:rPr>
              <w:tab/>
            </w:r>
            <w:r w:rsidRPr="00925D91">
              <w:rPr>
                <w:rStyle w:val="Hyperlink"/>
                <w:noProof/>
              </w:rPr>
              <w:t>The Game Map</w:t>
            </w:r>
            <w:r>
              <w:rPr>
                <w:noProof/>
                <w:webHidden/>
              </w:rPr>
              <w:tab/>
            </w:r>
            <w:r>
              <w:rPr>
                <w:noProof/>
                <w:webHidden/>
              </w:rPr>
              <w:fldChar w:fldCharType="begin"/>
            </w:r>
            <w:r>
              <w:rPr>
                <w:noProof/>
                <w:webHidden/>
              </w:rPr>
              <w:instrText xml:space="preserve"> PAGEREF _Toc199605229 \h </w:instrText>
            </w:r>
            <w:r>
              <w:rPr>
                <w:noProof/>
                <w:webHidden/>
              </w:rPr>
            </w:r>
            <w:r>
              <w:rPr>
                <w:noProof/>
                <w:webHidden/>
              </w:rPr>
              <w:fldChar w:fldCharType="separate"/>
            </w:r>
            <w:r>
              <w:rPr>
                <w:noProof/>
                <w:webHidden/>
              </w:rPr>
              <w:t>94</w:t>
            </w:r>
            <w:r>
              <w:rPr>
                <w:noProof/>
                <w:webHidden/>
              </w:rPr>
              <w:fldChar w:fldCharType="end"/>
            </w:r>
          </w:hyperlink>
        </w:p>
        <w:p w14:paraId="571B425C" w14:textId="676C5427"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30" w:history="1">
            <w:r w:rsidRPr="00925D91">
              <w:rPr>
                <w:rStyle w:val="Hyperlink"/>
                <w:noProof/>
              </w:rPr>
              <w:t>16.1</w:t>
            </w:r>
            <w:r>
              <w:rPr>
                <w:rFonts w:asciiTheme="minorHAnsi" w:eastAsiaTheme="minorEastAsia" w:hAnsiTheme="minorHAnsi" w:cstheme="minorBidi"/>
                <w:noProof/>
                <w:kern w:val="2"/>
                <w:szCs w:val="24"/>
                <w14:ligatures w14:val="standardContextual"/>
              </w:rPr>
              <w:tab/>
            </w:r>
            <w:r w:rsidRPr="00925D91">
              <w:rPr>
                <w:rStyle w:val="Hyperlink"/>
                <w:noProof/>
              </w:rPr>
              <w:t>Moving the Map</w:t>
            </w:r>
            <w:r>
              <w:rPr>
                <w:noProof/>
                <w:webHidden/>
              </w:rPr>
              <w:tab/>
            </w:r>
            <w:r>
              <w:rPr>
                <w:noProof/>
                <w:webHidden/>
              </w:rPr>
              <w:fldChar w:fldCharType="begin"/>
            </w:r>
            <w:r>
              <w:rPr>
                <w:noProof/>
                <w:webHidden/>
              </w:rPr>
              <w:instrText xml:space="preserve"> PAGEREF _Toc199605230 \h </w:instrText>
            </w:r>
            <w:r>
              <w:rPr>
                <w:noProof/>
                <w:webHidden/>
              </w:rPr>
            </w:r>
            <w:r>
              <w:rPr>
                <w:noProof/>
                <w:webHidden/>
              </w:rPr>
              <w:fldChar w:fldCharType="separate"/>
            </w:r>
            <w:r>
              <w:rPr>
                <w:noProof/>
                <w:webHidden/>
              </w:rPr>
              <w:t>94</w:t>
            </w:r>
            <w:r>
              <w:rPr>
                <w:noProof/>
                <w:webHidden/>
              </w:rPr>
              <w:fldChar w:fldCharType="end"/>
            </w:r>
          </w:hyperlink>
        </w:p>
        <w:p w14:paraId="4BCDAD98" w14:textId="43C2CEEA"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31" w:history="1">
            <w:r w:rsidRPr="00925D91">
              <w:rPr>
                <w:rStyle w:val="Hyperlink"/>
                <w:noProof/>
              </w:rPr>
              <w:t>16.2</w:t>
            </w:r>
            <w:r>
              <w:rPr>
                <w:rFonts w:asciiTheme="minorHAnsi" w:eastAsiaTheme="minorEastAsia" w:hAnsiTheme="minorHAnsi" w:cstheme="minorBidi"/>
                <w:noProof/>
                <w:kern w:val="2"/>
                <w:szCs w:val="24"/>
                <w14:ligatures w14:val="standardContextual"/>
              </w:rPr>
              <w:tab/>
            </w:r>
            <w:r w:rsidRPr="00925D91">
              <w:rPr>
                <w:rStyle w:val="Hyperlink"/>
                <w:noProof/>
              </w:rPr>
              <w:t>Zooming the Map</w:t>
            </w:r>
            <w:r>
              <w:rPr>
                <w:noProof/>
                <w:webHidden/>
              </w:rPr>
              <w:tab/>
            </w:r>
            <w:r>
              <w:rPr>
                <w:noProof/>
                <w:webHidden/>
              </w:rPr>
              <w:fldChar w:fldCharType="begin"/>
            </w:r>
            <w:r>
              <w:rPr>
                <w:noProof/>
                <w:webHidden/>
              </w:rPr>
              <w:instrText xml:space="preserve"> PAGEREF _Toc199605231 \h </w:instrText>
            </w:r>
            <w:r>
              <w:rPr>
                <w:noProof/>
                <w:webHidden/>
              </w:rPr>
            </w:r>
            <w:r>
              <w:rPr>
                <w:noProof/>
                <w:webHidden/>
              </w:rPr>
              <w:fldChar w:fldCharType="separate"/>
            </w:r>
            <w:r>
              <w:rPr>
                <w:noProof/>
                <w:webHidden/>
              </w:rPr>
              <w:t>94</w:t>
            </w:r>
            <w:r>
              <w:rPr>
                <w:noProof/>
                <w:webHidden/>
              </w:rPr>
              <w:fldChar w:fldCharType="end"/>
            </w:r>
          </w:hyperlink>
        </w:p>
        <w:p w14:paraId="2C8988D2" w14:textId="0688D17A"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32" w:history="1">
            <w:r w:rsidRPr="00925D91">
              <w:rPr>
                <w:rStyle w:val="Hyperlink"/>
                <w:noProof/>
              </w:rPr>
              <w:t>16.3</w:t>
            </w:r>
            <w:r>
              <w:rPr>
                <w:rFonts w:asciiTheme="minorHAnsi" w:eastAsiaTheme="minorEastAsia" w:hAnsiTheme="minorHAnsi" w:cstheme="minorBidi"/>
                <w:noProof/>
                <w:kern w:val="2"/>
                <w:szCs w:val="24"/>
                <w14:ligatures w14:val="standardContextual"/>
              </w:rPr>
              <w:tab/>
            </w:r>
            <w:r w:rsidRPr="00925D91">
              <w:rPr>
                <w:rStyle w:val="Hyperlink"/>
                <w:noProof/>
              </w:rPr>
              <w:t>Flyout Panel/Unit Hint</w:t>
            </w:r>
            <w:r>
              <w:rPr>
                <w:noProof/>
                <w:webHidden/>
              </w:rPr>
              <w:tab/>
            </w:r>
            <w:r>
              <w:rPr>
                <w:noProof/>
                <w:webHidden/>
              </w:rPr>
              <w:fldChar w:fldCharType="begin"/>
            </w:r>
            <w:r>
              <w:rPr>
                <w:noProof/>
                <w:webHidden/>
              </w:rPr>
              <w:instrText xml:space="preserve"> PAGEREF _Toc199605232 \h </w:instrText>
            </w:r>
            <w:r>
              <w:rPr>
                <w:noProof/>
                <w:webHidden/>
              </w:rPr>
            </w:r>
            <w:r>
              <w:rPr>
                <w:noProof/>
                <w:webHidden/>
              </w:rPr>
              <w:fldChar w:fldCharType="separate"/>
            </w:r>
            <w:r>
              <w:rPr>
                <w:noProof/>
                <w:webHidden/>
              </w:rPr>
              <w:t>94</w:t>
            </w:r>
            <w:r>
              <w:rPr>
                <w:noProof/>
                <w:webHidden/>
              </w:rPr>
              <w:fldChar w:fldCharType="end"/>
            </w:r>
          </w:hyperlink>
        </w:p>
        <w:p w14:paraId="3352A9A5" w14:textId="65D80E19"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33" w:history="1">
            <w:r w:rsidRPr="00925D91">
              <w:rPr>
                <w:rStyle w:val="Hyperlink"/>
                <w:noProof/>
              </w:rPr>
              <w:t>16.4</w:t>
            </w:r>
            <w:r>
              <w:rPr>
                <w:rFonts w:asciiTheme="minorHAnsi" w:eastAsiaTheme="minorEastAsia" w:hAnsiTheme="minorHAnsi" w:cstheme="minorBidi"/>
                <w:noProof/>
                <w:kern w:val="2"/>
                <w:szCs w:val="24"/>
                <w14:ligatures w14:val="standardContextual"/>
              </w:rPr>
              <w:tab/>
            </w:r>
            <w:r w:rsidRPr="00925D91">
              <w:rPr>
                <w:rStyle w:val="Hyperlink"/>
                <w:noProof/>
              </w:rPr>
              <w:t>Elevations</w:t>
            </w:r>
            <w:r>
              <w:rPr>
                <w:noProof/>
                <w:webHidden/>
              </w:rPr>
              <w:tab/>
            </w:r>
            <w:r>
              <w:rPr>
                <w:noProof/>
                <w:webHidden/>
              </w:rPr>
              <w:fldChar w:fldCharType="begin"/>
            </w:r>
            <w:r>
              <w:rPr>
                <w:noProof/>
                <w:webHidden/>
              </w:rPr>
              <w:instrText xml:space="preserve"> PAGEREF _Toc199605233 \h </w:instrText>
            </w:r>
            <w:r>
              <w:rPr>
                <w:noProof/>
                <w:webHidden/>
              </w:rPr>
            </w:r>
            <w:r>
              <w:rPr>
                <w:noProof/>
                <w:webHidden/>
              </w:rPr>
              <w:fldChar w:fldCharType="separate"/>
            </w:r>
            <w:r>
              <w:rPr>
                <w:noProof/>
                <w:webHidden/>
              </w:rPr>
              <w:t>95</w:t>
            </w:r>
            <w:r>
              <w:rPr>
                <w:noProof/>
                <w:webHidden/>
              </w:rPr>
              <w:fldChar w:fldCharType="end"/>
            </w:r>
          </w:hyperlink>
        </w:p>
        <w:p w14:paraId="0542F21E" w14:textId="62B3CC5C"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34" w:history="1">
            <w:r w:rsidRPr="00925D91">
              <w:rPr>
                <w:rStyle w:val="Hyperlink"/>
                <w:noProof/>
              </w:rPr>
              <w:t>16.5</w:t>
            </w:r>
            <w:r>
              <w:rPr>
                <w:rFonts w:asciiTheme="minorHAnsi" w:eastAsiaTheme="minorEastAsia" w:hAnsiTheme="minorHAnsi" w:cstheme="minorBidi"/>
                <w:noProof/>
                <w:kern w:val="2"/>
                <w:szCs w:val="24"/>
                <w14:ligatures w14:val="standardContextual"/>
              </w:rPr>
              <w:tab/>
            </w:r>
            <w:r w:rsidRPr="00925D91">
              <w:rPr>
                <w:rStyle w:val="Hyperlink"/>
                <w:noProof/>
              </w:rPr>
              <w:t>Terrain</w:t>
            </w:r>
            <w:r>
              <w:rPr>
                <w:noProof/>
                <w:webHidden/>
              </w:rPr>
              <w:tab/>
            </w:r>
            <w:r>
              <w:rPr>
                <w:noProof/>
                <w:webHidden/>
              </w:rPr>
              <w:fldChar w:fldCharType="begin"/>
            </w:r>
            <w:r>
              <w:rPr>
                <w:noProof/>
                <w:webHidden/>
              </w:rPr>
              <w:instrText xml:space="preserve"> PAGEREF _Toc199605234 \h </w:instrText>
            </w:r>
            <w:r>
              <w:rPr>
                <w:noProof/>
                <w:webHidden/>
              </w:rPr>
            </w:r>
            <w:r>
              <w:rPr>
                <w:noProof/>
                <w:webHidden/>
              </w:rPr>
              <w:fldChar w:fldCharType="separate"/>
            </w:r>
            <w:r>
              <w:rPr>
                <w:noProof/>
                <w:webHidden/>
              </w:rPr>
              <w:t>95</w:t>
            </w:r>
            <w:r>
              <w:rPr>
                <w:noProof/>
                <w:webHidden/>
              </w:rPr>
              <w:fldChar w:fldCharType="end"/>
            </w:r>
          </w:hyperlink>
        </w:p>
        <w:p w14:paraId="744F0DD6" w14:textId="470C6F62"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35" w:history="1">
            <w:r w:rsidRPr="00925D91">
              <w:rPr>
                <w:rStyle w:val="Hyperlink"/>
                <w:noProof/>
              </w:rPr>
              <w:t>16.6</w:t>
            </w:r>
            <w:r>
              <w:rPr>
                <w:rFonts w:asciiTheme="minorHAnsi" w:eastAsiaTheme="minorEastAsia" w:hAnsiTheme="minorHAnsi" w:cstheme="minorBidi"/>
                <w:noProof/>
                <w:kern w:val="2"/>
                <w:szCs w:val="24"/>
                <w14:ligatures w14:val="standardContextual"/>
              </w:rPr>
              <w:tab/>
            </w:r>
            <w:r w:rsidRPr="00925D91">
              <w:rPr>
                <w:rStyle w:val="Hyperlink"/>
                <w:noProof/>
              </w:rPr>
              <w:t>Roads</w:t>
            </w:r>
            <w:r>
              <w:rPr>
                <w:noProof/>
                <w:webHidden/>
              </w:rPr>
              <w:tab/>
            </w:r>
            <w:r>
              <w:rPr>
                <w:noProof/>
                <w:webHidden/>
              </w:rPr>
              <w:fldChar w:fldCharType="begin"/>
            </w:r>
            <w:r>
              <w:rPr>
                <w:noProof/>
                <w:webHidden/>
              </w:rPr>
              <w:instrText xml:space="preserve"> PAGEREF _Toc199605235 \h </w:instrText>
            </w:r>
            <w:r>
              <w:rPr>
                <w:noProof/>
                <w:webHidden/>
              </w:rPr>
            </w:r>
            <w:r>
              <w:rPr>
                <w:noProof/>
                <w:webHidden/>
              </w:rPr>
              <w:fldChar w:fldCharType="separate"/>
            </w:r>
            <w:r>
              <w:rPr>
                <w:noProof/>
                <w:webHidden/>
              </w:rPr>
              <w:t>96</w:t>
            </w:r>
            <w:r>
              <w:rPr>
                <w:noProof/>
                <w:webHidden/>
              </w:rPr>
              <w:fldChar w:fldCharType="end"/>
            </w:r>
          </w:hyperlink>
        </w:p>
        <w:p w14:paraId="17D2B9A4" w14:textId="168DD904"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36" w:history="1">
            <w:r w:rsidRPr="00925D91">
              <w:rPr>
                <w:rStyle w:val="Hyperlink"/>
                <w:noProof/>
              </w:rPr>
              <w:t>16.7</w:t>
            </w:r>
            <w:r>
              <w:rPr>
                <w:rFonts w:asciiTheme="minorHAnsi" w:eastAsiaTheme="minorEastAsia" w:hAnsiTheme="minorHAnsi" w:cstheme="minorBidi"/>
                <w:noProof/>
                <w:kern w:val="2"/>
                <w:szCs w:val="24"/>
                <w14:ligatures w14:val="standardContextual"/>
              </w:rPr>
              <w:tab/>
            </w:r>
            <w:r w:rsidRPr="00925D91">
              <w:rPr>
                <w:rStyle w:val="Hyperlink"/>
                <w:noProof/>
              </w:rPr>
              <w:t>Railroads</w:t>
            </w:r>
            <w:r>
              <w:rPr>
                <w:noProof/>
                <w:webHidden/>
              </w:rPr>
              <w:tab/>
            </w:r>
            <w:r>
              <w:rPr>
                <w:noProof/>
                <w:webHidden/>
              </w:rPr>
              <w:fldChar w:fldCharType="begin"/>
            </w:r>
            <w:r>
              <w:rPr>
                <w:noProof/>
                <w:webHidden/>
              </w:rPr>
              <w:instrText xml:space="preserve"> PAGEREF _Toc199605236 \h </w:instrText>
            </w:r>
            <w:r>
              <w:rPr>
                <w:noProof/>
                <w:webHidden/>
              </w:rPr>
            </w:r>
            <w:r>
              <w:rPr>
                <w:noProof/>
                <w:webHidden/>
              </w:rPr>
              <w:fldChar w:fldCharType="separate"/>
            </w:r>
            <w:r>
              <w:rPr>
                <w:noProof/>
                <w:webHidden/>
              </w:rPr>
              <w:t>96</w:t>
            </w:r>
            <w:r>
              <w:rPr>
                <w:noProof/>
                <w:webHidden/>
              </w:rPr>
              <w:fldChar w:fldCharType="end"/>
            </w:r>
          </w:hyperlink>
        </w:p>
        <w:p w14:paraId="0A287577" w14:textId="2D772DBA"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37" w:history="1">
            <w:r w:rsidRPr="00925D91">
              <w:rPr>
                <w:rStyle w:val="Hyperlink"/>
                <w:noProof/>
              </w:rPr>
              <w:t>16.8</w:t>
            </w:r>
            <w:r>
              <w:rPr>
                <w:rFonts w:asciiTheme="minorHAnsi" w:eastAsiaTheme="minorEastAsia" w:hAnsiTheme="minorHAnsi" w:cstheme="minorBidi"/>
                <w:noProof/>
                <w:kern w:val="2"/>
                <w:szCs w:val="24"/>
                <w14:ligatures w14:val="standardContextual"/>
              </w:rPr>
              <w:tab/>
            </w:r>
            <w:r w:rsidRPr="00925D91">
              <w:rPr>
                <w:rStyle w:val="Hyperlink"/>
                <w:noProof/>
              </w:rPr>
              <w:t>Water Obstacles</w:t>
            </w:r>
            <w:r>
              <w:rPr>
                <w:noProof/>
                <w:webHidden/>
              </w:rPr>
              <w:tab/>
            </w:r>
            <w:r>
              <w:rPr>
                <w:noProof/>
                <w:webHidden/>
              </w:rPr>
              <w:fldChar w:fldCharType="begin"/>
            </w:r>
            <w:r>
              <w:rPr>
                <w:noProof/>
                <w:webHidden/>
              </w:rPr>
              <w:instrText xml:space="preserve"> PAGEREF _Toc199605237 \h </w:instrText>
            </w:r>
            <w:r>
              <w:rPr>
                <w:noProof/>
                <w:webHidden/>
              </w:rPr>
            </w:r>
            <w:r>
              <w:rPr>
                <w:noProof/>
                <w:webHidden/>
              </w:rPr>
              <w:fldChar w:fldCharType="separate"/>
            </w:r>
            <w:r>
              <w:rPr>
                <w:noProof/>
                <w:webHidden/>
              </w:rPr>
              <w:t>96</w:t>
            </w:r>
            <w:r>
              <w:rPr>
                <w:noProof/>
                <w:webHidden/>
              </w:rPr>
              <w:fldChar w:fldCharType="end"/>
            </w:r>
          </w:hyperlink>
        </w:p>
        <w:p w14:paraId="4D2F0223" w14:textId="0A80CC30"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38" w:history="1">
            <w:r w:rsidRPr="00925D91">
              <w:rPr>
                <w:rStyle w:val="Hyperlink"/>
                <w:noProof/>
              </w:rPr>
              <w:t>16.9</w:t>
            </w:r>
            <w:r>
              <w:rPr>
                <w:rFonts w:asciiTheme="minorHAnsi" w:eastAsiaTheme="minorEastAsia" w:hAnsiTheme="minorHAnsi" w:cstheme="minorBidi"/>
                <w:noProof/>
                <w:kern w:val="2"/>
                <w:szCs w:val="24"/>
                <w14:ligatures w14:val="standardContextual"/>
              </w:rPr>
              <w:tab/>
            </w:r>
            <w:r w:rsidRPr="00925D91">
              <w:rPr>
                <w:rStyle w:val="Hyperlink"/>
                <w:noProof/>
              </w:rPr>
              <w:t>Bridges</w:t>
            </w:r>
            <w:r>
              <w:rPr>
                <w:noProof/>
                <w:webHidden/>
              </w:rPr>
              <w:tab/>
            </w:r>
            <w:r>
              <w:rPr>
                <w:noProof/>
                <w:webHidden/>
              </w:rPr>
              <w:fldChar w:fldCharType="begin"/>
            </w:r>
            <w:r>
              <w:rPr>
                <w:noProof/>
                <w:webHidden/>
              </w:rPr>
              <w:instrText xml:space="preserve"> PAGEREF _Toc199605238 \h </w:instrText>
            </w:r>
            <w:r>
              <w:rPr>
                <w:noProof/>
                <w:webHidden/>
              </w:rPr>
            </w:r>
            <w:r>
              <w:rPr>
                <w:noProof/>
                <w:webHidden/>
              </w:rPr>
              <w:fldChar w:fldCharType="separate"/>
            </w:r>
            <w:r>
              <w:rPr>
                <w:noProof/>
                <w:webHidden/>
              </w:rPr>
              <w:t>96</w:t>
            </w:r>
            <w:r>
              <w:rPr>
                <w:noProof/>
                <w:webHidden/>
              </w:rPr>
              <w:fldChar w:fldCharType="end"/>
            </w:r>
          </w:hyperlink>
        </w:p>
        <w:p w14:paraId="1F71E37D" w14:textId="2EE5D6ED"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39" w:history="1">
            <w:r w:rsidRPr="00925D91">
              <w:rPr>
                <w:rStyle w:val="Hyperlink"/>
                <w:noProof/>
              </w:rPr>
              <w:t>16.10</w:t>
            </w:r>
            <w:r>
              <w:rPr>
                <w:rFonts w:asciiTheme="minorHAnsi" w:eastAsiaTheme="minorEastAsia" w:hAnsiTheme="minorHAnsi" w:cstheme="minorBidi"/>
                <w:noProof/>
                <w:kern w:val="2"/>
                <w:szCs w:val="24"/>
                <w14:ligatures w14:val="standardContextual"/>
              </w:rPr>
              <w:tab/>
            </w:r>
            <w:r w:rsidRPr="00925D91">
              <w:rPr>
                <w:rStyle w:val="Hyperlink"/>
                <w:noProof/>
              </w:rPr>
              <w:t>Map Markers – Full Hex</w:t>
            </w:r>
            <w:r>
              <w:rPr>
                <w:noProof/>
                <w:webHidden/>
              </w:rPr>
              <w:tab/>
            </w:r>
            <w:r>
              <w:rPr>
                <w:noProof/>
                <w:webHidden/>
              </w:rPr>
              <w:fldChar w:fldCharType="begin"/>
            </w:r>
            <w:r>
              <w:rPr>
                <w:noProof/>
                <w:webHidden/>
              </w:rPr>
              <w:instrText xml:space="preserve"> PAGEREF _Toc199605239 \h </w:instrText>
            </w:r>
            <w:r>
              <w:rPr>
                <w:noProof/>
                <w:webHidden/>
              </w:rPr>
            </w:r>
            <w:r>
              <w:rPr>
                <w:noProof/>
                <w:webHidden/>
              </w:rPr>
              <w:fldChar w:fldCharType="separate"/>
            </w:r>
            <w:r>
              <w:rPr>
                <w:noProof/>
                <w:webHidden/>
              </w:rPr>
              <w:t>97</w:t>
            </w:r>
            <w:r>
              <w:rPr>
                <w:noProof/>
                <w:webHidden/>
              </w:rPr>
              <w:fldChar w:fldCharType="end"/>
            </w:r>
          </w:hyperlink>
        </w:p>
        <w:p w14:paraId="6F310607" w14:textId="047B3CAE"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40" w:history="1">
            <w:r w:rsidRPr="00925D91">
              <w:rPr>
                <w:rStyle w:val="Hyperlink"/>
                <w:noProof/>
              </w:rPr>
              <w:t>16.11</w:t>
            </w:r>
            <w:r>
              <w:rPr>
                <w:rFonts w:asciiTheme="minorHAnsi" w:eastAsiaTheme="minorEastAsia" w:hAnsiTheme="minorHAnsi" w:cstheme="minorBidi"/>
                <w:noProof/>
                <w:kern w:val="2"/>
                <w:szCs w:val="24"/>
                <w14:ligatures w14:val="standardContextual"/>
              </w:rPr>
              <w:tab/>
            </w:r>
            <w:r w:rsidRPr="00925D91">
              <w:rPr>
                <w:rStyle w:val="Hyperlink"/>
                <w:noProof/>
              </w:rPr>
              <w:t>Map Markers – Hex Edge</w:t>
            </w:r>
            <w:r>
              <w:rPr>
                <w:noProof/>
                <w:webHidden/>
              </w:rPr>
              <w:tab/>
            </w:r>
            <w:r>
              <w:rPr>
                <w:noProof/>
                <w:webHidden/>
              </w:rPr>
              <w:fldChar w:fldCharType="begin"/>
            </w:r>
            <w:r>
              <w:rPr>
                <w:noProof/>
                <w:webHidden/>
              </w:rPr>
              <w:instrText xml:space="preserve"> PAGEREF _Toc199605240 \h </w:instrText>
            </w:r>
            <w:r>
              <w:rPr>
                <w:noProof/>
                <w:webHidden/>
              </w:rPr>
            </w:r>
            <w:r>
              <w:rPr>
                <w:noProof/>
                <w:webHidden/>
              </w:rPr>
              <w:fldChar w:fldCharType="separate"/>
            </w:r>
            <w:r>
              <w:rPr>
                <w:noProof/>
                <w:webHidden/>
              </w:rPr>
              <w:t>98</w:t>
            </w:r>
            <w:r>
              <w:rPr>
                <w:noProof/>
                <w:webHidden/>
              </w:rPr>
              <w:fldChar w:fldCharType="end"/>
            </w:r>
          </w:hyperlink>
        </w:p>
        <w:p w14:paraId="46C12FA8" w14:textId="2153B5E3"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41" w:history="1">
            <w:r w:rsidRPr="00925D91">
              <w:rPr>
                <w:rStyle w:val="Hyperlink"/>
                <w:noProof/>
              </w:rPr>
              <w:t>16.12</w:t>
            </w:r>
            <w:r>
              <w:rPr>
                <w:rFonts w:asciiTheme="minorHAnsi" w:eastAsiaTheme="minorEastAsia" w:hAnsiTheme="minorHAnsi" w:cstheme="minorBidi"/>
                <w:noProof/>
                <w:kern w:val="2"/>
                <w:szCs w:val="24"/>
                <w14:ligatures w14:val="standardContextual"/>
              </w:rPr>
              <w:tab/>
            </w:r>
            <w:r w:rsidRPr="00925D91">
              <w:rPr>
                <w:rStyle w:val="Hyperlink"/>
                <w:noProof/>
              </w:rPr>
              <w:t>MCOO Map Legend</w:t>
            </w:r>
            <w:r>
              <w:rPr>
                <w:noProof/>
                <w:webHidden/>
              </w:rPr>
              <w:tab/>
            </w:r>
            <w:r>
              <w:rPr>
                <w:noProof/>
                <w:webHidden/>
              </w:rPr>
              <w:fldChar w:fldCharType="begin"/>
            </w:r>
            <w:r>
              <w:rPr>
                <w:noProof/>
                <w:webHidden/>
              </w:rPr>
              <w:instrText xml:space="preserve"> PAGEREF _Toc199605241 \h </w:instrText>
            </w:r>
            <w:r>
              <w:rPr>
                <w:noProof/>
                <w:webHidden/>
              </w:rPr>
            </w:r>
            <w:r>
              <w:rPr>
                <w:noProof/>
                <w:webHidden/>
              </w:rPr>
              <w:fldChar w:fldCharType="separate"/>
            </w:r>
            <w:r>
              <w:rPr>
                <w:noProof/>
                <w:webHidden/>
              </w:rPr>
              <w:t>98</w:t>
            </w:r>
            <w:r>
              <w:rPr>
                <w:noProof/>
                <w:webHidden/>
              </w:rPr>
              <w:fldChar w:fldCharType="end"/>
            </w:r>
          </w:hyperlink>
        </w:p>
        <w:p w14:paraId="7C4E1645" w14:textId="4F94F5FC"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42" w:history="1">
            <w:r w:rsidRPr="00925D91">
              <w:rPr>
                <w:rStyle w:val="Hyperlink"/>
                <w:noProof/>
              </w:rPr>
              <w:t>16.13</w:t>
            </w:r>
            <w:r>
              <w:rPr>
                <w:rFonts w:asciiTheme="minorHAnsi" w:eastAsiaTheme="minorEastAsia" w:hAnsiTheme="minorHAnsi" w:cstheme="minorBidi"/>
                <w:noProof/>
                <w:kern w:val="2"/>
                <w:szCs w:val="24"/>
                <w14:ligatures w14:val="standardContextual"/>
              </w:rPr>
              <w:tab/>
            </w:r>
            <w:r w:rsidRPr="00925D91">
              <w:rPr>
                <w:rStyle w:val="Hyperlink"/>
                <w:noProof/>
              </w:rPr>
              <w:t>Animated Fire Lines</w:t>
            </w:r>
            <w:r>
              <w:rPr>
                <w:noProof/>
                <w:webHidden/>
              </w:rPr>
              <w:tab/>
            </w:r>
            <w:r>
              <w:rPr>
                <w:noProof/>
                <w:webHidden/>
              </w:rPr>
              <w:fldChar w:fldCharType="begin"/>
            </w:r>
            <w:r>
              <w:rPr>
                <w:noProof/>
                <w:webHidden/>
              </w:rPr>
              <w:instrText xml:space="preserve"> PAGEREF _Toc199605242 \h </w:instrText>
            </w:r>
            <w:r>
              <w:rPr>
                <w:noProof/>
                <w:webHidden/>
              </w:rPr>
            </w:r>
            <w:r>
              <w:rPr>
                <w:noProof/>
                <w:webHidden/>
              </w:rPr>
              <w:fldChar w:fldCharType="separate"/>
            </w:r>
            <w:r>
              <w:rPr>
                <w:noProof/>
                <w:webHidden/>
              </w:rPr>
              <w:t>99</w:t>
            </w:r>
            <w:r>
              <w:rPr>
                <w:noProof/>
                <w:webHidden/>
              </w:rPr>
              <w:fldChar w:fldCharType="end"/>
            </w:r>
          </w:hyperlink>
        </w:p>
        <w:p w14:paraId="5AB957E4" w14:textId="1F3496D5" w:rsidR="00104980" w:rsidRDefault="00104980">
          <w:pPr>
            <w:pStyle w:val="TOC3"/>
            <w:tabs>
              <w:tab w:val="left" w:pos="1540"/>
              <w:tab w:val="right" w:leader="dot" w:pos="6470"/>
            </w:tabs>
            <w:rPr>
              <w:rFonts w:asciiTheme="minorHAnsi" w:eastAsiaTheme="minorEastAsia" w:hAnsiTheme="minorHAnsi" w:cstheme="minorBidi"/>
              <w:noProof/>
              <w:kern w:val="2"/>
              <w:sz w:val="24"/>
              <w:szCs w:val="24"/>
              <w14:ligatures w14:val="standardContextual"/>
            </w:rPr>
          </w:pPr>
          <w:hyperlink w:anchor="_Toc199605243" w:history="1">
            <w:r w:rsidRPr="00925D91">
              <w:rPr>
                <w:rStyle w:val="Hyperlink"/>
                <w:noProof/>
              </w:rPr>
              <w:t>16.13.1</w:t>
            </w:r>
            <w:r>
              <w:rPr>
                <w:rFonts w:asciiTheme="minorHAnsi" w:eastAsiaTheme="minorEastAsia" w:hAnsiTheme="minorHAnsi" w:cstheme="minorBidi"/>
                <w:noProof/>
                <w:kern w:val="2"/>
                <w:sz w:val="24"/>
                <w:szCs w:val="24"/>
                <w14:ligatures w14:val="standardContextual"/>
              </w:rPr>
              <w:tab/>
            </w:r>
            <w:r w:rsidRPr="00925D91">
              <w:rPr>
                <w:rStyle w:val="Hyperlink"/>
                <w:noProof/>
              </w:rPr>
              <w:t>Classic Fire Lines</w:t>
            </w:r>
            <w:r>
              <w:rPr>
                <w:noProof/>
                <w:webHidden/>
              </w:rPr>
              <w:tab/>
            </w:r>
            <w:r>
              <w:rPr>
                <w:noProof/>
                <w:webHidden/>
              </w:rPr>
              <w:fldChar w:fldCharType="begin"/>
            </w:r>
            <w:r>
              <w:rPr>
                <w:noProof/>
                <w:webHidden/>
              </w:rPr>
              <w:instrText xml:space="preserve"> PAGEREF _Toc199605243 \h </w:instrText>
            </w:r>
            <w:r>
              <w:rPr>
                <w:noProof/>
                <w:webHidden/>
              </w:rPr>
            </w:r>
            <w:r>
              <w:rPr>
                <w:noProof/>
                <w:webHidden/>
              </w:rPr>
              <w:fldChar w:fldCharType="separate"/>
            </w:r>
            <w:r>
              <w:rPr>
                <w:noProof/>
                <w:webHidden/>
              </w:rPr>
              <w:t>99</w:t>
            </w:r>
            <w:r>
              <w:rPr>
                <w:noProof/>
                <w:webHidden/>
              </w:rPr>
              <w:fldChar w:fldCharType="end"/>
            </w:r>
          </w:hyperlink>
        </w:p>
        <w:p w14:paraId="136DA55D" w14:textId="2497F2E2" w:rsidR="00104980" w:rsidRDefault="00104980">
          <w:pPr>
            <w:pStyle w:val="TOC3"/>
            <w:tabs>
              <w:tab w:val="left" w:pos="1540"/>
              <w:tab w:val="right" w:leader="dot" w:pos="6470"/>
            </w:tabs>
            <w:rPr>
              <w:rFonts w:asciiTheme="minorHAnsi" w:eastAsiaTheme="minorEastAsia" w:hAnsiTheme="minorHAnsi" w:cstheme="minorBidi"/>
              <w:noProof/>
              <w:kern w:val="2"/>
              <w:sz w:val="24"/>
              <w:szCs w:val="24"/>
              <w14:ligatures w14:val="standardContextual"/>
            </w:rPr>
          </w:pPr>
          <w:hyperlink w:anchor="_Toc199605244" w:history="1">
            <w:r w:rsidRPr="00925D91">
              <w:rPr>
                <w:rStyle w:val="Hyperlink"/>
                <w:noProof/>
              </w:rPr>
              <w:t>16.13.2</w:t>
            </w:r>
            <w:r>
              <w:rPr>
                <w:rFonts w:asciiTheme="minorHAnsi" w:eastAsiaTheme="minorEastAsia" w:hAnsiTheme="minorHAnsi" w:cstheme="minorBidi"/>
                <w:noProof/>
                <w:kern w:val="2"/>
                <w:sz w:val="24"/>
                <w:szCs w:val="24"/>
                <w14:ligatures w14:val="standardContextual"/>
              </w:rPr>
              <w:tab/>
            </w:r>
            <w:r w:rsidRPr="00925D91">
              <w:rPr>
                <w:rStyle w:val="Hyperlink"/>
                <w:noProof/>
              </w:rPr>
              <w:t>Main Gun Fire Animation</w:t>
            </w:r>
            <w:r>
              <w:rPr>
                <w:noProof/>
                <w:webHidden/>
              </w:rPr>
              <w:tab/>
            </w:r>
            <w:r>
              <w:rPr>
                <w:noProof/>
                <w:webHidden/>
              </w:rPr>
              <w:fldChar w:fldCharType="begin"/>
            </w:r>
            <w:r>
              <w:rPr>
                <w:noProof/>
                <w:webHidden/>
              </w:rPr>
              <w:instrText xml:space="preserve"> PAGEREF _Toc199605244 \h </w:instrText>
            </w:r>
            <w:r>
              <w:rPr>
                <w:noProof/>
                <w:webHidden/>
              </w:rPr>
            </w:r>
            <w:r>
              <w:rPr>
                <w:noProof/>
                <w:webHidden/>
              </w:rPr>
              <w:fldChar w:fldCharType="separate"/>
            </w:r>
            <w:r>
              <w:rPr>
                <w:noProof/>
                <w:webHidden/>
              </w:rPr>
              <w:t>99</w:t>
            </w:r>
            <w:r>
              <w:rPr>
                <w:noProof/>
                <w:webHidden/>
              </w:rPr>
              <w:fldChar w:fldCharType="end"/>
            </w:r>
          </w:hyperlink>
        </w:p>
        <w:p w14:paraId="706DAAF6" w14:textId="1B3C766D" w:rsidR="00104980" w:rsidRDefault="00104980">
          <w:pPr>
            <w:pStyle w:val="TOC3"/>
            <w:tabs>
              <w:tab w:val="left" w:pos="1540"/>
              <w:tab w:val="right" w:leader="dot" w:pos="6470"/>
            </w:tabs>
            <w:rPr>
              <w:rFonts w:asciiTheme="minorHAnsi" w:eastAsiaTheme="minorEastAsia" w:hAnsiTheme="minorHAnsi" w:cstheme="minorBidi"/>
              <w:noProof/>
              <w:kern w:val="2"/>
              <w:sz w:val="24"/>
              <w:szCs w:val="24"/>
              <w14:ligatures w14:val="standardContextual"/>
            </w:rPr>
          </w:pPr>
          <w:hyperlink w:anchor="_Toc199605245" w:history="1">
            <w:r w:rsidRPr="00925D91">
              <w:rPr>
                <w:rStyle w:val="Hyperlink"/>
                <w:noProof/>
              </w:rPr>
              <w:t>16.13.3</w:t>
            </w:r>
            <w:r>
              <w:rPr>
                <w:rFonts w:asciiTheme="minorHAnsi" w:eastAsiaTheme="minorEastAsia" w:hAnsiTheme="minorHAnsi" w:cstheme="minorBidi"/>
                <w:noProof/>
                <w:kern w:val="2"/>
                <w:sz w:val="24"/>
                <w:szCs w:val="24"/>
                <w14:ligatures w14:val="standardContextual"/>
              </w:rPr>
              <w:tab/>
            </w:r>
            <w:r w:rsidRPr="00925D91">
              <w:rPr>
                <w:rStyle w:val="Hyperlink"/>
                <w:noProof/>
              </w:rPr>
              <w:t>Autocannon/Machine Gun Animation</w:t>
            </w:r>
            <w:r>
              <w:rPr>
                <w:noProof/>
                <w:webHidden/>
              </w:rPr>
              <w:tab/>
            </w:r>
            <w:r>
              <w:rPr>
                <w:noProof/>
                <w:webHidden/>
              </w:rPr>
              <w:fldChar w:fldCharType="begin"/>
            </w:r>
            <w:r>
              <w:rPr>
                <w:noProof/>
                <w:webHidden/>
              </w:rPr>
              <w:instrText xml:space="preserve"> PAGEREF _Toc199605245 \h </w:instrText>
            </w:r>
            <w:r>
              <w:rPr>
                <w:noProof/>
                <w:webHidden/>
              </w:rPr>
            </w:r>
            <w:r>
              <w:rPr>
                <w:noProof/>
                <w:webHidden/>
              </w:rPr>
              <w:fldChar w:fldCharType="separate"/>
            </w:r>
            <w:r>
              <w:rPr>
                <w:noProof/>
                <w:webHidden/>
              </w:rPr>
              <w:t>100</w:t>
            </w:r>
            <w:r>
              <w:rPr>
                <w:noProof/>
                <w:webHidden/>
              </w:rPr>
              <w:fldChar w:fldCharType="end"/>
            </w:r>
          </w:hyperlink>
        </w:p>
        <w:p w14:paraId="3A4498D4" w14:textId="474E5B6C" w:rsidR="00104980" w:rsidRDefault="00104980">
          <w:pPr>
            <w:pStyle w:val="TOC3"/>
            <w:tabs>
              <w:tab w:val="left" w:pos="1540"/>
              <w:tab w:val="right" w:leader="dot" w:pos="6470"/>
            </w:tabs>
            <w:rPr>
              <w:rFonts w:asciiTheme="minorHAnsi" w:eastAsiaTheme="minorEastAsia" w:hAnsiTheme="minorHAnsi" w:cstheme="minorBidi"/>
              <w:noProof/>
              <w:kern w:val="2"/>
              <w:sz w:val="24"/>
              <w:szCs w:val="24"/>
              <w14:ligatures w14:val="standardContextual"/>
            </w:rPr>
          </w:pPr>
          <w:hyperlink w:anchor="_Toc199605246" w:history="1">
            <w:r w:rsidRPr="00925D91">
              <w:rPr>
                <w:rStyle w:val="Hyperlink"/>
                <w:noProof/>
              </w:rPr>
              <w:t>16.13.4</w:t>
            </w:r>
            <w:r>
              <w:rPr>
                <w:rFonts w:asciiTheme="minorHAnsi" w:eastAsiaTheme="minorEastAsia" w:hAnsiTheme="minorHAnsi" w:cstheme="minorBidi"/>
                <w:noProof/>
                <w:kern w:val="2"/>
                <w:sz w:val="24"/>
                <w:szCs w:val="24"/>
                <w14:ligatures w14:val="standardContextual"/>
              </w:rPr>
              <w:tab/>
            </w:r>
            <w:r w:rsidRPr="00925D91">
              <w:rPr>
                <w:rStyle w:val="Hyperlink"/>
                <w:noProof/>
              </w:rPr>
              <w:t>Anti-Tank Guided Missile Animation</w:t>
            </w:r>
            <w:r>
              <w:rPr>
                <w:noProof/>
                <w:webHidden/>
              </w:rPr>
              <w:tab/>
            </w:r>
            <w:r>
              <w:rPr>
                <w:noProof/>
                <w:webHidden/>
              </w:rPr>
              <w:fldChar w:fldCharType="begin"/>
            </w:r>
            <w:r>
              <w:rPr>
                <w:noProof/>
                <w:webHidden/>
              </w:rPr>
              <w:instrText xml:space="preserve"> PAGEREF _Toc199605246 \h </w:instrText>
            </w:r>
            <w:r>
              <w:rPr>
                <w:noProof/>
                <w:webHidden/>
              </w:rPr>
            </w:r>
            <w:r>
              <w:rPr>
                <w:noProof/>
                <w:webHidden/>
              </w:rPr>
              <w:fldChar w:fldCharType="separate"/>
            </w:r>
            <w:r>
              <w:rPr>
                <w:noProof/>
                <w:webHidden/>
              </w:rPr>
              <w:t>100</w:t>
            </w:r>
            <w:r>
              <w:rPr>
                <w:noProof/>
                <w:webHidden/>
              </w:rPr>
              <w:fldChar w:fldCharType="end"/>
            </w:r>
          </w:hyperlink>
        </w:p>
        <w:p w14:paraId="74A7C16C" w14:textId="4498054D" w:rsidR="00104980" w:rsidRDefault="00104980">
          <w:pPr>
            <w:pStyle w:val="TOC3"/>
            <w:tabs>
              <w:tab w:val="left" w:pos="1540"/>
              <w:tab w:val="right" w:leader="dot" w:pos="6470"/>
            </w:tabs>
            <w:rPr>
              <w:rFonts w:asciiTheme="minorHAnsi" w:eastAsiaTheme="minorEastAsia" w:hAnsiTheme="minorHAnsi" w:cstheme="minorBidi"/>
              <w:noProof/>
              <w:kern w:val="2"/>
              <w:sz w:val="24"/>
              <w:szCs w:val="24"/>
              <w14:ligatures w14:val="standardContextual"/>
            </w:rPr>
          </w:pPr>
          <w:hyperlink w:anchor="_Toc199605247" w:history="1">
            <w:r w:rsidRPr="00925D91">
              <w:rPr>
                <w:rStyle w:val="Hyperlink"/>
                <w:noProof/>
              </w:rPr>
              <w:t>16.13.5</w:t>
            </w:r>
            <w:r>
              <w:rPr>
                <w:rFonts w:asciiTheme="minorHAnsi" w:eastAsiaTheme="minorEastAsia" w:hAnsiTheme="minorHAnsi" w:cstheme="minorBidi"/>
                <w:noProof/>
                <w:kern w:val="2"/>
                <w:sz w:val="24"/>
                <w:szCs w:val="24"/>
                <w14:ligatures w14:val="standardContextual"/>
              </w:rPr>
              <w:tab/>
            </w:r>
            <w:r w:rsidRPr="00925D91">
              <w:rPr>
                <w:rStyle w:val="Hyperlink"/>
                <w:noProof/>
              </w:rPr>
              <w:t>Surface-to-Air Missile (SAM) Animation</w:t>
            </w:r>
            <w:r>
              <w:rPr>
                <w:noProof/>
                <w:webHidden/>
              </w:rPr>
              <w:tab/>
            </w:r>
            <w:r>
              <w:rPr>
                <w:noProof/>
                <w:webHidden/>
              </w:rPr>
              <w:fldChar w:fldCharType="begin"/>
            </w:r>
            <w:r>
              <w:rPr>
                <w:noProof/>
                <w:webHidden/>
              </w:rPr>
              <w:instrText xml:space="preserve"> PAGEREF _Toc199605247 \h </w:instrText>
            </w:r>
            <w:r>
              <w:rPr>
                <w:noProof/>
                <w:webHidden/>
              </w:rPr>
            </w:r>
            <w:r>
              <w:rPr>
                <w:noProof/>
                <w:webHidden/>
              </w:rPr>
              <w:fldChar w:fldCharType="separate"/>
            </w:r>
            <w:r>
              <w:rPr>
                <w:noProof/>
                <w:webHidden/>
              </w:rPr>
              <w:t>100</w:t>
            </w:r>
            <w:r>
              <w:rPr>
                <w:noProof/>
                <w:webHidden/>
              </w:rPr>
              <w:fldChar w:fldCharType="end"/>
            </w:r>
          </w:hyperlink>
        </w:p>
        <w:p w14:paraId="62B44637" w14:textId="57A38F81" w:rsidR="00104980" w:rsidRDefault="00104980">
          <w:pPr>
            <w:pStyle w:val="TOC3"/>
            <w:tabs>
              <w:tab w:val="left" w:pos="1540"/>
              <w:tab w:val="right" w:leader="dot" w:pos="6470"/>
            </w:tabs>
            <w:rPr>
              <w:rFonts w:asciiTheme="minorHAnsi" w:eastAsiaTheme="minorEastAsia" w:hAnsiTheme="minorHAnsi" w:cstheme="minorBidi"/>
              <w:noProof/>
              <w:kern w:val="2"/>
              <w:sz w:val="24"/>
              <w:szCs w:val="24"/>
              <w14:ligatures w14:val="standardContextual"/>
            </w:rPr>
          </w:pPr>
          <w:hyperlink w:anchor="_Toc199605248" w:history="1">
            <w:r w:rsidRPr="00925D91">
              <w:rPr>
                <w:rStyle w:val="Hyperlink"/>
                <w:noProof/>
              </w:rPr>
              <w:t>16.13.6</w:t>
            </w:r>
            <w:r>
              <w:rPr>
                <w:rFonts w:asciiTheme="minorHAnsi" w:eastAsiaTheme="minorEastAsia" w:hAnsiTheme="minorHAnsi" w:cstheme="minorBidi"/>
                <w:noProof/>
                <w:kern w:val="2"/>
                <w:sz w:val="24"/>
                <w:szCs w:val="24"/>
                <w14:ligatures w14:val="standardContextual"/>
              </w:rPr>
              <w:tab/>
            </w:r>
            <w:r w:rsidRPr="00925D91">
              <w:rPr>
                <w:rStyle w:val="Hyperlink"/>
                <w:noProof/>
              </w:rPr>
              <w:t>Fire Line Colors and Scaling</w:t>
            </w:r>
            <w:r>
              <w:rPr>
                <w:noProof/>
                <w:webHidden/>
              </w:rPr>
              <w:tab/>
            </w:r>
            <w:r>
              <w:rPr>
                <w:noProof/>
                <w:webHidden/>
              </w:rPr>
              <w:fldChar w:fldCharType="begin"/>
            </w:r>
            <w:r>
              <w:rPr>
                <w:noProof/>
                <w:webHidden/>
              </w:rPr>
              <w:instrText xml:space="preserve"> PAGEREF _Toc199605248 \h </w:instrText>
            </w:r>
            <w:r>
              <w:rPr>
                <w:noProof/>
                <w:webHidden/>
              </w:rPr>
            </w:r>
            <w:r>
              <w:rPr>
                <w:noProof/>
                <w:webHidden/>
              </w:rPr>
              <w:fldChar w:fldCharType="separate"/>
            </w:r>
            <w:r>
              <w:rPr>
                <w:noProof/>
                <w:webHidden/>
              </w:rPr>
              <w:t>101</w:t>
            </w:r>
            <w:r>
              <w:rPr>
                <w:noProof/>
                <w:webHidden/>
              </w:rPr>
              <w:fldChar w:fldCharType="end"/>
            </w:r>
          </w:hyperlink>
        </w:p>
        <w:p w14:paraId="38F6A118" w14:textId="21DBEAB7" w:rsidR="00104980" w:rsidRDefault="00104980">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605249" w:history="1">
            <w:r w:rsidRPr="00925D91">
              <w:rPr>
                <w:rStyle w:val="Hyperlink"/>
                <w:noProof/>
              </w:rPr>
              <w:t>17</w:t>
            </w:r>
            <w:r>
              <w:rPr>
                <w:rFonts w:asciiTheme="minorHAnsi" w:eastAsiaTheme="minorEastAsia" w:hAnsiTheme="minorHAnsi" w:cstheme="minorBidi"/>
                <w:noProof/>
                <w:kern w:val="2"/>
                <w:szCs w:val="24"/>
                <w14:ligatures w14:val="standardContextual"/>
              </w:rPr>
              <w:tab/>
            </w:r>
            <w:r w:rsidRPr="00925D91">
              <w:rPr>
                <w:rStyle w:val="Hyperlink"/>
                <w:noProof/>
              </w:rPr>
              <w:t>Unit Counters</w:t>
            </w:r>
            <w:r>
              <w:rPr>
                <w:noProof/>
                <w:webHidden/>
              </w:rPr>
              <w:tab/>
            </w:r>
            <w:r>
              <w:rPr>
                <w:noProof/>
                <w:webHidden/>
              </w:rPr>
              <w:fldChar w:fldCharType="begin"/>
            </w:r>
            <w:r>
              <w:rPr>
                <w:noProof/>
                <w:webHidden/>
              </w:rPr>
              <w:instrText xml:space="preserve"> PAGEREF _Toc199605249 \h </w:instrText>
            </w:r>
            <w:r>
              <w:rPr>
                <w:noProof/>
                <w:webHidden/>
              </w:rPr>
            </w:r>
            <w:r>
              <w:rPr>
                <w:noProof/>
                <w:webHidden/>
              </w:rPr>
              <w:fldChar w:fldCharType="separate"/>
            </w:r>
            <w:r>
              <w:rPr>
                <w:noProof/>
                <w:webHidden/>
              </w:rPr>
              <w:t>101</w:t>
            </w:r>
            <w:r>
              <w:rPr>
                <w:noProof/>
                <w:webHidden/>
              </w:rPr>
              <w:fldChar w:fldCharType="end"/>
            </w:r>
          </w:hyperlink>
        </w:p>
        <w:p w14:paraId="688EEBE2" w14:textId="0EC06F92"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50" w:history="1">
            <w:r w:rsidRPr="00925D91">
              <w:rPr>
                <w:rStyle w:val="Hyperlink"/>
                <w:noProof/>
              </w:rPr>
              <w:t>17.1</w:t>
            </w:r>
            <w:r>
              <w:rPr>
                <w:rFonts w:asciiTheme="minorHAnsi" w:eastAsiaTheme="minorEastAsia" w:hAnsiTheme="minorHAnsi" w:cstheme="minorBidi"/>
                <w:noProof/>
                <w:kern w:val="2"/>
                <w:szCs w:val="24"/>
                <w14:ligatures w14:val="standardContextual"/>
              </w:rPr>
              <w:tab/>
            </w:r>
            <w:r w:rsidRPr="00925D91">
              <w:rPr>
                <w:rStyle w:val="Hyperlink"/>
                <w:noProof/>
              </w:rPr>
              <w:t>Counter Information Layout</w:t>
            </w:r>
            <w:r>
              <w:rPr>
                <w:noProof/>
                <w:webHidden/>
              </w:rPr>
              <w:tab/>
            </w:r>
            <w:r>
              <w:rPr>
                <w:noProof/>
                <w:webHidden/>
              </w:rPr>
              <w:fldChar w:fldCharType="begin"/>
            </w:r>
            <w:r>
              <w:rPr>
                <w:noProof/>
                <w:webHidden/>
              </w:rPr>
              <w:instrText xml:space="preserve"> PAGEREF _Toc199605250 \h </w:instrText>
            </w:r>
            <w:r>
              <w:rPr>
                <w:noProof/>
                <w:webHidden/>
              </w:rPr>
            </w:r>
            <w:r>
              <w:rPr>
                <w:noProof/>
                <w:webHidden/>
              </w:rPr>
              <w:fldChar w:fldCharType="separate"/>
            </w:r>
            <w:r>
              <w:rPr>
                <w:noProof/>
                <w:webHidden/>
              </w:rPr>
              <w:t>101</w:t>
            </w:r>
            <w:r>
              <w:rPr>
                <w:noProof/>
                <w:webHidden/>
              </w:rPr>
              <w:fldChar w:fldCharType="end"/>
            </w:r>
          </w:hyperlink>
        </w:p>
        <w:p w14:paraId="4DFC38F5" w14:textId="3189ADEC" w:rsidR="00104980" w:rsidRDefault="00104980">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605251" w:history="1">
            <w:r w:rsidRPr="00925D91">
              <w:rPr>
                <w:rStyle w:val="Hyperlink"/>
                <w:noProof/>
              </w:rPr>
              <w:t>18</w:t>
            </w:r>
            <w:r>
              <w:rPr>
                <w:rFonts w:asciiTheme="minorHAnsi" w:eastAsiaTheme="minorEastAsia" w:hAnsiTheme="minorHAnsi" w:cstheme="minorBidi"/>
                <w:noProof/>
                <w:kern w:val="2"/>
                <w:szCs w:val="24"/>
                <w14:ligatures w14:val="standardContextual"/>
              </w:rPr>
              <w:tab/>
            </w:r>
            <w:r w:rsidRPr="00925D91">
              <w:rPr>
                <w:rStyle w:val="Hyperlink"/>
                <w:noProof/>
              </w:rPr>
              <w:t>Specific Unit Roles</w:t>
            </w:r>
            <w:r>
              <w:rPr>
                <w:noProof/>
                <w:webHidden/>
              </w:rPr>
              <w:tab/>
            </w:r>
            <w:r>
              <w:rPr>
                <w:noProof/>
                <w:webHidden/>
              </w:rPr>
              <w:fldChar w:fldCharType="begin"/>
            </w:r>
            <w:r>
              <w:rPr>
                <w:noProof/>
                <w:webHidden/>
              </w:rPr>
              <w:instrText xml:space="preserve"> PAGEREF _Toc199605251 \h </w:instrText>
            </w:r>
            <w:r>
              <w:rPr>
                <w:noProof/>
                <w:webHidden/>
              </w:rPr>
            </w:r>
            <w:r>
              <w:rPr>
                <w:noProof/>
                <w:webHidden/>
              </w:rPr>
              <w:fldChar w:fldCharType="separate"/>
            </w:r>
            <w:r>
              <w:rPr>
                <w:noProof/>
                <w:webHidden/>
              </w:rPr>
              <w:t>103</w:t>
            </w:r>
            <w:r>
              <w:rPr>
                <w:noProof/>
                <w:webHidden/>
              </w:rPr>
              <w:fldChar w:fldCharType="end"/>
            </w:r>
          </w:hyperlink>
        </w:p>
        <w:p w14:paraId="6021F282" w14:textId="14597A45"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52" w:history="1">
            <w:r w:rsidRPr="00925D91">
              <w:rPr>
                <w:rStyle w:val="Hyperlink"/>
                <w:noProof/>
              </w:rPr>
              <w:t>18.1</w:t>
            </w:r>
            <w:r>
              <w:rPr>
                <w:rFonts w:asciiTheme="minorHAnsi" w:eastAsiaTheme="minorEastAsia" w:hAnsiTheme="minorHAnsi" w:cstheme="minorBidi"/>
                <w:noProof/>
                <w:kern w:val="2"/>
                <w:szCs w:val="24"/>
                <w14:ligatures w14:val="standardContextual"/>
              </w:rPr>
              <w:tab/>
            </w:r>
            <w:r w:rsidRPr="00925D91">
              <w:rPr>
                <w:rStyle w:val="Hyperlink"/>
                <w:noProof/>
              </w:rPr>
              <w:t>Recce Role</w:t>
            </w:r>
            <w:r>
              <w:rPr>
                <w:noProof/>
                <w:webHidden/>
              </w:rPr>
              <w:tab/>
            </w:r>
            <w:r>
              <w:rPr>
                <w:noProof/>
                <w:webHidden/>
              </w:rPr>
              <w:fldChar w:fldCharType="begin"/>
            </w:r>
            <w:r>
              <w:rPr>
                <w:noProof/>
                <w:webHidden/>
              </w:rPr>
              <w:instrText xml:space="preserve"> PAGEREF _Toc199605252 \h </w:instrText>
            </w:r>
            <w:r>
              <w:rPr>
                <w:noProof/>
                <w:webHidden/>
              </w:rPr>
            </w:r>
            <w:r>
              <w:rPr>
                <w:noProof/>
                <w:webHidden/>
              </w:rPr>
              <w:fldChar w:fldCharType="separate"/>
            </w:r>
            <w:r>
              <w:rPr>
                <w:noProof/>
                <w:webHidden/>
              </w:rPr>
              <w:t>103</w:t>
            </w:r>
            <w:r>
              <w:rPr>
                <w:noProof/>
                <w:webHidden/>
              </w:rPr>
              <w:fldChar w:fldCharType="end"/>
            </w:r>
          </w:hyperlink>
        </w:p>
        <w:p w14:paraId="11614776" w14:textId="2CDFFEE4"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53" w:history="1">
            <w:r w:rsidRPr="00925D91">
              <w:rPr>
                <w:rStyle w:val="Hyperlink"/>
                <w:noProof/>
              </w:rPr>
              <w:t>18.2</w:t>
            </w:r>
            <w:r>
              <w:rPr>
                <w:rFonts w:asciiTheme="minorHAnsi" w:eastAsiaTheme="minorEastAsia" w:hAnsiTheme="minorHAnsi" w:cstheme="minorBidi"/>
                <w:noProof/>
                <w:kern w:val="2"/>
                <w:szCs w:val="24"/>
                <w14:ligatures w14:val="standardContextual"/>
              </w:rPr>
              <w:tab/>
            </w:r>
            <w:r w:rsidRPr="00925D91">
              <w:rPr>
                <w:rStyle w:val="Hyperlink"/>
                <w:noProof/>
              </w:rPr>
              <w:t>Main Effort and Line Roles</w:t>
            </w:r>
            <w:r>
              <w:rPr>
                <w:noProof/>
                <w:webHidden/>
              </w:rPr>
              <w:tab/>
            </w:r>
            <w:r>
              <w:rPr>
                <w:noProof/>
                <w:webHidden/>
              </w:rPr>
              <w:fldChar w:fldCharType="begin"/>
            </w:r>
            <w:r>
              <w:rPr>
                <w:noProof/>
                <w:webHidden/>
              </w:rPr>
              <w:instrText xml:space="preserve"> PAGEREF _Toc199605253 \h </w:instrText>
            </w:r>
            <w:r>
              <w:rPr>
                <w:noProof/>
                <w:webHidden/>
              </w:rPr>
            </w:r>
            <w:r>
              <w:rPr>
                <w:noProof/>
                <w:webHidden/>
              </w:rPr>
              <w:fldChar w:fldCharType="separate"/>
            </w:r>
            <w:r>
              <w:rPr>
                <w:noProof/>
                <w:webHidden/>
              </w:rPr>
              <w:t>103</w:t>
            </w:r>
            <w:r>
              <w:rPr>
                <w:noProof/>
                <w:webHidden/>
              </w:rPr>
              <w:fldChar w:fldCharType="end"/>
            </w:r>
          </w:hyperlink>
        </w:p>
        <w:p w14:paraId="5BFF325D" w14:textId="296AC257"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54" w:history="1">
            <w:r w:rsidRPr="00925D91">
              <w:rPr>
                <w:rStyle w:val="Hyperlink"/>
                <w:noProof/>
              </w:rPr>
              <w:t>18.3</w:t>
            </w:r>
            <w:r>
              <w:rPr>
                <w:rFonts w:asciiTheme="minorHAnsi" w:eastAsiaTheme="minorEastAsia" w:hAnsiTheme="minorHAnsi" w:cstheme="minorBidi"/>
                <w:noProof/>
                <w:kern w:val="2"/>
                <w:szCs w:val="24"/>
                <w14:ligatures w14:val="standardContextual"/>
              </w:rPr>
              <w:tab/>
            </w:r>
            <w:r w:rsidRPr="00925D91">
              <w:rPr>
                <w:rStyle w:val="Hyperlink"/>
                <w:noProof/>
              </w:rPr>
              <w:t>Overwatch Role</w:t>
            </w:r>
            <w:r>
              <w:rPr>
                <w:noProof/>
                <w:webHidden/>
              </w:rPr>
              <w:tab/>
            </w:r>
            <w:r>
              <w:rPr>
                <w:noProof/>
                <w:webHidden/>
              </w:rPr>
              <w:fldChar w:fldCharType="begin"/>
            </w:r>
            <w:r>
              <w:rPr>
                <w:noProof/>
                <w:webHidden/>
              </w:rPr>
              <w:instrText xml:space="preserve"> PAGEREF _Toc199605254 \h </w:instrText>
            </w:r>
            <w:r>
              <w:rPr>
                <w:noProof/>
                <w:webHidden/>
              </w:rPr>
            </w:r>
            <w:r>
              <w:rPr>
                <w:noProof/>
                <w:webHidden/>
              </w:rPr>
              <w:fldChar w:fldCharType="separate"/>
            </w:r>
            <w:r>
              <w:rPr>
                <w:noProof/>
                <w:webHidden/>
              </w:rPr>
              <w:t>104</w:t>
            </w:r>
            <w:r>
              <w:rPr>
                <w:noProof/>
                <w:webHidden/>
              </w:rPr>
              <w:fldChar w:fldCharType="end"/>
            </w:r>
          </w:hyperlink>
        </w:p>
        <w:p w14:paraId="683BF1F9" w14:textId="5299C780"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55" w:history="1">
            <w:r w:rsidRPr="00925D91">
              <w:rPr>
                <w:rStyle w:val="Hyperlink"/>
                <w:noProof/>
              </w:rPr>
              <w:t>18.4</w:t>
            </w:r>
            <w:r>
              <w:rPr>
                <w:rFonts w:asciiTheme="minorHAnsi" w:eastAsiaTheme="minorEastAsia" w:hAnsiTheme="minorHAnsi" w:cstheme="minorBidi"/>
                <w:noProof/>
                <w:kern w:val="2"/>
                <w:szCs w:val="24"/>
                <w14:ligatures w14:val="standardContextual"/>
              </w:rPr>
              <w:tab/>
            </w:r>
            <w:r w:rsidRPr="00925D91">
              <w:rPr>
                <w:rStyle w:val="Hyperlink"/>
                <w:noProof/>
              </w:rPr>
              <w:t>Support Role</w:t>
            </w:r>
            <w:r>
              <w:rPr>
                <w:noProof/>
                <w:webHidden/>
              </w:rPr>
              <w:tab/>
            </w:r>
            <w:r>
              <w:rPr>
                <w:noProof/>
                <w:webHidden/>
              </w:rPr>
              <w:fldChar w:fldCharType="begin"/>
            </w:r>
            <w:r>
              <w:rPr>
                <w:noProof/>
                <w:webHidden/>
              </w:rPr>
              <w:instrText xml:space="preserve"> PAGEREF _Toc199605255 \h </w:instrText>
            </w:r>
            <w:r>
              <w:rPr>
                <w:noProof/>
                <w:webHidden/>
              </w:rPr>
            </w:r>
            <w:r>
              <w:rPr>
                <w:noProof/>
                <w:webHidden/>
              </w:rPr>
              <w:fldChar w:fldCharType="separate"/>
            </w:r>
            <w:r>
              <w:rPr>
                <w:noProof/>
                <w:webHidden/>
              </w:rPr>
              <w:t>104</w:t>
            </w:r>
            <w:r>
              <w:rPr>
                <w:noProof/>
                <w:webHidden/>
              </w:rPr>
              <w:fldChar w:fldCharType="end"/>
            </w:r>
          </w:hyperlink>
        </w:p>
        <w:p w14:paraId="5EBED5A4" w14:textId="2068D449" w:rsidR="00104980" w:rsidRDefault="00104980">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605256" w:history="1">
            <w:r w:rsidRPr="00925D91">
              <w:rPr>
                <w:rStyle w:val="Hyperlink"/>
                <w:noProof/>
              </w:rPr>
              <w:t>19</w:t>
            </w:r>
            <w:r>
              <w:rPr>
                <w:rFonts w:asciiTheme="minorHAnsi" w:eastAsiaTheme="minorEastAsia" w:hAnsiTheme="minorHAnsi" w:cstheme="minorBidi"/>
                <w:noProof/>
                <w:kern w:val="2"/>
                <w:szCs w:val="24"/>
                <w14:ligatures w14:val="standardContextual"/>
              </w:rPr>
              <w:tab/>
            </w:r>
            <w:r w:rsidRPr="00925D91">
              <w:rPr>
                <w:rStyle w:val="Hyperlink"/>
                <w:noProof/>
              </w:rPr>
              <w:t>Special Unit Types</w:t>
            </w:r>
            <w:r>
              <w:rPr>
                <w:noProof/>
                <w:webHidden/>
              </w:rPr>
              <w:tab/>
            </w:r>
            <w:r>
              <w:rPr>
                <w:noProof/>
                <w:webHidden/>
              </w:rPr>
              <w:fldChar w:fldCharType="begin"/>
            </w:r>
            <w:r>
              <w:rPr>
                <w:noProof/>
                <w:webHidden/>
              </w:rPr>
              <w:instrText xml:space="preserve"> PAGEREF _Toc199605256 \h </w:instrText>
            </w:r>
            <w:r>
              <w:rPr>
                <w:noProof/>
                <w:webHidden/>
              </w:rPr>
            </w:r>
            <w:r>
              <w:rPr>
                <w:noProof/>
                <w:webHidden/>
              </w:rPr>
              <w:fldChar w:fldCharType="separate"/>
            </w:r>
            <w:r>
              <w:rPr>
                <w:noProof/>
                <w:webHidden/>
              </w:rPr>
              <w:t>106</w:t>
            </w:r>
            <w:r>
              <w:rPr>
                <w:noProof/>
                <w:webHidden/>
              </w:rPr>
              <w:fldChar w:fldCharType="end"/>
            </w:r>
          </w:hyperlink>
        </w:p>
        <w:p w14:paraId="5A16DBE7" w14:textId="1D219309"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57" w:history="1">
            <w:r w:rsidRPr="00925D91">
              <w:rPr>
                <w:rStyle w:val="Hyperlink"/>
                <w:noProof/>
              </w:rPr>
              <w:t>19.1</w:t>
            </w:r>
            <w:r>
              <w:rPr>
                <w:rFonts w:asciiTheme="minorHAnsi" w:eastAsiaTheme="minorEastAsia" w:hAnsiTheme="minorHAnsi" w:cstheme="minorBidi"/>
                <w:noProof/>
                <w:kern w:val="2"/>
                <w:szCs w:val="24"/>
                <w14:ligatures w14:val="standardContextual"/>
              </w:rPr>
              <w:tab/>
            </w:r>
            <w:r w:rsidRPr="00925D91">
              <w:rPr>
                <w:rStyle w:val="Hyperlink"/>
                <w:noProof/>
              </w:rPr>
              <w:t>Weapons of Mass Destruction (WMDs)</w:t>
            </w:r>
            <w:r>
              <w:rPr>
                <w:noProof/>
                <w:webHidden/>
              </w:rPr>
              <w:tab/>
            </w:r>
            <w:r>
              <w:rPr>
                <w:noProof/>
                <w:webHidden/>
              </w:rPr>
              <w:fldChar w:fldCharType="begin"/>
            </w:r>
            <w:r>
              <w:rPr>
                <w:noProof/>
                <w:webHidden/>
              </w:rPr>
              <w:instrText xml:space="preserve"> PAGEREF _Toc199605257 \h </w:instrText>
            </w:r>
            <w:r>
              <w:rPr>
                <w:noProof/>
                <w:webHidden/>
              </w:rPr>
            </w:r>
            <w:r>
              <w:rPr>
                <w:noProof/>
                <w:webHidden/>
              </w:rPr>
              <w:fldChar w:fldCharType="separate"/>
            </w:r>
            <w:r>
              <w:rPr>
                <w:noProof/>
                <w:webHidden/>
              </w:rPr>
              <w:t>106</w:t>
            </w:r>
            <w:r>
              <w:rPr>
                <w:noProof/>
                <w:webHidden/>
              </w:rPr>
              <w:fldChar w:fldCharType="end"/>
            </w:r>
          </w:hyperlink>
        </w:p>
        <w:p w14:paraId="39FF1944" w14:textId="0887F0D1"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58" w:history="1">
            <w:r w:rsidRPr="00925D91">
              <w:rPr>
                <w:rStyle w:val="Hyperlink"/>
                <w:noProof/>
              </w:rPr>
              <w:t>19.2</w:t>
            </w:r>
            <w:r>
              <w:rPr>
                <w:rFonts w:asciiTheme="minorHAnsi" w:eastAsiaTheme="minorEastAsia" w:hAnsiTheme="minorHAnsi" w:cstheme="minorBidi"/>
                <w:noProof/>
                <w:kern w:val="2"/>
                <w:szCs w:val="24"/>
                <w14:ligatures w14:val="standardContextual"/>
              </w:rPr>
              <w:tab/>
            </w:r>
            <w:r w:rsidRPr="00925D91">
              <w:rPr>
                <w:rStyle w:val="Hyperlink"/>
                <w:noProof/>
              </w:rPr>
              <w:t>Inactive Units</w:t>
            </w:r>
            <w:r>
              <w:rPr>
                <w:noProof/>
                <w:webHidden/>
              </w:rPr>
              <w:tab/>
            </w:r>
            <w:r>
              <w:rPr>
                <w:noProof/>
                <w:webHidden/>
              </w:rPr>
              <w:fldChar w:fldCharType="begin"/>
            </w:r>
            <w:r>
              <w:rPr>
                <w:noProof/>
                <w:webHidden/>
              </w:rPr>
              <w:instrText xml:space="preserve"> PAGEREF _Toc199605258 \h </w:instrText>
            </w:r>
            <w:r>
              <w:rPr>
                <w:noProof/>
                <w:webHidden/>
              </w:rPr>
            </w:r>
            <w:r>
              <w:rPr>
                <w:noProof/>
                <w:webHidden/>
              </w:rPr>
              <w:fldChar w:fldCharType="separate"/>
            </w:r>
            <w:r>
              <w:rPr>
                <w:noProof/>
                <w:webHidden/>
              </w:rPr>
              <w:t>106</w:t>
            </w:r>
            <w:r>
              <w:rPr>
                <w:noProof/>
                <w:webHidden/>
              </w:rPr>
              <w:fldChar w:fldCharType="end"/>
            </w:r>
          </w:hyperlink>
        </w:p>
        <w:p w14:paraId="0A791235" w14:textId="7E342089"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59" w:history="1">
            <w:r w:rsidRPr="00925D91">
              <w:rPr>
                <w:rStyle w:val="Hyperlink"/>
                <w:noProof/>
              </w:rPr>
              <w:t>19.3</w:t>
            </w:r>
            <w:r>
              <w:rPr>
                <w:rFonts w:asciiTheme="minorHAnsi" w:eastAsiaTheme="minorEastAsia" w:hAnsiTheme="minorHAnsi" w:cstheme="minorBidi"/>
                <w:noProof/>
                <w:kern w:val="2"/>
                <w:szCs w:val="24"/>
                <w14:ligatures w14:val="standardContextual"/>
              </w:rPr>
              <w:tab/>
            </w:r>
            <w:r w:rsidRPr="00925D91">
              <w:rPr>
                <w:rStyle w:val="Hyperlink"/>
                <w:noProof/>
              </w:rPr>
              <w:t>Logistical Units</w:t>
            </w:r>
            <w:r>
              <w:rPr>
                <w:noProof/>
                <w:webHidden/>
              </w:rPr>
              <w:tab/>
            </w:r>
            <w:r>
              <w:rPr>
                <w:noProof/>
                <w:webHidden/>
              </w:rPr>
              <w:fldChar w:fldCharType="begin"/>
            </w:r>
            <w:r>
              <w:rPr>
                <w:noProof/>
                <w:webHidden/>
              </w:rPr>
              <w:instrText xml:space="preserve"> PAGEREF _Toc199605259 \h </w:instrText>
            </w:r>
            <w:r>
              <w:rPr>
                <w:noProof/>
                <w:webHidden/>
              </w:rPr>
            </w:r>
            <w:r>
              <w:rPr>
                <w:noProof/>
                <w:webHidden/>
              </w:rPr>
              <w:fldChar w:fldCharType="separate"/>
            </w:r>
            <w:r>
              <w:rPr>
                <w:noProof/>
                <w:webHidden/>
              </w:rPr>
              <w:t>106</w:t>
            </w:r>
            <w:r>
              <w:rPr>
                <w:noProof/>
                <w:webHidden/>
              </w:rPr>
              <w:fldChar w:fldCharType="end"/>
            </w:r>
          </w:hyperlink>
        </w:p>
        <w:p w14:paraId="61BC4030" w14:textId="0DA3552E"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60" w:history="1">
            <w:r w:rsidRPr="00925D91">
              <w:rPr>
                <w:rStyle w:val="Hyperlink"/>
                <w:noProof/>
              </w:rPr>
              <w:t>19.4</w:t>
            </w:r>
            <w:r>
              <w:rPr>
                <w:rFonts w:asciiTheme="minorHAnsi" w:eastAsiaTheme="minorEastAsia" w:hAnsiTheme="minorHAnsi" w:cstheme="minorBidi"/>
                <w:noProof/>
                <w:kern w:val="2"/>
                <w:szCs w:val="24"/>
                <w14:ligatures w14:val="standardContextual"/>
              </w:rPr>
              <w:tab/>
            </w:r>
            <w:r w:rsidRPr="00925D91">
              <w:rPr>
                <w:rStyle w:val="Hyperlink"/>
                <w:noProof/>
              </w:rPr>
              <w:t>Unmanned Aerial Vehicles (UAVs)</w:t>
            </w:r>
            <w:r>
              <w:rPr>
                <w:noProof/>
                <w:webHidden/>
              </w:rPr>
              <w:tab/>
            </w:r>
            <w:r>
              <w:rPr>
                <w:noProof/>
                <w:webHidden/>
              </w:rPr>
              <w:fldChar w:fldCharType="begin"/>
            </w:r>
            <w:r>
              <w:rPr>
                <w:noProof/>
                <w:webHidden/>
              </w:rPr>
              <w:instrText xml:space="preserve"> PAGEREF _Toc199605260 \h </w:instrText>
            </w:r>
            <w:r>
              <w:rPr>
                <w:noProof/>
                <w:webHidden/>
              </w:rPr>
            </w:r>
            <w:r>
              <w:rPr>
                <w:noProof/>
                <w:webHidden/>
              </w:rPr>
              <w:fldChar w:fldCharType="separate"/>
            </w:r>
            <w:r>
              <w:rPr>
                <w:noProof/>
                <w:webHidden/>
              </w:rPr>
              <w:t>107</w:t>
            </w:r>
            <w:r>
              <w:rPr>
                <w:noProof/>
                <w:webHidden/>
              </w:rPr>
              <w:fldChar w:fldCharType="end"/>
            </w:r>
          </w:hyperlink>
        </w:p>
        <w:p w14:paraId="0DF74F7A" w14:textId="1824133A" w:rsidR="00104980" w:rsidRDefault="00104980">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605261" w:history="1">
            <w:r w:rsidRPr="00925D91">
              <w:rPr>
                <w:rStyle w:val="Hyperlink"/>
                <w:noProof/>
              </w:rPr>
              <w:t>20</w:t>
            </w:r>
            <w:r>
              <w:rPr>
                <w:rFonts w:asciiTheme="minorHAnsi" w:eastAsiaTheme="minorEastAsia" w:hAnsiTheme="minorHAnsi" w:cstheme="minorBidi"/>
                <w:noProof/>
                <w:kern w:val="2"/>
                <w:szCs w:val="24"/>
                <w14:ligatures w14:val="standardContextual"/>
              </w:rPr>
              <w:tab/>
            </w:r>
            <w:r w:rsidRPr="00925D91">
              <w:rPr>
                <w:rStyle w:val="Hyperlink"/>
                <w:noProof/>
              </w:rPr>
              <w:t>Order of Battle (OOB) Tree</w:t>
            </w:r>
            <w:r>
              <w:rPr>
                <w:noProof/>
                <w:webHidden/>
              </w:rPr>
              <w:tab/>
            </w:r>
            <w:r>
              <w:rPr>
                <w:noProof/>
                <w:webHidden/>
              </w:rPr>
              <w:fldChar w:fldCharType="begin"/>
            </w:r>
            <w:r>
              <w:rPr>
                <w:noProof/>
                <w:webHidden/>
              </w:rPr>
              <w:instrText xml:space="preserve"> PAGEREF _Toc199605261 \h </w:instrText>
            </w:r>
            <w:r>
              <w:rPr>
                <w:noProof/>
                <w:webHidden/>
              </w:rPr>
            </w:r>
            <w:r>
              <w:rPr>
                <w:noProof/>
                <w:webHidden/>
              </w:rPr>
              <w:fldChar w:fldCharType="separate"/>
            </w:r>
            <w:r>
              <w:rPr>
                <w:noProof/>
                <w:webHidden/>
              </w:rPr>
              <w:t>107</w:t>
            </w:r>
            <w:r>
              <w:rPr>
                <w:noProof/>
                <w:webHidden/>
              </w:rPr>
              <w:fldChar w:fldCharType="end"/>
            </w:r>
          </w:hyperlink>
        </w:p>
        <w:p w14:paraId="63B0AD39" w14:textId="4033030A"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62" w:history="1">
            <w:r w:rsidRPr="00925D91">
              <w:rPr>
                <w:rStyle w:val="Hyperlink"/>
                <w:noProof/>
              </w:rPr>
              <w:t>20.1</w:t>
            </w:r>
            <w:r>
              <w:rPr>
                <w:rFonts w:asciiTheme="minorHAnsi" w:eastAsiaTheme="minorEastAsia" w:hAnsiTheme="minorHAnsi" w:cstheme="minorBidi"/>
                <w:noProof/>
                <w:kern w:val="2"/>
                <w:szCs w:val="24"/>
                <w14:ligatures w14:val="standardContextual"/>
              </w:rPr>
              <w:tab/>
            </w:r>
            <w:r w:rsidRPr="00925D91">
              <w:rPr>
                <w:rStyle w:val="Hyperlink"/>
                <w:noProof/>
              </w:rPr>
              <w:t>Unit Resubordinate</w:t>
            </w:r>
            <w:r>
              <w:rPr>
                <w:noProof/>
                <w:webHidden/>
              </w:rPr>
              <w:tab/>
            </w:r>
            <w:r>
              <w:rPr>
                <w:noProof/>
                <w:webHidden/>
              </w:rPr>
              <w:fldChar w:fldCharType="begin"/>
            </w:r>
            <w:r>
              <w:rPr>
                <w:noProof/>
                <w:webHidden/>
              </w:rPr>
              <w:instrText xml:space="preserve"> PAGEREF _Toc199605262 \h </w:instrText>
            </w:r>
            <w:r>
              <w:rPr>
                <w:noProof/>
                <w:webHidden/>
              </w:rPr>
            </w:r>
            <w:r>
              <w:rPr>
                <w:noProof/>
                <w:webHidden/>
              </w:rPr>
              <w:fldChar w:fldCharType="separate"/>
            </w:r>
            <w:r>
              <w:rPr>
                <w:noProof/>
                <w:webHidden/>
              </w:rPr>
              <w:t>107</w:t>
            </w:r>
            <w:r>
              <w:rPr>
                <w:noProof/>
                <w:webHidden/>
              </w:rPr>
              <w:fldChar w:fldCharType="end"/>
            </w:r>
          </w:hyperlink>
        </w:p>
        <w:p w14:paraId="0BF23C80" w14:textId="742D7202"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63" w:history="1">
            <w:r w:rsidRPr="00925D91">
              <w:rPr>
                <w:rStyle w:val="Hyperlink"/>
                <w:noProof/>
              </w:rPr>
              <w:t>20.2</w:t>
            </w:r>
            <w:r>
              <w:rPr>
                <w:rFonts w:asciiTheme="minorHAnsi" w:eastAsiaTheme="minorEastAsia" w:hAnsiTheme="minorHAnsi" w:cstheme="minorBidi"/>
                <w:noProof/>
                <w:kern w:val="2"/>
                <w:szCs w:val="24"/>
                <w14:ligatures w14:val="standardContextual"/>
              </w:rPr>
              <w:tab/>
            </w:r>
            <w:r w:rsidRPr="00925D91">
              <w:rPr>
                <w:rStyle w:val="Hyperlink"/>
                <w:noProof/>
              </w:rPr>
              <w:t>Unit Reorder</w:t>
            </w:r>
            <w:r>
              <w:rPr>
                <w:noProof/>
                <w:webHidden/>
              </w:rPr>
              <w:tab/>
            </w:r>
            <w:r>
              <w:rPr>
                <w:noProof/>
                <w:webHidden/>
              </w:rPr>
              <w:fldChar w:fldCharType="begin"/>
            </w:r>
            <w:r>
              <w:rPr>
                <w:noProof/>
                <w:webHidden/>
              </w:rPr>
              <w:instrText xml:space="preserve"> PAGEREF _Toc199605263 \h </w:instrText>
            </w:r>
            <w:r>
              <w:rPr>
                <w:noProof/>
                <w:webHidden/>
              </w:rPr>
            </w:r>
            <w:r>
              <w:rPr>
                <w:noProof/>
                <w:webHidden/>
              </w:rPr>
              <w:fldChar w:fldCharType="separate"/>
            </w:r>
            <w:r>
              <w:rPr>
                <w:noProof/>
                <w:webHidden/>
              </w:rPr>
              <w:t>108</w:t>
            </w:r>
            <w:r>
              <w:rPr>
                <w:noProof/>
                <w:webHidden/>
              </w:rPr>
              <w:fldChar w:fldCharType="end"/>
            </w:r>
          </w:hyperlink>
        </w:p>
        <w:p w14:paraId="6707B757" w14:textId="1F6B8425" w:rsidR="00104980" w:rsidRDefault="00104980">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605264" w:history="1">
            <w:r w:rsidRPr="00925D91">
              <w:rPr>
                <w:rStyle w:val="Hyperlink"/>
                <w:noProof/>
              </w:rPr>
              <w:t>21</w:t>
            </w:r>
            <w:r>
              <w:rPr>
                <w:rFonts w:asciiTheme="minorHAnsi" w:eastAsiaTheme="minorEastAsia" w:hAnsiTheme="minorHAnsi" w:cstheme="minorBidi"/>
                <w:noProof/>
                <w:kern w:val="2"/>
                <w:szCs w:val="24"/>
                <w14:ligatures w14:val="standardContextual"/>
              </w:rPr>
              <w:tab/>
            </w:r>
            <w:r w:rsidRPr="00925D91">
              <w:rPr>
                <w:rStyle w:val="Hyperlink"/>
                <w:noProof/>
              </w:rPr>
              <w:t>Issuing Orders</w:t>
            </w:r>
            <w:r>
              <w:rPr>
                <w:noProof/>
                <w:webHidden/>
              </w:rPr>
              <w:tab/>
            </w:r>
            <w:r>
              <w:rPr>
                <w:noProof/>
                <w:webHidden/>
              </w:rPr>
              <w:fldChar w:fldCharType="begin"/>
            </w:r>
            <w:r>
              <w:rPr>
                <w:noProof/>
                <w:webHidden/>
              </w:rPr>
              <w:instrText xml:space="preserve"> PAGEREF _Toc199605264 \h </w:instrText>
            </w:r>
            <w:r>
              <w:rPr>
                <w:noProof/>
                <w:webHidden/>
              </w:rPr>
            </w:r>
            <w:r>
              <w:rPr>
                <w:noProof/>
                <w:webHidden/>
              </w:rPr>
              <w:fldChar w:fldCharType="separate"/>
            </w:r>
            <w:r>
              <w:rPr>
                <w:noProof/>
                <w:webHidden/>
              </w:rPr>
              <w:t>108</w:t>
            </w:r>
            <w:r>
              <w:rPr>
                <w:noProof/>
                <w:webHidden/>
              </w:rPr>
              <w:fldChar w:fldCharType="end"/>
            </w:r>
          </w:hyperlink>
        </w:p>
        <w:p w14:paraId="2E117154" w14:textId="4A9FECBD"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65" w:history="1">
            <w:r w:rsidRPr="00925D91">
              <w:rPr>
                <w:rStyle w:val="Hyperlink"/>
                <w:noProof/>
              </w:rPr>
              <w:t>21.1</w:t>
            </w:r>
            <w:r>
              <w:rPr>
                <w:rFonts w:asciiTheme="minorHAnsi" w:eastAsiaTheme="minorEastAsia" w:hAnsiTheme="minorHAnsi" w:cstheme="minorBidi"/>
                <w:noProof/>
                <w:kern w:val="2"/>
                <w:szCs w:val="24"/>
                <w14:ligatures w14:val="standardContextual"/>
              </w:rPr>
              <w:tab/>
            </w:r>
            <w:r w:rsidRPr="00925D91">
              <w:rPr>
                <w:rStyle w:val="Hyperlink"/>
                <w:noProof/>
              </w:rPr>
              <w:t>Open the Unit Menu</w:t>
            </w:r>
            <w:r>
              <w:rPr>
                <w:noProof/>
                <w:webHidden/>
              </w:rPr>
              <w:tab/>
            </w:r>
            <w:r>
              <w:rPr>
                <w:noProof/>
                <w:webHidden/>
              </w:rPr>
              <w:fldChar w:fldCharType="begin"/>
            </w:r>
            <w:r>
              <w:rPr>
                <w:noProof/>
                <w:webHidden/>
              </w:rPr>
              <w:instrText xml:space="preserve"> PAGEREF _Toc199605265 \h </w:instrText>
            </w:r>
            <w:r>
              <w:rPr>
                <w:noProof/>
                <w:webHidden/>
              </w:rPr>
            </w:r>
            <w:r>
              <w:rPr>
                <w:noProof/>
                <w:webHidden/>
              </w:rPr>
              <w:fldChar w:fldCharType="separate"/>
            </w:r>
            <w:r>
              <w:rPr>
                <w:noProof/>
                <w:webHidden/>
              </w:rPr>
              <w:t>108</w:t>
            </w:r>
            <w:r>
              <w:rPr>
                <w:noProof/>
                <w:webHidden/>
              </w:rPr>
              <w:fldChar w:fldCharType="end"/>
            </w:r>
          </w:hyperlink>
        </w:p>
        <w:p w14:paraId="6E356C7E" w14:textId="42066C1D"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66" w:history="1">
            <w:r w:rsidRPr="00925D91">
              <w:rPr>
                <w:rStyle w:val="Hyperlink"/>
                <w:noProof/>
              </w:rPr>
              <w:t>21.2</w:t>
            </w:r>
            <w:r>
              <w:rPr>
                <w:rFonts w:asciiTheme="minorHAnsi" w:eastAsiaTheme="minorEastAsia" w:hAnsiTheme="minorHAnsi" w:cstheme="minorBidi"/>
                <w:noProof/>
                <w:kern w:val="2"/>
                <w:szCs w:val="24"/>
                <w14:ligatures w14:val="standardContextual"/>
              </w:rPr>
              <w:tab/>
            </w:r>
            <w:r w:rsidRPr="00925D91">
              <w:rPr>
                <w:rStyle w:val="Hyperlink"/>
                <w:noProof/>
              </w:rPr>
              <w:t>Primary Unit Orders</w:t>
            </w:r>
            <w:r>
              <w:rPr>
                <w:noProof/>
                <w:webHidden/>
              </w:rPr>
              <w:tab/>
            </w:r>
            <w:r>
              <w:rPr>
                <w:noProof/>
                <w:webHidden/>
              </w:rPr>
              <w:fldChar w:fldCharType="begin"/>
            </w:r>
            <w:r>
              <w:rPr>
                <w:noProof/>
                <w:webHidden/>
              </w:rPr>
              <w:instrText xml:space="preserve"> PAGEREF _Toc199605266 \h </w:instrText>
            </w:r>
            <w:r>
              <w:rPr>
                <w:noProof/>
                <w:webHidden/>
              </w:rPr>
            </w:r>
            <w:r>
              <w:rPr>
                <w:noProof/>
                <w:webHidden/>
              </w:rPr>
              <w:fldChar w:fldCharType="separate"/>
            </w:r>
            <w:r>
              <w:rPr>
                <w:noProof/>
                <w:webHidden/>
              </w:rPr>
              <w:t>109</w:t>
            </w:r>
            <w:r>
              <w:rPr>
                <w:noProof/>
                <w:webHidden/>
              </w:rPr>
              <w:fldChar w:fldCharType="end"/>
            </w:r>
          </w:hyperlink>
        </w:p>
        <w:p w14:paraId="12901AD5" w14:textId="63531E63"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67" w:history="1">
            <w:r w:rsidRPr="00925D91">
              <w:rPr>
                <w:rStyle w:val="Hyperlink"/>
                <w:noProof/>
              </w:rPr>
              <w:t>21.3</w:t>
            </w:r>
            <w:r>
              <w:rPr>
                <w:rFonts w:asciiTheme="minorHAnsi" w:eastAsiaTheme="minorEastAsia" w:hAnsiTheme="minorHAnsi" w:cstheme="minorBidi"/>
                <w:noProof/>
                <w:kern w:val="2"/>
                <w:szCs w:val="24"/>
                <w14:ligatures w14:val="standardContextual"/>
              </w:rPr>
              <w:tab/>
            </w:r>
            <w:r w:rsidRPr="00925D91">
              <w:rPr>
                <w:rStyle w:val="Hyperlink"/>
                <w:noProof/>
              </w:rPr>
              <w:t>Indirect Fire-Specific Orders</w:t>
            </w:r>
            <w:r>
              <w:rPr>
                <w:noProof/>
                <w:webHidden/>
              </w:rPr>
              <w:tab/>
            </w:r>
            <w:r>
              <w:rPr>
                <w:noProof/>
                <w:webHidden/>
              </w:rPr>
              <w:fldChar w:fldCharType="begin"/>
            </w:r>
            <w:r>
              <w:rPr>
                <w:noProof/>
                <w:webHidden/>
              </w:rPr>
              <w:instrText xml:space="preserve"> PAGEREF _Toc199605267 \h </w:instrText>
            </w:r>
            <w:r>
              <w:rPr>
                <w:noProof/>
                <w:webHidden/>
              </w:rPr>
            </w:r>
            <w:r>
              <w:rPr>
                <w:noProof/>
                <w:webHidden/>
              </w:rPr>
              <w:fldChar w:fldCharType="separate"/>
            </w:r>
            <w:r>
              <w:rPr>
                <w:noProof/>
                <w:webHidden/>
              </w:rPr>
              <w:t>110</w:t>
            </w:r>
            <w:r>
              <w:rPr>
                <w:noProof/>
                <w:webHidden/>
              </w:rPr>
              <w:fldChar w:fldCharType="end"/>
            </w:r>
          </w:hyperlink>
        </w:p>
        <w:p w14:paraId="3D621700" w14:textId="3FB1154A"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68" w:history="1">
            <w:r w:rsidRPr="00925D91">
              <w:rPr>
                <w:rStyle w:val="Hyperlink"/>
                <w:noProof/>
              </w:rPr>
              <w:t>21.4</w:t>
            </w:r>
            <w:r>
              <w:rPr>
                <w:rFonts w:asciiTheme="minorHAnsi" w:eastAsiaTheme="minorEastAsia" w:hAnsiTheme="minorHAnsi" w:cstheme="minorBidi"/>
                <w:noProof/>
                <w:kern w:val="2"/>
                <w:szCs w:val="24"/>
                <w14:ligatures w14:val="standardContextual"/>
              </w:rPr>
              <w:tab/>
            </w:r>
            <w:r w:rsidRPr="00925D91">
              <w:rPr>
                <w:rStyle w:val="Hyperlink"/>
                <w:noProof/>
              </w:rPr>
              <w:t>Engineering Specific Orders</w:t>
            </w:r>
            <w:r>
              <w:rPr>
                <w:noProof/>
                <w:webHidden/>
              </w:rPr>
              <w:tab/>
            </w:r>
            <w:r>
              <w:rPr>
                <w:noProof/>
                <w:webHidden/>
              </w:rPr>
              <w:fldChar w:fldCharType="begin"/>
            </w:r>
            <w:r>
              <w:rPr>
                <w:noProof/>
                <w:webHidden/>
              </w:rPr>
              <w:instrText xml:space="preserve"> PAGEREF _Toc199605268 \h </w:instrText>
            </w:r>
            <w:r>
              <w:rPr>
                <w:noProof/>
                <w:webHidden/>
              </w:rPr>
            </w:r>
            <w:r>
              <w:rPr>
                <w:noProof/>
                <w:webHidden/>
              </w:rPr>
              <w:fldChar w:fldCharType="separate"/>
            </w:r>
            <w:r>
              <w:rPr>
                <w:noProof/>
                <w:webHidden/>
              </w:rPr>
              <w:t>110</w:t>
            </w:r>
            <w:r>
              <w:rPr>
                <w:noProof/>
                <w:webHidden/>
              </w:rPr>
              <w:fldChar w:fldCharType="end"/>
            </w:r>
          </w:hyperlink>
        </w:p>
        <w:p w14:paraId="7719289F" w14:textId="692A715C"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69" w:history="1">
            <w:r w:rsidRPr="00925D91">
              <w:rPr>
                <w:rStyle w:val="Hyperlink"/>
                <w:noProof/>
              </w:rPr>
              <w:t>21.5</w:t>
            </w:r>
            <w:r>
              <w:rPr>
                <w:rFonts w:asciiTheme="minorHAnsi" w:eastAsiaTheme="minorEastAsia" w:hAnsiTheme="minorHAnsi" w:cstheme="minorBidi"/>
                <w:noProof/>
                <w:kern w:val="2"/>
                <w:szCs w:val="24"/>
                <w14:ligatures w14:val="standardContextual"/>
              </w:rPr>
              <w:tab/>
            </w:r>
            <w:r w:rsidRPr="00925D91">
              <w:rPr>
                <w:rStyle w:val="Hyperlink"/>
                <w:noProof/>
              </w:rPr>
              <w:t>Helicopter Specific Orders</w:t>
            </w:r>
            <w:r>
              <w:rPr>
                <w:noProof/>
                <w:webHidden/>
              </w:rPr>
              <w:tab/>
            </w:r>
            <w:r>
              <w:rPr>
                <w:noProof/>
                <w:webHidden/>
              </w:rPr>
              <w:fldChar w:fldCharType="begin"/>
            </w:r>
            <w:r>
              <w:rPr>
                <w:noProof/>
                <w:webHidden/>
              </w:rPr>
              <w:instrText xml:space="preserve"> PAGEREF _Toc199605269 \h </w:instrText>
            </w:r>
            <w:r>
              <w:rPr>
                <w:noProof/>
                <w:webHidden/>
              </w:rPr>
            </w:r>
            <w:r>
              <w:rPr>
                <w:noProof/>
                <w:webHidden/>
              </w:rPr>
              <w:fldChar w:fldCharType="separate"/>
            </w:r>
            <w:r>
              <w:rPr>
                <w:noProof/>
                <w:webHidden/>
              </w:rPr>
              <w:t>110</w:t>
            </w:r>
            <w:r>
              <w:rPr>
                <w:noProof/>
                <w:webHidden/>
              </w:rPr>
              <w:fldChar w:fldCharType="end"/>
            </w:r>
          </w:hyperlink>
        </w:p>
        <w:p w14:paraId="1B3862DC" w14:textId="1B328D9F"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70" w:history="1">
            <w:r w:rsidRPr="00925D91">
              <w:rPr>
                <w:rStyle w:val="Hyperlink"/>
                <w:noProof/>
              </w:rPr>
              <w:t>21.6</w:t>
            </w:r>
            <w:r>
              <w:rPr>
                <w:rFonts w:asciiTheme="minorHAnsi" w:eastAsiaTheme="minorEastAsia" w:hAnsiTheme="minorHAnsi" w:cstheme="minorBidi"/>
                <w:noProof/>
                <w:kern w:val="2"/>
                <w:szCs w:val="24"/>
                <w14:ligatures w14:val="standardContextual"/>
              </w:rPr>
              <w:tab/>
            </w:r>
            <w:r w:rsidRPr="00925D91">
              <w:rPr>
                <w:rStyle w:val="Hyperlink"/>
                <w:noProof/>
              </w:rPr>
              <w:t>Aircraft Specific Orders</w:t>
            </w:r>
            <w:r>
              <w:rPr>
                <w:noProof/>
                <w:webHidden/>
              </w:rPr>
              <w:tab/>
            </w:r>
            <w:r>
              <w:rPr>
                <w:noProof/>
                <w:webHidden/>
              </w:rPr>
              <w:fldChar w:fldCharType="begin"/>
            </w:r>
            <w:r>
              <w:rPr>
                <w:noProof/>
                <w:webHidden/>
              </w:rPr>
              <w:instrText xml:space="preserve"> PAGEREF _Toc199605270 \h </w:instrText>
            </w:r>
            <w:r>
              <w:rPr>
                <w:noProof/>
                <w:webHidden/>
              </w:rPr>
            </w:r>
            <w:r>
              <w:rPr>
                <w:noProof/>
                <w:webHidden/>
              </w:rPr>
              <w:fldChar w:fldCharType="separate"/>
            </w:r>
            <w:r>
              <w:rPr>
                <w:noProof/>
                <w:webHidden/>
              </w:rPr>
              <w:t>111</w:t>
            </w:r>
            <w:r>
              <w:rPr>
                <w:noProof/>
                <w:webHidden/>
              </w:rPr>
              <w:fldChar w:fldCharType="end"/>
            </w:r>
          </w:hyperlink>
        </w:p>
        <w:p w14:paraId="5D355894" w14:textId="51FFCA6E"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71" w:history="1">
            <w:r w:rsidRPr="00925D91">
              <w:rPr>
                <w:rStyle w:val="Hyperlink"/>
                <w:noProof/>
              </w:rPr>
              <w:t>21.7</w:t>
            </w:r>
            <w:r>
              <w:rPr>
                <w:rFonts w:asciiTheme="minorHAnsi" w:eastAsiaTheme="minorEastAsia" w:hAnsiTheme="minorHAnsi" w:cstheme="minorBidi"/>
                <w:noProof/>
                <w:kern w:val="2"/>
                <w:szCs w:val="24"/>
                <w14:ligatures w14:val="standardContextual"/>
              </w:rPr>
              <w:tab/>
            </w:r>
            <w:r w:rsidRPr="00925D91">
              <w:rPr>
                <w:rStyle w:val="Hyperlink"/>
                <w:noProof/>
              </w:rPr>
              <w:t>Unit Orders Delay Factors</w:t>
            </w:r>
            <w:r>
              <w:rPr>
                <w:noProof/>
                <w:webHidden/>
              </w:rPr>
              <w:tab/>
            </w:r>
            <w:r>
              <w:rPr>
                <w:noProof/>
                <w:webHidden/>
              </w:rPr>
              <w:fldChar w:fldCharType="begin"/>
            </w:r>
            <w:r>
              <w:rPr>
                <w:noProof/>
                <w:webHidden/>
              </w:rPr>
              <w:instrText xml:space="preserve"> PAGEREF _Toc199605271 \h </w:instrText>
            </w:r>
            <w:r>
              <w:rPr>
                <w:noProof/>
                <w:webHidden/>
              </w:rPr>
            </w:r>
            <w:r>
              <w:rPr>
                <w:noProof/>
                <w:webHidden/>
              </w:rPr>
              <w:fldChar w:fldCharType="separate"/>
            </w:r>
            <w:r>
              <w:rPr>
                <w:noProof/>
                <w:webHidden/>
              </w:rPr>
              <w:t>111</w:t>
            </w:r>
            <w:r>
              <w:rPr>
                <w:noProof/>
                <w:webHidden/>
              </w:rPr>
              <w:fldChar w:fldCharType="end"/>
            </w:r>
          </w:hyperlink>
        </w:p>
        <w:p w14:paraId="62940A9E" w14:textId="4C345783"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72" w:history="1">
            <w:r w:rsidRPr="00925D91">
              <w:rPr>
                <w:rStyle w:val="Hyperlink"/>
                <w:noProof/>
              </w:rPr>
              <w:t>21.8</w:t>
            </w:r>
            <w:r>
              <w:rPr>
                <w:rFonts w:asciiTheme="minorHAnsi" w:eastAsiaTheme="minorEastAsia" w:hAnsiTheme="minorHAnsi" w:cstheme="minorBidi"/>
                <w:noProof/>
                <w:kern w:val="2"/>
                <w:szCs w:val="24"/>
                <w14:ligatures w14:val="standardContextual"/>
              </w:rPr>
              <w:tab/>
            </w:r>
            <w:r w:rsidRPr="00925D91">
              <w:rPr>
                <w:rStyle w:val="Hyperlink"/>
                <w:noProof/>
              </w:rPr>
              <w:t>Involuntary Orders Changes</w:t>
            </w:r>
            <w:r>
              <w:rPr>
                <w:noProof/>
                <w:webHidden/>
              </w:rPr>
              <w:tab/>
            </w:r>
            <w:r>
              <w:rPr>
                <w:noProof/>
                <w:webHidden/>
              </w:rPr>
              <w:fldChar w:fldCharType="begin"/>
            </w:r>
            <w:r>
              <w:rPr>
                <w:noProof/>
                <w:webHidden/>
              </w:rPr>
              <w:instrText xml:space="preserve"> PAGEREF _Toc199605272 \h </w:instrText>
            </w:r>
            <w:r>
              <w:rPr>
                <w:noProof/>
                <w:webHidden/>
              </w:rPr>
            </w:r>
            <w:r>
              <w:rPr>
                <w:noProof/>
                <w:webHidden/>
              </w:rPr>
              <w:fldChar w:fldCharType="separate"/>
            </w:r>
            <w:r>
              <w:rPr>
                <w:noProof/>
                <w:webHidden/>
              </w:rPr>
              <w:t>111</w:t>
            </w:r>
            <w:r>
              <w:rPr>
                <w:noProof/>
                <w:webHidden/>
              </w:rPr>
              <w:fldChar w:fldCharType="end"/>
            </w:r>
          </w:hyperlink>
        </w:p>
        <w:p w14:paraId="64683BF8" w14:textId="686D5A8E"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73" w:history="1">
            <w:r w:rsidRPr="00925D91">
              <w:rPr>
                <w:rStyle w:val="Hyperlink"/>
                <w:noProof/>
              </w:rPr>
              <w:t>21.9</w:t>
            </w:r>
            <w:r>
              <w:rPr>
                <w:rFonts w:asciiTheme="minorHAnsi" w:eastAsiaTheme="minorEastAsia" w:hAnsiTheme="minorHAnsi" w:cstheme="minorBidi"/>
                <w:noProof/>
                <w:kern w:val="2"/>
                <w:szCs w:val="24"/>
                <w14:ligatures w14:val="standardContextual"/>
              </w:rPr>
              <w:tab/>
            </w:r>
            <w:r w:rsidRPr="00925D91">
              <w:rPr>
                <w:rStyle w:val="Hyperlink"/>
                <w:noProof/>
              </w:rPr>
              <w:t>Issuing Group Orders</w:t>
            </w:r>
            <w:r>
              <w:rPr>
                <w:noProof/>
                <w:webHidden/>
              </w:rPr>
              <w:tab/>
            </w:r>
            <w:r>
              <w:rPr>
                <w:noProof/>
                <w:webHidden/>
              </w:rPr>
              <w:fldChar w:fldCharType="begin"/>
            </w:r>
            <w:r>
              <w:rPr>
                <w:noProof/>
                <w:webHidden/>
              </w:rPr>
              <w:instrText xml:space="preserve"> PAGEREF _Toc199605273 \h </w:instrText>
            </w:r>
            <w:r>
              <w:rPr>
                <w:noProof/>
                <w:webHidden/>
              </w:rPr>
            </w:r>
            <w:r>
              <w:rPr>
                <w:noProof/>
                <w:webHidden/>
              </w:rPr>
              <w:fldChar w:fldCharType="separate"/>
            </w:r>
            <w:r>
              <w:rPr>
                <w:noProof/>
                <w:webHidden/>
              </w:rPr>
              <w:t>111</w:t>
            </w:r>
            <w:r>
              <w:rPr>
                <w:noProof/>
                <w:webHidden/>
              </w:rPr>
              <w:fldChar w:fldCharType="end"/>
            </w:r>
          </w:hyperlink>
        </w:p>
        <w:p w14:paraId="0DD17A81" w14:textId="20F9D1FD" w:rsidR="00104980" w:rsidRDefault="00104980">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605274" w:history="1">
            <w:r w:rsidRPr="00925D91">
              <w:rPr>
                <w:rStyle w:val="Hyperlink"/>
                <w:noProof/>
              </w:rPr>
              <w:t>22</w:t>
            </w:r>
            <w:r>
              <w:rPr>
                <w:rFonts w:asciiTheme="minorHAnsi" w:eastAsiaTheme="minorEastAsia" w:hAnsiTheme="minorHAnsi" w:cstheme="minorBidi"/>
                <w:noProof/>
                <w:kern w:val="2"/>
                <w:szCs w:val="24"/>
                <w14:ligatures w14:val="standardContextual"/>
              </w:rPr>
              <w:tab/>
            </w:r>
            <w:r w:rsidRPr="00925D91">
              <w:rPr>
                <w:rStyle w:val="Hyperlink"/>
                <w:noProof/>
              </w:rPr>
              <w:t>Plotting Movement and Fires</w:t>
            </w:r>
            <w:r>
              <w:rPr>
                <w:noProof/>
                <w:webHidden/>
              </w:rPr>
              <w:tab/>
            </w:r>
            <w:r>
              <w:rPr>
                <w:noProof/>
                <w:webHidden/>
              </w:rPr>
              <w:fldChar w:fldCharType="begin"/>
            </w:r>
            <w:r>
              <w:rPr>
                <w:noProof/>
                <w:webHidden/>
              </w:rPr>
              <w:instrText xml:space="preserve"> PAGEREF _Toc199605274 \h </w:instrText>
            </w:r>
            <w:r>
              <w:rPr>
                <w:noProof/>
                <w:webHidden/>
              </w:rPr>
            </w:r>
            <w:r>
              <w:rPr>
                <w:noProof/>
                <w:webHidden/>
              </w:rPr>
              <w:fldChar w:fldCharType="separate"/>
            </w:r>
            <w:r>
              <w:rPr>
                <w:noProof/>
                <w:webHidden/>
              </w:rPr>
              <w:t>112</w:t>
            </w:r>
            <w:r>
              <w:rPr>
                <w:noProof/>
                <w:webHidden/>
              </w:rPr>
              <w:fldChar w:fldCharType="end"/>
            </w:r>
          </w:hyperlink>
        </w:p>
        <w:p w14:paraId="38555F6F" w14:textId="4DB6A3EF"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75" w:history="1">
            <w:r w:rsidRPr="00925D91">
              <w:rPr>
                <w:rStyle w:val="Hyperlink"/>
                <w:noProof/>
              </w:rPr>
              <w:t>22.1</w:t>
            </w:r>
            <w:r>
              <w:rPr>
                <w:rFonts w:asciiTheme="minorHAnsi" w:eastAsiaTheme="minorEastAsia" w:hAnsiTheme="minorHAnsi" w:cstheme="minorBidi"/>
                <w:noProof/>
                <w:kern w:val="2"/>
                <w:szCs w:val="24"/>
                <w14:ligatures w14:val="standardContextual"/>
              </w:rPr>
              <w:tab/>
            </w:r>
            <w:r w:rsidRPr="00925D91">
              <w:rPr>
                <w:rStyle w:val="Hyperlink"/>
                <w:noProof/>
              </w:rPr>
              <w:t>Movement</w:t>
            </w:r>
            <w:r>
              <w:rPr>
                <w:noProof/>
                <w:webHidden/>
              </w:rPr>
              <w:tab/>
            </w:r>
            <w:r>
              <w:rPr>
                <w:noProof/>
                <w:webHidden/>
              </w:rPr>
              <w:fldChar w:fldCharType="begin"/>
            </w:r>
            <w:r>
              <w:rPr>
                <w:noProof/>
                <w:webHidden/>
              </w:rPr>
              <w:instrText xml:space="preserve"> PAGEREF _Toc199605275 \h </w:instrText>
            </w:r>
            <w:r>
              <w:rPr>
                <w:noProof/>
                <w:webHidden/>
              </w:rPr>
            </w:r>
            <w:r>
              <w:rPr>
                <w:noProof/>
                <w:webHidden/>
              </w:rPr>
              <w:fldChar w:fldCharType="separate"/>
            </w:r>
            <w:r>
              <w:rPr>
                <w:noProof/>
                <w:webHidden/>
              </w:rPr>
              <w:t>112</w:t>
            </w:r>
            <w:r>
              <w:rPr>
                <w:noProof/>
                <w:webHidden/>
              </w:rPr>
              <w:fldChar w:fldCharType="end"/>
            </w:r>
          </w:hyperlink>
        </w:p>
        <w:p w14:paraId="3E3B047C" w14:textId="6875B9F0"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276" w:history="1">
            <w:r w:rsidRPr="00925D91">
              <w:rPr>
                <w:rStyle w:val="Hyperlink"/>
                <w:noProof/>
              </w:rPr>
              <w:t>22.1.1</w:t>
            </w:r>
            <w:r>
              <w:rPr>
                <w:rFonts w:asciiTheme="minorHAnsi" w:eastAsiaTheme="minorEastAsia" w:hAnsiTheme="minorHAnsi" w:cstheme="minorBidi"/>
                <w:noProof/>
                <w:kern w:val="2"/>
                <w:sz w:val="24"/>
                <w:szCs w:val="24"/>
                <w14:ligatures w14:val="standardContextual"/>
              </w:rPr>
              <w:tab/>
            </w:r>
            <w:r w:rsidRPr="00925D91">
              <w:rPr>
                <w:rStyle w:val="Hyperlink"/>
                <w:noProof/>
              </w:rPr>
              <w:t>Chaining Different Movement Orders</w:t>
            </w:r>
            <w:r>
              <w:rPr>
                <w:noProof/>
                <w:webHidden/>
              </w:rPr>
              <w:tab/>
            </w:r>
            <w:r>
              <w:rPr>
                <w:noProof/>
                <w:webHidden/>
              </w:rPr>
              <w:fldChar w:fldCharType="begin"/>
            </w:r>
            <w:r>
              <w:rPr>
                <w:noProof/>
                <w:webHidden/>
              </w:rPr>
              <w:instrText xml:space="preserve"> PAGEREF _Toc199605276 \h </w:instrText>
            </w:r>
            <w:r>
              <w:rPr>
                <w:noProof/>
                <w:webHidden/>
              </w:rPr>
            </w:r>
            <w:r>
              <w:rPr>
                <w:noProof/>
                <w:webHidden/>
              </w:rPr>
              <w:fldChar w:fldCharType="separate"/>
            </w:r>
            <w:r>
              <w:rPr>
                <w:noProof/>
                <w:webHidden/>
              </w:rPr>
              <w:t>114</w:t>
            </w:r>
            <w:r>
              <w:rPr>
                <w:noProof/>
                <w:webHidden/>
              </w:rPr>
              <w:fldChar w:fldCharType="end"/>
            </w:r>
          </w:hyperlink>
        </w:p>
        <w:p w14:paraId="7927D6BF" w14:textId="1CAD04BF"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277" w:history="1">
            <w:r w:rsidRPr="00925D91">
              <w:rPr>
                <w:rStyle w:val="Hyperlink"/>
                <w:noProof/>
              </w:rPr>
              <w:t>22.1.2</w:t>
            </w:r>
            <w:r>
              <w:rPr>
                <w:rFonts w:asciiTheme="minorHAnsi" w:eastAsiaTheme="minorEastAsia" w:hAnsiTheme="minorHAnsi" w:cstheme="minorBidi"/>
                <w:noProof/>
                <w:kern w:val="2"/>
                <w:sz w:val="24"/>
                <w:szCs w:val="24"/>
                <w14:ligatures w14:val="standardContextual"/>
              </w:rPr>
              <w:tab/>
            </w:r>
            <w:r w:rsidRPr="00925D91">
              <w:rPr>
                <w:rStyle w:val="Hyperlink"/>
                <w:noProof/>
              </w:rPr>
              <w:t>Altering Waypoint Timing</w:t>
            </w:r>
            <w:r>
              <w:rPr>
                <w:noProof/>
                <w:webHidden/>
              </w:rPr>
              <w:tab/>
            </w:r>
            <w:r>
              <w:rPr>
                <w:noProof/>
                <w:webHidden/>
              </w:rPr>
              <w:fldChar w:fldCharType="begin"/>
            </w:r>
            <w:r>
              <w:rPr>
                <w:noProof/>
                <w:webHidden/>
              </w:rPr>
              <w:instrText xml:space="preserve"> PAGEREF _Toc199605277 \h </w:instrText>
            </w:r>
            <w:r>
              <w:rPr>
                <w:noProof/>
                <w:webHidden/>
              </w:rPr>
            </w:r>
            <w:r>
              <w:rPr>
                <w:noProof/>
                <w:webHidden/>
              </w:rPr>
              <w:fldChar w:fldCharType="separate"/>
            </w:r>
            <w:r>
              <w:rPr>
                <w:noProof/>
                <w:webHidden/>
              </w:rPr>
              <w:t>115</w:t>
            </w:r>
            <w:r>
              <w:rPr>
                <w:noProof/>
                <w:webHidden/>
              </w:rPr>
              <w:fldChar w:fldCharType="end"/>
            </w:r>
          </w:hyperlink>
        </w:p>
        <w:p w14:paraId="08664517" w14:textId="71713B24"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278" w:history="1">
            <w:r w:rsidRPr="00925D91">
              <w:rPr>
                <w:rStyle w:val="Hyperlink"/>
                <w:noProof/>
              </w:rPr>
              <w:t>22.1.3</w:t>
            </w:r>
            <w:r>
              <w:rPr>
                <w:rFonts w:asciiTheme="minorHAnsi" w:eastAsiaTheme="minorEastAsia" w:hAnsiTheme="minorHAnsi" w:cstheme="minorBidi"/>
                <w:noProof/>
                <w:kern w:val="2"/>
                <w:sz w:val="24"/>
                <w:szCs w:val="24"/>
                <w14:ligatures w14:val="standardContextual"/>
              </w:rPr>
              <w:tab/>
            </w:r>
            <w:r w:rsidRPr="00925D91">
              <w:rPr>
                <w:rStyle w:val="Hyperlink"/>
                <w:noProof/>
              </w:rPr>
              <w:t>Lost Transport Indicator</w:t>
            </w:r>
            <w:r>
              <w:rPr>
                <w:noProof/>
                <w:webHidden/>
              </w:rPr>
              <w:tab/>
            </w:r>
            <w:r>
              <w:rPr>
                <w:noProof/>
                <w:webHidden/>
              </w:rPr>
              <w:fldChar w:fldCharType="begin"/>
            </w:r>
            <w:r>
              <w:rPr>
                <w:noProof/>
                <w:webHidden/>
              </w:rPr>
              <w:instrText xml:space="preserve"> PAGEREF _Toc199605278 \h </w:instrText>
            </w:r>
            <w:r>
              <w:rPr>
                <w:noProof/>
                <w:webHidden/>
              </w:rPr>
            </w:r>
            <w:r>
              <w:rPr>
                <w:noProof/>
                <w:webHidden/>
              </w:rPr>
              <w:fldChar w:fldCharType="separate"/>
            </w:r>
            <w:r>
              <w:rPr>
                <w:noProof/>
                <w:webHidden/>
              </w:rPr>
              <w:t>116</w:t>
            </w:r>
            <w:r>
              <w:rPr>
                <w:noProof/>
                <w:webHidden/>
              </w:rPr>
              <w:fldChar w:fldCharType="end"/>
            </w:r>
          </w:hyperlink>
        </w:p>
        <w:p w14:paraId="567545D1" w14:textId="386F2D1A"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79" w:history="1">
            <w:r w:rsidRPr="00925D91">
              <w:rPr>
                <w:rStyle w:val="Hyperlink"/>
                <w:noProof/>
              </w:rPr>
              <w:t>22.2</w:t>
            </w:r>
            <w:r>
              <w:rPr>
                <w:rFonts w:asciiTheme="minorHAnsi" w:eastAsiaTheme="minorEastAsia" w:hAnsiTheme="minorHAnsi" w:cstheme="minorBidi"/>
                <w:noProof/>
                <w:kern w:val="2"/>
                <w:szCs w:val="24"/>
                <w14:ligatures w14:val="standardContextual"/>
              </w:rPr>
              <w:tab/>
            </w:r>
            <w:r w:rsidRPr="00925D91">
              <w:rPr>
                <w:rStyle w:val="Hyperlink"/>
                <w:noProof/>
              </w:rPr>
              <w:t>Fires</w:t>
            </w:r>
            <w:r>
              <w:rPr>
                <w:noProof/>
                <w:webHidden/>
              </w:rPr>
              <w:tab/>
            </w:r>
            <w:r>
              <w:rPr>
                <w:noProof/>
                <w:webHidden/>
              </w:rPr>
              <w:fldChar w:fldCharType="begin"/>
            </w:r>
            <w:r>
              <w:rPr>
                <w:noProof/>
                <w:webHidden/>
              </w:rPr>
              <w:instrText xml:space="preserve"> PAGEREF _Toc199605279 \h </w:instrText>
            </w:r>
            <w:r>
              <w:rPr>
                <w:noProof/>
                <w:webHidden/>
              </w:rPr>
            </w:r>
            <w:r>
              <w:rPr>
                <w:noProof/>
                <w:webHidden/>
              </w:rPr>
              <w:fldChar w:fldCharType="separate"/>
            </w:r>
            <w:r>
              <w:rPr>
                <w:noProof/>
                <w:webHidden/>
              </w:rPr>
              <w:t>116</w:t>
            </w:r>
            <w:r>
              <w:rPr>
                <w:noProof/>
                <w:webHidden/>
              </w:rPr>
              <w:fldChar w:fldCharType="end"/>
            </w:r>
          </w:hyperlink>
        </w:p>
        <w:p w14:paraId="6C04412F" w14:textId="53D3F0A5"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80" w:history="1">
            <w:r w:rsidRPr="00925D91">
              <w:rPr>
                <w:rStyle w:val="Hyperlink"/>
                <w:noProof/>
              </w:rPr>
              <w:t>22.3</w:t>
            </w:r>
            <w:r>
              <w:rPr>
                <w:rFonts w:asciiTheme="minorHAnsi" w:eastAsiaTheme="minorEastAsia" w:hAnsiTheme="minorHAnsi" w:cstheme="minorBidi"/>
                <w:noProof/>
                <w:kern w:val="2"/>
                <w:szCs w:val="24"/>
                <w14:ligatures w14:val="standardContextual"/>
              </w:rPr>
              <w:tab/>
            </w:r>
            <w:r w:rsidRPr="00925D91">
              <w:rPr>
                <w:rStyle w:val="Hyperlink"/>
                <w:noProof/>
              </w:rPr>
              <w:t>Calling in Airstrikes</w:t>
            </w:r>
            <w:r>
              <w:rPr>
                <w:noProof/>
                <w:webHidden/>
              </w:rPr>
              <w:tab/>
            </w:r>
            <w:r>
              <w:rPr>
                <w:noProof/>
                <w:webHidden/>
              </w:rPr>
              <w:fldChar w:fldCharType="begin"/>
            </w:r>
            <w:r>
              <w:rPr>
                <w:noProof/>
                <w:webHidden/>
              </w:rPr>
              <w:instrText xml:space="preserve"> PAGEREF _Toc199605280 \h </w:instrText>
            </w:r>
            <w:r>
              <w:rPr>
                <w:noProof/>
                <w:webHidden/>
              </w:rPr>
            </w:r>
            <w:r>
              <w:rPr>
                <w:noProof/>
                <w:webHidden/>
              </w:rPr>
              <w:fldChar w:fldCharType="separate"/>
            </w:r>
            <w:r>
              <w:rPr>
                <w:noProof/>
                <w:webHidden/>
              </w:rPr>
              <w:t>118</w:t>
            </w:r>
            <w:r>
              <w:rPr>
                <w:noProof/>
                <w:webHidden/>
              </w:rPr>
              <w:fldChar w:fldCharType="end"/>
            </w:r>
          </w:hyperlink>
        </w:p>
        <w:p w14:paraId="7A45953E" w14:textId="73241337" w:rsidR="00104980" w:rsidRDefault="00104980">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605281" w:history="1">
            <w:r w:rsidRPr="00925D91">
              <w:rPr>
                <w:rStyle w:val="Hyperlink"/>
                <w:noProof/>
              </w:rPr>
              <w:t>23</w:t>
            </w:r>
            <w:r>
              <w:rPr>
                <w:rFonts w:asciiTheme="minorHAnsi" w:eastAsiaTheme="minorEastAsia" w:hAnsiTheme="minorHAnsi" w:cstheme="minorBidi"/>
                <w:noProof/>
                <w:kern w:val="2"/>
                <w:szCs w:val="24"/>
                <w14:ligatures w14:val="standardContextual"/>
              </w:rPr>
              <w:tab/>
            </w:r>
            <w:r w:rsidRPr="00925D91">
              <w:rPr>
                <w:rStyle w:val="Hyperlink"/>
                <w:noProof/>
              </w:rPr>
              <w:t>Standard Operating Procedures (SOP)</w:t>
            </w:r>
            <w:r>
              <w:rPr>
                <w:noProof/>
                <w:webHidden/>
              </w:rPr>
              <w:tab/>
            </w:r>
            <w:r>
              <w:rPr>
                <w:noProof/>
                <w:webHidden/>
              </w:rPr>
              <w:fldChar w:fldCharType="begin"/>
            </w:r>
            <w:r>
              <w:rPr>
                <w:noProof/>
                <w:webHidden/>
              </w:rPr>
              <w:instrText xml:space="preserve"> PAGEREF _Toc199605281 \h </w:instrText>
            </w:r>
            <w:r>
              <w:rPr>
                <w:noProof/>
                <w:webHidden/>
              </w:rPr>
            </w:r>
            <w:r>
              <w:rPr>
                <w:noProof/>
                <w:webHidden/>
              </w:rPr>
              <w:fldChar w:fldCharType="separate"/>
            </w:r>
            <w:r>
              <w:rPr>
                <w:noProof/>
                <w:webHidden/>
              </w:rPr>
              <w:t>119</w:t>
            </w:r>
            <w:r>
              <w:rPr>
                <w:noProof/>
                <w:webHidden/>
              </w:rPr>
              <w:fldChar w:fldCharType="end"/>
            </w:r>
          </w:hyperlink>
        </w:p>
        <w:p w14:paraId="5A7B5E63" w14:textId="0D52D413"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82" w:history="1">
            <w:r w:rsidRPr="00925D91">
              <w:rPr>
                <w:rStyle w:val="Hyperlink"/>
                <w:noProof/>
              </w:rPr>
              <w:t>23.1</w:t>
            </w:r>
            <w:r>
              <w:rPr>
                <w:rFonts w:asciiTheme="minorHAnsi" w:eastAsiaTheme="minorEastAsia" w:hAnsiTheme="minorHAnsi" w:cstheme="minorBidi"/>
                <w:noProof/>
                <w:kern w:val="2"/>
                <w:szCs w:val="24"/>
                <w14:ligatures w14:val="standardContextual"/>
              </w:rPr>
              <w:tab/>
            </w:r>
            <w:r w:rsidRPr="00925D91">
              <w:rPr>
                <w:rStyle w:val="Hyperlink"/>
                <w:noProof/>
              </w:rPr>
              <w:t>Scope</w:t>
            </w:r>
            <w:r>
              <w:rPr>
                <w:noProof/>
                <w:webHidden/>
              </w:rPr>
              <w:tab/>
            </w:r>
            <w:r>
              <w:rPr>
                <w:noProof/>
                <w:webHidden/>
              </w:rPr>
              <w:fldChar w:fldCharType="begin"/>
            </w:r>
            <w:r>
              <w:rPr>
                <w:noProof/>
                <w:webHidden/>
              </w:rPr>
              <w:instrText xml:space="preserve"> PAGEREF _Toc199605282 \h </w:instrText>
            </w:r>
            <w:r>
              <w:rPr>
                <w:noProof/>
                <w:webHidden/>
              </w:rPr>
            </w:r>
            <w:r>
              <w:rPr>
                <w:noProof/>
                <w:webHidden/>
              </w:rPr>
              <w:fldChar w:fldCharType="separate"/>
            </w:r>
            <w:r>
              <w:rPr>
                <w:noProof/>
                <w:webHidden/>
              </w:rPr>
              <w:t>120</w:t>
            </w:r>
            <w:r>
              <w:rPr>
                <w:noProof/>
                <w:webHidden/>
              </w:rPr>
              <w:fldChar w:fldCharType="end"/>
            </w:r>
          </w:hyperlink>
        </w:p>
        <w:p w14:paraId="49E0E756" w14:textId="753C552F"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83" w:history="1">
            <w:r w:rsidRPr="00925D91">
              <w:rPr>
                <w:rStyle w:val="Hyperlink"/>
                <w:noProof/>
              </w:rPr>
              <w:t>23.2</w:t>
            </w:r>
            <w:r>
              <w:rPr>
                <w:rFonts w:asciiTheme="minorHAnsi" w:eastAsiaTheme="minorEastAsia" w:hAnsiTheme="minorHAnsi" w:cstheme="minorBidi"/>
                <w:noProof/>
                <w:kern w:val="2"/>
                <w:szCs w:val="24"/>
                <w14:ligatures w14:val="standardContextual"/>
              </w:rPr>
              <w:tab/>
            </w:r>
            <w:r w:rsidRPr="00925D91">
              <w:rPr>
                <w:rStyle w:val="Hyperlink"/>
                <w:noProof/>
              </w:rPr>
              <w:t>Stance</w:t>
            </w:r>
            <w:r>
              <w:rPr>
                <w:noProof/>
                <w:webHidden/>
              </w:rPr>
              <w:tab/>
            </w:r>
            <w:r>
              <w:rPr>
                <w:noProof/>
                <w:webHidden/>
              </w:rPr>
              <w:fldChar w:fldCharType="begin"/>
            </w:r>
            <w:r>
              <w:rPr>
                <w:noProof/>
                <w:webHidden/>
              </w:rPr>
              <w:instrText xml:space="preserve"> PAGEREF _Toc199605283 \h </w:instrText>
            </w:r>
            <w:r>
              <w:rPr>
                <w:noProof/>
                <w:webHidden/>
              </w:rPr>
            </w:r>
            <w:r>
              <w:rPr>
                <w:noProof/>
                <w:webHidden/>
              </w:rPr>
              <w:fldChar w:fldCharType="separate"/>
            </w:r>
            <w:r>
              <w:rPr>
                <w:noProof/>
                <w:webHidden/>
              </w:rPr>
              <w:t>120</w:t>
            </w:r>
            <w:r>
              <w:rPr>
                <w:noProof/>
                <w:webHidden/>
              </w:rPr>
              <w:fldChar w:fldCharType="end"/>
            </w:r>
          </w:hyperlink>
        </w:p>
        <w:p w14:paraId="5417B33F" w14:textId="4563F217"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84" w:history="1">
            <w:r w:rsidRPr="00925D91">
              <w:rPr>
                <w:rStyle w:val="Hyperlink"/>
                <w:noProof/>
              </w:rPr>
              <w:t>23.3</w:t>
            </w:r>
            <w:r>
              <w:rPr>
                <w:rFonts w:asciiTheme="minorHAnsi" w:eastAsiaTheme="minorEastAsia" w:hAnsiTheme="minorHAnsi" w:cstheme="minorBidi"/>
                <w:noProof/>
                <w:kern w:val="2"/>
                <w:szCs w:val="24"/>
                <w14:ligatures w14:val="standardContextual"/>
              </w:rPr>
              <w:tab/>
            </w:r>
            <w:r w:rsidRPr="00925D91">
              <w:rPr>
                <w:rStyle w:val="Hyperlink"/>
                <w:noProof/>
              </w:rPr>
              <w:t>Combat</w:t>
            </w:r>
            <w:r>
              <w:rPr>
                <w:noProof/>
                <w:webHidden/>
              </w:rPr>
              <w:tab/>
            </w:r>
            <w:r>
              <w:rPr>
                <w:noProof/>
                <w:webHidden/>
              </w:rPr>
              <w:fldChar w:fldCharType="begin"/>
            </w:r>
            <w:r>
              <w:rPr>
                <w:noProof/>
                <w:webHidden/>
              </w:rPr>
              <w:instrText xml:space="preserve"> PAGEREF _Toc199605284 \h </w:instrText>
            </w:r>
            <w:r>
              <w:rPr>
                <w:noProof/>
                <w:webHidden/>
              </w:rPr>
            </w:r>
            <w:r>
              <w:rPr>
                <w:noProof/>
                <w:webHidden/>
              </w:rPr>
              <w:fldChar w:fldCharType="separate"/>
            </w:r>
            <w:r>
              <w:rPr>
                <w:noProof/>
                <w:webHidden/>
              </w:rPr>
              <w:t>121</w:t>
            </w:r>
            <w:r>
              <w:rPr>
                <w:noProof/>
                <w:webHidden/>
              </w:rPr>
              <w:fldChar w:fldCharType="end"/>
            </w:r>
          </w:hyperlink>
        </w:p>
        <w:p w14:paraId="2C444C08" w14:textId="1E195C92"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85" w:history="1">
            <w:r w:rsidRPr="00925D91">
              <w:rPr>
                <w:rStyle w:val="Hyperlink"/>
                <w:noProof/>
              </w:rPr>
              <w:t>23.4</w:t>
            </w:r>
            <w:r>
              <w:rPr>
                <w:rFonts w:asciiTheme="minorHAnsi" w:eastAsiaTheme="minorEastAsia" w:hAnsiTheme="minorHAnsi" w:cstheme="minorBidi"/>
                <w:noProof/>
                <w:kern w:val="2"/>
                <w:szCs w:val="24"/>
                <w14:ligatures w14:val="standardContextual"/>
              </w:rPr>
              <w:tab/>
            </w:r>
            <w:r w:rsidRPr="00925D91">
              <w:rPr>
                <w:rStyle w:val="Hyperlink"/>
                <w:noProof/>
              </w:rPr>
              <w:t>Movement</w:t>
            </w:r>
            <w:r>
              <w:rPr>
                <w:noProof/>
                <w:webHidden/>
              </w:rPr>
              <w:tab/>
            </w:r>
            <w:r>
              <w:rPr>
                <w:noProof/>
                <w:webHidden/>
              </w:rPr>
              <w:fldChar w:fldCharType="begin"/>
            </w:r>
            <w:r>
              <w:rPr>
                <w:noProof/>
                <w:webHidden/>
              </w:rPr>
              <w:instrText xml:space="preserve"> PAGEREF _Toc199605285 \h </w:instrText>
            </w:r>
            <w:r>
              <w:rPr>
                <w:noProof/>
                <w:webHidden/>
              </w:rPr>
            </w:r>
            <w:r>
              <w:rPr>
                <w:noProof/>
                <w:webHidden/>
              </w:rPr>
              <w:fldChar w:fldCharType="separate"/>
            </w:r>
            <w:r>
              <w:rPr>
                <w:noProof/>
                <w:webHidden/>
              </w:rPr>
              <w:t>121</w:t>
            </w:r>
            <w:r>
              <w:rPr>
                <w:noProof/>
                <w:webHidden/>
              </w:rPr>
              <w:fldChar w:fldCharType="end"/>
            </w:r>
          </w:hyperlink>
        </w:p>
        <w:p w14:paraId="5325A812" w14:textId="732CCDAA"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86" w:history="1">
            <w:r w:rsidRPr="00925D91">
              <w:rPr>
                <w:rStyle w:val="Hyperlink"/>
                <w:noProof/>
              </w:rPr>
              <w:t>23.5</w:t>
            </w:r>
            <w:r>
              <w:rPr>
                <w:rFonts w:asciiTheme="minorHAnsi" w:eastAsiaTheme="minorEastAsia" w:hAnsiTheme="minorHAnsi" w:cstheme="minorBidi"/>
                <w:noProof/>
                <w:kern w:val="2"/>
                <w:szCs w:val="24"/>
                <w14:ligatures w14:val="standardContextual"/>
              </w:rPr>
              <w:tab/>
            </w:r>
            <w:r w:rsidRPr="00925D91">
              <w:rPr>
                <w:rStyle w:val="Hyperlink"/>
                <w:noProof/>
              </w:rPr>
              <w:t>Transports</w:t>
            </w:r>
            <w:r>
              <w:rPr>
                <w:noProof/>
                <w:webHidden/>
              </w:rPr>
              <w:tab/>
            </w:r>
            <w:r>
              <w:rPr>
                <w:noProof/>
                <w:webHidden/>
              </w:rPr>
              <w:fldChar w:fldCharType="begin"/>
            </w:r>
            <w:r>
              <w:rPr>
                <w:noProof/>
                <w:webHidden/>
              </w:rPr>
              <w:instrText xml:space="preserve"> PAGEREF _Toc199605286 \h </w:instrText>
            </w:r>
            <w:r>
              <w:rPr>
                <w:noProof/>
                <w:webHidden/>
              </w:rPr>
            </w:r>
            <w:r>
              <w:rPr>
                <w:noProof/>
                <w:webHidden/>
              </w:rPr>
              <w:fldChar w:fldCharType="separate"/>
            </w:r>
            <w:r>
              <w:rPr>
                <w:noProof/>
                <w:webHidden/>
              </w:rPr>
              <w:t>121</w:t>
            </w:r>
            <w:r>
              <w:rPr>
                <w:noProof/>
                <w:webHidden/>
              </w:rPr>
              <w:fldChar w:fldCharType="end"/>
            </w:r>
          </w:hyperlink>
        </w:p>
        <w:p w14:paraId="66AD9A38" w14:textId="7D03528C"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87" w:history="1">
            <w:r w:rsidRPr="00925D91">
              <w:rPr>
                <w:rStyle w:val="Hyperlink"/>
                <w:noProof/>
              </w:rPr>
              <w:t>23.6</w:t>
            </w:r>
            <w:r>
              <w:rPr>
                <w:rFonts w:asciiTheme="minorHAnsi" w:eastAsiaTheme="minorEastAsia" w:hAnsiTheme="minorHAnsi" w:cstheme="minorBidi"/>
                <w:noProof/>
                <w:kern w:val="2"/>
                <w:szCs w:val="24"/>
                <w14:ligatures w14:val="standardContextual"/>
              </w:rPr>
              <w:tab/>
            </w:r>
            <w:r w:rsidRPr="00925D91">
              <w:rPr>
                <w:rStyle w:val="Hyperlink"/>
                <w:noProof/>
              </w:rPr>
              <w:t>Recovery</w:t>
            </w:r>
            <w:r>
              <w:rPr>
                <w:noProof/>
                <w:webHidden/>
              </w:rPr>
              <w:tab/>
            </w:r>
            <w:r>
              <w:rPr>
                <w:noProof/>
                <w:webHidden/>
              </w:rPr>
              <w:fldChar w:fldCharType="begin"/>
            </w:r>
            <w:r>
              <w:rPr>
                <w:noProof/>
                <w:webHidden/>
              </w:rPr>
              <w:instrText xml:space="preserve"> PAGEREF _Toc199605287 \h </w:instrText>
            </w:r>
            <w:r>
              <w:rPr>
                <w:noProof/>
                <w:webHidden/>
              </w:rPr>
            </w:r>
            <w:r>
              <w:rPr>
                <w:noProof/>
                <w:webHidden/>
              </w:rPr>
              <w:fldChar w:fldCharType="separate"/>
            </w:r>
            <w:r>
              <w:rPr>
                <w:noProof/>
                <w:webHidden/>
              </w:rPr>
              <w:t>121</w:t>
            </w:r>
            <w:r>
              <w:rPr>
                <w:noProof/>
                <w:webHidden/>
              </w:rPr>
              <w:fldChar w:fldCharType="end"/>
            </w:r>
          </w:hyperlink>
        </w:p>
        <w:p w14:paraId="2D0254D3" w14:textId="17EDB08D"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88" w:history="1">
            <w:r w:rsidRPr="00925D91">
              <w:rPr>
                <w:rStyle w:val="Hyperlink"/>
                <w:noProof/>
              </w:rPr>
              <w:t>23.7</w:t>
            </w:r>
            <w:r>
              <w:rPr>
                <w:rFonts w:asciiTheme="minorHAnsi" w:eastAsiaTheme="minorEastAsia" w:hAnsiTheme="minorHAnsi" w:cstheme="minorBidi"/>
                <w:noProof/>
                <w:kern w:val="2"/>
                <w:szCs w:val="24"/>
                <w14:ligatures w14:val="standardContextual"/>
              </w:rPr>
              <w:tab/>
            </w:r>
            <w:r w:rsidRPr="00925D91">
              <w:rPr>
                <w:rStyle w:val="Hyperlink"/>
                <w:noProof/>
              </w:rPr>
              <w:t>Inspect and Apply</w:t>
            </w:r>
            <w:r>
              <w:rPr>
                <w:noProof/>
                <w:webHidden/>
              </w:rPr>
              <w:tab/>
            </w:r>
            <w:r>
              <w:rPr>
                <w:noProof/>
                <w:webHidden/>
              </w:rPr>
              <w:fldChar w:fldCharType="begin"/>
            </w:r>
            <w:r>
              <w:rPr>
                <w:noProof/>
                <w:webHidden/>
              </w:rPr>
              <w:instrText xml:space="preserve"> PAGEREF _Toc199605288 \h </w:instrText>
            </w:r>
            <w:r>
              <w:rPr>
                <w:noProof/>
                <w:webHidden/>
              </w:rPr>
            </w:r>
            <w:r>
              <w:rPr>
                <w:noProof/>
                <w:webHidden/>
              </w:rPr>
              <w:fldChar w:fldCharType="separate"/>
            </w:r>
            <w:r>
              <w:rPr>
                <w:noProof/>
                <w:webHidden/>
              </w:rPr>
              <w:t>122</w:t>
            </w:r>
            <w:r>
              <w:rPr>
                <w:noProof/>
                <w:webHidden/>
              </w:rPr>
              <w:fldChar w:fldCharType="end"/>
            </w:r>
          </w:hyperlink>
        </w:p>
        <w:p w14:paraId="4D7CED81" w14:textId="4DC642A4"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89" w:history="1">
            <w:r w:rsidRPr="00925D91">
              <w:rPr>
                <w:rStyle w:val="Hyperlink"/>
                <w:noProof/>
              </w:rPr>
              <w:t>23.8</w:t>
            </w:r>
            <w:r>
              <w:rPr>
                <w:rFonts w:asciiTheme="minorHAnsi" w:eastAsiaTheme="minorEastAsia" w:hAnsiTheme="minorHAnsi" w:cstheme="minorBidi"/>
                <w:noProof/>
                <w:kern w:val="2"/>
                <w:szCs w:val="24"/>
                <w14:ligatures w14:val="standardContextual"/>
              </w:rPr>
              <w:tab/>
            </w:r>
            <w:r w:rsidRPr="00925D91">
              <w:rPr>
                <w:rStyle w:val="Hyperlink"/>
                <w:noProof/>
              </w:rPr>
              <w:t>Copy SOPs via the Spotlight Panel</w:t>
            </w:r>
            <w:r>
              <w:rPr>
                <w:noProof/>
                <w:webHidden/>
              </w:rPr>
              <w:tab/>
            </w:r>
            <w:r>
              <w:rPr>
                <w:noProof/>
                <w:webHidden/>
              </w:rPr>
              <w:fldChar w:fldCharType="begin"/>
            </w:r>
            <w:r>
              <w:rPr>
                <w:noProof/>
                <w:webHidden/>
              </w:rPr>
              <w:instrText xml:space="preserve"> PAGEREF _Toc199605289 \h </w:instrText>
            </w:r>
            <w:r>
              <w:rPr>
                <w:noProof/>
                <w:webHidden/>
              </w:rPr>
            </w:r>
            <w:r>
              <w:rPr>
                <w:noProof/>
                <w:webHidden/>
              </w:rPr>
              <w:fldChar w:fldCharType="separate"/>
            </w:r>
            <w:r>
              <w:rPr>
                <w:noProof/>
                <w:webHidden/>
              </w:rPr>
              <w:t>122</w:t>
            </w:r>
            <w:r>
              <w:rPr>
                <w:noProof/>
                <w:webHidden/>
              </w:rPr>
              <w:fldChar w:fldCharType="end"/>
            </w:r>
          </w:hyperlink>
        </w:p>
        <w:p w14:paraId="4CB0594F" w14:textId="601670EE" w:rsidR="00104980" w:rsidRDefault="00104980">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605290" w:history="1">
            <w:r w:rsidRPr="00925D91">
              <w:rPr>
                <w:rStyle w:val="Hyperlink"/>
                <w:noProof/>
              </w:rPr>
              <w:t>24</w:t>
            </w:r>
            <w:r>
              <w:rPr>
                <w:rFonts w:asciiTheme="minorHAnsi" w:eastAsiaTheme="minorEastAsia" w:hAnsiTheme="minorHAnsi" w:cstheme="minorBidi"/>
                <w:noProof/>
                <w:kern w:val="2"/>
                <w:szCs w:val="24"/>
                <w14:ligatures w14:val="standardContextual"/>
              </w:rPr>
              <w:tab/>
            </w:r>
            <w:r w:rsidRPr="00925D91">
              <w:rPr>
                <w:rStyle w:val="Hyperlink"/>
                <w:noProof/>
              </w:rPr>
              <w:t>Spotting and Line of Sight (LOS)</w:t>
            </w:r>
            <w:r>
              <w:rPr>
                <w:noProof/>
                <w:webHidden/>
              </w:rPr>
              <w:tab/>
            </w:r>
            <w:r>
              <w:rPr>
                <w:noProof/>
                <w:webHidden/>
              </w:rPr>
              <w:fldChar w:fldCharType="begin"/>
            </w:r>
            <w:r>
              <w:rPr>
                <w:noProof/>
                <w:webHidden/>
              </w:rPr>
              <w:instrText xml:space="preserve"> PAGEREF _Toc199605290 \h </w:instrText>
            </w:r>
            <w:r>
              <w:rPr>
                <w:noProof/>
                <w:webHidden/>
              </w:rPr>
            </w:r>
            <w:r>
              <w:rPr>
                <w:noProof/>
                <w:webHidden/>
              </w:rPr>
              <w:fldChar w:fldCharType="separate"/>
            </w:r>
            <w:r>
              <w:rPr>
                <w:noProof/>
                <w:webHidden/>
              </w:rPr>
              <w:t>123</w:t>
            </w:r>
            <w:r>
              <w:rPr>
                <w:noProof/>
                <w:webHidden/>
              </w:rPr>
              <w:fldChar w:fldCharType="end"/>
            </w:r>
          </w:hyperlink>
        </w:p>
        <w:p w14:paraId="245F17AC" w14:textId="064B9B87"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91" w:history="1">
            <w:r w:rsidRPr="00925D91">
              <w:rPr>
                <w:rStyle w:val="Hyperlink"/>
                <w:noProof/>
              </w:rPr>
              <w:t>24.1</w:t>
            </w:r>
            <w:r>
              <w:rPr>
                <w:rFonts w:asciiTheme="minorHAnsi" w:eastAsiaTheme="minorEastAsia" w:hAnsiTheme="minorHAnsi" w:cstheme="minorBidi"/>
                <w:noProof/>
                <w:kern w:val="2"/>
                <w:szCs w:val="24"/>
                <w14:ligatures w14:val="standardContextual"/>
              </w:rPr>
              <w:tab/>
            </w:r>
            <w:r w:rsidRPr="00925D91">
              <w:rPr>
                <w:rStyle w:val="Hyperlink"/>
                <w:noProof/>
              </w:rPr>
              <w:t>Spotting Units</w:t>
            </w:r>
            <w:r>
              <w:rPr>
                <w:noProof/>
                <w:webHidden/>
              </w:rPr>
              <w:tab/>
            </w:r>
            <w:r>
              <w:rPr>
                <w:noProof/>
                <w:webHidden/>
              </w:rPr>
              <w:fldChar w:fldCharType="begin"/>
            </w:r>
            <w:r>
              <w:rPr>
                <w:noProof/>
                <w:webHidden/>
              </w:rPr>
              <w:instrText xml:space="preserve"> PAGEREF _Toc199605291 \h </w:instrText>
            </w:r>
            <w:r>
              <w:rPr>
                <w:noProof/>
                <w:webHidden/>
              </w:rPr>
            </w:r>
            <w:r>
              <w:rPr>
                <w:noProof/>
                <w:webHidden/>
              </w:rPr>
              <w:fldChar w:fldCharType="separate"/>
            </w:r>
            <w:r>
              <w:rPr>
                <w:noProof/>
                <w:webHidden/>
              </w:rPr>
              <w:t>123</w:t>
            </w:r>
            <w:r>
              <w:rPr>
                <w:noProof/>
                <w:webHidden/>
              </w:rPr>
              <w:fldChar w:fldCharType="end"/>
            </w:r>
          </w:hyperlink>
        </w:p>
        <w:p w14:paraId="6F1BF181" w14:textId="15AAE033"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92" w:history="1">
            <w:r w:rsidRPr="00925D91">
              <w:rPr>
                <w:rStyle w:val="Hyperlink"/>
                <w:noProof/>
              </w:rPr>
              <w:t>24.2</w:t>
            </w:r>
            <w:r>
              <w:rPr>
                <w:rFonts w:asciiTheme="minorHAnsi" w:eastAsiaTheme="minorEastAsia" w:hAnsiTheme="minorHAnsi" w:cstheme="minorBidi"/>
                <w:noProof/>
                <w:kern w:val="2"/>
                <w:szCs w:val="24"/>
                <w14:ligatures w14:val="standardContextual"/>
              </w:rPr>
              <w:tab/>
            </w:r>
            <w:r w:rsidRPr="00925D91">
              <w:rPr>
                <w:rStyle w:val="Hyperlink"/>
                <w:noProof/>
              </w:rPr>
              <w:t>Line of Sight (LOS)</w:t>
            </w:r>
            <w:r>
              <w:rPr>
                <w:noProof/>
                <w:webHidden/>
              </w:rPr>
              <w:tab/>
            </w:r>
            <w:r>
              <w:rPr>
                <w:noProof/>
                <w:webHidden/>
              </w:rPr>
              <w:fldChar w:fldCharType="begin"/>
            </w:r>
            <w:r>
              <w:rPr>
                <w:noProof/>
                <w:webHidden/>
              </w:rPr>
              <w:instrText xml:space="preserve"> PAGEREF _Toc199605292 \h </w:instrText>
            </w:r>
            <w:r>
              <w:rPr>
                <w:noProof/>
                <w:webHidden/>
              </w:rPr>
            </w:r>
            <w:r>
              <w:rPr>
                <w:noProof/>
                <w:webHidden/>
              </w:rPr>
              <w:fldChar w:fldCharType="separate"/>
            </w:r>
            <w:r>
              <w:rPr>
                <w:noProof/>
                <w:webHidden/>
              </w:rPr>
              <w:t>123</w:t>
            </w:r>
            <w:r>
              <w:rPr>
                <w:noProof/>
                <w:webHidden/>
              </w:rPr>
              <w:fldChar w:fldCharType="end"/>
            </w:r>
          </w:hyperlink>
        </w:p>
        <w:p w14:paraId="1E0CE1C5" w14:textId="34D30614"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93" w:history="1">
            <w:r w:rsidRPr="00925D91">
              <w:rPr>
                <w:rStyle w:val="Hyperlink"/>
                <w:noProof/>
              </w:rPr>
              <w:t>24.3</w:t>
            </w:r>
            <w:r>
              <w:rPr>
                <w:rFonts w:asciiTheme="minorHAnsi" w:eastAsiaTheme="minorEastAsia" w:hAnsiTheme="minorHAnsi" w:cstheme="minorBidi"/>
                <w:noProof/>
                <w:kern w:val="2"/>
                <w:szCs w:val="24"/>
                <w14:ligatures w14:val="standardContextual"/>
              </w:rPr>
              <w:tab/>
            </w:r>
            <w:r w:rsidRPr="00925D91">
              <w:rPr>
                <w:rStyle w:val="Hyperlink"/>
                <w:noProof/>
              </w:rPr>
              <w:t>Time of Day and Weather Impact</w:t>
            </w:r>
            <w:r>
              <w:rPr>
                <w:noProof/>
                <w:webHidden/>
              </w:rPr>
              <w:tab/>
            </w:r>
            <w:r>
              <w:rPr>
                <w:noProof/>
                <w:webHidden/>
              </w:rPr>
              <w:fldChar w:fldCharType="begin"/>
            </w:r>
            <w:r>
              <w:rPr>
                <w:noProof/>
                <w:webHidden/>
              </w:rPr>
              <w:instrText xml:space="preserve"> PAGEREF _Toc199605293 \h </w:instrText>
            </w:r>
            <w:r>
              <w:rPr>
                <w:noProof/>
                <w:webHidden/>
              </w:rPr>
            </w:r>
            <w:r>
              <w:rPr>
                <w:noProof/>
                <w:webHidden/>
              </w:rPr>
              <w:fldChar w:fldCharType="separate"/>
            </w:r>
            <w:r>
              <w:rPr>
                <w:noProof/>
                <w:webHidden/>
              </w:rPr>
              <w:t>124</w:t>
            </w:r>
            <w:r>
              <w:rPr>
                <w:noProof/>
                <w:webHidden/>
              </w:rPr>
              <w:fldChar w:fldCharType="end"/>
            </w:r>
          </w:hyperlink>
        </w:p>
        <w:p w14:paraId="6F3DF870" w14:textId="0C39EC0E" w:rsidR="00104980" w:rsidRDefault="00104980">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605294" w:history="1">
            <w:r w:rsidRPr="00925D91">
              <w:rPr>
                <w:rStyle w:val="Hyperlink"/>
                <w:noProof/>
              </w:rPr>
              <w:t>25</w:t>
            </w:r>
            <w:r>
              <w:rPr>
                <w:rFonts w:asciiTheme="minorHAnsi" w:eastAsiaTheme="minorEastAsia" w:hAnsiTheme="minorHAnsi" w:cstheme="minorBidi"/>
                <w:noProof/>
                <w:kern w:val="2"/>
                <w:szCs w:val="24"/>
                <w14:ligatures w14:val="standardContextual"/>
              </w:rPr>
              <w:tab/>
            </w:r>
            <w:r w:rsidRPr="00925D91">
              <w:rPr>
                <w:rStyle w:val="Hyperlink"/>
                <w:noProof/>
              </w:rPr>
              <w:t>Combat Operations</w:t>
            </w:r>
            <w:r>
              <w:rPr>
                <w:noProof/>
                <w:webHidden/>
              </w:rPr>
              <w:tab/>
            </w:r>
            <w:r>
              <w:rPr>
                <w:noProof/>
                <w:webHidden/>
              </w:rPr>
              <w:fldChar w:fldCharType="begin"/>
            </w:r>
            <w:r>
              <w:rPr>
                <w:noProof/>
                <w:webHidden/>
              </w:rPr>
              <w:instrText xml:space="preserve"> PAGEREF _Toc199605294 \h </w:instrText>
            </w:r>
            <w:r>
              <w:rPr>
                <w:noProof/>
                <w:webHidden/>
              </w:rPr>
            </w:r>
            <w:r>
              <w:rPr>
                <w:noProof/>
                <w:webHidden/>
              </w:rPr>
              <w:fldChar w:fldCharType="separate"/>
            </w:r>
            <w:r>
              <w:rPr>
                <w:noProof/>
                <w:webHidden/>
              </w:rPr>
              <w:t>124</w:t>
            </w:r>
            <w:r>
              <w:rPr>
                <w:noProof/>
                <w:webHidden/>
              </w:rPr>
              <w:fldChar w:fldCharType="end"/>
            </w:r>
          </w:hyperlink>
        </w:p>
        <w:p w14:paraId="3770D188" w14:textId="5D02D4CE"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95" w:history="1">
            <w:r w:rsidRPr="00925D91">
              <w:rPr>
                <w:rStyle w:val="Hyperlink"/>
                <w:noProof/>
              </w:rPr>
              <w:t>25.1</w:t>
            </w:r>
            <w:r>
              <w:rPr>
                <w:rFonts w:asciiTheme="minorHAnsi" w:eastAsiaTheme="minorEastAsia" w:hAnsiTheme="minorHAnsi" w:cstheme="minorBidi"/>
                <w:noProof/>
                <w:kern w:val="2"/>
                <w:szCs w:val="24"/>
                <w14:ligatures w14:val="standardContextual"/>
              </w:rPr>
              <w:tab/>
            </w:r>
            <w:r w:rsidRPr="00925D91">
              <w:rPr>
                <w:rStyle w:val="Hyperlink"/>
                <w:noProof/>
              </w:rPr>
              <w:t>Unit Postures</w:t>
            </w:r>
            <w:r>
              <w:rPr>
                <w:noProof/>
                <w:webHidden/>
              </w:rPr>
              <w:tab/>
            </w:r>
            <w:r>
              <w:rPr>
                <w:noProof/>
                <w:webHidden/>
              </w:rPr>
              <w:fldChar w:fldCharType="begin"/>
            </w:r>
            <w:r>
              <w:rPr>
                <w:noProof/>
                <w:webHidden/>
              </w:rPr>
              <w:instrText xml:space="preserve"> PAGEREF _Toc199605295 \h </w:instrText>
            </w:r>
            <w:r>
              <w:rPr>
                <w:noProof/>
                <w:webHidden/>
              </w:rPr>
            </w:r>
            <w:r>
              <w:rPr>
                <w:noProof/>
                <w:webHidden/>
              </w:rPr>
              <w:fldChar w:fldCharType="separate"/>
            </w:r>
            <w:r>
              <w:rPr>
                <w:noProof/>
                <w:webHidden/>
              </w:rPr>
              <w:t>124</w:t>
            </w:r>
            <w:r>
              <w:rPr>
                <w:noProof/>
                <w:webHidden/>
              </w:rPr>
              <w:fldChar w:fldCharType="end"/>
            </w:r>
          </w:hyperlink>
        </w:p>
        <w:p w14:paraId="7E231728" w14:textId="493D970A"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96" w:history="1">
            <w:r w:rsidRPr="00925D91">
              <w:rPr>
                <w:rStyle w:val="Hyperlink"/>
                <w:noProof/>
              </w:rPr>
              <w:t>25.2</w:t>
            </w:r>
            <w:r>
              <w:rPr>
                <w:rFonts w:asciiTheme="minorHAnsi" w:eastAsiaTheme="minorEastAsia" w:hAnsiTheme="minorHAnsi" w:cstheme="minorBidi"/>
                <w:noProof/>
                <w:kern w:val="2"/>
                <w:szCs w:val="24"/>
                <w14:ligatures w14:val="standardContextual"/>
              </w:rPr>
              <w:tab/>
            </w:r>
            <w:r w:rsidRPr="00925D91">
              <w:rPr>
                <w:rStyle w:val="Hyperlink"/>
                <w:noProof/>
              </w:rPr>
              <w:t>Unit Facing</w:t>
            </w:r>
            <w:r>
              <w:rPr>
                <w:noProof/>
                <w:webHidden/>
              </w:rPr>
              <w:tab/>
            </w:r>
            <w:r>
              <w:rPr>
                <w:noProof/>
                <w:webHidden/>
              </w:rPr>
              <w:fldChar w:fldCharType="begin"/>
            </w:r>
            <w:r>
              <w:rPr>
                <w:noProof/>
                <w:webHidden/>
              </w:rPr>
              <w:instrText xml:space="preserve"> PAGEREF _Toc199605296 \h </w:instrText>
            </w:r>
            <w:r>
              <w:rPr>
                <w:noProof/>
                <w:webHidden/>
              </w:rPr>
            </w:r>
            <w:r>
              <w:rPr>
                <w:noProof/>
                <w:webHidden/>
              </w:rPr>
              <w:fldChar w:fldCharType="separate"/>
            </w:r>
            <w:r>
              <w:rPr>
                <w:noProof/>
                <w:webHidden/>
              </w:rPr>
              <w:t>125</w:t>
            </w:r>
            <w:r>
              <w:rPr>
                <w:noProof/>
                <w:webHidden/>
              </w:rPr>
              <w:fldChar w:fldCharType="end"/>
            </w:r>
          </w:hyperlink>
        </w:p>
        <w:p w14:paraId="233C680C" w14:textId="0C11127C"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97" w:history="1">
            <w:r w:rsidRPr="00925D91">
              <w:rPr>
                <w:rStyle w:val="Hyperlink"/>
                <w:noProof/>
              </w:rPr>
              <w:t>25.3</w:t>
            </w:r>
            <w:r>
              <w:rPr>
                <w:rFonts w:asciiTheme="minorHAnsi" w:eastAsiaTheme="minorEastAsia" w:hAnsiTheme="minorHAnsi" w:cstheme="minorBidi"/>
                <w:noProof/>
                <w:kern w:val="2"/>
                <w:szCs w:val="24"/>
                <w14:ligatures w14:val="standardContextual"/>
              </w:rPr>
              <w:tab/>
            </w:r>
            <w:r w:rsidRPr="00925D91">
              <w:rPr>
                <w:rStyle w:val="Hyperlink"/>
                <w:noProof/>
              </w:rPr>
              <w:t>Direct Fires</w:t>
            </w:r>
            <w:r>
              <w:rPr>
                <w:noProof/>
                <w:webHidden/>
              </w:rPr>
              <w:tab/>
            </w:r>
            <w:r>
              <w:rPr>
                <w:noProof/>
                <w:webHidden/>
              </w:rPr>
              <w:fldChar w:fldCharType="begin"/>
            </w:r>
            <w:r>
              <w:rPr>
                <w:noProof/>
                <w:webHidden/>
              </w:rPr>
              <w:instrText xml:space="preserve"> PAGEREF _Toc199605297 \h </w:instrText>
            </w:r>
            <w:r>
              <w:rPr>
                <w:noProof/>
                <w:webHidden/>
              </w:rPr>
            </w:r>
            <w:r>
              <w:rPr>
                <w:noProof/>
                <w:webHidden/>
              </w:rPr>
              <w:fldChar w:fldCharType="separate"/>
            </w:r>
            <w:r>
              <w:rPr>
                <w:noProof/>
                <w:webHidden/>
              </w:rPr>
              <w:t>125</w:t>
            </w:r>
            <w:r>
              <w:rPr>
                <w:noProof/>
                <w:webHidden/>
              </w:rPr>
              <w:fldChar w:fldCharType="end"/>
            </w:r>
          </w:hyperlink>
        </w:p>
        <w:p w14:paraId="5F705A6A" w14:textId="40580D04"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298" w:history="1">
            <w:r w:rsidRPr="00925D91">
              <w:rPr>
                <w:rStyle w:val="Hyperlink"/>
                <w:noProof/>
              </w:rPr>
              <w:t>25.4</w:t>
            </w:r>
            <w:r>
              <w:rPr>
                <w:rFonts w:asciiTheme="minorHAnsi" w:eastAsiaTheme="minorEastAsia" w:hAnsiTheme="minorHAnsi" w:cstheme="minorBidi"/>
                <w:noProof/>
                <w:kern w:val="2"/>
                <w:szCs w:val="24"/>
                <w14:ligatures w14:val="standardContextual"/>
              </w:rPr>
              <w:tab/>
            </w:r>
            <w:r w:rsidRPr="00925D91">
              <w:rPr>
                <w:rStyle w:val="Hyperlink"/>
                <w:noProof/>
              </w:rPr>
              <w:t>Indirect Fires (IDF)</w:t>
            </w:r>
            <w:r>
              <w:rPr>
                <w:noProof/>
                <w:webHidden/>
              </w:rPr>
              <w:tab/>
            </w:r>
            <w:r>
              <w:rPr>
                <w:noProof/>
                <w:webHidden/>
              </w:rPr>
              <w:fldChar w:fldCharType="begin"/>
            </w:r>
            <w:r>
              <w:rPr>
                <w:noProof/>
                <w:webHidden/>
              </w:rPr>
              <w:instrText xml:space="preserve"> PAGEREF _Toc199605298 \h </w:instrText>
            </w:r>
            <w:r>
              <w:rPr>
                <w:noProof/>
                <w:webHidden/>
              </w:rPr>
            </w:r>
            <w:r>
              <w:rPr>
                <w:noProof/>
                <w:webHidden/>
              </w:rPr>
              <w:fldChar w:fldCharType="separate"/>
            </w:r>
            <w:r>
              <w:rPr>
                <w:noProof/>
                <w:webHidden/>
              </w:rPr>
              <w:t>125</w:t>
            </w:r>
            <w:r>
              <w:rPr>
                <w:noProof/>
                <w:webHidden/>
              </w:rPr>
              <w:fldChar w:fldCharType="end"/>
            </w:r>
          </w:hyperlink>
        </w:p>
        <w:p w14:paraId="74498E57" w14:textId="563C6851"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299" w:history="1">
            <w:r w:rsidRPr="00925D91">
              <w:rPr>
                <w:rStyle w:val="Hyperlink"/>
                <w:noProof/>
              </w:rPr>
              <w:t>25.4.1</w:t>
            </w:r>
            <w:r>
              <w:rPr>
                <w:rFonts w:asciiTheme="minorHAnsi" w:eastAsiaTheme="minorEastAsia" w:hAnsiTheme="minorHAnsi" w:cstheme="minorBidi"/>
                <w:noProof/>
                <w:kern w:val="2"/>
                <w:sz w:val="24"/>
                <w:szCs w:val="24"/>
                <w14:ligatures w14:val="standardContextual"/>
              </w:rPr>
              <w:tab/>
            </w:r>
            <w:r w:rsidRPr="00925D91">
              <w:rPr>
                <w:rStyle w:val="Hyperlink"/>
                <w:noProof/>
              </w:rPr>
              <w:t>Fire Support Control Center (FSCC)</w:t>
            </w:r>
            <w:r>
              <w:rPr>
                <w:noProof/>
                <w:webHidden/>
              </w:rPr>
              <w:tab/>
            </w:r>
            <w:r>
              <w:rPr>
                <w:noProof/>
                <w:webHidden/>
              </w:rPr>
              <w:fldChar w:fldCharType="begin"/>
            </w:r>
            <w:r>
              <w:rPr>
                <w:noProof/>
                <w:webHidden/>
              </w:rPr>
              <w:instrText xml:space="preserve"> PAGEREF _Toc199605299 \h </w:instrText>
            </w:r>
            <w:r>
              <w:rPr>
                <w:noProof/>
                <w:webHidden/>
              </w:rPr>
            </w:r>
            <w:r>
              <w:rPr>
                <w:noProof/>
                <w:webHidden/>
              </w:rPr>
              <w:fldChar w:fldCharType="separate"/>
            </w:r>
            <w:r>
              <w:rPr>
                <w:noProof/>
                <w:webHidden/>
              </w:rPr>
              <w:t>126</w:t>
            </w:r>
            <w:r>
              <w:rPr>
                <w:noProof/>
                <w:webHidden/>
              </w:rPr>
              <w:fldChar w:fldCharType="end"/>
            </w:r>
          </w:hyperlink>
        </w:p>
        <w:p w14:paraId="44E686C8" w14:textId="3415A20A" w:rsidR="00104980" w:rsidRDefault="0010498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05300" w:history="1">
            <w:r w:rsidRPr="00925D91">
              <w:rPr>
                <w:rStyle w:val="Hyperlink"/>
                <w:noProof/>
              </w:rPr>
              <w:t>25.4.2</w:t>
            </w:r>
            <w:r>
              <w:rPr>
                <w:rFonts w:asciiTheme="minorHAnsi" w:eastAsiaTheme="minorEastAsia" w:hAnsiTheme="minorHAnsi" w:cstheme="minorBidi"/>
                <w:noProof/>
                <w:kern w:val="2"/>
                <w:sz w:val="24"/>
                <w:szCs w:val="24"/>
                <w14:ligatures w14:val="standardContextual"/>
              </w:rPr>
              <w:tab/>
            </w:r>
            <w:r w:rsidRPr="00925D91">
              <w:rPr>
                <w:rStyle w:val="Hyperlink"/>
                <w:noProof/>
              </w:rPr>
              <w:t>Observed Versus Blind Fire</w:t>
            </w:r>
            <w:r>
              <w:rPr>
                <w:noProof/>
                <w:webHidden/>
              </w:rPr>
              <w:tab/>
            </w:r>
            <w:r>
              <w:rPr>
                <w:noProof/>
                <w:webHidden/>
              </w:rPr>
              <w:fldChar w:fldCharType="begin"/>
            </w:r>
            <w:r>
              <w:rPr>
                <w:noProof/>
                <w:webHidden/>
              </w:rPr>
              <w:instrText xml:space="preserve"> PAGEREF _Toc199605300 \h </w:instrText>
            </w:r>
            <w:r>
              <w:rPr>
                <w:noProof/>
                <w:webHidden/>
              </w:rPr>
            </w:r>
            <w:r>
              <w:rPr>
                <w:noProof/>
                <w:webHidden/>
              </w:rPr>
              <w:fldChar w:fldCharType="separate"/>
            </w:r>
            <w:r>
              <w:rPr>
                <w:noProof/>
                <w:webHidden/>
              </w:rPr>
              <w:t>127</w:t>
            </w:r>
            <w:r>
              <w:rPr>
                <w:noProof/>
                <w:webHidden/>
              </w:rPr>
              <w:fldChar w:fldCharType="end"/>
            </w:r>
          </w:hyperlink>
        </w:p>
        <w:p w14:paraId="5ACD8524" w14:textId="299198AA"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301" w:history="1">
            <w:r w:rsidRPr="00925D91">
              <w:rPr>
                <w:rStyle w:val="Hyperlink"/>
                <w:noProof/>
              </w:rPr>
              <w:t>25.5</w:t>
            </w:r>
            <w:r>
              <w:rPr>
                <w:rFonts w:asciiTheme="minorHAnsi" w:eastAsiaTheme="minorEastAsia" w:hAnsiTheme="minorHAnsi" w:cstheme="minorBidi"/>
                <w:noProof/>
                <w:kern w:val="2"/>
                <w:szCs w:val="24"/>
                <w14:ligatures w14:val="standardContextual"/>
              </w:rPr>
              <w:tab/>
            </w:r>
            <w:r w:rsidRPr="00925D91">
              <w:rPr>
                <w:rStyle w:val="Hyperlink"/>
                <w:noProof/>
              </w:rPr>
              <w:t>Air Defense (AD)</w:t>
            </w:r>
            <w:r>
              <w:rPr>
                <w:noProof/>
                <w:webHidden/>
              </w:rPr>
              <w:tab/>
            </w:r>
            <w:r>
              <w:rPr>
                <w:noProof/>
                <w:webHidden/>
              </w:rPr>
              <w:fldChar w:fldCharType="begin"/>
            </w:r>
            <w:r>
              <w:rPr>
                <w:noProof/>
                <w:webHidden/>
              </w:rPr>
              <w:instrText xml:space="preserve"> PAGEREF _Toc199605301 \h </w:instrText>
            </w:r>
            <w:r>
              <w:rPr>
                <w:noProof/>
                <w:webHidden/>
              </w:rPr>
            </w:r>
            <w:r>
              <w:rPr>
                <w:noProof/>
                <w:webHidden/>
              </w:rPr>
              <w:fldChar w:fldCharType="separate"/>
            </w:r>
            <w:r>
              <w:rPr>
                <w:noProof/>
                <w:webHidden/>
              </w:rPr>
              <w:t>127</w:t>
            </w:r>
            <w:r>
              <w:rPr>
                <w:noProof/>
                <w:webHidden/>
              </w:rPr>
              <w:fldChar w:fldCharType="end"/>
            </w:r>
          </w:hyperlink>
        </w:p>
        <w:p w14:paraId="197991CB" w14:textId="7AB1B7D9"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302" w:history="1">
            <w:r w:rsidRPr="00925D91">
              <w:rPr>
                <w:rStyle w:val="Hyperlink"/>
                <w:noProof/>
              </w:rPr>
              <w:t>25.6</w:t>
            </w:r>
            <w:r>
              <w:rPr>
                <w:rFonts w:asciiTheme="minorHAnsi" w:eastAsiaTheme="minorEastAsia" w:hAnsiTheme="minorHAnsi" w:cstheme="minorBidi"/>
                <w:noProof/>
                <w:kern w:val="2"/>
                <w:szCs w:val="24"/>
                <w14:ligatures w14:val="standardContextual"/>
              </w:rPr>
              <w:tab/>
            </w:r>
            <w:r w:rsidRPr="00925D91">
              <w:rPr>
                <w:rStyle w:val="Hyperlink"/>
                <w:noProof/>
              </w:rPr>
              <w:t>Air Strikes</w:t>
            </w:r>
            <w:r>
              <w:rPr>
                <w:noProof/>
                <w:webHidden/>
              </w:rPr>
              <w:tab/>
            </w:r>
            <w:r>
              <w:rPr>
                <w:noProof/>
                <w:webHidden/>
              </w:rPr>
              <w:fldChar w:fldCharType="begin"/>
            </w:r>
            <w:r>
              <w:rPr>
                <w:noProof/>
                <w:webHidden/>
              </w:rPr>
              <w:instrText xml:space="preserve"> PAGEREF _Toc199605302 \h </w:instrText>
            </w:r>
            <w:r>
              <w:rPr>
                <w:noProof/>
                <w:webHidden/>
              </w:rPr>
            </w:r>
            <w:r>
              <w:rPr>
                <w:noProof/>
                <w:webHidden/>
              </w:rPr>
              <w:fldChar w:fldCharType="separate"/>
            </w:r>
            <w:r>
              <w:rPr>
                <w:noProof/>
                <w:webHidden/>
              </w:rPr>
              <w:t>127</w:t>
            </w:r>
            <w:r>
              <w:rPr>
                <w:noProof/>
                <w:webHidden/>
              </w:rPr>
              <w:fldChar w:fldCharType="end"/>
            </w:r>
          </w:hyperlink>
        </w:p>
        <w:p w14:paraId="67DAD8CF" w14:textId="54565A0C"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303" w:history="1">
            <w:r w:rsidRPr="00925D91">
              <w:rPr>
                <w:rStyle w:val="Hyperlink"/>
                <w:noProof/>
              </w:rPr>
              <w:t>25.7</w:t>
            </w:r>
            <w:r>
              <w:rPr>
                <w:rFonts w:asciiTheme="minorHAnsi" w:eastAsiaTheme="minorEastAsia" w:hAnsiTheme="minorHAnsi" w:cstheme="minorBidi"/>
                <w:noProof/>
                <w:kern w:val="2"/>
                <w:szCs w:val="24"/>
                <w14:ligatures w14:val="standardContextual"/>
              </w:rPr>
              <w:tab/>
            </w:r>
            <w:r w:rsidRPr="00925D91">
              <w:rPr>
                <w:rStyle w:val="Hyperlink"/>
                <w:noProof/>
              </w:rPr>
              <w:t>Helicopter Hunting</w:t>
            </w:r>
            <w:r>
              <w:rPr>
                <w:noProof/>
                <w:webHidden/>
              </w:rPr>
              <w:tab/>
            </w:r>
            <w:r>
              <w:rPr>
                <w:noProof/>
                <w:webHidden/>
              </w:rPr>
              <w:fldChar w:fldCharType="begin"/>
            </w:r>
            <w:r>
              <w:rPr>
                <w:noProof/>
                <w:webHidden/>
              </w:rPr>
              <w:instrText xml:space="preserve"> PAGEREF _Toc199605303 \h </w:instrText>
            </w:r>
            <w:r>
              <w:rPr>
                <w:noProof/>
                <w:webHidden/>
              </w:rPr>
            </w:r>
            <w:r>
              <w:rPr>
                <w:noProof/>
                <w:webHidden/>
              </w:rPr>
              <w:fldChar w:fldCharType="separate"/>
            </w:r>
            <w:r>
              <w:rPr>
                <w:noProof/>
                <w:webHidden/>
              </w:rPr>
              <w:t>128</w:t>
            </w:r>
            <w:r>
              <w:rPr>
                <w:noProof/>
                <w:webHidden/>
              </w:rPr>
              <w:fldChar w:fldCharType="end"/>
            </w:r>
          </w:hyperlink>
        </w:p>
        <w:p w14:paraId="51BC62A7" w14:textId="298CFD26"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304" w:history="1">
            <w:r w:rsidRPr="00925D91">
              <w:rPr>
                <w:rStyle w:val="Hyperlink"/>
                <w:noProof/>
              </w:rPr>
              <w:t>25.8</w:t>
            </w:r>
            <w:r>
              <w:rPr>
                <w:rFonts w:asciiTheme="minorHAnsi" w:eastAsiaTheme="minorEastAsia" w:hAnsiTheme="minorHAnsi" w:cstheme="minorBidi"/>
                <w:noProof/>
                <w:kern w:val="2"/>
                <w:szCs w:val="24"/>
                <w14:ligatures w14:val="standardContextual"/>
              </w:rPr>
              <w:tab/>
            </w:r>
            <w:r w:rsidRPr="00925D91">
              <w:rPr>
                <w:rStyle w:val="Hyperlink"/>
                <w:noProof/>
              </w:rPr>
              <w:t>NBC Warfare</w:t>
            </w:r>
            <w:r>
              <w:rPr>
                <w:noProof/>
                <w:webHidden/>
              </w:rPr>
              <w:tab/>
            </w:r>
            <w:r>
              <w:rPr>
                <w:noProof/>
                <w:webHidden/>
              </w:rPr>
              <w:fldChar w:fldCharType="begin"/>
            </w:r>
            <w:r>
              <w:rPr>
                <w:noProof/>
                <w:webHidden/>
              </w:rPr>
              <w:instrText xml:space="preserve"> PAGEREF _Toc199605304 \h </w:instrText>
            </w:r>
            <w:r>
              <w:rPr>
                <w:noProof/>
                <w:webHidden/>
              </w:rPr>
            </w:r>
            <w:r>
              <w:rPr>
                <w:noProof/>
                <w:webHidden/>
              </w:rPr>
              <w:fldChar w:fldCharType="separate"/>
            </w:r>
            <w:r>
              <w:rPr>
                <w:noProof/>
                <w:webHidden/>
              </w:rPr>
              <w:t>128</w:t>
            </w:r>
            <w:r>
              <w:rPr>
                <w:noProof/>
                <w:webHidden/>
              </w:rPr>
              <w:fldChar w:fldCharType="end"/>
            </w:r>
          </w:hyperlink>
        </w:p>
        <w:p w14:paraId="43217842" w14:textId="2C392C78"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305" w:history="1">
            <w:r w:rsidRPr="00925D91">
              <w:rPr>
                <w:rStyle w:val="Hyperlink"/>
                <w:noProof/>
              </w:rPr>
              <w:t>25.9</w:t>
            </w:r>
            <w:r>
              <w:rPr>
                <w:rFonts w:asciiTheme="minorHAnsi" w:eastAsiaTheme="minorEastAsia" w:hAnsiTheme="minorHAnsi" w:cstheme="minorBidi"/>
                <w:noProof/>
                <w:kern w:val="2"/>
                <w:szCs w:val="24"/>
                <w14:ligatures w14:val="standardContextual"/>
              </w:rPr>
              <w:tab/>
            </w:r>
            <w:r w:rsidRPr="00925D91">
              <w:rPr>
                <w:rStyle w:val="Hyperlink"/>
                <w:noProof/>
              </w:rPr>
              <w:t>Electronic Warfare (EW)</w:t>
            </w:r>
            <w:r>
              <w:rPr>
                <w:noProof/>
                <w:webHidden/>
              </w:rPr>
              <w:tab/>
            </w:r>
            <w:r>
              <w:rPr>
                <w:noProof/>
                <w:webHidden/>
              </w:rPr>
              <w:fldChar w:fldCharType="begin"/>
            </w:r>
            <w:r>
              <w:rPr>
                <w:noProof/>
                <w:webHidden/>
              </w:rPr>
              <w:instrText xml:space="preserve"> PAGEREF _Toc199605305 \h </w:instrText>
            </w:r>
            <w:r>
              <w:rPr>
                <w:noProof/>
                <w:webHidden/>
              </w:rPr>
            </w:r>
            <w:r>
              <w:rPr>
                <w:noProof/>
                <w:webHidden/>
              </w:rPr>
              <w:fldChar w:fldCharType="separate"/>
            </w:r>
            <w:r>
              <w:rPr>
                <w:noProof/>
                <w:webHidden/>
              </w:rPr>
              <w:t>128</w:t>
            </w:r>
            <w:r>
              <w:rPr>
                <w:noProof/>
                <w:webHidden/>
              </w:rPr>
              <w:fldChar w:fldCharType="end"/>
            </w:r>
          </w:hyperlink>
        </w:p>
        <w:p w14:paraId="760F62C6" w14:textId="5836B835"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306" w:history="1">
            <w:r w:rsidRPr="00925D91">
              <w:rPr>
                <w:rStyle w:val="Hyperlink"/>
                <w:noProof/>
              </w:rPr>
              <w:t>25.10</w:t>
            </w:r>
            <w:r>
              <w:rPr>
                <w:rFonts w:asciiTheme="minorHAnsi" w:eastAsiaTheme="minorEastAsia" w:hAnsiTheme="minorHAnsi" w:cstheme="minorBidi"/>
                <w:noProof/>
                <w:kern w:val="2"/>
                <w:szCs w:val="24"/>
                <w14:ligatures w14:val="standardContextual"/>
              </w:rPr>
              <w:tab/>
            </w:r>
            <w:r w:rsidRPr="00925D91">
              <w:rPr>
                <w:rStyle w:val="Hyperlink"/>
                <w:noProof/>
              </w:rPr>
              <w:t>Air Superiority</w:t>
            </w:r>
            <w:r>
              <w:rPr>
                <w:noProof/>
                <w:webHidden/>
              </w:rPr>
              <w:tab/>
            </w:r>
            <w:r>
              <w:rPr>
                <w:noProof/>
                <w:webHidden/>
              </w:rPr>
              <w:fldChar w:fldCharType="begin"/>
            </w:r>
            <w:r>
              <w:rPr>
                <w:noProof/>
                <w:webHidden/>
              </w:rPr>
              <w:instrText xml:space="preserve"> PAGEREF _Toc199605306 \h </w:instrText>
            </w:r>
            <w:r>
              <w:rPr>
                <w:noProof/>
                <w:webHidden/>
              </w:rPr>
            </w:r>
            <w:r>
              <w:rPr>
                <w:noProof/>
                <w:webHidden/>
              </w:rPr>
              <w:fldChar w:fldCharType="separate"/>
            </w:r>
            <w:r>
              <w:rPr>
                <w:noProof/>
                <w:webHidden/>
              </w:rPr>
              <w:t>129</w:t>
            </w:r>
            <w:r>
              <w:rPr>
                <w:noProof/>
                <w:webHidden/>
              </w:rPr>
              <w:fldChar w:fldCharType="end"/>
            </w:r>
          </w:hyperlink>
        </w:p>
        <w:p w14:paraId="474D4E39" w14:textId="244DAE9D" w:rsidR="00104980" w:rsidRDefault="00104980">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605307" w:history="1">
            <w:r w:rsidRPr="00925D91">
              <w:rPr>
                <w:rStyle w:val="Hyperlink"/>
                <w:noProof/>
              </w:rPr>
              <w:t>26</w:t>
            </w:r>
            <w:r>
              <w:rPr>
                <w:rFonts w:asciiTheme="minorHAnsi" w:eastAsiaTheme="minorEastAsia" w:hAnsiTheme="minorHAnsi" w:cstheme="minorBidi"/>
                <w:noProof/>
                <w:kern w:val="2"/>
                <w:szCs w:val="24"/>
                <w14:ligatures w14:val="standardContextual"/>
              </w:rPr>
              <w:tab/>
            </w:r>
            <w:r w:rsidRPr="00925D91">
              <w:rPr>
                <w:rStyle w:val="Hyperlink"/>
                <w:noProof/>
              </w:rPr>
              <w:t>Combat Soft Factors</w:t>
            </w:r>
            <w:r>
              <w:rPr>
                <w:noProof/>
                <w:webHidden/>
              </w:rPr>
              <w:tab/>
            </w:r>
            <w:r>
              <w:rPr>
                <w:noProof/>
                <w:webHidden/>
              </w:rPr>
              <w:fldChar w:fldCharType="begin"/>
            </w:r>
            <w:r>
              <w:rPr>
                <w:noProof/>
                <w:webHidden/>
              </w:rPr>
              <w:instrText xml:space="preserve"> PAGEREF _Toc199605307 \h </w:instrText>
            </w:r>
            <w:r>
              <w:rPr>
                <w:noProof/>
                <w:webHidden/>
              </w:rPr>
            </w:r>
            <w:r>
              <w:rPr>
                <w:noProof/>
                <w:webHidden/>
              </w:rPr>
              <w:fldChar w:fldCharType="separate"/>
            </w:r>
            <w:r>
              <w:rPr>
                <w:noProof/>
                <w:webHidden/>
              </w:rPr>
              <w:t>129</w:t>
            </w:r>
            <w:r>
              <w:rPr>
                <w:noProof/>
                <w:webHidden/>
              </w:rPr>
              <w:fldChar w:fldCharType="end"/>
            </w:r>
          </w:hyperlink>
        </w:p>
        <w:p w14:paraId="7BBECA21" w14:textId="59FE1CEF"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308" w:history="1">
            <w:r w:rsidRPr="00925D91">
              <w:rPr>
                <w:rStyle w:val="Hyperlink"/>
                <w:noProof/>
              </w:rPr>
              <w:t>26.1</w:t>
            </w:r>
            <w:r>
              <w:rPr>
                <w:rFonts w:asciiTheme="minorHAnsi" w:eastAsiaTheme="minorEastAsia" w:hAnsiTheme="minorHAnsi" w:cstheme="minorBidi"/>
                <w:noProof/>
                <w:kern w:val="2"/>
                <w:szCs w:val="24"/>
                <w14:ligatures w14:val="standardContextual"/>
              </w:rPr>
              <w:tab/>
            </w:r>
            <w:r w:rsidRPr="00925D91">
              <w:rPr>
                <w:rStyle w:val="Hyperlink"/>
                <w:noProof/>
              </w:rPr>
              <w:t>Readiness</w:t>
            </w:r>
            <w:r>
              <w:rPr>
                <w:noProof/>
                <w:webHidden/>
              </w:rPr>
              <w:tab/>
            </w:r>
            <w:r>
              <w:rPr>
                <w:noProof/>
                <w:webHidden/>
              </w:rPr>
              <w:fldChar w:fldCharType="begin"/>
            </w:r>
            <w:r>
              <w:rPr>
                <w:noProof/>
                <w:webHidden/>
              </w:rPr>
              <w:instrText xml:space="preserve"> PAGEREF _Toc199605308 \h </w:instrText>
            </w:r>
            <w:r>
              <w:rPr>
                <w:noProof/>
                <w:webHidden/>
              </w:rPr>
            </w:r>
            <w:r>
              <w:rPr>
                <w:noProof/>
                <w:webHidden/>
              </w:rPr>
              <w:fldChar w:fldCharType="separate"/>
            </w:r>
            <w:r>
              <w:rPr>
                <w:noProof/>
                <w:webHidden/>
              </w:rPr>
              <w:t>129</w:t>
            </w:r>
            <w:r>
              <w:rPr>
                <w:noProof/>
                <w:webHidden/>
              </w:rPr>
              <w:fldChar w:fldCharType="end"/>
            </w:r>
          </w:hyperlink>
        </w:p>
        <w:p w14:paraId="615D43A1" w14:textId="5466E840"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309" w:history="1">
            <w:r w:rsidRPr="00925D91">
              <w:rPr>
                <w:rStyle w:val="Hyperlink"/>
                <w:noProof/>
              </w:rPr>
              <w:t>26.2</w:t>
            </w:r>
            <w:r>
              <w:rPr>
                <w:rFonts w:asciiTheme="minorHAnsi" w:eastAsiaTheme="minorEastAsia" w:hAnsiTheme="minorHAnsi" w:cstheme="minorBidi"/>
                <w:noProof/>
                <w:kern w:val="2"/>
                <w:szCs w:val="24"/>
                <w14:ligatures w14:val="standardContextual"/>
              </w:rPr>
              <w:tab/>
            </w:r>
            <w:r w:rsidRPr="00925D91">
              <w:rPr>
                <w:rStyle w:val="Hyperlink"/>
                <w:noProof/>
              </w:rPr>
              <w:t>Morale</w:t>
            </w:r>
            <w:r>
              <w:rPr>
                <w:noProof/>
                <w:webHidden/>
              </w:rPr>
              <w:tab/>
            </w:r>
            <w:r>
              <w:rPr>
                <w:noProof/>
                <w:webHidden/>
              </w:rPr>
              <w:fldChar w:fldCharType="begin"/>
            </w:r>
            <w:r>
              <w:rPr>
                <w:noProof/>
                <w:webHidden/>
              </w:rPr>
              <w:instrText xml:space="preserve"> PAGEREF _Toc199605309 \h </w:instrText>
            </w:r>
            <w:r>
              <w:rPr>
                <w:noProof/>
                <w:webHidden/>
              </w:rPr>
            </w:r>
            <w:r>
              <w:rPr>
                <w:noProof/>
                <w:webHidden/>
              </w:rPr>
              <w:fldChar w:fldCharType="separate"/>
            </w:r>
            <w:r>
              <w:rPr>
                <w:noProof/>
                <w:webHidden/>
              </w:rPr>
              <w:t>129</w:t>
            </w:r>
            <w:r>
              <w:rPr>
                <w:noProof/>
                <w:webHidden/>
              </w:rPr>
              <w:fldChar w:fldCharType="end"/>
            </w:r>
          </w:hyperlink>
        </w:p>
        <w:p w14:paraId="51F86A34" w14:textId="6B84B357"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310" w:history="1">
            <w:r w:rsidRPr="00925D91">
              <w:rPr>
                <w:rStyle w:val="Hyperlink"/>
                <w:noProof/>
              </w:rPr>
              <w:t>26.3</w:t>
            </w:r>
            <w:r>
              <w:rPr>
                <w:rFonts w:asciiTheme="minorHAnsi" w:eastAsiaTheme="minorEastAsia" w:hAnsiTheme="minorHAnsi" w:cstheme="minorBidi"/>
                <w:noProof/>
                <w:kern w:val="2"/>
                <w:szCs w:val="24"/>
                <w14:ligatures w14:val="standardContextual"/>
              </w:rPr>
              <w:tab/>
            </w:r>
            <w:r w:rsidRPr="00925D91">
              <w:rPr>
                <w:rStyle w:val="Hyperlink"/>
                <w:noProof/>
              </w:rPr>
              <w:t>Training</w:t>
            </w:r>
            <w:r>
              <w:rPr>
                <w:noProof/>
                <w:webHidden/>
              </w:rPr>
              <w:tab/>
            </w:r>
            <w:r>
              <w:rPr>
                <w:noProof/>
                <w:webHidden/>
              </w:rPr>
              <w:fldChar w:fldCharType="begin"/>
            </w:r>
            <w:r>
              <w:rPr>
                <w:noProof/>
                <w:webHidden/>
              </w:rPr>
              <w:instrText xml:space="preserve"> PAGEREF _Toc199605310 \h </w:instrText>
            </w:r>
            <w:r>
              <w:rPr>
                <w:noProof/>
                <w:webHidden/>
              </w:rPr>
            </w:r>
            <w:r>
              <w:rPr>
                <w:noProof/>
                <w:webHidden/>
              </w:rPr>
              <w:fldChar w:fldCharType="separate"/>
            </w:r>
            <w:r>
              <w:rPr>
                <w:noProof/>
                <w:webHidden/>
              </w:rPr>
              <w:t>129</w:t>
            </w:r>
            <w:r>
              <w:rPr>
                <w:noProof/>
                <w:webHidden/>
              </w:rPr>
              <w:fldChar w:fldCharType="end"/>
            </w:r>
          </w:hyperlink>
        </w:p>
        <w:p w14:paraId="420F2A40" w14:textId="7DBBA71E" w:rsidR="00104980" w:rsidRDefault="00104980">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605311" w:history="1">
            <w:r w:rsidRPr="00925D91">
              <w:rPr>
                <w:rStyle w:val="Hyperlink"/>
                <w:noProof/>
              </w:rPr>
              <w:t>27</w:t>
            </w:r>
            <w:r>
              <w:rPr>
                <w:rFonts w:asciiTheme="minorHAnsi" w:eastAsiaTheme="minorEastAsia" w:hAnsiTheme="minorHAnsi" w:cstheme="minorBidi"/>
                <w:noProof/>
                <w:kern w:val="2"/>
                <w:szCs w:val="24"/>
                <w14:ligatures w14:val="standardContextual"/>
              </w:rPr>
              <w:tab/>
            </w:r>
            <w:r w:rsidRPr="00925D91">
              <w:rPr>
                <w:rStyle w:val="Hyperlink"/>
                <w:noProof/>
              </w:rPr>
              <w:t>Supply and Logistics</w:t>
            </w:r>
            <w:r>
              <w:rPr>
                <w:noProof/>
                <w:webHidden/>
              </w:rPr>
              <w:tab/>
            </w:r>
            <w:r>
              <w:rPr>
                <w:noProof/>
                <w:webHidden/>
              </w:rPr>
              <w:fldChar w:fldCharType="begin"/>
            </w:r>
            <w:r>
              <w:rPr>
                <w:noProof/>
                <w:webHidden/>
              </w:rPr>
              <w:instrText xml:space="preserve"> PAGEREF _Toc199605311 \h </w:instrText>
            </w:r>
            <w:r>
              <w:rPr>
                <w:noProof/>
                <w:webHidden/>
              </w:rPr>
            </w:r>
            <w:r>
              <w:rPr>
                <w:noProof/>
                <w:webHidden/>
              </w:rPr>
              <w:fldChar w:fldCharType="separate"/>
            </w:r>
            <w:r>
              <w:rPr>
                <w:noProof/>
                <w:webHidden/>
              </w:rPr>
              <w:t>129</w:t>
            </w:r>
            <w:r>
              <w:rPr>
                <w:noProof/>
                <w:webHidden/>
              </w:rPr>
              <w:fldChar w:fldCharType="end"/>
            </w:r>
          </w:hyperlink>
        </w:p>
        <w:p w14:paraId="5AD4BF87" w14:textId="6C4D4911"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312" w:history="1">
            <w:r w:rsidRPr="00925D91">
              <w:rPr>
                <w:rStyle w:val="Hyperlink"/>
                <w:noProof/>
              </w:rPr>
              <w:t>27.1</w:t>
            </w:r>
            <w:r>
              <w:rPr>
                <w:rFonts w:asciiTheme="minorHAnsi" w:eastAsiaTheme="minorEastAsia" w:hAnsiTheme="minorHAnsi" w:cstheme="minorBidi"/>
                <w:noProof/>
                <w:kern w:val="2"/>
                <w:szCs w:val="24"/>
                <w14:ligatures w14:val="standardContextual"/>
              </w:rPr>
              <w:tab/>
            </w:r>
            <w:r w:rsidRPr="00925D91">
              <w:rPr>
                <w:rStyle w:val="Hyperlink"/>
                <w:noProof/>
              </w:rPr>
              <w:t>Ammo Loadouts</w:t>
            </w:r>
            <w:r>
              <w:rPr>
                <w:noProof/>
                <w:webHidden/>
              </w:rPr>
              <w:tab/>
            </w:r>
            <w:r>
              <w:rPr>
                <w:noProof/>
                <w:webHidden/>
              </w:rPr>
              <w:fldChar w:fldCharType="begin"/>
            </w:r>
            <w:r>
              <w:rPr>
                <w:noProof/>
                <w:webHidden/>
              </w:rPr>
              <w:instrText xml:space="preserve"> PAGEREF _Toc199605312 \h </w:instrText>
            </w:r>
            <w:r>
              <w:rPr>
                <w:noProof/>
                <w:webHidden/>
              </w:rPr>
            </w:r>
            <w:r>
              <w:rPr>
                <w:noProof/>
                <w:webHidden/>
              </w:rPr>
              <w:fldChar w:fldCharType="separate"/>
            </w:r>
            <w:r>
              <w:rPr>
                <w:noProof/>
                <w:webHidden/>
              </w:rPr>
              <w:t>130</w:t>
            </w:r>
            <w:r>
              <w:rPr>
                <w:noProof/>
                <w:webHidden/>
              </w:rPr>
              <w:fldChar w:fldCharType="end"/>
            </w:r>
          </w:hyperlink>
        </w:p>
        <w:p w14:paraId="2EC47590" w14:textId="39C81578"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313" w:history="1">
            <w:r w:rsidRPr="00925D91">
              <w:rPr>
                <w:rStyle w:val="Hyperlink"/>
                <w:noProof/>
              </w:rPr>
              <w:t>27.2</w:t>
            </w:r>
            <w:r>
              <w:rPr>
                <w:rFonts w:asciiTheme="minorHAnsi" w:eastAsiaTheme="minorEastAsia" w:hAnsiTheme="minorHAnsi" w:cstheme="minorBidi"/>
                <w:noProof/>
                <w:kern w:val="2"/>
                <w:szCs w:val="24"/>
                <w14:ligatures w14:val="standardContextual"/>
              </w:rPr>
              <w:tab/>
            </w:r>
            <w:r w:rsidRPr="00925D91">
              <w:rPr>
                <w:rStyle w:val="Hyperlink"/>
                <w:noProof/>
              </w:rPr>
              <w:t>Resupply</w:t>
            </w:r>
            <w:r>
              <w:rPr>
                <w:noProof/>
                <w:webHidden/>
              </w:rPr>
              <w:tab/>
            </w:r>
            <w:r>
              <w:rPr>
                <w:noProof/>
                <w:webHidden/>
              </w:rPr>
              <w:fldChar w:fldCharType="begin"/>
            </w:r>
            <w:r>
              <w:rPr>
                <w:noProof/>
                <w:webHidden/>
              </w:rPr>
              <w:instrText xml:space="preserve"> PAGEREF _Toc199605313 \h </w:instrText>
            </w:r>
            <w:r>
              <w:rPr>
                <w:noProof/>
                <w:webHidden/>
              </w:rPr>
            </w:r>
            <w:r>
              <w:rPr>
                <w:noProof/>
                <w:webHidden/>
              </w:rPr>
              <w:fldChar w:fldCharType="separate"/>
            </w:r>
            <w:r>
              <w:rPr>
                <w:noProof/>
                <w:webHidden/>
              </w:rPr>
              <w:t>130</w:t>
            </w:r>
            <w:r>
              <w:rPr>
                <w:noProof/>
                <w:webHidden/>
              </w:rPr>
              <w:fldChar w:fldCharType="end"/>
            </w:r>
          </w:hyperlink>
        </w:p>
        <w:p w14:paraId="41DECEC8" w14:textId="29F37050"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314" w:history="1">
            <w:r w:rsidRPr="00925D91">
              <w:rPr>
                <w:rStyle w:val="Hyperlink"/>
                <w:noProof/>
              </w:rPr>
              <w:t>27.3</w:t>
            </w:r>
            <w:r>
              <w:rPr>
                <w:rFonts w:asciiTheme="minorHAnsi" w:eastAsiaTheme="minorEastAsia" w:hAnsiTheme="minorHAnsi" w:cstheme="minorBidi"/>
                <w:noProof/>
                <w:kern w:val="2"/>
                <w:szCs w:val="24"/>
                <w14:ligatures w14:val="standardContextual"/>
              </w:rPr>
              <w:tab/>
            </w:r>
            <w:r w:rsidRPr="00925D91">
              <w:rPr>
                <w:rStyle w:val="Hyperlink"/>
                <w:noProof/>
              </w:rPr>
              <w:t>Automatic Emergency Resupply</w:t>
            </w:r>
            <w:r>
              <w:rPr>
                <w:noProof/>
                <w:webHidden/>
              </w:rPr>
              <w:tab/>
            </w:r>
            <w:r>
              <w:rPr>
                <w:noProof/>
                <w:webHidden/>
              </w:rPr>
              <w:fldChar w:fldCharType="begin"/>
            </w:r>
            <w:r>
              <w:rPr>
                <w:noProof/>
                <w:webHidden/>
              </w:rPr>
              <w:instrText xml:space="preserve"> PAGEREF _Toc199605314 \h </w:instrText>
            </w:r>
            <w:r>
              <w:rPr>
                <w:noProof/>
                <w:webHidden/>
              </w:rPr>
            </w:r>
            <w:r>
              <w:rPr>
                <w:noProof/>
                <w:webHidden/>
              </w:rPr>
              <w:fldChar w:fldCharType="separate"/>
            </w:r>
            <w:r>
              <w:rPr>
                <w:noProof/>
                <w:webHidden/>
              </w:rPr>
              <w:t>131</w:t>
            </w:r>
            <w:r>
              <w:rPr>
                <w:noProof/>
                <w:webHidden/>
              </w:rPr>
              <w:fldChar w:fldCharType="end"/>
            </w:r>
          </w:hyperlink>
        </w:p>
        <w:p w14:paraId="1BAFB4B6" w14:textId="0C79FED3"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315" w:history="1">
            <w:r w:rsidRPr="00925D91">
              <w:rPr>
                <w:rStyle w:val="Hyperlink"/>
                <w:noProof/>
              </w:rPr>
              <w:t>27.4</w:t>
            </w:r>
            <w:r>
              <w:rPr>
                <w:rFonts w:asciiTheme="minorHAnsi" w:eastAsiaTheme="minorEastAsia" w:hAnsiTheme="minorHAnsi" w:cstheme="minorBidi"/>
                <w:noProof/>
                <w:kern w:val="2"/>
                <w:szCs w:val="24"/>
                <w14:ligatures w14:val="standardContextual"/>
              </w:rPr>
              <w:tab/>
            </w:r>
            <w:r w:rsidRPr="00925D91">
              <w:rPr>
                <w:rStyle w:val="Hyperlink"/>
                <w:noProof/>
              </w:rPr>
              <w:t>Why No Fuel Tracking?</w:t>
            </w:r>
            <w:r>
              <w:rPr>
                <w:noProof/>
                <w:webHidden/>
              </w:rPr>
              <w:tab/>
            </w:r>
            <w:r>
              <w:rPr>
                <w:noProof/>
                <w:webHidden/>
              </w:rPr>
              <w:fldChar w:fldCharType="begin"/>
            </w:r>
            <w:r>
              <w:rPr>
                <w:noProof/>
                <w:webHidden/>
              </w:rPr>
              <w:instrText xml:space="preserve"> PAGEREF _Toc199605315 \h </w:instrText>
            </w:r>
            <w:r>
              <w:rPr>
                <w:noProof/>
                <w:webHidden/>
              </w:rPr>
            </w:r>
            <w:r>
              <w:rPr>
                <w:noProof/>
                <w:webHidden/>
              </w:rPr>
              <w:fldChar w:fldCharType="separate"/>
            </w:r>
            <w:r>
              <w:rPr>
                <w:noProof/>
                <w:webHidden/>
              </w:rPr>
              <w:t>131</w:t>
            </w:r>
            <w:r>
              <w:rPr>
                <w:noProof/>
                <w:webHidden/>
              </w:rPr>
              <w:fldChar w:fldCharType="end"/>
            </w:r>
          </w:hyperlink>
        </w:p>
        <w:p w14:paraId="3EB46CBB" w14:textId="62206F94" w:rsidR="00104980" w:rsidRDefault="00104980">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605316" w:history="1">
            <w:r w:rsidRPr="00925D91">
              <w:rPr>
                <w:rStyle w:val="Hyperlink"/>
                <w:noProof/>
              </w:rPr>
              <w:t>28</w:t>
            </w:r>
            <w:r>
              <w:rPr>
                <w:rFonts w:asciiTheme="minorHAnsi" w:eastAsiaTheme="minorEastAsia" w:hAnsiTheme="minorHAnsi" w:cstheme="minorBidi"/>
                <w:noProof/>
                <w:kern w:val="2"/>
                <w:szCs w:val="24"/>
                <w14:ligatures w14:val="standardContextual"/>
              </w:rPr>
              <w:tab/>
            </w:r>
            <w:r w:rsidRPr="00925D91">
              <w:rPr>
                <w:rStyle w:val="Hyperlink"/>
                <w:noProof/>
              </w:rPr>
              <w:t>Time of Day</w:t>
            </w:r>
            <w:r>
              <w:rPr>
                <w:noProof/>
                <w:webHidden/>
              </w:rPr>
              <w:tab/>
            </w:r>
            <w:r>
              <w:rPr>
                <w:noProof/>
                <w:webHidden/>
              </w:rPr>
              <w:fldChar w:fldCharType="begin"/>
            </w:r>
            <w:r>
              <w:rPr>
                <w:noProof/>
                <w:webHidden/>
              </w:rPr>
              <w:instrText xml:space="preserve"> PAGEREF _Toc199605316 \h </w:instrText>
            </w:r>
            <w:r>
              <w:rPr>
                <w:noProof/>
                <w:webHidden/>
              </w:rPr>
            </w:r>
            <w:r>
              <w:rPr>
                <w:noProof/>
                <w:webHidden/>
              </w:rPr>
              <w:fldChar w:fldCharType="separate"/>
            </w:r>
            <w:r>
              <w:rPr>
                <w:noProof/>
                <w:webHidden/>
              </w:rPr>
              <w:t>131</w:t>
            </w:r>
            <w:r>
              <w:rPr>
                <w:noProof/>
                <w:webHidden/>
              </w:rPr>
              <w:fldChar w:fldCharType="end"/>
            </w:r>
          </w:hyperlink>
        </w:p>
        <w:p w14:paraId="2ABC07C5" w14:textId="14402D84"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317" w:history="1">
            <w:r w:rsidRPr="00925D91">
              <w:rPr>
                <w:rStyle w:val="Hyperlink"/>
                <w:noProof/>
              </w:rPr>
              <w:t>28.1</w:t>
            </w:r>
            <w:r>
              <w:rPr>
                <w:rFonts w:asciiTheme="minorHAnsi" w:eastAsiaTheme="minorEastAsia" w:hAnsiTheme="minorHAnsi" w:cstheme="minorBidi"/>
                <w:noProof/>
                <w:kern w:val="2"/>
                <w:szCs w:val="24"/>
                <w14:ligatures w14:val="standardContextual"/>
              </w:rPr>
              <w:tab/>
            </w:r>
            <w:r w:rsidRPr="00925D91">
              <w:rPr>
                <w:rStyle w:val="Hyperlink"/>
                <w:noProof/>
              </w:rPr>
              <w:t>Dawn</w:t>
            </w:r>
            <w:r>
              <w:rPr>
                <w:noProof/>
                <w:webHidden/>
              </w:rPr>
              <w:tab/>
            </w:r>
            <w:r>
              <w:rPr>
                <w:noProof/>
                <w:webHidden/>
              </w:rPr>
              <w:fldChar w:fldCharType="begin"/>
            </w:r>
            <w:r>
              <w:rPr>
                <w:noProof/>
                <w:webHidden/>
              </w:rPr>
              <w:instrText xml:space="preserve"> PAGEREF _Toc199605317 \h </w:instrText>
            </w:r>
            <w:r>
              <w:rPr>
                <w:noProof/>
                <w:webHidden/>
              </w:rPr>
            </w:r>
            <w:r>
              <w:rPr>
                <w:noProof/>
                <w:webHidden/>
              </w:rPr>
              <w:fldChar w:fldCharType="separate"/>
            </w:r>
            <w:r>
              <w:rPr>
                <w:noProof/>
                <w:webHidden/>
              </w:rPr>
              <w:t>131</w:t>
            </w:r>
            <w:r>
              <w:rPr>
                <w:noProof/>
                <w:webHidden/>
              </w:rPr>
              <w:fldChar w:fldCharType="end"/>
            </w:r>
          </w:hyperlink>
        </w:p>
        <w:p w14:paraId="0A82CF23" w14:textId="4A1B1FC9"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318" w:history="1">
            <w:r w:rsidRPr="00925D91">
              <w:rPr>
                <w:rStyle w:val="Hyperlink"/>
                <w:noProof/>
              </w:rPr>
              <w:t>28.2</w:t>
            </w:r>
            <w:r>
              <w:rPr>
                <w:rFonts w:asciiTheme="minorHAnsi" w:eastAsiaTheme="minorEastAsia" w:hAnsiTheme="minorHAnsi" w:cstheme="minorBidi"/>
                <w:noProof/>
                <w:kern w:val="2"/>
                <w:szCs w:val="24"/>
                <w14:ligatures w14:val="standardContextual"/>
              </w:rPr>
              <w:tab/>
            </w:r>
            <w:r w:rsidRPr="00925D91">
              <w:rPr>
                <w:rStyle w:val="Hyperlink"/>
                <w:noProof/>
              </w:rPr>
              <w:t>Day</w:t>
            </w:r>
            <w:r>
              <w:rPr>
                <w:noProof/>
                <w:webHidden/>
              </w:rPr>
              <w:tab/>
            </w:r>
            <w:r>
              <w:rPr>
                <w:noProof/>
                <w:webHidden/>
              </w:rPr>
              <w:fldChar w:fldCharType="begin"/>
            </w:r>
            <w:r>
              <w:rPr>
                <w:noProof/>
                <w:webHidden/>
              </w:rPr>
              <w:instrText xml:space="preserve"> PAGEREF _Toc199605318 \h </w:instrText>
            </w:r>
            <w:r>
              <w:rPr>
                <w:noProof/>
                <w:webHidden/>
              </w:rPr>
            </w:r>
            <w:r>
              <w:rPr>
                <w:noProof/>
                <w:webHidden/>
              </w:rPr>
              <w:fldChar w:fldCharType="separate"/>
            </w:r>
            <w:r>
              <w:rPr>
                <w:noProof/>
                <w:webHidden/>
              </w:rPr>
              <w:t>131</w:t>
            </w:r>
            <w:r>
              <w:rPr>
                <w:noProof/>
                <w:webHidden/>
              </w:rPr>
              <w:fldChar w:fldCharType="end"/>
            </w:r>
          </w:hyperlink>
        </w:p>
        <w:p w14:paraId="57511887" w14:textId="31E76036"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319" w:history="1">
            <w:r w:rsidRPr="00925D91">
              <w:rPr>
                <w:rStyle w:val="Hyperlink"/>
                <w:noProof/>
              </w:rPr>
              <w:t>28.3</w:t>
            </w:r>
            <w:r>
              <w:rPr>
                <w:rFonts w:asciiTheme="minorHAnsi" w:eastAsiaTheme="minorEastAsia" w:hAnsiTheme="minorHAnsi" w:cstheme="minorBidi"/>
                <w:noProof/>
                <w:kern w:val="2"/>
                <w:szCs w:val="24"/>
                <w14:ligatures w14:val="standardContextual"/>
              </w:rPr>
              <w:tab/>
            </w:r>
            <w:r w:rsidRPr="00925D91">
              <w:rPr>
                <w:rStyle w:val="Hyperlink"/>
                <w:noProof/>
              </w:rPr>
              <w:t>Dusk</w:t>
            </w:r>
            <w:r>
              <w:rPr>
                <w:noProof/>
                <w:webHidden/>
              </w:rPr>
              <w:tab/>
            </w:r>
            <w:r>
              <w:rPr>
                <w:noProof/>
                <w:webHidden/>
              </w:rPr>
              <w:fldChar w:fldCharType="begin"/>
            </w:r>
            <w:r>
              <w:rPr>
                <w:noProof/>
                <w:webHidden/>
              </w:rPr>
              <w:instrText xml:space="preserve"> PAGEREF _Toc199605319 \h </w:instrText>
            </w:r>
            <w:r>
              <w:rPr>
                <w:noProof/>
                <w:webHidden/>
              </w:rPr>
            </w:r>
            <w:r>
              <w:rPr>
                <w:noProof/>
                <w:webHidden/>
              </w:rPr>
              <w:fldChar w:fldCharType="separate"/>
            </w:r>
            <w:r>
              <w:rPr>
                <w:noProof/>
                <w:webHidden/>
              </w:rPr>
              <w:t>131</w:t>
            </w:r>
            <w:r>
              <w:rPr>
                <w:noProof/>
                <w:webHidden/>
              </w:rPr>
              <w:fldChar w:fldCharType="end"/>
            </w:r>
          </w:hyperlink>
        </w:p>
        <w:p w14:paraId="5D26D054" w14:textId="6CF3DBBD"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320" w:history="1">
            <w:r w:rsidRPr="00925D91">
              <w:rPr>
                <w:rStyle w:val="Hyperlink"/>
                <w:noProof/>
              </w:rPr>
              <w:t>28.4</w:t>
            </w:r>
            <w:r>
              <w:rPr>
                <w:rFonts w:asciiTheme="minorHAnsi" w:eastAsiaTheme="minorEastAsia" w:hAnsiTheme="minorHAnsi" w:cstheme="minorBidi"/>
                <w:noProof/>
                <w:kern w:val="2"/>
                <w:szCs w:val="24"/>
                <w14:ligatures w14:val="standardContextual"/>
              </w:rPr>
              <w:tab/>
            </w:r>
            <w:r w:rsidRPr="00925D91">
              <w:rPr>
                <w:rStyle w:val="Hyperlink"/>
                <w:noProof/>
              </w:rPr>
              <w:t>Night</w:t>
            </w:r>
            <w:r>
              <w:rPr>
                <w:noProof/>
                <w:webHidden/>
              </w:rPr>
              <w:tab/>
            </w:r>
            <w:r>
              <w:rPr>
                <w:noProof/>
                <w:webHidden/>
              </w:rPr>
              <w:fldChar w:fldCharType="begin"/>
            </w:r>
            <w:r>
              <w:rPr>
                <w:noProof/>
                <w:webHidden/>
              </w:rPr>
              <w:instrText xml:space="preserve"> PAGEREF _Toc199605320 \h </w:instrText>
            </w:r>
            <w:r>
              <w:rPr>
                <w:noProof/>
                <w:webHidden/>
              </w:rPr>
            </w:r>
            <w:r>
              <w:rPr>
                <w:noProof/>
                <w:webHidden/>
              </w:rPr>
              <w:fldChar w:fldCharType="separate"/>
            </w:r>
            <w:r>
              <w:rPr>
                <w:noProof/>
                <w:webHidden/>
              </w:rPr>
              <w:t>131</w:t>
            </w:r>
            <w:r>
              <w:rPr>
                <w:noProof/>
                <w:webHidden/>
              </w:rPr>
              <w:fldChar w:fldCharType="end"/>
            </w:r>
          </w:hyperlink>
        </w:p>
        <w:p w14:paraId="351305D3" w14:textId="7AC08454" w:rsidR="00104980" w:rsidRDefault="00104980">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605321" w:history="1">
            <w:r w:rsidRPr="00925D91">
              <w:rPr>
                <w:rStyle w:val="Hyperlink"/>
                <w:noProof/>
              </w:rPr>
              <w:t>29</w:t>
            </w:r>
            <w:r>
              <w:rPr>
                <w:rFonts w:asciiTheme="minorHAnsi" w:eastAsiaTheme="minorEastAsia" w:hAnsiTheme="minorHAnsi" w:cstheme="minorBidi"/>
                <w:noProof/>
                <w:kern w:val="2"/>
                <w:szCs w:val="24"/>
                <w14:ligatures w14:val="standardContextual"/>
              </w:rPr>
              <w:tab/>
            </w:r>
            <w:r w:rsidRPr="00925D91">
              <w:rPr>
                <w:rStyle w:val="Hyperlink"/>
                <w:noProof/>
              </w:rPr>
              <w:t>Weather</w:t>
            </w:r>
            <w:r>
              <w:rPr>
                <w:noProof/>
                <w:webHidden/>
              </w:rPr>
              <w:tab/>
            </w:r>
            <w:r>
              <w:rPr>
                <w:noProof/>
                <w:webHidden/>
              </w:rPr>
              <w:fldChar w:fldCharType="begin"/>
            </w:r>
            <w:r>
              <w:rPr>
                <w:noProof/>
                <w:webHidden/>
              </w:rPr>
              <w:instrText xml:space="preserve"> PAGEREF _Toc199605321 \h </w:instrText>
            </w:r>
            <w:r>
              <w:rPr>
                <w:noProof/>
                <w:webHidden/>
              </w:rPr>
            </w:r>
            <w:r>
              <w:rPr>
                <w:noProof/>
                <w:webHidden/>
              </w:rPr>
              <w:fldChar w:fldCharType="separate"/>
            </w:r>
            <w:r>
              <w:rPr>
                <w:noProof/>
                <w:webHidden/>
              </w:rPr>
              <w:t>132</w:t>
            </w:r>
            <w:r>
              <w:rPr>
                <w:noProof/>
                <w:webHidden/>
              </w:rPr>
              <w:fldChar w:fldCharType="end"/>
            </w:r>
          </w:hyperlink>
        </w:p>
        <w:p w14:paraId="35D34B4A" w14:textId="34D489F0"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322" w:history="1">
            <w:r w:rsidRPr="00925D91">
              <w:rPr>
                <w:rStyle w:val="Hyperlink"/>
                <w:noProof/>
              </w:rPr>
              <w:t>29.1</w:t>
            </w:r>
            <w:r>
              <w:rPr>
                <w:rFonts w:asciiTheme="minorHAnsi" w:eastAsiaTheme="minorEastAsia" w:hAnsiTheme="minorHAnsi" w:cstheme="minorBidi"/>
                <w:noProof/>
                <w:kern w:val="2"/>
                <w:szCs w:val="24"/>
                <w14:ligatures w14:val="standardContextual"/>
              </w:rPr>
              <w:tab/>
            </w:r>
            <w:r w:rsidRPr="00925D91">
              <w:rPr>
                <w:rStyle w:val="Hyperlink"/>
                <w:noProof/>
              </w:rPr>
              <w:t>Clear</w:t>
            </w:r>
            <w:r>
              <w:rPr>
                <w:noProof/>
                <w:webHidden/>
              </w:rPr>
              <w:tab/>
            </w:r>
            <w:r>
              <w:rPr>
                <w:noProof/>
                <w:webHidden/>
              </w:rPr>
              <w:fldChar w:fldCharType="begin"/>
            </w:r>
            <w:r>
              <w:rPr>
                <w:noProof/>
                <w:webHidden/>
              </w:rPr>
              <w:instrText xml:space="preserve"> PAGEREF _Toc199605322 \h </w:instrText>
            </w:r>
            <w:r>
              <w:rPr>
                <w:noProof/>
                <w:webHidden/>
              </w:rPr>
            </w:r>
            <w:r>
              <w:rPr>
                <w:noProof/>
                <w:webHidden/>
              </w:rPr>
              <w:fldChar w:fldCharType="separate"/>
            </w:r>
            <w:r>
              <w:rPr>
                <w:noProof/>
                <w:webHidden/>
              </w:rPr>
              <w:t>132</w:t>
            </w:r>
            <w:r>
              <w:rPr>
                <w:noProof/>
                <w:webHidden/>
              </w:rPr>
              <w:fldChar w:fldCharType="end"/>
            </w:r>
          </w:hyperlink>
        </w:p>
        <w:p w14:paraId="05FC3558" w14:textId="1996A3F0"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323" w:history="1">
            <w:r w:rsidRPr="00925D91">
              <w:rPr>
                <w:rStyle w:val="Hyperlink"/>
                <w:noProof/>
              </w:rPr>
              <w:t>29.2</w:t>
            </w:r>
            <w:r>
              <w:rPr>
                <w:rFonts w:asciiTheme="minorHAnsi" w:eastAsiaTheme="minorEastAsia" w:hAnsiTheme="minorHAnsi" w:cstheme="minorBidi"/>
                <w:noProof/>
                <w:kern w:val="2"/>
                <w:szCs w:val="24"/>
                <w14:ligatures w14:val="standardContextual"/>
              </w:rPr>
              <w:tab/>
            </w:r>
            <w:r w:rsidRPr="00925D91">
              <w:rPr>
                <w:rStyle w:val="Hyperlink"/>
                <w:noProof/>
              </w:rPr>
              <w:t>Cloudy</w:t>
            </w:r>
            <w:r>
              <w:rPr>
                <w:noProof/>
                <w:webHidden/>
              </w:rPr>
              <w:tab/>
            </w:r>
            <w:r>
              <w:rPr>
                <w:noProof/>
                <w:webHidden/>
              </w:rPr>
              <w:fldChar w:fldCharType="begin"/>
            </w:r>
            <w:r>
              <w:rPr>
                <w:noProof/>
                <w:webHidden/>
              </w:rPr>
              <w:instrText xml:space="preserve"> PAGEREF _Toc199605323 \h </w:instrText>
            </w:r>
            <w:r>
              <w:rPr>
                <w:noProof/>
                <w:webHidden/>
              </w:rPr>
            </w:r>
            <w:r>
              <w:rPr>
                <w:noProof/>
                <w:webHidden/>
              </w:rPr>
              <w:fldChar w:fldCharType="separate"/>
            </w:r>
            <w:r>
              <w:rPr>
                <w:noProof/>
                <w:webHidden/>
              </w:rPr>
              <w:t>132</w:t>
            </w:r>
            <w:r>
              <w:rPr>
                <w:noProof/>
                <w:webHidden/>
              </w:rPr>
              <w:fldChar w:fldCharType="end"/>
            </w:r>
          </w:hyperlink>
        </w:p>
        <w:p w14:paraId="3797342E" w14:textId="7D0BC31F"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324" w:history="1">
            <w:r w:rsidRPr="00925D91">
              <w:rPr>
                <w:rStyle w:val="Hyperlink"/>
                <w:noProof/>
              </w:rPr>
              <w:t>29.3</w:t>
            </w:r>
            <w:r>
              <w:rPr>
                <w:rFonts w:asciiTheme="minorHAnsi" w:eastAsiaTheme="minorEastAsia" w:hAnsiTheme="minorHAnsi" w:cstheme="minorBidi"/>
                <w:noProof/>
                <w:kern w:val="2"/>
                <w:szCs w:val="24"/>
                <w14:ligatures w14:val="standardContextual"/>
              </w:rPr>
              <w:tab/>
            </w:r>
            <w:r w:rsidRPr="00925D91">
              <w:rPr>
                <w:rStyle w:val="Hyperlink"/>
                <w:noProof/>
              </w:rPr>
              <w:t>Overcast</w:t>
            </w:r>
            <w:r>
              <w:rPr>
                <w:noProof/>
                <w:webHidden/>
              </w:rPr>
              <w:tab/>
            </w:r>
            <w:r>
              <w:rPr>
                <w:noProof/>
                <w:webHidden/>
              </w:rPr>
              <w:fldChar w:fldCharType="begin"/>
            </w:r>
            <w:r>
              <w:rPr>
                <w:noProof/>
                <w:webHidden/>
              </w:rPr>
              <w:instrText xml:space="preserve"> PAGEREF _Toc199605324 \h </w:instrText>
            </w:r>
            <w:r>
              <w:rPr>
                <w:noProof/>
                <w:webHidden/>
              </w:rPr>
            </w:r>
            <w:r>
              <w:rPr>
                <w:noProof/>
                <w:webHidden/>
              </w:rPr>
              <w:fldChar w:fldCharType="separate"/>
            </w:r>
            <w:r>
              <w:rPr>
                <w:noProof/>
                <w:webHidden/>
              </w:rPr>
              <w:t>132</w:t>
            </w:r>
            <w:r>
              <w:rPr>
                <w:noProof/>
                <w:webHidden/>
              </w:rPr>
              <w:fldChar w:fldCharType="end"/>
            </w:r>
          </w:hyperlink>
        </w:p>
        <w:p w14:paraId="3EB99FEE" w14:textId="5559F0F3"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325" w:history="1">
            <w:r w:rsidRPr="00925D91">
              <w:rPr>
                <w:rStyle w:val="Hyperlink"/>
                <w:noProof/>
              </w:rPr>
              <w:t>29.4</w:t>
            </w:r>
            <w:r>
              <w:rPr>
                <w:rFonts w:asciiTheme="minorHAnsi" w:eastAsiaTheme="minorEastAsia" w:hAnsiTheme="minorHAnsi" w:cstheme="minorBidi"/>
                <w:noProof/>
                <w:kern w:val="2"/>
                <w:szCs w:val="24"/>
                <w14:ligatures w14:val="standardContextual"/>
              </w:rPr>
              <w:tab/>
            </w:r>
            <w:r w:rsidRPr="00925D91">
              <w:rPr>
                <w:rStyle w:val="Hyperlink"/>
                <w:noProof/>
              </w:rPr>
              <w:t>Light Rain</w:t>
            </w:r>
            <w:r>
              <w:rPr>
                <w:noProof/>
                <w:webHidden/>
              </w:rPr>
              <w:tab/>
            </w:r>
            <w:r>
              <w:rPr>
                <w:noProof/>
                <w:webHidden/>
              </w:rPr>
              <w:fldChar w:fldCharType="begin"/>
            </w:r>
            <w:r>
              <w:rPr>
                <w:noProof/>
                <w:webHidden/>
              </w:rPr>
              <w:instrText xml:space="preserve"> PAGEREF _Toc199605325 \h </w:instrText>
            </w:r>
            <w:r>
              <w:rPr>
                <w:noProof/>
                <w:webHidden/>
              </w:rPr>
            </w:r>
            <w:r>
              <w:rPr>
                <w:noProof/>
                <w:webHidden/>
              </w:rPr>
              <w:fldChar w:fldCharType="separate"/>
            </w:r>
            <w:r>
              <w:rPr>
                <w:noProof/>
                <w:webHidden/>
              </w:rPr>
              <w:t>132</w:t>
            </w:r>
            <w:r>
              <w:rPr>
                <w:noProof/>
                <w:webHidden/>
              </w:rPr>
              <w:fldChar w:fldCharType="end"/>
            </w:r>
          </w:hyperlink>
        </w:p>
        <w:p w14:paraId="7239316B" w14:textId="54D80874"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326" w:history="1">
            <w:r w:rsidRPr="00925D91">
              <w:rPr>
                <w:rStyle w:val="Hyperlink"/>
                <w:noProof/>
              </w:rPr>
              <w:t>29.5</w:t>
            </w:r>
            <w:r>
              <w:rPr>
                <w:rFonts w:asciiTheme="minorHAnsi" w:eastAsiaTheme="minorEastAsia" w:hAnsiTheme="minorHAnsi" w:cstheme="minorBidi"/>
                <w:noProof/>
                <w:kern w:val="2"/>
                <w:szCs w:val="24"/>
                <w14:ligatures w14:val="standardContextual"/>
              </w:rPr>
              <w:tab/>
            </w:r>
            <w:r w:rsidRPr="00925D91">
              <w:rPr>
                <w:rStyle w:val="Hyperlink"/>
                <w:noProof/>
              </w:rPr>
              <w:t>Moderate Rain</w:t>
            </w:r>
            <w:r>
              <w:rPr>
                <w:noProof/>
                <w:webHidden/>
              </w:rPr>
              <w:tab/>
            </w:r>
            <w:r>
              <w:rPr>
                <w:noProof/>
                <w:webHidden/>
              </w:rPr>
              <w:fldChar w:fldCharType="begin"/>
            </w:r>
            <w:r>
              <w:rPr>
                <w:noProof/>
                <w:webHidden/>
              </w:rPr>
              <w:instrText xml:space="preserve"> PAGEREF _Toc199605326 \h </w:instrText>
            </w:r>
            <w:r>
              <w:rPr>
                <w:noProof/>
                <w:webHidden/>
              </w:rPr>
            </w:r>
            <w:r>
              <w:rPr>
                <w:noProof/>
                <w:webHidden/>
              </w:rPr>
              <w:fldChar w:fldCharType="separate"/>
            </w:r>
            <w:r>
              <w:rPr>
                <w:noProof/>
                <w:webHidden/>
              </w:rPr>
              <w:t>132</w:t>
            </w:r>
            <w:r>
              <w:rPr>
                <w:noProof/>
                <w:webHidden/>
              </w:rPr>
              <w:fldChar w:fldCharType="end"/>
            </w:r>
          </w:hyperlink>
        </w:p>
        <w:p w14:paraId="1729CC69" w14:textId="1821C006"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327" w:history="1">
            <w:r w:rsidRPr="00925D91">
              <w:rPr>
                <w:rStyle w:val="Hyperlink"/>
                <w:noProof/>
              </w:rPr>
              <w:t>29.6</w:t>
            </w:r>
            <w:r>
              <w:rPr>
                <w:rFonts w:asciiTheme="minorHAnsi" w:eastAsiaTheme="minorEastAsia" w:hAnsiTheme="minorHAnsi" w:cstheme="minorBidi"/>
                <w:noProof/>
                <w:kern w:val="2"/>
                <w:szCs w:val="24"/>
                <w14:ligatures w14:val="standardContextual"/>
              </w:rPr>
              <w:tab/>
            </w:r>
            <w:r w:rsidRPr="00925D91">
              <w:rPr>
                <w:rStyle w:val="Hyperlink"/>
                <w:noProof/>
              </w:rPr>
              <w:t>Heavy Rain</w:t>
            </w:r>
            <w:r>
              <w:rPr>
                <w:noProof/>
                <w:webHidden/>
              </w:rPr>
              <w:tab/>
            </w:r>
            <w:r>
              <w:rPr>
                <w:noProof/>
                <w:webHidden/>
              </w:rPr>
              <w:fldChar w:fldCharType="begin"/>
            </w:r>
            <w:r>
              <w:rPr>
                <w:noProof/>
                <w:webHidden/>
              </w:rPr>
              <w:instrText xml:space="preserve"> PAGEREF _Toc199605327 \h </w:instrText>
            </w:r>
            <w:r>
              <w:rPr>
                <w:noProof/>
                <w:webHidden/>
              </w:rPr>
            </w:r>
            <w:r>
              <w:rPr>
                <w:noProof/>
                <w:webHidden/>
              </w:rPr>
              <w:fldChar w:fldCharType="separate"/>
            </w:r>
            <w:r>
              <w:rPr>
                <w:noProof/>
                <w:webHidden/>
              </w:rPr>
              <w:t>132</w:t>
            </w:r>
            <w:r>
              <w:rPr>
                <w:noProof/>
                <w:webHidden/>
              </w:rPr>
              <w:fldChar w:fldCharType="end"/>
            </w:r>
          </w:hyperlink>
        </w:p>
        <w:p w14:paraId="39939968" w14:textId="1B20307C"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328" w:history="1">
            <w:r w:rsidRPr="00925D91">
              <w:rPr>
                <w:rStyle w:val="Hyperlink"/>
                <w:noProof/>
              </w:rPr>
              <w:t>29.7</w:t>
            </w:r>
            <w:r>
              <w:rPr>
                <w:rFonts w:asciiTheme="minorHAnsi" w:eastAsiaTheme="minorEastAsia" w:hAnsiTheme="minorHAnsi" w:cstheme="minorBidi"/>
                <w:noProof/>
                <w:kern w:val="2"/>
                <w:szCs w:val="24"/>
                <w14:ligatures w14:val="standardContextual"/>
              </w:rPr>
              <w:tab/>
            </w:r>
            <w:r w:rsidRPr="00925D91">
              <w:rPr>
                <w:rStyle w:val="Hyperlink"/>
                <w:noProof/>
              </w:rPr>
              <w:t>Snow</w:t>
            </w:r>
            <w:r>
              <w:rPr>
                <w:noProof/>
                <w:webHidden/>
              </w:rPr>
              <w:tab/>
            </w:r>
            <w:r>
              <w:rPr>
                <w:noProof/>
                <w:webHidden/>
              </w:rPr>
              <w:fldChar w:fldCharType="begin"/>
            </w:r>
            <w:r>
              <w:rPr>
                <w:noProof/>
                <w:webHidden/>
              </w:rPr>
              <w:instrText xml:space="preserve"> PAGEREF _Toc199605328 \h </w:instrText>
            </w:r>
            <w:r>
              <w:rPr>
                <w:noProof/>
                <w:webHidden/>
              </w:rPr>
            </w:r>
            <w:r>
              <w:rPr>
                <w:noProof/>
                <w:webHidden/>
              </w:rPr>
              <w:fldChar w:fldCharType="separate"/>
            </w:r>
            <w:r>
              <w:rPr>
                <w:noProof/>
                <w:webHidden/>
              </w:rPr>
              <w:t>132</w:t>
            </w:r>
            <w:r>
              <w:rPr>
                <w:noProof/>
                <w:webHidden/>
              </w:rPr>
              <w:fldChar w:fldCharType="end"/>
            </w:r>
          </w:hyperlink>
        </w:p>
        <w:p w14:paraId="6E710CA3" w14:textId="5C19188F"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329" w:history="1">
            <w:r w:rsidRPr="00925D91">
              <w:rPr>
                <w:rStyle w:val="Hyperlink"/>
                <w:noProof/>
              </w:rPr>
              <w:t>29.8</w:t>
            </w:r>
            <w:r>
              <w:rPr>
                <w:rFonts w:asciiTheme="minorHAnsi" w:eastAsiaTheme="minorEastAsia" w:hAnsiTheme="minorHAnsi" w:cstheme="minorBidi"/>
                <w:noProof/>
                <w:kern w:val="2"/>
                <w:szCs w:val="24"/>
                <w14:ligatures w14:val="standardContextual"/>
              </w:rPr>
              <w:tab/>
            </w:r>
            <w:r w:rsidRPr="00925D91">
              <w:rPr>
                <w:rStyle w:val="Hyperlink"/>
                <w:noProof/>
              </w:rPr>
              <w:t>Fog / Mist / Haze</w:t>
            </w:r>
            <w:r>
              <w:rPr>
                <w:noProof/>
                <w:webHidden/>
              </w:rPr>
              <w:tab/>
            </w:r>
            <w:r>
              <w:rPr>
                <w:noProof/>
                <w:webHidden/>
              </w:rPr>
              <w:fldChar w:fldCharType="begin"/>
            </w:r>
            <w:r>
              <w:rPr>
                <w:noProof/>
                <w:webHidden/>
              </w:rPr>
              <w:instrText xml:space="preserve"> PAGEREF _Toc199605329 \h </w:instrText>
            </w:r>
            <w:r>
              <w:rPr>
                <w:noProof/>
                <w:webHidden/>
              </w:rPr>
            </w:r>
            <w:r>
              <w:rPr>
                <w:noProof/>
                <w:webHidden/>
              </w:rPr>
              <w:fldChar w:fldCharType="separate"/>
            </w:r>
            <w:r>
              <w:rPr>
                <w:noProof/>
                <w:webHidden/>
              </w:rPr>
              <w:t>133</w:t>
            </w:r>
            <w:r>
              <w:rPr>
                <w:noProof/>
                <w:webHidden/>
              </w:rPr>
              <w:fldChar w:fldCharType="end"/>
            </w:r>
          </w:hyperlink>
        </w:p>
        <w:p w14:paraId="01FEAB9A" w14:textId="17CCB7AB"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330" w:history="1">
            <w:r w:rsidRPr="00925D91">
              <w:rPr>
                <w:rStyle w:val="Hyperlink"/>
                <w:noProof/>
              </w:rPr>
              <w:t>29.9</w:t>
            </w:r>
            <w:r>
              <w:rPr>
                <w:rFonts w:asciiTheme="minorHAnsi" w:eastAsiaTheme="minorEastAsia" w:hAnsiTheme="minorHAnsi" w:cstheme="minorBidi"/>
                <w:noProof/>
                <w:kern w:val="2"/>
                <w:szCs w:val="24"/>
                <w14:ligatures w14:val="standardContextual"/>
              </w:rPr>
              <w:tab/>
            </w:r>
            <w:r w:rsidRPr="00925D91">
              <w:rPr>
                <w:rStyle w:val="Hyperlink"/>
                <w:noProof/>
              </w:rPr>
              <w:t>Weather and Movement</w:t>
            </w:r>
            <w:r>
              <w:rPr>
                <w:noProof/>
                <w:webHidden/>
              </w:rPr>
              <w:tab/>
            </w:r>
            <w:r>
              <w:rPr>
                <w:noProof/>
                <w:webHidden/>
              </w:rPr>
              <w:fldChar w:fldCharType="begin"/>
            </w:r>
            <w:r>
              <w:rPr>
                <w:noProof/>
                <w:webHidden/>
              </w:rPr>
              <w:instrText xml:space="preserve"> PAGEREF _Toc199605330 \h </w:instrText>
            </w:r>
            <w:r>
              <w:rPr>
                <w:noProof/>
                <w:webHidden/>
              </w:rPr>
            </w:r>
            <w:r>
              <w:rPr>
                <w:noProof/>
                <w:webHidden/>
              </w:rPr>
              <w:fldChar w:fldCharType="separate"/>
            </w:r>
            <w:r>
              <w:rPr>
                <w:noProof/>
                <w:webHidden/>
              </w:rPr>
              <w:t>133</w:t>
            </w:r>
            <w:r>
              <w:rPr>
                <w:noProof/>
                <w:webHidden/>
              </w:rPr>
              <w:fldChar w:fldCharType="end"/>
            </w:r>
          </w:hyperlink>
        </w:p>
        <w:p w14:paraId="2209D317" w14:textId="09A39AE6" w:rsidR="00104980" w:rsidRDefault="00104980">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605331" w:history="1">
            <w:r w:rsidRPr="00925D91">
              <w:rPr>
                <w:rStyle w:val="Hyperlink"/>
                <w:noProof/>
              </w:rPr>
              <w:t>30</w:t>
            </w:r>
            <w:r>
              <w:rPr>
                <w:rFonts w:asciiTheme="minorHAnsi" w:eastAsiaTheme="minorEastAsia" w:hAnsiTheme="minorHAnsi" w:cstheme="minorBidi"/>
                <w:noProof/>
                <w:kern w:val="2"/>
                <w:szCs w:val="24"/>
                <w14:ligatures w14:val="standardContextual"/>
              </w:rPr>
              <w:tab/>
            </w:r>
            <w:r w:rsidRPr="00925D91">
              <w:rPr>
                <w:rStyle w:val="Hyperlink"/>
                <w:noProof/>
              </w:rPr>
              <w:t>Victory Conditions and End Game</w:t>
            </w:r>
            <w:r>
              <w:rPr>
                <w:noProof/>
                <w:webHidden/>
              </w:rPr>
              <w:tab/>
            </w:r>
            <w:r>
              <w:rPr>
                <w:noProof/>
                <w:webHidden/>
              </w:rPr>
              <w:fldChar w:fldCharType="begin"/>
            </w:r>
            <w:r>
              <w:rPr>
                <w:noProof/>
                <w:webHidden/>
              </w:rPr>
              <w:instrText xml:space="preserve"> PAGEREF _Toc199605331 \h </w:instrText>
            </w:r>
            <w:r>
              <w:rPr>
                <w:noProof/>
                <w:webHidden/>
              </w:rPr>
            </w:r>
            <w:r>
              <w:rPr>
                <w:noProof/>
                <w:webHidden/>
              </w:rPr>
              <w:fldChar w:fldCharType="separate"/>
            </w:r>
            <w:r>
              <w:rPr>
                <w:noProof/>
                <w:webHidden/>
              </w:rPr>
              <w:t>133</w:t>
            </w:r>
            <w:r>
              <w:rPr>
                <w:noProof/>
                <w:webHidden/>
              </w:rPr>
              <w:fldChar w:fldCharType="end"/>
            </w:r>
          </w:hyperlink>
        </w:p>
        <w:p w14:paraId="6DF3F046" w14:textId="6CDE9191"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332" w:history="1">
            <w:r w:rsidRPr="00925D91">
              <w:rPr>
                <w:rStyle w:val="Hyperlink"/>
                <w:noProof/>
              </w:rPr>
              <w:t>30.1</w:t>
            </w:r>
            <w:r>
              <w:rPr>
                <w:rFonts w:asciiTheme="minorHAnsi" w:eastAsiaTheme="minorEastAsia" w:hAnsiTheme="minorHAnsi" w:cstheme="minorBidi"/>
                <w:noProof/>
                <w:kern w:val="2"/>
                <w:szCs w:val="24"/>
                <w14:ligatures w14:val="standardContextual"/>
              </w:rPr>
              <w:tab/>
            </w:r>
            <w:r w:rsidRPr="00925D91">
              <w:rPr>
                <w:rStyle w:val="Hyperlink"/>
                <w:noProof/>
              </w:rPr>
              <w:t>Game End and Mission Post-Mortem</w:t>
            </w:r>
            <w:r>
              <w:rPr>
                <w:noProof/>
                <w:webHidden/>
              </w:rPr>
              <w:tab/>
            </w:r>
            <w:r>
              <w:rPr>
                <w:noProof/>
                <w:webHidden/>
              </w:rPr>
              <w:fldChar w:fldCharType="begin"/>
            </w:r>
            <w:r>
              <w:rPr>
                <w:noProof/>
                <w:webHidden/>
              </w:rPr>
              <w:instrText xml:space="preserve"> PAGEREF _Toc199605332 \h </w:instrText>
            </w:r>
            <w:r>
              <w:rPr>
                <w:noProof/>
                <w:webHidden/>
              </w:rPr>
            </w:r>
            <w:r>
              <w:rPr>
                <w:noProof/>
                <w:webHidden/>
              </w:rPr>
              <w:fldChar w:fldCharType="separate"/>
            </w:r>
            <w:r>
              <w:rPr>
                <w:noProof/>
                <w:webHidden/>
              </w:rPr>
              <w:t>133</w:t>
            </w:r>
            <w:r>
              <w:rPr>
                <w:noProof/>
                <w:webHidden/>
              </w:rPr>
              <w:fldChar w:fldCharType="end"/>
            </w:r>
          </w:hyperlink>
        </w:p>
        <w:p w14:paraId="425592E2" w14:textId="6718E33F"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333" w:history="1">
            <w:r w:rsidRPr="00925D91">
              <w:rPr>
                <w:rStyle w:val="Hyperlink"/>
                <w:noProof/>
              </w:rPr>
              <w:t>30.2</w:t>
            </w:r>
            <w:r>
              <w:rPr>
                <w:rFonts w:asciiTheme="minorHAnsi" w:eastAsiaTheme="minorEastAsia" w:hAnsiTheme="minorHAnsi" w:cstheme="minorBidi"/>
                <w:noProof/>
                <w:kern w:val="2"/>
                <w:szCs w:val="24"/>
                <w14:ligatures w14:val="standardContextual"/>
              </w:rPr>
              <w:tab/>
            </w:r>
            <w:r w:rsidRPr="00925D91">
              <w:rPr>
                <w:rStyle w:val="Hyperlink"/>
                <w:noProof/>
              </w:rPr>
              <w:t>Final Report</w:t>
            </w:r>
            <w:r>
              <w:rPr>
                <w:noProof/>
                <w:webHidden/>
              </w:rPr>
              <w:tab/>
            </w:r>
            <w:r>
              <w:rPr>
                <w:noProof/>
                <w:webHidden/>
              </w:rPr>
              <w:fldChar w:fldCharType="begin"/>
            </w:r>
            <w:r>
              <w:rPr>
                <w:noProof/>
                <w:webHidden/>
              </w:rPr>
              <w:instrText xml:space="preserve"> PAGEREF _Toc199605333 \h </w:instrText>
            </w:r>
            <w:r>
              <w:rPr>
                <w:noProof/>
                <w:webHidden/>
              </w:rPr>
            </w:r>
            <w:r>
              <w:rPr>
                <w:noProof/>
                <w:webHidden/>
              </w:rPr>
              <w:fldChar w:fldCharType="separate"/>
            </w:r>
            <w:r>
              <w:rPr>
                <w:noProof/>
                <w:webHidden/>
              </w:rPr>
              <w:t>134</w:t>
            </w:r>
            <w:r>
              <w:rPr>
                <w:noProof/>
                <w:webHidden/>
              </w:rPr>
              <w:fldChar w:fldCharType="end"/>
            </w:r>
          </w:hyperlink>
        </w:p>
        <w:p w14:paraId="67F0BFD7" w14:textId="72100ED2"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334" w:history="1">
            <w:r w:rsidRPr="00925D91">
              <w:rPr>
                <w:rStyle w:val="Hyperlink"/>
                <w:noProof/>
              </w:rPr>
              <w:t>30.3</w:t>
            </w:r>
            <w:r>
              <w:rPr>
                <w:rFonts w:asciiTheme="minorHAnsi" w:eastAsiaTheme="minorEastAsia" w:hAnsiTheme="minorHAnsi" w:cstheme="minorBidi"/>
                <w:noProof/>
                <w:kern w:val="2"/>
                <w:szCs w:val="24"/>
                <w14:ligatures w14:val="standardContextual"/>
              </w:rPr>
              <w:tab/>
            </w:r>
            <w:r w:rsidRPr="00925D91">
              <w:rPr>
                <w:rStyle w:val="Hyperlink"/>
                <w:noProof/>
              </w:rPr>
              <w:t>Butcher’s Bill</w:t>
            </w:r>
            <w:r>
              <w:rPr>
                <w:noProof/>
                <w:webHidden/>
              </w:rPr>
              <w:tab/>
            </w:r>
            <w:r>
              <w:rPr>
                <w:noProof/>
                <w:webHidden/>
              </w:rPr>
              <w:fldChar w:fldCharType="begin"/>
            </w:r>
            <w:r>
              <w:rPr>
                <w:noProof/>
                <w:webHidden/>
              </w:rPr>
              <w:instrText xml:space="preserve"> PAGEREF _Toc199605334 \h </w:instrText>
            </w:r>
            <w:r>
              <w:rPr>
                <w:noProof/>
                <w:webHidden/>
              </w:rPr>
            </w:r>
            <w:r>
              <w:rPr>
                <w:noProof/>
                <w:webHidden/>
              </w:rPr>
              <w:fldChar w:fldCharType="separate"/>
            </w:r>
            <w:r>
              <w:rPr>
                <w:noProof/>
                <w:webHidden/>
              </w:rPr>
              <w:t>134</w:t>
            </w:r>
            <w:r>
              <w:rPr>
                <w:noProof/>
                <w:webHidden/>
              </w:rPr>
              <w:fldChar w:fldCharType="end"/>
            </w:r>
          </w:hyperlink>
        </w:p>
        <w:p w14:paraId="19FC8FD9" w14:textId="02934121"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335" w:history="1">
            <w:r w:rsidRPr="00925D91">
              <w:rPr>
                <w:rStyle w:val="Hyperlink"/>
                <w:noProof/>
              </w:rPr>
              <w:t>30.4</w:t>
            </w:r>
            <w:r>
              <w:rPr>
                <w:rFonts w:asciiTheme="minorHAnsi" w:eastAsiaTheme="minorEastAsia" w:hAnsiTheme="minorHAnsi" w:cstheme="minorBidi"/>
                <w:noProof/>
                <w:kern w:val="2"/>
                <w:szCs w:val="24"/>
                <w14:ligatures w14:val="standardContextual"/>
              </w:rPr>
              <w:tab/>
            </w:r>
            <w:r w:rsidRPr="00925D91">
              <w:rPr>
                <w:rStyle w:val="Hyperlink"/>
                <w:noProof/>
              </w:rPr>
              <w:t>Victory Status and Conditions</w:t>
            </w:r>
            <w:r>
              <w:rPr>
                <w:noProof/>
                <w:webHidden/>
              </w:rPr>
              <w:tab/>
            </w:r>
            <w:r>
              <w:rPr>
                <w:noProof/>
                <w:webHidden/>
              </w:rPr>
              <w:fldChar w:fldCharType="begin"/>
            </w:r>
            <w:r>
              <w:rPr>
                <w:noProof/>
                <w:webHidden/>
              </w:rPr>
              <w:instrText xml:space="preserve"> PAGEREF _Toc199605335 \h </w:instrText>
            </w:r>
            <w:r>
              <w:rPr>
                <w:noProof/>
                <w:webHidden/>
              </w:rPr>
            </w:r>
            <w:r>
              <w:rPr>
                <w:noProof/>
                <w:webHidden/>
              </w:rPr>
              <w:fldChar w:fldCharType="separate"/>
            </w:r>
            <w:r>
              <w:rPr>
                <w:noProof/>
                <w:webHidden/>
              </w:rPr>
              <w:t>136</w:t>
            </w:r>
            <w:r>
              <w:rPr>
                <w:noProof/>
                <w:webHidden/>
              </w:rPr>
              <w:fldChar w:fldCharType="end"/>
            </w:r>
          </w:hyperlink>
        </w:p>
        <w:p w14:paraId="09272B29" w14:textId="486355DF"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336" w:history="1">
            <w:r w:rsidRPr="00925D91">
              <w:rPr>
                <w:rStyle w:val="Hyperlink"/>
                <w:noProof/>
              </w:rPr>
              <w:t>30.5</w:t>
            </w:r>
            <w:r>
              <w:rPr>
                <w:rFonts w:asciiTheme="minorHAnsi" w:eastAsiaTheme="minorEastAsia" w:hAnsiTheme="minorHAnsi" w:cstheme="minorBidi"/>
                <w:noProof/>
                <w:kern w:val="2"/>
                <w:szCs w:val="24"/>
                <w14:ligatures w14:val="standardContextual"/>
              </w:rPr>
              <w:tab/>
            </w:r>
            <w:r w:rsidRPr="00925D91">
              <w:rPr>
                <w:rStyle w:val="Hyperlink"/>
                <w:noProof/>
              </w:rPr>
              <w:t>Sudden Death</w:t>
            </w:r>
            <w:r>
              <w:rPr>
                <w:noProof/>
                <w:webHidden/>
              </w:rPr>
              <w:tab/>
            </w:r>
            <w:r>
              <w:rPr>
                <w:noProof/>
                <w:webHidden/>
              </w:rPr>
              <w:fldChar w:fldCharType="begin"/>
            </w:r>
            <w:r>
              <w:rPr>
                <w:noProof/>
                <w:webHidden/>
              </w:rPr>
              <w:instrText xml:space="preserve"> PAGEREF _Toc199605336 \h </w:instrText>
            </w:r>
            <w:r>
              <w:rPr>
                <w:noProof/>
                <w:webHidden/>
              </w:rPr>
            </w:r>
            <w:r>
              <w:rPr>
                <w:noProof/>
                <w:webHidden/>
              </w:rPr>
              <w:fldChar w:fldCharType="separate"/>
            </w:r>
            <w:r>
              <w:rPr>
                <w:noProof/>
                <w:webHidden/>
              </w:rPr>
              <w:t>137</w:t>
            </w:r>
            <w:r>
              <w:rPr>
                <w:noProof/>
                <w:webHidden/>
              </w:rPr>
              <w:fldChar w:fldCharType="end"/>
            </w:r>
          </w:hyperlink>
        </w:p>
        <w:p w14:paraId="3EAF87A1" w14:textId="50661B0C" w:rsidR="00104980" w:rsidRDefault="00104980">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605337" w:history="1">
            <w:r w:rsidRPr="00925D91">
              <w:rPr>
                <w:rStyle w:val="Hyperlink"/>
                <w:noProof/>
              </w:rPr>
              <w:t>31</w:t>
            </w:r>
            <w:r>
              <w:rPr>
                <w:rFonts w:asciiTheme="minorHAnsi" w:eastAsiaTheme="minorEastAsia" w:hAnsiTheme="minorHAnsi" w:cstheme="minorBidi"/>
                <w:noProof/>
                <w:kern w:val="2"/>
                <w:szCs w:val="24"/>
                <w14:ligatures w14:val="standardContextual"/>
              </w:rPr>
              <w:tab/>
            </w:r>
            <w:r w:rsidRPr="00925D91">
              <w:rPr>
                <w:rStyle w:val="Hyperlink"/>
                <w:noProof/>
              </w:rPr>
              <w:t>Campaign Game Play Overview</w:t>
            </w:r>
            <w:r>
              <w:rPr>
                <w:noProof/>
                <w:webHidden/>
              </w:rPr>
              <w:tab/>
            </w:r>
            <w:r>
              <w:rPr>
                <w:noProof/>
                <w:webHidden/>
              </w:rPr>
              <w:fldChar w:fldCharType="begin"/>
            </w:r>
            <w:r>
              <w:rPr>
                <w:noProof/>
                <w:webHidden/>
              </w:rPr>
              <w:instrText xml:space="preserve"> PAGEREF _Toc199605337 \h </w:instrText>
            </w:r>
            <w:r>
              <w:rPr>
                <w:noProof/>
                <w:webHidden/>
              </w:rPr>
            </w:r>
            <w:r>
              <w:rPr>
                <w:noProof/>
                <w:webHidden/>
              </w:rPr>
              <w:fldChar w:fldCharType="separate"/>
            </w:r>
            <w:r>
              <w:rPr>
                <w:noProof/>
                <w:webHidden/>
              </w:rPr>
              <w:t>137</w:t>
            </w:r>
            <w:r>
              <w:rPr>
                <w:noProof/>
                <w:webHidden/>
              </w:rPr>
              <w:fldChar w:fldCharType="end"/>
            </w:r>
          </w:hyperlink>
        </w:p>
        <w:p w14:paraId="6EF30D1E" w14:textId="6C3A69C3" w:rsidR="00104980" w:rsidRDefault="00104980">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605338" w:history="1">
            <w:r w:rsidRPr="00925D91">
              <w:rPr>
                <w:rStyle w:val="Hyperlink"/>
                <w:noProof/>
              </w:rPr>
              <w:t>32</w:t>
            </w:r>
            <w:r>
              <w:rPr>
                <w:rFonts w:asciiTheme="minorHAnsi" w:eastAsiaTheme="minorEastAsia" w:hAnsiTheme="minorHAnsi" w:cstheme="minorBidi"/>
                <w:noProof/>
                <w:kern w:val="2"/>
                <w:szCs w:val="24"/>
                <w14:ligatures w14:val="standardContextual"/>
              </w:rPr>
              <w:tab/>
            </w:r>
            <w:r w:rsidRPr="00925D91">
              <w:rPr>
                <w:rStyle w:val="Hyperlink"/>
                <w:noProof/>
              </w:rPr>
              <w:t>Designer Notes</w:t>
            </w:r>
            <w:r>
              <w:rPr>
                <w:noProof/>
                <w:webHidden/>
              </w:rPr>
              <w:tab/>
            </w:r>
            <w:r>
              <w:rPr>
                <w:noProof/>
                <w:webHidden/>
              </w:rPr>
              <w:fldChar w:fldCharType="begin"/>
            </w:r>
            <w:r>
              <w:rPr>
                <w:noProof/>
                <w:webHidden/>
              </w:rPr>
              <w:instrText xml:space="preserve"> PAGEREF _Toc199605338 \h </w:instrText>
            </w:r>
            <w:r>
              <w:rPr>
                <w:noProof/>
                <w:webHidden/>
              </w:rPr>
            </w:r>
            <w:r>
              <w:rPr>
                <w:noProof/>
                <w:webHidden/>
              </w:rPr>
              <w:fldChar w:fldCharType="separate"/>
            </w:r>
            <w:r>
              <w:rPr>
                <w:noProof/>
                <w:webHidden/>
              </w:rPr>
              <w:t>141</w:t>
            </w:r>
            <w:r>
              <w:rPr>
                <w:noProof/>
                <w:webHidden/>
              </w:rPr>
              <w:fldChar w:fldCharType="end"/>
            </w:r>
          </w:hyperlink>
        </w:p>
        <w:p w14:paraId="7D4B2BBC" w14:textId="4550516B"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339" w:history="1">
            <w:r w:rsidRPr="00925D91">
              <w:rPr>
                <w:rStyle w:val="Hyperlink"/>
                <w:noProof/>
              </w:rPr>
              <w:t>32.1</w:t>
            </w:r>
            <w:r>
              <w:rPr>
                <w:rFonts w:asciiTheme="minorHAnsi" w:eastAsiaTheme="minorEastAsia" w:hAnsiTheme="minorHAnsi" w:cstheme="minorBidi"/>
                <w:noProof/>
                <w:kern w:val="2"/>
                <w:szCs w:val="24"/>
                <w14:ligatures w14:val="standardContextual"/>
              </w:rPr>
              <w:tab/>
            </w:r>
            <w:r w:rsidRPr="00925D91">
              <w:rPr>
                <w:rStyle w:val="Hyperlink"/>
                <w:noProof/>
              </w:rPr>
              <w:t>Infantry</w:t>
            </w:r>
            <w:r>
              <w:rPr>
                <w:noProof/>
                <w:webHidden/>
              </w:rPr>
              <w:tab/>
            </w:r>
            <w:r>
              <w:rPr>
                <w:noProof/>
                <w:webHidden/>
              </w:rPr>
              <w:fldChar w:fldCharType="begin"/>
            </w:r>
            <w:r>
              <w:rPr>
                <w:noProof/>
                <w:webHidden/>
              </w:rPr>
              <w:instrText xml:space="preserve"> PAGEREF _Toc199605339 \h </w:instrText>
            </w:r>
            <w:r>
              <w:rPr>
                <w:noProof/>
                <w:webHidden/>
              </w:rPr>
            </w:r>
            <w:r>
              <w:rPr>
                <w:noProof/>
                <w:webHidden/>
              </w:rPr>
              <w:fldChar w:fldCharType="separate"/>
            </w:r>
            <w:r>
              <w:rPr>
                <w:noProof/>
                <w:webHidden/>
              </w:rPr>
              <w:t>141</w:t>
            </w:r>
            <w:r>
              <w:rPr>
                <w:noProof/>
                <w:webHidden/>
              </w:rPr>
              <w:fldChar w:fldCharType="end"/>
            </w:r>
          </w:hyperlink>
        </w:p>
        <w:p w14:paraId="47D9C49B" w14:textId="505FBF9D"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340" w:history="1">
            <w:r w:rsidRPr="00925D91">
              <w:rPr>
                <w:rStyle w:val="Hyperlink"/>
                <w:noProof/>
              </w:rPr>
              <w:t>32.2</w:t>
            </w:r>
            <w:r>
              <w:rPr>
                <w:rFonts w:asciiTheme="minorHAnsi" w:eastAsiaTheme="minorEastAsia" w:hAnsiTheme="minorHAnsi" w:cstheme="minorBidi"/>
                <w:noProof/>
                <w:kern w:val="2"/>
                <w:szCs w:val="24"/>
                <w14:ligatures w14:val="standardContextual"/>
              </w:rPr>
              <w:tab/>
            </w:r>
            <w:r w:rsidRPr="00925D91">
              <w:rPr>
                <w:rStyle w:val="Hyperlink"/>
                <w:noProof/>
              </w:rPr>
              <w:t>Planning</w:t>
            </w:r>
            <w:r>
              <w:rPr>
                <w:noProof/>
                <w:webHidden/>
              </w:rPr>
              <w:tab/>
            </w:r>
            <w:r>
              <w:rPr>
                <w:noProof/>
                <w:webHidden/>
              </w:rPr>
              <w:fldChar w:fldCharType="begin"/>
            </w:r>
            <w:r>
              <w:rPr>
                <w:noProof/>
                <w:webHidden/>
              </w:rPr>
              <w:instrText xml:space="preserve"> PAGEREF _Toc199605340 \h </w:instrText>
            </w:r>
            <w:r>
              <w:rPr>
                <w:noProof/>
                <w:webHidden/>
              </w:rPr>
            </w:r>
            <w:r>
              <w:rPr>
                <w:noProof/>
                <w:webHidden/>
              </w:rPr>
              <w:fldChar w:fldCharType="separate"/>
            </w:r>
            <w:r>
              <w:rPr>
                <w:noProof/>
                <w:webHidden/>
              </w:rPr>
              <w:t>141</w:t>
            </w:r>
            <w:r>
              <w:rPr>
                <w:noProof/>
                <w:webHidden/>
              </w:rPr>
              <w:fldChar w:fldCharType="end"/>
            </w:r>
          </w:hyperlink>
        </w:p>
        <w:p w14:paraId="08584B26" w14:textId="3C909CEE"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341" w:history="1">
            <w:r w:rsidRPr="00925D91">
              <w:rPr>
                <w:rStyle w:val="Hyperlink"/>
                <w:noProof/>
              </w:rPr>
              <w:t>32.3</w:t>
            </w:r>
            <w:r>
              <w:rPr>
                <w:rFonts w:asciiTheme="minorHAnsi" w:eastAsiaTheme="minorEastAsia" w:hAnsiTheme="minorHAnsi" w:cstheme="minorBidi"/>
                <w:noProof/>
                <w:kern w:val="2"/>
                <w:szCs w:val="24"/>
                <w14:ligatures w14:val="standardContextual"/>
              </w:rPr>
              <w:tab/>
            </w:r>
            <w:r w:rsidRPr="00925D91">
              <w:rPr>
                <w:rStyle w:val="Hyperlink"/>
                <w:noProof/>
              </w:rPr>
              <w:t>Mobility</w:t>
            </w:r>
            <w:r>
              <w:rPr>
                <w:noProof/>
                <w:webHidden/>
              </w:rPr>
              <w:tab/>
            </w:r>
            <w:r>
              <w:rPr>
                <w:noProof/>
                <w:webHidden/>
              </w:rPr>
              <w:fldChar w:fldCharType="begin"/>
            </w:r>
            <w:r>
              <w:rPr>
                <w:noProof/>
                <w:webHidden/>
              </w:rPr>
              <w:instrText xml:space="preserve"> PAGEREF _Toc199605341 \h </w:instrText>
            </w:r>
            <w:r>
              <w:rPr>
                <w:noProof/>
                <w:webHidden/>
              </w:rPr>
            </w:r>
            <w:r>
              <w:rPr>
                <w:noProof/>
                <w:webHidden/>
              </w:rPr>
              <w:fldChar w:fldCharType="separate"/>
            </w:r>
            <w:r>
              <w:rPr>
                <w:noProof/>
                <w:webHidden/>
              </w:rPr>
              <w:t>141</w:t>
            </w:r>
            <w:r>
              <w:rPr>
                <w:noProof/>
                <w:webHidden/>
              </w:rPr>
              <w:fldChar w:fldCharType="end"/>
            </w:r>
          </w:hyperlink>
        </w:p>
        <w:p w14:paraId="3E47A64E" w14:textId="7FA51F23"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342" w:history="1">
            <w:r w:rsidRPr="00925D91">
              <w:rPr>
                <w:rStyle w:val="Hyperlink"/>
                <w:noProof/>
              </w:rPr>
              <w:t>32.4</w:t>
            </w:r>
            <w:r>
              <w:rPr>
                <w:rFonts w:asciiTheme="minorHAnsi" w:eastAsiaTheme="minorEastAsia" w:hAnsiTheme="minorHAnsi" w:cstheme="minorBidi"/>
                <w:noProof/>
                <w:kern w:val="2"/>
                <w:szCs w:val="24"/>
                <w14:ligatures w14:val="standardContextual"/>
              </w:rPr>
              <w:tab/>
            </w:r>
            <w:r w:rsidRPr="00925D91">
              <w:rPr>
                <w:rStyle w:val="Hyperlink"/>
                <w:noProof/>
              </w:rPr>
              <w:t>Tempo</w:t>
            </w:r>
            <w:r>
              <w:rPr>
                <w:noProof/>
                <w:webHidden/>
              </w:rPr>
              <w:tab/>
            </w:r>
            <w:r>
              <w:rPr>
                <w:noProof/>
                <w:webHidden/>
              </w:rPr>
              <w:fldChar w:fldCharType="begin"/>
            </w:r>
            <w:r>
              <w:rPr>
                <w:noProof/>
                <w:webHidden/>
              </w:rPr>
              <w:instrText xml:space="preserve"> PAGEREF _Toc199605342 \h </w:instrText>
            </w:r>
            <w:r>
              <w:rPr>
                <w:noProof/>
                <w:webHidden/>
              </w:rPr>
            </w:r>
            <w:r>
              <w:rPr>
                <w:noProof/>
                <w:webHidden/>
              </w:rPr>
              <w:fldChar w:fldCharType="separate"/>
            </w:r>
            <w:r>
              <w:rPr>
                <w:noProof/>
                <w:webHidden/>
              </w:rPr>
              <w:t>142</w:t>
            </w:r>
            <w:r>
              <w:rPr>
                <w:noProof/>
                <w:webHidden/>
              </w:rPr>
              <w:fldChar w:fldCharType="end"/>
            </w:r>
          </w:hyperlink>
        </w:p>
        <w:p w14:paraId="5DC3CC56" w14:textId="2710B87C"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343" w:history="1">
            <w:r w:rsidRPr="00925D91">
              <w:rPr>
                <w:rStyle w:val="Hyperlink"/>
                <w:noProof/>
              </w:rPr>
              <w:t>32.5</w:t>
            </w:r>
            <w:r>
              <w:rPr>
                <w:rFonts w:asciiTheme="minorHAnsi" w:eastAsiaTheme="minorEastAsia" w:hAnsiTheme="minorHAnsi" w:cstheme="minorBidi"/>
                <w:noProof/>
                <w:kern w:val="2"/>
                <w:szCs w:val="24"/>
                <w14:ligatures w14:val="standardContextual"/>
              </w:rPr>
              <w:tab/>
            </w:r>
            <w:r w:rsidRPr="00925D91">
              <w:rPr>
                <w:rStyle w:val="Hyperlink"/>
                <w:noProof/>
              </w:rPr>
              <w:t>Initiative</w:t>
            </w:r>
            <w:r>
              <w:rPr>
                <w:noProof/>
                <w:webHidden/>
              </w:rPr>
              <w:tab/>
            </w:r>
            <w:r>
              <w:rPr>
                <w:noProof/>
                <w:webHidden/>
              </w:rPr>
              <w:fldChar w:fldCharType="begin"/>
            </w:r>
            <w:r>
              <w:rPr>
                <w:noProof/>
                <w:webHidden/>
              </w:rPr>
              <w:instrText xml:space="preserve"> PAGEREF _Toc199605343 \h </w:instrText>
            </w:r>
            <w:r>
              <w:rPr>
                <w:noProof/>
                <w:webHidden/>
              </w:rPr>
            </w:r>
            <w:r>
              <w:rPr>
                <w:noProof/>
                <w:webHidden/>
              </w:rPr>
              <w:fldChar w:fldCharType="separate"/>
            </w:r>
            <w:r>
              <w:rPr>
                <w:noProof/>
                <w:webHidden/>
              </w:rPr>
              <w:t>142</w:t>
            </w:r>
            <w:r>
              <w:rPr>
                <w:noProof/>
                <w:webHidden/>
              </w:rPr>
              <w:fldChar w:fldCharType="end"/>
            </w:r>
          </w:hyperlink>
        </w:p>
        <w:p w14:paraId="3B82DC74" w14:textId="3F84EDF3"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344" w:history="1">
            <w:r w:rsidRPr="00925D91">
              <w:rPr>
                <w:rStyle w:val="Hyperlink"/>
                <w:noProof/>
              </w:rPr>
              <w:t>32.6</w:t>
            </w:r>
            <w:r>
              <w:rPr>
                <w:rFonts w:asciiTheme="minorHAnsi" w:eastAsiaTheme="minorEastAsia" w:hAnsiTheme="minorHAnsi" w:cstheme="minorBidi"/>
                <w:noProof/>
                <w:kern w:val="2"/>
                <w:szCs w:val="24"/>
                <w14:ligatures w14:val="standardContextual"/>
              </w:rPr>
              <w:tab/>
            </w:r>
            <w:r w:rsidRPr="00925D91">
              <w:rPr>
                <w:rStyle w:val="Hyperlink"/>
                <w:noProof/>
              </w:rPr>
              <w:t>Recon and Intel</w:t>
            </w:r>
            <w:r>
              <w:rPr>
                <w:noProof/>
                <w:webHidden/>
              </w:rPr>
              <w:tab/>
            </w:r>
            <w:r>
              <w:rPr>
                <w:noProof/>
                <w:webHidden/>
              </w:rPr>
              <w:fldChar w:fldCharType="begin"/>
            </w:r>
            <w:r>
              <w:rPr>
                <w:noProof/>
                <w:webHidden/>
              </w:rPr>
              <w:instrText xml:space="preserve"> PAGEREF _Toc199605344 \h </w:instrText>
            </w:r>
            <w:r>
              <w:rPr>
                <w:noProof/>
                <w:webHidden/>
              </w:rPr>
            </w:r>
            <w:r>
              <w:rPr>
                <w:noProof/>
                <w:webHidden/>
              </w:rPr>
              <w:fldChar w:fldCharType="separate"/>
            </w:r>
            <w:r>
              <w:rPr>
                <w:noProof/>
                <w:webHidden/>
              </w:rPr>
              <w:t>142</w:t>
            </w:r>
            <w:r>
              <w:rPr>
                <w:noProof/>
                <w:webHidden/>
              </w:rPr>
              <w:fldChar w:fldCharType="end"/>
            </w:r>
          </w:hyperlink>
        </w:p>
        <w:p w14:paraId="2650267C" w14:textId="26217BAD"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345" w:history="1">
            <w:r w:rsidRPr="00925D91">
              <w:rPr>
                <w:rStyle w:val="Hyperlink"/>
                <w:noProof/>
              </w:rPr>
              <w:t>32.7</w:t>
            </w:r>
            <w:r>
              <w:rPr>
                <w:rFonts w:asciiTheme="minorHAnsi" w:eastAsiaTheme="minorEastAsia" w:hAnsiTheme="minorHAnsi" w:cstheme="minorBidi"/>
                <w:noProof/>
                <w:kern w:val="2"/>
                <w:szCs w:val="24"/>
                <w14:ligatures w14:val="standardContextual"/>
              </w:rPr>
              <w:tab/>
            </w:r>
            <w:r w:rsidRPr="00925D91">
              <w:rPr>
                <w:rStyle w:val="Hyperlink"/>
                <w:noProof/>
              </w:rPr>
              <w:t>Survival</w:t>
            </w:r>
            <w:r>
              <w:rPr>
                <w:noProof/>
                <w:webHidden/>
              </w:rPr>
              <w:tab/>
            </w:r>
            <w:r>
              <w:rPr>
                <w:noProof/>
                <w:webHidden/>
              </w:rPr>
              <w:fldChar w:fldCharType="begin"/>
            </w:r>
            <w:r>
              <w:rPr>
                <w:noProof/>
                <w:webHidden/>
              </w:rPr>
              <w:instrText xml:space="preserve"> PAGEREF _Toc199605345 \h </w:instrText>
            </w:r>
            <w:r>
              <w:rPr>
                <w:noProof/>
                <w:webHidden/>
              </w:rPr>
            </w:r>
            <w:r>
              <w:rPr>
                <w:noProof/>
                <w:webHidden/>
              </w:rPr>
              <w:fldChar w:fldCharType="separate"/>
            </w:r>
            <w:r>
              <w:rPr>
                <w:noProof/>
                <w:webHidden/>
              </w:rPr>
              <w:t>142</w:t>
            </w:r>
            <w:r>
              <w:rPr>
                <w:noProof/>
                <w:webHidden/>
              </w:rPr>
              <w:fldChar w:fldCharType="end"/>
            </w:r>
          </w:hyperlink>
        </w:p>
        <w:p w14:paraId="6BE11C71" w14:textId="4B2FEC55"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346" w:history="1">
            <w:r w:rsidRPr="00925D91">
              <w:rPr>
                <w:rStyle w:val="Hyperlink"/>
                <w:noProof/>
              </w:rPr>
              <w:t>32.8</w:t>
            </w:r>
            <w:r>
              <w:rPr>
                <w:rFonts w:asciiTheme="minorHAnsi" w:eastAsiaTheme="minorEastAsia" w:hAnsiTheme="minorHAnsi" w:cstheme="minorBidi"/>
                <w:noProof/>
                <w:kern w:val="2"/>
                <w:szCs w:val="24"/>
                <w14:ligatures w14:val="standardContextual"/>
              </w:rPr>
              <w:tab/>
            </w:r>
            <w:r w:rsidRPr="00925D91">
              <w:rPr>
                <w:rStyle w:val="Hyperlink"/>
                <w:noProof/>
              </w:rPr>
              <w:t>Artillery</w:t>
            </w:r>
            <w:r>
              <w:rPr>
                <w:noProof/>
                <w:webHidden/>
              </w:rPr>
              <w:tab/>
            </w:r>
            <w:r>
              <w:rPr>
                <w:noProof/>
                <w:webHidden/>
              </w:rPr>
              <w:fldChar w:fldCharType="begin"/>
            </w:r>
            <w:r>
              <w:rPr>
                <w:noProof/>
                <w:webHidden/>
              </w:rPr>
              <w:instrText xml:space="preserve"> PAGEREF _Toc199605346 \h </w:instrText>
            </w:r>
            <w:r>
              <w:rPr>
                <w:noProof/>
                <w:webHidden/>
              </w:rPr>
            </w:r>
            <w:r>
              <w:rPr>
                <w:noProof/>
                <w:webHidden/>
              </w:rPr>
              <w:fldChar w:fldCharType="separate"/>
            </w:r>
            <w:r>
              <w:rPr>
                <w:noProof/>
                <w:webHidden/>
              </w:rPr>
              <w:t>142</w:t>
            </w:r>
            <w:r>
              <w:rPr>
                <w:noProof/>
                <w:webHidden/>
              </w:rPr>
              <w:fldChar w:fldCharType="end"/>
            </w:r>
          </w:hyperlink>
        </w:p>
        <w:p w14:paraId="360CFA23" w14:textId="24356B24"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347" w:history="1">
            <w:r w:rsidRPr="00925D91">
              <w:rPr>
                <w:rStyle w:val="Hyperlink"/>
                <w:noProof/>
              </w:rPr>
              <w:t>32.9</w:t>
            </w:r>
            <w:r>
              <w:rPr>
                <w:rFonts w:asciiTheme="minorHAnsi" w:eastAsiaTheme="minorEastAsia" w:hAnsiTheme="minorHAnsi" w:cstheme="minorBidi"/>
                <w:noProof/>
                <w:kern w:val="2"/>
                <w:szCs w:val="24"/>
                <w14:ligatures w14:val="standardContextual"/>
              </w:rPr>
              <w:tab/>
            </w:r>
            <w:r w:rsidRPr="00925D91">
              <w:rPr>
                <w:rStyle w:val="Hyperlink"/>
                <w:noProof/>
              </w:rPr>
              <w:t>Lethality</w:t>
            </w:r>
            <w:r>
              <w:rPr>
                <w:noProof/>
                <w:webHidden/>
              </w:rPr>
              <w:tab/>
            </w:r>
            <w:r>
              <w:rPr>
                <w:noProof/>
                <w:webHidden/>
              </w:rPr>
              <w:fldChar w:fldCharType="begin"/>
            </w:r>
            <w:r>
              <w:rPr>
                <w:noProof/>
                <w:webHidden/>
              </w:rPr>
              <w:instrText xml:space="preserve"> PAGEREF _Toc199605347 \h </w:instrText>
            </w:r>
            <w:r>
              <w:rPr>
                <w:noProof/>
                <w:webHidden/>
              </w:rPr>
            </w:r>
            <w:r>
              <w:rPr>
                <w:noProof/>
                <w:webHidden/>
              </w:rPr>
              <w:fldChar w:fldCharType="separate"/>
            </w:r>
            <w:r>
              <w:rPr>
                <w:noProof/>
                <w:webHidden/>
              </w:rPr>
              <w:t>143</w:t>
            </w:r>
            <w:r>
              <w:rPr>
                <w:noProof/>
                <w:webHidden/>
              </w:rPr>
              <w:fldChar w:fldCharType="end"/>
            </w:r>
          </w:hyperlink>
        </w:p>
        <w:p w14:paraId="2AE4D786" w14:textId="4E0DCF4E"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348" w:history="1">
            <w:r w:rsidRPr="00925D91">
              <w:rPr>
                <w:rStyle w:val="Hyperlink"/>
                <w:noProof/>
              </w:rPr>
              <w:t>32.10</w:t>
            </w:r>
            <w:r>
              <w:rPr>
                <w:rFonts w:asciiTheme="minorHAnsi" w:eastAsiaTheme="minorEastAsia" w:hAnsiTheme="minorHAnsi" w:cstheme="minorBidi"/>
                <w:noProof/>
                <w:kern w:val="2"/>
                <w:szCs w:val="24"/>
                <w14:ligatures w14:val="standardContextual"/>
              </w:rPr>
              <w:tab/>
            </w:r>
            <w:r w:rsidRPr="00925D91">
              <w:rPr>
                <w:rStyle w:val="Hyperlink"/>
                <w:noProof/>
              </w:rPr>
              <w:t>Ammunition</w:t>
            </w:r>
            <w:r>
              <w:rPr>
                <w:noProof/>
                <w:webHidden/>
              </w:rPr>
              <w:tab/>
            </w:r>
            <w:r>
              <w:rPr>
                <w:noProof/>
                <w:webHidden/>
              </w:rPr>
              <w:fldChar w:fldCharType="begin"/>
            </w:r>
            <w:r>
              <w:rPr>
                <w:noProof/>
                <w:webHidden/>
              </w:rPr>
              <w:instrText xml:space="preserve"> PAGEREF _Toc199605348 \h </w:instrText>
            </w:r>
            <w:r>
              <w:rPr>
                <w:noProof/>
                <w:webHidden/>
              </w:rPr>
            </w:r>
            <w:r>
              <w:rPr>
                <w:noProof/>
                <w:webHidden/>
              </w:rPr>
              <w:fldChar w:fldCharType="separate"/>
            </w:r>
            <w:r>
              <w:rPr>
                <w:noProof/>
                <w:webHidden/>
              </w:rPr>
              <w:t>143</w:t>
            </w:r>
            <w:r>
              <w:rPr>
                <w:noProof/>
                <w:webHidden/>
              </w:rPr>
              <w:fldChar w:fldCharType="end"/>
            </w:r>
          </w:hyperlink>
        </w:p>
        <w:p w14:paraId="282CFC1C" w14:textId="019076DD"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349" w:history="1">
            <w:r w:rsidRPr="00925D91">
              <w:rPr>
                <w:rStyle w:val="Hyperlink"/>
                <w:noProof/>
              </w:rPr>
              <w:t>32.11</w:t>
            </w:r>
            <w:r>
              <w:rPr>
                <w:rFonts w:asciiTheme="minorHAnsi" w:eastAsiaTheme="minorEastAsia" w:hAnsiTheme="minorHAnsi" w:cstheme="minorBidi"/>
                <w:noProof/>
                <w:kern w:val="2"/>
                <w:szCs w:val="24"/>
                <w14:ligatures w14:val="standardContextual"/>
              </w:rPr>
              <w:tab/>
            </w:r>
            <w:r w:rsidRPr="00925D91">
              <w:rPr>
                <w:rStyle w:val="Hyperlink"/>
                <w:noProof/>
              </w:rPr>
              <w:t>Dispersion</w:t>
            </w:r>
            <w:r>
              <w:rPr>
                <w:noProof/>
                <w:webHidden/>
              </w:rPr>
              <w:tab/>
            </w:r>
            <w:r>
              <w:rPr>
                <w:noProof/>
                <w:webHidden/>
              </w:rPr>
              <w:fldChar w:fldCharType="begin"/>
            </w:r>
            <w:r>
              <w:rPr>
                <w:noProof/>
                <w:webHidden/>
              </w:rPr>
              <w:instrText xml:space="preserve"> PAGEREF _Toc199605349 \h </w:instrText>
            </w:r>
            <w:r>
              <w:rPr>
                <w:noProof/>
                <w:webHidden/>
              </w:rPr>
            </w:r>
            <w:r>
              <w:rPr>
                <w:noProof/>
                <w:webHidden/>
              </w:rPr>
              <w:fldChar w:fldCharType="separate"/>
            </w:r>
            <w:r>
              <w:rPr>
                <w:noProof/>
                <w:webHidden/>
              </w:rPr>
              <w:t>143</w:t>
            </w:r>
            <w:r>
              <w:rPr>
                <w:noProof/>
                <w:webHidden/>
              </w:rPr>
              <w:fldChar w:fldCharType="end"/>
            </w:r>
          </w:hyperlink>
        </w:p>
        <w:p w14:paraId="60D07C23" w14:textId="252A14D7"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350" w:history="1">
            <w:r w:rsidRPr="00925D91">
              <w:rPr>
                <w:rStyle w:val="Hyperlink"/>
                <w:noProof/>
              </w:rPr>
              <w:t>32.12</w:t>
            </w:r>
            <w:r>
              <w:rPr>
                <w:rFonts w:asciiTheme="minorHAnsi" w:eastAsiaTheme="minorEastAsia" w:hAnsiTheme="minorHAnsi" w:cstheme="minorBidi"/>
                <w:noProof/>
                <w:kern w:val="2"/>
                <w:szCs w:val="24"/>
                <w14:ligatures w14:val="standardContextual"/>
              </w:rPr>
              <w:tab/>
            </w:r>
            <w:r w:rsidRPr="00925D91">
              <w:rPr>
                <w:rStyle w:val="Hyperlink"/>
                <w:noProof/>
              </w:rPr>
              <w:t>Line of Sight and Line of Fire</w:t>
            </w:r>
            <w:r>
              <w:rPr>
                <w:noProof/>
                <w:webHidden/>
              </w:rPr>
              <w:tab/>
            </w:r>
            <w:r>
              <w:rPr>
                <w:noProof/>
                <w:webHidden/>
              </w:rPr>
              <w:fldChar w:fldCharType="begin"/>
            </w:r>
            <w:r>
              <w:rPr>
                <w:noProof/>
                <w:webHidden/>
              </w:rPr>
              <w:instrText xml:space="preserve"> PAGEREF _Toc199605350 \h </w:instrText>
            </w:r>
            <w:r>
              <w:rPr>
                <w:noProof/>
                <w:webHidden/>
              </w:rPr>
            </w:r>
            <w:r>
              <w:rPr>
                <w:noProof/>
                <w:webHidden/>
              </w:rPr>
              <w:fldChar w:fldCharType="separate"/>
            </w:r>
            <w:r>
              <w:rPr>
                <w:noProof/>
                <w:webHidden/>
              </w:rPr>
              <w:t>143</w:t>
            </w:r>
            <w:r>
              <w:rPr>
                <w:noProof/>
                <w:webHidden/>
              </w:rPr>
              <w:fldChar w:fldCharType="end"/>
            </w:r>
          </w:hyperlink>
        </w:p>
        <w:p w14:paraId="39372CDF" w14:textId="5949932A" w:rsidR="00104980" w:rsidRDefault="00104980">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605351" w:history="1">
            <w:r w:rsidRPr="00925D91">
              <w:rPr>
                <w:rStyle w:val="Hyperlink"/>
                <w:noProof/>
              </w:rPr>
              <w:t>33</w:t>
            </w:r>
            <w:r>
              <w:rPr>
                <w:rFonts w:asciiTheme="minorHAnsi" w:eastAsiaTheme="minorEastAsia" w:hAnsiTheme="minorHAnsi" w:cstheme="minorBidi"/>
                <w:noProof/>
                <w:kern w:val="2"/>
                <w:szCs w:val="24"/>
                <w14:ligatures w14:val="standardContextual"/>
              </w:rPr>
              <w:tab/>
            </w:r>
            <w:r w:rsidRPr="00925D91">
              <w:rPr>
                <w:rStyle w:val="Hyperlink"/>
                <w:noProof/>
              </w:rPr>
              <w:t>Flashpoint Campaigns Credits</w:t>
            </w:r>
            <w:r>
              <w:rPr>
                <w:noProof/>
                <w:webHidden/>
              </w:rPr>
              <w:tab/>
            </w:r>
            <w:r>
              <w:rPr>
                <w:noProof/>
                <w:webHidden/>
              </w:rPr>
              <w:fldChar w:fldCharType="begin"/>
            </w:r>
            <w:r>
              <w:rPr>
                <w:noProof/>
                <w:webHidden/>
              </w:rPr>
              <w:instrText xml:space="preserve"> PAGEREF _Toc199605351 \h </w:instrText>
            </w:r>
            <w:r>
              <w:rPr>
                <w:noProof/>
                <w:webHidden/>
              </w:rPr>
            </w:r>
            <w:r>
              <w:rPr>
                <w:noProof/>
                <w:webHidden/>
              </w:rPr>
              <w:fldChar w:fldCharType="separate"/>
            </w:r>
            <w:r>
              <w:rPr>
                <w:noProof/>
                <w:webHidden/>
              </w:rPr>
              <w:t>144</w:t>
            </w:r>
            <w:r>
              <w:rPr>
                <w:noProof/>
                <w:webHidden/>
              </w:rPr>
              <w:fldChar w:fldCharType="end"/>
            </w:r>
          </w:hyperlink>
        </w:p>
        <w:p w14:paraId="14C13EE8" w14:textId="7A55C2A8"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352" w:history="1">
            <w:r w:rsidRPr="00925D91">
              <w:rPr>
                <w:rStyle w:val="Hyperlink"/>
                <w:noProof/>
              </w:rPr>
              <w:t>33.1</w:t>
            </w:r>
            <w:r>
              <w:rPr>
                <w:rFonts w:asciiTheme="minorHAnsi" w:eastAsiaTheme="minorEastAsia" w:hAnsiTheme="minorHAnsi" w:cstheme="minorBidi"/>
                <w:noProof/>
                <w:kern w:val="2"/>
                <w:szCs w:val="24"/>
                <w14:ligatures w14:val="standardContextual"/>
              </w:rPr>
              <w:tab/>
            </w:r>
            <w:r w:rsidRPr="00925D91">
              <w:rPr>
                <w:rStyle w:val="Hyperlink"/>
                <w:noProof/>
              </w:rPr>
              <w:t>On Target Simulations</w:t>
            </w:r>
            <w:r>
              <w:rPr>
                <w:noProof/>
                <w:webHidden/>
              </w:rPr>
              <w:tab/>
            </w:r>
            <w:r>
              <w:rPr>
                <w:noProof/>
                <w:webHidden/>
              </w:rPr>
              <w:fldChar w:fldCharType="begin"/>
            </w:r>
            <w:r>
              <w:rPr>
                <w:noProof/>
                <w:webHidden/>
              </w:rPr>
              <w:instrText xml:space="preserve"> PAGEREF _Toc199605352 \h </w:instrText>
            </w:r>
            <w:r>
              <w:rPr>
                <w:noProof/>
                <w:webHidden/>
              </w:rPr>
            </w:r>
            <w:r>
              <w:rPr>
                <w:noProof/>
                <w:webHidden/>
              </w:rPr>
              <w:fldChar w:fldCharType="separate"/>
            </w:r>
            <w:r>
              <w:rPr>
                <w:noProof/>
                <w:webHidden/>
              </w:rPr>
              <w:t>144</w:t>
            </w:r>
            <w:r>
              <w:rPr>
                <w:noProof/>
                <w:webHidden/>
              </w:rPr>
              <w:fldChar w:fldCharType="end"/>
            </w:r>
          </w:hyperlink>
        </w:p>
        <w:p w14:paraId="5497003B" w14:textId="46598F75"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353" w:history="1">
            <w:r w:rsidRPr="00925D91">
              <w:rPr>
                <w:rStyle w:val="Hyperlink"/>
                <w:noProof/>
              </w:rPr>
              <w:t>33.2</w:t>
            </w:r>
            <w:r>
              <w:rPr>
                <w:rFonts w:asciiTheme="minorHAnsi" w:eastAsiaTheme="minorEastAsia" w:hAnsiTheme="minorHAnsi" w:cstheme="minorBidi"/>
                <w:noProof/>
                <w:kern w:val="2"/>
                <w:szCs w:val="24"/>
                <w14:ligatures w14:val="standardContextual"/>
              </w:rPr>
              <w:tab/>
            </w:r>
            <w:r w:rsidRPr="00925D91">
              <w:rPr>
                <w:rStyle w:val="Hyperlink"/>
                <w:noProof/>
              </w:rPr>
              <w:t>On Target Simulations Content Team</w:t>
            </w:r>
            <w:r>
              <w:rPr>
                <w:noProof/>
                <w:webHidden/>
              </w:rPr>
              <w:tab/>
            </w:r>
            <w:r>
              <w:rPr>
                <w:noProof/>
                <w:webHidden/>
              </w:rPr>
              <w:fldChar w:fldCharType="begin"/>
            </w:r>
            <w:r>
              <w:rPr>
                <w:noProof/>
                <w:webHidden/>
              </w:rPr>
              <w:instrText xml:space="preserve"> PAGEREF _Toc199605353 \h </w:instrText>
            </w:r>
            <w:r>
              <w:rPr>
                <w:noProof/>
                <w:webHidden/>
              </w:rPr>
            </w:r>
            <w:r>
              <w:rPr>
                <w:noProof/>
                <w:webHidden/>
              </w:rPr>
              <w:fldChar w:fldCharType="separate"/>
            </w:r>
            <w:r>
              <w:rPr>
                <w:noProof/>
                <w:webHidden/>
              </w:rPr>
              <w:t>144</w:t>
            </w:r>
            <w:r>
              <w:rPr>
                <w:noProof/>
                <w:webHidden/>
              </w:rPr>
              <w:fldChar w:fldCharType="end"/>
            </w:r>
          </w:hyperlink>
        </w:p>
        <w:p w14:paraId="3FF0A8E2" w14:textId="68F8FDA0"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354" w:history="1">
            <w:r w:rsidRPr="00925D91">
              <w:rPr>
                <w:rStyle w:val="Hyperlink"/>
                <w:noProof/>
              </w:rPr>
              <w:t>33.3</w:t>
            </w:r>
            <w:r>
              <w:rPr>
                <w:rFonts w:asciiTheme="minorHAnsi" w:eastAsiaTheme="minorEastAsia" w:hAnsiTheme="minorHAnsi" w:cstheme="minorBidi"/>
                <w:noProof/>
                <w:kern w:val="2"/>
                <w:szCs w:val="24"/>
                <w14:ligatures w14:val="standardContextual"/>
              </w:rPr>
              <w:tab/>
            </w:r>
            <w:r w:rsidRPr="00925D91">
              <w:rPr>
                <w:rStyle w:val="Hyperlink"/>
                <w:noProof/>
              </w:rPr>
              <w:t>Cold War Beta Testers</w:t>
            </w:r>
            <w:r>
              <w:rPr>
                <w:noProof/>
                <w:webHidden/>
              </w:rPr>
              <w:tab/>
            </w:r>
            <w:r>
              <w:rPr>
                <w:noProof/>
                <w:webHidden/>
              </w:rPr>
              <w:fldChar w:fldCharType="begin"/>
            </w:r>
            <w:r>
              <w:rPr>
                <w:noProof/>
                <w:webHidden/>
              </w:rPr>
              <w:instrText xml:space="preserve"> PAGEREF _Toc199605354 \h </w:instrText>
            </w:r>
            <w:r>
              <w:rPr>
                <w:noProof/>
                <w:webHidden/>
              </w:rPr>
            </w:r>
            <w:r>
              <w:rPr>
                <w:noProof/>
                <w:webHidden/>
              </w:rPr>
              <w:fldChar w:fldCharType="separate"/>
            </w:r>
            <w:r>
              <w:rPr>
                <w:noProof/>
                <w:webHidden/>
              </w:rPr>
              <w:t>144</w:t>
            </w:r>
            <w:r>
              <w:rPr>
                <w:noProof/>
                <w:webHidden/>
              </w:rPr>
              <w:fldChar w:fldCharType="end"/>
            </w:r>
          </w:hyperlink>
        </w:p>
        <w:p w14:paraId="0E8BAA97" w14:textId="67307A0F" w:rsidR="00104980" w:rsidRDefault="00104980">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05355" w:history="1">
            <w:r w:rsidRPr="00925D91">
              <w:rPr>
                <w:rStyle w:val="Hyperlink"/>
                <w:noProof/>
              </w:rPr>
              <w:t>33.4</w:t>
            </w:r>
            <w:r>
              <w:rPr>
                <w:rFonts w:asciiTheme="minorHAnsi" w:eastAsiaTheme="minorEastAsia" w:hAnsiTheme="minorHAnsi" w:cstheme="minorBidi"/>
                <w:noProof/>
                <w:kern w:val="2"/>
                <w:szCs w:val="24"/>
                <w14:ligatures w14:val="standardContextual"/>
              </w:rPr>
              <w:tab/>
            </w:r>
            <w:r w:rsidRPr="00925D91">
              <w:rPr>
                <w:rStyle w:val="Hyperlink"/>
                <w:noProof/>
              </w:rPr>
              <w:t>Matrix Production Support</w:t>
            </w:r>
            <w:r>
              <w:rPr>
                <w:noProof/>
                <w:webHidden/>
              </w:rPr>
              <w:tab/>
            </w:r>
            <w:r>
              <w:rPr>
                <w:noProof/>
                <w:webHidden/>
              </w:rPr>
              <w:fldChar w:fldCharType="begin"/>
            </w:r>
            <w:r>
              <w:rPr>
                <w:noProof/>
                <w:webHidden/>
              </w:rPr>
              <w:instrText xml:space="preserve"> PAGEREF _Toc199605355 \h </w:instrText>
            </w:r>
            <w:r>
              <w:rPr>
                <w:noProof/>
                <w:webHidden/>
              </w:rPr>
            </w:r>
            <w:r>
              <w:rPr>
                <w:noProof/>
                <w:webHidden/>
              </w:rPr>
              <w:fldChar w:fldCharType="separate"/>
            </w:r>
            <w:r>
              <w:rPr>
                <w:noProof/>
                <w:webHidden/>
              </w:rPr>
              <w:t>144</w:t>
            </w:r>
            <w:r>
              <w:rPr>
                <w:noProof/>
                <w:webHidden/>
              </w:rPr>
              <w:fldChar w:fldCharType="end"/>
            </w:r>
          </w:hyperlink>
        </w:p>
        <w:p w14:paraId="1F1C1715" w14:textId="7FA13419" w:rsidR="00104980" w:rsidRDefault="00104980">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605356" w:history="1">
            <w:r w:rsidRPr="00925D91">
              <w:rPr>
                <w:rStyle w:val="Hyperlink"/>
                <w:noProof/>
              </w:rPr>
              <w:t>34</w:t>
            </w:r>
            <w:r>
              <w:rPr>
                <w:rFonts w:asciiTheme="minorHAnsi" w:eastAsiaTheme="minorEastAsia" w:hAnsiTheme="minorHAnsi" w:cstheme="minorBidi"/>
                <w:noProof/>
                <w:kern w:val="2"/>
                <w:szCs w:val="24"/>
                <w14:ligatures w14:val="standardContextual"/>
              </w:rPr>
              <w:tab/>
            </w:r>
            <w:r w:rsidRPr="00925D91">
              <w:rPr>
                <w:rStyle w:val="Hyperlink"/>
                <w:noProof/>
              </w:rPr>
              <w:t>OTS on the Web</w:t>
            </w:r>
            <w:r>
              <w:rPr>
                <w:noProof/>
                <w:webHidden/>
              </w:rPr>
              <w:tab/>
            </w:r>
            <w:r>
              <w:rPr>
                <w:noProof/>
                <w:webHidden/>
              </w:rPr>
              <w:fldChar w:fldCharType="begin"/>
            </w:r>
            <w:r>
              <w:rPr>
                <w:noProof/>
                <w:webHidden/>
              </w:rPr>
              <w:instrText xml:space="preserve"> PAGEREF _Toc199605356 \h </w:instrText>
            </w:r>
            <w:r>
              <w:rPr>
                <w:noProof/>
                <w:webHidden/>
              </w:rPr>
            </w:r>
            <w:r>
              <w:rPr>
                <w:noProof/>
                <w:webHidden/>
              </w:rPr>
              <w:fldChar w:fldCharType="separate"/>
            </w:r>
            <w:r>
              <w:rPr>
                <w:noProof/>
                <w:webHidden/>
              </w:rPr>
              <w:t>145</w:t>
            </w:r>
            <w:r>
              <w:rPr>
                <w:noProof/>
                <w:webHidden/>
              </w:rPr>
              <w:fldChar w:fldCharType="end"/>
            </w:r>
          </w:hyperlink>
        </w:p>
        <w:p w14:paraId="0E513BB5" w14:textId="13AE4B43" w:rsidR="008305FD" w:rsidRDefault="003B7F95">
          <w:pPr>
            <w:rPr>
              <w:b/>
              <w:bCs/>
              <w:noProof/>
            </w:rPr>
          </w:pPr>
          <w:r>
            <w:rPr>
              <w:b/>
              <w:bCs/>
              <w:noProof/>
            </w:rPr>
            <w:fldChar w:fldCharType="end"/>
          </w:r>
        </w:p>
        <w:p w14:paraId="2051DF49" w14:textId="77777777" w:rsidR="008305FD" w:rsidRDefault="008305FD">
          <w:pPr>
            <w:rPr>
              <w:b/>
              <w:bCs/>
              <w:noProof/>
            </w:rPr>
          </w:pPr>
        </w:p>
        <w:p w14:paraId="18A39179" w14:textId="77777777" w:rsidR="008305FD" w:rsidRDefault="008305FD">
          <w:pPr>
            <w:rPr>
              <w:b/>
              <w:bCs/>
              <w:noProof/>
            </w:rPr>
          </w:pPr>
        </w:p>
        <w:p w14:paraId="56B87C55" w14:textId="77777777" w:rsidR="008305FD" w:rsidRDefault="008305FD">
          <w:pPr>
            <w:rPr>
              <w:b/>
              <w:bCs/>
              <w:noProof/>
            </w:rPr>
          </w:pPr>
        </w:p>
        <w:p w14:paraId="125BCDA2" w14:textId="77777777" w:rsidR="008305FD" w:rsidRDefault="008305FD">
          <w:pPr>
            <w:rPr>
              <w:b/>
              <w:bCs/>
              <w:noProof/>
            </w:rPr>
          </w:pPr>
        </w:p>
        <w:p w14:paraId="1A4495D8" w14:textId="77777777" w:rsidR="008305FD" w:rsidRDefault="008305FD">
          <w:pPr>
            <w:rPr>
              <w:b/>
              <w:bCs/>
              <w:noProof/>
            </w:rPr>
          </w:pPr>
        </w:p>
        <w:p w14:paraId="178E83FC" w14:textId="77777777" w:rsidR="008305FD" w:rsidRDefault="008305FD">
          <w:pPr>
            <w:rPr>
              <w:b/>
              <w:bCs/>
              <w:noProof/>
            </w:rPr>
          </w:pPr>
        </w:p>
        <w:p w14:paraId="7057A36E" w14:textId="225B95C2" w:rsidR="008305FD" w:rsidRDefault="008305FD">
          <w:pPr>
            <w:rPr>
              <w:b/>
              <w:bCs/>
              <w:noProof/>
            </w:rPr>
          </w:pPr>
        </w:p>
        <w:p w14:paraId="2E8CF591" w14:textId="70B57717" w:rsidR="008305FD" w:rsidRDefault="008305FD">
          <w:pPr>
            <w:rPr>
              <w:b/>
              <w:bCs/>
              <w:noProof/>
            </w:rPr>
          </w:pPr>
        </w:p>
        <w:p w14:paraId="174D14EF" w14:textId="77777777" w:rsidR="008305FD" w:rsidRDefault="008305FD">
          <w:pPr>
            <w:rPr>
              <w:b/>
              <w:bCs/>
              <w:noProof/>
            </w:rPr>
          </w:pPr>
        </w:p>
        <w:p w14:paraId="58ECF44C" w14:textId="77777777" w:rsidR="008305FD" w:rsidRDefault="008305FD">
          <w:pPr>
            <w:rPr>
              <w:b/>
              <w:bCs/>
              <w:noProof/>
            </w:rPr>
          </w:pPr>
        </w:p>
        <w:p w14:paraId="5E3A5BA2" w14:textId="77777777" w:rsidR="008305FD" w:rsidRDefault="008305FD">
          <w:pPr>
            <w:rPr>
              <w:b/>
              <w:bCs/>
              <w:noProof/>
            </w:rPr>
          </w:pPr>
        </w:p>
        <w:p w14:paraId="70F9E43F" w14:textId="77777777" w:rsidR="008305FD" w:rsidRDefault="008305FD">
          <w:pPr>
            <w:rPr>
              <w:b/>
              <w:bCs/>
              <w:noProof/>
            </w:rPr>
          </w:pPr>
        </w:p>
        <w:p w14:paraId="111B7C6C" w14:textId="77777777" w:rsidR="008305FD" w:rsidRDefault="008305FD">
          <w:pPr>
            <w:rPr>
              <w:b/>
              <w:bCs/>
              <w:noProof/>
            </w:rPr>
          </w:pPr>
        </w:p>
        <w:p w14:paraId="74086523" w14:textId="77777777" w:rsidR="008305FD" w:rsidRDefault="008305FD">
          <w:pPr>
            <w:rPr>
              <w:b/>
              <w:bCs/>
              <w:noProof/>
            </w:rPr>
          </w:pPr>
        </w:p>
        <w:p w14:paraId="49C32F05" w14:textId="77777777" w:rsidR="008305FD" w:rsidRDefault="008305FD">
          <w:pPr>
            <w:rPr>
              <w:b/>
              <w:bCs/>
              <w:noProof/>
            </w:rPr>
          </w:pPr>
        </w:p>
        <w:p w14:paraId="064442C1" w14:textId="77777777" w:rsidR="008305FD" w:rsidRDefault="008305FD">
          <w:pPr>
            <w:rPr>
              <w:b/>
              <w:bCs/>
              <w:noProof/>
            </w:rPr>
          </w:pPr>
        </w:p>
        <w:p w14:paraId="326AE758" w14:textId="77777777" w:rsidR="008305FD" w:rsidRDefault="008305FD">
          <w:pPr>
            <w:rPr>
              <w:b/>
              <w:bCs/>
              <w:noProof/>
            </w:rPr>
          </w:pPr>
        </w:p>
        <w:p w14:paraId="19C5858E" w14:textId="77777777" w:rsidR="005474A7" w:rsidRDefault="005474A7">
          <w:pPr>
            <w:rPr>
              <w:b/>
              <w:bCs/>
              <w:noProof/>
            </w:rPr>
          </w:pPr>
        </w:p>
        <w:p w14:paraId="50314278" w14:textId="77777777" w:rsidR="005474A7" w:rsidRDefault="005474A7">
          <w:pPr>
            <w:rPr>
              <w:b/>
              <w:bCs/>
              <w:noProof/>
            </w:rPr>
          </w:pPr>
        </w:p>
        <w:p w14:paraId="1AD308F2" w14:textId="49A16876" w:rsidR="005474A7" w:rsidRDefault="005474A7">
          <w:pPr>
            <w:rPr>
              <w:b/>
              <w:bCs/>
              <w:noProof/>
            </w:rPr>
            <w:sectPr w:rsidR="005474A7" w:rsidSect="0085112B">
              <w:footerReference w:type="default" r:id="rId15"/>
              <w:type w:val="continuous"/>
              <w:pgSz w:w="15840" w:h="12240" w:orient="landscape"/>
              <w:pgMar w:top="1728" w:right="1080" w:bottom="1008" w:left="1080" w:header="144" w:footer="0" w:gutter="0"/>
              <w:cols w:num="2" w:sep="1" w:space="720"/>
              <w:titlePg/>
              <w:docGrid w:linePitch="360"/>
            </w:sectPr>
          </w:pPr>
        </w:p>
        <w:p w14:paraId="2D0ADFFE" w14:textId="77777777" w:rsidR="003B7F95" w:rsidRPr="00D6149B" w:rsidRDefault="00487CCE">
          <w:pPr>
            <w:rPr>
              <w:b/>
              <w:bCs/>
              <w:noProof/>
            </w:rPr>
          </w:pPr>
          <w:r w:rsidRPr="00487CCE">
            <w:rPr>
              <w:noProof/>
            </w:rPr>
            <w:t xml:space="preserve"> </w:t>
          </w:r>
        </w:p>
      </w:sdtContent>
    </w:sdt>
    <w:p w14:paraId="2C6BBEE2" w14:textId="77777777" w:rsidR="00565AA5" w:rsidRPr="008A1FD3" w:rsidRDefault="00565AA5" w:rsidP="00565AA5">
      <w:pPr>
        <w:pStyle w:val="Heading1"/>
        <w:pageBreakBefore/>
      </w:pPr>
      <w:bookmarkStart w:id="0" w:name="_Toc157422851"/>
      <w:bookmarkStart w:id="1" w:name="_Toc163486751"/>
      <w:bookmarkStart w:id="2" w:name="_Toc171425791"/>
      <w:bookmarkStart w:id="3" w:name="_Toc199398578"/>
      <w:bookmarkStart w:id="4" w:name="_Toc199490052"/>
      <w:bookmarkStart w:id="5" w:name="_Toc199605070"/>
      <w:bookmarkStart w:id="6" w:name="_Toc118049754"/>
      <w:bookmarkStart w:id="7" w:name="_Toc125196483"/>
      <w:bookmarkStart w:id="8" w:name="_Hlk100039716"/>
      <w:r w:rsidRPr="008A1FD3">
        <w:rPr>
          <w:noProof/>
        </w:rPr>
        <w:lastRenderedPageBreak/>
        <w:drawing>
          <wp:anchor distT="0" distB="0" distL="114300" distR="114300" simplePos="0" relativeHeight="252080128" behindDoc="0" locked="0" layoutInCell="1" allowOverlap="1" wp14:anchorId="79A8AC63" wp14:editId="56EA510B">
            <wp:simplePos x="0" y="0"/>
            <wp:positionH relativeFrom="column">
              <wp:posOffset>38100</wp:posOffset>
            </wp:positionH>
            <wp:positionV relativeFrom="paragraph">
              <wp:posOffset>186690</wp:posOffset>
            </wp:positionV>
            <wp:extent cx="3977005" cy="2236470"/>
            <wp:effectExtent l="38100" t="38100" r="99695" b="87630"/>
            <wp:wrapTopAndBottom/>
            <wp:docPr id="1180072551" name="Picture 1180072551" descr="A military tank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72551" name="Picture 1180072551" descr="A military tank in a fiel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7005" cy="2236470"/>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FD3">
        <w:t>Introduction</w:t>
      </w:r>
      <w:bookmarkEnd w:id="0"/>
      <w:bookmarkEnd w:id="1"/>
      <w:bookmarkEnd w:id="2"/>
      <w:bookmarkEnd w:id="3"/>
      <w:bookmarkEnd w:id="4"/>
      <w:bookmarkEnd w:id="5"/>
    </w:p>
    <w:p w14:paraId="3C869F5F" w14:textId="77777777" w:rsidR="00565AA5" w:rsidRPr="008A1FD3" w:rsidRDefault="00565AA5" w:rsidP="00565AA5">
      <w:pPr>
        <w:rPr>
          <w:rFonts w:ascii="Eras Bold ITC" w:hAnsi="Eras Bold ITC"/>
          <w:color w:val="8F0000" w:themeColor="accent1" w:themeShade="BF"/>
          <w:sz w:val="28"/>
          <w:szCs w:val="28"/>
        </w:rPr>
      </w:pPr>
      <w:r w:rsidRPr="008A1FD3">
        <w:rPr>
          <w:rFonts w:ascii="Impact" w:hAnsi="Impact"/>
          <w:color w:val="8F0000" w:themeColor="accent1" w:themeShade="BF"/>
          <w:sz w:val="28"/>
          <w:szCs w:val="28"/>
        </w:rPr>
        <w:t>Welcome to FLASHPOINT CAMPAIGNS</w:t>
      </w:r>
      <w:r>
        <w:rPr>
          <w:rFonts w:ascii="Impact" w:hAnsi="Impact"/>
          <w:color w:val="8F0000" w:themeColor="accent1" w:themeShade="BF"/>
          <w:sz w:val="28"/>
          <w:szCs w:val="28"/>
        </w:rPr>
        <w:t>:</w:t>
      </w:r>
      <w:r w:rsidRPr="008A1FD3">
        <w:rPr>
          <w:rFonts w:ascii="Impact" w:hAnsi="Impact"/>
          <w:color w:val="8F0000" w:themeColor="accent1" w:themeShade="BF"/>
          <w:sz w:val="28"/>
          <w:szCs w:val="28"/>
        </w:rPr>
        <w:t xml:space="preserve"> COLD WAR</w:t>
      </w:r>
    </w:p>
    <w:p w14:paraId="139CCCFE" w14:textId="77777777" w:rsidR="00565AA5" w:rsidRPr="008A1FD3" w:rsidRDefault="00565AA5" w:rsidP="00565AA5">
      <w:r w:rsidRPr="008A1FD3">
        <w:t xml:space="preserve">This is a grand tactical combat simulation on the Cold War battlefield. As the force Commander, you will plan and then issue orders and Standard Operating Procedures to your battalion, brigade, or regimental forces, shaping the fight by maneuver and your intent. Your forces will engage the enemy on rendered real-world map locations. Each hex is 500m of militarily significant terrain. Each battle can last 4 to 24 hours of in-game time. Your troops will meet their foes any time of day and in any environment. </w:t>
      </w:r>
    </w:p>
    <w:p w14:paraId="0170D8B6" w14:textId="77777777" w:rsidR="00565AA5" w:rsidRPr="008A1FD3" w:rsidRDefault="00565AA5" w:rsidP="00565AA5">
      <w:r w:rsidRPr="008A1FD3">
        <w:t xml:space="preserve">The game engine is based on asynchronous WEGO turns. This means you will issue orders and then watch a variable amount of time unfold on the battlefield. Then, issue or adjust orders to react to what has happened as you execute your battle plan. </w:t>
      </w:r>
    </w:p>
    <w:p w14:paraId="61366694" w14:textId="77777777" w:rsidR="00565AA5" w:rsidRPr="008A1FD3" w:rsidRDefault="00565AA5" w:rsidP="00565AA5">
      <w:r w:rsidRPr="008A1FD3">
        <w:rPr>
          <w:b/>
          <w:bCs/>
          <w:i/>
          <w:iCs/>
          <w:color w:val="8F0000" w:themeColor="accent1" w:themeShade="BF"/>
        </w:rPr>
        <w:t>Flashpoint Campaigns</w:t>
      </w:r>
      <w:r>
        <w:rPr>
          <w:b/>
          <w:bCs/>
          <w:i/>
          <w:iCs/>
          <w:color w:val="8F0000" w:themeColor="accent1" w:themeShade="BF"/>
        </w:rPr>
        <w:t>: C</w:t>
      </w:r>
      <w:r w:rsidRPr="008A1FD3">
        <w:rPr>
          <w:b/>
          <w:bCs/>
          <w:i/>
          <w:iCs/>
          <w:color w:val="8F0000" w:themeColor="accent1" w:themeShade="BF"/>
        </w:rPr>
        <w:t>old War</w:t>
      </w:r>
      <w:r w:rsidRPr="008A1FD3">
        <w:rPr>
          <w:color w:val="8F0000" w:themeColor="accent1" w:themeShade="BF"/>
        </w:rPr>
        <w:t xml:space="preserve"> </w:t>
      </w:r>
      <w:r w:rsidRPr="008A1FD3">
        <w:t xml:space="preserve">is a deep simulation of combat operations where your forces are arranged in maneuver units of companies, platoons, and sections of tanks, infantry fighting vehicles, infantry squads and teams, recon forces, engineers, air-defense and anti-tank systems, helicopters and more. As the Commander, you must </w:t>
      </w:r>
      <w:r w:rsidRPr="008A1FD3">
        <w:t xml:space="preserve">use available off-map assets like long-range artillery, rockets, or airstrikes. </w:t>
      </w:r>
    </w:p>
    <w:p w14:paraId="7F0A18E6" w14:textId="77777777" w:rsidR="00565AA5" w:rsidRPr="008A1FD3" w:rsidRDefault="00565AA5" w:rsidP="00565AA5">
      <w:r w:rsidRPr="008A1FD3">
        <w:t xml:space="preserve">Your efforts in this complex battlespace will be constantly challenged by modeled features like Electronic Warfare, Air Superiority, Realistic Weather, Line of Sight and Fire, Terrain and Elevation, Smoke and Mines, and Human Factors like training, morale, and readiness. All these elements must be considered if you are to be victorious on the battlefield. </w:t>
      </w:r>
    </w:p>
    <w:p w14:paraId="416A32C1" w14:textId="77777777" w:rsidR="00565AA5" w:rsidRPr="008A1FD3" w:rsidRDefault="00565AA5" w:rsidP="00565AA5">
      <w:r w:rsidRPr="008A1FD3">
        <w:t>The game is packed with information dialogs, map overlays, and range rings to aid you as Commander, master the situation, and understand your force’s capabilities.</w:t>
      </w:r>
    </w:p>
    <w:p w14:paraId="2229F20D" w14:textId="77777777" w:rsidR="00565AA5" w:rsidRPr="008A1FD3" w:rsidRDefault="00565AA5" w:rsidP="00565AA5">
      <w:r w:rsidRPr="008A1FD3">
        <w:rPr>
          <w:b/>
          <w:bCs/>
          <w:i/>
          <w:iCs/>
          <w:color w:val="8F0000" w:themeColor="accent1" w:themeShade="BF"/>
        </w:rPr>
        <w:t>Flashpoint Campaigns</w:t>
      </w:r>
      <w:r>
        <w:rPr>
          <w:b/>
          <w:bCs/>
          <w:i/>
          <w:iCs/>
          <w:color w:val="8F0000" w:themeColor="accent1" w:themeShade="BF"/>
        </w:rPr>
        <w:t xml:space="preserve">: </w:t>
      </w:r>
      <w:r w:rsidRPr="008A1FD3">
        <w:rPr>
          <w:b/>
          <w:bCs/>
          <w:i/>
          <w:iCs/>
          <w:color w:val="8F0000" w:themeColor="accent1" w:themeShade="BF"/>
        </w:rPr>
        <w:t>Cold War</w:t>
      </w:r>
      <w:r w:rsidRPr="008A1FD3">
        <w:rPr>
          <w:color w:val="8F0000" w:themeColor="accent1" w:themeShade="BF"/>
        </w:rPr>
        <w:t xml:space="preserve"> </w:t>
      </w:r>
      <w:r w:rsidRPr="008A1FD3">
        <w:t xml:space="preserve">is a data-rich simulation where each nation has information on National Characteristics, Command Parameters, and Orders of Battle. Data Tables are packed with </w:t>
      </w:r>
      <w:proofErr w:type="gramStart"/>
      <w:r w:rsidRPr="008A1FD3">
        <w:t>era</w:t>
      </w:r>
      <w:proofErr w:type="gramEnd"/>
      <w:r w:rsidRPr="008A1FD3">
        <w:t xml:space="preserve">-specific equipment and troops. Weapon Systems of the time, such as guns, missiles, precision munitions, small arms, and much more, are comprehensively modeled. </w:t>
      </w:r>
    </w:p>
    <w:p w14:paraId="3E37B1B1" w14:textId="77777777" w:rsidR="00565AA5" w:rsidRDefault="00565AA5" w:rsidP="00565AA5">
      <w:r w:rsidRPr="008A1FD3">
        <w:t>As a toolkit, you can create your own scenarios and campaigns. You can also dive deeper and create or modify game data, artwork, and sound effects as you see fit. All these modding capabilities are supported by detailed documentation</w:t>
      </w:r>
      <w:r>
        <w:t xml:space="preserve"> </w:t>
      </w:r>
    </w:p>
    <w:p w14:paraId="55E97074" w14:textId="77777777" w:rsidR="00F95B11" w:rsidRPr="00F95B11" w:rsidRDefault="00F95B11" w:rsidP="00F95B11">
      <w:pPr>
        <w:pStyle w:val="Heading2"/>
      </w:pPr>
      <w:bookmarkStart w:id="9" w:name="_Toc199605071"/>
      <w:r w:rsidRPr="00F95B11">
        <w:t>What's in This Document</w:t>
      </w:r>
      <w:bookmarkEnd w:id="6"/>
      <w:bookmarkEnd w:id="7"/>
      <w:bookmarkEnd w:id="9"/>
    </w:p>
    <w:p w14:paraId="463163C1" w14:textId="4D06A2FC" w:rsidR="009948D7" w:rsidRDefault="00282605" w:rsidP="009948D7">
      <w:r w:rsidRPr="009948D7">
        <w:t>We created this document to help players new to this genre of warfare</w:t>
      </w:r>
      <w:r w:rsidR="009948D7" w:rsidRPr="009948D7">
        <w:t xml:space="preserve"> and this game engine</w:t>
      </w:r>
      <w:r w:rsidRPr="009948D7">
        <w:t xml:space="preserve"> </w:t>
      </w:r>
      <w:r w:rsidR="008416B4">
        <w:t>understand</w:t>
      </w:r>
      <w:r w:rsidRPr="009948D7">
        <w:t xml:space="preserve"> all the different </w:t>
      </w:r>
      <w:r w:rsidR="009948D7" w:rsidRPr="009948D7">
        <w:t xml:space="preserve">elements in the user interface (UI) and how to perform various actions to play the game. </w:t>
      </w:r>
    </w:p>
    <w:p w14:paraId="754783BB" w14:textId="1720FFBB" w:rsidR="009D0441" w:rsidRDefault="009948D7" w:rsidP="009948D7">
      <w:r w:rsidRPr="009948D7">
        <w:t>This document is laid out to run you</w:t>
      </w:r>
      <w:r>
        <w:t>,</w:t>
      </w:r>
      <w:r w:rsidRPr="009948D7">
        <w:t xml:space="preserve"> as the player</w:t>
      </w:r>
      <w:r>
        <w:t>,</w:t>
      </w:r>
      <w:r w:rsidRPr="009948D7">
        <w:t xml:space="preserve"> </w:t>
      </w:r>
      <w:r w:rsidR="0056519C">
        <w:t>through</w:t>
      </w:r>
      <w:r w:rsidRPr="009948D7">
        <w:t xml:space="preserve"> the various steps to start the game, load new or existing scenarios or campaigns, navigate the UI, explain how to order your units into action, where to find various information or overlays to help you better understand the situation on the map.</w:t>
      </w:r>
      <w:r>
        <w:t xml:space="preserve"> Until you get comfortable with the game, it may be a good idea to </w:t>
      </w:r>
      <w:r w:rsidR="008416B4">
        <w:t>open this document</w:t>
      </w:r>
      <w:r>
        <w:t xml:space="preserve"> so you can refer to it if you have questions.</w:t>
      </w:r>
    </w:p>
    <w:p w14:paraId="2EFA7CBC" w14:textId="77777777" w:rsidR="00565AA5" w:rsidRPr="008A1FD3" w:rsidRDefault="00565AA5" w:rsidP="00565AA5">
      <w:bookmarkStart w:id="10" w:name="_Hlk198735223"/>
      <w:bookmarkEnd w:id="8"/>
      <w:r w:rsidRPr="008A1FD3">
        <w:rPr>
          <w:b/>
          <w:bCs/>
        </w:rPr>
        <w:t>NOTE:</w:t>
      </w:r>
      <w:r w:rsidRPr="008A1FD3">
        <w:t xml:space="preserve"> Areas of interest or buttons on form pictures are outlined in red.</w:t>
      </w:r>
    </w:p>
    <w:p w14:paraId="5A900A91" w14:textId="77777777" w:rsidR="00565AA5" w:rsidRPr="008A1FD3" w:rsidRDefault="00565AA5" w:rsidP="00565AA5">
      <w:r w:rsidRPr="008A1FD3">
        <w:rPr>
          <w:b/>
          <w:bCs/>
        </w:rPr>
        <w:t>NOTE:</w:t>
      </w:r>
      <w:r w:rsidRPr="008A1FD3">
        <w:t xml:space="preserve"> Some images in this manual are from other game versions. While </w:t>
      </w:r>
      <w:r w:rsidRPr="008A1FD3">
        <w:lastRenderedPageBreak/>
        <w:t>your maps and units may differ, all the information and how it is used and displayed will match the information in this manual.</w:t>
      </w:r>
    </w:p>
    <w:p w14:paraId="43A9591D" w14:textId="77777777" w:rsidR="00565AA5" w:rsidRPr="008A1FD3" w:rsidRDefault="00565AA5" w:rsidP="00565AA5">
      <w:pPr>
        <w:pStyle w:val="Heading2"/>
      </w:pPr>
      <w:bookmarkStart w:id="11" w:name="_Toc157422853"/>
      <w:bookmarkStart w:id="12" w:name="_Toc163486753"/>
      <w:bookmarkStart w:id="13" w:name="_Toc171425793"/>
      <w:bookmarkStart w:id="14" w:name="_Toc199398580"/>
      <w:bookmarkStart w:id="15" w:name="_Toc199490054"/>
      <w:bookmarkStart w:id="16" w:name="_Toc199605072"/>
      <w:bookmarkStart w:id="17" w:name="_Hlk100760964"/>
      <w:bookmarkStart w:id="18" w:name="_Hlk157423320"/>
      <w:bookmarkStart w:id="19" w:name="_Hlk198735250"/>
      <w:bookmarkEnd w:id="10"/>
      <w:r w:rsidRPr="008A1FD3">
        <w:t>Manuals</w:t>
      </w:r>
      <w:bookmarkEnd w:id="11"/>
      <w:bookmarkEnd w:id="12"/>
      <w:bookmarkEnd w:id="13"/>
      <w:bookmarkEnd w:id="14"/>
      <w:bookmarkEnd w:id="15"/>
      <w:bookmarkEnd w:id="16"/>
    </w:p>
    <w:p w14:paraId="52CC7E3B" w14:textId="77777777" w:rsidR="00565AA5" w:rsidRPr="008A1FD3" w:rsidRDefault="00565AA5" w:rsidP="00565AA5">
      <w:bookmarkStart w:id="20" w:name="_Toc157422855"/>
      <w:bookmarkStart w:id="21" w:name="_Toc163486755"/>
      <w:bookmarkEnd w:id="17"/>
      <w:r w:rsidRPr="008A1FD3">
        <w:t>We have chosen to go with many living manuals to cover game interface/play, learning the game, basic tactics, Content Creation, and Game Modding for the Cold War game engine. We also have guides that cover that area of operations. The affected manuals and guides will be updated as the game is updated, and PDFs of these changes will be included with the new patches.</w:t>
      </w:r>
    </w:p>
    <w:p w14:paraId="0A138F54" w14:textId="77777777" w:rsidR="00565AA5" w:rsidRPr="00C14DCD" w:rsidRDefault="00565AA5" w:rsidP="00565AA5">
      <w:pPr>
        <w:pStyle w:val="Heading3"/>
      </w:pPr>
      <w:bookmarkStart w:id="22" w:name="_Toc100209989"/>
      <w:bookmarkStart w:id="23" w:name="_Ref100432015"/>
      <w:bookmarkStart w:id="24" w:name="_Toc118049757"/>
      <w:bookmarkStart w:id="25" w:name="_Toc163379032"/>
      <w:bookmarkStart w:id="26" w:name="_Toc171425794"/>
      <w:bookmarkStart w:id="27" w:name="_Toc199398581"/>
      <w:bookmarkStart w:id="28" w:name="_Toc199490055"/>
      <w:bookmarkStart w:id="29" w:name="_Toc199605073"/>
      <w:bookmarkStart w:id="30" w:name="_Hlk188208402"/>
      <w:bookmarkStart w:id="31" w:name="_Hlk188208516"/>
      <w:r w:rsidRPr="00C14DCD">
        <w:t>The Field Manuals (FM)</w:t>
      </w:r>
      <w:bookmarkEnd w:id="22"/>
      <w:bookmarkEnd w:id="23"/>
      <w:bookmarkEnd w:id="24"/>
      <w:bookmarkEnd w:id="25"/>
      <w:bookmarkEnd w:id="26"/>
      <w:bookmarkEnd w:id="27"/>
      <w:bookmarkEnd w:id="28"/>
      <w:bookmarkEnd w:id="29"/>
    </w:p>
    <w:bookmarkEnd w:id="30"/>
    <w:p w14:paraId="2B6E4097" w14:textId="77777777" w:rsidR="00565AA5" w:rsidRPr="008A1FD3" w:rsidRDefault="00565AA5" w:rsidP="00565AA5">
      <w:r w:rsidRPr="008A1FD3">
        <w:t xml:space="preserve">These are the core manuals on how to play, create content for, and modify data for the Cold War game engine. Before jumping into Content Creation, we strongly recommend you review the first three manuals, </w:t>
      </w:r>
      <w:r w:rsidRPr="008A1FD3">
        <w:rPr>
          <w:b/>
          <w:bCs/>
        </w:rPr>
        <w:t>Game Operations</w:t>
      </w:r>
      <w:r w:rsidRPr="008A1FD3">
        <w:t xml:space="preserve">, </w:t>
      </w:r>
      <w:r w:rsidRPr="008A1FD3">
        <w:rPr>
          <w:b/>
          <w:bCs/>
        </w:rPr>
        <w:t>Battlefield Primer</w:t>
      </w:r>
      <w:r w:rsidRPr="008A1FD3">
        <w:t xml:space="preserve">, and </w:t>
      </w:r>
      <w:r w:rsidRPr="008A1FD3">
        <w:rPr>
          <w:b/>
          <w:bCs/>
        </w:rPr>
        <w:t>Tutorial Operations,</w:t>
      </w:r>
      <w:r w:rsidRPr="008A1FD3">
        <w:t xml:space="preserve"> if you are new to this type of game and warfare. Returning </w:t>
      </w:r>
      <w:r>
        <w:t>Flashpoint Campaigns</w:t>
      </w:r>
      <w:r w:rsidRPr="008A1FD3">
        <w:t xml:space="preserve"> players should review </w:t>
      </w:r>
      <w:r w:rsidRPr="008A1FD3">
        <w:rPr>
          <w:b/>
          <w:bCs/>
        </w:rPr>
        <w:t>Game Operations</w:t>
      </w:r>
      <w:r w:rsidRPr="008A1FD3">
        <w:t xml:space="preserve"> to get details on new features, as there are many. </w:t>
      </w:r>
    </w:p>
    <w:p w14:paraId="3FB0A7BD" w14:textId="77777777" w:rsidR="00565AA5" w:rsidRPr="008A1FD3" w:rsidRDefault="00565AA5" w:rsidP="00565AA5">
      <w:r w:rsidRPr="008A1FD3">
        <w:t>These documents are found in the Documents\FMs folder.</w:t>
      </w:r>
    </w:p>
    <w:bookmarkEnd w:id="31"/>
    <w:p w14:paraId="771FD10D" w14:textId="423261BB" w:rsidR="00565AA5" w:rsidRPr="008A1FD3" w:rsidRDefault="00565AA5" w:rsidP="00565AA5">
      <w:pPr>
        <w:widowControl/>
        <w:numPr>
          <w:ilvl w:val="0"/>
          <w:numId w:val="4"/>
        </w:numPr>
      </w:pPr>
      <w:r w:rsidRPr="008A1FD3">
        <w:t xml:space="preserve">FM01: Game Operations – </w:t>
      </w:r>
      <w:r w:rsidR="00EE2D59" w:rsidRPr="008A1FD3">
        <w:rPr>
          <w:b/>
          <w:bCs/>
          <w:i/>
          <w:iCs/>
        </w:rPr>
        <w:t>This Manual</w:t>
      </w:r>
      <w:r w:rsidR="00EE2D59" w:rsidRPr="008A1FD3">
        <w:t xml:space="preserve"> – </w:t>
      </w:r>
      <w:r w:rsidRPr="008A1FD3">
        <w:t>Detailed information on the game, its interface, and how to use it</w:t>
      </w:r>
    </w:p>
    <w:p w14:paraId="1AA3E64C" w14:textId="2D07FA5F" w:rsidR="00565AA5" w:rsidRPr="008A1FD3" w:rsidRDefault="00565AA5" w:rsidP="00565AA5">
      <w:pPr>
        <w:widowControl/>
        <w:numPr>
          <w:ilvl w:val="0"/>
          <w:numId w:val="4"/>
        </w:numPr>
      </w:pPr>
      <w:r w:rsidRPr="008A1FD3">
        <w:t>FM02: Battlefield Primer –</w:t>
      </w:r>
      <w:r w:rsidR="00EE2D59">
        <w:t xml:space="preserve"> </w:t>
      </w:r>
      <w:r w:rsidRPr="008A1FD3">
        <w:t>Fighting in the Cold War</w:t>
      </w:r>
    </w:p>
    <w:p w14:paraId="02F7C15E" w14:textId="77777777" w:rsidR="00EE2D59" w:rsidRPr="008A1FD3" w:rsidRDefault="00EE2D59" w:rsidP="00EE2D59">
      <w:pPr>
        <w:widowControl/>
        <w:numPr>
          <w:ilvl w:val="0"/>
          <w:numId w:val="4"/>
        </w:numPr>
      </w:pPr>
      <w:r w:rsidRPr="008A1FD3">
        <w:t>FM03: Tutorial Operations – How to learn and play the game</w:t>
      </w:r>
    </w:p>
    <w:p w14:paraId="75C1E379" w14:textId="77777777" w:rsidR="00EE2D59" w:rsidRPr="008A1FD3" w:rsidRDefault="00EE2D59" w:rsidP="00EE2D59">
      <w:pPr>
        <w:widowControl/>
        <w:numPr>
          <w:ilvl w:val="0"/>
          <w:numId w:val="4"/>
        </w:numPr>
      </w:pPr>
      <w:r w:rsidRPr="008A1FD3">
        <w:t>FM04: Scenario Design – How to make or edit scenarios</w:t>
      </w:r>
    </w:p>
    <w:p w14:paraId="2A409F3C" w14:textId="77777777" w:rsidR="00EE2D59" w:rsidRPr="008A1FD3" w:rsidRDefault="00EE2D59" w:rsidP="00EE2D59">
      <w:pPr>
        <w:widowControl/>
        <w:numPr>
          <w:ilvl w:val="0"/>
          <w:numId w:val="4"/>
        </w:numPr>
      </w:pPr>
      <w:r w:rsidRPr="008A1FD3">
        <w:t>FM05: Battle Planning – How to create or edit battle plans</w:t>
      </w:r>
    </w:p>
    <w:p w14:paraId="0C29782C" w14:textId="77777777" w:rsidR="00EE2D59" w:rsidRPr="008A1FD3" w:rsidRDefault="00EE2D59" w:rsidP="00EE2D59">
      <w:pPr>
        <w:widowControl/>
        <w:numPr>
          <w:ilvl w:val="0"/>
          <w:numId w:val="4"/>
        </w:numPr>
      </w:pPr>
      <w:r w:rsidRPr="008A1FD3">
        <w:t>FM06: Campaign Design –How to make or edit campaigns</w:t>
      </w:r>
    </w:p>
    <w:p w14:paraId="2DF3EC61" w14:textId="77777777" w:rsidR="00EE2D59" w:rsidRPr="008A1FD3" w:rsidRDefault="00EE2D59" w:rsidP="00EE2D59">
      <w:pPr>
        <w:widowControl/>
        <w:numPr>
          <w:ilvl w:val="0"/>
          <w:numId w:val="4"/>
        </w:numPr>
      </w:pPr>
      <w:r w:rsidRPr="008A1FD3">
        <w:t>FM07: Map Construction –How to make simple maps for the game</w:t>
      </w:r>
    </w:p>
    <w:p w14:paraId="01C00827" w14:textId="77777777" w:rsidR="00EE2D59" w:rsidRPr="008A1FD3" w:rsidRDefault="00EE2D59" w:rsidP="00EE2D59">
      <w:pPr>
        <w:widowControl/>
        <w:numPr>
          <w:ilvl w:val="0"/>
          <w:numId w:val="4"/>
        </w:numPr>
      </w:pPr>
      <w:r w:rsidRPr="008A1FD3">
        <w:t xml:space="preserve">FM08: Game Engine Modifications - How to </w:t>
      </w:r>
      <w:r>
        <w:t>m</w:t>
      </w:r>
      <w:r w:rsidRPr="008A1FD3">
        <w:t>od elements of the game engine</w:t>
      </w:r>
    </w:p>
    <w:p w14:paraId="3F057B83" w14:textId="77777777" w:rsidR="00EE2D59" w:rsidRPr="008A1FD3" w:rsidRDefault="00EE2D59" w:rsidP="00EE2D59">
      <w:pPr>
        <w:widowControl/>
        <w:numPr>
          <w:ilvl w:val="0"/>
          <w:numId w:val="4"/>
        </w:numPr>
      </w:pPr>
      <w:r w:rsidRPr="008A1FD3">
        <w:t>FM09: Data Structures and Editing–How to edit or build data sets</w:t>
      </w:r>
    </w:p>
    <w:p w14:paraId="50602509" w14:textId="77777777" w:rsidR="00EE2D59" w:rsidRDefault="00EE2D59" w:rsidP="00EE2D59">
      <w:pPr>
        <w:widowControl/>
        <w:numPr>
          <w:ilvl w:val="0"/>
          <w:numId w:val="4"/>
        </w:numPr>
      </w:pPr>
      <w:r w:rsidRPr="008A1FD3">
        <w:t>FM10: Weather Setup – How to add in weather from other locales</w:t>
      </w:r>
    </w:p>
    <w:p w14:paraId="3B0427C1" w14:textId="77777777" w:rsidR="00565AA5" w:rsidRPr="008A1FD3" w:rsidRDefault="00565AA5" w:rsidP="00565AA5">
      <w:pPr>
        <w:widowControl/>
        <w:ind w:left="360"/>
      </w:pPr>
    </w:p>
    <w:p w14:paraId="2975F154" w14:textId="77777777" w:rsidR="00565AA5" w:rsidRPr="008A1FD3" w:rsidRDefault="00565AA5" w:rsidP="00565AA5">
      <w:pPr>
        <w:pStyle w:val="Heading3"/>
      </w:pPr>
      <w:bookmarkStart w:id="32" w:name="_Toc171425795"/>
      <w:bookmarkStart w:id="33" w:name="_Toc199398582"/>
      <w:bookmarkStart w:id="34" w:name="_Toc199490056"/>
      <w:bookmarkStart w:id="35" w:name="_Toc199605074"/>
      <w:r w:rsidRPr="008A1FD3">
        <w:t>What’s New</w:t>
      </w:r>
      <w:bookmarkEnd w:id="20"/>
      <w:bookmarkEnd w:id="21"/>
      <w:bookmarkEnd w:id="32"/>
      <w:bookmarkEnd w:id="33"/>
      <w:bookmarkEnd w:id="34"/>
      <w:bookmarkEnd w:id="35"/>
    </w:p>
    <w:p w14:paraId="2CB7F1AB" w14:textId="77777777" w:rsidR="00565AA5" w:rsidRPr="008A1FD3" w:rsidRDefault="00565AA5" w:rsidP="00565AA5">
      <w:r w:rsidRPr="008A1FD3">
        <w:t xml:space="preserve">The What’s New PDFs summarize any changes and fixes when updates are released. </w:t>
      </w:r>
    </w:p>
    <w:p w14:paraId="27BEF1E8" w14:textId="77777777" w:rsidR="00565AA5" w:rsidRPr="008A1FD3" w:rsidRDefault="00565AA5" w:rsidP="00565AA5">
      <w:r w:rsidRPr="008A1FD3">
        <w:t>These can be found in the Documents\WhatsNew folder.</w:t>
      </w:r>
    </w:p>
    <w:p w14:paraId="63532161" w14:textId="77777777" w:rsidR="00565AA5" w:rsidRPr="008A1FD3" w:rsidRDefault="00565AA5" w:rsidP="00565AA5">
      <w:pPr>
        <w:pStyle w:val="Heading3"/>
      </w:pPr>
      <w:bookmarkStart w:id="36" w:name="_Toc157422856"/>
      <w:bookmarkStart w:id="37" w:name="_Toc163486756"/>
      <w:bookmarkStart w:id="38" w:name="_Toc171425796"/>
      <w:bookmarkStart w:id="39" w:name="_Toc199398583"/>
      <w:bookmarkStart w:id="40" w:name="_Toc199490057"/>
      <w:bookmarkStart w:id="41" w:name="_Toc199605075"/>
      <w:r w:rsidRPr="008A1FD3">
        <w:t>FPC Hotkeys</w:t>
      </w:r>
      <w:bookmarkEnd w:id="36"/>
      <w:bookmarkEnd w:id="37"/>
      <w:bookmarkEnd w:id="38"/>
      <w:bookmarkEnd w:id="39"/>
      <w:bookmarkEnd w:id="40"/>
      <w:bookmarkEnd w:id="41"/>
    </w:p>
    <w:p w14:paraId="073466C0" w14:textId="77777777" w:rsidR="00565AA5" w:rsidRPr="008A1FD3" w:rsidRDefault="00565AA5" w:rsidP="00565AA5">
      <w:r w:rsidRPr="008A1FD3">
        <w:t xml:space="preserve">This PDF document lists all the unique game key presses for Function keys and all </w:t>
      </w:r>
      <w:proofErr w:type="gramStart"/>
      <w:r w:rsidRPr="008A1FD3">
        <w:t>hotkey</w:t>
      </w:r>
      <w:proofErr w:type="gramEnd"/>
      <w:r w:rsidRPr="008A1FD3">
        <w:t xml:space="preserve"> definitions. Due to the large number of functions in the game, rebinding is not possible.</w:t>
      </w:r>
    </w:p>
    <w:p w14:paraId="0056856F" w14:textId="77777777" w:rsidR="00565AA5" w:rsidRPr="008A1FD3" w:rsidRDefault="00565AA5" w:rsidP="00565AA5">
      <w:r w:rsidRPr="008A1FD3">
        <w:t>This document is in \Documents folder.</w:t>
      </w:r>
    </w:p>
    <w:p w14:paraId="124990D9" w14:textId="77777777" w:rsidR="00565AA5" w:rsidRPr="008A1FD3" w:rsidRDefault="00565AA5" w:rsidP="00565AA5">
      <w:pPr>
        <w:pStyle w:val="Heading3"/>
      </w:pPr>
      <w:bookmarkStart w:id="42" w:name="_Toc118049761"/>
      <w:bookmarkStart w:id="43" w:name="_Toc163379036"/>
      <w:bookmarkStart w:id="44" w:name="_Toc171425797"/>
      <w:bookmarkStart w:id="45" w:name="_Toc199398584"/>
      <w:bookmarkStart w:id="46" w:name="_Toc199490058"/>
      <w:bookmarkStart w:id="47" w:name="_Toc199605076"/>
      <w:bookmarkStart w:id="48" w:name="_Hlk196228418"/>
      <w:bookmarkStart w:id="49" w:name="_Toc157422857"/>
      <w:bookmarkStart w:id="50" w:name="_Toc163486757"/>
      <w:bookmarkStart w:id="51" w:name="_Hlk157601071"/>
      <w:bookmarkEnd w:id="18"/>
      <w:r>
        <w:t>Flashpoint Campaigns: Cold War</w:t>
      </w:r>
      <w:r w:rsidRPr="008A1FD3">
        <w:t xml:space="preserve"> FAQ</w:t>
      </w:r>
      <w:bookmarkEnd w:id="42"/>
      <w:bookmarkEnd w:id="43"/>
      <w:bookmarkEnd w:id="44"/>
      <w:bookmarkEnd w:id="45"/>
      <w:bookmarkEnd w:id="46"/>
      <w:bookmarkEnd w:id="47"/>
    </w:p>
    <w:bookmarkEnd w:id="48"/>
    <w:p w14:paraId="2B469E0A" w14:textId="77777777" w:rsidR="00565AA5" w:rsidRPr="008A1FD3" w:rsidRDefault="00565AA5" w:rsidP="00565AA5">
      <w:r w:rsidRPr="008A1FD3">
        <w:t>To stave off forum-clogging threads on various topics we either don't control or can't support, we created this FAQ document with the answers to those specific topics.</w:t>
      </w:r>
    </w:p>
    <w:p w14:paraId="4F29B93C" w14:textId="77777777" w:rsidR="00565AA5" w:rsidRPr="008A1FD3" w:rsidRDefault="00565AA5" w:rsidP="00565AA5">
      <w:r w:rsidRPr="008A1FD3">
        <w:t xml:space="preserve">Please review the FAQ for answers to several game topics related to the game but not on how to play the game. </w:t>
      </w:r>
    </w:p>
    <w:p w14:paraId="0EB4096B" w14:textId="77777777" w:rsidR="00565AA5" w:rsidRPr="008A1FD3" w:rsidRDefault="00565AA5" w:rsidP="00565AA5">
      <w:r w:rsidRPr="008A1FD3">
        <w:t>This document is in the \Documents folder.</w:t>
      </w:r>
    </w:p>
    <w:p w14:paraId="2BDA0073" w14:textId="77777777" w:rsidR="00565AA5" w:rsidRPr="00C14DCD" w:rsidRDefault="00565AA5" w:rsidP="00565AA5">
      <w:pPr>
        <w:pStyle w:val="Heading2"/>
      </w:pPr>
      <w:bookmarkStart w:id="52" w:name="_Toc171425798"/>
      <w:bookmarkStart w:id="53" w:name="_Toc199398585"/>
      <w:bookmarkStart w:id="54" w:name="_Toc199490059"/>
      <w:bookmarkStart w:id="55" w:name="_Toc199605077"/>
      <w:r w:rsidRPr="00C14DCD">
        <w:t>Gender Pronouns and Inclusion</w:t>
      </w:r>
      <w:bookmarkEnd w:id="49"/>
      <w:bookmarkEnd w:id="50"/>
      <w:bookmarkEnd w:id="52"/>
      <w:bookmarkEnd w:id="53"/>
      <w:bookmarkEnd w:id="54"/>
      <w:bookmarkEnd w:id="55"/>
    </w:p>
    <w:p w14:paraId="6550068E" w14:textId="77777777" w:rsidR="00565AA5" w:rsidRPr="008A1FD3" w:rsidRDefault="00565AA5" w:rsidP="00565AA5">
      <w:r w:rsidRPr="008A1FD3">
        <w:t xml:space="preserve">We understand that users of all genders will play our simulation. We try to keep language in the game and manuals gender-neutral, when possible, but sometimes use the pronoun “he” to refer to the user. This is merely to streamline the writing, not to exclude anyone or note a specific gender. </w:t>
      </w:r>
    </w:p>
    <w:p w14:paraId="4A185A11" w14:textId="77777777" w:rsidR="00565AA5" w:rsidRDefault="00565AA5" w:rsidP="00565AA5">
      <w:r w:rsidRPr="008A1FD3">
        <w:t>The On Target Simulations team supports the inclusion of all people in the field of wargaming.</w:t>
      </w:r>
      <w:bookmarkEnd w:id="51"/>
    </w:p>
    <w:bookmarkEnd w:id="19"/>
    <w:p w14:paraId="6BEB1764" w14:textId="77777777" w:rsidR="008416B4" w:rsidRDefault="008416B4" w:rsidP="00133EA4"/>
    <w:p w14:paraId="699A9484" w14:textId="210C0E36" w:rsidR="00DD3211" w:rsidRDefault="00DD3211" w:rsidP="00133EA4"/>
    <w:p w14:paraId="5DB47AF1" w14:textId="60CAC1AB" w:rsidR="00973225" w:rsidRDefault="00D163ED" w:rsidP="00F95B11">
      <w:pPr>
        <w:pStyle w:val="Heading1"/>
      </w:pPr>
      <w:bookmarkStart w:id="56" w:name="_Toc199605078"/>
      <w:r>
        <w:lastRenderedPageBreak/>
        <w:t>Welcome Commander Screen</w:t>
      </w:r>
      <w:bookmarkEnd w:id="56"/>
    </w:p>
    <w:p w14:paraId="5D74BA2D" w14:textId="43D9643C" w:rsidR="00765474" w:rsidRPr="00765474" w:rsidRDefault="00765474" w:rsidP="00765474">
      <w:r>
        <w:t>After starting the game and seeing the splash screen</w:t>
      </w:r>
      <w:r w:rsidR="00256290">
        <w:t>, you will</w:t>
      </w:r>
      <w:r>
        <w:t xml:space="preserve"> see the following dialog with many selections. There are welcome statements, </w:t>
      </w:r>
      <w:r w:rsidR="00256290">
        <w:t>the</w:t>
      </w:r>
      <w:r>
        <w:t xml:space="preserve"> Main Menu area, and under that</w:t>
      </w:r>
      <w:r w:rsidR="00256290">
        <w:t>,</w:t>
      </w:r>
      <w:r>
        <w:t xml:space="preserve"> some useful buttons </w:t>
      </w:r>
      <w:r w:rsidR="00421FDC">
        <w:t xml:space="preserve">and information </w:t>
      </w:r>
      <w:r>
        <w:t>that we will cover shortly.</w:t>
      </w:r>
    </w:p>
    <w:p w14:paraId="0147A1E6" w14:textId="14918B0C" w:rsidR="00A4430C" w:rsidRDefault="00A4430C" w:rsidP="00973225">
      <w:r>
        <w:rPr>
          <w:noProof/>
        </w:rPr>
        <w:drawing>
          <wp:inline distT="0" distB="0" distL="0" distR="0" wp14:anchorId="2E8FFE3D" wp14:editId="1B8635F7">
            <wp:extent cx="4114800" cy="3669030"/>
            <wp:effectExtent l="38100" t="38100" r="95250" b="102870"/>
            <wp:docPr id="132219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9727"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14800" cy="3669030"/>
                    </a:xfrm>
                    <a:prstGeom prst="rect">
                      <a:avLst/>
                    </a:prstGeom>
                    <a:effectLst>
                      <a:outerShdw blurRad="50800" dist="38100" dir="2700000" algn="tl" rotWithShape="0">
                        <a:prstClr val="black">
                          <a:alpha val="40000"/>
                        </a:prstClr>
                      </a:outerShdw>
                    </a:effectLst>
                  </pic:spPr>
                </pic:pic>
              </a:graphicData>
            </a:graphic>
          </wp:inline>
        </w:drawing>
      </w:r>
    </w:p>
    <w:p w14:paraId="2FF051B8" w14:textId="4D8514F5" w:rsidR="008416B4" w:rsidRDefault="008416B4" w:rsidP="00973225"/>
    <w:p w14:paraId="0581D55F" w14:textId="3DE69459" w:rsidR="008416B4" w:rsidRDefault="008416B4" w:rsidP="00973225"/>
    <w:p w14:paraId="51D5F2F9" w14:textId="16B9AC3D" w:rsidR="008416B4" w:rsidRDefault="008416B4" w:rsidP="00973225"/>
    <w:p w14:paraId="6C11665E" w14:textId="21173DCF" w:rsidR="008416B4" w:rsidRDefault="008416B4" w:rsidP="00973225"/>
    <w:p w14:paraId="13AAF0E3" w14:textId="77777777" w:rsidR="008416B4" w:rsidRDefault="008416B4" w:rsidP="00973225"/>
    <w:p w14:paraId="3C93463A" w14:textId="77777777" w:rsidR="00765474" w:rsidRDefault="00765474" w:rsidP="00F95B11">
      <w:pPr>
        <w:pStyle w:val="Heading2"/>
      </w:pPr>
      <w:bookmarkStart w:id="57" w:name="_Toc199605079"/>
      <w:r>
        <w:t>Main Menu</w:t>
      </w:r>
      <w:bookmarkEnd w:id="57"/>
    </w:p>
    <w:p w14:paraId="78FA039F" w14:textId="0304EA48" w:rsidR="00765474" w:rsidRPr="00287129" w:rsidRDefault="00765474" w:rsidP="00765474">
      <w:r w:rsidRPr="003F6D5B">
        <w:rPr>
          <w:noProof/>
        </w:rPr>
        <w:drawing>
          <wp:inline distT="0" distB="0" distL="0" distR="0" wp14:anchorId="7F0217C8" wp14:editId="20451170">
            <wp:extent cx="4076209" cy="1341242"/>
            <wp:effectExtent l="38100" t="38100" r="95885" b="876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4076209" cy="1341242"/>
                    </a:xfrm>
                    <a:prstGeom prst="rect">
                      <a:avLst/>
                    </a:prstGeom>
                    <a:effectLst>
                      <a:outerShdw blurRad="50800" dist="38100" dir="2700000" algn="tl" rotWithShape="0">
                        <a:prstClr val="black">
                          <a:alpha val="40000"/>
                        </a:prstClr>
                      </a:outerShdw>
                    </a:effectLst>
                  </pic:spPr>
                </pic:pic>
              </a:graphicData>
            </a:graphic>
          </wp:inline>
        </w:drawing>
      </w:r>
      <w:r w:rsidR="007F7CF0">
        <w:t>The Main Menu has all the buttons to Start New games, Resume a game in play, or jump into one of the Edit functions to create game content</w:t>
      </w:r>
      <w:r>
        <w:t xml:space="preserve">. </w:t>
      </w:r>
      <w:r w:rsidRPr="00673BB4">
        <w:t xml:space="preserve"> </w:t>
      </w:r>
    </w:p>
    <w:p w14:paraId="2A69E1D3" w14:textId="77777777" w:rsidR="00765474" w:rsidRDefault="00765474" w:rsidP="00F95B11">
      <w:pPr>
        <w:pStyle w:val="Heading3"/>
      </w:pPr>
      <w:bookmarkStart w:id="58" w:name="_Toc199605080"/>
      <w:r>
        <w:t>Start New Group</w:t>
      </w:r>
      <w:bookmarkEnd w:id="58"/>
    </w:p>
    <w:p w14:paraId="54F01911" w14:textId="77777777" w:rsidR="001B4C9B" w:rsidRDefault="00765474" w:rsidP="00765474">
      <w:r>
        <w:rPr>
          <w:noProof/>
        </w:rPr>
        <mc:AlternateContent>
          <mc:Choice Requires="wps">
            <w:drawing>
              <wp:anchor distT="0" distB="0" distL="114300" distR="114300" simplePos="0" relativeHeight="251737088" behindDoc="0" locked="0" layoutInCell="1" allowOverlap="1" wp14:anchorId="480AC727" wp14:editId="67A61351">
                <wp:simplePos x="0" y="0"/>
                <wp:positionH relativeFrom="column">
                  <wp:posOffset>148132</wp:posOffset>
                </wp:positionH>
                <wp:positionV relativeFrom="paragraph">
                  <wp:posOffset>231419</wp:posOffset>
                </wp:positionV>
                <wp:extent cx="1225143" cy="874568"/>
                <wp:effectExtent l="0" t="0" r="13335" b="20955"/>
                <wp:wrapNone/>
                <wp:docPr id="25" name="Rectangle 25"/>
                <wp:cNvGraphicFramePr/>
                <a:graphic xmlns:a="http://schemas.openxmlformats.org/drawingml/2006/main">
                  <a:graphicData uri="http://schemas.microsoft.com/office/word/2010/wordprocessingShape">
                    <wps:wsp>
                      <wps:cNvSpPr/>
                      <wps:spPr>
                        <a:xfrm>
                          <a:off x="0" y="0"/>
                          <a:ext cx="1225143" cy="874568"/>
                        </a:xfrm>
                        <a:prstGeom prst="rect">
                          <a:avLst/>
                        </a:prstGeom>
                        <a:noFill/>
                        <a:ln>
                          <a:solidFill>
                            <a:schemeClr val="accent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228E3" id="Rectangle 25" o:spid="_x0000_s1026" style="position:absolute;margin-left:11.65pt;margin-top:18.2pt;width:96.45pt;height:68.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" filled="f" strokecolor="#c00000 [3204]" strokeweight="2pt"/>
            </w:pict>
          </mc:Fallback>
        </mc:AlternateContent>
      </w:r>
      <w:r w:rsidRPr="003511C5">
        <w:rPr>
          <w:noProof/>
        </w:rPr>
        <w:drawing>
          <wp:inline distT="0" distB="0" distL="0" distR="0" wp14:anchorId="367C9DB3" wp14:editId="4FA06365">
            <wp:extent cx="4041955" cy="1329971"/>
            <wp:effectExtent l="38100" t="38100" r="92075" b="990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4041955" cy="1329971"/>
                    </a:xfrm>
                    <a:prstGeom prst="rect">
                      <a:avLst/>
                    </a:prstGeom>
                    <a:effectLst>
                      <a:outerShdw blurRad="50800" dist="38100" dir="2700000" algn="tl" rotWithShape="0">
                        <a:prstClr val="black">
                          <a:alpha val="40000"/>
                        </a:prstClr>
                      </a:outerShdw>
                    </a:effectLst>
                  </pic:spPr>
                </pic:pic>
              </a:graphicData>
            </a:graphic>
          </wp:inline>
        </w:drawing>
      </w:r>
    </w:p>
    <w:p w14:paraId="51A539E6" w14:textId="447B0F60" w:rsidR="00EC455B" w:rsidRDefault="001B4C9B">
      <w:pPr>
        <w:pStyle w:val="ListParagraph"/>
        <w:numPr>
          <w:ilvl w:val="0"/>
          <w:numId w:val="7"/>
        </w:numPr>
      </w:pPr>
      <w:r w:rsidRPr="001B4C9B">
        <w:rPr>
          <w:b/>
          <w:bCs/>
        </w:rPr>
        <w:t>Scenario</w:t>
      </w:r>
      <w:r>
        <w:t xml:space="preserve"> - </w:t>
      </w:r>
      <w:r w:rsidR="007F7CF0">
        <w:t xml:space="preserve">Clicking on the Scenario button will launch the Scenario </w:t>
      </w:r>
      <w:r w:rsidR="00EC455B">
        <w:t>s</w:t>
      </w:r>
      <w:r w:rsidR="007F7CF0">
        <w:t>election screen</w:t>
      </w:r>
      <w:r w:rsidR="00256290">
        <w:t>,</w:t>
      </w:r>
      <w:r w:rsidR="007F7CF0">
        <w:t xml:space="preserve"> where the player can </w:t>
      </w:r>
      <w:r w:rsidR="00EC455B">
        <w:t>choose</w:t>
      </w:r>
      <w:r w:rsidR="007F7CF0">
        <w:t xml:space="preserve"> one of the </w:t>
      </w:r>
      <w:r w:rsidR="00EC455B">
        <w:t xml:space="preserve">single battles included </w:t>
      </w:r>
      <w:r w:rsidR="00256290">
        <w:t>in</w:t>
      </w:r>
      <w:r w:rsidR="00EC455B">
        <w:t xml:space="preserve"> the game. Scenarios have </w:t>
      </w:r>
      <w:r w:rsidR="008175A6">
        <w:t>a few</w:t>
      </w:r>
      <w:r w:rsidR="00EC455B">
        <w:t xml:space="preserve"> options as to how they are played</w:t>
      </w:r>
      <w:r w:rsidR="008175A6">
        <w:t xml:space="preserve">. You can play scenarios versus </w:t>
      </w:r>
      <w:proofErr w:type="gramStart"/>
      <w:r w:rsidR="008175A6">
        <w:t xml:space="preserve">the </w:t>
      </w:r>
      <w:r w:rsidR="008227A8">
        <w:t>Artificial</w:t>
      </w:r>
      <w:proofErr w:type="gramEnd"/>
      <w:r w:rsidR="008227A8">
        <w:t xml:space="preserve"> Intelligence (</w:t>
      </w:r>
      <w:r w:rsidR="008175A6">
        <w:t>AI</w:t>
      </w:r>
      <w:r w:rsidR="008227A8">
        <w:t>)</w:t>
      </w:r>
      <w:r w:rsidR="008175A6">
        <w:t xml:space="preserve"> and choose which side you </w:t>
      </w:r>
      <w:proofErr w:type="gramStart"/>
      <w:r w:rsidR="008175A6">
        <w:t>are</w:t>
      </w:r>
      <w:proofErr w:type="gramEnd"/>
      <w:r w:rsidR="008175A6">
        <w:t xml:space="preserve">, Launch the game in a two-player head-to-head mode, launch the game in AI versus AI mode, or choose a side and start a Standard </w:t>
      </w:r>
      <w:r w:rsidR="008227A8">
        <w:t xml:space="preserve">Play </w:t>
      </w:r>
      <w:r w:rsidR="00DE3CD3">
        <w:t>by</w:t>
      </w:r>
      <w:r w:rsidR="008227A8">
        <w:t xml:space="preserve"> Email (</w:t>
      </w:r>
      <w:r w:rsidR="008175A6">
        <w:t>PBEM</w:t>
      </w:r>
      <w:r w:rsidR="008227A8">
        <w:t>)</w:t>
      </w:r>
      <w:r w:rsidR="008175A6">
        <w:t xml:space="preserve"> game. See Section</w:t>
      </w:r>
      <w:r w:rsidR="002D2CFA">
        <w:t xml:space="preserve"> </w:t>
      </w:r>
      <w:r w:rsidR="002D2CFA">
        <w:fldChar w:fldCharType="begin"/>
      </w:r>
      <w:r w:rsidR="002D2CFA">
        <w:instrText xml:space="preserve"> REF _Ref100391845 \w \p \h </w:instrText>
      </w:r>
      <w:r w:rsidR="002D2CFA">
        <w:fldChar w:fldCharType="separate"/>
      </w:r>
      <w:r w:rsidR="00FC5079">
        <w:t>4 below</w:t>
      </w:r>
      <w:r w:rsidR="002D2CFA">
        <w:fldChar w:fldCharType="end"/>
      </w:r>
      <w:r w:rsidR="008175A6">
        <w:t xml:space="preserve"> for more details.</w:t>
      </w:r>
      <w:r w:rsidR="002D2CFA">
        <w:t xml:space="preserve"> </w:t>
      </w:r>
    </w:p>
    <w:p w14:paraId="7D900BA4" w14:textId="77777777" w:rsidR="00DE3CD3" w:rsidRDefault="001B4C9B">
      <w:pPr>
        <w:pStyle w:val="ListParagraph"/>
        <w:numPr>
          <w:ilvl w:val="0"/>
          <w:numId w:val="7"/>
        </w:numPr>
      </w:pPr>
      <w:r w:rsidRPr="001B4C9B">
        <w:rPr>
          <w:b/>
          <w:bCs/>
        </w:rPr>
        <w:t>Campaign</w:t>
      </w:r>
      <w:r>
        <w:t xml:space="preserve"> - </w:t>
      </w:r>
      <w:r w:rsidR="00EC455B">
        <w:t>Clicking on the Campaign button will launch the Campaign selection screen</w:t>
      </w:r>
      <w:r w:rsidR="00765474">
        <w:t>.</w:t>
      </w:r>
      <w:r w:rsidR="00EC455B">
        <w:t xml:space="preserve"> The player can review the </w:t>
      </w:r>
      <w:proofErr w:type="gramStart"/>
      <w:r w:rsidR="00EC455B">
        <w:t>provided campaigns</w:t>
      </w:r>
      <w:proofErr w:type="gramEnd"/>
      <w:r w:rsidR="00EC455B">
        <w:t xml:space="preserve"> and select on</w:t>
      </w:r>
      <w:r w:rsidR="00E53D4F">
        <w:t>e</w:t>
      </w:r>
      <w:r w:rsidR="00EC455B">
        <w:t xml:space="preserve"> to play through.</w:t>
      </w:r>
    </w:p>
    <w:p w14:paraId="220A020E" w14:textId="77777777" w:rsidR="00DE3CD3" w:rsidRDefault="00DE3CD3" w:rsidP="00DE3CD3">
      <w:pPr>
        <w:pStyle w:val="ListParagraph"/>
        <w:ind w:left="360"/>
      </w:pPr>
    </w:p>
    <w:p w14:paraId="3B092741" w14:textId="4BF7D010" w:rsidR="00765474" w:rsidRDefault="00EC455B">
      <w:pPr>
        <w:pStyle w:val="ListParagraph"/>
        <w:numPr>
          <w:ilvl w:val="0"/>
          <w:numId w:val="7"/>
        </w:numPr>
      </w:pPr>
      <w:r>
        <w:lastRenderedPageBreak/>
        <w:t>Campaigns take a core force of units and run them through several scenarios during the war.</w:t>
      </w:r>
      <w:r w:rsidR="00CF6F11">
        <w:t xml:space="preserve"> See Section </w:t>
      </w:r>
      <w:r w:rsidR="00CF6F11">
        <w:fldChar w:fldCharType="begin"/>
      </w:r>
      <w:r w:rsidR="00CF6F11">
        <w:instrText xml:space="preserve"> REF _Ref100391896 \w \p \h </w:instrText>
      </w:r>
      <w:r w:rsidR="00CF6F11">
        <w:fldChar w:fldCharType="separate"/>
      </w:r>
      <w:r w:rsidR="00FC5079">
        <w:t>5 below</w:t>
      </w:r>
      <w:r w:rsidR="00CF6F11">
        <w:fldChar w:fldCharType="end"/>
      </w:r>
      <w:r w:rsidR="00CF6F11">
        <w:t xml:space="preserve"> for more details.</w:t>
      </w:r>
    </w:p>
    <w:p w14:paraId="3B560608" w14:textId="7B3AC1B6" w:rsidR="00EC455B" w:rsidRPr="009B456D" w:rsidRDefault="001B4C9B">
      <w:pPr>
        <w:pStyle w:val="ListParagraph"/>
        <w:numPr>
          <w:ilvl w:val="0"/>
          <w:numId w:val="7"/>
        </w:numPr>
      </w:pPr>
      <w:r w:rsidRPr="001B4C9B">
        <w:rPr>
          <w:b/>
          <w:bCs/>
        </w:rPr>
        <w:t>PBEM++ Multiplayer</w:t>
      </w:r>
      <w:r>
        <w:t xml:space="preserve"> - </w:t>
      </w:r>
      <w:r w:rsidR="008175A6">
        <w:t>Clicking on the PBEM++</w:t>
      </w:r>
      <w:r>
        <w:t xml:space="preserve"> Multiplayer</w:t>
      </w:r>
      <w:r w:rsidR="008175A6">
        <w:t xml:space="preserve"> button will start the process of playing a scenario via the Matrix Game’s PBEM++ service. This allows you to set</w:t>
      </w:r>
      <w:r w:rsidR="00885844">
        <w:t xml:space="preserve"> </w:t>
      </w:r>
      <w:r w:rsidR="008175A6">
        <w:t>up or join a game versus someone else using the PBEM++ service across the globe.</w:t>
      </w:r>
      <w:r w:rsidR="00CF6F11">
        <w:t xml:space="preserve"> See Section </w:t>
      </w:r>
      <w:r w:rsidR="00CF6F11">
        <w:fldChar w:fldCharType="begin"/>
      </w:r>
      <w:r w:rsidR="00CF6F11">
        <w:instrText xml:space="preserve"> REF _Ref100391933 \w \p \h </w:instrText>
      </w:r>
      <w:r w:rsidR="00CF6F11">
        <w:fldChar w:fldCharType="separate"/>
      </w:r>
      <w:r w:rsidR="00FC5079">
        <w:t>6 below</w:t>
      </w:r>
      <w:r w:rsidR="00CF6F11">
        <w:fldChar w:fldCharType="end"/>
      </w:r>
      <w:r w:rsidR="00CF6F11">
        <w:t xml:space="preserve"> for more details.</w:t>
      </w:r>
    </w:p>
    <w:p w14:paraId="6933CD04" w14:textId="171F7683" w:rsidR="00765474" w:rsidRDefault="00765474" w:rsidP="00F95B11">
      <w:pPr>
        <w:pStyle w:val="Heading3"/>
      </w:pPr>
      <w:bookmarkStart w:id="59" w:name="_Toc199605081"/>
      <w:r>
        <w:t>Resume Group</w:t>
      </w:r>
      <w:bookmarkEnd w:id="59"/>
    </w:p>
    <w:p w14:paraId="5C196B73" w14:textId="17AAF590" w:rsidR="00421FDC" w:rsidRDefault="00D5263E" w:rsidP="00421FDC">
      <w:r>
        <w:rPr>
          <w:noProof/>
        </w:rPr>
        <mc:AlternateContent>
          <mc:Choice Requires="wps">
            <w:drawing>
              <wp:anchor distT="0" distB="0" distL="114300" distR="114300" simplePos="0" relativeHeight="251749376" behindDoc="0" locked="0" layoutInCell="1" allowOverlap="1" wp14:anchorId="227C1FA6" wp14:editId="3737EA0E">
                <wp:simplePos x="0" y="0"/>
                <wp:positionH relativeFrom="column">
                  <wp:posOffset>1419225</wp:posOffset>
                </wp:positionH>
                <wp:positionV relativeFrom="paragraph">
                  <wp:posOffset>175260</wp:posOffset>
                </wp:positionV>
                <wp:extent cx="1276350" cy="1059815"/>
                <wp:effectExtent l="0" t="0" r="19050" b="26035"/>
                <wp:wrapNone/>
                <wp:docPr id="19" name="Rectangle 19"/>
                <wp:cNvGraphicFramePr/>
                <a:graphic xmlns:a="http://schemas.openxmlformats.org/drawingml/2006/main">
                  <a:graphicData uri="http://schemas.microsoft.com/office/word/2010/wordprocessingShape">
                    <wps:wsp>
                      <wps:cNvSpPr/>
                      <wps:spPr>
                        <a:xfrm>
                          <a:off x="0" y="0"/>
                          <a:ext cx="1276350" cy="1059815"/>
                        </a:xfrm>
                        <a:prstGeom prst="rect">
                          <a:avLst/>
                        </a:prstGeom>
                        <a:noFill/>
                        <a:ln>
                          <a:solidFill>
                            <a:schemeClr val="accent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2E226" id="Rectangle 19" o:spid="_x0000_s1026" style="position:absolute;margin-left:111.75pt;margin-top:13.8pt;width:100.5pt;height:83.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" filled="f" strokecolor="#c00000 [3204]" strokeweight="2pt"/>
            </w:pict>
          </mc:Fallback>
        </mc:AlternateContent>
      </w:r>
      <w:r w:rsidR="00421FDC" w:rsidRPr="003511C5">
        <w:rPr>
          <w:noProof/>
        </w:rPr>
        <w:drawing>
          <wp:inline distT="0" distB="0" distL="0" distR="0" wp14:anchorId="2AC750CF" wp14:editId="75C708B1">
            <wp:extent cx="4021639" cy="1323286"/>
            <wp:effectExtent l="38100" t="38100" r="93345" b="869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4021639" cy="1323286"/>
                    </a:xfrm>
                    <a:prstGeom prst="rect">
                      <a:avLst/>
                    </a:prstGeom>
                    <a:effectLst>
                      <a:outerShdw blurRad="50800" dist="38100" dir="2700000" algn="tl" rotWithShape="0">
                        <a:prstClr val="black">
                          <a:alpha val="40000"/>
                        </a:prstClr>
                      </a:outerShdw>
                    </a:effectLst>
                  </pic:spPr>
                </pic:pic>
              </a:graphicData>
            </a:graphic>
          </wp:inline>
        </w:drawing>
      </w:r>
    </w:p>
    <w:p w14:paraId="198489E8" w14:textId="114A6EBB" w:rsidR="00947A91" w:rsidRDefault="00947A91" w:rsidP="00421FDC">
      <w:r>
        <w:t>This group of options allows you to browse the various save files you have for the different types of game</w:t>
      </w:r>
      <w:r w:rsidR="00256290">
        <w:t>s</w:t>
      </w:r>
      <w:r>
        <w:t xml:space="preserve"> you have played and Resume them. See Section </w:t>
      </w:r>
      <w:r w:rsidR="00EE1A4D">
        <w:fldChar w:fldCharType="begin"/>
      </w:r>
      <w:r w:rsidR="00EE1A4D">
        <w:instrText xml:space="preserve"> REF _Ref108428347 \r \p \h </w:instrText>
      </w:r>
      <w:r w:rsidR="00EE1A4D">
        <w:fldChar w:fldCharType="separate"/>
      </w:r>
      <w:r w:rsidR="00FC5079">
        <w:t>8 below</w:t>
      </w:r>
      <w:r w:rsidR="00EE1A4D">
        <w:fldChar w:fldCharType="end"/>
      </w:r>
      <w:r w:rsidR="00EE1A4D">
        <w:t xml:space="preserve"> </w:t>
      </w:r>
      <w:r>
        <w:t>for more details on Resuming Play for these types of games.</w:t>
      </w:r>
    </w:p>
    <w:p w14:paraId="6D42A95D" w14:textId="376224CF" w:rsidR="00421FDC" w:rsidRDefault="00947A91">
      <w:pPr>
        <w:pStyle w:val="ListParagraph"/>
        <w:numPr>
          <w:ilvl w:val="0"/>
          <w:numId w:val="6"/>
        </w:numPr>
      </w:pPr>
      <w:r w:rsidRPr="00D16C1E">
        <w:rPr>
          <w:b/>
          <w:bCs/>
        </w:rPr>
        <w:t>Saved Scenario</w:t>
      </w:r>
      <w:r>
        <w:t xml:space="preserve"> </w:t>
      </w:r>
      <w:r w:rsidR="00D16C1E">
        <w:t>- Opens</w:t>
      </w:r>
      <w:r>
        <w:t xml:space="preserve"> a dialog to review all the single battle game</w:t>
      </w:r>
      <w:r w:rsidR="00256290">
        <w:t>s</w:t>
      </w:r>
      <w:r>
        <w:t xml:space="preserve"> you have started</w:t>
      </w:r>
      <w:r w:rsidR="008227A8">
        <w:t xml:space="preserve"> and saved or autosaved.</w:t>
      </w:r>
    </w:p>
    <w:p w14:paraId="45CB8717" w14:textId="7AD8F0EE" w:rsidR="00947A91" w:rsidRDefault="00947A91">
      <w:pPr>
        <w:pStyle w:val="ListParagraph"/>
        <w:numPr>
          <w:ilvl w:val="0"/>
          <w:numId w:val="6"/>
        </w:numPr>
      </w:pPr>
      <w:r w:rsidRPr="00D16C1E">
        <w:rPr>
          <w:b/>
          <w:bCs/>
        </w:rPr>
        <w:t>Saved Campaign</w:t>
      </w:r>
      <w:r>
        <w:t xml:space="preserve"> </w:t>
      </w:r>
      <w:r w:rsidR="00D16C1E">
        <w:t>-</w:t>
      </w:r>
      <w:r>
        <w:t xml:space="preserve"> </w:t>
      </w:r>
      <w:r w:rsidR="00256290">
        <w:t>This o</w:t>
      </w:r>
      <w:r>
        <w:t>pen</w:t>
      </w:r>
      <w:r w:rsidR="00D16C1E">
        <w:t>s</w:t>
      </w:r>
      <w:r>
        <w:t xml:space="preserve"> a dialog to see all your campaigns that are in progress.</w:t>
      </w:r>
    </w:p>
    <w:p w14:paraId="306A9B7C" w14:textId="43E61235" w:rsidR="00947A91" w:rsidRDefault="008227A8">
      <w:pPr>
        <w:pStyle w:val="ListParagraph"/>
        <w:numPr>
          <w:ilvl w:val="0"/>
          <w:numId w:val="6"/>
        </w:numPr>
      </w:pPr>
      <w:r w:rsidRPr="00D16C1E">
        <w:rPr>
          <w:b/>
          <w:bCs/>
        </w:rPr>
        <w:t>PBEM++ Multiplayer</w:t>
      </w:r>
      <w:r w:rsidR="00D16C1E">
        <w:t xml:space="preserve"> -</w:t>
      </w:r>
      <w:r>
        <w:t xml:space="preserve"> </w:t>
      </w:r>
      <w:r w:rsidR="00D16C1E">
        <w:t>C</w:t>
      </w:r>
      <w:r>
        <w:t>licking the button will take you to the PBEM++ login system and then into the current games selection tab of the PBEM++ lobby.</w:t>
      </w:r>
    </w:p>
    <w:p w14:paraId="0573E465" w14:textId="584FFB4B" w:rsidR="00421FDC" w:rsidRDefault="008227A8">
      <w:pPr>
        <w:pStyle w:val="ListParagraph"/>
        <w:numPr>
          <w:ilvl w:val="0"/>
          <w:numId w:val="6"/>
        </w:numPr>
      </w:pPr>
      <w:r w:rsidRPr="00D16C1E">
        <w:rPr>
          <w:b/>
          <w:bCs/>
        </w:rPr>
        <w:t>Classic PBEM</w:t>
      </w:r>
      <w:r w:rsidR="00D16C1E">
        <w:t xml:space="preserve"> - C</w:t>
      </w:r>
      <w:r>
        <w:t xml:space="preserve">lick the PBEM Classic button to see </w:t>
      </w:r>
      <w:r w:rsidR="00DC6A4B">
        <w:t>all</w:t>
      </w:r>
      <w:r>
        <w:t xml:space="preserve"> you</w:t>
      </w:r>
      <w:r w:rsidR="00D16C1E">
        <w:t>r</w:t>
      </w:r>
      <w:r>
        <w:t xml:space="preserve"> ongoing </w:t>
      </w:r>
      <w:r w:rsidR="000851C1">
        <w:t>games and choose one to continue.</w:t>
      </w:r>
    </w:p>
    <w:p w14:paraId="2FABB8A8" w14:textId="206559E4" w:rsidR="000851C1" w:rsidRPr="00421FDC" w:rsidRDefault="000851C1" w:rsidP="00421FDC">
      <w:proofErr w:type="gramStart"/>
      <w:r>
        <w:t>Saved games</w:t>
      </w:r>
      <w:proofErr w:type="gramEnd"/>
      <w:r>
        <w:t xml:space="preserve"> can also be deleted in the dialog that pops up. See Section </w:t>
      </w:r>
      <w:r w:rsidR="00EE1A4D">
        <w:fldChar w:fldCharType="begin"/>
      </w:r>
      <w:r w:rsidR="00EE1A4D">
        <w:instrText xml:space="preserve"> REF _Ref108428347 \r \p \h </w:instrText>
      </w:r>
      <w:r w:rsidR="00EE1A4D">
        <w:fldChar w:fldCharType="separate"/>
      </w:r>
      <w:r w:rsidR="00FC5079">
        <w:t>8 below</w:t>
      </w:r>
      <w:r w:rsidR="00EE1A4D">
        <w:fldChar w:fldCharType="end"/>
      </w:r>
      <w:r>
        <w:t xml:space="preserve"> for more details.</w:t>
      </w:r>
    </w:p>
    <w:p w14:paraId="034CFB95" w14:textId="0D412E95" w:rsidR="00765474" w:rsidRDefault="00765474" w:rsidP="00765474"/>
    <w:p w14:paraId="3B5C3089" w14:textId="77777777" w:rsidR="00765474" w:rsidRDefault="00765474" w:rsidP="00F95B11">
      <w:pPr>
        <w:pStyle w:val="Heading3"/>
      </w:pPr>
      <w:bookmarkStart w:id="60" w:name="_Toc199605082"/>
      <w:r>
        <w:t>Edit Group</w:t>
      </w:r>
      <w:bookmarkEnd w:id="60"/>
    </w:p>
    <w:p w14:paraId="36324F37" w14:textId="2851CA28" w:rsidR="00142783" w:rsidRDefault="00142783" w:rsidP="00765474">
      <w:pPr>
        <w:rPr>
          <w:noProof/>
        </w:rPr>
      </w:pPr>
      <w:r>
        <w:rPr>
          <w:noProof/>
        </w:rPr>
        <mc:AlternateContent>
          <mc:Choice Requires="wps">
            <w:drawing>
              <wp:anchor distT="0" distB="0" distL="114300" distR="114300" simplePos="0" relativeHeight="251739136" behindDoc="0" locked="0" layoutInCell="1" allowOverlap="1" wp14:anchorId="3DAE414E" wp14:editId="69A52850">
                <wp:simplePos x="0" y="0"/>
                <wp:positionH relativeFrom="column">
                  <wp:posOffset>2656205</wp:posOffset>
                </wp:positionH>
                <wp:positionV relativeFrom="paragraph">
                  <wp:posOffset>209232</wp:posOffset>
                </wp:positionV>
                <wp:extent cx="1200647" cy="8286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200647" cy="828675"/>
                        </a:xfrm>
                        <a:prstGeom prst="rect">
                          <a:avLst/>
                        </a:prstGeom>
                        <a:noFill/>
                        <a:ln>
                          <a:solidFill>
                            <a:schemeClr val="accent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8BA6D" id="Rectangle 27" o:spid="_x0000_s1026" style="position:absolute;margin-left:209.15pt;margin-top:16.45pt;width:94.55pt;height:6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" filled="f" strokecolor="#c00000 [3204]" strokeweight="2pt"/>
            </w:pict>
          </mc:Fallback>
        </mc:AlternateContent>
      </w:r>
      <w:r w:rsidRPr="003511C5">
        <w:rPr>
          <w:noProof/>
        </w:rPr>
        <w:drawing>
          <wp:inline distT="0" distB="0" distL="0" distR="0" wp14:anchorId="0B46B320" wp14:editId="32527684">
            <wp:extent cx="3972463" cy="1307105"/>
            <wp:effectExtent l="38100" t="38100" r="85725" b="10287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72463" cy="1307105"/>
                    </a:xfrm>
                    <a:prstGeom prst="rect">
                      <a:avLst/>
                    </a:prstGeom>
                    <a:effectLst>
                      <a:outerShdw blurRad="50800" dist="38100" dir="2700000" algn="tl" rotWithShape="0">
                        <a:prstClr val="black">
                          <a:alpha val="40000"/>
                        </a:prstClr>
                      </a:outerShdw>
                    </a:effectLst>
                  </pic:spPr>
                </pic:pic>
              </a:graphicData>
            </a:graphic>
          </wp:inline>
        </w:drawing>
      </w:r>
    </w:p>
    <w:p w14:paraId="5ABED475" w14:textId="1D20DD8F" w:rsidR="00765474" w:rsidRDefault="0056519C" w:rsidP="00765474">
      <w:r>
        <w:rPr>
          <w:noProof/>
        </w:rPr>
        <w:t>Three buttons start</w:t>
      </w:r>
      <w:r w:rsidR="00985CBD">
        <w:t xml:space="preserve"> in-game editors for Scenarios, Campaigns</w:t>
      </w:r>
      <w:r w:rsidR="001B4C9B">
        <w:t>,</w:t>
      </w:r>
      <w:r w:rsidR="00985CBD">
        <w:t xml:space="preserve"> and Map Value</w:t>
      </w:r>
      <w:r w:rsidR="001B4C9B">
        <w:t>s</w:t>
      </w:r>
      <w:r w:rsidR="00985CBD">
        <w:t xml:space="preserve"> </w:t>
      </w:r>
      <w:r w:rsidR="00941DEC">
        <w:t>Scanner</w:t>
      </w:r>
      <w:r w:rsidR="00765474" w:rsidRPr="00976A1F">
        <w:t>.</w:t>
      </w:r>
      <w:r w:rsidR="00985CBD">
        <w:t xml:space="preserve"> Each of these editors is covered in detail in other field manuals (FMs)</w:t>
      </w:r>
      <w:r w:rsidR="00256290">
        <w:t>,</w:t>
      </w:r>
      <w:r w:rsidR="00985CBD">
        <w:t xml:space="preserve"> as noted in </w:t>
      </w:r>
      <w:r w:rsidR="0010524A">
        <w:t>S</w:t>
      </w:r>
      <w:r w:rsidR="00985CBD">
        <w:t xml:space="preserve">ection </w:t>
      </w:r>
      <w:r w:rsidR="00985CBD">
        <w:fldChar w:fldCharType="begin"/>
      </w:r>
      <w:r w:rsidR="00985CBD">
        <w:instrText xml:space="preserve"> REF _Ref100432015 \w \p \h </w:instrText>
      </w:r>
      <w:r w:rsidR="00985CBD">
        <w:fldChar w:fldCharType="separate"/>
      </w:r>
      <w:r w:rsidR="00FC5079">
        <w:t>1.3.1 above</w:t>
      </w:r>
      <w:r w:rsidR="00985CBD">
        <w:fldChar w:fldCharType="end"/>
      </w:r>
      <w:r w:rsidR="00985CBD">
        <w:t>.</w:t>
      </w:r>
    </w:p>
    <w:p w14:paraId="51FB0990" w14:textId="2C7890A5" w:rsidR="00E55585" w:rsidRDefault="00087638" w:rsidP="00F95B11">
      <w:pPr>
        <w:pStyle w:val="Heading2"/>
      </w:pPr>
      <w:bookmarkStart w:id="61" w:name="_Toc199605083"/>
      <w:r>
        <w:t>Useful Buttons and Information</w:t>
      </w:r>
      <w:bookmarkEnd w:id="61"/>
    </w:p>
    <w:p w14:paraId="518819E2" w14:textId="786EA2C2" w:rsidR="00087638" w:rsidRPr="00087638" w:rsidRDefault="00A4430C" w:rsidP="00087638">
      <w:r>
        <w:rPr>
          <w:noProof/>
        </w:rPr>
        <w:drawing>
          <wp:inline distT="0" distB="0" distL="0" distR="0" wp14:anchorId="4766EABB" wp14:editId="5866BEC8">
            <wp:extent cx="4114800" cy="1081405"/>
            <wp:effectExtent l="38100" t="38100" r="95250" b="99695"/>
            <wp:docPr id="624089369" name="Picture 2" descr="A grey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89369" name="Picture 2" descr="A grey screen with whit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14800" cy="1081405"/>
                    </a:xfrm>
                    <a:prstGeom prst="rect">
                      <a:avLst/>
                    </a:prstGeom>
                    <a:effectLst>
                      <a:outerShdw blurRad="50800" dist="38100" dir="2700000" algn="tl" rotWithShape="0">
                        <a:prstClr val="black">
                          <a:alpha val="40000"/>
                        </a:prstClr>
                      </a:outerShdw>
                    </a:effectLst>
                  </pic:spPr>
                </pic:pic>
              </a:graphicData>
            </a:graphic>
          </wp:inline>
        </w:drawing>
      </w:r>
    </w:p>
    <w:p w14:paraId="2AD1C97B" w14:textId="15E10B0E" w:rsidR="00087638" w:rsidRDefault="00087638" w:rsidP="00F95B11">
      <w:pPr>
        <w:pStyle w:val="Heading3"/>
      </w:pPr>
      <w:bookmarkStart w:id="62" w:name="_Toc199605084"/>
      <w:r>
        <w:t>User Preferences</w:t>
      </w:r>
      <w:bookmarkEnd w:id="62"/>
    </w:p>
    <w:p w14:paraId="7571E2F0" w14:textId="4F372CE9" w:rsidR="00087638" w:rsidRDefault="00DE76BA" w:rsidP="00087638">
      <w:r>
        <w:rPr>
          <w:noProof/>
        </w:rPr>
        <w:drawing>
          <wp:anchor distT="0" distB="0" distL="114300" distR="114300" simplePos="0" relativeHeight="251760640" behindDoc="0" locked="0" layoutInCell="1" allowOverlap="1" wp14:anchorId="6FCB0356" wp14:editId="6B632864">
            <wp:simplePos x="0" y="0"/>
            <wp:positionH relativeFrom="column">
              <wp:posOffset>88265</wp:posOffset>
            </wp:positionH>
            <wp:positionV relativeFrom="paragraph">
              <wp:posOffset>30480</wp:posOffset>
            </wp:positionV>
            <wp:extent cx="1645920" cy="323850"/>
            <wp:effectExtent l="38100" t="38100" r="87630" b="952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645920" cy="3238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anchor>
        </w:drawing>
      </w:r>
      <w:r w:rsidRPr="00DE76BA">
        <w:t>Clicking on the “User Preferences...” button will open a dialog box with four tabs of settings information for various game functions, information display sound, and looks.</w:t>
      </w:r>
      <w:r>
        <w:t xml:space="preserve"> See Section 3 for the details of all the Preference settings.</w:t>
      </w:r>
    </w:p>
    <w:p w14:paraId="7C224CBE" w14:textId="77777777" w:rsidR="003703FC" w:rsidRDefault="003703FC" w:rsidP="00087638"/>
    <w:p w14:paraId="2F6978CE" w14:textId="77777777" w:rsidR="003703FC" w:rsidRDefault="003703FC" w:rsidP="00087638"/>
    <w:p w14:paraId="41A4F7F1" w14:textId="77777777" w:rsidR="003703FC" w:rsidRDefault="003703FC" w:rsidP="00087638"/>
    <w:p w14:paraId="50EC0A2C" w14:textId="2D44287B" w:rsidR="00E55585" w:rsidRDefault="00E55585" w:rsidP="00F95B11">
      <w:pPr>
        <w:pStyle w:val="Heading3"/>
      </w:pPr>
      <w:bookmarkStart w:id="63" w:name="_Toc199605085"/>
      <w:r>
        <w:lastRenderedPageBreak/>
        <w:t>What’s New</w:t>
      </w:r>
      <w:bookmarkEnd w:id="63"/>
    </w:p>
    <w:p w14:paraId="0A4F27FC" w14:textId="77777777" w:rsidR="00E55585" w:rsidRDefault="00E55585" w:rsidP="00E55585">
      <w:r>
        <w:rPr>
          <w:noProof/>
        </w:rPr>
        <w:drawing>
          <wp:anchor distT="0" distB="0" distL="114300" distR="114300" simplePos="0" relativeHeight="251752448" behindDoc="1" locked="0" layoutInCell="1" allowOverlap="1" wp14:anchorId="19BD948A" wp14:editId="771AE1D1">
            <wp:simplePos x="0" y="0"/>
            <wp:positionH relativeFrom="column">
              <wp:posOffset>104140</wp:posOffset>
            </wp:positionH>
            <wp:positionV relativeFrom="paragraph">
              <wp:posOffset>51435</wp:posOffset>
            </wp:positionV>
            <wp:extent cx="1550035" cy="333375"/>
            <wp:effectExtent l="38100" t="38100" r="88265" b="104775"/>
            <wp:wrapTight wrapText="bothSides">
              <wp:wrapPolygon edited="0">
                <wp:start x="0" y="-2469"/>
                <wp:lineTo x="-531" y="-1234"/>
                <wp:lineTo x="-531" y="18514"/>
                <wp:lineTo x="-265" y="27154"/>
                <wp:lineTo x="22034" y="27154"/>
                <wp:lineTo x="22565" y="18514"/>
                <wp:lineTo x="21768" y="0"/>
                <wp:lineTo x="21768" y="-2469"/>
                <wp:lineTo x="0" y="-246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50035" cy="333375"/>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Clicking on the “What’s New” button will bring up a PDF document that summarizes any new content, updates, bug fixes, or game engine tweaks we have made in the latest version of the game. More detailed information will be found in the noted and revised game field manuals (FMs).</w:t>
      </w:r>
    </w:p>
    <w:p w14:paraId="08891E79" w14:textId="77777777" w:rsidR="00E55585" w:rsidRDefault="00E55585" w:rsidP="00F95B11">
      <w:pPr>
        <w:pStyle w:val="Heading3"/>
      </w:pPr>
      <w:bookmarkStart w:id="64" w:name="_Toc199605086"/>
      <w:r>
        <w:t>Exit Game</w:t>
      </w:r>
      <w:bookmarkEnd w:id="64"/>
    </w:p>
    <w:p w14:paraId="0F62CB3F" w14:textId="48C0D3C7" w:rsidR="00E55585" w:rsidRDefault="00E55585" w:rsidP="00E55585">
      <w:r w:rsidRPr="007E362C">
        <w:rPr>
          <w:noProof/>
        </w:rPr>
        <w:drawing>
          <wp:anchor distT="0" distB="0" distL="114300" distR="114300" simplePos="0" relativeHeight="251754496" behindDoc="1" locked="0" layoutInCell="1" allowOverlap="1" wp14:anchorId="5C1BE7B5" wp14:editId="2DEE0AF5">
            <wp:simplePos x="0" y="0"/>
            <wp:positionH relativeFrom="column">
              <wp:posOffset>-4445</wp:posOffset>
            </wp:positionH>
            <wp:positionV relativeFrom="paragraph">
              <wp:posOffset>76200</wp:posOffset>
            </wp:positionV>
            <wp:extent cx="1695450" cy="310515"/>
            <wp:effectExtent l="38100" t="38100" r="95250" b="89535"/>
            <wp:wrapTight wrapText="bothSides">
              <wp:wrapPolygon edited="1">
                <wp:start x="0" y="-2469"/>
                <wp:lineTo x="-485" y="-1234"/>
                <wp:lineTo x="-485" y="18514"/>
                <wp:lineTo x="-243" y="27154"/>
                <wp:lineTo x="22085" y="27154"/>
                <wp:lineTo x="22166" y="18514"/>
                <wp:lineTo x="21843" y="0"/>
                <wp:lineTo x="21843" y="-2469"/>
                <wp:lineTo x="0" y="-246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1695450" cy="310515"/>
                    </a:xfrm>
                    <a:prstGeom prst="rect">
                      <a:avLst/>
                    </a:prstGeom>
                    <a:noFill/>
                    <a:effectLst>
                      <a:outerShdw blurRad="50800" dist="38100" dir="2700000" algn="tl" rotWithShape="0">
                        <a:prstClr val="black">
                          <a:alpha val="40000"/>
                        </a:prstClr>
                      </a:outerShdw>
                    </a:effectLst>
                  </pic:spPr>
                </pic:pic>
              </a:graphicData>
            </a:graphic>
            <wp14:sizeRelV relativeFrom="margin">
              <wp14:pctHeight>0</wp14:pctHeight>
            </wp14:sizeRelV>
          </wp:anchor>
        </w:drawing>
      </w:r>
      <w:r>
        <w:t>If</w:t>
      </w:r>
      <w:r w:rsidR="00256290">
        <w:t>,</w:t>
      </w:r>
      <w:r>
        <w:t xml:space="preserve"> for some reason</w:t>
      </w:r>
      <w:r w:rsidR="00256290">
        <w:t>,</w:t>
      </w:r>
      <w:r>
        <w:t xml:space="preserve"> you need to stop playing and return to your operating system, clicking the Exit Game button will fully close out the game and return you to your main computer screen.</w:t>
      </w:r>
    </w:p>
    <w:p w14:paraId="17797E70" w14:textId="49ADB1F4" w:rsidR="00C9623B" w:rsidRDefault="00C9623B" w:rsidP="00F95B11">
      <w:pPr>
        <w:pStyle w:val="Heading3"/>
      </w:pPr>
      <w:bookmarkStart w:id="65" w:name="_Toc199605087"/>
      <w:r>
        <w:t>License Information</w:t>
      </w:r>
      <w:bookmarkEnd w:id="65"/>
    </w:p>
    <w:p w14:paraId="2790B276" w14:textId="5BDB8ADD" w:rsidR="00C9623B" w:rsidRDefault="00C9623B" w:rsidP="00C9623B">
      <w:r>
        <w:t xml:space="preserve">Any licensing information, if needed, will be </w:t>
      </w:r>
      <w:r w:rsidR="00E53D4F">
        <w:t>f</w:t>
      </w:r>
      <w:r>
        <w:t>ound in the lower left of the Welcome Commander Screen.</w:t>
      </w:r>
    </w:p>
    <w:p w14:paraId="6303F48A" w14:textId="05657317" w:rsidR="00C9623B" w:rsidRDefault="0056519C" w:rsidP="00F95B11">
      <w:pPr>
        <w:pStyle w:val="Heading3"/>
      </w:pPr>
      <w:bookmarkStart w:id="66" w:name="_Toc199605088"/>
      <w:r>
        <w:t>On-Target</w:t>
      </w:r>
      <w:r w:rsidR="00C9623B">
        <w:t xml:space="preserve"> Simulations </w:t>
      </w:r>
      <w:r w:rsidR="00B164F8">
        <w:t xml:space="preserve">(OTS) </w:t>
      </w:r>
      <w:r w:rsidR="00C9623B">
        <w:t>Logo</w:t>
      </w:r>
      <w:bookmarkEnd w:id="66"/>
    </w:p>
    <w:p w14:paraId="3E21ED44" w14:textId="3A9141FB" w:rsidR="00C9623B" w:rsidRPr="00C9623B" w:rsidRDefault="00B164F8" w:rsidP="00C9623B">
      <w:r>
        <w:t xml:space="preserve">Our glorious team logo </w:t>
      </w:r>
      <w:r w:rsidR="00256290">
        <w:t xml:space="preserve">is </w:t>
      </w:r>
      <w:r>
        <w:t>on display in the bottom middle of the panel.</w:t>
      </w:r>
    </w:p>
    <w:p w14:paraId="1D124F77" w14:textId="6757342D" w:rsidR="00C9623B" w:rsidRDefault="00C9623B" w:rsidP="00F95B11">
      <w:pPr>
        <w:pStyle w:val="Heading3"/>
      </w:pPr>
      <w:bookmarkStart w:id="67" w:name="_Toc199605089"/>
      <w:r>
        <w:t>Game Engine Version</w:t>
      </w:r>
      <w:bookmarkEnd w:id="67"/>
    </w:p>
    <w:p w14:paraId="627F381C" w14:textId="56E5860B" w:rsidR="00C9623B" w:rsidRDefault="00A4430C" w:rsidP="00C9623B">
      <w:r>
        <w:rPr>
          <w:noProof/>
        </w:rPr>
        <w:drawing>
          <wp:anchor distT="0" distB="0" distL="114300" distR="114300" simplePos="0" relativeHeight="252066816" behindDoc="1" locked="0" layoutInCell="1" allowOverlap="1" wp14:anchorId="3E5447D6" wp14:editId="3A27E26C">
            <wp:simplePos x="0" y="0"/>
            <wp:positionH relativeFrom="column">
              <wp:posOffset>0</wp:posOffset>
            </wp:positionH>
            <wp:positionV relativeFrom="paragraph">
              <wp:posOffset>-1587</wp:posOffset>
            </wp:positionV>
            <wp:extent cx="1207008" cy="246888"/>
            <wp:effectExtent l="0" t="0" r="0" b="1270"/>
            <wp:wrapTight wrapText="bothSides">
              <wp:wrapPolygon edited="0">
                <wp:start x="0" y="0"/>
                <wp:lineTo x="0" y="20041"/>
                <wp:lineTo x="21145" y="20041"/>
                <wp:lineTo x="21145" y="0"/>
                <wp:lineTo x="0" y="0"/>
              </wp:wrapPolygon>
            </wp:wrapTight>
            <wp:docPr id="894747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47279" name="Picture 894747279"/>
                    <pic:cNvPicPr/>
                  </pic:nvPicPr>
                  <pic:blipFill>
                    <a:blip r:embed="rId23">
                      <a:extLst>
                        <a:ext uri="{28A0092B-C50C-407E-A947-70E740481C1C}">
                          <a14:useLocalDpi xmlns:a14="http://schemas.microsoft.com/office/drawing/2010/main" val="0"/>
                        </a:ext>
                      </a:extLst>
                    </a:blip>
                    <a:stretch>
                      <a:fillRect/>
                    </a:stretch>
                  </pic:blipFill>
                  <pic:spPr>
                    <a:xfrm>
                      <a:off x="0" y="0"/>
                      <a:ext cx="1207008" cy="246888"/>
                    </a:xfrm>
                    <a:prstGeom prst="rect">
                      <a:avLst/>
                    </a:prstGeom>
                  </pic:spPr>
                </pic:pic>
              </a:graphicData>
            </a:graphic>
            <wp14:sizeRelH relativeFrom="margin">
              <wp14:pctWidth>0</wp14:pctWidth>
            </wp14:sizeRelH>
            <wp14:sizeRelV relativeFrom="margin">
              <wp14:pctHeight>0</wp14:pctHeight>
            </wp14:sizeRelV>
          </wp:anchor>
        </w:drawing>
      </w:r>
      <w:r w:rsidR="00256290">
        <w:t>At</w:t>
      </w:r>
      <w:r w:rsidR="00C9623B">
        <w:t xml:space="preserve"> the bottom of the screen</w:t>
      </w:r>
      <w:r w:rsidR="00256290">
        <w:t>,</w:t>
      </w:r>
      <w:r w:rsidR="00C9623B">
        <w:t xml:space="preserve"> the game engine version is shown. Make sure you have the same version of the game as your opponent when you play multiplayer.</w:t>
      </w:r>
    </w:p>
    <w:p w14:paraId="459866A2" w14:textId="1592AD8E" w:rsidR="00C9623B" w:rsidRDefault="00C9623B" w:rsidP="00C9623B">
      <w:r w:rsidRPr="00B942D5">
        <w:rPr>
          <w:b/>
          <w:bCs/>
        </w:rPr>
        <w:t>NOTE:</w:t>
      </w:r>
      <w:r>
        <w:t xml:space="preserve"> It is recommended to exit the game if you do work in the various editors </w:t>
      </w:r>
      <w:r w:rsidR="00256290">
        <w:t xml:space="preserve">and </w:t>
      </w:r>
      <w:r>
        <w:t xml:space="preserve">then restart the game to play a scenario. This helps to make sure new values are </w:t>
      </w:r>
      <w:r w:rsidR="006A60D2">
        <w:t>correct</w:t>
      </w:r>
      <w:r>
        <w:t xml:space="preserve">ly initialized and avoids the possibility of odd </w:t>
      </w:r>
      <w:r w:rsidR="0056519C">
        <w:t>gameplay</w:t>
      </w:r>
      <w:r>
        <w:t xml:space="preserve"> issues from occurring.</w:t>
      </w:r>
    </w:p>
    <w:p w14:paraId="4E46DAA2" w14:textId="77777777" w:rsidR="003703FC" w:rsidRDefault="003703FC" w:rsidP="00C9623B"/>
    <w:p w14:paraId="7BDB8595" w14:textId="77777777" w:rsidR="003703FC" w:rsidRDefault="003703FC" w:rsidP="00C9623B"/>
    <w:p w14:paraId="5B7CB8A2" w14:textId="77777777" w:rsidR="003703FC" w:rsidRPr="00B942D5" w:rsidRDefault="003703FC" w:rsidP="00C9623B"/>
    <w:p w14:paraId="756E689C" w14:textId="77777777" w:rsidR="00E55585" w:rsidRDefault="00E55585" w:rsidP="00F95B11">
      <w:pPr>
        <w:pStyle w:val="Heading3"/>
      </w:pPr>
      <w:bookmarkStart w:id="68" w:name="_Toc199605090"/>
      <w:r>
        <w:t>Credits</w:t>
      </w:r>
      <w:bookmarkEnd w:id="68"/>
    </w:p>
    <w:p w14:paraId="27B01971" w14:textId="471AB2DF" w:rsidR="00E55585" w:rsidRDefault="00E55585" w:rsidP="00E55585">
      <w:r w:rsidRPr="00F27EBA">
        <w:rPr>
          <w:noProof/>
        </w:rPr>
        <w:drawing>
          <wp:anchor distT="0" distB="0" distL="114300" distR="114300" simplePos="0" relativeHeight="251756544" behindDoc="1" locked="0" layoutInCell="1" allowOverlap="1" wp14:anchorId="29CCC5C4" wp14:editId="468159E9">
            <wp:simplePos x="0" y="0"/>
            <wp:positionH relativeFrom="column">
              <wp:posOffset>-2540</wp:posOffset>
            </wp:positionH>
            <wp:positionV relativeFrom="paragraph">
              <wp:posOffset>61595</wp:posOffset>
            </wp:positionV>
            <wp:extent cx="581025" cy="333375"/>
            <wp:effectExtent l="38100" t="38100" r="104775" b="104775"/>
            <wp:wrapTight wrapText="bothSides">
              <wp:wrapPolygon edited="0">
                <wp:start x="0" y="-2469"/>
                <wp:lineTo x="-1416" y="-1234"/>
                <wp:lineTo x="-1416" y="18514"/>
                <wp:lineTo x="-708" y="27154"/>
                <wp:lineTo x="23370" y="27154"/>
                <wp:lineTo x="24787" y="18514"/>
                <wp:lineTo x="22662" y="0"/>
                <wp:lineTo x="22662" y="-2469"/>
                <wp:lineTo x="0" y="-2469"/>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1025" cy="333375"/>
                    </a:xfrm>
                    <a:prstGeom prst="rect">
                      <a:avLst/>
                    </a:prstGeom>
                    <a:noFill/>
                    <a:effectLst>
                      <a:outerShdw blurRad="50800" dist="38100" dir="2700000" algn="tl" rotWithShape="0">
                        <a:prstClr val="black">
                          <a:alpha val="40000"/>
                        </a:prstClr>
                      </a:outerShdw>
                    </a:effectLst>
                  </pic:spPr>
                </pic:pic>
              </a:graphicData>
            </a:graphic>
          </wp:anchor>
        </w:drawing>
      </w:r>
      <w:r>
        <w:t>Clicking on the Credits hyperlink will take you to a dialog that lists all those hard-working people who brought you this deep and detailed wargame.</w:t>
      </w:r>
    </w:p>
    <w:p w14:paraId="664CF66B" w14:textId="13D119BD" w:rsidR="0078187C" w:rsidRDefault="0078187C" w:rsidP="00F95B11">
      <w:pPr>
        <w:pStyle w:val="Heading2"/>
      </w:pPr>
      <w:bookmarkStart w:id="69" w:name="_Toc199605091"/>
      <w:r>
        <w:t>Common User Interface Buttons</w:t>
      </w:r>
      <w:bookmarkEnd w:id="69"/>
    </w:p>
    <w:p w14:paraId="57D522A1" w14:textId="3B371A65" w:rsidR="00003AD8" w:rsidRPr="00003AD8" w:rsidRDefault="00417829" w:rsidP="00003AD8">
      <w:r>
        <w:t>Throughout the game</w:t>
      </w:r>
      <w:r w:rsidR="00256290">
        <w:t>,</w:t>
      </w:r>
      <w:r>
        <w:t xml:space="preserve"> we have a few buttons that have the same </w:t>
      </w:r>
      <w:r w:rsidR="006A60D2">
        <w:t>essential</w:t>
      </w:r>
      <w:r>
        <w:t xml:space="preserve"> functions. Those buttons are as follows.</w:t>
      </w:r>
    </w:p>
    <w:p w14:paraId="54E84CF1" w14:textId="0E500199" w:rsidR="00361B01" w:rsidRDefault="00361B01" w:rsidP="00F95B11">
      <w:pPr>
        <w:pStyle w:val="Heading3"/>
      </w:pPr>
      <w:bookmarkStart w:id="70" w:name="_Toc199605092"/>
      <w:r>
        <w:t>Apply</w:t>
      </w:r>
      <w:bookmarkEnd w:id="70"/>
    </w:p>
    <w:p w14:paraId="25C3CD67" w14:textId="48B0FB54" w:rsidR="00003AD8" w:rsidRPr="00003AD8" w:rsidRDefault="00417829" w:rsidP="00003AD8">
      <w:r>
        <w:rPr>
          <w:noProof/>
        </w:rPr>
        <w:drawing>
          <wp:anchor distT="0" distB="0" distL="114300" distR="114300" simplePos="0" relativeHeight="251803648" behindDoc="1" locked="0" layoutInCell="1" allowOverlap="1" wp14:anchorId="465D46B9" wp14:editId="7687DE8D">
            <wp:simplePos x="0" y="0"/>
            <wp:positionH relativeFrom="column">
              <wp:posOffset>61315</wp:posOffset>
            </wp:positionH>
            <wp:positionV relativeFrom="paragraph">
              <wp:posOffset>38735</wp:posOffset>
            </wp:positionV>
            <wp:extent cx="933450" cy="348615"/>
            <wp:effectExtent l="38100" t="38100" r="95250" b="89535"/>
            <wp:wrapTight wrapText="bothSides">
              <wp:wrapPolygon edited="0">
                <wp:start x="0" y="-2361"/>
                <wp:lineTo x="-882" y="-1180"/>
                <wp:lineTo x="-882" y="17705"/>
                <wp:lineTo x="-441" y="25967"/>
                <wp:lineTo x="22482" y="25967"/>
                <wp:lineTo x="23363" y="17705"/>
                <wp:lineTo x="22041" y="0"/>
                <wp:lineTo x="22041" y="-2361"/>
                <wp:lineTo x="0" y="-2361"/>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348615"/>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 xml:space="preserve">If you have made any setting changes that turn on or off functions or adjust </w:t>
      </w:r>
      <w:r w:rsidR="00256290">
        <w:t xml:space="preserve">the </w:t>
      </w:r>
      <w:r>
        <w:t>values of settings, then this button will commit and save those changes to the game</w:t>
      </w:r>
      <w:r w:rsidR="00E53D4F">
        <w:t xml:space="preserve"> while keeping the dialog open</w:t>
      </w:r>
      <w:r>
        <w:t>.</w:t>
      </w:r>
    </w:p>
    <w:p w14:paraId="129F3867" w14:textId="6C440393" w:rsidR="00361B01" w:rsidRDefault="00361B01" w:rsidP="00F95B11">
      <w:pPr>
        <w:pStyle w:val="Heading3"/>
      </w:pPr>
      <w:bookmarkStart w:id="71" w:name="_Toc199605093"/>
      <w:r>
        <w:t>Back</w:t>
      </w:r>
      <w:bookmarkEnd w:id="71"/>
    </w:p>
    <w:p w14:paraId="2D0A9F5C" w14:textId="5194A10C" w:rsidR="00003AD8" w:rsidRPr="00003AD8" w:rsidRDefault="003F624F" w:rsidP="00003AD8">
      <w:r>
        <w:rPr>
          <w:noProof/>
        </w:rPr>
        <w:drawing>
          <wp:anchor distT="0" distB="0" distL="114300" distR="114300" simplePos="0" relativeHeight="251804672" behindDoc="1" locked="0" layoutInCell="1" allowOverlap="1" wp14:anchorId="28E295B9" wp14:editId="5571CEEB">
            <wp:simplePos x="0" y="0"/>
            <wp:positionH relativeFrom="column">
              <wp:posOffset>39370</wp:posOffset>
            </wp:positionH>
            <wp:positionV relativeFrom="paragraph">
              <wp:posOffset>32385</wp:posOffset>
            </wp:positionV>
            <wp:extent cx="914400" cy="323850"/>
            <wp:effectExtent l="38100" t="38100" r="95250" b="95250"/>
            <wp:wrapTight wrapText="bothSides">
              <wp:wrapPolygon edited="0">
                <wp:start x="0" y="-2541"/>
                <wp:lineTo x="-900" y="-1271"/>
                <wp:lineTo x="-900" y="19059"/>
                <wp:lineTo x="-450" y="26682"/>
                <wp:lineTo x="22500" y="26682"/>
                <wp:lineTo x="23400" y="19059"/>
                <wp:lineTo x="22050" y="0"/>
                <wp:lineTo x="22050" y="-2541"/>
                <wp:lineTo x="0" y="-2541"/>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323850"/>
                    </a:xfrm>
                    <a:prstGeom prst="rect">
                      <a:avLst/>
                    </a:prstGeom>
                    <a:noFill/>
                    <a:effectLst>
                      <a:outerShdw blurRad="50800" dist="38100" dir="2700000" algn="tl" rotWithShape="0">
                        <a:prstClr val="black">
                          <a:alpha val="40000"/>
                        </a:prstClr>
                      </a:outerShdw>
                    </a:effectLst>
                  </pic:spPr>
                </pic:pic>
              </a:graphicData>
            </a:graphic>
          </wp:anchor>
        </w:drawing>
      </w:r>
      <w:r w:rsidR="00417829">
        <w:t xml:space="preserve">This button will move you back to a previous dialog </w:t>
      </w:r>
      <w:r>
        <w:t xml:space="preserve">or menu so you can change game parameters, </w:t>
      </w:r>
      <w:r w:rsidR="00256290">
        <w:t xml:space="preserve">and </w:t>
      </w:r>
      <w:r>
        <w:t>setting</w:t>
      </w:r>
      <w:r w:rsidR="00256290">
        <w:t>s</w:t>
      </w:r>
      <w:r>
        <w:t xml:space="preserve">, or select other </w:t>
      </w:r>
      <w:r w:rsidR="0056519C">
        <w:t>gameplay</w:t>
      </w:r>
      <w:r>
        <w:t xml:space="preserve"> options.</w:t>
      </w:r>
    </w:p>
    <w:p w14:paraId="24F652DD" w14:textId="6E61298B" w:rsidR="00361B01" w:rsidRDefault="00361B01" w:rsidP="00F95B11">
      <w:pPr>
        <w:pStyle w:val="Heading3"/>
      </w:pPr>
      <w:bookmarkStart w:id="72" w:name="_Toc199605094"/>
      <w:r>
        <w:t>Cancel</w:t>
      </w:r>
      <w:bookmarkEnd w:id="72"/>
    </w:p>
    <w:p w14:paraId="42E03F5F" w14:textId="23C5F96F" w:rsidR="00003AD8" w:rsidRPr="00003AD8" w:rsidRDefault="003F624F" w:rsidP="00003AD8">
      <w:r>
        <w:rPr>
          <w:noProof/>
        </w:rPr>
        <w:drawing>
          <wp:anchor distT="0" distB="0" distL="114300" distR="114300" simplePos="0" relativeHeight="251805696" behindDoc="1" locked="0" layoutInCell="1" allowOverlap="1" wp14:anchorId="742AECD9" wp14:editId="0A1BE56A">
            <wp:simplePos x="0" y="0"/>
            <wp:positionH relativeFrom="column">
              <wp:posOffset>39370</wp:posOffset>
            </wp:positionH>
            <wp:positionV relativeFrom="paragraph">
              <wp:posOffset>31191</wp:posOffset>
            </wp:positionV>
            <wp:extent cx="914400" cy="340995"/>
            <wp:effectExtent l="38100" t="38100" r="95250" b="97155"/>
            <wp:wrapTight wrapText="bothSides">
              <wp:wrapPolygon edited="0">
                <wp:start x="0" y="-2413"/>
                <wp:lineTo x="-900" y="-1207"/>
                <wp:lineTo x="-900" y="18101"/>
                <wp:lineTo x="-450" y="26547"/>
                <wp:lineTo x="22500" y="26547"/>
                <wp:lineTo x="23400" y="18101"/>
                <wp:lineTo x="22050" y="0"/>
                <wp:lineTo x="22050" y="-2413"/>
                <wp:lineTo x="0" y="-2413"/>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340995"/>
                    </a:xfrm>
                    <a:prstGeom prst="rect">
                      <a:avLst/>
                    </a:prstGeom>
                    <a:noFill/>
                    <a:effectLst>
                      <a:outerShdw blurRad="50800" dist="38100" dir="2700000" algn="tl" rotWithShape="0">
                        <a:prstClr val="black">
                          <a:alpha val="40000"/>
                        </a:prstClr>
                      </a:outerShdw>
                    </a:effectLst>
                  </pic:spPr>
                </pic:pic>
              </a:graphicData>
            </a:graphic>
          </wp:anchor>
        </w:drawing>
      </w:r>
      <w:r>
        <w:t>If you have made any setting changes that turn on or off functions or adjusted values of settings and do not wish those to take effect, then this button will revert those changes in a dialog.</w:t>
      </w:r>
    </w:p>
    <w:p w14:paraId="554CCEAB" w14:textId="1AE82B75" w:rsidR="0078187C" w:rsidRDefault="008305FD" w:rsidP="00F95B11">
      <w:pPr>
        <w:pStyle w:val="Heading3"/>
      </w:pPr>
      <w:bookmarkStart w:id="73" w:name="_Toc199605095"/>
      <w:r>
        <w:rPr>
          <w:noProof/>
        </w:rPr>
        <w:drawing>
          <wp:anchor distT="0" distB="0" distL="114300" distR="114300" simplePos="0" relativeHeight="251806720" behindDoc="1" locked="0" layoutInCell="1" allowOverlap="1" wp14:anchorId="43D22ECD" wp14:editId="17873069">
            <wp:simplePos x="0" y="0"/>
            <wp:positionH relativeFrom="column">
              <wp:posOffset>39370</wp:posOffset>
            </wp:positionH>
            <wp:positionV relativeFrom="paragraph">
              <wp:posOffset>340995</wp:posOffset>
            </wp:positionV>
            <wp:extent cx="861060" cy="316230"/>
            <wp:effectExtent l="38100" t="38100" r="91440" b="102870"/>
            <wp:wrapTight wrapText="bothSides">
              <wp:wrapPolygon edited="0">
                <wp:start x="0" y="-2602"/>
                <wp:lineTo x="-956" y="-1301"/>
                <wp:lineTo x="-956" y="19518"/>
                <wp:lineTo x="-478" y="27325"/>
                <wp:lineTo x="22460" y="27325"/>
                <wp:lineTo x="23416" y="19518"/>
                <wp:lineTo x="21982" y="0"/>
                <wp:lineTo x="21982" y="-2602"/>
                <wp:lineTo x="0" y="-2602"/>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1060" cy="316230"/>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8187C">
        <w:t>Proceed</w:t>
      </w:r>
      <w:bookmarkEnd w:id="73"/>
    </w:p>
    <w:p w14:paraId="19FE7543" w14:textId="71972742" w:rsidR="003F624F" w:rsidRDefault="003F624F" w:rsidP="008305FD">
      <w:r w:rsidRPr="003F624F">
        <w:t xml:space="preserve">This button will move you </w:t>
      </w:r>
      <w:r>
        <w:t>forward</w:t>
      </w:r>
      <w:r w:rsidRPr="003F624F">
        <w:t xml:space="preserve"> to </w:t>
      </w:r>
      <w:r>
        <w:t xml:space="preserve">the </w:t>
      </w:r>
      <w:r w:rsidR="006A60D2">
        <w:t>following</w:t>
      </w:r>
      <w:r w:rsidRPr="003F624F">
        <w:t xml:space="preserve"> dialog or menu</w:t>
      </w:r>
      <w:r w:rsidR="00E53D4F" w:rsidRPr="00D17791">
        <w:t>. If there is no Next dialog (as in User Preferences), this button will Apply, then close the dialog</w:t>
      </w:r>
      <w:r w:rsidR="00E53D4F">
        <w:t>.</w:t>
      </w:r>
    </w:p>
    <w:p w14:paraId="010A720E" w14:textId="77777777" w:rsidR="003703FC" w:rsidRDefault="003703FC" w:rsidP="008305FD"/>
    <w:p w14:paraId="114A3478" w14:textId="77777777" w:rsidR="003703FC" w:rsidRDefault="003703FC" w:rsidP="008305FD"/>
    <w:p w14:paraId="4E286A5F" w14:textId="414703DA" w:rsidR="00003AD8" w:rsidRDefault="00721E5D" w:rsidP="00F95B11">
      <w:pPr>
        <w:pStyle w:val="Heading2"/>
      </w:pPr>
      <w:bookmarkStart w:id="74" w:name="_Toc199605096"/>
      <w:r w:rsidRPr="002E69CA">
        <w:rPr>
          <w:noProof/>
        </w:rPr>
        <w:lastRenderedPageBreak/>
        <w:drawing>
          <wp:anchor distT="0" distB="0" distL="114300" distR="114300" simplePos="0" relativeHeight="251807744" behindDoc="1" locked="0" layoutInCell="1" allowOverlap="1" wp14:anchorId="07D05887" wp14:editId="71687E68">
            <wp:simplePos x="0" y="0"/>
            <wp:positionH relativeFrom="column">
              <wp:posOffset>1270</wp:posOffset>
            </wp:positionH>
            <wp:positionV relativeFrom="paragraph">
              <wp:posOffset>352425</wp:posOffset>
            </wp:positionV>
            <wp:extent cx="1806575" cy="879475"/>
            <wp:effectExtent l="38100" t="38100" r="98425" b="92075"/>
            <wp:wrapTight wrapText="bothSides">
              <wp:wrapPolygon edited="0">
                <wp:start x="0" y="-936"/>
                <wp:lineTo x="-456" y="-468"/>
                <wp:lineTo x="-456" y="21522"/>
                <wp:lineTo x="-228" y="23394"/>
                <wp:lineTo x="22093" y="23394"/>
                <wp:lineTo x="22321" y="21990"/>
                <wp:lineTo x="22549" y="7018"/>
                <wp:lineTo x="21866" y="0"/>
                <wp:lineTo x="21866" y="-936"/>
                <wp:lineTo x="0" y="-936"/>
              </wp:wrapPolygon>
            </wp:wrapTight>
            <wp:docPr id="210" name="Picture 2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screenshot of a computer&#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1806575" cy="879475"/>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E69CA">
        <w:t>Confirmation Dialogs</w:t>
      </w:r>
      <w:bookmarkEnd w:id="74"/>
    </w:p>
    <w:p w14:paraId="29D31D5C" w14:textId="56D86688" w:rsidR="002E69CA" w:rsidRPr="002E69CA" w:rsidRDefault="002E69CA" w:rsidP="002E69CA">
      <w:r>
        <w:t xml:space="preserve">There are </w:t>
      </w:r>
      <w:r w:rsidR="00721E5D">
        <w:t>several</w:t>
      </w:r>
      <w:r>
        <w:t xml:space="preserve"> times in the game w</w:t>
      </w:r>
      <w:r w:rsidR="008506F0">
        <w:t>h</w:t>
      </w:r>
      <w:r>
        <w:t>e</w:t>
      </w:r>
      <w:r w:rsidR="00D22320">
        <w:t>n</w:t>
      </w:r>
      <w:r>
        <w:t xml:space="preserve"> changes made will require confirmation. Selecting </w:t>
      </w:r>
      <w:r w:rsidR="00E21E53">
        <w:t>“</w:t>
      </w:r>
      <w:r>
        <w:t>Yes</w:t>
      </w:r>
      <w:r w:rsidR="00E21E53">
        <w:t>”</w:t>
      </w:r>
      <w:r>
        <w:t xml:space="preserve"> will accept any changes. Selecting </w:t>
      </w:r>
      <w:r w:rsidR="00E21E53">
        <w:t>“</w:t>
      </w:r>
      <w:r>
        <w:t>No</w:t>
      </w:r>
      <w:r w:rsidR="00E21E53">
        <w:t>”</w:t>
      </w:r>
      <w:r>
        <w:t xml:space="preserve"> will decline any changes. Selecting </w:t>
      </w:r>
      <w:r w:rsidR="00E21E53">
        <w:t>“</w:t>
      </w:r>
      <w:r>
        <w:t>Cancel</w:t>
      </w:r>
      <w:r w:rsidR="00E21E53">
        <w:t>”</w:t>
      </w:r>
      <w:r>
        <w:t xml:space="preserve"> will place you back into the dialog so additional changes can be made.</w:t>
      </w:r>
    </w:p>
    <w:p w14:paraId="0A229518" w14:textId="77777777" w:rsidR="00AC0301" w:rsidRDefault="00AC0301" w:rsidP="00F95B11">
      <w:pPr>
        <w:pStyle w:val="Heading1"/>
        <w:rPr>
          <w:noProof/>
        </w:rPr>
      </w:pPr>
      <w:bookmarkStart w:id="75" w:name="_Ref111401653"/>
      <w:bookmarkStart w:id="76" w:name="_Toc199605097"/>
      <w:r>
        <w:t>User Preferences</w:t>
      </w:r>
      <w:bookmarkEnd w:id="75"/>
      <w:bookmarkEnd w:id="76"/>
      <w:r w:rsidRPr="005B0F39">
        <w:rPr>
          <w:noProof/>
        </w:rPr>
        <w:t xml:space="preserve"> </w:t>
      </w:r>
    </w:p>
    <w:p w14:paraId="7E6876A3" w14:textId="77777777" w:rsidR="00B01C76" w:rsidRDefault="00AC0301" w:rsidP="00E55585">
      <w:pPr>
        <w:rPr>
          <w:noProof/>
        </w:rPr>
      </w:pPr>
      <w:r>
        <w:rPr>
          <w:noProof/>
        </w:rPr>
        <w:drawing>
          <wp:anchor distT="0" distB="0" distL="114300" distR="114300" simplePos="0" relativeHeight="251745280" behindDoc="0" locked="0" layoutInCell="1" allowOverlap="1" wp14:anchorId="432B62A5" wp14:editId="53A6308E">
            <wp:simplePos x="0" y="0"/>
            <wp:positionH relativeFrom="column">
              <wp:posOffset>61595</wp:posOffset>
            </wp:positionH>
            <wp:positionV relativeFrom="paragraph">
              <wp:posOffset>52070</wp:posOffset>
            </wp:positionV>
            <wp:extent cx="1570990" cy="308610"/>
            <wp:effectExtent l="38100" t="38100" r="86360" b="914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70990" cy="3086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Clicking on the “User Preferences...” button will open a dialog box with four tabs of settings information for various game functions</w:t>
      </w:r>
      <w:r w:rsidR="00DE76BA">
        <w:t>.</w:t>
      </w:r>
      <w:r>
        <w:t xml:space="preserve"> Once applied, these settings will be remembered from game to game.</w:t>
      </w:r>
      <w:r w:rsidR="00EF28E2">
        <w:t xml:space="preserve"> These setting</w:t>
      </w:r>
      <w:r w:rsidR="00E53D4F">
        <w:t>s</w:t>
      </w:r>
      <w:r w:rsidR="00EF28E2">
        <w:t xml:space="preserve"> can be changed at any time via this button on the Welcome Commander screen or in-game from the Main Menu </w:t>
      </w:r>
      <w:r w:rsidR="00EC2DC2">
        <w:t>B</w:t>
      </w:r>
      <w:r w:rsidR="00EF28E2">
        <w:t>ar.</w:t>
      </w:r>
      <w:r w:rsidR="00B01C76" w:rsidRPr="00B01C76">
        <w:rPr>
          <w:noProof/>
        </w:rPr>
        <w:t xml:space="preserve"> </w:t>
      </w:r>
    </w:p>
    <w:p w14:paraId="6BBE6C38" w14:textId="3E9BE9E3" w:rsidR="00AC0301" w:rsidRDefault="00B01C76" w:rsidP="00E55585">
      <w:r>
        <w:rPr>
          <w:noProof/>
        </w:rPr>
        <w:drawing>
          <wp:inline distT="0" distB="0" distL="0" distR="0" wp14:anchorId="1AFD6994" wp14:editId="66F48B2B">
            <wp:extent cx="3924300" cy="3930376"/>
            <wp:effectExtent l="38100" t="38100" r="95250" b="8953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953117" cy="3959238"/>
                    </a:xfrm>
                    <a:prstGeom prst="rect">
                      <a:avLst/>
                    </a:prstGeom>
                    <a:effectLst>
                      <a:outerShdw blurRad="50800" dist="38100" dir="2700000" algn="tl" rotWithShape="0">
                        <a:prstClr val="black">
                          <a:alpha val="40000"/>
                        </a:prstClr>
                      </a:outerShdw>
                    </a:effectLst>
                  </pic:spPr>
                </pic:pic>
              </a:graphicData>
            </a:graphic>
          </wp:inline>
        </w:drawing>
      </w:r>
    </w:p>
    <w:p w14:paraId="034A8A85" w14:textId="6C6B5B30" w:rsidR="00AC0301" w:rsidRDefault="00AC0301" w:rsidP="00F95B11">
      <w:pPr>
        <w:pStyle w:val="Heading2"/>
      </w:pPr>
      <w:bookmarkStart w:id="77" w:name="_Toc199605098"/>
      <w:r>
        <w:t>General Tab</w:t>
      </w:r>
      <w:bookmarkEnd w:id="77"/>
    </w:p>
    <w:p w14:paraId="5DB0D2A0" w14:textId="2755EC7D" w:rsidR="00AC0301" w:rsidRDefault="00EF35AD" w:rsidP="00B01C76">
      <w:proofErr w:type="gramStart"/>
      <w:r>
        <w:t>The General</w:t>
      </w:r>
      <w:proofErr w:type="gramEnd"/>
      <w:r>
        <w:t xml:space="preserve"> Tab allows the player to Customize basic game engine performance parameters, set Weather Unit </w:t>
      </w:r>
      <w:proofErr w:type="gramStart"/>
      <w:r>
        <w:t>Preferences</w:t>
      </w:r>
      <w:proofErr w:type="gramEnd"/>
      <w:r>
        <w:t xml:space="preserve"> and set the </w:t>
      </w:r>
      <w:r w:rsidR="001E1EE6">
        <w:t>Display Rank and Abbreviation languages.</w:t>
      </w:r>
    </w:p>
    <w:p w14:paraId="638D3AD0" w14:textId="5204A464" w:rsidR="00AC0301" w:rsidRDefault="001E1EE6" w:rsidP="00F95B11">
      <w:pPr>
        <w:pStyle w:val="Heading3"/>
      </w:pPr>
      <w:bookmarkStart w:id="78" w:name="_Toc199605099"/>
      <w:r>
        <w:t>Customize</w:t>
      </w:r>
      <w:bookmarkEnd w:id="78"/>
    </w:p>
    <w:p w14:paraId="17236753" w14:textId="654880E8" w:rsidR="001E1EE6" w:rsidRDefault="001E1EE6">
      <w:pPr>
        <w:pStyle w:val="ListParagraph"/>
        <w:numPr>
          <w:ilvl w:val="0"/>
          <w:numId w:val="8"/>
        </w:numPr>
      </w:pPr>
      <w:r w:rsidRPr="001E1EE6">
        <w:rPr>
          <w:b/>
          <w:bCs/>
        </w:rPr>
        <w:t>Default Game Delay Factor</w:t>
      </w:r>
      <w:r>
        <w:t xml:space="preserve"> - This value controls the pacing of the game during turn resolution. If you find that the resolution is happening too quickly to follow, then use a larger number. If it is too slow</w:t>
      </w:r>
      <w:r w:rsidR="00256290">
        <w:t>,</w:t>
      </w:r>
      <w:r>
        <w:t xml:space="preserve"> then use a smaller number.</w:t>
      </w:r>
    </w:p>
    <w:p w14:paraId="0E41E6F9" w14:textId="4F72AF11" w:rsidR="001E1EE6" w:rsidRDefault="001E1EE6">
      <w:pPr>
        <w:pStyle w:val="ListParagraph"/>
        <w:numPr>
          <w:ilvl w:val="0"/>
          <w:numId w:val="8"/>
        </w:numPr>
      </w:pPr>
      <w:r w:rsidRPr="001E1EE6">
        <w:rPr>
          <w:b/>
          <w:bCs/>
        </w:rPr>
        <w:lastRenderedPageBreak/>
        <w:t>Map Mouse Hover Delay</w:t>
      </w:r>
      <w:r>
        <w:rPr>
          <w:b/>
          <w:bCs/>
        </w:rPr>
        <w:t xml:space="preserve"> - </w:t>
      </w:r>
      <w:r>
        <w:t>The length of time needed to trigger the map flyover panel showing the objects in the hex.</w:t>
      </w:r>
    </w:p>
    <w:p w14:paraId="7DB2F4BE" w14:textId="63D5B86B" w:rsidR="001E1EE6" w:rsidRDefault="001E1EE6">
      <w:pPr>
        <w:pStyle w:val="ListParagraph"/>
        <w:numPr>
          <w:ilvl w:val="0"/>
          <w:numId w:val="8"/>
        </w:numPr>
      </w:pPr>
      <w:r>
        <w:rPr>
          <w:b/>
          <w:bCs/>
        </w:rPr>
        <w:t>Hex Location Flashes –</w:t>
      </w:r>
      <w:r>
        <w:t xml:space="preserve"> Set the number of times the hex of an active unit flashes to alert the player</w:t>
      </w:r>
      <w:r w:rsidR="00B115FC">
        <w:t>.</w:t>
      </w:r>
    </w:p>
    <w:p w14:paraId="1910BB3D" w14:textId="6453DC9E" w:rsidR="00B115FC" w:rsidRDefault="00F36611">
      <w:pPr>
        <w:pStyle w:val="ListParagraph"/>
        <w:numPr>
          <w:ilvl w:val="0"/>
          <w:numId w:val="8"/>
        </w:numPr>
      </w:pPr>
      <w:r w:rsidRPr="00F36611">
        <w:rPr>
          <w:b/>
          <w:bCs/>
        </w:rPr>
        <w:t>Default Animation Speed</w:t>
      </w:r>
      <w:r>
        <w:t xml:space="preserve"> – Sets how fast the in-game animation</w:t>
      </w:r>
      <w:r w:rsidR="00E53D4F">
        <w:t>s are shown</w:t>
      </w:r>
      <w:r>
        <w:t xml:space="preserve"> during combat resolution.</w:t>
      </w:r>
    </w:p>
    <w:p w14:paraId="76285E45" w14:textId="40A28F20" w:rsidR="00F36611" w:rsidRDefault="00F36611">
      <w:pPr>
        <w:pStyle w:val="ListParagraph"/>
        <w:numPr>
          <w:ilvl w:val="0"/>
          <w:numId w:val="8"/>
        </w:numPr>
      </w:pPr>
      <w:r w:rsidRPr="00F36611">
        <w:rPr>
          <w:b/>
          <w:bCs/>
        </w:rPr>
        <w:t>Show Detailed Unit Composition</w:t>
      </w:r>
      <w:r>
        <w:t xml:space="preserve"> - If checked and when known various in-game displays will show the actual platform names (“T-72M”) in the description window instead of generic descriptions (“Tank”).</w:t>
      </w:r>
    </w:p>
    <w:p w14:paraId="0DA4795B" w14:textId="11A9FED3" w:rsidR="00F36611" w:rsidRDefault="00F36611">
      <w:pPr>
        <w:pStyle w:val="ListParagraph"/>
        <w:numPr>
          <w:ilvl w:val="0"/>
          <w:numId w:val="8"/>
        </w:numPr>
      </w:pPr>
      <w:r w:rsidRPr="00F36611">
        <w:rPr>
          <w:b/>
          <w:bCs/>
        </w:rPr>
        <w:t xml:space="preserve">Close </w:t>
      </w:r>
      <w:r w:rsidR="0056519C">
        <w:rPr>
          <w:b/>
          <w:bCs/>
        </w:rPr>
        <w:t xml:space="preserve">the </w:t>
      </w:r>
      <w:r w:rsidRPr="00F36611">
        <w:rPr>
          <w:b/>
          <w:bCs/>
        </w:rPr>
        <w:t>‘Secure Transmission’ message dialog</w:t>
      </w:r>
      <w:r>
        <w:t xml:space="preserve"> </w:t>
      </w:r>
      <w:r w:rsidRPr="00F36611">
        <w:rPr>
          <w:b/>
          <w:bCs/>
        </w:rPr>
        <w:t xml:space="preserve">on </w:t>
      </w:r>
      <w:r w:rsidR="0056519C">
        <w:rPr>
          <w:b/>
          <w:bCs/>
        </w:rPr>
        <w:t xml:space="preserve">a </w:t>
      </w:r>
      <w:r w:rsidRPr="00F36611">
        <w:rPr>
          <w:b/>
          <w:bCs/>
        </w:rPr>
        <w:t>timer</w:t>
      </w:r>
      <w:r>
        <w:t xml:space="preserve"> </w:t>
      </w:r>
      <w:r w:rsidR="00DF2ABB">
        <w:t>–</w:t>
      </w:r>
      <w:r>
        <w:t xml:space="preserve"> </w:t>
      </w:r>
      <w:r w:rsidR="00DF2ABB">
        <w:t>If</w:t>
      </w:r>
      <w:r w:rsidR="006A60D2">
        <w:t xml:space="preserve"> this option is</w:t>
      </w:r>
      <w:r w:rsidR="00DF2ABB">
        <w:t xml:space="preserve"> checked</w:t>
      </w:r>
      <w:r w:rsidR="006A60D2">
        <w:t>,</w:t>
      </w:r>
      <w:r w:rsidR="00DF2ABB">
        <w:t xml:space="preserve"> d</w:t>
      </w:r>
      <w:r>
        <w:t>ialogs use a timer</w:t>
      </w:r>
      <w:r w:rsidR="00DF2ABB">
        <w:t xml:space="preserve"> (displayed in the dialog box)</w:t>
      </w:r>
      <w:r>
        <w:t xml:space="preserve"> to close. If not enabled</w:t>
      </w:r>
      <w:r w:rsidR="00DF2ABB">
        <w:t>,</w:t>
      </w:r>
      <w:r>
        <w:t xml:space="preserve"> then the </w:t>
      </w:r>
      <w:r w:rsidR="00E53D4F">
        <w:t>Secure Transmission</w:t>
      </w:r>
      <w:r>
        <w:t xml:space="preserve"> dialogs will remain on screen until the user clears them by selecting the Proceed button.</w:t>
      </w:r>
    </w:p>
    <w:p w14:paraId="5A2BE0BF" w14:textId="5DFE9B5E" w:rsidR="00DF2ABB" w:rsidRDefault="00DF2ABB">
      <w:pPr>
        <w:pStyle w:val="ListParagraph"/>
        <w:numPr>
          <w:ilvl w:val="0"/>
          <w:numId w:val="8"/>
        </w:numPr>
      </w:pPr>
      <w:r>
        <w:rPr>
          <w:b/>
          <w:bCs/>
        </w:rPr>
        <w:t xml:space="preserve">Mouse wheel rolled forward zooms map out </w:t>
      </w:r>
      <w:r>
        <w:t>– If checked, scrolling the mouse wheel forward will zoom the map out to see more of it. Scrolling backward will zoom the map in. The zoom IS NOT centered on the cursor. Unchecking will flip the direction of the zooming.</w:t>
      </w:r>
    </w:p>
    <w:p w14:paraId="0B9B4909" w14:textId="16BF07AC" w:rsidR="00E474E6" w:rsidRDefault="00E474E6">
      <w:pPr>
        <w:pStyle w:val="ListParagraph"/>
        <w:numPr>
          <w:ilvl w:val="0"/>
          <w:numId w:val="8"/>
        </w:numPr>
      </w:pPr>
      <w:r>
        <w:rPr>
          <w:b/>
          <w:bCs/>
        </w:rPr>
        <w:t xml:space="preserve">Show Barrage Editor after creating artillery TRP(s) </w:t>
      </w:r>
      <w:r>
        <w:t xml:space="preserve">– If checked, </w:t>
      </w:r>
      <w:r w:rsidR="00F72365">
        <w:t>after the player plots any Artillery Target Reference Points (TRPs)</w:t>
      </w:r>
      <w:r w:rsidR="00256290">
        <w:t>,</w:t>
      </w:r>
      <w:r w:rsidR="00F72365">
        <w:t xml:space="preserve"> the Barrage Editor dialog will automatically open so adjustments to the fire missions can be made.</w:t>
      </w:r>
    </w:p>
    <w:p w14:paraId="11215C6B" w14:textId="15DE63AE" w:rsidR="00DF2ABB" w:rsidRDefault="00DF2ABB" w:rsidP="00F95B11">
      <w:pPr>
        <w:pStyle w:val="Heading3"/>
      </w:pPr>
      <w:bookmarkStart w:id="79" w:name="_Toc199605100"/>
      <w:r>
        <w:t>Weather Unit Preferences</w:t>
      </w:r>
      <w:bookmarkEnd w:id="79"/>
    </w:p>
    <w:p w14:paraId="0FA2B6B9" w14:textId="7B3B42DB" w:rsidR="0044587E" w:rsidRPr="0044587E" w:rsidRDefault="0044587E" w:rsidP="00E55585">
      <w:r>
        <w:t>These setting</w:t>
      </w:r>
      <w:r w:rsidR="006A60D2">
        <w:t>s</w:t>
      </w:r>
      <w:r>
        <w:t xml:space="preserve"> change how information is displayed throughout the game.</w:t>
      </w:r>
    </w:p>
    <w:p w14:paraId="1267C9F6" w14:textId="2CDDEBDD" w:rsidR="0044587E" w:rsidRDefault="0044587E">
      <w:pPr>
        <w:pStyle w:val="ListParagraph"/>
        <w:numPr>
          <w:ilvl w:val="0"/>
          <w:numId w:val="8"/>
        </w:numPr>
      </w:pPr>
      <w:r>
        <w:rPr>
          <w:b/>
          <w:bCs/>
        </w:rPr>
        <w:t>Temperature</w:t>
      </w:r>
      <w:r>
        <w:t xml:space="preserve"> – You can set this to either Fahrenheit (degrees F) or Celsius (degrees C).</w:t>
      </w:r>
    </w:p>
    <w:p w14:paraId="6DEFA212" w14:textId="7F0E66DC" w:rsidR="0044587E" w:rsidRDefault="0044587E">
      <w:pPr>
        <w:pStyle w:val="ListParagraph"/>
        <w:numPr>
          <w:ilvl w:val="0"/>
          <w:numId w:val="8"/>
        </w:numPr>
      </w:pPr>
      <w:r>
        <w:rPr>
          <w:b/>
          <w:bCs/>
        </w:rPr>
        <w:t xml:space="preserve">Range </w:t>
      </w:r>
      <w:r>
        <w:t>– Distances can be referred to in Meters (m) or Miles (mi).</w:t>
      </w:r>
    </w:p>
    <w:p w14:paraId="668D0945" w14:textId="743B1079" w:rsidR="0044587E" w:rsidRDefault="0044587E">
      <w:pPr>
        <w:pStyle w:val="ListParagraph"/>
        <w:numPr>
          <w:ilvl w:val="0"/>
          <w:numId w:val="8"/>
        </w:numPr>
      </w:pPr>
      <w:r w:rsidRPr="0044587E">
        <w:rPr>
          <w:b/>
          <w:bCs/>
        </w:rPr>
        <w:t>Wind Speed</w:t>
      </w:r>
      <w:r>
        <w:t xml:space="preserve"> – </w:t>
      </w:r>
      <w:r w:rsidR="00CD31BF">
        <w:t>Speeds</w:t>
      </w:r>
      <w:r>
        <w:t xml:space="preserve"> can be in Kilometers Per Hour (</w:t>
      </w:r>
      <w:r w:rsidR="002D0749">
        <w:t>km/h)</w:t>
      </w:r>
      <w:r>
        <w:t>, Miles Per Hour (mph)</w:t>
      </w:r>
      <w:r w:rsidR="00256290">
        <w:t>,</w:t>
      </w:r>
      <w:r w:rsidR="002D0749">
        <w:t xml:space="preserve"> or Beaufort Wind Force Scale (</w:t>
      </w:r>
      <w:proofErr w:type="spellStart"/>
      <w:r w:rsidR="002D0749">
        <w:t>Bft</w:t>
      </w:r>
      <w:proofErr w:type="spellEnd"/>
      <w:r w:rsidR="002D0749">
        <w:t>).</w:t>
      </w:r>
    </w:p>
    <w:p w14:paraId="292FEF58" w14:textId="4209996C" w:rsidR="0044587E" w:rsidRDefault="0044587E">
      <w:pPr>
        <w:pStyle w:val="ListParagraph"/>
        <w:numPr>
          <w:ilvl w:val="0"/>
          <w:numId w:val="8"/>
        </w:numPr>
      </w:pPr>
      <w:r>
        <w:rPr>
          <w:b/>
          <w:bCs/>
        </w:rPr>
        <w:t xml:space="preserve">Cloud Ceiling </w:t>
      </w:r>
      <w:r>
        <w:t>– The cloud ceiling can be shown in Meters (m) or Feet (f).</w:t>
      </w:r>
    </w:p>
    <w:p w14:paraId="0A8AB6B6" w14:textId="689D1444" w:rsidR="00DF2ABB" w:rsidRDefault="00CD31BF" w:rsidP="00F95B11">
      <w:pPr>
        <w:pStyle w:val="Heading3"/>
      </w:pPr>
      <w:bookmarkStart w:id="80" w:name="_Toc199605101"/>
      <w:r>
        <w:t>Display Rank Information</w:t>
      </w:r>
      <w:bookmarkEnd w:id="80"/>
    </w:p>
    <w:p w14:paraId="141432D2" w14:textId="4C55CCD9" w:rsidR="00CD31BF" w:rsidRPr="00CD31BF" w:rsidRDefault="00CD31BF" w:rsidP="00E55585">
      <w:r>
        <w:t>You can choose to see ranks in the American (US Army) rank names or in the National language of the country.</w:t>
      </w:r>
    </w:p>
    <w:p w14:paraId="3C16239E" w14:textId="1495DCF8" w:rsidR="00AC0301" w:rsidRDefault="00AC0301" w:rsidP="00F95B11">
      <w:pPr>
        <w:pStyle w:val="Heading2"/>
      </w:pPr>
      <w:bookmarkStart w:id="81" w:name="_Toc199605102"/>
      <w:r>
        <w:t>Scrolling and Sound Tab</w:t>
      </w:r>
      <w:bookmarkEnd w:id="81"/>
    </w:p>
    <w:p w14:paraId="544ACFCA" w14:textId="713AE887" w:rsidR="00BF529C" w:rsidRPr="00BF529C" w:rsidRDefault="00BF529C" w:rsidP="00E55585">
      <w:r>
        <w:t>T</w:t>
      </w:r>
      <w:r w:rsidRPr="00BF529C">
        <w:t xml:space="preserve">he player can alter different values regarding </w:t>
      </w:r>
      <w:r>
        <w:t>M</w:t>
      </w:r>
      <w:r w:rsidRPr="00BF529C">
        <w:t xml:space="preserve">ap </w:t>
      </w:r>
      <w:r>
        <w:t>S</w:t>
      </w:r>
      <w:r w:rsidRPr="00BF529C">
        <w:t>crolling</w:t>
      </w:r>
      <w:r>
        <w:t xml:space="preserve"> Parameters</w:t>
      </w:r>
      <w:r w:rsidRPr="00BF529C">
        <w:t xml:space="preserve"> and </w:t>
      </w:r>
      <w:r>
        <w:t>S</w:t>
      </w:r>
      <w:r w:rsidRPr="00BF529C">
        <w:t xml:space="preserve">ound </w:t>
      </w:r>
      <w:r>
        <w:t>V</w:t>
      </w:r>
      <w:r w:rsidRPr="00BF529C">
        <w:t>olumes</w:t>
      </w:r>
      <w:r>
        <w:t xml:space="preserve"> on this customization tab.</w:t>
      </w:r>
    </w:p>
    <w:p w14:paraId="38612703" w14:textId="42A80EBB" w:rsidR="00AC0301" w:rsidRDefault="00AC0301" w:rsidP="00000FF5">
      <w:pPr>
        <w:jc w:val="center"/>
      </w:pPr>
      <w:r>
        <w:rPr>
          <w:noProof/>
        </w:rPr>
        <w:drawing>
          <wp:inline distT="0" distB="0" distL="0" distR="0" wp14:anchorId="769E0078" wp14:editId="3C2CD819">
            <wp:extent cx="3900387" cy="3949296"/>
            <wp:effectExtent l="38100" t="38100" r="100330" b="895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900387" cy="3949296"/>
                    </a:xfrm>
                    <a:prstGeom prst="rect">
                      <a:avLst/>
                    </a:prstGeom>
                    <a:effectLst>
                      <a:outerShdw blurRad="50800" dist="38100" dir="2700000" algn="tl" rotWithShape="0">
                        <a:prstClr val="black">
                          <a:alpha val="40000"/>
                        </a:prstClr>
                      </a:outerShdw>
                    </a:effectLst>
                  </pic:spPr>
                </pic:pic>
              </a:graphicData>
            </a:graphic>
          </wp:inline>
        </w:drawing>
      </w:r>
    </w:p>
    <w:p w14:paraId="4449FDB7" w14:textId="0553BF67" w:rsidR="00BF529C" w:rsidRDefault="00BF529C" w:rsidP="00F95B11">
      <w:pPr>
        <w:pStyle w:val="Heading3"/>
      </w:pPr>
      <w:bookmarkStart w:id="82" w:name="_Toc199605103"/>
      <w:r>
        <w:lastRenderedPageBreak/>
        <w:t>Map Scrolling Parameters</w:t>
      </w:r>
      <w:bookmarkEnd w:id="82"/>
    </w:p>
    <w:p w14:paraId="2BA417F6" w14:textId="2CF8CAA9" w:rsidR="003F5038" w:rsidRDefault="003F5038">
      <w:pPr>
        <w:pStyle w:val="ListParagraph"/>
        <w:numPr>
          <w:ilvl w:val="0"/>
          <w:numId w:val="10"/>
        </w:numPr>
      </w:pPr>
      <w:r w:rsidRPr="003F5038">
        <w:rPr>
          <w:b/>
          <w:bCs/>
        </w:rPr>
        <w:t xml:space="preserve">Map </w:t>
      </w:r>
      <w:r>
        <w:rPr>
          <w:b/>
          <w:bCs/>
        </w:rPr>
        <w:t>E</w:t>
      </w:r>
      <w:r w:rsidRPr="003F5038">
        <w:rPr>
          <w:b/>
          <w:bCs/>
        </w:rPr>
        <w:t xml:space="preserve">dge or </w:t>
      </w:r>
      <w:r>
        <w:rPr>
          <w:b/>
          <w:bCs/>
        </w:rPr>
        <w:t>G</w:t>
      </w:r>
      <w:r w:rsidRPr="003F5038">
        <w:rPr>
          <w:b/>
          <w:bCs/>
        </w:rPr>
        <w:t xml:space="preserve">ame </w:t>
      </w:r>
      <w:r>
        <w:rPr>
          <w:b/>
          <w:bCs/>
        </w:rPr>
        <w:t>E</w:t>
      </w:r>
      <w:r w:rsidRPr="003F5038">
        <w:rPr>
          <w:b/>
          <w:bCs/>
        </w:rPr>
        <w:t xml:space="preserve">dge - </w:t>
      </w:r>
      <w:r w:rsidRPr="003F5038">
        <w:t>The map is scrolled by hovering the mouse cursor in a sensitive zone of the game. This zone can either run along the inside edge of the map or the inside edge of the entire game (program) screen. Be aware that if you choose the game edge</w:t>
      </w:r>
      <w:r w:rsidR="00256290">
        <w:t>,</w:t>
      </w:r>
      <w:r w:rsidRPr="003F5038">
        <w:t xml:space="preserve"> then there may be unwanted scrolling when trying to access </w:t>
      </w:r>
      <w:r w:rsidR="006A60D2">
        <w:t>specific</w:t>
      </w:r>
      <w:r w:rsidRPr="003F5038">
        <w:t xml:space="preserve"> information controls.</w:t>
      </w:r>
      <w:r>
        <w:t xml:space="preserve"> This effect may be more pronounced on multiple monitors or extremely </w:t>
      </w:r>
      <w:r w:rsidR="00C41CF0">
        <w:t>widescreen</w:t>
      </w:r>
      <w:r>
        <w:t xml:space="preserve"> displays.</w:t>
      </w:r>
    </w:p>
    <w:p w14:paraId="5B8521FE" w14:textId="656FB4C1" w:rsidR="003F5038" w:rsidRDefault="003F5038">
      <w:pPr>
        <w:pStyle w:val="ListParagraph"/>
        <w:numPr>
          <w:ilvl w:val="0"/>
          <w:numId w:val="10"/>
        </w:numPr>
      </w:pPr>
      <w:r w:rsidRPr="003F5038">
        <w:rPr>
          <w:b/>
          <w:bCs/>
        </w:rPr>
        <w:t>Effective Border Areas</w:t>
      </w:r>
      <w:r>
        <w:t xml:space="preserve"> - Define the top, bottom, and sides of the sensitive area independently of each other. The value is the number of screen pixels of the sensitive zone for scrolling.</w:t>
      </w:r>
    </w:p>
    <w:p w14:paraId="60F0B9B6" w14:textId="3C718158" w:rsidR="003F5038" w:rsidRDefault="003F5038">
      <w:pPr>
        <w:pStyle w:val="ListParagraph"/>
        <w:numPr>
          <w:ilvl w:val="0"/>
          <w:numId w:val="10"/>
        </w:numPr>
      </w:pPr>
      <w:r w:rsidRPr="003F5038">
        <w:rPr>
          <w:b/>
          <w:bCs/>
        </w:rPr>
        <w:t>Polling Interval</w:t>
      </w:r>
      <w:r>
        <w:t xml:space="preserve"> - </w:t>
      </w:r>
      <w:r w:rsidR="00256290">
        <w:t>This i</w:t>
      </w:r>
      <w:r>
        <w:t>s the length of time between checks for a map scroll measured in thousandths of a second. The polling interval defines one ‘tick</w:t>
      </w:r>
      <w:r w:rsidR="00256290">
        <w:t>.’</w:t>
      </w:r>
      <w:r>
        <w:t xml:space="preserve"> </w:t>
      </w:r>
    </w:p>
    <w:p w14:paraId="3428B686" w14:textId="6835CD60" w:rsidR="003F5038" w:rsidRDefault="003F5038">
      <w:pPr>
        <w:pStyle w:val="ListParagraph"/>
        <w:numPr>
          <w:ilvl w:val="0"/>
          <w:numId w:val="10"/>
        </w:numPr>
      </w:pPr>
      <w:r w:rsidRPr="003F5038">
        <w:rPr>
          <w:b/>
          <w:bCs/>
        </w:rPr>
        <w:t>Initial Delay Factor</w:t>
      </w:r>
      <w:r>
        <w:t xml:space="preserve"> - </w:t>
      </w:r>
      <w:r w:rsidR="00256290">
        <w:t>This i</w:t>
      </w:r>
      <w:r>
        <w:t xml:space="preserve">s the number of ticks before a scrolling action is initiated. A certain delay may be desirable to prevent unwanted scrolling when moving through these zones to other areas of the screen. </w:t>
      </w:r>
    </w:p>
    <w:p w14:paraId="78E294A7" w14:textId="73C74D28" w:rsidR="00BF529C" w:rsidRDefault="003F5038">
      <w:pPr>
        <w:pStyle w:val="ListParagraph"/>
        <w:numPr>
          <w:ilvl w:val="0"/>
          <w:numId w:val="10"/>
        </w:numPr>
      </w:pPr>
      <w:r w:rsidRPr="003F5038">
        <w:rPr>
          <w:b/>
          <w:bCs/>
        </w:rPr>
        <w:t>Scroll Increment</w:t>
      </w:r>
      <w:r>
        <w:t xml:space="preserve"> - is the number of pixels that are scrolled for each tick.</w:t>
      </w:r>
      <w:r w:rsidR="00B769F8">
        <w:t xml:space="preserve"> Use a lower value for faster/smoother scrolling.</w:t>
      </w:r>
    </w:p>
    <w:p w14:paraId="5D46E2EC" w14:textId="7142EDAF" w:rsidR="00A63F2F" w:rsidRDefault="00A63F2F" w:rsidP="00F95B11">
      <w:pPr>
        <w:pStyle w:val="Heading3"/>
      </w:pPr>
      <w:bookmarkStart w:id="83" w:name="_Toc199605104"/>
      <w:r>
        <w:t>Sound Volumes</w:t>
      </w:r>
      <w:bookmarkEnd w:id="83"/>
    </w:p>
    <w:p w14:paraId="7BFA3A2F" w14:textId="790EEBB3" w:rsidR="00AF749B" w:rsidRPr="00AF749B" w:rsidRDefault="00AF749B">
      <w:pPr>
        <w:pStyle w:val="ListParagraph"/>
        <w:numPr>
          <w:ilvl w:val="0"/>
          <w:numId w:val="9"/>
        </w:numPr>
      </w:pPr>
      <w:r w:rsidRPr="00AF749B">
        <w:rPr>
          <w:b/>
          <w:bCs/>
        </w:rPr>
        <w:t>Check Box</w:t>
      </w:r>
      <w:r>
        <w:t xml:space="preserve"> – This check box turns off all sounds without changing the settings below it when sounds are required.</w:t>
      </w:r>
    </w:p>
    <w:p w14:paraId="2E2D78EC" w14:textId="2BEB4671" w:rsidR="00A63F2F" w:rsidRDefault="00A63F2F">
      <w:pPr>
        <w:pStyle w:val="ListParagraph"/>
        <w:numPr>
          <w:ilvl w:val="0"/>
          <w:numId w:val="9"/>
        </w:numPr>
      </w:pPr>
      <w:r w:rsidRPr="00A63F2F">
        <w:rPr>
          <w:b/>
          <w:bCs/>
        </w:rPr>
        <w:t>Unit Sound FX</w:t>
      </w:r>
      <w:r>
        <w:t xml:space="preserve"> - This is the volume control for unit movement and firing sounds.</w:t>
      </w:r>
    </w:p>
    <w:p w14:paraId="7CCEC695" w14:textId="34787554" w:rsidR="00A63F2F" w:rsidRDefault="00A63F2F">
      <w:pPr>
        <w:pStyle w:val="ListParagraph"/>
        <w:numPr>
          <w:ilvl w:val="0"/>
          <w:numId w:val="9"/>
        </w:numPr>
      </w:pPr>
      <w:r w:rsidRPr="00A63F2F">
        <w:rPr>
          <w:b/>
          <w:bCs/>
        </w:rPr>
        <w:t>Background FX</w:t>
      </w:r>
      <w:r>
        <w:rPr>
          <w:b/>
          <w:bCs/>
        </w:rPr>
        <w:t xml:space="preserve"> - </w:t>
      </w:r>
      <w:r>
        <w:t>This controls the volume of the ambient background battle noise during turn resolution.</w:t>
      </w:r>
    </w:p>
    <w:p w14:paraId="7E0D01D2" w14:textId="0F7F38C9" w:rsidR="00A63F2F" w:rsidRPr="00BF529C" w:rsidRDefault="00A63F2F">
      <w:pPr>
        <w:pStyle w:val="ListParagraph"/>
        <w:numPr>
          <w:ilvl w:val="0"/>
          <w:numId w:val="9"/>
        </w:numPr>
      </w:pPr>
      <w:r>
        <w:rPr>
          <w:b/>
          <w:bCs/>
        </w:rPr>
        <w:t xml:space="preserve">Intro </w:t>
      </w:r>
      <w:r w:rsidRPr="00A63F2F">
        <w:rPr>
          <w:b/>
          <w:bCs/>
        </w:rPr>
        <w:t xml:space="preserve">Music </w:t>
      </w:r>
      <w:r>
        <w:t>- Controls the volume of the beginning and endgame music themes.</w:t>
      </w:r>
    </w:p>
    <w:p w14:paraId="022263ED" w14:textId="150EE949" w:rsidR="00AC0301" w:rsidRDefault="00AC0301" w:rsidP="00F95B11">
      <w:pPr>
        <w:pStyle w:val="Heading2"/>
      </w:pPr>
      <w:bookmarkStart w:id="84" w:name="_Toc199605105"/>
      <w:r>
        <w:t>Turn Resolution Tab</w:t>
      </w:r>
      <w:bookmarkEnd w:id="84"/>
    </w:p>
    <w:p w14:paraId="78185BCD" w14:textId="16DFB1AD" w:rsidR="00044C92" w:rsidRPr="00044C92" w:rsidRDefault="00635320" w:rsidP="00044C92">
      <w:r>
        <w:t>Here</w:t>
      </w:r>
      <w:r w:rsidR="00282785">
        <w:t>,</w:t>
      </w:r>
      <w:r>
        <w:t xml:space="preserve"> you can tweak various settings </w:t>
      </w:r>
      <w:r w:rsidR="00282785">
        <w:t>that</w:t>
      </w:r>
      <w:r>
        <w:t xml:space="preserve"> influence </w:t>
      </w:r>
      <w:r w:rsidR="0056519C">
        <w:t>how</w:t>
      </w:r>
      <w:r>
        <w:t xml:space="preserve"> the turn </w:t>
      </w:r>
      <w:r>
        <w:t>resolution is displayed (these are not rule changes). Should you wish to speed up the progress, you can disable some settings here.</w:t>
      </w:r>
    </w:p>
    <w:p w14:paraId="32BCA63C" w14:textId="580368D6" w:rsidR="00B769F8" w:rsidRDefault="00044C92" w:rsidP="00B769F8">
      <w:r w:rsidRPr="0056722C">
        <w:rPr>
          <w:noProof/>
        </w:rPr>
        <w:drawing>
          <wp:inline distT="0" distB="0" distL="0" distR="0" wp14:anchorId="08B49875" wp14:editId="34194E02">
            <wp:extent cx="4101271" cy="4107551"/>
            <wp:effectExtent l="38100" t="38100" r="90170" b="1028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4101271" cy="4107551"/>
                    </a:xfrm>
                    <a:prstGeom prst="rect">
                      <a:avLst/>
                    </a:prstGeom>
                    <a:effectLst>
                      <a:outerShdw blurRad="50800" dist="38100" dir="2700000" algn="tl" rotWithShape="0">
                        <a:prstClr val="black">
                          <a:alpha val="40000"/>
                        </a:prstClr>
                      </a:outerShdw>
                    </a:effectLst>
                  </pic:spPr>
                </pic:pic>
              </a:graphicData>
            </a:graphic>
          </wp:inline>
        </w:drawing>
      </w:r>
    </w:p>
    <w:p w14:paraId="67E7E237" w14:textId="5B5428D7" w:rsidR="00C869B0" w:rsidRDefault="00C869B0" w:rsidP="00F95B11">
      <w:pPr>
        <w:pStyle w:val="Heading3"/>
      </w:pPr>
      <w:bookmarkStart w:id="85" w:name="_Toc199605106"/>
      <w:r>
        <w:t>Combat Resolution</w:t>
      </w:r>
      <w:bookmarkEnd w:id="85"/>
    </w:p>
    <w:p w14:paraId="250C5301" w14:textId="6756D4C6" w:rsidR="00D80D34" w:rsidRDefault="0055530B">
      <w:pPr>
        <w:pStyle w:val="ListParagraph"/>
        <w:numPr>
          <w:ilvl w:val="0"/>
          <w:numId w:val="9"/>
        </w:numPr>
      </w:pPr>
      <w:r>
        <w:rPr>
          <w:b/>
          <w:bCs/>
        </w:rPr>
        <w:t>Scroll Map to On-Map Firing Artillery Units during Turn Resolution</w:t>
      </w:r>
      <w:r w:rsidR="00D80D34">
        <w:t xml:space="preserve"> – When checked, </w:t>
      </w:r>
      <w:r>
        <w:t>the game will scroll to the firing on-map indirect fire unit and then the target</w:t>
      </w:r>
      <w:r w:rsidR="00D80D34">
        <w:t xml:space="preserve">. </w:t>
      </w:r>
      <w:r>
        <w:t xml:space="preserve">Disable to speed up </w:t>
      </w:r>
      <w:r w:rsidR="00C41CF0">
        <w:t xml:space="preserve">the </w:t>
      </w:r>
      <w:r>
        <w:t>resolution of combat.</w:t>
      </w:r>
    </w:p>
    <w:p w14:paraId="0333DE74" w14:textId="77777777" w:rsidR="00D0097C" w:rsidRDefault="00E55068">
      <w:pPr>
        <w:pStyle w:val="ListParagraph"/>
        <w:numPr>
          <w:ilvl w:val="0"/>
          <w:numId w:val="9"/>
        </w:numPr>
      </w:pPr>
      <w:r w:rsidRPr="00D80D34">
        <w:rPr>
          <w:b/>
          <w:bCs/>
        </w:rPr>
        <w:t>Show Line of Fire (LOF) from Attacked to Defender</w:t>
      </w:r>
      <w:r w:rsidR="00D80D34">
        <w:t xml:space="preserve"> - </w:t>
      </w:r>
      <w:r>
        <w:t xml:space="preserve">If </w:t>
      </w:r>
      <w:r>
        <w:lastRenderedPageBreak/>
        <w:t>checked, a line is drawn on the map from the attacker to the target to show the current direct fire attack being resolved.</w:t>
      </w:r>
    </w:p>
    <w:p w14:paraId="0451538B" w14:textId="768FBC33" w:rsidR="00E55068" w:rsidRDefault="00E55068">
      <w:pPr>
        <w:pStyle w:val="ListParagraph"/>
        <w:numPr>
          <w:ilvl w:val="0"/>
          <w:numId w:val="9"/>
        </w:numPr>
      </w:pPr>
      <w:r>
        <w:t xml:space="preserve">In some cases, the attacker may not be spotted, but the general area of fire may be noticed. </w:t>
      </w:r>
    </w:p>
    <w:p w14:paraId="3F4C9BAF" w14:textId="6A181C88" w:rsidR="0055530B" w:rsidRDefault="0055530B">
      <w:pPr>
        <w:pStyle w:val="ListParagraph"/>
        <w:numPr>
          <w:ilvl w:val="0"/>
          <w:numId w:val="9"/>
        </w:numPr>
      </w:pPr>
      <w:r>
        <w:rPr>
          <w:b/>
          <w:bCs/>
        </w:rPr>
        <w:t>Flash Target Hex Location</w:t>
      </w:r>
      <w:r>
        <w:t xml:space="preserve"> - When </w:t>
      </w:r>
      <w:proofErr w:type="gramStart"/>
      <w:r w:rsidR="00303BE2">
        <w:t>checked</w:t>
      </w:r>
      <w:r w:rsidR="00256290">
        <w:t>,</w:t>
      </w:r>
      <w:proofErr w:type="gramEnd"/>
      <w:r>
        <w:t xml:space="preserve"> the </w:t>
      </w:r>
      <w:r w:rsidR="00303BE2">
        <w:t xml:space="preserve">hex of the target unit in combat will flash </w:t>
      </w:r>
      <w:r w:rsidR="002351E1">
        <w:t>the number of times set in the General tab</w:t>
      </w:r>
      <w:r w:rsidR="00303BE2">
        <w:t xml:space="preserve"> to help locate the action.</w:t>
      </w:r>
    </w:p>
    <w:p w14:paraId="7228921D" w14:textId="07364B33" w:rsidR="009F75B3" w:rsidRDefault="00635320">
      <w:pPr>
        <w:pStyle w:val="ListParagraph"/>
        <w:numPr>
          <w:ilvl w:val="0"/>
          <w:numId w:val="9"/>
        </w:numPr>
      </w:pPr>
      <w:r w:rsidRPr="00D80D34">
        <w:rPr>
          <w:b/>
          <w:bCs/>
        </w:rPr>
        <w:t>Enable Combat Sound Effects</w:t>
      </w:r>
      <w:r w:rsidR="00D80D34" w:rsidRPr="00D80D34">
        <w:rPr>
          <w:b/>
          <w:bCs/>
        </w:rPr>
        <w:t xml:space="preserve"> </w:t>
      </w:r>
      <w:r w:rsidR="00303BE2">
        <w:rPr>
          <w:b/>
          <w:bCs/>
        </w:rPr>
        <w:t>–</w:t>
      </w:r>
      <w:r>
        <w:t xml:space="preserve"> </w:t>
      </w:r>
      <w:r w:rsidR="00303BE2">
        <w:t xml:space="preserve">When </w:t>
      </w:r>
      <w:proofErr w:type="gramStart"/>
      <w:r w:rsidR="00303BE2">
        <w:t>check</w:t>
      </w:r>
      <w:r w:rsidR="006A776E">
        <w:t>ed</w:t>
      </w:r>
      <w:r w:rsidR="00303BE2">
        <w:t>,</w:t>
      </w:r>
      <w:proofErr w:type="gramEnd"/>
      <w:r w:rsidR="00303BE2">
        <w:t xml:space="preserve"> a few </w:t>
      </w:r>
      <w:r w:rsidR="00BC1A5A">
        <w:t xml:space="preserve">of </w:t>
      </w:r>
      <w:r w:rsidR="00303BE2">
        <w:t xml:space="preserve">the current weapon shooting/launching sound effects will play. </w:t>
      </w:r>
      <w:r>
        <w:t>Disable to speed up combat resolution.</w:t>
      </w:r>
    </w:p>
    <w:p w14:paraId="06DA87DE" w14:textId="7F4F3F3F" w:rsidR="00D80D34" w:rsidRDefault="00D80D34">
      <w:pPr>
        <w:pStyle w:val="ListParagraph"/>
        <w:numPr>
          <w:ilvl w:val="0"/>
          <w:numId w:val="9"/>
        </w:numPr>
      </w:pPr>
      <w:r w:rsidRPr="00D80D34">
        <w:rPr>
          <w:b/>
          <w:bCs/>
        </w:rPr>
        <w:t>Enable “Hit” Animations</w:t>
      </w:r>
      <w:r>
        <w:t xml:space="preserve"> </w:t>
      </w:r>
      <w:r w:rsidR="002351E1">
        <w:t>–</w:t>
      </w:r>
      <w:r>
        <w:t xml:space="preserve"> </w:t>
      </w:r>
      <w:r w:rsidR="002351E1">
        <w:t xml:space="preserve">When </w:t>
      </w:r>
      <w:proofErr w:type="gramStart"/>
      <w:r w:rsidR="002351E1">
        <w:t>checked</w:t>
      </w:r>
      <w:r w:rsidR="006A776E">
        <w:t>,</w:t>
      </w:r>
      <w:proofErr w:type="gramEnd"/>
      <w:r w:rsidR="002351E1">
        <w:t xml:space="preserve"> attacks on units that hit will cause an explosion</w:t>
      </w:r>
      <w:r w:rsidR="006A776E">
        <w:t>(s)</w:t>
      </w:r>
      <w:r w:rsidR="002351E1">
        <w:t xml:space="preserve"> graphic</w:t>
      </w:r>
      <w:r w:rsidR="006A776E">
        <w:t xml:space="preserve"> on the counter. </w:t>
      </w:r>
      <w:r>
        <w:t>Disable to speed up combat resolution</w:t>
      </w:r>
      <w:r w:rsidR="006A776E">
        <w:t xml:space="preserve"> some</w:t>
      </w:r>
      <w:r>
        <w:t xml:space="preserve">. </w:t>
      </w:r>
    </w:p>
    <w:p w14:paraId="01FBF86A" w14:textId="4CF61315" w:rsidR="00635320" w:rsidRDefault="00635320">
      <w:pPr>
        <w:pStyle w:val="ListParagraph"/>
        <w:numPr>
          <w:ilvl w:val="0"/>
          <w:numId w:val="9"/>
        </w:numPr>
      </w:pPr>
      <w:r w:rsidRPr="00D80D34">
        <w:rPr>
          <w:b/>
          <w:bCs/>
        </w:rPr>
        <w:t>Show Combat Result Hints</w:t>
      </w:r>
      <w:r w:rsidR="00D80D34" w:rsidRPr="00D80D34">
        <w:rPr>
          <w:b/>
          <w:bCs/>
        </w:rPr>
        <w:t xml:space="preserve"> -</w:t>
      </w:r>
      <w:r>
        <w:t xml:space="preserve"> If this item is checked</w:t>
      </w:r>
      <w:r w:rsidR="00256290">
        <w:t>,</w:t>
      </w:r>
      <w:r>
        <w:t xml:space="preserve"> the results of combat actions will be displayed as hints next to the affected unit. Here</w:t>
      </w:r>
      <w:r w:rsidR="00282785">
        <w:t>,</w:t>
      </w:r>
      <w:r>
        <w:t xml:space="preserve"> you can also alter the Combat Hint Font Size: The size of the combat hints displayed during the game can be increased or decreased by changing the value. </w:t>
      </w:r>
    </w:p>
    <w:p w14:paraId="75ABDA51" w14:textId="7CB28185" w:rsidR="00C869B0" w:rsidRDefault="00C869B0" w:rsidP="00F95B11">
      <w:pPr>
        <w:pStyle w:val="Heading3"/>
      </w:pPr>
      <w:bookmarkStart w:id="86" w:name="_Toc199605107"/>
      <w:r>
        <w:t>Additional Settings</w:t>
      </w:r>
      <w:bookmarkEnd w:id="86"/>
    </w:p>
    <w:p w14:paraId="31AEF7D3" w14:textId="5FA64354" w:rsidR="001F3BD3" w:rsidRPr="00635320" w:rsidRDefault="001F3BD3">
      <w:pPr>
        <w:pStyle w:val="ListParagraph"/>
        <w:numPr>
          <w:ilvl w:val="0"/>
          <w:numId w:val="9"/>
        </w:numPr>
        <w:rPr>
          <w:b/>
          <w:bCs/>
        </w:rPr>
      </w:pPr>
      <w:r w:rsidRPr="00635320">
        <w:rPr>
          <w:b/>
          <w:bCs/>
        </w:rPr>
        <w:t xml:space="preserve">Autosave game </w:t>
      </w:r>
      <w:r>
        <w:rPr>
          <w:b/>
          <w:bCs/>
        </w:rPr>
        <w:t>after each player orders phase</w:t>
      </w:r>
      <w:r w:rsidR="009F75B3">
        <w:rPr>
          <w:b/>
          <w:bCs/>
        </w:rPr>
        <w:t xml:space="preserve"> - </w:t>
      </w:r>
      <w:r w:rsidR="009F75B3" w:rsidRPr="009F75B3">
        <w:t>When checked</w:t>
      </w:r>
      <w:r w:rsidR="009F75B3">
        <w:t>, t</w:t>
      </w:r>
      <w:r w:rsidRPr="00635320">
        <w:t xml:space="preserve">his will save the game immediately </w:t>
      </w:r>
      <w:r w:rsidR="0056519C">
        <w:t>before</w:t>
      </w:r>
      <w:r w:rsidRPr="00635320">
        <w:t xml:space="preserve"> </w:t>
      </w:r>
      <w:r w:rsidR="0056519C">
        <w:t>turning</w:t>
      </w:r>
      <w:r w:rsidRPr="00635320">
        <w:t xml:space="preserve"> resolution into the \Saved folder under the name of the scenario and with a percentage complete number. These are regular saved games and </w:t>
      </w:r>
      <w:r w:rsidR="0056519C">
        <w:t>maybe</w:t>
      </w:r>
      <w:r w:rsidRPr="00635320">
        <w:t xml:space="preserve"> reopened and resumed if desired.</w:t>
      </w:r>
      <w:r w:rsidRPr="00635320">
        <w:rPr>
          <w:b/>
          <w:bCs/>
        </w:rPr>
        <w:t xml:space="preserve"> </w:t>
      </w:r>
    </w:p>
    <w:p w14:paraId="6BC4A11B" w14:textId="79F39677" w:rsidR="001F3BD3" w:rsidRDefault="001F3BD3">
      <w:pPr>
        <w:pStyle w:val="ListParagraph"/>
        <w:numPr>
          <w:ilvl w:val="0"/>
          <w:numId w:val="9"/>
        </w:numPr>
      </w:pPr>
      <w:r w:rsidRPr="001F3BD3">
        <w:rPr>
          <w:b/>
          <w:bCs/>
        </w:rPr>
        <w:t>Show friendly movement paths during turn resolution</w:t>
      </w:r>
      <w:r>
        <w:t xml:space="preserve"> </w:t>
      </w:r>
      <w:r w:rsidR="00E55068">
        <w:t>–</w:t>
      </w:r>
      <w:r>
        <w:t xml:space="preserve"> </w:t>
      </w:r>
      <w:r w:rsidR="00E55068">
        <w:t>When checked, all friendly units with plotted movement show those moves on the map with plot lines</w:t>
      </w:r>
      <w:r w:rsidR="00FC451D">
        <w:t xml:space="preserve">. </w:t>
      </w:r>
      <w:r>
        <w:t>Disable to speed up combat resolution</w:t>
      </w:r>
      <w:r w:rsidR="00FC451D">
        <w:t xml:space="preserve"> a bit</w:t>
      </w:r>
      <w:r>
        <w:t xml:space="preserve">. </w:t>
      </w:r>
    </w:p>
    <w:p w14:paraId="05072968" w14:textId="48CD042B" w:rsidR="009F75B3" w:rsidRDefault="009F75B3">
      <w:pPr>
        <w:pStyle w:val="ListParagraph"/>
        <w:numPr>
          <w:ilvl w:val="0"/>
          <w:numId w:val="9"/>
        </w:numPr>
      </w:pPr>
      <w:r w:rsidRPr="009F75B3">
        <w:rPr>
          <w:b/>
          <w:bCs/>
        </w:rPr>
        <w:t>Enable Unit Movement Sound Effects</w:t>
      </w:r>
      <w:r>
        <w:t xml:space="preserve"> – When </w:t>
      </w:r>
      <w:proofErr w:type="gramStart"/>
      <w:r>
        <w:t>checked,</w:t>
      </w:r>
      <w:proofErr w:type="gramEnd"/>
      <w:r>
        <w:t xml:space="preserve"> the game plays various types of movement sound effects like tracks, wheels, rotors, etc. Disable to speed up combat resolution a bit. </w:t>
      </w:r>
    </w:p>
    <w:p w14:paraId="7C6039A9" w14:textId="4F606776" w:rsidR="00AC0301" w:rsidRDefault="009F75B3">
      <w:pPr>
        <w:pStyle w:val="ListParagraph"/>
        <w:numPr>
          <w:ilvl w:val="0"/>
          <w:numId w:val="9"/>
        </w:numPr>
      </w:pPr>
      <w:r w:rsidRPr="009F75B3">
        <w:rPr>
          <w:b/>
          <w:bCs/>
        </w:rPr>
        <w:t>Scroll Map to Active Unit during Turn Resolution</w:t>
      </w:r>
      <w:r>
        <w:t xml:space="preserve"> - When checked, the map will center on the active unit during turn </w:t>
      </w:r>
      <w:r>
        <w:t xml:space="preserve">resolution. </w:t>
      </w:r>
    </w:p>
    <w:p w14:paraId="1290FBF0" w14:textId="128028CA" w:rsidR="00AC0301" w:rsidRDefault="00AC0301" w:rsidP="00F95B11">
      <w:pPr>
        <w:pStyle w:val="Heading2"/>
      </w:pPr>
      <w:bookmarkStart w:id="87" w:name="_Ref110249016"/>
      <w:bookmarkStart w:id="88" w:name="_Toc199605108"/>
      <w:r>
        <w:t>Game Colors Tab</w:t>
      </w:r>
      <w:bookmarkEnd w:id="87"/>
      <w:bookmarkEnd w:id="88"/>
    </w:p>
    <w:p w14:paraId="4476D080" w14:textId="29A43649" w:rsidR="003F1052" w:rsidRDefault="00044C92" w:rsidP="00044C92">
      <w:r>
        <w:t>A color selection dialog exists so that individual map overlays, fire lines</w:t>
      </w:r>
      <w:r w:rsidR="00256290">
        <w:t>,</w:t>
      </w:r>
      <w:r>
        <w:t xml:space="preserve"> and other </w:t>
      </w:r>
      <w:r w:rsidR="006A60D2">
        <w:t>help</w:t>
      </w:r>
      <w:r>
        <w:t xml:space="preserve">ful color markers can be edited by the player and established as new game defaults. </w:t>
      </w:r>
      <w:r w:rsidR="008E4F5D">
        <w:rPr>
          <w:noProof/>
        </w:rPr>
        <w:drawing>
          <wp:inline distT="0" distB="0" distL="0" distR="0" wp14:anchorId="5D08765B" wp14:editId="2D1B001B">
            <wp:extent cx="4114800" cy="4147185"/>
            <wp:effectExtent l="38100" t="38100" r="95250" b="100965"/>
            <wp:docPr id="18020313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3131" name="Picture 5"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14800" cy="4147185"/>
                    </a:xfrm>
                    <a:prstGeom prst="rect">
                      <a:avLst/>
                    </a:prstGeom>
                    <a:effectLst>
                      <a:outerShdw blurRad="50800" dist="38100" dir="2700000" algn="tl" rotWithShape="0">
                        <a:prstClr val="black">
                          <a:alpha val="40000"/>
                        </a:prstClr>
                      </a:outerShdw>
                    </a:effectLst>
                  </pic:spPr>
                </pic:pic>
              </a:graphicData>
            </a:graphic>
          </wp:inline>
        </w:drawing>
      </w:r>
    </w:p>
    <w:p w14:paraId="6063C4A8" w14:textId="1B19B664" w:rsidR="00044C92" w:rsidRDefault="00044C92" w:rsidP="00044C92">
      <w:r>
        <w:t xml:space="preserve">The level of color transparency can also be changed. This will allow the player, for example, to create a distinctly different hue for each kind of overlay so that he can easily tell which is in effect at any given time. The effect of these changes can be seen in the terrain sample to the right of </w:t>
      </w:r>
      <w:r>
        <w:lastRenderedPageBreak/>
        <w:t>the selections.</w:t>
      </w:r>
    </w:p>
    <w:p w14:paraId="3407A933" w14:textId="7D0DB9B2" w:rsidR="00AF749B" w:rsidRDefault="00AF749B" w:rsidP="00044C92">
      <w:pPr>
        <w:rPr>
          <w:b/>
          <w:bCs/>
        </w:rPr>
      </w:pPr>
      <w:r>
        <w:rPr>
          <w:b/>
          <w:bCs/>
        </w:rPr>
        <w:t xml:space="preserve">Reset to Defaults - </w:t>
      </w:r>
      <w:r w:rsidRPr="00AF749B">
        <w:t>This</w:t>
      </w:r>
      <w:r>
        <w:rPr>
          <w:b/>
          <w:bCs/>
        </w:rPr>
        <w:t xml:space="preserve"> </w:t>
      </w:r>
      <w:r w:rsidRPr="00AF749B">
        <w:t>button</w:t>
      </w:r>
      <w:r>
        <w:t xml:space="preserve"> will return all color options back to the game’s default settings for color size and transparency.</w:t>
      </w:r>
    </w:p>
    <w:p w14:paraId="5F1DF430" w14:textId="1E8D767F" w:rsidR="00AC0301" w:rsidRDefault="00044C92" w:rsidP="00044C92">
      <w:r w:rsidRPr="00333CC9">
        <w:rPr>
          <w:b/>
          <w:bCs/>
        </w:rPr>
        <w:t>NOTE:</w:t>
      </w:r>
      <w:r>
        <w:t xml:space="preserve"> It is possible to create unsightly or even invisible colors. If you want to experiment with </w:t>
      </w:r>
      <w:r w:rsidR="003F1052">
        <w:t>this,</w:t>
      </w:r>
      <w:r>
        <w:t xml:space="preserve"> you might want to consider backing up the original </w:t>
      </w:r>
      <w:r w:rsidR="003F1052">
        <w:t>“overlays.ini” file</w:t>
      </w:r>
      <w:r>
        <w:t>.</w:t>
      </w:r>
    </w:p>
    <w:p w14:paraId="3491774B" w14:textId="1402AFBB" w:rsidR="00D5263E" w:rsidRDefault="00D5263E" w:rsidP="00F95B11">
      <w:pPr>
        <w:pStyle w:val="Heading1"/>
      </w:pPr>
      <w:bookmarkStart w:id="89" w:name="_Ref100391579"/>
      <w:bookmarkStart w:id="90" w:name="_Ref100391617"/>
      <w:bookmarkStart w:id="91" w:name="_Ref100391694"/>
      <w:bookmarkStart w:id="92" w:name="_Ref100391720"/>
      <w:bookmarkStart w:id="93" w:name="_Ref100391769"/>
      <w:bookmarkStart w:id="94" w:name="_Ref100391821"/>
      <w:bookmarkStart w:id="95" w:name="_Ref100391839"/>
      <w:bookmarkStart w:id="96" w:name="_Ref100391845"/>
      <w:bookmarkStart w:id="97" w:name="_Toc199605109"/>
      <w:bookmarkStart w:id="98" w:name="_Toc368271809"/>
      <w:r>
        <w:t xml:space="preserve">Start a New </w:t>
      </w:r>
      <w:r w:rsidR="00A53EF7">
        <w:t>Scenario</w:t>
      </w:r>
      <w:bookmarkEnd w:id="89"/>
      <w:bookmarkEnd w:id="90"/>
      <w:bookmarkEnd w:id="91"/>
      <w:bookmarkEnd w:id="92"/>
      <w:bookmarkEnd w:id="93"/>
      <w:bookmarkEnd w:id="94"/>
      <w:bookmarkEnd w:id="95"/>
      <w:bookmarkEnd w:id="96"/>
      <w:bookmarkEnd w:id="97"/>
    </w:p>
    <w:p w14:paraId="240A019F" w14:textId="4AB72808" w:rsidR="00A53EF7" w:rsidRDefault="0073013F" w:rsidP="00A53EF7">
      <w:r>
        <w:t>To start a new Scenario, click on the Scenario button in the Main Menu</w:t>
      </w:r>
      <w:r w:rsidR="00A53EF7">
        <w:t>.</w:t>
      </w:r>
    </w:p>
    <w:p w14:paraId="227AEC06" w14:textId="3746C2B4" w:rsidR="0073013F" w:rsidRDefault="0073013F" w:rsidP="00A53EF7">
      <w:r>
        <w:rPr>
          <w:noProof/>
        </w:rPr>
        <mc:AlternateContent>
          <mc:Choice Requires="wps">
            <w:drawing>
              <wp:anchor distT="0" distB="0" distL="114300" distR="114300" simplePos="0" relativeHeight="251764736" behindDoc="0" locked="0" layoutInCell="1" allowOverlap="1" wp14:anchorId="30A85074" wp14:editId="78B46B8C">
                <wp:simplePos x="0" y="0"/>
                <wp:positionH relativeFrom="column">
                  <wp:posOffset>266700</wp:posOffset>
                </wp:positionH>
                <wp:positionV relativeFrom="paragraph">
                  <wp:posOffset>372440</wp:posOffset>
                </wp:positionV>
                <wp:extent cx="1028700" cy="200376"/>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028700" cy="200376"/>
                        </a:xfrm>
                        <a:prstGeom prst="rect">
                          <a:avLst/>
                        </a:prstGeom>
                        <a:noFill/>
                        <a:ln>
                          <a:solidFill>
                            <a:schemeClr val="accent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61874" id="Rectangle 30" o:spid="_x0000_s1026" style="position:absolute;margin-left:21pt;margin-top:29.35pt;width:81pt;height:15.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" filled="f" strokecolor="#c00000 [3204]" strokeweight="2pt"/>
            </w:pict>
          </mc:Fallback>
        </mc:AlternateContent>
      </w:r>
      <w:r w:rsidRPr="003511C5">
        <w:rPr>
          <w:noProof/>
        </w:rPr>
        <w:drawing>
          <wp:inline distT="0" distB="0" distL="0" distR="0" wp14:anchorId="009A1C66" wp14:editId="33402DDA">
            <wp:extent cx="4041955" cy="1329971"/>
            <wp:effectExtent l="38100" t="38100" r="92075" b="9906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41955" cy="1329971"/>
                    </a:xfrm>
                    <a:prstGeom prst="rect">
                      <a:avLst/>
                    </a:prstGeom>
                    <a:effectLst>
                      <a:outerShdw blurRad="50800" dist="38100" dir="2700000" algn="tl" rotWithShape="0">
                        <a:prstClr val="black">
                          <a:alpha val="40000"/>
                        </a:prstClr>
                      </a:outerShdw>
                    </a:effectLst>
                  </pic:spPr>
                </pic:pic>
              </a:graphicData>
            </a:graphic>
          </wp:inline>
        </w:drawing>
      </w:r>
    </w:p>
    <w:p w14:paraId="3F01D9A0" w14:textId="311D86DF" w:rsidR="003769D4" w:rsidRDefault="003769D4" w:rsidP="00F95B11">
      <w:pPr>
        <w:pStyle w:val="Heading2"/>
      </w:pPr>
      <w:bookmarkStart w:id="99" w:name="_Toc199605110"/>
      <w:r>
        <w:t>Scenario Selection Dialog</w:t>
      </w:r>
      <w:bookmarkEnd w:id="99"/>
    </w:p>
    <w:p w14:paraId="527A67A0" w14:textId="75E4EC13" w:rsidR="00D34EBB" w:rsidRDefault="0073013F" w:rsidP="00A53EF7">
      <w:pPr>
        <w:rPr>
          <w:noProof/>
        </w:rPr>
      </w:pPr>
      <w:r>
        <w:t>This will launch the Scenario Selection dialog</w:t>
      </w:r>
      <w:r w:rsidR="00256290">
        <w:t>,</w:t>
      </w:r>
      <w:r>
        <w:t xml:space="preserve"> as seen below.</w:t>
      </w:r>
      <w:r w:rsidR="00246FFF">
        <w:t xml:space="preserve"> In the </w:t>
      </w:r>
      <w:r w:rsidR="002B4245">
        <w:t>list</w:t>
      </w:r>
      <w:r w:rsidR="00256290">
        <w:t>,</w:t>
      </w:r>
      <w:r w:rsidR="00246FFF">
        <w:t xml:space="preserve"> you can review </w:t>
      </w:r>
      <w:r w:rsidR="00C404DA">
        <w:t>all</w:t>
      </w:r>
      <w:r w:rsidR="00246FFF">
        <w:t xml:space="preserve"> the scenarios</w:t>
      </w:r>
      <w:r w:rsidR="002B4245">
        <w:t xml:space="preserve"> that are available in the module.</w:t>
      </w:r>
      <w:r w:rsidR="00C404DA">
        <w:t xml:space="preserve"> </w:t>
      </w:r>
      <w:r w:rsidR="002B4245">
        <w:t xml:space="preserve">Selecting a scenario by clicking on it will also show a description of the scenario’s meta-data details. The details state the map and forces used (nation and </w:t>
      </w:r>
      <w:r w:rsidR="00D22320">
        <w:t xml:space="preserve">the </w:t>
      </w:r>
      <w:r w:rsidR="002B4245">
        <w:t>number of units) in the selected scenario. Lastly, you can read the Scenario Summary to get an idea of the mission and historical context of the battle.</w:t>
      </w:r>
      <w:r w:rsidR="00D34EBB" w:rsidRPr="00D34EBB">
        <w:rPr>
          <w:noProof/>
        </w:rPr>
        <w:t xml:space="preserve"> </w:t>
      </w:r>
    </w:p>
    <w:p w14:paraId="2C13875B" w14:textId="5700BDB3" w:rsidR="002B4245" w:rsidRDefault="00D34EBB" w:rsidP="00A53EF7">
      <w:r w:rsidRPr="0073013F">
        <w:rPr>
          <w:noProof/>
        </w:rPr>
        <w:drawing>
          <wp:inline distT="0" distB="0" distL="0" distR="0" wp14:anchorId="7FB7164A" wp14:editId="43D948A6">
            <wp:extent cx="3888130" cy="3488730"/>
            <wp:effectExtent l="38100" t="38100" r="93345" b="927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a:extLst>
                        <a:ext uri="{28A0092B-C50C-407E-A947-70E740481C1C}">
                          <a14:useLocalDpi xmlns:a14="http://schemas.microsoft.com/office/drawing/2010/main" val="0"/>
                        </a:ext>
                      </a:extLst>
                    </a:blip>
                    <a:stretch>
                      <a:fillRect/>
                    </a:stretch>
                  </pic:blipFill>
                  <pic:spPr>
                    <a:xfrm>
                      <a:off x="0" y="0"/>
                      <a:ext cx="3888130" cy="3488730"/>
                    </a:xfrm>
                    <a:prstGeom prst="rect">
                      <a:avLst/>
                    </a:prstGeom>
                    <a:ln w="57150">
                      <a:noFill/>
                    </a:ln>
                    <a:effectLst>
                      <a:outerShdw blurRad="50800" dist="38100" dir="2700000" algn="tl" rotWithShape="0">
                        <a:prstClr val="black">
                          <a:alpha val="40000"/>
                        </a:prstClr>
                      </a:outerShdw>
                    </a:effectLst>
                  </pic:spPr>
                </pic:pic>
              </a:graphicData>
            </a:graphic>
          </wp:inline>
        </w:drawing>
      </w:r>
    </w:p>
    <w:p w14:paraId="6D6A575C" w14:textId="3E5AA7A3" w:rsidR="00D34EBB" w:rsidRDefault="00D34EBB" w:rsidP="00F95B11">
      <w:pPr>
        <w:pStyle w:val="Heading3"/>
      </w:pPr>
      <w:bookmarkStart w:id="100" w:name="_Toc199605111"/>
      <w:r>
        <w:t>Selection Criteria</w:t>
      </w:r>
      <w:bookmarkEnd w:id="100"/>
    </w:p>
    <w:p w14:paraId="283507CF" w14:textId="5EB1FE01" w:rsidR="002B4245" w:rsidRDefault="002B4245" w:rsidP="00A53EF7">
      <w:r>
        <w:t>To the right of the Scenario Selection List is a Selection Criteria panel where you can search for a scenario by entering names or other scenario details</w:t>
      </w:r>
      <w:r w:rsidR="00AD5581">
        <w:t xml:space="preserve"> in the text box.</w:t>
      </w:r>
      <w:r w:rsidR="00C404DA">
        <w:t xml:space="preserve"> </w:t>
      </w:r>
    </w:p>
    <w:p w14:paraId="53096785" w14:textId="119954B1" w:rsidR="002B4245" w:rsidRDefault="003769D4" w:rsidP="00A53EF7">
      <w:r>
        <w:t xml:space="preserve">Below the Text box for Criteria Search </w:t>
      </w:r>
      <w:r w:rsidR="004D65CD">
        <w:t>are flags of all the nations in the current module</w:t>
      </w:r>
      <w:r>
        <w:t>.</w:t>
      </w:r>
      <w:r w:rsidR="004D65CD">
        <w:t xml:space="preserve"> Clicking on one will filter the scenario list to include only that nation.</w:t>
      </w:r>
    </w:p>
    <w:p w14:paraId="4DDABA45" w14:textId="5F35D98D" w:rsidR="0073013F" w:rsidRDefault="003769D4" w:rsidP="00A53EF7">
      <w:r>
        <w:t>There is also the option to filter the scenario selection list by the size of the scenario</w:t>
      </w:r>
      <w:r w:rsidR="00C404DA">
        <w:t xml:space="preserve"> </w:t>
      </w:r>
      <w:r w:rsidR="00B80DBC">
        <w:t>based on</w:t>
      </w:r>
      <w:r w:rsidR="00C404DA">
        <w:t xml:space="preserve"> total units.</w:t>
      </w:r>
      <w:r w:rsidR="004D65CD">
        <w:t xml:space="preserve"> You can check any or all boxes to set the list (filtered or otherwise) to show only scenarios of the given size(s).</w:t>
      </w:r>
      <w:r w:rsidR="00C404DA">
        <w:t xml:space="preserve"> </w:t>
      </w:r>
    </w:p>
    <w:p w14:paraId="1E11DA37" w14:textId="77777777" w:rsidR="003703FC" w:rsidRDefault="003703FC" w:rsidP="00A53EF7"/>
    <w:p w14:paraId="5F3A36ED" w14:textId="556D9EB1" w:rsidR="00D34EBB" w:rsidRDefault="00D34EBB" w:rsidP="00F95B11">
      <w:pPr>
        <w:pStyle w:val="Heading3"/>
      </w:pPr>
      <w:bookmarkStart w:id="101" w:name="_Toc199605112"/>
      <w:r>
        <w:lastRenderedPageBreak/>
        <w:t>Select a Scenario</w:t>
      </w:r>
      <w:bookmarkEnd w:id="101"/>
    </w:p>
    <w:p w14:paraId="7EAB0458" w14:textId="10127C29" w:rsidR="00C404DA" w:rsidRDefault="00C404DA" w:rsidP="00A53EF7">
      <w:r>
        <w:t xml:space="preserve">Click on a scenario name to show the information </w:t>
      </w:r>
      <w:r w:rsidR="00B80DBC">
        <w:t>and</w:t>
      </w:r>
      <w:r>
        <w:t xml:space="preserve"> select it to play.</w:t>
      </w:r>
    </w:p>
    <w:p w14:paraId="46F402D5" w14:textId="14AFA876" w:rsidR="00AD5581" w:rsidRDefault="00AD5581" w:rsidP="00A53EF7">
      <w:r>
        <w:t>Hit Proceed to start the scenario selected</w:t>
      </w:r>
      <w:r w:rsidR="004D65CD">
        <w:t xml:space="preserve"> and move on to the Play Mode and Battle Plan Options</w:t>
      </w:r>
      <w:r>
        <w:t>.</w:t>
      </w:r>
    </w:p>
    <w:p w14:paraId="0C0E4FB9" w14:textId="7239B477" w:rsidR="003769D4" w:rsidRDefault="00AA7D69" w:rsidP="00F95B11">
      <w:pPr>
        <w:pStyle w:val="Heading2"/>
      </w:pPr>
      <w:bookmarkStart w:id="102" w:name="_Toc199605113"/>
      <w:r>
        <w:t>Play Mode Selections</w:t>
      </w:r>
      <w:bookmarkEnd w:id="102"/>
    </w:p>
    <w:p w14:paraId="5ADEB692" w14:textId="59D5013A" w:rsidR="002F1397" w:rsidRDefault="001721E1" w:rsidP="00AA7D69">
      <w:pPr>
        <w:rPr>
          <w:noProof/>
        </w:rPr>
      </w:pPr>
      <w:r>
        <w:t>When you start a new scenario, the next thing to do is to decide how the game will be played and what side, if any, you will play as the player.</w:t>
      </w:r>
      <w:r w:rsidR="002F1397" w:rsidRPr="002F1397">
        <w:rPr>
          <w:noProof/>
        </w:rPr>
        <w:t xml:space="preserve"> </w:t>
      </w:r>
    </w:p>
    <w:p w14:paraId="0B5313C2" w14:textId="033D3584" w:rsidR="001721E1" w:rsidRDefault="002F1397" w:rsidP="00AA7D69">
      <w:r>
        <w:rPr>
          <w:noProof/>
        </w:rPr>
        <mc:AlternateContent>
          <mc:Choice Requires="wps">
            <w:drawing>
              <wp:anchor distT="0" distB="0" distL="114300" distR="114300" simplePos="0" relativeHeight="251766784" behindDoc="0" locked="0" layoutInCell="1" allowOverlap="1" wp14:anchorId="10689422" wp14:editId="3C8ED33E">
                <wp:simplePos x="0" y="0"/>
                <wp:positionH relativeFrom="column">
                  <wp:posOffset>89314</wp:posOffset>
                </wp:positionH>
                <wp:positionV relativeFrom="paragraph">
                  <wp:posOffset>363855</wp:posOffset>
                </wp:positionV>
                <wp:extent cx="3781425" cy="13430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3781425" cy="1343025"/>
                        </a:xfrm>
                        <a:prstGeom prst="rect">
                          <a:avLst/>
                        </a:prstGeom>
                        <a:noFill/>
                        <a:ln>
                          <a:solidFill>
                            <a:schemeClr val="accent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75480" id="Rectangle 33" o:spid="_x0000_s1026" style="position:absolute;margin-left:7.05pt;margin-top:28.65pt;width:297.75pt;height:10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" filled="f" strokecolor="#c00000 [3204]" strokeweight="2pt"/>
            </w:pict>
          </mc:Fallback>
        </mc:AlternateContent>
      </w:r>
      <w:r w:rsidRPr="008548DD">
        <w:rPr>
          <w:noProof/>
        </w:rPr>
        <w:drawing>
          <wp:inline distT="0" distB="0" distL="0" distR="0" wp14:anchorId="654151CF" wp14:editId="49249BBA">
            <wp:extent cx="3914775" cy="3509799"/>
            <wp:effectExtent l="38100" t="38100" r="85725" b="90805"/>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17282" cy="3512047"/>
                    </a:xfrm>
                    <a:prstGeom prst="rect">
                      <a:avLst/>
                    </a:prstGeom>
                    <a:effectLst>
                      <a:outerShdw blurRad="50800" dist="38100" dir="2700000" algn="tl" rotWithShape="0">
                        <a:prstClr val="black">
                          <a:alpha val="40000"/>
                        </a:prstClr>
                      </a:outerShdw>
                    </a:effectLst>
                  </pic:spPr>
                </pic:pic>
              </a:graphicData>
            </a:graphic>
          </wp:inline>
        </w:drawing>
      </w:r>
    </w:p>
    <w:p w14:paraId="5E3AAE7E" w14:textId="77777777" w:rsidR="001C3D54" w:rsidRDefault="001C3D54" w:rsidP="00AA7D69"/>
    <w:p w14:paraId="43EB0275" w14:textId="77777777" w:rsidR="003703FC" w:rsidRDefault="003703FC" w:rsidP="00AA7D69"/>
    <w:p w14:paraId="347B3A21" w14:textId="77777777" w:rsidR="003703FC" w:rsidRDefault="003703FC" w:rsidP="00AA7D69"/>
    <w:p w14:paraId="000587EF" w14:textId="5BF69EF8" w:rsidR="001721E1" w:rsidRDefault="001721E1" w:rsidP="00F95B11">
      <w:pPr>
        <w:pStyle w:val="Heading3"/>
      </w:pPr>
      <w:bookmarkStart w:id="103" w:name="_Toc199605114"/>
      <w:r>
        <w:t>Style of Play</w:t>
      </w:r>
      <w:bookmarkEnd w:id="103"/>
    </w:p>
    <w:p w14:paraId="1F3D6EBB" w14:textId="18D6C65F" w:rsidR="001721E1" w:rsidRPr="001721E1" w:rsidRDefault="001721E1" w:rsidP="001721E1">
      <w:r>
        <w:t xml:space="preserve">Currently, the game system offers four styles of play for you to choose from. </w:t>
      </w:r>
    </w:p>
    <w:p w14:paraId="4D3B6E3F" w14:textId="310359CD" w:rsidR="001721E1" w:rsidRPr="001721E1" w:rsidRDefault="001721E1">
      <w:pPr>
        <w:pStyle w:val="ListParagraph"/>
        <w:numPr>
          <w:ilvl w:val="0"/>
          <w:numId w:val="11"/>
        </w:numPr>
        <w:rPr>
          <w:b/>
          <w:bCs/>
        </w:rPr>
      </w:pPr>
      <w:r w:rsidRPr="001721E1">
        <w:rPr>
          <w:b/>
          <w:bCs/>
        </w:rPr>
        <w:t>Computer Opponent</w:t>
      </w:r>
      <w:r>
        <w:rPr>
          <w:b/>
          <w:bCs/>
        </w:rPr>
        <w:t xml:space="preserve"> </w:t>
      </w:r>
      <w:r w:rsidR="00DF465E">
        <w:rPr>
          <w:b/>
          <w:bCs/>
        </w:rPr>
        <w:t>-</w:t>
      </w:r>
      <w:r>
        <w:rPr>
          <w:b/>
          <w:bCs/>
        </w:rPr>
        <w:t xml:space="preserve"> </w:t>
      </w:r>
      <w:r w:rsidR="00DF465E" w:rsidRPr="00DF465E">
        <w:t>Play against our AI using either a random or set Battle</w:t>
      </w:r>
      <w:r w:rsidR="00E64E67">
        <w:t xml:space="preserve"> P</w:t>
      </w:r>
      <w:r w:rsidR="00DF465E" w:rsidRPr="00DF465E">
        <w:t>lan</w:t>
      </w:r>
      <w:r w:rsidR="00E64E67">
        <w:t xml:space="preserve"> (See Section </w:t>
      </w:r>
      <w:r w:rsidR="000F76BB">
        <w:fldChar w:fldCharType="begin"/>
      </w:r>
      <w:r w:rsidR="000F76BB">
        <w:instrText xml:space="preserve"> REF _Ref115808259 \r \p \h </w:instrText>
      </w:r>
      <w:r w:rsidR="000F76BB">
        <w:fldChar w:fldCharType="separate"/>
      </w:r>
      <w:r w:rsidR="00FC5079">
        <w:t>4.3 below</w:t>
      </w:r>
      <w:r w:rsidR="000F76BB">
        <w:fldChar w:fldCharType="end"/>
      </w:r>
      <w:r w:rsidR="00E64E67">
        <w:t>)</w:t>
      </w:r>
      <w:r w:rsidR="00DF465E" w:rsidRPr="00DF465E">
        <w:t>.</w:t>
      </w:r>
    </w:p>
    <w:p w14:paraId="05ABCBE1" w14:textId="27D611A9" w:rsidR="001721E1" w:rsidRPr="00DF465E" w:rsidRDefault="001721E1">
      <w:pPr>
        <w:pStyle w:val="ListParagraph"/>
        <w:numPr>
          <w:ilvl w:val="0"/>
          <w:numId w:val="11"/>
        </w:numPr>
      </w:pPr>
      <w:r w:rsidRPr="001721E1">
        <w:rPr>
          <w:b/>
          <w:bCs/>
        </w:rPr>
        <w:t>Head-to-Head Play (Hot Seat)</w:t>
      </w:r>
      <w:r>
        <w:rPr>
          <w:b/>
          <w:bCs/>
        </w:rPr>
        <w:t xml:space="preserve"> </w:t>
      </w:r>
      <w:r w:rsidR="00DF465E">
        <w:rPr>
          <w:b/>
          <w:bCs/>
        </w:rPr>
        <w:t>-</w:t>
      </w:r>
      <w:r>
        <w:rPr>
          <w:b/>
          <w:bCs/>
        </w:rPr>
        <w:t xml:space="preserve"> </w:t>
      </w:r>
      <w:r w:rsidR="00DF465E" w:rsidRPr="00DF465E">
        <w:t>Play against another human on the same computer in hot seat mode</w:t>
      </w:r>
      <w:r w:rsidR="00256290">
        <w:t>,</w:t>
      </w:r>
      <w:r w:rsidR="00DF465E" w:rsidRPr="00DF465E">
        <w:t xml:space="preserve"> taking turns issuing orders and then watching the resolution phase together.</w:t>
      </w:r>
    </w:p>
    <w:p w14:paraId="034289BA" w14:textId="4A429883" w:rsidR="001721E1" w:rsidRPr="001721E1" w:rsidRDefault="001721E1">
      <w:pPr>
        <w:pStyle w:val="ListParagraph"/>
        <w:numPr>
          <w:ilvl w:val="0"/>
          <w:numId w:val="11"/>
        </w:numPr>
        <w:rPr>
          <w:b/>
          <w:bCs/>
        </w:rPr>
      </w:pPr>
      <w:r>
        <w:rPr>
          <w:b/>
          <w:bCs/>
        </w:rPr>
        <w:t xml:space="preserve">Start a Play </w:t>
      </w:r>
      <w:r w:rsidR="00E64E67">
        <w:rPr>
          <w:b/>
          <w:bCs/>
        </w:rPr>
        <w:t>by</w:t>
      </w:r>
      <w:r>
        <w:rPr>
          <w:b/>
          <w:bCs/>
        </w:rPr>
        <w:t xml:space="preserve"> Email Game (Classic PBEM) </w:t>
      </w:r>
      <w:r w:rsidR="00DF465E">
        <w:t>– Load up a scenario to play against another human using the classic Play by Email (PBEM) system</w:t>
      </w:r>
      <w:r w:rsidR="00256290">
        <w:t>,</w:t>
      </w:r>
      <w:r w:rsidR="00DF465E">
        <w:t xml:space="preserve"> where you send the game file to your opponent via email or</w:t>
      </w:r>
      <w:r w:rsidR="00256290">
        <w:t>,</w:t>
      </w:r>
      <w:r w:rsidR="00DF465E">
        <w:t xml:space="preserve"> </w:t>
      </w:r>
      <w:r w:rsidR="00557665">
        <w:t>these</w:t>
      </w:r>
      <w:r w:rsidR="00DF465E">
        <w:t xml:space="preserve"> days</w:t>
      </w:r>
      <w:r w:rsidR="009043B0">
        <w:t>,</w:t>
      </w:r>
      <w:r w:rsidR="00DF465E">
        <w:t xml:space="preserve"> a cloud service. </w:t>
      </w:r>
      <w:r w:rsidR="00387FB3">
        <w:t xml:space="preserve">See Section </w:t>
      </w:r>
      <w:r w:rsidR="00387FB3">
        <w:fldChar w:fldCharType="begin"/>
      </w:r>
      <w:r w:rsidR="00387FB3">
        <w:instrText xml:space="preserve"> REF _Ref108374740 \r \h </w:instrText>
      </w:r>
      <w:r w:rsidR="00387FB3">
        <w:fldChar w:fldCharType="separate"/>
      </w:r>
      <w:r w:rsidR="00FC5079">
        <w:t>7</w:t>
      </w:r>
      <w:r w:rsidR="00387FB3">
        <w:fldChar w:fldCharType="end"/>
      </w:r>
      <w:r w:rsidR="007B0985">
        <w:t xml:space="preserve"> below</w:t>
      </w:r>
      <w:r w:rsidR="00387FB3">
        <w:t xml:space="preserve"> for more details.</w:t>
      </w:r>
    </w:p>
    <w:p w14:paraId="03774E1C" w14:textId="6591B85E" w:rsidR="001721E1" w:rsidRPr="001721E1" w:rsidRDefault="001721E1">
      <w:pPr>
        <w:pStyle w:val="ListParagraph"/>
        <w:numPr>
          <w:ilvl w:val="0"/>
          <w:numId w:val="11"/>
        </w:numPr>
        <w:rPr>
          <w:b/>
          <w:bCs/>
        </w:rPr>
      </w:pPr>
      <w:r w:rsidRPr="001721E1">
        <w:rPr>
          <w:b/>
          <w:bCs/>
        </w:rPr>
        <w:t>Computer Plays Both Sides</w:t>
      </w:r>
      <w:r>
        <w:t xml:space="preserve"> </w:t>
      </w:r>
      <w:r w:rsidR="00DF465E">
        <w:t xml:space="preserve">– The computer AI plays both sides and uses a Battle Plan, if set, to fight out the scenario. </w:t>
      </w:r>
    </w:p>
    <w:p w14:paraId="34E0230F" w14:textId="21E57EBF" w:rsidR="001721E1" w:rsidRPr="001721E1" w:rsidRDefault="00316B4D" w:rsidP="00F95B11">
      <w:pPr>
        <w:pStyle w:val="Heading3"/>
      </w:pPr>
      <w:bookmarkStart w:id="104" w:name="_Toc199605115"/>
      <w:r>
        <w:t xml:space="preserve">Which Commander </w:t>
      </w:r>
      <w:r w:rsidR="001721E1" w:rsidRPr="001721E1">
        <w:t>will</w:t>
      </w:r>
      <w:r w:rsidR="001721E1">
        <w:t xml:space="preserve"> </w:t>
      </w:r>
      <w:r>
        <w:t xml:space="preserve">you </w:t>
      </w:r>
      <w:r w:rsidR="001721E1" w:rsidRPr="001721E1">
        <w:t>be</w:t>
      </w:r>
      <w:bookmarkEnd w:id="104"/>
    </w:p>
    <w:p w14:paraId="067452AC" w14:textId="3C435F94" w:rsidR="001721E1" w:rsidRPr="003919AF" w:rsidRDefault="003919AF" w:rsidP="001721E1">
      <w:bookmarkStart w:id="105" w:name="_Hlk115786222"/>
      <w:r w:rsidRPr="003919AF">
        <w:t>This selection will determine which side you will command in a human</w:t>
      </w:r>
      <w:r w:rsidR="00256290">
        <w:t>-</w:t>
      </w:r>
      <w:r w:rsidRPr="003919AF">
        <w:t>played game mode.</w:t>
      </w:r>
    </w:p>
    <w:p w14:paraId="70A8BE19" w14:textId="3EE60078" w:rsidR="003919AF" w:rsidRPr="00955960" w:rsidRDefault="003919AF">
      <w:pPr>
        <w:pStyle w:val="ListParagraph"/>
        <w:numPr>
          <w:ilvl w:val="0"/>
          <w:numId w:val="12"/>
        </w:numPr>
      </w:pPr>
      <w:r w:rsidRPr="003919AF">
        <w:rPr>
          <w:b/>
          <w:bCs/>
        </w:rPr>
        <w:t>Player 1: NATO Commander</w:t>
      </w:r>
      <w:r>
        <w:rPr>
          <w:b/>
          <w:bCs/>
        </w:rPr>
        <w:t xml:space="preserve"> </w:t>
      </w:r>
      <w:r w:rsidR="00955960">
        <w:rPr>
          <w:b/>
          <w:bCs/>
        </w:rPr>
        <w:t>–</w:t>
      </w:r>
      <w:r>
        <w:rPr>
          <w:b/>
          <w:bCs/>
        </w:rPr>
        <w:t xml:space="preserve"> </w:t>
      </w:r>
      <w:r w:rsidR="00BC1A5A" w:rsidRPr="00BC1A5A">
        <w:t>You will play, for example</w:t>
      </w:r>
      <w:r w:rsidR="00BC1A5A">
        <w:t>,</w:t>
      </w:r>
      <w:r w:rsidR="00BC1A5A" w:rsidRPr="00BC1A5A">
        <w:t xml:space="preserve"> as an</w:t>
      </w:r>
      <w:r w:rsidR="00955960" w:rsidRPr="00BC1A5A">
        <w:t xml:space="preserve"> American, Canadian, French</w:t>
      </w:r>
      <w:r w:rsidR="00BC1A5A" w:rsidRPr="00BC1A5A">
        <w:t>,</w:t>
      </w:r>
      <w:r w:rsidR="00955960" w:rsidRPr="00BC1A5A">
        <w:t xml:space="preserve"> or </w:t>
      </w:r>
      <w:r w:rsidR="0056519C">
        <w:t>West German</w:t>
      </w:r>
      <w:r w:rsidR="00955960" w:rsidRPr="00BC1A5A">
        <w:t xml:space="preserve"> commander</w:t>
      </w:r>
      <w:r w:rsidR="00955960" w:rsidRPr="00955960">
        <w:t>.</w:t>
      </w:r>
    </w:p>
    <w:p w14:paraId="6C7D1449" w14:textId="15568466" w:rsidR="003919AF" w:rsidRPr="00955960" w:rsidRDefault="003919AF">
      <w:pPr>
        <w:pStyle w:val="ListParagraph"/>
        <w:numPr>
          <w:ilvl w:val="0"/>
          <w:numId w:val="12"/>
        </w:numPr>
        <w:rPr>
          <w:b/>
          <w:bCs/>
        </w:rPr>
      </w:pPr>
      <w:r>
        <w:rPr>
          <w:b/>
          <w:bCs/>
        </w:rPr>
        <w:t xml:space="preserve">Player 2: Warsaw Pact Commander </w:t>
      </w:r>
      <w:r w:rsidR="00955960">
        <w:rPr>
          <w:b/>
          <w:bCs/>
        </w:rPr>
        <w:t>–</w:t>
      </w:r>
      <w:r>
        <w:rPr>
          <w:b/>
          <w:bCs/>
        </w:rPr>
        <w:t xml:space="preserve"> </w:t>
      </w:r>
      <w:r w:rsidR="00BC1A5A">
        <w:t>You will play, for example,</w:t>
      </w:r>
      <w:r w:rsidR="00955960">
        <w:t xml:space="preserve"> as</w:t>
      </w:r>
      <w:r w:rsidR="00BC1A5A">
        <w:t xml:space="preserve"> a</w:t>
      </w:r>
      <w:r w:rsidR="00955960">
        <w:t xml:space="preserve"> Czechoslovakian, East</w:t>
      </w:r>
      <w:r w:rsidR="00BC1A5A">
        <w:t>-</w:t>
      </w:r>
      <w:r w:rsidR="00955960">
        <w:t>German, or Soviet commander.</w:t>
      </w:r>
    </w:p>
    <w:p w14:paraId="4E476622" w14:textId="564E01BE" w:rsidR="00AA7D69" w:rsidRDefault="00AA7D69" w:rsidP="00F95B11">
      <w:pPr>
        <w:pStyle w:val="Heading2"/>
      </w:pPr>
      <w:bookmarkStart w:id="106" w:name="_Ref115808259"/>
      <w:bookmarkStart w:id="107" w:name="_Toc199605116"/>
      <w:bookmarkEnd w:id="105"/>
      <w:r>
        <w:t>Battle Planning Options</w:t>
      </w:r>
      <w:bookmarkEnd w:id="106"/>
      <w:bookmarkEnd w:id="107"/>
    </w:p>
    <w:p w14:paraId="09A5A84C" w14:textId="2A9737A8" w:rsidR="00955960" w:rsidRDefault="00F43BC0" w:rsidP="00955960">
      <w:r>
        <w:t>At the bottom of the Start</w:t>
      </w:r>
      <w:r w:rsidR="0056519C">
        <w:t>,</w:t>
      </w:r>
      <w:r>
        <w:t xml:space="preserve"> a </w:t>
      </w:r>
      <w:r w:rsidR="00C41CF0">
        <w:t>S</w:t>
      </w:r>
      <w:r>
        <w:t xml:space="preserve">cenario </w:t>
      </w:r>
      <w:r w:rsidR="00C41CF0">
        <w:t>S</w:t>
      </w:r>
      <w:r>
        <w:t xml:space="preserve">creen </w:t>
      </w:r>
      <w:r w:rsidR="0056519C">
        <w:t>is</w:t>
      </w:r>
      <w:r>
        <w:t xml:space="preserve"> the </w:t>
      </w:r>
      <w:r w:rsidR="0056519C">
        <w:t>option</w:t>
      </w:r>
      <w:r>
        <w:t xml:space="preserve"> to set the AI Battle Plan or have it randomly determined to add to the unknown nature of the enemy’s locations and routes of travel at the start of the scenario. Some scenarios may not have a Battle Plan</w:t>
      </w:r>
      <w:r w:rsidR="00C41CF0">
        <w:t>,</w:t>
      </w:r>
      <w:r>
        <w:t xml:space="preserve"> and the selection box will be greyed out. </w:t>
      </w:r>
    </w:p>
    <w:p w14:paraId="2B14B437" w14:textId="380DA3C4" w:rsidR="00F43BC0" w:rsidRDefault="00F43BC0" w:rsidP="00955960">
      <w:r>
        <w:t xml:space="preserve">Additional Battleplans can be added to scenarios to </w:t>
      </w:r>
      <w:r w:rsidR="006A60D2">
        <w:t>increase the replayability of a given scenario further</w:t>
      </w:r>
      <w:r>
        <w:t>.</w:t>
      </w:r>
    </w:p>
    <w:p w14:paraId="707181A1" w14:textId="203ACE90" w:rsidR="006B58D4" w:rsidRPr="00955960" w:rsidRDefault="006B58D4" w:rsidP="00955960">
      <w:r>
        <w:lastRenderedPageBreak/>
        <w:t>Hit the Proceed button to move on to the Difficulty Settings dialog.</w:t>
      </w:r>
    </w:p>
    <w:p w14:paraId="572F68DD" w14:textId="44EC225E" w:rsidR="00AA7D69" w:rsidRDefault="008548DD" w:rsidP="00AA7D69">
      <w:r>
        <w:rPr>
          <w:noProof/>
        </w:rPr>
        <mc:AlternateContent>
          <mc:Choice Requires="wps">
            <w:drawing>
              <wp:anchor distT="0" distB="0" distL="114300" distR="114300" simplePos="0" relativeHeight="251768832" behindDoc="0" locked="0" layoutInCell="1" allowOverlap="1" wp14:anchorId="31EF42DF" wp14:editId="4E4AD541">
                <wp:simplePos x="0" y="0"/>
                <wp:positionH relativeFrom="column">
                  <wp:posOffset>133349</wp:posOffset>
                </wp:positionH>
                <wp:positionV relativeFrom="paragraph">
                  <wp:posOffset>1744980</wp:posOffset>
                </wp:positionV>
                <wp:extent cx="3800475" cy="15335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3800475" cy="1533525"/>
                        </a:xfrm>
                        <a:prstGeom prst="rect">
                          <a:avLst/>
                        </a:prstGeom>
                        <a:noFill/>
                        <a:ln>
                          <a:solidFill>
                            <a:schemeClr val="accent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3F040" id="Rectangle 34" o:spid="_x0000_s1026" style="position:absolute;margin-left:10.5pt;margin-top:137.4pt;width:299.25pt;height:12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" filled="f" strokecolor="#c00000 [3204]" strokeweight="2pt"/>
            </w:pict>
          </mc:Fallback>
        </mc:AlternateContent>
      </w:r>
      <w:r w:rsidRPr="008548DD">
        <w:rPr>
          <w:noProof/>
        </w:rPr>
        <w:drawing>
          <wp:inline distT="0" distB="0" distL="0" distR="0" wp14:anchorId="160FD8A7" wp14:editId="2C575717">
            <wp:extent cx="4103711" cy="3679190"/>
            <wp:effectExtent l="38100" t="38100" r="87630" b="927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5">
                      <a:extLst>
                        <a:ext uri="{28A0092B-C50C-407E-A947-70E740481C1C}">
                          <a14:useLocalDpi xmlns:a14="http://schemas.microsoft.com/office/drawing/2010/main" val="0"/>
                        </a:ext>
                      </a:extLst>
                    </a:blip>
                    <a:stretch>
                      <a:fillRect/>
                    </a:stretch>
                  </pic:blipFill>
                  <pic:spPr>
                    <a:xfrm>
                      <a:off x="0" y="0"/>
                      <a:ext cx="4103711" cy="3679190"/>
                    </a:xfrm>
                    <a:prstGeom prst="rect">
                      <a:avLst/>
                    </a:prstGeom>
                    <a:effectLst>
                      <a:outerShdw blurRad="50800" dist="38100" dir="2700000" algn="tl" rotWithShape="0">
                        <a:prstClr val="black">
                          <a:alpha val="40000"/>
                        </a:prstClr>
                      </a:outerShdw>
                    </a:effectLst>
                  </pic:spPr>
                </pic:pic>
              </a:graphicData>
            </a:graphic>
          </wp:inline>
        </w:drawing>
      </w:r>
    </w:p>
    <w:p w14:paraId="608AAD66" w14:textId="2C98F958" w:rsidR="00AA7D69" w:rsidRDefault="00AA7D69" w:rsidP="00F95B11">
      <w:pPr>
        <w:pStyle w:val="Heading2"/>
      </w:pPr>
      <w:bookmarkStart w:id="108" w:name="_Ref107225509"/>
      <w:bookmarkStart w:id="109" w:name="_Toc199605117"/>
      <w:bookmarkStart w:id="110" w:name="_Hlk107225225"/>
      <w:r>
        <w:t>Difficulty Settings</w:t>
      </w:r>
      <w:bookmarkEnd w:id="108"/>
      <w:bookmarkEnd w:id="109"/>
    </w:p>
    <w:p w14:paraId="24AAF9D6" w14:textId="1F6FC309" w:rsidR="004D65CD" w:rsidRDefault="00914C6C" w:rsidP="00F43BC0">
      <w:pPr>
        <w:rPr>
          <w:noProof/>
        </w:rPr>
      </w:pPr>
      <w:r>
        <w:t>While most games have difficulty setting</w:t>
      </w:r>
      <w:r w:rsidR="00256290">
        <w:t>s</w:t>
      </w:r>
      <w:r>
        <w:t xml:space="preserve"> that make the game easier to win by raising and lowering various values, our game does not do that. There are a few adjustments you can make to make things easier to learn the game</w:t>
      </w:r>
      <w:r w:rsidR="00256290">
        <w:t>,</w:t>
      </w:r>
      <w:r>
        <w:t xml:space="preserve"> and in that way</w:t>
      </w:r>
      <w:r w:rsidR="00256290">
        <w:t>,</w:t>
      </w:r>
      <w:r>
        <w:t xml:space="preserve"> the game is “easier” to play</w:t>
      </w:r>
      <w:r w:rsidR="00256290">
        <w:t>,</w:t>
      </w:r>
      <w:r>
        <w:t xml:space="preserve"> but not necessarily easier to win. No </w:t>
      </w:r>
      <w:r w:rsidR="0056519C">
        <w:t>gameplay</w:t>
      </w:r>
      <w:r>
        <w:t xml:space="preserve"> values are modified</w:t>
      </w:r>
      <w:r w:rsidR="00256290">
        <w:t>,</w:t>
      </w:r>
      <w:r>
        <w:t xml:space="preserve"> so if tank A shoots and can kill tank B, </w:t>
      </w:r>
      <w:r w:rsidR="00282785">
        <w:t>this</w:t>
      </w:r>
      <w:r>
        <w:t xml:space="preserve"> will always be the case regardless of these settings.</w:t>
      </w:r>
      <w:r w:rsidR="004D65CD" w:rsidRPr="004D65CD">
        <w:rPr>
          <w:noProof/>
        </w:rPr>
        <w:t xml:space="preserve"> </w:t>
      </w:r>
    </w:p>
    <w:p w14:paraId="5250F15E" w14:textId="77777777" w:rsidR="003703FC" w:rsidRDefault="003703FC" w:rsidP="00F43BC0">
      <w:pPr>
        <w:rPr>
          <w:noProof/>
        </w:rPr>
      </w:pPr>
    </w:p>
    <w:p w14:paraId="4E62BCE1" w14:textId="77777777" w:rsidR="003703FC" w:rsidRDefault="003703FC" w:rsidP="00F43BC0">
      <w:pPr>
        <w:rPr>
          <w:noProof/>
        </w:rPr>
      </w:pPr>
    </w:p>
    <w:bookmarkEnd w:id="110"/>
    <w:p w14:paraId="03A261E4" w14:textId="69094BB9" w:rsidR="00F43BC0" w:rsidRDefault="004D65CD" w:rsidP="00F43BC0">
      <w:r w:rsidRPr="008548DD">
        <w:rPr>
          <w:noProof/>
        </w:rPr>
        <w:drawing>
          <wp:inline distT="0" distB="0" distL="0" distR="0" wp14:anchorId="0D4C928C" wp14:editId="18460633">
            <wp:extent cx="3868095" cy="3468439"/>
            <wp:effectExtent l="38100" t="38100" r="94615" b="939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a:extLst>
                        <a:ext uri="{28A0092B-C50C-407E-A947-70E740481C1C}">
                          <a14:useLocalDpi xmlns:a14="http://schemas.microsoft.com/office/drawing/2010/main" val="0"/>
                        </a:ext>
                      </a:extLst>
                    </a:blip>
                    <a:stretch>
                      <a:fillRect/>
                    </a:stretch>
                  </pic:blipFill>
                  <pic:spPr>
                    <a:xfrm>
                      <a:off x="0" y="0"/>
                      <a:ext cx="3868095" cy="3468439"/>
                    </a:xfrm>
                    <a:prstGeom prst="rect">
                      <a:avLst/>
                    </a:prstGeom>
                    <a:effectLst>
                      <a:outerShdw blurRad="50800" dist="38100" dir="2700000" algn="tl" rotWithShape="0">
                        <a:prstClr val="black">
                          <a:alpha val="40000"/>
                        </a:prstClr>
                      </a:outerShdw>
                    </a:effectLst>
                  </pic:spPr>
                </pic:pic>
              </a:graphicData>
            </a:graphic>
          </wp:inline>
        </w:drawing>
      </w:r>
    </w:p>
    <w:p w14:paraId="50BE7879" w14:textId="02297B54" w:rsidR="00914C6C" w:rsidRDefault="00914C6C" w:rsidP="00F95B11">
      <w:pPr>
        <w:pStyle w:val="Heading3"/>
      </w:pPr>
      <w:bookmarkStart w:id="111" w:name="_Toc199605118"/>
      <w:r>
        <w:t>Presets</w:t>
      </w:r>
      <w:bookmarkEnd w:id="111"/>
    </w:p>
    <w:p w14:paraId="522394B9" w14:textId="4831B33F" w:rsidR="00E37CA2" w:rsidRPr="00E37CA2" w:rsidRDefault="008D1167" w:rsidP="00E37CA2">
      <w:r>
        <w:t>There are three presets to set the various difficulty options. The Custom option will be set if you make your settings. These are saved and active on reloading.</w:t>
      </w:r>
    </w:p>
    <w:p w14:paraId="46D26CF7" w14:textId="229B98EA" w:rsidR="00914C6C" w:rsidRDefault="00C965F1">
      <w:pPr>
        <w:pStyle w:val="ListParagraph"/>
        <w:numPr>
          <w:ilvl w:val="0"/>
          <w:numId w:val="13"/>
        </w:numPr>
      </w:pPr>
      <w:r w:rsidRPr="00E37CA2">
        <w:rPr>
          <w:b/>
          <w:bCs/>
        </w:rPr>
        <w:t>Recruit</w:t>
      </w:r>
      <w:r>
        <w:t xml:space="preserve"> </w:t>
      </w:r>
      <w:r w:rsidR="005B135D">
        <w:t>-</w:t>
      </w:r>
      <w:r>
        <w:t xml:space="preserve"> </w:t>
      </w:r>
      <w:r w:rsidR="008D1167">
        <w:t>Set this if you are new to the game system to turn on all the options to make learning the game easier.</w:t>
      </w:r>
    </w:p>
    <w:p w14:paraId="0BC9F649" w14:textId="10A2FCEC" w:rsidR="00C965F1" w:rsidRDefault="00C965F1">
      <w:pPr>
        <w:pStyle w:val="ListParagraph"/>
        <w:numPr>
          <w:ilvl w:val="0"/>
          <w:numId w:val="13"/>
        </w:numPr>
      </w:pPr>
      <w:r w:rsidRPr="00E37CA2">
        <w:rPr>
          <w:b/>
          <w:bCs/>
        </w:rPr>
        <w:t>Veteran</w:t>
      </w:r>
      <w:r>
        <w:t xml:space="preserve"> </w:t>
      </w:r>
      <w:r w:rsidR="005B135D">
        <w:t>-</w:t>
      </w:r>
      <w:r>
        <w:t xml:space="preserve"> </w:t>
      </w:r>
      <w:r w:rsidR="008D1167">
        <w:t>Set this if you are familiar with our game system and want more of a challenge.</w:t>
      </w:r>
    </w:p>
    <w:p w14:paraId="5B062438" w14:textId="78F11E65" w:rsidR="00E37CA2" w:rsidRDefault="00E37CA2">
      <w:pPr>
        <w:pStyle w:val="ListParagraph"/>
        <w:numPr>
          <w:ilvl w:val="0"/>
          <w:numId w:val="13"/>
        </w:numPr>
      </w:pPr>
      <w:proofErr w:type="spellStart"/>
      <w:r w:rsidRPr="00E37CA2">
        <w:rPr>
          <w:b/>
          <w:bCs/>
        </w:rPr>
        <w:t>Grognard</w:t>
      </w:r>
      <w:proofErr w:type="spellEnd"/>
      <w:r w:rsidRPr="00E37CA2">
        <w:rPr>
          <w:b/>
          <w:bCs/>
        </w:rPr>
        <w:t xml:space="preserve"> </w:t>
      </w:r>
      <w:r w:rsidR="005B135D">
        <w:t>-</w:t>
      </w:r>
      <w:r>
        <w:t xml:space="preserve"> </w:t>
      </w:r>
      <w:r w:rsidR="008D1167">
        <w:t>The ultimate in realism. No options are set. Good hunting!</w:t>
      </w:r>
    </w:p>
    <w:p w14:paraId="3BBBB8D0" w14:textId="1EE100A8" w:rsidR="00E37CA2" w:rsidRDefault="00E37CA2">
      <w:pPr>
        <w:pStyle w:val="ListParagraph"/>
        <w:numPr>
          <w:ilvl w:val="0"/>
          <w:numId w:val="13"/>
        </w:numPr>
      </w:pPr>
      <w:r w:rsidRPr="00E37CA2">
        <w:rPr>
          <w:b/>
          <w:bCs/>
        </w:rPr>
        <w:t>Custom</w:t>
      </w:r>
      <w:r>
        <w:t xml:space="preserve"> </w:t>
      </w:r>
      <w:r w:rsidR="005B135D">
        <w:t>-</w:t>
      </w:r>
      <w:r w:rsidR="008D1167">
        <w:t xml:space="preserve"> You can set your options to play the game the way you want.</w:t>
      </w:r>
      <w:r>
        <w:t xml:space="preserve"> </w:t>
      </w:r>
    </w:p>
    <w:p w14:paraId="44309441" w14:textId="45667167" w:rsidR="00914C6C" w:rsidRDefault="00914C6C" w:rsidP="00F95B11">
      <w:pPr>
        <w:pStyle w:val="Heading3"/>
      </w:pPr>
      <w:bookmarkStart w:id="112" w:name="_Toc199605119"/>
      <w:r>
        <w:lastRenderedPageBreak/>
        <w:t>Game Options for the Players</w:t>
      </w:r>
      <w:bookmarkEnd w:id="112"/>
    </w:p>
    <w:p w14:paraId="061943AE" w14:textId="655B0BBC" w:rsidR="00914C6C" w:rsidRDefault="005B135D" w:rsidP="00F43BC0">
      <w:r>
        <w:t xml:space="preserve">There are </w:t>
      </w:r>
      <w:r w:rsidR="00E53D4F">
        <w:t>three</w:t>
      </w:r>
      <w:r>
        <w:t xml:space="preserve"> settings that you can adjust for each side </w:t>
      </w:r>
      <w:r w:rsidR="00256290">
        <w:t>of</w:t>
      </w:r>
      <w:r>
        <w:t xml:space="preserve"> the game. </w:t>
      </w:r>
      <w:proofErr w:type="gramStart"/>
      <w:r>
        <w:t>These</w:t>
      </w:r>
      <w:proofErr w:type="gramEnd"/>
      <w:r>
        <w:t xml:space="preserve"> will change how you see various information in the game. Checked option</w:t>
      </w:r>
      <w:r w:rsidR="00BC1A5A">
        <w:t>s</w:t>
      </w:r>
      <w:r>
        <w:t xml:space="preserve"> will make </w:t>
      </w:r>
      <w:r w:rsidR="0056519C">
        <w:t>gameplay</w:t>
      </w:r>
      <w:r>
        <w:t xml:space="preserve"> easier for the player.</w:t>
      </w:r>
    </w:p>
    <w:p w14:paraId="4E732D01" w14:textId="0002EE7A" w:rsidR="005B135D" w:rsidRDefault="005B135D">
      <w:pPr>
        <w:pStyle w:val="ListParagraph"/>
        <w:numPr>
          <w:ilvl w:val="0"/>
          <w:numId w:val="13"/>
        </w:numPr>
      </w:pPr>
      <w:r>
        <w:rPr>
          <w:b/>
          <w:bCs/>
        </w:rPr>
        <w:t>Enemy Units are Always Visible</w:t>
      </w:r>
      <w:r>
        <w:t xml:space="preserve"> </w:t>
      </w:r>
      <w:r w:rsidR="006224FF">
        <w:t>–</w:t>
      </w:r>
      <w:r>
        <w:t xml:space="preserve"> </w:t>
      </w:r>
      <w:r w:rsidR="00D558B3">
        <w:t>When checked, t</w:t>
      </w:r>
      <w:r w:rsidR="006224FF">
        <w:t>his is the most po</w:t>
      </w:r>
      <w:r w:rsidR="006A60D2">
        <w:t>tent</w:t>
      </w:r>
      <w:r w:rsidR="006224FF">
        <w:t xml:space="preserve"> option</w:t>
      </w:r>
      <w:r w:rsidR="00256290">
        <w:t>,</w:t>
      </w:r>
      <w:r w:rsidR="006224FF">
        <w:t xml:space="preserve"> as you will always see all the enemies on the map</w:t>
      </w:r>
      <w:r>
        <w:t>.</w:t>
      </w:r>
      <w:r w:rsidR="006224FF">
        <w:t xml:space="preserve"> Combat still requires the units to “see” the enemy, but you do not need to locate hidden enemies by </w:t>
      </w:r>
      <w:r w:rsidR="009D28D7">
        <w:t>r</w:t>
      </w:r>
      <w:r w:rsidR="006224FF">
        <w:t>econ or fire.</w:t>
      </w:r>
      <w:r w:rsidR="00D558B3">
        <w:t xml:space="preserve"> </w:t>
      </w:r>
      <w:r w:rsidR="00E53D4F">
        <w:t>When unchecked, units will have to use their sensors to spot enemy units and take time to identify them before they will be displayed on the game map.</w:t>
      </w:r>
      <w:r w:rsidR="00782762">
        <w:t xml:space="preserve"> </w:t>
      </w:r>
      <w:r w:rsidR="00782762" w:rsidRPr="00782762">
        <w:rPr>
          <w:b/>
          <w:bCs/>
        </w:rPr>
        <w:t>NOTE:</w:t>
      </w:r>
      <w:r w:rsidR="00782762">
        <w:t xml:space="preserve"> If </w:t>
      </w:r>
      <w:r w:rsidR="00DE3CD3">
        <w:t>checked</w:t>
      </w:r>
      <w:r w:rsidR="00782762">
        <w:t xml:space="preserve"> units that are spotted will have a white spotting dot on the lower right of the counter. These dots will not be shown if unchecked.</w:t>
      </w:r>
    </w:p>
    <w:p w14:paraId="33926F3B" w14:textId="7331A27C" w:rsidR="005B135D" w:rsidRDefault="005B135D">
      <w:pPr>
        <w:pStyle w:val="ListParagraph"/>
        <w:numPr>
          <w:ilvl w:val="0"/>
          <w:numId w:val="13"/>
        </w:numPr>
      </w:pPr>
      <w:r>
        <w:rPr>
          <w:b/>
          <w:bCs/>
        </w:rPr>
        <w:t>Emergency Resupply is Automatic</w:t>
      </w:r>
      <w:r>
        <w:t xml:space="preserve"> </w:t>
      </w:r>
      <w:r w:rsidR="00D558B3">
        <w:t>–</w:t>
      </w:r>
      <w:r>
        <w:t xml:space="preserve"> </w:t>
      </w:r>
      <w:r w:rsidR="00D558B3">
        <w:t xml:space="preserve">When checked, this setting allows units with low ammo to </w:t>
      </w:r>
      <w:r w:rsidR="006A60D2">
        <w:t>resupply an amount of ammo to keep fighting automatically</w:t>
      </w:r>
      <w:r w:rsidR="00D558B3">
        <w:t>. When uncheck</w:t>
      </w:r>
      <w:r w:rsidR="00BC1A5A">
        <w:t>ed</w:t>
      </w:r>
      <w:r w:rsidR="00D558B3">
        <w:t>, you</w:t>
      </w:r>
      <w:r w:rsidR="00256290">
        <w:t>,</w:t>
      </w:r>
      <w:r w:rsidR="00D558B3">
        <w:t xml:space="preserve"> as the commander</w:t>
      </w:r>
      <w:r w:rsidR="00256290">
        <w:t>,</w:t>
      </w:r>
      <w:r w:rsidR="00D558B3">
        <w:t xml:space="preserve"> must order units to resupply or set resupply parameters</w:t>
      </w:r>
      <w:r>
        <w:t>.</w:t>
      </w:r>
    </w:p>
    <w:p w14:paraId="1641968F" w14:textId="0C2C53CA" w:rsidR="005B135D" w:rsidRDefault="005B135D">
      <w:pPr>
        <w:pStyle w:val="ListParagraph"/>
        <w:numPr>
          <w:ilvl w:val="0"/>
          <w:numId w:val="13"/>
        </w:numPr>
      </w:pPr>
      <w:r w:rsidRPr="003D13C5">
        <w:rPr>
          <w:b/>
          <w:bCs/>
        </w:rPr>
        <w:t xml:space="preserve">Allow </w:t>
      </w:r>
      <w:r w:rsidR="00782762">
        <w:rPr>
          <w:b/>
          <w:bCs/>
        </w:rPr>
        <w:t>Gathering of Full Information</w:t>
      </w:r>
      <w:r w:rsidRPr="003D13C5">
        <w:rPr>
          <w:b/>
          <w:bCs/>
        </w:rPr>
        <w:t xml:space="preserve"> of </w:t>
      </w:r>
      <w:r w:rsidR="00782762">
        <w:rPr>
          <w:b/>
          <w:bCs/>
        </w:rPr>
        <w:t xml:space="preserve">Visible Enemy </w:t>
      </w:r>
      <w:r w:rsidRPr="003D13C5">
        <w:rPr>
          <w:b/>
          <w:bCs/>
        </w:rPr>
        <w:t>Units</w:t>
      </w:r>
      <w:r w:rsidRPr="003D13C5">
        <w:t xml:space="preserve"> </w:t>
      </w:r>
      <w:r w:rsidR="00DE3A28" w:rsidRPr="003D13C5">
        <w:t>–</w:t>
      </w:r>
      <w:r w:rsidRPr="003D13C5">
        <w:t xml:space="preserve"> </w:t>
      </w:r>
      <w:r w:rsidR="00DE3A28" w:rsidRPr="003D13C5">
        <w:t>When check</w:t>
      </w:r>
      <w:r w:rsidR="00BC1A5A">
        <w:t>ed</w:t>
      </w:r>
      <w:r w:rsidR="00256290">
        <w:t>,</w:t>
      </w:r>
      <w:r w:rsidR="00DE3A28" w:rsidRPr="003D13C5">
        <w:t xml:space="preserve"> the player can</w:t>
      </w:r>
      <w:r w:rsidR="00DE3A28">
        <w:t xml:space="preserve"> get more detailed information on</w:t>
      </w:r>
      <w:r w:rsidR="003D13C5">
        <w:t xml:space="preserve"> a unit by double</w:t>
      </w:r>
      <w:r w:rsidR="00256290">
        <w:t>-</w:t>
      </w:r>
      <w:r w:rsidR="003D13C5">
        <w:t>clicking and seeing a</w:t>
      </w:r>
      <w:r w:rsidR="001E3E7D">
        <w:t xml:space="preserve"> Read-Only version of the </w:t>
      </w:r>
      <w:r w:rsidR="003D13C5">
        <w:t>enemy unit’s Dashboard</w:t>
      </w:r>
      <w:r>
        <w:t xml:space="preserve">. </w:t>
      </w:r>
      <w:r w:rsidR="00D765D0">
        <w:t xml:space="preserve">It is also possible to right-click and see </w:t>
      </w:r>
      <w:r w:rsidR="00DE3CD3">
        <w:t>several of</w:t>
      </w:r>
      <w:r w:rsidR="00D765D0">
        <w:t xml:space="preserve"> the overlays from the Show menu item. </w:t>
      </w:r>
      <w:r w:rsidR="00782762" w:rsidRPr="00782762">
        <w:rPr>
          <w:b/>
          <w:bCs/>
        </w:rPr>
        <w:t>NOTE:</w:t>
      </w:r>
      <w:r w:rsidR="00782762">
        <w:t xml:space="preserve"> </w:t>
      </w:r>
      <w:r w:rsidR="00D765D0">
        <w:t>Experienced players should unselect this option for the enemy</w:t>
      </w:r>
      <w:r w:rsidR="00782762">
        <w:t xml:space="preserve"> as it gives away too much information on the enemy and its units</w:t>
      </w:r>
      <w:r w:rsidR="00D765D0">
        <w:t>.</w:t>
      </w:r>
    </w:p>
    <w:p w14:paraId="615EAE3C" w14:textId="6DEF524E" w:rsidR="00914C6C" w:rsidRDefault="00914C6C" w:rsidP="00F95B11">
      <w:pPr>
        <w:pStyle w:val="Heading3"/>
      </w:pPr>
      <w:bookmarkStart w:id="113" w:name="_Toc199605120"/>
      <w:r>
        <w:t>Fog of War for Map Markers</w:t>
      </w:r>
      <w:bookmarkEnd w:id="113"/>
    </w:p>
    <w:p w14:paraId="306FB08C" w14:textId="12E03614" w:rsidR="005B135D" w:rsidRPr="001F0754" w:rsidRDefault="00FB1A85">
      <w:pPr>
        <w:pStyle w:val="ListParagraph"/>
        <w:numPr>
          <w:ilvl w:val="0"/>
          <w:numId w:val="13"/>
        </w:numPr>
      </w:pPr>
      <w:r>
        <w:rPr>
          <w:b/>
          <w:bCs/>
        </w:rPr>
        <w:t>See “Unspotted” Victory Point (VP) Objectives Accurately</w:t>
      </w:r>
      <w:r w:rsidR="005B135D">
        <w:t xml:space="preserve"> </w:t>
      </w:r>
      <w:r w:rsidR="001F0754">
        <w:t>–</w:t>
      </w:r>
      <w:r w:rsidR="005B135D">
        <w:t xml:space="preserve"> </w:t>
      </w:r>
      <w:r w:rsidR="001F0754" w:rsidRPr="001F0754">
        <w:t>When checked, this setting provides perfect information on the markers. So, if a hostile unit seizes a VP</w:t>
      </w:r>
      <w:r w:rsidR="00BE2718">
        <w:t>,</w:t>
      </w:r>
      <w:r w:rsidR="001F0754" w:rsidRPr="001F0754">
        <w:t xml:space="preserve"> that information appears immediately on the map.</w:t>
      </w:r>
      <w:r w:rsidR="001F0754">
        <w:t xml:space="preserve"> When unchecked, </w:t>
      </w:r>
      <w:r w:rsidR="00BE2718" w:rsidRPr="00BE2718">
        <w:t xml:space="preserve">the map won't reveal hostile triggered VP ownership changes </w:t>
      </w:r>
      <w:r w:rsidR="00D76062">
        <w:t>until</w:t>
      </w:r>
      <w:r w:rsidR="00BE2718" w:rsidRPr="00BE2718">
        <w:t xml:space="preserve"> your units have line-of-sight to them. Friendly triggered changes are visible.</w:t>
      </w:r>
    </w:p>
    <w:p w14:paraId="7438C7EC" w14:textId="77777777" w:rsidR="00DE3CD3" w:rsidRDefault="00FB1A85">
      <w:pPr>
        <w:pStyle w:val="ListParagraph"/>
        <w:numPr>
          <w:ilvl w:val="0"/>
          <w:numId w:val="13"/>
        </w:numPr>
      </w:pPr>
      <w:r>
        <w:rPr>
          <w:b/>
          <w:bCs/>
        </w:rPr>
        <w:t>See “Unspotted” Terrain Markers Accurately</w:t>
      </w:r>
      <w:r w:rsidR="005B135D">
        <w:t xml:space="preserve"> - </w:t>
      </w:r>
      <w:r w:rsidR="00BE2718" w:rsidRPr="001F0754">
        <w:t xml:space="preserve">When checked, this setting provides perfect information on the markers. </w:t>
      </w:r>
    </w:p>
    <w:p w14:paraId="073FD2F6" w14:textId="77777777" w:rsidR="00DE3CD3" w:rsidRDefault="00DE3CD3" w:rsidP="00DE3CD3">
      <w:pPr>
        <w:pStyle w:val="ListParagraph"/>
        <w:ind w:left="360"/>
      </w:pPr>
    </w:p>
    <w:p w14:paraId="47D4B171" w14:textId="6994A9B7" w:rsidR="005B135D" w:rsidRDefault="00BE2718" w:rsidP="00DE3CD3">
      <w:pPr>
        <w:pStyle w:val="ListParagraph"/>
        <w:ind w:left="360"/>
      </w:pPr>
      <w:r w:rsidRPr="001F0754">
        <w:t xml:space="preserve">So, if a hostile unit </w:t>
      </w:r>
      <w:r>
        <w:t>builds a bridge,</w:t>
      </w:r>
      <w:r w:rsidRPr="001F0754">
        <w:t xml:space="preserve"> that information appears immediately on the map.</w:t>
      </w:r>
      <w:r>
        <w:t xml:space="preserve"> When unchecked, </w:t>
      </w:r>
      <w:r w:rsidRPr="00BE2718">
        <w:t xml:space="preserve">the map won't reveal hostile triggered </w:t>
      </w:r>
      <w:r>
        <w:t>marker changes (like bridges</w:t>
      </w:r>
      <w:r w:rsidR="00583284">
        <w:t xml:space="preserve"> or obstacles</w:t>
      </w:r>
      <w:r>
        <w:t>)</w:t>
      </w:r>
      <w:r w:rsidRPr="00BE2718">
        <w:t xml:space="preserve"> </w:t>
      </w:r>
      <w:r w:rsidR="00D76062">
        <w:t>until</w:t>
      </w:r>
      <w:r w:rsidRPr="00BE2718">
        <w:t xml:space="preserve"> your units have line-of-sight to them. Friendly triggered changes are visible</w:t>
      </w:r>
      <w:r w:rsidR="005B135D">
        <w:t>.</w:t>
      </w:r>
    </w:p>
    <w:p w14:paraId="34817687" w14:textId="1FDEDA66" w:rsidR="00F109E7" w:rsidRDefault="00F109E7" w:rsidP="00F95B11">
      <w:pPr>
        <w:pStyle w:val="Heading3"/>
      </w:pPr>
      <w:bookmarkStart w:id="114" w:name="_Toc199605121"/>
      <w:r>
        <w:t>Proceed to Scenario</w:t>
      </w:r>
      <w:bookmarkEnd w:id="114"/>
    </w:p>
    <w:p w14:paraId="2E116466" w14:textId="726FD0A9" w:rsidR="008548DD" w:rsidRDefault="00E37CA2" w:rsidP="00C16C09">
      <w:r>
        <w:t xml:space="preserve">Hit Proceed to load the </w:t>
      </w:r>
      <w:r w:rsidR="00F109E7">
        <w:t xml:space="preserve">selected </w:t>
      </w:r>
      <w:r>
        <w:t>scenario.</w:t>
      </w:r>
    </w:p>
    <w:p w14:paraId="2ECAD13C" w14:textId="37D9A2ED" w:rsidR="008548DD" w:rsidRDefault="008548DD" w:rsidP="00F95B11">
      <w:pPr>
        <w:pStyle w:val="Heading2"/>
      </w:pPr>
      <w:bookmarkStart w:id="115" w:name="_Toc199605122"/>
      <w:r>
        <w:t>Scenario Load and Announcements</w:t>
      </w:r>
      <w:bookmarkEnd w:id="115"/>
    </w:p>
    <w:p w14:paraId="40BBD3D6" w14:textId="334C38B0" w:rsidR="008548DD" w:rsidRDefault="008548DD" w:rsidP="00BC33A7">
      <w:pPr>
        <w:jc w:val="center"/>
      </w:pPr>
      <w:r>
        <w:rPr>
          <w:noProof/>
        </w:rPr>
        <mc:AlternateContent>
          <mc:Choice Requires="wps">
            <w:drawing>
              <wp:anchor distT="0" distB="0" distL="114300" distR="114300" simplePos="0" relativeHeight="251770880" behindDoc="0" locked="0" layoutInCell="1" allowOverlap="1" wp14:anchorId="0F3AC911" wp14:editId="3189EF91">
                <wp:simplePos x="0" y="0"/>
                <wp:positionH relativeFrom="column">
                  <wp:posOffset>996865</wp:posOffset>
                </wp:positionH>
                <wp:positionV relativeFrom="paragraph">
                  <wp:posOffset>310259</wp:posOffset>
                </wp:positionV>
                <wp:extent cx="1360094" cy="1389303"/>
                <wp:effectExtent l="0" t="0" r="12065" b="20955"/>
                <wp:wrapNone/>
                <wp:docPr id="38" name="Rectangle 38"/>
                <wp:cNvGraphicFramePr/>
                <a:graphic xmlns:a="http://schemas.openxmlformats.org/drawingml/2006/main">
                  <a:graphicData uri="http://schemas.microsoft.com/office/word/2010/wordprocessingShape">
                    <wps:wsp>
                      <wps:cNvSpPr/>
                      <wps:spPr>
                        <a:xfrm>
                          <a:off x="0" y="0"/>
                          <a:ext cx="1360094" cy="1389303"/>
                        </a:xfrm>
                        <a:prstGeom prst="rect">
                          <a:avLst/>
                        </a:prstGeom>
                        <a:noFill/>
                        <a:ln>
                          <a:solidFill>
                            <a:schemeClr val="accent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3AF34" id="Rectangle 38" o:spid="_x0000_s1026" style="position:absolute;margin-left:78.5pt;margin-top:24.45pt;width:107.1pt;height:109.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" filled="f" strokecolor="#c00000 [3204]" strokeweight="2pt"/>
            </w:pict>
          </mc:Fallback>
        </mc:AlternateContent>
      </w:r>
      <w:r>
        <w:rPr>
          <w:noProof/>
        </w:rPr>
        <w:drawing>
          <wp:inline distT="0" distB="0" distL="0" distR="0" wp14:anchorId="726C6799" wp14:editId="3733EC88">
            <wp:extent cx="3965434" cy="2150009"/>
            <wp:effectExtent l="38100" t="38100" r="92710" b="984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965434" cy="2150009"/>
                    </a:xfrm>
                    <a:prstGeom prst="rect">
                      <a:avLst/>
                    </a:prstGeom>
                    <a:effectLst>
                      <a:outerShdw blurRad="50800" dist="38100" dir="2700000" algn="tl" rotWithShape="0">
                        <a:prstClr val="black">
                          <a:alpha val="40000"/>
                        </a:prstClr>
                      </a:outerShdw>
                    </a:effectLst>
                  </pic:spPr>
                </pic:pic>
              </a:graphicData>
            </a:graphic>
          </wp:inline>
        </w:drawing>
      </w:r>
    </w:p>
    <w:p w14:paraId="5118E0C9" w14:textId="2BDDAFE8" w:rsidR="008548DD" w:rsidRDefault="0082725C" w:rsidP="00C16C09">
      <w:r>
        <w:t>At this point</w:t>
      </w:r>
      <w:r w:rsidR="00256290">
        <w:t>,</w:t>
      </w:r>
      <w:r>
        <w:t xml:space="preserve"> the selected scenario will load</w:t>
      </w:r>
      <w:r w:rsidR="00256290">
        <w:t>,</w:t>
      </w:r>
      <w:r>
        <w:t xml:space="preserve"> and you will get the Announcement Screen (click on it to disable the timer countdown) that gives you the mission overview. Head to </w:t>
      </w:r>
      <w:r w:rsidR="003D0292">
        <w:t xml:space="preserve">Section </w:t>
      </w:r>
      <w:r w:rsidR="003D0292">
        <w:fldChar w:fldCharType="begin"/>
      </w:r>
      <w:r w:rsidR="003D0292">
        <w:instrText xml:space="preserve"> REF _Ref115632195 \r \p \h </w:instrText>
      </w:r>
      <w:r w:rsidR="003D0292">
        <w:fldChar w:fldCharType="separate"/>
      </w:r>
      <w:r w:rsidR="00FC5079">
        <w:t>9 below</w:t>
      </w:r>
      <w:r w:rsidR="003D0292">
        <w:fldChar w:fldCharType="end"/>
      </w:r>
      <w:r w:rsidR="003D0292">
        <w:t xml:space="preserve"> </w:t>
      </w:r>
      <w:r>
        <w:t>to see information on what all the User Interface (UI) elements are on the screen in detail.</w:t>
      </w:r>
    </w:p>
    <w:p w14:paraId="48D89624" w14:textId="77777777" w:rsidR="003703FC" w:rsidRDefault="003703FC" w:rsidP="00C16C09"/>
    <w:p w14:paraId="4FAB68D5" w14:textId="0FF40B9B" w:rsidR="001C3D54" w:rsidRDefault="001C3D54" w:rsidP="00C16C09"/>
    <w:p w14:paraId="206E037D" w14:textId="77777777" w:rsidR="001C3D54" w:rsidRDefault="001C3D54" w:rsidP="00C16C09"/>
    <w:p w14:paraId="37DE06D9" w14:textId="17130815" w:rsidR="001C3D54" w:rsidRDefault="001C3D54" w:rsidP="00C16C09"/>
    <w:p w14:paraId="2C53E70A" w14:textId="4DD174C3" w:rsidR="00A53EF7" w:rsidRDefault="00A53EF7" w:rsidP="00F95B11">
      <w:pPr>
        <w:pStyle w:val="Heading1"/>
      </w:pPr>
      <w:bookmarkStart w:id="116" w:name="_Ref100391896"/>
      <w:bookmarkStart w:id="117" w:name="_Toc199605123"/>
      <w:r>
        <w:lastRenderedPageBreak/>
        <w:t>Start a New Campaign</w:t>
      </w:r>
      <w:bookmarkEnd w:id="116"/>
      <w:bookmarkEnd w:id="117"/>
    </w:p>
    <w:p w14:paraId="77794B48" w14:textId="6AD8A3E2" w:rsidR="00A53EF7" w:rsidRDefault="00A53EF7" w:rsidP="00A53EF7">
      <w:r>
        <w:t>A campaign is a sequence of scenarios</w:t>
      </w:r>
      <w:r w:rsidR="00647191">
        <w:t xml:space="preserve"> from </w:t>
      </w:r>
      <w:proofErr w:type="gramStart"/>
      <w:r w:rsidR="00647191">
        <w:t>one</w:t>
      </w:r>
      <w:proofErr w:type="gramEnd"/>
      <w:r w:rsidR="00647191">
        <w:t xml:space="preserve"> nation’s perspective</w:t>
      </w:r>
      <w:r>
        <w:t xml:space="preserve"> where the result of one scenario may influence the </w:t>
      </w:r>
      <w:r w:rsidR="00583284">
        <w:t>subsequent scenario</w:t>
      </w:r>
      <w:r>
        <w:t xml:space="preserve">. The player will be able to carry over </w:t>
      </w:r>
      <w:r w:rsidR="00647191">
        <w:t xml:space="preserve">core </w:t>
      </w:r>
      <w:r>
        <w:t>forces from scenario to scenario. This means that campaign scenarios might play out very differently from single scenarios because it is of vital importance to preserve your force</w:t>
      </w:r>
      <w:r w:rsidR="00647191">
        <w:t xml:space="preserve"> as you try to win your part of the war</w:t>
      </w:r>
      <w:r>
        <w:t>.</w:t>
      </w:r>
    </w:p>
    <w:p w14:paraId="2FBD2349" w14:textId="54CCDADA" w:rsidR="00236C66" w:rsidRDefault="00236C66" w:rsidP="00236C66">
      <w:r>
        <w:t>To start a new Campaign, click on the Campaign button in the Main Menu.</w:t>
      </w:r>
    </w:p>
    <w:p w14:paraId="05FF7227" w14:textId="77777777" w:rsidR="00236C66" w:rsidRDefault="00236C66" w:rsidP="00236C66">
      <w:pPr>
        <w:jc w:val="center"/>
      </w:pPr>
      <w:r>
        <w:rPr>
          <w:noProof/>
        </w:rPr>
        <mc:AlternateContent>
          <mc:Choice Requires="wps">
            <w:drawing>
              <wp:anchor distT="0" distB="0" distL="114300" distR="114300" simplePos="0" relativeHeight="251772928" behindDoc="0" locked="0" layoutInCell="1" allowOverlap="1" wp14:anchorId="628B093C" wp14:editId="6E637B75">
                <wp:simplePos x="0" y="0"/>
                <wp:positionH relativeFrom="column">
                  <wp:posOffset>484632</wp:posOffset>
                </wp:positionH>
                <wp:positionV relativeFrom="paragraph">
                  <wp:posOffset>482803</wp:posOffset>
                </wp:positionV>
                <wp:extent cx="892454" cy="200376"/>
                <wp:effectExtent l="0" t="0" r="22225" b="28575"/>
                <wp:wrapNone/>
                <wp:docPr id="39" name="Rectangle 39"/>
                <wp:cNvGraphicFramePr/>
                <a:graphic xmlns:a="http://schemas.openxmlformats.org/drawingml/2006/main">
                  <a:graphicData uri="http://schemas.microsoft.com/office/word/2010/wordprocessingShape">
                    <wps:wsp>
                      <wps:cNvSpPr/>
                      <wps:spPr>
                        <a:xfrm>
                          <a:off x="0" y="0"/>
                          <a:ext cx="892454" cy="200376"/>
                        </a:xfrm>
                        <a:prstGeom prst="rect">
                          <a:avLst/>
                        </a:prstGeom>
                        <a:noFill/>
                        <a:ln>
                          <a:solidFill>
                            <a:schemeClr val="accent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5E4BF" id="Rectangle 39" o:spid="_x0000_s1026" style="position:absolute;margin-left:38.15pt;margin-top:38pt;width:70.25pt;height:15.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" filled="f" strokecolor="#c00000 [3204]" strokeweight="2pt"/>
            </w:pict>
          </mc:Fallback>
        </mc:AlternateContent>
      </w:r>
      <w:r w:rsidRPr="003511C5">
        <w:rPr>
          <w:noProof/>
        </w:rPr>
        <w:drawing>
          <wp:inline distT="0" distB="0" distL="0" distR="0" wp14:anchorId="6D57392B" wp14:editId="604DB525">
            <wp:extent cx="3495141" cy="1150046"/>
            <wp:effectExtent l="38100" t="38100" r="86360" b="88265"/>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15960" cy="1156896"/>
                    </a:xfrm>
                    <a:prstGeom prst="rect">
                      <a:avLst/>
                    </a:prstGeom>
                    <a:effectLst>
                      <a:outerShdw blurRad="50800" dist="38100" dir="2700000" algn="tl" rotWithShape="0">
                        <a:prstClr val="black">
                          <a:alpha val="40000"/>
                        </a:prstClr>
                      </a:outerShdw>
                    </a:effectLst>
                  </pic:spPr>
                </pic:pic>
              </a:graphicData>
            </a:graphic>
          </wp:inline>
        </w:drawing>
      </w:r>
    </w:p>
    <w:p w14:paraId="33CAF259" w14:textId="154FBC6E" w:rsidR="00236C66" w:rsidRDefault="00236C66" w:rsidP="00F95B11">
      <w:pPr>
        <w:pStyle w:val="Heading2"/>
      </w:pPr>
      <w:bookmarkStart w:id="118" w:name="_Toc199605124"/>
      <w:r>
        <w:t>Campaign Selection Dialog</w:t>
      </w:r>
      <w:bookmarkEnd w:id="118"/>
    </w:p>
    <w:p w14:paraId="0BC0124F" w14:textId="2E5D8613" w:rsidR="00236C66" w:rsidRDefault="00236C66" w:rsidP="00236C66">
      <w:r>
        <w:t>This will launch the Campaign Selection dialog</w:t>
      </w:r>
      <w:r w:rsidR="00256290">
        <w:t>,</w:t>
      </w:r>
      <w:r>
        <w:t xml:space="preserve"> as seen below. In the list</w:t>
      </w:r>
      <w:r w:rsidR="00256290">
        <w:t>,</w:t>
      </w:r>
      <w:r>
        <w:t xml:space="preserve"> you can review all the </w:t>
      </w:r>
      <w:r w:rsidR="00647191">
        <w:t>campaigns</w:t>
      </w:r>
      <w:r>
        <w:t xml:space="preserve"> that are available in the module. Selecting a </w:t>
      </w:r>
      <w:r w:rsidR="00647191">
        <w:t>campaign</w:t>
      </w:r>
      <w:r>
        <w:t xml:space="preserve"> by clicking on it will also show a</w:t>
      </w:r>
      <w:r w:rsidR="00647191">
        <w:t>n overview of the campaign in the bottom text box so</w:t>
      </w:r>
      <w:r>
        <w:t xml:space="preserve"> you can get an idea of the </w:t>
      </w:r>
      <w:r w:rsidR="00647191">
        <w:t xml:space="preserve">overall </w:t>
      </w:r>
      <w:r>
        <w:t xml:space="preserve">mission and historical context of the </w:t>
      </w:r>
      <w:r w:rsidR="00647191">
        <w:t>campaign</w:t>
      </w:r>
      <w:r>
        <w:t>.</w:t>
      </w:r>
    </w:p>
    <w:p w14:paraId="0F05ACE7" w14:textId="77777777" w:rsidR="003703FC" w:rsidRDefault="003703FC" w:rsidP="00236C66"/>
    <w:p w14:paraId="260865E8" w14:textId="77777777" w:rsidR="003703FC" w:rsidRDefault="003703FC" w:rsidP="00236C66"/>
    <w:p w14:paraId="1F03D083" w14:textId="77777777" w:rsidR="003703FC" w:rsidRDefault="003703FC" w:rsidP="00236C66"/>
    <w:p w14:paraId="5FAD7D7B" w14:textId="77777777" w:rsidR="003703FC" w:rsidRDefault="003703FC" w:rsidP="00236C66"/>
    <w:p w14:paraId="3DA2595D" w14:textId="77777777" w:rsidR="003703FC" w:rsidRDefault="003703FC" w:rsidP="00236C66"/>
    <w:p w14:paraId="3A31777A" w14:textId="77777777" w:rsidR="003703FC" w:rsidRDefault="003703FC" w:rsidP="00236C66"/>
    <w:p w14:paraId="05269B1B" w14:textId="77777777" w:rsidR="003703FC" w:rsidRDefault="003703FC" w:rsidP="00236C66"/>
    <w:p w14:paraId="0D510F43" w14:textId="77777777" w:rsidR="003703FC" w:rsidRDefault="003703FC" w:rsidP="00236C66"/>
    <w:p w14:paraId="1BAB9B1A" w14:textId="4E548AFB" w:rsidR="00852475" w:rsidRDefault="00782762" w:rsidP="00236C66">
      <w:pPr>
        <w:jc w:val="center"/>
      </w:pPr>
      <w:r w:rsidRPr="00F73509">
        <w:rPr>
          <w:noProof/>
        </w:rPr>
        <w:lastRenderedPageBreak/>
        <w:drawing>
          <wp:anchor distT="0" distB="0" distL="114300" distR="114300" simplePos="0" relativeHeight="252051456" behindDoc="0" locked="0" layoutInCell="1" allowOverlap="1" wp14:anchorId="1AE22A5F" wp14:editId="19A8A6BE">
            <wp:simplePos x="0" y="0"/>
            <wp:positionH relativeFrom="column">
              <wp:posOffset>5249697</wp:posOffset>
            </wp:positionH>
            <wp:positionV relativeFrom="paragraph">
              <wp:posOffset>38100</wp:posOffset>
            </wp:positionV>
            <wp:extent cx="2565400" cy="2705100"/>
            <wp:effectExtent l="38100" t="38100" r="101600" b="95250"/>
            <wp:wrapTopAndBottom/>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65400" cy="27051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36C66" w:rsidRPr="00236C66">
        <w:rPr>
          <w:noProof/>
        </w:rPr>
        <w:drawing>
          <wp:inline distT="0" distB="0" distL="0" distR="0" wp14:anchorId="595F1EAF" wp14:editId="58D184F6">
            <wp:extent cx="3440063" cy="3078175"/>
            <wp:effectExtent l="38100" t="38100" r="103505" b="1035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9">
                      <a:extLst>
                        <a:ext uri="{28A0092B-C50C-407E-A947-70E740481C1C}">
                          <a14:useLocalDpi xmlns:a14="http://schemas.microsoft.com/office/drawing/2010/main" val="0"/>
                        </a:ext>
                      </a:extLst>
                    </a:blip>
                    <a:stretch>
                      <a:fillRect/>
                    </a:stretch>
                  </pic:blipFill>
                  <pic:spPr>
                    <a:xfrm>
                      <a:off x="0" y="0"/>
                      <a:ext cx="3442630" cy="3080472"/>
                    </a:xfrm>
                    <a:prstGeom prst="rect">
                      <a:avLst/>
                    </a:prstGeom>
                    <a:ln w="57150">
                      <a:noFill/>
                    </a:ln>
                    <a:effectLst>
                      <a:outerShdw blurRad="50800" dist="38100" dir="2700000" algn="tl" rotWithShape="0">
                        <a:prstClr val="black">
                          <a:alpha val="40000"/>
                        </a:prstClr>
                      </a:outerShdw>
                    </a:effectLst>
                  </pic:spPr>
                </pic:pic>
              </a:graphicData>
            </a:graphic>
          </wp:inline>
        </w:drawing>
      </w:r>
    </w:p>
    <w:p w14:paraId="39252CA2" w14:textId="0B7637C9" w:rsidR="00D678B5" w:rsidRDefault="00D678B5" w:rsidP="00F95B11">
      <w:pPr>
        <w:pStyle w:val="Heading2"/>
      </w:pPr>
      <w:bookmarkStart w:id="119" w:name="_Toc199605125"/>
      <w:r>
        <w:t>Difficulty Settings</w:t>
      </w:r>
      <w:bookmarkEnd w:id="119"/>
    </w:p>
    <w:p w14:paraId="35282B81" w14:textId="361C6614" w:rsidR="00F73509" w:rsidRDefault="00D678B5" w:rsidP="00D678B5">
      <w:pPr>
        <w:rPr>
          <w:noProof/>
        </w:rPr>
      </w:pPr>
      <w:r>
        <w:t>After selecting the campaign, you are sent to the Difficulty Setting dialog.</w:t>
      </w:r>
      <w:r w:rsidRPr="004D65CD">
        <w:rPr>
          <w:noProof/>
        </w:rPr>
        <w:t xml:space="preserve"> </w:t>
      </w:r>
      <w:r>
        <w:rPr>
          <w:noProof/>
        </w:rPr>
        <w:t>The setting</w:t>
      </w:r>
      <w:r w:rsidR="00852475">
        <w:rPr>
          <w:noProof/>
        </w:rPr>
        <w:t>s</w:t>
      </w:r>
      <w:r>
        <w:rPr>
          <w:noProof/>
        </w:rPr>
        <w:t xml:space="preserve"> here are covered above in Section </w:t>
      </w:r>
      <w:r w:rsidR="00F73509">
        <w:rPr>
          <w:noProof/>
        </w:rPr>
        <w:fldChar w:fldCharType="begin"/>
      </w:r>
      <w:r w:rsidR="00F73509">
        <w:rPr>
          <w:noProof/>
        </w:rPr>
        <w:instrText xml:space="preserve"> REF _Ref107225509 \r \h </w:instrText>
      </w:r>
      <w:r w:rsidR="00F73509">
        <w:rPr>
          <w:noProof/>
        </w:rPr>
      </w:r>
      <w:r w:rsidR="00F73509">
        <w:rPr>
          <w:noProof/>
        </w:rPr>
        <w:fldChar w:fldCharType="separate"/>
      </w:r>
      <w:r w:rsidR="00FC5079">
        <w:rPr>
          <w:noProof/>
        </w:rPr>
        <w:t>4.4</w:t>
      </w:r>
      <w:r w:rsidR="00F73509">
        <w:rPr>
          <w:noProof/>
        </w:rPr>
        <w:fldChar w:fldCharType="end"/>
      </w:r>
      <w:r w:rsidR="00F73509">
        <w:rPr>
          <w:noProof/>
        </w:rPr>
        <w:t xml:space="preserve">. </w:t>
      </w:r>
    </w:p>
    <w:p w14:paraId="34394A54" w14:textId="6DC25F86" w:rsidR="009763BD" w:rsidRDefault="00F73509" w:rsidP="00D678B5">
      <w:pPr>
        <w:rPr>
          <w:noProof/>
        </w:rPr>
      </w:pPr>
      <w:r>
        <w:rPr>
          <w:noProof/>
        </w:rPr>
        <w:t xml:space="preserve">After hitting Proceed, </w:t>
      </w:r>
      <w:r w:rsidR="00852475">
        <w:rPr>
          <w:noProof/>
        </w:rPr>
        <w:t xml:space="preserve">you can then select the enemy Battle Plan that will be used in the </w:t>
      </w:r>
      <w:r w:rsidR="00583284">
        <w:rPr>
          <w:noProof/>
        </w:rPr>
        <w:t xml:space="preserve">first scenario of the </w:t>
      </w:r>
      <w:r w:rsidR="00852475">
        <w:rPr>
          <w:noProof/>
        </w:rPr>
        <w:t>Camp</w:t>
      </w:r>
      <w:r w:rsidR="009763BD">
        <w:rPr>
          <w:noProof/>
        </w:rPr>
        <w:t>aign</w:t>
      </w:r>
      <w:r w:rsidR="00852475">
        <w:rPr>
          <w:noProof/>
        </w:rPr>
        <w:t>.</w:t>
      </w:r>
      <w:r w:rsidR="009763BD">
        <w:rPr>
          <w:noProof/>
        </w:rPr>
        <w:t xml:space="preserve"> </w:t>
      </w:r>
    </w:p>
    <w:p w14:paraId="622E1B91" w14:textId="53E8736A" w:rsidR="00D678B5" w:rsidRDefault="009763BD" w:rsidP="00D678B5">
      <w:pPr>
        <w:rPr>
          <w:noProof/>
        </w:rPr>
      </w:pPr>
      <w:r>
        <w:rPr>
          <w:noProof/>
        </w:rPr>
        <w:t>Selecting Proceed will then finish the loading of the selected campaign</w:t>
      </w:r>
      <w:r w:rsidR="00F73509">
        <w:t xml:space="preserve">, and you will get the Announcement Screen for the first scenario (click on it to disable the timer countdown) that gives you the mission overview. Head to Section </w:t>
      </w:r>
      <w:r w:rsidR="00A36171">
        <w:fldChar w:fldCharType="begin"/>
      </w:r>
      <w:r w:rsidR="00A36171">
        <w:instrText xml:space="preserve"> REF _Ref115632196 \r \p \h </w:instrText>
      </w:r>
      <w:r w:rsidR="00A36171">
        <w:fldChar w:fldCharType="separate"/>
      </w:r>
      <w:r w:rsidR="00FC5079">
        <w:t>9 below</w:t>
      </w:r>
      <w:r w:rsidR="00A36171">
        <w:fldChar w:fldCharType="end"/>
      </w:r>
      <w:r w:rsidR="00F73509">
        <w:t xml:space="preserve"> to see information on what all the User Interface (UI) elements are on the screen in detail.</w:t>
      </w:r>
      <w:r w:rsidR="00F73509">
        <w:rPr>
          <w:noProof/>
        </w:rPr>
        <w:t xml:space="preserve"> </w:t>
      </w:r>
    </w:p>
    <w:p w14:paraId="557CCCAA" w14:textId="07A1938E" w:rsidR="009763BD" w:rsidRDefault="009763BD" w:rsidP="00D678B5">
      <w:pPr>
        <w:rPr>
          <w:noProof/>
        </w:rPr>
      </w:pPr>
      <w:r>
        <w:rPr>
          <w:noProof/>
        </w:rPr>
        <w:t xml:space="preserve">For more details on Playing a Campaign, see Section </w:t>
      </w:r>
      <w:r>
        <w:rPr>
          <w:noProof/>
        </w:rPr>
        <w:fldChar w:fldCharType="begin"/>
      </w:r>
      <w:r>
        <w:rPr>
          <w:noProof/>
        </w:rPr>
        <w:instrText xml:space="preserve"> REF _Ref113006830 \r \p \h </w:instrText>
      </w:r>
      <w:r>
        <w:rPr>
          <w:noProof/>
        </w:rPr>
      </w:r>
      <w:r>
        <w:rPr>
          <w:noProof/>
        </w:rPr>
        <w:fldChar w:fldCharType="separate"/>
      </w:r>
      <w:r w:rsidR="00FC5079">
        <w:rPr>
          <w:noProof/>
        </w:rPr>
        <w:t>31 below</w:t>
      </w:r>
      <w:r>
        <w:rPr>
          <w:noProof/>
        </w:rPr>
        <w:fldChar w:fldCharType="end"/>
      </w:r>
      <w:r>
        <w:rPr>
          <w:noProof/>
        </w:rPr>
        <w:t xml:space="preserve">. </w:t>
      </w:r>
    </w:p>
    <w:p w14:paraId="72F9739C" w14:textId="77777777" w:rsidR="003703FC" w:rsidRDefault="003703FC" w:rsidP="00D678B5">
      <w:pPr>
        <w:rPr>
          <w:noProof/>
        </w:rPr>
      </w:pPr>
    </w:p>
    <w:p w14:paraId="623DD4BF" w14:textId="77777777" w:rsidR="003703FC" w:rsidRDefault="003703FC" w:rsidP="00D678B5">
      <w:pPr>
        <w:rPr>
          <w:noProof/>
        </w:rPr>
      </w:pPr>
    </w:p>
    <w:p w14:paraId="4521B9CA" w14:textId="16BA7E85" w:rsidR="00A53EF7" w:rsidRDefault="00A53EF7" w:rsidP="00F95B11">
      <w:pPr>
        <w:pStyle w:val="Heading1"/>
      </w:pPr>
      <w:bookmarkStart w:id="120" w:name="_Ref100391933"/>
      <w:bookmarkStart w:id="121" w:name="_Toc199605126"/>
      <w:r>
        <w:t>Start a PBEM++ Game</w:t>
      </w:r>
      <w:bookmarkEnd w:id="120"/>
      <w:bookmarkEnd w:id="121"/>
    </w:p>
    <w:p w14:paraId="3C48ACBE" w14:textId="433A1568" w:rsidR="00B156EA" w:rsidRDefault="00A53EF7" w:rsidP="00B156EA">
      <w:pPr>
        <w:rPr>
          <w:noProof/>
        </w:rPr>
      </w:pPr>
      <w:r>
        <w:t xml:space="preserve">PBEM++ is a more advanced and user-friendly way to </w:t>
      </w:r>
      <w:proofErr w:type="gramStart"/>
      <w:r>
        <w:t>do</w:t>
      </w:r>
      <w:proofErr w:type="gramEnd"/>
      <w:r>
        <w:t xml:space="preserve"> the standard PBEM game. In this case</w:t>
      </w:r>
      <w:r w:rsidR="00C41CF0">
        <w:t>,</w:t>
      </w:r>
      <w:r>
        <w:t xml:space="preserve"> the games are sent back and forth via servers at Slitherine Games automatically as you finish turns and send them. The game file resides on the Slitherine server</w:t>
      </w:r>
      <w:r w:rsidR="00C41CF0">
        <w:t>,</w:t>
      </w:r>
      <w:r>
        <w:t xml:space="preserve"> so you can technically log</w:t>
      </w:r>
      <w:r w:rsidR="00C41CF0">
        <w:t xml:space="preserve"> </w:t>
      </w:r>
      <w:r>
        <w:t>in to your account from any computer and pick up and play your games with your friends.</w:t>
      </w:r>
      <w:r w:rsidR="00B156EA" w:rsidRPr="00B156EA">
        <w:rPr>
          <w:noProof/>
        </w:rPr>
        <w:t xml:space="preserve"> </w:t>
      </w:r>
    </w:p>
    <w:p w14:paraId="21082C38" w14:textId="313F2DA6" w:rsidR="00A53EF7" w:rsidRDefault="00B156EA" w:rsidP="00B156EA">
      <w:pPr>
        <w:jc w:val="center"/>
      </w:pPr>
      <w:r>
        <w:rPr>
          <w:noProof/>
        </w:rPr>
        <mc:AlternateContent>
          <mc:Choice Requires="wps">
            <w:drawing>
              <wp:anchor distT="0" distB="0" distL="114300" distR="114300" simplePos="0" relativeHeight="251774976" behindDoc="0" locked="0" layoutInCell="1" allowOverlap="1" wp14:anchorId="21023B55" wp14:editId="7984372E">
                <wp:simplePos x="0" y="0"/>
                <wp:positionH relativeFrom="column">
                  <wp:posOffset>352425</wp:posOffset>
                </wp:positionH>
                <wp:positionV relativeFrom="paragraph">
                  <wp:posOffset>683895</wp:posOffset>
                </wp:positionV>
                <wp:extent cx="1009650" cy="200376"/>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009650" cy="200376"/>
                        </a:xfrm>
                        <a:prstGeom prst="rect">
                          <a:avLst/>
                        </a:prstGeom>
                        <a:noFill/>
                        <a:ln>
                          <a:solidFill>
                            <a:schemeClr val="accent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C11C2" id="Rectangle 46" o:spid="_x0000_s1026" style="position:absolute;margin-left:27.75pt;margin-top:53.85pt;width:79.5pt;height:15.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" filled="f" strokecolor="#c00000 [3204]" strokeweight="2pt"/>
            </w:pict>
          </mc:Fallback>
        </mc:AlternateContent>
      </w:r>
      <w:r>
        <w:rPr>
          <w:noProof/>
        </w:rPr>
        <w:drawing>
          <wp:inline distT="0" distB="0" distL="0" distR="0" wp14:anchorId="25BF4592" wp14:editId="4F384ECF">
            <wp:extent cx="3818476" cy="1333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7025" cy="1336486"/>
                    </a:xfrm>
                    <a:prstGeom prst="rect">
                      <a:avLst/>
                    </a:prstGeom>
                    <a:noFill/>
                  </pic:spPr>
                </pic:pic>
              </a:graphicData>
            </a:graphic>
          </wp:inline>
        </w:drawing>
      </w:r>
    </w:p>
    <w:p w14:paraId="5FA1328C" w14:textId="77777777" w:rsidR="003703FC" w:rsidRDefault="003703FC" w:rsidP="00B156EA">
      <w:pPr>
        <w:jc w:val="center"/>
      </w:pPr>
    </w:p>
    <w:p w14:paraId="16B480C2" w14:textId="54526534" w:rsidR="00B156EA" w:rsidRDefault="0056519C" w:rsidP="00F95B11">
      <w:pPr>
        <w:pStyle w:val="Heading2"/>
      </w:pPr>
      <w:bookmarkStart w:id="122" w:name="_Toc199605127"/>
      <w:r>
        <w:lastRenderedPageBreak/>
        <w:t>Login</w:t>
      </w:r>
      <w:r w:rsidR="00D56477">
        <w:t xml:space="preserve"> to </w:t>
      </w:r>
      <w:r w:rsidR="00256290">
        <w:t xml:space="preserve">an </w:t>
      </w:r>
      <w:r w:rsidR="00D56477">
        <w:t>Existing PBEM++ Account</w:t>
      </w:r>
      <w:bookmarkEnd w:id="122"/>
    </w:p>
    <w:p w14:paraId="38F4DF7C" w14:textId="7B8B0365" w:rsidR="0084534A" w:rsidRDefault="00FC5231" w:rsidP="00A53EF7">
      <w:r>
        <w:rPr>
          <w:noProof/>
        </w:rPr>
        <w:drawing>
          <wp:anchor distT="0" distB="0" distL="114300" distR="114300" simplePos="0" relativeHeight="251778048" behindDoc="0" locked="0" layoutInCell="1" allowOverlap="1" wp14:anchorId="619C7A20" wp14:editId="6045CD54">
            <wp:simplePos x="0" y="0"/>
            <wp:positionH relativeFrom="column">
              <wp:posOffset>1900885</wp:posOffset>
            </wp:positionH>
            <wp:positionV relativeFrom="paragraph">
              <wp:posOffset>1275080</wp:posOffset>
            </wp:positionV>
            <wp:extent cx="197637" cy="160339"/>
            <wp:effectExtent l="19050" t="19050" r="12065" b="1143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297415">
                      <a:off x="0" y="0"/>
                      <a:ext cx="197637" cy="160339"/>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9072" behindDoc="0" locked="0" layoutInCell="1" allowOverlap="1" wp14:anchorId="144A2CFA" wp14:editId="70E305D3">
                <wp:simplePos x="0" y="0"/>
                <wp:positionH relativeFrom="column">
                  <wp:posOffset>850595</wp:posOffset>
                </wp:positionH>
                <wp:positionV relativeFrom="paragraph">
                  <wp:posOffset>1281430</wp:posOffset>
                </wp:positionV>
                <wp:extent cx="1221677" cy="136859"/>
                <wp:effectExtent l="0" t="0" r="17145" b="15875"/>
                <wp:wrapNone/>
                <wp:docPr id="53" name="Rectangle 53"/>
                <wp:cNvGraphicFramePr/>
                <a:graphic xmlns:a="http://schemas.openxmlformats.org/drawingml/2006/main">
                  <a:graphicData uri="http://schemas.microsoft.com/office/word/2010/wordprocessingShape">
                    <wps:wsp>
                      <wps:cNvSpPr/>
                      <wps:spPr>
                        <a:xfrm>
                          <a:off x="0" y="0"/>
                          <a:ext cx="1221677" cy="136859"/>
                        </a:xfrm>
                        <a:prstGeom prst="rect">
                          <a:avLst/>
                        </a:prstGeom>
                        <a:noFill/>
                        <a:ln>
                          <a:solidFill>
                            <a:schemeClr val="accent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4D495" id="Rectangle 53" o:spid="_x0000_s1026" style="position:absolute;margin-left:67pt;margin-top:100.9pt;width:96.2pt;height:10.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" filled="f" strokecolor="#c00000 [3204]" strokeweight="2pt"/>
            </w:pict>
          </mc:Fallback>
        </mc:AlternateContent>
      </w:r>
      <w:r w:rsidR="0084534A" w:rsidRPr="0084534A">
        <w:rPr>
          <w:noProof/>
        </w:rPr>
        <w:drawing>
          <wp:inline distT="0" distB="0" distL="0" distR="0" wp14:anchorId="213C53AD" wp14:editId="1458E0AB">
            <wp:extent cx="3932555" cy="3514418"/>
            <wp:effectExtent l="38100" t="38100" r="86995" b="8636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42"/>
                    <a:stretch>
                      <a:fillRect/>
                    </a:stretch>
                  </pic:blipFill>
                  <pic:spPr>
                    <a:xfrm>
                      <a:off x="0" y="0"/>
                      <a:ext cx="3934399" cy="3516066"/>
                    </a:xfrm>
                    <a:prstGeom prst="rect">
                      <a:avLst/>
                    </a:prstGeom>
                    <a:noFill/>
                    <a:effectLst>
                      <a:outerShdw blurRad="50800" dist="38100" dir="2700000" algn="tl" rotWithShape="0">
                        <a:prstClr val="black">
                          <a:alpha val="40000"/>
                        </a:prstClr>
                      </a:outerShdw>
                    </a:effectLst>
                  </pic:spPr>
                </pic:pic>
              </a:graphicData>
            </a:graphic>
          </wp:inline>
        </w:drawing>
      </w:r>
    </w:p>
    <w:p w14:paraId="5CCAFF23" w14:textId="3A384FD6" w:rsidR="00B81674" w:rsidRDefault="00B81674" w:rsidP="00B81674">
      <w:r>
        <w:t xml:space="preserve">On the </w:t>
      </w:r>
      <w:r w:rsidR="0056519C">
        <w:t>Login</w:t>
      </w:r>
      <w:r>
        <w:t xml:space="preserve"> tab, if you have an established Matrix/Slitherine account, you can log</w:t>
      </w:r>
      <w:r w:rsidR="00256290">
        <w:t xml:space="preserve"> </w:t>
      </w:r>
      <w:r>
        <w:t xml:space="preserve">in using your </w:t>
      </w:r>
      <w:proofErr w:type="spellStart"/>
      <w:r>
        <w:t>UserID</w:t>
      </w:r>
      <w:proofErr w:type="spellEnd"/>
      <w:r>
        <w:t xml:space="preserve"> and Password. </w:t>
      </w:r>
    </w:p>
    <w:p w14:paraId="38C83FD2" w14:textId="41C279E4" w:rsidR="00B81674" w:rsidRDefault="00B81674" w:rsidP="00B81674">
      <w:r>
        <w:t>Clicking the Show button will reveal your password so you can verify it if you need to.</w:t>
      </w:r>
    </w:p>
    <w:p w14:paraId="48C2D727" w14:textId="74E5B984" w:rsidR="0084534A" w:rsidRDefault="00B81674" w:rsidP="00B81674">
      <w:r>
        <w:t>You can check the box to Remember Password so it will auto</w:t>
      </w:r>
      <w:r w:rsidR="00256290">
        <w:t>-</w:t>
      </w:r>
      <w:r>
        <w:t>populate on the next login.</w:t>
      </w:r>
    </w:p>
    <w:p w14:paraId="7D678CCA" w14:textId="5BE33B34" w:rsidR="00B81674" w:rsidRDefault="00B81674" w:rsidP="00B81674">
      <w:r>
        <w:t xml:space="preserve">If you wish to </w:t>
      </w:r>
      <w:r w:rsidR="007125F2">
        <w:t>help</w:t>
      </w:r>
      <w:r>
        <w:t xml:space="preserve"> with game data analytics, </w:t>
      </w:r>
      <w:r w:rsidR="007125F2">
        <w:t>you can click the Share anonymized game data for research purposes.</w:t>
      </w:r>
    </w:p>
    <w:p w14:paraId="602B0BEB" w14:textId="39518EAF" w:rsidR="007125F2" w:rsidRDefault="007125F2" w:rsidP="00B81674">
      <w:r>
        <w:t xml:space="preserve">Clicking the </w:t>
      </w:r>
      <w:r w:rsidR="0056519C">
        <w:t>login</w:t>
      </w:r>
      <w:r>
        <w:t xml:space="preserve"> button will display the message below as the game contacts the servers.</w:t>
      </w:r>
    </w:p>
    <w:p w14:paraId="0FC17C9E" w14:textId="296BAF7C" w:rsidR="0084534A" w:rsidRDefault="0084534A" w:rsidP="00A53EF7">
      <w:r>
        <w:rPr>
          <w:noProof/>
        </w:rPr>
        <w:drawing>
          <wp:inline distT="0" distB="0" distL="0" distR="0" wp14:anchorId="08BB79D4" wp14:editId="1A851395">
            <wp:extent cx="3781425" cy="2087128"/>
            <wp:effectExtent l="38100" t="38100" r="85725" b="1041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4942" cy="2094589"/>
                    </a:xfrm>
                    <a:prstGeom prst="rect">
                      <a:avLst/>
                    </a:prstGeom>
                    <a:noFill/>
                    <a:effectLst>
                      <a:outerShdw blurRad="50800" dist="38100" dir="2700000" algn="tl" rotWithShape="0">
                        <a:prstClr val="black">
                          <a:alpha val="40000"/>
                        </a:prstClr>
                      </a:outerShdw>
                    </a:effectLst>
                  </pic:spPr>
                </pic:pic>
              </a:graphicData>
            </a:graphic>
          </wp:inline>
        </w:drawing>
      </w:r>
    </w:p>
    <w:p w14:paraId="2337EB56" w14:textId="6F948B3F" w:rsidR="0084534A" w:rsidRDefault="00D56477" w:rsidP="00F95B11">
      <w:pPr>
        <w:pStyle w:val="Heading2"/>
      </w:pPr>
      <w:bookmarkStart w:id="123" w:name="_Toc199605128"/>
      <w:r>
        <w:t>Register New PBEM++ Account</w:t>
      </w:r>
      <w:bookmarkEnd w:id="123"/>
    </w:p>
    <w:p w14:paraId="33032557" w14:textId="77777777" w:rsidR="00F72435" w:rsidRDefault="00F72435" w:rsidP="00695F59">
      <w:r>
        <w:t xml:space="preserve">If you would like to create a new Matrix/Slitherine PBEM++ account, you can select the Register New Account option and then fill in your User ID (alphanumeric with no spaces), a Password (something you will remember), and a valid email address. </w:t>
      </w:r>
    </w:p>
    <w:p w14:paraId="30AEEAB2" w14:textId="3557ABAC" w:rsidR="00695F59" w:rsidRDefault="00F72435" w:rsidP="00695F59">
      <w:r>
        <w:t xml:space="preserve">If you want the game to remember your PBEM++ password the next time you load the game, check the box next to Remember Password. </w:t>
      </w:r>
    </w:p>
    <w:p w14:paraId="7F61AB77" w14:textId="17822DEB" w:rsidR="00F72435" w:rsidRPr="00695F59" w:rsidRDefault="00F72435" w:rsidP="00695F59">
      <w:r>
        <w:t>When all that is complete, you can click on</w:t>
      </w:r>
      <w:r w:rsidR="009043B0">
        <w:t xml:space="preserve"> the</w:t>
      </w:r>
      <w:r>
        <w:t xml:space="preserve"> Register</w:t>
      </w:r>
      <w:r w:rsidR="009043B0">
        <w:t xml:space="preserve"> button</w:t>
      </w:r>
      <w:r>
        <w:t xml:space="preserve">. It may take a few moments to send the information to the servers. If everything works out, you will be presented with the </w:t>
      </w:r>
      <w:r w:rsidR="009043B0">
        <w:t>PBEM++ Game Lobby</w:t>
      </w:r>
      <w:r>
        <w:t xml:space="preserve">. If there is an error, a dialog box will pop up with information that you can </w:t>
      </w:r>
      <w:r w:rsidR="0009373E">
        <w:t>use to contact Matrix support to see if they can resolve the problem.</w:t>
      </w:r>
    </w:p>
    <w:p w14:paraId="45914662" w14:textId="75E73ADC" w:rsidR="0084534A" w:rsidRDefault="00FC5231" w:rsidP="00A53EF7">
      <w:r>
        <w:rPr>
          <w:noProof/>
        </w:rPr>
        <w:lastRenderedPageBreak/>
        <mc:AlternateContent>
          <mc:Choice Requires="wps">
            <w:drawing>
              <wp:anchor distT="0" distB="0" distL="114300" distR="114300" simplePos="0" relativeHeight="251782144" behindDoc="0" locked="0" layoutInCell="1" allowOverlap="1" wp14:anchorId="1200279D" wp14:editId="10B022EE">
                <wp:simplePos x="0" y="0"/>
                <wp:positionH relativeFrom="column">
                  <wp:posOffset>1935480</wp:posOffset>
                </wp:positionH>
                <wp:positionV relativeFrom="paragraph">
                  <wp:posOffset>1196035</wp:posOffset>
                </wp:positionV>
                <wp:extent cx="833945" cy="136525"/>
                <wp:effectExtent l="0" t="0" r="23495" b="15875"/>
                <wp:wrapNone/>
                <wp:docPr id="56" name="Rectangle 56"/>
                <wp:cNvGraphicFramePr/>
                <a:graphic xmlns:a="http://schemas.openxmlformats.org/drawingml/2006/main">
                  <a:graphicData uri="http://schemas.microsoft.com/office/word/2010/wordprocessingShape">
                    <wps:wsp>
                      <wps:cNvSpPr/>
                      <wps:spPr>
                        <a:xfrm>
                          <a:off x="0" y="0"/>
                          <a:ext cx="833945" cy="136525"/>
                        </a:xfrm>
                        <a:prstGeom prst="rect">
                          <a:avLst/>
                        </a:prstGeom>
                        <a:noFill/>
                        <a:ln>
                          <a:solidFill>
                            <a:schemeClr val="accent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6E746" id="Rectangle 56" o:spid="_x0000_s1026" style="position:absolute;margin-left:152.4pt;margin-top:94.2pt;width:65.65pt;height:10.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" filled="f" strokecolor="#c00000 [3204]" strokeweight="2pt"/>
            </w:pict>
          </mc:Fallback>
        </mc:AlternateContent>
      </w:r>
      <w:r>
        <w:rPr>
          <w:noProof/>
        </w:rPr>
        <w:drawing>
          <wp:anchor distT="0" distB="0" distL="114300" distR="114300" simplePos="0" relativeHeight="251781120" behindDoc="0" locked="0" layoutInCell="1" allowOverlap="1" wp14:anchorId="6ED9A849" wp14:editId="50636896">
            <wp:simplePos x="0" y="0"/>
            <wp:positionH relativeFrom="column">
              <wp:posOffset>1772615</wp:posOffset>
            </wp:positionH>
            <wp:positionV relativeFrom="paragraph">
              <wp:posOffset>1182370</wp:posOffset>
            </wp:positionV>
            <wp:extent cx="197485" cy="160020"/>
            <wp:effectExtent l="19050" t="19050" r="12065" b="1143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297415">
                      <a:off x="0" y="0"/>
                      <a:ext cx="197485" cy="160020"/>
                    </a:xfrm>
                    <a:prstGeom prst="rect">
                      <a:avLst/>
                    </a:prstGeom>
                    <a:noFill/>
                  </pic:spPr>
                </pic:pic>
              </a:graphicData>
            </a:graphic>
            <wp14:sizeRelH relativeFrom="margin">
              <wp14:pctWidth>0</wp14:pctWidth>
            </wp14:sizeRelH>
            <wp14:sizeRelV relativeFrom="margin">
              <wp14:pctHeight>0</wp14:pctHeight>
            </wp14:sizeRelV>
          </wp:anchor>
        </w:drawing>
      </w:r>
      <w:r w:rsidRPr="00FC5231">
        <w:rPr>
          <w:noProof/>
        </w:rPr>
        <w:drawing>
          <wp:inline distT="0" distB="0" distL="0" distR="0" wp14:anchorId="3C90510D" wp14:editId="69A50CB7">
            <wp:extent cx="3664915" cy="3291637"/>
            <wp:effectExtent l="38100" t="38100" r="88265" b="99695"/>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44"/>
                    <a:stretch>
                      <a:fillRect/>
                    </a:stretch>
                  </pic:blipFill>
                  <pic:spPr>
                    <a:xfrm>
                      <a:off x="0" y="0"/>
                      <a:ext cx="3666314" cy="3292893"/>
                    </a:xfrm>
                    <a:prstGeom prst="rect">
                      <a:avLst/>
                    </a:prstGeom>
                    <a:effectLst>
                      <a:outerShdw blurRad="50800" dist="38100" dir="2700000" algn="tl" rotWithShape="0">
                        <a:prstClr val="black">
                          <a:alpha val="40000"/>
                        </a:prstClr>
                      </a:outerShdw>
                    </a:effectLst>
                  </pic:spPr>
                </pic:pic>
              </a:graphicData>
            </a:graphic>
          </wp:inline>
        </w:drawing>
      </w:r>
    </w:p>
    <w:p w14:paraId="3DB4F7E4" w14:textId="34934DD8" w:rsidR="002750DD" w:rsidRDefault="0009373E" w:rsidP="00A53EF7">
      <w:r w:rsidRPr="005139F2">
        <w:rPr>
          <w:b/>
          <w:bCs/>
        </w:rPr>
        <w:t xml:space="preserve">NOTE: </w:t>
      </w:r>
      <w:r w:rsidR="00676543" w:rsidRPr="00676543">
        <w:t>If you already have a Matrix/Slitherine account</w:t>
      </w:r>
      <w:r w:rsidR="00676543">
        <w:t xml:space="preserve">, please use that as your login. </w:t>
      </w:r>
    </w:p>
    <w:p w14:paraId="42CA0F72" w14:textId="165AEB16" w:rsidR="0009373E" w:rsidRDefault="002750DD" w:rsidP="00A53EF7">
      <w:r w:rsidRPr="002750DD">
        <w:rPr>
          <w:b/>
          <w:bCs/>
        </w:rPr>
        <w:t>NOTE:</w:t>
      </w:r>
      <w:r>
        <w:t xml:space="preserve"> </w:t>
      </w:r>
      <w:r w:rsidR="00676543">
        <w:t>If you want a new account for PBEM, you must have an unregistered email to make a new account.</w:t>
      </w:r>
    </w:p>
    <w:p w14:paraId="519CC293" w14:textId="30DF8160" w:rsidR="00676543" w:rsidRDefault="00676543" w:rsidP="00F95B11">
      <w:pPr>
        <w:pStyle w:val="Heading2"/>
      </w:pPr>
      <w:bookmarkStart w:id="124" w:name="_Toc199605129"/>
      <w:r>
        <w:t>The PBEM++ Game Lobby</w:t>
      </w:r>
      <w:bookmarkEnd w:id="124"/>
    </w:p>
    <w:p w14:paraId="09730ABB" w14:textId="3A40A5F4" w:rsidR="008B2EF0" w:rsidRDefault="00E77B0B" w:rsidP="008B2EF0">
      <w:r>
        <w:t>Once you have signed into the PBEM++ system and the server ha</w:t>
      </w:r>
      <w:r w:rsidR="00256290">
        <w:t>s</w:t>
      </w:r>
      <w:r>
        <w:t xml:space="preserve"> validated your credentials, you are placed into the Flashpoint Campaigns Game Lobby. Here there are a couple of options to either continue a game </w:t>
      </w:r>
      <w:proofErr w:type="gramStart"/>
      <w:r>
        <w:t>pick</w:t>
      </w:r>
      <w:proofErr w:type="gramEnd"/>
      <w:r>
        <w:t xml:space="preserve"> </w:t>
      </w:r>
      <w:r w:rsidR="00256290">
        <w:t xml:space="preserve">a </w:t>
      </w:r>
      <w:r>
        <w:t xml:space="preserve">new </w:t>
      </w:r>
      <w:r w:rsidR="008E4F5D">
        <w:t>challenge or</w:t>
      </w:r>
      <w:r>
        <w:t xml:space="preserve"> start a challenge of your own.</w:t>
      </w:r>
    </w:p>
    <w:p w14:paraId="3F573C4D" w14:textId="77777777" w:rsidR="003703FC" w:rsidRDefault="003703FC" w:rsidP="008B2EF0"/>
    <w:p w14:paraId="7FB63F2C" w14:textId="77777777" w:rsidR="003703FC" w:rsidRDefault="003703FC" w:rsidP="008B2EF0"/>
    <w:p w14:paraId="4D3D5B5C" w14:textId="77777777" w:rsidR="003703FC" w:rsidRDefault="003703FC" w:rsidP="008B2EF0"/>
    <w:p w14:paraId="5F29A557" w14:textId="332F0BAD" w:rsidR="00E77B0B" w:rsidRDefault="00E77B0B" w:rsidP="00F95B11">
      <w:pPr>
        <w:pStyle w:val="Heading3"/>
      </w:pPr>
      <w:bookmarkStart w:id="125" w:name="_Toc199605130"/>
      <w:r>
        <w:t>Games in Progress</w:t>
      </w:r>
      <w:bookmarkEnd w:id="125"/>
    </w:p>
    <w:p w14:paraId="2EDFBF05" w14:textId="4091E473" w:rsidR="00E77B0B" w:rsidRDefault="00CC1426" w:rsidP="0033186A">
      <w:r>
        <w:t xml:space="preserve">This tab shows you all the </w:t>
      </w:r>
      <w:r w:rsidR="0033186A">
        <w:t>games ready for you to continue, view game details, resign from a game</w:t>
      </w:r>
      <w:r w:rsidR="00256290">
        <w:t>,</w:t>
      </w:r>
      <w:r w:rsidR="0033186A">
        <w:t xml:space="preserve"> or upload a game turn ready for your opponent to play.</w:t>
      </w:r>
    </w:p>
    <w:p w14:paraId="43FB4D3E" w14:textId="56865897" w:rsidR="00FA483D" w:rsidRDefault="0033186A" w:rsidP="0033186A">
      <w:r>
        <w:t xml:space="preserve">The top window shows </w:t>
      </w:r>
      <w:r w:rsidR="00487815">
        <w:t>all</w:t>
      </w:r>
      <w:r>
        <w:t xml:space="preserve"> the games you are currently playing with others. </w:t>
      </w:r>
      <w:r w:rsidR="00FA483D">
        <w:t>This information includes the Scenario being played, Turn Number, Status, Opponent being played, and the date of the Last Update for the game.</w:t>
      </w:r>
    </w:p>
    <w:p w14:paraId="06D06EC2" w14:textId="1BCA8920" w:rsidR="0033186A" w:rsidRPr="00E77B0B" w:rsidRDefault="0033186A" w:rsidP="0033186A">
      <w:r>
        <w:t xml:space="preserve">The bottom window will show any messages for the currently selected </w:t>
      </w:r>
      <w:r w:rsidR="00487815">
        <w:t>PBEM++ game in the top window.</w:t>
      </w:r>
    </w:p>
    <w:p w14:paraId="3977FC6D" w14:textId="15109E54" w:rsidR="008B2EF0" w:rsidRDefault="008B2EF0" w:rsidP="008B2EF0">
      <w:r>
        <w:rPr>
          <w:noProof/>
        </w:rPr>
        <w:drawing>
          <wp:inline distT="0" distB="0" distL="0" distR="0" wp14:anchorId="578E1ECC" wp14:editId="2DED117D">
            <wp:extent cx="3785847" cy="3419475"/>
            <wp:effectExtent l="38100" t="38100" r="100965" b="857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785847" cy="3419475"/>
                    </a:xfrm>
                    <a:prstGeom prst="rect">
                      <a:avLst/>
                    </a:prstGeom>
                    <a:noFill/>
                    <a:effectLst>
                      <a:outerShdw blurRad="50800" dist="38100" dir="2700000" algn="tl" rotWithShape="0">
                        <a:prstClr val="black">
                          <a:alpha val="40000"/>
                        </a:prstClr>
                      </a:outerShdw>
                    </a:effectLst>
                  </pic:spPr>
                </pic:pic>
              </a:graphicData>
            </a:graphic>
          </wp:inline>
        </w:drawing>
      </w:r>
    </w:p>
    <w:p w14:paraId="6E7BEBF7" w14:textId="2C330EF7" w:rsidR="003703FC" w:rsidRDefault="0033186A" w:rsidP="008B2EF0">
      <w:r>
        <w:t>You can also see completed games by checking the Show Completed Games box.</w:t>
      </w:r>
    </w:p>
    <w:p w14:paraId="07DC4D05" w14:textId="235BD02B" w:rsidR="0033186A" w:rsidRDefault="0033186A" w:rsidP="008B2EF0">
      <w:r>
        <w:lastRenderedPageBreak/>
        <w:t xml:space="preserve">You can check the Show Resigned Games box to see </w:t>
      </w:r>
      <w:r w:rsidR="00487815">
        <w:t>all</w:t>
      </w:r>
      <w:r>
        <w:t xml:space="preserve"> the games you have </w:t>
      </w:r>
      <w:proofErr w:type="gramStart"/>
      <w:r>
        <w:t>resigned</w:t>
      </w:r>
      <w:proofErr w:type="gramEnd"/>
      <w:r>
        <w:t xml:space="preserve"> from.</w:t>
      </w:r>
    </w:p>
    <w:p w14:paraId="144DB9D2" w14:textId="39C98CCE" w:rsidR="00487815" w:rsidRPr="008B2EF0" w:rsidRDefault="00487815" w:rsidP="008B2EF0">
      <w:r>
        <w:t>The Refresh button will update all games from the server if needed.</w:t>
      </w:r>
    </w:p>
    <w:p w14:paraId="2BCF7D21" w14:textId="26150392" w:rsidR="008B2EF0" w:rsidRDefault="0033186A" w:rsidP="00F95B11">
      <w:pPr>
        <w:pStyle w:val="Heading3"/>
      </w:pPr>
      <w:bookmarkStart w:id="126" w:name="_Toc199605131"/>
      <w:r>
        <w:t>Challenges</w:t>
      </w:r>
      <w:bookmarkEnd w:id="126"/>
    </w:p>
    <w:p w14:paraId="0F36CA17" w14:textId="2AD7428A" w:rsidR="0033186A" w:rsidRPr="0033186A" w:rsidRDefault="00CC1426" w:rsidP="0033186A">
      <w:r>
        <w:t xml:space="preserve">This tab shows you all </w:t>
      </w:r>
      <w:r w:rsidR="00282785">
        <w:t xml:space="preserve">the </w:t>
      </w:r>
      <w:r>
        <w:t>games ready to be played with another player.</w:t>
      </w:r>
    </w:p>
    <w:p w14:paraId="2F311EBC" w14:textId="1C20E2C9" w:rsidR="00676543" w:rsidRDefault="00FE05D7" w:rsidP="00A53EF7">
      <w:r>
        <w:rPr>
          <w:noProof/>
        </w:rPr>
        <w:drawing>
          <wp:inline distT="0" distB="0" distL="0" distR="0" wp14:anchorId="36233F9C" wp14:editId="57A56EE0">
            <wp:extent cx="3812498" cy="3424626"/>
            <wp:effectExtent l="38100" t="38100" r="93345" b="99695"/>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812498" cy="3424626"/>
                    </a:xfrm>
                    <a:prstGeom prst="rect">
                      <a:avLst/>
                    </a:prstGeom>
                    <a:noFill/>
                    <a:effectLst>
                      <a:outerShdw blurRad="50800" dist="38100" dir="2700000" algn="tl" rotWithShape="0">
                        <a:prstClr val="black">
                          <a:alpha val="40000"/>
                        </a:prstClr>
                      </a:outerShdw>
                    </a:effectLst>
                  </pic:spPr>
                </pic:pic>
              </a:graphicData>
            </a:graphic>
          </wp:inline>
        </w:drawing>
      </w:r>
    </w:p>
    <w:p w14:paraId="43B2104A" w14:textId="4B823D6A" w:rsidR="008B2EF0" w:rsidRDefault="00801B5D" w:rsidP="00A53EF7">
      <w:r>
        <w:t xml:space="preserve">The top window will show all available challenges. The information displayed includes the Scenario name, </w:t>
      </w:r>
      <w:r w:rsidR="00256290">
        <w:t xml:space="preserve">the </w:t>
      </w:r>
      <w:r>
        <w:t xml:space="preserve">Side you will play in the game, </w:t>
      </w:r>
      <w:r w:rsidR="00256290">
        <w:t xml:space="preserve">the </w:t>
      </w:r>
      <w:r>
        <w:t>Type of game, wh</w:t>
      </w:r>
      <w:r w:rsidR="00256290">
        <w:t>ich</w:t>
      </w:r>
      <w:r>
        <w:t xml:space="preserve"> the Challenger is, and the date the challenge was issued. </w:t>
      </w:r>
    </w:p>
    <w:p w14:paraId="4C3B11A6" w14:textId="1692F0C2" w:rsidR="00801B5D" w:rsidRDefault="00801B5D" w:rsidP="00A53EF7">
      <w:r>
        <w:t>T</w:t>
      </w:r>
      <w:r w:rsidR="00256290">
        <w:t>he t</w:t>
      </w:r>
      <w:r>
        <w:t>ype can be on</w:t>
      </w:r>
      <w:r w:rsidR="00E3407C">
        <w:t>e</w:t>
      </w:r>
      <w:r>
        <w:t xml:space="preserve"> of two choices. The first is Public. Anyone can accept a </w:t>
      </w:r>
      <w:r w:rsidR="00D0097C">
        <w:t>public</w:t>
      </w:r>
      <w:r>
        <w:t xml:space="preserve"> challenge and play the game. The second type is Private. </w:t>
      </w:r>
      <w:r>
        <w:t xml:space="preserve">Private challenges are those created by a player with a password. To accept the </w:t>
      </w:r>
      <w:r w:rsidR="00691101">
        <w:t>challenge,</w:t>
      </w:r>
      <w:r>
        <w:t xml:space="preserve"> you need to know the password. These types of challenges are usually between friend</w:t>
      </w:r>
      <w:r w:rsidR="00691101">
        <w:t>s and are set</w:t>
      </w:r>
      <w:r w:rsidR="002D223C">
        <w:t xml:space="preserve"> </w:t>
      </w:r>
      <w:r w:rsidR="00D0097C">
        <w:t>up,</w:t>
      </w:r>
      <w:r w:rsidR="00691101">
        <w:t xml:space="preserve"> so the other player knows the password.</w:t>
      </w:r>
    </w:p>
    <w:p w14:paraId="53398267" w14:textId="26B75E1A" w:rsidR="00691101" w:rsidRPr="00676543" w:rsidRDefault="00691101" w:rsidP="00A53EF7">
      <w:r>
        <w:t>Once you select a challenge and click on the Accept button, you are given a chance to send a message to your opponent before the action starts.</w:t>
      </w:r>
    </w:p>
    <w:p w14:paraId="2940FAD6" w14:textId="5E5AFE31" w:rsidR="0084534A" w:rsidRDefault="00691101" w:rsidP="00A53EF7">
      <w:r>
        <w:rPr>
          <w:noProof/>
        </w:rPr>
        <mc:AlternateContent>
          <mc:Choice Requires="wps">
            <w:drawing>
              <wp:anchor distT="0" distB="0" distL="114300" distR="114300" simplePos="0" relativeHeight="251784192" behindDoc="0" locked="0" layoutInCell="1" allowOverlap="1" wp14:anchorId="63D68E31" wp14:editId="5038AF2B">
                <wp:simplePos x="0" y="0"/>
                <wp:positionH relativeFrom="column">
                  <wp:posOffset>1902790</wp:posOffset>
                </wp:positionH>
                <wp:positionV relativeFrom="paragraph">
                  <wp:posOffset>3211195</wp:posOffset>
                </wp:positionV>
                <wp:extent cx="389041" cy="136525"/>
                <wp:effectExtent l="0" t="0" r="11430" b="15875"/>
                <wp:wrapNone/>
                <wp:docPr id="54" name="Rectangle 54"/>
                <wp:cNvGraphicFramePr/>
                <a:graphic xmlns:a="http://schemas.openxmlformats.org/drawingml/2006/main">
                  <a:graphicData uri="http://schemas.microsoft.com/office/word/2010/wordprocessingShape">
                    <wps:wsp>
                      <wps:cNvSpPr/>
                      <wps:spPr>
                        <a:xfrm>
                          <a:off x="0" y="0"/>
                          <a:ext cx="389041" cy="136525"/>
                        </a:xfrm>
                        <a:prstGeom prst="rect">
                          <a:avLst/>
                        </a:prstGeom>
                        <a:noFill/>
                        <a:ln>
                          <a:solidFill>
                            <a:schemeClr val="accent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EC37B" id="Rectangle 54" o:spid="_x0000_s1026" style="position:absolute;margin-left:149.85pt;margin-top:252.85pt;width:30.65pt;height:1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" filled="f" strokecolor="#c00000 [3204]" strokeweight="2pt"/>
            </w:pict>
          </mc:Fallback>
        </mc:AlternateContent>
      </w:r>
      <w:r w:rsidR="008B765D" w:rsidRPr="008B765D">
        <w:rPr>
          <w:noProof/>
        </w:rPr>
        <w:drawing>
          <wp:inline distT="0" distB="0" distL="0" distR="0" wp14:anchorId="44CEBEBE" wp14:editId="4143E726">
            <wp:extent cx="4114800" cy="3700780"/>
            <wp:effectExtent l="38100" t="38100" r="95250" b="9017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7"/>
                    <a:stretch>
                      <a:fillRect/>
                    </a:stretch>
                  </pic:blipFill>
                  <pic:spPr>
                    <a:xfrm>
                      <a:off x="0" y="0"/>
                      <a:ext cx="4114800" cy="3700780"/>
                    </a:xfrm>
                    <a:prstGeom prst="rect">
                      <a:avLst/>
                    </a:prstGeom>
                    <a:noFill/>
                    <a:effectLst>
                      <a:outerShdw blurRad="50800" dist="38100" dir="2700000" algn="tl" rotWithShape="0">
                        <a:prstClr val="black">
                          <a:alpha val="40000"/>
                        </a:prstClr>
                      </a:outerShdw>
                    </a:effectLst>
                  </pic:spPr>
                </pic:pic>
              </a:graphicData>
            </a:graphic>
          </wp:inline>
        </w:drawing>
      </w:r>
    </w:p>
    <w:p w14:paraId="2CAA179E" w14:textId="45D80596" w:rsidR="008B2EF0" w:rsidRDefault="002531FB" w:rsidP="00A53EF7">
      <w:r>
        <w:t xml:space="preserve">After sending a message or not, you will get the following message stating you have accepted the challenge. </w:t>
      </w:r>
    </w:p>
    <w:p w14:paraId="0B5B1FA4" w14:textId="57047EC5" w:rsidR="002531FB" w:rsidRDefault="002531FB" w:rsidP="00A53EF7">
      <w:r>
        <w:t xml:space="preserve">Hit Play to start the game and </w:t>
      </w:r>
      <w:r w:rsidR="0056519C">
        <w:t>set up</w:t>
      </w:r>
      <w:r>
        <w:t xml:space="preserve"> for the first turn.</w:t>
      </w:r>
    </w:p>
    <w:p w14:paraId="04882C53" w14:textId="68E2E1C6" w:rsidR="008B765D" w:rsidRDefault="00691101" w:rsidP="00A53EF7">
      <w:r>
        <w:rPr>
          <w:noProof/>
        </w:rPr>
        <w:lastRenderedPageBreak/>
        <mc:AlternateContent>
          <mc:Choice Requires="wps">
            <w:drawing>
              <wp:anchor distT="0" distB="0" distL="114300" distR="114300" simplePos="0" relativeHeight="251786240" behindDoc="0" locked="0" layoutInCell="1" allowOverlap="1" wp14:anchorId="08E925DA" wp14:editId="29A4F2FE">
                <wp:simplePos x="0" y="0"/>
                <wp:positionH relativeFrom="column">
                  <wp:posOffset>1498930</wp:posOffset>
                </wp:positionH>
                <wp:positionV relativeFrom="paragraph">
                  <wp:posOffset>3187700</wp:posOffset>
                </wp:positionV>
                <wp:extent cx="389041" cy="136525"/>
                <wp:effectExtent l="0" t="0" r="11430" b="15875"/>
                <wp:wrapNone/>
                <wp:docPr id="58" name="Rectangle 58"/>
                <wp:cNvGraphicFramePr/>
                <a:graphic xmlns:a="http://schemas.openxmlformats.org/drawingml/2006/main">
                  <a:graphicData uri="http://schemas.microsoft.com/office/word/2010/wordprocessingShape">
                    <wps:wsp>
                      <wps:cNvSpPr/>
                      <wps:spPr>
                        <a:xfrm>
                          <a:off x="0" y="0"/>
                          <a:ext cx="389041" cy="136525"/>
                        </a:xfrm>
                        <a:prstGeom prst="rect">
                          <a:avLst/>
                        </a:prstGeom>
                        <a:noFill/>
                        <a:ln>
                          <a:solidFill>
                            <a:schemeClr val="accent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E076F" id="Rectangle 58" o:spid="_x0000_s1026" style="position:absolute;margin-left:118.05pt;margin-top:251pt;width:30.65pt;height:10.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" filled="f" strokecolor="#c00000 [3204]" strokeweight="2pt"/>
            </w:pict>
          </mc:Fallback>
        </mc:AlternateContent>
      </w:r>
      <w:r w:rsidR="008B765D" w:rsidRPr="008B765D">
        <w:rPr>
          <w:noProof/>
        </w:rPr>
        <w:drawing>
          <wp:inline distT="0" distB="0" distL="0" distR="0" wp14:anchorId="29BB3430" wp14:editId="670F05E7">
            <wp:extent cx="4114800" cy="3717925"/>
            <wp:effectExtent l="38100" t="38100" r="95250" b="92075"/>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48"/>
                    <a:stretch>
                      <a:fillRect/>
                    </a:stretch>
                  </pic:blipFill>
                  <pic:spPr>
                    <a:xfrm>
                      <a:off x="0" y="0"/>
                      <a:ext cx="4114800" cy="3717925"/>
                    </a:xfrm>
                    <a:prstGeom prst="rect">
                      <a:avLst/>
                    </a:prstGeom>
                    <a:noFill/>
                    <a:effectLst>
                      <a:outerShdw blurRad="50800" dist="38100" dir="2700000" algn="tl" rotWithShape="0">
                        <a:prstClr val="black">
                          <a:alpha val="40000"/>
                        </a:prstClr>
                      </a:outerShdw>
                    </a:effectLst>
                  </pic:spPr>
                </pic:pic>
              </a:graphicData>
            </a:graphic>
          </wp:inline>
        </w:drawing>
      </w:r>
    </w:p>
    <w:p w14:paraId="62FC4B3C" w14:textId="5B502ABE" w:rsidR="002531FB" w:rsidRDefault="002531FB" w:rsidP="00F95B11">
      <w:pPr>
        <w:pStyle w:val="Heading3"/>
      </w:pPr>
      <w:bookmarkStart w:id="127" w:name="_Toc199605132"/>
      <w:r>
        <w:t>Creating a Challenge</w:t>
      </w:r>
      <w:bookmarkEnd w:id="127"/>
    </w:p>
    <w:p w14:paraId="6FB12552" w14:textId="30CC183D" w:rsidR="008C4D04" w:rsidRDefault="00454F90" w:rsidP="00A53EF7">
      <w:r>
        <w:t xml:space="preserve">To start a new challenge for someone to play against you, you need to select the New button at the bottom of the Challenges tab. You will see the </w:t>
      </w:r>
      <w:r w:rsidR="006A60D2">
        <w:t>following</w:t>
      </w:r>
      <w:r>
        <w:t xml:space="preserve"> screen. Perform the following actions to issue a new challenge.</w:t>
      </w:r>
    </w:p>
    <w:p w14:paraId="38904E1D" w14:textId="02AC364D" w:rsidR="00454F90" w:rsidRDefault="00A438B2">
      <w:pPr>
        <w:pStyle w:val="ListParagraph"/>
        <w:numPr>
          <w:ilvl w:val="0"/>
          <w:numId w:val="15"/>
        </w:numPr>
      </w:pPr>
      <w:r>
        <w:t>Click the Scenario button to open the Scenario Selection dialog.</w:t>
      </w:r>
    </w:p>
    <w:p w14:paraId="23ABD05C" w14:textId="4930F410" w:rsidR="00A438B2" w:rsidRDefault="00A438B2">
      <w:pPr>
        <w:pStyle w:val="ListParagraph"/>
        <w:numPr>
          <w:ilvl w:val="0"/>
          <w:numId w:val="15"/>
        </w:numPr>
      </w:pPr>
      <w:r>
        <w:t>Choose a scenario to play and click Proceed.</w:t>
      </w:r>
    </w:p>
    <w:p w14:paraId="760FEB24" w14:textId="67768778" w:rsidR="00A438B2" w:rsidRDefault="00A438B2">
      <w:pPr>
        <w:pStyle w:val="ListParagraph"/>
        <w:numPr>
          <w:ilvl w:val="0"/>
          <w:numId w:val="15"/>
        </w:numPr>
      </w:pPr>
      <w:r>
        <w:t>Select if your challenger will play as NATO or the Warsaw Pact commander.</w:t>
      </w:r>
    </w:p>
    <w:p w14:paraId="55C0CA0C" w14:textId="77777777" w:rsidR="00D0097C" w:rsidRDefault="00D0097C" w:rsidP="00D0097C"/>
    <w:p w14:paraId="726CAEBD" w14:textId="5EFA6FD4" w:rsidR="005B3E27" w:rsidRDefault="007A6B7E">
      <w:pPr>
        <w:pStyle w:val="ListParagraph"/>
        <w:numPr>
          <w:ilvl w:val="0"/>
          <w:numId w:val="15"/>
        </w:numPr>
      </w:pPr>
      <w:r>
        <w:t xml:space="preserve">If you </w:t>
      </w:r>
      <w:proofErr w:type="gramStart"/>
      <w:r>
        <w:t>wish for your challenge</w:t>
      </w:r>
      <w:proofErr w:type="gramEnd"/>
      <w:r>
        <w:t xml:space="preserve"> to be with a friend instead of </w:t>
      </w:r>
      <w:proofErr w:type="gramStart"/>
      <w:r>
        <w:t>open</w:t>
      </w:r>
      <w:proofErr w:type="gramEnd"/>
      <w:r>
        <w:t xml:space="preserve"> to anyone, then place a password in the Optional Password field. You will need to give this password to your </w:t>
      </w:r>
      <w:proofErr w:type="gramStart"/>
      <w:r w:rsidR="0056519C">
        <w:t>friends</w:t>
      </w:r>
      <w:r>
        <w:t xml:space="preserve"> for them</w:t>
      </w:r>
      <w:proofErr w:type="gramEnd"/>
      <w:r>
        <w:t xml:space="preserve"> to accept the challenge and start play</w:t>
      </w:r>
      <w:r w:rsidR="00256290">
        <w:t>ing</w:t>
      </w:r>
      <w:r>
        <w:t>. This will show up as a Private challenge in the Challenges lobby. Do not place the password in the Comment box</w:t>
      </w:r>
      <w:r w:rsidR="00256290">
        <w:t>,</w:t>
      </w:r>
      <w:r>
        <w:t xml:space="preserve"> as that is seen by everyone.</w:t>
      </w:r>
    </w:p>
    <w:p w14:paraId="7B5D6B66" w14:textId="15045DA2" w:rsidR="007A6B7E" w:rsidRDefault="007A6B7E">
      <w:pPr>
        <w:pStyle w:val="ListParagraph"/>
        <w:numPr>
          <w:ilvl w:val="0"/>
          <w:numId w:val="15"/>
        </w:numPr>
      </w:pPr>
      <w:r>
        <w:t>In the Your Comments text box, you can place any message (don’t do a private challenge password). This can be info on the scenario, a friendly greeting, or any other relevant information.</w:t>
      </w:r>
    </w:p>
    <w:p w14:paraId="6388DADA" w14:textId="1DF98EAB" w:rsidR="0014520A" w:rsidRDefault="0014520A">
      <w:pPr>
        <w:pStyle w:val="ListParagraph"/>
        <w:numPr>
          <w:ilvl w:val="0"/>
          <w:numId w:val="15"/>
        </w:numPr>
      </w:pPr>
      <w:r>
        <w:t xml:space="preserve">Checking the Share email address box will share your PBEM++ email address with the opponent who accepts your challenge. </w:t>
      </w:r>
    </w:p>
    <w:p w14:paraId="09E2E69A" w14:textId="75719877" w:rsidR="0014520A" w:rsidRDefault="0014520A">
      <w:pPr>
        <w:pStyle w:val="ListParagraph"/>
        <w:numPr>
          <w:ilvl w:val="0"/>
          <w:numId w:val="15"/>
        </w:numPr>
      </w:pPr>
      <w:r>
        <w:t>Next</w:t>
      </w:r>
      <w:r w:rsidR="00256290">
        <w:t>,</w:t>
      </w:r>
      <w:r>
        <w:t xml:space="preserve"> set the Game Options to be used in the scenario challenge. Refer to Section </w:t>
      </w:r>
      <w:r>
        <w:fldChar w:fldCharType="begin"/>
      </w:r>
      <w:r>
        <w:instrText xml:space="preserve"> REF _Ref107225509 \r \p \h </w:instrText>
      </w:r>
      <w:r>
        <w:fldChar w:fldCharType="separate"/>
      </w:r>
      <w:r w:rsidR="00FC5079">
        <w:t>4.4 above</w:t>
      </w:r>
      <w:r>
        <w:fldChar w:fldCharType="end"/>
      </w:r>
      <w:r>
        <w:t xml:space="preserve"> for details on these settings.</w:t>
      </w:r>
    </w:p>
    <w:p w14:paraId="465BA40E" w14:textId="5F98A6A8" w:rsidR="0014520A" w:rsidRDefault="0014520A">
      <w:pPr>
        <w:pStyle w:val="ListParagraph"/>
        <w:numPr>
          <w:ilvl w:val="0"/>
          <w:numId w:val="15"/>
        </w:numPr>
      </w:pPr>
      <w:r>
        <w:t xml:space="preserve">Finally, click </w:t>
      </w:r>
      <w:r w:rsidR="0056519C">
        <w:t xml:space="preserve">the </w:t>
      </w:r>
      <w:r>
        <w:t>Upload the Challenge button to pass the information on to the PBEM++ server</w:t>
      </w:r>
      <w:r w:rsidR="00256290">
        <w:t>,</w:t>
      </w:r>
      <w:r>
        <w:t xml:space="preserve"> where it will show up in the Challenges tab.</w:t>
      </w:r>
    </w:p>
    <w:p w14:paraId="6BF0DBE4" w14:textId="59F0598A" w:rsidR="0084534A" w:rsidRDefault="00D66C8B" w:rsidP="00A53EF7">
      <w:r>
        <w:rPr>
          <w:noProof/>
        </w:rPr>
        <w:lastRenderedPageBreak/>
        <mc:AlternateContent>
          <mc:Choice Requires="wps">
            <w:drawing>
              <wp:anchor distT="0" distB="0" distL="114300" distR="114300" simplePos="0" relativeHeight="251809792" behindDoc="0" locked="0" layoutInCell="1" allowOverlap="1" wp14:anchorId="74A7F984" wp14:editId="1FB56ADE">
                <wp:simplePos x="0" y="0"/>
                <wp:positionH relativeFrom="column">
                  <wp:posOffset>1240485</wp:posOffset>
                </wp:positionH>
                <wp:positionV relativeFrom="paragraph">
                  <wp:posOffset>2928620</wp:posOffset>
                </wp:positionV>
                <wp:extent cx="689211" cy="136525"/>
                <wp:effectExtent l="0" t="0" r="15875" b="15875"/>
                <wp:wrapNone/>
                <wp:docPr id="215" name="Rectangle 215"/>
                <wp:cNvGraphicFramePr/>
                <a:graphic xmlns:a="http://schemas.openxmlformats.org/drawingml/2006/main">
                  <a:graphicData uri="http://schemas.microsoft.com/office/word/2010/wordprocessingShape">
                    <wps:wsp>
                      <wps:cNvSpPr/>
                      <wps:spPr>
                        <a:xfrm>
                          <a:off x="0" y="0"/>
                          <a:ext cx="689211" cy="136525"/>
                        </a:xfrm>
                        <a:prstGeom prst="rect">
                          <a:avLst/>
                        </a:prstGeom>
                        <a:noFill/>
                        <a:ln>
                          <a:solidFill>
                            <a:schemeClr val="accent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85A24" id="Rectangle 215" o:spid="_x0000_s1026" style="position:absolute;margin-left:97.7pt;margin-top:230.6pt;width:54.25pt;height:10.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" filled="f" strokecolor="#c00000 [3204]" strokeweight="2pt"/>
            </w:pict>
          </mc:Fallback>
        </mc:AlternateContent>
      </w:r>
      <w:r w:rsidR="00E017CA" w:rsidRPr="000E6EA7">
        <w:rPr>
          <w:noProof/>
        </w:rPr>
        <w:drawing>
          <wp:inline distT="0" distB="0" distL="0" distR="0" wp14:anchorId="42D3B772" wp14:editId="12D64A7A">
            <wp:extent cx="3810362" cy="3430265"/>
            <wp:effectExtent l="38100" t="38100" r="95250" b="94615"/>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810362" cy="3430265"/>
                    </a:xfrm>
                    <a:prstGeom prst="rect">
                      <a:avLst/>
                    </a:prstGeom>
                    <a:noFill/>
                    <a:effectLst>
                      <a:outerShdw blurRad="50800" dist="38100" dir="2700000" algn="tl" rotWithShape="0">
                        <a:prstClr val="black">
                          <a:alpha val="40000"/>
                        </a:prstClr>
                      </a:outerShdw>
                    </a:effectLst>
                  </pic:spPr>
                </pic:pic>
              </a:graphicData>
            </a:graphic>
          </wp:inline>
        </w:drawing>
      </w:r>
    </w:p>
    <w:p w14:paraId="03D71277" w14:textId="03CE68D4" w:rsidR="00D47E80" w:rsidRDefault="003E3E0B" w:rsidP="00F95B11">
      <w:pPr>
        <w:pStyle w:val="Heading1"/>
      </w:pPr>
      <w:bookmarkStart w:id="128" w:name="_Ref100414788"/>
      <w:bookmarkStart w:id="129" w:name="_Ref100414838"/>
      <w:bookmarkStart w:id="130" w:name="_Ref100415439"/>
      <w:bookmarkStart w:id="131" w:name="_Ref100431578"/>
      <w:bookmarkStart w:id="132" w:name="_Ref108374740"/>
      <w:bookmarkStart w:id="133" w:name="_Toc199605133"/>
      <w:r>
        <w:t>Starting a PBEM Classic Game</w:t>
      </w:r>
      <w:bookmarkEnd w:id="128"/>
      <w:bookmarkEnd w:id="129"/>
      <w:bookmarkEnd w:id="130"/>
      <w:bookmarkEnd w:id="131"/>
      <w:bookmarkEnd w:id="132"/>
      <w:bookmarkEnd w:id="133"/>
    </w:p>
    <w:p w14:paraId="4839ABAC" w14:textId="2A20358B" w:rsidR="00D47E80" w:rsidRDefault="00387FB3" w:rsidP="00387FB3">
      <w:r>
        <w:t>This is the classic play</w:t>
      </w:r>
      <w:r w:rsidR="00256290">
        <w:t>-by-</w:t>
      </w:r>
      <w:r>
        <w:t>email mode. Players will play through a scenario by playing turns and submitting them via email or a file</w:t>
      </w:r>
      <w:r w:rsidR="00256290">
        <w:t>-</w:t>
      </w:r>
      <w:r>
        <w:t xml:space="preserve">sharing service like </w:t>
      </w:r>
      <w:r w:rsidR="00DE3CD3">
        <w:t>Dropbox</w:t>
      </w:r>
      <w:r>
        <w:t xml:space="preserve"> to each other.</w:t>
      </w:r>
    </w:p>
    <w:p w14:paraId="4FEEB30F" w14:textId="3389BFF8" w:rsidR="00387FB3" w:rsidRDefault="00387FB3" w:rsidP="00F95B11">
      <w:pPr>
        <w:pStyle w:val="Heading2"/>
      </w:pPr>
      <w:bookmarkStart w:id="134" w:name="_Toc199605134"/>
      <w:r>
        <w:t>Getting Started</w:t>
      </w:r>
      <w:bookmarkEnd w:id="134"/>
    </w:p>
    <w:p w14:paraId="4696527A" w14:textId="5F7A2E52" w:rsidR="00AB7105" w:rsidRDefault="00AB7105" w:rsidP="00AB7105">
      <w:proofErr w:type="gramStart"/>
      <w:r>
        <w:t>At</w:t>
      </w:r>
      <w:proofErr w:type="gramEnd"/>
      <w:r>
        <w:t xml:space="preserve"> the </w:t>
      </w:r>
      <w:r w:rsidR="00EC2DC2">
        <w:t>M</w:t>
      </w:r>
      <w:r>
        <w:t xml:space="preserve">ain </w:t>
      </w:r>
      <w:r w:rsidR="00EC2DC2">
        <w:t>M</w:t>
      </w:r>
      <w:r>
        <w:t xml:space="preserve">enu, select Start New: Scenario. Then select a scenario that you wish to play with your opponent and click Proceed. In the </w:t>
      </w:r>
      <w:r w:rsidR="006A60D2">
        <w:t>following</w:t>
      </w:r>
      <w:r>
        <w:t xml:space="preserve"> dialog (below)</w:t>
      </w:r>
      <w:r w:rsidR="00256290">
        <w:t>,</w:t>
      </w:r>
      <w:r>
        <w:t xml:space="preserve"> select the Start a Play by Email Game (Classic PBEM). Next</w:t>
      </w:r>
      <w:r w:rsidR="00256290">
        <w:t>,</w:t>
      </w:r>
      <w:r>
        <w:t xml:space="preserve"> choose which side you will command in the scenario and click the Proceed button.</w:t>
      </w:r>
    </w:p>
    <w:p w14:paraId="6D4FE2D8" w14:textId="77777777" w:rsidR="001C3D54" w:rsidRPr="00AB7105" w:rsidRDefault="001C3D54" w:rsidP="00AB7105"/>
    <w:p w14:paraId="2A8EC3A9" w14:textId="72A32BB7" w:rsidR="00387FB3" w:rsidRDefault="008275AD" w:rsidP="00387FB3">
      <w:r>
        <w:rPr>
          <w:noProof/>
        </w:rPr>
        <mc:AlternateContent>
          <mc:Choice Requires="wps">
            <w:drawing>
              <wp:anchor distT="0" distB="0" distL="114300" distR="114300" simplePos="0" relativeHeight="251790336" behindDoc="0" locked="0" layoutInCell="1" allowOverlap="1" wp14:anchorId="7FC8FC82" wp14:editId="0FEBAB91">
                <wp:simplePos x="0" y="0"/>
                <wp:positionH relativeFrom="column">
                  <wp:posOffset>439420</wp:posOffset>
                </wp:positionH>
                <wp:positionV relativeFrom="paragraph">
                  <wp:posOffset>1362380</wp:posOffset>
                </wp:positionV>
                <wp:extent cx="1336687" cy="270663"/>
                <wp:effectExtent l="0" t="0" r="15875" b="15240"/>
                <wp:wrapNone/>
                <wp:docPr id="193" name="Rectangle 193"/>
                <wp:cNvGraphicFramePr/>
                <a:graphic xmlns:a="http://schemas.openxmlformats.org/drawingml/2006/main">
                  <a:graphicData uri="http://schemas.microsoft.com/office/word/2010/wordprocessingShape">
                    <wps:wsp>
                      <wps:cNvSpPr/>
                      <wps:spPr>
                        <a:xfrm>
                          <a:off x="0" y="0"/>
                          <a:ext cx="1336687" cy="270663"/>
                        </a:xfrm>
                        <a:prstGeom prst="rect">
                          <a:avLst/>
                        </a:prstGeom>
                        <a:noFill/>
                        <a:ln>
                          <a:solidFill>
                            <a:schemeClr val="accent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335C5" id="Rectangle 193" o:spid="_x0000_s1026" style="position:absolute;margin-left:34.6pt;margin-top:107.25pt;width:105.25pt;height:21.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" filled="f" strokecolor="#c00000 [3204]" strokeweight="2pt"/>
            </w:pict>
          </mc:Fallback>
        </mc:AlternateContent>
      </w:r>
      <w:r>
        <w:rPr>
          <w:noProof/>
        </w:rPr>
        <mc:AlternateContent>
          <mc:Choice Requires="wps">
            <w:drawing>
              <wp:anchor distT="0" distB="0" distL="114300" distR="114300" simplePos="0" relativeHeight="251792384" behindDoc="0" locked="0" layoutInCell="1" allowOverlap="1" wp14:anchorId="64521825" wp14:editId="5F219B76">
                <wp:simplePos x="0" y="0"/>
                <wp:positionH relativeFrom="column">
                  <wp:posOffset>1613205</wp:posOffset>
                </wp:positionH>
                <wp:positionV relativeFrom="paragraph">
                  <wp:posOffset>3437255</wp:posOffset>
                </wp:positionV>
                <wp:extent cx="468501" cy="175567"/>
                <wp:effectExtent l="0" t="0" r="27305" b="15240"/>
                <wp:wrapNone/>
                <wp:docPr id="194" name="Rectangle 194"/>
                <wp:cNvGraphicFramePr/>
                <a:graphic xmlns:a="http://schemas.openxmlformats.org/drawingml/2006/main">
                  <a:graphicData uri="http://schemas.microsoft.com/office/word/2010/wordprocessingShape">
                    <wps:wsp>
                      <wps:cNvSpPr/>
                      <wps:spPr>
                        <a:xfrm>
                          <a:off x="0" y="0"/>
                          <a:ext cx="468501" cy="175567"/>
                        </a:xfrm>
                        <a:prstGeom prst="rect">
                          <a:avLst/>
                        </a:prstGeom>
                        <a:noFill/>
                        <a:ln>
                          <a:solidFill>
                            <a:schemeClr val="accent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4E168" id="Rectangle 194" o:spid="_x0000_s1026" style="position:absolute;margin-left:127pt;margin-top:270.65pt;width:36.9pt;height:13.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" filled="f" strokecolor="#c00000 [3204]" strokeweight="2pt"/>
            </w:pict>
          </mc:Fallback>
        </mc:AlternateContent>
      </w:r>
      <w:r w:rsidR="00AB7105">
        <w:rPr>
          <w:noProof/>
        </w:rPr>
        <mc:AlternateContent>
          <mc:Choice Requires="wps">
            <w:drawing>
              <wp:anchor distT="0" distB="0" distL="114300" distR="114300" simplePos="0" relativeHeight="251788288" behindDoc="0" locked="0" layoutInCell="1" allowOverlap="1" wp14:anchorId="65203E47" wp14:editId="380AC31B">
                <wp:simplePos x="0" y="0"/>
                <wp:positionH relativeFrom="column">
                  <wp:posOffset>416890</wp:posOffset>
                </wp:positionH>
                <wp:positionV relativeFrom="paragraph">
                  <wp:posOffset>913130</wp:posOffset>
                </wp:positionV>
                <wp:extent cx="1470356" cy="131905"/>
                <wp:effectExtent l="0" t="0" r="15875" b="20955"/>
                <wp:wrapNone/>
                <wp:docPr id="61" name="Rectangle 61"/>
                <wp:cNvGraphicFramePr/>
                <a:graphic xmlns:a="http://schemas.openxmlformats.org/drawingml/2006/main">
                  <a:graphicData uri="http://schemas.microsoft.com/office/word/2010/wordprocessingShape">
                    <wps:wsp>
                      <wps:cNvSpPr/>
                      <wps:spPr>
                        <a:xfrm>
                          <a:off x="0" y="0"/>
                          <a:ext cx="1470356" cy="131905"/>
                        </a:xfrm>
                        <a:prstGeom prst="rect">
                          <a:avLst/>
                        </a:prstGeom>
                        <a:noFill/>
                        <a:ln>
                          <a:solidFill>
                            <a:schemeClr val="accent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20DA6" id="Rectangle 61" o:spid="_x0000_s1026" style="position:absolute;margin-left:32.85pt;margin-top:71.9pt;width:115.8pt;height:1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" filled="f" strokecolor="#c00000 [3204]" strokeweight="2pt"/>
            </w:pict>
          </mc:Fallback>
        </mc:AlternateContent>
      </w:r>
      <w:r w:rsidR="00387FB3" w:rsidRPr="00387FB3">
        <w:rPr>
          <w:noProof/>
        </w:rPr>
        <w:drawing>
          <wp:inline distT="0" distB="0" distL="0" distR="0" wp14:anchorId="1EBCB5ED" wp14:editId="0750B8AB">
            <wp:extent cx="4114800" cy="3688715"/>
            <wp:effectExtent l="38100" t="38100" r="95250" b="10223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50"/>
                    <a:stretch>
                      <a:fillRect/>
                    </a:stretch>
                  </pic:blipFill>
                  <pic:spPr>
                    <a:xfrm>
                      <a:off x="0" y="0"/>
                      <a:ext cx="4114800" cy="3688715"/>
                    </a:xfrm>
                    <a:prstGeom prst="rect">
                      <a:avLst/>
                    </a:prstGeom>
                    <a:noFill/>
                    <a:effectLst>
                      <a:outerShdw blurRad="50800" dist="38100" dir="2700000" algn="tl" rotWithShape="0">
                        <a:prstClr val="black">
                          <a:alpha val="40000"/>
                        </a:prstClr>
                      </a:outerShdw>
                    </a:effectLst>
                  </pic:spPr>
                </pic:pic>
              </a:graphicData>
            </a:graphic>
          </wp:inline>
        </w:drawing>
      </w:r>
    </w:p>
    <w:p w14:paraId="1FF9044F" w14:textId="2C3AA44E" w:rsidR="00B64770" w:rsidRDefault="00B64770" w:rsidP="00F95B11">
      <w:pPr>
        <w:pStyle w:val="Heading2"/>
      </w:pPr>
      <w:bookmarkStart w:id="135" w:name="_Toc199605135"/>
      <w:r>
        <w:t>Difficulty Settings</w:t>
      </w:r>
      <w:bookmarkEnd w:id="135"/>
    </w:p>
    <w:p w14:paraId="75D9A958" w14:textId="0320BB0B" w:rsidR="00631B23" w:rsidRDefault="00AB7105" w:rsidP="00387FB3">
      <w:r>
        <w:t>In the next screen</w:t>
      </w:r>
      <w:r w:rsidR="00C41CF0">
        <w:t>,</w:t>
      </w:r>
      <w:r>
        <w:t xml:space="preserve"> select the Difficulty </w:t>
      </w:r>
      <w:r w:rsidR="00B64770">
        <w:t>S</w:t>
      </w:r>
      <w:r>
        <w:t>ettings</w:t>
      </w:r>
      <w:r w:rsidR="00B64770">
        <w:t xml:space="preserve"> (refer to Section </w:t>
      </w:r>
      <w:r w:rsidR="00B64770">
        <w:fldChar w:fldCharType="begin"/>
      </w:r>
      <w:r w:rsidR="00B64770">
        <w:instrText xml:space="preserve"> REF _Ref107225509 \r \p \h </w:instrText>
      </w:r>
      <w:r w:rsidR="00B64770">
        <w:fldChar w:fldCharType="separate"/>
      </w:r>
      <w:r w:rsidR="00FC5079">
        <w:t>4.4 above</w:t>
      </w:r>
      <w:r w:rsidR="00B64770">
        <w:fldChar w:fldCharType="end"/>
      </w:r>
      <w:r w:rsidR="00B64770">
        <w:t>)</w:t>
      </w:r>
      <w:r>
        <w:t xml:space="preserve"> to be used for the scenario and click the Proceed button.</w:t>
      </w:r>
      <w:r w:rsidR="00A049DB">
        <w:t xml:space="preserve"> </w:t>
      </w:r>
    </w:p>
    <w:p w14:paraId="5C9C3BB2" w14:textId="546D0C85" w:rsidR="00631B23" w:rsidRDefault="00631B23" w:rsidP="00F95B11">
      <w:pPr>
        <w:pStyle w:val="Heading2"/>
      </w:pPr>
      <w:bookmarkStart w:id="136" w:name="_Toc199605136"/>
      <w:r>
        <w:t>Set the Initial Orders</w:t>
      </w:r>
      <w:bookmarkEnd w:id="136"/>
    </w:p>
    <w:p w14:paraId="1830EE49" w14:textId="32FCCAC3" w:rsidR="00387FB3" w:rsidRDefault="00A049DB" w:rsidP="00387FB3">
      <w:r>
        <w:t xml:space="preserve">The scenario will load, and you will see the game interface (Refer to Section </w:t>
      </w:r>
      <w:r w:rsidR="00631B23">
        <w:fldChar w:fldCharType="begin"/>
      </w:r>
      <w:r w:rsidR="00631B23">
        <w:instrText xml:space="preserve"> REF _Ref108428347 \r \p \h </w:instrText>
      </w:r>
      <w:r w:rsidR="00631B23">
        <w:fldChar w:fldCharType="separate"/>
      </w:r>
      <w:r w:rsidR="00FC5079">
        <w:t>8 below</w:t>
      </w:r>
      <w:r w:rsidR="00631B23">
        <w:fldChar w:fldCharType="end"/>
      </w:r>
      <w:r>
        <w:t xml:space="preserve"> for details on the interface). Next</w:t>
      </w:r>
      <w:r w:rsidR="00E26D5F">
        <w:t>,</w:t>
      </w:r>
      <w:r>
        <w:t xml:space="preserve"> issue initial orders for you</w:t>
      </w:r>
      <w:r w:rsidR="00E26D5F">
        <w:t>r</w:t>
      </w:r>
      <w:r>
        <w:t xml:space="preserve"> forces and click the Start button. You will get the following dialog alerting you that your opponent needs to </w:t>
      </w:r>
      <w:proofErr w:type="gramStart"/>
      <w:r>
        <w:t>do</w:t>
      </w:r>
      <w:proofErr w:type="gramEnd"/>
      <w:r>
        <w:t xml:space="preserve"> initial orders.</w:t>
      </w:r>
    </w:p>
    <w:p w14:paraId="0219A729" w14:textId="4FF35909" w:rsidR="00A049DB" w:rsidRDefault="008275AD" w:rsidP="00387FB3">
      <w:r>
        <w:rPr>
          <w:noProof/>
        </w:rPr>
        <w:lastRenderedPageBreak/>
        <mc:AlternateContent>
          <mc:Choice Requires="wps">
            <w:drawing>
              <wp:anchor distT="0" distB="0" distL="114300" distR="114300" simplePos="0" relativeHeight="251794432" behindDoc="0" locked="0" layoutInCell="1" allowOverlap="1" wp14:anchorId="45AB8B7B" wp14:editId="2755EA24">
                <wp:simplePos x="0" y="0"/>
                <wp:positionH relativeFrom="column">
                  <wp:posOffset>1464945</wp:posOffset>
                </wp:positionH>
                <wp:positionV relativeFrom="paragraph">
                  <wp:posOffset>1629740</wp:posOffset>
                </wp:positionV>
                <wp:extent cx="623575" cy="193124"/>
                <wp:effectExtent l="0" t="0" r="24130" b="16510"/>
                <wp:wrapNone/>
                <wp:docPr id="195" name="Rectangle 195"/>
                <wp:cNvGraphicFramePr/>
                <a:graphic xmlns:a="http://schemas.openxmlformats.org/drawingml/2006/main">
                  <a:graphicData uri="http://schemas.microsoft.com/office/word/2010/wordprocessingShape">
                    <wps:wsp>
                      <wps:cNvSpPr/>
                      <wps:spPr>
                        <a:xfrm>
                          <a:off x="0" y="0"/>
                          <a:ext cx="623575" cy="193124"/>
                        </a:xfrm>
                        <a:prstGeom prst="rect">
                          <a:avLst/>
                        </a:prstGeom>
                        <a:noFill/>
                        <a:ln>
                          <a:solidFill>
                            <a:schemeClr val="accent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01EA4" id="Rectangle 195" o:spid="_x0000_s1026" style="position:absolute;margin-left:115.35pt;margin-top:128.35pt;width:49.1pt;height:15.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" filled="f" strokecolor="#c00000 [3204]" strokeweight="2pt"/>
            </w:pict>
          </mc:Fallback>
        </mc:AlternateContent>
      </w:r>
      <w:r w:rsidR="00A049DB" w:rsidRPr="00A049DB">
        <w:rPr>
          <w:noProof/>
        </w:rPr>
        <w:drawing>
          <wp:inline distT="0" distB="0" distL="0" distR="0" wp14:anchorId="59466BEB" wp14:editId="0169FA87">
            <wp:extent cx="4114800" cy="1859280"/>
            <wp:effectExtent l="38100" t="38100" r="95250" b="102870"/>
            <wp:docPr id="192" name="Picture 19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10;&#10;Description automatically generated"/>
                    <pic:cNvPicPr/>
                  </pic:nvPicPr>
                  <pic:blipFill>
                    <a:blip r:embed="rId51"/>
                    <a:stretch>
                      <a:fillRect/>
                    </a:stretch>
                  </pic:blipFill>
                  <pic:spPr>
                    <a:xfrm>
                      <a:off x="0" y="0"/>
                      <a:ext cx="4114800" cy="1859280"/>
                    </a:xfrm>
                    <a:prstGeom prst="rect">
                      <a:avLst/>
                    </a:prstGeom>
                    <a:noFill/>
                    <a:effectLst>
                      <a:outerShdw blurRad="50800" dist="38100" dir="2700000" algn="tl" rotWithShape="0">
                        <a:prstClr val="black">
                          <a:alpha val="40000"/>
                        </a:prstClr>
                      </a:outerShdw>
                    </a:effectLst>
                  </pic:spPr>
                </pic:pic>
              </a:graphicData>
            </a:graphic>
          </wp:inline>
        </w:drawing>
      </w:r>
    </w:p>
    <w:p w14:paraId="288003EB" w14:textId="2E3F882D" w:rsidR="00AB7105" w:rsidRDefault="00941965" w:rsidP="00387FB3">
      <w:r>
        <w:t>Click Proceed</w:t>
      </w:r>
      <w:r w:rsidR="00256290">
        <w:t>,</w:t>
      </w:r>
      <w:r>
        <w:t xml:space="preserve"> and you will get the following dialog to enter information for the Classic PBEM file.</w:t>
      </w:r>
    </w:p>
    <w:p w14:paraId="3BDBBC86" w14:textId="170B6D02" w:rsidR="00631B23" w:rsidRDefault="00631B23" w:rsidP="00F95B11">
      <w:pPr>
        <w:pStyle w:val="Heading2"/>
      </w:pPr>
      <w:bookmarkStart w:id="137" w:name="_Toc199605137"/>
      <w:r>
        <w:t>Play by Email Parameters</w:t>
      </w:r>
      <w:bookmarkEnd w:id="137"/>
    </w:p>
    <w:p w14:paraId="7DB4B997" w14:textId="548C35D0" w:rsidR="00631B23" w:rsidRDefault="00631B23" w:rsidP="00631B23">
      <w:r>
        <w:t xml:space="preserve">The following items are displayed, and some require </w:t>
      </w:r>
      <w:proofErr w:type="gramStart"/>
      <w:r>
        <w:t>inputs</w:t>
      </w:r>
      <w:proofErr w:type="gramEnd"/>
      <w:r>
        <w:t>:</w:t>
      </w:r>
    </w:p>
    <w:p w14:paraId="1940E472" w14:textId="25A47BC9" w:rsidR="00631B23" w:rsidRDefault="00631B23">
      <w:pPr>
        <w:pStyle w:val="ListParagraph"/>
        <w:numPr>
          <w:ilvl w:val="0"/>
          <w:numId w:val="14"/>
        </w:numPr>
      </w:pPr>
      <w:r w:rsidRPr="00404F36">
        <w:rPr>
          <w:b/>
          <w:bCs/>
        </w:rPr>
        <w:t>Game Name</w:t>
      </w:r>
      <w:r>
        <w:t>: This is the scenario name. You can edit this name</w:t>
      </w:r>
      <w:r w:rsidR="00256290">
        <w:t>,</w:t>
      </w:r>
      <w:r>
        <w:t xml:space="preserve"> and it will automatically change the File Name.</w:t>
      </w:r>
    </w:p>
    <w:p w14:paraId="6988B65D" w14:textId="77777777" w:rsidR="00631B23" w:rsidRDefault="00631B23">
      <w:pPr>
        <w:pStyle w:val="ListParagraph"/>
        <w:numPr>
          <w:ilvl w:val="0"/>
          <w:numId w:val="14"/>
        </w:numPr>
      </w:pPr>
      <w:r>
        <w:rPr>
          <w:b/>
          <w:bCs/>
        </w:rPr>
        <w:t>Password</w:t>
      </w:r>
      <w:r w:rsidRPr="00794B43">
        <w:t>:</w:t>
      </w:r>
      <w:r>
        <w:t xml:space="preserve"> You can add a password to the file for extra security. Please make sure your opponent knows it to open the supplied game file.</w:t>
      </w:r>
    </w:p>
    <w:p w14:paraId="3CC8FC88" w14:textId="77777777" w:rsidR="00631B23" w:rsidRDefault="00631B23">
      <w:pPr>
        <w:pStyle w:val="ListParagraph"/>
        <w:numPr>
          <w:ilvl w:val="0"/>
          <w:numId w:val="14"/>
        </w:numPr>
      </w:pPr>
      <w:r>
        <w:rPr>
          <w:b/>
          <w:bCs/>
        </w:rPr>
        <w:t>Increment File</w:t>
      </w:r>
      <w:r w:rsidRPr="00794B43">
        <w:t>:</w:t>
      </w:r>
      <w:r>
        <w:t xml:space="preserve"> Check this box to add a “00X” number to the filename to keep a better track of game turns.</w:t>
      </w:r>
    </w:p>
    <w:p w14:paraId="058CB2B8" w14:textId="77777777" w:rsidR="00631B23" w:rsidRDefault="00631B23">
      <w:pPr>
        <w:pStyle w:val="ListParagraph"/>
        <w:numPr>
          <w:ilvl w:val="0"/>
          <w:numId w:val="14"/>
        </w:numPr>
      </w:pPr>
      <w:r>
        <w:rPr>
          <w:b/>
          <w:bCs/>
        </w:rPr>
        <w:t>File Name</w:t>
      </w:r>
      <w:r w:rsidRPr="00C75931">
        <w:t>:</w:t>
      </w:r>
      <w:r>
        <w:t xml:space="preserve"> This is automatically generated from the Game Name and increment (if selected).</w:t>
      </w:r>
    </w:p>
    <w:p w14:paraId="06B70DD5" w14:textId="57A776C8" w:rsidR="00631B23" w:rsidRDefault="00631B23">
      <w:pPr>
        <w:pStyle w:val="ListParagraph"/>
        <w:numPr>
          <w:ilvl w:val="0"/>
          <w:numId w:val="14"/>
        </w:numPr>
      </w:pPr>
      <w:r>
        <w:rPr>
          <w:b/>
          <w:bCs/>
        </w:rPr>
        <w:t>PBEM File Destination Directory</w:t>
      </w:r>
      <w:r w:rsidRPr="00C75931">
        <w:t>:</w:t>
      </w:r>
      <w:r>
        <w:t xml:space="preserve"> This is the folder on your computer where the generated Play By Email (*.PBM) files will be</w:t>
      </w:r>
      <w:r w:rsidRPr="00631B23">
        <w:t xml:space="preserve"> </w:t>
      </w:r>
      <w:r>
        <w:t>placed. You can change the folder location by clicking on the Folder icon on the right of the panel.</w:t>
      </w:r>
    </w:p>
    <w:p w14:paraId="379A6438" w14:textId="77777777" w:rsidR="00631B23" w:rsidRDefault="00631B23">
      <w:pPr>
        <w:pStyle w:val="ListParagraph"/>
        <w:numPr>
          <w:ilvl w:val="0"/>
          <w:numId w:val="14"/>
        </w:numPr>
      </w:pPr>
      <w:r>
        <w:rPr>
          <w:b/>
          <w:bCs/>
        </w:rPr>
        <w:t>Game Text Message</w:t>
      </w:r>
      <w:r w:rsidRPr="00C75931">
        <w:t>:</w:t>
      </w:r>
      <w:r>
        <w:t xml:space="preserve"> You can write a short message for your opponent in the bottom window that will be displayed to them at the start of their game turn.</w:t>
      </w:r>
    </w:p>
    <w:p w14:paraId="3A87B930" w14:textId="053473A3" w:rsidR="00941965" w:rsidRDefault="00661C1D" w:rsidP="00941965">
      <w:pPr>
        <w:jc w:val="center"/>
      </w:pPr>
      <w:r>
        <w:rPr>
          <w:noProof/>
        </w:rPr>
        <mc:AlternateContent>
          <mc:Choice Requires="wps">
            <w:drawing>
              <wp:anchor distT="0" distB="0" distL="114300" distR="114300" simplePos="0" relativeHeight="251796480" behindDoc="0" locked="0" layoutInCell="1" allowOverlap="1" wp14:anchorId="4844F0C2" wp14:editId="26042C9D">
                <wp:simplePos x="0" y="0"/>
                <wp:positionH relativeFrom="column">
                  <wp:posOffset>1464640</wp:posOffset>
                </wp:positionH>
                <wp:positionV relativeFrom="paragraph">
                  <wp:posOffset>3129915</wp:posOffset>
                </wp:positionV>
                <wp:extent cx="566886" cy="193124"/>
                <wp:effectExtent l="0" t="0" r="24130" b="16510"/>
                <wp:wrapNone/>
                <wp:docPr id="197" name="Rectangle 197"/>
                <wp:cNvGraphicFramePr/>
                <a:graphic xmlns:a="http://schemas.openxmlformats.org/drawingml/2006/main">
                  <a:graphicData uri="http://schemas.microsoft.com/office/word/2010/wordprocessingShape">
                    <wps:wsp>
                      <wps:cNvSpPr/>
                      <wps:spPr>
                        <a:xfrm>
                          <a:off x="0" y="0"/>
                          <a:ext cx="566886" cy="193124"/>
                        </a:xfrm>
                        <a:prstGeom prst="rect">
                          <a:avLst/>
                        </a:prstGeom>
                        <a:noFill/>
                        <a:ln>
                          <a:solidFill>
                            <a:schemeClr val="accent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B6DF4" id="Rectangle 197" o:spid="_x0000_s1026" style="position:absolute;margin-left:115.35pt;margin-top:246.45pt;width:44.65pt;height:15.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" filled="f" strokecolor="#c00000 [3204]" strokeweight="2pt"/>
            </w:pict>
          </mc:Fallback>
        </mc:AlternateContent>
      </w:r>
      <w:r w:rsidR="00941965" w:rsidRPr="00941965">
        <w:rPr>
          <w:noProof/>
        </w:rPr>
        <w:drawing>
          <wp:inline distT="0" distB="0" distL="0" distR="0" wp14:anchorId="2EE80A29" wp14:editId="11801E42">
            <wp:extent cx="2769617" cy="3374743"/>
            <wp:effectExtent l="38100" t="38100" r="88265" b="927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52">
                      <a:extLst>
                        <a:ext uri="{28A0092B-C50C-407E-A947-70E740481C1C}">
                          <a14:useLocalDpi xmlns:a14="http://schemas.microsoft.com/office/drawing/2010/main" val="0"/>
                        </a:ext>
                      </a:extLst>
                    </a:blip>
                    <a:stretch>
                      <a:fillRect/>
                    </a:stretch>
                  </pic:blipFill>
                  <pic:spPr>
                    <a:xfrm>
                      <a:off x="0" y="0"/>
                      <a:ext cx="2769617" cy="3374743"/>
                    </a:xfrm>
                    <a:prstGeom prst="rect">
                      <a:avLst/>
                    </a:prstGeom>
                    <a:noFill/>
                    <a:effectLst>
                      <a:outerShdw blurRad="50800" dist="38100" dir="2700000" algn="tl" rotWithShape="0">
                        <a:prstClr val="black">
                          <a:alpha val="40000"/>
                        </a:prstClr>
                      </a:outerShdw>
                    </a:effectLst>
                  </pic:spPr>
                </pic:pic>
              </a:graphicData>
            </a:graphic>
          </wp:inline>
        </w:drawing>
      </w:r>
    </w:p>
    <w:p w14:paraId="5A7568B3" w14:textId="5D3BD975" w:rsidR="00661C1D" w:rsidRDefault="00661C1D" w:rsidP="00661C1D">
      <w:r>
        <w:t xml:space="preserve">Click the send button to save the game file. </w:t>
      </w:r>
    </w:p>
    <w:p w14:paraId="03009AFF" w14:textId="0410DB41" w:rsidR="00E3407C" w:rsidRDefault="00E3407C" w:rsidP="00F95B11">
      <w:pPr>
        <w:pStyle w:val="Heading2"/>
      </w:pPr>
      <w:bookmarkStart w:id="138" w:name="_Toc199605138"/>
      <w:r>
        <w:t>Upload Notice and Exit</w:t>
      </w:r>
      <w:bookmarkEnd w:id="138"/>
    </w:p>
    <w:p w14:paraId="15B7FB72" w14:textId="04E88304" w:rsidR="00E3407C" w:rsidRDefault="008D06A2" w:rsidP="00E3407C">
      <w:r>
        <w:t>Next</w:t>
      </w:r>
      <w:r w:rsidR="00C41CF0">
        <w:t>,</w:t>
      </w:r>
      <w:r>
        <w:t xml:space="preserve"> you will see</w:t>
      </w:r>
      <w:r w:rsidR="00E3407C">
        <w:t xml:space="preserve"> the following notice. Click Proceed</w:t>
      </w:r>
      <w:r>
        <w:t xml:space="preserve"> when you are done reading it</w:t>
      </w:r>
      <w:r w:rsidR="00E3407C">
        <w:t>.</w:t>
      </w:r>
    </w:p>
    <w:p w14:paraId="66F6D70A" w14:textId="300D8E1E" w:rsidR="009434E2" w:rsidRDefault="009434E2" w:rsidP="00E3407C"/>
    <w:p w14:paraId="1311E467" w14:textId="2021DE86" w:rsidR="009434E2" w:rsidRDefault="009434E2" w:rsidP="00E3407C"/>
    <w:p w14:paraId="4E628130" w14:textId="2427C190" w:rsidR="009434E2" w:rsidRDefault="009434E2" w:rsidP="00E3407C"/>
    <w:p w14:paraId="24397AF8" w14:textId="11DFB938" w:rsidR="009434E2" w:rsidRDefault="009434E2" w:rsidP="00E3407C"/>
    <w:p w14:paraId="4ED14B9F" w14:textId="3B13A87D" w:rsidR="009434E2" w:rsidRDefault="009434E2" w:rsidP="00E3407C"/>
    <w:p w14:paraId="7C338964" w14:textId="07CD43CE" w:rsidR="009434E2" w:rsidRDefault="009434E2" w:rsidP="00E3407C"/>
    <w:p w14:paraId="4468587F" w14:textId="63785C85" w:rsidR="00661C1D" w:rsidRDefault="00661C1D" w:rsidP="00661C1D">
      <w:pPr>
        <w:jc w:val="center"/>
      </w:pPr>
      <w:r>
        <w:rPr>
          <w:noProof/>
        </w:rPr>
        <w:lastRenderedPageBreak/>
        <mc:AlternateContent>
          <mc:Choice Requires="wps">
            <w:drawing>
              <wp:anchor distT="0" distB="0" distL="114300" distR="114300" simplePos="0" relativeHeight="251798528" behindDoc="0" locked="0" layoutInCell="1" allowOverlap="1" wp14:anchorId="1B824CBC" wp14:editId="09304C18">
                <wp:simplePos x="0" y="0"/>
                <wp:positionH relativeFrom="column">
                  <wp:posOffset>1751330</wp:posOffset>
                </wp:positionH>
                <wp:positionV relativeFrom="paragraph">
                  <wp:posOffset>1470330</wp:posOffset>
                </wp:positionV>
                <wp:extent cx="566886" cy="193124"/>
                <wp:effectExtent l="0" t="0" r="24130" b="16510"/>
                <wp:wrapNone/>
                <wp:docPr id="199" name="Rectangle 199"/>
                <wp:cNvGraphicFramePr/>
                <a:graphic xmlns:a="http://schemas.openxmlformats.org/drawingml/2006/main">
                  <a:graphicData uri="http://schemas.microsoft.com/office/word/2010/wordprocessingShape">
                    <wps:wsp>
                      <wps:cNvSpPr/>
                      <wps:spPr>
                        <a:xfrm>
                          <a:off x="0" y="0"/>
                          <a:ext cx="566886" cy="193124"/>
                        </a:xfrm>
                        <a:prstGeom prst="rect">
                          <a:avLst/>
                        </a:prstGeom>
                        <a:noFill/>
                        <a:ln>
                          <a:solidFill>
                            <a:schemeClr val="accent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6FE5C" id="Rectangle 199" o:spid="_x0000_s1026" style="position:absolute;margin-left:137.9pt;margin-top:115.75pt;width:44.65pt;height:15.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" filled="f" strokecolor="#c00000 [3204]" strokeweight="2pt"/>
            </w:pict>
          </mc:Fallback>
        </mc:AlternateContent>
      </w:r>
      <w:r w:rsidRPr="00661C1D">
        <w:rPr>
          <w:noProof/>
        </w:rPr>
        <w:drawing>
          <wp:inline distT="0" distB="0" distL="0" distR="0" wp14:anchorId="730548C2" wp14:editId="09376C52">
            <wp:extent cx="3855110" cy="1713382"/>
            <wp:effectExtent l="38100" t="38100" r="88265" b="96520"/>
            <wp:docPr id="198" name="Picture 1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10;&#10;Description automatically generated"/>
                    <pic:cNvPicPr/>
                  </pic:nvPicPr>
                  <pic:blipFill>
                    <a:blip r:embed="rId53"/>
                    <a:stretch>
                      <a:fillRect/>
                    </a:stretch>
                  </pic:blipFill>
                  <pic:spPr>
                    <a:xfrm>
                      <a:off x="0" y="0"/>
                      <a:ext cx="3860360" cy="1715715"/>
                    </a:xfrm>
                    <a:prstGeom prst="rect">
                      <a:avLst/>
                    </a:prstGeom>
                    <a:noFill/>
                    <a:effectLst>
                      <a:outerShdw blurRad="50800" dist="38100" dir="2700000" algn="tl" rotWithShape="0">
                        <a:prstClr val="black">
                          <a:alpha val="40000"/>
                        </a:prstClr>
                      </a:outerShdw>
                    </a:effectLst>
                  </pic:spPr>
                </pic:pic>
              </a:graphicData>
            </a:graphic>
          </wp:inline>
        </w:drawing>
      </w:r>
    </w:p>
    <w:p w14:paraId="36C97018" w14:textId="6618B9E2" w:rsidR="00661C1D" w:rsidRDefault="00794A24" w:rsidP="00661C1D">
      <w:r>
        <w:t>Next</w:t>
      </w:r>
      <w:r w:rsidR="00256290">
        <w:t>,</w:t>
      </w:r>
      <w:r>
        <w:t xml:space="preserve"> you will see the following message</w:t>
      </w:r>
      <w:r w:rsidR="00256290">
        <w:t>,</w:t>
      </w:r>
      <w:r>
        <w:t xml:space="preserve"> and you can Exit the game or go back to the Main Menu and start another game</w:t>
      </w:r>
      <w:r w:rsidR="008D06A2">
        <w:t xml:space="preserve"> from the game’s Main Menu</w:t>
      </w:r>
      <w:r>
        <w:t>.</w:t>
      </w:r>
      <w:r w:rsidR="008D06A2">
        <w:t xml:space="preserve"> Clicking Proceed will close the dialog.</w:t>
      </w:r>
    </w:p>
    <w:p w14:paraId="315A0558" w14:textId="783ADE50" w:rsidR="00794A24" w:rsidRDefault="00794A24" w:rsidP="00661C1D">
      <w:r>
        <w:rPr>
          <w:noProof/>
        </w:rPr>
        <mc:AlternateContent>
          <mc:Choice Requires="wps">
            <w:drawing>
              <wp:anchor distT="0" distB="0" distL="114300" distR="114300" simplePos="0" relativeHeight="251800576" behindDoc="0" locked="0" layoutInCell="1" allowOverlap="1" wp14:anchorId="61FED2C6" wp14:editId="1CE3EC05">
                <wp:simplePos x="0" y="0"/>
                <wp:positionH relativeFrom="column">
                  <wp:posOffset>1692605</wp:posOffset>
                </wp:positionH>
                <wp:positionV relativeFrom="paragraph">
                  <wp:posOffset>1479195</wp:posOffset>
                </wp:positionV>
                <wp:extent cx="566886" cy="193124"/>
                <wp:effectExtent l="0" t="0" r="24130" b="16510"/>
                <wp:wrapNone/>
                <wp:docPr id="201" name="Rectangle 201"/>
                <wp:cNvGraphicFramePr/>
                <a:graphic xmlns:a="http://schemas.openxmlformats.org/drawingml/2006/main">
                  <a:graphicData uri="http://schemas.microsoft.com/office/word/2010/wordprocessingShape">
                    <wps:wsp>
                      <wps:cNvSpPr/>
                      <wps:spPr>
                        <a:xfrm>
                          <a:off x="0" y="0"/>
                          <a:ext cx="566886" cy="193124"/>
                        </a:xfrm>
                        <a:prstGeom prst="rect">
                          <a:avLst/>
                        </a:prstGeom>
                        <a:noFill/>
                        <a:ln>
                          <a:solidFill>
                            <a:schemeClr val="accent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7C818" id="Rectangle 201" o:spid="_x0000_s1026" style="position:absolute;margin-left:133.3pt;margin-top:116.45pt;width:44.65pt;height:15.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" filled="f" strokecolor="#c00000 [3204]" strokeweight="2pt"/>
            </w:pict>
          </mc:Fallback>
        </mc:AlternateContent>
      </w:r>
      <w:r w:rsidRPr="00794A24">
        <w:rPr>
          <w:noProof/>
        </w:rPr>
        <w:drawing>
          <wp:inline distT="0" distB="0" distL="0" distR="0" wp14:anchorId="163B9A3E" wp14:editId="21C8242C">
            <wp:extent cx="3875532" cy="1723057"/>
            <wp:effectExtent l="38100" t="38100" r="86995" b="86995"/>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54"/>
                    <a:stretch>
                      <a:fillRect/>
                    </a:stretch>
                  </pic:blipFill>
                  <pic:spPr>
                    <a:xfrm>
                      <a:off x="0" y="0"/>
                      <a:ext cx="3879955" cy="1725023"/>
                    </a:xfrm>
                    <a:prstGeom prst="rect">
                      <a:avLst/>
                    </a:prstGeom>
                    <a:noFill/>
                    <a:effectLst>
                      <a:outerShdw blurRad="50800" dist="38100" dir="2700000" algn="tl" rotWithShape="0">
                        <a:prstClr val="black">
                          <a:alpha val="40000"/>
                        </a:prstClr>
                      </a:outerShdw>
                    </a:effectLst>
                  </pic:spPr>
                </pic:pic>
              </a:graphicData>
            </a:graphic>
          </wp:inline>
        </w:drawing>
      </w:r>
    </w:p>
    <w:p w14:paraId="056F9123" w14:textId="7BAB060E" w:rsidR="009434E2" w:rsidRDefault="00707803" w:rsidP="00707803">
      <w:pPr>
        <w:pStyle w:val="Heading2"/>
      </w:pPr>
      <w:bookmarkStart w:id="139" w:name="_Toc199605139"/>
      <w:r>
        <w:t>Recovering a Dropped PBEM++ Game</w:t>
      </w:r>
      <w:bookmarkEnd w:id="139"/>
    </w:p>
    <w:p w14:paraId="3DA37B7D" w14:textId="7EE9CC54" w:rsidR="00707803" w:rsidRDefault="00A40EF9" w:rsidP="00707803">
      <w:r>
        <w:t xml:space="preserve">If there is a dropped connection to the PBEM++ servers, the game engine will create a save file that allows you to retry a load back to the server </w:t>
      </w:r>
      <w:r w:rsidR="00DE3CD3">
        <w:t>later</w:t>
      </w:r>
      <w:r>
        <w:t xml:space="preserve"> when the servers are online.</w:t>
      </w:r>
    </w:p>
    <w:p w14:paraId="498F7ECC" w14:textId="7F4F5DF8" w:rsidR="00A40EF9" w:rsidRPr="00707803" w:rsidRDefault="00A40EF9" w:rsidP="00707803">
      <w:r>
        <w:t xml:space="preserve">The following dialog will show if the connection drops when trying to upload your game turn. It notes the name of the file created and where it is located. </w:t>
      </w:r>
    </w:p>
    <w:p w14:paraId="0F46708A" w14:textId="77777777" w:rsidR="00C061CE" w:rsidRDefault="00C061CE" w:rsidP="00707803"/>
    <w:p w14:paraId="1CE423F4" w14:textId="6CEE96FD" w:rsidR="00707803" w:rsidRDefault="00A8060F" w:rsidP="00707803">
      <w:r>
        <w:rPr>
          <w:noProof/>
        </w:rPr>
        <mc:AlternateContent>
          <mc:Choice Requires="wps">
            <w:drawing>
              <wp:anchor distT="0" distB="0" distL="114300" distR="114300" simplePos="0" relativeHeight="252053504" behindDoc="0" locked="0" layoutInCell="1" allowOverlap="1" wp14:anchorId="18236006" wp14:editId="4C8B4B0D">
                <wp:simplePos x="0" y="0"/>
                <wp:positionH relativeFrom="column">
                  <wp:posOffset>1765935</wp:posOffset>
                </wp:positionH>
                <wp:positionV relativeFrom="paragraph">
                  <wp:posOffset>4557234</wp:posOffset>
                </wp:positionV>
                <wp:extent cx="566886" cy="233680"/>
                <wp:effectExtent l="0" t="0" r="24130" b="13970"/>
                <wp:wrapNone/>
                <wp:docPr id="1728856511" name="Rectangle 1728856511"/>
                <wp:cNvGraphicFramePr/>
                <a:graphic xmlns:a="http://schemas.openxmlformats.org/drawingml/2006/main">
                  <a:graphicData uri="http://schemas.microsoft.com/office/word/2010/wordprocessingShape">
                    <wps:wsp>
                      <wps:cNvSpPr/>
                      <wps:spPr>
                        <a:xfrm>
                          <a:off x="0" y="0"/>
                          <a:ext cx="566886" cy="233680"/>
                        </a:xfrm>
                        <a:prstGeom prst="rect">
                          <a:avLst/>
                        </a:prstGeom>
                        <a:noFill/>
                        <a:ln>
                          <a:solidFill>
                            <a:schemeClr val="accent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DBA39" id="Rectangle 1728856511" o:spid="_x0000_s1026" style="position:absolute;margin-left:139.05pt;margin-top:358.85pt;width:44.65pt;height:18.4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" filled="f" strokecolor="#c00000 [3204]" strokeweight="2pt"/>
            </w:pict>
          </mc:Fallback>
        </mc:AlternateContent>
      </w:r>
      <w:r w:rsidR="00707803">
        <w:rPr>
          <w:noProof/>
        </w:rPr>
        <w:drawing>
          <wp:inline distT="0" distB="0" distL="0" distR="0" wp14:anchorId="0017F376" wp14:editId="32B3863F">
            <wp:extent cx="3983431" cy="4820234"/>
            <wp:effectExtent l="38100" t="38100" r="93345" b="9525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00087" cy="4840388"/>
                    </a:xfrm>
                    <a:prstGeom prst="rect">
                      <a:avLst/>
                    </a:prstGeom>
                    <a:noFill/>
                    <a:effectLst>
                      <a:outerShdw blurRad="50800" dist="38100" dir="2700000" algn="tl" rotWithShape="0">
                        <a:prstClr val="black">
                          <a:alpha val="40000"/>
                        </a:prstClr>
                      </a:outerShdw>
                    </a:effectLst>
                  </pic:spPr>
                </pic:pic>
              </a:graphicData>
            </a:graphic>
          </wp:inline>
        </w:drawing>
      </w:r>
    </w:p>
    <w:p w14:paraId="39F7C8B1" w14:textId="51068FD5" w:rsidR="00C061CE" w:rsidRDefault="00C061CE" w:rsidP="00707803">
      <w:r>
        <w:t>If there was a loss of connection to the server, once you Resume a PBEM++ game, the following dialog will be shown</w:t>
      </w:r>
      <w:r w:rsidR="00282785">
        <w:t>,</w:t>
      </w:r>
      <w:r>
        <w:t xml:space="preserve"> offering you the chance to</w:t>
      </w:r>
      <w:r w:rsidR="007C021E">
        <w:t xml:space="preserve"> recover a failed upload.</w:t>
      </w:r>
    </w:p>
    <w:p w14:paraId="24774C03" w14:textId="634C9A57" w:rsidR="007C021E" w:rsidRPr="00707803" w:rsidRDefault="007C021E" w:rsidP="00707803">
      <w:r>
        <w:t>Select the file you want to resend to the server and click Upload.</w:t>
      </w:r>
    </w:p>
    <w:p w14:paraId="4C098254" w14:textId="497EE765" w:rsidR="009434E2" w:rsidRDefault="00A8060F" w:rsidP="00661C1D">
      <w:r>
        <w:rPr>
          <w:noProof/>
        </w:rPr>
        <w:lastRenderedPageBreak/>
        <mc:AlternateContent>
          <mc:Choice Requires="wps">
            <w:drawing>
              <wp:anchor distT="0" distB="0" distL="114300" distR="114300" simplePos="0" relativeHeight="252055552" behindDoc="0" locked="0" layoutInCell="1" allowOverlap="1" wp14:anchorId="247FF28C" wp14:editId="6D7EBEB0">
                <wp:simplePos x="0" y="0"/>
                <wp:positionH relativeFrom="column">
                  <wp:posOffset>1528445</wp:posOffset>
                </wp:positionH>
                <wp:positionV relativeFrom="paragraph">
                  <wp:posOffset>1939451</wp:posOffset>
                </wp:positionV>
                <wp:extent cx="566886" cy="212436"/>
                <wp:effectExtent l="0" t="0" r="24130" b="16510"/>
                <wp:wrapNone/>
                <wp:docPr id="520408331" name="Rectangle 520408331"/>
                <wp:cNvGraphicFramePr/>
                <a:graphic xmlns:a="http://schemas.openxmlformats.org/drawingml/2006/main">
                  <a:graphicData uri="http://schemas.microsoft.com/office/word/2010/wordprocessingShape">
                    <wps:wsp>
                      <wps:cNvSpPr/>
                      <wps:spPr>
                        <a:xfrm>
                          <a:off x="0" y="0"/>
                          <a:ext cx="566886" cy="212436"/>
                        </a:xfrm>
                        <a:prstGeom prst="rect">
                          <a:avLst/>
                        </a:prstGeom>
                        <a:noFill/>
                        <a:ln>
                          <a:solidFill>
                            <a:schemeClr val="accent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D5C51" id="Rectangle 520408331" o:spid="_x0000_s1026" style="position:absolute;margin-left:120.35pt;margin-top:152.7pt;width:44.65pt;height:16.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" filled="f" strokecolor="#c00000 [3204]" strokeweight="2pt"/>
            </w:pict>
          </mc:Fallback>
        </mc:AlternateContent>
      </w:r>
      <w:r w:rsidR="00707803">
        <w:rPr>
          <w:noProof/>
        </w:rPr>
        <w:drawing>
          <wp:inline distT="0" distB="0" distL="0" distR="0" wp14:anchorId="31F6901D" wp14:editId="5B036AEC">
            <wp:extent cx="4021531" cy="2261102"/>
            <wp:effectExtent l="38100" t="38100" r="93345" b="101600"/>
            <wp:docPr id="550" name="Picture 5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550" descr="Graphical user interface, 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28867" cy="2265227"/>
                    </a:xfrm>
                    <a:prstGeom prst="rect">
                      <a:avLst/>
                    </a:prstGeom>
                    <a:noFill/>
                    <a:effectLst>
                      <a:outerShdw blurRad="50800" dist="38100" dir="2700000" algn="tl" rotWithShape="0">
                        <a:prstClr val="black">
                          <a:alpha val="40000"/>
                        </a:prstClr>
                      </a:outerShdw>
                    </a:effectLst>
                  </pic:spPr>
                </pic:pic>
              </a:graphicData>
            </a:graphic>
          </wp:inline>
        </w:drawing>
      </w:r>
    </w:p>
    <w:p w14:paraId="7C5F67C0" w14:textId="5AC0A2BB" w:rsidR="00661C1D" w:rsidRDefault="00661C1D" w:rsidP="00F95B11">
      <w:pPr>
        <w:pStyle w:val="Heading1"/>
      </w:pPr>
      <w:bookmarkStart w:id="140" w:name="_Ref108428347"/>
      <w:bookmarkStart w:id="141" w:name="_Toc199605140"/>
      <w:r>
        <w:t>Resuming Games</w:t>
      </w:r>
      <w:bookmarkEnd w:id="140"/>
      <w:bookmarkEnd w:id="141"/>
    </w:p>
    <w:p w14:paraId="1FE9BB3F" w14:textId="1DED3805" w:rsidR="00B85B94" w:rsidRDefault="00EE1A4D" w:rsidP="00EE1A4D">
      <w:r>
        <w:t>On the Main Menu</w:t>
      </w:r>
      <w:r w:rsidR="00256290">
        <w:t>,</w:t>
      </w:r>
      <w:r>
        <w:t xml:space="preserve"> there are four options for resuming gameplay. </w:t>
      </w:r>
      <w:r w:rsidR="00F31772">
        <w:t>The following sections will detail how you resume one of your games.</w:t>
      </w:r>
    </w:p>
    <w:p w14:paraId="1C5123A1" w14:textId="7EFB6EA5" w:rsidR="00EE1A4D" w:rsidRPr="00EE1A4D" w:rsidRDefault="00EE1A4D" w:rsidP="00EE1A4D">
      <w:r>
        <w:rPr>
          <w:noProof/>
        </w:rPr>
        <mc:AlternateContent>
          <mc:Choice Requires="wps">
            <w:drawing>
              <wp:anchor distT="0" distB="0" distL="114300" distR="114300" simplePos="0" relativeHeight="251802624" behindDoc="0" locked="0" layoutInCell="1" allowOverlap="1" wp14:anchorId="11E0E408" wp14:editId="6EE2313D">
                <wp:simplePos x="0" y="0"/>
                <wp:positionH relativeFrom="column">
                  <wp:posOffset>1479499</wp:posOffset>
                </wp:positionH>
                <wp:positionV relativeFrom="paragraph">
                  <wp:posOffset>234086</wp:posOffset>
                </wp:positionV>
                <wp:extent cx="1170432" cy="1031444"/>
                <wp:effectExtent l="0" t="0" r="10795" b="16510"/>
                <wp:wrapNone/>
                <wp:docPr id="204" name="Rectangle 204"/>
                <wp:cNvGraphicFramePr/>
                <a:graphic xmlns:a="http://schemas.openxmlformats.org/drawingml/2006/main">
                  <a:graphicData uri="http://schemas.microsoft.com/office/word/2010/wordprocessingShape">
                    <wps:wsp>
                      <wps:cNvSpPr/>
                      <wps:spPr>
                        <a:xfrm>
                          <a:off x="0" y="0"/>
                          <a:ext cx="1170432" cy="1031444"/>
                        </a:xfrm>
                        <a:prstGeom prst="rect">
                          <a:avLst/>
                        </a:prstGeom>
                        <a:noFill/>
                        <a:ln>
                          <a:solidFill>
                            <a:schemeClr val="accent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B5273" id="Rectangle 204" o:spid="_x0000_s1026" style="position:absolute;margin-left:116.5pt;margin-top:18.45pt;width:92.15pt;height:81.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" filled="f" strokecolor="#c00000 [3204]" strokeweight="2pt"/>
            </w:pict>
          </mc:Fallback>
        </mc:AlternateContent>
      </w:r>
      <w:r w:rsidRPr="003511C5">
        <w:rPr>
          <w:noProof/>
        </w:rPr>
        <w:drawing>
          <wp:inline distT="0" distB="0" distL="0" distR="0" wp14:anchorId="18349B38" wp14:editId="353374AF">
            <wp:extent cx="4021639" cy="1323286"/>
            <wp:effectExtent l="38100" t="38100" r="93345" b="86995"/>
            <wp:docPr id="203" name="Picture 20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21639" cy="1323286"/>
                    </a:xfrm>
                    <a:prstGeom prst="rect">
                      <a:avLst/>
                    </a:prstGeom>
                    <a:effectLst>
                      <a:outerShdw blurRad="50800" dist="38100" dir="2700000" algn="tl" rotWithShape="0">
                        <a:prstClr val="black">
                          <a:alpha val="40000"/>
                        </a:prstClr>
                      </a:outerShdw>
                    </a:effectLst>
                  </pic:spPr>
                </pic:pic>
              </a:graphicData>
            </a:graphic>
          </wp:inline>
        </w:drawing>
      </w:r>
    </w:p>
    <w:p w14:paraId="54C859A7" w14:textId="1B960514" w:rsidR="00661C1D" w:rsidRDefault="00F31772" w:rsidP="00F95B11">
      <w:pPr>
        <w:pStyle w:val="Heading2"/>
      </w:pPr>
      <w:bookmarkStart w:id="142" w:name="_Toc199605141"/>
      <w:r>
        <w:t>Saved Scenario</w:t>
      </w:r>
      <w:bookmarkEnd w:id="142"/>
    </w:p>
    <w:p w14:paraId="654D8E14" w14:textId="5E64D0DD" w:rsidR="0002083F" w:rsidRPr="0002083F" w:rsidRDefault="0001143B" w:rsidP="0002083F">
      <w:r>
        <w:t>Selecting and clicking the Saved Scenario button will bring you to the dialog shown below.</w:t>
      </w:r>
    </w:p>
    <w:p w14:paraId="31F7A205" w14:textId="6176D88D" w:rsidR="00F31772" w:rsidRDefault="00E6519A" w:rsidP="00E6519A">
      <w:pPr>
        <w:jc w:val="center"/>
      </w:pPr>
      <w:r w:rsidRPr="00E6519A">
        <w:rPr>
          <w:noProof/>
        </w:rPr>
        <w:drawing>
          <wp:inline distT="0" distB="0" distL="0" distR="0" wp14:anchorId="63A22E79" wp14:editId="78B7FA18">
            <wp:extent cx="3246120" cy="2912670"/>
            <wp:effectExtent l="38100" t="38100" r="87630" b="977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58676" cy="2923936"/>
                    </a:xfrm>
                    <a:prstGeom prst="rect">
                      <a:avLst/>
                    </a:prstGeom>
                    <a:noFill/>
                    <a:effectLst>
                      <a:outerShdw blurRad="50800" dist="38100" dir="2700000" algn="tl" rotWithShape="0">
                        <a:prstClr val="black">
                          <a:alpha val="40000"/>
                        </a:prstClr>
                      </a:outerShdw>
                    </a:effectLst>
                  </pic:spPr>
                </pic:pic>
              </a:graphicData>
            </a:graphic>
          </wp:inline>
        </w:drawing>
      </w:r>
    </w:p>
    <w:p w14:paraId="275E8A11" w14:textId="3474AE5F" w:rsidR="00E6519A" w:rsidRDefault="0001143B" w:rsidP="00E6519A">
      <w:bookmarkStart w:id="143" w:name="_Hlk108858431"/>
      <w:r>
        <w:t xml:space="preserve">The top text box shows you the folder </w:t>
      </w:r>
      <w:r w:rsidR="00860CCE">
        <w:t xml:space="preserve">in </w:t>
      </w:r>
      <w:r w:rsidR="00C41CF0">
        <w:t>which</w:t>
      </w:r>
      <w:r>
        <w:t xml:space="preserve"> the saved </w:t>
      </w:r>
      <w:r w:rsidR="00A83B58">
        <w:t>scenarios</w:t>
      </w:r>
      <w:r>
        <w:t xml:space="preserve"> are located. If you need to change this folder, you can click on the folders icon </w:t>
      </w:r>
      <w:proofErr w:type="gramStart"/>
      <w:r>
        <w:t>at</w:t>
      </w:r>
      <w:proofErr w:type="gramEnd"/>
      <w:r>
        <w:t xml:space="preserve"> the right of the text box and switch locations.</w:t>
      </w:r>
    </w:p>
    <w:p w14:paraId="62611A90" w14:textId="46FFF7C6" w:rsidR="0001143B" w:rsidRDefault="0001143B" w:rsidP="00E6519A">
      <w:r>
        <w:t>Next is a</w:t>
      </w:r>
      <w:r w:rsidR="006A60D2">
        <w:t>n extensiv</w:t>
      </w:r>
      <w:r>
        <w:t xml:space="preserve">e list box showing all the </w:t>
      </w:r>
      <w:proofErr w:type="gramStart"/>
      <w:r>
        <w:t xml:space="preserve">saved </w:t>
      </w:r>
      <w:r w:rsidR="00A83B58">
        <w:t xml:space="preserve">scenario </w:t>
      </w:r>
      <w:r>
        <w:t>game</w:t>
      </w:r>
      <w:r w:rsidR="00A83B58">
        <w:t>s</w:t>
      </w:r>
      <w:proofErr w:type="gramEnd"/>
      <w:r>
        <w:t xml:space="preserve"> in the selected folder. Clicking </w:t>
      </w:r>
      <w:r w:rsidR="00A83B58">
        <w:t xml:space="preserve">on one to highlight it will </w:t>
      </w:r>
      <w:proofErr w:type="gramStart"/>
      <w:r w:rsidR="00A83B58">
        <w:t>b</w:t>
      </w:r>
      <w:r w:rsidR="00BC1A5A">
        <w:t>r</w:t>
      </w:r>
      <w:r w:rsidR="00A83B58">
        <w:t>ing up</w:t>
      </w:r>
      <w:proofErr w:type="gramEnd"/>
      <w:r w:rsidR="00A83B58">
        <w:t xml:space="preserve"> details </w:t>
      </w:r>
      <w:proofErr w:type="gramStart"/>
      <w:r w:rsidR="00A83B58">
        <w:t>in</w:t>
      </w:r>
      <w:proofErr w:type="gramEnd"/>
      <w:r w:rsidR="00A83B58">
        <w:t xml:space="preserve"> the panel below the list box.</w:t>
      </w:r>
    </w:p>
    <w:p w14:paraId="629588A7" w14:textId="4A8B3CFF" w:rsidR="00A83B58" w:rsidRDefault="00A83B58" w:rsidP="00E6519A">
      <w:r>
        <w:t>Below the Detail panel is a panel th</w:t>
      </w:r>
      <w:r w:rsidR="00860CCE">
        <w:t>at</w:t>
      </w:r>
      <w:r>
        <w:t xml:space="preserve"> tell</w:t>
      </w:r>
      <w:r w:rsidR="00860CCE">
        <w:t>s</w:t>
      </w:r>
      <w:r>
        <w:t xml:space="preserve"> you the number of saved </w:t>
      </w:r>
      <w:r w:rsidR="00572BDE">
        <w:t xml:space="preserve">scenario </w:t>
      </w:r>
      <w:r>
        <w:t xml:space="preserve">games and a button to delete the highlighted save. Clicking the Delete Selections button will remove the highlighted save or </w:t>
      </w:r>
      <w:r w:rsidR="0056519C">
        <w:t>save</w:t>
      </w:r>
      <w:r>
        <w:t xml:space="preserve"> if you check the box for Allow multiple selections.</w:t>
      </w:r>
    </w:p>
    <w:p w14:paraId="0C95F441" w14:textId="73537E88" w:rsidR="00283EA6" w:rsidRDefault="00283EA6" w:rsidP="00E6519A">
      <w:r>
        <w:t>Click the Proceed button to sta</w:t>
      </w:r>
      <w:r w:rsidR="00860CCE">
        <w:t>r</w:t>
      </w:r>
      <w:r>
        <w:t>t the saved scenario.</w:t>
      </w:r>
    </w:p>
    <w:p w14:paraId="4CA09B4F" w14:textId="5F3060EA" w:rsidR="00F31772" w:rsidRDefault="00F31772" w:rsidP="00F95B11">
      <w:pPr>
        <w:pStyle w:val="Heading2"/>
      </w:pPr>
      <w:bookmarkStart w:id="144" w:name="_Toc199605142"/>
      <w:bookmarkEnd w:id="143"/>
      <w:r>
        <w:t>Saved Campaign</w:t>
      </w:r>
      <w:bookmarkEnd w:id="144"/>
    </w:p>
    <w:p w14:paraId="730AEFEE" w14:textId="7DB1D839" w:rsidR="00A83B58" w:rsidRDefault="00A83B58" w:rsidP="00A83B58">
      <w:r>
        <w:t>Selecting and clicking the Saved Campaign button will bring you to the dialog shown below.</w:t>
      </w:r>
    </w:p>
    <w:p w14:paraId="0C9177FE" w14:textId="77777777" w:rsidR="003703FC" w:rsidRPr="0002083F" w:rsidRDefault="003703FC" w:rsidP="00A83B58"/>
    <w:p w14:paraId="544C67B5" w14:textId="32610EF6" w:rsidR="00F31772" w:rsidRDefault="0078187C" w:rsidP="0078187C">
      <w:pPr>
        <w:jc w:val="center"/>
      </w:pPr>
      <w:r w:rsidRPr="0078187C">
        <w:rPr>
          <w:noProof/>
        </w:rPr>
        <w:lastRenderedPageBreak/>
        <w:drawing>
          <wp:inline distT="0" distB="0" distL="0" distR="0" wp14:anchorId="12A3AF54" wp14:editId="700C52B5">
            <wp:extent cx="3525926" cy="3161363"/>
            <wp:effectExtent l="38100" t="38100" r="93980" b="96520"/>
            <wp:docPr id="202" name="Picture 2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screenshot of a computer&#10;&#10;Description automatically generated"/>
                    <pic:cNvPicPr/>
                  </pic:nvPicPr>
                  <pic:blipFill>
                    <a:blip r:embed="rId58"/>
                    <a:stretch>
                      <a:fillRect/>
                    </a:stretch>
                  </pic:blipFill>
                  <pic:spPr>
                    <a:xfrm>
                      <a:off x="0" y="0"/>
                      <a:ext cx="3527542" cy="3162812"/>
                    </a:xfrm>
                    <a:prstGeom prst="rect">
                      <a:avLst/>
                    </a:prstGeom>
                    <a:noFill/>
                    <a:effectLst>
                      <a:outerShdw blurRad="50800" dist="38100" dir="2700000" algn="tl" rotWithShape="0">
                        <a:prstClr val="black">
                          <a:alpha val="40000"/>
                        </a:prstClr>
                      </a:outerShdw>
                    </a:effectLst>
                  </pic:spPr>
                </pic:pic>
              </a:graphicData>
            </a:graphic>
          </wp:inline>
        </w:drawing>
      </w:r>
    </w:p>
    <w:p w14:paraId="5C43FFDF" w14:textId="0946C1A4" w:rsidR="00A83B58" w:rsidRDefault="00A83B58" w:rsidP="00A83B58">
      <w:r>
        <w:t xml:space="preserve">The top text box shows you the folder </w:t>
      </w:r>
      <w:r w:rsidR="00860CCE">
        <w:t>in which</w:t>
      </w:r>
      <w:r>
        <w:t xml:space="preserve"> the saved campaigns are located. If you need to change this folder, you can click on the folders icon </w:t>
      </w:r>
      <w:proofErr w:type="gramStart"/>
      <w:r>
        <w:t>at</w:t>
      </w:r>
      <w:proofErr w:type="gramEnd"/>
      <w:r>
        <w:t xml:space="preserve"> the right of the text box and switch locations.</w:t>
      </w:r>
    </w:p>
    <w:p w14:paraId="37BBF2CB" w14:textId="3F07ACC9" w:rsidR="00A83B58" w:rsidRDefault="00A83B58" w:rsidP="00A83B58">
      <w:r>
        <w:t xml:space="preserve">Next is a large list box showing all the saved campaign games in the selected folder. Clicking on one to highlight it will </w:t>
      </w:r>
      <w:proofErr w:type="gramStart"/>
      <w:r>
        <w:t>b</w:t>
      </w:r>
      <w:r w:rsidR="00860CCE">
        <w:t>r</w:t>
      </w:r>
      <w:r>
        <w:t>ing up</w:t>
      </w:r>
      <w:proofErr w:type="gramEnd"/>
      <w:r>
        <w:t xml:space="preserve"> details </w:t>
      </w:r>
      <w:proofErr w:type="gramStart"/>
      <w:r>
        <w:t>in</w:t>
      </w:r>
      <w:proofErr w:type="gramEnd"/>
      <w:r>
        <w:t xml:space="preserve"> the panel below the list box.</w:t>
      </w:r>
    </w:p>
    <w:p w14:paraId="712EB18A" w14:textId="0A1CCC01" w:rsidR="0078187C" w:rsidRDefault="00A83B58" w:rsidP="00A83B58">
      <w:r>
        <w:t xml:space="preserve">Below the </w:t>
      </w:r>
      <w:r w:rsidR="00BC1A5A">
        <w:t xml:space="preserve">Game </w:t>
      </w:r>
      <w:r>
        <w:t>Detail</w:t>
      </w:r>
      <w:r w:rsidR="00BC1A5A">
        <w:t>s</w:t>
      </w:r>
      <w:r>
        <w:t xml:space="preserve"> panel is a panel th</w:t>
      </w:r>
      <w:r w:rsidR="00BC1A5A">
        <w:t>at</w:t>
      </w:r>
      <w:r>
        <w:t xml:space="preserve"> tell</w:t>
      </w:r>
      <w:r w:rsidR="00BC1A5A">
        <w:t>s</w:t>
      </w:r>
      <w:r>
        <w:t xml:space="preserve"> you the number of saved campaign games and a button to delete the highlighted save. Clicking the Delete Selections button will remove the highlighted save or </w:t>
      </w:r>
      <w:r w:rsidR="0056519C">
        <w:t>save</w:t>
      </w:r>
      <w:r>
        <w:t xml:space="preserve"> if you check the box for Allow multiple selections.</w:t>
      </w:r>
    </w:p>
    <w:p w14:paraId="1D76AA3D" w14:textId="4BC2445A" w:rsidR="00283EA6" w:rsidRDefault="00283EA6" w:rsidP="00A83B58">
      <w:r>
        <w:t>Click the Proceed button to start the saved Campaign game.</w:t>
      </w:r>
    </w:p>
    <w:p w14:paraId="388D02E9" w14:textId="0B414957" w:rsidR="00F31772" w:rsidRDefault="00F31772" w:rsidP="00F95B11">
      <w:pPr>
        <w:pStyle w:val="Heading2"/>
      </w:pPr>
      <w:bookmarkStart w:id="145" w:name="_Toc199605143"/>
      <w:r>
        <w:t>PBEM++ Multiplayer</w:t>
      </w:r>
      <w:bookmarkEnd w:id="145"/>
    </w:p>
    <w:p w14:paraId="7634F714" w14:textId="77777777" w:rsidR="00DE3CD3" w:rsidRDefault="0032140F" w:rsidP="00661C1D">
      <w:r>
        <w:t xml:space="preserve">To continue a PBEM++ challenge, click the </w:t>
      </w:r>
      <w:r w:rsidR="00283EA6">
        <w:t>PBEM++ Multiplayer button</w:t>
      </w:r>
      <w:r w:rsidR="00860CCE">
        <w:t>,</w:t>
      </w:r>
      <w:r w:rsidR="00283EA6">
        <w:t xml:space="preserve"> and that will launch the PBEM++ login screen</w:t>
      </w:r>
      <w:r w:rsidR="00860CCE">
        <w:t>.</w:t>
      </w:r>
    </w:p>
    <w:p w14:paraId="62A733FE" w14:textId="189DFE8A" w:rsidR="00F31772" w:rsidRDefault="00283EA6" w:rsidP="00661C1D">
      <w:r>
        <w:t xml:space="preserve">Refer to </w:t>
      </w:r>
      <w:r w:rsidR="00A36171">
        <w:t>S</w:t>
      </w:r>
      <w:r>
        <w:t xml:space="preserve">ection </w:t>
      </w:r>
      <w:r>
        <w:fldChar w:fldCharType="begin"/>
      </w:r>
      <w:r>
        <w:instrText xml:space="preserve"> REF _Ref100391933 \r \p \h </w:instrText>
      </w:r>
      <w:r>
        <w:fldChar w:fldCharType="separate"/>
      </w:r>
      <w:r w:rsidR="00FC5079">
        <w:t>6 above</w:t>
      </w:r>
      <w:r>
        <w:fldChar w:fldCharType="end"/>
      </w:r>
      <w:r>
        <w:t xml:space="preserve"> on how to log in and then continue a challenge.</w:t>
      </w:r>
    </w:p>
    <w:p w14:paraId="7A23FC3B" w14:textId="699BE037" w:rsidR="00F31772" w:rsidRDefault="00F31772" w:rsidP="00F95B11">
      <w:pPr>
        <w:pStyle w:val="Heading2"/>
      </w:pPr>
      <w:bookmarkStart w:id="146" w:name="_Toc199605144"/>
      <w:r>
        <w:t>PBEM Classic (PBM)</w:t>
      </w:r>
      <w:bookmarkEnd w:id="146"/>
    </w:p>
    <w:p w14:paraId="42F9931C" w14:textId="0E791145" w:rsidR="00661C1D" w:rsidRDefault="00283EA6" w:rsidP="00661C1D">
      <w:r>
        <w:t>Clicking on the PBEM Classic (PBM) button will take you to the following dialog.</w:t>
      </w:r>
    </w:p>
    <w:p w14:paraId="7174A34A" w14:textId="67818338" w:rsidR="002A62D2" w:rsidRDefault="002A62D2" w:rsidP="002A62D2">
      <w:r>
        <w:t xml:space="preserve">The top text box shows you the folder that the saved Play by Email Classic saves </w:t>
      </w:r>
      <w:proofErr w:type="gramStart"/>
      <w:r w:rsidR="00282785">
        <w:t>are</w:t>
      </w:r>
      <w:proofErr w:type="gramEnd"/>
      <w:r>
        <w:t xml:space="preserve"> located in. If you need to change this folder, you can click on the folders icon </w:t>
      </w:r>
      <w:proofErr w:type="gramStart"/>
      <w:r>
        <w:t>at</w:t>
      </w:r>
      <w:proofErr w:type="gramEnd"/>
      <w:r>
        <w:t xml:space="preserve"> the right of the text box and switch locations. Refer to Section </w:t>
      </w:r>
      <w:r>
        <w:fldChar w:fldCharType="begin"/>
      </w:r>
      <w:r>
        <w:instrText xml:space="preserve"> REF _Ref100414788 \r \p \h </w:instrText>
      </w:r>
      <w:r>
        <w:fldChar w:fldCharType="separate"/>
      </w:r>
      <w:r w:rsidR="00FC5079">
        <w:t>7 above</w:t>
      </w:r>
      <w:r>
        <w:fldChar w:fldCharType="end"/>
      </w:r>
      <w:r>
        <w:t xml:space="preserve"> on the setup of a Classic PBEM game.</w:t>
      </w:r>
    </w:p>
    <w:p w14:paraId="22A94E50" w14:textId="54F91A57" w:rsidR="002A62D2" w:rsidRDefault="002A62D2" w:rsidP="002A62D2">
      <w:r>
        <w:t xml:space="preserve">Next is a large list box showing all the </w:t>
      </w:r>
      <w:proofErr w:type="gramStart"/>
      <w:r>
        <w:t>saved Classic PBEM games</w:t>
      </w:r>
      <w:proofErr w:type="gramEnd"/>
      <w:r>
        <w:t xml:space="preserve"> in the selected folder. Clicking on one to highlight it will </w:t>
      </w:r>
      <w:proofErr w:type="gramStart"/>
      <w:r>
        <w:t>b</w:t>
      </w:r>
      <w:r w:rsidR="00C41CF0">
        <w:t>r</w:t>
      </w:r>
      <w:r>
        <w:t>ing up</w:t>
      </w:r>
      <w:proofErr w:type="gramEnd"/>
      <w:r>
        <w:t xml:space="preserve"> details </w:t>
      </w:r>
      <w:proofErr w:type="gramStart"/>
      <w:r>
        <w:t>in</w:t>
      </w:r>
      <w:proofErr w:type="gramEnd"/>
      <w:r>
        <w:t xml:space="preserve"> the panel below the list box.</w:t>
      </w:r>
    </w:p>
    <w:p w14:paraId="542E136D" w14:textId="432CB430" w:rsidR="002A62D2" w:rsidRDefault="002A62D2" w:rsidP="002A62D2">
      <w:r>
        <w:t>Below the Detail panel is a panel th</w:t>
      </w:r>
      <w:r w:rsidR="002D223C">
        <w:t>at</w:t>
      </w:r>
      <w:r>
        <w:t xml:space="preserve"> tell</w:t>
      </w:r>
      <w:r w:rsidR="002D223C">
        <w:t>s</w:t>
      </w:r>
      <w:r>
        <w:t xml:space="preserve"> you the number of </w:t>
      </w:r>
      <w:proofErr w:type="gramStart"/>
      <w:r>
        <w:t>saved Classic PBEM games</w:t>
      </w:r>
      <w:proofErr w:type="gramEnd"/>
      <w:r>
        <w:t xml:space="preserve"> and a button to delete the highlighted save. Clicking the Delete Selections button will remove the highlighted save or </w:t>
      </w:r>
      <w:r w:rsidR="0056519C">
        <w:t>save</w:t>
      </w:r>
      <w:r>
        <w:t xml:space="preserve"> if you check the box for Allow multiple selections.</w:t>
      </w:r>
    </w:p>
    <w:p w14:paraId="55983644" w14:textId="44AE7951" w:rsidR="00283EA6" w:rsidRDefault="002A62D2" w:rsidP="002A62D2">
      <w:r>
        <w:t>Click the Proceed button to start the saved Classic PBEM game turn.</w:t>
      </w:r>
    </w:p>
    <w:p w14:paraId="707DEC46" w14:textId="694835CB" w:rsidR="00283EA6" w:rsidRDefault="00283EA6" w:rsidP="00661C1D">
      <w:r w:rsidRPr="00283EA6">
        <w:rPr>
          <w:noProof/>
        </w:rPr>
        <w:lastRenderedPageBreak/>
        <w:drawing>
          <wp:inline distT="0" distB="0" distL="0" distR="0" wp14:anchorId="1244A6CF" wp14:editId="68477406">
            <wp:extent cx="3905458" cy="3511296"/>
            <wp:effectExtent l="38100" t="38100" r="95250" b="89535"/>
            <wp:docPr id="211" name="Picture 2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10;&#10;Description automatically generated"/>
                    <pic:cNvPicPr/>
                  </pic:nvPicPr>
                  <pic:blipFill>
                    <a:blip r:embed="rId59"/>
                    <a:stretch>
                      <a:fillRect/>
                    </a:stretch>
                  </pic:blipFill>
                  <pic:spPr>
                    <a:xfrm>
                      <a:off x="0" y="0"/>
                      <a:ext cx="3907398" cy="3513040"/>
                    </a:xfrm>
                    <a:prstGeom prst="rect">
                      <a:avLst/>
                    </a:prstGeom>
                    <a:noFill/>
                    <a:effectLst>
                      <a:outerShdw blurRad="50800" dist="38100" dir="2700000" algn="tl" rotWithShape="0">
                        <a:prstClr val="black">
                          <a:alpha val="40000"/>
                        </a:prstClr>
                      </a:outerShdw>
                    </a:effectLst>
                  </pic:spPr>
                </pic:pic>
              </a:graphicData>
            </a:graphic>
          </wp:inline>
        </w:drawing>
      </w:r>
    </w:p>
    <w:p w14:paraId="226E24EE" w14:textId="253A2139" w:rsidR="00D47E80" w:rsidRDefault="00574444" w:rsidP="00F95B11">
      <w:pPr>
        <w:pStyle w:val="Heading1"/>
      </w:pPr>
      <w:bookmarkStart w:id="147" w:name="_Ref115632195"/>
      <w:bookmarkStart w:id="148" w:name="_Ref115632196"/>
      <w:bookmarkStart w:id="149" w:name="_Toc199605145"/>
      <w:r>
        <w:t>Game</w:t>
      </w:r>
      <w:r w:rsidR="00795D05">
        <w:t xml:space="preserve"> Launch and User Interface</w:t>
      </w:r>
      <w:bookmarkEnd w:id="147"/>
      <w:bookmarkEnd w:id="148"/>
      <w:bookmarkEnd w:id="149"/>
    </w:p>
    <w:p w14:paraId="4A46F23E" w14:textId="50B4DB01" w:rsidR="00633EEA" w:rsidRDefault="00633EEA" w:rsidP="003D3F32">
      <w:r>
        <w:t xml:space="preserve">This section will cover the basics of launching a scenario and the basics of the new </w:t>
      </w:r>
      <w:r w:rsidR="00B937FA">
        <w:t>U</w:t>
      </w:r>
      <w:r>
        <w:t xml:space="preserve">ser </w:t>
      </w:r>
      <w:r w:rsidR="00B937FA">
        <w:t>I</w:t>
      </w:r>
      <w:r>
        <w:t>nterface (UI) in the game.</w:t>
      </w:r>
    </w:p>
    <w:p w14:paraId="10F281C3" w14:textId="24181A09" w:rsidR="00633EEA" w:rsidRDefault="00633EEA" w:rsidP="00F95B11">
      <w:pPr>
        <w:pStyle w:val="Heading2"/>
      </w:pPr>
      <w:bookmarkStart w:id="150" w:name="_Toc199605146"/>
      <w:r>
        <w:t>Scenario Start</w:t>
      </w:r>
      <w:r w:rsidR="00860CCE">
        <w:t>-</w:t>
      </w:r>
      <w:r>
        <w:t>Up</w:t>
      </w:r>
      <w:bookmarkEnd w:id="150"/>
    </w:p>
    <w:p w14:paraId="4FFFA007" w14:textId="6D4D51C5" w:rsidR="003D3F32" w:rsidRDefault="0058262E" w:rsidP="003D3F32">
      <w:r>
        <w:t xml:space="preserve">Once you have selected a scenario to play by one of the means noted earlier, you will get a screen where you will wait for a few seconds (or more on slower computers or larger scenarios) for the game to load the map and data. </w:t>
      </w:r>
    </w:p>
    <w:p w14:paraId="4B25BD5B" w14:textId="4A83B5AA" w:rsidR="00CC3EA8" w:rsidRDefault="00CC3EA8" w:rsidP="00CC3EA8">
      <w:pPr>
        <w:jc w:val="center"/>
      </w:pPr>
      <w:r w:rsidRPr="00CC3EA8">
        <w:rPr>
          <w:noProof/>
        </w:rPr>
        <w:drawing>
          <wp:inline distT="0" distB="0" distL="0" distR="0" wp14:anchorId="39DD1499" wp14:editId="4AB9FE4C">
            <wp:extent cx="3027409" cy="569062"/>
            <wp:effectExtent l="38100" t="38100" r="97155" b="97790"/>
            <wp:docPr id="212" name="Picture 2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with medium confidence"/>
                    <pic:cNvPicPr/>
                  </pic:nvPicPr>
                  <pic:blipFill>
                    <a:blip r:embed="rId60"/>
                    <a:stretch>
                      <a:fillRect/>
                    </a:stretch>
                  </pic:blipFill>
                  <pic:spPr>
                    <a:xfrm>
                      <a:off x="0" y="0"/>
                      <a:ext cx="3115125" cy="585550"/>
                    </a:xfrm>
                    <a:prstGeom prst="rect">
                      <a:avLst/>
                    </a:prstGeom>
                    <a:noFill/>
                    <a:effectLst>
                      <a:outerShdw blurRad="50800" dist="38100" dir="2700000" algn="tl" rotWithShape="0">
                        <a:prstClr val="black">
                          <a:alpha val="40000"/>
                        </a:prstClr>
                      </a:outerShdw>
                    </a:effectLst>
                  </pic:spPr>
                </pic:pic>
              </a:graphicData>
            </a:graphic>
          </wp:inline>
        </w:drawing>
      </w:r>
    </w:p>
    <w:p w14:paraId="176E0323" w14:textId="530EFBF7" w:rsidR="00305A19" w:rsidRDefault="00305A19" w:rsidP="003D3F32">
      <w:r>
        <w:t>Once that is complete</w:t>
      </w:r>
      <w:r w:rsidR="00860CCE">
        <w:t>,</w:t>
      </w:r>
      <w:r>
        <w:t xml:space="preserve"> you will get the main game screen</w:t>
      </w:r>
      <w:r w:rsidR="00282785">
        <w:t>, as</w:t>
      </w:r>
      <w:r>
        <w:t xml:space="preserve"> seen below.</w:t>
      </w:r>
    </w:p>
    <w:p w14:paraId="1D1F06C1" w14:textId="77777777" w:rsidR="00795D05" w:rsidRDefault="003D3F32" w:rsidP="00305A19">
      <w:r w:rsidRPr="003D3F32">
        <w:rPr>
          <w:noProof/>
        </w:rPr>
        <w:drawing>
          <wp:inline distT="0" distB="0" distL="0" distR="0" wp14:anchorId="1FD5DC88" wp14:editId="4EAD2ACF">
            <wp:extent cx="4114800" cy="2228850"/>
            <wp:effectExtent l="38100" t="38100" r="95250" b="952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14800" cy="2228850"/>
                    </a:xfrm>
                    <a:prstGeom prst="rect">
                      <a:avLst/>
                    </a:prstGeom>
                    <a:noFill/>
                    <a:effectLst>
                      <a:outerShdw blurRad="50800" dist="38100" dir="2700000" algn="tl" rotWithShape="0">
                        <a:prstClr val="black">
                          <a:alpha val="40000"/>
                        </a:prstClr>
                      </a:outerShdw>
                    </a:effectLst>
                  </pic:spPr>
                </pic:pic>
              </a:graphicData>
            </a:graphic>
          </wp:inline>
        </w:drawing>
      </w:r>
      <w:r w:rsidR="00305A19" w:rsidRPr="00305A19">
        <w:t xml:space="preserve"> </w:t>
      </w:r>
    </w:p>
    <w:p w14:paraId="694904DE" w14:textId="2D7E564C" w:rsidR="00795D05" w:rsidRDefault="00633EEA" w:rsidP="00F95B11">
      <w:pPr>
        <w:pStyle w:val="Heading2"/>
      </w:pPr>
      <w:bookmarkStart w:id="151" w:name="_Toc199605147"/>
      <w:r>
        <w:t>Setting Up the UI</w:t>
      </w:r>
      <w:bookmarkEnd w:id="151"/>
    </w:p>
    <w:p w14:paraId="62C16B0A" w14:textId="31385E18" w:rsidR="00633EEA" w:rsidRDefault="004F6280" w:rsidP="00305A19">
      <w:r>
        <w:t>Before we dive into the details of all the various User Interface (UI) elements, there are a few new capabilities for how you can set up the UI to suit your taste.</w:t>
      </w:r>
    </w:p>
    <w:p w14:paraId="3B893B55" w14:textId="093A32D5" w:rsidR="004F6280" w:rsidRDefault="008765B0">
      <w:pPr>
        <w:pStyle w:val="ListParagraph"/>
        <w:numPr>
          <w:ilvl w:val="0"/>
          <w:numId w:val="22"/>
        </w:numPr>
      </w:pPr>
      <w:r>
        <w:t>All the dialogs and panels that are shown</w:t>
      </w:r>
      <w:r w:rsidR="00C41CF0">
        <w:t>,</w:t>
      </w:r>
      <w:r>
        <w:t xml:space="preserve"> except for the Main Menu</w:t>
      </w:r>
      <w:r w:rsidR="00EC2DC2">
        <w:t xml:space="preserve"> Bar</w:t>
      </w:r>
      <w:r>
        <w:t xml:space="preserve"> at the top of the screen and the Status Bar at the bottom of the screen can be moved around on the screen or </w:t>
      </w:r>
      <w:r w:rsidR="0056519C">
        <w:t>onto</w:t>
      </w:r>
      <w:r>
        <w:t xml:space="preserve"> other screens. </w:t>
      </w:r>
    </w:p>
    <w:p w14:paraId="4AF1D876" w14:textId="1D96EDE6" w:rsidR="008765B0" w:rsidRDefault="00CD586A">
      <w:pPr>
        <w:pStyle w:val="ListParagraph"/>
        <w:numPr>
          <w:ilvl w:val="0"/>
          <w:numId w:val="22"/>
        </w:numPr>
      </w:pPr>
      <w:r w:rsidRPr="00BB0683">
        <w:rPr>
          <w:noProof/>
        </w:rPr>
        <w:drawing>
          <wp:anchor distT="0" distB="0" distL="114300" distR="114300" simplePos="0" relativeHeight="251810816" behindDoc="0" locked="0" layoutInCell="1" allowOverlap="0" wp14:anchorId="42315D35" wp14:editId="0DD17ACD">
            <wp:simplePos x="0" y="0"/>
            <wp:positionH relativeFrom="column">
              <wp:posOffset>39370</wp:posOffset>
            </wp:positionH>
            <wp:positionV relativeFrom="paragraph">
              <wp:posOffset>36830</wp:posOffset>
            </wp:positionV>
            <wp:extent cx="257175" cy="269240"/>
            <wp:effectExtent l="38100" t="38100" r="85725" b="9271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57175" cy="2692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765B0">
        <w:t xml:space="preserve">Dialogs and Panels with this symbol </w:t>
      </w:r>
      <w:proofErr w:type="gramStart"/>
      <w:r w:rsidR="008765B0">
        <w:t>in</w:t>
      </w:r>
      <w:proofErr w:type="gramEnd"/>
      <w:r w:rsidR="008765B0">
        <w:t xml:space="preserve"> the lower right can be resized. Most have a minimum and maximum size.</w:t>
      </w:r>
    </w:p>
    <w:p w14:paraId="683AC162" w14:textId="44F93A2B" w:rsidR="008765B0" w:rsidRDefault="00CD586A">
      <w:pPr>
        <w:pStyle w:val="ListParagraph"/>
        <w:numPr>
          <w:ilvl w:val="0"/>
          <w:numId w:val="22"/>
        </w:numPr>
      </w:pPr>
      <w:r w:rsidRPr="00CD586A">
        <w:rPr>
          <w:noProof/>
        </w:rPr>
        <w:drawing>
          <wp:anchor distT="0" distB="0" distL="114300" distR="114300" simplePos="0" relativeHeight="251811840" behindDoc="0" locked="0" layoutInCell="1" allowOverlap="1" wp14:anchorId="28395D89" wp14:editId="3860CE22">
            <wp:simplePos x="0" y="0"/>
            <wp:positionH relativeFrom="column">
              <wp:posOffset>39370</wp:posOffset>
            </wp:positionH>
            <wp:positionV relativeFrom="paragraph">
              <wp:posOffset>85090</wp:posOffset>
            </wp:positionV>
            <wp:extent cx="313690" cy="232410"/>
            <wp:effectExtent l="38100" t="38100" r="48260" b="9144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13690" cy="2324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765B0">
        <w:t>Dialogs and Panels with this symbol in the upper right can be collapsed to the title bar or expanded to full size. Useful if you want to see more of the screen.</w:t>
      </w:r>
    </w:p>
    <w:p w14:paraId="62F54244" w14:textId="57161288" w:rsidR="008765B0" w:rsidRDefault="00ED55F8">
      <w:pPr>
        <w:pStyle w:val="ListParagraph"/>
        <w:numPr>
          <w:ilvl w:val="0"/>
          <w:numId w:val="21"/>
        </w:numPr>
      </w:pPr>
      <w:r>
        <w:lastRenderedPageBreak/>
        <w:t xml:space="preserve">A few </w:t>
      </w:r>
      <w:r w:rsidR="00E3234E">
        <w:t xml:space="preserve">of </w:t>
      </w:r>
      <w:r>
        <w:t xml:space="preserve">the Staff Dialogs have active maps that will </w:t>
      </w:r>
      <w:proofErr w:type="gramStart"/>
      <w:r>
        <w:t>update</w:t>
      </w:r>
      <w:proofErr w:type="gramEnd"/>
      <w:r>
        <w:t xml:space="preserve"> with information as the game is played. </w:t>
      </w:r>
    </w:p>
    <w:p w14:paraId="4A052CB5" w14:textId="0D30ED05" w:rsidR="00ED55F8" w:rsidRDefault="00ED55F8">
      <w:pPr>
        <w:pStyle w:val="ListParagraph"/>
        <w:numPr>
          <w:ilvl w:val="0"/>
          <w:numId w:val="21"/>
        </w:numPr>
      </w:pPr>
      <w:r>
        <w:t>Most of the dialogs and panels will remember the last location they were placed on the screen and will be in those positions the next time you play a scenario.</w:t>
      </w:r>
    </w:p>
    <w:p w14:paraId="29018E2B" w14:textId="7F16D554" w:rsidR="00ED55F8" w:rsidRDefault="00ED55F8">
      <w:pPr>
        <w:pStyle w:val="ListParagraph"/>
        <w:numPr>
          <w:ilvl w:val="0"/>
          <w:numId w:val="21"/>
        </w:numPr>
      </w:pPr>
      <w:r>
        <w:t>The Dashboard can be locked to display information on one unit</w:t>
      </w:r>
      <w:r w:rsidR="00860CCE">
        <w:t>,</w:t>
      </w:r>
      <w:r>
        <w:t xml:space="preserve"> and more dashboards can be opened. The dashboard can also collapse to a smaller size if you need it, and they </w:t>
      </w:r>
      <w:proofErr w:type="gramStart"/>
      <w:r>
        <w:t>also will</w:t>
      </w:r>
      <w:proofErr w:type="gramEnd"/>
      <w:r>
        <w:t xml:space="preserve"> dock against each other.</w:t>
      </w:r>
    </w:p>
    <w:p w14:paraId="5EC1DDD3" w14:textId="0AC2C32F" w:rsidR="00ED55F8" w:rsidRDefault="00CD586A">
      <w:pPr>
        <w:pStyle w:val="ListParagraph"/>
        <w:numPr>
          <w:ilvl w:val="0"/>
          <w:numId w:val="21"/>
        </w:numPr>
      </w:pPr>
      <w:r>
        <w:t>The UI should work well with ultra-wide screens and scale well with 4K monitors</w:t>
      </w:r>
      <w:r w:rsidR="00957BAD">
        <w:t>.</w:t>
      </w:r>
    </w:p>
    <w:p w14:paraId="7AE5A122" w14:textId="4FB6E200" w:rsidR="00957BAD" w:rsidRDefault="00957BAD" w:rsidP="00957BAD">
      <w:r w:rsidRPr="00957BAD">
        <w:rPr>
          <w:b/>
          <w:bCs/>
        </w:rPr>
        <w:t>NOTE:</w:t>
      </w:r>
      <w:r>
        <w:t xml:space="preserve"> If you have multiple monitors with different font scaling levels and drag dialogs to another screen with a different scale</w:t>
      </w:r>
      <w:r w:rsidR="00860CCE">
        <w:t>,</w:t>
      </w:r>
      <w:r>
        <w:t xml:space="preserve"> the dialogs and other menu panels may not display correctly. This is something we are looking into and hope to correct in the future.</w:t>
      </w:r>
    </w:p>
    <w:p w14:paraId="1529D6B4" w14:textId="1EACACF0" w:rsidR="00633EEA" w:rsidRDefault="00B937FA" w:rsidP="00F95B11">
      <w:pPr>
        <w:pStyle w:val="Heading2"/>
      </w:pPr>
      <w:bookmarkStart w:id="152" w:name="_Toc199605148"/>
      <w:r>
        <w:t>Manual Sections Covering the UI</w:t>
      </w:r>
      <w:bookmarkEnd w:id="152"/>
    </w:p>
    <w:p w14:paraId="6F4049C0" w14:textId="0542553E" w:rsidR="00305A19" w:rsidRDefault="00305A19" w:rsidP="00305A19">
      <w:r>
        <w:t>Th</w:t>
      </w:r>
      <w:r w:rsidR="00860CCE">
        <w:t>e</w:t>
      </w:r>
      <w:r>
        <w:t xml:space="preserve"> following sections cover all the various parts of the game interface and what they do. </w:t>
      </w:r>
    </w:p>
    <w:p w14:paraId="6B9F7C9A" w14:textId="3A0FB8FE" w:rsidR="00305A19" w:rsidRDefault="00305A19">
      <w:pPr>
        <w:pStyle w:val="ListParagraph"/>
        <w:numPr>
          <w:ilvl w:val="0"/>
          <w:numId w:val="19"/>
        </w:numPr>
      </w:pPr>
      <w:r>
        <w:t xml:space="preserve">See Section </w:t>
      </w:r>
      <w:r>
        <w:fldChar w:fldCharType="begin"/>
      </w:r>
      <w:r>
        <w:instrText xml:space="preserve"> REF _Ref108970434 \r \p \h </w:instrText>
      </w:r>
      <w:r>
        <w:fldChar w:fldCharType="separate"/>
      </w:r>
      <w:r w:rsidR="00FC5079">
        <w:t>10 below</w:t>
      </w:r>
      <w:r>
        <w:fldChar w:fldCharType="end"/>
      </w:r>
      <w:r>
        <w:t xml:space="preserve"> for information on the Announcement Dialog.</w:t>
      </w:r>
    </w:p>
    <w:p w14:paraId="7BA19439" w14:textId="044DA648" w:rsidR="00305A19" w:rsidRDefault="00305A19">
      <w:pPr>
        <w:pStyle w:val="ListParagraph"/>
        <w:numPr>
          <w:ilvl w:val="0"/>
          <w:numId w:val="19"/>
        </w:numPr>
      </w:pPr>
      <w:r>
        <w:t xml:space="preserve">See Section </w:t>
      </w:r>
      <w:r>
        <w:fldChar w:fldCharType="begin"/>
      </w:r>
      <w:r>
        <w:instrText xml:space="preserve"> REF _Ref108970475 \r \p \h </w:instrText>
      </w:r>
      <w:r>
        <w:fldChar w:fldCharType="separate"/>
      </w:r>
      <w:r w:rsidR="00FC5079">
        <w:t>11 below</w:t>
      </w:r>
      <w:r>
        <w:fldChar w:fldCharType="end"/>
      </w:r>
      <w:r>
        <w:t xml:space="preserve"> for information on the Main Menu</w:t>
      </w:r>
      <w:r w:rsidR="00EC2DC2">
        <w:t xml:space="preserve"> Bar</w:t>
      </w:r>
      <w:r>
        <w:t>.</w:t>
      </w:r>
    </w:p>
    <w:p w14:paraId="58D894DA" w14:textId="7C11AAEB" w:rsidR="00305A19" w:rsidRDefault="00305A19">
      <w:pPr>
        <w:pStyle w:val="ListParagraph"/>
        <w:numPr>
          <w:ilvl w:val="0"/>
          <w:numId w:val="19"/>
        </w:numPr>
      </w:pPr>
      <w:r>
        <w:t xml:space="preserve">See Section </w:t>
      </w:r>
      <w:r>
        <w:fldChar w:fldCharType="begin"/>
      </w:r>
      <w:r>
        <w:instrText xml:space="preserve"> REF _Ref108970518 \r \p \h </w:instrText>
      </w:r>
      <w:r>
        <w:fldChar w:fldCharType="separate"/>
      </w:r>
      <w:r w:rsidR="00FC5079">
        <w:t>12 below</w:t>
      </w:r>
      <w:r>
        <w:fldChar w:fldCharType="end"/>
      </w:r>
      <w:r>
        <w:t xml:space="preserve"> for information on the Status Bar.</w:t>
      </w:r>
    </w:p>
    <w:p w14:paraId="6997C39F" w14:textId="6EC6C76C" w:rsidR="00305A19" w:rsidRDefault="00E95015">
      <w:pPr>
        <w:pStyle w:val="ListParagraph"/>
        <w:numPr>
          <w:ilvl w:val="0"/>
          <w:numId w:val="19"/>
        </w:numPr>
      </w:pPr>
      <w:r>
        <w:t xml:space="preserve">See section </w:t>
      </w:r>
      <w:r>
        <w:fldChar w:fldCharType="begin"/>
      </w:r>
      <w:r>
        <w:instrText xml:space="preserve"> REF _Ref108971000 \r \p \h </w:instrText>
      </w:r>
      <w:r>
        <w:fldChar w:fldCharType="separate"/>
      </w:r>
      <w:r w:rsidR="00FC5079">
        <w:t>13 below</w:t>
      </w:r>
      <w:r>
        <w:fldChar w:fldCharType="end"/>
      </w:r>
      <w:r>
        <w:t xml:space="preserve"> for information on the Core Game Panels.</w:t>
      </w:r>
    </w:p>
    <w:p w14:paraId="5C780BC1" w14:textId="7B4AA80D" w:rsidR="00E95015" w:rsidRDefault="00E95015">
      <w:pPr>
        <w:pStyle w:val="ListParagraph"/>
        <w:numPr>
          <w:ilvl w:val="0"/>
          <w:numId w:val="19"/>
        </w:numPr>
      </w:pPr>
      <w:r>
        <w:t xml:space="preserve">See Section </w:t>
      </w:r>
      <w:r>
        <w:fldChar w:fldCharType="begin"/>
      </w:r>
      <w:r>
        <w:instrText xml:space="preserve"> REF _Ref108971001 \r \p \h </w:instrText>
      </w:r>
      <w:r>
        <w:fldChar w:fldCharType="separate"/>
      </w:r>
      <w:r w:rsidR="00FC5079">
        <w:t>14 below</w:t>
      </w:r>
      <w:r>
        <w:fldChar w:fldCharType="end"/>
      </w:r>
      <w:r>
        <w:t xml:space="preserve"> for information on the Info View Panels.</w:t>
      </w:r>
    </w:p>
    <w:p w14:paraId="2F8620EF" w14:textId="25647C3F" w:rsidR="00EE2F4E" w:rsidRDefault="00305A19">
      <w:pPr>
        <w:pStyle w:val="ListParagraph"/>
        <w:numPr>
          <w:ilvl w:val="0"/>
          <w:numId w:val="19"/>
        </w:numPr>
      </w:pPr>
      <w:r>
        <w:t xml:space="preserve">See Section </w:t>
      </w:r>
      <w:r>
        <w:fldChar w:fldCharType="begin"/>
      </w:r>
      <w:r>
        <w:instrText xml:space="preserve"> REF _Ref108880669 \r \p \h </w:instrText>
      </w:r>
      <w:r>
        <w:fldChar w:fldCharType="separate"/>
      </w:r>
      <w:r w:rsidR="00FC5079">
        <w:t>15 below</w:t>
      </w:r>
      <w:r>
        <w:fldChar w:fldCharType="end"/>
      </w:r>
      <w:r>
        <w:t xml:space="preserve"> for information </w:t>
      </w:r>
      <w:r w:rsidR="00E95015">
        <w:t>on the Staff Dialogs</w:t>
      </w:r>
      <w:r w:rsidR="00EE2F4E">
        <w:t>.</w:t>
      </w:r>
    </w:p>
    <w:p w14:paraId="210C1E83" w14:textId="4F1101DD" w:rsidR="00E95015" w:rsidRDefault="00C137C3">
      <w:pPr>
        <w:pStyle w:val="ListParagraph"/>
        <w:numPr>
          <w:ilvl w:val="0"/>
          <w:numId w:val="19"/>
        </w:numPr>
      </w:pPr>
      <w:r>
        <w:t xml:space="preserve">See Section </w:t>
      </w:r>
      <w:r>
        <w:fldChar w:fldCharType="begin"/>
      </w:r>
      <w:r>
        <w:instrText xml:space="preserve"> REF _Ref108971408 \r \p \h </w:instrText>
      </w:r>
      <w:r>
        <w:fldChar w:fldCharType="separate"/>
      </w:r>
      <w:r w:rsidR="00FC5079">
        <w:t>16 below</w:t>
      </w:r>
      <w:r>
        <w:fldChar w:fldCharType="end"/>
      </w:r>
      <w:r>
        <w:t xml:space="preserve"> for information on the Game Map.</w:t>
      </w:r>
    </w:p>
    <w:p w14:paraId="3DA91852" w14:textId="314C2009" w:rsidR="00305A19" w:rsidRDefault="00EE2F4E">
      <w:pPr>
        <w:pStyle w:val="ListParagraph"/>
        <w:numPr>
          <w:ilvl w:val="0"/>
          <w:numId w:val="19"/>
        </w:numPr>
      </w:pPr>
      <w:r>
        <w:t xml:space="preserve">See </w:t>
      </w:r>
      <w:r w:rsidR="00305A19">
        <w:t xml:space="preserve">Section </w:t>
      </w:r>
      <w:r w:rsidR="00305A19">
        <w:fldChar w:fldCharType="begin"/>
      </w:r>
      <w:r w:rsidR="00305A19">
        <w:instrText xml:space="preserve"> REF _Ref108880738 \r \p \h </w:instrText>
      </w:r>
      <w:r w:rsidR="00305A19">
        <w:fldChar w:fldCharType="separate"/>
      </w:r>
      <w:r w:rsidR="00FC5079">
        <w:t>17 below</w:t>
      </w:r>
      <w:r w:rsidR="00305A19">
        <w:fldChar w:fldCharType="end"/>
      </w:r>
      <w:r w:rsidR="00305A19">
        <w:t xml:space="preserve"> for </w:t>
      </w:r>
      <w:r w:rsidR="009015AD">
        <w:t>information on Unit Counters</w:t>
      </w:r>
      <w:r w:rsidR="00305A19">
        <w:t>.</w:t>
      </w:r>
    </w:p>
    <w:p w14:paraId="57D415BF" w14:textId="525634AC" w:rsidR="00957BAD" w:rsidRDefault="00957BAD" w:rsidP="00957BAD">
      <w:r w:rsidRPr="00957BAD">
        <w:rPr>
          <w:b/>
          <w:bCs/>
        </w:rPr>
        <w:t>NOTE:</w:t>
      </w:r>
      <w:r>
        <w:t xml:space="preserve"> If you know the interface or want to jump to the how</w:t>
      </w:r>
      <w:r w:rsidR="00860CCE">
        <w:t>-to-</w:t>
      </w:r>
      <w:r>
        <w:t xml:space="preserve">do things portion of the manual, then head for Section </w:t>
      </w:r>
      <w:r>
        <w:fldChar w:fldCharType="begin"/>
      </w:r>
      <w:r>
        <w:instrText xml:space="preserve"> REF _Ref109237232 \r \p \h </w:instrText>
      </w:r>
      <w:r>
        <w:fldChar w:fldCharType="separate"/>
      </w:r>
      <w:r w:rsidR="00FC5079">
        <w:t>21 below</w:t>
      </w:r>
      <w:r>
        <w:fldChar w:fldCharType="end"/>
      </w:r>
      <w:r>
        <w:t xml:space="preserve"> on Issuing Orders.</w:t>
      </w:r>
    </w:p>
    <w:p w14:paraId="4D0A4639" w14:textId="77777777" w:rsidR="00B85B94" w:rsidRDefault="00B85B94" w:rsidP="00957BAD"/>
    <w:p w14:paraId="759B8053" w14:textId="77777777" w:rsidR="00C4137D" w:rsidRDefault="00C4137D" w:rsidP="00F95B11">
      <w:pPr>
        <w:pStyle w:val="Heading1"/>
      </w:pPr>
      <w:bookmarkStart w:id="153" w:name="_Ref108970434"/>
      <w:bookmarkStart w:id="154" w:name="_Toc199605149"/>
      <w:r>
        <w:t>Announcement Dialog</w:t>
      </w:r>
      <w:bookmarkEnd w:id="153"/>
      <w:bookmarkEnd w:id="154"/>
    </w:p>
    <w:p w14:paraId="6996DDBC" w14:textId="4AD46BBD" w:rsidR="00C4137D" w:rsidRDefault="00660427" w:rsidP="00C4137D">
      <w:r>
        <w:t xml:space="preserve">When a scenario first starts, there is a dialog that pops up in the center of the screen with basic information about the scenario. It gives you the Commander’s name, </w:t>
      </w:r>
      <w:r w:rsidR="00860CCE">
        <w:t xml:space="preserve">the </w:t>
      </w:r>
      <w:r>
        <w:t>side played</w:t>
      </w:r>
      <w:r w:rsidR="00860CCE">
        <w:t>,</w:t>
      </w:r>
      <w:r>
        <w:t xml:space="preserve"> and then a few links to Staff Reports that you can bring up and review (see Section </w:t>
      </w:r>
      <w:r>
        <w:fldChar w:fldCharType="begin"/>
      </w:r>
      <w:r>
        <w:instrText xml:space="preserve"> REF _Ref109025314 \r \p \h </w:instrText>
      </w:r>
      <w:r>
        <w:fldChar w:fldCharType="separate"/>
      </w:r>
      <w:r w:rsidR="00FC5079">
        <w:t>15 below</w:t>
      </w:r>
      <w:r>
        <w:fldChar w:fldCharType="end"/>
      </w:r>
      <w:r>
        <w:t xml:space="preserve"> for details on those reports). </w:t>
      </w:r>
    </w:p>
    <w:p w14:paraId="28DCD269" w14:textId="0C782FA0" w:rsidR="00660427" w:rsidRDefault="00660427" w:rsidP="00C4137D">
      <w:r>
        <w:t>The dialog also tells you that you can set up your forces on the map and tells you a general breakdown of those forces.</w:t>
      </w:r>
      <w:r w:rsidR="00674706">
        <w:t xml:space="preserve"> As noted in the dialog, </w:t>
      </w:r>
      <w:r w:rsidR="00282785">
        <w:t xml:space="preserve">I wish you </w:t>
      </w:r>
      <w:r w:rsidR="00860CCE">
        <w:t xml:space="preserve">the </w:t>
      </w:r>
      <w:r w:rsidR="00674706">
        <w:t xml:space="preserve">best of luck with the </w:t>
      </w:r>
      <w:r w:rsidR="00860CCE">
        <w:t xml:space="preserve">upcoming </w:t>
      </w:r>
      <w:r w:rsidR="00674706">
        <w:t>battle.</w:t>
      </w:r>
    </w:p>
    <w:p w14:paraId="5BC56BE8" w14:textId="2E1C1D99" w:rsidR="00C4137D" w:rsidRDefault="00C4137D" w:rsidP="00C4137D">
      <w:pPr>
        <w:jc w:val="center"/>
      </w:pPr>
      <w:r w:rsidRPr="0064236E">
        <w:rPr>
          <w:noProof/>
        </w:rPr>
        <w:drawing>
          <wp:inline distT="0" distB="0" distL="0" distR="0" wp14:anchorId="32E85C5F" wp14:editId="132698BC">
            <wp:extent cx="3721913" cy="3772457"/>
            <wp:effectExtent l="38100" t="38100" r="88265" b="9525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4"/>
                    <a:stretch>
                      <a:fillRect/>
                    </a:stretch>
                  </pic:blipFill>
                  <pic:spPr>
                    <a:xfrm>
                      <a:off x="0" y="0"/>
                      <a:ext cx="3751072" cy="3802012"/>
                    </a:xfrm>
                    <a:prstGeom prst="rect">
                      <a:avLst/>
                    </a:prstGeom>
                    <a:effectLst>
                      <a:outerShdw blurRad="50800" dist="38100" dir="2700000" algn="tl" rotWithShape="0">
                        <a:prstClr val="black">
                          <a:alpha val="40000"/>
                        </a:prstClr>
                      </a:outerShdw>
                    </a:effectLst>
                  </pic:spPr>
                </pic:pic>
              </a:graphicData>
            </a:graphic>
          </wp:inline>
        </w:drawing>
      </w:r>
    </w:p>
    <w:p w14:paraId="07A844BC" w14:textId="7326C6F3" w:rsidR="007D2F3D" w:rsidRDefault="007D2F3D" w:rsidP="00F95B11">
      <w:pPr>
        <w:pStyle w:val="Heading2"/>
      </w:pPr>
      <w:bookmarkStart w:id="155" w:name="_Toc199605150"/>
      <w:r>
        <w:lastRenderedPageBreak/>
        <w:t>In-Game Announcements</w:t>
      </w:r>
      <w:bookmarkEnd w:id="155"/>
    </w:p>
    <w:p w14:paraId="0EB0CBFB" w14:textId="68E23E77" w:rsidR="007D2F3D" w:rsidRDefault="0056519C" w:rsidP="007D2F3D">
      <w:r>
        <w:t>In-game announcements</w:t>
      </w:r>
      <w:r w:rsidR="007D2F3D">
        <w:t xml:space="preserve"> bring you information in the form of small dialogues that pop</w:t>
      </w:r>
      <w:r w:rsidR="00860CCE">
        <w:t xml:space="preserve"> </w:t>
      </w:r>
      <w:r w:rsidR="007D2F3D">
        <w:t xml:space="preserve">up when specific events happen. Information that may be received includes: </w:t>
      </w:r>
    </w:p>
    <w:p w14:paraId="1AFDD216" w14:textId="08450BA9" w:rsidR="007D2F3D" w:rsidRDefault="007D2F3D">
      <w:pPr>
        <w:pStyle w:val="ListParagraph"/>
        <w:numPr>
          <w:ilvl w:val="0"/>
          <w:numId w:val="20"/>
        </w:numPr>
      </w:pPr>
      <w:r>
        <w:t xml:space="preserve">Weather Updates and changes in visibility </w:t>
      </w:r>
    </w:p>
    <w:p w14:paraId="45A38A3E" w14:textId="4C467CBC" w:rsidR="007D2F3D" w:rsidRDefault="007D2F3D">
      <w:pPr>
        <w:pStyle w:val="ListParagraph"/>
        <w:numPr>
          <w:ilvl w:val="0"/>
          <w:numId w:val="20"/>
        </w:numPr>
      </w:pPr>
      <w:r>
        <w:t xml:space="preserve">Changes in time of day and lighting conditions </w:t>
      </w:r>
    </w:p>
    <w:p w14:paraId="53A418C7" w14:textId="3ED43E1C" w:rsidR="007D2F3D" w:rsidRDefault="007D2F3D">
      <w:pPr>
        <w:pStyle w:val="ListParagraph"/>
        <w:numPr>
          <w:ilvl w:val="0"/>
          <w:numId w:val="20"/>
        </w:numPr>
      </w:pPr>
      <w:r>
        <w:t xml:space="preserve">Reinforcements and withdrawals of specific units </w:t>
      </w:r>
    </w:p>
    <w:p w14:paraId="42FE9052" w14:textId="1436808E" w:rsidR="007D2F3D" w:rsidRDefault="007D2F3D">
      <w:pPr>
        <w:pStyle w:val="ListParagraph"/>
        <w:numPr>
          <w:ilvl w:val="0"/>
          <w:numId w:val="20"/>
        </w:numPr>
      </w:pPr>
      <w:r>
        <w:t xml:space="preserve">Leader killed </w:t>
      </w:r>
    </w:p>
    <w:p w14:paraId="1E4AD60B" w14:textId="77777777" w:rsidR="007D2F3D" w:rsidRDefault="007D2F3D">
      <w:pPr>
        <w:pStyle w:val="ListParagraph"/>
        <w:numPr>
          <w:ilvl w:val="0"/>
          <w:numId w:val="20"/>
        </w:numPr>
      </w:pPr>
      <w:r>
        <w:t>HQ intercepts</w:t>
      </w:r>
    </w:p>
    <w:p w14:paraId="5CAFAF77" w14:textId="77777777" w:rsidR="007D2F3D" w:rsidRDefault="007D2F3D">
      <w:pPr>
        <w:pStyle w:val="ListParagraph"/>
        <w:numPr>
          <w:ilvl w:val="0"/>
          <w:numId w:val="20"/>
        </w:numPr>
      </w:pPr>
      <w:r>
        <w:t>Electronic Warfare level changes</w:t>
      </w:r>
    </w:p>
    <w:p w14:paraId="1442C7A3" w14:textId="77777777" w:rsidR="007D2F3D" w:rsidRDefault="007D2F3D">
      <w:pPr>
        <w:pStyle w:val="ListParagraph"/>
        <w:numPr>
          <w:ilvl w:val="0"/>
          <w:numId w:val="20"/>
        </w:numPr>
      </w:pPr>
      <w:r>
        <w:t>Off-map Events like strike aircraft intercepts</w:t>
      </w:r>
    </w:p>
    <w:p w14:paraId="0E8E47E6" w14:textId="17A4BAA4" w:rsidR="007D2F3D" w:rsidRDefault="007D2F3D">
      <w:pPr>
        <w:pStyle w:val="ListParagraph"/>
        <w:numPr>
          <w:ilvl w:val="0"/>
          <w:numId w:val="20"/>
        </w:numPr>
      </w:pPr>
      <w:r>
        <w:t>Detection of on and off-map enemy artillery assets</w:t>
      </w:r>
    </w:p>
    <w:p w14:paraId="0114A394" w14:textId="6C31DE49" w:rsidR="007D2F3D" w:rsidRDefault="007D2F3D">
      <w:pPr>
        <w:pStyle w:val="ListParagraph"/>
        <w:numPr>
          <w:ilvl w:val="0"/>
          <w:numId w:val="20"/>
        </w:numPr>
      </w:pPr>
      <w:r>
        <w:t>Losses of friendly off-map artillery assets</w:t>
      </w:r>
    </w:p>
    <w:p w14:paraId="31AB3EB5" w14:textId="72195710" w:rsidR="007D2F3D" w:rsidRDefault="007D2F3D">
      <w:pPr>
        <w:pStyle w:val="ListParagraph"/>
        <w:numPr>
          <w:ilvl w:val="0"/>
          <w:numId w:val="20"/>
        </w:numPr>
      </w:pPr>
      <w:r>
        <w:t>Scenario or Campaign Game has ended</w:t>
      </w:r>
    </w:p>
    <w:p w14:paraId="512DF387" w14:textId="7E48702F" w:rsidR="005808EE" w:rsidRPr="007D2F3D" w:rsidRDefault="005808EE" w:rsidP="005808EE">
      <w:r>
        <w:t>Other messages may also be displayed. You can dismiss them by clicking the Proceed button.</w:t>
      </w:r>
    </w:p>
    <w:p w14:paraId="1E7F09CE" w14:textId="2E49B6B8" w:rsidR="000E623F" w:rsidRDefault="000E623F" w:rsidP="00F95B11">
      <w:pPr>
        <w:pStyle w:val="Heading1"/>
      </w:pPr>
      <w:bookmarkStart w:id="156" w:name="_Ref108970475"/>
      <w:bookmarkStart w:id="157" w:name="_Toc199605151"/>
      <w:r>
        <w:t>Main Menu</w:t>
      </w:r>
      <w:bookmarkEnd w:id="156"/>
      <w:r w:rsidR="00EC2DC2">
        <w:t xml:space="preserve"> Bar</w:t>
      </w:r>
      <w:bookmarkEnd w:id="157"/>
    </w:p>
    <w:p w14:paraId="35574CB0" w14:textId="49CA3336" w:rsidR="000E623F" w:rsidRDefault="00B804E6" w:rsidP="00C4137D">
      <w:r>
        <w:t>At the top of the screen is the Main Menu</w:t>
      </w:r>
      <w:r w:rsidR="00EC2DC2">
        <w:t xml:space="preserve"> Bar</w:t>
      </w:r>
      <w:r>
        <w:t xml:space="preserve"> for the game. The following sections will go over each menu and function in detail.</w:t>
      </w:r>
      <w:r w:rsidR="00CC3EA8">
        <w:t xml:space="preserve"> Hotkeys </w:t>
      </w:r>
      <w:r w:rsidR="00884CE8">
        <w:t>are</w:t>
      </w:r>
      <w:r w:rsidR="00CC3EA8">
        <w:t xml:space="preserve"> show</w:t>
      </w:r>
      <w:r w:rsidR="00884CE8">
        <w:t>n</w:t>
      </w:r>
      <w:r w:rsidR="00CC3EA8">
        <w:t xml:space="preserve"> in brackets (</w:t>
      </w:r>
      <w:r w:rsidR="00CC3EA8" w:rsidRPr="000F0D0C">
        <w:rPr>
          <w:b/>
          <w:bCs/>
        </w:rPr>
        <w:t>[</w:t>
      </w:r>
      <w:r w:rsidR="00CC3EA8" w:rsidRPr="000F0D0C">
        <w:rPr>
          <w:b/>
          <w:bCs/>
          <w:i/>
          <w:iCs/>
        </w:rPr>
        <w:t>hotkey</w:t>
      </w:r>
      <w:r w:rsidR="00CC3EA8" w:rsidRPr="000F0D0C">
        <w:rPr>
          <w:b/>
          <w:bCs/>
        </w:rPr>
        <w:t>]</w:t>
      </w:r>
      <w:r w:rsidR="00CC3EA8">
        <w:t xml:space="preserve">) for each item that can </w:t>
      </w:r>
      <w:r w:rsidR="00282785">
        <w:t>be used</w:t>
      </w:r>
      <w:r w:rsidR="00CC3EA8">
        <w:t>.</w:t>
      </w:r>
    </w:p>
    <w:p w14:paraId="4C1CCAFA" w14:textId="2281AFA8" w:rsidR="003D3F32" w:rsidRDefault="0064236E" w:rsidP="00C4137D">
      <w:r w:rsidRPr="0064236E">
        <w:rPr>
          <w:noProof/>
        </w:rPr>
        <w:drawing>
          <wp:inline distT="0" distB="0" distL="0" distR="0" wp14:anchorId="2D7EEE0A" wp14:editId="3326F5FF">
            <wp:extent cx="4114800" cy="114629"/>
            <wp:effectExtent l="38100" t="38100" r="38100" b="952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14800" cy="114629"/>
                    </a:xfrm>
                    <a:prstGeom prst="rect">
                      <a:avLst/>
                    </a:prstGeom>
                    <a:noFill/>
                    <a:effectLst>
                      <a:outerShdw blurRad="50800" dist="38100" dir="2700000" algn="tl" rotWithShape="0">
                        <a:prstClr val="black">
                          <a:alpha val="40000"/>
                        </a:prstClr>
                      </a:outerShdw>
                    </a:effectLst>
                  </pic:spPr>
                </pic:pic>
              </a:graphicData>
            </a:graphic>
          </wp:inline>
        </w:drawing>
      </w:r>
    </w:p>
    <w:p w14:paraId="3953FC96" w14:textId="1B0F872F" w:rsidR="0064236E" w:rsidRDefault="0064236E" w:rsidP="00F95B11">
      <w:pPr>
        <w:pStyle w:val="Heading2"/>
      </w:pPr>
      <w:bookmarkStart w:id="158" w:name="_Toc199605152"/>
      <w:r>
        <w:t>Game</w:t>
      </w:r>
      <w:r w:rsidR="00207EAD">
        <w:t xml:space="preserve"> Menu Items</w:t>
      </w:r>
      <w:bookmarkEnd w:id="158"/>
    </w:p>
    <w:p w14:paraId="6A2A4724" w14:textId="3235188C" w:rsidR="006155B4" w:rsidRDefault="00CC3EA8" w:rsidP="00C4137D">
      <w:r>
        <w:t>The Game Menu cover</w:t>
      </w:r>
      <w:r w:rsidR="00860CCE">
        <w:t>s</w:t>
      </w:r>
      <w:r>
        <w:t xml:space="preserve"> those function</w:t>
      </w:r>
      <w:r w:rsidR="00BC1A5A">
        <w:t>s</w:t>
      </w:r>
      <w:r>
        <w:t xml:space="preserve"> that relate to the overall playing of the scenario.</w:t>
      </w:r>
    </w:p>
    <w:p w14:paraId="256FDC13" w14:textId="75F54EA9" w:rsidR="00B85B94" w:rsidRDefault="00B85B94" w:rsidP="00C4137D"/>
    <w:p w14:paraId="5ED79B6F" w14:textId="77777777" w:rsidR="00B85B94" w:rsidRDefault="00B85B94" w:rsidP="00C4137D"/>
    <w:p w14:paraId="40646785" w14:textId="313727F9" w:rsidR="00C16A2B" w:rsidRPr="00C16A2B" w:rsidRDefault="00C16A2B" w:rsidP="00C16A2B">
      <w:pPr>
        <w:jc w:val="center"/>
      </w:pPr>
      <w:r>
        <w:rPr>
          <w:noProof/>
        </w:rPr>
        <w:drawing>
          <wp:inline distT="0" distB="0" distL="0" distR="0" wp14:anchorId="5CD11663" wp14:editId="274DE892">
            <wp:extent cx="2279554" cy="1792605"/>
            <wp:effectExtent l="38100" t="38100" r="102235" b="93345"/>
            <wp:docPr id="213" name="Picture 2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text, application, chat or text messag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00471" cy="1809054"/>
                    </a:xfrm>
                    <a:prstGeom prst="rect">
                      <a:avLst/>
                    </a:prstGeom>
                    <a:noFill/>
                    <a:effectLst>
                      <a:outerShdw blurRad="50800" dist="38100" dir="2700000" algn="tl" rotWithShape="0">
                        <a:prstClr val="black">
                          <a:alpha val="40000"/>
                        </a:prstClr>
                      </a:outerShdw>
                    </a:effectLst>
                  </pic:spPr>
                </pic:pic>
              </a:graphicData>
            </a:graphic>
          </wp:inline>
        </w:drawing>
      </w:r>
    </w:p>
    <w:p w14:paraId="7A5FAFFA" w14:textId="0DD2845A" w:rsidR="00CC3EA8" w:rsidRDefault="00C16A2B">
      <w:pPr>
        <w:pStyle w:val="ListParagraph"/>
        <w:numPr>
          <w:ilvl w:val="0"/>
          <w:numId w:val="18"/>
        </w:numPr>
      </w:pPr>
      <w:r>
        <w:rPr>
          <w:b/>
          <w:bCs/>
        </w:rPr>
        <w:t>Star</w:t>
      </w:r>
      <w:r w:rsidR="00CC3EA8" w:rsidRPr="00C16A2B">
        <w:rPr>
          <w:b/>
          <w:bCs/>
        </w:rPr>
        <w:t>t/Pause/Resume Turn Resolution [</w:t>
      </w:r>
      <w:r w:rsidR="00CC3EA8" w:rsidRPr="00C16A2B">
        <w:rPr>
          <w:b/>
          <w:bCs/>
          <w:i/>
          <w:iCs/>
        </w:rPr>
        <w:t>F9</w:t>
      </w:r>
      <w:r w:rsidR="00CC3EA8" w:rsidRPr="00C16A2B">
        <w:rPr>
          <w:b/>
          <w:bCs/>
        </w:rPr>
        <w:t>]</w:t>
      </w:r>
      <w:r w:rsidR="00CC3EA8">
        <w:t xml:space="preserve"> </w:t>
      </w:r>
      <w:r w:rsidR="00926148">
        <w:t>–</w:t>
      </w:r>
      <w:r w:rsidR="00CC3EA8">
        <w:t xml:space="preserve"> </w:t>
      </w:r>
      <w:r w:rsidR="00926148">
        <w:t xml:space="preserve">This menu item will start turn resolution after you issue orders </w:t>
      </w:r>
      <w:r w:rsidR="00D22320">
        <w:t xml:space="preserve">or </w:t>
      </w:r>
      <w:r w:rsidR="00926148">
        <w:t>pause the turn resolution if it is running and then resume resolution when you are done looking at information.</w:t>
      </w:r>
    </w:p>
    <w:p w14:paraId="7A931A71" w14:textId="15FE7098" w:rsidR="001151F6" w:rsidRDefault="00926148">
      <w:pPr>
        <w:pStyle w:val="ListParagraph"/>
        <w:numPr>
          <w:ilvl w:val="0"/>
          <w:numId w:val="16"/>
        </w:numPr>
      </w:pPr>
      <w:r>
        <w:rPr>
          <w:b/>
          <w:bCs/>
        </w:rPr>
        <w:t>Replay Previous Turn Resolution [</w:t>
      </w:r>
      <w:r w:rsidRPr="00926148">
        <w:rPr>
          <w:b/>
          <w:bCs/>
          <w:i/>
          <w:iCs/>
        </w:rPr>
        <w:t>Shift-F9</w:t>
      </w:r>
      <w:r w:rsidRPr="00926148">
        <w:rPr>
          <w:b/>
          <w:bCs/>
        </w:rPr>
        <w:t>]</w:t>
      </w:r>
      <w:r>
        <w:t xml:space="preserve"> – This menu item will replay reset the turn that was just resolved and start it over with a VCR dialog for control</w:t>
      </w:r>
      <w:r w:rsidR="001151F6">
        <w:t xml:space="preserve"> (See Section for details on the VCR dialog functions)</w:t>
      </w:r>
      <w:r>
        <w:t xml:space="preserve">. You can only </w:t>
      </w:r>
      <w:proofErr w:type="gramStart"/>
      <w:r>
        <w:t>replay</w:t>
      </w:r>
      <w:proofErr w:type="gramEnd"/>
      <w:r>
        <w:t xml:space="preserve"> the last turn resolved</w:t>
      </w:r>
      <w:r w:rsidR="008E6539">
        <w:t>.</w:t>
      </w:r>
    </w:p>
    <w:p w14:paraId="31125DB4" w14:textId="1324E4AE" w:rsidR="00926148" w:rsidRDefault="00855E99">
      <w:pPr>
        <w:pStyle w:val="ListParagraph"/>
        <w:numPr>
          <w:ilvl w:val="0"/>
          <w:numId w:val="16"/>
        </w:numPr>
      </w:pPr>
      <w:r w:rsidRPr="00855E99">
        <w:rPr>
          <w:b/>
          <w:bCs/>
        </w:rPr>
        <w:t>Full</w:t>
      </w:r>
      <w:r w:rsidR="00860CCE">
        <w:rPr>
          <w:b/>
          <w:bCs/>
        </w:rPr>
        <w:t>-</w:t>
      </w:r>
      <w:r w:rsidRPr="00855E99">
        <w:rPr>
          <w:b/>
          <w:bCs/>
        </w:rPr>
        <w:t>Screen Map Capture [</w:t>
      </w:r>
      <w:proofErr w:type="spellStart"/>
      <w:r w:rsidRPr="00855E99">
        <w:rPr>
          <w:b/>
          <w:bCs/>
          <w:i/>
          <w:iCs/>
        </w:rPr>
        <w:t>Ctrl+Z</w:t>
      </w:r>
      <w:proofErr w:type="spellEnd"/>
      <w:r w:rsidRPr="00855E99">
        <w:rPr>
          <w:b/>
          <w:bCs/>
        </w:rPr>
        <w:t>]</w:t>
      </w:r>
      <w:r w:rsidR="008E6539">
        <w:t xml:space="preserve"> </w:t>
      </w:r>
      <w:r>
        <w:t xml:space="preserve">– </w:t>
      </w:r>
      <w:r w:rsidR="00BC23D4">
        <w:t>Captures the entire game map and all counters and markers on it with no UI shown in the specified folder.</w:t>
      </w:r>
    </w:p>
    <w:p w14:paraId="0B7A9445" w14:textId="6857A4A0" w:rsidR="00855E99" w:rsidRDefault="00855E99">
      <w:pPr>
        <w:pStyle w:val="ListParagraph"/>
        <w:numPr>
          <w:ilvl w:val="0"/>
          <w:numId w:val="16"/>
        </w:numPr>
      </w:pPr>
      <w:r w:rsidRPr="00855E99">
        <w:rPr>
          <w:b/>
          <w:bCs/>
        </w:rPr>
        <w:t>Save Game</w:t>
      </w:r>
      <w:r>
        <w:t xml:space="preserve"> </w:t>
      </w:r>
      <w:r w:rsidR="00BC23D4">
        <w:t>–</w:t>
      </w:r>
      <w:r>
        <w:t xml:space="preserve"> </w:t>
      </w:r>
      <w:r w:rsidR="00860CCE">
        <w:t>This o</w:t>
      </w:r>
      <w:r w:rsidR="00BC23D4">
        <w:t>pens the Save Game dialog</w:t>
      </w:r>
      <w:r w:rsidR="00860CCE">
        <w:t>,</w:t>
      </w:r>
      <w:r w:rsidR="00BC23D4">
        <w:t xml:space="preserve"> and you can save the current turn and return to the game. The Cancel button will exit the save dialog back into the game.</w:t>
      </w:r>
    </w:p>
    <w:p w14:paraId="2B82BDF8" w14:textId="7A3AF816" w:rsidR="00855E99" w:rsidRDefault="00855E99">
      <w:pPr>
        <w:pStyle w:val="ListParagraph"/>
        <w:numPr>
          <w:ilvl w:val="0"/>
          <w:numId w:val="16"/>
        </w:numPr>
      </w:pPr>
      <w:r w:rsidRPr="00855E99">
        <w:rPr>
          <w:b/>
          <w:bCs/>
        </w:rPr>
        <w:t>End Game Now</w:t>
      </w:r>
      <w:r>
        <w:t xml:space="preserve"> – </w:t>
      </w:r>
      <w:r w:rsidR="00BC23D4">
        <w:t xml:space="preserve">Depending on the confirmation dialog, Yes will stop the current scenario, score the outcome, and display the end of </w:t>
      </w:r>
      <w:r w:rsidR="00860CCE">
        <w:t xml:space="preserve">the </w:t>
      </w:r>
      <w:r w:rsidR="00BC23D4">
        <w:t>scenario post-mortem. Once invoked</w:t>
      </w:r>
      <w:r w:rsidR="00860CCE">
        <w:t>,</w:t>
      </w:r>
      <w:r w:rsidR="00BC23D4">
        <w:t xml:space="preserve"> you cannot restart the game and would need to reload a previous save</w:t>
      </w:r>
      <w:r w:rsidR="00860CCE">
        <w:t>. I</w:t>
      </w:r>
      <w:r w:rsidR="00E63959">
        <w:t>f you wish to continue the game, select No from the Confirmation dialog.</w:t>
      </w:r>
    </w:p>
    <w:p w14:paraId="724FC555" w14:textId="77777777" w:rsidR="00DE3CD3" w:rsidRDefault="00855E99">
      <w:pPr>
        <w:pStyle w:val="ListParagraph"/>
        <w:numPr>
          <w:ilvl w:val="0"/>
          <w:numId w:val="16"/>
        </w:numPr>
      </w:pPr>
      <w:r w:rsidRPr="00855E99">
        <w:rPr>
          <w:b/>
          <w:bCs/>
        </w:rPr>
        <w:t>Go to Main Menu</w:t>
      </w:r>
      <w:r>
        <w:t xml:space="preserve"> – </w:t>
      </w:r>
      <w:r w:rsidR="00E63959">
        <w:t>When this action is selected</w:t>
      </w:r>
      <w:r w:rsidR="00C41CF0">
        <w:t>,</w:t>
      </w:r>
      <w:r w:rsidR="00E63959">
        <w:t xml:space="preserve"> a confirmation dialog to save the scenario will appear. Selecting Yes will save the game via dialog</w:t>
      </w:r>
      <w:r w:rsidR="00CC6B4F">
        <w:t xml:space="preserve"> and then return to the Main Menu. Selecting No will end the game and return to the Main Menu.</w:t>
      </w:r>
    </w:p>
    <w:p w14:paraId="36ACC48F" w14:textId="5408D7E8" w:rsidR="00855E99" w:rsidRDefault="00CC6B4F" w:rsidP="00DE3CD3">
      <w:pPr>
        <w:pStyle w:val="ListParagraph"/>
        <w:ind w:left="360"/>
      </w:pPr>
      <w:r>
        <w:lastRenderedPageBreak/>
        <w:t>Finally, selecting Cancel will abort the action and return to the game.</w:t>
      </w:r>
    </w:p>
    <w:p w14:paraId="3B7179B8" w14:textId="5420CE16" w:rsidR="00855E99" w:rsidRPr="00855E99" w:rsidRDefault="00855E99">
      <w:pPr>
        <w:pStyle w:val="ListParagraph"/>
        <w:numPr>
          <w:ilvl w:val="0"/>
          <w:numId w:val="16"/>
        </w:numPr>
      </w:pPr>
      <w:r w:rsidRPr="00855E99">
        <w:rPr>
          <w:b/>
          <w:bCs/>
        </w:rPr>
        <w:t>Show Game Difficulty Settings [</w:t>
      </w:r>
      <w:r w:rsidRPr="00855E99">
        <w:rPr>
          <w:b/>
          <w:bCs/>
          <w:i/>
          <w:iCs/>
        </w:rPr>
        <w:t>F3</w:t>
      </w:r>
      <w:r w:rsidRPr="00855E99">
        <w:rPr>
          <w:b/>
          <w:bCs/>
        </w:rPr>
        <w:t>]</w:t>
      </w:r>
      <w:r w:rsidRPr="00855E99">
        <w:t xml:space="preserve"> </w:t>
      </w:r>
      <w:r w:rsidR="00D474D6">
        <w:t>–</w:t>
      </w:r>
      <w:r w:rsidRPr="00855E99">
        <w:t xml:space="preserve"> </w:t>
      </w:r>
      <w:r w:rsidR="00D474D6">
        <w:t>Selecting this action will open a read</w:t>
      </w:r>
      <w:r w:rsidR="00860CCE">
        <w:t>-</w:t>
      </w:r>
      <w:r w:rsidR="00D474D6">
        <w:t xml:space="preserve">only display of the Difficulty Settings </w:t>
      </w:r>
      <w:r w:rsidR="00C909C2">
        <w:t>of</w:t>
      </w:r>
      <w:r w:rsidR="00D474D6">
        <w:t xml:space="preserve"> the scenario for you to review.</w:t>
      </w:r>
    </w:p>
    <w:p w14:paraId="2A86B6C4" w14:textId="379EAA1F" w:rsidR="00855E99" w:rsidRPr="00B804E6" w:rsidRDefault="00855E99">
      <w:pPr>
        <w:pStyle w:val="ListParagraph"/>
        <w:numPr>
          <w:ilvl w:val="0"/>
          <w:numId w:val="16"/>
        </w:numPr>
      </w:pPr>
      <w:r w:rsidRPr="00855E99">
        <w:rPr>
          <w:b/>
          <w:bCs/>
        </w:rPr>
        <w:t>Exit</w:t>
      </w:r>
      <w:r>
        <w:t xml:space="preserve"> </w:t>
      </w:r>
      <w:r w:rsidR="009E161F">
        <w:t>–</w:t>
      </w:r>
      <w:r>
        <w:t xml:space="preserve"> </w:t>
      </w:r>
      <w:r w:rsidR="009E161F">
        <w:t xml:space="preserve">Exits the game back to the desktop without saving the game. </w:t>
      </w:r>
    </w:p>
    <w:p w14:paraId="5499FDF3" w14:textId="6B4B1741" w:rsidR="0064236E" w:rsidRDefault="0064236E" w:rsidP="00F95B11">
      <w:pPr>
        <w:pStyle w:val="Heading2"/>
      </w:pPr>
      <w:bookmarkStart w:id="159" w:name="_Toc199605153"/>
      <w:r>
        <w:t>Counters</w:t>
      </w:r>
      <w:r w:rsidR="00207EAD">
        <w:t xml:space="preserve"> Menu Items</w:t>
      </w:r>
      <w:bookmarkEnd w:id="159"/>
    </w:p>
    <w:p w14:paraId="5C973222" w14:textId="5EADAB15" w:rsidR="00657096" w:rsidRDefault="00D474D6" w:rsidP="00657096">
      <w:pPr>
        <w:rPr>
          <w:noProof/>
        </w:rPr>
      </w:pPr>
      <w:r>
        <w:t xml:space="preserve">The menu items in this tab relate to actions to better see </w:t>
      </w:r>
      <w:r w:rsidR="006A60D2">
        <w:t>specific</w:t>
      </w:r>
      <w:r>
        <w:t xml:space="preserve"> units or to show/hide </w:t>
      </w:r>
      <w:r w:rsidR="00F33D21">
        <w:t>counters and markers on the map.</w:t>
      </w:r>
      <w:r w:rsidR="00C16A2B" w:rsidRPr="00C16A2B">
        <w:rPr>
          <w:noProof/>
        </w:rPr>
        <w:t xml:space="preserve"> </w:t>
      </w:r>
    </w:p>
    <w:p w14:paraId="5F63E848" w14:textId="15B194B0" w:rsidR="00C8627D" w:rsidRPr="00C8627D" w:rsidRDefault="008E4F5D" w:rsidP="00657096">
      <w:pPr>
        <w:jc w:val="center"/>
      </w:pPr>
      <w:r>
        <w:rPr>
          <w:noProof/>
        </w:rPr>
        <w:drawing>
          <wp:inline distT="0" distB="0" distL="0" distR="0" wp14:anchorId="58A1E68C" wp14:editId="62022384">
            <wp:extent cx="4114800" cy="1925320"/>
            <wp:effectExtent l="38100" t="38100" r="95250" b="93980"/>
            <wp:docPr id="6204426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4265" name="Picture 6"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114800" cy="1925320"/>
                    </a:xfrm>
                    <a:prstGeom prst="rect">
                      <a:avLst/>
                    </a:prstGeom>
                    <a:effectLst>
                      <a:outerShdw blurRad="50800" dist="38100" dir="2700000" algn="tl" rotWithShape="0">
                        <a:prstClr val="black">
                          <a:alpha val="40000"/>
                        </a:prstClr>
                      </a:outerShdw>
                    </a:effectLst>
                  </pic:spPr>
                </pic:pic>
              </a:graphicData>
            </a:graphic>
          </wp:inline>
        </w:drawing>
      </w:r>
    </w:p>
    <w:p w14:paraId="4B2FA055" w14:textId="6BFCE361" w:rsidR="00F33D21" w:rsidRDefault="00F33D21">
      <w:pPr>
        <w:pStyle w:val="ListParagraph"/>
        <w:numPr>
          <w:ilvl w:val="0"/>
          <w:numId w:val="17"/>
        </w:numPr>
      </w:pPr>
      <w:r w:rsidRPr="00927227">
        <w:rPr>
          <w:b/>
          <w:bCs/>
        </w:rPr>
        <w:t xml:space="preserve">Bring to Top </w:t>
      </w:r>
      <w:r>
        <w:t xml:space="preserve">– </w:t>
      </w:r>
      <w:r w:rsidR="000A1B9B">
        <w:t xml:space="preserve">For all your units in </w:t>
      </w:r>
      <w:r w:rsidR="002D223C">
        <w:t xml:space="preserve">the </w:t>
      </w:r>
      <w:r w:rsidR="000A1B9B">
        <w:t xml:space="preserve">stack, </w:t>
      </w:r>
      <w:r w:rsidR="008E4F5D">
        <w:t xml:space="preserve">selecting </w:t>
      </w:r>
      <w:r w:rsidR="00DE3CD3">
        <w:t>a</w:t>
      </w:r>
      <w:r w:rsidR="008E4F5D">
        <w:t xml:space="preserve"> particular unit </w:t>
      </w:r>
      <w:r w:rsidR="00475EC3">
        <w:t xml:space="preserve">type </w:t>
      </w:r>
      <w:r w:rsidR="006418F6">
        <w:t>will bring the unit</w:t>
      </w:r>
      <w:r w:rsidR="00475EC3">
        <w:t xml:space="preserve"> type</w:t>
      </w:r>
      <w:r w:rsidR="006418F6">
        <w:t xml:space="preserve"> </w:t>
      </w:r>
      <w:r w:rsidR="000A1B9B">
        <w:t xml:space="preserve">to the top of the stack to </w:t>
      </w:r>
      <w:r w:rsidR="00AD3C24">
        <w:t xml:space="preserve">make them </w:t>
      </w:r>
      <w:r w:rsidR="000A1B9B">
        <w:t>visible</w:t>
      </w:r>
      <w:r>
        <w:t>.</w:t>
      </w:r>
    </w:p>
    <w:p w14:paraId="7D26AFBF" w14:textId="387E10D2" w:rsidR="00F33D21" w:rsidRDefault="000A1B9B">
      <w:pPr>
        <w:pStyle w:val="ListParagraph"/>
        <w:numPr>
          <w:ilvl w:val="0"/>
          <w:numId w:val="16"/>
        </w:numPr>
      </w:pPr>
      <w:r>
        <w:rPr>
          <w:b/>
          <w:bCs/>
        </w:rPr>
        <w:t>Enemies Sighted by this Unit [</w:t>
      </w:r>
      <w:proofErr w:type="spellStart"/>
      <w:r w:rsidRPr="000A1B9B">
        <w:rPr>
          <w:b/>
          <w:bCs/>
          <w:i/>
          <w:iCs/>
        </w:rPr>
        <w:t>Ctrl+Y</w:t>
      </w:r>
      <w:proofErr w:type="spellEnd"/>
      <w:r>
        <w:rPr>
          <w:b/>
          <w:bCs/>
        </w:rPr>
        <w:t>]</w:t>
      </w:r>
      <w:r w:rsidR="00F33D21">
        <w:t xml:space="preserve"> – </w:t>
      </w:r>
      <w:r>
        <w:t>For the selected unit on the map, this action will remove all the enemies from the map that are not spotted by the unit</w:t>
      </w:r>
      <w:r w:rsidR="00860CCE">
        <w:t>,</w:t>
      </w:r>
      <w:r>
        <w:t xml:space="preserve"> only showing those enemies this unit can see.</w:t>
      </w:r>
      <w:r w:rsidR="00927227">
        <w:t xml:space="preserve"> </w:t>
      </w:r>
      <w:r w:rsidR="00860CCE">
        <w:t>It c</w:t>
      </w:r>
      <w:r w:rsidR="00927227">
        <w:t>an be toggled on and off.</w:t>
      </w:r>
    </w:p>
    <w:p w14:paraId="50312E8B" w14:textId="395BCBF7" w:rsidR="00F33D21" w:rsidRDefault="000A1B9B">
      <w:pPr>
        <w:pStyle w:val="ListParagraph"/>
        <w:numPr>
          <w:ilvl w:val="0"/>
          <w:numId w:val="16"/>
        </w:numPr>
      </w:pPr>
      <w:r>
        <w:rPr>
          <w:b/>
          <w:bCs/>
        </w:rPr>
        <w:t>Spotted Enemies That Can See This Unit</w:t>
      </w:r>
      <w:r w:rsidR="00F33D21">
        <w:t xml:space="preserve"> – </w:t>
      </w:r>
      <w:r>
        <w:t xml:space="preserve">For the selected unit on the map, this action will only show those </w:t>
      </w:r>
      <w:r w:rsidR="006D3ADF">
        <w:t>know</w:t>
      </w:r>
      <w:r w:rsidR="002D223C">
        <w:t>n</w:t>
      </w:r>
      <w:r w:rsidR="006D3ADF">
        <w:t xml:space="preserve"> </w:t>
      </w:r>
      <w:r>
        <w:t xml:space="preserve">enemies </w:t>
      </w:r>
      <w:r w:rsidR="006D3ADF">
        <w:t>that can see the selected unit</w:t>
      </w:r>
      <w:r>
        <w:t>.</w:t>
      </w:r>
      <w:r w:rsidR="00927227" w:rsidRPr="00927227">
        <w:t xml:space="preserve"> </w:t>
      </w:r>
      <w:r w:rsidR="00860CCE">
        <w:t>It c</w:t>
      </w:r>
      <w:r w:rsidR="00927227">
        <w:t>an be toggled on and off.</w:t>
      </w:r>
    </w:p>
    <w:p w14:paraId="09D36397" w14:textId="4216056B" w:rsidR="00F33D21" w:rsidRPr="00855E99" w:rsidRDefault="006D3ADF">
      <w:pPr>
        <w:pStyle w:val="ListParagraph"/>
        <w:numPr>
          <w:ilvl w:val="0"/>
          <w:numId w:val="16"/>
        </w:numPr>
      </w:pPr>
      <w:r>
        <w:rPr>
          <w:b/>
          <w:bCs/>
        </w:rPr>
        <w:t>Hide Unit Counters</w:t>
      </w:r>
      <w:r w:rsidR="00F33D21" w:rsidRPr="00855E99">
        <w:rPr>
          <w:b/>
          <w:bCs/>
        </w:rPr>
        <w:t xml:space="preserve"> [</w:t>
      </w:r>
      <w:proofErr w:type="spellStart"/>
      <w:r>
        <w:rPr>
          <w:b/>
          <w:bCs/>
          <w:i/>
          <w:iCs/>
        </w:rPr>
        <w:t>Ctrl+U</w:t>
      </w:r>
      <w:proofErr w:type="spellEnd"/>
      <w:r w:rsidR="00F33D21" w:rsidRPr="00855E99">
        <w:rPr>
          <w:b/>
          <w:bCs/>
        </w:rPr>
        <w:t>]</w:t>
      </w:r>
      <w:r w:rsidR="00F33D21" w:rsidRPr="00855E99">
        <w:t xml:space="preserve"> </w:t>
      </w:r>
      <w:r w:rsidR="00F33D21">
        <w:t>–</w:t>
      </w:r>
      <w:r w:rsidR="00F33D21" w:rsidRPr="00855E99">
        <w:t xml:space="preserve"> </w:t>
      </w:r>
      <w:r w:rsidR="00F33D21">
        <w:t xml:space="preserve">Selecting this action will </w:t>
      </w:r>
      <w:r>
        <w:t>hide all the counters on the map</w:t>
      </w:r>
      <w:r w:rsidR="00860CCE">
        <w:t>,</w:t>
      </w:r>
      <w:r>
        <w:t xml:space="preserve"> both friendly and </w:t>
      </w:r>
      <w:r w:rsidR="00860CCE">
        <w:t xml:space="preserve">the </w:t>
      </w:r>
      <w:r>
        <w:t>enemy</w:t>
      </w:r>
      <w:r w:rsidR="00860CCE">
        <w:t>,</w:t>
      </w:r>
      <w:r>
        <w:t xml:space="preserve"> so the map </w:t>
      </w:r>
      <w:r>
        <w:t>and markers are visible</w:t>
      </w:r>
      <w:r w:rsidR="00F33D21">
        <w:t>.</w:t>
      </w:r>
      <w:r w:rsidR="00927227" w:rsidRPr="00927227">
        <w:t xml:space="preserve"> </w:t>
      </w:r>
      <w:r w:rsidR="00860CCE">
        <w:t>It c</w:t>
      </w:r>
      <w:r w:rsidR="00927227">
        <w:t>an be toggled on and off.</w:t>
      </w:r>
    </w:p>
    <w:p w14:paraId="29C8421D" w14:textId="669BDF9B" w:rsidR="006D3ADF" w:rsidRPr="00855E99" w:rsidRDefault="006D3ADF">
      <w:pPr>
        <w:pStyle w:val="ListParagraph"/>
        <w:numPr>
          <w:ilvl w:val="0"/>
          <w:numId w:val="16"/>
        </w:numPr>
      </w:pPr>
      <w:r>
        <w:rPr>
          <w:b/>
          <w:bCs/>
        </w:rPr>
        <w:t>Hide Victory Point Markers</w:t>
      </w:r>
      <w:r w:rsidRPr="00855E99">
        <w:rPr>
          <w:b/>
          <w:bCs/>
        </w:rPr>
        <w:t xml:space="preserve"> [</w:t>
      </w:r>
      <w:proofErr w:type="spellStart"/>
      <w:r>
        <w:rPr>
          <w:b/>
          <w:bCs/>
          <w:i/>
          <w:iCs/>
        </w:rPr>
        <w:t>Ctrl+V</w:t>
      </w:r>
      <w:proofErr w:type="spellEnd"/>
      <w:r w:rsidRPr="00855E99">
        <w:rPr>
          <w:b/>
          <w:bCs/>
        </w:rPr>
        <w:t>]</w:t>
      </w:r>
      <w:r w:rsidRPr="00855E99">
        <w:t xml:space="preserve"> </w:t>
      </w:r>
      <w:r>
        <w:t>–</w:t>
      </w:r>
      <w:r w:rsidRPr="00855E99">
        <w:t xml:space="preserve"> </w:t>
      </w:r>
      <w:r>
        <w:t>Selecting this action will hide all the Victory Point (VPs) markers on the map.</w:t>
      </w:r>
      <w:r w:rsidR="00927227" w:rsidRPr="00927227">
        <w:t xml:space="preserve"> </w:t>
      </w:r>
      <w:r w:rsidR="00860CCE">
        <w:t>It c</w:t>
      </w:r>
      <w:r w:rsidR="00927227">
        <w:t>an be toggled on and off.</w:t>
      </w:r>
    </w:p>
    <w:p w14:paraId="274560E0" w14:textId="14D133E9" w:rsidR="006D3ADF" w:rsidRPr="00855E99" w:rsidRDefault="006D3ADF">
      <w:pPr>
        <w:pStyle w:val="ListParagraph"/>
        <w:numPr>
          <w:ilvl w:val="0"/>
          <w:numId w:val="16"/>
        </w:numPr>
      </w:pPr>
      <w:r>
        <w:rPr>
          <w:b/>
          <w:bCs/>
        </w:rPr>
        <w:t>Hide All Map Markers (not kills</w:t>
      </w:r>
      <w:r w:rsidR="00860CCE">
        <w:rPr>
          <w:b/>
          <w:bCs/>
        </w:rPr>
        <w:t>/</w:t>
      </w:r>
      <w:r>
        <w:rPr>
          <w:b/>
          <w:bCs/>
        </w:rPr>
        <w:t>craters)</w:t>
      </w:r>
      <w:r w:rsidRPr="00855E99">
        <w:rPr>
          <w:b/>
          <w:bCs/>
        </w:rPr>
        <w:t xml:space="preserve"> [</w:t>
      </w:r>
      <w:proofErr w:type="spellStart"/>
      <w:r>
        <w:rPr>
          <w:b/>
          <w:bCs/>
          <w:i/>
          <w:iCs/>
        </w:rPr>
        <w:t>Ctrl+G</w:t>
      </w:r>
      <w:proofErr w:type="spellEnd"/>
      <w:r w:rsidRPr="00855E99">
        <w:rPr>
          <w:b/>
          <w:bCs/>
        </w:rPr>
        <w:t>]</w:t>
      </w:r>
      <w:r w:rsidRPr="00855E99">
        <w:t xml:space="preserve"> </w:t>
      </w:r>
      <w:r>
        <w:t>–</w:t>
      </w:r>
      <w:r w:rsidRPr="00855E99">
        <w:t xml:space="preserve"> </w:t>
      </w:r>
      <w:r>
        <w:t xml:space="preserve">Selecting this action will </w:t>
      </w:r>
      <w:r w:rsidR="00927227">
        <w:t>hide all map markers except the kill</w:t>
      </w:r>
      <w:r w:rsidR="002D223C">
        <w:t>s</w:t>
      </w:r>
      <w:r w:rsidR="00927227">
        <w:t xml:space="preserve"> and craters so the map and unit counters can be seen </w:t>
      </w:r>
      <w:r w:rsidR="00282785">
        <w:t>more easily</w:t>
      </w:r>
      <w:r>
        <w:t>.</w:t>
      </w:r>
      <w:r w:rsidR="00927227" w:rsidRPr="00927227">
        <w:t xml:space="preserve"> </w:t>
      </w:r>
      <w:r w:rsidR="00860CCE">
        <w:t>It c</w:t>
      </w:r>
      <w:r w:rsidR="00927227">
        <w:t>an be toggled on and off.</w:t>
      </w:r>
    </w:p>
    <w:p w14:paraId="5AB4FAB7" w14:textId="4F146A66" w:rsidR="0064236E" w:rsidRDefault="0064236E" w:rsidP="00F95B11">
      <w:pPr>
        <w:pStyle w:val="Heading2"/>
      </w:pPr>
      <w:bookmarkStart w:id="160" w:name="_Toc199605154"/>
      <w:r>
        <w:t>Info View</w:t>
      </w:r>
      <w:r w:rsidR="00207EAD">
        <w:t xml:space="preserve"> Menu Items</w:t>
      </w:r>
      <w:bookmarkEnd w:id="160"/>
    </w:p>
    <w:p w14:paraId="4D816BDC" w14:textId="53476D41" w:rsidR="00657096" w:rsidRDefault="00657096" w:rsidP="00657096">
      <w:pPr>
        <w:rPr>
          <w:noProof/>
        </w:rPr>
      </w:pPr>
      <w:r>
        <w:t xml:space="preserve">The menu items in this tab open or close </w:t>
      </w:r>
      <w:r w:rsidR="001258F0">
        <w:t>several</w:t>
      </w:r>
      <w:r>
        <w:t xml:space="preserve"> </w:t>
      </w:r>
      <w:r w:rsidR="006A60D2">
        <w:t>help</w:t>
      </w:r>
      <w:r>
        <w:t xml:space="preserve">ful dialogs, toggle </w:t>
      </w:r>
      <w:r w:rsidR="00282785">
        <w:t xml:space="preserve">the </w:t>
      </w:r>
      <w:r>
        <w:t>Spotlight Panel look</w:t>
      </w:r>
      <w:r w:rsidR="0056519C">
        <w:t>,</w:t>
      </w:r>
      <w:r>
        <w:t xml:space="preserve"> or change the look of the Core Panels.</w:t>
      </w:r>
      <w:r w:rsidRPr="00C16A2B">
        <w:rPr>
          <w:noProof/>
        </w:rPr>
        <w:t xml:space="preserve"> </w:t>
      </w:r>
    </w:p>
    <w:p w14:paraId="06D9AA27" w14:textId="2477E92C" w:rsidR="00927227" w:rsidRDefault="00657096" w:rsidP="00657096">
      <w:pPr>
        <w:jc w:val="center"/>
      </w:pPr>
      <w:r w:rsidRPr="00657096">
        <w:rPr>
          <w:noProof/>
        </w:rPr>
        <w:drawing>
          <wp:inline distT="0" distB="0" distL="0" distR="0" wp14:anchorId="55110372" wp14:editId="372DD039">
            <wp:extent cx="2335622" cy="2130615"/>
            <wp:effectExtent l="38100" t="38100" r="102870" b="984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68">
                      <a:extLst>
                        <a:ext uri="{28A0092B-C50C-407E-A947-70E740481C1C}">
                          <a14:useLocalDpi xmlns:a14="http://schemas.microsoft.com/office/drawing/2010/main" val="0"/>
                        </a:ext>
                      </a:extLst>
                    </a:blip>
                    <a:stretch>
                      <a:fillRect/>
                    </a:stretch>
                  </pic:blipFill>
                  <pic:spPr>
                    <a:xfrm>
                      <a:off x="0" y="0"/>
                      <a:ext cx="2335622" cy="2130615"/>
                    </a:xfrm>
                    <a:prstGeom prst="rect">
                      <a:avLst/>
                    </a:prstGeom>
                    <a:noFill/>
                    <a:effectLst>
                      <a:outerShdw blurRad="50800" dist="38100" dir="2700000" algn="tl" rotWithShape="0">
                        <a:prstClr val="black">
                          <a:alpha val="40000"/>
                        </a:prstClr>
                      </a:outerShdw>
                    </a:effectLst>
                  </pic:spPr>
                </pic:pic>
              </a:graphicData>
            </a:graphic>
          </wp:inline>
        </w:drawing>
      </w:r>
    </w:p>
    <w:p w14:paraId="27DB689F" w14:textId="7EB6135F" w:rsidR="00657096" w:rsidRDefault="00657096">
      <w:pPr>
        <w:pStyle w:val="ListParagraph"/>
        <w:numPr>
          <w:ilvl w:val="0"/>
          <w:numId w:val="17"/>
        </w:numPr>
      </w:pPr>
      <w:r w:rsidRPr="00C15E8E">
        <w:rPr>
          <w:b/>
          <w:bCs/>
        </w:rPr>
        <w:t>Unit Dashboard [</w:t>
      </w:r>
      <w:r w:rsidRPr="00C15E8E">
        <w:rPr>
          <w:b/>
          <w:bCs/>
          <w:i/>
          <w:iCs/>
        </w:rPr>
        <w:t>F4</w:t>
      </w:r>
      <w:r w:rsidRPr="00C15E8E">
        <w:rPr>
          <w:b/>
          <w:bCs/>
        </w:rPr>
        <w:t>]</w:t>
      </w:r>
      <w:r>
        <w:t xml:space="preserve"> – </w:t>
      </w:r>
      <w:r w:rsidR="00C15E8E">
        <w:t xml:space="preserve">Selecting this action brings up the Unit Dashboard for the currently selected unit on the map. See Section </w:t>
      </w:r>
      <w:r w:rsidR="00C15E8E">
        <w:fldChar w:fldCharType="begin"/>
      </w:r>
      <w:r w:rsidR="00C15E8E">
        <w:instrText xml:space="preserve"> REF _Ref109118185 \r \p \h </w:instrText>
      </w:r>
      <w:r w:rsidR="00C15E8E">
        <w:fldChar w:fldCharType="separate"/>
      </w:r>
      <w:r w:rsidR="00FC5079">
        <w:t>14.1 below</w:t>
      </w:r>
      <w:r w:rsidR="00C15E8E">
        <w:fldChar w:fldCharType="end"/>
      </w:r>
      <w:r w:rsidR="00C15E8E">
        <w:t xml:space="preserve"> for the details of this dialog.</w:t>
      </w:r>
      <w:r w:rsidR="002F1B4D">
        <w:t xml:space="preserve"> You can have more than one of these open at a time</w:t>
      </w:r>
      <w:r w:rsidR="00FA7442">
        <w:t xml:space="preserve"> on different units.</w:t>
      </w:r>
    </w:p>
    <w:p w14:paraId="27495CE0" w14:textId="120596DB" w:rsidR="00657096" w:rsidRDefault="00657096">
      <w:pPr>
        <w:pStyle w:val="ListParagraph"/>
        <w:numPr>
          <w:ilvl w:val="0"/>
          <w:numId w:val="16"/>
        </w:numPr>
      </w:pPr>
      <w:r w:rsidRPr="0093177F">
        <w:rPr>
          <w:b/>
          <w:bCs/>
        </w:rPr>
        <w:t>Core Floating Panels</w:t>
      </w:r>
      <w:r>
        <w:rPr>
          <w:b/>
          <w:bCs/>
        </w:rPr>
        <w:t xml:space="preserve"> [</w:t>
      </w:r>
      <w:r>
        <w:rPr>
          <w:b/>
          <w:bCs/>
          <w:i/>
          <w:iCs/>
        </w:rPr>
        <w:t>F5</w:t>
      </w:r>
      <w:r>
        <w:rPr>
          <w:b/>
          <w:bCs/>
        </w:rPr>
        <w:t>]</w:t>
      </w:r>
      <w:r>
        <w:t xml:space="preserve"> – </w:t>
      </w:r>
      <w:r w:rsidR="0093177F">
        <w:t>These are the four primary panels you see on the left side of the screen (default locations). These are Game Control, Commander, Spotlight, and Mini-Map panels.</w:t>
      </w:r>
      <w:r w:rsidR="00804187">
        <w:t xml:space="preserve"> This is on by default.</w:t>
      </w:r>
      <w:r w:rsidR="0093177F">
        <w:t xml:space="preserve"> These are covered in detail in Section </w:t>
      </w:r>
      <w:r w:rsidR="0093177F">
        <w:fldChar w:fldCharType="begin"/>
      </w:r>
      <w:r w:rsidR="0093177F">
        <w:instrText xml:space="preserve"> REF _Ref108971000 \r \p \h </w:instrText>
      </w:r>
      <w:r w:rsidR="0093177F">
        <w:fldChar w:fldCharType="separate"/>
      </w:r>
      <w:r w:rsidR="00FC5079">
        <w:t>13 below</w:t>
      </w:r>
      <w:r w:rsidR="0093177F">
        <w:fldChar w:fldCharType="end"/>
      </w:r>
      <w:r w:rsidR="0093177F">
        <w:t>.</w:t>
      </w:r>
    </w:p>
    <w:p w14:paraId="447CD14B" w14:textId="6D08DB58" w:rsidR="00657096" w:rsidRDefault="00657096">
      <w:pPr>
        <w:pStyle w:val="ListParagraph"/>
        <w:numPr>
          <w:ilvl w:val="0"/>
          <w:numId w:val="16"/>
        </w:numPr>
      </w:pPr>
      <w:r>
        <w:rPr>
          <w:b/>
          <w:bCs/>
        </w:rPr>
        <w:lastRenderedPageBreak/>
        <w:t>Subunit Inspector (SUI</w:t>
      </w:r>
      <w:r w:rsidR="0025540E">
        <w:rPr>
          <w:b/>
          <w:bCs/>
        </w:rPr>
        <w:t>) [</w:t>
      </w:r>
      <w:r w:rsidR="0025540E" w:rsidRPr="0025540E">
        <w:rPr>
          <w:b/>
          <w:bCs/>
          <w:i/>
          <w:iCs/>
        </w:rPr>
        <w:t>F6</w:t>
      </w:r>
      <w:r w:rsidR="0025540E">
        <w:rPr>
          <w:b/>
          <w:bCs/>
        </w:rPr>
        <w:t>]</w:t>
      </w:r>
      <w:r>
        <w:t xml:space="preserve"> – </w:t>
      </w:r>
      <w:r w:rsidR="0093177F" w:rsidRPr="0093177F">
        <w:t xml:space="preserve">Selecting this action brings up the </w:t>
      </w:r>
      <w:proofErr w:type="spellStart"/>
      <w:r w:rsidR="0093177F">
        <w:t>SubUnit</w:t>
      </w:r>
      <w:proofErr w:type="spellEnd"/>
      <w:r w:rsidR="0093177F">
        <w:t xml:space="preserve"> Inspector</w:t>
      </w:r>
      <w:r w:rsidR="0093177F" w:rsidRPr="0093177F">
        <w:t xml:space="preserve"> for the currently selected unit on the map. See Section </w:t>
      </w:r>
      <w:r w:rsidR="0093177F">
        <w:fldChar w:fldCharType="begin"/>
      </w:r>
      <w:r w:rsidR="0093177F">
        <w:instrText xml:space="preserve"> REF _Ref109300613 \r \p \h </w:instrText>
      </w:r>
      <w:r w:rsidR="0093177F">
        <w:fldChar w:fldCharType="separate"/>
      </w:r>
      <w:r w:rsidR="00FC5079">
        <w:t>14.3 below</w:t>
      </w:r>
      <w:r w:rsidR="0093177F">
        <w:fldChar w:fldCharType="end"/>
      </w:r>
      <w:r w:rsidR="0093177F">
        <w:t xml:space="preserve"> </w:t>
      </w:r>
      <w:r w:rsidR="0093177F" w:rsidRPr="0093177F">
        <w:t>for the details of this dialog</w:t>
      </w:r>
      <w:r>
        <w:t>.</w:t>
      </w:r>
    </w:p>
    <w:p w14:paraId="037614E0" w14:textId="66DEA159" w:rsidR="00657096" w:rsidRPr="00855E99" w:rsidRDefault="005215AA">
      <w:pPr>
        <w:pStyle w:val="ListParagraph"/>
        <w:numPr>
          <w:ilvl w:val="0"/>
          <w:numId w:val="16"/>
        </w:numPr>
      </w:pPr>
      <w:r>
        <w:rPr>
          <w:b/>
          <w:bCs/>
        </w:rPr>
        <w:t>Command</w:t>
      </w:r>
      <w:r w:rsidR="00FA3DC3">
        <w:rPr>
          <w:b/>
          <w:bCs/>
        </w:rPr>
        <w:t xml:space="preserve"> Log Display</w:t>
      </w:r>
      <w:r w:rsidR="00657096" w:rsidRPr="00855E99">
        <w:rPr>
          <w:b/>
          <w:bCs/>
        </w:rPr>
        <w:t xml:space="preserve"> [</w:t>
      </w:r>
      <w:r w:rsidR="00FA3DC3">
        <w:rPr>
          <w:b/>
          <w:bCs/>
          <w:i/>
          <w:iCs/>
        </w:rPr>
        <w:t>F7</w:t>
      </w:r>
      <w:r w:rsidR="00657096" w:rsidRPr="00855E99">
        <w:rPr>
          <w:b/>
          <w:bCs/>
        </w:rPr>
        <w:t>]</w:t>
      </w:r>
      <w:r w:rsidR="00657096" w:rsidRPr="00855E99">
        <w:t xml:space="preserve"> </w:t>
      </w:r>
      <w:r w:rsidR="00657096">
        <w:t>–</w:t>
      </w:r>
      <w:r w:rsidR="00657096" w:rsidRPr="00855E99">
        <w:t xml:space="preserve"> </w:t>
      </w:r>
      <w:r w:rsidR="00AA7E86">
        <w:t>This panel displays the diary log messages for the entire force in the scenario. It is on by default</w:t>
      </w:r>
      <w:r w:rsidR="00657096">
        <w:t>.</w:t>
      </w:r>
      <w:r w:rsidR="00657096" w:rsidRPr="00927227">
        <w:t xml:space="preserve"> </w:t>
      </w:r>
      <w:r w:rsidR="00860CCE">
        <w:t>It c</w:t>
      </w:r>
      <w:r w:rsidR="00657096">
        <w:t>an be toggled on and off.</w:t>
      </w:r>
      <w:r w:rsidR="00AA7E86">
        <w:t xml:space="preserve"> In head-to-head or AI versus AI games</w:t>
      </w:r>
      <w:r w:rsidR="00860CCE">
        <w:t>,</w:t>
      </w:r>
      <w:r w:rsidR="00AA7E86">
        <w:t xml:space="preserve"> there are tabs for both forces on the display.</w:t>
      </w:r>
    </w:p>
    <w:p w14:paraId="640B74B1" w14:textId="5E8B2D10" w:rsidR="00657096" w:rsidRPr="00855E99" w:rsidRDefault="00FA3DC3">
      <w:pPr>
        <w:pStyle w:val="ListParagraph"/>
        <w:numPr>
          <w:ilvl w:val="0"/>
          <w:numId w:val="16"/>
        </w:numPr>
      </w:pPr>
      <w:r>
        <w:rPr>
          <w:b/>
          <w:bCs/>
        </w:rPr>
        <w:t>Off-Map Unit Holding Box</w:t>
      </w:r>
      <w:r w:rsidR="00657096" w:rsidRPr="00855E99">
        <w:rPr>
          <w:b/>
          <w:bCs/>
        </w:rPr>
        <w:t xml:space="preserve"> [</w:t>
      </w:r>
      <w:r>
        <w:rPr>
          <w:b/>
          <w:bCs/>
          <w:i/>
          <w:iCs/>
        </w:rPr>
        <w:t>F8</w:t>
      </w:r>
      <w:r w:rsidR="00657096" w:rsidRPr="00855E99">
        <w:rPr>
          <w:b/>
          <w:bCs/>
        </w:rPr>
        <w:t>]</w:t>
      </w:r>
      <w:r w:rsidR="00657096" w:rsidRPr="00855E99">
        <w:t xml:space="preserve"> </w:t>
      </w:r>
      <w:r w:rsidR="00657096">
        <w:t>–</w:t>
      </w:r>
      <w:r w:rsidR="00657096" w:rsidRPr="00855E99">
        <w:t xml:space="preserve"> </w:t>
      </w:r>
      <w:r w:rsidR="00657096">
        <w:t>Selecting this action will</w:t>
      </w:r>
      <w:r w:rsidR="00A5308C">
        <w:t xml:space="preserve"> open the Off-Map holding Box to show you any off-map units that you can use during the scenario</w:t>
      </w:r>
      <w:r w:rsidR="00657096">
        <w:t>.</w:t>
      </w:r>
      <w:r w:rsidR="00657096" w:rsidRPr="00927227">
        <w:t xml:space="preserve"> </w:t>
      </w:r>
      <w:r w:rsidR="009F69B0">
        <w:t xml:space="preserve">See Section </w:t>
      </w:r>
      <w:r w:rsidR="009F69B0">
        <w:fldChar w:fldCharType="begin"/>
      </w:r>
      <w:r w:rsidR="009F69B0">
        <w:instrText xml:space="preserve"> REF _Ref109303276 \r \p \h </w:instrText>
      </w:r>
      <w:r w:rsidR="009F69B0">
        <w:fldChar w:fldCharType="separate"/>
      </w:r>
      <w:r w:rsidR="00FC5079">
        <w:t>14.5 below</w:t>
      </w:r>
      <w:r w:rsidR="009F69B0">
        <w:fldChar w:fldCharType="end"/>
      </w:r>
      <w:r w:rsidR="009F69B0">
        <w:t xml:space="preserve">. </w:t>
      </w:r>
      <w:r w:rsidR="00860CCE">
        <w:t>It c</w:t>
      </w:r>
      <w:r w:rsidR="00657096">
        <w:t>an be toggled on and off.</w:t>
      </w:r>
    </w:p>
    <w:p w14:paraId="2688A7A8" w14:textId="058C6B72" w:rsidR="00657096" w:rsidRDefault="00FA3DC3">
      <w:pPr>
        <w:pStyle w:val="ListParagraph"/>
        <w:numPr>
          <w:ilvl w:val="0"/>
          <w:numId w:val="16"/>
        </w:numPr>
      </w:pPr>
      <w:r>
        <w:rPr>
          <w:b/>
          <w:bCs/>
        </w:rPr>
        <w:t>Toggle Spotlight View Format</w:t>
      </w:r>
      <w:r w:rsidR="00657096" w:rsidRPr="00855E99">
        <w:rPr>
          <w:b/>
          <w:bCs/>
        </w:rPr>
        <w:t xml:space="preserve"> [</w:t>
      </w:r>
      <w:r>
        <w:rPr>
          <w:b/>
          <w:bCs/>
          <w:i/>
          <w:iCs/>
        </w:rPr>
        <w:t>F10</w:t>
      </w:r>
      <w:r w:rsidR="00657096" w:rsidRPr="00855E99">
        <w:rPr>
          <w:b/>
          <w:bCs/>
        </w:rPr>
        <w:t>]</w:t>
      </w:r>
      <w:r w:rsidR="00657096" w:rsidRPr="00855E99">
        <w:t xml:space="preserve"> </w:t>
      </w:r>
      <w:r w:rsidR="00657096" w:rsidRPr="00085829">
        <w:t>– Selecting</w:t>
      </w:r>
      <w:r w:rsidR="00657096">
        <w:t xml:space="preserve"> this action will </w:t>
      </w:r>
      <w:r w:rsidR="00D5774D">
        <w:t>toggle the Spotlight Panel between the Order of Battle (OOB) display and the Detailed Unit information display</w:t>
      </w:r>
      <w:r w:rsidR="00657096">
        <w:t>.</w:t>
      </w:r>
    </w:p>
    <w:p w14:paraId="73DCE213" w14:textId="205D9688" w:rsidR="00FA3DC3" w:rsidRPr="00855E99" w:rsidRDefault="00FA3DC3">
      <w:pPr>
        <w:pStyle w:val="ListParagraph"/>
        <w:numPr>
          <w:ilvl w:val="0"/>
          <w:numId w:val="16"/>
        </w:numPr>
      </w:pPr>
      <w:r>
        <w:rPr>
          <w:b/>
          <w:bCs/>
        </w:rPr>
        <w:t>Toggle Spotlight View Format</w:t>
      </w:r>
      <w:r w:rsidRPr="00855E99">
        <w:rPr>
          <w:b/>
          <w:bCs/>
        </w:rPr>
        <w:t xml:space="preserve"> [</w:t>
      </w:r>
      <w:r w:rsidRPr="00FA3DC3">
        <w:rPr>
          <w:b/>
          <w:bCs/>
          <w:i/>
          <w:iCs/>
        </w:rPr>
        <w:t>Shift+</w:t>
      </w:r>
      <w:r>
        <w:rPr>
          <w:b/>
          <w:bCs/>
          <w:i/>
          <w:iCs/>
        </w:rPr>
        <w:t>F10</w:t>
      </w:r>
      <w:r w:rsidRPr="00855E99">
        <w:rPr>
          <w:b/>
          <w:bCs/>
        </w:rPr>
        <w:t>]</w:t>
      </w:r>
      <w:r w:rsidRPr="00855E99">
        <w:t xml:space="preserve"> </w:t>
      </w:r>
      <w:r>
        <w:t>–</w:t>
      </w:r>
      <w:r w:rsidRPr="00855E99">
        <w:t xml:space="preserve"> </w:t>
      </w:r>
      <w:r>
        <w:t xml:space="preserve">Selecting this action </w:t>
      </w:r>
      <w:r w:rsidR="00D5774D">
        <w:t>will split the panel and show both the OOB and the Detailed Unit information on the single panel with a splitter bar that you can adjust up and down to show the information. This is recommended only if the panel has more room or is floating away from other panels.</w:t>
      </w:r>
    </w:p>
    <w:p w14:paraId="240F999E" w14:textId="7D91C867" w:rsidR="00FA3DC3" w:rsidRDefault="00BC1A5A">
      <w:pPr>
        <w:pStyle w:val="ListParagraph"/>
        <w:numPr>
          <w:ilvl w:val="0"/>
          <w:numId w:val="16"/>
        </w:numPr>
      </w:pPr>
      <w:bookmarkStart w:id="161" w:name="_Hlk115786632"/>
      <w:r>
        <w:rPr>
          <w:b/>
          <w:bCs/>
        </w:rPr>
        <w:t>Show and Use Core Info Panel Area</w:t>
      </w:r>
      <w:r w:rsidR="00FA3DC3" w:rsidRPr="00855E99">
        <w:t xml:space="preserve"> </w:t>
      </w:r>
      <w:bookmarkEnd w:id="161"/>
      <w:r w:rsidR="00FA3DC3">
        <w:t>–</w:t>
      </w:r>
      <w:r w:rsidR="00FA3DC3" w:rsidRPr="00855E99">
        <w:t xml:space="preserve"> </w:t>
      </w:r>
      <w:r w:rsidR="00FA3DC3">
        <w:t>Selecting this action</w:t>
      </w:r>
      <w:r w:rsidR="009B1DEB">
        <w:t xml:space="preserve"> to</w:t>
      </w:r>
      <w:r w:rsidR="00860CCE">
        <w:t xml:space="preserve"> be</w:t>
      </w:r>
      <w:r w:rsidR="009B1DEB">
        <w:t xml:space="preserve"> active (check mark showing in the menu)</w:t>
      </w:r>
      <w:r w:rsidR="00FA3DC3">
        <w:t xml:space="preserve"> will </w:t>
      </w:r>
      <w:r w:rsidR="00D5774D">
        <w:t xml:space="preserve">place the Core </w:t>
      </w:r>
      <w:r>
        <w:t>Info</w:t>
      </w:r>
      <w:r w:rsidR="00D5774D">
        <w:t xml:space="preserve"> Panels to the right of the map</w:t>
      </w:r>
      <w:r w:rsidR="00860CCE">
        <w:t>,</w:t>
      </w:r>
      <w:r w:rsidR="00D5774D">
        <w:t xml:space="preserve"> so the right edge of the map is visible on the screen</w:t>
      </w:r>
      <w:r w:rsidR="00FA3DC3">
        <w:t>.</w:t>
      </w:r>
      <w:r w:rsidR="00FA3DC3" w:rsidRPr="00927227">
        <w:t xml:space="preserve"> </w:t>
      </w:r>
      <w:r w:rsidR="009B1DEB">
        <w:t>If this is turned off, the map edge will go to the screen edge and be hidden under the Core Panels.</w:t>
      </w:r>
    </w:p>
    <w:p w14:paraId="2F280CDE" w14:textId="6856F16F" w:rsidR="00C97198" w:rsidRPr="00C97198" w:rsidRDefault="00C97198">
      <w:pPr>
        <w:pStyle w:val="ListParagraph"/>
        <w:numPr>
          <w:ilvl w:val="0"/>
          <w:numId w:val="16"/>
        </w:numPr>
      </w:pPr>
      <w:r w:rsidRPr="00C97198">
        <w:rPr>
          <w:b/>
          <w:bCs/>
        </w:rPr>
        <w:t>Show Full Screen [F11]</w:t>
      </w:r>
      <w:r>
        <w:t xml:space="preserve"> – Toggles the game display between full screen (no windows task bar) and default display with task bar. This only works on the primary display if multiple screens are present.</w:t>
      </w:r>
    </w:p>
    <w:p w14:paraId="5CA00491" w14:textId="75112E3F" w:rsidR="00FA3DC3" w:rsidRPr="00855E99" w:rsidRDefault="00FA3DC3">
      <w:pPr>
        <w:pStyle w:val="ListParagraph"/>
        <w:numPr>
          <w:ilvl w:val="0"/>
          <w:numId w:val="16"/>
        </w:numPr>
      </w:pPr>
      <w:r>
        <w:rPr>
          <w:b/>
          <w:bCs/>
        </w:rPr>
        <w:t>Reset All Form Screen Positions on Game Exit</w:t>
      </w:r>
      <w:r w:rsidRPr="00855E99">
        <w:t xml:space="preserve"> </w:t>
      </w:r>
      <w:r>
        <w:t>–</w:t>
      </w:r>
      <w:r w:rsidRPr="00855E99">
        <w:t xml:space="preserve"> </w:t>
      </w:r>
      <w:r>
        <w:t xml:space="preserve">Selecting this action will set all the various game panels and dialogs back to </w:t>
      </w:r>
      <w:r w:rsidR="009B1DEB">
        <w:t xml:space="preserve">their </w:t>
      </w:r>
      <w:r>
        <w:t>default location for the next game played.</w:t>
      </w:r>
    </w:p>
    <w:p w14:paraId="543B625A" w14:textId="352CD2CF" w:rsidR="0064236E" w:rsidRPr="00C97198" w:rsidRDefault="0064236E" w:rsidP="00F95B11">
      <w:pPr>
        <w:pStyle w:val="Heading2"/>
        <w:rPr>
          <w:highlight w:val="yellow"/>
        </w:rPr>
      </w:pPr>
      <w:bookmarkStart w:id="162" w:name="_Toc199605155"/>
      <w:r w:rsidRPr="00C97198">
        <w:rPr>
          <w:highlight w:val="yellow"/>
        </w:rPr>
        <w:t>Staff</w:t>
      </w:r>
      <w:r w:rsidR="00207EAD" w:rsidRPr="00C97198">
        <w:rPr>
          <w:highlight w:val="yellow"/>
        </w:rPr>
        <w:t xml:space="preserve"> Menu Items</w:t>
      </w:r>
      <w:bookmarkEnd w:id="162"/>
    </w:p>
    <w:p w14:paraId="1D96428C" w14:textId="7B7847B1" w:rsidR="00864F34" w:rsidRDefault="00CA1CA7" w:rsidP="00C16A2B">
      <w:r>
        <w:t>This is a</w:t>
      </w:r>
      <w:r w:rsidR="006A60D2">
        <w:t xml:space="preserve"> critical</w:t>
      </w:r>
      <w:r>
        <w:t xml:space="preserve"> menu for all Commanders to utilize during the game. The dialogs here provide you </w:t>
      </w:r>
      <w:r w:rsidR="00860CCE">
        <w:t xml:space="preserve">with </w:t>
      </w:r>
      <w:r>
        <w:t xml:space="preserve">information from your various staff </w:t>
      </w:r>
      <w:r>
        <w:t>officers</w:t>
      </w:r>
      <w:r w:rsidR="00846C08">
        <w:t xml:space="preserve"> (Operations, Intelligence, Logistics, and Fire Support)</w:t>
      </w:r>
      <w:r>
        <w:t xml:space="preserve"> as well as an overview of the scenario.</w:t>
      </w:r>
    </w:p>
    <w:p w14:paraId="54A16773" w14:textId="28674A33" w:rsidR="00CA1CA7" w:rsidRDefault="00860CCE" w:rsidP="00C16A2B">
      <w:r>
        <w:t>O</w:t>
      </w:r>
      <w:r w:rsidR="00CA1CA7">
        <w:t xml:space="preserve">ther </w:t>
      </w:r>
      <w:r w:rsidR="006A60D2">
        <w:t>essential</w:t>
      </w:r>
      <w:r w:rsidR="00CA1CA7">
        <w:t xml:space="preserve"> function</w:t>
      </w:r>
      <w:r>
        <w:t>s</w:t>
      </w:r>
      <w:r w:rsidR="00CA1CA7">
        <w:t xml:space="preserve"> found in this menu are the items relating to overlay graphics. These are graphics that are placed over the map and are created by an external art program</w:t>
      </w:r>
      <w:r w:rsidR="00846C08">
        <w:t>.</w:t>
      </w:r>
    </w:p>
    <w:p w14:paraId="4E7F4750" w14:textId="0BE022CA" w:rsidR="004A0E36" w:rsidRDefault="004A0E36" w:rsidP="004A0E36">
      <w:pPr>
        <w:jc w:val="center"/>
      </w:pPr>
      <w:r w:rsidRPr="004A0E36">
        <w:rPr>
          <w:noProof/>
        </w:rPr>
        <w:drawing>
          <wp:inline distT="0" distB="0" distL="0" distR="0" wp14:anchorId="30A368AA" wp14:editId="2E4815C5">
            <wp:extent cx="2694100" cy="2653648"/>
            <wp:effectExtent l="38100" t="38100" r="87630" b="901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69">
                      <a:extLst>
                        <a:ext uri="{28A0092B-C50C-407E-A947-70E740481C1C}">
                          <a14:useLocalDpi xmlns:a14="http://schemas.microsoft.com/office/drawing/2010/main" val="0"/>
                        </a:ext>
                      </a:extLst>
                    </a:blip>
                    <a:stretch>
                      <a:fillRect/>
                    </a:stretch>
                  </pic:blipFill>
                  <pic:spPr>
                    <a:xfrm>
                      <a:off x="0" y="0"/>
                      <a:ext cx="2694100" cy="2653648"/>
                    </a:xfrm>
                    <a:prstGeom prst="rect">
                      <a:avLst/>
                    </a:prstGeom>
                    <a:noFill/>
                    <a:ln w="28575">
                      <a:noFill/>
                    </a:ln>
                    <a:effectLst>
                      <a:outerShdw blurRad="50800" dist="38100" dir="2700000" algn="tl" rotWithShape="0">
                        <a:prstClr val="black">
                          <a:alpha val="40000"/>
                        </a:prstClr>
                      </a:outerShdw>
                    </a:effectLst>
                  </pic:spPr>
                </pic:pic>
              </a:graphicData>
            </a:graphic>
          </wp:inline>
        </w:drawing>
      </w:r>
    </w:p>
    <w:p w14:paraId="432F33AA" w14:textId="41AE6EA9" w:rsidR="00846C08" w:rsidRDefault="00846C08">
      <w:pPr>
        <w:pStyle w:val="ListParagraph"/>
        <w:numPr>
          <w:ilvl w:val="0"/>
          <w:numId w:val="17"/>
        </w:numPr>
      </w:pPr>
      <w:r>
        <w:rPr>
          <w:b/>
          <w:bCs/>
        </w:rPr>
        <w:t>Scenario Information</w:t>
      </w:r>
      <w:r>
        <w:t xml:space="preserve"> – Selecting this action brings up the </w:t>
      </w:r>
      <w:r w:rsidR="00CD18AA">
        <w:t>Scenario Information dialog</w:t>
      </w:r>
      <w:r>
        <w:t xml:space="preserve">. </w:t>
      </w:r>
      <w:r w:rsidR="00CD18AA">
        <w:t xml:space="preserve">This covers the Scenario Description, Victory Conditions, and VP Distribution Details. </w:t>
      </w:r>
      <w:r>
        <w:t xml:space="preserve">See Section </w:t>
      </w:r>
      <w:r w:rsidR="000F172A">
        <w:fldChar w:fldCharType="begin"/>
      </w:r>
      <w:r w:rsidR="000F172A">
        <w:instrText xml:space="preserve"> REF _Ref109458044 \r \p \h </w:instrText>
      </w:r>
      <w:r w:rsidR="000F172A">
        <w:fldChar w:fldCharType="separate"/>
      </w:r>
      <w:r w:rsidR="00FC5079">
        <w:t>15.1 below</w:t>
      </w:r>
      <w:r w:rsidR="000F172A">
        <w:fldChar w:fldCharType="end"/>
      </w:r>
      <w:r>
        <w:t xml:space="preserve"> for the details of this dialog.</w:t>
      </w:r>
    </w:p>
    <w:p w14:paraId="04DDC76B" w14:textId="0B73C180" w:rsidR="00846C08" w:rsidRDefault="00846C08">
      <w:pPr>
        <w:pStyle w:val="ListParagraph"/>
        <w:numPr>
          <w:ilvl w:val="0"/>
          <w:numId w:val="16"/>
        </w:numPr>
      </w:pPr>
      <w:r>
        <w:rPr>
          <w:b/>
          <w:bCs/>
        </w:rPr>
        <w:t>Operations</w:t>
      </w:r>
      <w:r>
        <w:t xml:space="preserve"> – </w:t>
      </w:r>
      <w:r w:rsidR="00750D31">
        <w:t xml:space="preserve">Selecting this action brings up the </w:t>
      </w:r>
      <w:r w:rsidR="001D77CD">
        <w:t>Operations</w:t>
      </w:r>
      <w:r w:rsidR="00750D31">
        <w:t xml:space="preserve"> dialog. This covers the </w:t>
      </w:r>
      <w:r w:rsidR="001D77CD">
        <w:t>Mission Briefing, Map overlay, SITREP (Situation Report), Engineering, Air Support, Emitters, Diaries, and Runner information</w:t>
      </w:r>
      <w:r w:rsidR="00750D31">
        <w:t xml:space="preserve">. See Section </w:t>
      </w:r>
      <w:r w:rsidR="001D77CD">
        <w:fldChar w:fldCharType="begin"/>
      </w:r>
      <w:r w:rsidR="001D77CD">
        <w:instrText xml:space="preserve"> REF _Ref109459167 \r \p \h </w:instrText>
      </w:r>
      <w:r w:rsidR="001D77CD">
        <w:fldChar w:fldCharType="separate"/>
      </w:r>
      <w:r w:rsidR="00FC5079">
        <w:t>15.2 below</w:t>
      </w:r>
      <w:r w:rsidR="001D77CD">
        <w:fldChar w:fldCharType="end"/>
      </w:r>
      <w:r w:rsidR="00750D31">
        <w:t xml:space="preserve"> for the details of this dialog</w:t>
      </w:r>
      <w:r>
        <w:t>.</w:t>
      </w:r>
    </w:p>
    <w:p w14:paraId="58C0C0C7" w14:textId="00BB9F07" w:rsidR="00864F34" w:rsidRDefault="00846C08" w:rsidP="009F34D7">
      <w:pPr>
        <w:pStyle w:val="ListParagraph"/>
        <w:numPr>
          <w:ilvl w:val="0"/>
          <w:numId w:val="16"/>
        </w:numPr>
      </w:pPr>
      <w:r w:rsidRPr="00C97198">
        <w:rPr>
          <w:b/>
          <w:bCs/>
        </w:rPr>
        <w:t>Intelligence</w:t>
      </w:r>
      <w:r>
        <w:t xml:space="preserve"> – </w:t>
      </w:r>
      <w:r w:rsidR="00750D31">
        <w:t xml:space="preserve">Selecting this action brings up the </w:t>
      </w:r>
      <w:r w:rsidR="001D77CD">
        <w:t>Intelligence</w:t>
      </w:r>
      <w:r w:rsidR="00750D31">
        <w:t xml:space="preserve"> dialog. This covers the </w:t>
      </w:r>
      <w:r w:rsidR="000E3536">
        <w:t>Threat Assessment, Enemy SITREP, Reported Kills and Claims, Weather Forecast, EW Report (Electronic Warfare), and Enemy Off-Map Assets</w:t>
      </w:r>
      <w:r w:rsidR="00750D31">
        <w:t xml:space="preserve">. See Section </w:t>
      </w:r>
      <w:r w:rsidR="000E3536">
        <w:fldChar w:fldCharType="begin"/>
      </w:r>
      <w:r w:rsidR="000E3536">
        <w:instrText xml:space="preserve"> REF _Ref109549943 \r \p \h </w:instrText>
      </w:r>
      <w:r w:rsidR="000E3536">
        <w:fldChar w:fldCharType="separate"/>
      </w:r>
      <w:r w:rsidR="00FC5079">
        <w:t>15.3 below</w:t>
      </w:r>
      <w:r w:rsidR="000E3536">
        <w:fldChar w:fldCharType="end"/>
      </w:r>
      <w:r w:rsidR="00750D31">
        <w:t xml:space="preserve"> for the details of this dialog</w:t>
      </w:r>
      <w:r>
        <w:t>.</w:t>
      </w:r>
    </w:p>
    <w:p w14:paraId="41253FFE" w14:textId="31A2E3FA" w:rsidR="00846C08" w:rsidRDefault="00846C08">
      <w:pPr>
        <w:pStyle w:val="ListParagraph"/>
        <w:numPr>
          <w:ilvl w:val="0"/>
          <w:numId w:val="16"/>
        </w:numPr>
      </w:pPr>
      <w:r>
        <w:rPr>
          <w:b/>
          <w:bCs/>
        </w:rPr>
        <w:lastRenderedPageBreak/>
        <w:t>Personnel &amp; Logistics</w:t>
      </w:r>
      <w:r w:rsidRPr="00855E99">
        <w:t xml:space="preserve"> </w:t>
      </w:r>
      <w:r>
        <w:t>–</w:t>
      </w:r>
      <w:r w:rsidRPr="00855E99">
        <w:t xml:space="preserve"> </w:t>
      </w:r>
      <w:r w:rsidR="00750D31">
        <w:t xml:space="preserve">Selecting this action brings up the </w:t>
      </w:r>
      <w:r w:rsidR="000E3536">
        <w:t>Personnel and Logistics</w:t>
      </w:r>
      <w:r w:rsidR="00750D31">
        <w:t xml:space="preserve"> dialog. This covers </w:t>
      </w:r>
      <w:r w:rsidR="000E3536">
        <w:t>Staff Alerts, Detailed Unit Status, Reinforcements and Withdraw</w:t>
      </w:r>
      <w:r w:rsidR="00F767B1">
        <w:t>s, and Ammunition</w:t>
      </w:r>
      <w:r w:rsidR="00750D31">
        <w:t xml:space="preserve">. See Section </w:t>
      </w:r>
      <w:r w:rsidR="00F767B1">
        <w:fldChar w:fldCharType="begin"/>
      </w:r>
      <w:r w:rsidR="00F767B1">
        <w:instrText xml:space="preserve"> REF _Ref109550267 \r \p \h </w:instrText>
      </w:r>
      <w:r w:rsidR="00F767B1">
        <w:fldChar w:fldCharType="separate"/>
      </w:r>
      <w:r w:rsidR="00FC5079">
        <w:t>15.4 below</w:t>
      </w:r>
      <w:r w:rsidR="00F767B1">
        <w:fldChar w:fldCharType="end"/>
      </w:r>
      <w:r w:rsidR="00750D31">
        <w:t xml:space="preserve"> for the details of this dialog</w:t>
      </w:r>
      <w:r>
        <w:t>.</w:t>
      </w:r>
    </w:p>
    <w:p w14:paraId="4D14D4AE" w14:textId="0B0AB89B" w:rsidR="00846C08" w:rsidRDefault="00846C08">
      <w:pPr>
        <w:pStyle w:val="ListParagraph"/>
        <w:numPr>
          <w:ilvl w:val="0"/>
          <w:numId w:val="16"/>
        </w:numPr>
      </w:pPr>
      <w:r>
        <w:rPr>
          <w:b/>
          <w:bCs/>
        </w:rPr>
        <w:t>Fire Support</w:t>
      </w:r>
      <w:r w:rsidRPr="00855E99">
        <w:t xml:space="preserve"> </w:t>
      </w:r>
      <w:r>
        <w:t>–</w:t>
      </w:r>
      <w:r w:rsidRPr="00855E99">
        <w:t xml:space="preserve"> </w:t>
      </w:r>
      <w:r w:rsidR="00750D31">
        <w:t xml:space="preserve">Selecting this action brings up the </w:t>
      </w:r>
      <w:r w:rsidR="00F767B1">
        <w:t>Fire Support dialog</w:t>
      </w:r>
      <w:r w:rsidR="00750D31">
        <w:t xml:space="preserve">. This covers the </w:t>
      </w:r>
      <w:r w:rsidR="00F767B1">
        <w:t>Fire Support Assets, Fire Missions, and Fire Support Control Center</w:t>
      </w:r>
      <w:r w:rsidR="00750D31">
        <w:t xml:space="preserve">. See Section </w:t>
      </w:r>
      <w:r w:rsidR="00F767B1">
        <w:fldChar w:fldCharType="begin"/>
      </w:r>
      <w:r w:rsidR="00F767B1">
        <w:instrText xml:space="preserve"> REF _Ref109550394 \r \p \h </w:instrText>
      </w:r>
      <w:r w:rsidR="00F767B1">
        <w:fldChar w:fldCharType="separate"/>
      </w:r>
      <w:r w:rsidR="00FC5079">
        <w:t>15.5 below</w:t>
      </w:r>
      <w:r w:rsidR="00F767B1">
        <w:fldChar w:fldCharType="end"/>
      </w:r>
      <w:r w:rsidR="00750D31">
        <w:t xml:space="preserve"> for the details of this dialog</w:t>
      </w:r>
      <w:r>
        <w:t>.</w:t>
      </w:r>
    </w:p>
    <w:p w14:paraId="2292E2D9" w14:textId="652B7DB2" w:rsidR="006F4725" w:rsidRPr="00855E99" w:rsidRDefault="006F4725">
      <w:pPr>
        <w:pStyle w:val="ListParagraph"/>
        <w:numPr>
          <w:ilvl w:val="0"/>
          <w:numId w:val="16"/>
        </w:numPr>
      </w:pPr>
      <w:r>
        <w:rPr>
          <w:b/>
          <w:bCs/>
        </w:rPr>
        <w:t xml:space="preserve">Victory Conditions and Status </w:t>
      </w:r>
      <w:r>
        <w:t>– Selecting this action will open the Victory Conditions and Status dialog</w:t>
      </w:r>
      <w:r w:rsidR="00282785">
        <w:t>,</w:t>
      </w:r>
      <w:r>
        <w:t xml:space="preserve"> and you can review the current stat</w:t>
      </w:r>
      <w:r w:rsidR="00282785">
        <w:t>e</w:t>
      </w:r>
      <w:r>
        <w:t xml:space="preserve"> of the scenario.</w:t>
      </w:r>
    </w:p>
    <w:p w14:paraId="332FF625" w14:textId="1A9026EF" w:rsidR="00846C08" w:rsidRDefault="00846C08">
      <w:pPr>
        <w:pStyle w:val="ListParagraph"/>
        <w:numPr>
          <w:ilvl w:val="0"/>
          <w:numId w:val="16"/>
        </w:numPr>
      </w:pPr>
      <w:r w:rsidRPr="00DD1521">
        <w:rPr>
          <w:b/>
          <w:bCs/>
        </w:rPr>
        <w:t>Show User</w:t>
      </w:r>
      <w:r>
        <w:rPr>
          <w:b/>
          <w:bCs/>
        </w:rPr>
        <w:t xml:space="preserve"> </w:t>
      </w:r>
      <w:r w:rsidR="00CC5A25">
        <w:rPr>
          <w:b/>
          <w:bCs/>
        </w:rPr>
        <w:t>Mission</w:t>
      </w:r>
      <w:r>
        <w:rPr>
          <w:b/>
          <w:bCs/>
        </w:rPr>
        <w:t xml:space="preserve"> Graphics</w:t>
      </w:r>
      <w:r w:rsidRPr="00855E99">
        <w:t xml:space="preserve"> </w:t>
      </w:r>
      <w:r w:rsidRPr="00085829">
        <w:t>– Selecting</w:t>
      </w:r>
      <w:r>
        <w:t xml:space="preserve"> this action will toggle </w:t>
      </w:r>
      <w:r w:rsidR="00DD1521">
        <w:t xml:space="preserve">the latest </w:t>
      </w:r>
      <w:r w:rsidR="00CC5A25">
        <w:t>Mission</w:t>
      </w:r>
      <w:r w:rsidR="00DD1521">
        <w:t xml:space="preserve"> Graphics to be drawn on the map. The graphics can be from </w:t>
      </w:r>
      <w:proofErr w:type="gramStart"/>
      <w:r w:rsidR="00DD1521">
        <w:t>the Briefing</w:t>
      </w:r>
      <w:proofErr w:type="gramEnd"/>
      <w:r w:rsidR="00DD1521">
        <w:t>, Clipboard</w:t>
      </w:r>
      <w:r w:rsidR="00860CCE">
        <w:t>,</w:t>
      </w:r>
      <w:r w:rsidR="00DD1521">
        <w:t xml:space="preserve"> or User.</w:t>
      </w:r>
    </w:p>
    <w:p w14:paraId="5202C899" w14:textId="7951DAC2" w:rsidR="00846C08" w:rsidRPr="00855E99" w:rsidRDefault="00BC1A5A" w:rsidP="00BC1A5A">
      <w:pPr>
        <w:pStyle w:val="ListParagraph"/>
        <w:numPr>
          <w:ilvl w:val="0"/>
          <w:numId w:val="16"/>
        </w:numPr>
      </w:pPr>
      <w:bookmarkStart w:id="163" w:name="_Hlk115786984"/>
      <w:r w:rsidRPr="00BC1A5A">
        <w:rPr>
          <w:b/>
          <w:bCs/>
        </w:rPr>
        <w:t xml:space="preserve">Copy Map to Clipboard for Mission Graphics </w:t>
      </w:r>
      <w:r w:rsidRPr="00BC1A5A">
        <w:t>– Selecting this action will copy the map with unit counters and markers to the clipboard so it can be imported into a paint program for editing. We suggest using Paint.NET in</w:t>
      </w:r>
      <w:r>
        <w:t xml:space="preserve"> </w:t>
      </w:r>
      <w:r w:rsidRPr="00BC1A5A">
        <w:t>Windows to edit the mission graphics with information. Other programs may not support the format for import</w:t>
      </w:r>
      <w:r w:rsidR="00083F42">
        <w:t>.</w:t>
      </w:r>
    </w:p>
    <w:p w14:paraId="4FD689A5" w14:textId="1C35E002" w:rsidR="00846C08" w:rsidRDefault="00730730" w:rsidP="004B0B84">
      <w:pPr>
        <w:pStyle w:val="ListParagraph"/>
        <w:numPr>
          <w:ilvl w:val="0"/>
          <w:numId w:val="16"/>
        </w:numPr>
      </w:pPr>
      <w:r w:rsidRPr="00BC1A5A">
        <w:rPr>
          <w:b/>
          <w:bCs/>
        </w:rPr>
        <w:t xml:space="preserve">Import </w:t>
      </w:r>
      <w:r w:rsidR="00CC5A25" w:rsidRPr="00BC1A5A">
        <w:rPr>
          <w:b/>
          <w:bCs/>
        </w:rPr>
        <w:t>Mission</w:t>
      </w:r>
      <w:r w:rsidRPr="00BC1A5A">
        <w:rPr>
          <w:b/>
          <w:bCs/>
        </w:rPr>
        <w:t xml:space="preserve"> Graphics from Clipboard</w:t>
      </w:r>
      <w:r w:rsidR="00846C08" w:rsidRPr="00855E99">
        <w:t xml:space="preserve"> </w:t>
      </w:r>
      <w:r w:rsidR="00846C08">
        <w:t>–</w:t>
      </w:r>
      <w:r w:rsidR="00846C08" w:rsidRPr="00855E99">
        <w:t xml:space="preserve"> </w:t>
      </w:r>
      <w:r w:rsidR="00BC1A5A">
        <w:t xml:space="preserve">Selecting this action will load any mission graphics you have currently copied to the clipboard from your paint program, provided the image dimensions are identical to the map dimensions (as imported from the clipboard). The game will blend the image to show your color graphics on the map while turning grey scale-colored pixels (including white and black) transparent. The game is compatible with the ‘in-memory’ clipboard format from Paint.NET, not with those from </w:t>
      </w:r>
      <w:r w:rsidR="00C41CF0">
        <w:t>MS Paint</w:t>
      </w:r>
      <w:r w:rsidR="00BC1A5A">
        <w:t xml:space="preserve"> and Paint3D</w:t>
      </w:r>
      <w:r w:rsidR="00083F42">
        <w:t>.</w:t>
      </w:r>
      <w:r w:rsidR="004B172C">
        <w:t xml:space="preserve"> </w:t>
      </w:r>
      <w:r w:rsidR="004B172C" w:rsidRPr="00BC1A5A">
        <w:rPr>
          <w:b/>
          <w:bCs/>
        </w:rPr>
        <w:t>NOTE:</w:t>
      </w:r>
      <w:r w:rsidR="004B172C">
        <w:t xml:space="preserve"> </w:t>
      </w:r>
      <w:r w:rsidR="00860CCE">
        <w:t>The color Black</w:t>
      </w:r>
      <w:r w:rsidR="004B172C">
        <w:t xml:space="preserve"> will not show in the </w:t>
      </w:r>
      <w:r w:rsidR="00CC5A25">
        <w:t>mission</w:t>
      </w:r>
      <w:r w:rsidR="004B172C">
        <w:t xml:space="preserve"> graphics.</w:t>
      </w:r>
    </w:p>
    <w:bookmarkEnd w:id="163"/>
    <w:p w14:paraId="0726EA0E" w14:textId="2A1FBB37" w:rsidR="00E65900" w:rsidRPr="00E65900" w:rsidRDefault="00730730" w:rsidP="00E65900">
      <w:pPr>
        <w:pStyle w:val="ListParagraph"/>
        <w:numPr>
          <w:ilvl w:val="0"/>
          <w:numId w:val="16"/>
        </w:numPr>
      </w:pPr>
      <w:r>
        <w:rPr>
          <w:b/>
          <w:bCs/>
        </w:rPr>
        <w:t xml:space="preserve">Import </w:t>
      </w:r>
      <w:r w:rsidR="00CC5A25">
        <w:rPr>
          <w:b/>
          <w:bCs/>
        </w:rPr>
        <w:t>Mission</w:t>
      </w:r>
      <w:r>
        <w:rPr>
          <w:b/>
          <w:bCs/>
        </w:rPr>
        <w:t xml:space="preserve"> Graphics from Briefing</w:t>
      </w:r>
      <w:r w:rsidRPr="00855E99">
        <w:t xml:space="preserve"> </w:t>
      </w:r>
      <w:r w:rsidR="00846C08">
        <w:t>–</w:t>
      </w:r>
      <w:r w:rsidR="00846C08" w:rsidRPr="00855E99">
        <w:t xml:space="preserve"> </w:t>
      </w:r>
      <w:r w:rsidR="00846C08">
        <w:t xml:space="preserve">Selecting this action will </w:t>
      </w:r>
      <w:r w:rsidR="00083F42">
        <w:t xml:space="preserve">load the pre-made </w:t>
      </w:r>
      <w:r w:rsidR="00CC5A25">
        <w:t>mission</w:t>
      </w:r>
      <w:r w:rsidR="00083F42">
        <w:t xml:space="preserve"> graphic that support</w:t>
      </w:r>
      <w:r w:rsidR="00860CCE">
        <w:t>s</w:t>
      </w:r>
      <w:r w:rsidR="00083F42">
        <w:t xml:space="preserve"> the given side’s </w:t>
      </w:r>
      <w:r w:rsidR="00E65900">
        <w:t>briefing for</w:t>
      </w:r>
      <w:r w:rsidR="00083F42">
        <w:t xml:space="preserve"> the scenario.</w:t>
      </w:r>
      <w:r w:rsidR="00E65900" w:rsidRPr="00E65900">
        <w:rPr>
          <w:b/>
          <w:bCs/>
        </w:rPr>
        <w:t xml:space="preserve"> </w:t>
      </w:r>
    </w:p>
    <w:p w14:paraId="6712AC55" w14:textId="2298D3F6" w:rsidR="00E65900" w:rsidRPr="00855E99" w:rsidRDefault="00E65900" w:rsidP="00E65900">
      <w:pPr>
        <w:pStyle w:val="ListParagraph"/>
        <w:numPr>
          <w:ilvl w:val="0"/>
          <w:numId w:val="16"/>
        </w:numPr>
      </w:pPr>
      <w:r>
        <w:rPr>
          <w:b/>
          <w:bCs/>
        </w:rPr>
        <w:t>Import Mission Graphics from Threat Assessment</w:t>
      </w:r>
      <w:r w:rsidRPr="00855E99">
        <w:t xml:space="preserve"> </w:t>
      </w:r>
      <w:r>
        <w:t>–</w:t>
      </w:r>
      <w:r w:rsidRPr="00855E99">
        <w:t xml:space="preserve"> </w:t>
      </w:r>
      <w:r>
        <w:t xml:space="preserve">Selecting this action will load the pre-made mission graphic that supports the </w:t>
      </w:r>
      <w:r>
        <w:t>threat assessment for the scenario.</w:t>
      </w:r>
    </w:p>
    <w:p w14:paraId="268CF553" w14:textId="77777777" w:rsidR="00DE3CD3" w:rsidRDefault="00730730">
      <w:pPr>
        <w:pStyle w:val="ListParagraph"/>
        <w:numPr>
          <w:ilvl w:val="0"/>
          <w:numId w:val="16"/>
        </w:numPr>
      </w:pPr>
      <w:r>
        <w:rPr>
          <w:b/>
          <w:bCs/>
        </w:rPr>
        <w:t xml:space="preserve">Load </w:t>
      </w:r>
      <w:r w:rsidR="00CC5A25">
        <w:rPr>
          <w:b/>
          <w:bCs/>
        </w:rPr>
        <w:t>Mission</w:t>
      </w:r>
      <w:r>
        <w:rPr>
          <w:b/>
          <w:bCs/>
        </w:rPr>
        <w:t xml:space="preserve"> Graphics from File</w:t>
      </w:r>
      <w:r w:rsidR="00152CD8" w:rsidRPr="00855E99">
        <w:t xml:space="preserve"> </w:t>
      </w:r>
      <w:r w:rsidR="00152CD8">
        <w:t>–</w:t>
      </w:r>
      <w:r w:rsidR="00152CD8" w:rsidRPr="00855E99">
        <w:t xml:space="preserve"> </w:t>
      </w:r>
      <w:r w:rsidR="00D004C6">
        <w:t xml:space="preserve">Selecting this action will load the pre-made </w:t>
      </w:r>
      <w:r w:rsidR="00CC5A25">
        <w:t>mission</w:t>
      </w:r>
      <w:r w:rsidR="00D004C6">
        <w:t xml:space="preserve"> graphic from the Custom folder in a scenario folder.</w:t>
      </w:r>
    </w:p>
    <w:p w14:paraId="6D6CB415" w14:textId="645185F5" w:rsidR="00152CD8" w:rsidRDefault="00D004C6" w:rsidP="00DE3CD3">
      <w:pPr>
        <w:pStyle w:val="ListParagraph"/>
        <w:ind w:left="360"/>
      </w:pPr>
      <w:r>
        <w:t xml:space="preserve">For the </w:t>
      </w:r>
      <w:r w:rsidR="005910F3">
        <w:t>NATO side</w:t>
      </w:r>
      <w:r w:rsidR="00860CCE">
        <w:t>,</w:t>
      </w:r>
      <w:r w:rsidR="005910F3">
        <w:t xml:space="preserve"> the </w:t>
      </w:r>
      <w:r w:rsidR="00CC5A25">
        <w:t>graphic</w:t>
      </w:r>
      <w:r w:rsidR="005910F3">
        <w:t xml:space="preserve"> must be named Overlay0.png</w:t>
      </w:r>
      <w:r w:rsidR="00860CCE">
        <w:t>,</w:t>
      </w:r>
      <w:r w:rsidR="005910F3">
        <w:t xml:space="preserve"> and for the Warsaw Pact side</w:t>
      </w:r>
      <w:r w:rsidR="00860CCE">
        <w:t>,</w:t>
      </w:r>
      <w:r w:rsidR="005910F3">
        <w:t xml:space="preserve"> it must be named Overlay1.png. </w:t>
      </w:r>
    </w:p>
    <w:p w14:paraId="7E45797E" w14:textId="6F70D8A5" w:rsidR="00152CD8" w:rsidRPr="00855E99" w:rsidRDefault="00730730">
      <w:pPr>
        <w:pStyle w:val="ListParagraph"/>
        <w:numPr>
          <w:ilvl w:val="0"/>
          <w:numId w:val="16"/>
        </w:numPr>
      </w:pPr>
      <w:r>
        <w:rPr>
          <w:b/>
          <w:bCs/>
        </w:rPr>
        <w:t xml:space="preserve">Save </w:t>
      </w:r>
      <w:r w:rsidR="00CC5A25">
        <w:rPr>
          <w:b/>
          <w:bCs/>
        </w:rPr>
        <w:t>Mission</w:t>
      </w:r>
      <w:r>
        <w:rPr>
          <w:b/>
          <w:bCs/>
        </w:rPr>
        <w:t xml:space="preserve"> Graphics to File</w:t>
      </w:r>
      <w:r w:rsidR="00152CD8" w:rsidRPr="00855E99">
        <w:t xml:space="preserve"> </w:t>
      </w:r>
      <w:r w:rsidR="00152CD8">
        <w:t>–</w:t>
      </w:r>
      <w:r w:rsidR="00152CD8" w:rsidRPr="00855E99">
        <w:t xml:space="preserve"> </w:t>
      </w:r>
      <w:r w:rsidR="00152CD8">
        <w:t xml:space="preserve">Selecting this action will </w:t>
      </w:r>
      <w:r w:rsidR="005910F3">
        <w:t xml:space="preserve">save the currently shown </w:t>
      </w:r>
      <w:r w:rsidR="00CC5A25">
        <w:t>mission graphics</w:t>
      </w:r>
      <w:r w:rsidR="005910F3">
        <w:t xml:space="preserve"> to the Custom folder of the scenario folder with the name Overlay0.png for NATO and Overlay1.png for Warsaw Pact</w:t>
      </w:r>
      <w:r w:rsidR="00152CD8">
        <w:t>.</w:t>
      </w:r>
      <w:r w:rsidR="005910F3">
        <w:t xml:space="preserve"> It will only save a single image currently.</w:t>
      </w:r>
    </w:p>
    <w:p w14:paraId="11376079" w14:textId="7F3EE15F" w:rsidR="00C2468F" w:rsidRDefault="00C2468F" w:rsidP="00F95B11">
      <w:pPr>
        <w:pStyle w:val="Heading2"/>
      </w:pPr>
      <w:bookmarkStart w:id="164" w:name="_Ref147683122"/>
      <w:bookmarkStart w:id="165" w:name="_Toc199605156"/>
      <w:r>
        <w:t xml:space="preserve">SOP </w:t>
      </w:r>
      <w:bookmarkEnd w:id="164"/>
      <w:r w:rsidR="005312D0">
        <w:t>Items</w:t>
      </w:r>
      <w:bookmarkEnd w:id="165"/>
    </w:p>
    <w:p w14:paraId="07BED407" w14:textId="7DF57230" w:rsidR="00C2468F" w:rsidRDefault="00DA2EFF" w:rsidP="00C2468F">
      <w:r>
        <w:t xml:space="preserve">SOPs </w:t>
      </w:r>
      <w:r w:rsidR="005312D0">
        <w:t xml:space="preserve">(Standard Operating Procedures) </w:t>
      </w:r>
      <w:r>
        <w:t>are unit instruction</w:t>
      </w:r>
      <w:r w:rsidR="00282785">
        <w:t>s</w:t>
      </w:r>
      <w:r>
        <w:t xml:space="preserve"> on how to behave in certain situations on the battlefield. </w:t>
      </w:r>
      <w:r w:rsidR="00122E4E">
        <w:t xml:space="preserve">This menu item provides a means to adjust SOP characteristics for selected units or to set SOPs based on the type of unit and the selected SOP package for the selected units. </w:t>
      </w:r>
    </w:p>
    <w:p w14:paraId="3961D34B" w14:textId="5DB15DE0" w:rsidR="00DA2EFF" w:rsidRDefault="00DA2EFF" w:rsidP="00DA2EFF">
      <w:pPr>
        <w:jc w:val="center"/>
      </w:pPr>
      <w:r>
        <w:rPr>
          <w:noProof/>
        </w:rPr>
        <w:drawing>
          <wp:inline distT="0" distB="0" distL="0" distR="0" wp14:anchorId="08697CFC" wp14:editId="3FA2F00D">
            <wp:extent cx="1835678" cy="1095320"/>
            <wp:effectExtent l="38100" t="38100" r="88900" b="86360"/>
            <wp:docPr id="17039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5359" name="Picture 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1835678" cy="1095320"/>
                    </a:xfrm>
                    <a:prstGeom prst="rect">
                      <a:avLst/>
                    </a:prstGeom>
                    <a:noFill/>
                    <a:effectLst>
                      <a:outerShdw blurRad="50800" dist="38100" dir="2700000" algn="tl" rotWithShape="0">
                        <a:prstClr val="black">
                          <a:alpha val="40000"/>
                        </a:prstClr>
                      </a:outerShdw>
                    </a:effectLst>
                  </pic:spPr>
                </pic:pic>
              </a:graphicData>
            </a:graphic>
          </wp:inline>
        </w:drawing>
      </w:r>
    </w:p>
    <w:p w14:paraId="7A92CF56" w14:textId="2A1B7C85" w:rsidR="006F4725" w:rsidRPr="00855E99" w:rsidRDefault="006F4725" w:rsidP="006F4725">
      <w:pPr>
        <w:pStyle w:val="ListParagraph"/>
        <w:numPr>
          <w:ilvl w:val="0"/>
          <w:numId w:val="16"/>
        </w:numPr>
      </w:pPr>
      <w:r>
        <w:rPr>
          <w:b/>
          <w:bCs/>
        </w:rPr>
        <w:t>Set SOP</w:t>
      </w:r>
      <w:r w:rsidRPr="00855E99">
        <w:t xml:space="preserve"> </w:t>
      </w:r>
      <w:r>
        <w:t>–</w:t>
      </w:r>
      <w:r w:rsidRPr="00855E99">
        <w:t xml:space="preserve"> </w:t>
      </w:r>
      <w:r>
        <w:t xml:space="preserve">Selecting this option will display the Set SOP options sub-menu. See Section </w:t>
      </w:r>
      <w:r w:rsidR="001F4487">
        <w:fldChar w:fldCharType="begin"/>
      </w:r>
      <w:r w:rsidR="001F4487">
        <w:instrText xml:space="preserve"> REF _Ref148032015 \r \p \h </w:instrText>
      </w:r>
      <w:r w:rsidR="001F4487">
        <w:fldChar w:fldCharType="separate"/>
      </w:r>
      <w:r w:rsidR="00FC5079">
        <w:t>11.5.1 below</w:t>
      </w:r>
      <w:r w:rsidR="001F4487">
        <w:fldChar w:fldCharType="end"/>
      </w:r>
      <w:r>
        <w:t xml:space="preserve"> for details on the various color options.</w:t>
      </w:r>
    </w:p>
    <w:p w14:paraId="625FBC30" w14:textId="3005A8A3" w:rsidR="001C2C83" w:rsidRPr="00E65900" w:rsidRDefault="00FE4337" w:rsidP="001C2C83">
      <w:pPr>
        <w:pStyle w:val="ListParagraph"/>
        <w:numPr>
          <w:ilvl w:val="0"/>
          <w:numId w:val="16"/>
        </w:numPr>
      </w:pPr>
      <w:r>
        <w:rPr>
          <w:b/>
          <w:bCs/>
        </w:rPr>
        <w:t>Adjust SOP</w:t>
      </w:r>
      <w:r w:rsidR="001C2C83" w:rsidRPr="00855E99">
        <w:t xml:space="preserve"> </w:t>
      </w:r>
      <w:r w:rsidR="001C2C83">
        <w:t>–</w:t>
      </w:r>
      <w:r w:rsidR="001C2C83" w:rsidRPr="00855E99">
        <w:t xml:space="preserve"> </w:t>
      </w:r>
      <w:r w:rsidR="0078539B">
        <w:t xml:space="preserve">Selecting this option will display the Adjust SOP options sub-menu. See Section </w:t>
      </w:r>
      <w:r w:rsidR="001F4487">
        <w:fldChar w:fldCharType="begin"/>
      </w:r>
      <w:r w:rsidR="001F4487">
        <w:instrText xml:space="preserve"> REF _Ref148032017 \r \p \h </w:instrText>
      </w:r>
      <w:r w:rsidR="001F4487">
        <w:fldChar w:fldCharType="separate"/>
      </w:r>
      <w:r w:rsidR="00FC5079">
        <w:t>11.5.2 below</w:t>
      </w:r>
      <w:r w:rsidR="001F4487">
        <w:fldChar w:fldCharType="end"/>
      </w:r>
      <w:r w:rsidR="001F4487">
        <w:t xml:space="preserve"> </w:t>
      </w:r>
      <w:r w:rsidR="0078539B">
        <w:t>for details on the various color options.</w:t>
      </w:r>
      <w:r w:rsidR="001C2C83" w:rsidRPr="00E65900">
        <w:rPr>
          <w:b/>
          <w:bCs/>
        </w:rPr>
        <w:t xml:space="preserve"> </w:t>
      </w:r>
    </w:p>
    <w:p w14:paraId="1DB54567" w14:textId="39632058" w:rsidR="001C2C83" w:rsidRDefault="00FE4337" w:rsidP="001C2C83">
      <w:pPr>
        <w:pStyle w:val="ListParagraph"/>
        <w:numPr>
          <w:ilvl w:val="0"/>
          <w:numId w:val="16"/>
        </w:numPr>
      </w:pPr>
      <w:r>
        <w:rPr>
          <w:b/>
          <w:bCs/>
        </w:rPr>
        <w:t>SOP Manager</w:t>
      </w:r>
      <w:r w:rsidR="001C2C83" w:rsidRPr="00855E99">
        <w:t xml:space="preserve"> </w:t>
      </w:r>
      <w:r w:rsidR="001C2C83">
        <w:t>–</w:t>
      </w:r>
      <w:r w:rsidR="001C2C83" w:rsidRPr="00855E99">
        <w:t xml:space="preserve"> </w:t>
      </w:r>
      <w:r w:rsidR="001C2C83">
        <w:t xml:space="preserve">Selecting this action will </w:t>
      </w:r>
      <w:r>
        <w:t>open the SOP Manager Dialog for the selected unit</w:t>
      </w:r>
      <w:r w:rsidR="001C2C83">
        <w:t>.</w:t>
      </w:r>
      <w:r>
        <w:t xml:space="preserve"> </w:t>
      </w:r>
      <w:r w:rsidR="001C2C83">
        <w:t xml:space="preserve"> </w:t>
      </w:r>
      <w:r>
        <w:t xml:space="preserve">See Section </w:t>
      </w:r>
      <w:r>
        <w:fldChar w:fldCharType="begin"/>
      </w:r>
      <w:r>
        <w:instrText xml:space="preserve"> REF _Ref112514771 \r \p \h </w:instrText>
      </w:r>
      <w:r>
        <w:fldChar w:fldCharType="separate"/>
      </w:r>
      <w:r w:rsidR="00FC5079">
        <w:t>23 below</w:t>
      </w:r>
      <w:r>
        <w:fldChar w:fldCharType="end"/>
      </w:r>
      <w:r>
        <w:t xml:space="preserve"> for details on the setting of this dialog.</w:t>
      </w:r>
    </w:p>
    <w:p w14:paraId="7A1F205C" w14:textId="1CC6923F" w:rsidR="006F4725" w:rsidRDefault="006F4725" w:rsidP="0078539B">
      <w:pPr>
        <w:pStyle w:val="Heading3"/>
      </w:pPr>
      <w:bookmarkStart w:id="166" w:name="_Ref148032015"/>
      <w:bookmarkStart w:id="167" w:name="_Toc199605157"/>
      <w:bookmarkStart w:id="168" w:name="_Ref137024209"/>
      <w:r>
        <w:lastRenderedPageBreak/>
        <w:t>Set SOP</w:t>
      </w:r>
      <w:bookmarkEnd w:id="166"/>
      <w:bookmarkEnd w:id="167"/>
    </w:p>
    <w:p w14:paraId="0EAAF496" w14:textId="7C4D8662" w:rsidR="006A552B" w:rsidRDefault="00E15F8D" w:rsidP="006A552B">
      <w:r>
        <w:t xml:space="preserve">The Set SOP menu item brings up an additional menu dialog with a list of unit types and arrows to open an additional menu with pre-set SOP options for those unit types. The pre-sets are based on the unit type and the roles it typically performs and the </w:t>
      </w:r>
      <w:r w:rsidR="003703FC">
        <w:t>values that</w:t>
      </w:r>
      <w:r>
        <w:t xml:space="preserve"> have been set by our team.</w:t>
      </w:r>
    </w:p>
    <w:p w14:paraId="2DF660B3" w14:textId="497592C2" w:rsidR="00E15F8D" w:rsidRDefault="00E15F8D" w:rsidP="006A552B">
      <w:r>
        <w:t xml:space="preserve">The Set SOP submenu </w:t>
      </w:r>
      <w:r w:rsidR="003703FC">
        <w:t>is</w:t>
      </w:r>
      <w:r>
        <w:t xml:space="preserve"> s</w:t>
      </w:r>
      <w:r w:rsidR="00DE3CD3">
        <w:t>hown</w:t>
      </w:r>
      <w:r>
        <w:t xml:space="preserve"> below.</w:t>
      </w:r>
    </w:p>
    <w:p w14:paraId="4B5B8C38" w14:textId="26B3580E" w:rsidR="006A552B" w:rsidRPr="006A552B" w:rsidRDefault="006A552B" w:rsidP="006A552B">
      <w:pPr>
        <w:jc w:val="center"/>
      </w:pPr>
      <w:r w:rsidRPr="006A552B">
        <w:rPr>
          <w:noProof/>
        </w:rPr>
        <w:drawing>
          <wp:inline distT="0" distB="0" distL="0" distR="0" wp14:anchorId="4945D38C" wp14:editId="7D3678A4">
            <wp:extent cx="3720606" cy="3200400"/>
            <wp:effectExtent l="38100" t="38100" r="89535" b="95250"/>
            <wp:docPr id="705178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78679" name="Picture 1" descr="A screenshot of a computer&#10;&#10;Description automatically generated"/>
                    <pic:cNvPicPr/>
                  </pic:nvPicPr>
                  <pic:blipFill>
                    <a:blip r:embed="rId71"/>
                    <a:stretch>
                      <a:fillRect/>
                    </a:stretch>
                  </pic:blipFill>
                  <pic:spPr>
                    <a:xfrm>
                      <a:off x="0" y="0"/>
                      <a:ext cx="3729739" cy="3208256"/>
                    </a:xfrm>
                    <a:prstGeom prst="rect">
                      <a:avLst/>
                    </a:prstGeom>
                    <a:noFill/>
                    <a:effectLst>
                      <a:outerShdw blurRad="50800" dist="38100" dir="2700000" algn="tl" rotWithShape="0">
                        <a:prstClr val="black">
                          <a:alpha val="40000"/>
                        </a:prstClr>
                      </a:outerShdw>
                    </a:effectLst>
                  </pic:spPr>
                </pic:pic>
              </a:graphicData>
            </a:graphic>
          </wp:inline>
        </w:drawing>
      </w:r>
    </w:p>
    <w:p w14:paraId="34A1DFF1" w14:textId="77777777" w:rsidR="003703FC" w:rsidRDefault="003703FC" w:rsidP="00270D1B"/>
    <w:p w14:paraId="2314C9F3" w14:textId="77777777" w:rsidR="003703FC" w:rsidRDefault="003703FC" w:rsidP="00270D1B"/>
    <w:p w14:paraId="113F8C1D" w14:textId="77777777" w:rsidR="003703FC" w:rsidRDefault="003703FC" w:rsidP="00270D1B"/>
    <w:p w14:paraId="1F19CB1B" w14:textId="77777777" w:rsidR="003703FC" w:rsidRDefault="003703FC" w:rsidP="00270D1B"/>
    <w:p w14:paraId="2B624318" w14:textId="77777777" w:rsidR="003703FC" w:rsidRDefault="003703FC" w:rsidP="00270D1B"/>
    <w:p w14:paraId="31C5DFA5" w14:textId="77BE5C13" w:rsidR="00270D1B" w:rsidRDefault="00E15F8D" w:rsidP="00270D1B">
      <w:r>
        <w:t>The Custom Unit Type selections are seen in the additional flyout submenu below.</w:t>
      </w:r>
    </w:p>
    <w:p w14:paraId="401D0ABD" w14:textId="1CA087ED" w:rsidR="006A55ED" w:rsidRDefault="006A55ED" w:rsidP="00270D1B">
      <w:r>
        <w:rPr>
          <w:noProof/>
        </w:rPr>
        <w:drawing>
          <wp:inline distT="0" distB="0" distL="0" distR="0" wp14:anchorId="22565485" wp14:editId="623B22E1">
            <wp:extent cx="4000500" cy="2370273"/>
            <wp:effectExtent l="38100" t="38100" r="95250" b="87630"/>
            <wp:docPr id="181755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25415" cy="2385035"/>
                    </a:xfrm>
                    <a:prstGeom prst="rect">
                      <a:avLst/>
                    </a:prstGeom>
                    <a:noFill/>
                    <a:effectLst>
                      <a:outerShdw blurRad="50800" dist="38100" dir="2700000" algn="tl" rotWithShape="0">
                        <a:prstClr val="black">
                          <a:alpha val="40000"/>
                        </a:prstClr>
                      </a:outerShdw>
                    </a:effectLst>
                  </pic:spPr>
                </pic:pic>
              </a:graphicData>
            </a:graphic>
          </wp:inline>
        </w:drawing>
      </w:r>
    </w:p>
    <w:p w14:paraId="73CE4E60" w14:textId="33C00CB2" w:rsidR="006A55ED" w:rsidRDefault="00E15F8D" w:rsidP="00270D1B">
      <w:r>
        <w:t>Once a</w:t>
      </w:r>
      <w:r w:rsidR="005F40D3">
        <w:t xml:space="preserve"> Set</w:t>
      </w:r>
      <w:r>
        <w:t xml:space="preserve"> SOP is selected, the following confirmation dialog is shown that explains the SOP settings used for the </w:t>
      </w:r>
      <w:r w:rsidR="005F40D3">
        <w:t>S</w:t>
      </w:r>
      <w:r>
        <w:t>et SOP</w:t>
      </w:r>
      <w:r w:rsidR="005F40D3">
        <w:t xml:space="preserve"> selection</w:t>
      </w:r>
      <w:r>
        <w:t xml:space="preserve">. Under each counter is a checkbox that allows you to select which of a group of units the </w:t>
      </w:r>
      <w:r w:rsidR="005F40D3">
        <w:t xml:space="preserve">Set </w:t>
      </w:r>
      <w:r>
        <w:t>SOP appl</w:t>
      </w:r>
      <w:r w:rsidR="005F40D3">
        <w:t>ies</w:t>
      </w:r>
      <w:r>
        <w:t xml:space="preserve"> to. At the bottom, there are options to apply the new </w:t>
      </w:r>
      <w:r w:rsidR="005F40D3">
        <w:t xml:space="preserve">Set </w:t>
      </w:r>
      <w:r>
        <w:t xml:space="preserve">SOP preset to the current default order, all movement orders, and all non-movement orders. The recycle button allows you to quickly invert the selected unit </w:t>
      </w:r>
      <w:r w:rsidR="0056519C">
        <w:t>checkboxes</w:t>
      </w:r>
      <w:r>
        <w:t xml:space="preserve"> in the dialog. When you are ready to apply hit the Done button. If you change your mind and do not want to do a</w:t>
      </w:r>
      <w:r w:rsidR="005F40D3">
        <w:t xml:space="preserve"> Set</w:t>
      </w:r>
      <w:r>
        <w:t xml:space="preserve"> SOP setup, click the cancel button.</w:t>
      </w:r>
    </w:p>
    <w:p w14:paraId="01597762" w14:textId="2F5DEB1D" w:rsidR="006A55ED" w:rsidRDefault="006A55ED" w:rsidP="00270D1B">
      <w:r>
        <w:rPr>
          <w:noProof/>
        </w:rPr>
        <w:lastRenderedPageBreak/>
        <w:drawing>
          <wp:inline distT="0" distB="0" distL="0" distR="0" wp14:anchorId="6251A68F" wp14:editId="7C63871D">
            <wp:extent cx="3953510" cy="2646494"/>
            <wp:effectExtent l="38100" t="38100" r="85090" b="97155"/>
            <wp:docPr id="171351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65506" cy="2654524"/>
                    </a:xfrm>
                    <a:prstGeom prst="rect">
                      <a:avLst/>
                    </a:prstGeom>
                    <a:noFill/>
                    <a:effectLst>
                      <a:outerShdw blurRad="50800" dist="38100" dir="2700000" algn="tl" rotWithShape="0">
                        <a:prstClr val="black">
                          <a:alpha val="40000"/>
                        </a:prstClr>
                      </a:outerShdw>
                    </a:effectLst>
                  </pic:spPr>
                </pic:pic>
              </a:graphicData>
            </a:graphic>
          </wp:inline>
        </w:drawing>
      </w:r>
    </w:p>
    <w:p w14:paraId="0612616C" w14:textId="6F3472D1" w:rsidR="005F40D3" w:rsidRPr="00270D1B" w:rsidRDefault="005F40D3" w:rsidP="00270D1B">
      <w:r>
        <w:t xml:space="preserve">For more information on SOPs, see Section </w:t>
      </w:r>
      <w:r>
        <w:fldChar w:fldCharType="begin"/>
      </w:r>
      <w:r>
        <w:instrText xml:space="preserve"> REF _Ref112514771 \r \p \h </w:instrText>
      </w:r>
      <w:r>
        <w:fldChar w:fldCharType="separate"/>
      </w:r>
      <w:r w:rsidR="00FC5079">
        <w:t>23 below</w:t>
      </w:r>
      <w:r>
        <w:fldChar w:fldCharType="end"/>
      </w:r>
      <w:r>
        <w:t>.</w:t>
      </w:r>
    </w:p>
    <w:p w14:paraId="2046D598" w14:textId="1976B58A" w:rsidR="0078539B" w:rsidRDefault="0078539B" w:rsidP="0078539B">
      <w:pPr>
        <w:pStyle w:val="Heading3"/>
      </w:pPr>
      <w:bookmarkStart w:id="169" w:name="_Ref148032016"/>
      <w:bookmarkStart w:id="170" w:name="_Ref148032017"/>
      <w:bookmarkStart w:id="171" w:name="_Toc199605158"/>
      <w:r>
        <w:t>Adjust SOP</w:t>
      </w:r>
      <w:bookmarkEnd w:id="168"/>
      <w:bookmarkEnd w:id="169"/>
      <w:bookmarkEnd w:id="170"/>
      <w:bookmarkEnd w:id="171"/>
    </w:p>
    <w:p w14:paraId="6936570C" w14:textId="3E292B2B" w:rsidR="00122E4E" w:rsidRDefault="00571A14" w:rsidP="00122E4E">
      <w:r>
        <w:t xml:space="preserve">This sub-menu has the following </w:t>
      </w:r>
      <w:r w:rsidR="00342F3C">
        <w:t>SOP items set out as individual items. These are the same items as found in the SOP Manager dialog. For any selected unit or units (Alt, Ctrl, or Shift selected), the setting will be applied to those units shown as checked in the setting dialog that pops up after choosing a setting.</w:t>
      </w:r>
    </w:p>
    <w:p w14:paraId="5CAE3FBC" w14:textId="54EC3E66" w:rsidR="00122E4E" w:rsidRDefault="00122E4E" w:rsidP="00122E4E">
      <w:pPr>
        <w:jc w:val="center"/>
      </w:pPr>
      <w:r w:rsidRPr="00122E4E">
        <w:rPr>
          <w:noProof/>
        </w:rPr>
        <w:drawing>
          <wp:inline distT="0" distB="0" distL="0" distR="0" wp14:anchorId="0622A8E6" wp14:editId="1E890B23">
            <wp:extent cx="2095792" cy="2000529"/>
            <wp:effectExtent l="38100" t="38100" r="95250" b="95250"/>
            <wp:docPr id="2038056914" name="Picture 1"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56914" name="Picture 1" descr="A picture containing text, screenshot, font, rectangle&#10;&#10;Description automatically generated"/>
                    <pic:cNvPicPr/>
                  </pic:nvPicPr>
                  <pic:blipFill>
                    <a:blip r:embed="rId74"/>
                    <a:stretch>
                      <a:fillRect/>
                    </a:stretch>
                  </pic:blipFill>
                  <pic:spPr>
                    <a:xfrm>
                      <a:off x="0" y="0"/>
                      <a:ext cx="2095792" cy="2000529"/>
                    </a:xfrm>
                    <a:prstGeom prst="rect">
                      <a:avLst/>
                    </a:prstGeom>
                    <a:noFill/>
                    <a:effectLst>
                      <a:outerShdw blurRad="50800" dist="38100" dir="2700000" algn="tl" rotWithShape="0">
                        <a:prstClr val="black">
                          <a:alpha val="40000"/>
                        </a:prstClr>
                      </a:outerShdw>
                    </a:effectLst>
                  </pic:spPr>
                </pic:pic>
              </a:graphicData>
            </a:graphic>
          </wp:inline>
        </w:drawing>
      </w:r>
    </w:p>
    <w:p w14:paraId="380F4065" w14:textId="388B91C6" w:rsidR="000D3818" w:rsidRPr="00E65900" w:rsidRDefault="00342F3C" w:rsidP="000D3818">
      <w:pPr>
        <w:pStyle w:val="ListParagraph"/>
        <w:numPr>
          <w:ilvl w:val="0"/>
          <w:numId w:val="16"/>
        </w:numPr>
      </w:pPr>
      <w:r>
        <w:rPr>
          <w:b/>
          <w:bCs/>
        </w:rPr>
        <w:t>Acceptable Losses...</w:t>
      </w:r>
      <w:r w:rsidR="000D3818" w:rsidRPr="00855E99">
        <w:t xml:space="preserve"> </w:t>
      </w:r>
      <w:r w:rsidR="000D3818">
        <w:t>–</w:t>
      </w:r>
      <w:r w:rsidR="000D3818" w:rsidRPr="00855E99">
        <w:t xml:space="preserve"> </w:t>
      </w:r>
      <w:r w:rsidR="00A55DC3" w:rsidRPr="00A55DC3">
        <w:t xml:space="preserve">This is the unit(s) willingness to take losses before seeking a change in orders. This works with the Tactical Initiative above to </w:t>
      </w:r>
      <w:proofErr w:type="gramStart"/>
      <w:r w:rsidR="00A55DC3" w:rsidRPr="00A55DC3">
        <w:t>set</w:t>
      </w:r>
      <w:proofErr w:type="gramEnd"/>
      <w:r w:rsidR="00A55DC3" w:rsidRPr="00A55DC3">
        <w:t xml:space="preserve"> how a unit reacts. The settings for this item are Do or Die, Substantial, Moderate, or Minimal</w:t>
      </w:r>
      <w:r w:rsidR="000D3818">
        <w:t>.</w:t>
      </w:r>
      <w:r w:rsidR="000D3818" w:rsidRPr="00E65900">
        <w:rPr>
          <w:b/>
          <w:bCs/>
        </w:rPr>
        <w:t xml:space="preserve"> </w:t>
      </w:r>
    </w:p>
    <w:p w14:paraId="3C26242E" w14:textId="5C0EA17F" w:rsidR="000D3818" w:rsidRPr="00855E99" w:rsidRDefault="00342F3C" w:rsidP="00A55DC3">
      <w:pPr>
        <w:pStyle w:val="ListParagraph"/>
        <w:numPr>
          <w:ilvl w:val="0"/>
          <w:numId w:val="16"/>
        </w:numPr>
      </w:pPr>
      <w:r w:rsidRPr="00A55DC3">
        <w:rPr>
          <w:b/>
          <w:bCs/>
        </w:rPr>
        <w:t>Preferred Standoff Range...</w:t>
      </w:r>
      <w:r w:rsidR="000D3818" w:rsidRPr="00855E99">
        <w:t xml:space="preserve"> </w:t>
      </w:r>
      <w:r w:rsidR="000D3818">
        <w:t>–</w:t>
      </w:r>
      <w:r w:rsidR="000D3818" w:rsidRPr="00855E99">
        <w:t xml:space="preserve"> </w:t>
      </w:r>
      <w:r w:rsidR="00A55DC3" w:rsidRPr="00A55DC3">
        <w:t>The number of 500m hexes you wish the unit(s) to be distant from any detected enemy units.</w:t>
      </w:r>
    </w:p>
    <w:p w14:paraId="1E46C91D" w14:textId="1FCA9EE8" w:rsidR="000D3818" w:rsidRDefault="00342F3C" w:rsidP="000D3818">
      <w:pPr>
        <w:pStyle w:val="ListParagraph"/>
        <w:numPr>
          <w:ilvl w:val="0"/>
          <w:numId w:val="16"/>
        </w:numPr>
      </w:pPr>
      <w:r>
        <w:rPr>
          <w:b/>
          <w:bCs/>
        </w:rPr>
        <w:t>Fire Discipline...</w:t>
      </w:r>
      <w:r w:rsidR="000D3818" w:rsidRPr="00855E99">
        <w:t xml:space="preserve"> </w:t>
      </w:r>
      <w:r w:rsidR="000D3818">
        <w:t>–</w:t>
      </w:r>
      <w:r w:rsidR="000D3818" w:rsidRPr="00855E99">
        <w:t xml:space="preserve"> </w:t>
      </w:r>
      <w:r w:rsidR="005015CE" w:rsidRPr="00E5463C">
        <w:t>This sets the range or ability to shoot at enemy units in direct fire.</w:t>
      </w:r>
      <w:r w:rsidR="005015CE">
        <w:t xml:space="preserve"> The available settings are Refuse fire, Hold until fired on, Point blank (0 to 1 hex), Short Range (1/3 Max Range), Medium Range (2/3 Max Range), and Maximum Range.</w:t>
      </w:r>
      <w:r w:rsidR="00270D1B">
        <w:t xml:space="preserve"> </w:t>
      </w:r>
      <w:r w:rsidR="00270D1B" w:rsidRPr="00270D1B">
        <w:rPr>
          <w:b/>
          <w:bCs/>
        </w:rPr>
        <w:t>NOTE:</w:t>
      </w:r>
      <w:r w:rsidR="00270D1B">
        <w:t xml:space="preserve"> This applies to </w:t>
      </w:r>
      <w:r w:rsidR="00DE3CD3">
        <w:t>all</w:t>
      </w:r>
      <w:r w:rsidR="00270D1B">
        <w:t xml:space="preserve"> the unit’s weapons.</w:t>
      </w:r>
    </w:p>
    <w:p w14:paraId="13EDDBC8" w14:textId="2354E3C0" w:rsidR="000D3818" w:rsidRPr="00E65900" w:rsidRDefault="00342F3C" w:rsidP="000D3818">
      <w:pPr>
        <w:pStyle w:val="ListParagraph"/>
        <w:numPr>
          <w:ilvl w:val="0"/>
          <w:numId w:val="16"/>
        </w:numPr>
      </w:pPr>
      <w:r>
        <w:rPr>
          <w:b/>
          <w:bCs/>
        </w:rPr>
        <w:t>Minefield Contact...</w:t>
      </w:r>
      <w:r w:rsidR="000D3818" w:rsidRPr="00855E99">
        <w:t xml:space="preserve"> </w:t>
      </w:r>
      <w:r w:rsidR="000D3818">
        <w:t>–</w:t>
      </w:r>
      <w:r w:rsidR="000D3818" w:rsidRPr="00855E99">
        <w:t xml:space="preserve"> </w:t>
      </w:r>
      <w:r w:rsidR="00A55DC3" w:rsidRPr="00A55DC3">
        <w:t>This is the unit(s) response to entering a minefield. The options here are Ignore and Run (do not delay and accept the potential for more subunit losses crossing the field), In Stride Breach (units slow down to follow a leader through the field</w:t>
      </w:r>
      <w:r w:rsidR="00282785">
        <w:t>,</w:t>
      </w:r>
      <w:r w:rsidR="00A55DC3" w:rsidRPr="00A55DC3">
        <w:t xml:space="preserve"> hoping to avoid mines by traveling in the same tracks), or Stop and Reduce (units halt and either wait for engineers to remove enough mines to open a path through or do the work themselves at a slower rate)</w:t>
      </w:r>
      <w:r w:rsidR="000D3818">
        <w:t>.</w:t>
      </w:r>
      <w:r w:rsidR="000D3818" w:rsidRPr="00E65900">
        <w:rPr>
          <w:b/>
          <w:bCs/>
        </w:rPr>
        <w:t xml:space="preserve"> </w:t>
      </w:r>
    </w:p>
    <w:p w14:paraId="67598B35" w14:textId="77777777" w:rsidR="00DE3CD3" w:rsidRDefault="00342F3C" w:rsidP="000D3818">
      <w:pPr>
        <w:pStyle w:val="ListParagraph"/>
        <w:numPr>
          <w:ilvl w:val="0"/>
          <w:numId w:val="16"/>
        </w:numPr>
      </w:pPr>
      <w:r>
        <w:rPr>
          <w:b/>
          <w:bCs/>
        </w:rPr>
        <w:t>Relocate When...</w:t>
      </w:r>
      <w:r w:rsidR="000D3818" w:rsidRPr="00855E99">
        <w:t xml:space="preserve"> </w:t>
      </w:r>
      <w:r w:rsidR="000D3818">
        <w:t>–</w:t>
      </w:r>
      <w:r w:rsidR="000D3818" w:rsidRPr="00855E99">
        <w:t xml:space="preserve"> </w:t>
      </w:r>
      <w:r w:rsidR="00A55DC3" w:rsidRPr="00A55DC3">
        <w:t>This determines under what condition a unit will seek to scoot to a new location for better protection or to avoid enemy fire.</w:t>
      </w:r>
    </w:p>
    <w:p w14:paraId="27154E17" w14:textId="384FC587" w:rsidR="000D3818" w:rsidRPr="00855E99" w:rsidRDefault="00A55DC3" w:rsidP="00DE3CD3">
      <w:pPr>
        <w:pStyle w:val="ListParagraph"/>
        <w:ind w:left="360"/>
      </w:pPr>
      <w:r w:rsidRPr="00A55DC3">
        <w:lastRenderedPageBreak/>
        <w:t xml:space="preserve">The possible selections are After each fire mission, After all fire missions, While </w:t>
      </w:r>
      <w:r w:rsidR="0056519C">
        <w:t xml:space="preserve">the </w:t>
      </w:r>
      <w:r w:rsidRPr="00A55DC3">
        <w:t>enemy spotted, After receiving any fire, After receiving direct fire, After taking any losses, After taking direct fire losses, or Never. Some of these settings work better for certain types of units. The after-fire mission settings work better for artillery</w:t>
      </w:r>
      <w:r w:rsidR="00282785">
        <w:t>,</w:t>
      </w:r>
      <w:r w:rsidRPr="00A55DC3">
        <w:t xml:space="preserve"> for instance</w:t>
      </w:r>
      <w:r w:rsidR="000D3818">
        <w:t>.</w:t>
      </w:r>
    </w:p>
    <w:p w14:paraId="7761984D" w14:textId="21066471" w:rsidR="000D3818" w:rsidRDefault="00342F3C" w:rsidP="000D3818">
      <w:pPr>
        <w:pStyle w:val="ListParagraph"/>
        <w:numPr>
          <w:ilvl w:val="0"/>
          <w:numId w:val="16"/>
        </w:numPr>
      </w:pPr>
      <w:r>
        <w:rPr>
          <w:b/>
          <w:bCs/>
        </w:rPr>
        <w:t>Movement Preferences...</w:t>
      </w:r>
      <w:r w:rsidR="000D3818" w:rsidRPr="00855E99">
        <w:t xml:space="preserve"> </w:t>
      </w:r>
      <w:r w:rsidR="00A1128D">
        <w:t xml:space="preserve"> – </w:t>
      </w:r>
      <w:r w:rsidR="00A55DC3" w:rsidRPr="00A55DC3">
        <w:t>When a unit moves from waypoint to waypoint</w:t>
      </w:r>
      <w:r w:rsidR="00282785">
        <w:t>,</w:t>
      </w:r>
      <w:r w:rsidR="00A55DC3" w:rsidRPr="00A55DC3">
        <w:t xml:space="preserve"> there are a few options for how that travel can be done. </w:t>
      </w:r>
      <w:r w:rsidR="0056519C">
        <w:t>The hasty</w:t>
      </w:r>
      <w:r w:rsidR="00A55DC3" w:rsidRPr="00A55DC3">
        <w:t xml:space="preserve"> move will prefer roads, and Deliberate or Assaulting move orders will mix roads with cross</w:t>
      </w:r>
      <w:r w:rsidR="00282785">
        <w:t>-</w:t>
      </w:r>
      <w:r w:rsidR="00A55DC3" w:rsidRPr="00A55DC3">
        <w:t>country movement. You can set stricter movement preferences by check</w:t>
      </w:r>
      <w:r w:rsidR="00282785">
        <w:t>ing</w:t>
      </w:r>
      <w:r w:rsidR="00A55DC3" w:rsidRPr="00A55DC3">
        <w:t xml:space="preserve"> the boxes for Concealment (more off-road and seeking better</w:t>
      </w:r>
      <w:r w:rsidR="00282785">
        <w:t>-</w:t>
      </w:r>
      <w:r w:rsidR="00A55DC3" w:rsidRPr="00A55DC3">
        <w:t>covered terrain to move through, Roads (favor taking roads instead of cross country), and Avoid NBC (which will path units around NBC</w:t>
      </w:r>
      <w:r w:rsidR="00282785">
        <w:t>-</w:t>
      </w:r>
      <w:r w:rsidR="00A55DC3" w:rsidRPr="00A55DC3">
        <w:t>contaminated locations on the map)</w:t>
      </w:r>
      <w:r w:rsidR="000D3818">
        <w:t>.</w:t>
      </w:r>
    </w:p>
    <w:p w14:paraId="1772A38C" w14:textId="21A132EA" w:rsidR="000D3818" w:rsidRPr="00E65900" w:rsidRDefault="00342F3C" w:rsidP="000D3818">
      <w:pPr>
        <w:pStyle w:val="ListParagraph"/>
        <w:numPr>
          <w:ilvl w:val="0"/>
          <w:numId w:val="16"/>
        </w:numPr>
      </w:pPr>
      <w:r>
        <w:rPr>
          <w:b/>
          <w:bCs/>
        </w:rPr>
        <w:t>Passengers Disembark...</w:t>
      </w:r>
      <w:r w:rsidR="000D3818" w:rsidRPr="00855E99">
        <w:t xml:space="preserve"> </w:t>
      </w:r>
      <w:r w:rsidR="000D3818">
        <w:t>–</w:t>
      </w:r>
      <w:r w:rsidR="000D3818" w:rsidRPr="00855E99">
        <w:t xml:space="preserve"> </w:t>
      </w:r>
      <w:r w:rsidR="000D3818">
        <w:t xml:space="preserve">Selecting this option will display the Adjust SOP options sub-menu. See Section </w:t>
      </w:r>
      <w:r w:rsidR="000D3818">
        <w:fldChar w:fldCharType="begin"/>
      </w:r>
      <w:r w:rsidR="000D3818">
        <w:instrText xml:space="preserve"> REF _Ref137024209 \r \p \h </w:instrText>
      </w:r>
      <w:r w:rsidR="000D3818">
        <w:fldChar w:fldCharType="separate"/>
      </w:r>
      <w:r w:rsidR="00FC5079">
        <w:t>11.5.1 above</w:t>
      </w:r>
      <w:r w:rsidR="000D3818">
        <w:fldChar w:fldCharType="end"/>
      </w:r>
      <w:r w:rsidR="000D3818">
        <w:t xml:space="preserve"> for details on the various color options.</w:t>
      </w:r>
      <w:r w:rsidR="000D3818" w:rsidRPr="00E65900">
        <w:rPr>
          <w:b/>
          <w:bCs/>
        </w:rPr>
        <w:t xml:space="preserve"> </w:t>
      </w:r>
    </w:p>
    <w:p w14:paraId="23F90315" w14:textId="4C47E2FC" w:rsidR="000D3818" w:rsidRPr="00855E99" w:rsidRDefault="00342F3C" w:rsidP="000D3818">
      <w:pPr>
        <w:pStyle w:val="ListParagraph"/>
        <w:numPr>
          <w:ilvl w:val="0"/>
          <w:numId w:val="16"/>
        </w:numPr>
      </w:pPr>
      <w:r>
        <w:rPr>
          <w:b/>
          <w:bCs/>
        </w:rPr>
        <w:t>Carriers, when Empty...</w:t>
      </w:r>
      <w:r w:rsidR="000D3818" w:rsidRPr="00855E99">
        <w:t xml:space="preserve"> </w:t>
      </w:r>
      <w:r w:rsidR="000D3818">
        <w:t>–</w:t>
      </w:r>
      <w:r w:rsidR="000D3818" w:rsidRPr="00855E99">
        <w:t xml:space="preserve"> </w:t>
      </w:r>
      <w:r w:rsidR="000D3818">
        <w:t xml:space="preserve">Selecting this option will display the Set SOP options sub-menu. See Section </w:t>
      </w:r>
      <w:r w:rsidR="000D3818">
        <w:fldChar w:fldCharType="begin"/>
      </w:r>
      <w:r w:rsidR="000D3818">
        <w:instrText xml:space="preserve"> REF _Ref137024209 \r \p \h </w:instrText>
      </w:r>
      <w:r w:rsidR="000D3818">
        <w:fldChar w:fldCharType="separate"/>
      </w:r>
      <w:r w:rsidR="00FC5079">
        <w:t>11.5.1 above</w:t>
      </w:r>
      <w:r w:rsidR="000D3818">
        <w:fldChar w:fldCharType="end"/>
      </w:r>
      <w:r w:rsidR="000D3818">
        <w:t xml:space="preserve"> for details on the various color options.</w:t>
      </w:r>
    </w:p>
    <w:p w14:paraId="22F81293" w14:textId="11DB1C60" w:rsidR="000D3818" w:rsidRDefault="00342F3C" w:rsidP="000D3818">
      <w:pPr>
        <w:pStyle w:val="ListParagraph"/>
        <w:numPr>
          <w:ilvl w:val="0"/>
          <w:numId w:val="16"/>
        </w:numPr>
      </w:pPr>
      <w:r>
        <w:rPr>
          <w:b/>
          <w:bCs/>
        </w:rPr>
        <w:t>Direct Support Priority to...</w:t>
      </w:r>
      <w:r w:rsidR="000D3818" w:rsidRPr="00855E99">
        <w:t xml:space="preserve"> </w:t>
      </w:r>
      <w:r w:rsidR="000D3818">
        <w:t>–</w:t>
      </w:r>
      <w:r w:rsidR="000D3818" w:rsidRPr="00855E99">
        <w:t xml:space="preserve"> </w:t>
      </w:r>
      <w:r w:rsidR="000D3818">
        <w:t xml:space="preserve">Selecting this action will open the SOP Manager Dialog for the selected unit.  See Section </w:t>
      </w:r>
      <w:r w:rsidR="000D3818">
        <w:fldChar w:fldCharType="begin"/>
      </w:r>
      <w:r w:rsidR="000D3818">
        <w:instrText xml:space="preserve"> REF _Ref112514771 \r \p \h </w:instrText>
      </w:r>
      <w:r w:rsidR="000D3818">
        <w:fldChar w:fldCharType="separate"/>
      </w:r>
      <w:r w:rsidR="00FC5079">
        <w:t>23 below</w:t>
      </w:r>
      <w:r w:rsidR="000D3818">
        <w:fldChar w:fldCharType="end"/>
      </w:r>
      <w:r w:rsidR="000D3818">
        <w:t xml:space="preserve"> for details on the setting of this dialog.</w:t>
      </w:r>
    </w:p>
    <w:p w14:paraId="561A5A3B" w14:textId="1007226E" w:rsidR="005F40D3" w:rsidRDefault="005F40D3" w:rsidP="005F40D3">
      <w:r>
        <w:t xml:space="preserve">Once an SOP Adjustment is selected, the following confirmation dialog is shown that states the SOP settings adjusted for the selected units. Under each counter is a checkbox that allows you to select which of a group of units </w:t>
      </w:r>
      <w:proofErr w:type="gramStart"/>
      <w:r>
        <w:t>the SOP</w:t>
      </w:r>
      <w:proofErr w:type="gramEnd"/>
      <w:r>
        <w:t xml:space="preserve"> Adjustments appl</w:t>
      </w:r>
      <w:r w:rsidR="00282785">
        <w:t>y</w:t>
      </w:r>
      <w:r>
        <w:t xml:space="preserve"> to. At the bottom, there are options to apply the new SOP Adjustment to the current default order, all movement orders, and all non-movement orders. The recycle button allows you to quickly invert the selected unit </w:t>
      </w:r>
      <w:r w:rsidR="0056519C">
        <w:t>checkboxes</w:t>
      </w:r>
      <w:r>
        <w:t xml:space="preserve"> in the dialog. When you are ready to apply hit the Done button. If you change your mind and do not want to do any SOP Adjustment, click the cancel button.</w:t>
      </w:r>
    </w:p>
    <w:p w14:paraId="4C046346" w14:textId="0C510D4E" w:rsidR="005F40D3" w:rsidRDefault="005F40D3" w:rsidP="005F40D3">
      <w:r w:rsidRPr="00594824">
        <w:rPr>
          <w:noProof/>
        </w:rPr>
        <w:drawing>
          <wp:inline distT="0" distB="0" distL="0" distR="0" wp14:anchorId="1C780FB4" wp14:editId="44FF1FDE">
            <wp:extent cx="3970595" cy="1793822"/>
            <wp:effectExtent l="38100" t="38100" r="87630" b="92710"/>
            <wp:docPr id="1523005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05153" name="Picture 1"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970595" cy="1793822"/>
                    </a:xfrm>
                    <a:prstGeom prst="rect">
                      <a:avLst/>
                    </a:prstGeom>
                    <a:noFill/>
                    <a:effectLst>
                      <a:outerShdw blurRad="50800" dist="38100" dir="2700000" algn="tl" rotWithShape="0">
                        <a:prstClr val="black">
                          <a:alpha val="40000"/>
                        </a:prstClr>
                      </a:outerShdw>
                    </a:effectLst>
                  </pic:spPr>
                </pic:pic>
              </a:graphicData>
            </a:graphic>
          </wp:inline>
        </w:drawing>
      </w:r>
    </w:p>
    <w:p w14:paraId="5F61461A" w14:textId="2806B00E" w:rsidR="005F40D3" w:rsidRPr="00270D1B" w:rsidRDefault="005F40D3" w:rsidP="005F40D3">
      <w:r>
        <w:t xml:space="preserve">For more information on SOPs, see Section </w:t>
      </w:r>
      <w:r>
        <w:fldChar w:fldCharType="begin"/>
      </w:r>
      <w:r>
        <w:instrText xml:space="preserve"> REF _Ref112514771 \r \p \h </w:instrText>
      </w:r>
      <w:r>
        <w:fldChar w:fldCharType="separate"/>
      </w:r>
      <w:r w:rsidR="00FC5079">
        <w:t>23 below</w:t>
      </w:r>
      <w:r>
        <w:fldChar w:fldCharType="end"/>
      </w:r>
      <w:r>
        <w:t>.</w:t>
      </w:r>
    </w:p>
    <w:p w14:paraId="7367738F" w14:textId="181FA631" w:rsidR="0064236E" w:rsidRDefault="0064236E" w:rsidP="00F95B11">
      <w:pPr>
        <w:pStyle w:val="Heading2"/>
      </w:pPr>
      <w:bookmarkStart w:id="172" w:name="_Ref148029624"/>
      <w:bookmarkStart w:id="173" w:name="_Toc199605159"/>
      <w:r>
        <w:t>Unit Overlay</w:t>
      </w:r>
      <w:r w:rsidR="00207EAD">
        <w:t xml:space="preserve"> Menu Items</w:t>
      </w:r>
      <w:bookmarkEnd w:id="172"/>
      <w:bookmarkEnd w:id="173"/>
    </w:p>
    <w:p w14:paraId="5E1549CB" w14:textId="31B84CC3" w:rsidR="00C16A2B" w:rsidRDefault="0095251D" w:rsidP="00C16A2B">
      <w:r>
        <w:t xml:space="preserve">Overlays are helpful on-map graphics that show various information for the selected unit to help show lines of sight, </w:t>
      </w:r>
      <w:r w:rsidR="00860CCE">
        <w:t xml:space="preserve">the </w:t>
      </w:r>
      <w:r>
        <w:t>range for weapons and spotting, Electronic Emissions</w:t>
      </w:r>
      <w:r w:rsidR="00282785">
        <w:t>,</w:t>
      </w:r>
      <w:r>
        <w:t xml:space="preserve"> if any, and a range ruler. Some of these can be used in combination on the map.</w:t>
      </w:r>
    </w:p>
    <w:p w14:paraId="5E44793D" w14:textId="693046F6" w:rsidR="004A0E36" w:rsidRDefault="004A0E36" w:rsidP="004A0E36">
      <w:pPr>
        <w:jc w:val="center"/>
      </w:pPr>
      <w:r w:rsidRPr="004A0E36">
        <w:rPr>
          <w:noProof/>
        </w:rPr>
        <w:drawing>
          <wp:inline distT="0" distB="0" distL="0" distR="0" wp14:anchorId="7C1F31F1" wp14:editId="013E3170">
            <wp:extent cx="1972481" cy="1732178"/>
            <wp:effectExtent l="38100" t="38100" r="104140" b="971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76">
                      <a:extLst>
                        <a:ext uri="{28A0092B-C50C-407E-A947-70E740481C1C}">
                          <a14:useLocalDpi xmlns:a14="http://schemas.microsoft.com/office/drawing/2010/main" val="0"/>
                        </a:ext>
                      </a:extLst>
                    </a:blip>
                    <a:stretch>
                      <a:fillRect/>
                    </a:stretch>
                  </pic:blipFill>
                  <pic:spPr>
                    <a:xfrm>
                      <a:off x="0" y="0"/>
                      <a:ext cx="2021060" cy="1774839"/>
                    </a:xfrm>
                    <a:prstGeom prst="rect">
                      <a:avLst/>
                    </a:prstGeom>
                    <a:noFill/>
                    <a:effectLst>
                      <a:outerShdw blurRad="50800" dist="38100" dir="2700000" algn="tl" rotWithShape="0">
                        <a:prstClr val="black">
                          <a:alpha val="40000"/>
                        </a:prstClr>
                      </a:outerShdw>
                    </a:effectLst>
                  </pic:spPr>
                </pic:pic>
              </a:graphicData>
            </a:graphic>
          </wp:inline>
        </w:drawing>
      </w:r>
    </w:p>
    <w:p w14:paraId="305EA971" w14:textId="77777777" w:rsidR="00DE3CD3" w:rsidRDefault="0095251D">
      <w:pPr>
        <w:pStyle w:val="ListParagraph"/>
        <w:numPr>
          <w:ilvl w:val="0"/>
          <w:numId w:val="17"/>
        </w:numPr>
      </w:pPr>
      <w:r>
        <w:rPr>
          <w:b/>
          <w:bCs/>
        </w:rPr>
        <w:t>Line of Sight [</w:t>
      </w:r>
      <w:proofErr w:type="spellStart"/>
      <w:r w:rsidRPr="0095251D">
        <w:rPr>
          <w:b/>
          <w:bCs/>
          <w:i/>
          <w:iCs/>
        </w:rPr>
        <w:t>Ctrl+L</w:t>
      </w:r>
      <w:proofErr w:type="spellEnd"/>
      <w:r>
        <w:rPr>
          <w:b/>
          <w:bCs/>
        </w:rPr>
        <w:t>]</w:t>
      </w:r>
      <w:r>
        <w:t xml:space="preserve"> – Selecting this action brings up the </w:t>
      </w:r>
      <w:r w:rsidR="00565BDA">
        <w:t xml:space="preserve">Line of Sight (LOS) overlay and the basic Detection, Classification, </w:t>
      </w:r>
      <w:r w:rsidR="00860CCE">
        <w:t xml:space="preserve">and </w:t>
      </w:r>
      <w:r w:rsidR="00565BDA">
        <w:t>Identification rings for the selected unit. Hexes are in various shades of green based on how good the visibility is to that hex. The brighter the green</w:t>
      </w:r>
      <w:r w:rsidR="00860CCE">
        <w:t>,</w:t>
      </w:r>
      <w:r w:rsidR="00565BDA">
        <w:t xml:space="preserve"> the better the visibility </w:t>
      </w:r>
      <w:proofErr w:type="gramStart"/>
      <w:r w:rsidR="00565BDA">
        <w:t>to</w:t>
      </w:r>
      <w:proofErr w:type="gramEnd"/>
      <w:r w:rsidR="00565BDA">
        <w:t xml:space="preserve"> the hex.</w:t>
      </w:r>
    </w:p>
    <w:p w14:paraId="1CFD2B73" w14:textId="5389BD7A" w:rsidR="0095251D" w:rsidRDefault="00565BDA" w:rsidP="00DE3CD3">
      <w:pPr>
        <w:pStyle w:val="ListParagraph"/>
        <w:ind w:left="360"/>
      </w:pPr>
      <w:r>
        <w:lastRenderedPageBreak/>
        <w:t xml:space="preserve">Also included are the visual capability values </w:t>
      </w:r>
      <w:r w:rsidR="00860CCE">
        <w:t>for</w:t>
      </w:r>
      <w:r>
        <w:t xml:space="preserve"> each hex. Higher numbers mean a better chance to spot enemy units in those hexes. </w:t>
      </w:r>
      <w:r w:rsidR="00A23EAB">
        <w:t xml:space="preserve">Hexes inside the hard outline are in weapons range. </w:t>
      </w:r>
      <w:r>
        <w:t xml:space="preserve">See Section </w:t>
      </w:r>
      <w:r w:rsidR="00077AFF">
        <w:fldChar w:fldCharType="begin"/>
      </w:r>
      <w:r w:rsidR="00077AFF">
        <w:instrText xml:space="preserve"> REF _Ref148294455 \r \p \h </w:instrText>
      </w:r>
      <w:r w:rsidR="00077AFF">
        <w:fldChar w:fldCharType="separate"/>
      </w:r>
      <w:r w:rsidR="00FC5079">
        <w:t>24 below</w:t>
      </w:r>
      <w:r w:rsidR="00077AFF">
        <w:fldChar w:fldCharType="end"/>
      </w:r>
      <w:r>
        <w:t xml:space="preserve"> for more details on LOS and </w:t>
      </w:r>
      <w:r w:rsidR="00860CCE">
        <w:t xml:space="preserve">the </w:t>
      </w:r>
      <w:r>
        <w:t>Spotting of units.</w:t>
      </w:r>
    </w:p>
    <w:p w14:paraId="21081644" w14:textId="3654BFB8" w:rsidR="00F77325" w:rsidRDefault="00F77325" w:rsidP="00F77325">
      <w:pPr>
        <w:jc w:val="center"/>
      </w:pPr>
      <w:r w:rsidRPr="00F77325">
        <w:rPr>
          <w:noProof/>
        </w:rPr>
        <w:drawing>
          <wp:inline distT="0" distB="0" distL="0" distR="0" wp14:anchorId="6C4BBB9A" wp14:editId="74D8C266">
            <wp:extent cx="4015204" cy="3162300"/>
            <wp:effectExtent l="38100" t="38100" r="99695" b="952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55059" cy="3193689"/>
                    </a:xfrm>
                    <a:prstGeom prst="rect">
                      <a:avLst/>
                    </a:prstGeom>
                    <a:noFill/>
                    <a:effectLst>
                      <a:outerShdw blurRad="50800" dist="38100" dir="2700000" algn="tl" rotWithShape="0">
                        <a:prstClr val="black">
                          <a:alpha val="40000"/>
                        </a:prstClr>
                      </a:outerShdw>
                    </a:effectLst>
                  </pic:spPr>
                </pic:pic>
              </a:graphicData>
            </a:graphic>
          </wp:inline>
        </w:drawing>
      </w:r>
    </w:p>
    <w:p w14:paraId="5FDE9723" w14:textId="77777777" w:rsidR="00E65900" w:rsidRDefault="00E65900" w:rsidP="00DE3CD3">
      <w:r>
        <w:t>The range ring for Detection notes the maximum range under perfect conditions that an enemy unit of some type can be detected. Once inside the Classification range, the Detected target’s type can be determined (is it a tank or infantry unit). Once inside the Identification range, the exact type of enemy units can be determined (the tank is a T-80BV, for example).</w:t>
      </w:r>
    </w:p>
    <w:p w14:paraId="79590888" w14:textId="68295E85" w:rsidR="00E65900" w:rsidRDefault="00E65900" w:rsidP="00DE3CD3">
      <w:r w:rsidRPr="00622855">
        <w:rPr>
          <w:b/>
          <w:bCs/>
        </w:rPr>
        <w:t>NOTE:</w:t>
      </w:r>
      <w:r>
        <w:t xml:space="preserve"> You can see the line of sight from any hex by doing a Shift + left mouse </w:t>
      </w:r>
      <w:r w:rsidR="00DE3CD3">
        <w:t>clicks</w:t>
      </w:r>
      <w:r>
        <w:t xml:space="preserve"> on the hex you want to check.</w:t>
      </w:r>
    </w:p>
    <w:p w14:paraId="0B0877D8" w14:textId="3FF32058" w:rsidR="0095251D" w:rsidRDefault="00743697" w:rsidP="00743697">
      <w:pPr>
        <w:jc w:val="center"/>
      </w:pPr>
      <w:r w:rsidRPr="00743697">
        <w:rPr>
          <w:noProof/>
        </w:rPr>
        <w:drawing>
          <wp:inline distT="0" distB="0" distL="0" distR="0" wp14:anchorId="1816DFAD" wp14:editId="52166A96">
            <wp:extent cx="3975470" cy="4460748"/>
            <wp:effectExtent l="38100" t="38100" r="101600" b="927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97681" cy="4485670"/>
                    </a:xfrm>
                    <a:prstGeom prst="rect">
                      <a:avLst/>
                    </a:prstGeom>
                    <a:noFill/>
                    <a:effectLst>
                      <a:outerShdw blurRad="50800" dist="38100" dir="2700000" algn="tl" rotWithShape="0">
                        <a:prstClr val="black">
                          <a:alpha val="40000"/>
                        </a:prstClr>
                      </a:outerShdw>
                    </a:effectLst>
                  </pic:spPr>
                </pic:pic>
              </a:graphicData>
            </a:graphic>
          </wp:inline>
        </w:drawing>
      </w:r>
    </w:p>
    <w:p w14:paraId="6D2C9C3F" w14:textId="372497BB" w:rsidR="00E65900" w:rsidRDefault="00E65900" w:rsidP="00743697">
      <w:pPr>
        <w:jc w:val="center"/>
      </w:pPr>
    </w:p>
    <w:p w14:paraId="11DDBE26" w14:textId="5A3230D0" w:rsidR="00E65900" w:rsidRDefault="00E65900" w:rsidP="00743697">
      <w:pPr>
        <w:jc w:val="center"/>
      </w:pPr>
    </w:p>
    <w:p w14:paraId="528777B9" w14:textId="3C1D366D" w:rsidR="00E65900" w:rsidRDefault="00E65900" w:rsidP="00743697">
      <w:pPr>
        <w:jc w:val="center"/>
      </w:pPr>
    </w:p>
    <w:p w14:paraId="47BDC9C4" w14:textId="634BC5DD" w:rsidR="00E65900" w:rsidRDefault="00E65900" w:rsidP="00743697">
      <w:pPr>
        <w:jc w:val="center"/>
      </w:pPr>
    </w:p>
    <w:p w14:paraId="6CF291F7" w14:textId="5545A4DB" w:rsidR="00E65900" w:rsidRDefault="00E65900" w:rsidP="00743697">
      <w:pPr>
        <w:jc w:val="center"/>
      </w:pPr>
    </w:p>
    <w:p w14:paraId="6BD23F18" w14:textId="77777777" w:rsidR="00E65900" w:rsidRDefault="00E65900" w:rsidP="00743697">
      <w:pPr>
        <w:jc w:val="center"/>
      </w:pPr>
    </w:p>
    <w:p w14:paraId="377893E0" w14:textId="00C15A4F" w:rsidR="0095251D" w:rsidRDefault="0095251D">
      <w:pPr>
        <w:pStyle w:val="ListParagraph"/>
        <w:numPr>
          <w:ilvl w:val="0"/>
          <w:numId w:val="16"/>
        </w:numPr>
      </w:pPr>
      <w:r>
        <w:rPr>
          <w:b/>
          <w:bCs/>
        </w:rPr>
        <w:lastRenderedPageBreak/>
        <w:t>Range Rings [</w:t>
      </w:r>
      <w:proofErr w:type="spellStart"/>
      <w:r w:rsidRPr="0095251D">
        <w:rPr>
          <w:b/>
          <w:bCs/>
          <w:i/>
          <w:iCs/>
        </w:rPr>
        <w:t>Ctrl+D</w:t>
      </w:r>
      <w:proofErr w:type="spellEnd"/>
      <w:r>
        <w:rPr>
          <w:b/>
          <w:bCs/>
        </w:rPr>
        <w:t>]</w:t>
      </w:r>
      <w:r>
        <w:t xml:space="preserve"> – Selecting this action brings up </w:t>
      </w:r>
      <w:r w:rsidR="0011525A">
        <w:t>the range rings overlay on the map for the selected unit</w:t>
      </w:r>
      <w:r>
        <w:t>.</w:t>
      </w:r>
      <w:r w:rsidR="0011525A">
        <w:t xml:space="preserve"> Rings include weapons ranges (in your combat preferences color), visible spottable range (Thermal and radar distances will be </w:t>
      </w:r>
      <w:r w:rsidR="006A60D2">
        <w:t>more prominent</w:t>
      </w:r>
      <w:r w:rsidR="0011525A">
        <w:t xml:space="preserve"> in most cases), and the max spotting range based on the environmental conditions.</w:t>
      </w:r>
    </w:p>
    <w:p w14:paraId="53B44FC7" w14:textId="7B109AA1" w:rsidR="0095251D" w:rsidRDefault="00743697" w:rsidP="00743697">
      <w:pPr>
        <w:jc w:val="center"/>
      </w:pPr>
      <w:r w:rsidRPr="00743697">
        <w:rPr>
          <w:noProof/>
        </w:rPr>
        <w:drawing>
          <wp:inline distT="0" distB="0" distL="0" distR="0" wp14:anchorId="11315102" wp14:editId="2CBA826A">
            <wp:extent cx="3943225" cy="4395965"/>
            <wp:effectExtent l="38100" t="38100" r="95885" b="100330"/>
            <wp:docPr id="233" name="Picture 2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Map&#10;&#10;Description automatically generated"/>
                    <pic:cNvPicPr/>
                  </pic:nvPicPr>
                  <pic:blipFill>
                    <a:blip r:embed="rId79"/>
                    <a:stretch>
                      <a:fillRect/>
                    </a:stretch>
                  </pic:blipFill>
                  <pic:spPr>
                    <a:xfrm>
                      <a:off x="0" y="0"/>
                      <a:ext cx="3982193" cy="4439407"/>
                    </a:xfrm>
                    <a:prstGeom prst="rect">
                      <a:avLst/>
                    </a:prstGeom>
                    <a:noFill/>
                    <a:effectLst>
                      <a:outerShdw blurRad="50800" dist="38100" dir="2700000" algn="tl" rotWithShape="0">
                        <a:prstClr val="black">
                          <a:alpha val="40000"/>
                        </a:prstClr>
                      </a:outerShdw>
                    </a:effectLst>
                  </pic:spPr>
                </pic:pic>
              </a:graphicData>
            </a:graphic>
          </wp:inline>
        </w:drawing>
      </w:r>
    </w:p>
    <w:p w14:paraId="4709026E" w14:textId="3ECDB4B6" w:rsidR="00F259B7" w:rsidRDefault="00F259B7" w:rsidP="00743697">
      <w:pPr>
        <w:jc w:val="center"/>
      </w:pPr>
    </w:p>
    <w:p w14:paraId="749A7D23" w14:textId="764F808D" w:rsidR="00F259B7" w:rsidRDefault="00F259B7" w:rsidP="00743697">
      <w:pPr>
        <w:jc w:val="center"/>
      </w:pPr>
    </w:p>
    <w:p w14:paraId="27CDBB96" w14:textId="2EB4757B" w:rsidR="0095251D" w:rsidRDefault="0095251D">
      <w:pPr>
        <w:pStyle w:val="ListParagraph"/>
        <w:keepNext/>
        <w:numPr>
          <w:ilvl w:val="0"/>
          <w:numId w:val="16"/>
        </w:numPr>
      </w:pPr>
      <w:r>
        <w:rPr>
          <w:b/>
          <w:bCs/>
        </w:rPr>
        <w:t>SOP Ranges [</w:t>
      </w:r>
      <w:proofErr w:type="spellStart"/>
      <w:r w:rsidRPr="0095251D">
        <w:rPr>
          <w:b/>
          <w:bCs/>
          <w:i/>
          <w:iCs/>
        </w:rPr>
        <w:t>Ctrl+P</w:t>
      </w:r>
      <w:proofErr w:type="spellEnd"/>
      <w:r>
        <w:rPr>
          <w:b/>
          <w:bCs/>
        </w:rPr>
        <w:t>]</w:t>
      </w:r>
      <w:r>
        <w:t xml:space="preserve"> – Selecting this action brings up </w:t>
      </w:r>
      <w:r w:rsidR="00E637B4">
        <w:t>the SOP</w:t>
      </w:r>
      <w:r w:rsidR="00860CCE">
        <w:t>-</w:t>
      </w:r>
      <w:r w:rsidR="00E637B4">
        <w:t>related range rings for the selected unit</w:t>
      </w:r>
      <w:r>
        <w:t>.</w:t>
      </w:r>
      <w:r w:rsidR="00E637B4">
        <w:t xml:space="preserve"> This includes the unit’s standoff range and selected weapon engagement range. The filled hexes show </w:t>
      </w:r>
      <w:r w:rsidR="00860CCE">
        <w:t xml:space="preserve">the </w:t>
      </w:r>
      <w:r w:rsidR="00E637B4">
        <w:t>line of sight</w:t>
      </w:r>
      <w:r w:rsidR="00860CCE">
        <w:t>,</w:t>
      </w:r>
      <w:r w:rsidR="00E637B4">
        <w:t xml:space="preserve"> with green being</w:t>
      </w:r>
      <w:r w:rsidR="00622855">
        <w:t xml:space="preserve"> out to </w:t>
      </w:r>
      <w:r w:rsidR="00860CCE">
        <w:t xml:space="preserve">the </w:t>
      </w:r>
      <w:r w:rsidR="00622855">
        <w:t xml:space="preserve">maximum spotting range. Yellow hexes </w:t>
      </w:r>
      <w:r w:rsidR="00860CCE">
        <w:t>are</w:t>
      </w:r>
      <w:r w:rsidR="00622855">
        <w:t xml:space="preserve"> </w:t>
      </w:r>
      <w:r w:rsidR="00860CCE">
        <w:t xml:space="preserve">the </w:t>
      </w:r>
      <w:r w:rsidR="00622855">
        <w:t>line of sight within the standoff range</w:t>
      </w:r>
      <w:r w:rsidR="00860CCE">
        <w:t>,</w:t>
      </w:r>
      <w:r w:rsidR="00622855">
        <w:t xml:space="preserve"> and ones with red numbers </w:t>
      </w:r>
      <w:r w:rsidR="00860CCE">
        <w:t>are</w:t>
      </w:r>
      <w:r w:rsidR="00622855">
        <w:t xml:space="preserve"> in the selected weapon’s range.</w:t>
      </w:r>
    </w:p>
    <w:p w14:paraId="1EDA4D25" w14:textId="352A83CA" w:rsidR="0095251D" w:rsidRDefault="0070714A" w:rsidP="0070714A">
      <w:pPr>
        <w:jc w:val="center"/>
      </w:pPr>
      <w:r w:rsidRPr="0070714A">
        <w:rPr>
          <w:noProof/>
        </w:rPr>
        <w:drawing>
          <wp:inline distT="0" distB="0" distL="0" distR="0" wp14:anchorId="3C2F1893" wp14:editId="63D79FD3">
            <wp:extent cx="3832427" cy="4199661"/>
            <wp:effectExtent l="38100" t="38100" r="92075" b="8699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80">
                      <a:extLst>
                        <a:ext uri="{28A0092B-C50C-407E-A947-70E740481C1C}">
                          <a14:useLocalDpi xmlns:a14="http://schemas.microsoft.com/office/drawing/2010/main" val="0"/>
                        </a:ext>
                      </a:extLst>
                    </a:blip>
                    <a:stretch>
                      <a:fillRect/>
                    </a:stretch>
                  </pic:blipFill>
                  <pic:spPr>
                    <a:xfrm>
                      <a:off x="0" y="0"/>
                      <a:ext cx="3832427" cy="4199661"/>
                    </a:xfrm>
                    <a:prstGeom prst="rect">
                      <a:avLst/>
                    </a:prstGeom>
                    <a:noFill/>
                    <a:effectLst>
                      <a:outerShdw blurRad="50800" dist="38100" dir="2700000" algn="tl" rotWithShape="0">
                        <a:prstClr val="black">
                          <a:alpha val="40000"/>
                        </a:prstClr>
                      </a:outerShdw>
                    </a:effectLst>
                  </pic:spPr>
                </pic:pic>
              </a:graphicData>
            </a:graphic>
          </wp:inline>
        </w:drawing>
      </w:r>
    </w:p>
    <w:p w14:paraId="3B0EB40D" w14:textId="54433A67" w:rsidR="00E306E7" w:rsidRDefault="00E306E7" w:rsidP="0070714A">
      <w:pPr>
        <w:jc w:val="center"/>
      </w:pPr>
    </w:p>
    <w:p w14:paraId="32245F01" w14:textId="0C1E96C9" w:rsidR="00E306E7" w:rsidRDefault="00E306E7" w:rsidP="0070714A">
      <w:pPr>
        <w:jc w:val="center"/>
      </w:pPr>
    </w:p>
    <w:p w14:paraId="0BD4E1F6" w14:textId="0B2AB7A4" w:rsidR="00012140" w:rsidRPr="00012140" w:rsidRDefault="0070714A">
      <w:pPr>
        <w:pStyle w:val="ListParagraph"/>
        <w:numPr>
          <w:ilvl w:val="0"/>
          <w:numId w:val="16"/>
        </w:numPr>
        <w:rPr>
          <w:b/>
          <w:bCs/>
        </w:rPr>
      </w:pPr>
      <w:r w:rsidRPr="00012140">
        <w:rPr>
          <w:b/>
          <w:bCs/>
        </w:rPr>
        <w:lastRenderedPageBreak/>
        <w:t>Spottable From</w:t>
      </w:r>
      <w:r w:rsidR="00165B44" w:rsidRPr="00012140">
        <w:rPr>
          <w:b/>
          <w:bCs/>
        </w:rPr>
        <w:t xml:space="preserve"> [</w:t>
      </w:r>
      <w:proofErr w:type="spellStart"/>
      <w:r w:rsidR="00165B44" w:rsidRPr="00012140">
        <w:rPr>
          <w:b/>
          <w:bCs/>
          <w:i/>
          <w:iCs/>
        </w:rPr>
        <w:t>Ctrl+O</w:t>
      </w:r>
      <w:proofErr w:type="spellEnd"/>
      <w:r w:rsidR="00165B44" w:rsidRPr="00012140">
        <w:rPr>
          <w:b/>
          <w:bCs/>
        </w:rPr>
        <w:t>]</w:t>
      </w:r>
      <w:r w:rsidR="0095251D" w:rsidRPr="00855E99">
        <w:t xml:space="preserve"> </w:t>
      </w:r>
      <w:r w:rsidR="0095251D">
        <w:t>–</w:t>
      </w:r>
      <w:r w:rsidR="0095251D" w:rsidRPr="00855E99">
        <w:t xml:space="preserve"> </w:t>
      </w:r>
      <w:r w:rsidR="0095251D">
        <w:t xml:space="preserve">Selecting this action brings up the </w:t>
      </w:r>
      <w:r w:rsidR="00270876">
        <w:t>Spottable From overlay for the selected unit</w:t>
      </w:r>
      <w:r w:rsidR="0095251D">
        <w:t>.</w:t>
      </w:r>
      <w:r w:rsidR="00270876">
        <w:t xml:space="preserve"> This shows the various ranges and types of systems (Visual, Thermal, and Radar) that the unit is possibly visible to and the hexes where line of sight exists. The size, movement, firing, and other factors impact the ranges.</w:t>
      </w:r>
      <w:r w:rsidR="00012140" w:rsidRPr="00012140">
        <w:rPr>
          <w:b/>
          <w:bCs/>
        </w:rPr>
        <w:t xml:space="preserve"> </w:t>
      </w:r>
    </w:p>
    <w:p w14:paraId="1AA240B6" w14:textId="2A0D27CA" w:rsidR="0095251D" w:rsidRDefault="00012140" w:rsidP="00EF3FDC">
      <w:pPr>
        <w:ind w:left="360"/>
      </w:pPr>
      <w:r w:rsidRPr="00622855">
        <w:rPr>
          <w:b/>
          <w:bCs/>
        </w:rPr>
        <w:t>NOTE:</w:t>
      </w:r>
      <w:r>
        <w:t xml:space="preserve"> You can check the selected unit’s Spottable From in any hex by doing a Shift + left mouse </w:t>
      </w:r>
      <w:r w:rsidR="00DE3CD3">
        <w:t>clicks</w:t>
      </w:r>
      <w:r>
        <w:t xml:space="preserve"> on the hex you want to review. The information will change based on the type of terrain in that hex.</w:t>
      </w:r>
    </w:p>
    <w:p w14:paraId="7E7E377B" w14:textId="57DA4D1B" w:rsidR="00165B44" w:rsidRDefault="00165B44" w:rsidP="00D949C2">
      <w:pPr>
        <w:jc w:val="center"/>
      </w:pPr>
      <w:r w:rsidRPr="00165B44">
        <w:rPr>
          <w:noProof/>
        </w:rPr>
        <w:drawing>
          <wp:inline distT="0" distB="0" distL="0" distR="0" wp14:anchorId="35A9C45F" wp14:editId="3B853327">
            <wp:extent cx="3999891" cy="3102336"/>
            <wp:effectExtent l="38100" t="38100" r="95885" b="984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009531" cy="3109813"/>
                    </a:xfrm>
                    <a:prstGeom prst="rect">
                      <a:avLst/>
                    </a:prstGeom>
                    <a:noFill/>
                    <a:effectLst>
                      <a:outerShdw blurRad="50800" dist="38100" dir="2700000" algn="tl" rotWithShape="0">
                        <a:prstClr val="black">
                          <a:alpha val="40000"/>
                        </a:prstClr>
                      </a:outerShdw>
                    </a:effectLst>
                  </pic:spPr>
                </pic:pic>
              </a:graphicData>
            </a:graphic>
          </wp:inline>
        </w:drawing>
      </w:r>
    </w:p>
    <w:p w14:paraId="6CCCEAC9" w14:textId="3622BDD6" w:rsidR="00E306E7" w:rsidRDefault="00E306E7" w:rsidP="00D949C2">
      <w:pPr>
        <w:jc w:val="center"/>
      </w:pPr>
    </w:p>
    <w:p w14:paraId="6DD99BB2" w14:textId="3459C581" w:rsidR="00E306E7" w:rsidRDefault="00E306E7" w:rsidP="00D949C2">
      <w:pPr>
        <w:jc w:val="center"/>
      </w:pPr>
    </w:p>
    <w:p w14:paraId="72FAAA6B" w14:textId="6929610F" w:rsidR="00E306E7" w:rsidRDefault="00E306E7" w:rsidP="00D949C2">
      <w:pPr>
        <w:jc w:val="center"/>
      </w:pPr>
    </w:p>
    <w:p w14:paraId="737D5B61" w14:textId="200C08BC" w:rsidR="00E306E7" w:rsidRDefault="00E306E7" w:rsidP="00D949C2">
      <w:pPr>
        <w:jc w:val="center"/>
      </w:pPr>
    </w:p>
    <w:p w14:paraId="08B7D0B1" w14:textId="44575ED7" w:rsidR="00E306E7" w:rsidRDefault="00E306E7" w:rsidP="00D949C2">
      <w:pPr>
        <w:jc w:val="center"/>
      </w:pPr>
    </w:p>
    <w:p w14:paraId="66DE3971" w14:textId="77777777" w:rsidR="00E306E7" w:rsidRDefault="00E306E7" w:rsidP="00D949C2">
      <w:pPr>
        <w:jc w:val="center"/>
      </w:pPr>
    </w:p>
    <w:p w14:paraId="5D994A13" w14:textId="61449CBC" w:rsidR="0095251D" w:rsidRDefault="00165B44">
      <w:pPr>
        <w:pStyle w:val="ListParagraph"/>
        <w:numPr>
          <w:ilvl w:val="0"/>
          <w:numId w:val="16"/>
        </w:numPr>
      </w:pPr>
      <w:r>
        <w:rPr>
          <w:b/>
          <w:bCs/>
        </w:rPr>
        <w:t>Emissions</w:t>
      </w:r>
      <w:r w:rsidR="0095251D" w:rsidRPr="00855E99">
        <w:t xml:space="preserve"> </w:t>
      </w:r>
      <w:r w:rsidR="0095251D">
        <w:t>–</w:t>
      </w:r>
      <w:r w:rsidR="0095251D" w:rsidRPr="00855E99">
        <w:t xml:space="preserve"> </w:t>
      </w:r>
      <w:r w:rsidR="0095251D">
        <w:t xml:space="preserve">Selecting this action brings up the </w:t>
      </w:r>
      <w:r w:rsidR="002B4391">
        <w:t>Emissions overlay</w:t>
      </w:r>
      <w:r w:rsidR="0095251D">
        <w:t>.</w:t>
      </w:r>
      <w:r w:rsidR="002B4391">
        <w:t xml:space="preserve"> This shows the electronic line of sight of an emitting unit. Th</w:t>
      </w:r>
      <w:r w:rsidR="00860CCE">
        <w:t>ese</w:t>
      </w:r>
      <w:r w:rsidR="002B4391">
        <w:t xml:space="preserve"> would be units with some form of radar (air search or ground search)</w:t>
      </w:r>
      <w:r w:rsidR="00282785">
        <w:t>,</w:t>
      </w:r>
      <w:r w:rsidR="002B4391">
        <w:t xml:space="preserve"> and that system turned on (See Orders, Section </w:t>
      </w:r>
      <w:r w:rsidR="00077AFF">
        <w:fldChar w:fldCharType="begin"/>
      </w:r>
      <w:r w:rsidR="00077AFF">
        <w:instrText xml:space="preserve"> REF _Ref114898097 \r \p \h </w:instrText>
      </w:r>
      <w:r w:rsidR="00077AFF">
        <w:fldChar w:fldCharType="separate"/>
      </w:r>
      <w:r w:rsidR="00FC5079">
        <w:t>21 below</w:t>
      </w:r>
      <w:r w:rsidR="00077AFF">
        <w:fldChar w:fldCharType="end"/>
      </w:r>
      <w:r w:rsidR="002B4391">
        <w:t>).</w:t>
      </w:r>
    </w:p>
    <w:p w14:paraId="256FD2FC" w14:textId="58B5D4CE" w:rsidR="00165B44" w:rsidRDefault="00D949C2" w:rsidP="00D949C2">
      <w:pPr>
        <w:jc w:val="center"/>
      </w:pPr>
      <w:r w:rsidRPr="00D949C2">
        <w:rPr>
          <w:noProof/>
        </w:rPr>
        <w:drawing>
          <wp:inline distT="0" distB="0" distL="0" distR="0" wp14:anchorId="6FD6D658" wp14:editId="115E3BA0">
            <wp:extent cx="3992576" cy="3364731"/>
            <wp:effectExtent l="38100" t="38100" r="103505" b="102870"/>
            <wp:docPr id="236" name="Picture 23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Map&#10;&#10;Description automatically generated"/>
                    <pic:cNvPicPr/>
                  </pic:nvPicPr>
                  <pic:blipFill>
                    <a:blip r:embed="rId82"/>
                    <a:stretch>
                      <a:fillRect/>
                    </a:stretch>
                  </pic:blipFill>
                  <pic:spPr>
                    <a:xfrm>
                      <a:off x="0" y="0"/>
                      <a:ext cx="4011722" cy="3380866"/>
                    </a:xfrm>
                    <a:prstGeom prst="rect">
                      <a:avLst/>
                    </a:prstGeom>
                    <a:noFill/>
                    <a:effectLst>
                      <a:outerShdw blurRad="50800" dist="38100" dir="2700000" algn="tl" rotWithShape="0">
                        <a:prstClr val="black">
                          <a:alpha val="40000"/>
                        </a:prstClr>
                      </a:outerShdw>
                    </a:effectLst>
                  </pic:spPr>
                </pic:pic>
              </a:graphicData>
            </a:graphic>
          </wp:inline>
        </w:drawing>
      </w:r>
    </w:p>
    <w:p w14:paraId="6FFFD90A" w14:textId="7C1B72A1" w:rsidR="00E306E7" w:rsidRDefault="00E306E7" w:rsidP="00E306E7"/>
    <w:p w14:paraId="44097689" w14:textId="21E2E89B" w:rsidR="00E306E7" w:rsidRDefault="00E306E7" w:rsidP="00E306E7"/>
    <w:p w14:paraId="19024DB0" w14:textId="54BF8B2B" w:rsidR="00E306E7" w:rsidRDefault="00E306E7" w:rsidP="00E306E7"/>
    <w:p w14:paraId="534AC271" w14:textId="15F722B7" w:rsidR="00E306E7" w:rsidRDefault="00E306E7" w:rsidP="00E306E7"/>
    <w:p w14:paraId="44FB72EA" w14:textId="79BF2E3A" w:rsidR="00E306E7" w:rsidRDefault="00E306E7" w:rsidP="00E306E7"/>
    <w:p w14:paraId="365D6793" w14:textId="02A82F93" w:rsidR="00E306E7" w:rsidRDefault="00E306E7" w:rsidP="00E306E7"/>
    <w:p w14:paraId="0935BCB9" w14:textId="77777777" w:rsidR="00E306E7" w:rsidRDefault="00E306E7" w:rsidP="00E306E7"/>
    <w:p w14:paraId="68D8DAC7" w14:textId="77777777" w:rsidR="00E306E7" w:rsidRPr="00E306E7" w:rsidRDefault="00E306E7" w:rsidP="00E306E7"/>
    <w:p w14:paraId="3025FD3A" w14:textId="6CED8B24" w:rsidR="00165B44" w:rsidRDefault="00165B44">
      <w:pPr>
        <w:pStyle w:val="ListParagraph"/>
        <w:numPr>
          <w:ilvl w:val="0"/>
          <w:numId w:val="16"/>
        </w:numPr>
      </w:pPr>
      <w:r>
        <w:rPr>
          <w:b/>
          <w:bCs/>
        </w:rPr>
        <w:lastRenderedPageBreak/>
        <w:t>Ruler</w:t>
      </w:r>
      <w:r w:rsidRPr="00855E99">
        <w:t xml:space="preserve"> </w:t>
      </w:r>
      <w:r>
        <w:t>–</w:t>
      </w:r>
      <w:r w:rsidRPr="00855E99">
        <w:t xml:space="preserve"> </w:t>
      </w:r>
      <w:r>
        <w:t xml:space="preserve">Selecting this action brings up the </w:t>
      </w:r>
      <w:r w:rsidR="002B4391">
        <w:t>Ruler overlay</w:t>
      </w:r>
      <w:r>
        <w:t xml:space="preserve">. </w:t>
      </w:r>
      <w:r w:rsidR="0010784C">
        <w:t>This shows range rings in 1000-meter circles with lighter rings for 500 meters up to 5000 meters</w:t>
      </w:r>
      <w:r>
        <w:t>.</w:t>
      </w:r>
    </w:p>
    <w:p w14:paraId="0F7601F5" w14:textId="7C911678" w:rsidR="00165B44" w:rsidRDefault="00D949C2" w:rsidP="00D949C2">
      <w:pPr>
        <w:jc w:val="center"/>
      </w:pPr>
      <w:r w:rsidRPr="00D949C2">
        <w:rPr>
          <w:noProof/>
        </w:rPr>
        <w:drawing>
          <wp:inline distT="0" distB="0" distL="0" distR="0" wp14:anchorId="7F6CDF71" wp14:editId="2EDE799B">
            <wp:extent cx="4057650" cy="4680699"/>
            <wp:effectExtent l="38100" t="38100" r="95250" b="100965"/>
            <wp:docPr id="237" name="Picture 2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Map&#10;&#10;Description automatically generated"/>
                    <pic:cNvPicPr/>
                  </pic:nvPicPr>
                  <pic:blipFill>
                    <a:blip r:embed="rId83"/>
                    <a:stretch>
                      <a:fillRect/>
                    </a:stretch>
                  </pic:blipFill>
                  <pic:spPr>
                    <a:xfrm>
                      <a:off x="0" y="0"/>
                      <a:ext cx="4078280" cy="4704497"/>
                    </a:xfrm>
                    <a:prstGeom prst="rect">
                      <a:avLst/>
                    </a:prstGeom>
                    <a:noFill/>
                    <a:effectLst>
                      <a:outerShdw blurRad="50800" dist="38100" dir="2700000" algn="tl" rotWithShape="0">
                        <a:prstClr val="black">
                          <a:alpha val="40000"/>
                        </a:prstClr>
                      </a:outerShdw>
                    </a:effectLst>
                  </pic:spPr>
                </pic:pic>
              </a:graphicData>
            </a:graphic>
          </wp:inline>
        </w:drawing>
      </w:r>
    </w:p>
    <w:p w14:paraId="0156BD92" w14:textId="09173E70" w:rsidR="00E306E7" w:rsidRDefault="00E306E7" w:rsidP="00E306E7">
      <w:r w:rsidRPr="002B4391">
        <w:rPr>
          <w:b/>
          <w:bCs/>
        </w:rPr>
        <w:t>NOTE:</w:t>
      </w:r>
      <w:r>
        <w:t xml:space="preserve"> You can check the from any hex by doing a Shift + left mouse </w:t>
      </w:r>
      <w:r w:rsidR="00DE3CD3">
        <w:t>clicks</w:t>
      </w:r>
      <w:r>
        <w:t xml:space="preserve"> on the hex you want to review.</w:t>
      </w:r>
    </w:p>
    <w:p w14:paraId="77B32A7B" w14:textId="77777777" w:rsidR="00E306E7" w:rsidRDefault="00E306E7" w:rsidP="00E306E7">
      <w:pPr>
        <w:ind w:left="360"/>
      </w:pPr>
    </w:p>
    <w:p w14:paraId="2F9683BF" w14:textId="7B008ECD" w:rsidR="0064236E" w:rsidRDefault="0064236E" w:rsidP="00F95B11">
      <w:pPr>
        <w:pStyle w:val="Heading2"/>
      </w:pPr>
      <w:bookmarkStart w:id="174" w:name="_Toc199605160"/>
      <w:r>
        <w:t>Multi-Unit Overlay</w:t>
      </w:r>
      <w:r w:rsidR="00207EAD">
        <w:t xml:space="preserve"> Menu Items</w:t>
      </w:r>
      <w:bookmarkEnd w:id="174"/>
    </w:p>
    <w:p w14:paraId="5545DF3A" w14:textId="113F317E" w:rsidR="0010784C" w:rsidRDefault="0010784C" w:rsidP="0010784C">
      <w:r>
        <w:t xml:space="preserve">Multi-Unit Overlays are helpful on-map graphics that show various information for all units to help show lines of sight, ranges for weapons and spotting, Electronic Emissions if any, and Starting Deployment Areas. There are also functions to show Chain of Command, Air Defense </w:t>
      </w:r>
      <w:proofErr w:type="gramStart"/>
      <w:r>
        <w:t>coverages</w:t>
      </w:r>
      <w:proofErr w:type="gramEnd"/>
      <w:r>
        <w:t>, Fire Support coverage</w:t>
      </w:r>
      <w:r w:rsidR="003C5537">
        <w:t>,</w:t>
      </w:r>
      <w:r>
        <w:t xml:space="preserve"> and Direct Support assets. Some of these can be used in combination on the map.</w:t>
      </w:r>
    </w:p>
    <w:p w14:paraId="26852051" w14:textId="0E13F83C" w:rsidR="00371600" w:rsidRDefault="00371600" w:rsidP="0010784C">
      <w:r w:rsidRPr="00371600">
        <w:rPr>
          <w:b/>
          <w:bCs/>
        </w:rPr>
        <w:t>NOTE:</w:t>
      </w:r>
      <w:r>
        <w:t xml:space="preserve"> Many of the following functions will also show the currently selected units overlay as it would appear in other hexes by Shift + Left Mouse Click in the hex of interest. This can be very useful when planning locations for things like air defense or looking at variations in line of sight at different map locations.</w:t>
      </w:r>
    </w:p>
    <w:p w14:paraId="0A1F51AF" w14:textId="06E96AD0" w:rsidR="004A0E36" w:rsidRDefault="004A0E36" w:rsidP="004A0E36">
      <w:pPr>
        <w:jc w:val="center"/>
      </w:pPr>
      <w:r w:rsidRPr="004A0E36">
        <w:rPr>
          <w:noProof/>
        </w:rPr>
        <w:drawing>
          <wp:inline distT="0" distB="0" distL="0" distR="0" wp14:anchorId="71FA045C" wp14:editId="2541EF29">
            <wp:extent cx="2626995" cy="3104630"/>
            <wp:effectExtent l="38100" t="38100" r="97155" b="958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84">
                      <a:extLst>
                        <a:ext uri="{28A0092B-C50C-407E-A947-70E740481C1C}">
                          <a14:useLocalDpi xmlns:a14="http://schemas.microsoft.com/office/drawing/2010/main" val="0"/>
                        </a:ext>
                      </a:extLst>
                    </a:blip>
                    <a:stretch>
                      <a:fillRect/>
                    </a:stretch>
                  </pic:blipFill>
                  <pic:spPr>
                    <a:xfrm>
                      <a:off x="0" y="0"/>
                      <a:ext cx="2705540" cy="3197456"/>
                    </a:xfrm>
                    <a:prstGeom prst="rect">
                      <a:avLst/>
                    </a:prstGeom>
                    <a:noFill/>
                    <a:effectLst>
                      <a:outerShdw blurRad="50800" dist="38100" dir="2700000" algn="tl" rotWithShape="0">
                        <a:prstClr val="black">
                          <a:alpha val="40000"/>
                        </a:prstClr>
                      </a:outerShdw>
                    </a:effectLst>
                  </pic:spPr>
                </pic:pic>
              </a:graphicData>
            </a:graphic>
          </wp:inline>
        </w:drawing>
      </w:r>
    </w:p>
    <w:p w14:paraId="43B3690E" w14:textId="7343AB93" w:rsidR="00E306E7" w:rsidRDefault="00E306E7" w:rsidP="004A0E36">
      <w:pPr>
        <w:jc w:val="center"/>
      </w:pPr>
    </w:p>
    <w:p w14:paraId="061A1513" w14:textId="699277E4" w:rsidR="00E306E7" w:rsidRDefault="00E306E7" w:rsidP="004A0E36">
      <w:pPr>
        <w:jc w:val="center"/>
      </w:pPr>
    </w:p>
    <w:p w14:paraId="6F4C5092" w14:textId="6955F2CD" w:rsidR="00E2465A" w:rsidRDefault="00E2465A">
      <w:pPr>
        <w:pStyle w:val="ListParagraph"/>
        <w:numPr>
          <w:ilvl w:val="0"/>
          <w:numId w:val="17"/>
        </w:numPr>
      </w:pPr>
      <w:r w:rsidRPr="00E2465A">
        <w:rPr>
          <w:b/>
          <w:bCs/>
        </w:rPr>
        <w:lastRenderedPageBreak/>
        <w:t>All Paths [</w:t>
      </w:r>
      <w:proofErr w:type="spellStart"/>
      <w:r w:rsidRPr="00E2465A">
        <w:rPr>
          <w:b/>
          <w:bCs/>
          <w:i/>
          <w:iCs/>
        </w:rPr>
        <w:t>Ctrl+A</w:t>
      </w:r>
      <w:proofErr w:type="spellEnd"/>
      <w:r w:rsidRPr="00E2465A">
        <w:rPr>
          <w:b/>
          <w:bCs/>
        </w:rPr>
        <w:t>]</w:t>
      </w:r>
      <w:r>
        <w:t xml:space="preserve"> – </w:t>
      </w:r>
      <w:r w:rsidR="00AE57F9">
        <w:t xml:space="preserve">Selecting this action brings up </w:t>
      </w:r>
      <w:r w:rsidR="00E8287F">
        <w:t>all the active paths for all your units</w:t>
      </w:r>
      <w:r w:rsidR="00AE57F9">
        <w:t>.</w:t>
      </w:r>
      <w:r w:rsidR="00EF3FDC">
        <w:t xml:space="preserve"> The currently selected unit will have a darker path line.</w:t>
      </w:r>
    </w:p>
    <w:p w14:paraId="7676333A" w14:textId="29F34975" w:rsidR="00E2465A" w:rsidRDefault="00787739" w:rsidP="00787739">
      <w:pPr>
        <w:jc w:val="center"/>
      </w:pPr>
      <w:r w:rsidRPr="00787739">
        <w:rPr>
          <w:noProof/>
        </w:rPr>
        <w:drawing>
          <wp:inline distT="0" distB="0" distL="0" distR="0" wp14:anchorId="25097C21" wp14:editId="0F7F719A">
            <wp:extent cx="4067175" cy="4072824"/>
            <wp:effectExtent l="38100" t="38100" r="85725" b="99695"/>
            <wp:docPr id="246" name="Picture 24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Map&#10;&#10;Description automatically generated"/>
                    <pic:cNvPicPr/>
                  </pic:nvPicPr>
                  <pic:blipFill>
                    <a:blip r:embed="rId85"/>
                    <a:stretch>
                      <a:fillRect/>
                    </a:stretch>
                  </pic:blipFill>
                  <pic:spPr>
                    <a:xfrm>
                      <a:off x="0" y="0"/>
                      <a:ext cx="4078326" cy="4083991"/>
                    </a:xfrm>
                    <a:prstGeom prst="rect">
                      <a:avLst/>
                    </a:prstGeom>
                    <a:noFill/>
                    <a:effectLst>
                      <a:outerShdw blurRad="50800" dist="38100" dir="2700000" algn="tl" rotWithShape="0">
                        <a:prstClr val="black">
                          <a:alpha val="40000"/>
                        </a:prstClr>
                      </a:outerShdw>
                    </a:effectLst>
                  </pic:spPr>
                </pic:pic>
              </a:graphicData>
            </a:graphic>
          </wp:inline>
        </w:drawing>
      </w:r>
    </w:p>
    <w:p w14:paraId="7555E3F8" w14:textId="24CFFE3E" w:rsidR="00E306E7" w:rsidRDefault="00E306E7" w:rsidP="00787739">
      <w:pPr>
        <w:jc w:val="center"/>
      </w:pPr>
    </w:p>
    <w:p w14:paraId="5A5962CB" w14:textId="0420336D" w:rsidR="00E306E7" w:rsidRDefault="00E306E7" w:rsidP="00787739">
      <w:pPr>
        <w:jc w:val="center"/>
      </w:pPr>
    </w:p>
    <w:p w14:paraId="626195C4" w14:textId="55C2277C" w:rsidR="00E306E7" w:rsidRDefault="00E306E7" w:rsidP="00787739">
      <w:pPr>
        <w:jc w:val="center"/>
      </w:pPr>
    </w:p>
    <w:p w14:paraId="147195FE" w14:textId="52C0C6CC" w:rsidR="00E306E7" w:rsidRDefault="00E306E7" w:rsidP="00787739">
      <w:pPr>
        <w:jc w:val="center"/>
      </w:pPr>
    </w:p>
    <w:p w14:paraId="489774EC" w14:textId="77777777" w:rsidR="00E306E7" w:rsidRDefault="00E306E7" w:rsidP="00787739">
      <w:pPr>
        <w:jc w:val="center"/>
      </w:pPr>
    </w:p>
    <w:p w14:paraId="062D1307" w14:textId="59168C52" w:rsidR="00E2465A" w:rsidRPr="007F57F6" w:rsidRDefault="00E2465A">
      <w:pPr>
        <w:pStyle w:val="ListParagraph"/>
        <w:numPr>
          <w:ilvl w:val="0"/>
          <w:numId w:val="17"/>
        </w:numPr>
      </w:pPr>
      <w:r w:rsidRPr="007F57F6">
        <w:rPr>
          <w:b/>
          <w:bCs/>
        </w:rPr>
        <w:t>All LOS</w:t>
      </w:r>
      <w:r w:rsidRPr="007F57F6">
        <w:t xml:space="preserve"> – Selecting this action brings up the Line of Sight (LOS) overlay </w:t>
      </w:r>
      <w:r w:rsidR="00816044" w:rsidRPr="007F57F6">
        <w:t xml:space="preserve">for all your on-map units. </w:t>
      </w:r>
      <w:r w:rsidR="007F57F6" w:rsidRPr="007F57F6">
        <w:t>As you select units, you will see the LOS of that unit shown with the thick hex outline on the map</w:t>
      </w:r>
      <w:r w:rsidRPr="007F57F6">
        <w:t>.</w:t>
      </w:r>
    </w:p>
    <w:p w14:paraId="4675E24F" w14:textId="35987F09" w:rsidR="00E2465A" w:rsidRDefault="00E2465A" w:rsidP="00E2465A">
      <w:pPr>
        <w:jc w:val="center"/>
      </w:pPr>
      <w:r w:rsidRPr="00743697">
        <w:rPr>
          <w:noProof/>
        </w:rPr>
        <w:drawing>
          <wp:inline distT="0" distB="0" distL="0" distR="0" wp14:anchorId="255F200D" wp14:editId="6727CA61">
            <wp:extent cx="4105275" cy="3698408"/>
            <wp:effectExtent l="38100" t="38100" r="85725" b="927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106161" cy="3699206"/>
                    </a:xfrm>
                    <a:prstGeom prst="rect">
                      <a:avLst/>
                    </a:prstGeom>
                    <a:noFill/>
                    <a:effectLst>
                      <a:outerShdw blurRad="50800" dist="38100" dir="2700000" algn="tl" rotWithShape="0">
                        <a:prstClr val="black">
                          <a:alpha val="40000"/>
                        </a:prstClr>
                      </a:outerShdw>
                    </a:effectLst>
                  </pic:spPr>
                </pic:pic>
              </a:graphicData>
            </a:graphic>
          </wp:inline>
        </w:drawing>
      </w:r>
    </w:p>
    <w:p w14:paraId="19F72171" w14:textId="50154F59" w:rsidR="007F57F6" w:rsidRDefault="007F57F6" w:rsidP="00E2465A">
      <w:pPr>
        <w:jc w:val="center"/>
      </w:pPr>
    </w:p>
    <w:p w14:paraId="5C91F022" w14:textId="77777777" w:rsidR="00E306E7" w:rsidRDefault="00E306E7" w:rsidP="00E2465A">
      <w:pPr>
        <w:jc w:val="center"/>
      </w:pPr>
    </w:p>
    <w:p w14:paraId="4F37EB21" w14:textId="4F71E26D" w:rsidR="007F57F6" w:rsidRDefault="007F57F6" w:rsidP="00E2465A">
      <w:pPr>
        <w:jc w:val="center"/>
      </w:pPr>
    </w:p>
    <w:p w14:paraId="5F086276" w14:textId="37B88949" w:rsidR="007F57F6" w:rsidRDefault="007F57F6" w:rsidP="00E2465A">
      <w:pPr>
        <w:jc w:val="center"/>
      </w:pPr>
    </w:p>
    <w:p w14:paraId="3D7790A2" w14:textId="1294BE62" w:rsidR="007F57F6" w:rsidRDefault="007F57F6" w:rsidP="00E2465A">
      <w:pPr>
        <w:jc w:val="center"/>
      </w:pPr>
    </w:p>
    <w:p w14:paraId="6F586D0C" w14:textId="7C52A6A0" w:rsidR="007F57F6" w:rsidRDefault="007F57F6" w:rsidP="00E2465A">
      <w:pPr>
        <w:jc w:val="center"/>
      </w:pPr>
    </w:p>
    <w:p w14:paraId="09CF4FD3" w14:textId="77777777" w:rsidR="007F57F6" w:rsidRDefault="007F57F6" w:rsidP="00E2465A">
      <w:pPr>
        <w:jc w:val="center"/>
      </w:pPr>
    </w:p>
    <w:p w14:paraId="4B58D12D" w14:textId="77D20E65" w:rsidR="00E2465A" w:rsidRDefault="00E2465A">
      <w:pPr>
        <w:pStyle w:val="ListParagraph"/>
        <w:numPr>
          <w:ilvl w:val="0"/>
          <w:numId w:val="16"/>
        </w:numPr>
      </w:pPr>
      <w:r w:rsidRPr="008C2BB0">
        <w:rPr>
          <w:b/>
          <w:bCs/>
        </w:rPr>
        <w:lastRenderedPageBreak/>
        <w:t>All Spottable From</w:t>
      </w:r>
      <w:r>
        <w:t xml:space="preserve"> – </w:t>
      </w:r>
      <w:r w:rsidRPr="00056A87">
        <w:t>Sel</w:t>
      </w:r>
      <w:r>
        <w:t xml:space="preserve">ecting this action brings up the </w:t>
      </w:r>
      <w:r w:rsidR="00056A87">
        <w:t>Spottable From</w:t>
      </w:r>
      <w:r>
        <w:t xml:space="preserve"> overlay on the map for </w:t>
      </w:r>
      <w:r w:rsidR="00056A87">
        <w:t>all your units on the map</w:t>
      </w:r>
      <w:r>
        <w:t>.</w:t>
      </w:r>
      <w:r w:rsidR="00056A87">
        <w:t xml:space="preserve"> The selected unit’s spottable hexes will be shown with </w:t>
      </w:r>
      <w:r w:rsidR="003C5537">
        <w:t>a</w:t>
      </w:r>
      <w:r w:rsidR="00056A87">
        <w:t xml:space="preserve"> thick hex outline.</w:t>
      </w:r>
    </w:p>
    <w:p w14:paraId="295D7DD8" w14:textId="6127CA2F" w:rsidR="00E2465A" w:rsidRDefault="00E2465A" w:rsidP="00E2465A">
      <w:pPr>
        <w:jc w:val="center"/>
      </w:pPr>
      <w:r w:rsidRPr="00743697">
        <w:rPr>
          <w:noProof/>
        </w:rPr>
        <w:drawing>
          <wp:inline distT="0" distB="0" distL="0" distR="0" wp14:anchorId="106BCC68" wp14:editId="53322F7A">
            <wp:extent cx="4054734" cy="3228975"/>
            <wp:effectExtent l="38100" t="38100" r="98425" b="857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62518" cy="3235174"/>
                    </a:xfrm>
                    <a:prstGeom prst="rect">
                      <a:avLst/>
                    </a:prstGeom>
                    <a:noFill/>
                    <a:effectLst>
                      <a:outerShdw blurRad="50800" dist="38100" dir="2700000" algn="tl" rotWithShape="0">
                        <a:prstClr val="black">
                          <a:alpha val="40000"/>
                        </a:prstClr>
                      </a:outerShdw>
                    </a:effectLst>
                  </pic:spPr>
                </pic:pic>
              </a:graphicData>
            </a:graphic>
          </wp:inline>
        </w:drawing>
      </w:r>
    </w:p>
    <w:p w14:paraId="4E845DD7" w14:textId="7617E842" w:rsidR="00A6561E" w:rsidRDefault="00A6561E" w:rsidP="00E2465A">
      <w:pPr>
        <w:jc w:val="center"/>
      </w:pPr>
    </w:p>
    <w:p w14:paraId="0E3610D5" w14:textId="12C00EED" w:rsidR="00A6561E" w:rsidRDefault="00A6561E" w:rsidP="00E2465A">
      <w:pPr>
        <w:jc w:val="center"/>
      </w:pPr>
    </w:p>
    <w:p w14:paraId="6D09549D" w14:textId="77777777" w:rsidR="00056A87" w:rsidRDefault="00056A87" w:rsidP="00E2465A">
      <w:pPr>
        <w:jc w:val="center"/>
      </w:pPr>
    </w:p>
    <w:p w14:paraId="05D468A2" w14:textId="267D0D36" w:rsidR="00A6561E" w:rsidRDefault="00A6561E" w:rsidP="00E2465A">
      <w:pPr>
        <w:jc w:val="center"/>
      </w:pPr>
    </w:p>
    <w:p w14:paraId="26708D89" w14:textId="0E33F876" w:rsidR="00A6561E" w:rsidRDefault="00A6561E" w:rsidP="00E2465A">
      <w:pPr>
        <w:jc w:val="center"/>
      </w:pPr>
    </w:p>
    <w:p w14:paraId="7ACF6E34" w14:textId="4A6AE9E5" w:rsidR="00A6561E" w:rsidRDefault="00A6561E" w:rsidP="00E2465A">
      <w:pPr>
        <w:jc w:val="center"/>
      </w:pPr>
    </w:p>
    <w:p w14:paraId="029BC984" w14:textId="0266311C" w:rsidR="00A6561E" w:rsidRDefault="00A6561E" w:rsidP="00E2465A">
      <w:pPr>
        <w:jc w:val="center"/>
      </w:pPr>
    </w:p>
    <w:p w14:paraId="2576BA98" w14:textId="77777777" w:rsidR="00E306E7" w:rsidRDefault="00E306E7" w:rsidP="00E2465A">
      <w:pPr>
        <w:jc w:val="center"/>
      </w:pPr>
    </w:p>
    <w:p w14:paraId="30847DBC" w14:textId="77777777" w:rsidR="00A6561E" w:rsidRDefault="00A6561E" w:rsidP="00E2465A">
      <w:pPr>
        <w:jc w:val="center"/>
      </w:pPr>
    </w:p>
    <w:p w14:paraId="7867A1AA" w14:textId="44A48071" w:rsidR="00E2465A" w:rsidRDefault="00E2465A">
      <w:pPr>
        <w:pStyle w:val="ListParagraph"/>
        <w:keepNext/>
        <w:numPr>
          <w:ilvl w:val="0"/>
          <w:numId w:val="16"/>
        </w:numPr>
      </w:pPr>
      <w:r>
        <w:rPr>
          <w:b/>
          <w:bCs/>
        </w:rPr>
        <w:t>All Emissions</w:t>
      </w:r>
      <w:r>
        <w:t xml:space="preserve"> – </w:t>
      </w:r>
      <w:r w:rsidRPr="00E32420">
        <w:t>Selecting this</w:t>
      </w:r>
      <w:r>
        <w:t xml:space="preserve"> action brings up the </w:t>
      </w:r>
      <w:r w:rsidR="00E32420">
        <w:t>All-Emissions map overlay. This shows the coverage for all emitting units on the map. The selected unit will have its hexes outlined</w:t>
      </w:r>
      <w:r w:rsidR="003C5537">
        <w:t>,</w:t>
      </w:r>
      <w:r w:rsidR="00E32420">
        <w:t xml:space="preserve"> and the unit will have </w:t>
      </w:r>
      <w:r w:rsidR="003C5537">
        <w:t>a</w:t>
      </w:r>
      <w:r w:rsidR="00E32420">
        <w:t xml:space="preserve"> wavey circle around it</w:t>
      </w:r>
      <w:r>
        <w:t>.</w:t>
      </w:r>
    </w:p>
    <w:p w14:paraId="3AB1FFCD" w14:textId="77777777" w:rsidR="00E2465A" w:rsidRDefault="00E2465A" w:rsidP="00E2465A">
      <w:pPr>
        <w:jc w:val="center"/>
      </w:pPr>
      <w:r w:rsidRPr="0070714A">
        <w:rPr>
          <w:noProof/>
        </w:rPr>
        <w:drawing>
          <wp:inline distT="0" distB="0" distL="0" distR="0" wp14:anchorId="56BA17E7" wp14:editId="41EF3B2C">
            <wp:extent cx="3967622" cy="3286125"/>
            <wp:effectExtent l="38100" t="38100" r="90170" b="857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88">
                      <a:extLst>
                        <a:ext uri="{28A0092B-C50C-407E-A947-70E740481C1C}">
                          <a14:useLocalDpi xmlns:a14="http://schemas.microsoft.com/office/drawing/2010/main" val="0"/>
                        </a:ext>
                      </a:extLst>
                    </a:blip>
                    <a:stretch>
                      <a:fillRect/>
                    </a:stretch>
                  </pic:blipFill>
                  <pic:spPr>
                    <a:xfrm>
                      <a:off x="0" y="0"/>
                      <a:ext cx="3972088" cy="3289824"/>
                    </a:xfrm>
                    <a:prstGeom prst="rect">
                      <a:avLst/>
                    </a:prstGeom>
                    <a:noFill/>
                    <a:effectLst>
                      <a:outerShdw blurRad="50800" dist="38100" dir="2700000" algn="tl" rotWithShape="0">
                        <a:prstClr val="black">
                          <a:alpha val="40000"/>
                        </a:prstClr>
                      </a:outerShdw>
                    </a:effectLst>
                  </pic:spPr>
                </pic:pic>
              </a:graphicData>
            </a:graphic>
          </wp:inline>
        </w:drawing>
      </w:r>
    </w:p>
    <w:p w14:paraId="59AF3DDA" w14:textId="7BFE6254" w:rsidR="00E2465A" w:rsidRDefault="00A3155F" w:rsidP="00E2465A">
      <w:r w:rsidRPr="00A3155F">
        <w:rPr>
          <w:noProof/>
        </w:rPr>
        <w:drawing>
          <wp:anchor distT="0" distB="0" distL="114300" distR="114300" simplePos="0" relativeHeight="251812864" behindDoc="0" locked="0" layoutInCell="1" allowOverlap="1" wp14:anchorId="65D8D50C" wp14:editId="74D0C903">
            <wp:simplePos x="0" y="0"/>
            <wp:positionH relativeFrom="column">
              <wp:posOffset>38100</wp:posOffset>
            </wp:positionH>
            <wp:positionV relativeFrom="paragraph">
              <wp:posOffset>41275</wp:posOffset>
            </wp:positionV>
            <wp:extent cx="1680845" cy="1371600"/>
            <wp:effectExtent l="38100" t="38100" r="90805" b="95250"/>
            <wp:wrapSquare wrapText="bothSides"/>
            <wp:docPr id="247" name="Picture 24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Map&#10;&#10;Description automatically generated"/>
                    <pic:cNvPicPr/>
                  </pic:nvPicPr>
                  <pic:blipFill rotWithShape="1">
                    <a:blip r:embed="rId89">
                      <a:extLst>
                        <a:ext uri="{28A0092B-C50C-407E-A947-70E740481C1C}">
                          <a14:useLocalDpi xmlns:a14="http://schemas.microsoft.com/office/drawing/2010/main" val="0"/>
                        </a:ext>
                      </a:extLst>
                    </a:blip>
                    <a:srcRect l="34662" t="30079" r="8356"/>
                    <a:stretch/>
                  </pic:blipFill>
                  <pic:spPr bwMode="auto">
                    <a:xfrm>
                      <a:off x="0" y="0"/>
                      <a:ext cx="1680845" cy="13716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561E">
        <w:t xml:space="preserve">In cases where a unit has an emitter(s), but they are turned off, the unit will have a gray wavey circle drawn around it as it shows to the left. See Section </w:t>
      </w:r>
      <w:r w:rsidR="00077AFF">
        <w:fldChar w:fldCharType="begin"/>
      </w:r>
      <w:r w:rsidR="00077AFF">
        <w:instrText xml:space="preserve"> REF _Ref114898097 \r \p \h </w:instrText>
      </w:r>
      <w:r w:rsidR="00077AFF">
        <w:fldChar w:fldCharType="separate"/>
      </w:r>
      <w:r w:rsidR="00FC5079">
        <w:t>21 below</w:t>
      </w:r>
      <w:r w:rsidR="00077AFF">
        <w:fldChar w:fldCharType="end"/>
      </w:r>
      <w:r w:rsidR="00A6561E">
        <w:t xml:space="preserve"> on how to issue orders to turn emitters on and off.</w:t>
      </w:r>
    </w:p>
    <w:p w14:paraId="65DC53AB" w14:textId="6C460160" w:rsidR="00A6561E" w:rsidRDefault="00A6561E" w:rsidP="00E2465A"/>
    <w:p w14:paraId="54AFAB65" w14:textId="16617E68" w:rsidR="00E32420" w:rsidRDefault="00E32420" w:rsidP="00E2465A"/>
    <w:p w14:paraId="353B1840" w14:textId="77777777" w:rsidR="00E306E7" w:rsidRDefault="00E306E7" w:rsidP="00E2465A"/>
    <w:p w14:paraId="2BCB3992" w14:textId="3C337A97" w:rsidR="00A6561E" w:rsidRDefault="00A6561E" w:rsidP="00E2465A"/>
    <w:p w14:paraId="0CCCA03A" w14:textId="06D85414" w:rsidR="00E2465A" w:rsidRPr="00012140" w:rsidRDefault="000E1D63">
      <w:pPr>
        <w:pStyle w:val="ListParagraph"/>
        <w:numPr>
          <w:ilvl w:val="0"/>
          <w:numId w:val="16"/>
        </w:numPr>
        <w:rPr>
          <w:b/>
          <w:bCs/>
        </w:rPr>
      </w:pPr>
      <w:r>
        <w:rPr>
          <w:b/>
          <w:bCs/>
        </w:rPr>
        <w:lastRenderedPageBreak/>
        <w:t>Deployment Areas</w:t>
      </w:r>
      <w:r w:rsidR="00E2465A" w:rsidRPr="00855E99">
        <w:t xml:space="preserve"> </w:t>
      </w:r>
      <w:r w:rsidR="00E2465A">
        <w:t>–</w:t>
      </w:r>
      <w:r w:rsidR="00E2465A" w:rsidRPr="00855E99">
        <w:t xml:space="preserve"> </w:t>
      </w:r>
      <w:r w:rsidR="006E4026">
        <w:t>This menu action toggles the setup zones for each side off and on. These are the colored hex areas that show up for your units at the start of the scenario</w:t>
      </w:r>
      <w:r w:rsidR="00E2465A">
        <w:t>.</w:t>
      </w:r>
      <w:r w:rsidR="006E4026">
        <w:t xml:space="preserve"> The selected unit can be dragged and dropped into any colored hex. The colors for each side and the level of transparency are set in the game options (see Section </w:t>
      </w:r>
      <w:r w:rsidR="006E4026">
        <w:fldChar w:fldCharType="begin"/>
      </w:r>
      <w:r w:rsidR="006E4026">
        <w:instrText xml:space="preserve"> REF _Ref110249016 \r \p \h </w:instrText>
      </w:r>
      <w:r w:rsidR="006E4026">
        <w:fldChar w:fldCharType="separate"/>
      </w:r>
      <w:r w:rsidR="00FC5079">
        <w:t>3.4 above</w:t>
      </w:r>
      <w:r w:rsidR="006E4026">
        <w:fldChar w:fldCharType="end"/>
      </w:r>
      <w:r w:rsidR="006E4026">
        <w:t xml:space="preserve">). </w:t>
      </w:r>
      <w:r w:rsidR="00E2465A" w:rsidRPr="00012140">
        <w:rPr>
          <w:b/>
          <w:bCs/>
        </w:rPr>
        <w:t xml:space="preserve"> </w:t>
      </w:r>
    </w:p>
    <w:p w14:paraId="1C71ED14" w14:textId="7F7DE0EE" w:rsidR="00E2465A" w:rsidRDefault="00E2465A" w:rsidP="00E2465A">
      <w:pPr>
        <w:jc w:val="center"/>
      </w:pPr>
      <w:r w:rsidRPr="00165B44">
        <w:rPr>
          <w:noProof/>
        </w:rPr>
        <w:drawing>
          <wp:inline distT="0" distB="0" distL="0" distR="0" wp14:anchorId="2F6D7D02" wp14:editId="41C4ED4D">
            <wp:extent cx="3714750" cy="1857375"/>
            <wp:effectExtent l="38100" t="38100" r="95250" b="1047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90">
                      <a:extLst>
                        <a:ext uri="{28A0092B-C50C-407E-A947-70E740481C1C}">
                          <a14:useLocalDpi xmlns:a14="http://schemas.microsoft.com/office/drawing/2010/main" val="0"/>
                        </a:ext>
                      </a:extLst>
                    </a:blip>
                    <a:stretch>
                      <a:fillRect/>
                    </a:stretch>
                  </pic:blipFill>
                  <pic:spPr>
                    <a:xfrm>
                      <a:off x="0" y="0"/>
                      <a:ext cx="3716738" cy="1858369"/>
                    </a:xfrm>
                    <a:prstGeom prst="rect">
                      <a:avLst/>
                    </a:prstGeom>
                    <a:noFill/>
                    <a:effectLst>
                      <a:outerShdw blurRad="50800" dist="38100" dir="2700000" algn="tl" rotWithShape="0">
                        <a:prstClr val="black">
                          <a:alpha val="40000"/>
                        </a:prstClr>
                      </a:outerShdw>
                    </a:effectLst>
                  </pic:spPr>
                </pic:pic>
              </a:graphicData>
            </a:graphic>
          </wp:inline>
        </w:drawing>
      </w:r>
    </w:p>
    <w:p w14:paraId="1B2B00DA" w14:textId="3003B6A4" w:rsidR="00F011B5" w:rsidRDefault="002063BA" w:rsidP="00E2465A">
      <w:pPr>
        <w:jc w:val="center"/>
      </w:pPr>
      <w:r w:rsidRPr="002063BA">
        <w:rPr>
          <w:noProof/>
        </w:rPr>
        <w:drawing>
          <wp:inline distT="0" distB="0" distL="0" distR="0" wp14:anchorId="19828A72" wp14:editId="1606B70D">
            <wp:extent cx="3762375" cy="2680112"/>
            <wp:effectExtent l="38100" t="38100" r="85725" b="101600"/>
            <wp:docPr id="244" name="Picture 24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Map&#10;&#10;Description automatically generated"/>
                    <pic:cNvPicPr/>
                  </pic:nvPicPr>
                  <pic:blipFill>
                    <a:blip r:embed="rId91"/>
                    <a:stretch>
                      <a:fillRect/>
                    </a:stretch>
                  </pic:blipFill>
                  <pic:spPr>
                    <a:xfrm>
                      <a:off x="0" y="0"/>
                      <a:ext cx="3775886" cy="2689736"/>
                    </a:xfrm>
                    <a:prstGeom prst="rect">
                      <a:avLst/>
                    </a:prstGeom>
                    <a:noFill/>
                    <a:effectLst>
                      <a:outerShdw blurRad="50800" dist="38100" dir="2700000" algn="tl" rotWithShape="0">
                        <a:prstClr val="black">
                          <a:alpha val="40000"/>
                        </a:prstClr>
                      </a:outerShdw>
                    </a:effectLst>
                  </pic:spPr>
                </pic:pic>
              </a:graphicData>
            </a:graphic>
          </wp:inline>
        </w:drawing>
      </w:r>
    </w:p>
    <w:p w14:paraId="2E47915D" w14:textId="445FD134" w:rsidR="00AB597C" w:rsidRDefault="000E1D63">
      <w:pPr>
        <w:pStyle w:val="ListParagraph"/>
        <w:numPr>
          <w:ilvl w:val="0"/>
          <w:numId w:val="16"/>
        </w:numPr>
      </w:pPr>
      <w:r>
        <w:rPr>
          <w:b/>
          <w:bCs/>
        </w:rPr>
        <w:t>Chain of Command [</w:t>
      </w:r>
      <w:proofErr w:type="spellStart"/>
      <w:r w:rsidRPr="000E1D63">
        <w:rPr>
          <w:b/>
          <w:bCs/>
          <w:i/>
          <w:iCs/>
        </w:rPr>
        <w:t>Ctrl+X</w:t>
      </w:r>
      <w:proofErr w:type="spellEnd"/>
      <w:r>
        <w:rPr>
          <w:b/>
          <w:bCs/>
        </w:rPr>
        <w:t>]</w:t>
      </w:r>
      <w:r w:rsidR="00E2465A" w:rsidRPr="00855E99">
        <w:t xml:space="preserve"> </w:t>
      </w:r>
      <w:r w:rsidR="00E2465A">
        <w:t>–</w:t>
      </w:r>
      <w:r w:rsidR="00E2465A" w:rsidRPr="00855E99">
        <w:t xml:space="preserve"> </w:t>
      </w:r>
      <w:r w:rsidR="00E2465A" w:rsidRPr="007F260D">
        <w:t>Selecting</w:t>
      </w:r>
      <w:r w:rsidR="00E2465A">
        <w:t xml:space="preserve"> this action brings up the </w:t>
      </w:r>
      <w:r w:rsidR="00AB597C">
        <w:t>Chain of Command</w:t>
      </w:r>
      <w:r w:rsidR="00E2465A">
        <w:t xml:space="preserve"> overlay. This shows the </w:t>
      </w:r>
      <w:r w:rsidR="00AB597C">
        <w:t>chain of command for units</w:t>
      </w:r>
      <w:r w:rsidR="00E2465A">
        <w:t>.</w:t>
      </w:r>
      <w:r w:rsidR="00AB597C">
        <w:t xml:space="preserve"> </w:t>
      </w:r>
      <w:r w:rsidR="003C5537">
        <w:t>The c</w:t>
      </w:r>
      <w:r w:rsidR="00AB597C">
        <w:t>hain of command is how orders are given and received by units and headquarters. As shown below, the highest headquarters</w:t>
      </w:r>
      <w:r w:rsidR="003C5537">
        <w:t>,</w:t>
      </w:r>
      <w:r w:rsidR="00AB597C">
        <w:t xml:space="preserve"> when selected</w:t>
      </w:r>
      <w:r w:rsidR="003C5537">
        <w:t>,</w:t>
      </w:r>
      <w:r w:rsidR="00AB597C">
        <w:t xml:space="preserve"> will show lines of command to the next lower-level headquarters. </w:t>
      </w:r>
      <w:r w:rsidR="007F260D">
        <w:t xml:space="preserve">Solid lines are </w:t>
      </w:r>
      <w:r w:rsidR="0056519C">
        <w:t>in range</w:t>
      </w:r>
      <w:r w:rsidR="007F260D">
        <w:t xml:space="preserve">. Dashed lines indicate a subordinate HQ or unit that is out of command range. The HQ’s command range is drawn as </w:t>
      </w:r>
      <w:r w:rsidR="003C5537">
        <w:t>a</w:t>
      </w:r>
      <w:r w:rsidR="007F260D">
        <w:t xml:space="preserve"> large circle. Units outside of </w:t>
      </w:r>
      <w:r w:rsidR="003C5537">
        <w:t xml:space="preserve">the </w:t>
      </w:r>
      <w:r w:rsidR="007F260D">
        <w:t>command range face additional delays in orders and reduced resupply. Some units, like Recon units, can operate at full capacity at any range.</w:t>
      </w:r>
    </w:p>
    <w:p w14:paraId="574CA224" w14:textId="641A7F4B" w:rsidR="00967F39" w:rsidRDefault="00967F39" w:rsidP="00967F39">
      <w:r w:rsidRPr="00967F39">
        <w:rPr>
          <w:noProof/>
        </w:rPr>
        <w:drawing>
          <wp:inline distT="0" distB="0" distL="0" distR="0" wp14:anchorId="531B604D" wp14:editId="2442098C">
            <wp:extent cx="4036466" cy="3273931"/>
            <wp:effectExtent l="38100" t="38100" r="97790" b="984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92">
                      <a:extLst>
                        <a:ext uri="{28A0092B-C50C-407E-A947-70E740481C1C}">
                          <a14:useLocalDpi xmlns:a14="http://schemas.microsoft.com/office/drawing/2010/main" val="0"/>
                        </a:ext>
                      </a:extLst>
                    </a:blip>
                    <a:stretch>
                      <a:fillRect/>
                    </a:stretch>
                  </pic:blipFill>
                  <pic:spPr>
                    <a:xfrm>
                      <a:off x="0" y="0"/>
                      <a:ext cx="4043577" cy="3279699"/>
                    </a:xfrm>
                    <a:prstGeom prst="rect">
                      <a:avLst/>
                    </a:prstGeom>
                    <a:noFill/>
                    <a:effectLst>
                      <a:outerShdw blurRad="50800" dist="38100" dir="2700000" algn="tl" rotWithShape="0">
                        <a:prstClr val="black">
                          <a:alpha val="40000"/>
                        </a:prstClr>
                      </a:outerShdw>
                    </a:effectLst>
                  </pic:spPr>
                </pic:pic>
              </a:graphicData>
            </a:graphic>
          </wp:inline>
        </w:drawing>
      </w:r>
    </w:p>
    <w:p w14:paraId="67925EA6" w14:textId="0D51662C" w:rsidR="007F260D" w:rsidRDefault="007F260D" w:rsidP="00A46435">
      <w:pPr>
        <w:ind w:left="288"/>
      </w:pPr>
      <w:r>
        <w:t>As seen above, dark</w:t>
      </w:r>
      <w:r w:rsidR="003C5537">
        <w:t>-</w:t>
      </w:r>
      <w:r>
        <w:t>colored lines extend from the selected HQ to it</w:t>
      </w:r>
      <w:r w:rsidR="003C5537">
        <w:t>s</w:t>
      </w:r>
      <w:r>
        <w:t xml:space="preserve"> next</w:t>
      </w:r>
      <w:r w:rsidR="003C5537">
        <w:t>-</w:t>
      </w:r>
      <w:r>
        <w:t>level subordinate units. In this case</w:t>
      </w:r>
      <w:r w:rsidR="003C5537">
        <w:t>,</w:t>
      </w:r>
      <w:r>
        <w:t xml:space="preserve"> the subordinates are </w:t>
      </w:r>
      <w:r w:rsidR="00A46435">
        <w:t>lower-level</w:t>
      </w:r>
      <w:r>
        <w:t xml:space="preserve"> HQs.</w:t>
      </w:r>
    </w:p>
    <w:p w14:paraId="57BB2BA6" w14:textId="69FF5462" w:rsidR="00F10B7F" w:rsidRDefault="00F10B7F" w:rsidP="00F10B7F">
      <w:pPr>
        <w:jc w:val="center"/>
      </w:pPr>
      <w:r w:rsidRPr="00F10B7F">
        <w:rPr>
          <w:noProof/>
        </w:rPr>
        <w:lastRenderedPageBreak/>
        <w:drawing>
          <wp:inline distT="0" distB="0" distL="0" distR="0" wp14:anchorId="06A4A034" wp14:editId="697FB509">
            <wp:extent cx="3999890" cy="3288181"/>
            <wp:effectExtent l="38100" t="38100" r="95885" b="102870"/>
            <wp:docPr id="251" name="Picture 25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Map&#10;&#10;Description automatically generated"/>
                    <pic:cNvPicPr/>
                  </pic:nvPicPr>
                  <pic:blipFill>
                    <a:blip r:embed="rId93"/>
                    <a:stretch>
                      <a:fillRect/>
                    </a:stretch>
                  </pic:blipFill>
                  <pic:spPr>
                    <a:xfrm>
                      <a:off x="0" y="0"/>
                      <a:ext cx="4001434" cy="3289450"/>
                    </a:xfrm>
                    <a:prstGeom prst="rect">
                      <a:avLst/>
                    </a:prstGeom>
                    <a:noFill/>
                    <a:effectLst>
                      <a:outerShdw blurRad="50800" dist="38100" dir="2700000" algn="tl" rotWithShape="0">
                        <a:prstClr val="black">
                          <a:alpha val="40000"/>
                        </a:prstClr>
                      </a:outerShdw>
                    </a:effectLst>
                  </pic:spPr>
                </pic:pic>
              </a:graphicData>
            </a:graphic>
          </wp:inline>
        </w:drawing>
      </w:r>
    </w:p>
    <w:p w14:paraId="035518E9" w14:textId="5BAEC20C" w:rsidR="007F260D" w:rsidRDefault="007F260D" w:rsidP="00A46435">
      <w:pPr>
        <w:ind w:left="288"/>
      </w:pPr>
      <w:r>
        <w:t>In the picture above, one of the subordinate HQs has been selected. Dark lines extend to th</w:t>
      </w:r>
      <w:r w:rsidR="00282785">
        <w:t>e</w:t>
      </w:r>
      <w:r>
        <w:t xml:space="preserve"> HQ</w:t>
      </w:r>
      <w:r w:rsidR="00282785">
        <w:t>'</w:t>
      </w:r>
      <w:r>
        <w:t>s subordinate units</w:t>
      </w:r>
      <w:r w:rsidR="003C5537">
        <w:t>,</w:t>
      </w:r>
      <w:r w:rsidR="00A46435">
        <w:t xml:space="preserve"> and a dark circle shows the extent of the HQ’s command radius. A </w:t>
      </w:r>
      <w:r w:rsidR="00C110D7">
        <w:t>light-colored</w:t>
      </w:r>
      <w:r w:rsidR="00A46435">
        <w:t xml:space="preserve"> line goes from the selected HQ up to the next higher HQ if it exists</w:t>
      </w:r>
      <w:r w:rsidR="003C5537">
        <w:t>,</w:t>
      </w:r>
      <w:r w:rsidR="00D86E4A">
        <w:t xml:space="preserve"> and the command range of the next higher HQ is drawn on the map.</w:t>
      </w:r>
      <w:r w:rsidR="00A46435">
        <w:t xml:space="preserve"> </w:t>
      </w:r>
    </w:p>
    <w:p w14:paraId="67CCB2EB" w14:textId="7D7DBD03" w:rsidR="00E2465A" w:rsidRDefault="00E2465A" w:rsidP="00F10B7F"/>
    <w:p w14:paraId="32F8D2AA" w14:textId="2BF1558A" w:rsidR="00E2465A" w:rsidRDefault="00F10B7F" w:rsidP="00E2465A">
      <w:pPr>
        <w:jc w:val="center"/>
      </w:pPr>
      <w:r w:rsidRPr="00F10B7F">
        <w:rPr>
          <w:noProof/>
        </w:rPr>
        <w:drawing>
          <wp:inline distT="0" distB="0" distL="0" distR="0" wp14:anchorId="646B4B4C" wp14:editId="206D05DB">
            <wp:extent cx="3948684" cy="3263149"/>
            <wp:effectExtent l="38100" t="38100" r="90170" b="90170"/>
            <wp:docPr id="252" name="Picture 25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Map&#10;&#10;Description automatically generated"/>
                    <pic:cNvPicPr/>
                  </pic:nvPicPr>
                  <pic:blipFill>
                    <a:blip r:embed="rId94"/>
                    <a:stretch>
                      <a:fillRect/>
                    </a:stretch>
                  </pic:blipFill>
                  <pic:spPr>
                    <a:xfrm>
                      <a:off x="0" y="0"/>
                      <a:ext cx="3952795" cy="3266547"/>
                    </a:xfrm>
                    <a:prstGeom prst="rect">
                      <a:avLst/>
                    </a:prstGeom>
                    <a:noFill/>
                    <a:effectLst>
                      <a:outerShdw blurRad="50800" dist="38100" dir="2700000" algn="tl" rotWithShape="0">
                        <a:prstClr val="black">
                          <a:alpha val="40000"/>
                        </a:prstClr>
                      </a:outerShdw>
                    </a:effectLst>
                  </pic:spPr>
                </pic:pic>
              </a:graphicData>
            </a:graphic>
          </wp:inline>
        </w:drawing>
      </w:r>
    </w:p>
    <w:p w14:paraId="1C7239DE" w14:textId="2B4C4C2D" w:rsidR="00325256" w:rsidRDefault="00325256" w:rsidP="00325256">
      <w:pPr>
        <w:ind w:left="288"/>
      </w:pPr>
      <w:r>
        <w:t xml:space="preserve">In the picture above, one of the subordinate </w:t>
      </w:r>
      <w:r w:rsidR="005D0165">
        <w:t>units</w:t>
      </w:r>
      <w:r>
        <w:t xml:space="preserve"> has been selected. </w:t>
      </w:r>
      <w:r w:rsidR="005D0165">
        <w:t>Light</w:t>
      </w:r>
      <w:r>
        <w:t xml:space="preserve"> lines extend to that subordinate unit</w:t>
      </w:r>
      <w:r w:rsidR="005D0165">
        <w:t>’</w:t>
      </w:r>
      <w:r>
        <w:t>s</w:t>
      </w:r>
      <w:r w:rsidR="005D0165">
        <w:t xml:space="preserve"> HQ</w:t>
      </w:r>
      <w:r w:rsidR="003C5537">
        <w:t>,</w:t>
      </w:r>
      <w:r>
        <w:t xml:space="preserve"> and a </w:t>
      </w:r>
      <w:r w:rsidR="005D0165">
        <w:t>light</w:t>
      </w:r>
      <w:r>
        <w:t xml:space="preserve"> circle shows the extent of the HQ’s command radius</w:t>
      </w:r>
      <w:r w:rsidR="005D0165">
        <w:t xml:space="preserve"> for that subordinate</w:t>
      </w:r>
      <w:r>
        <w:t xml:space="preserve">. </w:t>
      </w:r>
      <w:r w:rsidR="005D0165">
        <w:t>Selecting other subordinate units will show the relationship to their local HQ</w:t>
      </w:r>
      <w:r>
        <w:t xml:space="preserve">. </w:t>
      </w:r>
    </w:p>
    <w:p w14:paraId="0EB68FD0" w14:textId="77777777" w:rsidR="00E2465A" w:rsidRDefault="00E2465A" w:rsidP="00D86E4A"/>
    <w:p w14:paraId="0CB7E00E" w14:textId="77777777" w:rsidR="00E2465A" w:rsidRDefault="00E2465A" w:rsidP="00E2465A">
      <w:pPr>
        <w:jc w:val="center"/>
      </w:pPr>
    </w:p>
    <w:p w14:paraId="051B2320" w14:textId="77777777" w:rsidR="00E2465A" w:rsidRDefault="00E2465A" w:rsidP="00E2465A">
      <w:pPr>
        <w:jc w:val="center"/>
      </w:pPr>
    </w:p>
    <w:p w14:paraId="7D1F3247" w14:textId="77777777" w:rsidR="00E2465A" w:rsidRDefault="00E2465A" w:rsidP="00E2465A">
      <w:pPr>
        <w:jc w:val="center"/>
      </w:pPr>
    </w:p>
    <w:p w14:paraId="30D8BBB7" w14:textId="77777777" w:rsidR="00E2465A" w:rsidRDefault="00E2465A" w:rsidP="00E2465A">
      <w:pPr>
        <w:jc w:val="center"/>
      </w:pPr>
    </w:p>
    <w:p w14:paraId="05A620F1" w14:textId="77777777" w:rsidR="00E2465A" w:rsidRDefault="00E2465A" w:rsidP="00E2465A">
      <w:pPr>
        <w:jc w:val="center"/>
      </w:pPr>
    </w:p>
    <w:p w14:paraId="514A7FA3" w14:textId="77777777" w:rsidR="00E2465A" w:rsidRDefault="00E2465A" w:rsidP="00E2465A">
      <w:pPr>
        <w:jc w:val="center"/>
      </w:pPr>
    </w:p>
    <w:p w14:paraId="320F71FF" w14:textId="748F719F" w:rsidR="00E2465A" w:rsidRDefault="00F10B7F">
      <w:pPr>
        <w:pStyle w:val="ListParagraph"/>
        <w:numPr>
          <w:ilvl w:val="0"/>
          <w:numId w:val="16"/>
        </w:numPr>
      </w:pPr>
      <w:r>
        <w:rPr>
          <w:b/>
          <w:bCs/>
        </w:rPr>
        <w:lastRenderedPageBreak/>
        <w:t>Air-Defense against Helicopters</w:t>
      </w:r>
      <w:r w:rsidR="00E2465A" w:rsidRPr="00855E99">
        <w:t xml:space="preserve"> </w:t>
      </w:r>
      <w:r w:rsidR="00E2465A">
        <w:t>–</w:t>
      </w:r>
      <w:r w:rsidR="00E2465A" w:rsidRPr="00855E99">
        <w:t xml:space="preserve"> </w:t>
      </w:r>
      <w:r w:rsidR="00E2465A">
        <w:t xml:space="preserve">Selecting this action brings up the </w:t>
      </w:r>
      <w:r w:rsidR="00E00985">
        <w:t>Air-Defense overlay for on-map Helicopters or Drones</w:t>
      </w:r>
      <w:r w:rsidR="00516099">
        <w:t xml:space="preserve"> (assumed to be flying </w:t>
      </w:r>
      <w:r w:rsidR="000B0923">
        <w:t xml:space="preserve">very </w:t>
      </w:r>
      <w:r w:rsidR="00516099">
        <w:t>low and defensively)</w:t>
      </w:r>
      <w:r w:rsidR="00367256">
        <w:t xml:space="preserve"> for all air</w:t>
      </w:r>
      <w:r w:rsidR="003C5537">
        <w:t>-</w:t>
      </w:r>
      <w:r w:rsidR="00367256">
        <w:t>defense capable units in your force</w:t>
      </w:r>
      <w:r w:rsidR="00E2465A">
        <w:t>.</w:t>
      </w:r>
      <w:r w:rsidR="00E00985">
        <w:t xml:space="preserve"> Depending on the type of unit</w:t>
      </w:r>
      <w:r w:rsidR="00DE3CD3">
        <w:t xml:space="preserve"> you select</w:t>
      </w:r>
      <w:r w:rsidR="003C5537">
        <w:t>,</w:t>
      </w:r>
      <w:r w:rsidR="00E00985">
        <w:t xml:space="preserve"> there are three types of overlay effects shown on the map.</w:t>
      </w:r>
      <w:r w:rsidR="00367256">
        <w:t xml:space="preserve"> When you select a unit with an Air-Defense Surface to Air Missile system (SAM), the hexes are shown as filled</w:t>
      </w:r>
      <w:r w:rsidR="003C5537">
        <w:t>,</w:t>
      </w:r>
      <w:r w:rsidR="00367256">
        <w:t xml:space="preserve"> and the range of the selected unit is seen in the solid hex side outline</w:t>
      </w:r>
      <w:r w:rsidR="003C5537">
        <w:t>,</w:t>
      </w:r>
      <w:r w:rsidR="00367256">
        <w:t xml:space="preserve"> as seen in the image below.</w:t>
      </w:r>
    </w:p>
    <w:p w14:paraId="14D50047" w14:textId="640998C7" w:rsidR="00E2465A" w:rsidRDefault="00E2465A" w:rsidP="00E2465A">
      <w:pPr>
        <w:jc w:val="center"/>
      </w:pPr>
      <w:r w:rsidRPr="00D949C2">
        <w:rPr>
          <w:noProof/>
        </w:rPr>
        <w:drawing>
          <wp:inline distT="0" distB="0" distL="0" distR="0" wp14:anchorId="21C3DB0E" wp14:editId="60930ECF">
            <wp:extent cx="3790950" cy="3484873"/>
            <wp:effectExtent l="38100" t="38100" r="95250" b="971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803135" cy="3496074"/>
                    </a:xfrm>
                    <a:prstGeom prst="rect">
                      <a:avLst/>
                    </a:prstGeom>
                    <a:noFill/>
                    <a:effectLst>
                      <a:outerShdw blurRad="50800" dist="38100" dir="2700000" algn="tl" rotWithShape="0">
                        <a:prstClr val="black">
                          <a:alpha val="40000"/>
                        </a:prstClr>
                      </a:outerShdw>
                    </a:effectLst>
                  </pic:spPr>
                </pic:pic>
              </a:graphicData>
            </a:graphic>
          </wp:inline>
        </w:drawing>
      </w:r>
    </w:p>
    <w:p w14:paraId="2F6FEE22" w14:textId="5411CFA4" w:rsidR="00A641A0" w:rsidRDefault="001414FA" w:rsidP="001414FA">
      <w:pPr>
        <w:ind w:left="288"/>
      </w:pPr>
      <w:bookmarkStart w:id="175" w:name="_Hlk110612186"/>
      <w:r>
        <w:t>When you select a unit with an Air-Defense Gun system (Flak), the hexes are shown as horizontal hatched lines</w:t>
      </w:r>
      <w:r w:rsidR="003C5537">
        <w:t>,</w:t>
      </w:r>
      <w:r>
        <w:t xml:space="preserve"> and the range of the selected unit is seen in the solid hex side outline as seen in the image below on the left.</w:t>
      </w:r>
    </w:p>
    <w:bookmarkEnd w:id="175"/>
    <w:p w14:paraId="167C8DF3" w14:textId="06AE929E" w:rsidR="00A641A0" w:rsidRDefault="00A641A0" w:rsidP="00A641A0">
      <w:pPr>
        <w:jc w:val="center"/>
      </w:pPr>
      <w:r>
        <w:rPr>
          <w:noProof/>
        </w:rPr>
        <w:drawing>
          <wp:inline distT="0" distB="0" distL="0" distR="0" wp14:anchorId="28B62A54" wp14:editId="26F4DEE7">
            <wp:extent cx="2028825" cy="1956776"/>
            <wp:effectExtent l="38100" t="38100" r="85725" b="10096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64423" cy="1991110"/>
                    </a:xfrm>
                    <a:prstGeom prst="rect">
                      <a:avLst/>
                    </a:prstGeom>
                    <a:noFill/>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723B6600" wp14:editId="39CE4D00">
            <wp:extent cx="1699036" cy="1956634"/>
            <wp:effectExtent l="38100" t="38100" r="92075" b="10096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a:extLst>
                        <a:ext uri="{28A0092B-C50C-407E-A947-70E740481C1C}">
                          <a14:useLocalDpi xmlns:a14="http://schemas.microsoft.com/office/drawing/2010/main" val="0"/>
                        </a:ext>
                      </a:extLst>
                    </a:blip>
                    <a:srcRect t="5499"/>
                    <a:stretch/>
                  </pic:blipFill>
                  <pic:spPr bwMode="auto">
                    <a:xfrm>
                      <a:off x="0" y="0"/>
                      <a:ext cx="1718571" cy="1979130"/>
                    </a:xfrm>
                    <a:prstGeom prst="rect">
                      <a:avLst/>
                    </a:prstGeom>
                    <a:noFill/>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3460F71" w14:textId="5C162612" w:rsidR="00A641A0" w:rsidRDefault="00482526" w:rsidP="00482526">
      <w:pPr>
        <w:ind w:left="288"/>
      </w:pPr>
      <w:r w:rsidRPr="00482526">
        <w:t>When you select a unit with a</w:t>
      </w:r>
      <w:r>
        <w:t xml:space="preserve"> Limited</w:t>
      </w:r>
      <w:r w:rsidRPr="00482526">
        <w:t xml:space="preserve"> Air-Defense system </w:t>
      </w:r>
      <w:r>
        <w:t>(like an anti-air machine gun or autocannon</w:t>
      </w:r>
      <w:r w:rsidRPr="00482526">
        <w:t xml:space="preserve">), the hexes are shown as </w:t>
      </w:r>
      <w:r>
        <w:t>vertical</w:t>
      </w:r>
      <w:r w:rsidRPr="00482526">
        <w:t xml:space="preserve"> hatched lines</w:t>
      </w:r>
      <w:r w:rsidR="003C5537">
        <w:t>,</w:t>
      </w:r>
      <w:r w:rsidRPr="00482526">
        <w:t xml:space="preserve"> and the range of the selected unit is seen in the solid hex side outline as seen in the image </w:t>
      </w:r>
      <w:r>
        <w:t xml:space="preserve">above </w:t>
      </w:r>
      <w:r w:rsidRPr="00482526">
        <w:t xml:space="preserve">on the </w:t>
      </w:r>
      <w:r>
        <w:t>right</w:t>
      </w:r>
      <w:r w:rsidRPr="00482526">
        <w:t>.</w:t>
      </w:r>
      <w:r>
        <w:t xml:space="preserve"> These </w:t>
      </w:r>
      <w:r w:rsidR="00E3234E">
        <w:t xml:space="preserve">are </w:t>
      </w:r>
      <w:r>
        <w:t>limited capability systems. These weapons will engage at a reduced range and only engage air threats approaching them (within a 30-degree arc).</w:t>
      </w:r>
    </w:p>
    <w:p w14:paraId="7D5FD665" w14:textId="0D7CC565" w:rsidR="00482526" w:rsidRDefault="00482526" w:rsidP="00482526">
      <w:pPr>
        <w:ind w:left="288"/>
      </w:pPr>
    </w:p>
    <w:p w14:paraId="06AD78EE" w14:textId="77777777" w:rsidR="00482526" w:rsidRDefault="00482526" w:rsidP="00482526">
      <w:pPr>
        <w:ind w:left="288"/>
      </w:pPr>
    </w:p>
    <w:p w14:paraId="7AF1EA84" w14:textId="38BED0D1" w:rsidR="00A641A0" w:rsidRDefault="00A641A0" w:rsidP="00A641A0"/>
    <w:p w14:paraId="4C44BCE7" w14:textId="56341753" w:rsidR="00A641A0" w:rsidRDefault="00A641A0" w:rsidP="00A641A0"/>
    <w:p w14:paraId="276F9EED" w14:textId="7FB78D3A" w:rsidR="00A641A0" w:rsidRDefault="00A641A0" w:rsidP="00A641A0"/>
    <w:p w14:paraId="3FB1E028" w14:textId="35EDFEB7" w:rsidR="00A641A0" w:rsidRDefault="00A641A0" w:rsidP="00A641A0"/>
    <w:p w14:paraId="06517445" w14:textId="798B4E98" w:rsidR="00482526" w:rsidRDefault="00482526" w:rsidP="00A641A0"/>
    <w:p w14:paraId="705325A9" w14:textId="637C4F15" w:rsidR="00482526" w:rsidRDefault="00482526" w:rsidP="00A641A0"/>
    <w:p w14:paraId="32F2D550" w14:textId="6178C616" w:rsidR="00482526" w:rsidRDefault="00482526" w:rsidP="00A641A0"/>
    <w:p w14:paraId="715418A0" w14:textId="5CC59D4E" w:rsidR="00482526" w:rsidRDefault="00482526" w:rsidP="00A641A0"/>
    <w:p w14:paraId="2430A768" w14:textId="1AACAC73" w:rsidR="00482526" w:rsidRDefault="00482526" w:rsidP="00A641A0"/>
    <w:p w14:paraId="6D606B40" w14:textId="77777777" w:rsidR="00482526" w:rsidRPr="00855E99" w:rsidRDefault="00482526" w:rsidP="00A641A0"/>
    <w:p w14:paraId="7B997ADA" w14:textId="52EAC2C9" w:rsidR="00A6561E" w:rsidRDefault="00A6561E">
      <w:pPr>
        <w:pStyle w:val="ListParagraph"/>
        <w:numPr>
          <w:ilvl w:val="0"/>
          <w:numId w:val="16"/>
        </w:numPr>
      </w:pPr>
      <w:r w:rsidRPr="000B0923">
        <w:rPr>
          <w:b/>
          <w:bCs/>
        </w:rPr>
        <w:lastRenderedPageBreak/>
        <w:t>Air-Defense against Planes</w:t>
      </w:r>
      <w:r w:rsidRPr="00855E99">
        <w:t xml:space="preserve"> </w:t>
      </w:r>
      <w:r>
        <w:t>–</w:t>
      </w:r>
      <w:r w:rsidRPr="00855E99">
        <w:t xml:space="preserve"> </w:t>
      </w:r>
      <w:r w:rsidR="000B0923">
        <w:t>Selecting this action brings up the Air-Defense overlay for off-map Aircraft (assumed to be flying low) for all air defense capable units in your force. Depending on the type of unit</w:t>
      </w:r>
      <w:r w:rsidR="00DE3CD3">
        <w:t xml:space="preserve"> you select</w:t>
      </w:r>
      <w:r w:rsidR="003C5537">
        <w:t>,</w:t>
      </w:r>
      <w:r w:rsidR="000B0923">
        <w:t xml:space="preserve"> there are two types of overlay effects shown on the map. When you select a unit with an Air-Defense Surface to Air Missile system (SAM), the hexes are shown as filled</w:t>
      </w:r>
      <w:r w:rsidR="003C5537">
        <w:t>,</w:t>
      </w:r>
      <w:r w:rsidR="000B0923">
        <w:t xml:space="preserve"> and the range of the selected unit is seen in the solid hex side outline</w:t>
      </w:r>
      <w:r w:rsidR="00C41CF0">
        <w:t>,</w:t>
      </w:r>
      <w:r w:rsidR="000B0923">
        <w:t xml:space="preserve"> as seen in the image below.</w:t>
      </w:r>
    </w:p>
    <w:p w14:paraId="25B7CECC" w14:textId="6C8A2D47" w:rsidR="00F011B5" w:rsidRDefault="00F011B5" w:rsidP="00F011B5">
      <w:r w:rsidRPr="00F011B5">
        <w:rPr>
          <w:noProof/>
        </w:rPr>
        <w:drawing>
          <wp:inline distT="0" distB="0" distL="0" distR="0" wp14:anchorId="7DBC23D7" wp14:editId="7ECECC53">
            <wp:extent cx="4114800" cy="4234180"/>
            <wp:effectExtent l="38100" t="38100" r="95250" b="90170"/>
            <wp:docPr id="238" name="Picture 2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Map&#10;&#10;Description automatically generated"/>
                    <pic:cNvPicPr/>
                  </pic:nvPicPr>
                  <pic:blipFill>
                    <a:blip r:embed="rId98"/>
                    <a:stretch>
                      <a:fillRect/>
                    </a:stretch>
                  </pic:blipFill>
                  <pic:spPr>
                    <a:xfrm>
                      <a:off x="0" y="0"/>
                      <a:ext cx="4114800" cy="4234180"/>
                    </a:xfrm>
                    <a:prstGeom prst="rect">
                      <a:avLst/>
                    </a:prstGeom>
                    <a:noFill/>
                    <a:effectLst>
                      <a:outerShdw blurRad="50800" dist="38100" dir="2700000" algn="tl" rotWithShape="0">
                        <a:prstClr val="black">
                          <a:alpha val="40000"/>
                        </a:prstClr>
                      </a:outerShdw>
                    </a:effectLst>
                  </pic:spPr>
                </pic:pic>
              </a:graphicData>
            </a:graphic>
          </wp:inline>
        </w:drawing>
      </w:r>
    </w:p>
    <w:p w14:paraId="79F94A76" w14:textId="77777777" w:rsidR="005A15A8" w:rsidRDefault="005A15A8" w:rsidP="000B0923">
      <w:pPr>
        <w:ind w:left="288"/>
      </w:pPr>
    </w:p>
    <w:p w14:paraId="6909903A" w14:textId="38E9BCB5" w:rsidR="000B0923" w:rsidRDefault="000B0923" w:rsidP="000B0923">
      <w:pPr>
        <w:ind w:left="288"/>
      </w:pPr>
      <w:r>
        <w:t>When you select a unit with an Air-Defense Gun system (Flak), the hexes are shown as horizontal hatched lines</w:t>
      </w:r>
      <w:r w:rsidR="003C5537">
        <w:t>,</w:t>
      </w:r>
      <w:r>
        <w:t xml:space="preserve"> and the range of the selected unit is seen in the solid hex side outline</w:t>
      </w:r>
      <w:r w:rsidR="003C5537">
        <w:t>,</w:t>
      </w:r>
      <w:r>
        <w:t xml:space="preserve"> as seen in the image below.</w:t>
      </w:r>
    </w:p>
    <w:p w14:paraId="6D7C0C0B" w14:textId="21727195" w:rsidR="000B0923" w:rsidRDefault="00E57F7E" w:rsidP="000B0923">
      <w:r w:rsidRPr="00E57F7E">
        <w:rPr>
          <w:noProof/>
        </w:rPr>
        <w:drawing>
          <wp:inline distT="0" distB="0" distL="0" distR="0" wp14:anchorId="7548290B" wp14:editId="50609AC6">
            <wp:extent cx="4114800" cy="4043680"/>
            <wp:effectExtent l="38100" t="38100" r="95250" b="90170"/>
            <wp:docPr id="253" name="Picture 25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Map&#10;&#10;Description automatically generated"/>
                    <pic:cNvPicPr/>
                  </pic:nvPicPr>
                  <pic:blipFill>
                    <a:blip r:embed="rId99"/>
                    <a:stretch>
                      <a:fillRect/>
                    </a:stretch>
                  </pic:blipFill>
                  <pic:spPr>
                    <a:xfrm>
                      <a:off x="0" y="0"/>
                      <a:ext cx="4114800" cy="4043680"/>
                    </a:xfrm>
                    <a:prstGeom prst="rect">
                      <a:avLst/>
                    </a:prstGeom>
                    <a:noFill/>
                    <a:effectLst>
                      <a:outerShdw blurRad="50800" dist="38100" dir="2700000" algn="tl" rotWithShape="0">
                        <a:prstClr val="black">
                          <a:alpha val="40000"/>
                        </a:prstClr>
                      </a:outerShdw>
                    </a:effectLst>
                  </pic:spPr>
                </pic:pic>
              </a:graphicData>
            </a:graphic>
          </wp:inline>
        </w:drawing>
      </w:r>
    </w:p>
    <w:p w14:paraId="3E7C3114" w14:textId="63A12578" w:rsidR="00E57F7E" w:rsidRDefault="00E57F7E" w:rsidP="000B0923"/>
    <w:p w14:paraId="3827538C" w14:textId="77777777" w:rsidR="00E306E7" w:rsidRDefault="00E306E7" w:rsidP="000B0923"/>
    <w:p w14:paraId="256304DF" w14:textId="77777777" w:rsidR="00836AA8" w:rsidRDefault="00836AA8" w:rsidP="000B0923"/>
    <w:p w14:paraId="4473483F" w14:textId="77777777" w:rsidR="00E57F7E" w:rsidRDefault="00E57F7E" w:rsidP="000B0923"/>
    <w:p w14:paraId="0BF7EC5D" w14:textId="77777777" w:rsidR="000B0923" w:rsidRDefault="000B0923" w:rsidP="00F011B5"/>
    <w:p w14:paraId="3035063D" w14:textId="339A0C63" w:rsidR="00A6561E" w:rsidRDefault="00A6561E">
      <w:pPr>
        <w:pStyle w:val="ListParagraph"/>
        <w:numPr>
          <w:ilvl w:val="0"/>
          <w:numId w:val="16"/>
        </w:numPr>
      </w:pPr>
      <w:r w:rsidRPr="00C02060">
        <w:rPr>
          <w:b/>
          <w:bCs/>
        </w:rPr>
        <w:lastRenderedPageBreak/>
        <w:t>Fire</w:t>
      </w:r>
      <w:r w:rsidR="00516099" w:rsidRPr="00C02060">
        <w:rPr>
          <w:b/>
          <w:bCs/>
        </w:rPr>
        <w:t>-</w:t>
      </w:r>
      <w:r w:rsidRPr="00C02060">
        <w:rPr>
          <w:b/>
          <w:bCs/>
        </w:rPr>
        <w:t>Support Coverage</w:t>
      </w:r>
      <w:r w:rsidRPr="00855E99">
        <w:t xml:space="preserve"> </w:t>
      </w:r>
      <w:r>
        <w:t>–</w:t>
      </w:r>
      <w:r w:rsidRPr="00855E99">
        <w:t xml:space="preserve"> </w:t>
      </w:r>
      <w:r>
        <w:t xml:space="preserve">Selecting this action brings up the </w:t>
      </w:r>
      <w:r w:rsidR="00D751F0">
        <w:t>Fi</w:t>
      </w:r>
      <w:r w:rsidR="0092231E">
        <w:t>r</w:t>
      </w:r>
      <w:r w:rsidR="00D751F0">
        <w:t>e-Support Coverage</w:t>
      </w:r>
      <w:r>
        <w:t xml:space="preserve"> overlay. This shows </w:t>
      </w:r>
      <w:r w:rsidR="00836AA8">
        <w:t>the firing range for all on-map and off-map indirect fire artillery units (mortars, field guns, rockets)</w:t>
      </w:r>
      <w:r>
        <w:t>.</w:t>
      </w:r>
      <w:r w:rsidR="00836AA8" w:rsidRPr="00836AA8">
        <w:t xml:space="preserve"> </w:t>
      </w:r>
      <w:r w:rsidR="00836AA8">
        <w:t>Selecting a unit will show darkened range rings and map coverage hexes.</w:t>
      </w:r>
    </w:p>
    <w:p w14:paraId="073A2C7F" w14:textId="5BE903FC" w:rsidR="0028611F" w:rsidRDefault="00246DDF" w:rsidP="00CF027B">
      <w:pPr>
        <w:jc w:val="center"/>
      </w:pPr>
      <w:r w:rsidRPr="00246DDF">
        <w:rPr>
          <w:noProof/>
        </w:rPr>
        <w:drawing>
          <wp:inline distT="0" distB="0" distL="0" distR="0" wp14:anchorId="154AC459" wp14:editId="5168FF10">
            <wp:extent cx="3648075" cy="2182047"/>
            <wp:effectExtent l="38100" t="38100" r="85725" b="1041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63285" cy="2191145"/>
                    </a:xfrm>
                    <a:prstGeom prst="rect">
                      <a:avLst/>
                    </a:prstGeom>
                    <a:noFill/>
                    <a:ln w="38100">
                      <a:noFill/>
                    </a:ln>
                    <a:effectLst>
                      <a:outerShdw blurRad="50800" dist="38100" dir="2700000" algn="tl" rotWithShape="0">
                        <a:prstClr val="black">
                          <a:alpha val="40000"/>
                        </a:prstClr>
                      </a:outerShdw>
                    </a:effectLst>
                  </pic:spPr>
                </pic:pic>
              </a:graphicData>
            </a:graphic>
          </wp:inline>
        </w:drawing>
      </w:r>
    </w:p>
    <w:p w14:paraId="3DA5FC65" w14:textId="7BE57E4B" w:rsidR="0028611F" w:rsidRDefault="00CF027B" w:rsidP="00CF027B">
      <w:pPr>
        <w:jc w:val="center"/>
      </w:pPr>
      <w:r w:rsidRPr="00CF027B">
        <w:rPr>
          <w:noProof/>
        </w:rPr>
        <w:drawing>
          <wp:inline distT="0" distB="0" distL="0" distR="0" wp14:anchorId="0EB010E9" wp14:editId="338741FE">
            <wp:extent cx="3667125" cy="2563026"/>
            <wp:effectExtent l="38100" t="38100" r="85725" b="104140"/>
            <wp:docPr id="257" name="Picture 257" descr="Schematic,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Schematic, radar chart&#10;&#10;Description automatically generated"/>
                    <pic:cNvPicPr/>
                  </pic:nvPicPr>
                  <pic:blipFill>
                    <a:blip r:embed="rId101"/>
                    <a:stretch>
                      <a:fillRect/>
                    </a:stretch>
                  </pic:blipFill>
                  <pic:spPr>
                    <a:xfrm>
                      <a:off x="0" y="0"/>
                      <a:ext cx="3682289" cy="2573625"/>
                    </a:xfrm>
                    <a:prstGeom prst="rect">
                      <a:avLst/>
                    </a:prstGeom>
                    <a:noFill/>
                    <a:ln w="38100">
                      <a:noFill/>
                    </a:ln>
                    <a:effectLst>
                      <a:outerShdw blurRad="50800" dist="38100" dir="2700000" algn="tl" rotWithShape="0">
                        <a:prstClr val="black">
                          <a:alpha val="40000"/>
                        </a:prstClr>
                      </a:outerShdw>
                    </a:effectLst>
                  </pic:spPr>
                </pic:pic>
              </a:graphicData>
            </a:graphic>
          </wp:inline>
        </w:drawing>
      </w:r>
    </w:p>
    <w:p w14:paraId="1310FCA6" w14:textId="3474F319" w:rsidR="00A6561E" w:rsidRDefault="009275A5">
      <w:pPr>
        <w:pStyle w:val="ListParagraph"/>
        <w:numPr>
          <w:ilvl w:val="0"/>
          <w:numId w:val="16"/>
        </w:numPr>
      </w:pPr>
      <w:r>
        <w:rPr>
          <w:b/>
          <w:bCs/>
        </w:rPr>
        <w:t>Fire</w:t>
      </w:r>
      <w:r w:rsidR="00516099">
        <w:rPr>
          <w:b/>
          <w:bCs/>
        </w:rPr>
        <w:t>-</w:t>
      </w:r>
      <w:r>
        <w:rPr>
          <w:b/>
          <w:bCs/>
        </w:rPr>
        <w:t xml:space="preserve">Support Missions </w:t>
      </w:r>
      <w:r w:rsidR="00A6561E">
        <w:t>–</w:t>
      </w:r>
      <w:r w:rsidR="00A6561E" w:rsidRPr="00855E99">
        <w:t xml:space="preserve"> </w:t>
      </w:r>
      <w:r w:rsidR="00A6561E">
        <w:t xml:space="preserve">Selecting this action brings up the </w:t>
      </w:r>
      <w:r w:rsidR="00C02060">
        <w:t>Fire-Support Missions</w:t>
      </w:r>
      <w:r w:rsidR="00A6561E">
        <w:t xml:space="preserve"> overlay. This shows </w:t>
      </w:r>
      <w:r w:rsidR="00BB7C0A">
        <w:t>All of the currently plotted fire missions</w:t>
      </w:r>
      <w:r w:rsidR="00A6561E">
        <w:t>.</w:t>
      </w:r>
      <w:r w:rsidR="00BB7C0A">
        <w:t xml:space="preserve"> A line is drawn from each firing unit to the target hex(es). The target hex(es) will state the type of mission (HE = High Explosive, Smoke, ICM = Improved Conventional Munitions, or Chemical</w:t>
      </w:r>
      <w:r w:rsidR="003C5537">
        <w:t>,</w:t>
      </w:r>
      <w:r w:rsidR="00BB7C0A">
        <w:t xml:space="preserve"> for example), </w:t>
      </w:r>
      <w:r w:rsidR="003C5537">
        <w:t xml:space="preserve">the </w:t>
      </w:r>
      <w:r w:rsidR="00BB7C0A">
        <w:t>number of rounds to be fired</w:t>
      </w:r>
      <w:r w:rsidR="003C5537">
        <w:t>,</w:t>
      </w:r>
      <w:r w:rsidR="00BB7C0A">
        <w:t xml:space="preserve"> and the time the mission starts. Lines will be drawn for off-map assets based on their off-map locations and target hexes.</w:t>
      </w:r>
    </w:p>
    <w:p w14:paraId="7F0127A7" w14:textId="19538705" w:rsidR="00CF027B" w:rsidRDefault="00CF027B" w:rsidP="00CF027B">
      <w:r w:rsidRPr="00CF027B">
        <w:rPr>
          <w:noProof/>
        </w:rPr>
        <w:drawing>
          <wp:inline distT="0" distB="0" distL="0" distR="0" wp14:anchorId="346F9944" wp14:editId="1460F58C">
            <wp:extent cx="4114800" cy="3803015"/>
            <wp:effectExtent l="38100" t="38100" r="95250" b="102235"/>
            <wp:docPr id="256" name="Picture 25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Map&#10;&#10;Description automatically generated"/>
                    <pic:cNvPicPr/>
                  </pic:nvPicPr>
                  <pic:blipFill>
                    <a:blip r:embed="rId102"/>
                    <a:stretch>
                      <a:fillRect/>
                    </a:stretch>
                  </pic:blipFill>
                  <pic:spPr>
                    <a:xfrm>
                      <a:off x="0" y="0"/>
                      <a:ext cx="4114800" cy="3803015"/>
                    </a:xfrm>
                    <a:prstGeom prst="rect">
                      <a:avLst/>
                    </a:prstGeom>
                    <a:noFill/>
                    <a:ln w="38100">
                      <a:noFill/>
                    </a:ln>
                    <a:effectLst>
                      <a:outerShdw blurRad="50800" dist="38100" dir="2700000" algn="tl" rotWithShape="0">
                        <a:prstClr val="black">
                          <a:alpha val="40000"/>
                        </a:prstClr>
                      </a:outerShdw>
                    </a:effectLst>
                  </pic:spPr>
                </pic:pic>
              </a:graphicData>
            </a:graphic>
          </wp:inline>
        </w:drawing>
      </w:r>
    </w:p>
    <w:p w14:paraId="5372EDDE" w14:textId="26D78089" w:rsidR="0028611F" w:rsidRDefault="0028611F" w:rsidP="0028611F"/>
    <w:p w14:paraId="346AD6D2" w14:textId="2EF2AA30" w:rsidR="009D099C" w:rsidRDefault="009D099C" w:rsidP="0028611F"/>
    <w:p w14:paraId="2E77C363" w14:textId="503028E1" w:rsidR="009D099C" w:rsidRDefault="009D099C" w:rsidP="0028611F"/>
    <w:p w14:paraId="411D96C4" w14:textId="63D73FD9" w:rsidR="009275A5" w:rsidRDefault="00516099">
      <w:pPr>
        <w:pStyle w:val="ListParagraph"/>
        <w:numPr>
          <w:ilvl w:val="0"/>
          <w:numId w:val="16"/>
        </w:numPr>
      </w:pPr>
      <w:r w:rsidRPr="0060185E">
        <w:rPr>
          <w:b/>
          <w:bCs/>
        </w:rPr>
        <w:lastRenderedPageBreak/>
        <w:t>Direct Support</w:t>
      </w:r>
      <w:r w:rsidR="009275A5" w:rsidRPr="00855E99">
        <w:t xml:space="preserve"> </w:t>
      </w:r>
      <w:r w:rsidR="009275A5">
        <w:t>–</w:t>
      </w:r>
      <w:r w:rsidR="009275A5" w:rsidRPr="00855E99">
        <w:t xml:space="preserve"> </w:t>
      </w:r>
      <w:r w:rsidR="009275A5">
        <w:t xml:space="preserve">Selecting this action brings up the </w:t>
      </w:r>
      <w:r w:rsidR="0060185E">
        <w:t>Direct Support</w:t>
      </w:r>
      <w:r w:rsidR="009275A5">
        <w:t xml:space="preserve"> overlay. </w:t>
      </w:r>
      <w:r w:rsidR="0060185E">
        <w:t xml:space="preserve">The direct support overlay indicates, given the selected unit, which assets are in direct support and which units are directly supported. DS assets either have a line to the selected unit supporting that unit), or six short lines in all directions when they are set to support all units. The ranges of DS assets are also shown on the map. If a DS asset is selected, the hexes in </w:t>
      </w:r>
      <w:r w:rsidR="003C5537">
        <w:t xml:space="preserve">the </w:t>
      </w:r>
      <w:r w:rsidR="0060185E">
        <w:t xml:space="preserve">line of sight of all supported units </w:t>
      </w:r>
      <w:r w:rsidR="003C5537">
        <w:t>are</w:t>
      </w:r>
      <w:r w:rsidR="0060185E">
        <w:t xml:space="preserve"> indicated as hexes with a hard outline</w:t>
      </w:r>
      <w:r w:rsidR="009275A5">
        <w:t>.</w:t>
      </w:r>
    </w:p>
    <w:p w14:paraId="7C64F099" w14:textId="6B9E3AD5" w:rsidR="004A0E36" w:rsidRPr="00C16A2B" w:rsidRDefault="000F3B8B" w:rsidP="00C16A2B">
      <w:r w:rsidRPr="000F3B8B">
        <w:rPr>
          <w:noProof/>
        </w:rPr>
        <w:drawing>
          <wp:inline distT="0" distB="0" distL="0" distR="0" wp14:anchorId="3043DAF7" wp14:editId="68CAD5AB">
            <wp:extent cx="4114800" cy="3342005"/>
            <wp:effectExtent l="38100" t="38100" r="95250" b="86995"/>
            <wp:docPr id="255" name="Picture 25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Map&#10;&#10;Description automatically generated"/>
                    <pic:cNvPicPr/>
                  </pic:nvPicPr>
                  <pic:blipFill>
                    <a:blip r:embed="rId103"/>
                    <a:stretch>
                      <a:fillRect/>
                    </a:stretch>
                  </pic:blipFill>
                  <pic:spPr>
                    <a:xfrm>
                      <a:off x="0" y="0"/>
                      <a:ext cx="4114800" cy="3342005"/>
                    </a:xfrm>
                    <a:prstGeom prst="rect">
                      <a:avLst/>
                    </a:prstGeom>
                    <a:noFill/>
                    <a:ln w="38100">
                      <a:noFill/>
                    </a:ln>
                    <a:effectLst>
                      <a:outerShdw blurRad="50800" dist="38100" dir="2700000" algn="tl" rotWithShape="0">
                        <a:prstClr val="black">
                          <a:alpha val="40000"/>
                        </a:prstClr>
                      </a:outerShdw>
                    </a:effectLst>
                  </pic:spPr>
                </pic:pic>
              </a:graphicData>
            </a:graphic>
          </wp:inline>
        </w:drawing>
      </w:r>
    </w:p>
    <w:p w14:paraId="6BD78736" w14:textId="1FF85295" w:rsidR="0064236E" w:rsidRDefault="0064236E" w:rsidP="00F95B11">
      <w:pPr>
        <w:pStyle w:val="Heading2"/>
      </w:pPr>
      <w:bookmarkStart w:id="176" w:name="_Toc199605161"/>
      <w:r>
        <w:t>Terrain Overlay</w:t>
      </w:r>
      <w:r w:rsidR="00207EAD">
        <w:t xml:space="preserve"> Menu Items</w:t>
      </w:r>
      <w:bookmarkEnd w:id="176"/>
    </w:p>
    <w:p w14:paraId="1484E59D" w14:textId="04A899E6" w:rsidR="00C16A2B" w:rsidRDefault="00164D7B" w:rsidP="00C16A2B">
      <w:r>
        <w:t xml:space="preserve">The Terrain Overlay Menu has </w:t>
      </w:r>
      <w:r w:rsidR="00CE7422">
        <w:t>several</w:t>
      </w:r>
      <w:r>
        <w:t xml:space="preserve"> useful overlays covering various factors of the map and the terrain. </w:t>
      </w:r>
      <w:r w:rsidR="002E79D2">
        <w:t>The most important from a planning aspect is the MCOO [</w:t>
      </w:r>
      <w:r w:rsidR="009A6942">
        <w:t xml:space="preserve">Pronounced </w:t>
      </w:r>
      <w:r w:rsidR="002E79D2">
        <w:t>Ma</w:t>
      </w:r>
      <w:r w:rsidR="009A6942">
        <w:t xml:space="preserve"> </w:t>
      </w:r>
      <w:r w:rsidR="002E79D2">
        <w:t>Coo] or the Modified Combined Obstacle Overlay</w:t>
      </w:r>
      <w:r w:rsidR="009A6942">
        <w:t xml:space="preserve">. The others have </w:t>
      </w:r>
      <w:r w:rsidR="003C5537">
        <w:t xml:space="preserve">been </w:t>
      </w:r>
      <w:r w:rsidR="009A6942">
        <w:t>use</w:t>
      </w:r>
      <w:r w:rsidR="003C5537">
        <w:t>d,</w:t>
      </w:r>
      <w:r w:rsidR="009A6942">
        <w:t xml:space="preserve"> and most are found in the Status Bar (See Section </w:t>
      </w:r>
      <w:r w:rsidR="009A6942">
        <w:fldChar w:fldCharType="begin"/>
      </w:r>
      <w:r w:rsidR="009A6942">
        <w:instrText xml:space="preserve"> REF _Ref111213642 \r \p \h </w:instrText>
      </w:r>
      <w:r w:rsidR="009A6942">
        <w:fldChar w:fldCharType="separate"/>
      </w:r>
      <w:r w:rsidR="00FC5079">
        <w:t>12.2 below</w:t>
      </w:r>
      <w:r w:rsidR="009A6942">
        <w:fldChar w:fldCharType="end"/>
      </w:r>
      <w:r w:rsidR="009A6942">
        <w:t>) for the hex the mouse is in.</w:t>
      </w:r>
    </w:p>
    <w:p w14:paraId="12C84C77" w14:textId="0A910681" w:rsidR="004A0E36" w:rsidRDefault="004A0E36" w:rsidP="004A0E36">
      <w:pPr>
        <w:jc w:val="center"/>
      </w:pPr>
      <w:r w:rsidRPr="004A0E36">
        <w:rPr>
          <w:noProof/>
        </w:rPr>
        <w:drawing>
          <wp:inline distT="0" distB="0" distL="0" distR="0" wp14:anchorId="188C268D" wp14:editId="1E146222">
            <wp:extent cx="2568014" cy="1792605"/>
            <wp:effectExtent l="38100" t="38100" r="99060" b="933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04">
                      <a:extLst>
                        <a:ext uri="{28A0092B-C50C-407E-A947-70E740481C1C}">
                          <a14:useLocalDpi xmlns:a14="http://schemas.microsoft.com/office/drawing/2010/main" val="0"/>
                        </a:ext>
                      </a:extLst>
                    </a:blip>
                    <a:stretch>
                      <a:fillRect/>
                    </a:stretch>
                  </pic:blipFill>
                  <pic:spPr>
                    <a:xfrm>
                      <a:off x="0" y="0"/>
                      <a:ext cx="2632345" cy="1837511"/>
                    </a:xfrm>
                    <a:prstGeom prst="rect">
                      <a:avLst/>
                    </a:prstGeom>
                    <a:noFill/>
                    <a:ln w="38100">
                      <a:noFill/>
                    </a:ln>
                    <a:effectLst>
                      <a:outerShdw blurRad="50800" dist="38100" dir="2700000" algn="tl" rotWithShape="0">
                        <a:prstClr val="black">
                          <a:alpha val="40000"/>
                        </a:prstClr>
                      </a:outerShdw>
                    </a:effectLst>
                  </pic:spPr>
                </pic:pic>
              </a:graphicData>
            </a:graphic>
          </wp:inline>
        </w:drawing>
      </w:r>
    </w:p>
    <w:p w14:paraId="1ED4DA88" w14:textId="457D1258" w:rsidR="00CE7422" w:rsidRDefault="00CE7422" w:rsidP="00CE7422">
      <w:pPr>
        <w:pStyle w:val="ListParagraph"/>
        <w:numPr>
          <w:ilvl w:val="0"/>
          <w:numId w:val="16"/>
        </w:numPr>
      </w:pPr>
      <w:r w:rsidRPr="00CE7422">
        <w:rPr>
          <w:b/>
          <w:bCs/>
        </w:rPr>
        <w:t>Modified Combined Obstacle Overlay (MCOO)</w:t>
      </w:r>
      <w:r>
        <w:t xml:space="preserve"> – </w:t>
      </w:r>
      <w:r w:rsidR="0049373D">
        <w:t>Selecting this action will bring up the MCOO. The map will be overlayed with various colors, hatching</w:t>
      </w:r>
      <w:r w:rsidR="003C5537">
        <w:t>,</w:t>
      </w:r>
      <w:r w:rsidR="0049373D">
        <w:t xml:space="preserve"> and edges that represent various levels of useful terrain information. A Legend also pops up to explain all the </w:t>
      </w:r>
      <w:r w:rsidR="003E2BD2">
        <w:t>impact of the various information shown. Use this information to quickly note poor mobility areas, clear lane</w:t>
      </w:r>
      <w:r w:rsidR="003C5537">
        <w:t>s</w:t>
      </w:r>
      <w:r w:rsidR="003E2BD2">
        <w:t xml:space="preserve"> of fire, impassible terrain, and good locations to hide recon units.</w:t>
      </w:r>
      <w:r w:rsidR="00040C00">
        <w:t xml:space="preserve"> See Section </w:t>
      </w:r>
      <w:r w:rsidR="00040C00">
        <w:fldChar w:fldCharType="begin"/>
      </w:r>
      <w:r w:rsidR="00040C00">
        <w:instrText xml:space="preserve"> REF _Ref121379918 \r \p \h </w:instrText>
      </w:r>
      <w:r w:rsidR="00040C00">
        <w:fldChar w:fldCharType="separate"/>
      </w:r>
      <w:r w:rsidR="00FC5079">
        <w:t>16.12 below</w:t>
      </w:r>
      <w:r w:rsidR="00040C00">
        <w:fldChar w:fldCharType="end"/>
      </w:r>
      <w:r w:rsidR="00040C00">
        <w:t xml:space="preserve"> for details on what the various marking</w:t>
      </w:r>
      <w:r w:rsidR="00D22320">
        <w:t>s</w:t>
      </w:r>
      <w:r w:rsidR="00040C00">
        <w:t xml:space="preserve"> mean.</w:t>
      </w:r>
    </w:p>
    <w:p w14:paraId="1DA66866" w14:textId="35B203FB" w:rsidR="002E79D2" w:rsidRDefault="002E79D2" w:rsidP="002E79D2">
      <w:r w:rsidRPr="002E79D2">
        <w:rPr>
          <w:noProof/>
        </w:rPr>
        <w:drawing>
          <wp:inline distT="0" distB="0" distL="0" distR="0" wp14:anchorId="2A4B8286" wp14:editId="4F8B052B">
            <wp:extent cx="3954869" cy="2466975"/>
            <wp:effectExtent l="38100" t="38100" r="102870" b="857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954869" cy="2466975"/>
                    </a:xfrm>
                    <a:prstGeom prst="rect">
                      <a:avLst/>
                    </a:prstGeom>
                    <a:noFill/>
                    <a:ln w="38100">
                      <a:noFill/>
                    </a:ln>
                    <a:effectLst>
                      <a:outerShdw blurRad="50800" dist="38100" dir="2700000" algn="tl" rotWithShape="0">
                        <a:prstClr val="black">
                          <a:alpha val="40000"/>
                        </a:prstClr>
                      </a:outerShdw>
                    </a:effectLst>
                  </pic:spPr>
                </pic:pic>
              </a:graphicData>
            </a:graphic>
          </wp:inline>
        </w:drawing>
      </w:r>
    </w:p>
    <w:p w14:paraId="0FE37D8E" w14:textId="612156CF" w:rsidR="00CE7422" w:rsidRDefault="00CE7422" w:rsidP="00CE7422">
      <w:pPr>
        <w:pStyle w:val="ListParagraph"/>
        <w:numPr>
          <w:ilvl w:val="0"/>
          <w:numId w:val="16"/>
        </w:numPr>
      </w:pPr>
      <w:r w:rsidRPr="00CE7422">
        <w:rPr>
          <w:b/>
          <w:bCs/>
        </w:rPr>
        <w:lastRenderedPageBreak/>
        <w:t xml:space="preserve">Elevation </w:t>
      </w:r>
      <w:r>
        <w:rPr>
          <w:b/>
          <w:bCs/>
        </w:rPr>
        <w:t>V</w:t>
      </w:r>
      <w:r w:rsidRPr="00CE7422">
        <w:rPr>
          <w:b/>
          <w:bCs/>
        </w:rPr>
        <w:t>alues</w:t>
      </w:r>
      <w:r>
        <w:t xml:space="preserve"> – </w:t>
      </w:r>
      <w:r w:rsidR="00DB723E">
        <w:t xml:space="preserve">Selecting this option will show the elevation value for every hex on the map. Elevations run from 1 to 10 and denote changes of 25 to 50 meters of the ground level. Elevation changes impact </w:t>
      </w:r>
      <w:r w:rsidR="003C5537">
        <w:t xml:space="preserve">the </w:t>
      </w:r>
      <w:r w:rsidR="00DB723E">
        <w:t>line of sight</w:t>
      </w:r>
      <w:r w:rsidR="003C5537">
        <w:t>,</w:t>
      </w:r>
      <w:r w:rsidR="00DB723E">
        <w:t xml:space="preserve"> and </w:t>
      </w:r>
      <w:r w:rsidR="0056519C">
        <w:t>elevation changes</w:t>
      </w:r>
      <w:r w:rsidR="00DB723E">
        <w:t xml:space="preserve"> also impact </w:t>
      </w:r>
      <w:r w:rsidR="003C5537">
        <w:t xml:space="preserve">the </w:t>
      </w:r>
      <w:r w:rsidR="00DB723E">
        <w:t>speed of unit travel.</w:t>
      </w:r>
    </w:p>
    <w:p w14:paraId="39F3FE1D" w14:textId="353A86F7" w:rsidR="002E79D2" w:rsidRDefault="002E79D2" w:rsidP="002E79D2">
      <w:pPr>
        <w:pStyle w:val="ListParagraph"/>
        <w:ind w:left="0"/>
      </w:pPr>
      <w:r w:rsidRPr="002E79D2">
        <w:rPr>
          <w:noProof/>
        </w:rPr>
        <w:drawing>
          <wp:inline distT="0" distB="0" distL="0" distR="0" wp14:anchorId="2BE0A47C" wp14:editId="08291E9F">
            <wp:extent cx="3948684" cy="4153479"/>
            <wp:effectExtent l="38100" t="38100" r="90170" b="952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106">
                      <a:extLst>
                        <a:ext uri="{28A0092B-C50C-407E-A947-70E740481C1C}">
                          <a14:useLocalDpi xmlns:a14="http://schemas.microsoft.com/office/drawing/2010/main" val="0"/>
                        </a:ext>
                      </a:extLst>
                    </a:blip>
                    <a:stretch>
                      <a:fillRect/>
                    </a:stretch>
                  </pic:blipFill>
                  <pic:spPr>
                    <a:xfrm>
                      <a:off x="0" y="0"/>
                      <a:ext cx="3966960" cy="4172703"/>
                    </a:xfrm>
                    <a:prstGeom prst="rect">
                      <a:avLst/>
                    </a:prstGeom>
                    <a:noFill/>
                    <a:ln w="38100">
                      <a:noFill/>
                    </a:ln>
                    <a:effectLst>
                      <a:outerShdw blurRad="50800" dist="38100" dir="2700000" algn="tl" rotWithShape="0">
                        <a:prstClr val="black">
                          <a:alpha val="40000"/>
                        </a:prstClr>
                      </a:outerShdw>
                    </a:effectLst>
                  </pic:spPr>
                </pic:pic>
              </a:graphicData>
            </a:graphic>
          </wp:inline>
        </w:drawing>
      </w:r>
    </w:p>
    <w:p w14:paraId="215879E3" w14:textId="3EC2E68C" w:rsidR="00D24684" w:rsidRDefault="00D24684" w:rsidP="002E79D2">
      <w:pPr>
        <w:pStyle w:val="ListParagraph"/>
        <w:ind w:left="0"/>
      </w:pPr>
    </w:p>
    <w:p w14:paraId="5613671E" w14:textId="787ADC30" w:rsidR="00D24684" w:rsidRDefault="00D24684" w:rsidP="002E79D2">
      <w:pPr>
        <w:pStyle w:val="ListParagraph"/>
        <w:ind w:left="0"/>
      </w:pPr>
    </w:p>
    <w:p w14:paraId="1C5E0ECE" w14:textId="77777777" w:rsidR="00D24684" w:rsidRDefault="00D24684" w:rsidP="002E79D2">
      <w:pPr>
        <w:pStyle w:val="ListParagraph"/>
        <w:ind w:left="0"/>
      </w:pPr>
    </w:p>
    <w:p w14:paraId="1D087AF6" w14:textId="5AE1F35F" w:rsidR="002E79D2" w:rsidRDefault="00CE7422" w:rsidP="00D24684">
      <w:pPr>
        <w:pStyle w:val="ListParagraph"/>
        <w:numPr>
          <w:ilvl w:val="0"/>
          <w:numId w:val="16"/>
        </w:numPr>
      </w:pPr>
      <w:r>
        <w:rPr>
          <w:b/>
          <w:bCs/>
        </w:rPr>
        <w:t xml:space="preserve">% Cover </w:t>
      </w:r>
      <w:r>
        <w:t xml:space="preserve">– </w:t>
      </w:r>
      <w:r w:rsidR="00D24684">
        <w:t xml:space="preserve">Selecting this option will show the Cover Percentage for every hex on the map. </w:t>
      </w:r>
      <w:r w:rsidR="0056519C">
        <w:t>The cover</w:t>
      </w:r>
      <w:r w:rsidR="00D24684">
        <w:t xml:space="preserve"> run</w:t>
      </w:r>
      <w:r w:rsidR="003C5537">
        <w:t>s</w:t>
      </w:r>
      <w:r w:rsidR="00D24684">
        <w:t xml:space="preserve"> from 1 to 99 and denotes the ability of the terrain to provide cover from direct</w:t>
      </w:r>
      <w:r w:rsidR="0004558B">
        <w:t>/indirect</w:t>
      </w:r>
      <w:r w:rsidR="00D24684">
        <w:t xml:space="preserve"> fire</w:t>
      </w:r>
      <w:r w:rsidR="003C5537">
        <w:t>,</w:t>
      </w:r>
      <w:r w:rsidR="00D24684">
        <w:t xml:space="preserve"> with 1 being no protection and 99 being a maximum.</w:t>
      </w:r>
    </w:p>
    <w:p w14:paraId="666693CE" w14:textId="0AC9071A" w:rsidR="002E79D2" w:rsidRDefault="00473D40" w:rsidP="002E79D2">
      <w:r w:rsidRPr="00473D40">
        <w:rPr>
          <w:noProof/>
        </w:rPr>
        <w:drawing>
          <wp:inline distT="0" distB="0" distL="0" distR="0" wp14:anchorId="3B81E4F5" wp14:editId="7F6F0DA0">
            <wp:extent cx="4029151" cy="4176715"/>
            <wp:effectExtent l="38100" t="38100" r="85725" b="9080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107">
                      <a:extLst>
                        <a:ext uri="{28A0092B-C50C-407E-A947-70E740481C1C}">
                          <a14:useLocalDpi xmlns:a14="http://schemas.microsoft.com/office/drawing/2010/main" val="0"/>
                        </a:ext>
                      </a:extLst>
                    </a:blip>
                    <a:stretch>
                      <a:fillRect/>
                    </a:stretch>
                  </pic:blipFill>
                  <pic:spPr>
                    <a:xfrm>
                      <a:off x="0" y="0"/>
                      <a:ext cx="4038334" cy="4186235"/>
                    </a:xfrm>
                    <a:prstGeom prst="rect">
                      <a:avLst/>
                    </a:prstGeom>
                    <a:noFill/>
                    <a:ln w="38100">
                      <a:noFill/>
                    </a:ln>
                    <a:effectLst>
                      <a:outerShdw blurRad="50800" dist="38100" dir="2700000" algn="tl" rotWithShape="0">
                        <a:prstClr val="black">
                          <a:alpha val="40000"/>
                        </a:prstClr>
                      </a:outerShdw>
                    </a:effectLst>
                  </pic:spPr>
                </pic:pic>
              </a:graphicData>
            </a:graphic>
          </wp:inline>
        </w:drawing>
      </w:r>
    </w:p>
    <w:p w14:paraId="5D222964" w14:textId="47CD160D" w:rsidR="00FD3C34" w:rsidRDefault="00FD3C34" w:rsidP="002E79D2"/>
    <w:p w14:paraId="21D3D654" w14:textId="0A78E8FA" w:rsidR="00FD3C34" w:rsidRDefault="00FD3C34" w:rsidP="002E79D2"/>
    <w:p w14:paraId="5B8E828E" w14:textId="3501BB86" w:rsidR="00FD3C34" w:rsidRDefault="00FD3C34" w:rsidP="002E79D2"/>
    <w:p w14:paraId="1E83C984" w14:textId="77777777" w:rsidR="00FD3C34" w:rsidRDefault="00FD3C34" w:rsidP="002E79D2"/>
    <w:p w14:paraId="316FC5FA" w14:textId="72037313" w:rsidR="00CE7422" w:rsidRDefault="00CE7422" w:rsidP="00CE7422">
      <w:pPr>
        <w:pStyle w:val="ListParagraph"/>
        <w:numPr>
          <w:ilvl w:val="0"/>
          <w:numId w:val="16"/>
        </w:numPr>
      </w:pPr>
      <w:r>
        <w:rPr>
          <w:b/>
          <w:bCs/>
        </w:rPr>
        <w:lastRenderedPageBreak/>
        <w:t xml:space="preserve">% Concealment </w:t>
      </w:r>
      <w:r>
        <w:t xml:space="preserve">– </w:t>
      </w:r>
      <w:r w:rsidR="0004558B">
        <w:t xml:space="preserve">Selecting this option shows the Concealment rating for each hex on the map. Concealment impacts the spotting and line of sight abilities of units. </w:t>
      </w:r>
      <w:r w:rsidR="003C5537">
        <w:t>One</w:t>
      </w:r>
      <w:r w:rsidR="0004558B">
        <w:t xml:space="preserve"> being no impact to line of sight/spotting</w:t>
      </w:r>
      <w:r w:rsidR="00282785">
        <w:t>,</w:t>
      </w:r>
      <w:r w:rsidR="0004558B">
        <w:t xml:space="preserve"> and 99 being extreme degrading of </w:t>
      </w:r>
      <w:r w:rsidR="003C5537">
        <w:t xml:space="preserve">the </w:t>
      </w:r>
      <w:r w:rsidR="0004558B">
        <w:t>line of sight and spotting.</w:t>
      </w:r>
    </w:p>
    <w:p w14:paraId="1AD72285" w14:textId="0F1B8AF3" w:rsidR="002E79D2" w:rsidRDefault="00473D40" w:rsidP="00473D40">
      <w:r w:rsidRPr="00473D40">
        <w:rPr>
          <w:noProof/>
        </w:rPr>
        <w:drawing>
          <wp:inline distT="0" distB="0" distL="0" distR="0" wp14:anchorId="2CEAE9D6" wp14:editId="696BB4DF">
            <wp:extent cx="3970629" cy="4423578"/>
            <wp:effectExtent l="38100" t="38100" r="87630" b="914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108">
                      <a:extLst>
                        <a:ext uri="{28A0092B-C50C-407E-A947-70E740481C1C}">
                          <a14:useLocalDpi xmlns:a14="http://schemas.microsoft.com/office/drawing/2010/main" val="0"/>
                        </a:ext>
                      </a:extLst>
                    </a:blip>
                    <a:stretch>
                      <a:fillRect/>
                    </a:stretch>
                  </pic:blipFill>
                  <pic:spPr>
                    <a:xfrm>
                      <a:off x="0" y="0"/>
                      <a:ext cx="3984851" cy="4439423"/>
                    </a:xfrm>
                    <a:prstGeom prst="rect">
                      <a:avLst/>
                    </a:prstGeom>
                    <a:noFill/>
                    <a:ln w="38100">
                      <a:noFill/>
                    </a:ln>
                    <a:effectLst>
                      <a:outerShdw blurRad="50800" dist="38100" dir="2700000" algn="tl" rotWithShape="0">
                        <a:prstClr val="black">
                          <a:alpha val="40000"/>
                        </a:prstClr>
                      </a:outerShdw>
                    </a:effectLst>
                  </pic:spPr>
                </pic:pic>
              </a:graphicData>
            </a:graphic>
          </wp:inline>
        </w:drawing>
      </w:r>
    </w:p>
    <w:p w14:paraId="2EAE575B" w14:textId="17443677" w:rsidR="00FD3C34" w:rsidRDefault="00FD3C34" w:rsidP="00473D40"/>
    <w:p w14:paraId="2EEA1F4B" w14:textId="5CD53BE3" w:rsidR="00FD3C34" w:rsidRDefault="00FD3C34" w:rsidP="00473D40"/>
    <w:p w14:paraId="18147D03" w14:textId="39E4C897" w:rsidR="00CE7422" w:rsidRDefault="00CE7422" w:rsidP="00CE7422">
      <w:pPr>
        <w:pStyle w:val="ListParagraph"/>
        <w:numPr>
          <w:ilvl w:val="0"/>
          <w:numId w:val="16"/>
        </w:numPr>
      </w:pPr>
      <w:r>
        <w:rPr>
          <w:b/>
          <w:bCs/>
        </w:rPr>
        <w:t xml:space="preserve">%Mobility </w:t>
      </w:r>
      <w:r>
        <w:t xml:space="preserve">– </w:t>
      </w:r>
      <w:r w:rsidR="007D588C">
        <w:t xml:space="preserve">Selecting this option shows the Mobility rating for each hex on the map. </w:t>
      </w:r>
      <w:r w:rsidR="003C5537">
        <w:t>The M</w:t>
      </w:r>
      <w:r w:rsidR="007D588C">
        <w:t>obility rating shown reflects o</w:t>
      </w:r>
      <w:r w:rsidR="003112D7">
        <w:t>f</w:t>
      </w:r>
      <w:r w:rsidR="007D588C">
        <w:t>f-road movement for units.</w:t>
      </w:r>
      <w:r w:rsidR="003112D7">
        <w:t xml:space="preserve"> The higher the number</w:t>
      </w:r>
      <w:r w:rsidR="003C5537">
        <w:t>,</w:t>
      </w:r>
      <w:r w:rsidR="003112D7">
        <w:t xml:space="preserve"> the faster units can travel off-road. Units using Hasty (road) movement will move faster where there are roads and ignore the mobility rating in favor of the type of road.</w:t>
      </w:r>
    </w:p>
    <w:p w14:paraId="7F159927" w14:textId="45102E38" w:rsidR="002E79D2" w:rsidRDefault="005362C5" w:rsidP="00473D40">
      <w:r w:rsidRPr="005362C5">
        <w:rPr>
          <w:noProof/>
        </w:rPr>
        <w:drawing>
          <wp:inline distT="0" distB="0" distL="0" distR="0" wp14:anchorId="6F5D380B" wp14:editId="47643C9B">
            <wp:extent cx="4013786" cy="4138879"/>
            <wp:effectExtent l="38100" t="38100" r="101600" b="908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09">
                      <a:extLst>
                        <a:ext uri="{28A0092B-C50C-407E-A947-70E740481C1C}">
                          <a14:useLocalDpi xmlns:a14="http://schemas.microsoft.com/office/drawing/2010/main" val="0"/>
                        </a:ext>
                      </a:extLst>
                    </a:blip>
                    <a:stretch>
                      <a:fillRect/>
                    </a:stretch>
                  </pic:blipFill>
                  <pic:spPr>
                    <a:xfrm>
                      <a:off x="0" y="0"/>
                      <a:ext cx="4039491" cy="4165385"/>
                    </a:xfrm>
                    <a:prstGeom prst="rect">
                      <a:avLst/>
                    </a:prstGeom>
                    <a:noFill/>
                    <a:ln w="38100">
                      <a:noFill/>
                    </a:ln>
                    <a:effectLst>
                      <a:outerShdw blurRad="50800" dist="38100" dir="2700000" algn="tl" rotWithShape="0">
                        <a:prstClr val="black">
                          <a:alpha val="40000"/>
                        </a:prstClr>
                      </a:outerShdw>
                    </a:effectLst>
                  </pic:spPr>
                </pic:pic>
              </a:graphicData>
            </a:graphic>
          </wp:inline>
        </w:drawing>
      </w:r>
    </w:p>
    <w:p w14:paraId="18C9E580" w14:textId="55B2EA72" w:rsidR="00FD3C34" w:rsidRDefault="00FD3C34" w:rsidP="00473D40"/>
    <w:p w14:paraId="4BD8E9E9" w14:textId="2A676D6D" w:rsidR="00FD3C34" w:rsidRDefault="00FD3C34" w:rsidP="00473D40"/>
    <w:p w14:paraId="5CDDB853" w14:textId="141E93CF" w:rsidR="00FD3C34" w:rsidRDefault="00FD3C34" w:rsidP="00473D40"/>
    <w:p w14:paraId="443ECDC5" w14:textId="68123F7F" w:rsidR="00CE7422" w:rsidRDefault="002E79D2" w:rsidP="00CE7422">
      <w:pPr>
        <w:pStyle w:val="ListParagraph"/>
        <w:numPr>
          <w:ilvl w:val="0"/>
          <w:numId w:val="16"/>
        </w:numPr>
      </w:pPr>
      <w:r>
        <w:rPr>
          <w:b/>
          <w:bCs/>
        </w:rPr>
        <w:lastRenderedPageBreak/>
        <w:t xml:space="preserve">Altitude Values </w:t>
      </w:r>
      <w:r>
        <w:t xml:space="preserve">– </w:t>
      </w:r>
      <w:r w:rsidR="006D22DA">
        <w:t xml:space="preserve">Selecting this option will display the Altitude value for every hex on the map. </w:t>
      </w:r>
      <w:r w:rsidR="00870676">
        <w:t xml:space="preserve">The </w:t>
      </w:r>
      <w:r w:rsidR="003C5537">
        <w:t>A</w:t>
      </w:r>
      <w:r w:rsidR="00870676">
        <w:t xml:space="preserve">ltitude value is the </w:t>
      </w:r>
      <w:r w:rsidR="00E3234E">
        <w:t>height</w:t>
      </w:r>
      <w:r w:rsidR="00870676">
        <w:t xml:space="preserve"> above sea level in meters for the area represented on the map. The information is for display only and does not factor into gameplay.</w:t>
      </w:r>
    </w:p>
    <w:p w14:paraId="20290F59" w14:textId="3CA1EE9F" w:rsidR="002E79D2" w:rsidRDefault="005362C5" w:rsidP="005362C5">
      <w:r w:rsidRPr="005362C5">
        <w:rPr>
          <w:noProof/>
        </w:rPr>
        <w:drawing>
          <wp:inline distT="0" distB="0" distL="0" distR="0" wp14:anchorId="411AD56C" wp14:editId="678C58E9">
            <wp:extent cx="3926738" cy="4043879"/>
            <wp:effectExtent l="38100" t="38100" r="93345" b="901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110">
                      <a:extLst>
                        <a:ext uri="{28A0092B-C50C-407E-A947-70E740481C1C}">
                          <a14:useLocalDpi xmlns:a14="http://schemas.microsoft.com/office/drawing/2010/main" val="0"/>
                        </a:ext>
                      </a:extLst>
                    </a:blip>
                    <a:stretch>
                      <a:fillRect/>
                    </a:stretch>
                  </pic:blipFill>
                  <pic:spPr>
                    <a:xfrm>
                      <a:off x="0" y="0"/>
                      <a:ext cx="3940678" cy="4058235"/>
                    </a:xfrm>
                    <a:prstGeom prst="rect">
                      <a:avLst/>
                    </a:prstGeom>
                    <a:noFill/>
                    <a:ln w="38100">
                      <a:noFill/>
                    </a:ln>
                    <a:effectLst>
                      <a:outerShdw blurRad="50800" dist="38100" dir="2700000" algn="tl" rotWithShape="0">
                        <a:prstClr val="black">
                          <a:alpha val="40000"/>
                        </a:prstClr>
                      </a:outerShdw>
                    </a:effectLst>
                  </pic:spPr>
                </pic:pic>
              </a:graphicData>
            </a:graphic>
          </wp:inline>
        </w:drawing>
      </w:r>
    </w:p>
    <w:p w14:paraId="2B4C1C56" w14:textId="7DDF5FBC" w:rsidR="0053287A" w:rsidRDefault="0053287A" w:rsidP="005362C5"/>
    <w:p w14:paraId="7D68AAC6" w14:textId="2BB8F67D" w:rsidR="0053287A" w:rsidRDefault="0053287A" w:rsidP="005362C5"/>
    <w:p w14:paraId="71D4E349" w14:textId="7ABE76DD" w:rsidR="0053287A" w:rsidRDefault="0053287A" w:rsidP="005362C5"/>
    <w:p w14:paraId="77E2F9DD" w14:textId="7CDF75A2" w:rsidR="0053287A" w:rsidRDefault="0053287A" w:rsidP="005362C5"/>
    <w:p w14:paraId="23B0BA32" w14:textId="40605114" w:rsidR="0053287A" w:rsidRDefault="0053287A" w:rsidP="005362C5"/>
    <w:p w14:paraId="60967B30" w14:textId="6ABE5B34" w:rsidR="002E79D2" w:rsidRDefault="002E79D2" w:rsidP="00CE7422">
      <w:pPr>
        <w:pStyle w:val="ListParagraph"/>
        <w:numPr>
          <w:ilvl w:val="0"/>
          <w:numId w:val="16"/>
        </w:numPr>
      </w:pPr>
      <w:r>
        <w:rPr>
          <w:b/>
          <w:bCs/>
        </w:rPr>
        <w:t xml:space="preserve">Feature Height </w:t>
      </w:r>
      <w:r>
        <w:t xml:space="preserve">– </w:t>
      </w:r>
      <w:r w:rsidR="003937A1">
        <w:t xml:space="preserve">Selecting this option will display the Feature Height for each hex on the map. Feature height is a </w:t>
      </w:r>
      <w:r w:rsidR="006A60D2">
        <w:t>primary</w:t>
      </w:r>
      <w:r w:rsidR="003937A1">
        <w:t xml:space="preserve"> measure of how tall the objects are in the terrain. This value impacts spotting and line of sight during the game.</w:t>
      </w:r>
    </w:p>
    <w:p w14:paraId="390F034E" w14:textId="24284C41" w:rsidR="002E79D2" w:rsidRDefault="002047ED" w:rsidP="005362C5">
      <w:r w:rsidRPr="002047ED">
        <w:rPr>
          <w:noProof/>
        </w:rPr>
        <w:drawing>
          <wp:inline distT="0" distB="0" distL="0" distR="0" wp14:anchorId="5F2FA120" wp14:editId="6FBBADA1">
            <wp:extent cx="4007205" cy="4173281"/>
            <wp:effectExtent l="38100" t="38100" r="88900" b="939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111">
                      <a:extLst>
                        <a:ext uri="{28A0092B-C50C-407E-A947-70E740481C1C}">
                          <a14:useLocalDpi xmlns:a14="http://schemas.microsoft.com/office/drawing/2010/main" val="0"/>
                        </a:ext>
                      </a:extLst>
                    </a:blip>
                    <a:stretch>
                      <a:fillRect/>
                    </a:stretch>
                  </pic:blipFill>
                  <pic:spPr>
                    <a:xfrm>
                      <a:off x="0" y="0"/>
                      <a:ext cx="4016944" cy="4183423"/>
                    </a:xfrm>
                    <a:prstGeom prst="rect">
                      <a:avLst/>
                    </a:prstGeom>
                    <a:noFill/>
                    <a:ln w="38100">
                      <a:noFill/>
                    </a:ln>
                    <a:effectLst>
                      <a:outerShdw blurRad="50800" dist="38100" dir="2700000" algn="tl" rotWithShape="0">
                        <a:prstClr val="black">
                          <a:alpha val="40000"/>
                        </a:prstClr>
                      </a:outerShdw>
                    </a:effectLst>
                  </pic:spPr>
                </pic:pic>
              </a:graphicData>
            </a:graphic>
          </wp:inline>
        </w:drawing>
      </w:r>
    </w:p>
    <w:p w14:paraId="3902127C" w14:textId="51F2E323" w:rsidR="0053287A" w:rsidRDefault="0053287A" w:rsidP="005362C5"/>
    <w:p w14:paraId="45B99CAC" w14:textId="21BC002B" w:rsidR="0053287A" w:rsidRDefault="0053287A" w:rsidP="005362C5"/>
    <w:p w14:paraId="445F416B" w14:textId="7FAC73C8" w:rsidR="0053287A" w:rsidRDefault="0053287A" w:rsidP="005362C5"/>
    <w:p w14:paraId="15E2B213" w14:textId="77777777" w:rsidR="0053287A" w:rsidRDefault="0053287A" w:rsidP="005362C5"/>
    <w:p w14:paraId="22269160" w14:textId="799224E3" w:rsidR="005474A7" w:rsidRDefault="002E79D2" w:rsidP="005474A7">
      <w:pPr>
        <w:pStyle w:val="ListParagraph"/>
        <w:numPr>
          <w:ilvl w:val="0"/>
          <w:numId w:val="16"/>
        </w:numPr>
      </w:pPr>
      <w:r>
        <w:rPr>
          <w:b/>
          <w:bCs/>
        </w:rPr>
        <w:lastRenderedPageBreak/>
        <w:t xml:space="preserve">Defense Rating </w:t>
      </w:r>
      <w:r>
        <w:t xml:space="preserve">– </w:t>
      </w:r>
      <w:r w:rsidR="001B3399">
        <w:t>Selecting this option wi</w:t>
      </w:r>
      <w:r w:rsidR="003937A1">
        <w:t>ll</w:t>
      </w:r>
      <w:r w:rsidR="001B3399">
        <w:t xml:space="preserve"> display the Defense Rating for every hex on the map. This is a relative rating for how defendable a location is based on the terrain type. </w:t>
      </w:r>
      <w:r w:rsidR="003C5537">
        <w:t>One</w:t>
      </w:r>
      <w:r w:rsidR="001B3399">
        <w:t xml:space="preserve"> would be very poor defensible terrain</w:t>
      </w:r>
      <w:r w:rsidR="003C5537">
        <w:t>,</w:t>
      </w:r>
      <w:r w:rsidR="001B3399">
        <w:t xml:space="preserve"> and 99 would be outstanding terrain to defend in.</w:t>
      </w:r>
      <w:r w:rsidR="005474A7" w:rsidRPr="005474A7">
        <w:rPr>
          <w:noProof/>
        </w:rPr>
        <w:t xml:space="preserve"> </w:t>
      </w:r>
    </w:p>
    <w:p w14:paraId="0B1E7FDC" w14:textId="6526085D" w:rsidR="002E79D2" w:rsidRDefault="005474A7" w:rsidP="005474A7">
      <w:r w:rsidRPr="002047ED">
        <w:rPr>
          <w:noProof/>
        </w:rPr>
        <w:drawing>
          <wp:inline distT="0" distB="0" distL="0" distR="0" wp14:anchorId="314DE951" wp14:editId="2285C0D5">
            <wp:extent cx="3905250" cy="4337684"/>
            <wp:effectExtent l="38100" t="38100" r="95250" b="101600"/>
            <wp:docPr id="265" name="Picture 265"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map of a city&#10;&#10;Description automatically generated with medium confidence"/>
                    <pic:cNvPicPr/>
                  </pic:nvPicPr>
                  <pic:blipFill rotWithShape="1">
                    <a:blip r:embed="rId112">
                      <a:extLst>
                        <a:ext uri="{28A0092B-C50C-407E-A947-70E740481C1C}">
                          <a14:useLocalDpi xmlns:a14="http://schemas.microsoft.com/office/drawing/2010/main" val="0"/>
                        </a:ext>
                      </a:extLst>
                    </a:blip>
                    <a:srcRect b="7439"/>
                    <a:stretch/>
                  </pic:blipFill>
                  <pic:spPr bwMode="auto">
                    <a:xfrm>
                      <a:off x="0" y="0"/>
                      <a:ext cx="3911239" cy="4344336"/>
                    </a:xfrm>
                    <a:prstGeom prst="rect">
                      <a:avLst/>
                    </a:prstGeom>
                    <a:noFill/>
                    <a:ln w="38100">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F1BBD76" w14:textId="3009D95A" w:rsidR="006A60D2" w:rsidRDefault="006A60D2" w:rsidP="005474A7"/>
    <w:p w14:paraId="04E424F2" w14:textId="3817B498" w:rsidR="006D7662" w:rsidRDefault="006D7662" w:rsidP="005474A7"/>
    <w:p w14:paraId="0077FC85" w14:textId="77777777" w:rsidR="006D7662" w:rsidRDefault="006D7662" w:rsidP="005474A7"/>
    <w:p w14:paraId="1004B49B" w14:textId="04DF21DE" w:rsidR="0064236E" w:rsidRDefault="0064236E" w:rsidP="00F95B11">
      <w:pPr>
        <w:pStyle w:val="Heading2"/>
      </w:pPr>
      <w:bookmarkStart w:id="177" w:name="_Toc199605162"/>
      <w:r>
        <w:t>Options</w:t>
      </w:r>
      <w:r w:rsidR="00207EAD">
        <w:t xml:space="preserve"> Menu Items</w:t>
      </w:r>
      <w:bookmarkEnd w:id="177"/>
    </w:p>
    <w:p w14:paraId="37CF0D25" w14:textId="1BE68526" w:rsidR="00032833" w:rsidRDefault="00165966" w:rsidP="00C16A2B">
      <w:r>
        <w:t>The Options Menu is used to access the User Preference dialog, change up the counter art style and colors, and vary the map contrast to suit your taste to see the counters and markers.</w:t>
      </w:r>
    </w:p>
    <w:p w14:paraId="2E2E2C03" w14:textId="19BFE1EA" w:rsidR="004A0E36" w:rsidRDefault="004A0E36" w:rsidP="00352872">
      <w:pPr>
        <w:jc w:val="center"/>
      </w:pPr>
      <w:r w:rsidRPr="004A0E36">
        <w:rPr>
          <w:noProof/>
        </w:rPr>
        <w:drawing>
          <wp:inline distT="0" distB="0" distL="0" distR="0" wp14:anchorId="714A83BB" wp14:editId="752E8472">
            <wp:extent cx="2283463" cy="2156604"/>
            <wp:effectExtent l="38100" t="38100" r="97790" b="914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113">
                      <a:extLst>
                        <a:ext uri="{28A0092B-C50C-407E-A947-70E740481C1C}">
                          <a14:useLocalDpi xmlns:a14="http://schemas.microsoft.com/office/drawing/2010/main" val="0"/>
                        </a:ext>
                      </a:extLst>
                    </a:blip>
                    <a:stretch>
                      <a:fillRect/>
                    </a:stretch>
                  </pic:blipFill>
                  <pic:spPr>
                    <a:xfrm>
                      <a:off x="0" y="0"/>
                      <a:ext cx="2285528" cy="2158554"/>
                    </a:xfrm>
                    <a:prstGeom prst="rect">
                      <a:avLst/>
                    </a:prstGeom>
                    <a:noFill/>
                    <a:effectLst>
                      <a:outerShdw blurRad="50800" dist="38100" dir="2700000" algn="tl" rotWithShape="0">
                        <a:prstClr val="black">
                          <a:alpha val="40000"/>
                        </a:prstClr>
                      </a:outerShdw>
                    </a:effectLst>
                  </pic:spPr>
                </pic:pic>
              </a:graphicData>
            </a:graphic>
          </wp:inline>
        </w:drawing>
      </w:r>
    </w:p>
    <w:p w14:paraId="1BDAB1FC" w14:textId="238B6859" w:rsidR="00032833" w:rsidRDefault="00820A5C" w:rsidP="00032833">
      <w:pPr>
        <w:pStyle w:val="ListParagraph"/>
        <w:numPr>
          <w:ilvl w:val="0"/>
          <w:numId w:val="16"/>
        </w:numPr>
      </w:pPr>
      <w:r>
        <w:rPr>
          <w:b/>
          <w:bCs/>
        </w:rPr>
        <w:t>User Preferences</w:t>
      </w:r>
      <w:r w:rsidR="00EE7DC7">
        <w:rPr>
          <w:b/>
          <w:bCs/>
        </w:rPr>
        <w:t xml:space="preserve"> </w:t>
      </w:r>
      <w:r w:rsidR="00EE7DC7">
        <w:t xml:space="preserve">– Selecting this option </w:t>
      </w:r>
      <w:r>
        <w:t xml:space="preserve">will open the User Preferences dialog that has many of the game settings. See Section </w:t>
      </w:r>
      <w:r>
        <w:fldChar w:fldCharType="begin"/>
      </w:r>
      <w:r>
        <w:instrText xml:space="preserve"> REF _Ref111401653 \r \p \h </w:instrText>
      </w:r>
      <w:r>
        <w:fldChar w:fldCharType="separate"/>
      </w:r>
      <w:r w:rsidR="00FC5079">
        <w:t>3 above</w:t>
      </w:r>
      <w:r>
        <w:fldChar w:fldCharType="end"/>
      </w:r>
      <w:r>
        <w:t xml:space="preserve"> for details on what setting</w:t>
      </w:r>
      <w:r w:rsidR="003C5537">
        <w:t>s</w:t>
      </w:r>
      <w:r>
        <w:t xml:space="preserve"> are there and what they do.</w:t>
      </w:r>
    </w:p>
    <w:p w14:paraId="5C137593" w14:textId="0C2E566F" w:rsidR="00EE7DC7" w:rsidRDefault="005474A7" w:rsidP="00EE7DC7">
      <w:pPr>
        <w:pStyle w:val="ListParagraph"/>
        <w:numPr>
          <w:ilvl w:val="0"/>
          <w:numId w:val="16"/>
        </w:numPr>
      </w:pPr>
      <w:r w:rsidRPr="004B02D7">
        <w:rPr>
          <w:noProof/>
        </w:rPr>
        <w:drawing>
          <wp:anchor distT="0" distB="0" distL="114300" distR="114300" simplePos="0" relativeHeight="251814912" behindDoc="0" locked="0" layoutInCell="1" allowOverlap="1" wp14:anchorId="1271D23C" wp14:editId="40237538">
            <wp:simplePos x="0" y="0"/>
            <wp:positionH relativeFrom="column">
              <wp:posOffset>2159000</wp:posOffset>
            </wp:positionH>
            <wp:positionV relativeFrom="paragraph">
              <wp:posOffset>1026160</wp:posOffset>
            </wp:positionV>
            <wp:extent cx="1684655" cy="1280160"/>
            <wp:effectExtent l="38100" t="38100" r="86995" b="91440"/>
            <wp:wrapSquare wrapText="bothSides"/>
            <wp:docPr id="269" name="Picture 2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10;&#10;Description automatically generated with medium confidence"/>
                    <pic:cNvPicPr/>
                  </pic:nvPicPr>
                  <pic:blipFill>
                    <a:blip r:embed="rId114">
                      <a:extLst>
                        <a:ext uri="{28A0092B-C50C-407E-A947-70E740481C1C}">
                          <a14:useLocalDpi xmlns:a14="http://schemas.microsoft.com/office/drawing/2010/main" val="0"/>
                        </a:ext>
                      </a:extLst>
                    </a:blip>
                    <a:stretch>
                      <a:fillRect/>
                    </a:stretch>
                  </pic:blipFill>
                  <pic:spPr>
                    <a:xfrm>
                      <a:off x="0" y="0"/>
                      <a:ext cx="1684655" cy="1280160"/>
                    </a:xfrm>
                    <a:prstGeom prst="rect">
                      <a:avLst/>
                    </a:prstGeom>
                    <a:noFill/>
                    <a:effectLst>
                      <a:outerShdw blurRad="50800" dist="38100" dir="2700000" algn="tl" rotWithShape="0">
                        <a:prstClr val="black">
                          <a:alpha val="40000"/>
                        </a:prstClr>
                      </a:outerShdw>
                    </a:effectLst>
                  </pic:spPr>
                </pic:pic>
              </a:graphicData>
            </a:graphic>
          </wp:anchor>
        </w:drawing>
      </w:r>
      <w:r w:rsidRPr="004B02D7">
        <w:rPr>
          <w:noProof/>
        </w:rPr>
        <w:drawing>
          <wp:anchor distT="0" distB="0" distL="114300" distR="114300" simplePos="0" relativeHeight="251817984" behindDoc="0" locked="0" layoutInCell="1" allowOverlap="1" wp14:anchorId="3C77F7B3" wp14:editId="77A8768A">
            <wp:simplePos x="0" y="0"/>
            <wp:positionH relativeFrom="column">
              <wp:posOffset>219075</wp:posOffset>
            </wp:positionH>
            <wp:positionV relativeFrom="paragraph">
              <wp:posOffset>1019810</wp:posOffset>
            </wp:positionV>
            <wp:extent cx="1731499" cy="1280160"/>
            <wp:effectExtent l="38100" t="38100" r="97790" b="91440"/>
            <wp:wrapSquare wrapText="bothSides"/>
            <wp:docPr id="268" name="Picture 2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1731499" cy="1280160"/>
                    </a:xfrm>
                    <a:prstGeom prst="rect">
                      <a:avLst/>
                    </a:prstGeom>
                    <a:noFill/>
                    <a:effectLst>
                      <a:outerShdw blurRad="50800" dist="38100" dir="2700000" algn="tl" rotWithShape="0">
                        <a:prstClr val="black">
                          <a:alpha val="40000"/>
                        </a:prstClr>
                      </a:outerShdw>
                    </a:effectLst>
                  </pic:spPr>
                </pic:pic>
              </a:graphicData>
            </a:graphic>
          </wp:anchor>
        </w:drawing>
      </w:r>
      <w:r w:rsidR="00820A5C">
        <w:rPr>
          <w:b/>
          <w:bCs/>
        </w:rPr>
        <w:t>Show NATO Unit Counters</w:t>
      </w:r>
      <w:r w:rsidR="00EE7DC7">
        <w:rPr>
          <w:b/>
          <w:bCs/>
        </w:rPr>
        <w:t xml:space="preserve"> </w:t>
      </w:r>
      <w:r w:rsidR="00EE7DC7">
        <w:t xml:space="preserve">– Selecting this option will display </w:t>
      </w:r>
      <w:r w:rsidR="00032833">
        <w:t>NATO markers in place of the vehicle silhouettes on all counters</w:t>
      </w:r>
      <w:r w:rsidR="00EE7DC7">
        <w:t>.</w:t>
      </w:r>
      <w:r w:rsidR="004B02D7">
        <w:t xml:space="preserve"> Default </w:t>
      </w:r>
      <w:r w:rsidR="00032833">
        <w:t xml:space="preserve">silhouette </w:t>
      </w:r>
      <w:r w:rsidR="004B02D7">
        <w:t>counters left</w:t>
      </w:r>
      <w:r w:rsidR="003C5537">
        <w:t>,</w:t>
      </w:r>
      <w:r w:rsidR="004B02D7">
        <w:t xml:space="preserve"> and NATO counters right.</w:t>
      </w:r>
      <w:r w:rsidR="00277609">
        <w:t xml:space="preserve"> For a rundown of NATO symbols and their meaning, refer to the Battlefield Primer FM FCCW-02.</w:t>
      </w:r>
    </w:p>
    <w:p w14:paraId="2F78B14A" w14:textId="60B508BC" w:rsidR="002A22EC" w:rsidRDefault="008F435E" w:rsidP="00106F02">
      <w:pPr>
        <w:pStyle w:val="ListParagraph"/>
        <w:numPr>
          <w:ilvl w:val="0"/>
          <w:numId w:val="16"/>
        </w:numPr>
      </w:pPr>
      <w:r w:rsidRPr="004B02D7">
        <w:rPr>
          <w:noProof/>
        </w:rPr>
        <w:lastRenderedPageBreak/>
        <w:drawing>
          <wp:anchor distT="91440" distB="91440" distL="114300" distR="114300" simplePos="0" relativeHeight="251815936" behindDoc="0" locked="0" layoutInCell="1" allowOverlap="1" wp14:anchorId="34EEBDFE" wp14:editId="2B54BEA9">
            <wp:simplePos x="0" y="0"/>
            <wp:positionH relativeFrom="column">
              <wp:posOffset>252730</wp:posOffset>
            </wp:positionH>
            <wp:positionV relativeFrom="paragraph">
              <wp:posOffset>762000</wp:posOffset>
            </wp:positionV>
            <wp:extent cx="1731010" cy="1280160"/>
            <wp:effectExtent l="38100" t="38100" r="97790" b="91440"/>
            <wp:wrapSquare wrapText="bothSides"/>
            <wp:docPr id="267" name="Picture 2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1731010" cy="1280160"/>
                    </a:xfrm>
                    <a:prstGeom prst="rect">
                      <a:avLst/>
                    </a:prstGeom>
                    <a:noFill/>
                    <a:effectLst>
                      <a:outerShdw blurRad="50800" dist="38100" dir="2700000" algn="tl" rotWithShape="0">
                        <a:prstClr val="black">
                          <a:alpha val="40000"/>
                        </a:prstClr>
                      </a:outerShdw>
                    </a:effectLst>
                  </pic:spPr>
                </pic:pic>
              </a:graphicData>
            </a:graphic>
          </wp:anchor>
        </w:drawing>
      </w:r>
      <w:r w:rsidRPr="004B02D7">
        <w:rPr>
          <w:noProof/>
        </w:rPr>
        <w:drawing>
          <wp:anchor distT="91440" distB="91440" distL="114300" distR="114300" simplePos="0" relativeHeight="251816960" behindDoc="0" locked="0" layoutInCell="1" allowOverlap="1" wp14:anchorId="09B80EDE" wp14:editId="6D2320A6">
            <wp:simplePos x="0" y="0"/>
            <wp:positionH relativeFrom="column">
              <wp:posOffset>2131695</wp:posOffset>
            </wp:positionH>
            <wp:positionV relativeFrom="paragraph">
              <wp:posOffset>760425</wp:posOffset>
            </wp:positionV>
            <wp:extent cx="1766570" cy="1280160"/>
            <wp:effectExtent l="38100" t="38100" r="100330" b="91440"/>
            <wp:wrapSquare wrapText="bothSides"/>
            <wp:docPr id="270" name="Picture 270"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icture containing qr cod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766570" cy="1280160"/>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86B0D" w:rsidRPr="002A22EC">
        <w:rPr>
          <w:b/>
          <w:bCs/>
        </w:rPr>
        <w:t>Show Large Simple Unit Counters</w:t>
      </w:r>
      <w:r w:rsidR="00EE7DC7" w:rsidRPr="002A22EC">
        <w:rPr>
          <w:b/>
          <w:bCs/>
        </w:rPr>
        <w:t xml:space="preserve"> </w:t>
      </w:r>
      <w:r w:rsidR="00EE7DC7">
        <w:t xml:space="preserve">– Selecting this option will display </w:t>
      </w:r>
      <w:r w:rsidR="00032833">
        <w:t>Large NATO Symbols on all the counters to make the unit type more visible at extreme map zoom</w:t>
      </w:r>
      <w:r w:rsidR="003C5537">
        <w:t>-</w:t>
      </w:r>
      <w:r w:rsidR="00032833">
        <w:t>out levels</w:t>
      </w:r>
      <w:r w:rsidR="00EE7DC7">
        <w:t>.</w:t>
      </w:r>
      <w:r w:rsidR="00032833">
        <w:t xml:space="preserve"> Default silhouette counters left and Large Simple counters right.</w:t>
      </w:r>
    </w:p>
    <w:p w14:paraId="70026906" w14:textId="29EA72CD" w:rsidR="002A22EC" w:rsidRDefault="002A22EC" w:rsidP="006674CD">
      <w:pPr>
        <w:jc w:val="both"/>
      </w:pPr>
    </w:p>
    <w:p w14:paraId="4EC19611" w14:textId="45B64F12" w:rsidR="008F435E" w:rsidRDefault="006A60D2" w:rsidP="00106F02">
      <w:pPr>
        <w:pStyle w:val="ListParagraph"/>
        <w:numPr>
          <w:ilvl w:val="0"/>
          <w:numId w:val="16"/>
        </w:numPr>
      </w:pPr>
      <w:r w:rsidRPr="004B02D7">
        <w:rPr>
          <w:noProof/>
        </w:rPr>
        <w:drawing>
          <wp:anchor distT="0" distB="0" distL="114300" distR="114300" simplePos="0" relativeHeight="251813888" behindDoc="0" locked="0" layoutInCell="1" allowOverlap="1" wp14:anchorId="5673A859" wp14:editId="08BC700E">
            <wp:simplePos x="0" y="0"/>
            <wp:positionH relativeFrom="column">
              <wp:posOffset>190500</wp:posOffset>
            </wp:positionH>
            <wp:positionV relativeFrom="paragraph">
              <wp:posOffset>560070</wp:posOffset>
            </wp:positionV>
            <wp:extent cx="1731010" cy="1280160"/>
            <wp:effectExtent l="38100" t="38100" r="97790" b="91440"/>
            <wp:wrapSquare wrapText="bothSides"/>
            <wp:docPr id="266" name="Picture 2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1731010" cy="1280160"/>
                    </a:xfrm>
                    <a:prstGeom prst="rect">
                      <a:avLst/>
                    </a:prstGeom>
                    <a:noFill/>
                    <a:effectLst>
                      <a:outerShdw blurRad="50800" dist="38100" dir="2700000" algn="tl" rotWithShape="0">
                        <a:prstClr val="black">
                          <a:alpha val="40000"/>
                        </a:prstClr>
                      </a:outerShdw>
                    </a:effectLst>
                  </pic:spPr>
                </pic:pic>
              </a:graphicData>
            </a:graphic>
          </wp:anchor>
        </w:drawing>
      </w:r>
      <w:r w:rsidR="002A22EC" w:rsidRPr="00097BB5">
        <w:rPr>
          <w:noProof/>
        </w:rPr>
        <w:drawing>
          <wp:anchor distT="0" distB="0" distL="114300" distR="114300" simplePos="0" relativeHeight="251819008" behindDoc="0" locked="0" layoutInCell="1" allowOverlap="1" wp14:anchorId="4B53EC01" wp14:editId="14D87E40">
            <wp:simplePos x="0" y="0"/>
            <wp:positionH relativeFrom="column">
              <wp:posOffset>2129155</wp:posOffset>
            </wp:positionH>
            <wp:positionV relativeFrom="paragraph">
              <wp:posOffset>549910</wp:posOffset>
            </wp:positionV>
            <wp:extent cx="1827530" cy="1280160"/>
            <wp:effectExtent l="38100" t="38100" r="96520" b="91440"/>
            <wp:wrapSquare wrapText="bothSides"/>
            <wp:docPr id="271" name="Picture 2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1827530" cy="1280160"/>
                    </a:xfrm>
                    <a:prstGeom prst="rect">
                      <a:avLst/>
                    </a:prstGeom>
                    <a:noFill/>
                    <a:effectLst>
                      <a:outerShdw blurRad="50800" dist="38100" dir="2700000" algn="tl" rotWithShape="0">
                        <a:prstClr val="black">
                          <a:alpha val="40000"/>
                        </a:prstClr>
                      </a:outerShdw>
                    </a:effectLst>
                  </pic:spPr>
                </pic:pic>
              </a:graphicData>
            </a:graphic>
          </wp:anchor>
        </w:drawing>
      </w:r>
      <w:r w:rsidR="00386B0D" w:rsidRPr="002A22EC">
        <w:rPr>
          <w:b/>
          <w:bCs/>
        </w:rPr>
        <w:t>Show Unit Counter Halo</w:t>
      </w:r>
      <w:r w:rsidR="00EE7DC7" w:rsidRPr="002A22EC">
        <w:rPr>
          <w:b/>
          <w:bCs/>
        </w:rPr>
        <w:t xml:space="preserve"> </w:t>
      </w:r>
      <w:r w:rsidR="00EE7DC7">
        <w:t xml:space="preserve">– </w:t>
      </w:r>
      <w:r w:rsidR="008F435E">
        <w:t xml:space="preserve">Selecting this option will display </w:t>
      </w:r>
      <w:r w:rsidR="002A22EC">
        <w:t xml:space="preserve">a color halo around </w:t>
      </w:r>
      <w:r w:rsidR="00017C56">
        <w:t>all silhouettes</w:t>
      </w:r>
      <w:r w:rsidR="008F435E">
        <w:t xml:space="preserve">. Default silhouette counters </w:t>
      </w:r>
      <w:r w:rsidR="00017C56">
        <w:t>left,</w:t>
      </w:r>
      <w:r w:rsidR="008F435E">
        <w:t xml:space="preserve"> and </w:t>
      </w:r>
      <w:r w:rsidR="00017C56">
        <w:t xml:space="preserve">Halo enabled </w:t>
      </w:r>
      <w:r w:rsidR="008F435E">
        <w:t>counters right.</w:t>
      </w:r>
    </w:p>
    <w:p w14:paraId="2D04A727" w14:textId="6F210855" w:rsidR="004B02D7" w:rsidRDefault="004B02D7" w:rsidP="008F435E">
      <w:pPr>
        <w:pStyle w:val="ListParagraph"/>
        <w:ind w:left="360"/>
      </w:pPr>
    </w:p>
    <w:p w14:paraId="0F47A1D4" w14:textId="412A7638" w:rsidR="003209D8" w:rsidRDefault="00386B0D" w:rsidP="003209D8">
      <w:pPr>
        <w:pStyle w:val="ListParagraph"/>
        <w:numPr>
          <w:ilvl w:val="0"/>
          <w:numId w:val="16"/>
        </w:numPr>
      </w:pPr>
      <w:r>
        <w:rPr>
          <w:b/>
          <w:bCs/>
        </w:rPr>
        <w:t>Unit Counter Color Schemes</w:t>
      </w:r>
      <w:r w:rsidR="00EE7DC7">
        <w:rPr>
          <w:b/>
          <w:bCs/>
        </w:rPr>
        <w:t xml:space="preserve"> </w:t>
      </w:r>
      <w:r w:rsidR="00EE7DC7">
        <w:t xml:space="preserve">– Selecting this option will display the </w:t>
      </w:r>
      <w:r>
        <w:t>Unit Counter Color Scheme options</w:t>
      </w:r>
      <w:r w:rsidR="00EE7DC7">
        <w:t xml:space="preserve">. </w:t>
      </w:r>
      <w:r>
        <w:t xml:space="preserve">See Section </w:t>
      </w:r>
      <w:r>
        <w:fldChar w:fldCharType="begin"/>
      </w:r>
      <w:r>
        <w:instrText xml:space="preserve"> REF _Ref111459528 \r \p \h </w:instrText>
      </w:r>
      <w:r>
        <w:fldChar w:fldCharType="separate"/>
      </w:r>
      <w:r w:rsidR="00FC5079">
        <w:t>11.9.1 below</w:t>
      </w:r>
      <w:r>
        <w:fldChar w:fldCharType="end"/>
      </w:r>
      <w:r>
        <w:t xml:space="preserve"> for details on the various color options</w:t>
      </w:r>
      <w:r w:rsidR="00EE7DC7">
        <w:t>.</w:t>
      </w:r>
    </w:p>
    <w:p w14:paraId="45AA6247" w14:textId="26D8A439" w:rsidR="003209D8" w:rsidRDefault="00077940" w:rsidP="003209D8">
      <w:pPr>
        <w:pStyle w:val="ListParagraph"/>
        <w:numPr>
          <w:ilvl w:val="0"/>
          <w:numId w:val="16"/>
        </w:numPr>
      </w:pPr>
      <w:r w:rsidRPr="00077940">
        <w:rPr>
          <w:b/>
          <w:bCs/>
        </w:rPr>
        <w:t>Animate Combat Fire Exchanges</w:t>
      </w:r>
      <w:r>
        <w:t xml:space="preserve"> </w:t>
      </w:r>
      <w:r w:rsidR="00E215E8">
        <w:t>–</w:t>
      </w:r>
      <w:r>
        <w:t xml:space="preserve"> </w:t>
      </w:r>
      <w:r w:rsidR="00E215E8">
        <w:t xml:space="preserve">Selecting this option will turn on weapon-based firing animations for </w:t>
      </w:r>
      <w:r w:rsidR="0056519C">
        <w:t>direct-fire</w:t>
      </w:r>
      <w:r w:rsidR="00E215E8">
        <w:t xml:space="preserve"> weapons that </w:t>
      </w:r>
      <w:r w:rsidR="0056519C">
        <w:t>replace</w:t>
      </w:r>
      <w:r w:rsidR="00E215E8">
        <w:t xml:space="preserve"> the static “red” and “blue” lines in the default game setup. See Section </w:t>
      </w:r>
      <w:r w:rsidR="00AE2D5D">
        <w:fldChar w:fldCharType="begin"/>
      </w:r>
      <w:r w:rsidR="00AE2D5D">
        <w:instrText xml:space="preserve"> REF _Ref149987257 \r \p \h </w:instrText>
      </w:r>
      <w:r w:rsidR="00AE2D5D">
        <w:fldChar w:fldCharType="separate"/>
      </w:r>
      <w:r w:rsidR="00FC5079">
        <w:t>16.13 below</w:t>
      </w:r>
      <w:r w:rsidR="00AE2D5D">
        <w:fldChar w:fldCharType="end"/>
      </w:r>
      <w:r w:rsidR="00AE2D5D">
        <w:t xml:space="preserve"> for more details.</w:t>
      </w:r>
    </w:p>
    <w:p w14:paraId="6919481B" w14:textId="77777777" w:rsidR="00DE3CD3" w:rsidRDefault="00DE3CD3" w:rsidP="00DE3CD3"/>
    <w:p w14:paraId="2140110F" w14:textId="677C779D" w:rsidR="004A0E36" w:rsidRDefault="00386B0D" w:rsidP="00C16A2B">
      <w:pPr>
        <w:pStyle w:val="ListParagraph"/>
        <w:numPr>
          <w:ilvl w:val="0"/>
          <w:numId w:val="16"/>
        </w:numPr>
      </w:pPr>
      <w:r>
        <w:rPr>
          <w:b/>
          <w:bCs/>
        </w:rPr>
        <w:t>Map Contrast Options</w:t>
      </w:r>
      <w:r w:rsidR="00EE7DC7">
        <w:rPr>
          <w:b/>
          <w:bCs/>
        </w:rPr>
        <w:t xml:space="preserve"> </w:t>
      </w:r>
      <w:r w:rsidR="00EE7DC7">
        <w:t xml:space="preserve">– </w:t>
      </w:r>
      <w:r>
        <w:t xml:space="preserve">Selecting this option will display the Map Contrast </w:t>
      </w:r>
      <w:r w:rsidR="00E65900">
        <w:t>O</w:t>
      </w:r>
      <w:r>
        <w:t xml:space="preserve">ptions. See Section </w:t>
      </w:r>
      <w:r>
        <w:fldChar w:fldCharType="begin"/>
      </w:r>
      <w:r>
        <w:instrText xml:space="preserve"> REF _Ref111459568 \r \p \h </w:instrText>
      </w:r>
      <w:r>
        <w:fldChar w:fldCharType="separate"/>
      </w:r>
      <w:r w:rsidR="00FC5079">
        <w:t>11.9.2 below</w:t>
      </w:r>
      <w:r>
        <w:fldChar w:fldCharType="end"/>
      </w:r>
      <w:r>
        <w:t xml:space="preserve"> for details on the various map contrast options in the gam</w:t>
      </w:r>
      <w:r w:rsidR="006D7662">
        <w:t>e.</w:t>
      </w:r>
    </w:p>
    <w:p w14:paraId="65C3573F" w14:textId="4DA3B63E" w:rsidR="006D7662" w:rsidRDefault="006D7662" w:rsidP="00C16A2B">
      <w:pPr>
        <w:pStyle w:val="ListParagraph"/>
        <w:numPr>
          <w:ilvl w:val="0"/>
          <w:numId w:val="16"/>
        </w:numPr>
      </w:pPr>
      <w:r>
        <w:rPr>
          <w:b/>
          <w:bCs/>
        </w:rPr>
        <w:t xml:space="preserve">Map Zoom Options </w:t>
      </w:r>
      <w:r>
        <w:t xml:space="preserve">– </w:t>
      </w:r>
      <w:r w:rsidR="00E65900">
        <w:t xml:space="preserve">Selecting this option will display the Map Zoom Options. See Section </w:t>
      </w:r>
      <w:r w:rsidR="00E65900">
        <w:fldChar w:fldCharType="begin"/>
      </w:r>
      <w:r w:rsidR="00E65900">
        <w:instrText xml:space="preserve"> REF _Ref125622166 \r \p \h </w:instrText>
      </w:r>
      <w:r w:rsidR="00E65900">
        <w:fldChar w:fldCharType="separate"/>
      </w:r>
      <w:r w:rsidR="00FC5079">
        <w:t>11.9.3 below</w:t>
      </w:r>
      <w:r w:rsidR="00E65900">
        <w:fldChar w:fldCharType="end"/>
      </w:r>
      <w:r w:rsidR="00E65900">
        <w:t xml:space="preserve"> for details on the various map zoom levels in the game.</w:t>
      </w:r>
    </w:p>
    <w:p w14:paraId="15D106D5" w14:textId="0AE974FB" w:rsidR="006D7662" w:rsidRDefault="006D7662" w:rsidP="00C16A2B">
      <w:pPr>
        <w:pStyle w:val="ListParagraph"/>
        <w:numPr>
          <w:ilvl w:val="0"/>
          <w:numId w:val="16"/>
        </w:numPr>
      </w:pPr>
      <w:r>
        <w:rPr>
          <w:b/>
          <w:bCs/>
        </w:rPr>
        <w:t xml:space="preserve">Map Show </w:t>
      </w:r>
      <w:r w:rsidR="00E65900">
        <w:rPr>
          <w:b/>
          <w:bCs/>
        </w:rPr>
        <w:t>H</w:t>
      </w:r>
      <w:r>
        <w:rPr>
          <w:b/>
          <w:bCs/>
        </w:rPr>
        <w:t xml:space="preserve">ex Grid </w:t>
      </w:r>
      <w:r>
        <w:t>–</w:t>
      </w:r>
      <w:r w:rsidR="00E65900">
        <w:t xml:space="preserve"> Selecting this option will draw a light</w:t>
      </w:r>
      <w:r w:rsidR="00D22320">
        <w:t>-</w:t>
      </w:r>
      <w:r w:rsidR="00E65900">
        <w:t>colored hex grid over the current map</w:t>
      </w:r>
      <w:r w:rsidR="00DC0E72">
        <w:t xml:space="preserve"> to better show the map hexes. This can be toggled on and off via the menu item.</w:t>
      </w:r>
    </w:p>
    <w:p w14:paraId="1D547946" w14:textId="213ED33F" w:rsidR="00DC0E72" w:rsidRDefault="00DC0E72" w:rsidP="00DC0E72">
      <w:r w:rsidRPr="00DC0E72">
        <w:rPr>
          <w:noProof/>
        </w:rPr>
        <w:drawing>
          <wp:inline distT="0" distB="0" distL="0" distR="0" wp14:anchorId="023AE8E3" wp14:editId="20186449">
            <wp:extent cx="3983431" cy="1967741"/>
            <wp:effectExtent l="38100" t="38100" r="93345" b="9017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93481" cy="1972705"/>
                    </a:xfrm>
                    <a:prstGeom prst="rect">
                      <a:avLst/>
                    </a:prstGeom>
                    <a:noFill/>
                    <a:effectLst>
                      <a:outerShdw blurRad="50800" dist="38100" dir="2700000" algn="tl" rotWithShape="0">
                        <a:prstClr val="black">
                          <a:alpha val="40000"/>
                        </a:prstClr>
                      </a:outerShdw>
                    </a:effectLst>
                  </pic:spPr>
                </pic:pic>
              </a:graphicData>
            </a:graphic>
          </wp:inline>
        </w:drawing>
      </w:r>
    </w:p>
    <w:p w14:paraId="65B9EEF9" w14:textId="57C7A292" w:rsidR="006D7662" w:rsidRDefault="006D7662" w:rsidP="00DC0E72">
      <w:pPr>
        <w:pStyle w:val="ListParagraph"/>
        <w:numPr>
          <w:ilvl w:val="0"/>
          <w:numId w:val="16"/>
        </w:numPr>
      </w:pPr>
      <w:r>
        <w:rPr>
          <w:b/>
          <w:bCs/>
        </w:rPr>
        <w:t xml:space="preserve">Mission Graphics Transparency Options </w:t>
      </w:r>
      <w:r w:rsidRPr="006D7662">
        <w:t>-</w:t>
      </w:r>
      <w:r>
        <w:t xml:space="preserve"> </w:t>
      </w:r>
      <w:r w:rsidR="00DC0E72">
        <w:t xml:space="preserve">Selecting this option will display the Mission Graphics Transparency Options. See Section  </w:t>
      </w:r>
      <w:r w:rsidR="00DC0E72">
        <w:fldChar w:fldCharType="begin"/>
      </w:r>
      <w:r w:rsidR="00DC0E72">
        <w:instrText xml:space="preserve"> REF _Ref125622602 \r \p \h </w:instrText>
      </w:r>
      <w:r w:rsidR="00DC0E72">
        <w:fldChar w:fldCharType="separate"/>
      </w:r>
      <w:r w:rsidR="00FC5079">
        <w:t>11.9.4 below</w:t>
      </w:r>
      <w:r w:rsidR="00DC0E72">
        <w:fldChar w:fldCharType="end"/>
      </w:r>
      <w:r w:rsidR="00DC0E72">
        <w:t xml:space="preserve"> for details on the various transparency options in the game.</w:t>
      </w:r>
    </w:p>
    <w:p w14:paraId="7DDA4844" w14:textId="597BCED3" w:rsidR="00DC0E72" w:rsidRDefault="00DC0E72" w:rsidP="00DC0E72"/>
    <w:p w14:paraId="7DBA57C7" w14:textId="08769F64" w:rsidR="00DC0E72" w:rsidRDefault="00DC0E72" w:rsidP="00DC0E72"/>
    <w:p w14:paraId="49CD83D0" w14:textId="33B419D0" w:rsidR="00DC0E72" w:rsidRDefault="00DC0E72" w:rsidP="00DC0E72"/>
    <w:p w14:paraId="1F4F1D8D" w14:textId="57A57FA0" w:rsidR="00DC0E72" w:rsidRDefault="00DC0E72" w:rsidP="00DC0E72"/>
    <w:p w14:paraId="031DFADD" w14:textId="172D0EF4" w:rsidR="00DC0E72" w:rsidRDefault="00DC0E72" w:rsidP="00DC0E72"/>
    <w:p w14:paraId="36A36788" w14:textId="0CE22ADD" w:rsidR="00DC0E72" w:rsidRDefault="00DC0E72" w:rsidP="00DC0E72"/>
    <w:p w14:paraId="5B932A9D" w14:textId="02D44BC7" w:rsidR="00DC0E72" w:rsidRDefault="00DC0E72" w:rsidP="00DC0E72"/>
    <w:p w14:paraId="313A6197" w14:textId="4B68C1B8" w:rsidR="00AF2390" w:rsidRDefault="00AF2390" w:rsidP="00F95B11">
      <w:pPr>
        <w:pStyle w:val="Heading3"/>
      </w:pPr>
      <w:bookmarkStart w:id="178" w:name="_Ref111459528"/>
      <w:bookmarkStart w:id="179" w:name="_Toc199605163"/>
      <w:r>
        <w:lastRenderedPageBreak/>
        <w:t>Unit Counter Color Schemes</w:t>
      </w:r>
      <w:bookmarkEnd w:id="178"/>
      <w:bookmarkEnd w:id="179"/>
    </w:p>
    <w:p w14:paraId="08193201" w14:textId="2E66F25C" w:rsidR="00AF2390" w:rsidRPr="00AF2390" w:rsidRDefault="00277609" w:rsidP="00AF2390">
      <w:r>
        <w:t xml:space="preserve">Along with being able to change </w:t>
      </w:r>
      <w:r w:rsidR="00DC5404">
        <w:t xml:space="preserve">the </w:t>
      </w:r>
      <w:r>
        <w:t>basic look of the counter art between Silhouettes and NATO standard markings, these additional counter options allow you to change the colors for better identification or contrast depending on your style or need.</w:t>
      </w:r>
      <w:r w:rsidR="00122490">
        <w:t xml:space="preserve"> These setting</w:t>
      </w:r>
      <w:r w:rsidR="00DC5404">
        <w:t>s</w:t>
      </w:r>
      <w:r w:rsidR="00122490">
        <w:t xml:space="preserve"> can be changed at any time the menu is active in the game.</w:t>
      </w:r>
    </w:p>
    <w:p w14:paraId="7BEA866F" w14:textId="5E97FD5D" w:rsidR="004A0E36" w:rsidRDefault="00352872" w:rsidP="00352872">
      <w:pPr>
        <w:jc w:val="center"/>
      </w:pPr>
      <w:r w:rsidRPr="00352872">
        <w:rPr>
          <w:noProof/>
        </w:rPr>
        <w:drawing>
          <wp:inline distT="0" distB="0" distL="0" distR="0" wp14:anchorId="26CA31BB" wp14:editId="6A19EE3A">
            <wp:extent cx="3679980" cy="1131570"/>
            <wp:effectExtent l="38100" t="38100" r="92075" b="87630"/>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pic:nvPicPr>
                  <pic:blipFill>
                    <a:blip r:embed="rId119"/>
                    <a:stretch>
                      <a:fillRect/>
                    </a:stretch>
                  </pic:blipFill>
                  <pic:spPr>
                    <a:xfrm>
                      <a:off x="0" y="0"/>
                      <a:ext cx="3778915" cy="1161992"/>
                    </a:xfrm>
                    <a:prstGeom prst="rect">
                      <a:avLst/>
                    </a:prstGeom>
                    <a:noFill/>
                    <a:effectLst>
                      <a:outerShdw blurRad="50800" dist="38100" dir="2700000" algn="tl" rotWithShape="0">
                        <a:prstClr val="black">
                          <a:alpha val="40000"/>
                        </a:prstClr>
                      </a:outerShdw>
                    </a:effectLst>
                  </pic:spPr>
                </pic:pic>
              </a:graphicData>
            </a:graphic>
          </wp:inline>
        </w:drawing>
      </w:r>
    </w:p>
    <w:p w14:paraId="2E36D081" w14:textId="31247ACF" w:rsidR="00EE7DC7" w:rsidRDefault="00277609" w:rsidP="00EE7DC7">
      <w:pPr>
        <w:pStyle w:val="ListParagraph"/>
        <w:numPr>
          <w:ilvl w:val="0"/>
          <w:numId w:val="16"/>
        </w:numPr>
      </w:pPr>
      <w:r>
        <w:rPr>
          <w:b/>
          <w:bCs/>
        </w:rPr>
        <w:t>Black on White (Default)</w:t>
      </w:r>
      <w:r w:rsidR="00EE7DC7">
        <w:rPr>
          <w:b/>
          <w:bCs/>
        </w:rPr>
        <w:t xml:space="preserve"> </w:t>
      </w:r>
      <w:r w:rsidR="00EE7DC7">
        <w:t xml:space="preserve">– </w:t>
      </w:r>
      <w:r w:rsidR="00EF5B3C">
        <w:t xml:space="preserve">Simple black art or black NATO symbol on a white field. </w:t>
      </w:r>
    </w:p>
    <w:p w14:paraId="5F8832D6" w14:textId="612AE7FF" w:rsidR="00D14D8A" w:rsidRDefault="00D14D8A" w:rsidP="00D14D8A">
      <w:r w:rsidRPr="00D14D8A">
        <w:rPr>
          <w:noProof/>
        </w:rPr>
        <w:drawing>
          <wp:inline distT="0" distB="0" distL="0" distR="0" wp14:anchorId="461312B4" wp14:editId="662998C6">
            <wp:extent cx="4074871" cy="1963234"/>
            <wp:effectExtent l="38100" t="38100" r="97155" b="9461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63035" cy="2005711"/>
                    </a:xfrm>
                    <a:prstGeom prst="rect">
                      <a:avLst/>
                    </a:prstGeom>
                    <a:noFill/>
                    <a:effectLst>
                      <a:outerShdw blurRad="50800" dist="38100" dir="2700000" algn="tl" rotWithShape="0">
                        <a:prstClr val="black">
                          <a:alpha val="40000"/>
                        </a:prstClr>
                      </a:outerShdw>
                    </a:effectLst>
                  </pic:spPr>
                </pic:pic>
              </a:graphicData>
            </a:graphic>
          </wp:inline>
        </w:drawing>
      </w:r>
    </w:p>
    <w:p w14:paraId="07CA1264" w14:textId="77777777" w:rsidR="00D14D8A" w:rsidRPr="00D14D8A" w:rsidRDefault="00D14D8A" w:rsidP="00D14D8A">
      <w:pPr>
        <w:pStyle w:val="ListParagraph"/>
        <w:ind w:left="360"/>
      </w:pPr>
    </w:p>
    <w:p w14:paraId="32E31D67" w14:textId="4AC06B00" w:rsidR="00D14D8A" w:rsidRDefault="00D14D8A" w:rsidP="00D14D8A">
      <w:pPr>
        <w:pStyle w:val="ListParagraph"/>
        <w:ind w:left="360"/>
      </w:pPr>
    </w:p>
    <w:p w14:paraId="52D5B790" w14:textId="4C395710" w:rsidR="00DC0E72" w:rsidRDefault="00DC0E72" w:rsidP="00D14D8A">
      <w:pPr>
        <w:pStyle w:val="ListParagraph"/>
        <w:ind w:left="360"/>
      </w:pPr>
    </w:p>
    <w:p w14:paraId="4ECDE00C" w14:textId="4B6EF631" w:rsidR="00DC0E72" w:rsidRDefault="00DC0E72" w:rsidP="00D14D8A">
      <w:pPr>
        <w:pStyle w:val="ListParagraph"/>
        <w:ind w:left="360"/>
      </w:pPr>
    </w:p>
    <w:p w14:paraId="2DB0E12E" w14:textId="1116F1D6" w:rsidR="00D14D8A" w:rsidRDefault="00D14D8A" w:rsidP="00D14D8A">
      <w:pPr>
        <w:pStyle w:val="ListParagraph"/>
        <w:numPr>
          <w:ilvl w:val="0"/>
          <w:numId w:val="16"/>
        </w:numPr>
      </w:pPr>
      <w:r>
        <w:rPr>
          <w:b/>
          <w:bCs/>
        </w:rPr>
        <w:t xml:space="preserve">White on Black </w:t>
      </w:r>
      <w:r>
        <w:t xml:space="preserve">– Simple white art or white NATO symbol on a black field. </w:t>
      </w:r>
    </w:p>
    <w:p w14:paraId="684E2617" w14:textId="0F54D59C" w:rsidR="00D14D8A" w:rsidRDefault="00D14D8A" w:rsidP="00D14D8A">
      <w:r w:rsidRPr="00D14D8A">
        <w:rPr>
          <w:noProof/>
        </w:rPr>
        <w:drawing>
          <wp:inline distT="0" distB="0" distL="0" distR="0" wp14:anchorId="4493858F" wp14:editId="5B4E6CC9">
            <wp:extent cx="4073941" cy="1962785"/>
            <wp:effectExtent l="38100" t="38100" r="98425" b="94615"/>
            <wp:docPr id="274" name="Picture 274" descr="A picture containing text, bunch, different, vario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A picture containing text, bunch, different, various&#10;&#10;Description automatically generated"/>
                    <pic:cNvPicPr/>
                  </pic:nvPicPr>
                  <pic:blipFill>
                    <a:blip r:embed="rId121"/>
                    <a:stretch>
                      <a:fillRect/>
                    </a:stretch>
                  </pic:blipFill>
                  <pic:spPr>
                    <a:xfrm>
                      <a:off x="0" y="0"/>
                      <a:ext cx="4089138" cy="1970107"/>
                    </a:xfrm>
                    <a:prstGeom prst="rect">
                      <a:avLst/>
                    </a:prstGeom>
                    <a:noFill/>
                    <a:effectLst>
                      <a:outerShdw blurRad="50800" dist="38100" dir="2700000" algn="tl" rotWithShape="0">
                        <a:prstClr val="black">
                          <a:alpha val="40000"/>
                        </a:prstClr>
                      </a:outerShdw>
                    </a:effectLst>
                  </pic:spPr>
                </pic:pic>
              </a:graphicData>
            </a:graphic>
          </wp:inline>
        </w:drawing>
      </w:r>
    </w:p>
    <w:p w14:paraId="0AB07A37" w14:textId="48D27749" w:rsidR="00D14D8A" w:rsidRDefault="001D47F7" w:rsidP="00D14D8A">
      <w:pPr>
        <w:pStyle w:val="ListParagraph"/>
        <w:numPr>
          <w:ilvl w:val="0"/>
          <w:numId w:val="16"/>
        </w:numPr>
      </w:pPr>
      <w:r>
        <w:rPr>
          <w:b/>
          <w:bCs/>
        </w:rPr>
        <w:t>Automatic Dark Color Fill (best for silhouettes)</w:t>
      </w:r>
      <w:r w:rsidR="00D14D8A">
        <w:rPr>
          <w:b/>
          <w:bCs/>
        </w:rPr>
        <w:t xml:space="preserve"> </w:t>
      </w:r>
      <w:r w:rsidR="00D14D8A">
        <w:t xml:space="preserve">– </w:t>
      </w:r>
      <w:r w:rsidR="00F872EC">
        <w:t xml:space="preserve">Based on formations, each unit will get a contrasting </w:t>
      </w:r>
      <w:r w:rsidR="00CE285E">
        <w:t xml:space="preserve">dark </w:t>
      </w:r>
      <w:r w:rsidR="00F872EC">
        <w:t>color fill for the silhouettes and halo or the NATO backgrounds</w:t>
      </w:r>
      <w:r w:rsidR="00D14D8A">
        <w:t xml:space="preserve">. </w:t>
      </w:r>
      <w:r w:rsidR="00F872EC">
        <w:t>This makes it easier to see what units belong to what formations and HQs.</w:t>
      </w:r>
    </w:p>
    <w:p w14:paraId="22F62681" w14:textId="39658FFB" w:rsidR="00D14D8A" w:rsidRDefault="001D47F7" w:rsidP="001D47F7">
      <w:r w:rsidRPr="001D47F7">
        <w:rPr>
          <w:noProof/>
        </w:rPr>
        <w:drawing>
          <wp:inline distT="0" distB="0" distL="0" distR="0" wp14:anchorId="46FA2620" wp14:editId="57468F39">
            <wp:extent cx="4078061" cy="1973580"/>
            <wp:effectExtent l="38100" t="38100" r="93980" b="1028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78425" cy="1973756"/>
                    </a:xfrm>
                    <a:prstGeom prst="rect">
                      <a:avLst/>
                    </a:prstGeom>
                    <a:noFill/>
                    <a:effectLst>
                      <a:outerShdw blurRad="50800" dist="38100" dir="2700000" algn="tl" rotWithShape="0">
                        <a:prstClr val="black">
                          <a:alpha val="40000"/>
                        </a:prstClr>
                      </a:outerShdw>
                    </a:effectLst>
                  </pic:spPr>
                </pic:pic>
              </a:graphicData>
            </a:graphic>
          </wp:inline>
        </w:drawing>
      </w:r>
    </w:p>
    <w:p w14:paraId="08515665" w14:textId="69BEE98C" w:rsidR="00CE285E" w:rsidRDefault="00CE285E" w:rsidP="001D47F7"/>
    <w:p w14:paraId="5A088832" w14:textId="77777777" w:rsidR="00DC0E72" w:rsidRDefault="00DC0E72" w:rsidP="001D47F7"/>
    <w:p w14:paraId="3F62D1F0" w14:textId="38C2EC5E" w:rsidR="00D14D8A" w:rsidRDefault="00CE285E" w:rsidP="00CE285E">
      <w:pPr>
        <w:pStyle w:val="ListParagraph"/>
        <w:numPr>
          <w:ilvl w:val="0"/>
          <w:numId w:val="16"/>
        </w:numPr>
      </w:pPr>
      <w:r>
        <w:rPr>
          <w:b/>
          <w:bCs/>
        </w:rPr>
        <w:lastRenderedPageBreak/>
        <w:t xml:space="preserve">Automatic Light Color Fill (best for NATO) </w:t>
      </w:r>
      <w:r>
        <w:t>– Based on formations, each unit will get a contrasting light color fill for the silhouettes or the NATO backgrounds</w:t>
      </w:r>
      <w:r w:rsidR="00976739">
        <w:t xml:space="preserve"> and contrasting color lines for the NATO symbols</w:t>
      </w:r>
      <w:r>
        <w:t>. This makes it easier to see what units belong to what formations and HQs.</w:t>
      </w:r>
    </w:p>
    <w:p w14:paraId="1F56F69C" w14:textId="703E8CCF" w:rsidR="00CE285E" w:rsidRDefault="00CE285E" w:rsidP="00CE285E">
      <w:r w:rsidRPr="00CE285E">
        <w:rPr>
          <w:noProof/>
        </w:rPr>
        <w:drawing>
          <wp:inline distT="0" distB="0" distL="0" distR="0" wp14:anchorId="2AACCA66" wp14:editId="041BE313">
            <wp:extent cx="4074871" cy="1950656"/>
            <wp:effectExtent l="38100" t="38100" r="97155" b="8826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82036" cy="1954086"/>
                    </a:xfrm>
                    <a:prstGeom prst="rect">
                      <a:avLst/>
                    </a:prstGeom>
                    <a:noFill/>
                    <a:effectLst>
                      <a:outerShdw blurRad="50800" dist="38100" dir="2700000" algn="tl" rotWithShape="0">
                        <a:prstClr val="black">
                          <a:alpha val="40000"/>
                        </a:prstClr>
                      </a:outerShdw>
                    </a:effectLst>
                  </pic:spPr>
                </pic:pic>
              </a:graphicData>
            </a:graphic>
          </wp:inline>
        </w:drawing>
      </w:r>
    </w:p>
    <w:p w14:paraId="36B1B2CD" w14:textId="01C32B8D" w:rsidR="00CE285E" w:rsidRDefault="00CE285E" w:rsidP="00CE285E">
      <w:pPr>
        <w:pStyle w:val="ListParagraph"/>
        <w:numPr>
          <w:ilvl w:val="0"/>
          <w:numId w:val="16"/>
        </w:numPr>
      </w:pPr>
      <w:r>
        <w:rPr>
          <w:b/>
          <w:bCs/>
        </w:rPr>
        <w:t xml:space="preserve">Automatic Light Color Fill with Black Accents (best for NATO) </w:t>
      </w:r>
      <w:r>
        <w:t xml:space="preserve">– </w:t>
      </w:r>
      <w:r w:rsidR="00DC5404">
        <w:t>E</w:t>
      </w:r>
      <w:r>
        <w:t>ach unit</w:t>
      </w:r>
      <w:r w:rsidR="00DC5404">
        <w:t>,</w:t>
      </w:r>
      <w:r>
        <w:t xml:space="preserve"> </w:t>
      </w:r>
      <w:r w:rsidR="00DC5404">
        <w:t xml:space="preserve">based on its formation, </w:t>
      </w:r>
      <w:r>
        <w:t>will get a contrasting light color fill for the silhouettes or the NATO backgrounds</w:t>
      </w:r>
      <w:r w:rsidR="00976739">
        <w:t xml:space="preserve"> with black line art for the NATO symbols</w:t>
      </w:r>
      <w:r>
        <w:t>. This makes it easier to see what units belong to what formations and HQs.</w:t>
      </w:r>
    </w:p>
    <w:p w14:paraId="51B7F389" w14:textId="11026F68" w:rsidR="00EE7DC7" w:rsidRDefault="00CE285E" w:rsidP="00EE7DC7">
      <w:r w:rsidRPr="00CE285E">
        <w:rPr>
          <w:noProof/>
        </w:rPr>
        <w:drawing>
          <wp:inline distT="0" distB="0" distL="0" distR="0" wp14:anchorId="25789092" wp14:editId="2B95821A">
            <wp:extent cx="4074871" cy="1953800"/>
            <wp:effectExtent l="38100" t="38100" r="97155" b="1041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96980" cy="1964401"/>
                    </a:xfrm>
                    <a:prstGeom prst="rect">
                      <a:avLst/>
                    </a:prstGeom>
                    <a:noFill/>
                    <a:effectLst>
                      <a:outerShdw blurRad="50800" dist="38100" dir="2700000" algn="tl" rotWithShape="0">
                        <a:prstClr val="black">
                          <a:alpha val="40000"/>
                        </a:prstClr>
                      </a:outerShdw>
                    </a:effectLst>
                  </pic:spPr>
                </pic:pic>
              </a:graphicData>
            </a:graphic>
          </wp:inline>
        </w:drawing>
      </w:r>
    </w:p>
    <w:p w14:paraId="55D4FDBF" w14:textId="60124B0B" w:rsidR="00AF2390" w:rsidRDefault="00AF2390" w:rsidP="00F95B11">
      <w:pPr>
        <w:pStyle w:val="Heading3"/>
      </w:pPr>
      <w:bookmarkStart w:id="180" w:name="_Ref111459568"/>
      <w:bookmarkStart w:id="181" w:name="_Toc199605164"/>
      <w:r>
        <w:t>Map Contrast Options</w:t>
      </w:r>
      <w:bookmarkEnd w:id="180"/>
      <w:bookmarkEnd w:id="181"/>
    </w:p>
    <w:p w14:paraId="38D5C189" w14:textId="5FB2B164" w:rsidR="00AF2390" w:rsidRPr="00AF2390" w:rsidRDefault="00122490" w:rsidP="00AF2390">
      <w:r>
        <w:t>These options allow the user to change the level of contrast/saturation</w:t>
      </w:r>
      <w:r w:rsidR="00773154">
        <w:t xml:space="preserve"> (color vibranc</w:t>
      </w:r>
      <w:r w:rsidR="005215AA">
        <w:t>y</w:t>
      </w:r>
      <w:r w:rsidR="00773154">
        <w:t xml:space="preserve">) </w:t>
      </w:r>
      <w:r>
        <w:t xml:space="preserve">of the map to make the counters and map markers more visible in some cases. </w:t>
      </w:r>
      <w:r w:rsidR="00773154">
        <w:t xml:space="preserve">The option goes from full color down to a basic grey scale look. </w:t>
      </w:r>
      <w:r>
        <w:t>This setting can be changed at any time when the menu is active.</w:t>
      </w:r>
    </w:p>
    <w:p w14:paraId="2F0A072F" w14:textId="7E3CF48A" w:rsidR="00352872" w:rsidRDefault="00352872" w:rsidP="00352872">
      <w:pPr>
        <w:jc w:val="center"/>
      </w:pPr>
      <w:r w:rsidRPr="00352872">
        <w:rPr>
          <w:noProof/>
        </w:rPr>
        <w:drawing>
          <wp:inline distT="0" distB="0" distL="0" distR="0" wp14:anchorId="037E5676" wp14:editId="1B68E7C7">
            <wp:extent cx="2252340" cy="1169670"/>
            <wp:effectExtent l="38100" t="38100" r="91440" b="8763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125">
                      <a:extLst>
                        <a:ext uri="{28A0092B-C50C-407E-A947-70E740481C1C}">
                          <a14:useLocalDpi xmlns:a14="http://schemas.microsoft.com/office/drawing/2010/main" val="0"/>
                        </a:ext>
                      </a:extLst>
                    </a:blip>
                    <a:stretch>
                      <a:fillRect/>
                    </a:stretch>
                  </pic:blipFill>
                  <pic:spPr>
                    <a:xfrm>
                      <a:off x="0" y="0"/>
                      <a:ext cx="2279372" cy="1183708"/>
                    </a:xfrm>
                    <a:prstGeom prst="rect">
                      <a:avLst/>
                    </a:prstGeom>
                    <a:noFill/>
                    <a:effectLst>
                      <a:outerShdw blurRad="50800" dist="38100" dir="2700000" algn="tl" rotWithShape="0">
                        <a:prstClr val="black">
                          <a:alpha val="40000"/>
                        </a:prstClr>
                      </a:outerShdw>
                    </a:effectLst>
                  </pic:spPr>
                </pic:pic>
              </a:graphicData>
            </a:graphic>
          </wp:inline>
        </w:drawing>
      </w:r>
    </w:p>
    <w:p w14:paraId="71A99427" w14:textId="3FED182C" w:rsidR="00EE7DC7" w:rsidRDefault="00122490" w:rsidP="00EE7DC7">
      <w:pPr>
        <w:pStyle w:val="ListParagraph"/>
        <w:numPr>
          <w:ilvl w:val="0"/>
          <w:numId w:val="16"/>
        </w:numPr>
      </w:pPr>
      <w:r>
        <w:rPr>
          <w:b/>
          <w:bCs/>
        </w:rPr>
        <w:t>Full</w:t>
      </w:r>
      <w:r w:rsidR="00DC5404">
        <w:rPr>
          <w:b/>
          <w:bCs/>
        </w:rPr>
        <w:t>-</w:t>
      </w:r>
      <w:r>
        <w:rPr>
          <w:b/>
          <w:bCs/>
        </w:rPr>
        <w:t>Color Map Terrain</w:t>
      </w:r>
      <w:r w:rsidR="00EE7DC7">
        <w:rPr>
          <w:b/>
          <w:bCs/>
        </w:rPr>
        <w:t xml:space="preserve"> </w:t>
      </w:r>
      <w:r w:rsidR="00EE7DC7">
        <w:t xml:space="preserve">– </w:t>
      </w:r>
      <w:r>
        <w:t>This selection shows the map in its default color as made.</w:t>
      </w:r>
    </w:p>
    <w:p w14:paraId="0FB577BC" w14:textId="19E1B1D4" w:rsidR="00090AD0" w:rsidRDefault="00090AD0" w:rsidP="00090AD0">
      <w:r w:rsidRPr="00090AD0">
        <w:rPr>
          <w:noProof/>
        </w:rPr>
        <w:drawing>
          <wp:inline distT="0" distB="0" distL="0" distR="0" wp14:anchorId="26F1147C" wp14:editId="12361923">
            <wp:extent cx="4074871" cy="1968892"/>
            <wp:effectExtent l="38100" t="38100" r="97155" b="8890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89094" cy="1975764"/>
                    </a:xfrm>
                    <a:prstGeom prst="rect">
                      <a:avLst/>
                    </a:prstGeom>
                    <a:noFill/>
                    <a:effectLst>
                      <a:outerShdw blurRad="50800" dist="38100" dir="2700000" algn="tl" rotWithShape="0">
                        <a:prstClr val="black">
                          <a:alpha val="40000"/>
                        </a:prstClr>
                      </a:outerShdw>
                    </a:effectLst>
                  </pic:spPr>
                </pic:pic>
              </a:graphicData>
            </a:graphic>
          </wp:inline>
        </w:drawing>
      </w:r>
    </w:p>
    <w:p w14:paraId="026FCDAA" w14:textId="7F4945A7" w:rsidR="001078FA" w:rsidRDefault="001078FA" w:rsidP="00090AD0"/>
    <w:p w14:paraId="39020C7B" w14:textId="104EF00C" w:rsidR="001078FA" w:rsidRDefault="001078FA" w:rsidP="00090AD0"/>
    <w:p w14:paraId="3F5BB874" w14:textId="5B6035BB" w:rsidR="001078FA" w:rsidRDefault="001078FA" w:rsidP="00090AD0"/>
    <w:p w14:paraId="14FA353B" w14:textId="1BEC5967" w:rsidR="001078FA" w:rsidRDefault="001078FA" w:rsidP="00090AD0"/>
    <w:p w14:paraId="0D89BA8E" w14:textId="357299B5" w:rsidR="00122490" w:rsidRDefault="00122490" w:rsidP="00122490">
      <w:pPr>
        <w:pStyle w:val="ListParagraph"/>
        <w:numPr>
          <w:ilvl w:val="0"/>
          <w:numId w:val="16"/>
        </w:numPr>
      </w:pPr>
      <w:r>
        <w:rPr>
          <w:b/>
          <w:bCs/>
        </w:rPr>
        <w:lastRenderedPageBreak/>
        <w:t xml:space="preserve">Lightly Muted Map Terrain </w:t>
      </w:r>
      <w:r>
        <w:t>– This selection shows the map with a slight change to contrast and saturation.</w:t>
      </w:r>
    </w:p>
    <w:p w14:paraId="416F5109" w14:textId="3FB98195" w:rsidR="00090AD0" w:rsidRDefault="00090AD0" w:rsidP="00090AD0">
      <w:r w:rsidRPr="00090AD0">
        <w:rPr>
          <w:noProof/>
        </w:rPr>
        <w:drawing>
          <wp:inline distT="0" distB="0" distL="0" distR="0" wp14:anchorId="4AAD0AD1" wp14:editId="78FE23D2">
            <wp:extent cx="4074871" cy="1938708"/>
            <wp:effectExtent l="38100" t="38100" r="97155" b="99695"/>
            <wp:docPr id="279" name="Picture 279" descr="A picture containing text, computer, bunch,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A picture containing text, computer, bunch, different&#10;&#10;Description automatically generated"/>
                    <pic:cNvPicPr/>
                  </pic:nvPicPr>
                  <pic:blipFill>
                    <a:blip r:embed="rId127"/>
                    <a:stretch>
                      <a:fillRect/>
                    </a:stretch>
                  </pic:blipFill>
                  <pic:spPr>
                    <a:xfrm>
                      <a:off x="0" y="0"/>
                      <a:ext cx="4075317" cy="1938920"/>
                    </a:xfrm>
                    <a:prstGeom prst="rect">
                      <a:avLst/>
                    </a:prstGeom>
                    <a:noFill/>
                    <a:effectLst>
                      <a:outerShdw blurRad="50800" dist="38100" dir="2700000" algn="tl" rotWithShape="0">
                        <a:prstClr val="black">
                          <a:alpha val="40000"/>
                        </a:prstClr>
                      </a:outerShdw>
                    </a:effectLst>
                  </pic:spPr>
                </pic:pic>
              </a:graphicData>
            </a:graphic>
          </wp:inline>
        </w:drawing>
      </w:r>
    </w:p>
    <w:p w14:paraId="4072D35E" w14:textId="5C75DC44" w:rsidR="00773154" w:rsidRDefault="00773154" w:rsidP="00773154">
      <w:pPr>
        <w:pStyle w:val="ListParagraph"/>
        <w:numPr>
          <w:ilvl w:val="0"/>
          <w:numId w:val="16"/>
        </w:numPr>
      </w:pPr>
      <w:r>
        <w:rPr>
          <w:b/>
          <w:bCs/>
        </w:rPr>
        <w:t xml:space="preserve">Moderately Muted Map Terrain </w:t>
      </w:r>
      <w:r>
        <w:t xml:space="preserve">– This selection shows the map with a </w:t>
      </w:r>
      <w:r w:rsidR="001078FA">
        <w:t>moderate</w:t>
      </w:r>
      <w:r>
        <w:t xml:space="preserve"> change to contrast and saturation.</w:t>
      </w:r>
    </w:p>
    <w:p w14:paraId="01020C10" w14:textId="288B1590" w:rsidR="00090AD0" w:rsidRDefault="00090AD0" w:rsidP="00090AD0">
      <w:r w:rsidRPr="00090AD0">
        <w:rPr>
          <w:noProof/>
        </w:rPr>
        <w:drawing>
          <wp:inline distT="0" distB="0" distL="0" distR="0" wp14:anchorId="4B8E36CB" wp14:editId="0927D6BB">
            <wp:extent cx="4074795" cy="1969484"/>
            <wp:effectExtent l="38100" t="38100" r="97155" b="88265"/>
            <wp:docPr id="280" name="Picture 2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A screenshot of a video game&#10;&#10;Description automatically generated with medium confidence"/>
                    <pic:cNvPicPr/>
                  </pic:nvPicPr>
                  <pic:blipFill>
                    <a:blip r:embed="rId128"/>
                    <a:stretch>
                      <a:fillRect/>
                    </a:stretch>
                  </pic:blipFill>
                  <pic:spPr>
                    <a:xfrm>
                      <a:off x="0" y="0"/>
                      <a:ext cx="4120691" cy="1991667"/>
                    </a:xfrm>
                    <a:prstGeom prst="rect">
                      <a:avLst/>
                    </a:prstGeom>
                    <a:noFill/>
                    <a:effectLst>
                      <a:outerShdw blurRad="50800" dist="38100" dir="2700000" algn="tl" rotWithShape="0">
                        <a:prstClr val="black">
                          <a:alpha val="40000"/>
                        </a:prstClr>
                      </a:outerShdw>
                    </a:effectLst>
                  </pic:spPr>
                </pic:pic>
              </a:graphicData>
            </a:graphic>
          </wp:inline>
        </w:drawing>
      </w:r>
    </w:p>
    <w:p w14:paraId="7AC709E7" w14:textId="01ABEDBF" w:rsidR="001078FA" w:rsidRDefault="001078FA" w:rsidP="00090AD0"/>
    <w:p w14:paraId="3BCC6A5D" w14:textId="128F10BA" w:rsidR="001078FA" w:rsidRDefault="001078FA" w:rsidP="00090AD0"/>
    <w:p w14:paraId="15816406" w14:textId="65026224" w:rsidR="001078FA" w:rsidRDefault="001078FA" w:rsidP="00090AD0"/>
    <w:p w14:paraId="277BEBCD" w14:textId="77777777" w:rsidR="001078FA" w:rsidRDefault="001078FA" w:rsidP="00090AD0"/>
    <w:p w14:paraId="4510DFE6" w14:textId="4FF335A9" w:rsidR="00773154" w:rsidRDefault="00773154" w:rsidP="00773154">
      <w:pPr>
        <w:pStyle w:val="ListParagraph"/>
        <w:numPr>
          <w:ilvl w:val="0"/>
          <w:numId w:val="16"/>
        </w:numPr>
      </w:pPr>
      <w:r>
        <w:rPr>
          <w:b/>
          <w:bCs/>
        </w:rPr>
        <w:t xml:space="preserve">Strongly Muted Map Terrain </w:t>
      </w:r>
      <w:r>
        <w:t xml:space="preserve">– This selection shows the map with a </w:t>
      </w:r>
      <w:r w:rsidR="001078FA">
        <w:t>strong</w:t>
      </w:r>
      <w:r>
        <w:t xml:space="preserve"> change to contrast and saturation.</w:t>
      </w:r>
    </w:p>
    <w:p w14:paraId="7237A005" w14:textId="2A9D0BF0" w:rsidR="00090AD0" w:rsidRDefault="00090AD0" w:rsidP="00090AD0">
      <w:r w:rsidRPr="00090AD0">
        <w:rPr>
          <w:noProof/>
        </w:rPr>
        <w:drawing>
          <wp:inline distT="0" distB="0" distL="0" distR="0" wp14:anchorId="65944AF3" wp14:editId="6BD027D9">
            <wp:extent cx="3983355" cy="1955409"/>
            <wp:effectExtent l="38100" t="38100" r="93345" b="102235"/>
            <wp:docPr id="281" name="Picture 28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screenshot of a video game&#10;&#10;Description automatically generated with medium confidence"/>
                    <pic:cNvPicPr/>
                  </pic:nvPicPr>
                  <pic:blipFill>
                    <a:blip r:embed="rId129"/>
                    <a:stretch>
                      <a:fillRect/>
                    </a:stretch>
                  </pic:blipFill>
                  <pic:spPr>
                    <a:xfrm>
                      <a:off x="0" y="0"/>
                      <a:ext cx="3985975" cy="1956695"/>
                    </a:xfrm>
                    <a:prstGeom prst="rect">
                      <a:avLst/>
                    </a:prstGeom>
                    <a:noFill/>
                    <a:effectLst>
                      <a:outerShdw blurRad="50800" dist="38100" dir="2700000" algn="tl" rotWithShape="0">
                        <a:prstClr val="black">
                          <a:alpha val="40000"/>
                        </a:prstClr>
                      </a:outerShdw>
                    </a:effectLst>
                  </pic:spPr>
                </pic:pic>
              </a:graphicData>
            </a:graphic>
          </wp:inline>
        </w:drawing>
      </w:r>
    </w:p>
    <w:p w14:paraId="28903081" w14:textId="15B5582A" w:rsidR="00773154" w:rsidRDefault="00773154" w:rsidP="00773154">
      <w:pPr>
        <w:pStyle w:val="ListParagraph"/>
        <w:numPr>
          <w:ilvl w:val="0"/>
          <w:numId w:val="16"/>
        </w:numPr>
      </w:pPr>
      <w:r>
        <w:rPr>
          <w:b/>
          <w:bCs/>
        </w:rPr>
        <w:t xml:space="preserve">Fully Muted Map Terrain </w:t>
      </w:r>
      <w:r>
        <w:t>– This selection shows the map with a</w:t>
      </w:r>
      <w:r w:rsidR="006A60D2">
        <w:t>n entire</w:t>
      </w:r>
      <w:r w:rsidR="001078FA">
        <w:t>ly muted</w:t>
      </w:r>
      <w:r>
        <w:t xml:space="preserve"> contrast and saturation.</w:t>
      </w:r>
      <w:r w:rsidR="006A60D2">
        <w:t xml:space="preserve"> </w:t>
      </w:r>
      <w:r w:rsidR="0056519C">
        <w:t>Turning</w:t>
      </w:r>
      <w:r w:rsidR="006A60D2">
        <w:t xml:space="preserve"> the map </w:t>
      </w:r>
      <w:r w:rsidR="0056519C">
        <w:t>into a scale</w:t>
      </w:r>
      <w:r w:rsidR="006A60D2">
        <w:t>.</w:t>
      </w:r>
    </w:p>
    <w:p w14:paraId="1505039E" w14:textId="3AC007D9" w:rsidR="00090AD0" w:rsidRDefault="00B44E09" w:rsidP="00090AD0">
      <w:r w:rsidRPr="00B44E09">
        <w:rPr>
          <w:noProof/>
        </w:rPr>
        <w:drawing>
          <wp:inline distT="0" distB="0" distL="0" distR="0" wp14:anchorId="44DBA809" wp14:editId="34B450C6">
            <wp:extent cx="3983431" cy="1955447"/>
            <wp:effectExtent l="38100" t="38100" r="93345" b="1022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88311" cy="1957842"/>
                    </a:xfrm>
                    <a:prstGeom prst="rect">
                      <a:avLst/>
                    </a:prstGeom>
                    <a:noFill/>
                    <a:effectLst>
                      <a:outerShdw blurRad="50800" dist="38100" dir="2700000" algn="tl" rotWithShape="0">
                        <a:prstClr val="black">
                          <a:alpha val="40000"/>
                        </a:prstClr>
                      </a:outerShdw>
                    </a:effectLst>
                  </pic:spPr>
                </pic:pic>
              </a:graphicData>
            </a:graphic>
          </wp:inline>
        </w:drawing>
      </w:r>
    </w:p>
    <w:p w14:paraId="73F9DA16" w14:textId="02DC658C" w:rsidR="00DC0E72" w:rsidRDefault="00DC0E72" w:rsidP="00090AD0"/>
    <w:p w14:paraId="5C305B23" w14:textId="77777777" w:rsidR="00DC0E72" w:rsidRDefault="00DC0E72" w:rsidP="00090AD0"/>
    <w:p w14:paraId="15485DB5" w14:textId="0EA3636D" w:rsidR="00352872" w:rsidRDefault="006674CD" w:rsidP="00F95B11">
      <w:pPr>
        <w:pStyle w:val="Heading3"/>
      </w:pPr>
      <w:bookmarkStart w:id="182" w:name="_Ref125622164"/>
      <w:bookmarkStart w:id="183" w:name="_Ref125622166"/>
      <w:bookmarkStart w:id="184" w:name="_Toc199605165"/>
      <w:r>
        <w:lastRenderedPageBreak/>
        <w:t>Map Zoom Options</w:t>
      </w:r>
      <w:bookmarkEnd w:id="182"/>
      <w:bookmarkEnd w:id="183"/>
      <w:bookmarkEnd w:id="184"/>
    </w:p>
    <w:p w14:paraId="4D47D433" w14:textId="13AE5F74" w:rsidR="009D64FA" w:rsidRDefault="009D64FA" w:rsidP="008C47BE">
      <w:r>
        <w:t xml:space="preserve">The Zoom Options menu item provides the user with the ability to zoom the map from 30% up to 200%. This wide range allows layers on very </w:t>
      </w:r>
      <w:r w:rsidR="006D7681">
        <w:t>high-resolution</w:t>
      </w:r>
      <w:r>
        <w:t xml:space="preserve"> screens to zoom in and still see and read counters and the map. The Fit option automatically scales the entire map to fit on the screen. There are </w:t>
      </w:r>
      <w:proofErr w:type="gramStart"/>
      <w:r>
        <w:t>hotkeys</w:t>
      </w:r>
      <w:proofErr w:type="gramEnd"/>
      <w:r>
        <w:t xml:space="preserve"> for the basic ranges between 50% and 130%.</w:t>
      </w:r>
    </w:p>
    <w:p w14:paraId="25258F03" w14:textId="60DB047B" w:rsidR="008C47BE" w:rsidRPr="006674CD" w:rsidRDefault="009D64FA" w:rsidP="009D64FA">
      <w:pPr>
        <w:jc w:val="center"/>
      </w:pPr>
      <w:r w:rsidRPr="007F4595">
        <w:rPr>
          <w:noProof/>
        </w:rPr>
        <w:drawing>
          <wp:inline distT="0" distB="0" distL="0" distR="0" wp14:anchorId="3B33094E" wp14:editId="64212BE3">
            <wp:extent cx="1352550" cy="3448608"/>
            <wp:effectExtent l="38100" t="38100" r="95250" b="95250"/>
            <wp:docPr id="548" name="Picture 54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descr="Calendar&#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1359222" cy="3465621"/>
                    </a:xfrm>
                    <a:prstGeom prst="rect">
                      <a:avLst/>
                    </a:prstGeom>
                    <a:noFill/>
                    <a:effectLst>
                      <a:outerShdw blurRad="50800" dist="38100" dir="2700000" algn="tl" rotWithShape="0">
                        <a:prstClr val="black">
                          <a:alpha val="40000"/>
                        </a:prstClr>
                      </a:outerShdw>
                    </a:effectLst>
                  </pic:spPr>
                </pic:pic>
              </a:graphicData>
            </a:graphic>
          </wp:inline>
        </w:drawing>
      </w:r>
    </w:p>
    <w:p w14:paraId="3FE2B8E2" w14:textId="0D1B1512" w:rsidR="006674CD" w:rsidRDefault="006674CD" w:rsidP="00F95B11">
      <w:pPr>
        <w:pStyle w:val="Heading3"/>
      </w:pPr>
      <w:bookmarkStart w:id="185" w:name="_Ref125622599"/>
      <w:bookmarkStart w:id="186" w:name="_Ref125622602"/>
      <w:bookmarkStart w:id="187" w:name="_Toc199605166"/>
      <w:r>
        <w:t>Mission Graphics Transparency Options</w:t>
      </w:r>
      <w:bookmarkEnd w:id="185"/>
      <w:bookmarkEnd w:id="186"/>
      <w:bookmarkEnd w:id="187"/>
    </w:p>
    <w:p w14:paraId="3B255731" w14:textId="2204040A" w:rsidR="005474A7" w:rsidRDefault="00255B27" w:rsidP="007F4595">
      <w:r>
        <w:t>The in-game Mission Graphics Transparency is 50% and can be set to a less transparent level on the map by selecting 25% or 10% Transparency via this option.</w:t>
      </w:r>
      <w:r w:rsidR="009D64FA">
        <w:t xml:space="preserve"> The lower the value</w:t>
      </w:r>
      <w:r w:rsidR="00282785">
        <w:t>,</w:t>
      </w:r>
      <w:r w:rsidR="009D64FA">
        <w:t xml:space="preserve"> the brighter the mission graphics will appear over the map.</w:t>
      </w:r>
    </w:p>
    <w:p w14:paraId="53509EA1" w14:textId="4B8DC8D4" w:rsidR="007F4595" w:rsidRPr="00C16A2B" w:rsidRDefault="007F4595" w:rsidP="007F4595">
      <w:pPr>
        <w:jc w:val="center"/>
      </w:pPr>
      <w:r w:rsidRPr="007F4595">
        <w:rPr>
          <w:noProof/>
        </w:rPr>
        <w:drawing>
          <wp:inline distT="0" distB="0" distL="0" distR="0" wp14:anchorId="195E4F79" wp14:editId="3B27FFF2">
            <wp:extent cx="3988663" cy="742950"/>
            <wp:effectExtent l="38100" t="38100" r="88265" b="95250"/>
            <wp:docPr id="549" name="Picture 549" descr="Graphical user interface, application, webs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descr="Graphical user interface, application, website, map&#10;&#10;Description automatically generated"/>
                    <pic:cNvPicPr/>
                  </pic:nvPicPr>
                  <pic:blipFill>
                    <a:blip r:embed="rId132"/>
                    <a:stretch>
                      <a:fillRect/>
                    </a:stretch>
                  </pic:blipFill>
                  <pic:spPr>
                    <a:xfrm>
                      <a:off x="0" y="0"/>
                      <a:ext cx="4030183" cy="750684"/>
                    </a:xfrm>
                    <a:prstGeom prst="rect">
                      <a:avLst/>
                    </a:prstGeom>
                    <a:noFill/>
                    <a:effectLst>
                      <a:outerShdw blurRad="50800" dist="38100" dir="2700000" algn="tl" rotWithShape="0">
                        <a:prstClr val="black">
                          <a:alpha val="40000"/>
                        </a:prstClr>
                      </a:outerShdw>
                    </a:effectLst>
                  </pic:spPr>
                </pic:pic>
              </a:graphicData>
            </a:graphic>
          </wp:inline>
        </w:drawing>
      </w:r>
    </w:p>
    <w:p w14:paraId="5102CE1C" w14:textId="47619757" w:rsidR="0064236E" w:rsidRDefault="0064236E" w:rsidP="00F95B11">
      <w:pPr>
        <w:pStyle w:val="Heading2"/>
      </w:pPr>
      <w:bookmarkStart w:id="188" w:name="_Toc199605167"/>
      <w:r>
        <w:t>Help</w:t>
      </w:r>
      <w:r w:rsidR="00207EAD">
        <w:t xml:space="preserve"> Menu Items</w:t>
      </w:r>
      <w:bookmarkEnd w:id="188"/>
    </w:p>
    <w:p w14:paraId="05F7B11C" w14:textId="10A19C02" w:rsidR="00C16A2B" w:rsidRDefault="00C50727" w:rsidP="00C16A2B">
      <w:r>
        <w:t xml:space="preserve">The Help Menu contains </w:t>
      </w:r>
      <w:r w:rsidR="00B453B2">
        <w:t>several</w:t>
      </w:r>
      <w:r>
        <w:t xml:space="preserve"> items to allow you to access various game documentation</w:t>
      </w:r>
      <w:r w:rsidR="00B453B2">
        <w:t xml:space="preserve"> folders to access the PDFs for the What’s New, Field Manuals and Operational Area Guides</w:t>
      </w:r>
      <w:r>
        <w:t xml:space="preserve">, </w:t>
      </w:r>
      <w:r w:rsidR="00B453B2">
        <w:t>the in-game Hotkeys listing, About the game info</w:t>
      </w:r>
      <w:r w:rsidR="00DC5404">
        <w:t>,</w:t>
      </w:r>
      <w:r w:rsidR="00B453B2">
        <w:t xml:space="preserve"> and the all-important Credits (check it out at least once to see all those responsible for this great game).</w:t>
      </w:r>
    </w:p>
    <w:p w14:paraId="535C7F12" w14:textId="4A5B0489" w:rsidR="004A0E36" w:rsidRDefault="00352872" w:rsidP="00352872">
      <w:pPr>
        <w:jc w:val="center"/>
      </w:pPr>
      <w:r w:rsidRPr="00352872">
        <w:rPr>
          <w:noProof/>
        </w:rPr>
        <w:drawing>
          <wp:inline distT="0" distB="0" distL="0" distR="0" wp14:anchorId="20C9CC2B" wp14:editId="74405DCD">
            <wp:extent cx="2643141" cy="1924050"/>
            <wp:effectExtent l="38100" t="38100" r="100330" b="952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33">
                      <a:extLst>
                        <a:ext uri="{28A0092B-C50C-407E-A947-70E740481C1C}">
                          <a14:useLocalDpi xmlns:a14="http://schemas.microsoft.com/office/drawing/2010/main" val="0"/>
                        </a:ext>
                      </a:extLst>
                    </a:blip>
                    <a:stretch>
                      <a:fillRect/>
                    </a:stretch>
                  </pic:blipFill>
                  <pic:spPr>
                    <a:xfrm>
                      <a:off x="0" y="0"/>
                      <a:ext cx="2654437" cy="1932273"/>
                    </a:xfrm>
                    <a:prstGeom prst="rect">
                      <a:avLst/>
                    </a:prstGeom>
                    <a:noFill/>
                    <a:effectLst>
                      <a:outerShdw blurRad="50800" dist="38100" dir="2700000" algn="tl" rotWithShape="0">
                        <a:prstClr val="black">
                          <a:alpha val="40000"/>
                        </a:prstClr>
                      </a:outerShdw>
                    </a:effectLst>
                  </pic:spPr>
                </pic:pic>
              </a:graphicData>
            </a:graphic>
          </wp:inline>
        </w:drawing>
      </w:r>
    </w:p>
    <w:p w14:paraId="120768A0" w14:textId="056B7F69" w:rsidR="00FE3121" w:rsidRDefault="00FE3121" w:rsidP="00F95B11">
      <w:pPr>
        <w:pStyle w:val="Heading1"/>
      </w:pPr>
      <w:bookmarkStart w:id="189" w:name="_Ref108970518"/>
      <w:bookmarkStart w:id="190" w:name="_Toc199605168"/>
      <w:r>
        <w:t>Status Bar</w:t>
      </w:r>
      <w:bookmarkEnd w:id="189"/>
      <w:bookmarkEnd w:id="190"/>
    </w:p>
    <w:p w14:paraId="080393D3" w14:textId="6A339E76" w:rsidR="00C16A2B" w:rsidRDefault="00E163D9" w:rsidP="00C16A2B">
      <w:r>
        <w:t>At the bottom of the game screen is the Status Bar. This bar has two areas with different functions and information.</w:t>
      </w:r>
    </w:p>
    <w:p w14:paraId="0ADFCD91" w14:textId="21043F23" w:rsidR="00352872" w:rsidRDefault="00352872" w:rsidP="00C16A2B">
      <w:r w:rsidRPr="00352872">
        <w:rPr>
          <w:noProof/>
        </w:rPr>
        <w:drawing>
          <wp:inline distT="0" distB="0" distL="0" distR="0" wp14:anchorId="3AF6EBF8" wp14:editId="11E155C2">
            <wp:extent cx="4114800" cy="118152"/>
            <wp:effectExtent l="38100" t="38100" r="57150" b="914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114800" cy="118152"/>
                    </a:xfrm>
                    <a:prstGeom prst="rect">
                      <a:avLst/>
                    </a:prstGeom>
                    <a:noFill/>
                    <a:effectLst>
                      <a:outerShdw blurRad="50800" dist="38100" dir="2700000" algn="tl" rotWithShape="0">
                        <a:prstClr val="black">
                          <a:alpha val="40000"/>
                        </a:prstClr>
                      </a:outerShdw>
                    </a:effectLst>
                  </pic:spPr>
                </pic:pic>
              </a:graphicData>
            </a:graphic>
          </wp:inline>
        </w:drawing>
      </w:r>
    </w:p>
    <w:p w14:paraId="694CE4BF" w14:textId="6AC0522C" w:rsidR="00352872" w:rsidRPr="00C16A2B" w:rsidRDefault="000A5F39" w:rsidP="00C16A2B">
      <w:r>
        <w:t>In the blank area between the two status zones, information about the selected unit and overlay(s) in use is displayed.</w:t>
      </w:r>
    </w:p>
    <w:p w14:paraId="5956E70D" w14:textId="77777777" w:rsidR="00FE3121" w:rsidRDefault="00FE3121" w:rsidP="00F95B11">
      <w:pPr>
        <w:pStyle w:val="Heading2"/>
      </w:pPr>
      <w:bookmarkStart w:id="191" w:name="_Toc199605169"/>
      <w:r>
        <w:lastRenderedPageBreak/>
        <w:t>Speed Buttons</w:t>
      </w:r>
      <w:bookmarkEnd w:id="191"/>
    </w:p>
    <w:p w14:paraId="75EAB409" w14:textId="1A5CF826" w:rsidR="00FE3121" w:rsidRDefault="00E163D9" w:rsidP="00FE3121">
      <w:r>
        <w:t>The left side of the Status Bar has several Speed Buttons that perform various game functions.</w:t>
      </w:r>
    </w:p>
    <w:p w14:paraId="32E2A9FA" w14:textId="19D372B2" w:rsidR="00352872" w:rsidRDefault="00352872" w:rsidP="00FE3121">
      <w:r w:rsidRPr="00352872">
        <w:rPr>
          <w:noProof/>
        </w:rPr>
        <w:drawing>
          <wp:inline distT="0" distB="0" distL="0" distR="0" wp14:anchorId="5A6FFE1B" wp14:editId="25E81563">
            <wp:extent cx="4114800" cy="231006"/>
            <wp:effectExtent l="38100" t="38100" r="57150" b="933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35">
                      <a:extLst>
                        <a:ext uri="{28A0092B-C50C-407E-A947-70E740481C1C}">
                          <a14:useLocalDpi xmlns:a14="http://schemas.microsoft.com/office/drawing/2010/main" val="0"/>
                        </a:ext>
                      </a:extLst>
                    </a:blip>
                    <a:stretch>
                      <a:fillRect/>
                    </a:stretch>
                  </pic:blipFill>
                  <pic:spPr>
                    <a:xfrm>
                      <a:off x="0" y="0"/>
                      <a:ext cx="4114800" cy="231006"/>
                    </a:xfrm>
                    <a:prstGeom prst="rect">
                      <a:avLst/>
                    </a:prstGeom>
                    <a:noFill/>
                    <a:effectLst>
                      <a:outerShdw blurRad="50800" dist="38100" dir="2700000" algn="tl" rotWithShape="0">
                        <a:prstClr val="black">
                          <a:alpha val="40000"/>
                        </a:prstClr>
                      </a:outerShdw>
                    </a:effectLst>
                  </pic:spPr>
                </pic:pic>
              </a:graphicData>
            </a:graphic>
          </wp:inline>
        </w:drawing>
      </w:r>
    </w:p>
    <w:p w14:paraId="5FE3E1BE" w14:textId="6CB79FE5" w:rsidR="00E163D9" w:rsidRDefault="00E163D9">
      <w:pPr>
        <w:pStyle w:val="ListParagraph"/>
        <w:numPr>
          <w:ilvl w:val="0"/>
          <w:numId w:val="16"/>
        </w:numPr>
      </w:pPr>
      <w:r w:rsidRPr="00E163D9">
        <w:rPr>
          <w:b/>
          <w:bCs/>
        </w:rPr>
        <w:t>Map + and Map -</w:t>
      </w:r>
      <w:r>
        <w:rPr>
          <w:b/>
          <w:bCs/>
        </w:rPr>
        <w:t xml:space="preserve"> - </w:t>
      </w:r>
      <w:r w:rsidRPr="00E163D9">
        <w:t xml:space="preserve">These </w:t>
      </w:r>
      <w:r w:rsidR="00546333">
        <w:t xml:space="preserve">speed </w:t>
      </w:r>
      <w:r w:rsidRPr="00E163D9">
        <w:t>buttons are used to zoom the map in or out</w:t>
      </w:r>
      <w:r w:rsidR="00DC5404">
        <w:t>,</w:t>
      </w:r>
      <w:r w:rsidRPr="00E163D9">
        <w:t xml:space="preserve"> and the percentage of zoom is shown between these speed buttons.</w:t>
      </w:r>
    </w:p>
    <w:p w14:paraId="70E5F8D3" w14:textId="3551CE05" w:rsidR="00E163D9" w:rsidRDefault="00E163D9">
      <w:pPr>
        <w:pStyle w:val="ListParagraph"/>
        <w:numPr>
          <w:ilvl w:val="0"/>
          <w:numId w:val="16"/>
        </w:numPr>
      </w:pPr>
      <w:r>
        <w:rPr>
          <w:b/>
          <w:bCs/>
        </w:rPr>
        <w:t>LOS –</w:t>
      </w:r>
      <w:r>
        <w:t xml:space="preserve"> This </w:t>
      </w:r>
      <w:r w:rsidR="00546333">
        <w:t xml:space="preserve">speed </w:t>
      </w:r>
      <w:r>
        <w:t xml:space="preserve">button turns on the Line of Sight (LOS) overlay for the selected </w:t>
      </w:r>
      <w:r w:rsidR="00475EC3">
        <w:t>unit,</w:t>
      </w:r>
      <w:r>
        <w:t xml:space="preserve"> or a shift selected hex.</w:t>
      </w:r>
    </w:p>
    <w:p w14:paraId="19896137" w14:textId="5B41E3CF" w:rsidR="00E163D9" w:rsidRDefault="00E163D9">
      <w:pPr>
        <w:pStyle w:val="ListParagraph"/>
        <w:numPr>
          <w:ilvl w:val="0"/>
          <w:numId w:val="16"/>
        </w:numPr>
      </w:pPr>
      <w:r>
        <w:rPr>
          <w:b/>
          <w:bCs/>
        </w:rPr>
        <w:t xml:space="preserve">Paths </w:t>
      </w:r>
      <w:r w:rsidR="00546333">
        <w:rPr>
          <w:b/>
          <w:bCs/>
        </w:rPr>
        <w:t>–</w:t>
      </w:r>
      <w:r>
        <w:t xml:space="preserve"> </w:t>
      </w:r>
      <w:r w:rsidR="00546333">
        <w:t>This speed button</w:t>
      </w:r>
      <w:r w:rsidR="005E78F6">
        <w:t xml:space="preserve"> toggles on or off all the movement paths for your units if set.</w:t>
      </w:r>
    </w:p>
    <w:p w14:paraId="346B44F9" w14:textId="2A369131" w:rsidR="005E78F6" w:rsidRDefault="005E78F6">
      <w:pPr>
        <w:pStyle w:val="ListParagraph"/>
        <w:numPr>
          <w:ilvl w:val="0"/>
          <w:numId w:val="16"/>
        </w:numPr>
      </w:pPr>
      <w:r>
        <w:rPr>
          <w:b/>
          <w:bCs/>
        </w:rPr>
        <w:t>Ranges –</w:t>
      </w:r>
      <w:r>
        <w:t xml:space="preserve"> This </w:t>
      </w:r>
      <w:r w:rsidR="003859D2">
        <w:t>speed button</w:t>
      </w:r>
      <w:r>
        <w:t xml:space="preserve"> draws in the range rings for Spottable, Weapon Ranges, and Spot</w:t>
      </w:r>
      <w:r w:rsidR="003859D2">
        <w:t>ting range for the selected unit. If the unit is a</w:t>
      </w:r>
      <w:r w:rsidR="00DC5404">
        <w:t>n</w:t>
      </w:r>
      <w:r w:rsidR="003859D2">
        <w:t xml:space="preserve"> HQ, then the command range will be shown as well.</w:t>
      </w:r>
    </w:p>
    <w:p w14:paraId="3E18763C" w14:textId="3DE707CB" w:rsidR="003859D2" w:rsidRDefault="003859D2">
      <w:pPr>
        <w:pStyle w:val="ListParagraph"/>
        <w:numPr>
          <w:ilvl w:val="0"/>
          <w:numId w:val="16"/>
        </w:numPr>
      </w:pPr>
      <w:r>
        <w:rPr>
          <w:b/>
          <w:bCs/>
        </w:rPr>
        <w:t>SOP –</w:t>
      </w:r>
      <w:r>
        <w:t xml:space="preserve"> This speed button draws the selected unit’s SOP</w:t>
      </w:r>
      <w:r w:rsidR="00DC5404">
        <w:t>-</w:t>
      </w:r>
      <w:r>
        <w:t>related range rings showing Stand-Off range and Weapon Firing range settings.</w:t>
      </w:r>
    </w:p>
    <w:p w14:paraId="54D440A4" w14:textId="77777777" w:rsidR="00C77068" w:rsidRDefault="00F963BA">
      <w:pPr>
        <w:pStyle w:val="ListParagraph"/>
        <w:numPr>
          <w:ilvl w:val="0"/>
          <w:numId w:val="16"/>
        </w:numPr>
      </w:pPr>
      <w:r>
        <w:rPr>
          <w:b/>
          <w:bCs/>
        </w:rPr>
        <w:t xml:space="preserve">Special </w:t>
      </w:r>
      <w:r w:rsidR="00C77068">
        <w:rPr>
          <w:b/>
          <w:bCs/>
        </w:rPr>
        <w:t>–</w:t>
      </w:r>
      <w:r>
        <w:t xml:space="preserve"> </w:t>
      </w:r>
      <w:r w:rsidR="00C77068">
        <w:t>This speed button will toggle off or back on the last overlay not covered by any of the other speed buttons on the status bar.</w:t>
      </w:r>
    </w:p>
    <w:p w14:paraId="3DE5EA9E" w14:textId="215417F4" w:rsidR="00F963BA" w:rsidRPr="00E163D9" w:rsidRDefault="00345D36">
      <w:pPr>
        <w:pStyle w:val="ListParagraph"/>
        <w:numPr>
          <w:ilvl w:val="0"/>
          <w:numId w:val="16"/>
        </w:numPr>
      </w:pPr>
      <w:r>
        <w:rPr>
          <w:b/>
          <w:bCs/>
        </w:rPr>
        <w:t>Mission</w:t>
      </w:r>
      <w:r w:rsidR="00C77068">
        <w:rPr>
          <w:b/>
          <w:bCs/>
        </w:rPr>
        <w:t xml:space="preserve"> –</w:t>
      </w:r>
      <w:r w:rsidR="00C77068">
        <w:t xml:space="preserve"> This speed button toggle</w:t>
      </w:r>
      <w:r w:rsidR="00557665">
        <w:t>s</w:t>
      </w:r>
      <w:r w:rsidR="00C77068">
        <w:t xml:space="preserve"> on and off any custom or loaded Mission Graphic for the scenario. </w:t>
      </w:r>
    </w:p>
    <w:p w14:paraId="6CB04698" w14:textId="1AF4B9AD" w:rsidR="00FE3121" w:rsidRDefault="00FE3121" w:rsidP="00F95B11">
      <w:pPr>
        <w:pStyle w:val="Heading2"/>
      </w:pPr>
      <w:bookmarkStart w:id="192" w:name="_Ref111213642"/>
      <w:bookmarkStart w:id="193" w:name="_Toc199605170"/>
      <w:r>
        <w:t>Hex Information</w:t>
      </w:r>
      <w:bookmarkEnd w:id="192"/>
      <w:bookmarkEnd w:id="193"/>
    </w:p>
    <w:p w14:paraId="3983DB2B" w14:textId="2549D6B0" w:rsidR="00C16A2B" w:rsidRDefault="009538DF" w:rsidP="00C16A2B">
      <w:r>
        <w:t xml:space="preserve">The right side of the Status Bar has five symbols and numeric information for the </w:t>
      </w:r>
      <w:r w:rsidR="00210E01">
        <w:t>hex the mouse cursor is in</w:t>
      </w:r>
      <w:r>
        <w:t>.</w:t>
      </w:r>
    </w:p>
    <w:p w14:paraId="16790C28" w14:textId="38C4C783" w:rsidR="00352872" w:rsidRDefault="00352872" w:rsidP="00352872">
      <w:pPr>
        <w:jc w:val="center"/>
      </w:pPr>
      <w:r w:rsidRPr="00352872">
        <w:rPr>
          <w:noProof/>
        </w:rPr>
        <w:drawing>
          <wp:inline distT="0" distB="0" distL="0" distR="0" wp14:anchorId="7026BCFC" wp14:editId="39D125C8">
            <wp:extent cx="3065069" cy="271588"/>
            <wp:effectExtent l="38100" t="38100" r="78740" b="908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76137" cy="299151"/>
                    </a:xfrm>
                    <a:prstGeom prst="rect">
                      <a:avLst/>
                    </a:prstGeom>
                    <a:noFill/>
                    <a:effectLst>
                      <a:outerShdw blurRad="50800" dist="38100" dir="2700000" algn="tl" rotWithShape="0">
                        <a:prstClr val="black">
                          <a:alpha val="40000"/>
                        </a:prstClr>
                      </a:outerShdw>
                    </a:effectLst>
                  </pic:spPr>
                </pic:pic>
              </a:graphicData>
            </a:graphic>
          </wp:inline>
        </w:drawing>
      </w:r>
    </w:p>
    <w:p w14:paraId="04B62388" w14:textId="382E281A" w:rsidR="00352872" w:rsidRDefault="00604E10">
      <w:pPr>
        <w:pStyle w:val="ListParagraph"/>
        <w:numPr>
          <w:ilvl w:val="0"/>
          <w:numId w:val="23"/>
        </w:numPr>
      </w:pPr>
      <w:r w:rsidRPr="00604E10">
        <w:rPr>
          <w:b/>
          <w:bCs/>
        </w:rPr>
        <w:t>Hex Icon</w:t>
      </w:r>
      <w:r>
        <w:t xml:space="preserve"> – this is the ID number of the selected hex.</w:t>
      </w:r>
    </w:p>
    <w:p w14:paraId="55845BCE" w14:textId="77777777" w:rsidR="00DE3CD3" w:rsidRDefault="00DE3CD3" w:rsidP="00DE3CD3"/>
    <w:p w14:paraId="5DC54782" w14:textId="4D287377" w:rsidR="00604E10" w:rsidRDefault="00604E10">
      <w:pPr>
        <w:pStyle w:val="ListParagraph"/>
        <w:numPr>
          <w:ilvl w:val="0"/>
          <w:numId w:val="23"/>
        </w:numPr>
      </w:pPr>
      <w:r>
        <w:rPr>
          <w:b/>
          <w:bCs/>
        </w:rPr>
        <w:t xml:space="preserve">Mountain Icon </w:t>
      </w:r>
      <w:r>
        <w:t>– This is the elevation of the selected hex</w:t>
      </w:r>
      <w:r w:rsidR="00DC5404">
        <w:t>,</w:t>
      </w:r>
      <w:r>
        <w:t xml:space="preserve"> with 00 being water/ground level and going up from there.</w:t>
      </w:r>
    </w:p>
    <w:p w14:paraId="4E6D3F5E" w14:textId="34DC0DE9" w:rsidR="00604E10" w:rsidRDefault="00604E10">
      <w:pPr>
        <w:pStyle w:val="ListParagraph"/>
        <w:numPr>
          <w:ilvl w:val="0"/>
          <w:numId w:val="23"/>
        </w:numPr>
      </w:pPr>
      <w:r>
        <w:rPr>
          <w:b/>
          <w:bCs/>
        </w:rPr>
        <w:t xml:space="preserve">Shield Icon </w:t>
      </w:r>
      <w:r>
        <w:t>– This is the percentage of cover the hex provides units in it. Higher is more cover.</w:t>
      </w:r>
    </w:p>
    <w:p w14:paraId="790E6E92" w14:textId="2544C932" w:rsidR="00604E10" w:rsidRDefault="00604E10">
      <w:pPr>
        <w:pStyle w:val="ListParagraph"/>
        <w:numPr>
          <w:ilvl w:val="0"/>
          <w:numId w:val="23"/>
        </w:numPr>
      </w:pPr>
      <w:r>
        <w:rPr>
          <w:b/>
          <w:bCs/>
        </w:rPr>
        <w:t xml:space="preserve">No Eye Icon </w:t>
      </w:r>
      <w:r>
        <w:t>– This is the concealment capability of the hex selected. Higher numbers make it harder to be spotted.</w:t>
      </w:r>
    </w:p>
    <w:p w14:paraId="5AE7391C" w14:textId="1F91A64D" w:rsidR="00604E10" w:rsidRDefault="00604E10">
      <w:pPr>
        <w:pStyle w:val="ListParagraph"/>
        <w:numPr>
          <w:ilvl w:val="0"/>
          <w:numId w:val="23"/>
        </w:numPr>
      </w:pPr>
      <w:r>
        <w:rPr>
          <w:b/>
          <w:bCs/>
        </w:rPr>
        <w:t xml:space="preserve">Truck Icon </w:t>
      </w:r>
      <w:r w:rsidR="009B7946">
        <w:t>–</w:t>
      </w:r>
      <w:r>
        <w:t xml:space="preserve"> </w:t>
      </w:r>
      <w:r w:rsidR="009B7946">
        <w:t>This is the mobility rating for the selected hex. The higher the number</w:t>
      </w:r>
      <w:r w:rsidR="00DC5404">
        <w:t>,</w:t>
      </w:r>
      <w:r w:rsidR="009B7946">
        <w:t xml:space="preserve"> the quicker units can move through the hex.</w:t>
      </w:r>
    </w:p>
    <w:p w14:paraId="2AE6C1F9" w14:textId="2AA51FCE" w:rsidR="0064236E" w:rsidRDefault="00C4137D" w:rsidP="00F95B11">
      <w:pPr>
        <w:pStyle w:val="Heading1"/>
      </w:pPr>
      <w:bookmarkStart w:id="194" w:name="_Ref108971000"/>
      <w:bookmarkStart w:id="195" w:name="_Toc199605171"/>
      <w:r>
        <w:t>Core Game Panels</w:t>
      </w:r>
      <w:bookmarkEnd w:id="194"/>
      <w:bookmarkEnd w:id="195"/>
    </w:p>
    <w:p w14:paraId="1BC1DF81" w14:textId="71565CA1" w:rsidR="00C16A2B" w:rsidRPr="00C16A2B" w:rsidRDefault="007A7E34" w:rsidP="00C16A2B">
      <w:r>
        <w:t>On the right side of the screen</w:t>
      </w:r>
      <w:r w:rsidR="00DC5404">
        <w:t>,</w:t>
      </w:r>
      <w:r>
        <w:t xml:space="preserve"> next to the map</w:t>
      </w:r>
      <w:r w:rsidR="00DC5404">
        <w:t>,</w:t>
      </w:r>
      <w:r>
        <w:t xml:space="preserve"> are the Core Game Panels. This is the default position of these panels. They can be moved around on the screen or moved to another screen. See the sections below for </w:t>
      </w:r>
      <w:r w:rsidR="005015CE">
        <w:t>details</w:t>
      </w:r>
      <w:r>
        <w:t xml:space="preserve"> on each of these Core Panels.</w:t>
      </w:r>
    </w:p>
    <w:p w14:paraId="2ED810D9" w14:textId="04D67C09" w:rsidR="0064236E" w:rsidRDefault="002B124D" w:rsidP="00F95B11">
      <w:pPr>
        <w:pStyle w:val="Heading2"/>
      </w:pPr>
      <w:bookmarkStart w:id="196" w:name="_Toc199605172"/>
      <w:r>
        <w:t xml:space="preserve">Game </w:t>
      </w:r>
      <w:r w:rsidR="00854725">
        <w:t xml:space="preserve">Control </w:t>
      </w:r>
      <w:r>
        <w:t>Panel</w:t>
      </w:r>
      <w:bookmarkEnd w:id="196"/>
    </w:p>
    <w:p w14:paraId="7FF50380" w14:textId="74B9B95F" w:rsidR="002B124D" w:rsidRDefault="00BD7EBF" w:rsidP="002B124D">
      <w:r>
        <w:t>The Game Control Panel contains information critical to the overall play of the scenario.</w:t>
      </w:r>
    </w:p>
    <w:p w14:paraId="502BC052" w14:textId="3223B645" w:rsidR="00CC575E" w:rsidRDefault="0011450C" w:rsidP="007A7E34">
      <w:pPr>
        <w:jc w:val="center"/>
      </w:pPr>
      <w:r>
        <w:rPr>
          <w:noProof/>
        </w:rPr>
        <mc:AlternateContent>
          <mc:Choice Requires="wps">
            <w:drawing>
              <wp:anchor distT="0" distB="0" distL="114300" distR="114300" simplePos="0" relativeHeight="251830272" behindDoc="0" locked="0" layoutInCell="1" allowOverlap="1" wp14:anchorId="6C60C5E4" wp14:editId="6B1C2C67">
                <wp:simplePos x="0" y="0"/>
                <wp:positionH relativeFrom="column">
                  <wp:posOffset>636575</wp:posOffset>
                </wp:positionH>
                <wp:positionV relativeFrom="paragraph">
                  <wp:posOffset>2066925</wp:posOffset>
                </wp:positionV>
                <wp:extent cx="182880" cy="182880"/>
                <wp:effectExtent l="0" t="0" r="26670" b="26670"/>
                <wp:wrapNone/>
                <wp:docPr id="294" name="Oval 294"/>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E5D529" w14:textId="56144C5E" w:rsidR="0011450C" w:rsidRPr="000C62F0" w:rsidRDefault="0011450C" w:rsidP="0011450C">
                            <w:pPr>
                              <w:jc w:val="center"/>
                              <w:rPr>
                                <w:b/>
                                <w:bCs/>
                                <w:sz w:val="14"/>
                                <w:szCs w:val="14"/>
                              </w:rPr>
                            </w:pPr>
                            <w:r w:rsidRPr="000C62F0">
                              <w:rPr>
                                <w:b/>
                                <w:bCs/>
                                <w:sz w:val="14"/>
                                <w:szCs w:val="1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0C5E4" id="Oval 294" o:spid="_x0000_s1029" style="position:absolute;left:0;text-align:left;margin-left:50.1pt;margin-top:162.75pt;width:14.4pt;height:14.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" fillcolor="#c00000 [3204]" strokecolor="#5f0000 [1604]" strokeweight="2pt">
                <v:textbox inset="0,0,0,0">
                  <w:txbxContent>
                    <w:p w14:paraId="14E5D529" w14:textId="56144C5E" w:rsidR="0011450C" w:rsidRPr="000C62F0" w:rsidRDefault="0011450C" w:rsidP="0011450C">
                      <w:pPr>
                        <w:jc w:val="center"/>
                        <w:rPr>
                          <w:b/>
                          <w:bCs/>
                          <w:sz w:val="14"/>
                          <w:szCs w:val="14"/>
                        </w:rPr>
                      </w:pPr>
                      <w:r w:rsidRPr="000C62F0">
                        <w:rPr>
                          <w:b/>
                          <w:bCs/>
                          <w:sz w:val="14"/>
                          <w:szCs w:val="14"/>
                        </w:rPr>
                        <w:t>6</w:t>
                      </w:r>
                    </w:p>
                  </w:txbxContent>
                </v:textbox>
              </v:oval>
            </w:pict>
          </mc:Fallback>
        </mc:AlternateContent>
      </w:r>
      <w:r>
        <w:rPr>
          <w:noProof/>
        </w:rPr>
        <mc:AlternateContent>
          <mc:Choice Requires="wps">
            <w:drawing>
              <wp:anchor distT="0" distB="0" distL="114300" distR="114300" simplePos="0" relativeHeight="251828224" behindDoc="0" locked="0" layoutInCell="1" allowOverlap="1" wp14:anchorId="793B36BE" wp14:editId="44E39D73">
                <wp:simplePos x="0" y="0"/>
                <wp:positionH relativeFrom="column">
                  <wp:posOffset>2195195</wp:posOffset>
                </wp:positionH>
                <wp:positionV relativeFrom="paragraph">
                  <wp:posOffset>1456995</wp:posOffset>
                </wp:positionV>
                <wp:extent cx="182880" cy="182880"/>
                <wp:effectExtent l="0" t="0" r="26670" b="26670"/>
                <wp:wrapNone/>
                <wp:docPr id="293" name="Oval 293"/>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05A570" w14:textId="5A1718D3" w:rsidR="0011450C" w:rsidRPr="000C62F0" w:rsidRDefault="0011450C" w:rsidP="00A90DBA">
                            <w:pPr>
                              <w:jc w:val="center"/>
                              <w:rPr>
                                <w:b/>
                                <w:bCs/>
                                <w:sz w:val="14"/>
                                <w:szCs w:val="14"/>
                              </w:rPr>
                            </w:pPr>
                            <w:r w:rsidRPr="000C62F0">
                              <w:rPr>
                                <w:b/>
                                <w:bCs/>
                                <w:sz w:val="14"/>
                                <w:szCs w:val="1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B36BE" id="Oval 293" o:spid="_x0000_s1030" style="position:absolute;left:0;text-align:left;margin-left:172.85pt;margin-top:114.7pt;width:14.4pt;height:14.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" fillcolor="#c00000 [3204]" strokecolor="#5f0000 [1604]" strokeweight="2pt">
                <v:textbox inset="0,0,0,0">
                  <w:txbxContent>
                    <w:p w14:paraId="4F05A570" w14:textId="5A1718D3" w:rsidR="0011450C" w:rsidRPr="000C62F0" w:rsidRDefault="0011450C" w:rsidP="00A90DBA">
                      <w:pPr>
                        <w:jc w:val="center"/>
                        <w:rPr>
                          <w:b/>
                          <w:bCs/>
                          <w:sz w:val="14"/>
                          <w:szCs w:val="14"/>
                        </w:rPr>
                      </w:pPr>
                      <w:r w:rsidRPr="000C62F0">
                        <w:rPr>
                          <w:b/>
                          <w:bCs/>
                          <w:sz w:val="14"/>
                          <w:szCs w:val="14"/>
                        </w:rPr>
                        <w:t>5</w:t>
                      </w:r>
                    </w:p>
                  </w:txbxContent>
                </v:textbox>
              </v:oval>
            </w:pict>
          </mc:Fallback>
        </mc:AlternateContent>
      </w:r>
      <w:r>
        <w:rPr>
          <w:noProof/>
        </w:rPr>
        <mc:AlternateContent>
          <mc:Choice Requires="wps">
            <w:drawing>
              <wp:anchor distT="0" distB="0" distL="114300" distR="114300" simplePos="0" relativeHeight="251826176" behindDoc="0" locked="0" layoutInCell="1" allowOverlap="1" wp14:anchorId="7AD305A7" wp14:editId="3083A1D1">
                <wp:simplePos x="0" y="0"/>
                <wp:positionH relativeFrom="column">
                  <wp:posOffset>1369924</wp:posOffset>
                </wp:positionH>
                <wp:positionV relativeFrom="paragraph">
                  <wp:posOffset>1006373</wp:posOffset>
                </wp:positionV>
                <wp:extent cx="182880" cy="182880"/>
                <wp:effectExtent l="0" t="0" r="26670" b="26670"/>
                <wp:wrapNone/>
                <wp:docPr id="292" name="Oval 292"/>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E1FAB" w14:textId="45F91572" w:rsidR="0011450C" w:rsidRPr="000C62F0" w:rsidRDefault="0011450C" w:rsidP="0011450C">
                            <w:pPr>
                              <w:jc w:val="center"/>
                              <w:rPr>
                                <w:b/>
                                <w:bCs/>
                                <w:sz w:val="14"/>
                                <w:szCs w:val="14"/>
                              </w:rPr>
                            </w:pPr>
                            <w:r w:rsidRPr="000C62F0">
                              <w:rPr>
                                <w:b/>
                                <w:bCs/>
                                <w:sz w:val="14"/>
                                <w:szCs w:val="1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305A7" id="Oval 292" o:spid="_x0000_s1031" style="position:absolute;left:0;text-align:left;margin-left:107.85pt;margin-top:79.25pt;width:14.4pt;height:14.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" fillcolor="#c00000 [3204]" strokecolor="#5f0000 [1604]" strokeweight="2pt">
                <v:textbox inset="0,0,0,0">
                  <w:txbxContent>
                    <w:p w14:paraId="558E1FAB" w14:textId="45F91572" w:rsidR="0011450C" w:rsidRPr="000C62F0" w:rsidRDefault="0011450C" w:rsidP="0011450C">
                      <w:pPr>
                        <w:jc w:val="center"/>
                        <w:rPr>
                          <w:b/>
                          <w:bCs/>
                          <w:sz w:val="14"/>
                          <w:szCs w:val="14"/>
                        </w:rPr>
                      </w:pPr>
                      <w:r w:rsidRPr="000C62F0">
                        <w:rPr>
                          <w:b/>
                          <w:bCs/>
                          <w:sz w:val="14"/>
                          <w:szCs w:val="14"/>
                        </w:rPr>
                        <w:t>4</w:t>
                      </w:r>
                    </w:p>
                  </w:txbxContent>
                </v:textbox>
              </v:oval>
            </w:pict>
          </mc:Fallback>
        </mc:AlternateContent>
      </w:r>
      <w:r>
        <w:rPr>
          <w:noProof/>
        </w:rPr>
        <mc:AlternateContent>
          <mc:Choice Requires="wps">
            <w:drawing>
              <wp:anchor distT="0" distB="0" distL="114300" distR="114300" simplePos="0" relativeHeight="251824128" behindDoc="0" locked="0" layoutInCell="1" allowOverlap="1" wp14:anchorId="5E7B8D40" wp14:editId="2128AD0D">
                <wp:simplePos x="0" y="0"/>
                <wp:positionH relativeFrom="column">
                  <wp:posOffset>3045790</wp:posOffset>
                </wp:positionH>
                <wp:positionV relativeFrom="paragraph">
                  <wp:posOffset>450215</wp:posOffset>
                </wp:positionV>
                <wp:extent cx="182880" cy="182880"/>
                <wp:effectExtent l="0" t="0" r="26670" b="26670"/>
                <wp:wrapNone/>
                <wp:docPr id="291" name="Oval 291"/>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C67FE" w14:textId="503D3636" w:rsidR="0011450C" w:rsidRPr="000C62F0" w:rsidRDefault="0011450C" w:rsidP="0011450C">
                            <w:pPr>
                              <w:jc w:val="center"/>
                              <w:rPr>
                                <w:b/>
                                <w:bCs/>
                                <w:sz w:val="14"/>
                                <w:szCs w:val="14"/>
                              </w:rPr>
                            </w:pPr>
                            <w:r w:rsidRPr="000C62F0">
                              <w:rPr>
                                <w:b/>
                                <w:bCs/>
                                <w:sz w:val="14"/>
                                <w:szCs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B8D40" id="Oval 291" o:spid="_x0000_s1032" style="position:absolute;left:0;text-align:left;margin-left:239.85pt;margin-top:35.45pt;width:14.4pt;height:14.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" fillcolor="#c00000 [3204]" strokecolor="#5f0000 [1604]" strokeweight="2pt">
                <v:textbox inset="0,0,0,0">
                  <w:txbxContent>
                    <w:p w14:paraId="1E1C67FE" w14:textId="503D3636" w:rsidR="0011450C" w:rsidRPr="000C62F0" w:rsidRDefault="0011450C" w:rsidP="0011450C">
                      <w:pPr>
                        <w:jc w:val="center"/>
                        <w:rPr>
                          <w:b/>
                          <w:bCs/>
                          <w:sz w:val="14"/>
                          <w:szCs w:val="14"/>
                        </w:rPr>
                      </w:pPr>
                      <w:r w:rsidRPr="000C62F0">
                        <w:rPr>
                          <w:b/>
                          <w:bCs/>
                          <w:sz w:val="14"/>
                          <w:szCs w:val="14"/>
                        </w:rPr>
                        <w:t>3</w:t>
                      </w:r>
                    </w:p>
                  </w:txbxContent>
                </v:textbox>
              </v:oval>
            </w:pict>
          </mc:Fallback>
        </mc:AlternateContent>
      </w:r>
      <w:r>
        <w:rPr>
          <w:noProof/>
        </w:rPr>
        <mc:AlternateContent>
          <mc:Choice Requires="wps">
            <w:drawing>
              <wp:anchor distT="0" distB="0" distL="114300" distR="114300" simplePos="0" relativeHeight="251822080" behindDoc="0" locked="0" layoutInCell="1" allowOverlap="1" wp14:anchorId="66D23F48" wp14:editId="79ED56D2">
                <wp:simplePos x="0" y="0"/>
                <wp:positionH relativeFrom="column">
                  <wp:posOffset>702310</wp:posOffset>
                </wp:positionH>
                <wp:positionV relativeFrom="paragraph">
                  <wp:posOffset>469900</wp:posOffset>
                </wp:positionV>
                <wp:extent cx="182880" cy="182880"/>
                <wp:effectExtent l="0" t="0" r="26670" b="26670"/>
                <wp:wrapNone/>
                <wp:docPr id="290" name="Oval 290"/>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6253F" w14:textId="537038EB" w:rsidR="0011450C" w:rsidRPr="000C62F0" w:rsidRDefault="0011450C" w:rsidP="00A90DBA">
                            <w:pPr>
                              <w:jc w:val="center"/>
                              <w:rPr>
                                <w:b/>
                                <w:bCs/>
                                <w:sz w:val="14"/>
                                <w:szCs w:val="14"/>
                              </w:rPr>
                            </w:pPr>
                            <w:r w:rsidRPr="000C62F0">
                              <w:rPr>
                                <w:b/>
                                <w:bCs/>
                                <w:sz w:val="14"/>
                                <w:szCs w:val="1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23F48" id="Oval 290" o:spid="_x0000_s1033" style="position:absolute;left:0;text-align:left;margin-left:55.3pt;margin-top:37pt;width:14.4pt;height:14.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" fillcolor="#c00000 [3204]" strokecolor="#5f0000 [1604]" strokeweight="2pt">
                <v:textbox inset="0,0,0,0">
                  <w:txbxContent>
                    <w:p w14:paraId="4AA6253F" w14:textId="537038EB" w:rsidR="0011450C" w:rsidRPr="000C62F0" w:rsidRDefault="0011450C" w:rsidP="00A90DBA">
                      <w:pPr>
                        <w:jc w:val="center"/>
                        <w:rPr>
                          <w:b/>
                          <w:bCs/>
                          <w:sz w:val="14"/>
                          <w:szCs w:val="14"/>
                        </w:rPr>
                      </w:pPr>
                      <w:r w:rsidRPr="000C62F0">
                        <w:rPr>
                          <w:b/>
                          <w:bCs/>
                          <w:sz w:val="14"/>
                          <w:szCs w:val="14"/>
                        </w:rPr>
                        <w:t>2</w:t>
                      </w:r>
                    </w:p>
                  </w:txbxContent>
                </v:textbox>
              </v:oval>
            </w:pict>
          </mc:Fallback>
        </mc:AlternateContent>
      </w:r>
      <w:r>
        <w:rPr>
          <w:noProof/>
        </w:rPr>
        <mc:AlternateContent>
          <mc:Choice Requires="wps">
            <w:drawing>
              <wp:anchor distT="0" distB="0" distL="114300" distR="114300" simplePos="0" relativeHeight="251820032" behindDoc="0" locked="0" layoutInCell="1" allowOverlap="1" wp14:anchorId="147A8E8A" wp14:editId="5070294D">
                <wp:simplePos x="0" y="0"/>
                <wp:positionH relativeFrom="column">
                  <wp:posOffset>1798955</wp:posOffset>
                </wp:positionH>
                <wp:positionV relativeFrom="paragraph">
                  <wp:posOffset>105740</wp:posOffset>
                </wp:positionV>
                <wp:extent cx="182880" cy="182880"/>
                <wp:effectExtent l="0" t="0" r="26670" b="26670"/>
                <wp:wrapNone/>
                <wp:docPr id="289" name="Oval 289"/>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0EBE86" w14:textId="17A334C6" w:rsidR="008265EB" w:rsidRPr="000C62F0" w:rsidRDefault="008265EB" w:rsidP="008265EB">
                            <w:pPr>
                              <w:jc w:val="center"/>
                              <w:rPr>
                                <w:b/>
                                <w:bCs/>
                                <w:sz w:val="14"/>
                                <w:szCs w:val="14"/>
                              </w:rPr>
                            </w:pPr>
                            <w:r w:rsidRPr="000C62F0">
                              <w:rPr>
                                <w:b/>
                                <w:bCs/>
                                <w:sz w:val="14"/>
                                <w:szCs w:val="1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A8E8A" id="Oval 289" o:spid="_x0000_s1034" style="position:absolute;left:0;text-align:left;margin-left:141.65pt;margin-top:8.35pt;width:14.4pt;height:14.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" fillcolor="#c00000 [3204]" strokecolor="#5f0000 [1604]" strokeweight="2pt">
                <v:textbox inset="0,0,0,0">
                  <w:txbxContent>
                    <w:p w14:paraId="160EBE86" w14:textId="17A334C6" w:rsidR="008265EB" w:rsidRPr="000C62F0" w:rsidRDefault="008265EB" w:rsidP="008265EB">
                      <w:pPr>
                        <w:jc w:val="center"/>
                        <w:rPr>
                          <w:b/>
                          <w:bCs/>
                          <w:sz w:val="14"/>
                          <w:szCs w:val="14"/>
                        </w:rPr>
                      </w:pPr>
                      <w:r w:rsidRPr="000C62F0">
                        <w:rPr>
                          <w:b/>
                          <w:bCs/>
                          <w:sz w:val="14"/>
                          <w:szCs w:val="14"/>
                        </w:rPr>
                        <w:t>1</w:t>
                      </w:r>
                    </w:p>
                  </w:txbxContent>
                </v:textbox>
              </v:oval>
            </w:pict>
          </mc:Fallback>
        </mc:AlternateContent>
      </w:r>
      <w:r w:rsidR="007A7E34" w:rsidRPr="007A7E34">
        <w:rPr>
          <w:noProof/>
        </w:rPr>
        <w:drawing>
          <wp:inline distT="0" distB="0" distL="0" distR="0" wp14:anchorId="07C75072" wp14:editId="371FC855">
            <wp:extent cx="2724641" cy="2286000"/>
            <wp:effectExtent l="38100" t="38100" r="95250" b="95250"/>
            <wp:docPr id="273" name="Picture 27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A screenshot of a video game&#10;&#10;Description automatically generated with medium confidence"/>
                    <pic:cNvPicPr/>
                  </pic:nvPicPr>
                  <pic:blipFill>
                    <a:blip r:embed="rId137"/>
                    <a:stretch>
                      <a:fillRect/>
                    </a:stretch>
                  </pic:blipFill>
                  <pic:spPr>
                    <a:xfrm>
                      <a:off x="0" y="0"/>
                      <a:ext cx="2724641" cy="2286000"/>
                    </a:xfrm>
                    <a:prstGeom prst="rect">
                      <a:avLst/>
                    </a:prstGeom>
                    <a:noFill/>
                    <a:effectLst>
                      <a:outerShdw blurRad="50800" dist="38100" dir="2700000" algn="tl" rotWithShape="0">
                        <a:prstClr val="black">
                          <a:alpha val="40000"/>
                        </a:prstClr>
                      </a:outerShdw>
                    </a:effectLst>
                  </pic:spPr>
                </pic:pic>
              </a:graphicData>
            </a:graphic>
          </wp:inline>
        </w:drawing>
      </w:r>
    </w:p>
    <w:p w14:paraId="2A468BD8" w14:textId="62253957" w:rsidR="00CC575E" w:rsidRDefault="00BD7EBF" w:rsidP="00BD7EBF">
      <w:pPr>
        <w:pStyle w:val="ListParagraph"/>
        <w:numPr>
          <w:ilvl w:val="0"/>
          <w:numId w:val="24"/>
        </w:numPr>
      </w:pPr>
      <w:r>
        <w:lastRenderedPageBreak/>
        <w:t>The top bar states the commanding force name.</w:t>
      </w:r>
      <w:r w:rsidR="00663E1F">
        <w:t xml:space="preserve"> During turn resolution</w:t>
      </w:r>
      <w:r w:rsidR="00DC5404">
        <w:t>,</w:t>
      </w:r>
      <w:r w:rsidR="00663E1F">
        <w:t xml:space="preserve"> the title changes to “Turn Resolution</w:t>
      </w:r>
      <w:r w:rsidR="00DC5404">
        <w:t>.”</w:t>
      </w:r>
    </w:p>
    <w:p w14:paraId="5B33B76E" w14:textId="2A6FFA29" w:rsidR="00BD7EBF" w:rsidRDefault="00BD7EBF" w:rsidP="00BD7EBF">
      <w:pPr>
        <w:pStyle w:val="ListParagraph"/>
        <w:numPr>
          <w:ilvl w:val="0"/>
          <w:numId w:val="24"/>
        </w:numPr>
      </w:pPr>
      <w:r>
        <w:t>This area shows the time of day</w:t>
      </w:r>
      <w:r w:rsidR="00282785">
        <w:t>,</w:t>
      </w:r>
      <w:r>
        <w:t xml:space="preserve"> date</w:t>
      </w:r>
      <w:r w:rsidR="00282785">
        <w:t>,</w:t>
      </w:r>
      <w:r>
        <w:t xml:space="preserve"> and elapsed time of the scenario and the total time limit of the scenario.</w:t>
      </w:r>
    </w:p>
    <w:p w14:paraId="28DE457E" w14:textId="366B60D6" w:rsidR="00BD7EBF" w:rsidRDefault="00BD7EBF" w:rsidP="00BD7EBF">
      <w:pPr>
        <w:pStyle w:val="ListParagraph"/>
        <w:numPr>
          <w:ilvl w:val="0"/>
          <w:numId w:val="24"/>
        </w:numPr>
      </w:pPr>
      <w:r>
        <w:t>This is the Start/Pause button that starts turn execution after an orders phase or pauses the resolution i</w:t>
      </w:r>
      <w:r w:rsidR="00D475A3">
        <w:t>f</w:t>
      </w:r>
      <w:r>
        <w:t xml:space="preserve"> the game is running.</w:t>
      </w:r>
    </w:p>
    <w:p w14:paraId="55272E05" w14:textId="7AAC64D2" w:rsidR="00BD7EBF" w:rsidRDefault="00BD7EBF" w:rsidP="00BD7EBF">
      <w:pPr>
        <w:pStyle w:val="ListParagraph"/>
        <w:numPr>
          <w:ilvl w:val="0"/>
          <w:numId w:val="24"/>
        </w:numPr>
      </w:pPr>
      <w:r>
        <w:t>This graph shows the command cycles for both side</w:t>
      </w:r>
      <w:r w:rsidR="00DC5404">
        <w:t>s</w:t>
      </w:r>
      <w:r>
        <w:t xml:space="preserve">. The player side is an exact measure of the command delay </w:t>
      </w:r>
      <w:r w:rsidR="00663E1F">
        <w:t>time,</w:t>
      </w:r>
      <w:r>
        <w:t xml:space="preserve"> and the enemy is an estimated value.</w:t>
      </w:r>
    </w:p>
    <w:p w14:paraId="75904D5A" w14:textId="7FC3F470" w:rsidR="00CE2542" w:rsidRDefault="00710639" w:rsidP="00BD7EBF">
      <w:pPr>
        <w:pStyle w:val="ListParagraph"/>
        <w:numPr>
          <w:ilvl w:val="0"/>
          <w:numId w:val="24"/>
        </w:numPr>
      </w:pPr>
      <w:bookmarkStart w:id="197" w:name="_Hlk115793309"/>
      <w:r>
        <w:t xml:space="preserve">This area is the weather panel. </w:t>
      </w:r>
      <w:r w:rsidR="00FF397A">
        <w:t>A</w:t>
      </w:r>
      <w:r>
        <w:t>t the top</w:t>
      </w:r>
      <w:r w:rsidR="00DC5404">
        <w:t>,</w:t>
      </w:r>
      <w:r>
        <w:t xml:space="preserve"> the current weather and visibility conditions </w:t>
      </w:r>
      <w:r w:rsidR="00FF397A">
        <w:t>are shown</w:t>
      </w:r>
      <w:r>
        <w:t xml:space="preserve">. </w:t>
      </w:r>
      <w:proofErr w:type="gramStart"/>
      <w:r w:rsidR="00AF749B">
        <w:t>Below</w:t>
      </w:r>
      <w:r w:rsidR="00FF397A">
        <w:t xml:space="preserve"> </w:t>
      </w:r>
      <w:r w:rsidR="00475EC3">
        <w:t>that</w:t>
      </w:r>
      <w:proofErr w:type="gramEnd"/>
      <w:r w:rsidR="00AF749B">
        <w:t xml:space="preserve"> </w:t>
      </w:r>
      <w:r w:rsidR="00FF397A">
        <w:t>is</w:t>
      </w:r>
      <w:r>
        <w:t xml:space="preserve"> a weather icon and the temperature. To the right of that, </w:t>
      </w:r>
      <w:r w:rsidR="00FF397A">
        <w:t xml:space="preserve">there is </w:t>
      </w:r>
      <w:r>
        <w:t>an icon for wind direction and wind speed. Next is the percentage of illumination (</w:t>
      </w:r>
      <w:r w:rsidR="00FF397A">
        <w:t xml:space="preserve">which is </w:t>
      </w:r>
      <w:r w:rsidR="006A60D2">
        <w:t>vital</w:t>
      </w:r>
      <w:r>
        <w:t xml:space="preserve"> at night based on the phase of the moon). In the upper right</w:t>
      </w:r>
      <w:r w:rsidR="00DC5404">
        <w:t>,</w:t>
      </w:r>
      <w:r>
        <w:t xml:space="preserve"> the cloud ceiling in meters is shown (if one exists). Finally, </w:t>
      </w:r>
      <w:proofErr w:type="gramStart"/>
      <w:r>
        <w:t>in</w:t>
      </w:r>
      <w:proofErr w:type="gramEnd"/>
      <w:r>
        <w:t xml:space="preserve"> the lower right</w:t>
      </w:r>
      <w:r w:rsidR="00DC5404">
        <w:t>,</w:t>
      </w:r>
      <w:r>
        <w:t xml:space="preserve"> the next phase in the </w:t>
      </w:r>
      <w:r w:rsidR="00B21BFB">
        <w:t>time-of-day</w:t>
      </w:r>
      <w:r>
        <w:t xml:space="preserve"> cycle (dusk in this case).</w:t>
      </w:r>
      <w:bookmarkEnd w:id="197"/>
    </w:p>
    <w:p w14:paraId="696CDC9C" w14:textId="6346980F" w:rsidR="00710639" w:rsidRDefault="00B21BFB" w:rsidP="00BD7EBF">
      <w:pPr>
        <w:pStyle w:val="ListParagraph"/>
        <w:numPr>
          <w:ilvl w:val="0"/>
          <w:numId w:val="24"/>
        </w:numPr>
      </w:pPr>
      <w:r>
        <w:t>At the bottom of the panel, the state of Air Superiority Control is noted. This will be noted as who is in control and how strong that effort is.</w:t>
      </w:r>
    </w:p>
    <w:p w14:paraId="36147C70" w14:textId="77777777" w:rsidR="00077AFF" w:rsidRDefault="00077AFF" w:rsidP="00077AFF"/>
    <w:p w14:paraId="77FD4DF1" w14:textId="77777777" w:rsidR="00077AFF" w:rsidRDefault="00077AFF" w:rsidP="00077AFF"/>
    <w:p w14:paraId="4BFA0217" w14:textId="77777777" w:rsidR="00077AFF" w:rsidRDefault="00077AFF" w:rsidP="00077AFF"/>
    <w:p w14:paraId="3C7CD46F" w14:textId="77777777" w:rsidR="00077AFF" w:rsidRDefault="00077AFF" w:rsidP="00077AFF"/>
    <w:p w14:paraId="1F2D0CBC" w14:textId="77777777" w:rsidR="00077AFF" w:rsidRDefault="00077AFF" w:rsidP="00077AFF"/>
    <w:p w14:paraId="428478EC" w14:textId="77777777" w:rsidR="00077AFF" w:rsidRDefault="00077AFF" w:rsidP="00077AFF"/>
    <w:p w14:paraId="29479D65" w14:textId="77777777" w:rsidR="00077AFF" w:rsidRDefault="00077AFF" w:rsidP="00077AFF"/>
    <w:p w14:paraId="00D098F7" w14:textId="77777777" w:rsidR="00077AFF" w:rsidRDefault="00077AFF" w:rsidP="00077AFF"/>
    <w:p w14:paraId="3C54A32A" w14:textId="77777777" w:rsidR="00077AFF" w:rsidRDefault="00077AFF" w:rsidP="00077AFF"/>
    <w:p w14:paraId="6C895031" w14:textId="77777777" w:rsidR="00077AFF" w:rsidRDefault="00077AFF" w:rsidP="00077AFF"/>
    <w:p w14:paraId="3E319E78" w14:textId="77777777" w:rsidR="00077AFF" w:rsidRPr="002B124D" w:rsidRDefault="00077AFF" w:rsidP="00077AFF"/>
    <w:p w14:paraId="566C6D38" w14:textId="1A9F7D82" w:rsidR="002B124D" w:rsidRDefault="002B124D" w:rsidP="00F95B11">
      <w:pPr>
        <w:pStyle w:val="Heading2"/>
      </w:pPr>
      <w:bookmarkStart w:id="198" w:name="_Ref113046652"/>
      <w:bookmarkStart w:id="199" w:name="_Toc199605173"/>
      <w:r>
        <w:t>Commander Panel</w:t>
      </w:r>
      <w:bookmarkEnd w:id="198"/>
      <w:bookmarkEnd w:id="199"/>
    </w:p>
    <w:p w14:paraId="670310AD" w14:textId="30F56459" w:rsidR="002B124D" w:rsidRDefault="0095153E" w:rsidP="002B124D">
      <w:r>
        <w:t xml:space="preserve">The Commander Panel contains information about your </w:t>
      </w:r>
      <w:r w:rsidR="00537EA2">
        <w:t>command and</w:t>
      </w:r>
      <w:r>
        <w:t xml:space="preserve"> shortcuts to the Staff information dialogs.</w:t>
      </w:r>
    </w:p>
    <w:p w14:paraId="23A5B95E" w14:textId="0162DE71" w:rsidR="00CC575E" w:rsidRDefault="00716166" w:rsidP="007A7E34">
      <w:pPr>
        <w:jc w:val="center"/>
      </w:pPr>
      <w:r>
        <w:rPr>
          <w:noProof/>
        </w:rPr>
        <mc:AlternateContent>
          <mc:Choice Requires="wps">
            <w:drawing>
              <wp:anchor distT="0" distB="0" distL="114300" distR="114300" simplePos="0" relativeHeight="251842560" behindDoc="0" locked="0" layoutInCell="1" allowOverlap="1" wp14:anchorId="5D5BCACC" wp14:editId="4EB430D5">
                <wp:simplePos x="0" y="0"/>
                <wp:positionH relativeFrom="column">
                  <wp:posOffset>743585</wp:posOffset>
                </wp:positionH>
                <wp:positionV relativeFrom="paragraph">
                  <wp:posOffset>1787195</wp:posOffset>
                </wp:positionV>
                <wp:extent cx="182880" cy="182880"/>
                <wp:effectExtent l="0" t="0" r="26670" b="26670"/>
                <wp:wrapNone/>
                <wp:docPr id="300" name="Oval 300"/>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DCBB3B" w14:textId="5A594D53" w:rsidR="007350AC" w:rsidRPr="00297011" w:rsidRDefault="00B21BFB" w:rsidP="007350AC">
                            <w:pPr>
                              <w:jc w:val="center"/>
                              <w:rPr>
                                <w:b/>
                                <w:bCs/>
                                <w:sz w:val="14"/>
                                <w:szCs w:val="14"/>
                              </w:rPr>
                            </w:pPr>
                            <w:r w:rsidRPr="00297011">
                              <w:rPr>
                                <w:b/>
                                <w:bCs/>
                                <w:sz w:val="14"/>
                                <w:szCs w:val="14"/>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BCACC" id="Oval 300" o:spid="_x0000_s1035" style="position:absolute;left:0;text-align:left;margin-left:58.55pt;margin-top:140.7pt;width:14.4pt;height:14.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" fillcolor="#c00000 [3204]" strokecolor="#5f0000 [1604]" strokeweight="2pt">
                <v:textbox inset="0,0,0,0">
                  <w:txbxContent>
                    <w:p w14:paraId="7ADCBB3B" w14:textId="5A594D53" w:rsidR="007350AC" w:rsidRPr="00297011" w:rsidRDefault="00B21BFB" w:rsidP="007350AC">
                      <w:pPr>
                        <w:jc w:val="center"/>
                        <w:rPr>
                          <w:b/>
                          <w:bCs/>
                          <w:sz w:val="14"/>
                          <w:szCs w:val="14"/>
                        </w:rPr>
                      </w:pPr>
                      <w:r w:rsidRPr="00297011">
                        <w:rPr>
                          <w:b/>
                          <w:bCs/>
                          <w:sz w:val="14"/>
                          <w:szCs w:val="14"/>
                        </w:rPr>
                        <w:t>8</w:t>
                      </w:r>
                    </w:p>
                  </w:txbxContent>
                </v:textbox>
              </v:oval>
            </w:pict>
          </mc:Fallback>
        </mc:AlternateContent>
      </w:r>
      <w:r>
        <w:rPr>
          <w:noProof/>
        </w:rPr>
        <mc:AlternateContent>
          <mc:Choice Requires="wps">
            <w:drawing>
              <wp:anchor distT="0" distB="0" distL="114300" distR="114300" simplePos="0" relativeHeight="251854848" behindDoc="0" locked="0" layoutInCell="1" allowOverlap="1" wp14:anchorId="43CDB259" wp14:editId="02018F69">
                <wp:simplePos x="0" y="0"/>
                <wp:positionH relativeFrom="column">
                  <wp:posOffset>951865</wp:posOffset>
                </wp:positionH>
                <wp:positionV relativeFrom="paragraph">
                  <wp:posOffset>1526845</wp:posOffset>
                </wp:positionV>
                <wp:extent cx="1833880" cy="664846"/>
                <wp:effectExtent l="0" t="0" r="13970" b="20955"/>
                <wp:wrapNone/>
                <wp:docPr id="304" name="Rectangle 304"/>
                <wp:cNvGraphicFramePr/>
                <a:graphic xmlns:a="http://schemas.openxmlformats.org/drawingml/2006/main">
                  <a:graphicData uri="http://schemas.microsoft.com/office/word/2010/wordprocessingShape">
                    <wps:wsp>
                      <wps:cNvSpPr/>
                      <wps:spPr>
                        <a:xfrm>
                          <a:off x="0" y="0"/>
                          <a:ext cx="1833880" cy="664846"/>
                        </a:xfrm>
                        <a:prstGeom prst="rect">
                          <a:avLst/>
                        </a:prstGeom>
                        <a:noFill/>
                        <a:ln>
                          <a:solidFill>
                            <a:schemeClr val="accent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E10B6" id="Rectangle 304" o:spid="_x0000_s1026" style="position:absolute;margin-left:74.95pt;margin-top:120.2pt;width:144.4pt;height:52.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" filled="f" strokecolor="#c00000 [3204]" strokeweight="2pt"/>
            </w:pict>
          </mc:Fallback>
        </mc:AlternateContent>
      </w:r>
      <w:r w:rsidR="00B21BFB">
        <w:rPr>
          <w:noProof/>
        </w:rPr>
        <mc:AlternateContent>
          <mc:Choice Requires="wps">
            <w:drawing>
              <wp:anchor distT="0" distB="0" distL="114300" distR="114300" simplePos="0" relativeHeight="251852800" behindDoc="0" locked="0" layoutInCell="1" allowOverlap="1" wp14:anchorId="0631F051" wp14:editId="7857010B">
                <wp:simplePos x="0" y="0"/>
                <wp:positionH relativeFrom="column">
                  <wp:posOffset>2741295</wp:posOffset>
                </wp:positionH>
                <wp:positionV relativeFrom="paragraph">
                  <wp:posOffset>1229360</wp:posOffset>
                </wp:positionV>
                <wp:extent cx="182880" cy="182880"/>
                <wp:effectExtent l="0" t="0" r="26670" b="26670"/>
                <wp:wrapNone/>
                <wp:docPr id="288" name="Oval 288"/>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6BCA51" w14:textId="1E27D170" w:rsidR="00B21BFB" w:rsidRPr="000C62F0" w:rsidRDefault="00B21BFB" w:rsidP="00B21BFB">
                            <w:pPr>
                              <w:jc w:val="center"/>
                              <w:rPr>
                                <w:b/>
                                <w:bCs/>
                                <w:sz w:val="14"/>
                                <w:szCs w:val="14"/>
                              </w:rPr>
                            </w:pPr>
                            <w:r w:rsidRPr="000C62F0">
                              <w:rPr>
                                <w:b/>
                                <w:bCs/>
                                <w:sz w:val="14"/>
                                <w:szCs w:val="14"/>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1F051" id="Oval 288" o:spid="_x0000_s1036" style="position:absolute;left:0;text-align:left;margin-left:215.85pt;margin-top:96.8pt;width:14.4pt;height:14.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" fillcolor="#c00000 [3204]" strokecolor="#5f0000 [1604]" strokeweight="2pt">
                <v:textbox inset="0,0,0,0">
                  <w:txbxContent>
                    <w:p w14:paraId="066BCA51" w14:textId="1E27D170" w:rsidR="00B21BFB" w:rsidRPr="000C62F0" w:rsidRDefault="00B21BFB" w:rsidP="00B21BFB">
                      <w:pPr>
                        <w:jc w:val="center"/>
                        <w:rPr>
                          <w:b/>
                          <w:bCs/>
                          <w:sz w:val="14"/>
                          <w:szCs w:val="14"/>
                        </w:rPr>
                      </w:pPr>
                      <w:r w:rsidRPr="000C62F0">
                        <w:rPr>
                          <w:b/>
                          <w:bCs/>
                          <w:sz w:val="14"/>
                          <w:szCs w:val="14"/>
                        </w:rPr>
                        <w:t>7</w:t>
                      </w:r>
                    </w:p>
                  </w:txbxContent>
                </v:textbox>
              </v:oval>
            </w:pict>
          </mc:Fallback>
        </mc:AlternateContent>
      </w:r>
      <w:r w:rsidR="00B21BFB">
        <w:rPr>
          <w:noProof/>
        </w:rPr>
        <mc:AlternateContent>
          <mc:Choice Requires="wps">
            <w:drawing>
              <wp:anchor distT="0" distB="0" distL="114300" distR="114300" simplePos="0" relativeHeight="251851776" behindDoc="0" locked="0" layoutInCell="1" allowOverlap="1" wp14:anchorId="6EA80532" wp14:editId="7E6B6938">
                <wp:simplePos x="0" y="0"/>
                <wp:positionH relativeFrom="column">
                  <wp:posOffset>2906395</wp:posOffset>
                </wp:positionH>
                <wp:positionV relativeFrom="paragraph">
                  <wp:posOffset>776275</wp:posOffset>
                </wp:positionV>
                <wp:extent cx="330835" cy="1440307"/>
                <wp:effectExtent l="0" t="0" r="12065" b="26670"/>
                <wp:wrapNone/>
                <wp:docPr id="303" name="Rectangle 303"/>
                <wp:cNvGraphicFramePr/>
                <a:graphic xmlns:a="http://schemas.openxmlformats.org/drawingml/2006/main">
                  <a:graphicData uri="http://schemas.microsoft.com/office/word/2010/wordprocessingShape">
                    <wps:wsp>
                      <wps:cNvSpPr/>
                      <wps:spPr>
                        <a:xfrm>
                          <a:off x="0" y="0"/>
                          <a:ext cx="330835" cy="1440307"/>
                        </a:xfrm>
                        <a:prstGeom prst="rect">
                          <a:avLst/>
                        </a:prstGeom>
                        <a:noFill/>
                        <a:ln>
                          <a:solidFill>
                            <a:schemeClr val="accent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68899" id="Rectangle 303" o:spid="_x0000_s1026" style="position:absolute;margin-left:228.85pt;margin-top:61.1pt;width:26.05pt;height:113.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" filled="f" strokecolor="#c00000 [3204]" strokeweight="2pt"/>
            </w:pict>
          </mc:Fallback>
        </mc:AlternateContent>
      </w:r>
      <w:r w:rsidR="00B21BFB">
        <w:rPr>
          <w:noProof/>
        </w:rPr>
        <mc:AlternateContent>
          <mc:Choice Requires="wps">
            <w:drawing>
              <wp:anchor distT="0" distB="0" distL="114300" distR="114300" simplePos="0" relativeHeight="251846656" behindDoc="0" locked="0" layoutInCell="1" allowOverlap="1" wp14:anchorId="17092D68" wp14:editId="71C24207">
                <wp:simplePos x="0" y="0"/>
                <wp:positionH relativeFrom="column">
                  <wp:posOffset>2912745</wp:posOffset>
                </wp:positionH>
                <wp:positionV relativeFrom="paragraph">
                  <wp:posOffset>366065</wp:posOffset>
                </wp:positionV>
                <wp:extent cx="330835" cy="230735"/>
                <wp:effectExtent l="0" t="0" r="12065" b="17145"/>
                <wp:wrapNone/>
                <wp:docPr id="302" name="Rectangle 302"/>
                <wp:cNvGraphicFramePr/>
                <a:graphic xmlns:a="http://schemas.openxmlformats.org/drawingml/2006/main">
                  <a:graphicData uri="http://schemas.microsoft.com/office/word/2010/wordprocessingShape">
                    <wps:wsp>
                      <wps:cNvSpPr/>
                      <wps:spPr>
                        <a:xfrm>
                          <a:off x="0" y="0"/>
                          <a:ext cx="330835" cy="230735"/>
                        </a:xfrm>
                        <a:prstGeom prst="rect">
                          <a:avLst/>
                        </a:prstGeom>
                        <a:noFill/>
                        <a:ln>
                          <a:solidFill>
                            <a:schemeClr val="accent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0AC3D" id="Rectangle 302" o:spid="_x0000_s1026" style="position:absolute;margin-left:229.35pt;margin-top:28.8pt;width:26.05pt;height:18.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" filled="f" strokecolor="#c00000 [3204]" strokeweight="2pt"/>
            </w:pict>
          </mc:Fallback>
        </mc:AlternateContent>
      </w:r>
      <w:r w:rsidR="00B21BFB">
        <w:rPr>
          <w:noProof/>
        </w:rPr>
        <mc:AlternateContent>
          <mc:Choice Requires="wps">
            <w:drawing>
              <wp:anchor distT="0" distB="0" distL="114300" distR="114300" simplePos="0" relativeHeight="251847680" behindDoc="0" locked="0" layoutInCell="1" allowOverlap="1" wp14:anchorId="60D95124" wp14:editId="58734B52">
                <wp:simplePos x="0" y="0"/>
                <wp:positionH relativeFrom="column">
                  <wp:posOffset>2741295</wp:posOffset>
                </wp:positionH>
                <wp:positionV relativeFrom="paragraph">
                  <wp:posOffset>314960</wp:posOffset>
                </wp:positionV>
                <wp:extent cx="182880" cy="182880"/>
                <wp:effectExtent l="0" t="0" r="26670" b="26670"/>
                <wp:wrapNone/>
                <wp:docPr id="301" name="Oval 301"/>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C38CBA" w14:textId="73D2000E" w:rsidR="007350AC" w:rsidRPr="00297011" w:rsidRDefault="007350AC" w:rsidP="007350AC">
                            <w:pPr>
                              <w:jc w:val="center"/>
                              <w:rPr>
                                <w:b/>
                                <w:bCs/>
                                <w:sz w:val="14"/>
                                <w:szCs w:val="14"/>
                              </w:rPr>
                            </w:pPr>
                            <w:r w:rsidRPr="00297011">
                              <w:rPr>
                                <w:b/>
                                <w:bCs/>
                                <w:sz w:val="14"/>
                                <w:szCs w:val="1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95124" id="Oval 301" o:spid="_x0000_s1037" style="position:absolute;left:0;text-align:left;margin-left:215.85pt;margin-top:24.8pt;width:14.4pt;height:14.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" fillcolor="#c00000 [3204]" strokecolor="#5f0000 [1604]" strokeweight="2pt">
                <v:textbox inset="0,0,0,0">
                  <w:txbxContent>
                    <w:p w14:paraId="0EC38CBA" w14:textId="73D2000E" w:rsidR="007350AC" w:rsidRPr="00297011" w:rsidRDefault="007350AC" w:rsidP="007350AC">
                      <w:pPr>
                        <w:jc w:val="center"/>
                        <w:rPr>
                          <w:b/>
                          <w:bCs/>
                          <w:sz w:val="14"/>
                          <w:szCs w:val="14"/>
                        </w:rPr>
                      </w:pPr>
                      <w:r w:rsidRPr="00297011">
                        <w:rPr>
                          <w:b/>
                          <w:bCs/>
                          <w:sz w:val="14"/>
                          <w:szCs w:val="14"/>
                        </w:rPr>
                        <w:t>5</w:t>
                      </w:r>
                    </w:p>
                  </w:txbxContent>
                </v:textbox>
              </v:oval>
            </w:pict>
          </mc:Fallback>
        </mc:AlternateContent>
      </w:r>
      <w:r w:rsidR="007350AC">
        <w:rPr>
          <w:noProof/>
        </w:rPr>
        <mc:AlternateContent>
          <mc:Choice Requires="wps">
            <w:drawing>
              <wp:anchor distT="0" distB="0" distL="114300" distR="114300" simplePos="0" relativeHeight="251840512" behindDoc="0" locked="0" layoutInCell="1" allowOverlap="1" wp14:anchorId="49A1A644" wp14:editId="2A5D0C78">
                <wp:simplePos x="0" y="0"/>
                <wp:positionH relativeFrom="column">
                  <wp:posOffset>2376195</wp:posOffset>
                </wp:positionH>
                <wp:positionV relativeFrom="paragraph">
                  <wp:posOffset>1009955</wp:posOffset>
                </wp:positionV>
                <wp:extent cx="182880" cy="182880"/>
                <wp:effectExtent l="0" t="0" r="26670" b="26670"/>
                <wp:wrapNone/>
                <wp:docPr id="299" name="Oval 299"/>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DBA21" w14:textId="3B3ABECB" w:rsidR="007350AC" w:rsidRPr="000C62F0" w:rsidRDefault="007350AC" w:rsidP="007350AC">
                            <w:pPr>
                              <w:jc w:val="center"/>
                              <w:rPr>
                                <w:b/>
                                <w:bCs/>
                                <w:sz w:val="14"/>
                                <w:szCs w:val="14"/>
                              </w:rPr>
                            </w:pPr>
                            <w:r w:rsidRPr="000C62F0">
                              <w:rPr>
                                <w:b/>
                                <w:bCs/>
                                <w:sz w:val="14"/>
                                <w:szCs w:val="14"/>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1A644" id="Oval 299" o:spid="_x0000_s1038" style="position:absolute;left:0;text-align:left;margin-left:187.1pt;margin-top:79.5pt;width:14.4pt;height:14.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" fillcolor="#c00000 [3204]" strokecolor="#5f0000 [1604]" strokeweight="2pt">
                <v:textbox inset="0,0,0,0">
                  <w:txbxContent>
                    <w:p w14:paraId="4CDDBA21" w14:textId="3B3ABECB" w:rsidR="007350AC" w:rsidRPr="000C62F0" w:rsidRDefault="007350AC" w:rsidP="007350AC">
                      <w:pPr>
                        <w:jc w:val="center"/>
                        <w:rPr>
                          <w:b/>
                          <w:bCs/>
                          <w:sz w:val="14"/>
                          <w:szCs w:val="14"/>
                        </w:rPr>
                      </w:pPr>
                      <w:r w:rsidRPr="000C62F0">
                        <w:rPr>
                          <w:b/>
                          <w:bCs/>
                          <w:sz w:val="14"/>
                          <w:szCs w:val="14"/>
                        </w:rPr>
                        <w:t>6</w:t>
                      </w:r>
                    </w:p>
                  </w:txbxContent>
                </v:textbox>
              </v:oval>
            </w:pict>
          </mc:Fallback>
        </mc:AlternateContent>
      </w:r>
      <w:r w:rsidR="007350AC">
        <w:rPr>
          <w:noProof/>
        </w:rPr>
        <mc:AlternateContent>
          <mc:Choice Requires="wps">
            <w:drawing>
              <wp:anchor distT="0" distB="0" distL="114300" distR="114300" simplePos="0" relativeHeight="251838464" behindDoc="0" locked="0" layoutInCell="1" allowOverlap="1" wp14:anchorId="3EF1354F" wp14:editId="75827F5D">
                <wp:simplePos x="0" y="0"/>
                <wp:positionH relativeFrom="column">
                  <wp:posOffset>2376145</wp:posOffset>
                </wp:positionH>
                <wp:positionV relativeFrom="paragraph">
                  <wp:posOffset>644144</wp:posOffset>
                </wp:positionV>
                <wp:extent cx="182880" cy="182880"/>
                <wp:effectExtent l="0" t="0" r="26670" b="26670"/>
                <wp:wrapNone/>
                <wp:docPr id="298" name="Oval 298"/>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65B4E" w14:textId="6B8A8AD4" w:rsidR="007350AC" w:rsidRPr="00297011" w:rsidRDefault="007350AC" w:rsidP="007350AC">
                            <w:pPr>
                              <w:jc w:val="center"/>
                              <w:rPr>
                                <w:b/>
                                <w:bCs/>
                                <w:sz w:val="14"/>
                                <w:szCs w:val="14"/>
                              </w:rPr>
                            </w:pPr>
                            <w:r w:rsidRPr="00297011">
                              <w:rPr>
                                <w:b/>
                                <w:bCs/>
                                <w:sz w:val="14"/>
                                <w:szCs w:val="1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1354F" id="Oval 298" o:spid="_x0000_s1039" style="position:absolute;left:0;text-align:left;margin-left:187.1pt;margin-top:50.7pt;width:14.4pt;height:14.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" fillcolor="#c00000 [3204]" strokecolor="#5f0000 [1604]" strokeweight="2pt">
                <v:textbox inset="0,0,0,0">
                  <w:txbxContent>
                    <w:p w14:paraId="24A65B4E" w14:textId="6B8A8AD4" w:rsidR="007350AC" w:rsidRPr="00297011" w:rsidRDefault="007350AC" w:rsidP="007350AC">
                      <w:pPr>
                        <w:jc w:val="center"/>
                        <w:rPr>
                          <w:b/>
                          <w:bCs/>
                          <w:sz w:val="14"/>
                          <w:szCs w:val="14"/>
                        </w:rPr>
                      </w:pPr>
                      <w:r w:rsidRPr="00297011">
                        <w:rPr>
                          <w:b/>
                          <w:bCs/>
                          <w:sz w:val="14"/>
                          <w:szCs w:val="14"/>
                        </w:rPr>
                        <w:t>4</w:t>
                      </w:r>
                    </w:p>
                  </w:txbxContent>
                </v:textbox>
              </v:oval>
            </w:pict>
          </mc:Fallback>
        </mc:AlternateContent>
      </w:r>
      <w:r w:rsidR="007350AC">
        <w:rPr>
          <w:noProof/>
        </w:rPr>
        <mc:AlternateContent>
          <mc:Choice Requires="wps">
            <w:drawing>
              <wp:anchor distT="0" distB="0" distL="114300" distR="114300" simplePos="0" relativeHeight="251836416" behindDoc="0" locked="0" layoutInCell="1" allowOverlap="1" wp14:anchorId="60C39C27" wp14:editId="68BEA9BC">
                <wp:simplePos x="0" y="0"/>
                <wp:positionH relativeFrom="column">
                  <wp:posOffset>730174</wp:posOffset>
                </wp:positionH>
                <wp:positionV relativeFrom="paragraph">
                  <wp:posOffset>826973</wp:posOffset>
                </wp:positionV>
                <wp:extent cx="182880" cy="182880"/>
                <wp:effectExtent l="0" t="0" r="26670" b="26670"/>
                <wp:wrapNone/>
                <wp:docPr id="297" name="Oval 297"/>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44C0FC" w14:textId="71F41D02" w:rsidR="007350AC" w:rsidRPr="00297011" w:rsidRDefault="007350AC" w:rsidP="007350AC">
                            <w:pPr>
                              <w:jc w:val="center"/>
                              <w:rPr>
                                <w:b/>
                                <w:bCs/>
                                <w:sz w:val="14"/>
                                <w:szCs w:val="14"/>
                              </w:rPr>
                            </w:pPr>
                            <w:r w:rsidRPr="00297011">
                              <w:rPr>
                                <w:b/>
                                <w:bCs/>
                                <w:sz w:val="14"/>
                                <w:szCs w:val="1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39C27" id="Oval 297" o:spid="_x0000_s1040" style="position:absolute;left:0;text-align:left;margin-left:57.5pt;margin-top:65.1pt;width:14.4pt;height:14.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" fillcolor="#c00000 [3204]" strokecolor="#5f0000 [1604]" strokeweight="2pt">
                <v:textbox inset="0,0,0,0">
                  <w:txbxContent>
                    <w:p w14:paraId="7E44C0FC" w14:textId="71F41D02" w:rsidR="007350AC" w:rsidRPr="00297011" w:rsidRDefault="007350AC" w:rsidP="007350AC">
                      <w:pPr>
                        <w:jc w:val="center"/>
                        <w:rPr>
                          <w:b/>
                          <w:bCs/>
                          <w:sz w:val="14"/>
                          <w:szCs w:val="14"/>
                        </w:rPr>
                      </w:pPr>
                      <w:r w:rsidRPr="00297011">
                        <w:rPr>
                          <w:b/>
                          <w:bCs/>
                          <w:sz w:val="14"/>
                          <w:szCs w:val="14"/>
                        </w:rPr>
                        <w:t>3</w:t>
                      </w:r>
                    </w:p>
                  </w:txbxContent>
                </v:textbox>
              </v:oval>
            </w:pict>
          </mc:Fallback>
        </mc:AlternateContent>
      </w:r>
      <w:r w:rsidR="007350AC">
        <w:rPr>
          <w:noProof/>
        </w:rPr>
        <mc:AlternateContent>
          <mc:Choice Requires="wps">
            <w:drawing>
              <wp:anchor distT="0" distB="0" distL="114300" distR="114300" simplePos="0" relativeHeight="251834368" behindDoc="0" locked="0" layoutInCell="1" allowOverlap="1" wp14:anchorId="052B4DB6" wp14:editId="620158F5">
                <wp:simplePos x="0" y="0"/>
                <wp:positionH relativeFrom="column">
                  <wp:posOffset>1461643</wp:posOffset>
                </wp:positionH>
                <wp:positionV relativeFrom="paragraph">
                  <wp:posOffset>278282</wp:posOffset>
                </wp:positionV>
                <wp:extent cx="182880" cy="182880"/>
                <wp:effectExtent l="0" t="0" r="26670" b="26670"/>
                <wp:wrapNone/>
                <wp:docPr id="296" name="Oval 296"/>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C54F65" w14:textId="27C6A8C5" w:rsidR="007350AC" w:rsidRPr="00297011" w:rsidRDefault="007350AC" w:rsidP="007350AC">
                            <w:pPr>
                              <w:jc w:val="center"/>
                              <w:rPr>
                                <w:b/>
                                <w:bCs/>
                                <w:sz w:val="14"/>
                                <w:szCs w:val="14"/>
                              </w:rPr>
                            </w:pPr>
                            <w:r w:rsidRPr="00297011">
                              <w:rPr>
                                <w:b/>
                                <w:bCs/>
                                <w:sz w:val="14"/>
                                <w:szCs w:val="1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B4DB6" id="Oval 296" o:spid="_x0000_s1041" style="position:absolute;left:0;text-align:left;margin-left:115.1pt;margin-top:21.9pt;width:14.4pt;height:14.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" fillcolor="#c00000 [3204]" strokecolor="#5f0000 [1604]" strokeweight="2pt">
                <v:textbox inset="0,0,0,0">
                  <w:txbxContent>
                    <w:p w14:paraId="3FC54F65" w14:textId="27C6A8C5" w:rsidR="007350AC" w:rsidRPr="00297011" w:rsidRDefault="007350AC" w:rsidP="007350AC">
                      <w:pPr>
                        <w:jc w:val="center"/>
                        <w:rPr>
                          <w:b/>
                          <w:bCs/>
                          <w:sz w:val="14"/>
                          <w:szCs w:val="14"/>
                        </w:rPr>
                      </w:pPr>
                      <w:r w:rsidRPr="00297011">
                        <w:rPr>
                          <w:b/>
                          <w:bCs/>
                          <w:sz w:val="14"/>
                          <w:szCs w:val="14"/>
                        </w:rPr>
                        <w:t>2</w:t>
                      </w:r>
                    </w:p>
                  </w:txbxContent>
                </v:textbox>
              </v:oval>
            </w:pict>
          </mc:Fallback>
        </mc:AlternateContent>
      </w:r>
      <w:r w:rsidR="007350AC">
        <w:rPr>
          <w:noProof/>
        </w:rPr>
        <mc:AlternateContent>
          <mc:Choice Requires="wps">
            <w:drawing>
              <wp:anchor distT="0" distB="0" distL="114300" distR="114300" simplePos="0" relativeHeight="251832320" behindDoc="0" locked="0" layoutInCell="1" allowOverlap="1" wp14:anchorId="24516BCB" wp14:editId="32E04D47">
                <wp:simplePos x="0" y="0"/>
                <wp:positionH relativeFrom="column">
                  <wp:posOffset>2195652</wp:posOffset>
                </wp:positionH>
                <wp:positionV relativeFrom="paragraph">
                  <wp:posOffset>98527</wp:posOffset>
                </wp:positionV>
                <wp:extent cx="182880" cy="182880"/>
                <wp:effectExtent l="0" t="0" r="26670" b="26670"/>
                <wp:wrapNone/>
                <wp:docPr id="295" name="Oval 295"/>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AFC93A" w14:textId="77777777" w:rsidR="007350AC" w:rsidRPr="00297011" w:rsidRDefault="007350AC" w:rsidP="00297011">
                            <w:pPr>
                              <w:spacing w:after="0"/>
                              <w:jc w:val="center"/>
                              <w:rPr>
                                <w:b/>
                                <w:bCs/>
                                <w:sz w:val="14"/>
                                <w:szCs w:val="14"/>
                              </w:rPr>
                            </w:pPr>
                            <w:r w:rsidRPr="00297011">
                              <w:rPr>
                                <w:b/>
                                <w:bCs/>
                                <w:sz w:val="14"/>
                                <w:szCs w:val="1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516BCB" id="Oval 295" o:spid="_x0000_s1042" style="position:absolute;left:0;text-align:left;margin-left:172.9pt;margin-top:7.75pt;width:14.4pt;height:14.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" fillcolor="#c00000 [3204]" strokecolor="#5f0000 [1604]" strokeweight="2pt">
                <v:textbox inset="0,0,0,0">
                  <w:txbxContent>
                    <w:p w14:paraId="34AFC93A" w14:textId="77777777" w:rsidR="007350AC" w:rsidRPr="00297011" w:rsidRDefault="007350AC" w:rsidP="00297011">
                      <w:pPr>
                        <w:spacing w:after="0"/>
                        <w:jc w:val="center"/>
                        <w:rPr>
                          <w:b/>
                          <w:bCs/>
                          <w:sz w:val="14"/>
                          <w:szCs w:val="14"/>
                        </w:rPr>
                      </w:pPr>
                      <w:r w:rsidRPr="00297011">
                        <w:rPr>
                          <w:b/>
                          <w:bCs/>
                          <w:sz w:val="14"/>
                          <w:szCs w:val="14"/>
                        </w:rPr>
                        <w:t>1</w:t>
                      </w:r>
                    </w:p>
                  </w:txbxContent>
                </v:textbox>
              </v:oval>
            </w:pict>
          </mc:Fallback>
        </mc:AlternateContent>
      </w:r>
      <w:r w:rsidR="007A7E34" w:rsidRPr="007A7E34">
        <w:rPr>
          <w:noProof/>
        </w:rPr>
        <w:drawing>
          <wp:inline distT="0" distB="0" distL="0" distR="0" wp14:anchorId="1222C3F1" wp14:editId="4D74AC0F">
            <wp:extent cx="2669782" cy="2286000"/>
            <wp:effectExtent l="38100" t="38100" r="92710" b="95250"/>
            <wp:docPr id="283" name="Picture 283"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A screenshot of a cell phone&#10;&#10;Description automatically generated with medium confidence"/>
                    <pic:cNvPicPr/>
                  </pic:nvPicPr>
                  <pic:blipFill>
                    <a:blip r:embed="rId138"/>
                    <a:stretch>
                      <a:fillRect/>
                    </a:stretch>
                  </pic:blipFill>
                  <pic:spPr>
                    <a:xfrm>
                      <a:off x="0" y="0"/>
                      <a:ext cx="2669782" cy="2286000"/>
                    </a:xfrm>
                    <a:prstGeom prst="rect">
                      <a:avLst/>
                    </a:prstGeom>
                    <a:noFill/>
                    <a:effectLst>
                      <a:outerShdw blurRad="50800" dist="38100" dir="2700000" algn="tl" rotWithShape="0">
                        <a:prstClr val="black">
                          <a:alpha val="40000"/>
                        </a:prstClr>
                      </a:outerShdw>
                    </a:effectLst>
                  </pic:spPr>
                </pic:pic>
              </a:graphicData>
            </a:graphic>
          </wp:inline>
        </w:drawing>
      </w:r>
    </w:p>
    <w:p w14:paraId="1A6DA0C8" w14:textId="27A263EE" w:rsidR="00CC575E" w:rsidRDefault="00FB75A5" w:rsidP="00B21BFB">
      <w:pPr>
        <w:pStyle w:val="ListParagraph"/>
        <w:numPr>
          <w:ilvl w:val="0"/>
          <w:numId w:val="25"/>
        </w:numPr>
      </w:pPr>
      <w:r>
        <w:t>The top bar shows the name of the commanding force.</w:t>
      </w:r>
    </w:p>
    <w:p w14:paraId="1BE05EC1" w14:textId="369E6E43" w:rsidR="00FB75A5" w:rsidRDefault="00FB75A5" w:rsidP="00B21BFB">
      <w:pPr>
        <w:pStyle w:val="ListParagraph"/>
        <w:numPr>
          <w:ilvl w:val="0"/>
          <w:numId w:val="25"/>
        </w:numPr>
      </w:pPr>
      <w:r>
        <w:t>This is the commander</w:t>
      </w:r>
      <w:r w:rsidR="00DC5404">
        <w:t>'s</w:t>
      </w:r>
      <w:r>
        <w:t xml:space="preserve"> name and rank. This is you as the player.</w:t>
      </w:r>
    </w:p>
    <w:p w14:paraId="26B63310" w14:textId="74CD00A3" w:rsidR="00FB75A5" w:rsidRDefault="00FB75A5" w:rsidP="00B21BFB">
      <w:pPr>
        <w:pStyle w:val="ListParagraph"/>
        <w:numPr>
          <w:ilvl w:val="0"/>
          <w:numId w:val="25"/>
        </w:numPr>
      </w:pPr>
      <w:r>
        <w:t>This is the force</w:t>
      </w:r>
      <w:r w:rsidR="00026498">
        <w:t>’</w:t>
      </w:r>
      <w:r>
        <w:t>s badge or flag.</w:t>
      </w:r>
    </w:p>
    <w:p w14:paraId="294A56E0" w14:textId="3BF62FBF" w:rsidR="00FB75A5" w:rsidRDefault="00FB75A5" w:rsidP="00B21BFB">
      <w:pPr>
        <w:pStyle w:val="ListParagraph"/>
        <w:numPr>
          <w:ilvl w:val="0"/>
          <w:numId w:val="25"/>
        </w:numPr>
      </w:pPr>
      <w:r>
        <w:t>This is the national flag of the commanding force.</w:t>
      </w:r>
    </w:p>
    <w:p w14:paraId="6E927824" w14:textId="312C9AEF" w:rsidR="00FB75A5" w:rsidRDefault="00435305" w:rsidP="00B21BFB">
      <w:pPr>
        <w:pStyle w:val="ListParagraph"/>
        <w:numPr>
          <w:ilvl w:val="0"/>
          <w:numId w:val="25"/>
        </w:numPr>
      </w:pPr>
      <w:r>
        <w:t>The HQ button calls up the Dashboard for the highest HQ unit on the map and highlights the HQ on the map.</w:t>
      </w:r>
    </w:p>
    <w:p w14:paraId="17408537" w14:textId="3A05CB1D" w:rsidR="00435305" w:rsidRDefault="006000BD" w:rsidP="00B21BFB">
      <w:pPr>
        <w:pStyle w:val="ListParagraph"/>
        <w:numPr>
          <w:ilvl w:val="0"/>
          <w:numId w:val="25"/>
        </w:numPr>
      </w:pPr>
      <w:r>
        <w:t>T</w:t>
      </w:r>
      <w:r w:rsidRPr="006000BD">
        <w:t>his are</w:t>
      </w:r>
      <w:r>
        <w:t>a</w:t>
      </w:r>
      <w:r w:rsidRPr="006000BD">
        <w:t xml:space="preserve"> tells you the time </w:t>
      </w:r>
      <w:r w:rsidR="00AF749B" w:rsidRPr="006000BD">
        <w:t>of</w:t>
      </w:r>
      <w:r w:rsidRPr="006000BD">
        <w:t xml:space="preserve"> your next </w:t>
      </w:r>
      <w:r w:rsidR="0056519C">
        <w:t>Order</w:t>
      </w:r>
      <w:r w:rsidRPr="006000BD">
        <w:t xml:space="preserve"> input cycle</w:t>
      </w:r>
      <w:r>
        <w:t xml:space="preserve"> in minutes of game time.</w:t>
      </w:r>
    </w:p>
    <w:p w14:paraId="3CCF78E4" w14:textId="4A27F444" w:rsidR="006000BD" w:rsidRDefault="006000BD" w:rsidP="00B21BFB">
      <w:pPr>
        <w:pStyle w:val="ListParagraph"/>
        <w:numPr>
          <w:ilvl w:val="0"/>
          <w:numId w:val="25"/>
        </w:numPr>
      </w:pPr>
      <w:r>
        <w:t xml:space="preserve">These buttons can be used to bring up any of the Staff dialogs and the Off Map Assets (OMA) dialog. See Section </w:t>
      </w:r>
      <w:r>
        <w:fldChar w:fldCharType="begin"/>
      </w:r>
      <w:r>
        <w:instrText xml:space="preserve"> REF _Ref109025314 \r \p \h </w:instrText>
      </w:r>
      <w:r>
        <w:fldChar w:fldCharType="separate"/>
      </w:r>
      <w:r w:rsidR="00FC5079">
        <w:t>15 below</w:t>
      </w:r>
      <w:r>
        <w:fldChar w:fldCharType="end"/>
      </w:r>
      <w:r>
        <w:t xml:space="preserve"> for more details.</w:t>
      </w:r>
    </w:p>
    <w:p w14:paraId="267AA68D" w14:textId="77777777" w:rsidR="00DE3CD3" w:rsidRDefault="00124A0E" w:rsidP="00B21BFB">
      <w:pPr>
        <w:pStyle w:val="ListParagraph"/>
        <w:numPr>
          <w:ilvl w:val="0"/>
          <w:numId w:val="25"/>
        </w:numPr>
      </w:pPr>
      <w:bookmarkStart w:id="200" w:name="_Hlk115793446"/>
      <w:r>
        <w:t xml:space="preserve">This area has information related to the overall condition of your force. This includes current Force percentage, Electronic Warfare Interference level, Recovery of Readiness capability per hour, and the overall </w:t>
      </w:r>
      <w:r w:rsidR="00DB696C">
        <w:t>A</w:t>
      </w:r>
      <w:r>
        <w:t xml:space="preserve">verage </w:t>
      </w:r>
      <w:r w:rsidR="00DB696C">
        <w:t>R</w:t>
      </w:r>
      <w:r>
        <w:t>eadiness</w:t>
      </w:r>
      <w:r w:rsidR="00DB696C">
        <w:t xml:space="preserve"> of your force.</w:t>
      </w:r>
    </w:p>
    <w:p w14:paraId="14E8D520" w14:textId="451A6C1D" w:rsidR="009F4F7B" w:rsidRPr="002B124D" w:rsidRDefault="00026498" w:rsidP="00DE3CD3">
      <w:pPr>
        <w:pStyle w:val="ListParagraph"/>
        <w:ind w:left="360"/>
      </w:pPr>
      <w:r>
        <w:lastRenderedPageBreak/>
        <w:t xml:space="preserve">These are the primary determinants of </w:t>
      </w:r>
      <w:proofErr w:type="gramStart"/>
      <w:r>
        <w:t>the command</w:t>
      </w:r>
      <w:proofErr w:type="gramEnd"/>
      <w:r>
        <w:t xml:space="preserve"> cycle length.</w:t>
      </w:r>
      <w:bookmarkEnd w:id="200"/>
    </w:p>
    <w:p w14:paraId="22D05130" w14:textId="372E462D" w:rsidR="002B124D" w:rsidRDefault="002B124D" w:rsidP="00F95B11">
      <w:pPr>
        <w:pStyle w:val="Heading2"/>
      </w:pPr>
      <w:bookmarkStart w:id="201" w:name="_Toc199605174"/>
      <w:r>
        <w:t>Spotlight Panel</w:t>
      </w:r>
      <w:bookmarkEnd w:id="201"/>
    </w:p>
    <w:p w14:paraId="791ECDB8" w14:textId="311EDD97" w:rsidR="00077F54" w:rsidRDefault="00B016C7" w:rsidP="0064236E">
      <w:r>
        <w:t>The Spotlight Panel can be set to one of three modes to display 1) The Order of Battle (OOB Tree)</w:t>
      </w:r>
      <w:r w:rsidR="00282785">
        <w:t>,</w:t>
      </w:r>
      <w:r>
        <w:t xml:space="preserve"> 2) Detailed Unit Information on the selected unit</w:t>
      </w:r>
      <w:r w:rsidR="00DC5404">
        <w:t>,</w:t>
      </w:r>
      <w:r>
        <w:t xml:space="preserve"> or 3) in cases where there is enough screen space, both can be shown at the same time. You can toggle between modes 1 and 2 or show/hide the panel by pressing the F10 key or switch to mode 3</w:t>
      </w:r>
      <w:r w:rsidR="00DC5404">
        <w:t>,</w:t>
      </w:r>
      <w:r>
        <w:t xml:space="preserve"> showing both by pressing Shift + F10.</w:t>
      </w:r>
    </w:p>
    <w:p w14:paraId="40615796" w14:textId="6A636425" w:rsidR="00077F54" w:rsidRDefault="00077F54" w:rsidP="00F95B11">
      <w:pPr>
        <w:pStyle w:val="Heading3"/>
      </w:pPr>
      <w:bookmarkStart w:id="202" w:name="_Toc199605175"/>
      <w:r>
        <w:t>OOB Tree View</w:t>
      </w:r>
      <w:bookmarkEnd w:id="202"/>
    </w:p>
    <w:p w14:paraId="78A95A10" w14:textId="72AA1D1C" w:rsidR="00CC575E" w:rsidRDefault="00475EC3" w:rsidP="00B773E0">
      <w:pPr>
        <w:jc w:val="center"/>
      </w:pPr>
      <w:r>
        <w:rPr>
          <w:noProof/>
        </w:rPr>
        <mc:AlternateContent>
          <mc:Choice Requires="wps">
            <w:drawing>
              <wp:anchor distT="0" distB="0" distL="114300" distR="114300" simplePos="0" relativeHeight="252073984" behindDoc="0" locked="0" layoutInCell="1" allowOverlap="1" wp14:anchorId="032BA008" wp14:editId="132672F5">
                <wp:simplePos x="0" y="0"/>
                <wp:positionH relativeFrom="column">
                  <wp:posOffset>2686050</wp:posOffset>
                </wp:positionH>
                <wp:positionV relativeFrom="paragraph">
                  <wp:posOffset>2409190</wp:posOffset>
                </wp:positionV>
                <wp:extent cx="182880" cy="182880"/>
                <wp:effectExtent l="0" t="0" r="26670" b="26670"/>
                <wp:wrapNone/>
                <wp:docPr id="2012740035" name="Oval 2012740035"/>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476CE8" w14:textId="1351ACBA" w:rsidR="00475EC3" w:rsidRPr="00297011" w:rsidRDefault="00475EC3" w:rsidP="00475EC3">
                            <w:pPr>
                              <w:jc w:val="center"/>
                              <w:rPr>
                                <w:b/>
                                <w:bCs/>
                                <w:sz w:val="14"/>
                                <w:szCs w:val="14"/>
                              </w:rPr>
                            </w:pPr>
                            <w:r>
                              <w:rPr>
                                <w:b/>
                                <w:bCs/>
                                <w:sz w:val="14"/>
                                <w:szCs w:val="1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BA008" id="Oval 2012740035" o:spid="_x0000_s1043" style="position:absolute;left:0;text-align:left;margin-left:211.5pt;margin-top:189.7pt;width:14.4pt;height:14.4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" fillcolor="#c00000 [3204]" strokecolor="#5f0000 [1604]" strokeweight="2pt">
                <v:textbox inset="0,0,0,0">
                  <w:txbxContent>
                    <w:p w14:paraId="6E476CE8" w14:textId="1351ACBA" w:rsidR="00475EC3" w:rsidRPr="00297011" w:rsidRDefault="00475EC3" w:rsidP="00475EC3">
                      <w:pPr>
                        <w:jc w:val="center"/>
                        <w:rPr>
                          <w:b/>
                          <w:bCs/>
                          <w:sz w:val="14"/>
                          <w:szCs w:val="14"/>
                        </w:rPr>
                      </w:pPr>
                      <w:r>
                        <w:rPr>
                          <w:b/>
                          <w:bCs/>
                          <w:sz w:val="14"/>
                          <w:szCs w:val="14"/>
                        </w:rPr>
                        <w:t>4</w:t>
                      </w:r>
                    </w:p>
                  </w:txbxContent>
                </v:textbox>
              </v:oval>
            </w:pict>
          </mc:Fallback>
        </mc:AlternateContent>
      </w:r>
      <w:r>
        <w:rPr>
          <w:noProof/>
        </w:rPr>
        <mc:AlternateContent>
          <mc:Choice Requires="wps">
            <w:drawing>
              <wp:anchor distT="0" distB="0" distL="114300" distR="114300" simplePos="0" relativeHeight="251860992" behindDoc="0" locked="0" layoutInCell="1" allowOverlap="1" wp14:anchorId="4457C212" wp14:editId="013CC1E2">
                <wp:simplePos x="0" y="0"/>
                <wp:positionH relativeFrom="column">
                  <wp:posOffset>2684145</wp:posOffset>
                </wp:positionH>
                <wp:positionV relativeFrom="paragraph">
                  <wp:posOffset>1045845</wp:posOffset>
                </wp:positionV>
                <wp:extent cx="182880" cy="182880"/>
                <wp:effectExtent l="0" t="0" r="26670" b="26670"/>
                <wp:wrapNone/>
                <wp:docPr id="307" name="Oval 307"/>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BB826" w14:textId="739710BC" w:rsidR="00A77321" w:rsidRPr="00297011" w:rsidRDefault="00A77321" w:rsidP="00297011">
                            <w:pPr>
                              <w:jc w:val="center"/>
                              <w:rPr>
                                <w:b/>
                                <w:bCs/>
                                <w:sz w:val="14"/>
                                <w:szCs w:val="14"/>
                              </w:rPr>
                            </w:pPr>
                            <w:r w:rsidRPr="00297011">
                              <w:rPr>
                                <w:b/>
                                <w:bCs/>
                                <w:sz w:val="14"/>
                                <w:szCs w:val="1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7C212" id="Oval 307" o:spid="_x0000_s1044" style="position:absolute;left:0;text-align:left;margin-left:211.35pt;margin-top:82.35pt;width:14.4pt;height:14.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" fillcolor="#c00000 [3204]" strokecolor="#5f0000 [1604]" strokeweight="2pt">
                <v:textbox inset="0,0,0,0">
                  <w:txbxContent>
                    <w:p w14:paraId="09BBB826" w14:textId="739710BC" w:rsidR="00A77321" w:rsidRPr="00297011" w:rsidRDefault="00A77321" w:rsidP="00297011">
                      <w:pPr>
                        <w:jc w:val="center"/>
                        <w:rPr>
                          <w:b/>
                          <w:bCs/>
                          <w:sz w:val="14"/>
                          <w:szCs w:val="14"/>
                        </w:rPr>
                      </w:pPr>
                      <w:r w:rsidRPr="00297011">
                        <w:rPr>
                          <w:b/>
                          <w:bCs/>
                          <w:sz w:val="14"/>
                          <w:szCs w:val="14"/>
                        </w:rPr>
                        <w:t>3</w:t>
                      </w:r>
                    </w:p>
                  </w:txbxContent>
                </v:textbox>
              </v:oval>
            </w:pict>
          </mc:Fallback>
        </mc:AlternateContent>
      </w:r>
      <w:r>
        <w:rPr>
          <w:noProof/>
        </w:rPr>
        <mc:AlternateContent>
          <mc:Choice Requires="wps">
            <w:drawing>
              <wp:anchor distT="0" distB="0" distL="114300" distR="114300" simplePos="0" relativeHeight="251858944" behindDoc="0" locked="0" layoutInCell="1" allowOverlap="1" wp14:anchorId="2D12978C" wp14:editId="5E2A5781">
                <wp:simplePos x="0" y="0"/>
                <wp:positionH relativeFrom="column">
                  <wp:posOffset>963295</wp:posOffset>
                </wp:positionH>
                <wp:positionV relativeFrom="paragraph">
                  <wp:posOffset>864235</wp:posOffset>
                </wp:positionV>
                <wp:extent cx="182880" cy="182880"/>
                <wp:effectExtent l="0" t="0" r="26670" b="26670"/>
                <wp:wrapNone/>
                <wp:docPr id="306" name="Oval 306"/>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75E9B4" w14:textId="62863FBC" w:rsidR="00A77321" w:rsidRPr="00297011" w:rsidRDefault="00A77321" w:rsidP="00A77321">
                            <w:pPr>
                              <w:jc w:val="center"/>
                              <w:rPr>
                                <w:b/>
                                <w:bCs/>
                                <w:sz w:val="14"/>
                                <w:szCs w:val="14"/>
                              </w:rPr>
                            </w:pPr>
                            <w:r w:rsidRPr="00297011">
                              <w:rPr>
                                <w:b/>
                                <w:bCs/>
                                <w:sz w:val="14"/>
                                <w:szCs w:val="1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2978C" id="Oval 306" o:spid="_x0000_s1045" style="position:absolute;left:0;text-align:left;margin-left:75.85pt;margin-top:68.05pt;width:14.4pt;height:14.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" fillcolor="#c00000 [3204]" strokecolor="#5f0000 [1604]" strokeweight="2pt">
                <v:textbox inset="0,0,0,0">
                  <w:txbxContent>
                    <w:p w14:paraId="7E75E9B4" w14:textId="62863FBC" w:rsidR="00A77321" w:rsidRPr="00297011" w:rsidRDefault="00A77321" w:rsidP="00A77321">
                      <w:pPr>
                        <w:jc w:val="center"/>
                        <w:rPr>
                          <w:b/>
                          <w:bCs/>
                          <w:sz w:val="14"/>
                          <w:szCs w:val="14"/>
                        </w:rPr>
                      </w:pPr>
                      <w:r w:rsidRPr="00297011">
                        <w:rPr>
                          <w:b/>
                          <w:bCs/>
                          <w:sz w:val="14"/>
                          <w:szCs w:val="14"/>
                        </w:rPr>
                        <w:t>2</w:t>
                      </w:r>
                    </w:p>
                  </w:txbxContent>
                </v:textbox>
              </v:oval>
            </w:pict>
          </mc:Fallback>
        </mc:AlternateContent>
      </w:r>
      <w:r w:rsidR="00A77321">
        <w:rPr>
          <w:noProof/>
        </w:rPr>
        <mc:AlternateContent>
          <mc:Choice Requires="wps">
            <w:drawing>
              <wp:anchor distT="0" distB="0" distL="114300" distR="114300" simplePos="0" relativeHeight="251856896" behindDoc="0" locked="0" layoutInCell="1" allowOverlap="1" wp14:anchorId="64F510F7" wp14:editId="4F53EA2C">
                <wp:simplePos x="0" y="0"/>
                <wp:positionH relativeFrom="column">
                  <wp:posOffset>2375535</wp:posOffset>
                </wp:positionH>
                <wp:positionV relativeFrom="paragraph">
                  <wp:posOffset>180975</wp:posOffset>
                </wp:positionV>
                <wp:extent cx="182880" cy="182880"/>
                <wp:effectExtent l="0" t="0" r="26670" b="26670"/>
                <wp:wrapNone/>
                <wp:docPr id="305" name="Oval 305"/>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556F82" w14:textId="77777777" w:rsidR="00A77321" w:rsidRPr="00297011" w:rsidRDefault="00A77321" w:rsidP="00A77321">
                            <w:pPr>
                              <w:jc w:val="center"/>
                              <w:rPr>
                                <w:b/>
                                <w:bCs/>
                                <w:sz w:val="14"/>
                                <w:szCs w:val="14"/>
                              </w:rPr>
                            </w:pPr>
                            <w:r w:rsidRPr="00297011">
                              <w:rPr>
                                <w:b/>
                                <w:bCs/>
                                <w:sz w:val="14"/>
                                <w:szCs w:val="1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510F7" id="Oval 305" o:spid="_x0000_s1046" style="position:absolute;left:0;text-align:left;margin-left:187.05pt;margin-top:14.25pt;width:14.4pt;height:14.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" fillcolor="#c00000 [3204]" strokecolor="#5f0000 [1604]" strokeweight="2pt">
                <v:textbox inset="0,0,0,0">
                  <w:txbxContent>
                    <w:p w14:paraId="60556F82" w14:textId="77777777" w:rsidR="00A77321" w:rsidRPr="00297011" w:rsidRDefault="00A77321" w:rsidP="00A77321">
                      <w:pPr>
                        <w:jc w:val="center"/>
                        <w:rPr>
                          <w:b/>
                          <w:bCs/>
                          <w:sz w:val="14"/>
                          <w:szCs w:val="14"/>
                        </w:rPr>
                      </w:pPr>
                      <w:r w:rsidRPr="00297011">
                        <w:rPr>
                          <w:b/>
                          <w:bCs/>
                          <w:sz w:val="14"/>
                          <w:szCs w:val="14"/>
                        </w:rPr>
                        <w:t>1</w:t>
                      </w:r>
                    </w:p>
                  </w:txbxContent>
                </v:textbox>
              </v:oval>
            </w:pict>
          </mc:Fallback>
        </mc:AlternateContent>
      </w:r>
      <w:r w:rsidR="00B773E0" w:rsidRPr="00B773E0">
        <w:rPr>
          <w:noProof/>
        </w:rPr>
        <w:drawing>
          <wp:inline distT="0" distB="0" distL="0" distR="0" wp14:anchorId="2DA6B09D" wp14:editId="058562D6">
            <wp:extent cx="2828925" cy="2802877"/>
            <wp:effectExtent l="38100" t="38100" r="28575" b="5524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39">
                      <a:extLst>
                        <a:ext uri="{28A0092B-C50C-407E-A947-70E740481C1C}">
                          <a14:useLocalDpi xmlns:a14="http://schemas.microsoft.com/office/drawing/2010/main" val="0"/>
                        </a:ext>
                      </a:extLst>
                    </a:blip>
                    <a:stretch>
                      <a:fillRect/>
                    </a:stretch>
                  </pic:blipFill>
                  <pic:spPr>
                    <a:xfrm>
                      <a:off x="0" y="0"/>
                      <a:ext cx="2836890" cy="2810769"/>
                    </a:xfrm>
                    <a:prstGeom prst="rect">
                      <a:avLst/>
                    </a:prstGeom>
                    <a:noFill/>
                    <a:effectLst>
                      <a:outerShdw blurRad="50800" dist="38100" dir="2700000" algn="tl" rotWithShape="0">
                        <a:prstClr val="black">
                          <a:alpha val="40000"/>
                        </a:prstClr>
                      </a:outerShdw>
                    </a:effectLst>
                  </pic:spPr>
                </pic:pic>
              </a:graphicData>
            </a:graphic>
          </wp:inline>
        </w:drawing>
      </w:r>
    </w:p>
    <w:p w14:paraId="22EF7CE9" w14:textId="5C10E341" w:rsidR="00DF153C" w:rsidRDefault="00DF153C" w:rsidP="00D956AD">
      <w:pPr>
        <w:pStyle w:val="ListParagraph"/>
        <w:numPr>
          <w:ilvl w:val="0"/>
          <w:numId w:val="26"/>
        </w:numPr>
      </w:pPr>
      <w:r>
        <w:t>The top bar shows the name of the commanding force</w:t>
      </w:r>
      <w:r w:rsidR="00285542">
        <w:t xml:space="preserve"> being spotlighted</w:t>
      </w:r>
      <w:r>
        <w:t>.</w:t>
      </w:r>
    </w:p>
    <w:p w14:paraId="55AECC41" w14:textId="20AA5140" w:rsidR="00DE3CD3" w:rsidRDefault="00B84CA4" w:rsidP="0085392F">
      <w:pPr>
        <w:pStyle w:val="ListParagraph"/>
        <w:numPr>
          <w:ilvl w:val="0"/>
          <w:numId w:val="26"/>
        </w:numPr>
      </w:pPr>
      <w:r>
        <w:t>This panel displays your force’s Order of Battle (OOB)</w:t>
      </w:r>
      <w:r w:rsidR="00DF153C">
        <w:t>.</w:t>
      </w:r>
      <w:r>
        <w:t xml:space="preserve"> </w:t>
      </w:r>
      <w:r w:rsidR="0023285E">
        <w:t>You can open and close the OOB by clicking on the chevron icons to the left of the list. Clicking on a unit name will highlight that unit on the map.</w:t>
      </w:r>
      <w:r w:rsidR="00683B2A">
        <w:t xml:space="preserve"> </w:t>
      </w:r>
      <w:r w:rsidR="0068276E">
        <w:t>Right</w:t>
      </w:r>
      <w:r w:rsidR="00DC5404">
        <w:t>-</w:t>
      </w:r>
      <w:r w:rsidR="0068276E">
        <w:t xml:space="preserve">clicking on a unit name will open the </w:t>
      </w:r>
      <w:r w:rsidR="000600D9">
        <w:t>Unit Popup Menu</w:t>
      </w:r>
      <w:r w:rsidR="0068276E">
        <w:t xml:space="preserve"> (see </w:t>
      </w:r>
      <w:r w:rsidR="0068276E">
        <w:t xml:space="preserve">Section </w:t>
      </w:r>
      <w:r w:rsidR="00DC5404">
        <w:fldChar w:fldCharType="begin"/>
      </w:r>
      <w:r w:rsidR="00DC5404">
        <w:instrText xml:space="preserve"> REF _Ref116394015 \r \p \h </w:instrText>
      </w:r>
      <w:r w:rsidR="00DC5404">
        <w:fldChar w:fldCharType="separate"/>
      </w:r>
      <w:r w:rsidR="00FC5079">
        <w:t>21.1 below</w:t>
      </w:r>
      <w:r w:rsidR="00DC5404">
        <w:fldChar w:fldCharType="end"/>
      </w:r>
      <w:r w:rsidR="0068276E">
        <w:t>).</w:t>
      </w:r>
    </w:p>
    <w:p w14:paraId="21E8611F" w14:textId="353F5624" w:rsidR="00DF153C" w:rsidRDefault="0068276E" w:rsidP="00DF153C">
      <w:pPr>
        <w:pStyle w:val="ListParagraph"/>
        <w:numPr>
          <w:ilvl w:val="0"/>
          <w:numId w:val="26"/>
        </w:numPr>
      </w:pPr>
      <w:r>
        <w:t>This area allows you to select a unit and then resubordinate to another HQ or to change its order within a formation</w:t>
      </w:r>
      <w:r w:rsidR="00285542">
        <w:t xml:space="preserve"> by clicking on the unit and dragging and dropping to a new position in the list</w:t>
      </w:r>
      <w:r>
        <w:t>. For more details on both actions</w:t>
      </w:r>
      <w:r w:rsidR="00DC5404">
        <w:t>,</w:t>
      </w:r>
      <w:r>
        <w:t xml:space="preserve"> see Section</w:t>
      </w:r>
      <w:r w:rsidR="00DC5404">
        <w:t>s</w:t>
      </w:r>
      <w:r>
        <w:t xml:space="preserve"> </w:t>
      </w:r>
      <w:r>
        <w:fldChar w:fldCharType="begin"/>
      </w:r>
      <w:r>
        <w:instrText xml:space="preserve"> REF _Ref111978134 \r \h </w:instrText>
      </w:r>
      <w:r>
        <w:fldChar w:fldCharType="separate"/>
      </w:r>
      <w:r w:rsidR="00FC5079">
        <w:t>20.1</w:t>
      </w:r>
      <w:r>
        <w:fldChar w:fldCharType="end"/>
      </w:r>
      <w:r>
        <w:t xml:space="preserve"> and </w:t>
      </w:r>
      <w:r>
        <w:fldChar w:fldCharType="begin"/>
      </w:r>
      <w:r>
        <w:instrText xml:space="preserve"> REF _Ref111978146 \r \p \h </w:instrText>
      </w:r>
      <w:r>
        <w:fldChar w:fldCharType="separate"/>
      </w:r>
      <w:r w:rsidR="00FC5079">
        <w:t>20.2 below</w:t>
      </w:r>
      <w:r>
        <w:fldChar w:fldCharType="end"/>
      </w:r>
      <w:r>
        <w:t>.</w:t>
      </w:r>
    </w:p>
    <w:p w14:paraId="4BB3C881" w14:textId="3FF630CB" w:rsidR="00475EC3" w:rsidRDefault="00475EC3" w:rsidP="00DF153C">
      <w:pPr>
        <w:pStyle w:val="ListParagraph"/>
        <w:numPr>
          <w:ilvl w:val="0"/>
          <w:numId w:val="26"/>
        </w:numPr>
      </w:pPr>
      <w:r>
        <w:t xml:space="preserve">Running the mouse over the list of names in any tree view, e.g., the Spotlight, and instantly </w:t>
      </w:r>
      <w:proofErr w:type="gramStart"/>
      <w:r>
        <w:t>see</w:t>
      </w:r>
      <w:proofErr w:type="gramEnd"/>
      <w:r>
        <w:t xml:space="preserve"> the composition of the unit in the tool tip window that pops up.</w:t>
      </w:r>
    </w:p>
    <w:p w14:paraId="3F01A7E0" w14:textId="34086F6D" w:rsidR="00077F54" w:rsidRDefault="00077F54" w:rsidP="00F95B11">
      <w:pPr>
        <w:pStyle w:val="Heading3"/>
      </w:pPr>
      <w:bookmarkStart w:id="203" w:name="_Toc199605176"/>
      <w:r>
        <w:t>Detailed Unit Information View</w:t>
      </w:r>
      <w:bookmarkEnd w:id="203"/>
    </w:p>
    <w:p w14:paraId="5D94E140" w14:textId="4A54AE7A" w:rsidR="00B773E0" w:rsidRDefault="00A77321" w:rsidP="00B773E0">
      <w:pPr>
        <w:jc w:val="center"/>
      </w:pPr>
      <w:r>
        <w:rPr>
          <w:noProof/>
        </w:rPr>
        <mc:AlternateContent>
          <mc:Choice Requires="wps">
            <w:drawing>
              <wp:anchor distT="0" distB="0" distL="114300" distR="114300" simplePos="0" relativeHeight="251863040" behindDoc="0" locked="0" layoutInCell="1" allowOverlap="1" wp14:anchorId="000F38E6" wp14:editId="666E84B9">
                <wp:simplePos x="0" y="0"/>
                <wp:positionH relativeFrom="column">
                  <wp:posOffset>2340280</wp:posOffset>
                </wp:positionH>
                <wp:positionV relativeFrom="paragraph">
                  <wp:posOffset>123190</wp:posOffset>
                </wp:positionV>
                <wp:extent cx="182880" cy="182880"/>
                <wp:effectExtent l="0" t="0" r="26670" b="26670"/>
                <wp:wrapNone/>
                <wp:docPr id="308" name="Oval 308"/>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8B30E" w14:textId="77777777" w:rsidR="00A77321" w:rsidRPr="000C62F0" w:rsidRDefault="00A77321" w:rsidP="00A77321">
                            <w:pPr>
                              <w:jc w:val="center"/>
                              <w:rPr>
                                <w:b/>
                                <w:bCs/>
                                <w:sz w:val="14"/>
                                <w:szCs w:val="14"/>
                              </w:rPr>
                            </w:pPr>
                            <w:r w:rsidRPr="000C62F0">
                              <w:rPr>
                                <w:b/>
                                <w:bCs/>
                                <w:sz w:val="14"/>
                                <w:szCs w:val="1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F38E6" id="Oval 308" o:spid="_x0000_s1047" style="position:absolute;left:0;text-align:left;margin-left:184.25pt;margin-top:9.7pt;width:14.4pt;height:14.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" fillcolor="#c00000 [3204]" strokecolor="#5f0000 [1604]" strokeweight="2pt">
                <v:textbox inset="0,0,0,0">
                  <w:txbxContent>
                    <w:p w14:paraId="07C8B30E" w14:textId="77777777" w:rsidR="00A77321" w:rsidRPr="000C62F0" w:rsidRDefault="00A77321" w:rsidP="00A77321">
                      <w:pPr>
                        <w:jc w:val="center"/>
                        <w:rPr>
                          <w:b/>
                          <w:bCs/>
                          <w:sz w:val="14"/>
                          <w:szCs w:val="14"/>
                        </w:rPr>
                      </w:pPr>
                      <w:r w:rsidRPr="000C62F0">
                        <w:rPr>
                          <w:b/>
                          <w:bCs/>
                          <w:sz w:val="14"/>
                          <w:szCs w:val="14"/>
                        </w:rPr>
                        <w:t>1</w:t>
                      </w:r>
                    </w:p>
                  </w:txbxContent>
                </v:textbox>
              </v:oval>
            </w:pict>
          </mc:Fallback>
        </mc:AlternateContent>
      </w:r>
      <w:r>
        <w:rPr>
          <w:noProof/>
        </w:rPr>
        <mc:AlternateContent>
          <mc:Choice Requires="wps">
            <w:drawing>
              <wp:anchor distT="0" distB="0" distL="114300" distR="114300" simplePos="0" relativeHeight="251865088" behindDoc="0" locked="0" layoutInCell="1" allowOverlap="1" wp14:anchorId="602877DC" wp14:editId="38E6A70B">
                <wp:simplePos x="0" y="0"/>
                <wp:positionH relativeFrom="column">
                  <wp:posOffset>790575</wp:posOffset>
                </wp:positionH>
                <wp:positionV relativeFrom="paragraph">
                  <wp:posOffset>546735</wp:posOffset>
                </wp:positionV>
                <wp:extent cx="182880" cy="182880"/>
                <wp:effectExtent l="0" t="0" r="26670" b="26670"/>
                <wp:wrapNone/>
                <wp:docPr id="309" name="Oval 309"/>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2636A8" w14:textId="10458CFF" w:rsidR="00A77321" w:rsidRPr="000C62F0" w:rsidRDefault="00A77321" w:rsidP="00A77321">
                            <w:pPr>
                              <w:jc w:val="center"/>
                              <w:rPr>
                                <w:b/>
                                <w:bCs/>
                                <w:sz w:val="14"/>
                                <w:szCs w:val="14"/>
                              </w:rPr>
                            </w:pPr>
                            <w:r w:rsidRPr="000C62F0">
                              <w:rPr>
                                <w:b/>
                                <w:bCs/>
                                <w:sz w:val="14"/>
                                <w:szCs w:val="1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877DC" id="Oval 309" o:spid="_x0000_s1048" style="position:absolute;left:0;text-align:left;margin-left:62.25pt;margin-top:43.05pt;width:14.4pt;height:14.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" fillcolor="#c00000 [3204]" strokecolor="#5f0000 [1604]" strokeweight="2pt">
                <v:textbox inset="0,0,0,0">
                  <w:txbxContent>
                    <w:p w14:paraId="6F2636A8" w14:textId="10458CFF" w:rsidR="00A77321" w:rsidRPr="000C62F0" w:rsidRDefault="00A77321" w:rsidP="00A77321">
                      <w:pPr>
                        <w:jc w:val="center"/>
                        <w:rPr>
                          <w:b/>
                          <w:bCs/>
                          <w:sz w:val="14"/>
                          <w:szCs w:val="14"/>
                        </w:rPr>
                      </w:pPr>
                      <w:r w:rsidRPr="000C62F0">
                        <w:rPr>
                          <w:b/>
                          <w:bCs/>
                          <w:sz w:val="14"/>
                          <w:szCs w:val="14"/>
                        </w:rPr>
                        <w:t>2</w:t>
                      </w:r>
                    </w:p>
                  </w:txbxContent>
                </v:textbox>
              </v:oval>
            </w:pict>
          </mc:Fallback>
        </mc:AlternateContent>
      </w:r>
      <w:r>
        <w:rPr>
          <w:noProof/>
        </w:rPr>
        <mc:AlternateContent>
          <mc:Choice Requires="wps">
            <w:drawing>
              <wp:anchor distT="0" distB="0" distL="114300" distR="114300" simplePos="0" relativeHeight="251867136" behindDoc="0" locked="0" layoutInCell="1" allowOverlap="1" wp14:anchorId="7B82C56B" wp14:editId="03A311D0">
                <wp:simplePos x="0" y="0"/>
                <wp:positionH relativeFrom="column">
                  <wp:posOffset>1241095</wp:posOffset>
                </wp:positionH>
                <wp:positionV relativeFrom="paragraph">
                  <wp:posOffset>1172210</wp:posOffset>
                </wp:positionV>
                <wp:extent cx="182880" cy="182880"/>
                <wp:effectExtent l="0" t="0" r="26670" b="26670"/>
                <wp:wrapNone/>
                <wp:docPr id="310" name="Oval 310"/>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43521B" w14:textId="464B11B2" w:rsidR="00A77321" w:rsidRPr="000C62F0" w:rsidRDefault="00A77321" w:rsidP="00A77321">
                            <w:pPr>
                              <w:jc w:val="center"/>
                              <w:rPr>
                                <w:b/>
                                <w:bCs/>
                                <w:sz w:val="14"/>
                                <w:szCs w:val="14"/>
                              </w:rPr>
                            </w:pPr>
                            <w:r w:rsidRPr="000C62F0">
                              <w:rPr>
                                <w:b/>
                                <w:bCs/>
                                <w:sz w:val="14"/>
                                <w:szCs w:val="1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2C56B" id="Oval 310" o:spid="_x0000_s1049" style="position:absolute;left:0;text-align:left;margin-left:97.7pt;margin-top:92.3pt;width:14.4pt;height:14.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" fillcolor="#c00000 [3204]" strokecolor="#5f0000 [1604]" strokeweight="2pt">
                <v:textbox inset="0,0,0,0">
                  <w:txbxContent>
                    <w:p w14:paraId="2543521B" w14:textId="464B11B2" w:rsidR="00A77321" w:rsidRPr="000C62F0" w:rsidRDefault="00A77321" w:rsidP="00A77321">
                      <w:pPr>
                        <w:jc w:val="center"/>
                        <w:rPr>
                          <w:b/>
                          <w:bCs/>
                          <w:sz w:val="14"/>
                          <w:szCs w:val="14"/>
                        </w:rPr>
                      </w:pPr>
                      <w:r w:rsidRPr="000C62F0">
                        <w:rPr>
                          <w:b/>
                          <w:bCs/>
                          <w:sz w:val="14"/>
                          <w:szCs w:val="14"/>
                        </w:rPr>
                        <w:t>4</w:t>
                      </w:r>
                    </w:p>
                  </w:txbxContent>
                </v:textbox>
              </v:oval>
            </w:pict>
          </mc:Fallback>
        </mc:AlternateContent>
      </w:r>
      <w:r>
        <w:rPr>
          <w:noProof/>
        </w:rPr>
        <mc:AlternateContent>
          <mc:Choice Requires="wps">
            <w:drawing>
              <wp:anchor distT="0" distB="0" distL="114300" distR="114300" simplePos="0" relativeHeight="251869184" behindDoc="0" locked="0" layoutInCell="1" allowOverlap="1" wp14:anchorId="6AE611A1" wp14:editId="21EF109C">
                <wp:simplePos x="0" y="0"/>
                <wp:positionH relativeFrom="column">
                  <wp:posOffset>3107131</wp:posOffset>
                </wp:positionH>
                <wp:positionV relativeFrom="paragraph">
                  <wp:posOffset>730021</wp:posOffset>
                </wp:positionV>
                <wp:extent cx="182880" cy="182880"/>
                <wp:effectExtent l="0" t="0" r="26670" b="26670"/>
                <wp:wrapNone/>
                <wp:docPr id="311" name="Oval 311"/>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8A5C72" w14:textId="2FD691D7" w:rsidR="00A77321" w:rsidRPr="000C62F0" w:rsidRDefault="00A77321" w:rsidP="00A77321">
                            <w:pPr>
                              <w:jc w:val="center"/>
                              <w:rPr>
                                <w:b/>
                                <w:bCs/>
                                <w:sz w:val="14"/>
                                <w:szCs w:val="14"/>
                              </w:rPr>
                            </w:pPr>
                            <w:r w:rsidRPr="000C62F0">
                              <w:rPr>
                                <w:b/>
                                <w:bCs/>
                                <w:sz w:val="14"/>
                                <w:szCs w:val="1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611A1" id="Oval 311" o:spid="_x0000_s1050" style="position:absolute;left:0;text-align:left;margin-left:244.65pt;margin-top:57.5pt;width:14.4pt;height:14.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" fillcolor="#c00000 [3204]" strokecolor="#5f0000 [1604]" strokeweight="2pt">
                <v:textbox inset="0,0,0,0">
                  <w:txbxContent>
                    <w:p w14:paraId="668A5C72" w14:textId="2FD691D7" w:rsidR="00A77321" w:rsidRPr="000C62F0" w:rsidRDefault="00A77321" w:rsidP="00A77321">
                      <w:pPr>
                        <w:jc w:val="center"/>
                        <w:rPr>
                          <w:b/>
                          <w:bCs/>
                          <w:sz w:val="14"/>
                          <w:szCs w:val="14"/>
                        </w:rPr>
                      </w:pPr>
                      <w:r w:rsidRPr="000C62F0">
                        <w:rPr>
                          <w:b/>
                          <w:bCs/>
                          <w:sz w:val="14"/>
                          <w:szCs w:val="14"/>
                        </w:rPr>
                        <w:t>3</w:t>
                      </w:r>
                    </w:p>
                  </w:txbxContent>
                </v:textbox>
              </v:oval>
            </w:pict>
          </mc:Fallback>
        </mc:AlternateContent>
      </w:r>
      <w:r w:rsidR="00B773E0" w:rsidRPr="00B773E0">
        <w:rPr>
          <w:noProof/>
        </w:rPr>
        <w:drawing>
          <wp:inline distT="0" distB="0" distL="0" distR="0" wp14:anchorId="28335CA4" wp14:editId="5892A362">
            <wp:extent cx="2778368" cy="2286000"/>
            <wp:effectExtent l="38100" t="38100" r="98425" b="95250"/>
            <wp:docPr id="285" name="Picture 28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A screenshot of a phone&#10;&#10;Description automatically generated with medium confidence"/>
                    <pic:cNvPicPr/>
                  </pic:nvPicPr>
                  <pic:blipFill>
                    <a:blip r:embed="rId140"/>
                    <a:stretch>
                      <a:fillRect/>
                    </a:stretch>
                  </pic:blipFill>
                  <pic:spPr>
                    <a:xfrm>
                      <a:off x="0" y="0"/>
                      <a:ext cx="2778368" cy="2286000"/>
                    </a:xfrm>
                    <a:prstGeom prst="rect">
                      <a:avLst/>
                    </a:prstGeom>
                    <a:noFill/>
                    <a:effectLst>
                      <a:outerShdw blurRad="50800" dist="38100" dir="2700000" algn="tl" rotWithShape="0">
                        <a:prstClr val="black">
                          <a:alpha val="40000"/>
                        </a:prstClr>
                      </a:outerShdw>
                    </a:effectLst>
                  </pic:spPr>
                </pic:pic>
              </a:graphicData>
            </a:graphic>
          </wp:inline>
        </w:drawing>
      </w:r>
    </w:p>
    <w:p w14:paraId="77D25B76" w14:textId="748A275E" w:rsidR="0068276E" w:rsidRDefault="0068276E" w:rsidP="0068276E">
      <w:pPr>
        <w:pStyle w:val="ListParagraph"/>
        <w:numPr>
          <w:ilvl w:val="0"/>
          <w:numId w:val="27"/>
        </w:numPr>
      </w:pPr>
      <w:r w:rsidRPr="0068276E">
        <w:t>The top bar shows the name of the commanding force</w:t>
      </w:r>
      <w:r w:rsidR="00285542">
        <w:t xml:space="preserve"> being spotlighted</w:t>
      </w:r>
      <w:r w:rsidRPr="0068276E">
        <w:t>.</w:t>
      </w:r>
    </w:p>
    <w:p w14:paraId="048723A2" w14:textId="09DFE2E9" w:rsidR="00077F54" w:rsidRDefault="00285542" w:rsidP="0068276E">
      <w:pPr>
        <w:pStyle w:val="ListParagraph"/>
        <w:numPr>
          <w:ilvl w:val="0"/>
          <w:numId w:val="27"/>
        </w:numPr>
      </w:pPr>
      <w:r>
        <w:t>The currently selected unit counter is shown in the window.</w:t>
      </w:r>
    </w:p>
    <w:p w14:paraId="6D10C528" w14:textId="69EC7D0E" w:rsidR="00285542" w:rsidRDefault="00285542" w:rsidP="0068276E">
      <w:pPr>
        <w:pStyle w:val="ListParagraph"/>
        <w:numPr>
          <w:ilvl w:val="0"/>
          <w:numId w:val="27"/>
        </w:numPr>
      </w:pPr>
      <w:r>
        <w:t>The text area states the selected unit</w:t>
      </w:r>
      <w:r w:rsidR="00E3279F">
        <w:t>'</w:t>
      </w:r>
      <w:r>
        <w:t xml:space="preserve">s </w:t>
      </w:r>
      <w:r w:rsidR="006A60D2">
        <w:t>complete</w:t>
      </w:r>
      <w:r>
        <w:t xml:space="preserve"> ID, Training Level, Type of unit, Size of </w:t>
      </w:r>
      <w:r w:rsidR="00E3279F">
        <w:t xml:space="preserve">the </w:t>
      </w:r>
      <w:r>
        <w:t xml:space="preserve">unit, Hex Location of the unit, Unit’s Composition (by platform name </w:t>
      </w:r>
      <w:r w:rsidR="00665683">
        <w:t>and</w:t>
      </w:r>
      <w:r>
        <w:t xml:space="preserve"> type), and then the percentages of the unit’s Readiness, Morale</w:t>
      </w:r>
      <w:r w:rsidR="00E306E7">
        <w:t>,</w:t>
      </w:r>
      <w:r>
        <w:t xml:space="preserve"> and Ammo (average for weapons).</w:t>
      </w:r>
    </w:p>
    <w:p w14:paraId="3E5CA910" w14:textId="62008C3F" w:rsidR="00665683" w:rsidRPr="0068276E" w:rsidRDefault="00665683" w:rsidP="0068276E">
      <w:pPr>
        <w:pStyle w:val="ListParagraph"/>
        <w:numPr>
          <w:ilvl w:val="0"/>
          <w:numId w:val="27"/>
        </w:numPr>
      </w:pPr>
      <w:r>
        <w:t xml:space="preserve">Clicking on the </w:t>
      </w:r>
      <w:r w:rsidR="00DE3CD3">
        <w:t xml:space="preserve">highlight </w:t>
      </w:r>
      <w:r w:rsidRPr="00665683">
        <w:rPr>
          <w:u w:val="single"/>
        </w:rPr>
        <w:t>Menu</w:t>
      </w:r>
      <w:r w:rsidRPr="00665683">
        <w:t xml:space="preserve"> text item will bring up the </w:t>
      </w:r>
      <w:r w:rsidR="000600D9">
        <w:t>Unit Popup Menu</w:t>
      </w:r>
      <w:r w:rsidR="00E3279F">
        <w:t>,</w:t>
      </w:r>
      <w:r w:rsidR="00FD05B8">
        <w:t xml:space="preserve"> which allows for orders and other unit</w:t>
      </w:r>
      <w:r w:rsidR="00E3279F">
        <w:t>-</w:t>
      </w:r>
      <w:r w:rsidR="00FD05B8">
        <w:t xml:space="preserve">related functions and </w:t>
      </w:r>
      <w:r w:rsidR="00FD05B8">
        <w:lastRenderedPageBreak/>
        <w:t xml:space="preserve">information (see Section </w:t>
      </w:r>
      <w:r w:rsidR="00E3279F">
        <w:fldChar w:fldCharType="begin"/>
      </w:r>
      <w:r w:rsidR="00E3279F">
        <w:instrText xml:space="preserve"> REF _Ref116394015 \r \p \h </w:instrText>
      </w:r>
      <w:r w:rsidR="00E3279F">
        <w:fldChar w:fldCharType="separate"/>
      </w:r>
      <w:r w:rsidR="00FC5079">
        <w:t>21.1 below</w:t>
      </w:r>
      <w:r w:rsidR="00E3279F">
        <w:fldChar w:fldCharType="end"/>
      </w:r>
      <w:r w:rsidR="00FD05B8">
        <w:t>).</w:t>
      </w:r>
    </w:p>
    <w:p w14:paraId="7FEF5A3D" w14:textId="574C4F91" w:rsidR="00FD05B8" w:rsidRDefault="00FD05B8" w:rsidP="00F95B11">
      <w:pPr>
        <w:pStyle w:val="Heading3"/>
      </w:pPr>
      <w:bookmarkStart w:id="204" w:name="_Toc199605177"/>
      <w:r>
        <w:t>Combined Spotlight View</w:t>
      </w:r>
      <w:bookmarkEnd w:id="204"/>
    </w:p>
    <w:p w14:paraId="023BD163" w14:textId="3FF6694D" w:rsidR="00B773E0" w:rsidRDefault="00077F54" w:rsidP="00B773E0">
      <w:pPr>
        <w:jc w:val="center"/>
      </w:pPr>
      <w:r>
        <w:rPr>
          <w:noProof/>
        </w:rPr>
        <mc:AlternateContent>
          <mc:Choice Requires="wps">
            <w:drawing>
              <wp:anchor distT="0" distB="0" distL="114300" distR="114300" simplePos="0" relativeHeight="251885568" behindDoc="0" locked="0" layoutInCell="1" allowOverlap="1" wp14:anchorId="1866A30F" wp14:editId="428BAE99">
                <wp:simplePos x="0" y="0"/>
                <wp:positionH relativeFrom="column">
                  <wp:posOffset>1280795</wp:posOffset>
                </wp:positionH>
                <wp:positionV relativeFrom="paragraph">
                  <wp:posOffset>2540000</wp:posOffset>
                </wp:positionV>
                <wp:extent cx="182880" cy="200660"/>
                <wp:effectExtent l="0" t="0" r="26670" b="27940"/>
                <wp:wrapNone/>
                <wp:docPr id="319" name="Oval 319"/>
                <wp:cNvGraphicFramePr/>
                <a:graphic xmlns:a="http://schemas.openxmlformats.org/drawingml/2006/main">
                  <a:graphicData uri="http://schemas.microsoft.com/office/word/2010/wordprocessingShape">
                    <wps:wsp>
                      <wps:cNvSpPr/>
                      <wps:spPr>
                        <a:xfrm>
                          <a:off x="0" y="0"/>
                          <a:ext cx="182880" cy="200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C457A2" w14:textId="330B92D8" w:rsidR="00077F54" w:rsidRPr="00297011" w:rsidRDefault="00077F54" w:rsidP="00077F54">
                            <w:pPr>
                              <w:jc w:val="center"/>
                              <w:rPr>
                                <w:b/>
                                <w:bCs/>
                                <w:sz w:val="14"/>
                                <w:szCs w:val="14"/>
                              </w:rPr>
                            </w:pPr>
                            <w:r>
                              <w:rPr>
                                <w:b/>
                                <w:bCs/>
                                <w:sz w:val="14"/>
                                <w:szCs w:val="1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6A30F" id="Oval 319" o:spid="_x0000_s1051" style="position:absolute;left:0;text-align:left;margin-left:100.85pt;margin-top:200pt;width:14.4pt;height:15.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" fillcolor="#c00000 [3204]" strokecolor="#5f0000 [1604]" strokeweight="2pt">
                <v:textbox inset="0,0,0,0">
                  <w:txbxContent>
                    <w:p w14:paraId="21C457A2" w14:textId="330B92D8" w:rsidR="00077F54" w:rsidRPr="00297011" w:rsidRDefault="00077F54" w:rsidP="00077F54">
                      <w:pPr>
                        <w:jc w:val="center"/>
                        <w:rPr>
                          <w:b/>
                          <w:bCs/>
                          <w:sz w:val="14"/>
                          <w:szCs w:val="14"/>
                        </w:rPr>
                      </w:pPr>
                      <w:r>
                        <w:rPr>
                          <w:b/>
                          <w:bCs/>
                          <w:sz w:val="14"/>
                          <w:szCs w:val="14"/>
                        </w:rPr>
                        <w:t>1</w:t>
                      </w:r>
                    </w:p>
                  </w:txbxContent>
                </v:textbox>
              </v:oval>
            </w:pict>
          </mc:Fallback>
        </mc:AlternateContent>
      </w:r>
      <w:r>
        <w:rPr>
          <w:noProof/>
        </w:rPr>
        <mc:AlternateContent>
          <mc:Choice Requires="wps">
            <w:drawing>
              <wp:anchor distT="0" distB="0" distL="114300" distR="114300" simplePos="0" relativeHeight="251884544" behindDoc="0" locked="0" layoutInCell="1" allowOverlap="1" wp14:anchorId="369B134D" wp14:editId="52CDF70E">
                <wp:simplePos x="0" y="0"/>
                <wp:positionH relativeFrom="column">
                  <wp:posOffset>1435735</wp:posOffset>
                </wp:positionH>
                <wp:positionV relativeFrom="paragraph">
                  <wp:posOffset>2578405</wp:posOffset>
                </wp:positionV>
                <wp:extent cx="1142134" cy="143125"/>
                <wp:effectExtent l="0" t="0" r="20320" b="28575"/>
                <wp:wrapNone/>
                <wp:docPr id="318" name="Rectangle 318"/>
                <wp:cNvGraphicFramePr/>
                <a:graphic xmlns:a="http://schemas.openxmlformats.org/drawingml/2006/main">
                  <a:graphicData uri="http://schemas.microsoft.com/office/word/2010/wordprocessingShape">
                    <wps:wsp>
                      <wps:cNvSpPr/>
                      <wps:spPr>
                        <a:xfrm>
                          <a:off x="0" y="0"/>
                          <a:ext cx="1142134" cy="143125"/>
                        </a:xfrm>
                        <a:prstGeom prst="rect">
                          <a:avLst/>
                        </a:prstGeom>
                        <a:noFill/>
                        <a:ln>
                          <a:solidFill>
                            <a:schemeClr val="accent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9B11F" id="Rectangle 318" o:spid="_x0000_s1026" style="position:absolute;margin-left:113.05pt;margin-top:203pt;width:89.95pt;height:11.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" filled="f" strokecolor="#c00000 [3204]" strokeweight="2pt"/>
            </w:pict>
          </mc:Fallback>
        </mc:AlternateContent>
      </w:r>
      <w:r w:rsidR="00B773E0" w:rsidRPr="00B773E0">
        <w:rPr>
          <w:noProof/>
        </w:rPr>
        <w:drawing>
          <wp:inline distT="0" distB="0" distL="0" distR="0" wp14:anchorId="44452A86" wp14:editId="03D2DD5C">
            <wp:extent cx="2834640" cy="3851511"/>
            <wp:effectExtent l="38100" t="38100" r="99060" b="92075"/>
            <wp:docPr id="286" name="Picture 28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A screenshot of a phone&#10;&#10;Description automatically generated with medium confidence"/>
                    <pic:cNvPicPr/>
                  </pic:nvPicPr>
                  <pic:blipFill>
                    <a:blip r:embed="rId141"/>
                    <a:stretch>
                      <a:fillRect/>
                    </a:stretch>
                  </pic:blipFill>
                  <pic:spPr>
                    <a:xfrm>
                      <a:off x="0" y="0"/>
                      <a:ext cx="2834640" cy="3851511"/>
                    </a:xfrm>
                    <a:prstGeom prst="rect">
                      <a:avLst/>
                    </a:prstGeom>
                    <a:noFill/>
                    <a:effectLst>
                      <a:outerShdw blurRad="50800" dist="38100" dir="2700000" algn="tl" rotWithShape="0">
                        <a:prstClr val="black">
                          <a:alpha val="40000"/>
                        </a:prstClr>
                      </a:outerShdw>
                    </a:effectLst>
                  </pic:spPr>
                </pic:pic>
              </a:graphicData>
            </a:graphic>
          </wp:inline>
        </w:drawing>
      </w:r>
    </w:p>
    <w:p w14:paraId="449F7A91" w14:textId="142FAE75" w:rsidR="00FD05B8" w:rsidRDefault="00FD05B8" w:rsidP="00FD05B8">
      <w:r>
        <w:t>This view</w:t>
      </w:r>
      <w:r w:rsidR="00E3279F">
        <w:t>,</w:t>
      </w:r>
      <w:r>
        <w:t xml:space="preserve"> as noted above</w:t>
      </w:r>
      <w:r w:rsidR="00E3279F">
        <w:t>,</w:t>
      </w:r>
      <w:r>
        <w:t xml:space="preserve"> combines both windows into a single dialog view with all the information noted above. You can adjust the size of both windows within the dialog by dragging the splitter bar (1) up or down. </w:t>
      </w:r>
    </w:p>
    <w:p w14:paraId="0C97ECAC" w14:textId="77777777" w:rsidR="00FD05B8" w:rsidRDefault="00FD05B8" w:rsidP="00FD05B8"/>
    <w:p w14:paraId="3775E702" w14:textId="77777777" w:rsidR="00B773E0" w:rsidRDefault="00B773E0" w:rsidP="00B773E0">
      <w:pPr>
        <w:jc w:val="center"/>
      </w:pPr>
    </w:p>
    <w:p w14:paraId="2E4F360A" w14:textId="407C28D1" w:rsidR="00CC575E" w:rsidRPr="0064236E" w:rsidRDefault="00CC575E" w:rsidP="0064236E"/>
    <w:p w14:paraId="6F15E995" w14:textId="41529CB0" w:rsidR="000E623F" w:rsidRDefault="000E623F" w:rsidP="00F95B11">
      <w:pPr>
        <w:pStyle w:val="Heading2"/>
      </w:pPr>
      <w:bookmarkStart w:id="205" w:name="_Toc199605178"/>
      <w:r>
        <w:t>Mini-Map</w:t>
      </w:r>
      <w:r w:rsidR="00C4137D">
        <w:t xml:space="preserve"> Panel</w:t>
      </w:r>
      <w:bookmarkEnd w:id="205"/>
    </w:p>
    <w:p w14:paraId="7A4F16C8" w14:textId="4C5DDA1B" w:rsidR="000E623F" w:rsidRDefault="002175E0" w:rsidP="000E623F">
      <w:r>
        <w:t xml:space="preserve">The Mini-Map </w:t>
      </w:r>
      <w:r w:rsidR="00DE3CD3">
        <w:t>panel or</w:t>
      </w:r>
      <w:r>
        <w:t xml:space="preserve"> Jump Map as it is called in many games, shows the entire map (greyscale), units (blue or red squares with a dark outline and in the case of the selected unit it is yellow), and objectives (white outlined blue or red squares). </w:t>
      </w:r>
    </w:p>
    <w:p w14:paraId="08D9A4B7" w14:textId="3EA52E64" w:rsidR="00CC575E" w:rsidRDefault="00450594" w:rsidP="00E232BD">
      <w:pPr>
        <w:jc w:val="center"/>
      </w:pPr>
      <w:r>
        <w:rPr>
          <w:noProof/>
        </w:rPr>
        <mc:AlternateContent>
          <mc:Choice Requires="wps">
            <w:drawing>
              <wp:anchor distT="0" distB="0" distL="114300" distR="114300" simplePos="0" relativeHeight="251881472" behindDoc="0" locked="0" layoutInCell="1" allowOverlap="1" wp14:anchorId="6B7122C2" wp14:editId="2A38377D">
                <wp:simplePos x="0" y="0"/>
                <wp:positionH relativeFrom="column">
                  <wp:posOffset>2758440</wp:posOffset>
                </wp:positionH>
                <wp:positionV relativeFrom="paragraph">
                  <wp:posOffset>411175</wp:posOffset>
                </wp:positionV>
                <wp:extent cx="517550" cy="732251"/>
                <wp:effectExtent l="0" t="0" r="15875" b="10795"/>
                <wp:wrapNone/>
                <wp:docPr id="317" name="Rectangle 317"/>
                <wp:cNvGraphicFramePr/>
                <a:graphic xmlns:a="http://schemas.openxmlformats.org/drawingml/2006/main">
                  <a:graphicData uri="http://schemas.microsoft.com/office/word/2010/wordprocessingShape">
                    <wps:wsp>
                      <wps:cNvSpPr/>
                      <wps:spPr>
                        <a:xfrm>
                          <a:off x="0" y="0"/>
                          <a:ext cx="517550" cy="732251"/>
                        </a:xfrm>
                        <a:prstGeom prst="rect">
                          <a:avLst/>
                        </a:prstGeom>
                        <a:noFill/>
                        <a:ln>
                          <a:solidFill>
                            <a:schemeClr val="accent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A7B28" id="Rectangle 317" o:spid="_x0000_s1026" style="position:absolute;margin-left:217.2pt;margin-top:32.4pt;width:40.75pt;height:57.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" filled="f" strokecolor="#c00000 [3204]" strokeweight="2pt"/>
            </w:pict>
          </mc:Fallback>
        </mc:AlternateContent>
      </w:r>
      <w:r>
        <w:rPr>
          <w:noProof/>
        </w:rPr>
        <mc:AlternateContent>
          <mc:Choice Requires="wps">
            <w:drawing>
              <wp:anchor distT="0" distB="0" distL="114300" distR="114300" simplePos="0" relativeHeight="251871232" behindDoc="0" locked="0" layoutInCell="1" allowOverlap="1" wp14:anchorId="58AAE96D" wp14:editId="6B5D056A">
                <wp:simplePos x="0" y="0"/>
                <wp:positionH relativeFrom="column">
                  <wp:posOffset>1921840</wp:posOffset>
                </wp:positionH>
                <wp:positionV relativeFrom="paragraph">
                  <wp:posOffset>109855</wp:posOffset>
                </wp:positionV>
                <wp:extent cx="182880" cy="182880"/>
                <wp:effectExtent l="0" t="0" r="26670" b="26670"/>
                <wp:wrapNone/>
                <wp:docPr id="312" name="Oval 312"/>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E5C239" w14:textId="77777777" w:rsidR="00450594" w:rsidRPr="000C62F0" w:rsidRDefault="00450594" w:rsidP="00450594">
                            <w:pPr>
                              <w:jc w:val="center"/>
                              <w:rPr>
                                <w:b/>
                                <w:bCs/>
                                <w:sz w:val="14"/>
                                <w:szCs w:val="14"/>
                              </w:rPr>
                            </w:pPr>
                            <w:r w:rsidRPr="000C62F0">
                              <w:rPr>
                                <w:b/>
                                <w:bCs/>
                                <w:sz w:val="14"/>
                                <w:szCs w:val="1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AE96D" id="Oval 312" o:spid="_x0000_s1052" style="position:absolute;left:0;text-align:left;margin-left:151.35pt;margin-top:8.65pt;width:14.4pt;height:14.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" fillcolor="#c00000 [3204]" strokecolor="#5f0000 [1604]" strokeweight="2pt">
                <v:textbox inset="0,0,0,0">
                  <w:txbxContent>
                    <w:p w14:paraId="78E5C239" w14:textId="77777777" w:rsidR="00450594" w:rsidRPr="000C62F0" w:rsidRDefault="00450594" w:rsidP="00450594">
                      <w:pPr>
                        <w:jc w:val="center"/>
                        <w:rPr>
                          <w:b/>
                          <w:bCs/>
                          <w:sz w:val="14"/>
                          <w:szCs w:val="14"/>
                        </w:rPr>
                      </w:pPr>
                      <w:r w:rsidRPr="000C62F0">
                        <w:rPr>
                          <w:b/>
                          <w:bCs/>
                          <w:sz w:val="14"/>
                          <w:szCs w:val="14"/>
                        </w:rPr>
                        <w:t>1</w:t>
                      </w:r>
                    </w:p>
                  </w:txbxContent>
                </v:textbox>
              </v:oval>
            </w:pict>
          </mc:Fallback>
        </mc:AlternateContent>
      </w:r>
      <w:r>
        <w:rPr>
          <w:noProof/>
        </w:rPr>
        <mc:AlternateContent>
          <mc:Choice Requires="wps">
            <w:drawing>
              <wp:anchor distT="0" distB="0" distL="114300" distR="114300" simplePos="0" relativeHeight="251873280" behindDoc="0" locked="0" layoutInCell="1" allowOverlap="1" wp14:anchorId="097608C4" wp14:editId="6AA59E0E">
                <wp:simplePos x="0" y="0"/>
                <wp:positionH relativeFrom="column">
                  <wp:posOffset>834441</wp:posOffset>
                </wp:positionH>
                <wp:positionV relativeFrom="paragraph">
                  <wp:posOffset>488519</wp:posOffset>
                </wp:positionV>
                <wp:extent cx="182880" cy="182880"/>
                <wp:effectExtent l="0" t="0" r="26670" b="26670"/>
                <wp:wrapNone/>
                <wp:docPr id="313" name="Oval 313"/>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C7B9E3" w14:textId="618837EA" w:rsidR="00450594" w:rsidRPr="000C62F0" w:rsidRDefault="00450594" w:rsidP="00450594">
                            <w:pPr>
                              <w:jc w:val="center"/>
                              <w:rPr>
                                <w:b/>
                                <w:bCs/>
                                <w:sz w:val="14"/>
                                <w:szCs w:val="14"/>
                              </w:rPr>
                            </w:pPr>
                            <w:r>
                              <w:rPr>
                                <w:b/>
                                <w:bCs/>
                                <w:sz w:val="14"/>
                                <w:szCs w:val="1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608C4" id="Oval 313" o:spid="_x0000_s1053" style="position:absolute;left:0;text-align:left;margin-left:65.7pt;margin-top:38.45pt;width:14.4pt;height:14.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" fillcolor="#c00000 [3204]" strokecolor="#5f0000 [1604]" strokeweight="2pt">
                <v:textbox inset="0,0,0,0">
                  <w:txbxContent>
                    <w:p w14:paraId="6FC7B9E3" w14:textId="618837EA" w:rsidR="00450594" w:rsidRPr="000C62F0" w:rsidRDefault="00450594" w:rsidP="00450594">
                      <w:pPr>
                        <w:jc w:val="center"/>
                        <w:rPr>
                          <w:b/>
                          <w:bCs/>
                          <w:sz w:val="14"/>
                          <w:szCs w:val="14"/>
                        </w:rPr>
                      </w:pPr>
                      <w:r>
                        <w:rPr>
                          <w:b/>
                          <w:bCs/>
                          <w:sz w:val="14"/>
                          <w:szCs w:val="14"/>
                        </w:rPr>
                        <w:t>2</w:t>
                      </w:r>
                    </w:p>
                  </w:txbxContent>
                </v:textbox>
              </v:oval>
            </w:pict>
          </mc:Fallback>
        </mc:AlternateContent>
      </w:r>
      <w:r>
        <w:rPr>
          <w:noProof/>
        </w:rPr>
        <mc:AlternateContent>
          <mc:Choice Requires="wps">
            <w:drawing>
              <wp:anchor distT="0" distB="0" distL="114300" distR="114300" simplePos="0" relativeHeight="251875328" behindDoc="0" locked="0" layoutInCell="1" allowOverlap="1" wp14:anchorId="1E9CC7DB" wp14:editId="6EAD6450">
                <wp:simplePos x="0" y="0"/>
                <wp:positionH relativeFrom="column">
                  <wp:posOffset>2010410</wp:posOffset>
                </wp:positionH>
                <wp:positionV relativeFrom="paragraph">
                  <wp:posOffset>729971</wp:posOffset>
                </wp:positionV>
                <wp:extent cx="182880" cy="182880"/>
                <wp:effectExtent l="0" t="0" r="26670" b="26670"/>
                <wp:wrapNone/>
                <wp:docPr id="314" name="Oval 314"/>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4407A3" w14:textId="7C79EF75" w:rsidR="00450594" w:rsidRPr="000C62F0" w:rsidRDefault="00450594" w:rsidP="00450594">
                            <w:pPr>
                              <w:jc w:val="center"/>
                              <w:rPr>
                                <w:b/>
                                <w:bCs/>
                                <w:sz w:val="14"/>
                                <w:szCs w:val="14"/>
                              </w:rPr>
                            </w:pPr>
                            <w:r>
                              <w:rPr>
                                <w:b/>
                                <w:bCs/>
                                <w:sz w:val="14"/>
                                <w:szCs w:val="1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CC7DB" id="Oval 314" o:spid="_x0000_s1054" style="position:absolute;left:0;text-align:left;margin-left:158.3pt;margin-top:57.5pt;width:14.4pt;height:14.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" fillcolor="#c00000 [3204]" strokecolor="#5f0000 [1604]" strokeweight="2pt">
                <v:textbox inset="0,0,0,0">
                  <w:txbxContent>
                    <w:p w14:paraId="114407A3" w14:textId="7C79EF75" w:rsidR="00450594" w:rsidRPr="000C62F0" w:rsidRDefault="00450594" w:rsidP="00450594">
                      <w:pPr>
                        <w:jc w:val="center"/>
                        <w:rPr>
                          <w:b/>
                          <w:bCs/>
                          <w:sz w:val="14"/>
                          <w:szCs w:val="14"/>
                        </w:rPr>
                      </w:pPr>
                      <w:r>
                        <w:rPr>
                          <w:b/>
                          <w:bCs/>
                          <w:sz w:val="14"/>
                          <w:szCs w:val="14"/>
                        </w:rPr>
                        <w:t>3</w:t>
                      </w:r>
                    </w:p>
                  </w:txbxContent>
                </v:textbox>
              </v:oval>
            </w:pict>
          </mc:Fallback>
        </mc:AlternateContent>
      </w:r>
      <w:r>
        <w:rPr>
          <w:noProof/>
        </w:rPr>
        <mc:AlternateContent>
          <mc:Choice Requires="wps">
            <w:drawing>
              <wp:anchor distT="0" distB="0" distL="114300" distR="114300" simplePos="0" relativeHeight="251882496" behindDoc="0" locked="0" layoutInCell="1" allowOverlap="1" wp14:anchorId="6E16696C" wp14:editId="49B57ECA">
                <wp:simplePos x="0" y="0"/>
                <wp:positionH relativeFrom="column">
                  <wp:posOffset>3173578</wp:posOffset>
                </wp:positionH>
                <wp:positionV relativeFrom="paragraph">
                  <wp:posOffset>678815</wp:posOffset>
                </wp:positionV>
                <wp:extent cx="182880" cy="182880"/>
                <wp:effectExtent l="0" t="0" r="26670" b="26670"/>
                <wp:wrapNone/>
                <wp:docPr id="315" name="Oval 315"/>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41F5CC" w14:textId="30AED177" w:rsidR="00450594" w:rsidRPr="000C62F0" w:rsidRDefault="00450594" w:rsidP="00450594">
                            <w:pPr>
                              <w:jc w:val="center"/>
                              <w:rPr>
                                <w:b/>
                                <w:bCs/>
                                <w:sz w:val="14"/>
                                <w:szCs w:val="14"/>
                              </w:rPr>
                            </w:pPr>
                            <w:r>
                              <w:rPr>
                                <w:b/>
                                <w:bCs/>
                                <w:sz w:val="14"/>
                                <w:szCs w:val="14"/>
                              </w:rPr>
                              <w:t>4</w:t>
                            </w:r>
                            <w:r w:rsidRPr="000C62F0">
                              <w:rPr>
                                <w:b/>
                                <w:bCs/>
                                <w:sz w:val="14"/>
                                <w:szCs w:val="1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6696C" id="Oval 315" o:spid="_x0000_s1055" style="position:absolute;left:0;text-align:left;margin-left:249.9pt;margin-top:53.45pt;width:14.4pt;height:14.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" fillcolor="#c00000 [3204]" strokecolor="#5f0000 [1604]" strokeweight="2pt">
                <v:textbox inset="0,0,0,0">
                  <w:txbxContent>
                    <w:p w14:paraId="7541F5CC" w14:textId="30AED177" w:rsidR="00450594" w:rsidRPr="000C62F0" w:rsidRDefault="00450594" w:rsidP="00450594">
                      <w:pPr>
                        <w:jc w:val="center"/>
                        <w:rPr>
                          <w:b/>
                          <w:bCs/>
                          <w:sz w:val="14"/>
                          <w:szCs w:val="14"/>
                        </w:rPr>
                      </w:pPr>
                      <w:r>
                        <w:rPr>
                          <w:b/>
                          <w:bCs/>
                          <w:sz w:val="14"/>
                          <w:szCs w:val="14"/>
                        </w:rPr>
                        <w:t>4</w:t>
                      </w:r>
                      <w:r w:rsidRPr="000C62F0">
                        <w:rPr>
                          <w:b/>
                          <w:bCs/>
                          <w:sz w:val="14"/>
                          <w:szCs w:val="14"/>
                        </w:rPr>
                        <w:t>1</w:t>
                      </w:r>
                    </w:p>
                  </w:txbxContent>
                </v:textbox>
              </v:oval>
            </w:pict>
          </mc:Fallback>
        </mc:AlternateContent>
      </w:r>
      <w:r>
        <w:rPr>
          <w:noProof/>
        </w:rPr>
        <mc:AlternateContent>
          <mc:Choice Requires="wps">
            <w:drawing>
              <wp:anchor distT="0" distB="0" distL="114300" distR="114300" simplePos="0" relativeHeight="251879424" behindDoc="0" locked="0" layoutInCell="1" allowOverlap="1" wp14:anchorId="79EBB1E0" wp14:editId="0CEE3A1E">
                <wp:simplePos x="0" y="0"/>
                <wp:positionH relativeFrom="column">
                  <wp:posOffset>2924277</wp:posOffset>
                </wp:positionH>
                <wp:positionV relativeFrom="paragraph">
                  <wp:posOffset>1461592</wp:posOffset>
                </wp:positionV>
                <wp:extent cx="182880" cy="182880"/>
                <wp:effectExtent l="0" t="0" r="26670" b="26670"/>
                <wp:wrapNone/>
                <wp:docPr id="316" name="Oval 316"/>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7846DF" w14:textId="0E62BA0E" w:rsidR="00450594" w:rsidRPr="000C62F0" w:rsidRDefault="00450594" w:rsidP="00450594">
                            <w:pPr>
                              <w:jc w:val="center"/>
                              <w:rPr>
                                <w:b/>
                                <w:bCs/>
                                <w:sz w:val="14"/>
                                <w:szCs w:val="14"/>
                              </w:rPr>
                            </w:pPr>
                            <w:r>
                              <w:rPr>
                                <w:b/>
                                <w:bCs/>
                                <w:sz w:val="14"/>
                                <w:szCs w:val="1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BB1E0" id="Oval 316" o:spid="_x0000_s1056" style="position:absolute;left:0;text-align:left;margin-left:230.25pt;margin-top:115.1pt;width:14.4pt;height:14.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" fillcolor="#c00000 [3204]" strokecolor="#5f0000 [1604]" strokeweight="2pt">
                <v:textbox inset="0,0,0,0">
                  <w:txbxContent>
                    <w:p w14:paraId="397846DF" w14:textId="0E62BA0E" w:rsidR="00450594" w:rsidRPr="000C62F0" w:rsidRDefault="00450594" w:rsidP="00450594">
                      <w:pPr>
                        <w:jc w:val="center"/>
                        <w:rPr>
                          <w:b/>
                          <w:bCs/>
                          <w:sz w:val="14"/>
                          <w:szCs w:val="14"/>
                        </w:rPr>
                      </w:pPr>
                      <w:r>
                        <w:rPr>
                          <w:b/>
                          <w:bCs/>
                          <w:sz w:val="14"/>
                          <w:szCs w:val="14"/>
                        </w:rPr>
                        <w:t>5</w:t>
                      </w:r>
                    </w:p>
                  </w:txbxContent>
                </v:textbox>
              </v:oval>
            </w:pict>
          </mc:Fallback>
        </mc:AlternateContent>
      </w:r>
      <w:r w:rsidR="00E232BD" w:rsidRPr="00E232BD">
        <w:rPr>
          <w:noProof/>
        </w:rPr>
        <w:drawing>
          <wp:inline distT="0" distB="0" distL="0" distR="0" wp14:anchorId="793EE9AB" wp14:editId="497E2A72">
            <wp:extent cx="2743200" cy="1868805"/>
            <wp:effectExtent l="38100" t="38100" r="95250" b="93345"/>
            <wp:docPr id="287" name="Picture 28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10;&#10;Description automatically generated"/>
                    <pic:cNvPicPr/>
                  </pic:nvPicPr>
                  <pic:blipFill>
                    <a:blip r:embed="rId142"/>
                    <a:stretch>
                      <a:fillRect/>
                    </a:stretch>
                  </pic:blipFill>
                  <pic:spPr>
                    <a:xfrm>
                      <a:off x="0" y="0"/>
                      <a:ext cx="2743200" cy="1868805"/>
                    </a:xfrm>
                    <a:prstGeom prst="rect">
                      <a:avLst/>
                    </a:prstGeom>
                    <a:noFill/>
                    <a:effectLst>
                      <a:outerShdw blurRad="50800" dist="38100" dir="2700000" algn="tl" rotWithShape="0">
                        <a:prstClr val="black">
                          <a:alpha val="40000"/>
                        </a:prstClr>
                      </a:outerShdw>
                    </a:effectLst>
                  </pic:spPr>
                </pic:pic>
              </a:graphicData>
            </a:graphic>
          </wp:inline>
        </w:drawing>
      </w:r>
    </w:p>
    <w:p w14:paraId="7E1C7394" w14:textId="0D23CA30" w:rsidR="002175E0" w:rsidRDefault="002175E0" w:rsidP="002175E0">
      <w:pPr>
        <w:pStyle w:val="ListParagraph"/>
        <w:numPr>
          <w:ilvl w:val="0"/>
          <w:numId w:val="28"/>
        </w:numPr>
      </w:pPr>
      <w:r w:rsidRPr="0068276E">
        <w:t xml:space="preserve">The top bar shows the name of the </w:t>
      </w:r>
      <w:r w:rsidR="00DB5251">
        <w:t xml:space="preserve">Map and its dimensions in </w:t>
      </w:r>
      <w:r w:rsidR="00021AF4">
        <w:t>parentheses</w:t>
      </w:r>
      <w:r w:rsidR="00DB5251">
        <w:t>.</w:t>
      </w:r>
    </w:p>
    <w:p w14:paraId="248AF2F2" w14:textId="6E4AAB4C" w:rsidR="002175E0" w:rsidRDefault="00DB5251" w:rsidP="002175E0">
      <w:pPr>
        <w:pStyle w:val="ListParagraph"/>
        <w:numPr>
          <w:ilvl w:val="0"/>
          <w:numId w:val="28"/>
        </w:numPr>
      </w:pPr>
      <w:r>
        <w:t>This is the full Mini-Map in greyscale</w:t>
      </w:r>
      <w:r w:rsidR="002175E0">
        <w:t>.</w:t>
      </w:r>
      <w:r w:rsidR="006E654A">
        <w:t xml:space="preserve"> Clicking anywhere on this map will recenter the visible map on the game screen.</w:t>
      </w:r>
    </w:p>
    <w:p w14:paraId="01970343" w14:textId="2A26730F" w:rsidR="002175E0" w:rsidRDefault="00DB5251" w:rsidP="002175E0">
      <w:pPr>
        <w:pStyle w:val="ListParagraph"/>
        <w:numPr>
          <w:ilvl w:val="0"/>
          <w:numId w:val="28"/>
        </w:numPr>
      </w:pPr>
      <w:r>
        <w:t>The yellow outline shows what part of the map is currently visible on the screen</w:t>
      </w:r>
      <w:r w:rsidR="006E654A">
        <w:t xml:space="preserve"> based on the level of zoom currently selected and the location on the main map</w:t>
      </w:r>
      <w:r w:rsidR="002175E0">
        <w:t>.</w:t>
      </w:r>
    </w:p>
    <w:p w14:paraId="1964D08C" w14:textId="6129E7A2" w:rsidR="002175E0" w:rsidRDefault="006E654A" w:rsidP="002175E0">
      <w:pPr>
        <w:pStyle w:val="ListParagraph"/>
        <w:numPr>
          <w:ilvl w:val="0"/>
          <w:numId w:val="28"/>
        </w:numPr>
      </w:pPr>
      <w:r>
        <w:t>You can change the level o</w:t>
      </w:r>
      <w:r w:rsidR="00557665">
        <w:t>f</w:t>
      </w:r>
      <w:r>
        <w:t xml:space="preserve"> </w:t>
      </w:r>
      <w:r w:rsidR="00F749D0">
        <w:t xml:space="preserve">the </w:t>
      </w:r>
      <w:proofErr w:type="gramStart"/>
      <w:r w:rsidR="00F749D0">
        <w:t>map</w:t>
      </w:r>
      <w:proofErr w:type="gramEnd"/>
      <w:r>
        <w:t xml:space="preserve"> zoom up or down with these buttons</w:t>
      </w:r>
      <w:r w:rsidR="002175E0">
        <w:t>.</w:t>
      </w:r>
    </w:p>
    <w:p w14:paraId="31799132" w14:textId="4F78E396" w:rsidR="006E654A" w:rsidRDefault="006E654A" w:rsidP="002175E0">
      <w:pPr>
        <w:pStyle w:val="ListParagraph"/>
        <w:numPr>
          <w:ilvl w:val="0"/>
          <w:numId w:val="28"/>
        </w:numPr>
      </w:pPr>
      <w:r>
        <w:t>The Fit button will zoom the game map out so all of it fits on the screen.</w:t>
      </w:r>
    </w:p>
    <w:p w14:paraId="4722879D" w14:textId="34160B69" w:rsidR="006E654A" w:rsidRDefault="006E654A" w:rsidP="006E654A"/>
    <w:p w14:paraId="4CC097C1" w14:textId="444CEFE1" w:rsidR="006E654A" w:rsidRDefault="006E654A" w:rsidP="006E654A"/>
    <w:p w14:paraId="569B6D45" w14:textId="77777777" w:rsidR="006E654A" w:rsidRPr="0068276E" w:rsidRDefault="006E654A" w:rsidP="006E654A"/>
    <w:p w14:paraId="1CFB9F38" w14:textId="77777777" w:rsidR="00CC575E" w:rsidRPr="000E623F" w:rsidRDefault="00CC575E" w:rsidP="000E623F"/>
    <w:p w14:paraId="6C0D9CCF" w14:textId="0727B0F3" w:rsidR="00854725" w:rsidRDefault="00C4137D" w:rsidP="00F95B11">
      <w:pPr>
        <w:pStyle w:val="Heading1"/>
      </w:pPr>
      <w:bookmarkStart w:id="206" w:name="_Ref108971001"/>
      <w:bookmarkStart w:id="207" w:name="_Toc199605179"/>
      <w:r>
        <w:lastRenderedPageBreak/>
        <w:t>Info View Panels</w:t>
      </w:r>
      <w:bookmarkEnd w:id="206"/>
      <w:bookmarkEnd w:id="207"/>
    </w:p>
    <w:p w14:paraId="37EB5520" w14:textId="5836BC3C" w:rsidR="00C16A2B" w:rsidRPr="00C16A2B" w:rsidRDefault="00101000" w:rsidP="00C16A2B">
      <w:bookmarkStart w:id="208" w:name="_Hlk149896276"/>
      <w:r>
        <w:t xml:space="preserve">There are </w:t>
      </w:r>
      <w:r w:rsidR="00974653">
        <w:t>five</w:t>
      </w:r>
      <w:r>
        <w:t xml:space="preserve"> additional information panels that you will use during the game for various functions. There are the </w:t>
      </w:r>
      <w:r w:rsidR="00AE2FB8">
        <w:t xml:space="preserve">Unit Popup Menu, </w:t>
      </w:r>
      <w:r>
        <w:t>Unit Dashboard, Sub-Unit Inspector, Command Log, and Off-Map Assets. The following sections will detail them all.</w:t>
      </w:r>
    </w:p>
    <w:p w14:paraId="1688720B" w14:textId="25F8EE30" w:rsidR="00A131EE" w:rsidRDefault="00A131EE" w:rsidP="00A131EE">
      <w:pPr>
        <w:pStyle w:val="Heading2"/>
      </w:pPr>
      <w:bookmarkStart w:id="209" w:name="_Toc199605180"/>
      <w:bookmarkStart w:id="210" w:name="_Ref109118185"/>
      <w:r>
        <w:t>The Unit Popup Menu</w:t>
      </w:r>
      <w:bookmarkEnd w:id="209"/>
    </w:p>
    <w:p w14:paraId="0B8BCF3D" w14:textId="4B58E556" w:rsidR="00A131EE" w:rsidRDefault="00565C0F" w:rsidP="00A131EE">
      <w:r>
        <w:t>The Unit Popup Menu is the primary means of interfacing with the selected unit or units. Right</w:t>
      </w:r>
      <w:r w:rsidR="00282785">
        <w:t>-</w:t>
      </w:r>
      <w:r>
        <w:t>clicking on a unit will bring up the menu. You can also select multiple units and then right-click one of the units to bring up the menu. Any orders given to one selected unit will also apply to any other selected units.</w:t>
      </w:r>
    </w:p>
    <w:p w14:paraId="25F004AE" w14:textId="1BD7C30D" w:rsidR="00AE2FB8" w:rsidRDefault="00AE2FB8" w:rsidP="00AE2FB8">
      <w:pPr>
        <w:pStyle w:val="Heading3"/>
      </w:pPr>
      <w:bookmarkStart w:id="211" w:name="_Toc199605181"/>
      <w:r>
        <w:t>General Menu Layout</w:t>
      </w:r>
      <w:bookmarkEnd w:id="211"/>
    </w:p>
    <w:p w14:paraId="67D985D8" w14:textId="0FAC790E" w:rsidR="00565C0F" w:rsidRDefault="00565C0F" w:rsidP="00565C0F">
      <w:pPr>
        <w:jc w:val="center"/>
      </w:pPr>
      <w:r>
        <w:rPr>
          <w:noProof/>
        </w:rPr>
        <mc:AlternateContent>
          <mc:Choice Requires="wps">
            <w:drawing>
              <wp:anchor distT="0" distB="0" distL="114300" distR="114300" simplePos="0" relativeHeight="252059648" behindDoc="0" locked="0" layoutInCell="1" allowOverlap="1" wp14:anchorId="326A05C8" wp14:editId="3B7B9875">
                <wp:simplePos x="0" y="0"/>
                <wp:positionH relativeFrom="column">
                  <wp:posOffset>1857375</wp:posOffset>
                </wp:positionH>
                <wp:positionV relativeFrom="paragraph">
                  <wp:posOffset>965835</wp:posOffset>
                </wp:positionV>
                <wp:extent cx="182880" cy="182880"/>
                <wp:effectExtent l="0" t="0" r="26670" b="26670"/>
                <wp:wrapNone/>
                <wp:docPr id="979704887" name="Oval 979704887"/>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FB580" w14:textId="77777777" w:rsidR="00AE2FB8" w:rsidRPr="00297011" w:rsidRDefault="00AE2FB8" w:rsidP="00AE2FB8">
                            <w:pPr>
                              <w:jc w:val="center"/>
                              <w:rPr>
                                <w:b/>
                                <w:bCs/>
                                <w:sz w:val="14"/>
                                <w:szCs w:val="14"/>
                              </w:rPr>
                            </w:pPr>
                            <w:r>
                              <w:rPr>
                                <w:b/>
                                <w:bCs/>
                                <w:sz w:val="14"/>
                                <w:szCs w:val="1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A05C8" id="Oval 979704887" o:spid="_x0000_s1057" style="position:absolute;left:0;text-align:left;margin-left:146.25pt;margin-top:76.05pt;width:14.4pt;height:14.4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" fillcolor="#c00000 [3204]" strokecolor="#5f0000 [1604]" strokeweight="2pt">
                <v:textbox inset="0,0,0,0">
                  <w:txbxContent>
                    <w:p w14:paraId="7A4FB580" w14:textId="77777777" w:rsidR="00AE2FB8" w:rsidRPr="00297011" w:rsidRDefault="00AE2FB8" w:rsidP="00AE2FB8">
                      <w:pPr>
                        <w:jc w:val="center"/>
                        <w:rPr>
                          <w:b/>
                          <w:bCs/>
                          <w:sz w:val="14"/>
                          <w:szCs w:val="14"/>
                        </w:rPr>
                      </w:pPr>
                      <w:r>
                        <w:rPr>
                          <w:b/>
                          <w:bCs/>
                          <w:sz w:val="14"/>
                          <w:szCs w:val="14"/>
                        </w:rPr>
                        <w:t>2</w:t>
                      </w:r>
                    </w:p>
                  </w:txbxContent>
                </v:textbox>
              </v:oval>
            </w:pict>
          </mc:Fallback>
        </mc:AlternateContent>
      </w:r>
      <w:r>
        <w:rPr>
          <w:noProof/>
        </w:rPr>
        <mc:AlternateContent>
          <mc:Choice Requires="wps">
            <w:drawing>
              <wp:anchor distT="0" distB="0" distL="114300" distR="114300" simplePos="0" relativeHeight="252061696" behindDoc="0" locked="0" layoutInCell="1" allowOverlap="1" wp14:anchorId="4CA43434" wp14:editId="1E18EB1D">
                <wp:simplePos x="0" y="0"/>
                <wp:positionH relativeFrom="column">
                  <wp:posOffset>1857375</wp:posOffset>
                </wp:positionH>
                <wp:positionV relativeFrom="paragraph">
                  <wp:posOffset>1804035</wp:posOffset>
                </wp:positionV>
                <wp:extent cx="182880" cy="182880"/>
                <wp:effectExtent l="0" t="0" r="26670" b="26670"/>
                <wp:wrapNone/>
                <wp:docPr id="61231341" name="Oval 61231341"/>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95103" w14:textId="77777777" w:rsidR="00AE2FB8" w:rsidRPr="00297011" w:rsidRDefault="00AE2FB8" w:rsidP="00AE2FB8">
                            <w:pPr>
                              <w:jc w:val="center"/>
                              <w:rPr>
                                <w:b/>
                                <w:bCs/>
                                <w:sz w:val="14"/>
                                <w:szCs w:val="14"/>
                              </w:rPr>
                            </w:pPr>
                            <w:r>
                              <w:rPr>
                                <w:b/>
                                <w:bCs/>
                                <w:sz w:val="14"/>
                                <w:szCs w:val="1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43434" id="Oval 61231341" o:spid="_x0000_s1058" style="position:absolute;left:0;text-align:left;margin-left:146.25pt;margin-top:142.05pt;width:14.4pt;height:14.4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" fillcolor="#c00000 [3204]" strokecolor="#5f0000 [1604]" strokeweight="2pt">
                <v:textbox inset="0,0,0,0">
                  <w:txbxContent>
                    <w:p w14:paraId="60C95103" w14:textId="77777777" w:rsidR="00AE2FB8" w:rsidRPr="00297011" w:rsidRDefault="00AE2FB8" w:rsidP="00AE2FB8">
                      <w:pPr>
                        <w:jc w:val="center"/>
                        <w:rPr>
                          <w:b/>
                          <w:bCs/>
                          <w:sz w:val="14"/>
                          <w:szCs w:val="14"/>
                        </w:rPr>
                      </w:pPr>
                      <w:r>
                        <w:rPr>
                          <w:b/>
                          <w:bCs/>
                          <w:sz w:val="14"/>
                          <w:szCs w:val="14"/>
                        </w:rPr>
                        <w:t>3</w:t>
                      </w:r>
                    </w:p>
                  </w:txbxContent>
                </v:textbox>
              </v:oval>
            </w:pict>
          </mc:Fallback>
        </mc:AlternateContent>
      </w:r>
      <w:r w:rsidR="00AE2FB8">
        <w:rPr>
          <w:noProof/>
        </w:rPr>
        <mc:AlternateContent>
          <mc:Choice Requires="wps">
            <w:drawing>
              <wp:anchor distT="0" distB="0" distL="114300" distR="114300" simplePos="0" relativeHeight="252063744" behindDoc="0" locked="0" layoutInCell="1" allowOverlap="1" wp14:anchorId="6EC90A73" wp14:editId="4A2C7400">
                <wp:simplePos x="0" y="0"/>
                <wp:positionH relativeFrom="column">
                  <wp:posOffset>2253615</wp:posOffset>
                </wp:positionH>
                <wp:positionV relativeFrom="paragraph">
                  <wp:posOffset>2985135</wp:posOffset>
                </wp:positionV>
                <wp:extent cx="182880" cy="182880"/>
                <wp:effectExtent l="0" t="0" r="26670" b="26670"/>
                <wp:wrapNone/>
                <wp:docPr id="777444281" name="Oval 777444281"/>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FD7B2D" w14:textId="77777777" w:rsidR="00AE2FB8" w:rsidRPr="00297011" w:rsidRDefault="00AE2FB8" w:rsidP="00AE2FB8">
                            <w:pPr>
                              <w:jc w:val="center"/>
                              <w:rPr>
                                <w:b/>
                                <w:bCs/>
                                <w:sz w:val="14"/>
                                <w:szCs w:val="14"/>
                              </w:rPr>
                            </w:pPr>
                            <w:r>
                              <w:rPr>
                                <w:b/>
                                <w:bCs/>
                                <w:sz w:val="14"/>
                                <w:szCs w:val="1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90A73" id="Oval 777444281" o:spid="_x0000_s1059" style="position:absolute;left:0;text-align:left;margin-left:177.45pt;margin-top:235.05pt;width:14.4pt;height:14.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" fillcolor="#c00000 [3204]" strokecolor="#5f0000 [1604]" strokeweight="2pt">
                <v:textbox inset="0,0,0,0">
                  <w:txbxContent>
                    <w:p w14:paraId="2DFD7B2D" w14:textId="77777777" w:rsidR="00AE2FB8" w:rsidRPr="00297011" w:rsidRDefault="00AE2FB8" w:rsidP="00AE2FB8">
                      <w:pPr>
                        <w:jc w:val="center"/>
                        <w:rPr>
                          <w:b/>
                          <w:bCs/>
                          <w:sz w:val="14"/>
                          <w:szCs w:val="14"/>
                        </w:rPr>
                      </w:pPr>
                      <w:r>
                        <w:rPr>
                          <w:b/>
                          <w:bCs/>
                          <w:sz w:val="14"/>
                          <w:szCs w:val="14"/>
                        </w:rPr>
                        <w:t>4</w:t>
                      </w:r>
                    </w:p>
                  </w:txbxContent>
                </v:textbox>
              </v:oval>
            </w:pict>
          </mc:Fallback>
        </mc:AlternateContent>
      </w:r>
      <w:r w:rsidR="00AE2FB8">
        <w:rPr>
          <w:noProof/>
        </w:rPr>
        <mc:AlternateContent>
          <mc:Choice Requires="wps">
            <w:drawing>
              <wp:anchor distT="0" distB="0" distL="114300" distR="114300" simplePos="0" relativeHeight="252057600" behindDoc="0" locked="0" layoutInCell="1" allowOverlap="1" wp14:anchorId="77CAC018" wp14:editId="1841162B">
                <wp:simplePos x="0" y="0"/>
                <wp:positionH relativeFrom="column">
                  <wp:posOffset>1857375</wp:posOffset>
                </wp:positionH>
                <wp:positionV relativeFrom="paragraph">
                  <wp:posOffset>537210</wp:posOffset>
                </wp:positionV>
                <wp:extent cx="182880" cy="182880"/>
                <wp:effectExtent l="0" t="0" r="26670" b="26670"/>
                <wp:wrapNone/>
                <wp:docPr id="410520157" name="Oval 410520157"/>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64D8DA" w14:textId="77777777" w:rsidR="00AE2FB8" w:rsidRPr="00297011" w:rsidRDefault="00AE2FB8" w:rsidP="00AE2FB8">
                            <w:pPr>
                              <w:jc w:val="center"/>
                              <w:rPr>
                                <w:b/>
                                <w:bCs/>
                                <w:sz w:val="14"/>
                                <w:szCs w:val="14"/>
                              </w:rPr>
                            </w:pPr>
                            <w:r>
                              <w:rPr>
                                <w:b/>
                                <w:bCs/>
                                <w:sz w:val="14"/>
                                <w:szCs w:val="1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AC018" id="Oval 410520157" o:spid="_x0000_s1060" style="position:absolute;left:0;text-align:left;margin-left:146.25pt;margin-top:42.3pt;width:14.4pt;height:14.4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" fillcolor="#c00000 [3204]" strokecolor="#5f0000 [1604]" strokeweight="2pt">
                <v:textbox inset="0,0,0,0">
                  <w:txbxContent>
                    <w:p w14:paraId="6E64D8DA" w14:textId="77777777" w:rsidR="00AE2FB8" w:rsidRPr="00297011" w:rsidRDefault="00AE2FB8" w:rsidP="00AE2FB8">
                      <w:pPr>
                        <w:jc w:val="center"/>
                        <w:rPr>
                          <w:b/>
                          <w:bCs/>
                          <w:sz w:val="14"/>
                          <w:szCs w:val="14"/>
                        </w:rPr>
                      </w:pPr>
                      <w:r>
                        <w:rPr>
                          <w:b/>
                          <w:bCs/>
                          <w:sz w:val="14"/>
                          <w:szCs w:val="14"/>
                        </w:rPr>
                        <w:t>1</w:t>
                      </w:r>
                    </w:p>
                  </w:txbxContent>
                </v:textbox>
              </v:oval>
            </w:pict>
          </mc:Fallback>
        </mc:AlternateContent>
      </w:r>
      <w:r w:rsidR="00AE2FB8" w:rsidRPr="00AE2FB8">
        <w:rPr>
          <w:noProof/>
        </w:rPr>
        <w:drawing>
          <wp:inline distT="0" distB="0" distL="0" distR="0" wp14:anchorId="1A79BD46" wp14:editId="5C4D0AD9">
            <wp:extent cx="2713241" cy="3248025"/>
            <wp:effectExtent l="38100" t="38100" r="87630" b="85725"/>
            <wp:docPr id="102439637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96379" name="Picture 1" descr="A screenshot of a game&#10;&#10;Description automatically generated"/>
                    <pic:cNvPicPr/>
                  </pic:nvPicPr>
                  <pic:blipFill>
                    <a:blip r:embed="rId143"/>
                    <a:stretch>
                      <a:fillRect/>
                    </a:stretch>
                  </pic:blipFill>
                  <pic:spPr>
                    <a:xfrm>
                      <a:off x="0" y="0"/>
                      <a:ext cx="2741716" cy="3282113"/>
                    </a:xfrm>
                    <a:prstGeom prst="rect">
                      <a:avLst/>
                    </a:prstGeom>
                    <a:noFill/>
                    <a:effectLst>
                      <a:outerShdw blurRad="50800" dist="38100" dir="2700000" algn="tl" rotWithShape="0">
                        <a:prstClr val="black">
                          <a:alpha val="40000"/>
                        </a:prstClr>
                      </a:outerShdw>
                    </a:effectLst>
                  </pic:spPr>
                </pic:pic>
              </a:graphicData>
            </a:graphic>
          </wp:inline>
        </w:drawing>
      </w:r>
    </w:p>
    <w:p w14:paraId="23D3204D" w14:textId="1118CCA0" w:rsidR="00AE2FB8" w:rsidRDefault="00565C0F">
      <w:pPr>
        <w:pStyle w:val="ListParagraph"/>
        <w:numPr>
          <w:ilvl w:val="0"/>
          <w:numId w:val="57"/>
        </w:numPr>
      </w:pPr>
      <w:r>
        <w:t xml:space="preserve">The first section provides a means to open the Unit Dashboard (See Section </w:t>
      </w:r>
      <w:r>
        <w:fldChar w:fldCharType="begin"/>
      </w:r>
      <w:r>
        <w:instrText xml:space="preserve"> REF _Ref147676131 \r \p \h </w:instrText>
      </w:r>
      <w:r>
        <w:fldChar w:fldCharType="separate"/>
      </w:r>
      <w:r w:rsidR="00FC5079">
        <w:t>14.2 below</w:t>
      </w:r>
      <w:r>
        <w:fldChar w:fldCharType="end"/>
      </w:r>
      <w:r>
        <w:t xml:space="preserve">) or open the Subunit Inspector (See Section </w:t>
      </w:r>
      <w:r>
        <w:fldChar w:fldCharType="begin"/>
      </w:r>
      <w:r>
        <w:instrText xml:space="preserve"> REF _Ref147676189 \r \h </w:instrText>
      </w:r>
      <w:r>
        <w:fldChar w:fldCharType="separate"/>
      </w:r>
      <w:r w:rsidR="00FC5079">
        <w:t>14.3</w:t>
      </w:r>
      <w:r>
        <w:fldChar w:fldCharType="end"/>
      </w:r>
      <w:r>
        <w:t xml:space="preserve"> below) for the unit </w:t>
      </w:r>
      <w:r w:rsidR="003703FC">
        <w:t>right clicked</w:t>
      </w:r>
      <w:r>
        <w:t xml:space="preserve"> on.</w:t>
      </w:r>
    </w:p>
    <w:p w14:paraId="6F4A5119" w14:textId="68503D86" w:rsidR="00565C0F" w:rsidRDefault="005F39C0">
      <w:pPr>
        <w:pStyle w:val="ListParagraph"/>
        <w:numPr>
          <w:ilvl w:val="0"/>
          <w:numId w:val="57"/>
        </w:numPr>
      </w:pPr>
      <w:r>
        <w:t xml:space="preserve">The second section of the menu has </w:t>
      </w:r>
      <w:r w:rsidR="003703FC">
        <w:t>SOP</w:t>
      </w:r>
      <w:r w:rsidR="0056519C">
        <w:t>-related</w:t>
      </w:r>
      <w:r>
        <w:t xml:space="preserve"> commands. Set and Adjust SOP are covered in Section </w:t>
      </w:r>
      <w:r>
        <w:fldChar w:fldCharType="begin"/>
      </w:r>
      <w:r>
        <w:instrText xml:space="preserve"> REF _Ref147683122 \r \p \h </w:instrText>
      </w:r>
      <w:r>
        <w:fldChar w:fldCharType="separate"/>
      </w:r>
      <w:r w:rsidR="00FC5079">
        <w:t>11.5 above</w:t>
      </w:r>
      <w:r>
        <w:fldChar w:fldCharType="end"/>
      </w:r>
      <w:r>
        <w:t xml:space="preserve">. The SOP Manager is covered in Section </w:t>
      </w:r>
      <w:r>
        <w:fldChar w:fldCharType="begin"/>
      </w:r>
      <w:r>
        <w:instrText xml:space="preserve"> REF _Ref112514771 \r \p \h </w:instrText>
      </w:r>
      <w:r>
        <w:fldChar w:fldCharType="separate"/>
      </w:r>
      <w:r w:rsidR="00FC5079">
        <w:t>23 below</w:t>
      </w:r>
      <w:r>
        <w:fldChar w:fldCharType="end"/>
      </w:r>
      <w:r>
        <w:t>.</w:t>
      </w:r>
    </w:p>
    <w:p w14:paraId="4F7396F2" w14:textId="02850332" w:rsidR="005F39C0" w:rsidRDefault="00F71D14">
      <w:pPr>
        <w:pStyle w:val="ListParagraph"/>
        <w:numPr>
          <w:ilvl w:val="0"/>
          <w:numId w:val="57"/>
        </w:numPr>
      </w:pPr>
      <w:r>
        <w:t xml:space="preserve">The third section of the menu shows </w:t>
      </w:r>
      <w:proofErr w:type="gramStart"/>
      <w:r>
        <w:t>all of</w:t>
      </w:r>
      <w:proofErr w:type="gramEnd"/>
      <w:r>
        <w:t xml:space="preserve"> the available orders for the selected unit. The selections will change based on the unit’s capabilities. See Section </w:t>
      </w:r>
      <w:r>
        <w:fldChar w:fldCharType="begin"/>
      </w:r>
      <w:r>
        <w:instrText xml:space="preserve"> REF _Ref114898097 \r \p \h </w:instrText>
      </w:r>
      <w:r>
        <w:fldChar w:fldCharType="separate"/>
      </w:r>
      <w:r w:rsidR="00FC5079">
        <w:t>21 below</w:t>
      </w:r>
      <w:r>
        <w:fldChar w:fldCharType="end"/>
      </w:r>
      <w:r>
        <w:t xml:space="preserve"> for details of the orders.</w:t>
      </w:r>
    </w:p>
    <w:p w14:paraId="00A75A42" w14:textId="58950918" w:rsidR="00F71D14" w:rsidRDefault="00917326">
      <w:pPr>
        <w:pStyle w:val="ListParagraph"/>
        <w:numPr>
          <w:ilvl w:val="0"/>
          <w:numId w:val="57"/>
        </w:numPr>
      </w:pPr>
      <w:r>
        <w:t xml:space="preserve">The fourth section of the menu contains functions related to unit </w:t>
      </w:r>
      <w:r w:rsidR="0056519C">
        <w:t>Commands</w:t>
      </w:r>
      <w:r>
        <w:t xml:space="preserve">, </w:t>
      </w:r>
      <w:r w:rsidR="0056519C">
        <w:t>Roles</w:t>
      </w:r>
      <w:r>
        <w:t xml:space="preserve">, and Overlays. </w:t>
      </w:r>
    </w:p>
    <w:p w14:paraId="22D01775" w14:textId="134320A1" w:rsidR="00974653" w:rsidRDefault="00917326">
      <w:pPr>
        <w:pStyle w:val="ListParagraph"/>
        <w:numPr>
          <w:ilvl w:val="0"/>
          <w:numId w:val="58"/>
        </w:numPr>
      </w:pPr>
      <w:r w:rsidRPr="00917326">
        <w:rPr>
          <w:b/>
          <w:bCs/>
        </w:rPr>
        <w:t>Flash HQ Location</w:t>
      </w:r>
      <w:r>
        <w:t xml:space="preserve"> – Flash the hex location of the unit’s immediate HQ unit.</w:t>
      </w:r>
    </w:p>
    <w:p w14:paraId="52F1E164" w14:textId="4A0462D8" w:rsidR="00917326" w:rsidRDefault="00917326">
      <w:pPr>
        <w:pStyle w:val="ListParagraph"/>
        <w:numPr>
          <w:ilvl w:val="0"/>
          <w:numId w:val="58"/>
        </w:numPr>
      </w:pPr>
      <w:r>
        <w:rPr>
          <w:b/>
          <w:bCs/>
        </w:rPr>
        <w:t xml:space="preserve">Select Unit and Subordinates as Current Group </w:t>
      </w:r>
      <w:r>
        <w:t>– This is a shortcut to select a formation of units based on a single selected unit.</w:t>
      </w:r>
    </w:p>
    <w:p w14:paraId="39077409" w14:textId="5CAF3E82" w:rsidR="00917326" w:rsidRDefault="0012482C">
      <w:pPr>
        <w:pStyle w:val="ListParagraph"/>
        <w:numPr>
          <w:ilvl w:val="0"/>
          <w:numId w:val="58"/>
        </w:numPr>
      </w:pPr>
      <w:r w:rsidRPr="0012482C">
        <w:rPr>
          <w:b/>
          <w:bCs/>
        </w:rPr>
        <w:t>Detach and Make Unit Independent</w:t>
      </w:r>
      <w:r>
        <w:t xml:space="preserve"> – Removes the selected unit from the formation and HQ it is under and places it as its force. For most subunits</w:t>
      </w:r>
      <w:r w:rsidR="0056519C">
        <w:t>,</w:t>
      </w:r>
      <w:r>
        <w:t xml:space="preserve"> it is better and safer to use the Order of Battle Tree to do subordinations see Section </w:t>
      </w:r>
      <w:r>
        <w:fldChar w:fldCharType="begin"/>
      </w:r>
      <w:r>
        <w:instrText xml:space="preserve"> REF _Ref148022146 \r \p \h </w:instrText>
      </w:r>
      <w:r>
        <w:fldChar w:fldCharType="separate"/>
      </w:r>
      <w:r w:rsidR="00FC5079">
        <w:t>20 below</w:t>
      </w:r>
      <w:r>
        <w:fldChar w:fldCharType="end"/>
      </w:r>
      <w:r>
        <w:t>.</w:t>
      </w:r>
    </w:p>
    <w:p w14:paraId="537918AE" w14:textId="2CC0F638" w:rsidR="0012482C" w:rsidRDefault="0012482C">
      <w:pPr>
        <w:pStyle w:val="ListParagraph"/>
        <w:numPr>
          <w:ilvl w:val="0"/>
          <w:numId w:val="58"/>
        </w:numPr>
      </w:pPr>
      <w:r>
        <w:rPr>
          <w:b/>
          <w:bCs/>
        </w:rPr>
        <w:t>Unit Role</w:t>
      </w:r>
      <w:r w:rsidRPr="0012482C">
        <w:t>:</w:t>
      </w:r>
      <w:r>
        <w:t xml:space="preserve"> - Displays the unit’s current role in the battle. Can be changed via the arrow and sub-menu that pops up. See Section </w:t>
      </w:r>
      <w:r>
        <w:fldChar w:fldCharType="begin"/>
      </w:r>
      <w:r>
        <w:instrText xml:space="preserve"> REF _Ref148022234 \r \p \h </w:instrText>
      </w:r>
      <w:r>
        <w:fldChar w:fldCharType="separate"/>
      </w:r>
      <w:r w:rsidR="00FC5079">
        <w:t>18 below</w:t>
      </w:r>
      <w:r>
        <w:fldChar w:fldCharType="end"/>
      </w:r>
      <w:r>
        <w:t>.</w:t>
      </w:r>
    </w:p>
    <w:p w14:paraId="1F7B1D00" w14:textId="37759E6B" w:rsidR="00917326" w:rsidRPr="009B793E" w:rsidRDefault="0012482C">
      <w:pPr>
        <w:pStyle w:val="ListParagraph"/>
        <w:numPr>
          <w:ilvl w:val="0"/>
          <w:numId w:val="58"/>
        </w:numPr>
      </w:pPr>
      <w:r w:rsidRPr="0012482C">
        <w:rPr>
          <w:b/>
          <w:bCs/>
        </w:rPr>
        <w:t xml:space="preserve">Show </w:t>
      </w:r>
      <w:r w:rsidR="00F749D0">
        <w:t>–</w:t>
      </w:r>
      <w:r>
        <w:t xml:space="preserve"> </w:t>
      </w:r>
      <w:r w:rsidR="00F749D0">
        <w:t xml:space="preserve">Clicking the arrow with bring up a sub-menu with the Unit Overlay options. See Section </w:t>
      </w:r>
      <w:r w:rsidR="00F749D0">
        <w:fldChar w:fldCharType="begin"/>
      </w:r>
      <w:r w:rsidR="00F749D0">
        <w:instrText xml:space="preserve"> REF _Ref148029624 \r \p \h </w:instrText>
      </w:r>
      <w:r w:rsidR="00F749D0">
        <w:fldChar w:fldCharType="separate"/>
      </w:r>
      <w:r w:rsidR="00FC5079">
        <w:t>11.6 above</w:t>
      </w:r>
      <w:r w:rsidR="00F749D0">
        <w:fldChar w:fldCharType="end"/>
      </w:r>
      <w:r w:rsidR="00F749D0">
        <w:t xml:space="preserve"> for details on the various overlays.</w:t>
      </w:r>
    </w:p>
    <w:p w14:paraId="01C2FB30" w14:textId="2548CC54" w:rsidR="00854725" w:rsidRDefault="00854725" w:rsidP="00A131EE">
      <w:pPr>
        <w:pStyle w:val="Heading2"/>
      </w:pPr>
      <w:bookmarkStart w:id="212" w:name="_Ref147676131"/>
      <w:bookmarkStart w:id="213" w:name="_Toc199605182"/>
      <w:bookmarkEnd w:id="208"/>
      <w:r>
        <w:t>Unit Dashboard</w:t>
      </w:r>
      <w:bookmarkEnd w:id="210"/>
      <w:bookmarkEnd w:id="212"/>
      <w:bookmarkEnd w:id="213"/>
    </w:p>
    <w:p w14:paraId="74D3732D" w14:textId="2C9C7498" w:rsidR="00854725" w:rsidRDefault="00BE1B74" w:rsidP="00A131EE">
      <w:r>
        <w:t xml:space="preserve">The </w:t>
      </w:r>
      <w:r w:rsidR="00FD2859">
        <w:t>U</w:t>
      </w:r>
      <w:r>
        <w:t>nit Dashboard is the central interface for dealing with many important factors of the selected unit. Double</w:t>
      </w:r>
      <w:r w:rsidR="00E3279F">
        <w:t>-</w:t>
      </w:r>
      <w:r>
        <w:t xml:space="preserve">clicking a unit on the map will </w:t>
      </w:r>
      <w:r w:rsidR="00166998">
        <w:t>bring</w:t>
      </w:r>
      <w:r>
        <w:t xml:space="preserve"> up the Dashboard. Having a unit </w:t>
      </w:r>
      <w:r w:rsidR="00FD2859">
        <w:t>selected</w:t>
      </w:r>
      <w:r>
        <w:t xml:space="preserve"> and hitting F6 will also bring up the Dashboard. From the </w:t>
      </w:r>
      <w:r w:rsidR="000600D9">
        <w:t>Unit Popup Menu</w:t>
      </w:r>
      <w:r w:rsidR="00FD2859">
        <w:t>, you can open the Dashboard via the menu item selection there.</w:t>
      </w:r>
    </w:p>
    <w:p w14:paraId="25E26D34" w14:textId="14E8E953" w:rsidR="00FD2859" w:rsidRDefault="00FD2859" w:rsidP="00A131EE">
      <w:pPr>
        <w:pStyle w:val="Heading3"/>
      </w:pPr>
      <w:bookmarkStart w:id="214" w:name="_Toc199605183"/>
      <w:r>
        <w:lastRenderedPageBreak/>
        <w:t>General Layout</w:t>
      </w:r>
      <w:bookmarkEnd w:id="214"/>
    </w:p>
    <w:p w14:paraId="339014A7" w14:textId="392D1752" w:rsidR="003309FF" w:rsidRDefault="00B67A3F" w:rsidP="00B67A3F">
      <w:r>
        <w:rPr>
          <w:noProof/>
        </w:rPr>
        <mc:AlternateContent>
          <mc:Choice Requires="wps">
            <w:drawing>
              <wp:anchor distT="0" distB="0" distL="114300" distR="114300" simplePos="0" relativeHeight="251897856" behindDoc="0" locked="0" layoutInCell="1" allowOverlap="1" wp14:anchorId="595791CD" wp14:editId="0742E92B">
                <wp:simplePos x="0" y="0"/>
                <wp:positionH relativeFrom="column">
                  <wp:posOffset>1712595</wp:posOffset>
                </wp:positionH>
                <wp:positionV relativeFrom="paragraph">
                  <wp:posOffset>57150</wp:posOffset>
                </wp:positionV>
                <wp:extent cx="182880" cy="182880"/>
                <wp:effectExtent l="0" t="0" r="26670" b="26670"/>
                <wp:wrapNone/>
                <wp:docPr id="350" name="Oval 350"/>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2BC2D0" w14:textId="77777777" w:rsidR="00727AD8" w:rsidRPr="00297011" w:rsidRDefault="00727AD8" w:rsidP="00727AD8">
                            <w:pPr>
                              <w:jc w:val="center"/>
                              <w:rPr>
                                <w:b/>
                                <w:bCs/>
                                <w:sz w:val="14"/>
                                <w:szCs w:val="14"/>
                              </w:rPr>
                            </w:pPr>
                            <w:r>
                              <w:rPr>
                                <w:b/>
                                <w:bCs/>
                                <w:sz w:val="14"/>
                                <w:szCs w:val="1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791CD" id="Oval 350" o:spid="_x0000_s1061" style="position:absolute;margin-left:134.85pt;margin-top:4.5pt;width:14.4pt;height:14.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" fillcolor="#c00000 [3204]" strokecolor="#5f0000 [1604]" strokeweight="2pt">
                <v:textbox inset="0,0,0,0">
                  <w:txbxContent>
                    <w:p w14:paraId="562BC2D0" w14:textId="77777777" w:rsidR="00727AD8" w:rsidRPr="00297011" w:rsidRDefault="00727AD8" w:rsidP="00727AD8">
                      <w:pPr>
                        <w:jc w:val="center"/>
                        <w:rPr>
                          <w:b/>
                          <w:bCs/>
                          <w:sz w:val="14"/>
                          <w:szCs w:val="14"/>
                        </w:rPr>
                      </w:pPr>
                      <w:r>
                        <w:rPr>
                          <w:b/>
                          <w:bCs/>
                          <w:sz w:val="14"/>
                          <w:szCs w:val="14"/>
                        </w:rPr>
                        <w:t>1</w:t>
                      </w:r>
                    </w:p>
                  </w:txbxContent>
                </v:textbox>
              </v:oval>
            </w:pict>
          </mc:Fallback>
        </mc:AlternateContent>
      </w:r>
      <w:r>
        <w:rPr>
          <w:noProof/>
        </w:rPr>
        <mc:AlternateContent>
          <mc:Choice Requires="wps">
            <w:drawing>
              <wp:anchor distT="0" distB="0" distL="114300" distR="114300" simplePos="0" relativeHeight="251899904" behindDoc="0" locked="0" layoutInCell="1" allowOverlap="1" wp14:anchorId="29E33699" wp14:editId="39C4FC8B">
                <wp:simplePos x="0" y="0"/>
                <wp:positionH relativeFrom="column">
                  <wp:posOffset>3736022</wp:posOffset>
                </wp:positionH>
                <wp:positionV relativeFrom="paragraph">
                  <wp:posOffset>30162</wp:posOffset>
                </wp:positionV>
                <wp:extent cx="182880" cy="182880"/>
                <wp:effectExtent l="0" t="0" r="26670" b="26670"/>
                <wp:wrapNone/>
                <wp:docPr id="351" name="Oval 351"/>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ED9E8D" w14:textId="3CC09511" w:rsidR="00727AD8" w:rsidRPr="00297011" w:rsidRDefault="00727AD8" w:rsidP="00727AD8">
                            <w:pPr>
                              <w:jc w:val="center"/>
                              <w:rPr>
                                <w:b/>
                                <w:bCs/>
                                <w:sz w:val="14"/>
                                <w:szCs w:val="14"/>
                              </w:rPr>
                            </w:pPr>
                            <w:r>
                              <w:rPr>
                                <w:b/>
                                <w:bCs/>
                                <w:sz w:val="14"/>
                                <w:szCs w:val="1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33699" id="Oval 351" o:spid="_x0000_s1062" style="position:absolute;margin-left:294.15pt;margin-top:2.35pt;width:14.4pt;height:14.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" fillcolor="#c00000 [3204]" strokecolor="#5f0000 [1604]" strokeweight="2pt">
                <v:textbox inset="0,0,0,0">
                  <w:txbxContent>
                    <w:p w14:paraId="27ED9E8D" w14:textId="3CC09511" w:rsidR="00727AD8" w:rsidRPr="00297011" w:rsidRDefault="00727AD8" w:rsidP="00727AD8">
                      <w:pPr>
                        <w:jc w:val="center"/>
                        <w:rPr>
                          <w:b/>
                          <w:bCs/>
                          <w:sz w:val="14"/>
                          <w:szCs w:val="14"/>
                        </w:rPr>
                      </w:pPr>
                      <w:r>
                        <w:rPr>
                          <w:b/>
                          <w:bCs/>
                          <w:sz w:val="14"/>
                          <w:szCs w:val="14"/>
                        </w:rPr>
                        <w:t>2</w:t>
                      </w:r>
                    </w:p>
                  </w:txbxContent>
                </v:textbox>
              </v:oval>
            </w:pict>
          </mc:Fallback>
        </mc:AlternateContent>
      </w:r>
      <w:r>
        <w:rPr>
          <w:noProof/>
        </w:rPr>
        <mc:AlternateContent>
          <mc:Choice Requires="wps">
            <w:drawing>
              <wp:anchor distT="0" distB="0" distL="114300" distR="114300" simplePos="0" relativeHeight="251906048" behindDoc="0" locked="0" layoutInCell="1" allowOverlap="1" wp14:anchorId="6B7748E8" wp14:editId="0DFEB4C3">
                <wp:simplePos x="0" y="0"/>
                <wp:positionH relativeFrom="column">
                  <wp:posOffset>2935605</wp:posOffset>
                </wp:positionH>
                <wp:positionV relativeFrom="paragraph">
                  <wp:posOffset>482600</wp:posOffset>
                </wp:positionV>
                <wp:extent cx="182880" cy="182880"/>
                <wp:effectExtent l="0" t="0" r="26670" b="26670"/>
                <wp:wrapNone/>
                <wp:docPr id="354" name="Oval 354"/>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F024A9" w14:textId="186803D6" w:rsidR="00727AD8" w:rsidRPr="00297011" w:rsidRDefault="00727AD8" w:rsidP="00727AD8">
                            <w:pPr>
                              <w:jc w:val="center"/>
                              <w:rPr>
                                <w:b/>
                                <w:bCs/>
                                <w:sz w:val="14"/>
                                <w:szCs w:val="14"/>
                              </w:rPr>
                            </w:pPr>
                            <w:r>
                              <w:rPr>
                                <w:b/>
                                <w:bCs/>
                                <w:sz w:val="14"/>
                                <w:szCs w:val="1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748E8" id="Oval 354" o:spid="_x0000_s1063" style="position:absolute;margin-left:231.15pt;margin-top:38pt;width:14.4pt;height:14.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" fillcolor="#c00000 [3204]" strokecolor="#5f0000 [1604]" strokeweight="2pt">
                <v:textbox inset="0,0,0,0">
                  <w:txbxContent>
                    <w:p w14:paraId="21F024A9" w14:textId="186803D6" w:rsidR="00727AD8" w:rsidRPr="00297011" w:rsidRDefault="00727AD8" w:rsidP="00727AD8">
                      <w:pPr>
                        <w:jc w:val="center"/>
                        <w:rPr>
                          <w:b/>
                          <w:bCs/>
                          <w:sz w:val="14"/>
                          <w:szCs w:val="14"/>
                        </w:rPr>
                      </w:pPr>
                      <w:r>
                        <w:rPr>
                          <w:b/>
                          <w:bCs/>
                          <w:sz w:val="14"/>
                          <w:szCs w:val="14"/>
                        </w:rPr>
                        <w:t>5</w:t>
                      </w:r>
                    </w:p>
                  </w:txbxContent>
                </v:textbox>
              </v:oval>
            </w:pict>
          </mc:Fallback>
        </mc:AlternateContent>
      </w:r>
      <w:r>
        <w:rPr>
          <w:noProof/>
        </w:rPr>
        <mc:AlternateContent>
          <mc:Choice Requires="wps">
            <w:drawing>
              <wp:anchor distT="0" distB="0" distL="114300" distR="114300" simplePos="0" relativeHeight="251908096" behindDoc="0" locked="0" layoutInCell="1" allowOverlap="1" wp14:anchorId="7397B3BB" wp14:editId="11E8B064">
                <wp:simplePos x="0" y="0"/>
                <wp:positionH relativeFrom="column">
                  <wp:posOffset>2126932</wp:posOffset>
                </wp:positionH>
                <wp:positionV relativeFrom="paragraph">
                  <wp:posOffset>935037</wp:posOffset>
                </wp:positionV>
                <wp:extent cx="182880" cy="182880"/>
                <wp:effectExtent l="0" t="0" r="26670" b="26670"/>
                <wp:wrapNone/>
                <wp:docPr id="355" name="Oval 355"/>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68D5B0" w14:textId="6F4A0FCF" w:rsidR="00727AD8" w:rsidRPr="00297011" w:rsidRDefault="00727AD8" w:rsidP="00727AD8">
                            <w:pPr>
                              <w:jc w:val="center"/>
                              <w:rPr>
                                <w:b/>
                                <w:bCs/>
                                <w:sz w:val="14"/>
                                <w:szCs w:val="14"/>
                              </w:rPr>
                            </w:pPr>
                            <w:r>
                              <w:rPr>
                                <w:b/>
                                <w:bCs/>
                                <w:sz w:val="14"/>
                                <w:szCs w:val="14"/>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7B3BB" id="Oval 355" o:spid="_x0000_s1064" style="position:absolute;margin-left:167.45pt;margin-top:73.6pt;width:14.4pt;height:14.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" fillcolor="#c00000 [3204]" strokecolor="#5f0000 [1604]" strokeweight="2pt">
                <v:textbox inset="0,0,0,0">
                  <w:txbxContent>
                    <w:p w14:paraId="0368D5B0" w14:textId="6F4A0FCF" w:rsidR="00727AD8" w:rsidRPr="00297011" w:rsidRDefault="00727AD8" w:rsidP="00727AD8">
                      <w:pPr>
                        <w:jc w:val="center"/>
                        <w:rPr>
                          <w:b/>
                          <w:bCs/>
                          <w:sz w:val="14"/>
                          <w:szCs w:val="14"/>
                        </w:rPr>
                      </w:pPr>
                      <w:r>
                        <w:rPr>
                          <w:b/>
                          <w:bCs/>
                          <w:sz w:val="14"/>
                          <w:szCs w:val="14"/>
                        </w:rPr>
                        <w:t>6</w:t>
                      </w:r>
                    </w:p>
                  </w:txbxContent>
                </v:textbox>
              </v:oval>
            </w:pict>
          </mc:Fallback>
        </mc:AlternateContent>
      </w:r>
      <w:r>
        <w:rPr>
          <w:noProof/>
        </w:rPr>
        <mc:AlternateContent>
          <mc:Choice Requires="wps">
            <w:drawing>
              <wp:anchor distT="0" distB="0" distL="114300" distR="114300" simplePos="0" relativeHeight="251904000" behindDoc="0" locked="0" layoutInCell="1" allowOverlap="1" wp14:anchorId="7FC91BE0" wp14:editId="650FEF4C">
                <wp:simplePos x="0" y="0"/>
                <wp:positionH relativeFrom="column">
                  <wp:posOffset>1379220</wp:posOffset>
                </wp:positionH>
                <wp:positionV relativeFrom="paragraph">
                  <wp:posOffset>636905</wp:posOffset>
                </wp:positionV>
                <wp:extent cx="182880" cy="182880"/>
                <wp:effectExtent l="0" t="0" r="26670" b="26670"/>
                <wp:wrapNone/>
                <wp:docPr id="353" name="Oval 353"/>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97BDD8" w14:textId="11C9545D" w:rsidR="00727AD8" w:rsidRPr="00297011" w:rsidRDefault="00727AD8" w:rsidP="00727AD8">
                            <w:pPr>
                              <w:jc w:val="center"/>
                              <w:rPr>
                                <w:b/>
                                <w:bCs/>
                                <w:sz w:val="14"/>
                                <w:szCs w:val="14"/>
                              </w:rPr>
                            </w:pPr>
                            <w:r>
                              <w:rPr>
                                <w:b/>
                                <w:bCs/>
                                <w:sz w:val="14"/>
                                <w:szCs w:val="1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91BE0" id="Oval 353" o:spid="_x0000_s1065" style="position:absolute;margin-left:108.6pt;margin-top:50.15pt;width:14.4pt;height:14.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" fillcolor="#c00000 [3204]" strokecolor="#5f0000 [1604]" strokeweight="2pt">
                <v:textbox inset="0,0,0,0">
                  <w:txbxContent>
                    <w:p w14:paraId="1D97BDD8" w14:textId="11C9545D" w:rsidR="00727AD8" w:rsidRPr="00297011" w:rsidRDefault="00727AD8" w:rsidP="00727AD8">
                      <w:pPr>
                        <w:jc w:val="center"/>
                        <w:rPr>
                          <w:b/>
                          <w:bCs/>
                          <w:sz w:val="14"/>
                          <w:szCs w:val="14"/>
                        </w:rPr>
                      </w:pPr>
                      <w:r>
                        <w:rPr>
                          <w:b/>
                          <w:bCs/>
                          <w:sz w:val="14"/>
                          <w:szCs w:val="14"/>
                        </w:rPr>
                        <w:t>4</w:t>
                      </w:r>
                    </w:p>
                  </w:txbxContent>
                </v:textbox>
              </v:oval>
            </w:pict>
          </mc:Fallback>
        </mc:AlternateContent>
      </w:r>
      <w:r w:rsidR="00727AD8">
        <w:rPr>
          <w:noProof/>
        </w:rPr>
        <mc:AlternateContent>
          <mc:Choice Requires="wps">
            <w:drawing>
              <wp:anchor distT="0" distB="0" distL="114300" distR="114300" simplePos="0" relativeHeight="251901952" behindDoc="0" locked="0" layoutInCell="1" allowOverlap="1" wp14:anchorId="7EC7173B" wp14:editId="35A7A3CC">
                <wp:simplePos x="0" y="0"/>
                <wp:positionH relativeFrom="column">
                  <wp:posOffset>548640</wp:posOffset>
                </wp:positionH>
                <wp:positionV relativeFrom="paragraph">
                  <wp:posOffset>212090</wp:posOffset>
                </wp:positionV>
                <wp:extent cx="182880" cy="182880"/>
                <wp:effectExtent l="0" t="0" r="26670" b="26670"/>
                <wp:wrapNone/>
                <wp:docPr id="352" name="Oval 352"/>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12401E" w14:textId="54D3A32D" w:rsidR="00727AD8" w:rsidRPr="00297011" w:rsidRDefault="00727AD8" w:rsidP="00727AD8">
                            <w:pPr>
                              <w:jc w:val="center"/>
                              <w:rPr>
                                <w:b/>
                                <w:bCs/>
                                <w:sz w:val="14"/>
                                <w:szCs w:val="14"/>
                              </w:rPr>
                            </w:pPr>
                            <w:r>
                              <w:rPr>
                                <w:b/>
                                <w:bCs/>
                                <w:sz w:val="14"/>
                                <w:szCs w:val="1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7173B" id="Oval 352" o:spid="_x0000_s1066" style="position:absolute;margin-left:43.2pt;margin-top:16.7pt;width:14.4pt;height:14.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" fillcolor="#c00000 [3204]" strokecolor="#5f0000 [1604]" strokeweight="2pt">
                <v:textbox inset="0,0,0,0">
                  <w:txbxContent>
                    <w:p w14:paraId="3412401E" w14:textId="54D3A32D" w:rsidR="00727AD8" w:rsidRPr="00297011" w:rsidRDefault="00727AD8" w:rsidP="00727AD8">
                      <w:pPr>
                        <w:jc w:val="center"/>
                        <w:rPr>
                          <w:b/>
                          <w:bCs/>
                          <w:sz w:val="14"/>
                          <w:szCs w:val="14"/>
                        </w:rPr>
                      </w:pPr>
                      <w:r>
                        <w:rPr>
                          <w:b/>
                          <w:bCs/>
                          <w:sz w:val="14"/>
                          <w:szCs w:val="14"/>
                        </w:rPr>
                        <w:t>3</w:t>
                      </w:r>
                    </w:p>
                  </w:txbxContent>
                </v:textbox>
              </v:oval>
            </w:pict>
          </mc:Fallback>
        </mc:AlternateContent>
      </w:r>
      <w:r>
        <w:rPr>
          <w:noProof/>
        </w:rPr>
        <w:drawing>
          <wp:inline distT="0" distB="0" distL="0" distR="0" wp14:anchorId="70A9A962" wp14:editId="6EA704A4">
            <wp:extent cx="4114800" cy="3127375"/>
            <wp:effectExtent l="38100" t="38100" r="95250" b="92075"/>
            <wp:docPr id="1565163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63586" name="Picture 1" descr="A screenshot of a computer&#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4114800" cy="3127375"/>
                    </a:xfrm>
                    <a:prstGeom prst="rect">
                      <a:avLst/>
                    </a:prstGeom>
                    <a:effectLst>
                      <a:outerShdw blurRad="50800" dist="38100" dir="2700000" algn="tl" rotWithShape="0">
                        <a:prstClr val="black">
                          <a:alpha val="40000"/>
                        </a:prstClr>
                      </a:outerShdw>
                    </a:effectLst>
                  </pic:spPr>
                </pic:pic>
              </a:graphicData>
            </a:graphic>
          </wp:inline>
        </w:drawing>
      </w:r>
    </w:p>
    <w:p w14:paraId="14A70BD3" w14:textId="525F044C" w:rsidR="00727AD8" w:rsidRDefault="00727AD8" w:rsidP="00A131EE">
      <w:pPr>
        <w:pStyle w:val="ListParagraph"/>
        <w:numPr>
          <w:ilvl w:val="0"/>
          <w:numId w:val="29"/>
        </w:numPr>
      </w:pPr>
      <w:r w:rsidRPr="0068276E">
        <w:t xml:space="preserve">The top bar shows the name of the </w:t>
      </w:r>
      <w:r>
        <w:t>selected unit.</w:t>
      </w:r>
    </w:p>
    <w:p w14:paraId="677D685B" w14:textId="5D23E3C8" w:rsidR="00727AD8" w:rsidRDefault="00727AD8" w:rsidP="00A131EE">
      <w:pPr>
        <w:pStyle w:val="ListParagraph"/>
        <w:numPr>
          <w:ilvl w:val="0"/>
          <w:numId w:val="29"/>
        </w:numPr>
      </w:pPr>
      <w:r>
        <w:t>You can click the Lock to freeze the panel on the selected unit. The Expand/Collapse icon will collapse the tabbed section of the dialog to save space.</w:t>
      </w:r>
    </w:p>
    <w:p w14:paraId="51194892" w14:textId="75611723" w:rsidR="00727AD8" w:rsidRDefault="005A7CB7" w:rsidP="00A131EE">
      <w:pPr>
        <w:pStyle w:val="ListParagraph"/>
        <w:numPr>
          <w:ilvl w:val="0"/>
          <w:numId w:val="29"/>
        </w:numPr>
      </w:pPr>
      <w:r>
        <w:t>This area shows the counter of the currently selected unit</w:t>
      </w:r>
      <w:r w:rsidR="00727AD8">
        <w:t>.</w:t>
      </w:r>
      <w:r>
        <w:t xml:space="preserve"> Below the counter is an indication of the current tactical posture of the unit. </w:t>
      </w:r>
    </w:p>
    <w:p w14:paraId="5201D6E4" w14:textId="32C7E945" w:rsidR="00727AD8" w:rsidRDefault="005A7CB7" w:rsidP="00A131EE">
      <w:pPr>
        <w:pStyle w:val="ListParagraph"/>
        <w:numPr>
          <w:ilvl w:val="0"/>
          <w:numId w:val="29"/>
        </w:numPr>
      </w:pPr>
      <w:r>
        <w:t xml:space="preserve">This area of text relays the current </w:t>
      </w:r>
      <w:proofErr w:type="spellStart"/>
      <w:r>
        <w:t>SitRep</w:t>
      </w:r>
      <w:proofErr w:type="spellEnd"/>
      <w:r>
        <w:t xml:space="preserve"> (Situation Report) of the unit</w:t>
      </w:r>
      <w:r w:rsidR="00727AD8">
        <w:t>.</w:t>
      </w:r>
      <w:r>
        <w:t xml:space="preserve"> This is the composition of the unit, </w:t>
      </w:r>
      <w:r w:rsidR="0056519C">
        <w:t xml:space="preserve">the </w:t>
      </w:r>
      <w:r>
        <w:t>hex the unit is in (</w:t>
      </w:r>
      <w:r w:rsidR="0056519C">
        <w:t>hyperlinked</w:t>
      </w:r>
      <w:r>
        <w:t xml:space="preserve"> can click to go there on the map),</w:t>
      </w:r>
      <w:r w:rsidR="00D16274">
        <w:t xml:space="preserve"> the unit</w:t>
      </w:r>
      <w:r w:rsidR="00C41CF0">
        <w:t>’</w:t>
      </w:r>
      <w:r w:rsidR="00D16274">
        <w:t xml:space="preserve">s commander rank and name, the experience level of the unit, and the unit’s role. Finally, an indication </w:t>
      </w:r>
      <w:r w:rsidR="0056519C">
        <w:t>of</w:t>
      </w:r>
      <w:r w:rsidR="00D16274">
        <w:t xml:space="preserve"> the unit is under fire and the number of spotted enemy units.</w:t>
      </w:r>
      <w:r w:rsidR="00BC265C">
        <w:t xml:space="preserve"> In cases of critical alerts, like low ammo, a line will show up in this area noting the problem.</w:t>
      </w:r>
    </w:p>
    <w:p w14:paraId="2B9DB81B" w14:textId="0DB2A54E" w:rsidR="00727AD8" w:rsidRDefault="003820DA" w:rsidP="00A131EE">
      <w:pPr>
        <w:pStyle w:val="ListParagraph"/>
        <w:numPr>
          <w:ilvl w:val="0"/>
          <w:numId w:val="29"/>
        </w:numPr>
      </w:pPr>
      <w:r>
        <w:t>The information in this area covers the unit’s Critical Ammo level (primary weapons), Readiness, Morale, Range to HQ (local HQ for the unit), and any Orders Delay</w:t>
      </w:r>
      <w:r w:rsidR="00727AD8">
        <w:t>.</w:t>
      </w:r>
      <w:r w:rsidR="002D0410">
        <w:t xml:space="preserve"> The percentages from 100% high to 0</w:t>
      </w:r>
      <w:r w:rsidR="008506F0">
        <w:t>%</w:t>
      </w:r>
      <w:r w:rsidR="002D0410">
        <w:t xml:space="preserve"> low and have status icons to the right. These icons are a green circle for good condition, </w:t>
      </w:r>
      <w:r w:rsidR="00C41CF0">
        <w:t xml:space="preserve">a </w:t>
      </w:r>
      <w:r w:rsidR="002D0410">
        <w:t>yellow upward triangle for marginal condition, a red downward triangle for critical condition, and finally</w:t>
      </w:r>
      <w:r w:rsidR="00C41CF0">
        <w:t>,</w:t>
      </w:r>
      <w:r w:rsidR="002D0410">
        <w:t xml:space="preserve"> a black square for </w:t>
      </w:r>
      <w:r w:rsidR="002641AD">
        <w:t>a combat ineffective condition.</w:t>
      </w:r>
    </w:p>
    <w:p w14:paraId="5ABDDF86" w14:textId="46A8F296" w:rsidR="00E306E7" w:rsidRDefault="003820DA" w:rsidP="00A131EE">
      <w:pPr>
        <w:pStyle w:val="ListParagraph"/>
        <w:numPr>
          <w:ilvl w:val="0"/>
          <w:numId w:val="29"/>
        </w:numPr>
      </w:pPr>
      <w:r>
        <w:t xml:space="preserve">The tabbed area covers the unit’s Orders, Subunits, Staff, and </w:t>
      </w:r>
      <w:r w:rsidR="00F749D0">
        <w:t>Unit Log</w:t>
      </w:r>
      <w:r>
        <w:t xml:space="preserve"> information</w:t>
      </w:r>
      <w:r w:rsidR="00C41CF0">
        <w:t>,</w:t>
      </w:r>
      <w:r>
        <w:t xml:space="preserve"> as detailed in the following sections.</w:t>
      </w:r>
      <w:r w:rsidR="00E306E7" w:rsidRPr="00E306E7">
        <w:rPr>
          <w:noProof/>
        </w:rPr>
        <w:t xml:space="preserve"> </w:t>
      </w:r>
    </w:p>
    <w:p w14:paraId="22F72311" w14:textId="03A7057C" w:rsidR="00727AD8" w:rsidRDefault="00E306E7" w:rsidP="00A131EE">
      <w:pPr>
        <w:pStyle w:val="ListParagraph"/>
        <w:ind w:left="0"/>
      </w:pPr>
      <w:r w:rsidRPr="002641AD">
        <w:rPr>
          <w:noProof/>
        </w:rPr>
        <w:drawing>
          <wp:inline distT="0" distB="0" distL="0" distR="0" wp14:anchorId="7D756792" wp14:editId="778F8DD4">
            <wp:extent cx="3905250" cy="914842"/>
            <wp:effectExtent l="38100" t="38100" r="95250" b="9525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145"/>
                    <a:stretch>
                      <a:fillRect/>
                    </a:stretch>
                  </pic:blipFill>
                  <pic:spPr>
                    <a:xfrm>
                      <a:off x="0" y="0"/>
                      <a:ext cx="3918169" cy="917868"/>
                    </a:xfrm>
                    <a:prstGeom prst="rect">
                      <a:avLst/>
                    </a:prstGeom>
                    <a:noFill/>
                    <a:effectLst>
                      <a:outerShdw blurRad="50800" dist="38100" dir="2700000" algn="tl" rotWithShape="0">
                        <a:prstClr val="black">
                          <a:alpha val="40000"/>
                        </a:prstClr>
                      </a:outerShdw>
                    </a:effectLst>
                  </pic:spPr>
                </pic:pic>
              </a:graphicData>
            </a:graphic>
          </wp:inline>
        </w:drawing>
      </w:r>
    </w:p>
    <w:p w14:paraId="5B964225" w14:textId="2E3446FB" w:rsidR="003309FF" w:rsidRDefault="00BE1B74" w:rsidP="00A131EE">
      <w:pPr>
        <w:pStyle w:val="Heading3"/>
      </w:pPr>
      <w:bookmarkStart w:id="215" w:name="_Toc199605184"/>
      <w:r>
        <w:t>Orders Tab</w:t>
      </w:r>
      <w:bookmarkEnd w:id="215"/>
    </w:p>
    <w:p w14:paraId="05E20122" w14:textId="364282F7" w:rsidR="00FD2859" w:rsidRDefault="00E43944" w:rsidP="00A131EE">
      <w:r>
        <w:rPr>
          <w:noProof/>
        </w:rPr>
        <mc:AlternateContent>
          <mc:Choice Requires="wps">
            <w:drawing>
              <wp:anchor distT="0" distB="0" distL="114300" distR="114300" simplePos="0" relativeHeight="251911168" behindDoc="0" locked="0" layoutInCell="1" allowOverlap="1" wp14:anchorId="49372264" wp14:editId="2E4B75EB">
                <wp:simplePos x="0" y="0"/>
                <wp:positionH relativeFrom="column">
                  <wp:posOffset>1284288</wp:posOffset>
                </wp:positionH>
                <wp:positionV relativeFrom="paragraph">
                  <wp:posOffset>1972628</wp:posOffset>
                </wp:positionV>
                <wp:extent cx="182880" cy="182880"/>
                <wp:effectExtent l="0" t="0" r="26670" b="26670"/>
                <wp:wrapNone/>
                <wp:docPr id="357" name="Oval 357"/>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DA8500" w14:textId="77777777" w:rsidR="003820DA" w:rsidRPr="00297011" w:rsidRDefault="003820DA" w:rsidP="003820DA">
                            <w:pPr>
                              <w:jc w:val="center"/>
                              <w:rPr>
                                <w:b/>
                                <w:bCs/>
                                <w:sz w:val="14"/>
                                <w:szCs w:val="14"/>
                              </w:rPr>
                            </w:pPr>
                            <w:r>
                              <w:rPr>
                                <w:b/>
                                <w:bCs/>
                                <w:sz w:val="14"/>
                                <w:szCs w:val="1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72264" id="Oval 357" o:spid="_x0000_s1067" style="position:absolute;margin-left:101.15pt;margin-top:155.35pt;width:14.4pt;height:14.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" fillcolor="#c00000 [3204]" strokecolor="#5f0000 [1604]" strokeweight="2pt">
                <v:textbox inset="0,0,0,0">
                  <w:txbxContent>
                    <w:p w14:paraId="10DA8500" w14:textId="77777777" w:rsidR="003820DA" w:rsidRPr="00297011" w:rsidRDefault="003820DA" w:rsidP="003820DA">
                      <w:pPr>
                        <w:jc w:val="center"/>
                        <w:rPr>
                          <w:b/>
                          <w:bCs/>
                          <w:sz w:val="14"/>
                          <w:szCs w:val="14"/>
                        </w:rPr>
                      </w:pPr>
                      <w:r>
                        <w:rPr>
                          <w:b/>
                          <w:bCs/>
                          <w:sz w:val="14"/>
                          <w:szCs w:val="14"/>
                        </w:rPr>
                        <w:t>2</w:t>
                      </w:r>
                    </w:p>
                  </w:txbxContent>
                </v:textbox>
              </v:oval>
            </w:pict>
          </mc:Fallback>
        </mc:AlternateContent>
      </w:r>
      <w:r>
        <w:rPr>
          <w:noProof/>
        </w:rPr>
        <mc:AlternateContent>
          <mc:Choice Requires="wps">
            <w:drawing>
              <wp:anchor distT="0" distB="0" distL="114300" distR="114300" simplePos="0" relativeHeight="251919360" behindDoc="0" locked="0" layoutInCell="1" allowOverlap="1" wp14:anchorId="491FBFF4" wp14:editId="41E5A3FA">
                <wp:simplePos x="0" y="0"/>
                <wp:positionH relativeFrom="column">
                  <wp:posOffset>3735705</wp:posOffset>
                </wp:positionH>
                <wp:positionV relativeFrom="paragraph">
                  <wp:posOffset>2011362</wp:posOffset>
                </wp:positionV>
                <wp:extent cx="182880" cy="182880"/>
                <wp:effectExtent l="0" t="0" r="26670" b="26670"/>
                <wp:wrapNone/>
                <wp:docPr id="361" name="Oval 361"/>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39FBCC" w14:textId="77777777" w:rsidR="0042137D" w:rsidRPr="00297011" w:rsidRDefault="0042137D" w:rsidP="0042137D">
                            <w:pPr>
                              <w:jc w:val="center"/>
                              <w:rPr>
                                <w:b/>
                                <w:bCs/>
                                <w:sz w:val="14"/>
                                <w:szCs w:val="14"/>
                              </w:rPr>
                            </w:pPr>
                            <w:r>
                              <w:rPr>
                                <w:b/>
                                <w:bCs/>
                                <w:sz w:val="14"/>
                                <w:szCs w:val="14"/>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FBFF4" id="Oval 361" o:spid="_x0000_s1068" style="position:absolute;margin-left:294.15pt;margin-top:158.35pt;width:14.4pt;height:14.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" fillcolor="#c00000 [3204]" strokecolor="#5f0000 [1604]" strokeweight="2pt">
                <v:textbox inset="0,0,0,0">
                  <w:txbxContent>
                    <w:p w14:paraId="7239FBCC" w14:textId="77777777" w:rsidR="0042137D" w:rsidRPr="00297011" w:rsidRDefault="0042137D" w:rsidP="0042137D">
                      <w:pPr>
                        <w:jc w:val="center"/>
                        <w:rPr>
                          <w:b/>
                          <w:bCs/>
                          <w:sz w:val="14"/>
                          <w:szCs w:val="14"/>
                        </w:rPr>
                      </w:pPr>
                      <w:r>
                        <w:rPr>
                          <w:b/>
                          <w:bCs/>
                          <w:sz w:val="14"/>
                          <w:szCs w:val="14"/>
                        </w:rPr>
                        <w:t>6</w:t>
                      </w:r>
                    </w:p>
                  </w:txbxContent>
                </v:textbox>
              </v:oval>
            </w:pict>
          </mc:Fallback>
        </mc:AlternateContent>
      </w:r>
      <w:r>
        <w:rPr>
          <w:noProof/>
        </w:rPr>
        <mc:AlternateContent>
          <mc:Choice Requires="wps">
            <w:drawing>
              <wp:anchor distT="0" distB="0" distL="114300" distR="114300" simplePos="0" relativeHeight="251914240" behindDoc="0" locked="0" layoutInCell="1" allowOverlap="1" wp14:anchorId="70C7604D" wp14:editId="1C8CDC0F">
                <wp:simplePos x="0" y="0"/>
                <wp:positionH relativeFrom="column">
                  <wp:posOffset>3362325</wp:posOffset>
                </wp:positionH>
                <wp:positionV relativeFrom="paragraph">
                  <wp:posOffset>834390</wp:posOffset>
                </wp:positionV>
                <wp:extent cx="182880" cy="182880"/>
                <wp:effectExtent l="0" t="0" r="26670" b="26670"/>
                <wp:wrapNone/>
                <wp:docPr id="360" name="Oval 360"/>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B6498D" w14:textId="77777777" w:rsidR="003820DA" w:rsidRPr="00297011" w:rsidRDefault="003820DA" w:rsidP="003820DA">
                            <w:pPr>
                              <w:jc w:val="center"/>
                              <w:rPr>
                                <w:b/>
                                <w:bCs/>
                                <w:sz w:val="14"/>
                                <w:szCs w:val="14"/>
                              </w:rPr>
                            </w:pPr>
                            <w:r>
                              <w:rPr>
                                <w:b/>
                                <w:bCs/>
                                <w:sz w:val="14"/>
                                <w:szCs w:val="1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7604D" id="Oval 360" o:spid="_x0000_s1069" style="position:absolute;margin-left:264.75pt;margin-top:65.7pt;width:14.4pt;height:14.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" fillcolor="#c00000 [3204]" strokecolor="#5f0000 [1604]" strokeweight="2pt">
                <v:textbox inset="0,0,0,0">
                  <w:txbxContent>
                    <w:p w14:paraId="6BB6498D" w14:textId="77777777" w:rsidR="003820DA" w:rsidRPr="00297011" w:rsidRDefault="003820DA" w:rsidP="003820DA">
                      <w:pPr>
                        <w:jc w:val="center"/>
                        <w:rPr>
                          <w:b/>
                          <w:bCs/>
                          <w:sz w:val="14"/>
                          <w:szCs w:val="14"/>
                        </w:rPr>
                      </w:pPr>
                      <w:r>
                        <w:rPr>
                          <w:b/>
                          <w:bCs/>
                          <w:sz w:val="14"/>
                          <w:szCs w:val="14"/>
                        </w:rPr>
                        <w:t>5</w:t>
                      </w:r>
                    </w:p>
                  </w:txbxContent>
                </v:textbox>
              </v:oval>
            </w:pict>
          </mc:Fallback>
        </mc:AlternateContent>
      </w:r>
      <w:r w:rsidR="003820DA">
        <w:rPr>
          <w:noProof/>
        </w:rPr>
        <mc:AlternateContent>
          <mc:Choice Requires="wps">
            <w:drawing>
              <wp:anchor distT="0" distB="0" distL="114300" distR="114300" simplePos="0" relativeHeight="251913216" behindDoc="0" locked="0" layoutInCell="1" allowOverlap="1" wp14:anchorId="32CC9170" wp14:editId="7DDEF06D">
                <wp:simplePos x="0" y="0"/>
                <wp:positionH relativeFrom="column">
                  <wp:posOffset>3556635</wp:posOffset>
                </wp:positionH>
                <wp:positionV relativeFrom="paragraph">
                  <wp:posOffset>541020</wp:posOffset>
                </wp:positionV>
                <wp:extent cx="182880" cy="182880"/>
                <wp:effectExtent l="0" t="0" r="26670" b="26670"/>
                <wp:wrapNone/>
                <wp:docPr id="359" name="Oval 359"/>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24C8D8" w14:textId="77777777" w:rsidR="003820DA" w:rsidRPr="00297011" w:rsidRDefault="003820DA" w:rsidP="003820DA">
                            <w:pPr>
                              <w:jc w:val="center"/>
                              <w:rPr>
                                <w:b/>
                                <w:bCs/>
                                <w:sz w:val="14"/>
                                <w:szCs w:val="14"/>
                              </w:rPr>
                            </w:pPr>
                            <w:r>
                              <w:rPr>
                                <w:b/>
                                <w:bCs/>
                                <w:sz w:val="14"/>
                                <w:szCs w:val="1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C9170" id="Oval 359" o:spid="_x0000_s1070" style="position:absolute;margin-left:280.05pt;margin-top:42.6pt;width:14.4pt;height:14.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" fillcolor="#c00000 [3204]" strokecolor="#5f0000 [1604]" strokeweight="2pt">
                <v:textbox inset="0,0,0,0">
                  <w:txbxContent>
                    <w:p w14:paraId="2424C8D8" w14:textId="77777777" w:rsidR="003820DA" w:rsidRPr="00297011" w:rsidRDefault="003820DA" w:rsidP="003820DA">
                      <w:pPr>
                        <w:jc w:val="center"/>
                        <w:rPr>
                          <w:b/>
                          <w:bCs/>
                          <w:sz w:val="14"/>
                          <w:szCs w:val="14"/>
                        </w:rPr>
                      </w:pPr>
                      <w:r>
                        <w:rPr>
                          <w:b/>
                          <w:bCs/>
                          <w:sz w:val="14"/>
                          <w:szCs w:val="14"/>
                        </w:rPr>
                        <w:t>4</w:t>
                      </w:r>
                    </w:p>
                  </w:txbxContent>
                </v:textbox>
              </v:oval>
            </w:pict>
          </mc:Fallback>
        </mc:AlternateContent>
      </w:r>
      <w:r w:rsidR="003820DA">
        <w:rPr>
          <w:noProof/>
        </w:rPr>
        <mc:AlternateContent>
          <mc:Choice Requires="wps">
            <w:drawing>
              <wp:anchor distT="0" distB="0" distL="114300" distR="114300" simplePos="0" relativeHeight="251912192" behindDoc="0" locked="0" layoutInCell="1" allowOverlap="1" wp14:anchorId="25F2C0CD" wp14:editId="57D06514">
                <wp:simplePos x="0" y="0"/>
                <wp:positionH relativeFrom="column">
                  <wp:posOffset>3796665</wp:posOffset>
                </wp:positionH>
                <wp:positionV relativeFrom="paragraph">
                  <wp:posOffset>230505</wp:posOffset>
                </wp:positionV>
                <wp:extent cx="182880" cy="182880"/>
                <wp:effectExtent l="0" t="0" r="26670" b="26670"/>
                <wp:wrapNone/>
                <wp:docPr id="358" name="Oval 358"/>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AD1E08" w14:textId="77777777" w:rsidR="003820DA" w:rsidRPr="00297011" w:rsidRDefault="003820DA" w:rsidP="003820DA">
                            <w:pPr>
                              <w:jc w:val="center"/>
                              <w:rPr>
                                <w:b/>
                                <w:bCs/>
                                <w:sz w:val="14"/>
                                <w:szCs w:val="14"/>
                              </w:rPr>
                            </w:pPr>
                            <w:r>
                              <w:rPr>
                                <w:b/>
                                <w:bCs/>
                                <w:sz w:val="14"/>
                                <w:szCs w:val="1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2C0CD" id="Oval 358" o:spid="_x0000_s1071" style="position:absolute;margin-left:298.95pt;margin-top:18.15pt;width:14.4pt;height:14.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" fillcolor="#c00000 [3204]" strokecolor="#5f0000 [1604]" strokeweight="2pt">
                <v:textbox inset="0,0,0,0">
                  <w:txbxContent>
                    <w:p w14:paraId="1AAD1E08" w14:textId="77777777" w:rsidR="003820DA" w:rsidRPr="00297011" w:rsidRDefault="003820DA" w:rsidP="003820DA">
                      <w:pPr>
                        <w:jc w:val="center"/>
                        <w:rPr>
                          <w:b/>
                          <w:bCs/>
                          <w:sz w:val="14"/>
                          <w:szCs w:val="14"/>
                        </w:rPr>
                      </w:pPr>
                      <w:r>
                        <w:rPr>
                          <w:b/>
                          <w:bCs/>
                          <w:sz w:val="14"/>
                          <w:szCs w:val="14"/>
                        </w:rPr>
                        <w:t>3</w:t>
                      </w:r>
                    </w:p>
                  </w:txbxContent>
                </v:textbox>
              </v:oval>
            </w:pict>
          </mc:Fallback>
        </mc:AlternateContent>
      </w:r>
      <w:r w:rsidR="003820DA">
        <w:rPr>
          <w:noProof/>
        </w:rPr>
        <mc:AlternateContent>
          <mc:Choice Requires="wps">
            <w:drawing>
              <wp:anchor distT="0" distB="0" distL="114300" distR="114300" simplePos="0" relativeHeight="251910144" behindDoc="0" locked="0" layoutInCell="1" allowOverlap="1" wp14:anchorId="778F1616" wp14:editId="413757AA">
                <wp:simplePos x="0" y="0"/>
                <wp:positionH relativeFrom="column">
                  <wp:posOffset>544830</wp:posOffset>
                </wp:positionH>
                <wp:positionV relativeFrom="paragraph">
                  <wp:posOffset>1563370</wp:posOffset>
                </wp:positionV>
                <wp:extent cx="182880" cy="182880"/>
                <wp:effectExtent l="0" t="0" r="26670" b="26670"/>
                <wp:wrapNone/>
                <wp:docPr id="356" name="Oval 356"/>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C2FBF9" w14:textId="77777777" w:rsidR="003820DA" w:rsidRPr="00297011" w:rsidRDefault="003820DA" w:rsidP="003820DA">
                            <w:pPr>
                              <w:jc w:val="center"/>
                              <w:rPr>
                                <w:b/>
                                <w:bCs/>
                                <w:sz w:val="14"/>
                                <w:szCs w:val="14"/>
                              </w:rPr>
                            </w:pPr>
                            <w:r>
                              <w:rPr>
                                <w:b/>
                                <w:bCs/>
                                <w:sz w:val="14"/>
                                <w:szCs w:val="1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F1616" id="Oval 356" o:spid="_x0000_s1072" style="position:absolute;margin-left:42.9pt;margin-top:123.1pt;width:14.4pt;height:14.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" fillcolor="#c00000 [3204]" strokecolor="#5f0000 [1604]" strokeweight="2pt">
                <v:textbox inset="0,0,0,0">
                  <w:txbxContent>
                    <w:p w14:paraId="26C2FBF9" w14:textId="77777777" w:rsidR="003820DA" w:rsidRPr="00297011" w:rsidRDefault="003820DA" w:rsidP="003820DA">
                      <w:pPr>
                        <w:jc w:val="center"/>
                        <w:rPr>
                          <w:b/>
                          <w:bCs/>
                          <w:sz w:val="14"/>
                          <w:szCs w:val="14"/>
                        </w:rPr>
                      </w:pPr>
                      <w:r>
                        <w:rPr>
                          <w:b/>
                          <w:bCs/>
                          <w:sz w:val="14"/>
                          <w:szCs w:val="14"/>
                        </w:rPr>
                        <w:t>1</w:t>
                      </w:r>
                    </w:p>
                  </w:txbxContent>
                </v:textbox>
              </v:oval>
            </w:pict>
          </mc:Fallback>
        </mc:AlternateContent>
      </w:r>
      <w:r>
        <w:rPr>
          <w:noProof/>
        </w:rPr>
        <w:drawing>
          <wp:inline distT="0" distB="0" distL="0" distR="0" wp14:anchorId="768094BA" wp14:editId="42AEA6A9">
            <wp:extent cx="4114800" cy="2223135"/>
            <wp:effectExtent l="38100" t="38100" r="95250" b="100965"/>
            <wp:docPr id="18253054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05475" name="Picture 2" descr="A screenshot of a computer&#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4114800" cy="2223135"/>
                    </a:xfrm>
                    <a:prstGeom prst="rect">
                      <a:avLst/>
                    </a:prstGeom>
                    <a:effectLst>
                      <a:outerShdw blurRad="50800" dist="38100" dir="2700000" algn="tl" rotWithShape="0">
                        <a:prstClr val="black">
                          <a:alpha val="40000"/>
                        </a:prstClr>
                      </a:outerShdw>
                    </a:effectLst>
                  </pic:spPr>
                </pic:pic>
              </a:graphicData>
            </a:graphic>
          </wp:inline>
        </w:drawing>
      </w:r>
    </w:p>
    <w:p w14:paraId="6BF8866E" w14:textId="5316F322" w:rsidR="00BE1B74" w:rsidRDefault="003820DA" w:rsidP="00A131EE">
      <w:pPr>
        <w:pStyle w:val="ListParagraph"/>
        <w:numPr>
          <w:ilvl w:val="0"/>
          <w:numId w:val="30"/>
        </w:numPr>
      </w:pPr>
      <w:r>
        <w:t xml:space="preserve">This window lists the unit’s orders noting the type of order, </w:t>
      </w:r>
      <w:r w:rsidR="00C41CF0">
        <w:t xml:space="preserve">the </w:t>
      </w:r>
      <w:r>
        <w:t>hex location of the order</w:t>
      </w:r>
      <w:r w:rsidR="0056519C">
        <w:t>,</w:t>
      </w:r>
      <w:r>
        <w:t xml:space="preserve"> and the estimated start time of the order execution.</w:t>
      </w:r>
      <w:r w:rsidR="00F12CB1">
        <w:t xml:space="preserve"> As seen below, you can click to select any of the orders </w:t>
      </w:r>
      <w:r w:rsidR="00F12CB1">
        <w:lastRenderedPageBreak/>
        <w:t>and then right</w:t>
      </w:r>
      <w:r w:rsidR="00C41CF0">
        <w:t>-</w:t>
      </w:r>
      <w:r w:rsidR="00F12CB1">
        <w:t xml:space="preserve">click to bring up a popup menu to change the selected order. The selection </w:t>
      </w:r>
      <w:r w:rsidR="00C41CF0">
        <w:t>is</w:t>
      </w:r>
      <w:r w:rsidR="00F12CB1">
        <w:t xml:space="preserve"> context</w:t>
      </w:r>
      <w:r w:rsidR="00C41CF0">
        <w:t>-</w:t>
      </w:r>
      <w:r w:rsidR="00F12CB1">
        <w:t>sensitive based on the initial order.</w:t>
      </w:r>
    </w:p>
    <w:p w14:paraId="406B3EF9" w14:textId="77777777" w:rsidR="00E3279F" w:rsidRDefault="00E3279F" w:rsidP="00A131EE">
      <w:r>
        <w:rPr>
          <w:noProof/>
        </w:rPr>
        <mc:AlternateContent>
          <mc:Choice Requires="wpg">
            <w:drawing>
              <wp:inline distT="0" distB="0" distL="0" distR="0" wp14:anchorId="1C360FDE" wp14:editId="610B7B15">
                <wp:extent cx="3945255" cy="2309495"/>
                <wp:effectExtent l="38100" t="38100" r="93345" b="90805"/>
                <wp:docPr id="537" name="Group 537"/>
                <wp:cNvGraphicFramePr/>
                <a:graphic xmlns:a="http://schemas.openxmlformats.org/drawingml/2006/main">
                  <a:graphicData uri="http://schemas.microsoft.com/office/word/2010/wordprocessingGroup">
                    <wpg:wgp>
                      <wpg:cNvGrpSpPr/>
                      <wpg:grpSpPr>
                        <a:xfrm>
                          <a:off x="0" y="0"/>
                          <a:ext cx="3945255" cy="2309495"/>
                          <a:chOff x="-496157" y="-36966"/>
                          <a:chExt cx="3946247" cy="2309495"/>
                        </a:xfrm>
                      </wpg:grpSpPr>
                      <pic:pic xmlns:pic="http://schemas.openxmlformats.org/drawingml/2006/picture">
                        <pic:nvPicPr>
                          <pic:cNvPr id="348" name="Picture 348" descr="A screenshot of a video game&#10;&#10;Description automatically generated with medium confidence"/>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496157" y="-29845"/>
                            <a:ext cx="1952625" cy="2279650"/>
                          </a:xfrm>
                          <a:prstGeom prst="rect">
                            <a:avLst/>
                          </a:prstGeom>
                          <a:noFill/>
                          <a:effectLst>
                            <a:outerShdw blurRad="50800" dist="38100" dir="2700000" algn="tl" rotWithShape="0">
                              <a:prstClr val="black">
                                <a:alpha val="40000"/>
                              </a:prstClr>
                            </a:outerShdw>
                          </a:effectLst>
                        </pic:spPr>
                      </pic:pic>
                      <pic:pic xmlns:pic="http://schemas.openxmlformats.org/drawingml/2006/picture">
                        <pic:nvPicPr>
                          <pic:cNvPr id="349" name="Picture 349" descr="A screenshot of a computer&#10;&#10;Description automatically generated with medium confidence"/>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1381260" y="-36966"/>
                            <a:ext cx="2068830" cy="2309495"/>
                          </a:xfrm>
                          <a:prstGeom prst="rect">
                            <a:avLst/>
                          </a:prstGeom>
                          <a:noFill/>
                          <a:effectLst>
                            <a:outerShdw blurRad="50800" dist="38100" dir="2700000" algn="tl" rotWithShape="0">
                              <a:prstClr val="black">
                                <a:alpha val="40000"/>
                              </a:prstClr>
                            </a:outerShdw>
                          </a:effectLst>
                        </pic:spPr>
                      </pic:pic>
                    </wpg:wgp>
                  </a:graphicData>
                </a:graphic>
              </wp:inline>
            </w:drawing>
          </mc:Choice>
          <mc:Fallback>
            <w:pict>
              <v:group w14:anchorId="556EE06D" id="Group 537" o:spid="_x0000_s1026" style="width:310.65pt;height:181.85pt;mso-position-horizontal-relative:char;mso-position-vertical-relative:line" coordorigin="-4961,-369" coordsize="39462,23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">
                <v:shape id="Picture 348" o:spid="_x0000_s1027" type="#_x0000_t75" alt="A screenshot of a video game&#10;&#10;Description automatically generated with medium confidence" style="position:absolute;left:-4961;top:-298;width:19525;height:2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">
                  <v:imagedata r:id="rId149" o:title="A screenshot of a video game&#10;&#10;Description automatically generated with medium confidence"/>
                  <v:shadow on="t" color="black" opacity="26214f" origin="-.5,-.5" offset=".74836mm,.74836mm"/>
                </v:shape>
                <v:shape id="Picture 349" o:spid="_x0000_s1028" type="#_x0000_t75" alt="A screenshot of a computer&#10;&#10;Description automatically generated with medium confidence" style="position:absolute;left:13812;top:-369;width:20688;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">
                  <v:imagedata r:id="rId150" o:title="A screenshot of a computer&#10;&#10;Description automatically generated with medium confidence"/>
                  <v:shadow on="t" color="black" opacity="26214f" origin="-.5,-.5" offset=".74836mm,.74836mm"/>
                </v:shape>
                <w10:anchorlock/>
              </v:group>
            </w:pict>
          </mc:Fallback>
        </mc:AlternateContent>
      </w:r>
    </w:p>
    <w:p w14:paraId="057F4D7A" w14:textId="6BDB5DD3" w:rsidR="00F12CB1" w:rsidRDefault="00F12CB1" w:rsidP="00A131EE">
      <w:pPr>
        <w:pStyle w:val="ListParagraph"/>
        <w:numPr>
          <w:ilvl w:val="0"/>
          <w:numId w:val="30"/>
        </w:numPr>
      </w:pPr>
      <w:r>
        <w:t xml:space="preserve">If you change an order(s), you can then hit Apply to make the changes or </w:t>
      </w:r>
      <w:r w:rsidR="00DE3CD3">
        <w:t>cancel</w:t>
      </w:r>
      <w:r>
        <w:t xml:space="preserve"> to ignore changes.</w:t>
      </w:r>
    </w:p>
    <w:p w14:paraId="0EC0BB5B" w14:textId="1747856C" w:rsidR="00F12CB1" w:rsidRDefault="0042137D" w:rsidP="00A131EE">
      <w:pPr>
        <w:pStyle w:val="ListParagraph"/>
        <w:numPr>
          <w:ilvl w:val="0"/>
          <w:numId w:val="30"/>
        </w:numPr>
      </w:pPr>
      <w:r>
        <w:t xml:space="preserve">This is a text summary of the </w:t>
      </w:r>
      <w:r w:rsidR="0056519C">
        <w:t>currently</w:t>
      </w:r>
      <w:r>
        <w:t xml:space="preserve"> selected order with time and distance information.</w:t>
      </w:r>
    </w:p>
    <w:p w14:paraId="2B3A7A17" w14:textId="102EBCE6" w:rsidR="0042137D" w:rsidRDefault="0042137D" w:rsidP="00A131EE">
      <w:pPr>
        <w:pStyle w:val="ListParagraph"/>
        <w:numPr>
          <w:ilvl w:val="0"/>
          <w:numId w:val="30"/>
        </w:numPr>
      </w:pPr>
      <w:r>
        <w:t>This option, when shown, allows you to add additional delay time BEFORE an order starts. This is useful if you are trying to synchronize units to get to locations at the same time.</w:t>
      </w:r>
    </w:p>
    <w:p w14:paraId="59759560" w14:textId="665126EB" w:rsidR="0042137D" w:rsidRDefault="00D15E00" w:rsidP="00A131EE">
      <w:pPr>
        <w:pStyle w:val="ListParagraph"/>
        <w:numPr>
          <w:ilvl w:val="0"/>
          <w:numId w:val="30"/>
        </w:numPr>
      </w:pPr>
      <w:r>
        <w:t>This window provided a summary of the unit’s current SOP (Standard Operating Procedures) for the highlighted order.</w:t>
      </w:r>
    </w:p>
    <w:p w14:paraId="57709853" w14:textId="12F591FB" w:rsidR="00D15E00" w:rsidRDefault="00D15E00" w:rsidP="00A131EE">
      <w:pPr>
        <w:pStyle w:val="ListParagraph"/>
        <w:numPr>
          <w:ilvl w:val="0"/>
          <w:numId w:val="30"/>
        </w:numPr>
      </w:pPr>
      <w:r>
        <w:t xml:space="preserve">Click this button to edit the current unit’s SOP. See Section </w:t>
      </w:r>
      <w:r>
        <w:fldChar w:fldCharType="begin"/>
      </w:r>
      <w:r>
        <w:instrText xml:space="preserve"> REF _Ref112514771 \r \p \h </w:instrText>
      </w:r>
      <w:r>
        <w:fldChar w:fldCharType="separate"/>
      </w:r>
      <w:r w:rsidR="00FC5079">
        <w:t>23 below</w:t>
      </w:r>
      <w:r>
        <w:fldChar w:fldCharType="end"/>
      </w:r>
      <w:r>
        <w:t xml:space="preserve"> for details on how to set the SOP items.</w:t>
      </w:r>
    </w:p>
    <w:p w14:paraId="781DD0D4" w14:textId="05A6B824" w:rsidR="006A60D2" w:rsidRDefault="006A60D2" w:rsidP="00A131EE"/>
    <w:p w14:paraId="67F300E3" w14:textId="100F95D1" w:rsidR="006A60D2" w:rsidRDefault="006A60D2" w:rsidP="00A131EE"/>
    <w:p w14:paraId="40F33E4E" w14:textId="0789F1AF" w:rsidR="006A60D2" w:rsidRDefault="006A60D2" w:rsidP="00A131EE"/>
    <w:p w14:paraId="52098B35" w14:textId="4B95EEFA" w:rsidR="006A60D2" w:rsidRDefault="006A60D2" w:rsidP="00A131EE"/>
    <w:p w14:paraId="6DEDD3B4" w14:textId="73B222D6" w:rsidR="00BE1B74" w:rsidRDefault="00BE1B74" w:rsidP="00A131EE">
      <w:pPr>
        <w:pStyle w:val="Heading3"/>
      </w:pPr>
      <w:bookmarkStart w:id="216" w:name="_Toc199605185"/>
      <w:r>
        <w:t>Subunits Tab</w:t>
      </w:r>
      <w:bookmarkEnd w:id="216"/>
    </w:p>
    <w:p w14:paraId="0B2160D9" w14:textId="040990CD" w:rsidR="00FD2859" w:rsidRDefault="006B4EEC" w:rsidP="006A4E08">
      <w:pPr>
        <w:jc w:val="center"/>
      </w:pPr>
      <w:r>
        <w:rPr>
          <w:noProof/>
        </w:rPr>
        <mc:AlternateContent>
          <mc:Choice Requires="wps">
            <w:drawing>
              <wp:anchor distT="0" distB="0" distL="114300" distR="114300" simplePos="0" relativeHeight="251931648" behindDoc="0" locked="0" layoutInCell="1" allowOverlap="1" wp14:anchorId="5442AE84" wp14:editId="660885E1">
                <wp:simplePos x="0" y="0"/>
                <wp:positionH relativeFrom="column">
                  <wp:posOffset>3977005</wp:posOffset>
                </wp:positionH>
                <wp:positionV relativeFrom="paragraph">
                  <wp:posOffset>2107565</wp:posOffset>
                </wp:positionV>
                <wp:extent cx="175260" cy="154305"/>
                <wp:effectExtent l="0" t="0" r="15240" b="17145"/>
                <wp:wrapNone/>
                <wp:docPr id="367" name="Rectangle 367"/>
                <wp:cNvGraphicFramePr/>
                <a:graphic xmlns:a="http://schemas.openxmlformats.org/drawingml/2006/main">
                  <a:graphicData uri="http://schemas.microsoft.com/office/word/2010/wordprocessingShape">
                    <wps:wsp>
                      <wps:cNvSpPr/>
                      <wps:spPr>
                        <a:xfrm>
                          <a:off x="0" y="0"/>
                          <a:ext cx="175260" cy="154305"/>
                        </a:xfrm>
                        <a:prstGeom prst="rect">
                          <a:avLst/>
                        </a:prstGeom>
                        <a:noFill/>
                        <a:ln>
                          <a:solidFill>
                            <a:schemeClr val="accent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852FD" id="Rectangle 367" o:spid="_x0000_s1026" style="position:absolute;margin-left:313.15pt;margin-top:165.95pt;width:13.8pt;height:12.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" filled="f" strokecolor="#c00000 [3204]" strokeweight="2pt"/>
            </w:pict>
          </mc:Fallback>
        </mc:AlternateContent>
      </w:r>
      <w:r>
        <w:rPr>
          <w:noProof/>
        </w:rPr>
        <mc:AlternateContent>
          <mc:Choice Requires="wps">
            <w:drawing>
              <wp:anchor distT="0" distB="0" distL="114300" distR="114300" simplePos="0" relativeHeight="251926528" behindDoc="0" locked="0" layoutInCell="1" allowOverlap="1" wp14:anchorId="657614F9" wp14:editId="2ECF7565">
                <wp:simplePos x="0" y="0"/>
                <wp:positionH relativeFrom="column">
                  <wp:posOffset>3638550</wp:posOffset>
                </wp:positionH>
                <wp:positionV relativeFrom="paragraph">
                  <wp:posOffset>1512570</wp:posOffset>
                </wp:positionV>
                <wp:extent cx="182880" cy="182880"/>
                <wp:effectExtent l="0" t="0" r="26670" b="26670"/>
                <wp:wrapNone/>
                <wp:docPr id="365" name="Oval 365"/>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83ADC7" w14:textId="5081C527" w:rsidR="00662968" w:rsidRPr="00297011" w:rsidRDefault="00662968" w:rsidP="00662968">
                            <w:pPr>
                              <w:jc w:val="center"/>
                              <w:rPr>
                                <w:b/>
                                <w:bCs/>
                                <w:sz w:val="14"/>
                                <w:szCs w:val="14"/>
                              </w:rPr>
                            </w:pPr>
                            <w:r>
                              <w:rPr>
                                <w:b/>
                                <w:bCs/>
                                <w:sz w:val="14"/>
                                <w:szCs w:val="1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614F9" id="Oval 365" o:spid="_x0000_s1073" style="position:absolute;left:0;text-align:left;margin-left:286.5pt;margin-top:119.1pt;width:14.4pt;height:14.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" fillcolor="#c00000 [3204]" strokecolor="#5f0000 [1604]" strokeweight="2pt">
                <v:textbox inset="0,0,0,0">
                  <w:txbxContent>
                    <w:p w14:paraId="5483ADC7" w14:textId="5081C527" w:rsidR="00662968" w:rsidRPr="00297011" w:rsidRDefault="00662968" w:rsidP="00662968">
                      <w:pPr>
                        <w:jc w:val="center"/>
                        <w:rPr>
                          <w:b/>
                          <w:bCs/>
                          <w:sz w:val="14"/>
                          <w:szCs w:val="14"/>
                        </w:rPr>
                      </w:pPr>
                      <w:r>
                        <w:rPr>
                          <w:b/>
                          <w:bCs/>
                          <w:sz w:val="14"/>
                          <w:szCs w:val="14"/>
                        </w:rPr>
                        <w:t>4</w:t>
                      </w:r>
                    </w:p>
                  </w:txbxContent>
                </v:textbox>
              </v:oval>
            </w:pict>
          </mc:Fallback>
        </mc:AlternateContent>
      </w:r>
      <w:r>
        <w:rPr>
          <w:noProof/>
        </w:rPr>
        <mc:AlternateContent>
          <mc:Choice Requires="wps">
            <w:drawing>
              <wp:anchor distT="0" distB="0" distL="114300" distR="114300" simplePos="0" relativeHeight="251922432" behindDoc="0" locked="0" layoutInCell="1" allowOverlap="1" wp14:anchorId="720EF192" wp14:editId="4691F97A">
                <wp:simplePos x="0" y="0"/>
                <wp:positionH relativeFrom="column">
                  <wp:posOffset>3519805</wp:posOffset>
                </wp:positionH>
                <wp:positionV relativeFrom="paragraph">
                  <wp:posOffset>233680</wp:posOffset>
                </wp:positionV>
                <wp:extent cx="182880" cy="182880"/>
                <wp:effectExtent l="0" t="0" r="26670" b="26670"/>
                <wp:wrapNone/>
                <wp:docPr id="363" name="Oval 363"/>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56A38B" w14:textId="77777777" w:rsidR="00D15E00" w:rsidRPr="00297011" w:rsidRDefault="00D15E00" w:rsidP="00D15E00">
                            <w:pPr>
                              <w:jc w:val="center"/>
                              <w:rPr>
                                <w:b/>
                                <w:bCs/>
                                <w:sz w:val="14"/>
                                <w:szCs w:val="14"/>
                              </w:rPr>
                            </w:pPr>
                            <w:r>
                              <w:rPr>
                                <w:b/>
                                <w:bCs/>
                                <w:sz w:val="14"/>
                                <w:szCs w:val="1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EF192" id="Oval 363" o:spid="_x0000_s1074" style="position:absolute;left:0;text-align:left;margin-left:277.15pt;margin-top:18.4pt;width:14.4pt;height:14.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" fillcolor="#c00000 [3204]" strokecolor="#5f0000 [1604]" strokeweight="2pt">
                <v:textbox inset="0,0,0,0">
                  <w:txbxContent>
                    <w:p w14:paraId="0356A38B" w14:textId="77777777" w:rsidR="00D15E00" w:rsidRPr="00297011" w:rsidRDefault="00D15E00" w:rsidP="00D15E00">
                      <w:pPr>
                        <w:jc w:val="center"/>
                        <w:rPr>
                          <w:b/>
                          <w:bCs/>
                          <w:sz w:val="14"/>
                          <w:szCs w:val="14"/>
                        </w:rPr>
                      </w:pPr>
                      <w:r>
                        <w:rPr>
                          <w:b/>
                          <w:bCs/>
                          <w:sz w:val="14"/>
                          <w:szCs w:val="14"/>
                        </w:rPr>
                        <w:t>2</w:t>
                      </w:r>
                    </w:p>
                  </w:txbxContent>
                </v:textbox>
              </v:oval>
            </w:pict>
          </mc:Fallback>
        </mc:AlternateContent>
      </w:r>
      <w:r>
        <w:rPr>
          <w:noProof/>
        </w:rPr>
        <mc:AlternateContent>
          <mc:Choice Requires="wps">
            <w:drawing>
              <wp:anchor distT="0" distB="0" distL="114300" distR="114300" simplePos="0" relativeHeight="251921408" behindDoc="0" locked="0" layoutInCell="1" allowOverlap="1" wp14:anchorId="2F9CD35A" wp14:editId="3037F384">
                <wp:simplePos x="0" y="0"/>
                <wp:positionH relativeFrom="column">
                  <wp:posOffset>1242060</wp:posOffset>
                </wp:positionH>
                <wp:positionV relativeFrom="paragraph">
                  <wp:posOffset>294005</wp:posOffset>
                </wp:positionV>
                <wp:extent cx="182880" cy="182880"/>
                <wp:effectExtent l="0" t="0" r="26670" b="26670"/>
                <wp:wrapNone/>
                <wp:docPr id="362" name="Oval 362"/>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B2DDBF" w14:textId="77777777" w:rsidR="00D15E00" w:rsidRPr="00297011" w:rsidRDefault="00D15E00" w:rsidP="00D15E00">
                            <w:pPr>
                              <w:jc w:val="center"/>
                              <w:rPr>
                                <w:b/>
                                <w:bCs/>
                                <w:sz w:val="14"/>
                                <w:szCs w:val="14"/>
                              </w:rPr>
                            </w:pPr>
                            <w:r>
                              <w:rPr>
                                <w:b/>
                                <w:bCs/>
                                <w:sz w:val="14"/>
                                <w:szCs w:val="1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CD35A" id="Oval 362" o:spid="_x0000_s1075" style="position:absolute;left:0;text-align:left;margin-left:97.8pt;margin-top:23.15pt;width:14.4pt;height:14.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" fillcolor="#c00000 [3204]" strokecolor="#5f0000 [1604]" strokeweight="2pt">
                <v:textbox inset="0,0,0,0">
                  <w:txbxContent>
                    <w:p w14:paraId="21B2DDBF" w14:textId="77777777" w:rsidR="00D15E00" w:rsidRPr="00297011" w:rsidRDefault="00D15E00" w:rsidP="00D15E00">
                      <w:pPr>
                        <w:jc w:val="center"/>
                        <w:rPr>
                          <w:b/>
                          <w:bCs/>
                          <w:sz w:val="14"/>
                          <w:szCs w:val="14"/>
                        </w:rPr>
                      </w:pPr>
                      <w:r>
                        <w:rPr>
                          <w:b/>
                          <w:bCs/>
                          <w:sz w:val="14"/>
                          <w:szCs w:val="14"/>
                        </w:rPr>
                        <w:t>1</w:t>
                      </w:r>
                    </w:p>
                  </w:txbxContent>
                </v:textbox>
              </v:oval>
            </w:pict>
          </mc:Fallback>
        </mc:AlternateContent>
      </w:r>
      <w:r>
        <w:rPr>
          <w:noProof/>
        </w:rPr>
        <mc:AlternateContent>
          <mc:Choice Requires="wps">
            <w:drawing>
              <wp:anchor distT="0" distB="0" distL="114300" distR="114300" simplePos="0" relativeHeight="251929600" behindDoc="0" locked="0" layoutInCell="1" allowOverlap="1" wp14:anchorId="439F49D3" wp14:editId="785C12AF">
                <wp:simplePos x="0" y="0"/>
                <wp:positionH relativeFrom="column">
                  <wp:posOffset>2017395</wp:posOffset>
                </wp:positionH>
                <wp:positionV relativeFrom="paragraph">
                  <wp:posOffset>1436370</wp:posOffset>
                </wp:positionV>
                <wp:extent cx="182880" cy="182880"/>
                <wp:effectExtent l="0" t="0" r="26670" b="26670"/>
                <wp:wrapNone/>
                <wp:docPr id="364" name="Oval 364"/>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C30677" w14:textId="3976E60E" w:rsidR="00662968" w:rsidRPr="00297011" w:rsidRDefault="00662968" w:rsidP="00662968">
                            <w:pPr>
                              <w:jc w:val="center"/>
                              <w:rPr>
                                <w:b/>
                                <w:bCs/>
                                <w:sz w:val="14"/>
                                <w:szCs w:val="14"/>
                              </w:rPr>
                            </w:pPr>
                            <w:r>
                              <w:rPr>
                                <w:b/>
                                <w:bCs/>
                                <w:sz w:val="14"/>
                                <w:szCs w:val="1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F49D3" id="Oval 364" o:spid="_x0000_s1076" style="position:absolute;left:0;text-align:left;margin-left:158.85pt;margin-top:113.1pt;width:14.4pt;height:14.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" fillcolor="#c00000 [3204]" strokecolor="#5f0000 [1604]" strokeweight="2pt">
                <v:textbox inset="0,0,0,0">
                  <w:txbxContent>
                    <w:p w14:paraId="7CC30677" w14:textId="3976E60E" w:rsidR="00662968" w:rsidRPr="00297011" w:rsidRDefault="00662968" w:rsidP="00662968">
                      <w:pPr>
                        <w:jc w:val="center"/>
                        <w:rPr>
                          <w:b/>
                          <w:bCs/>
                          <w:sz w:val="14"/>
                          <w:szCs w:val="14"/>
                        </w:rPr>
                      </w:pPr>
                      <w:r>
                        <w:rPr>
                          <w:b/>
                          <w:bCs/>
                          <w:sz w:val="14"/>
                          <w:szCs w:val="14"/>
                        </w:rPr>
                        <w:t>3</w:t>
                      </w:r>
                    </w:p>
                  </w:txbxContent>
                </v:textbox>
              </v:oval>
            </w:pict>
          </mc:Fallback>
        </mc:AlternateContent>
      </w:r>
      <w:r>
        <w:rPr>
          <w:noProof/>
        </w:rPr>
        <mc:AlternateContent>
          <mc:Choice Requires="wps">
            <w:drawing>
              <wp:anchor distT="0" distB="0" distL="114300" distR="114300" simplePos="0" relativeHeight="251928576" behindDoc="0" locked="0" layoutInCell="1" allowOverlap="1" wp14:anchorId="2FB0254C" wp14:editId="1E714800">
                <wp:simplePos x="0" y="0"/>
                <wp:positionH relativeFrom="column">
                  <wp:posOffset>2087245</wp:posOffset>
                </wp:positionH>
                <wp:positionV relativeFrom="paragraph">
                  <wp:posOffset>638175</wp:posOffset>
                </wp:positionV>
                <wp:extent cx="98661" cy="775335"/>
                <wp:effectExtent l="0" t="0" r="15875" b="24765"/>
                <wp:wrapNone/>
                <wp:docPr id="366" name="Rectangle 366"/>
                <wp:cNvGraphicFramePr/>
                <a:graphic xmlns:a="http://schemas.openxmlformats.org/drawingml/2006/main">
                  <a:graphicData uri="http://schemas.microsoft.com/office/word/2010/wordprocessingShape">
                    <wps:wsp>
                      <wps:cNvSpPr/>
                      <wps:spPr>
                        <a:xfrm>
                          <a:off x="0" y="0"/>
                          <a:ext cx="98661" cy="775335"/>
                        </a:xfrm>
                        <a:prstGeom prst="rect">
                          <a:avLst/>
                        </a:prstGeom>
                        <a:noFill/>
                        <a:ln>
                          <a:solidFill>
                            <a:schemeClr val="accent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E850A" id="Rectangle 366" o:spid="_x0000_s1026" style="position:absolute;margin-left:164.35pt;margin-top:50.25pt;width:7.75pt;height:61.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" filled="f" strokecolor="#c00000 [3204]" strokeweight="2pt"/>
            </w:pict>
          </mc:Fallback>
        </mc:AlternateContent>
      </w:r>
      <w:r w:rsidR="003315F6">
        <w:rPr>
          <w:noProof/>
        </w:rPr>
        <w:drawing>
          <wp:inline distT="0" distB="0" distL="0" distR="0" wp14:anchorId="7E04B9FF" wp14:editId="0A87708C">
            <wp:extent cx="4114800" cy="2247900"/>
            <wp:effectExtent l="38100" t="38100" r="95250" b="95250"/>
            <wp:docPr id="94595608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56086" name="Picture 3" descr="A screenshot of a computer&#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4114800" cy="2247900"/>
                    </a:xfrm>
                    <a:prstGeom prst="rect">
                      <a:avLst/>
                    </a:prstGeom>
                    <a:effectLst>
                      <a:outerShdw blurRad="50800" dist="38100" dir="2700000" algn="tl" rotWithShape="0">
                        <a:prstClr val="black">
                          <a:alpha val="40000"/>
                        </a:prstClr>
                      </a:outerShdw>
                    </a:effectLst>
                  </pic:spPr>
                </pic:pic>
              </a:graphicData>
            </a:graphic>
          </wp:inline>
        </w:drawing>
      </w:r>
    </w:p>
    <w:p w14:paraId="0668511C" w14:textId="4737094E" w:rsidR="00D15E00" w:rsidRDefault="00662968" w:rsidP="00A131EE">
      <w:pPr>
        <w:pStyle w:val="ListParagraph"/>
        <w:numPr>
          <w:ilvl w:val="0"/>
          <w:numId w:val="31"/>
        </w:numPr>
      </w:pPr>
      <w:r>
        <w:t>In this window</w:t>
      </w:r>
      <w:r w:rsidR="00956D78">
        <w:t>,</w:t>
      </w:r>
      <w:r>
        <w:t xml:space="preserve"> you will see all the subunits within the selected unit on the map. If there are more units th</w:t>
      </w:r>
      <w:r w:rsidR="00956D78">
        <w:t>a</w:t>
      </w:r>
      <w:r>
        <w:t xml:space="preserve">n can be seen </w:t>
      </w:r>
      <w:r w:rsidR="00956D78">
        <w:t>i</w:t>
      </w:r>
      <w:r>
        <w:t xml:space="preserve">n the dialog, a scroll bar will be shown to allow you to see all the items. You can click on any of the subunits in the first window to display information about that </w:t>
      </w:r>
      <w:r w:rsidR="00B4221C">
        <w:t>subunit</w:t>
      </w:r>
      <w:r>
        <w:t xml:space="preserve"> in the second window. </w:t>
      </w:r>
      <w:r w:rsidR="002D0410">
        <w:t>If units have fallen out or have been destroyed or died, icons will appear over the subunit art</w:t>
      </w:r>
      <w:r w:rsidR="00956D78">
        <w:t>,</w:t>
      </w:r>
      <w:r w:rsidR="002D0410">
        <w:t xml:space="preserve"> and the information in the second window will note that state.</w:t>
      </w:r>
    </w:p>
    <w:p w14:paraId="054C7699" w14:textId="3A47B695" w:rsidR="00662968" w:rsidRDefault="007207A4" w:rsidP="00A131EE">
      <w:pPr>
        <w:pStyle w:val="ListParagraph"/>
        <w:numPr>
          <w:ilvl w:val="0"/>
          <w:numId w:val="31"/>
        </w:numPr>
      </w:pPr>
      <w:r>
        <w:t>This window shows a breakdown of the subunit</w:t>
      </w:r>
      <w:r w:rsidR="00956D78">
        <w:t>'</w:t>
      </w:r>
      <w:r>
        <w:t xml:space="preserve">s Weapons and current Ammunition levels, Emitters (radars) if they have them, or EW detectors (ESM or Radar detectors). The hyperlink at the top will open the Subunit Inspector (SUI) to see more details </w:t>
      </w:r>
      <w:r w:rsidR="00956D78">
        <w:t>about</w:t>
      </w:r>
      <w:r>
        <w:t xml:space="preserve"> the subunit.</w:t>
      </w:r>
    </w:p>
    <w:p w14:paraId="294250A0" w14:textId="6DBCE017" w:rsidR="007207A4" w:rsidRDefault="007207A4" w:rsidP="00A131EE">
      <w:pPr>
        <w:pStyle w:val="ListParagraph"/>
        <w:numPr>
          <w:ilvl w:val="0"/>
          <w:numId w:val="31"/>
        </w:numPr>
      </w:pPr>
      <w:r>
        <w:t>You can move the splitter bar left or right to resize the windows.</w:t>
      </w:r>
    </w:p>
    <w:p w14:paraId="708C9589" w14:textId="64CBB66D" w:rsidR="009D64FA" w:rsidRDefault="007207A4" w:rsidP="0005379D">
      <w:pPr>
        <w:pStyle w:val="ListParagraph"/>
        <w:numPr>
          <w:ilvl w:val="0"/>
          <w:numId w:val="31"/>
        </w:numPr>
      </w:pPr>
      <w:r>
        <w:t xml:space="preserve">You can resize the dialog </w:t>
      </w:r>
      <w:r w:rsidR="00956D78">
        <w:t xml:space="preserve">by </w:t>
      </w:r>
      <w:r>
        <w:t>dragging the corner point. The dialog has a minimum size set by the game.</w:t>
      </w:r>
    </w:p>
    <w:p w14:paraId="547466EA" w14:textId="032C96FF" w:rsidR="009D64FA" w:rsidRDefault="009D64FA" w:rsidP="00A131EE"/>
    <w:p w14:paraId="5C4F74BB" w14:textId="0D3A5C8C" w:rsidR="00BE1B74" w:rsidRDefault="00BE1B74" w:rsidP="00A131EE">
      <w:pPr>
        <w:pStyle w:val="Heading3"/>
      </w:pPr>
      <w:bookmarkStart w:id="217" w:name="_Toc199605186"/>
      <w:r>
        <w:lastRenderedPageBreak/>
        <w:t>Staff Tab</w:t>
      </w:r>
      <w:bookmarkEnd w:id="217"/>
    </w:p>
    <w:p w14:paraId="12FD1970" w14:textId="7FF40AB0" w:rsidR="00FD2859" w:rsidRDefault="00475EC3" w:rsidP="00A131EE">
      <w:pPr>
        <w:jc w:val="center"/>
      </w:pPr>
      <w:r>
        <w:rPr>
          <w:noProof/>
        </w:rPr>
        <mc:AlternateContent>
          <mc:Choice Requires="wps">
            <w:drawing>
              <wp:anchor distT="0" distB="0" distL="114300" distR="114300" simplePos="0" relativeHeight="252078080" behindDoc="0" locked="0" layoutInCell="1" allowOverlap="1" wp14:anchorId="015C5755" wp14:editId="6CA43DFA">
                <wp:simplePos x="0" y="0"/>
                <wp:positionH relativeFrom="column">
                  <wp:posOffset>2070735</wp:posOffset>
                </wp:positionH>
                <wp:positionV relativeFrom="paragraph">
                  <wp:posOffset>1145540</wp:posOffset>
                </wp:positionV>
                <wp:extent cx="182880" cy="182880"/>
                <wp:effectExtent l="0" t="0" r="26670" b="26670"/>
                <wp:wrapNone/>
                <wp:docPr id="1907093969" name="Oval 1907093969"/>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5F5B0C" w14:textId="77777777" w:rsidR="00475EC3" w:rsidRPr="00297011" w:rsidRDefault="00475EC3" w:rsidP="00475EC3">
                            <w:pPr>
                              <w:jc w:val="center"/>
                              <w:rPr>
                                <w:b/>
                                <w:bCs/>
                                <w:sz w:val="14"/>
                                <w:szCs w:val="14"/>
                              </w:rPr>
                            </w:pPr>
                            <w:r>
                              <w:rPr>
                                <w:b/>
                                <w:bCs/>
                                <w:sz w:val="14"/>
                                <w:szCs w:val="1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C5755" id="Oval 1907093969" o:spid="_x0000_s1077" style="position:absolute;left:0;text-align:left;margin-left:163.05pt;margin-top:90.2pt;width:14.4pt;height:14.4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" fillcolor="#c00000 [3204]" strokecolor="#5f0000 [1604]" strokeweight="2pt">
                <v:textbox inset="0,0,0,0">
                  <w:txbxContent>
                    <w:p w14:paraId="615F5B0C" w14:textId="77777777" w:rsidR="00475EC3" w:rsidRPr="00297011" w:rsidRDefault="00475EC3" w:rsidP="00475EC3">
                      <w:pPr>
                        <w:jc w:val="center"/>
                        <w:rPr>
                          <w:b/>
                          <w:bCs/>
                          <w:sz w:val="14"/>
                          <w:szCs w:val="14"/>
                        </w:rPr>
                      </w:pPr>
                      <w:r>
                        <w:rPr>
                          <w:b/>
                          <w:bCs/>
                          <w:sz w:val="14"/>
                          <w:szCs w:val="14"/>
                        </w:rPr>
                        <w:t>3</w:t>
                      </w:r>
                    </w:p>
                  </w:txbxContent>
                </v:textbox>
              </v:oval>
            </w:pict>
          </mc:Fallback>
        </mc:AlternateContent>
      </w:r>
      <w:r>
        <w:rPr>
          <w:noProof/>
        </w:rPr>
        <mc:AlternateContent>
          <mc:Choice Requires="wps">
            <w:drawing>
              <wp:anchor distT="0" distB="0" distL="114300" distR="114300" simplePos="0" relativeHeight="252077056" behindDoc="0" locked="0" layoutInCell="1" allowOverlap="1" wp14:anchorId="59996A14" wp14:editId="28B0ACAA">
                <wp:simplePos x="0" y="0"/>
                <wp:positionH relativeFrom="column">
                  <wp:posOffset>39370</wp:posOffset>
                </wp:positionH>
                <wp:positionV relativeFrom="paragraph">
                  <wp:posOffset>2116455</wp:posOffset>
                </wp:positionV>
                <wp:extent cx="182880" cy="182880"/>
                <wp:effectExtent l="0" t="0" r="26670" b="26670"/>
                <wp:wrapNone/>
                <wp:docPr id="1274122266" name="Oval 1274122266"/>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80440" w14:textId="77777777" w:rsidR="00475EC3" w:rsidRPr="00297011" w:rsidRDefault="00475EC3" w:rsidP="00475EC3">
                            <w:pPr>
                              <w:jc w:val="center"/>
                              <w:rPr>
                                <w:b/>
                                <w:bCs/>
                                <w:sz w:val="14"/>
                                <w:szCs w:val="14"/>
                              </w:rPr>
                            </w:pPr>
                            <w:r>
                              <w:rPr>
                                <w:b/>
                                <w:bCs/>
                                <w:sz w:val="14"/>
                                <w:szCs w:val="1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96A14" id="Oval 1274122266" o:spid="_x0000_s1078" style="position:absolute;left:0;text-align:left;margin-left:3.1pt;margin-top:166.65pt;width:14.4pt;height:14.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" fillcolor="#c00000 [3204]" strokecolor="#5f0000 [1604]" strokeweight="2pt">
                <v:textbox inset="0,0,0,0">
                  <w:txbxContent>
                    <w:p w14:paraId="24F80440" w14:textId="77777777" w:rsidR="00475EC3" w:rsidRPr="00297011" w:rsidRDefault="00475EC3" w:rsidP="00475EC3">
                      <w:pPr>
                        <w:jc w:val="center"/>
                        <w:rPr>
                          <w:b/>
                          <w:bCs/>
                          <w:sz w:val="14"/>
                          <w:szCs w:val="14"/>
                        </w:rPr>
                      </w:pPr>
                      <w:r>
                        <w:rPr>
                          <w:b/>
                          <w:bCs/>
                          <w:sz w:val="14"/>
                          <w:szCs w:val="14"/>
                        </w:rPr>
                        <w:t>2</w:t>
                      </w:r>
                    </w:p>
                  </w:txbxContent>
                </v:textbox>
              </v:oval>
            </w:pict>
          </mc:Fallback>
        </mc:AlternateContent>
      </w:r>
      <w:r>
        <w:rPr>
          <w:noProof/>
        </w:rPr>
        <mc:AlternateContent>
          <mc:Choice Requires="wps">
            <w:drawing>
              <wp:anchor distT="0" distB="0" distL="114300" distR="114300" simplePos="0" relativeHeight="252076032" behindDoc="0" locked="0" layoutInCell="1" allowOverlap="1" wp14:anchorId="135B40FE" wp14:editId="214A8DA2">
                <wp:simplePos x="0" y="0"/>
                <wp:positionH relativeFrom="column">
                  <wp:posOffset>38100</wp:posOffset>
                </wp:positionH>
                <wp:positionV relativeFrom="paragraph">
                  <wp:posOffset>1148080</wp:posOffset>
                </wp:positionV>
                <wp:extent cx="182880" cy="182880"/>
                <wp:effectExtent l="0" t="0" r="26670" b="26670"/>
                <wp:wrapNone/>
                <wp:docPr id="980644718" name="Oval 980644718"/>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821D2E" w14:textId="77777777" w:rsidR="00475EC3" w:rsidRPr="00297011" w:rsidRDefault="00475EC3" w:rsidP="00475EC3">
                            <w:pPr>
                              <w:jc w:val="center"/>
                              <w:rPr>
                                <w:b/>
                                <w:bCs/>
                                <w:sz w:val="14"/>
                                <w:szCs w:val="14"/>
                              </w:rPr>
                            </w:pPr>
                            <w:r>
                              <w:rPr>
                                <w:b/>
                                <w:bCs/>
                                <w:sz w:val="14"/>
                                <w:szCs w:val="1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B40FE" id="Oval 980644718" o:spid="_x0000_s1079" style="position:absolute;left:0;text-align:left;margin-left:3pt;margin-top:90.4pt;width:14.4pt;height:14.4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" fillcolor="#c00000 [3204]" strokecolor="#5f0000 [1604]" strokeweight="2pt">
                <v:textbox inset="0,0,0,0">
                  <w:txbxContent>
                    <w:p w14:paraId="1B821D2E" w14:textId="77777777" w:rsidR="00475EC3" w:rsidRPr="00297011" w:rsidRDefault="00475EC3" w:rsidP="00475EC3">
                      <w:pPr>
                        <w:jc w:val="center"/>
                        <w:rPr>
                          <w:b/>
                          <w:bCs/>
                          <w:sz w:val="14"/>
                          <w:szCs w:val="14"/>
                        </w:rPr>
                      </w:pPr>
                      <w:r>
                        <w:rPr>
                          <w:b/>
                          <w:bCs/>
                          <w:sz w:val="14"/>
                          <w:szCs w:val="14"/>
                        </w:rPr>
                        <w:t>1</w:t>
                      </w:r>
                    </w:p>
                  </w:txbxContent>
                </v:textbox>
              </v:oval>
            </w:pict>
          </mc:Fallback>
        </mc:AlternateContent>
      </w:r>
      <w:r w:rsidR="004D4AF6">
        <w:rPr>
          <w:noProof/>
        </w:rPr>
        <w:drawing>
          <wp:inline distT="0" distB="0" distL="0" distR="0" wp14:anchorId="108E341F" wp14:editId="46593DC3">
            <wp:extent cx="4114800" cy="4006215"/>
            <wp:effectExtent l="38100" t="38100" r="95250" b="89535"/>
            <wp:docPr id="25454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47808" name="Picture 254547808"/>
                    <pic:cNvPicPr/>
                  </pic:nvPicPr>
                  <pic:blipFill>
                    <a:blip r:embed="rId152">
                      <a:extLst>
                        <a:ext uri="{28A0092B-C50C-407E-A947-70E740481C1C}">
                          <a14:useLocalDpi xmlns:a14="http://schemas.microsoft.com/office/drawing/2010/main" val="0"/>
                        </a:ext>
                      </a:extLst>
                    </a:blip>
                    <a:stretch>
                      <a:fillRect/>
                    </a:stretch>
                  </pic:blipFill>
                  <pic:spPr>
                    <a:xfrm>
                      <a:off x="0" y="0"/>
                      <a:ext cx="4114800" cy="4006215"/>
                    </a:xfrm>
                    <a:prstGeom prst="rect">
                      <a:avLst/>
                    </a:prstGeom>
                    <a:effectLst>
                      <a:outerShdw blurRad="50800" dist="38100" dir="2700000" algn="tl" rotWithShape="0">
                        <a:prstClr val="black">
                          <a:alpha val="40000"/>
                        </a:prstClr>
                      </a:outerShdw>
                    </a:effectLst>
                  </pic:spPr>
                </pic:pic>
              </a:graphicData>
            </a:graphic>
          </wp:inline>
        </w:drawing>
      </w:r>
    </w:p>
    <w:p w14:paraId="5209781F" w14:textId="545723E8" w:rsidR="000B593E" w:rsidRDefault="00AD2EA4" w:rsidP="00A131EE">
      <w:r>
        <w:t xml:space="preserve">The Staff tab of the Dashboard provides many </w:t>
      </w:r>
      <w:r w:rsidR="006A60D2">
        <w:t>valuable</w:t>
      </w:r>
      <w:r>
        <w:t xml:space="preserve"> bits of information about the selected unit. </w:t>
      </w:r>
    </w:p>
    <w:p w14:paraId="1978C9F1" w14:textId="30BFE398" w:rsidR="00D15E00" w:rsidRDefault="00AD2EA4" w:rsidP="00475EC3">
      <w:pPr>
        <w:pStyle w:val="ListParagraph"/>
        <w:numPr>
          <w:ilvl w:val="0"/>
          <w:numId w:val="63"/>
        </w:numPr>
      </w:pPr>
      <w:r>
        <w:t xml:space="preserve">Under Staff Alerts and </w:t>
      </w:r>
      <w:r w:rsidR="000B593E">
        <w:t>Reminders,</w:t>
      </w:r>
      <w:r>
        <w:t xml:space="preserve"> you will get information on weapons that are out of ammo, what artillery units can support this unit (if available), </w:t>
      </w:r>
      <w:r w:rsidR="006A60D2">
        <w:t>unique</w:t>
      </w:r>
      <w:r>
        <w:t xml:space="preserve"> unit capabilities and any claims of enemy units destroyed.</w:t>
      </w:r>
    </w:p>
    <w:p w14:paraId="1748262D" w14:textId="06C65965" w:rsidR="004D4AF6" w:rsidRDefault="004D4AF6" w:rsidP="00475EC3">
      <w:pPr>
        <w:pStyle w:val="ListParagraph"/>
        <w:numPr>
          <w:ilvl w:val="0"/>
          <w:numId w:val="63"/>
        </w:numPr>
      </w:pPr>
      <w:r>
        <w:t xml:space="preserve">Under Ammo Summary, shows the total ammo inventory for the unit in the Staff page of the Unit Dashboard to save clicking around to look it up </w:t>
      </w:r>
      <w:r w:rsidR="003703FC">
        <w:t>manually</w:t>
      </w:r>
      <w:r>
        <w:t>.</w:t>
      </w:r>
    </w:p>
    <w:p w14:paraId="56D17F68" w14:textId="772783DF" w:rsidR="00AD2EA4" w:rsidRDefault="00AD2EA4" w:rsidP="00475EC3">
      <w:pPr>
        <w:pStyle w:val="ListParagraph"/>
        <w:numPr>
          <w:ilvl w:val="0"/>
          <w:numId w:val="63"/>
        </w:numPr>
      </w:pPr>
      <w:r>
        <w:t>Under Active Contacts, a list of detected enemy units is shown. Contact number, type of detection (visual, thermal, radar, etc.), number and type of units (if known), range of the contact, and a hyperlinked Hex location.</w:t>
      </w:r>
    </w:p>
    <w:p w14:paraId="4641019F" w14:textId="7B6FC156" w:rsidR="00BE1B74" w:rsidRDefault="006B4EEC" w:rsidP="00A131EE">
      <w:pPr>
        <w:pStyle w:val="Heading3"/>
      </w:pPr>
      <w:bookmarkStart w:id="218" w:name="_Toc199605187"/>
      <w:r>
        <w:t>Log</w:t>
      </w:r>
      <w:r w:rsidR="00BE1B74">
        <w:t xml:space="preserve"> Tab</w:t>
      </w:r>
      <w:bookmarkEnd w:id="218"/>
    </w:p>
    <w:p w14:paraId="4358F6FB" w14:textId="095909BD" w:rsidR="003309FF" w:rsidRDefault="00864F34" w:rsidP="00A131EE">
      <w:pPr>
        <w:jc w:val="center"/>
      </w:pPr>
      <w:r>
        <w:rPr>
          <w:noProof/>
        </w:rPr>
        <mc:AlternateContent>
          <mc:Choice Requires="wps">
            <w:drawing>
              <wp:anchor distT="0" distB="0" distL="114300" distR="114300" simplePos="0" relativeHeight="252068864" behindDoc="0" locked="0" layoutInCell="1" allowOverlap="1" wp14:anchorId="3146D93B" wp14:editId="5ED925BA">
                <wp:simplePos x="0" y="0"/>
                <wp:positionH relativeFrom="column">
                  <wp:posOffset>2438400</wp:posOffset>
                </wp:positionH>
                <wp:positionV relativeFrom="paragraph">
                  <wp:posOffset>1170940</wp:posOffset>
                </wp:positionV>
                <wp:extent cx="1381125" cy="200025"/>
                <wp:effectExtent l="0" t="0" r="28575" b="28575"/>
                <wp:wrapNone/>
                <wp:docPr id="912975934" name="Rectangle 912975934"/>
                <wp:cNvGraphicFramePr/>
                <a:graphic xmlns:a="http://schemas.openxmlformats.org/drawingml/2006/main">
                  <a:graphicData uri="http://schemas.microsoft.com/office/word/2010/wordprocessingShape">
                    <wps:wsp>
                      <wps:cNvSpPr/>
                      <wps:spPr>
                        <a:xfrm>
                          <a:off x="0" y="0"/>
                          <a:ext cx="1381125" cy="20002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0E094" id="Rectangle 912975934" o:spid="_x0000_s1026" style="position:absolute;margin-left:192pt;margin-top:92.2pt;width:108.75pt;height:15.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" filled="f" strokecolor="#c00000" strokeweight="2pt"/>
            </w:pict>
          </mc:Fallback>
        </mc:AlternateContent>
      </w:r>
      <w:r w:rsidR="004D4AF6">
        <w:rPr>
          <w:noProof/>
        </w:rPr>
        <w:drawing>
          <wp:inline distT="0" distB="0" distL="0" distR="0" wp14:anchorId="2E748584" wp14:editId="49AA46A5">
            <wp:extent cx="4114800" cy="2131060"/>
            <wp:effectExtent l="38100" t="38100" r="95250" b="97790"/>
            <wp:docPr id="14501462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46247" name="Picture 2" descr="A screenshot of a computer&#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4114800" cy="2131060"/>
                    </a:xfrm>
                    <a:prstGeom prst="rect">
                      <a:avLst/>
                    </a:prstGeom>
                    <a:effectLst>
                      <a:outerShdw blurRad="50800" dist="38100" dir="2700000" algn="tl" rotWithShape="0">
                        <a:prstClr val="black">
                          <a:alpha val="40000"/>
                        </a:prstClr>
                      </a:outerShdw>
                    </a:effectLst>
                  </pic:spPr>
                </pic:pic>
              </a:graphicData>
            </a:graphic>
          </wp:inline>
        </w:drawing>
      </w:r>
    </w:p>
    <w:p w14:paraId="63CCFE46" w14:textId="0D70EB76" w:rsidR="00864F34" w:rsidRDefault="000D6272" w:rsidP="00A131EE">
      <w:r>
        <w:t xml:space="preserve">The </w:t>
      </w:r>
      <w:r w:rsidR="00864F34">
        <w:t>L</w:t>
      </w:r>
      <w:r w:rsidR="00634729">
        <w:t>og</w:t>
      </w:r>
      <w:r>
        <w:t xml:space="preserve"> tab lists messages </w:t>
      </w:r>
      <w:r w:rsidR="00864F34">
        <w:t xml:space="preserve">that are recorded to the various unit logs, </w:t>
      </w:r>
      <w:r>
        <w:t xml:space="preserve">related to the actions of the selected unit. Both the game Time and Tag (type of message) are listed with the Message. </w:t>
      </w:r>
      <w:r w:rsidR="00864F34">
        <w:t xml:space="preserve">On the face of it, Radio Logs/Unit Logs don’t look like much has changed. On closer inspection, you will see </w:t>
      </w:r>
      <w:r w:rsidR="003703FC">
        <w:t>that</w:t>
      </w:r>
      <w:r w:rsidR="00864F34">
        <w:t xml:space="preserve"> all messages are not Tagged (instead of just some of them as before, unit names are highlights, and locations are given </w:t>
      </w:r>
      <w:r w:rsidR="003703FC">
        <w:t>subtle</w:t>
      </w:r>
      <w:r w:rsidR="00864F34">
        <w:t xml:space="preserve"> highlights (just bold, no color).</w:t>
      </w:r>
    </w:p>
    <w:p w14:paraId="6526A0B0" w14:textId="7D6CBA24" w:rsidR="00864F34" w:rsidRDefault="00864F34" w:rsidP="00A131EE">
      <w:proofErr w:type="gramStart"/>
      <w:r>
        <w:t>Unit names you</w:t>
      </w:r>
      <w:proofErr w:type="gramEnd"/>
      <w:r>
        <w:t xml:space="preserve"> can now </w:t>
      </w:r>
      <w:r w:rsidR="003703FC">
        <w:t>click</w:t>
      </w:r>
      <w:r>
        <w:t xml:space="preserve"> on to take you to that unit if it’s not in the frame. You can also click on a location to go to that location on the map.</w:t>
      </w:r>
    </w:p>
    <w:p w14:paraId="2841A870" w14:textId="559BD355" w:rsidR="00864F34" w:rsidRDefault="00864F34" w:rsidP="00A131EE">
      <w:r>
        <w:t xml:space="preserve">In the top right corner, there is a search </w:t>
      </w:r>
      <w:r w:rsidR="003703FC">
        <w:t>field</w:t>
      </w:r>
      <w:r>
        <w:t xml:space="preserve"> that </w:t>
      </w:r>
      <w:r w:rsidR="003703FC">
        <w:t>filters</w:t>
      </w:r>
      <w:r>
        <w:t xml:space="preserve"> the display down to just messages involving the desired text (searching for a particular unit or vehicle type). Search is case-sensitive.</w:t>
      </w:r>
    </w:p>
    <w:p w14:paraId="4DBF7B10" w14:textId="77BCFCF8" w:rsidR="00CC575E" w:rsidRDefault="004302A1" w:rsidP="00A131EE">
      <w:r>
        <w:t xml:space="preserve">The message Tag can </w:t>
      </w:r>
      <w:r w:rsidR="00C41CF0">
        <w:t xml:space="preserve">be </w:t>
      </w:r>
      <w:r>
        <w:t>of the following types:</w:t>
      </w:r>
    </w:p>
    <w:p w14:paraId="48D8CBBD" w14:textId="5050EFE2" w:rsidR="00276975" w:rsidRDefault="004302A1" w:rsidP="00A131EE">
      <w:pPr>
        <w:pStyle w:val="ListParagraph"/>
        <w:numPr>
          <w:ilvl w:val="0"/>
          <w:numId w:val="32"/>
        </w:numPr>
      </w:pPr>
      <w:r w:rsidRPr="004302A1">
        <w:rPr>
          <w:b/>
          <w:bCs/>
        </w:rPr>
        <w:t>sitrep</w:t>
      </w:r>
      <w:r>
        <w:t xml:space="preserve"> </w:t>
      </w:r>
      <w:r w:rsidR="002D64F1">
        <w:t>–</w:t>
      </w:r>
      <w:r>
        <w:t xml:space="preserve"> </w:t>
      </w:r>
      <w:r w:rsidR="00276975">
        <w:t>This is a breakdown of the current active subunits in the unit, hex location, unit readiness, unit morale</w:t>
      </w:r>
      <w:r w:rsidR="0056519C">
        <w:t>,</w:t>
      </w:r>
      <w:r w:rsidR="00276975">
        <w:t xml:space="preserve"> and average ammo </w:t>
      </w:r>
      <w:r w:rsidR="00276975">
        <w:lastRenderedPageBreak/>
        <w:t>level, and the number of spotted enemy units.</w:t>
      </w:r>
    </w:p>
    <w:p w14:paraId="1B51705F" w14:textId="32220595" w:rsidR="002D64F1" w:rsidRDefault="002D64F1" w:rsidP="00A131EE">
      <w:pPr>
        <w:pStyle w:val="ListParagraph"/>
        <w:numPr>
          <w:ilvl w:val="0"/>
          <w:numId w:val="32"/>
        </w:numPr>
      </w:pPr>
      <w:r>
        <w:rPr>
          <w:b/>
          <w:bCs/>
        </w:rPr>
        <w:t xml:space="preserve">orders </w:t>
      </w:r>
      <w:r>
        <w:t xml:space="preserve">– </w:t>
      </w:r>
      <w:r w:rsidR="00276975">
        <w:t>If the unit get</w:t>
      </w:r>
      <w:r w:rsidR="00C41CF0">
        <w:t>s</w:t>
      </w:r>
      <w:r w:rsidR="00276975">
        <w:t xml:space="preserve"> a new order or </w:t>
      </w:r>
      <w:r w:rsidR="00F749D0">
        <w:t xml:space="preserve">a </w:t>
      </w:r>
      <w:r w:rsidR="00276975">
        <w:t>change in orders</w:t>
      </w:r>
      <w:r w:rsidR="00C41CF0">
        <w:t>,</w:t>
      </w:r>
      <w:r w:rsidR="00276975">
        <w:t xml:space="preserve"> the new order is listed here with start and end times and hexes if available.</w:t>
      </w:r>
    </w:p>
    <w:p w14:paraId="273E255C" w14:textId="495BA172" w:rsidR="002D64F1" w:rsidRDefault="002D64F1" w:rsidP="00A131EE">
      <w:pPr>
        <w:pStyle w:val="ListParagraph"/>
        <w:numPr>
          <w:ilvl w:val="0"/>
          <w:numId w:val="32"/>
        </w:numPr>
      </w:pPr>
      <w:r>
        <w:rPr>
          <w:b/>
          <w:bCs/>
        </w:rPr>
        <w:t xml:space="preserve">loss </w:t>
      </w:r>
      <w:r>
        <w:t xml:space="preserve">– </w:t>
      </w:r>
      <w:r w:rsidR="00276975">
        <w:t>If the unit loses any subunits, they are listed here and the hex they were lost in.</w:t>
      </w:r>
    </w:p>
    <w:p w14:paraId="510518DC" w14:textId="6F87976C" w:rsidR="002D64F1" w:rsidRDefault="002D64F1" w:rsidP="00A131EE">
      <w:pPr>
        <w:pStyle w:val="ListParagraph"/>
        <w:numPr>
          <w:ilvl w:val="0"/>
          <w:numId w:val="32"/>
        </w:numPr>
      </w:pPr>
      <w:r>
        <w:rPr>
          <w:b/>
          <w:bCs/>
        </w:rPr>
        <w:t xml:space="preserve">spot </w:t>
      </w:r>
      <w:r>
        <w:t xml:space="preserve">– </w:t>
      </w:r>
      <w:r w:rsidR="00635B27">
        <w:t>This message notes that your unit has spotted an enemy unit, a</w:t>
      </w:r>
      <w:r w:rsidR="00C41CF0">
        <w:t xml:space="preserve"> temporary enem</w:t>
      </w:r>
      <w:r w:rsidR="00635B27">
        <w:t>y bridge, a VP location, and other spottable items.</w:t>
      </w:r>
    </w:p>
    <w:p w14:paraId="55F84E4F" w14:textId="13D0B598" w:rsidR="002D64F1" w:rsidRDefault="002D64F1" w:rsidP="00A131EE">
      <w:pPr>
        <w:pStyle w:val="ListParagraph"/>
        <w:numPr>
          <w:ilvl w:val="0"/>
          <w:numId w:val="32"/>
        </w:numPr>
      </w:pPr>
      <w:r>
        <w:rPr>
          <w:b/>
          <w:bCs/>
        </w:rPr>
        <w:t xml:space="preserve">claim </w:t>
      </w:r>
      <w:r w:rsidR="00FB5272">
        <w:t>–</w:t>
      </w:r>
      <w:r>
        <w:t xml:space="preserve"> </w:t>
      </w:r>
      <w:r w:rsidR="00CF35FA">
        <w:t>If your unit kills or believes it has killed enemy subunits, they will be listed in this entry with the number, type, and hex of the kills.</w:t>
      </w:r>
    </w:p>
    <w:p w14:paraId="15F87771" w14:textId="18A47BA9" w:rsidR="00FB5272" w:rsidRDefault="00DF0ED4" w:rsidP="00A131EE">
      <w:pPr>
        <w:pStyle w:val="ListParagraph"/>
        <w:numPr>
          <w:ilvl w:val="0"/>
          <w:numId w:val="32"/>
        </w:numPr>
      </w:pPr>
      <w:r>
        <w:rPr>
          <w:b/>
          <w:bCs/>
        </w:rPr>
        <w:t>(empty)</w:t>
      </w:r>
      <w:r w:rsidR="00FB5272">
        <w:rPr>
          <w:b/>
          <w:bCs/>
        </w:rPr>
        <w:t xml:space="preserve"> </w:t>
      </w:r>
      <w:r w:rsidR="00CF6872">
        <w:t>–</w:t>
      </w:r>
      <w:r w:rsidR="00FB5272">
        <w:t xml:space="preserve"> </w:t>
      </w:r>
      <w:r w:rsidR="00CF6872">
        <w:t>These entries are mainly updates on a unit moving to a new hex and the detail of the cover, concealment, and mobility of the hex moved into.</w:t>
      </w:r>
    </w:p>
    <w:p w14:paraId="04F751DD" w14:textId="7D67423B" w:rsidR="00864F34" w:rsidRDefault="00864F34" w:rsidP="00864F34">
      <w:r>
        <w:t xml:space="preserve">Another obvious change is the little filter icon next to Tags. </w:t>
      </w:r>
      <w:r w:rsidR="0013764C">
        <w:t>Also,</w:t>
      </w:r>
      <w:r>
        <w:t xml:space="preserve"> you can right click on it, or anywhere on the log, will cause a pop-up filtering menu as shown below.</w:t>
      </w:r>
    </w:p>
    <w:p w14:paraId="532ACFAE" w14:textId="3BA22AC5" w:rsidR="004D4AF6" w:rsidRDefault="004D4AF6" w:rsidP="004D4AF6">
      <w:pPr>
        <w:jc w:val="center"/>
      </w:pPr>
      <w:r>
        <w:rPr>
          <w:noProof/>
        </w:rPr>
        <w:drawing>
          <wp:inline distT="0" distB="0" distL="0" distR="0" wp14:anchorId="574FAE84" wp14:editId="1BDD436D">
            <wp:extent cx="1714500" cy="1571625"/>
            <wp:effectExtent l="38100" t="38100" r="95250" b="104775"/>
            <wp:docPr id="1512678514"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78514" name="Picture 3" descr="A screenshot of a computer program&#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1714500" cy="1571625"/>
                    </a:xfrm>
                    <a:prstGeom prst="rect">
                      <a:avLst/>
                    </a:prstGeom>
                    <a:effectLst>
                      <a:outerShdw blurRad="50800" dist="38100" dir="2700000" algn="tl" rotWithShape="0">
                        <a:prstClr val="black">
                          <a:alpha val="40000"/>
                        </a:prstClr>
                      </a:outerShdw>
                    </a:effectLst>
                  </pic:spPr>
                </pic:pic>
              </a:graphicData>
            </a:graphic>
          </wp:inline>
        </w:drawing>
      </w:r>
    </w:p>
    <w:p w14:paraId="200FC3F9" w14:textId="1D50F7A4" w:rsidR="004D4AF6" w:rsidRDefault="00864F34" w:rsidP="004D4AF6">
      <w:r>
        <w:t>For convenience, the Tags column can be set to show only the dominant primary tag for a log entry, or to show all the tags that are in the entry.</w:t>
      </w:r>
    </w:p>
    <w:p w14:paraId="34EB8FFD" w14:textId="1D75B0C3" w:rsidR="00864F34" w:rsidRDefault="00864F34" w:rsidP="004D4AF6">
      <w:r>
        <w:t xml:space="preserve">We can now easily filter the logs by Tag type. If you want to see just the message that </w:t>
      </w:r>
      <w:r w:rsidR="003703FC">
        <w:t>involves</w:t>
      </w:r>
      <w:r>
        <w:t xml:space="preserve"> just bullets firing, Select “Shots Only”. </w:t>
      </w:r>
    </w:p>
    <w:p w14:paraId="3B7D2376" w14:textId="1B1154D9" w:rsidR="00864F34" w:rsidRDefault="00864F34" w:rsidP="004D4AF6">
      <w:r>
        <w:t xml:space="preserve">To see different </w:t>
      </w:r>
      <w:proofErr w:type="gramStart"/>
      <w:r>
        <w:t>set</w:t>
      </w:r>
      <w:proofErr w:type="gramEnd"/>
      <w:r>
        <w:t xml:space="preserve"> of things you want to be visible, then select Custom Filter Settings, a popup menu will have </w:t>
      </w:r>
      <w:proofErr w:type="gramStart"/>
      <w:r>
        <w:t>very</w:t>
      </w:r>
      <w:proofErr w:type="gramEnd"/>
      <w:r>
        <w:t xml:space="preserve"> large list of Tags. Uncheck </w:t>
      </w:r>
      <w:r>
        <w:t xml:space="preserve">the Tag types that you don’t want to see, and then once done set </w:t>
      </w:r>
      <w:r w:rsidR="003703FC">
        <w:t>your</w:t>
      </w:r>
      <w:r>
        <w:t xml:space="preserve"> filter to “Custom Filter”.</w:t>
      </w:r>
    </w:p>
    <w:p w14:paraId="62AD3446" w14:textId="58FBAAF4" w:rsidR="00864F34" w:rsidRDefault="00864F34" w:rsidP="004D4AF6">
      <w:proofErr w:type="gramStart"/>
      <w:r>
        <w:t>To set</w:t>
      </w:r>
      <w:proofErr w:type="gramEnd"/>
      <w:r>
        <w:t xml:space="preserve"> up different colors to make </w:t>
      </w:r>
      <w:r w:rsidR="003703FC">
        <w:t>your</w:t>
      </w:r>
      <w:r>
        <w:t xml:space="preserve"> </w:t>
      </w:r>
      <w:r w:rsidR="003703FC">
        <w:t>tags</w:t>
      </w:r>
      <w:r>
        <w:t xml:space="preserve"> stand out using different colors. Select the “Highlight Settings” and a popup menu with a very large list of Tags. For example, </w:t>
      </w:r>
      <w:r w:rsidR="003703FC">
        <w:t>let’s</w:t>
      </w:r>
      <w:r>
        <w:t xml:space="preserve"> say I want to see messages with the Tag “Mines”, select “Mines</w:t>
      </w:r>
      <w:r w:rsidR="003703FC">
        <w:t>”</w:t>
      </w:r>
      <w:r>
        <w:t xml:space="preserve"> from the list and you then can set the color for that Tag.</w:t>
      </w:r>
    </w:p>
    <w:p w14:paraId="6972E84A" w14:textId="25751DB3" w:rsidR="00864F34" w:rsidRDefault="00864F34" w:rsidP="004D4AF6">
      <w:r w:rsidRPr="00864F34">
        <w:rPr>
          <w:b/>
          <w:bCs/>
        </w:rPr>
        <w:t>NOTE:</w:t>
      </w:r>
      <w:r>
        <w:t xml:space="preserve"> Be Caution for you to not overdo it, it may be </w:t>
      </w:r>
      <w:r w:rsidR="003703FC">
        <w:t>too</w:t>
      </w:r>
      <w:r>
        <w:t xml:space="preserve"> hard to read the text.</w:t>
      </w:r>
    </w:p>
    <w:p w14:paraId="3B90022C" w14:textId="028EB98C" w:rsidR="00854725" w:rsidRDefault="00854725" w:rsidP="00A131EE">
      <w:pPr>
        <w:pStyle w:val="Heading2"/>
      </w:pPr>
      <w:bookmarkStart w:id="219" w:name="_Ref109300613"/>
      <w:bookmarkStart w:id="220" w:name="_Ref147676189"/>
      <w:bookmarkStart w:id="221" w:name="_Toc199605188"/>
      <w:r>
        <w:t>Sub-Unit Inspector</w:t>
      </w:r>
      <w:bookmarkEnd w:id="219"/>
      <w:r w:rsidR="00101327">
        <w:t xml:space="preserve"> (SUI)</w:t>
      </w:r>
      <w:bookmarkEnd w:id="220"/>
      <w:bookmarkEnd w:id="221"/>
    </w:p>
    <w:p w14:paraId="52F1FB22" w14:textId="3F4A7ABB" w:rsidR="003953B3" w:rsidRDefault="00315A78" w:rsidP="00A131EE">
      <w:r>
        <w:t xml:space="preserve">The Sub-Unit Inspector is the </w:t>
      </w:r>
      <w:r w:rsidR="006A60D2">
        <w:t>primary</w:t>
      </w:r>
      <w:r>
        <w:t xml:space="preserve"> tool for deep diving into all the information on a given sub-unit in the game. The following sections will detail all the various </w:t>
      </w:r>
      <w:proofErr w:type="gramStart"/>
      <w:r>
        <w:t>tabs</w:t>
      </w:r>
      <w:proofErr w:type="gramEnd"/>
      <w:r>
        <w:t xml:space="preserve"> and the information displayed.</w:t>
      </w:r>
      <w:r w:rsidR="002F236E">
        <w:t xml:space="preserve"> You can open this dialog with the F6 key for any selected unit.</w:t>
      </w:r>
    </w:p>
    <w:p w14:paraId="062DE037" w14:textId="30752A1D" w:rsidR="003953B3" w:rsidRPr="003953B3" w:rsidRDefault="003953B3" w:rsidP="00A131EE">
      <w:pPr>
        <w:pStyle w:val="Heading3"/>
      </w:pPr>
      <w:bookmarkStart w:id="222" w:name="_Toc199605189"/>
      <w:r>
        <w:t>General Layout</w:t>
      </w:r>
      <w:bookmarkEnd w:id="222"/>
    </w:p>
    <w:p w14:paraId="0203F001" w14:textId="59BA0E06" w:rsidR="002F236E" w:rsidRDefault="002F236E" w:rsidP="00475EC3">
      <w:pPr>
        <w:pStyle w:val="ListParagraph"/>
        <w:numPr>
          <w:ilvl w:val="0"/>
          <w:numId w:val="33"/>
        </w:numPr>
        <w:spacing w:after="60"/>
      </w:pPr>
      <w:r>
        <w:t>You can click the lock to freeze this dialog or click the “X” to close.</w:t>
      </w:r>
    </w:p>
    <w:p w14:paraId="068325EE" w14:textId="58C0EB02" w:rsidR="0067028B" w:rsidRDefault="0067028B" w:rsidP="00475EC3">
      <w:pPr>
        <w:pStyle w:val="ListParagraph"/>
        <w:numPr>
          <w:ilvl w:val="0"/>
          <w:numId w:val="33"/>
        </w:numPr>
        <w:spacing w:after="60"/>
      </w:pPr>
      <w:r>
        <w:t>Sub-unit name and t</w:t>
      </w:r>
      <w:r w:rsidR="00A7535A">
        <w:t>h</w:t>
      </w:r>
      <w:r>
        <w:t>en the type of sub-unit in parenthesis.</w:t>
      </w:r>
    </w:p>
    <w:p w14:paraId="7052E15E" w14:textId="28C5B57D" w:rsidR="0067028B" w:rsidRDefault="0067028B" w:rsidP="00475EC3">
      <w:pPr>
        <w:pStyle w:val="ListParagraph"/>
        <w:numPr>
          <w:ilvl w:val="0"/>
          <w:numId w:val="33"/>
        </w:numPr>
        <w:spacing w:after="60"/>
      </w:pPr>
      <w:r>
        <w:t>Unit Code of the sub-unit from the data file.</w:t>
      </w:r>
    </w:p>
    <w:p w14:paraId="413036EE" w14:textId="77777777" w:rsidR="002F236E" w:rsidRDefault="002F236E" w:rsidP="00475EC3">
      <w:pPr>
        <w:pStyle w:val="ListParagraph"/>
        <w:numPr>
          <w:ilvl w:val="0"/>
          <w:numId w:val="33"/>
        </w:numPr>
        <w:spacing w:after="60"/>
      </w:pPr>
      <w:r>
        <w:t>Sub-unit silhouette or image if available via mod.</w:t>
      </w:r>
    </w:p>
    <w:p w14:paraId="369CBF0C" w14:textId="2C7D50F1" w:rsidR="0067028B" w:rsidRDefault="0067028B" w:rsidP="00475EC3">
      <w:pPr>
        <w:pStyle w:val="ListParagraph"/>
        <w:numPr>
          <w:ilvl w:val="0"/>
          <w:numId w:val="33"/>
        </w:numPr>
        <w:spacing w:after="60"/>
      </w:pPr>
      <w:r>
        <w:t>Nation</w:t>
      </w:r>
      <w:r w:rsidR="007606F3">
        <w:t>al Flag or Emblem</w:t>
      </w:r>
      <w:r>
        <w:t>.</w:t>
      </w:r>
    </w:p>
    <w:p w14:paraId="349BD82B" w14:textId="35EBA0D3" w:rsidR="0067028B" w:rsidRDefault="003F42D5" w:rsidP="00475EC3">
      <w:pPr>
        <w:pStyle w:val="ListParagraph"/>
        <w:numPr>
          <w:ilvl w:val="0"/>
          <w:numId w:val="33"/>
        </w:numPr>
        <w:spacing w:after="60"/>
      </w:pPr>
      <w:r>
        <w:t>This listing notes the number of the selected sub-units that are Active, Fallen Out, or Destroyed in the current scenario.</w:t>
      </w:r>
    </w:p>
    <w:p w14:paraId="0B8DF3F3" w14:textId="7820C694" w:rsidR="002F236E" w:rsidRDefault="0056519C" w:rsidP="00475EC3">
      <w:pPr>
        <w:pStyle w:val="ListParagraph"/>
        <w:numPr>
          <w:ilvl w:val="0"/>
          <w:numId w:val="33"/>
        </w:numPr>
        <w:spacing w:after="60"/>
      </w:pPr>
      <w:r>
        <w:t>The date</w:t>
      </w:r>
      <w:r w:rsidR="002F236E">
        <w:t xml:space="preserve"> unit is active in the game.</w:t>
      </w:r>
    </w:p>
    <w:p w14:paraId="2B858D54" w14:textId="2AE8FF23" w:rsidR="003F42D5" w:rsidRDefault="003F42D5" w:rsidP="00475EC3">
      <w:pPr>
        <w:pStyle w:val="ListParagraph"/>
        <w:numPr>
          <w:ilvl w:val="0"/>
          <w:numId w:val="33"/>
        </w:numPr>
        <w:spacing w:after="60"/>
      </w:pPr>
      <w:r>
        <w:t>This is a f</w:t>
      </w:r>
      <w:r w:rsidR="005D46B2">
        <w:t>ive</w:t>
      </w:r>
      <w:r w:rsidR="00C41CF0">
        <w:t>-</w:t>
      </w:r>
      <w:r>
        <w:t xml:space="preserve">tabbed panel that covers </w:t>
      </w:r>
      <w:r w:rsidR="00C41CF0">
        <w:t xml:space="preserve">the </w:t>
      </w:r>
      <w:r>
        <w:t>Platform, Weapons, Sensors, Systems</w:t>
      </w:r>
      <w:r w:rsidR="005D46B2">
        <w:t>, and Transport</w:t>
      </w:r>
      <w:r>
        <w:t xml:space="preserve"> that the selected sub-unit has. These tabs are detailed in the following sections.</w:t>
      </w:r>
    </w:p>
    <w:p w14:paraId="5D8E54F5" w14:textId="48F1BC14" w:rsidR="003F42D5" w:rsidRDefault="003F42D5" w:rsidP="00475EC3">
      <w:pPr>
        <w:pStyle w:val="ListParagraph"/>
        <w:numPr>
          <w:ilvl w:val="0"/>
          <w:numId w:val="33"/>
        </w:numPr>
        <w:spacing w:after="60"/>
      </w:pPr>
      <w:r>
        <w:t xml:space="preserve">If there </w:t>
      </w:r>
      <w:r w:rsidR="00C41CF0">
        <w:t>is</w:t>
      </w:r>
      <w:r>
        <w:t xml:space="preserve"> more </w:t>
      </w:r>
      <w:r w:rsidR="000F24C8">
        <w:t>than</w:t>
      </w:r>
      <w:r>
        <w:t xml:space="preserve"> one type of sub-unit available based on the Scope chosen, you can use the controls here to page through them.</w:t>
      </w:r>
    </w:p>
    <w:p w14:paraId="445E0B90" w14:textId="5294656F" w:rsidR="00101327" w:rsidRDefault="003F42D5" w:rsidP="00475EC3">
      <w:pPr>
        <w:pStyle w:val="ListParagraph"/>
        <w:numPr>
          <w:ilvl w:val="0"/>
          <w:numId w:val="33"/>
        </w:numPr>
        <w:spacing w:after="60"/>
      </w:pPr>
      <w:r>
        <w:t xml:space="preserve">You can use the </w:t>
      </w:r>
      <w:r w:rsidR="00101327">
        <w:t>drop-down</w:t>
      </w:r>
      <w:r>
        <w:t xml:space="preserve"> selections here to look at other national data files</w:t>
      </w:r>
      <w:r w:rsidR="002F236E">
        <w:t xml:space="preserve"> (Source)</w:t>
      </w:r>
      <w:r w:rsidR="00101327">
        <w:t xml:space="preserve"> in the scenario and change the </w:t>
      </w:r>
      <w:r w:rsidR="002F236E">
        <w:t>S</w:t>
      </w:r>
      <w:r w:rsidR="00101327">
        <w:t>cope from Selected Unit, Units in the Scenario, or all units in the data file.</w:t>
      </w:r>
    </w:p>
    <w:p w14:paraId="108D7775" w14:textId="464E2DAF" w:rsidR="00101327" w:rsidRDefault="00101327" w:rsidP="00475EC3">
      <w:pPr>
        <w:pStyle w:val="ListParagraph"/>
        <w:numPr>
          <w:ilvl w:val="0"/>
          <w:numId w:val="33"/>
        </w:numPr>
        <w:spacing w:after="60"/>
      </w:pPr>
      <w:r>
        <w:t>You can use this icon to drag the SUI larger or smaller.</w:t>
      </w:r>
    </w:p>
    <w:p w14:paraId="3008793E" w14:textId="7D8BCD02" w:rsidR="00CC575E" w:rsidRDefault="007D6041" w:rsidP="00A131EE">
      <w:pPr>
        <w:jc w:val="center"/>
      </w:pPr>
      <w:r>
        <w:rPr>
          <w:noProof/>
        </w:rPr>
        <w:lastRenderedPageBreak/>
        <mc:AlternateContent>
          <mc:Choice Requires="wps">
            <w:drawing>
              <wp:anchor distT="0" distB="0" distL="114300" distR="114300" simplePos="0" relativeHeight="251952128" behindDoc="0" locked="0" layoutInCell="1" allowOverlap="1" wp14:anchorId="7738790E" wp14:editId="172710CA">
                <wp:simplePos x="0" y="0"/>
                <wp:positionH relativeFrom="column">
                  <wp:posOffset>3536950</wp:posOffset>
                </wp:positionH>
                <wp:positionV relativeFrom="paragraph">
                  <wp:posOffset>5363528</wp:posOffset>
                </wp:positionV>
                <wp:extent cx="233045" cy="182880"/>
                <wp:effectExtent l="0" t="0" r="14605" b="26670"/>
                <wp:wrapNone/>
                <wp:docPr id="408" name="Oval 408"/>
                <wp:cNvGraphicFramePr/>
                <a:graphic xmlns:a="http://schemas.openxmlformats.org/drawingml/2006/main">
                  <a:graphicData uri="http://schemas.microsoft.com/office/word/2010/wordprocessingShape">
                    <wps:wsp>
                      <wps:cNvSpPr/>
                      <wps:spPr>
                        <a:xfrm>
                          <a:off x="0" y="0"/>
                          <a:ext cx="233045" cy="182880"/>
                        </a:xfrm>
                        <a:prstGeom prst="ellipse">
                          <a:avLst/>
                        </a:prstGeom>
                        <a:solidFill>
                          <a:srgbClr val="C00000"/>
                        </a:solidFill>
                        <a:ln w="25400" cap="flat" cmpd="sng" algn="ctr">
                          <a:solidFill>
                            <a:srgbClr val="C00000">
                              <a:shade val="50000"/>
                            </a:srgbClr>
                          </a:solidFill>
                          <a:prstDash val="solid"/>
                        </a:ln>
                        <a:effectLst/>
                      </wps:spPr>
                      <wps:txbx>
                        <w:txbxContent>
                          <w:p w14:paraId="38A363E4" w14:textId="0EAC4306" w:rsidR="00430E00" w:rsidRPr="00297011" w:rsidRDefault="00430E00" w:rsidP="00430E00">
                            <w:pPr>
                              <w:jc w:val="center"/>
                              <w:rPr>
                                <w:b/>
                                <w:bCs/>
                                <w:sz w:val="14"/>
                                <w:szCs w:val="14"/>
                              </w:rPr>
                            </w:pPr>
                            <w:r>
                              <w:rPr>
                                <w:b/>
                                <w:bCs/>
                                <w:sz w:val="14"/>
                                <w:szCs w:val="14"/>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8790E" id="Oval 408" o:spid="_x0000_s1080" style="position:absolute;left:0;text-align:left;margin-left:278.5pt;margin-top:422.35pt;width:18.35pt;height:14.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" fillcolor="#c00000" strokecolor="#8c0000" strokeweight="2pt">
                <v:textbox inset="0,0,0,0">
                  <w:txbxContent>
                    <w:p w14:paraId="38A363E4" w14:textId="0EAC4306" w:rsidR="00430E00" w:rsidRPr="00297011" w:rsidRDefault="00430E00" w:rsidP="00430E00">
                      <w:pPr>
                        <w:jc w:val="center"/>
                        <w:rPr>
                          <w:b/>
                          <w:bCs/>
                          <w:sz w:val="14"/>
                          <w:szCs w:val="14"/>
                        </w:rPr>
                      </w:pPr>
                      <w:r>
                        <w:rPr>
                          <w:b/>
                          <w:bCs/>
                          <w:sz w:val="14"/>
                          <w:szCs w:val="14"/>
                        </w:rPr>
                        <w:t>11</w:t>
                      </w:r>
                    </w:p>
                  </w:txbxContent>
                </v:textbox>
              </v:oval>
            </w:pict>
          </mc:Fallback>
        </mc:AlternateContent>
      </w:r>
      <w:r>
        <w:rPr>
          <w:noProof/>
        </w:rPr>
        <mc:AlternateContent>
          <mc:Choice Requires="wps">
            <w:drawing>
              <wp:anchor distT="0" distB="0" distL="114300" distR="114300" simplePos="0" relativeHeight="251938816" behindDoc="0" locked="0" layoutInCell="1" allowOverlap="1" wp14:anchorId="2B5D6AB9" wp14:editId="1DB8B604">
                <wp:simplePos x="0" y="0"/>
                <wp:positionH relativeFrom="column">
                  <wp:posOffset>3986212</wp:posOffset>
                </wp:positionH>
                <wp:positionV relativeFrom="paragraph">
                  <wp:posOffset>5455285</wp:posOffset>
                </wp:positionV>
                <wp:extent cx="175260" cy="154305"/>
                <wp:effectExtent l="0" t="0" r="15240" b="17145"/>
                <wp:wrapNone/>
                <wp:docPr id="401" name="Rectangle 401"/>
                <wp:cNvGraphicFramePr/>
                <a:graphic xmlns:a="http://schemas.openxmlformats.org/drawingml/2006/main">
                  <a:graphicData uri="http://schemas.microsoft.com/office/word/2010/wordprocessingShape">
                    <wps:wsp>
                      <wps:cNvSpPr/>
                      <wps:spPr>
                        <a:xfrm>
                          <a:off x="0" y="0"/>
                          <a:ext cx="175260" cy="15430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053E4" id="Rectangle 401" o:spid="_x0000_s1026" style="position:absolute;margin-left:313.85pt;margin-top:429.55pt;width:13.8pt;height:12.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" filled="f" strokecolor="#c00000" strokeweight="2pt"/>
            </w:pict>
          </mc:Fallback>
        </mc:AlternateContent>
      </w:r>
      <w:r>
        <w:rPr>
          <w:noProof/>
        </w:rPr>
        <mc:AlternateContent>
          <mc:Choice Requires="wps">
            <w:drawing>
              <wp:anchor distT="0" distB="0" distL="114300" distR="114300" simplePos="0" relativeHeight="251950080" behindDoc="0" locked="0" layoutInCell="1" allowOverlap="1" wp14:anchorId="24E0D10F" wp14:editId="2AA82083">
                <wp:simplePos x="0" y="0"/>
                <wp:positionH relativeFrom="column">
                  <wp:posOffset>1788795</wp:posOffset>
                </wp:positionH>
                <wp:positionV relativeFrom="paragraph">
                  <wp:posOffset>4910772</wp:posOffset>
                </wp:positionV>
                <wp:extent cx="233045" cy="182880"/>
                <wp:effectExtent l="0" t="0" r="14605" b="26670"/>
                <wp:wrapNone/>
                <wp:docPr id="407" name="Oval 407"/>
                <wp:cNvGraphicFramePr/>
                <a:graphic xmlns:a="http://schemas.openxmlformats.org/drawingml/2006/main">
                  <a:graphicData uri="http://schemas.microsoft.com/office/word/2010/wordprocessingShape">
                    <wps:wsp>
                      <wps:cNvSpPr/>
                      <wps:spPr>
                        <a:xfrm>
                          <a:off x="0" y="0"/>
                          <a:ext cx="233045" cy="182880"/>
                        </a:xfrm>
                        <a:prstGeom prst="ellipse">
                          <a:avLst/>
                        </a:prstGeom>
                        <a:solidFill>
                          <a:srgbClr val="C00000"/>
                        </a:solidFill>
                        <a:ln w="25400" cap="flat" cmpd="sng" algn="ctr">
                          <a:solidFill>
                            <a:srgbClr val="C00000">
                              <a:shade val="50000"/>
                            </a:srgbClr>
                          </a:solidFill>
                          <a:prstDash val="solid"/>
                        </a:ln>
                        <a:effectLst/>
                      </wps:spPr>
                      <wps:txbx>
                        <w:txbxContent>
                          <w:p w14:paraId="6873C5D1" w14:textId="669353EB" w:rsidR="00430E00" w:rsidRPr="00297011" w:rsidRDefault="00430E00" w:rsidP="00430E00">
                            <w:pPr>
                              <w:jc w:val="center"/>
                              <w:rPr>
                                <w:b/>
                                <w:bCs/>
                                <w:sz w:val="14"/>
                                <w:szCs w:val="14"/>
                              </w:rPr>
                            </w:pPr>
                            <w:r>
                              <w:rPr>
                                <w:b/>
                                <w:bCs/>
                                <w:sz w:val="14"/>
                                <w:szCs w:val="14"/>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0D10F" id="Oval 407" o:spid="_x0000_s1081" style="position:absolute;left:0;text-align:left;margin-left:140.85pt;margin-top:386.65pt;width:18.35pt;height:14.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" fillcolor="#c00000" strokecolor="#8c0000" strokeweight="2pt">
                <v:textbox inset="0,0,0,0">
                  <w:txbxContent>
                    <w:p w14:paraId="6873C5D1" w14:textId="669353EB" w:rsidR="00430E00" w:rsidRPr="00297011" w:rsidRDefault="00430E00" w:rsidP="00430E00">
                      <w:pPr>
                        <w:jc w:val="center"/>
                        <w:rPr>
                          <w:b/>
                          <w:bCs/>
                          <w:sz w:val="14"/>
                          <w:szCs w:val="14"/>
                        </w:rPr>
                      </w:pPr>
                      <w:r>
                        <w:rPr>
                          <w:b/>
                          <w:bCs/>
                          <w:sz w:val="14"/>
                          <w:szCs w:val="14"/>
                        </w:rPr>
                        <w:t>10</w:t>
                      </w:r>
                    </w:p>
                  </w:txbxContent>
                </v:textbox>
              </v:oval>
            </w:pict>
          </mc:Fallback>
        </mc:AlternateContent>
      </w:r>
      <w:r>
        <w:rPr>
          <w:noProof/>
        </w:rPr>
        <mc:AlternateContent>
          <mc:Choice Requires="wps">
            <w:drawing>
              <wp:anchor distT="0" distB="0" distL="114300" distR="114300" simplePos="0" relativeHeight="251949056" behindDoc="0" locked="0" layoutInCell="1" allowOverlap="1" wp14:anchorId="5D26E7A0" wp14:editId="65DE4A16">
                <wp:simplePos x="0" y="0"/>
                <wp:positionH relativeFrom="column">
                  <wp:posOffset>716597</wp:posOffset>
                </wp:positionH>
                <wp:positionV relativeFrom="paragraph">
                  <wp:posOffset>4871085</wp:posOffset>
                </wp:positionV>
                <wp:extent cx="182880" cy="182880"/>
                <wp:effectExtent l="0" t="0" r="26670" b="26670"/>
                <wp:wrapNone/>
                <wp:docPr id="406" name="Oval 406"/>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73C7B534" w14:textId="507F0D87" w:rsidR="00430E00" w:rsidRPr="00297011" w:rsidRDefault="00430E00" w:rsidP="00430E00">
                            <w:pPr>
                              <w:jc w:val="center"/>
                              <w:rPr>
                                <w:b/>
                                <w:bCs/>
                                <w:sz w:val="14"/>
                                <w:szCs w:val="14"/>
                              </w:rPr>
                            </w:pPr>
                            <w:r>
                              <w:rPr>
                                <w:b/>
                                <w:bCs/>
                                <w:sz w:val="14"/>
                                <w:szCs w:val="14"/>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6E7A0" id="Oval 406" o:spid="_x0000_s1082" style="position:absolute;left:0;text-align:left;margin-left:56.4pt;margin-top:383.55pt;width:14.4pt;height:14.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" fillcolor="#c00000" strokecolor="#8c0000" strokeweight="2pt">
                <v:textbox inset="0,0,0,0">
                  <w:txbxContent>
                    <w:p w14:paraId="73C7B534" w14:textId="507F0D87" w:rsidR="00430E00" w:rsidRPr="00297011" w:rsidRDefault="00430E00" w:rsidP="00430E00">
                      <w:pPr>
                        <w:jc w:val="center"/>
                        <w:rPr>
                          <w:b/>
                          <w:bCs/>
                          <w:sz w:val="14"/>
                          <w:szCs w:val="14"/>
                        </w:rPr>
                      </w:pPr>
                      <w:r>
                        <w:rPr>
                          <w:b/>
                          <w:bCs/>
                          <w:sz w:val="14"/>
                          <w:szCs w:val="14"/>
                        </w:rPr>
                        <w:t>9</w:t>
                      </w:r>
                    </w:p>
                  </w:txbxContent>
                </v:textbox>
              </v:oval>
            </w:pict>
          </mc:Fallback>
        </mc:AlternateContent>
      </w:r>
      <w:r>
        <w:rPr>
          <w:noProof/>
        </w:rPr>
        <mc:AlternateContent>
          <mc:Choice Requires="wps">
            <w:drawing>
              <wp:anchor distT="0" distB="0" distL="114300" distR="114300" simplePos="0" relativeHeight="251935744" behindDoc="0" locked="0" layoutInCell="1" allowOverlap="1" wp14:anchorId="5F320C1A" wp14:editId="714A375E">
                <wp:simplePos x="0" y="0"/>
                <wp:positionH relativeFrom="column">
                  <wp:posOffset>1087755</wp:posOffset>
                </wp:positionH>
                <wp:positionV relativeFrom="paragraph">
                  <wp:posOffset>782638</wp:posOffset>
                </wp:positionV>
                <wp:extent cx="182880" cy="182880"/>
                <wp:effectExtent l="0" t="0" r="26670" b="26670"/>
                <wp:wrapNone/>
                <wp:docPr id="398" name="Oval 398"/>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54E43382" w14:textId="77777777" w:rsidR="00430E00" w:rsidRPr="00297011" w:rsidRDefault="00430E00" w:rsidP="00430E00">
                            <w:pPr>
                              <w:jc w:val="center"/>
                              <w:rPr>
                                <w:b/>
                                <w:bCs/>
                                <w:sz w:val="14"/>
                                <w:szCs w:val="14"/>
                              </w:rPr>
                            </w:pPr>
                            <w:r>
                              <w:rPr>
                                <w:b/>
                                <w:bCs/>
                                <w:sz w:val="14"/>
                                <w:szCs w:val="1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20C1A" id="Oval 398" o:spid="_x0000_s1083" style="position:absolute;left:0;text-align:left;margin-left:85.65pt;margin-top:61.65pt;width:14.4pt;height:14.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" fillcolor="#c00000" strokecolor="#8c0000" strokeweight="2pt">
                <v:textbox inset="0,0,0,0">
                  <w:txbxContent>
                    <w:p w14:paraId="54E43382" w14:textId="77777777" w:rsidR="00430E00" w:rsidRPr="00297011" w:rsidRDefault="00430E00" w:rsidP="00430E00">
                      <w:pPr>
                        <w:jc w:val="center"/>
                        <w:rPr>
                          <w:b/>
                          <w:bCs/>
                          <w:sz w:val="14"/>
                          <w:szCs w:val="14"/>
                        </w:rPr>
                      </w:pPr>
                      <w:r>
                        <w:rPr>
                          <w:b/>
                          <w:bCs/>
                          <w:sz w:val="14"/>
                          <w:szCs w:val="14"/>
                        </w:rPr>
                        <w:t>4</w:t>
                      </w:r>
                    </w:p>
                  </w:txbxContent>
                </v:textbox>
              </v:oval>
            </w:pict>
          </mc:Fallback>
        </mc:AlternateContent>
      </w:r>
      <w:r>
        <w:rPr>
          <w:noProof/>
        </w:rPr>
        <mc:AlternateContent>
          <mc:Choice Requires="wps">
            <w:drawing>
              <wp:anchor distT="0" distB="0" distL="114300" distR="114300" simplePos="0" relativeHeight="251972608" behindDoc="0" locked="0" layoutInCell="1" allowOverlap="1" wp14:anchorId="03A85579" wp14:editId="6164FB0E">
                <wp:simplePos x="0" y="0"/>
                <wp:positionH relativeFrom="column">
                  <wp:posOffset>2423795</wp:posOffset>
                </wp:positionH>
                <wp:positionV relativeFrom="paragraph">
                  <wp:posOffset>716597</wp:posOffset>
                </wp:positionV>
                <wp:extent cx="182880" cy="182880"/>
                <wp:effectExtent l="0" t="0" r="26670" b="26670"/>
                <wp:wrapNone/>
                <wp:docPr id="380" name="Oval 380"/>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6C3D428D" w14:textId="6D215BD4" w:rsidR="000F24C8" w:rsidRPr="00297011" w:rsidRDefault="000F24C8" w:rsidP="000F24C8">
                            <w:pPr>
                              <w:jc w:val="center"/>
                              <w:rPr>
                                <w:b/>
                                <w:bCs/>
                                <w:sz w:val="14"/>
                                <w:szCs w:val="14"/>
                              </w:rPr>
                            </w:pPr>
                            <w:r>
                              <w:rPr>
                                <w:b/>
                                <w:bCs/>
                                <w:sz w:val="14"/>
                                <w:szCs w:val="1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85579" id="Oval 380" o:spid="_x0000_s1084" style="position:absolute;left:0;text-align:left;margin-left:190.85pt;margin-top:56.4pt;width:14.4pt;height:14.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" fillcolor="#c00000" strokecolor="#8c0000" strokeweight="2pt">
                <v:textbox inset="0,0,0,0">
                  <w:txbxContent>
                    <w:p w14:paraId="6C3D428D" w14:textId="6D215BD4" w:rsidR="000F24C8" w:rsidRPr="00297011" w:rsidRDefault="000F24C8" w:rsidP="000F24C8">
                      <w:pPr>
                        <w:jc w:val="center"/>
                        <w:rPr>
                          <w:b/>
                          <w:bCs/>
                          <w:sz w:val="14"/>
                          <w:szCs w:val="14"/>
                        </w:rPr>
                      </w:pPr>
                      <w:r>
                        <w:rPr>
                          <w:b/>
                          <w:bCs/>
                          <w:sz w:val="14"/>
                          <w:szCs w:val="14"/>
                        </w:rPr>
                        <w:t>5</w:t>
                      </w:r>
                    </w:p>
                  </w:txbxContent>
                </v:textbox>
              </v:oval>
            </w:pict>
          </mc:Fallback>
        </mc:AlternateContent>
      </w:r>
      <w:r>
        <w:rPr>
          <w:noProof/>
        </w:rPr>
        <mc:AlternateContent>
          <mc:Choice Requires="wps">
            <w:drawing>
              <wp:anchor distT="0" distB="0" distL="114300" distR="114300" simplePos="0" relativeHeight="251937792" behindDoc="0" locked="0" layoutInCell="1" allowOverlap="1" wp14:anchorId="0E4D1693" wp14:editId="41E81475">
                <wp:simplePos x="0" y="0"/>
                <wp:positionH relativeFrom="column">
                  <wp:posOffset>3503613</wp:posOffset>
                </wp:positionH>
                <wp:positionV relativeFrom="paragraph">
                  <wp:posOffset>407352</wp:posOffset>
                </wp:positionV>
                <wp:extent cx="182880" cy="182880"/>
                <wp:effectExtent l="0" t="0" r="26670" b="26670"/>
                <wp:wrapNone/>
                <wp:docPr id="400" name="Oval 400"/>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71EE7672" w14:textId="77777777" w:rsidR="00430E00" w:rsidRPr="00297011" w:rsidRDefault="00430E00" w:rsidP="00430E00">
                            <w:pPr>
                              <w:jc w:val="center"/>
                              <w:rPr>
                                <w:b/>
                                <w:bCs/>
                                <w:sz w:val="14"/>
                                <w:szCs w:val="14"/>
                              </w:rPr>
                            </w:pPr>
                            <w:r>
                              <w:rPr>
                                <w:b/>
                                <w:bCs/>
                                <w:sz w:val="14"/>
                                <w:szCs w:val="1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D1693" id="Oval 400" o:spid="_x0000_s1085" style="position:absolute;left:0;text-align:left;margin-left:275.9pt;margin-top:32.05pt;width:14.4pt;height:14.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" fillcolor="#c00000" strokecolor="#8c0000" strokeweight="2pt">
                <v:textbox inset="0,0,0,0">
                  <w:txbxContent>
                    <w:p w14:paraId="71EE7672" w14:textId="77777777" w:rsidR="00430E00" w:rsidRPr="00297011" w:rsidRDefault="00430E00" w:rsidP="00430E00">
                      <w:pPr>
                        <w:jc w:val="center"/>
                        <w:rPr>
                          <w:b/>
                          <w:bCs/>
                          <w:sz w:val="14"/>
                          <w:szCs w:val="14"/>
                        </w:rPr>
                      </w:pPr>
                      <w:r>
                        <w:rPr>
                          <w:b/>
                          <w:bCs/>
                          <w:sz w:val="14"/>
                          <w:szCs w:val="14"/>
                        </w:rPr>
                        <w:t>3</w:t>
                      </w:r>
                    </w:p>
                  </w:txbxContent>
                </v:textbox>
              </v:oval>
            </w:pict>
          </mc:Fallback>
        </mc:AlternateContent>
      </w:r>
      <w:r>
        <w:rPr>
          <w:noProof/>
        </w:rPr>
        <mc:AlternateContent>
          <mc:Choice Requires="wps">
            <w:drawing>
              <wp:anchor distT="0" distB="0" distL="114300" distR="114300" simplePos="0" relativeHeight="251942912" behindDoc="0" locked="0" layoutInCell="1" allowOverlap="1" wp14:anchorId="694B26E6" wp14:editId="4EF02421">
                <wp:simplePos x="0" y="0"/>
                <wp:positionH relativeFrom="column">
                  <wp:posOffset>3788092</wp:posOffset>
                </wp:positionH>
                <wp:positionV relativeFrom="paragraph">
                  <wp:posOffset>965518</wp:posOffset>
                </wp:positionV>
                <wp:extent cx="182880" cy="182880"/>
                <wp:effectExtent l="0" t="0" r="26670" b="26670"/>
                <wp:wrapNone/>
                <wp:docPr id="403" name="Oval 403"/>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20939D0D" w14:textId="47325395" w:rsidR="00430E00" w:rsidRPr="00297011" w:rsidRDefault="00430E00" w:rsidP="00430E00">
                            <w:pPr>
                              <w:jc w:val="center"/>
                              <w:rPr>
                                <w:b/>
                                <w:bCs/>
                                <w:sz w:val="14"/>
                                <w:szCs w:val="14"/>
                              </w:rPr>
                            </w:pPr>
                            <w:r>
                              <w:rPr>
                                <w:b/>
                                <w:bCs/>
                                <w:sz w:val="14"/>
                                <w:szCs w:val="14"/>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B26E6" id="Oval 403" o:spid="_x0000_s1086" style="position:absolute;left:0;text-align:left;margin-left:298.25pt;margin-top:76.05pt;width:14.4pt;height:14.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" fillcolor="#c00000" strokecolor="#8c0000" strokeweight="2pt">
                <v:textbox inset="0,0,0,0">
                  <w:txbxContent>
                    <w:p w14:paraId="20939D0D" w14:textId="47325395" w:rsidR="00430E00" w:rsidRPr="00297011" w:rsidRDefault="00430E00" w:rsidP="00430E00">
                      <w:pPr>
                        <w:jc w:val="center"/>
                        <w:rPr>
                          <w:b/>
                          <w:bCs/>
                          <w:sz w:val="14"/>
                          <w:szCs w:val="14"/>
                        </w:rPr>
                      </w:pPr>
                      <w:r>
                        <w:rPr>
                          <w:b/>
                          <w:bCs/>
                          <w:sz w:val="14"/>
                          <w:szCs w:val="14"/>
                        </w:rPr>
                        <w:t>6</w:t>
                      </w:r>
                    </w:p>
                  </w:txbxContent>
                </v:textbox>
              </v:oval>
            </w:pict>
          </mc:Fallback>
        </mc:AlternateContent>
      </w:r>
      <w:r>
        <w:rPr>
          <w:noProof/>
        </w:rPr>
        <mc:AlternateContent>
          <mc:Choice Requires="wps">
            <w:drawing>
              <wp:anchor distT="0" distB="0" distL="114300" distR="114300" simplePos="0" relativeHeight="251944960" behindDoc="0" locked="0" layoutInCell="1" allowOverlap="1" wp14:anchorId="274C913B" wp14:editId="66DC8503">
                <wp:simplePos x="0" y="0"/>
                <wp:positionH relativeFrom="column">
                  <wp:posOffset>3631882</wp:posOffset>
                </wp:positionH>
                <wp:positionV relativeFrom="paragraph">
                  <wp:posOffset>1512888</wp:posOffset>
                </wp:positionV>
                <wp:extent cx="182880" cy="182880"/>
                <wp:effectExtent l="0" t="0" r="26670" b="26670"/>
                <wp:wrapNone/>
                <wp:docPr id="404" name="Oval 404"/>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31B3C266" w14:textId="03E22969" w:rsidR="00430E00" w:rsidRPr="00297011" w:rsidRDefault="000F24C8" w:rsidP="00430E00">
                            <w:pPr>
                              <w:jc w:val="center"/>
                              <w:rPr>
                                <w:b/>
                                <w:bCs/>
                                <w:sz w:val="14"/>
                                <w:szCs w:val="14"/>
                              </w:rPr>
                            </w:pPr>
                            <w:r>
                              <w:rPr>
                                <w:b/>
                                <w:bCs/>
                                <w:sz w:val="14"/>
                                <w:szCs w:val="14"/>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4C913B" id="Oval 404" o:spid="_x0000_s1087" style="position:absolute;left:0;text-align:left;margin-left:285.95pt;margin-top:119.15pt;width:14.4pt;height:14.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" fillcolor="#c00000" strokecolor="#8c0000" strokeweight="2pt">
                <v:textbox inset="0,0,0,0">
                  <w:txbxContent>
                    <w:p w14:paraId="31B3C266" w14:textId="03E22969" w:rsidR="00430E00" w:rsidRPr="00297011" w:rsidRDefault="000F24C8" w:rsidP="00430E00">
                      <w:pPr>
                        <w:jc w:val="center"/>
                        <w:rPr>
                          <w:b/>
                          <w:bCs/>
                          <w:sz w:val="14"/>
                          <w:szCs w:val="14"/>
                        </w:rPr>
                      </w:pPr>
                      <w:r>
                        <w:rPr>
                          <w:b/>
                          <w:bCs/>
                          <w:sz w:val="14"/>
                          <w:szCs w:val="14"/>
                        </w:rPr>
                        <w:t>8</w:t>
                      </w:r>
                    </w:p>
                  </w:txbxContent>
                </v:textbox>
              </v:oval>
            </w:pict>
          </mc:Fallback>
        </mc:AlternateContent>
      </w:r>
      <w:r>
        <w:rPr>
          <w:noProof/>
        </w:rPr>
        <mc:AlternateContent>
          <mc:Choice Requires="wps">
            <w:drawing>
              <wp:anchor distT="0" distB="0" distL="114300" distR="114300" simplePos="0" relativeHeight="251940864" behindDoc="0" locked="0" layoutInCell="1" allowOverlap="1" wp14:anchorId="2A7318EB" wp14:editId="5E1B0C46">
                <wp:simplePos x="0" y="0"/>
                <wp:positionH relativeFrom="column">
                  <wp:posOffset>2274252</wp:posOffset>
                </wp:positionH>
                <wp:positionV relativeFrom="paragraph">
                  <wp:posOffset>1063942</wp:posOffset>
                </wp:positionV>
                <wp:extent cx="182880" cy="182880"/>
                <wp:effectExtent l="0" t="0" r="26670" b="26670"/>
                <wp:wrapNone/>
                <wp:docPr id="402" name="Oval 402"/>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38CC2D39" w14:textId="2B7D765E" w:rsidR="00430E00" w:rsidRPr="00297011" w:rsidRDefault="000F24C8" w:rsidP="00430E00">
                            <w:pPr>
                              <w:jc w:val="center"/>
                              <w:rPr>
                                <w:b/>
                                <w:bCs/>
                                <w:sz w:val="14"/>
                                <w:szCs w:val="14"/>
                              </w:rPr>
                            </w:pPr>
                            <w:r>
                              <w:rPr>
                                <w:b/>
                                <w:bCs/>
                                <w:sz w:val="14"/>
                                <w:szCs w:val="14"/>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318EB" id="Oval 402" o:spid="_x0000_s1088" style="position:absolute;left:0;text-align:left;margin-left:179.05pt;margin-top:83.75pt;width:14.4pt;height:14.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" fillcolor="#c00000" strokecolor="#8c0000" strokeweight="2pt">
                <v:textbox inset="0,0,0,0">
                  <w:txbxContent>
                    <w:p w14:paraId="38CC2D39" w14:textId="2B7D765E" w:rsidR="00430E00" w:rsidRPr="00297011" w:rsidRDefault="000F24C8" w:rsidP="00430E00">
                      <w:pPr>
                        <w:jc w:val="center"/>
                        <w:rPr>
                          <w:b/>
                          <w:bCs/>
                          <w:sz w:val="14"/>
                          <w:szCs w:val="14"/>
                        </w:rPr>
                      </w:pPr>
                      <w:r>
                        <w:rPr>
                          <w:b/>
                          <w:bCs/>
                          <w:sz w:val="14"/>
                          <w:szCs w:val="14"/>
                        </w:rPr>
                        <w:t>7</w:t>
                      </w:r>
                    </w:p>
                  </w:txbxContent>
                </v:textbox>
              </v:oval>
            </w:pict>
          </mc:Fallback>
        </mc:AlternateContent>
      </w:r>
      <w:r>
        <w:rPr>
          <w:noProof/>
        </w:rPr>
        <mc:AlternateContent>
          <mc:Choice Requires="wps">
            <w:drawing>
              <wp:anchor distT="0" distB="0" distL="114300" distR="114300" simplePos="0" relativeHeight="251934720" behindDoc="0" locked="0" layoutInCell="1" allowOverlap="1" wp14:anchorId="58DDFD04" wp14:editId="275F72F5">
                <wp:simplePos x="0" y="0"/>
                <wp:positionH relativeFrom="column">
                  <wp:posOffset>1913890</wp:posOffset>
                </wp:positionH>
                <wp:positionV relativeFrom="paragraph">
                  <wp:posOffset>405447</wp:posOffset>
                </wp:positionV>
                <wp:extent cx="182880" cy="182880"/>
                <wp:effectExtent l="0" t="0" r="26670" b="26670"/>
                <wp:wrapNone/>
                <wp:docPr id="397" name="Oval 397"/>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6512A46F" w14:textId="77777777" w:rsidR="00430E00" w:rsidRPr="00297011" w:rsidRDefault="00430E00" w:rsidP="00430E00">
                            <w:pPr>
                              <w:jc w:val="center"/>
                              <w:rPr>
                                <w:b/>
                                <w:bCs/>
                                <w:sz w:val="14"/>
                                <w:szCs w:val="14"/>
                              </w:rPr>
                            </w:pPr>
                            <w:r>
                              <w:rPr>
                                <w:b/>
                                <w:bCs/>
                                <w:sz w:val="14"/>
                                <w:szCs w:val="1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DFD04" id="Oval 397" o:spid="_x0000_s1089" style="position:absolute;left:0;text-align:left;margin-left:150.7pt;margin-top:31.9pt;width:14.4pt;height:14.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" fillcolor="#c00000" strokecolor="#8c0000" strokeweight="2pt">
                <v:textbox inset="0,0,0,0">
                  <w:txbxContent>
                    <w:p w14:paraId="6512A46F" w14:textId="77777777" w:rsidR="00430E00" w:rsidRPr="00297011" w:rsidRDefault="00430E00" w:rsidP="00430E00">
                      <w:pPr>
                        <w:jc w:val="center"/>
                        <w:rPr>
                          <w:b/>
                          <w:bCs/>
                          <w:sz w:val="14"/>
                          <w:szCs w:val="14"/>
                        </w:rPr>
                      </w:pPr>
                      <w:r>
                        <w:rPr>
                          <w:b/>
                          <w:bCs/>
                          <w:sz w:val="14"/>
                          <w:szCs w:val="14"/>
                        </w:rPr>
                        <w:t>2</w:t>
                      </w:r>
                    </w:p>
                  </w:txbxContent>
                </v:textbox>
              </v:oval>
            </w:pict>
          </mc:Fallback>
        </mc:AlternateContent>
      </w:r>
      <w:r>
        <w:rPr>
          <w:noProof/>
        </w:rPr>
        <mc:AlternateContent>
          <mc:Choice Requires="wps">
            <w:drawing>
              <wp:anchor distT="0" distB="0" distL="114300" distR="114300" simplePos="0" relativeHeight="251933696" behindDoc="0" locked="0" layoutInCell="1" allowOverlap="1" wp14:anchorId="438BE0CC" wp14:editId="477D539A">
                <wp:simplePos x="0" y="0"/>
                <wp:positionH relativeFrom="column">
                  <wp:posOffset>3526790</wp:posOffset>
                </wp:positionH>
                <wp:positionV relativeFrom="paragraph">
                  <wp:posOffset>81598</wp:posOffset>
                </wp:positionV>
                <wp:extent cx="182880" cy="182880"/>
                <wp:effectExtent l="0" t="0" r="26670" b="26670"/>
                <wp:wrapNone/>
                <wp:docPr id="396" name="Oval 396"/>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1086F63F" w14:textId="77777777" w:rsidR="00430E00" w:rsidRPr="00297011" w:rsidRDefault="00430E00" w:rsidP="00430E00">
                            <w:pPr>
                              <w:jc w:val="center"/>
                              <w:rPr>
                                <w:b/>
                                <w:bCs/>
                                <w:sz w:val="14"/>
                                <w:szCs w:val="14"/>
                              </w:rPr>
                            </w:pPr>
                            <w:r>
                              <w:rPr>
                                <w:b/>
                                <w:bCs/>
                                <w:sz w:val="14"/>
                                <w:szCs w:val="1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BE0CC" id="Oval 396" o:spid="_x0000_s1090" style="position:absolute;left:0;text-align:left;margin-left:277.7pt;margin-top:6.45pt;width:14.4pt;height:14.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" fillcolor="#c00000" strokecolor="#8c0000" strokeweight="2pt">
                <v:textbox inset="0,0,0,0">
                  <w:txbxContent>
                    <w:p w14:paraId="1086F63F" w14:textId="77777777" w:rsidR="00430E00" w:rsidRPr="00297011" w:rsidRDefault="00430E00" w:rsidP="00430E00">
                      <w:pPr>
                        <w:jc w:val="center"/>
                        <w:rPr>
                          <w:b/>
                          <w:bCs/>
                          <w:sz w:val="14"/>
                          <w:szCs w:val="14"/>
                        </w:rPr>
                      </w:pPr>
                      <w:r>
                        <w:rPr>
                          <w:b/>
                          <w:bCs/>
                          <w:sz w:val="14"/>
                          <w:szCs w:val="14"/>
                        </w:rPr>
                        <w:t>1</w:t>
                      </w:r>
                    </w:p>
                  </w:txbxContent>
                </v:textbox>
              </v:oval>
            </w:pict>
          </mc:Fallback>
        </mc:AlternateContent>
      </w:r>
      <w:r w:rsidR="00100BD2">
        <w:rPr>
          <w:noProof/>
        </w:rPr>
        <w:drawing>
          <wp:inline distT="0" distB="0" distL="0" distR="0" wp14:anchorId="6AF838B4" wp14:editId="31A0414F">
            <wp:extent cx="4114800" cy="5589270"/>
            <wp:effectExtent l="38100" t="38100" r="95250" b="87630"/>
            <wp:docPr id="51310379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03797" name="Picture 8" descr="A screenshot of a compute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4114800" cy="5589270"/>
                    </a:xfrm>
                    <a:prstGeom prst="rect">
                      <a:avLst/>
                    </a:prstGeom>
                    <a:effectLst>
                      <a:outerShdw blurRad="50800" dist="38100" dir="2700000" algn="tl" rotWithShape="0">
                        <a:prstClr val="black">
                          <a:alpha val="40000"/>
                        </a:prstClr>
                      </a:outerShdw>
                    </a:effectLst>
                  </pic:spPr>
                </pic:pic>
              </a:graphicData>
            </a:graphic>
          </wp:inline>
        </w:drawing>
      </w:r>
    </w:p>
    <w:p w14:paraId="6B0FEE74" w14:textId="73583A37" w:rsidR="003953B3" w:rsidRDefault="003953B3" w:rsidP="00A131EE">
      <w:pPr>
        <w:pStyle w:val="Heading3"/>
      </w:pPr>
      <w:bookmarkStart w:id="223" w:name="_Toc199605190"/>
      <w:r>
        <w:t>Platform Tab</w:t>
      </w:r>
      <w:bookmarkEnd w:id="223"/>
    </w:p>
    <w:p w14:paraId="411C6F16" w14:textId="77777777" w:rsidR="00A656AE" w:rsidRDefault="008D38E9" w:rsidP="00A131EE">
      <w:r>
        <w:t xml:space="preserve">The Platform tab provides information related to the general capabilities of a given sub-unit. Here you will find the values for Victory Point cost, Crew size, Use date, </w:t>
      </w:r>
      <w:r w:rsidR="00A656AE">
        <w:t xml:space="preserve">and </w:t>
      </w:r>
      <w:r>
        <w:t>Size rating</w:t>
      </w:r>
      <w:r w:rsidR="00A656AE">
        <w:t xml:space="preserve">. </w:t>
      </w:r>
    </w:p>
    <w:p w14:paraId="503FB8F4" w14:textId="77777777" w:rsidR="00A656AE" w:rsidRDefault="00A656AE" w:rsidP="00A131EE">
      <w:r>
        <w:t xml:space="preserve">Then the </w:t>
      </w:r>
      <w:r w:rsidR="008D38E9">
        <w:t>Mobility Type and Maximum Speed</w:t>
      </w:r>
      <w:r>
        <w:t>.</w:t>
      </w:r>
    </w:p>
    <w:p w14:paraId="6F8D77E7" w14:textId="38ECCEC3" w:rsidR="00A656AE" w:rsidRDefault="008D38E9" w:rsidP="00A131EE">
      <w:r>
        <w:t>Protection Ratings (Armor) for the Front, Flank (side), and Top/Rear of the sub-unit or a static Protection Factor for aircraft and helicopters</w:t>
      </w:r>
      <w:r w:rsidR="00A656AE">
        <w:t xml:space="preserve"> are shown in this section</w:t>
      </w:r>
      <w:r>
        <w:t>.</w:t>
      </w:r>
    </w:p>
    <w:p w14:paraId="1ABE4F70" w14:textId="241732D8" w:rsidR="003953B3" w:rsidRDefault="00A656AE" w:rsidP="00A131EE">
      <w:r>
        <w:t>Next</w:t>
      </w:r>
      <w:r w:rsidR="00C41CF0">
        <w:t>,</w:t>
      </w:r>
      <w:r>
        <w:t xml:space="preserve"> under Particulars is a listing of platform</w:t>
      </w:r>
      <w:r w:rsidR="00C41CF0">
        <w:t>-</w:t>
      </w:r>
      <w:r>
        <w:t xml:space="preserve">specific characteristics/traits that it has that can impact </w:t>
      </w:r>
      <w:r w:rsidR="0056519C">
        <w:t>gameplay</w:t>
      </w:r>
      <w:r>
        <w:t>, if available.</w:t>
      </w:r>
    </w:p>
    <w:p w14:paraId="53EC7A9B" w14:textId="3C94F46E" w:rsidR="003953B3" w:rsidRDefault="00EB00B8" w:rsidP="00A131EE">
      <w:pPr>
        <w:jc w:val="center"/>
      </w:pPr>
      <w:r>
        <w:rPr>
          <w:noProof/>
        </w:rPr>
        <w:drawing>
          <wp:inline distT="0" distB="0" distL="0" distR="0" wp14:anchorId="3971F3EA" wp14:editId="7BD8A71E">
            <wp:extent cx="4114800" cy="3618865"/>
            <wp:effectExtent l="38100" t="38100" r="95250" b="95885"/>
            <wp:docPr id="47461109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11098" name="Picture 9" descr="A screenshot of a computer&#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4114800" cy="3618865"/>
                    </a:xfrm>
                    <a:prstGeom prst="rect">
                      <a:avLst/>
                    </a:prstGeom>
                    <a:effectLst>
                      <a:outerShdw blurRad="50800" dist="38100" dir="2700000" algn="tl" rotWithShape="0">
                        <a:prstClr val="black">
                          <a:alpha val="40000"/>
                        </a:prstClr>
                      </a:outerShdw>
                    </a:effectLst>
                  </pic:spPr>
                </pic:pic>
              </a:graphicData>
            </a:graphic>
          </wp:inline>
        </w:drawing>
      </w:r>
    </w:p>
    <w:p w14:paraId="2F237AFA" w14:textId="5ED44770" w:rsidR="00233876" w:rsidRDefault="00233876" w:rsidP="00A131EE">
      <w:pPr>
        <w:jc w:val="center"/>
      </w:pPr>
    </w:p>
    <w:p w14:paraId="535A3992" w14:textId="3ACEA52A" w:rsidR="003953B3" w:rsidRDefault="003953B3" w:rsidP="00A131EE">
      <w:pPr>
        <w:pStyle w:val="Heading3"/>
      </w:pPr>
      <w:bookmarkStart w:id="224" w:name="_Toc199605191"/>
      <w:r>
        <w:lastRenderedPageBreak/>
        <w:t>Weapons Tab</w:t>
      </w:r>
      <w:bookmarkEnd w:id="224"/>
    </w:p>
    <w:p w14:paraId="771913D7" w14:textId="475DE94D" w:rsidR="003953B3" w:rsidRDefault="005F24CA" w:rsidP="00A131EE">
      <w:r>
        <w:t xml:space="preserve">Every weapon system on a platform/sub-unit is listed on this tab with </w:t>
      </w:r>
      <w:r w:rsidR="00A7535A">
        <w:t>its</w:t>
      </w:r>
      <w:r>
        <w:t xml:space="preserve"> various performance parameters and any unique characteristics that the system</w:t>
      </w:r>
      <w:r w:rsidR="00A7535A">
        <w:t>s</w:t>
      </w:r>
      <w:r>
        <w:t xml:space="preserve"> possess.</w:t>
      </w:r>
    </w:p>
    <w:p w14:paraId="55859451" w14:textId="6FE3F16F" w:rsidR="005F24CA" w:rsidRDefault="00C41CF0" w:rsidP="00A131EE">
      <w:r>
        <w:t>Shown</w:t>
      </w:r>
      <w:r w:rsidR="005F24CA">
        <w:t xml:space="preserve"> </w:t>
      </w:r>
      <w:r>
        <w:t>are</w:t>
      </w:r>
      <w:r w:rsidR="005F24CA">
        <w:t xml:space="preserve"> the Weapon Name and Type</w:t>
      </w:r>
      <w:proofErr w:type="gramStart"/>
      <w:r w:rsidR="005F24CA">
        <w:t>.</w:t>
      </w:r>
      <w:proofErr w:type="gramEnd"/>
      <w:r w:rsidR="005F24CA">
        <w:t xml:space="preserve"> Then the number of rounds or bursts of ammo carried </w:t>
      </w:r>
      <w:r w:rsidR="006A60D2">
        <w:t>typic</w:t>
      </w:r>
      <w:r w:rsidR="005F24CA">
        <w:t xml:space="preserve">ally (those values can be different in scenarios based on supply and munitions loadouts). The damage rating for the weapon or munition is shown with its type. Lastly, the maximum range in meters is listed. If the weapon system has any </w:t>
      </w:r>
      <w:r w:rsidR="006A60D2">
        <w:t>unique</w:t>
      </w:r>
      <w:r w:rsidR="005F24CA">
        <w:t xml:space="preserve"> characteristics used in the game</w:t>
      </w:r>
      <w:r>
        <w:t>,</w:t>
      </w:r>
      <w:r w:rsidR="005F24CA">
        <w:t xml:space="preserve"> those are listed after the </w:t>
      </w:r>
      <w:r w:rsidR="00C61BC4">
        <w:t>munition specifications.</w:t>
      </w:r>
    </w:p>
    <w:p w14:paraId="44D1E058" w14:textId="656C6DBC" w:rsidR="003953B3" w:rsidRDefault="005D46B2" w:rsidP="00A131EE">
      <w:pPr>
        <w:jc w:val="center"/>
      </w:pPr>
      <w:r>
        <w:rPr>
          <w:noProof/>
        </w:rPr>
        <w:drawing>
          <wp:inline distT="0" distB="0" distL="0" distR="0" wp14:anchorId="0BBAA164" wp14:editId="1E449CF6">
            <wp:extent cx="4114800" cy="3583305"/>
            <wp:effectExtent l="38100" t="38100" r="95250" b="93345"/>
            <wp:docPr id="48685244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52448" name="Picture 10" descr="A screenshot of a computer&#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4114800" cy="3583305"/>
                    </a:xfrm>
                    <a:prstGeom prst="rect">
                      <a:avLst/>
                    </a:prstGeom>
                    <a:effectLst>
                      <a:outerShdw blurRad="50800" dist="38100" dir="2700000" algn="tl" rotWithShape="0">
                        <a:prstClr val="black">
                          <a:alpha val="40000"/>
                        </a:prstClr>
                      </a:outerShdw>
                    </a:effectLst>
                  </pic:spPr>
                </pic:pic>
              </a:graphicData>
            </a:graphic>
          </wp:inline>
        </w:drawing>
      </w:r>
    </w:p>
    <w:p w14:paraId="4168105E" w14:textId="197DA91D" w:rsidR="00233876" w:rsidRDefault="003318CD" w:rsidP="00A131EE">
      <w:r>
        <w:t>Basic Ammo comes in various types as noted below:</w:t>
      </w:r>
    </w:p>
    <w:p w14:paraId="31D61EE4" w14:textId="62A1BD87" w:rsidR="003318CD" w:rsidRDefault="003318CD">
      <w:pPr>
        <w:pStyle w:val="ListParagraph"/>
        <w:numPr>
          <w:ilvl w:val="0"/>
          <w:numId w:val="55"/>
        </w:numPr>
      </w:pPr>
      <w:r w:rsidRPr="003318CD">
        <w:rPr>
          <w:b/>
          <w:bCs/>
        </w:rPr>
        <w:t>Armor Piercing (AP)</w:t>
      </w:r>
      <w:r>
        <w:t xml:space="preserve"> – These are solid, long-rod projectiles used to defeat armor.</w:t>
      </w:r>
    </w:p>
    <w:p w14:paraId="4491AF72" w14:textId="798D6BB2" w:rsidR="003318CD" w:rsidRDefault="003318CD">
      <w:pPr>
        <w:pStyle w:val="ListParagraph"/>
        <w:numPr>
          <w:ilvl w:val="0"/>
          <w:numId w:val="55"/>
        </w:numPr>
      </w:pPr>
      <w:r w:rsidRPr="003318CD">
        <w:rPr>
          <w:b/>
          <w:bCs/>
        </w:rPr>
        <w:t>High Explosive Ant</w:t>
      </w:r>
      <w:r>
        <w:rPr>
          <w:b/>
          <w:bCs/>
        </w:rPr>
        <w:t>i</w:t>
      </w:r>
      <w:r w:rsidRPr="003318CD">
        <w:rPr>
          <w:b/>
          <w:bCs/>
        </w:rPr>
        <w:t xml:space="preserve">-Tank (HEAT) </w:t>
      </w:r>
      <w:r>
        <w:t>– This round uses an explosive charge to create a plasma jet that cuts through armor.</w:t>
      </w:r>
    </w:p>
    <w:p w14:paraId="416989C5" w14:textId="1B0A761C" w:rsidR="003318CD" w:rsidRDefault="003318CD">
      <w:pPr>
        <w:pStyle w:val="ListParagraph"/>
        <w:numPr>
          <w:ilvl w:val="0"/>
          <w:numId w:val="55"/>
        </w:numPr>
      </w:pPr>
      <w:r>
        <w:rPr>
          <w:b/>
          <w:bCs/>
        </w:rPr>
        <w:t xml:space="preserve">High Explosive (HE) – </w:t>
      </w:r>
      <w:r w:rsidRPr="003318CD">
        <w:t xml:space="preserve">These rounds use a blast fragmentation warhead and </w:t>
      </w:r>
      <w:r w:rsidR="006D7681" w:rsidRPr="003318CD">
        <w:t>affect</w:t>
      </w:r>
      <w:r w:rsidRPr="003318CD">
        <w:t xml:space="preserve"> an area. </w:t>
      </w:r>
    </w:p>
    <w:p w14:paraId="3683BF18" w14:textId="1A0CE9DB" w:rsidR="003318CD" w:rsidRDefault="003318CD">
      <w:pPr>
        <w:pStyle w:val="ListParagraph"/>
        <w:numPr>
          <w:ilvl w:val="0"/>
          <w:numId w:val="55"/>
        </w:numPr>
      </w:pPr>
      <w:r>
        <w:rPr>
          <w:b/>
          <w:bCs/>
        </w:rPr>
        <w:t>Area -</w:t>
      </w:r>
      <w:r>
        <w:t xml:space="preserve"> This type of damage reflects weapons that impact an area and are used against soft targets that cover an amount of ground.</w:t>
      </w:r>
    </w:p>
    <w:p w14:paraId="03E0F405" w14:textId="77777777" w:rsidR="00AF749B" w:rsidRDefault="00AF749B" w:rsidP="00AF749B"/>
    <w:p w14:paraId="4D68EF6E" w14:textId="77777777" w:rsidR="00AF749B" w:rsidRDefault="00AF749B" w:rsidP="00AF749B"/>
    <w:p w14:paraId="45E086FB" w14:textId="77777777" w:rsidR="00AF749B" w:rsidRDefault="00AF749B" w:rsidP="00AF749B"/>
    <w:p w14:paraId="24A46578" w14:textId="77777777" w:rsidR="00AF749B" w:rsidRDefault="00AF749B" w:rsidP="00AF749B"/>
    <w:p w14:paraId="43BB8C7A" w14:textId="77777777" w:rsidR="00AF749B" w:rsidRDefault="00AF749B" w:rsidP="00AF749B"/>
    <w:p w14:paraId="5C523CB1" w14:textId="77777777" w:rsidR="00AF749B" w:rsidRDefault="00AF749B" w:rsidP="00AF749B"/>
    <w:p w14:paraId="11F2E0D8" w14:textId="77777777" w:rsidR="00AF749B" w:rsidRDefault="00AF749B" w:rsidP="00AF749B"/>
    <w:p w14:paraId="396C659C" w14:textId="77777777" w:rsidR="00AF749B" w:rsidRDefault="00AF749B" w:rsidP="00AF749B"/>
    <w:p w14:paraId="71C6B973" w14:textId="77777777" w:rsidR="00AF749B" w:rsidRDefault="00AF749B" w:rsidP="00AF749B"/>
    <w:p w14:paraId="2CBD8D4F" w14:textId="77777777" w:rsidR="00AF749B" w:rsidRDefault="00AF749B" w:rsidP="00AF749B"/>
    <w:p w14:paraId="7487DA24" w14:textId="77777777" w:rsidR="00AF749B" w:rsidRDefault="00AF749B" w:rsidP="00AF749B"/>
    <w:p w14:paraId="4A1A4458" w14:textId="77777777" w:rsidR="00AF749B" w:rsidRDefault="00AF749B" w:rsidP="00AF749B"/>
    <w:p w14:paraId="7947ACC4" w14:textId="77777777" w:rsidR="00AF749B" w:rsidRDefault="00AF749B" w:rsidP="00AF749B"/>
    <w:p w14:paraId="5E1D23B3" w14:textId="77777777" w:rsidR="00AF749B" w:rsidRDefault="00AF749B" w:rsidP="00AF749B"/>
    <w:p w14:paraId="5C1DE195" w14:textId="77777777" w:rsidR="00AF749B" w:rsidRDefault="00AF749B" w:rsidP="00AF749B"/>
    <w:p w14:paraId="057069DD" w14:textId="77777777" w:rsidR="00AF749B" w:rsidRDefault="00AF749B" w:rsidP="00AF749B"/>
    <w:p w14:paraId="15FBCDEE" w14:textId="77777777" w:rsidR="00AF749B" w:rsidRDefault="00AF749B" w:rsidP="00AF749B"/>
    <w:p w14:paraId="7EC85B51" w14:textId="77777777" w:rsidR="00AF749B" w:rsidRPr="003318CD" w:rsidRDefault="00AF749B" w:rsidP="00AF749B"/>
    <w:p w14:paraId="02F2D896" w14:textId="3804EE4F" w:rsidR="003953B3" w:rsidRDefault="003953B3" w:rsidP="00A131EE">
      <w:pPr>
        <w:pStyle w:val="Heading3"/>
      </w:pPr>
      <w:bookmarkStart w:id="225" w:name="_Toc199605192"/>
      <w:r>
        <w:lastRenderedPageBreak/>
        <w:t>Sensors Tab</w:t>
      </w:r>
      <w:bookmarkEnd w:id="225"/>
    </w:p>
    <w:p w14:paraId="30371D53" w14:textId="57A7C062" w:rsidR="003953B3" w:rsidRDefault="00BA1BC2" w:rsidP="00A131EE">
      <w:r>
        <w:t xml:space="preserve">The Sensors tab shows </w:t>
      </w:r>
      <w:r w:rsidR="00233876">
        <w:t>all</w:t>
      </w:r>
      <w:r>
        <w:t xml:space="preserve"> the equipment on a platform that is used to detect, spot, or range enemy units on the map.  </w:t>
      </w:r>
      <w:r w:rsidR="00233876">
        <w:t xml:space="preserve">If a system has detection capability, it will list the ranges (under optimal conditions) that it can Detect an enemy unit, Classify the type of enemy unit, and </w:t>
      </w:r>
      <w:r w:rsidR="006D1322">
        <w:t>identify</w:t>
      </w:r>
      <w:r w:rsidR="00233876">
        <w:t xml:space="preserve"> the sub-units of an enemy unit. Other Sensor systems have </w:t>
      </w:r>
      <w:r w:rsidR="00C41CF0">
        <w:t xml:space="preserve">an </w:t>
      </w:r>
      <w:r w:rsidR="00233876">
        <w:t>impact on combat calculations.</w:t>
      </w:r>
    </w:p>
    <w:p w14:paraId="5089E2AA" w14:textId="135D906B" w:rsidR="003953B3" w:rsidRDefault="0041142D" w:rsidP="00A131EE">
      <w:pPr>
        <w:jc w:val="center"/>
      </w:pPr>
      <w:r>
        <w:rPr>
          <w:noProof/>
        </w:rPr>
        <w:drawing>
          <wp:inline distT="0" distB="0" distL="0" distR="0" wp14:anchorId="44EEB3CE" wp14:editId="08C05CC6">
            <wp:extent cx="4114800" cy="3636010"/>
            <wp:effectExtent l="38100" t="38100" r="95250" b="97790"/>
            <wp:docPr id="2112312018"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12018" name="Picture 11" descr="A screenshot of a computer program&#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4114800" cy="3636010"/>
                    </a:xfrm>
                    <a:prstGeom prst="rect">
                      <a:avLst/>
                    </a:prstGeom>
                    <a:effectLst>
                      <a:outerShdw blurRad="50800" dist="38100" dir="2700000" algn="tl" rotWithShape="0">
                        <a:prstClr val="black">
                          <a:alpha val="40000"/>
                        </a:prstClr>
                      </a:outerShdw>
                    </a:effectLst>
                  </pic:spPr>
                </pic:pic>
              </a:graphicData>
            </a:graphic>
          </wp:inline>
        </w:drawing>
      </w:r>
    </w:p>
    <w:p w14:paraId="22A9E1E9" w14:textId="77777777" w:rsidR="003703FC" w:rsidRDefault="003703FC" w:rsidP="00A131EE">
      <w:pPr>
        <w:jc w:val="center"/>
      </w:pPr>
    </w:p>
    <w:p w14:paraId="69CABB76" w14:textId="77777777" w:rsidR="00AF749B" w:rsidRDefault="00AF749B" w:rsidP="00A131EE">
      <w:pPr>
        <w:jc w:val="center"/>
      </w:pPr>
    </w:p>
    <w:p w14:paraId="7405C034" w14:textId="7C30C8A6" w:rsidR="003953B3" w:rsidRDefault="003953B3" w:rsidP="00A131EE">
      <w:pPr>
        <w:pStyle w:val="Heading3"/>
      </w:pPr>
      <w:bookmarkStart w:id="226" w:name="_Toc199605193"/>
      <w:r>
        <w:t>Systems Tab</w:t>
      </w:r>
      <w:bookmarkEnd w:id="226"/>
    </w:p>
    <w:p w14:paraId="768E85CE" w14:textId="20171F27" w:rsidR="003953B3" w:rsidRDefault="00233876" w:rsidP="00A131EE">
      <w:r>
        <w:t xml:space="preserve">Any </w:t>
      </w:r>
      <w:r w:rsidR="006A60D2">
        <w:t>other</w:t>
      </w:r>
      <w:r>
        <w:t xml:space="preserve"> systems that provide a unique capability not already covered in the other tabs will be </w:t>
      </w:r>
      <w:r w:rsidR="00614024">
        <w:t>n</w:t>
      </w:r>
      <w:r>
        <w:t>oted here.</w:t>
      </w:r>
    </w:p>
    <w:p w14:paraId="2C04B01F" w14:textId="6F73F738" w:rsidR="003953B3" w:rsidRDefault="0041142D" w:rsidP="00A131EE">
      <w:pPr>
        <w:jc w:val="center"/>
      </w:pPr>
      <w:r>
        <w:rPr>
          <w:noProof/>
        </w:rPr>
        <w:drawing>
          <wp:inline distT="0" distB="0" distL="0" distR="0" wp14:anchorId="4EE00B8A" wp14:editId="7558068C">
            <wp:extent cx="4114800" cy="3620135"/>
            <wp:effectExtent l="38100" t="38100" r="95250" b="94615"/>
            <wp:docPr id="146674274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42748" name="Picture 12" descr="A screenshot of a computer&#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4114800" cy="3620135"/>
                    </a:xfrm>
                    <a:prstGeom prst="rect">
                      <a:avLst/>
                    </a:prstGeom>
                    <a:effectLst>
                      <a:outerShdw blurRad="50800" dist="38100" dir="2700000" algn="tl" rotWithShape="0">
                        <a:prstClr val="black">
                          <a:alpha val="40000"/>
                        </a:prstClr>
                      </a:outerShdw>
                    </a:effectLst>
                  </pic:spPr>
                </pic:pic>
              </a:graphicData>
            </a:graphic>
          </wp:inline>
        </w:drawing>
      </w:r>
    </w:p>
    <w:p w14:paraId="2E4305F3" w14:textId="77777777" w:rsidR="00AF749B" w:rsidRDefault="00AF749B" w:rsidP="00A131EE">
      <w:pPr>
        <w:jc w:val="center"/>
      </w:pPr>
    </w:p>
    <w:p w14:paraId="7EF305B5" w14:textId="77777777" w:rsidR="00AF749B" w:rsidRDefault="00AF749B" w:rsidP="00A131EE">
      <w:pPr>
        <w:jc w:val="center"/>
      </w:pPr>
    </w:p>
    <w:p w14:paraId="64719523" w14:textId="77777777" w:rsidR="00AF749B" w:rsidRDefault="00AF749B" w:rsidP="00A131EE">
      <w:pPr>
        <w:jc w:val="center"/>
      </w:pPr>
    </w:p>
    <w:p w14:paraId="60903C2B" w14:textId="77777777" w:rsidR="00AF749B" w:rsidRDefault="00AF749B" w:rsidP="00A131EE">
      <w:pPr>
        <w:jc w:val="center"/>
      </w:pPr>
    </w:p>
    <w:p w14:paraId="5FD08BAE" w14:textId="77777777" w:rsidR="00AF749B" w:rsidRDefault="00AF749B" w:rsidP="00A131EE">
      <w:pPr>
        <w:jc w:val="center"/>
      </w:pPr>
    </w:p>
    <w:p w14:paraId="389FEFF4" w14:textId="77777777" w:rsidR="00AF749B" w:rsidRDefault="00AF749B" w:rsidP="00A131EE">
      <w:pPr>
        <w:jc w:val="center"/>
      </w:pPr>
    </w:p>
    <w:p w14:paraId="186D1B2B" w14:textId="77777777" w:rsidR="00AF749B" w:rsidRDefault="00AF749B" w:rsidP="00A131EE">
      <w:pPr>
        <w:jc w:val="center"/>
      </w:pPr>
    </w:p>
    <w:p w14:paraId="547FF2EC" w14:textId="692E1B57" w:rsidR="005D46B2" w:rsidRDefault="005D46B2" w:rsidP="005D46B2">
      <w:pPr>
        <w:pStyle w:val="Heading3"/>
      </w:pPr>
      <w:bookmarkStart w:id="227" w:name="_Toc199605194"/>
      <w:r>
        <w:lastRenderedPageBreak/>
        <w:t>Transport Tab</w:t>
      </w:r>
      <w:bookmarkEnd w:id="227"/>
    </w:p>
    <w:p w14:paraId="4AFEB2BC" w14:textId="511AA3FF" w:rsidR="005D46B2" w:rsidRDefault="002871FE" w:rsidP="002871FE">
      <w:pPr>
        <w:jc w:val="center"/>
      </w:pPr>
      <w:r>
        <w:rPr>
          <w:noProof/>
        </w:rPr>
        <w:drawing>
          <wp:inline distT="0" distB="0" distL="0" distR="0" wp14:anchorId="06124130" wp14:editId="2CF79696">
            <wp:extent cx="4114800" cy="3335020"/>
            <wp:effectExtent l="38100" t="38100" r="95250" b="93980"/>
            <wp:docPr id="109368660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86605" name="Picture 13" descr="A screenshot of a computer&#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4114800" cy="3335020"/>
                    </a:xfrm>
                    <a:prstGeom prst="rect">
                      <a:avLst/>
                    </a:prstGeom>
                    <a:effectLst>
                      <a:outerShdw blurRad="50800" dist="38100" dir="2700000" algn="tl" rotWithShape="0">
                        <a:prstClr val="black">
                          <a:alpha val="40000"/>
                        </a:prstClr>
                      </a:outerShdw>
                    </a:effectLst>
                  </pic:spPr>
                </pic:pic>
              </a:graphicData>
            </a:graphic>
          </wp:inline>
        </w:drawing>
      </w:r>
    </w:p>
    <w:p w14:paraId="36BEE882" w14:textId="662F9C53" w:rsidR="0013764C" w:rsidRDefault="0013764C" w:rsidP="0013764C">
      <w:r>
        <w:t>The Transport tab shows all the transport capability on a platform that is used to provide a unique capability not already covered in the other tabs will be noted here.</w:t>
      </w:r>
    </w:p>
    <w:p w14:paraId="151D41DF" w14:textId="5661463C" w:rsidR="0082285F" w:rsidRDefault="0082285F" w:rsidP="00A131EE">
      <w:pPr>
        <w:pStyle w:val="Heading3"/>
      </w:pPr>
      <w:bookmarkStart w:id="228" w:name="_Toc199605195"/>
      <w:r>
        <w:t xml:space="preserve">Further Information on </w:t>
      </w:r>
      <w:r w:rsidR="00A131EE">
        <w:t>Capabilities</w:t>
      </w:r>
      <w:bookmarkEnd w:id="228"/>
    </w:p>
    <w:p w14:paraId="68A576C5" w14:textId="77777777" w:rsidR="0013764C" w:rsidRDefault="00106AF5" w:rsidP="00A131EE">
      <w:r>
        <w:t xml:space="preserve">To get more details on these various </w:t>
      </w:r>
      <w:r w:rsidR="00A131EE">
        <w:t>Capabilities</w:t>
      </w:r>
      <w:r w:rsidR="00C41CF0">
        <w:t>,</w:t>
      </w:r>
      <w:r>
        <w:t xml:space="preserve"> you can check out the information in FM02: Battlefield Primer and in deeper detail in FM09: </w:t>
      </w:r>
      <w:r w:rsidRPr="008505E0">
        <w:t>Data Structures and Editing</w:t>
      </w:r>
      <w:r>
        <w:t>.</w:t>
      </w:r>
    </w:p>
    <w:p w14:paraId="766EDC59" w14:textId="77777777" w:rsidR="0013764C" w:rsidRDefault="0013764C" w:rsidP="00A131EE"/>
    <w:p w14:paraId="2B14D4D5" w14:textId="6DA88E7A" w:rsidR="0082285F" w:rsidRPr="0082285F" w:rsidRDefault="00106AF5" w:rsidP="00A131EE">
      <w:r>
        <w:t xml:space="preserve"> </w:t>
      </w:r>
    </w:p>
    <w:p w14:paraId="3B6997E0" w14:textId="73899691" w:rsidR="00C4137D" w:rsidRDefault="00C4137D" w:rsidP="00A131EE">
      <w:pPr>
        <w:pStyle w:val="Heading2"/>
      </w:pPr>
      <w:bookmarkStart w:id="229" w:name="_Toc199605196"/>
      <w:r>
        <w:t>Command</w:t>
      </w:r>
      <w:r w:rsidR="00475EC3">
        <w:t>/Unit</w:t>
      </w:r>
      <w:r>
        <w:t xml:space="preserve"> Log</w:t>
      </w:r>
      <w:bookmarkEnd w:id="229"/>
    </w:p>
    <w:p w14:paraId="533C59BA" w14:textId="42ACFDC9" w:rsidR="006D1322" w:rsidRDefault="00106AF5" w:rsidP="00A131EE">
      <w:r>
        <w:t>The Command</w:t>
      </w:r>
      <w:r w:rsidR="00475EC3">
        <w:t>/Unit</w:t>
      </w:r>
      <w:r>
        <w:t xml:space="preserve"> Log is a dialog that shows all the latest </w:t>
      </w:r>
      <w:r w:rsidR="00CB6204">
        <w:t>Log</w:t>
      </w:r>
      <w:r>
        <w:t xml:space="preserve"> messages for all units in your force. It will list the last 50 entries. You can dig deeper by looking at the </w:t>
      </w:r>
      <w:r w:rsidR="003703FC">
        <w:t>Unit Log</w:t>
      </w:r>
      <w:r>
        <w:t xml:space="preserve"> in the Dashboard for each unit. This dialog can be opened and closed on </w:t>
      </w:r>
      <w:r w:rsidR="00C41CF0">
        <w:t xml:space="preserve">the </w:t>
      </w:r>
      <w:r>
        <w:t xml:space="preserve">screen with the F7 key. The dialog does allow for </w:t>
      </w:r>
      <w:r w:rsidR="008506F0">
        <w:t>expanding</w:t>
      </w:r>
      <w:r>
        <w:t xml:space="preserve"> and collapsing via the </w:t>
      </w:r>
      <w:r w:rsidR="00E306E7">
        <w:t>arrow’s</w:t>
      </w:r>
      <w:r>
        <w:t xml:space="preserve"> icon in the upper right of the dialog.</w:t>
      </w:r>
      <w:bookmarkStart w:id="230" w:name="_Hlk115794365"/>
    </w:p>
    <w:p w14:paraId="542F7D5C" w14:textId="052EC307" w:rsidR="00C4137D" w:rsidRDefault="00614024" w:rsidP="00A131EE">
      <w:r>
        <w:t xml:space="preserve">A </w:t>
      </w:r>
      <w:r w:rsidR="006A60D2">
        <w:t>complete</w:t>
      </w:r>
      <w:r>
        <w:t xml:space="preserve"> listing of log entries can be found in the Operations Report on the </w:t>
      </w:r>
      <w:r w:rsidR="003703FC">
        <w:t>Log</w:t>
      </w:r>
      <w:r>
        <w:t xml:space="preserve"> tab.</w:t>
      </w:r>
      <w:bookmarkEnd w:id="230"/>
    </w:p>
    <w:p w14:paraId="22A79F92" w14:textId="2EDB2DFF" w:rsidR="00CC575E" w:rsidRDefault="003309FF" w:rsidP="00A131EE">
      <w:pPr>
        <w:jc w:val="center"/>
      </w:pPr>
      <w:r w:rsidRPr="003309FF">
        <w:rPr>
          <w:noProof/>
        </w:rPr>
        <w:drawing>
          <wp:inline distT="0" distB="0" distL="0" distR="0" wp14:anchorId="2980622B" wp14:editId="2DA63B6A">
            <wp:extent cx="3963207" cy="2197364"/>
            <wp:effectExtent l="38100" t="38100" r="37465" b="5080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161">
                      <a:extLst>
                        <a:ext uri="{28A0092B-C50C-407E-A947-70E740481C1C}">
                          <a14:useLocalDpi xmlns:a14="http://schemas.microsoft.com/office/drawing/2010/main" val="0"/>
                        </a:ext>
                      </a:extLst>
                    </a:blip>
                    <a:stretch>
                      <a:fillRect/>
                    </a:stretch>
                  </pic:blipFill>
                  <pic:spPr>
                    <a:xfrm>
                      <a:off x="0" y="0"/>
                      <a:ext cx="3963207" cy="2197364"/>
                    </a:xfrm>
                    <a:prstGeom prst="rect">
                      <a:avLst/>
                    </a:prstGeom>
                    <a:noFill/>
                    <a:effectLst>
                      <a:outerShdw blurRad="50800" dist="38100" dir="2700000" algn="tl" rotWithShape="0">
                        <a:prstClr val="black">
                          <a:alpha val="40000"/>
                        </a:prstClr>
                      </a:outerShdw>
                    </a:effectLst>
                  </pic:spPr>
                </pic:pic>
              </a:graphicData>
            </a:graphic>
          </wp:inline>
        </w:drawing>
      </w:r>
    </w:p>
    <w:p w14:paraId="2393710B" w14:textId="77777777" w:rsidR="00475EC3" w:rsidRPr="003072B5" w:rsidRDefault="00475EC3" w:rsidP="00475EC3">
      <w:pPr>
        <w:spacing w:after="200" w:line="276" w:lineRule="auto"/>
      </w:pPr>
      <w:r w:rsidRPr="003072B5">
        <w:t>As the game unfolds, a series of messages are recorded to the unit logs</w:t>
      </w:r>
      <w:r>
        <w:t xml:space="preserve"> </w:t>
      </w:r>
      <w:r w:rsidRPr="003072B5">
        <w:t>with a time stamp, a “tag” or type of log entry, and then the text of the entry</w:t>
      </w:r>
      <w:r>
        <w:t xml:space="preserve">. </w:t>
      </w:r>
    </w:p>
    <w:p w14:paraId="6A648617" w14:textId="45C0C010" w:rsidR="00475EC3" w:rsidRPr="003072B5" w:rsidRDefault="00475EC3" w:rsidP="00475EC3">
      <w:pPr>
        <w:pStyle w:val="Heading3"/>
      </w:pPr>
      <w:bookmarkStart w:id="231" w:name="_Toc159759369"/>
      <w:bookmarkStart w:id="232" w:name="_Toc199605197"/>
      <w:r>
        <w:t>Log Capabilities</w:t>
      </w:r>
      <w:bookmarkEnd w:id="231"/>
      <w:bookmarkEnd w:id="232"/>
    </w:p>
    <w:p w14:paraId="2D790B0E" w14:textId="77777777" w:rsidR="00475EC3" w:rsidRPr="003072B5" w:rsidRDefault="00475EC3" w:rsidP="00475EC3">
      <w:pPr>
        <w:pStyle w:val="ListParagraph"/>
        <w:widowControl/>
        <w:numPr>
          <w:ilvl w:val="0"/>
          <w:numId w:val="62"/>
        </w:numPr>
        <w:rPr>
          <w:rFonts w:eastAsia="Calibri"/>
        </w:rPr>
      </w:pPr>
      <w:r w:rsidRPr="003072B5">
        <w:rPr>
          <w:rFonts w:eastAsia="Calibri"/>
        </w:rPr>
        <w:t xml:space="preserve">All messages are now Tagged (instead of just some of them as before) </w:t>
      </w:r>
    </w:p>
    <w:p w14:paraId="17A9E4BE" w14:textId="77777777" w:rsidR="00475EC3" w:rsidRPr="003072B5" w:rsidRDefault="00475EC3" w:rsidP="00475EC3">
      <w:pPr>
        <w:pStyle w:val="ListParagraph"/>
        <w:widowControl/>
        <w:numPr>
          <w:ilvl w:val="0"/>
          <w:numId w:val="62"/>
        </w:numPr>
        <w:rPr>
          <w:rFonts w:eastAsia="Calibri"/>
        </w:rPr>
      </w:pPr>
      <w:r w:rsidRPr="003072B5">
        <w:rPr>
          <w:rFonts w:eastAsia="Calibri"/>
        </w:rPr>
        <w:t>Tags are now filterable (see below)</w:t>
      </w:r>
    </w:p>
    <w:p w14:paraId="6BB8F987" w14:textId="77777777" w:rsidR="00475EC3" w:rsidRPr="003072B5" w:rsidRDefault="00475EC3" w:rsidP="00475EC3">
      <w:pPr>
        <w:pStyle w:val="ListParagraph"/>
        <w:widowControl/>
        <w:numPr>
          <w:ilvl w:val="0"/>
          <w:numId w:val="62"/>
        </w:numPr>
        <w:rPr>
          <w:rFonts w:eastAsia="Calibri"/>
        </w:rPr>
      </w:pPr>
      <w:r w:rsidRPr="003072B5">
        <w:rPr>
          <w:rFonts w:eastAsia="Calibri"/>
        </w:rPr>
        <w:t>Unit names are highlighted to make them easier to find and hotlink to the Dashboard</w:t>
      </w:r>
    </w:p>
    <w:p w14:paraId="3249AC33" w14:textId="77777777" w:rsidR="00475EC3" w:rsidRPr="003072B5" w:rsidRDefault="00475EC3" w:rsidP="00475EC3">
      <w:pPr>
        <w:pStyle w:val="ListParagraph"/>
        <w:widowControl/>
        <w:numPr>
          <w:ilvl w:val="0"/>
          <w:numId w:val="62"/>
        </w:numPr>
        <w:rPr>
          <w:rFonts w:eastAsia="Calibri"/>
        </w:rPr>
      </w:pPr>
      <w:r w:rsidRPr="003072B5">
        <w:rPr>
          <w:rFonts w:eastAsia="Calibri"/>
        </w:rPr>
        <w:lastRenderedPageBreak/>
        <w:t xml:space="preserve">Locations are given a subtle highlight (just bold, no color) and are </w:t>
      </w:r>
      <w:proofErr w:type="gramStart"/>
      <w:r w:rsidRPr="003072B5">
        <w:rPr>
          <w:rFonts w:eastAsia="Calibri"/>
        </w:rPr>
        <w:t>hot</w:t>
      </w:r>
      <w:proofErr w:type="gramEnd"/>
      <w:r w:rsidRPr="003072B5">
        <w:rPr>
          <w:rFonts w:eastAsia="Calibri"/>
        </w:rPr>
        <w:t xml:space="preserve"> linked to flash on the map</w:t>
      </w:r>
    </w:p>
    <w:p w14:paraId="4F5FF99E" w14:textId="77777777" w:rsidR="00475EC3" w:rsidRPr="003072B5" w:rsidRDefault="00475EC3" w:rsidP="00475EC3">
      <w:pPr>
        <w:pStyle w:val="ListParagraph"/>
        <w:widowControl/>
        <w:numPr>
          <w:ilvl w:val="0"/>
          <w:numId w:val="62"/>
        </w:numPr>
        <w:rPr>
          <w:rFonts w:eastAsia="Calibri"/>
        </w:rPr>
      </w:pPr>
      <w:r w:rsidRPr="003072B5">
        <w:rPr>
          <w:rFonts w:eastAsia="Calibri"/>
        </w:rPr>
        <w:t>The log is searchable – see the top right corner</w:t>
      </w:r>
    </w:p>
    <w:p w14:paraId="2FF7FB1D" w14:textId="77777777" w:rsidR="00475EC3" w:rsidRPr="003072B5" w:rsidRDefault="00475EC3" w:rsidP="00475EC3">
      <w:pPr>
        <w:pStyle w:val="ListParagraph"/>
        <w:widowControl/>
        <w:numPr>
          <w:ilvl w:val="0"/>
          <w:numId w:val="62"/>
        </w:numPr>
        <w:rPr>
          <w:rFonts w:eastAsia="Calibri"/>
        </w:rPr>
      </w:pPr>
      <w:r w:rsidRPr="003072B5">
        <w:rPr>
          <w:rFonts w:eastAsia="Calibri"/>
        </w:rPr>
        <w:t>Highlight colors may be specified by tag type so that specific tags can be emphasized or de-emphasized (see below)</w:t>
      </w:r>
    </w:p>
    <w:p w14:paraId="576963C5" w14:textId="77777777" w:rsidR="00475EC3" w:rsidRPr="00FE71BC" w:rsidRDefault="00475EC3" w:rsidP="00475EC3">
      <w:pPr>
        <w:spacing w:after="200" w:line="276" w:lineRule="auto"/>
        <w:rPr>
          <w:rFonts w:ascii="Calibri" w:eastAsia="Calibri" w:hAnsi="Calibri" w:cs="Calibri"/>
          <w:sz w:val="24"/>
        </w:rPr>
      </w:pPr>
      <w:r w:rsidRPr="00D70574">
        <w:rPr>
          <w:rFonts w:ascii="Calibri" w:eastAsia="Calibri" w:hAnsi="Calibri" w:cs="Calibri"/>
          <w:noProof/>
          <w:sz w:val="24"/>
        </w:rPr>
        <w:drawing>
          <wp:anchor distT="0" distB="0" distL="114300" distR="114300" simplePos="0" relativeHeight="252071936" behindDoc="0" locked="0" layoutInCell="1" allowOverlap="1" wp14:anchorId="244CDB38" wp14:editId="3382CBC3">
            <wp:simplePos x="0" y="0"/>
            <wp:positionH relativeFrom="column">
              <wp:posOffset>4588234</wp:posOffset>
            </wp:positionH>
            <wp:positionV relativeFrom="paragraph">
              <wp:posOffset>38100</wp:posOffset>
            </wp:positionV>
            <wp:extent cx="3977005" cy="3545840"/>
            <wp:effectExtent l="38100" t="38100" r="99695" b="92710"/>
            <wp:wrapTopAndBottom/>
            <wp:docPr id="171260160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01609" name="Picture 1" descr="A screenshot of a video game&#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977005" cy="35458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072B5">
        <w:rPr>
          <w:rFonts w:eastAsia="Calibri"/>
          <w:noProof/>
        </w:rPr>
        <w:drawing>
          <wp:anchor distT="0" distB="0" distL="114300" distR="114300" simplePos="0" relativeHeight="252070912" behindDoc="0" locked="0" layoutInCell="1" allowOverlap="1" wp14:anchorId="3BCFB834" wp14:editId="2ADA7DDB">
            <wp:simplePos x="0" y="0"/>
            <wp:positionH relativeFrom="column">
              <wp:posOffset>-18415</wp:posOffset>
            </wp:positionH>
            <wp:positionV relativeFrom="paragraph">
              <wp:posOffset>707390</wp:posOffset>
            </wp:positionV>
            <wp:extent cx="4046855" cy="2202180"/>
            <wp:effectExtent l="38100" t="38100" r="86995" b="102870"/>
            <wp:wrapTopAndBottom/>
            <wp:docPr id="1812860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60392" name="Picture 1" descr="A screenshot of a computer&#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4046855" cy="220218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072B5">
        <w:rPr>
          <w:rFonts w:eastAsia="Calibri"/>
        </w:rPr>
        <w:t>There is a new filter icon (a yellow funnel icon) next to the “Tags” column header</w:t>
      </w:r>
      <w:r>
        <w:rPr>
          <w:rFonts w:eastAsia="Calibri"/>
        </w:rPr>
        <w:t xml:space="preserve">. </w:t>
      </w:r>
      <w:r w:rsidRPr="003072B5">
        <w:rPr>
          <w:rFonts w:eastAsia="Calibri"/>
        </w:rPr>
        <w:t>Right-click on it, or anywhere else on the log, to pop up the filtering menu</w:t>
      </w:r>
      <w:r w:rsidRPr="00FE71BC">
        <w:rPr>
          <w:rFonts w:ascii="Calibri" w:eastAsia="Calibri" w:hAnsi="Calibri" w:cs="Calibri"/>
          <w:sz w:val="24"/>
        </w:rPr>
        <w:t>.</w:t>
      </w:r>
    </w:p>
    <w:p w14:paraId="01256D6A" w14:textId="77777777" w:rsidR="00475EC3" w:rsidRDefault="00475EC3" w:rsidP="00475EC3">
      <w:pPr>
        <w:rPr>
          <w:rFonts w:eastAsia="Calibri"/>
        </w:rPr>
      </w:pPr>
      <w:r>
        <w:rPr>
          <w:rFonts w:eastAsia="Calibri"/>
        </w:rPr>
        <w:t>For convenience, the Tags column can be set to show only the dominant primary tag for a log entry, or to show all tags.</w:t>
      </w:r>
    </w:p>
    <w:p w14:paraId="13E31DC1" w14:textId="77777777" w:rsidR="00475EC3" w:rsidRDefault="00475EC3" w:rsidP="00475EC3">
      <w:pPr>
        <w:rPr>
          <w:rFonts w:eastAsia="Calibri"/>
        </w:rPr>
      </w:pPr>
      <w:r w:rsidRPr="00EB18D2">
        <w:rPr>
          <w:rFonts w:eastAsia="Calibri"/>
          <w:b/>
          <w:bCs/>
        </w:rPr>
        <w:t>Filtering</w:t>
      </w:r>
      <w:r>
        <w:rPr>
          <w:rFonts w:eastAsia="Calibri"/>
        </w:rPr>
        <w:t>. The log can be filtered by Tag types. To see just the messages that involve bullets flying, use the “Shots Only” combat filter. For further customization, use the “Custom Filter Settings” popout to uncheck the Tag types you don't want to see, and then set the filter to “Custom Filter.” You will not see messages you don't care about.</w:t>
      </w:r>
    </w:p>
    <w:p w14:paraId="0AF928F8" w14:textId="77777777" w:rsidR="00475EC3" w:rsidRDefault="00475EC3" w:rsidP="00475EC3">
      <w:pPr>
        <w:rPr>
          <w:rFonts w:eastAsia="Calibri"/>
        </w:rPr>
      </w:pPr>
      <w:r w:rsidRPr="00EB18D2">
        <w:rPr>
          <w:rFonts w:eastAsia="Calibri"/>
          <w:b/>
          <w:bCs/>
        </w:rPr>
        <w:t>Highlight</w:t>
      </w:r>
      <w:r>
        <w:rPr>
          <w:rFonts w:eastAsia="Calibri"/>
          <w:b/>
          <w:bCs/>
        </w:rPr>
        <w:t xml:space="preserve"> Settings</w:t>
      </w:r>
      <w:r>
        <w:rPr>
          <w:rFonts w:eastAsia="Calibri"/>
        </w:rPr>
        <w:t xml:space="preserve">. The highlight settings are a way to make the tags you want to stand out using different colors. Use with care! It's all too easy to set everything to have a highlight color and become dazzled by the beautiful but unreadable Christmas tree-like effect that results. </w:t>
      </w:r>
    </w:p>
    <w:p w14:paraId="50E94E68" w14:textId="77777777" w:rsidR="00475EC3" w:rsidRDefault="00475EC3" w:rsidP="00475EC3">
      <w:pPr>
        <w:rPr>
          <w:rFonts w:eastAsia="Calibri"/>
        </w:rPr>
      </w:pPr>
      <w:r>
        <w:rPr>
          <w:rFonts w:eastAsia="Calibri"/>
        </w:rPr>
        <w:t xml:space="preserve">This new system is used everywhere we show the unit logs – this log, the unit dashboard, the counter-battery screen, and the TOC Ops Unit Logs report. </w:t>
      </w:r>
    </w:p>
    <w:p w14:paraId="2171C2DA" w14:textId="77777777" w:rsidR="00475EC3" w:rsidRDefault="00475EC3" w:rsidP="00475EC3">
      <w:r w:rsidRPr="00EC0DB6">
        <w:rPr>
          <w:rFonts w:eastAsia="Calibri"/>
        </w:rPr>
        <w:t xml:space="preserve">If this dialog has </w:t>
      </w:r>
      <w:proofErr w:type="gramStart"/>
      <w:r w:rsidRPr="00EC0DB6">
        <w:rPr>
          <w:rFonts w:eastAsia="Calibri"/>
        </w:rPr>
        <w:t>the Windows</w:t>
      </w:r>
      <w:proofErr w:type="gramEnd"/>
      <w:r w:rsidRPr="00EC0DB6">
        <w:rPr>
          <w:rFonts w:eastAsia="Calibri"/>
        </w:rPr>
        <w:t xml:space="preserve"> focus</w:t>
      </w:r>
      <w:r>
        <w:rPr>
          <w:rFonts w:eastAsia="Calibri"/>
        </w:rPr>
        <w:t>,</w:t>
      </w:r>
      <w:r w:rsidRPr="00EC0DB6">
        <w:rPr>
          <w:rFonts w:eastAsia="Calibri"/>
        </w:rPr>
        <w:t xml:space="preserve"> then it can be closed by tapping the Escape key.</w:t>
      </w:r>
      <w:r>
        <w:rPr>
          <w:rFonts w:eastAsia="Calibri"/>
        </w:rPr>
        <w:br/>
      </w:r>
    </w:p>
    <w:p w14:paraId="2B0FC160" w14:textId="77777777" w:rsidR="00475EC3" w:rsidRDefault="00475EC3" w:rsidP="00475EC3"/>
    <w:p w14:paraId="1F18C252" w14:textId="617545C3" w:rsidR="00854725" w:rsidRDefault="00854725" w:rsidP="00A131EE">
      <w:pPr>
        <w:pStyle w:val="Heading2"/>
      </w:pPr>
      <w:bookmarkStart w:id="233" w:name="_Ref109303276"/>
      <w:bookmarkStart w:id="234" w:name="_Toc199605198"/>
      <w:r>
        <w:t xml:space="preserve">Off-Map </w:t>
      </w:r>
      <w:bookmarkEnd w:id="233"/>
      <w:r w:rsidR="003309FF">
        <w:t>Assets</w:t>
      </w:r>
      <w:bookmarkEnd w:id="234"/>
    </w:p>
    <w:p w14:paraId="28926934" w14:textId="0756B7F3" w:rsidR="003D78C2" w:rsidRDefault="006C4A49" w:rsidP="00D47E80">
      <w:r>
        <w:t xml:space="preserve">The Off-Map Assets dialog provides you with a </w:t>
      </w:r>
      <w:proofErr w:type="gramStart"/>
      <w:r>
        <w:t>listing</w:t>
      </w:r>
      <w:proofErr w:type="gramEnd"/>
      <w:r>
        <w:t xml:space="preserve"> of any of your forces that exist off</w:t>
      </w:r>
      <w:r w:rsidR="00C41CF0">
        <w:t>-</w:t>
      </w:r>
      <w:r>
        <w:t>map for the scenario.</w:t>
      </w:r>
      <w:r w:rsidR="001D7613">
        <w:t xml:space="preserve"> This is currently </w:t>
      </w:r>
      <w:r w:rsidR="0056519C">
        <w:t>an</w:t>
      </w:r>
      <w:r w:rsidR="001D7613">
        <w:t xml:space="preserve"> aircraft or artillery </w:t>
      </w:r>
      <w:r w:rsidR="0056519C">
        <w:t>asset</w:t>
      </w:r>
      <w:r w:rsidR="001D7613">
        <w:t xml:space="preserve"> in a scenario that you can order to support your on-map forces.</w:t>
      </w:r>
      <w:r w:rsidR="003D78C2">
        <w:t xml:space="preserve"> </w:t>
      </w:r>
      <w:r w:rsidR="001D7613">
        <w:t xml:space="preserve">As you can see in the dialog below, this shows the </w:t>
      </w:r>
      <w:proofErr w:type="gramStart"/>
      <w:r w:rsidR="001D7613">
        <w:t>headquarters</w:t>
      </w:r>
      <w:proofErr w:type="gramEnd"/>
      <w:r w:rsidR="001D7613">
        <w:t xml:space="preserve"> and an artillery battery located 2km o</w:t>
      </w:r>
      <w:r w:rsidR="00F356CA">
        <w:t>f</w:t>
      </w:r>
      <w:r w:rsidR="001D7613">
        <w:t xml:space="preserve">f the </w:t>
      </w:r>
      <w:r w:rsidR="00F356CA">
        <w:t>W</w:t>
      </w:r>
      <w:r w:rsidR="001D7613">
        <w:t xml:space="preserve">est edge of the game map. </w:t>
      </w:r>
    </w:p>
    <w:p w14:paraId="2F7F1986" w14:textId="5E158620" w:rsidR="003D78C2" w:rsidRDefault="003D78C2" w:rsidP="003D78C2">
      <w:pPr>
        <w:pStyle w:val="ListParagraph"/>
        <w:numPr>
          <w:ilvl w:val="0"/>
          <w:numId w:val="34"/>
        </w:numPr>
      </w:pPr>
      <w:r>
        <w:lastRenderedPageBreak/>
        <w:t>Name of the overall force being supported by the off-map assets.</w:t>
      </w:r>
    </w:p>
    <w:p w14:paraId="7AC769A4" w14:textId="091A7F14" w:rsidR="003D78C2" w:rsidRDefault="003D78C2" w:rsidP="003D78C2">
      <w:pPr>
        <w:pStyle w:val="ListParagraph"/>
        <w:numPr>
          <w:ilvl w:val="0"/>
          <w:numId w:val="34"/>
        </w:numPr>
      </w:pPr>
      <w:r>
        <w:t>Name the smaller off-map asset formations available to use.</w:t>
      </w:r>
    </w:p>
    <w:p w14:paraId="4D1BCA6D" w14:textId="41343B36" w:rsidR="0071761B" w:rsidRDefault="003D78C2" w:rsidP="003D78C2">
      <w:pPr>
        <w:pStyle w:val="ListParagraph"/>
        <w:numPr>
          <w:ilvl w:val="0"/>
          <w:numId w:val="34"/>
        </w:numPr>
      </w:pPr>
      <w:r>
        <w:t>T</w:t>
      </w:r>
      <w:r w:rsidR="001D7613">
        <w:t xml:space="preserve">he counter of </w:t>
      </w:r>
      <w:r>
        <w:t>each supporting off-map</w:t>
      </w:r>
      <w:r w:rsidR="001D7613">
        <w:t xml:space="preserve"> unit, name, type, </w:t>
      </w:r>
      <w:r w:rsidR="0071761B">
        <w:t xml:space="preserve">size, </w:t>
      </w:r>
      <w:r w:rsidR="001D7613">
        <w:t>training level</w:t>
      </w:r>
      <w:r w:rsidR="00C41CF0">
        <w:t>,</w:t>
      </w:r>
      <w:r w:rsidR="001D7613">
        <w:t xml:space="preserve"> and </w:t>
      </w:r>
      <w:r w:rsidR="0071761B">
        <w:t xml:space="preserve">off-map </w:t>
      </w:r>
      <w:r w:rsidR="001D7613">
        <w:t>location of the unit</w:t>
      </w:r>
    </w:p>
    <w:p w14:paraId="3B622D26" w14:textId="476CE402" w:rsidR="00D47E80" w:rsidRDefault="001D7613" w:rsidP="003D78C2">
      <w:pPr>
        <w:pStyle w:val="ListParagraph"/>
        <w:numPr>
          <w:ilvl w:val="0"/>
          <w:numId w:val="34"/>
        </w:numPr>
      </w:pPr>
      <w:r>
        <w:t xml:space="preserve">Menu hyperlink that will open the </w:t>
      </w:r>
      <w:r w:rsidR="000600D9">
        <w:t>Unit Popup Menu</w:t>
      </w:r>
      <w:r>
        <w:t xml:space="preserve"> so you can issue orders to these off-map assets.</w:t>
      </w:r>
    </w:p>
    <w:p w14:paraId="5BA72716" w14:textId="77777777" w:rsidR="006D1322" w:rsidRDefault="006D1322" w:rsidP="006D1322">
      <w:pPr>
        <w:pStyle w:val="ListParagraph"/>
        <w:ind w:left="360"/>
      </w:pPr>
    </w:p>
    <w:p w14:paraId="04ACA6C0" w14:textId="33CB1C74" w:rsidR="0071761B" w:rsidRDefault="00326639" w:rsidP="003D78C2">
      <w:pPr>
        <w:pStyle w:val="ListParagraph"/>
        <w:numPr>
          <w:ilvl w:val="0"/>
          <w:numId w:val="34"/>
        </w:numPr>
      </w:pPr>
      <w:r>
        <w:t xml:space="preserve">This text block </w:t>
      </w:r>
      <w:proofErr w:type="gramStart"/>
      <w:r>
        <w:t>tells for</w:t>
      </w:r>
      <w:proofErr w:type="gramEnd"/>
      <w:r>
        <w:t xml:space="preserve"> each unit what its Current Orders are, Readiness, Morale, Ammo levels, and current Delay for orders to process.</w:t>
      </w:r>
    </w:p>
    <w:p w14:paraId="0B7F0E17" w14:textId="035323AE" w:rsidR="00326639" w:rsidRDefault="00326639" w:rsidP="003D78C2">
      <w:pPr>
        <w:pStyle w:val="ListParagraph"/>
        <w:numPr>
          <w:ilvl w:val="0"/>
          <w:numId w:val="34"/>
        </w:numPr>
      </w:pPr>
      <w:r>
        <w:t xml:space="preserve">This second text block shows the unit’s composition by platform and type and then a breakdown of </w:t>
      </w:r>
      <w:r w:rsidR="00C41CF0">
        <w:t>the</w:t>
      </w:r>
      <w:r>
        <w:t xml:space="preserve"> ammo carried by the unit.</w:t>
      </w:r>
    </w:p>
    <w:p w14:paraId="2600549C" w14:textId="48E68611" w:rsidR="00CC575E" w:rsidRDefault="001D7613" w:rsidP="001D7613">
      <w:pPr>
        <w:jc w:val="center"/>
      </w:pPr>
      <w:r>
        <w:rPr>
          <w:noProof/>
        </w:rPr>
        <mc:AlternateContent>
          <mc:Choice Requires="wps">
            <w:drawing>
              <wp:anchor distT="0" distB="0" distL="114300" distR="114300" simplePos="0" relativeHeight="251959296" behindDoc="0" locked="0" layoutInCell="1" allowOverlap="1" wp14:anchorId="76BAA1C4" wp14:editId="3520EEF8">
                <wp:simplePos x="0" y="0"/>
                <wp:positionH relativeFrom="column">
                  <wp:posOffset>2479040</wp:posOffset>
                </wp:positionH>
                <wp:positionV relativeFrom="paragraph">
                  <wp:posOffset>728980</wp:posOffset>
                </wp:positionV>
                <wp:extent cx="182880" cy="182880"/>
                <wp:effectExtent l="0" t="0" r="26670" b="26670"/>
                <wp:wrapNone/>
                <wp:docPr id="413" name="Oval 413"/>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49359EA0" w14:textId="77777777" w:rsidR="001D7613" w:rsidRPr="00297011" w:rsidRDefault="001D7613" w:rsidP="001D7613">
                            <w:pPr>
                              <w:jc w:val="center"/>
                              <w:rPr>
                                <w:b/>
                                <w:bCs/>
                                <w:sz w:val="14"/>
                                <w:szCs w:val="14"/>
                              </w:rPr>
                            </w:pPr>
                            <w:r>
                              <w:rPr>
                                <w:b/>
                                <w:bCs/>
                                <w:sz w:val="14"/>
                                <w:szCs w:val="14"/>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AA1C4" id="Oval 413" o:spid="_x0000_s1091" style="position:absolute;left:0;text-align:left;margin-left:195.2pt;margin-top:57.4pt;width:14.4pt;height:14.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" fillcolor="#c00000" strokecolor="#8c0000" strokeweight="2pt">
                <v:textbox inset="0,0,0,0">
                  <w:txbxContent>
                    <w:p w14:paraId="49359EA0" w14:textId="77777777" w:rsidR="001D7613" w:rsidRPr="00297011" w:rsidRDefault="001D7613" w:rsidP="001D7613">
                      <w:pPr>
                        <w:jc w:val="center"/>
                        <w:rPr>
                          <w:b/>
                          <w:bCs/>
                          <w:sz w:val="14"/>
                          <w:szCs w:val="14"/>
                        </w:rPr>
                      </w:pPr>
                      <w:r>
                        <w:rPr>
                          <w:b/>
                          <w:bCs/>
                          <w:sz w:val="14"/>
                          <w:szCs w:val="14"/>
                        </w:rPr>
                        <w:t>6</w:t>
                      </w:r>
                    </w:p>
                  </w:txbxContent>
                </v:textbox>
              </v:oval>
            </w:pict>
          </mc:Fallback>
        </mc:AlternateContent>
      </w:r>
      <w:r>
        <w:rPr>
          <w:noProof/>
        </w:rPr>
        <mc:AlternateContent>
          <mc:Choice Requires="wps">
            <w:drawing>
              <wp:anchor distT="0" distB="0" distL="114300" distR="114300" simplePos="0" relativeHeight="251958272" behindDoc="0" locked="0" layoutInCell="1" allowOverlap="1" wp14:anchorId="3A19868E" wp14:editId="7B382CF0">
                <wp:simplePos x="0" y="0"/>
                <wp:positionH relativeFrom="column">
                  <wp:posOffset>1869770</wp:posOffset>
                </wp:positionH>
                <wp:positionV relativeFrom="paragraph">
                  <wp:posOffset>727710</wp:posOffset>
                </wp:positionV>
                <wp:extent cx="182880" cy="182880"/>
                <wp:effectExtent l="0" t="0" r="26670" b="26670"/>
                <wp:wrapNone/>
                <wp:docPr id="412" name="Oval 412"/>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654B5ECE" w14:textId="77777777" w:rsidR="001D7613" w:rsidRPr="00297011" w:rsidRDefault="001D7613" w:rsidP="001D7613">
                            <w:pPr>
                              <w:jc w:val="center"/>
                              <w:rPr>
                                <w:b/>
                                <w:bCs/>
                                <w:sz w:val="14"/>
                                <w:szCs w:val="14"/>
                              </w:rPr>
                            </w:pPr>
                            <w:r>
                              <w:rPr>
                                <w:b/>
                                <w:bCs/>
                                <w:sz w:val="14"/>
                                <w:szCs w:val="1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9868E" id="Oval 412" o:spid="_x0000_s1092" style="position:absolute;left:0;text-align:left;margin-left:147.25pt;margin-top:57.3pt;width:14.4pt;height:14.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" fillcolor="#c00000" strokecolor="#8c0000" strokeweight="2pt">
                <v:textbox inset="0,0,0,0">
                  <w:txbxContent>
                    <w:p w14:paraId="654B5ECE" w14:textId="77777777" w:rsidR="001D7613" w:rsidRPr="00297011" w:rsidRDefault="001D7613" w:rsidP="001D7613">
                      <w:pPr>
                        <w:jc w:val="center"/>
                        <w:rPr>
                          <w:b/>
                          <w:bCs/>
                          <w:sz w:val="14"/>
                          <w:szCs w:val="14"/>
                        </w:rPr>
                      </w:pPr>
                      <w:r>
                        <w:rPr>
                          <w:b/>
                          <w:bCs/>
                          <w:sz w:val="14"/>
                          <w:szCs w:val="14"/>
                        </w:rPr>
                        <w:t>5</w:t>
                      </w:r>
                    </w:p>
                  </w:txbxContent>
                </v:textbox>
              </v:oval>
            </w:pict>
          </mc:Fallback>
        </mc:AlternateContent>
      </w:r>
      <w:r>
        <w:rPr>
          <w:noProof/>
        </w:rPr>
        <mc:AlternateContent>
          <mc:Choice Requires="wps">
            <w:drawing>
              <wp:anchor distT="0" distB="0" distL="114300" distR="114300" simplePos="0" relativeHeight="251956224" behindDoc="0" locked="0" layoutInCell="1" allowOverlap="1" wp14:anchorId="1359C119" wp14:editId="21B56060">
                <wp:simplePos x="0" y="0"/>
                <wp:positionH relativeFrom="column">
                  <wp:posOffset>725755</wp:posOffset>
                </wp:positionH>
                <wp:positionV relativeFrom="paragraph">
                  <wp:posOffset>1463954</wp:posOffset>
                </wp:positionV>
                <wp:extent cx="182880" cy="182880"/>
                <wp:effectExtent l="0" t="0" r="26670" b="26670"/>
                <wp:wrapNone/>
                <wp:docPr id="410" name="Oval 410"/>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0343142E" w14:textId="77777777" w:rsidR="001D7613" w:rsidRPr="00297011" w:rsidRDefault="001D7613" w:rsidP="001D7613">
                            <w:pPr>
                              <w:jc w:val="center"/>
                              <w:rPr>
                                <w:b/>
                                <w:bCs/>
                                <w:sz w:val="14"/>
                                <w:szCs w:val="14"/>
                              </w:rPr>
                            </w:pPr>
                            <w:r>
                              <w:rPr>
                                <w:b/>
                                <w:bCs/>
                                <w:sz w:val="14"/>
                                <w:szCs w:val="1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9C119" id="Oval 410" o:spid="_x0000_s1093" style="position:absolute;left:0;text-align:left;margin-left:57.15pt;margin-top:115.25pt;width:14.4pt;height:14.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" fillcolor="#c00000" strokecolor="#8c0000" strokeweight="2pt">
                <v:textbox inset="0,0,0,0">
                  <w:txbxContent>
                    <w:p w14:paraId="0343142E" w14:textId="77777777" w:rsidR="001D7613" w:rsidRPr="00297011" w:rsidRDefault="001D7613" w:rsidP="001D7613">
                      <w:pPr>
                        <w:jc w:val="center"/>
                        <w:rPr>
                          <w:b/>
                          <w:bCs/>
                          <w:sz w:val="14"/>
                          <w:szCs w:val="14"/>
                        </w:rPr>
                      </w:pPr>
                      <w:r>
                        <w:rPr>
                          <w:b/>
                          <w:bCs/>
                          <w:sz w:val="14"/>
                          <w:szCs w:val="14"/>
                        </w:rPr>
                        <w:t>4</w:t>
                      </w:r>
                    </w:p>
                  </w:txbxContent>
                </v:textbox>
              </v:oval>
            </w:pict>
          </mc:Fallback>
        </mc:AlternateContent>
      </w:r>
      <w:r>
        <w:rPr>
          <w:noProof/>
        </w:rPr>
        <mc:AlternateContent>
          <mc:Choice Requires="wps">
            <w:drawing>
              <wp:anchor distT="0" distB="0" distL="114300" distR="114300" simplePos="0" relativeHeight="251957248" behindDoc="0" locked="0" layoutInCell="1" allowOverlap="1" wp14:anchorId="562B050A" wp14:editId="463F088F">
                <wp:simplePos x="0" y="0"/>
                <wp:positionH relativeFrom="column">
                  <wp:posOffset>180543</wp:posOffset>
                </wp:positionH>
                <wp:positionV relativeFrom="paragraph">
                  <wp:posOffset>1125855</wp:posOffset>
                </wp:positionV>
                <wp:extent cx="182880" cy="182880"/>
                <wp:effectExtent l="0" t="0" r="26670" b="26670"/>
                <wp:wrapNone/>
                <wp:docPr id="411" name="Oval 411"/>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5B143067" w14:textId="77777777" w:rsidR="001D7613" w:rsidRPr="00297011" w:rsidRDefault="001D7613" w:rsidP="001D7613">
                            <w:pPr>
                              <w:jc w:val="center"/>
                              <w:rPr>
                                <w:b/>
                                <w:bCs/>
                                <w:sz w:val="14"/>
                                <w:szCs w:val="14"/>
                              </w:rPr>
                            </w:pPr>
                            <w:r>
                              <w:rPr>
                                <w:b/>
                                <w:bCs/>
                                <w:sz w:val="14"/>
                                <w:szCs w:val="1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B050A" id="Oval 411" o:spid="_x0000_s1094" style="position:absolute;left:0;text-align:left;margin-left:14.2pt;margin-top:88.65pt;width:14.4pt;height:14.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" fillcolor="#c00000" strokecolor="#8c0000" strokeweight="2pt">
                <v:textbox inset="0,0,0,0">
                  <w:txbxContent>
                    <w:p w14:paraId="5B143067" w14:textId="77777777" w:rsidR="001D7613" w:rsidRPr="00297011" w:rsidRDefault="001D7613" w:rsidP="001D7613">
                      <w:pPr>
                        <w:jc w:val="center"/>
                        <w:rPr>
                          <w:b/>
                          <w:bCs/>
                          <w:sz w:val="14"/>
                          <w:szCs w:val="14"/>
                        </w:rPr>
                      </w:pPr>
                      <w:r>
                        <w:rPr>
                          <w:b/>
                          <w:bCs/>
                          <w:sz w:val="14"/>
                          <w:szCs w:val="14"/>
                        </w:rPr>
                        <w:t>3</w:t>
                      </w:r>
                    </w:p>
                  </w:txbxContent>
                </v:textbox>
              </v:oval>
            </w:pict>
          </mc:Fallback>
        </mc:AlternateContent>
      </w:r>
      <w:r>
        <w:rPr>
          <w:noProof/>
        </w:rPr>
        <mc:AlternateContent>
          <mc:Choice Requires="wps">
            <w:drawing>
              <wp:anchor distT="0" distB="0" distL="114300" distR="114300" simplePos="0" relativeHeight="251955200" behindDoc="0" locked="0" layoutInCell="1" allowOverlap="1" wp14:anchorId="3170C9FD" wp14:editId="0A9F70C1">
                <wp:simplePos x="0" y="0"/>
                <wp:positionH relativeFrom="column">
                  <wp:posOffset>153620</wp:posOffset>
                </wp:positionH>
                <wp:positionV relativeFrom="paragraph">
                  <wp:posOffset>733577</wp:posOffset>
                </wp:positionV>
                <wp:extent cx="182880" cy="182880"/>
                <wp:effectExtent l="0" t="0" r="26670" b="26670"/>
                <wp:wrapNone/>
                <wp:docPr id="409" name="Oval 409"/>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472E0F5D" w14:textId="77777777" w:rsidR="001D7613" w:rsidRPr="00297011" w:rsidRDefault="001D7613" w:rsidP="001D7613">
                            <w:pPr>
                              <w:jc w:val="center"/>
                              <w:rPr>
                                <w:b/>
                                <w:bCs/>
                                <w:sz w:val="14"/>
                                <w:szCs w:val="14"/>
                              </w:rPr>
                            </w:pPr>
                            <w:r>
                              <w:rPr>
                                <w:b/>
                                <w:bCs/>
                                <w:sz w:val="14"/>
                                <w:szCs w:val="1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0C9FD" id="Oval 409" o:spid="_x0000_s1095" style="position:absolute;left:0;text-align:left;margin-left:12.1pt;margin-top:57.75pt;width:14.4pt;height:14.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" fillcolor="#c00000" strokecolor="#8c0000" strokeweight="2pt">
                <v:textbox inset="0,0,0,0">
                  <w:txbxContent>
                    <w:p w14:paraId="472E0F5D" w14:textId="77777777" w:rsidR="001D7613" w:rsidRPr="00297011" w:rsidRDefault="001D7613" w:rsidP="001D7613">
                      <w:pPr>
                        <w:jc w:val="center"/>
                        <w:rPr>
                          <w:b/>
                          <w:bCs/>
                          <w:sz w:val="14"/>
                          <w:szCs w:val="14"/>
                        </w:rPr>
                      </w:pPr>
                      <w:r>
                        <w:rPr>
                          <w:b/>
                          <w:bCs/>
                          <w:sz w:val="14"/>
                          <w:szCs w:val="14"/>
                        </w:rPr>
                        <w:t>2</w:t>
                      </w:r>
                    </w:p>
                  </w:txbxContent>
                </v:textbox>
              </v:oval>
            </w:pict>
          </mc:Fallback>
        </mc:AlternateContent>
      </w:r>
      <w:r>
        <w:rPr>
          <w:noProof/>
        </w:rPr>
        <mc:AlternateContent>
          <mc:Choice Requires="wps">
            <w:drawing>
              <wp:anchor distT="0" distB="0" distL="114300" distR="114300" simplePos="0" relativeHeight="251954176" behindDoc="0" locked="0" layoutInCell="1" allowOverlap="1" wp14:anchorId="16F64466" wp14:editId="789516FA">
                <wp:simplePos x="0" y="0"/>
                <wp:positionH relativeFrom="column">
                  <wp:posOffset>545541</wp:posOffset>
                </wp:positionH>
                <wp:positionV relativeFrom="paragraph">
                  <wp:posOffset>234950</wp:posOffset>
                </wp:positionV>
                <wp:extent cx="182880" cy="182880"/>
                <wp:effectExtent l="0" t="0" r="26670" b="26670"/>
                <wp:wrapNone/>
                <wp:docPr id="399" name="Oval 399"/>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41AEEDAE" w14:textId="77777777" w:rsidR="001D7613" w:rsidRPr="00297011" w:rsidRDefault="001D7613" w:rsidP="001D7613">
                            <w:pPr>
                              <w:jc w:val="center"/>
                              <w:rPr>
                                <w:b/>
                                <w:bCs/>
                                <w:sz w:val="14"/>
                                <w:szCs w:val="14"/>
                              </w:rPr>
                            </w:pPr>
                            <w:r>
                              <w:rPr>
                                <w:b/>
                                <w:bCs/>
                                <w:sz w:val="14"/>
                                <w:szCs w:val="1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64466" id="Oval 399" o:spid="_x0000_s1096" style="position:absolute;left:0;text-align:left;margin-left:42.95pt;margin-top:18.5pt;width:14.4pt;height:14.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" fillcolor="#c00000" strokecolor="#8c0000" strokeweight="2pt">
                <v:textbox inset="0,0,0,0">
                  <w:txbxContent>
                    <w:p w14:paraId="41AEEDAE" w14:textId="77777777" w:rsidR="001D7613" w:rsidRPr="00297011" w:rsidRDefault="001D7613" w:rsidP="001D7613">
                      <w:pPr>
                        <w:jc w:val="center"/>
                        <w:rPr>
                          <w:b/>
                          <w:bCs/>
                          <w:sz w:val="14"/>
                          <w:szCs w:val="14"/>
                        </w:rPr>
                      </w:pPr>
                      <w:r>
                        <w:rPr>
                          <w:b/>
                          <w:bCs/>
                          <w:sz w:val="14"/>
                          <w:szCs w:val="14"/>
                        </w:rPr>
                        <w:t>1</w:t>
                      </w:r>
                    </w:p>
                  </w:txbxContent>
                </v:textbox>
              </v:oval>
            </w:pict>
          </mc:Fallback>
        </mc:AlternateContent>
      </w:r>
      <w:r w:rsidR="003309FF" w:rsidRPr="003309FF">
        <w:rPr>
          <w:noProof/>
        </w:rPr>
        <w:drawing>
          <wp:inline distT="0" distB="0" distL="0" distR="0" wp14:anchorId="0BFC0B3C" wp14:editId="30370D0F">
            <wp:extent cx="3617671" cy="2683106"/>
            <wp:effectExtent l="38100" t="38100" r="97155" b="98425"/>
            <wp:docPr id="320" name="Picture 3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A screenshot of a computer&#10;&#10;Description automatically generated with medium confidence"/>
                    <pic:cNvPicPr/>
                  </pic:nvPicPr>
                  <pic:blipFill>
                    <a:blip r:embed="rId164"/>
                    <a:stretch>
                      <a:fillRect/>
                    </a:stretch>
                  </pic:blipFill>
                  <pic:spPr>
                    <a:xfrm>
                      <a:off x="0" y="0"/>
                      <a:ext cx="3640999" cy="2700407"/>
                    </a:xfrm>
                    <a:prstGeom prst="rect">
                      <a:avLst/>
                    </a:prstGeom>
                    <a:noFill/>
                    <a:effectLst>
                      <a:outerShdw blurRad="50800" dist="38100" dir="2700000" algn="tl" rotWithShape="0">
                        <a:prstClr val="black">
                          <a:alpha val="40000"/>
                        </a:prstClr>
                      </a:outerShdw>
                    </a:effectLst>
                  </pic:spPr>
                </pic:pic>
              </a:graphicData>
            </a:graphic>
          </wp:inline>
        </w:drawing>
      </w:r>
    </w:p>
    <w:p w14:paraId="543A0069" w14:textId="77777777" w:rsidR="00AF749B" w:rsidRDefault="00AF749B" w:rsidP="001D7613">
      <w:pPr>
        <w:jc w:val="center"/>
      </w:pPr>
    </w:p>
    <w:p w14:paraId="5AB9934B" w14:textId="77777777" w:rsidR="00AF749B" w:rsidRDefault="00AF749B" w:rsidP="001D7613">
      <w:pPr>
        <w:jc w:val="center"/>
      </w:pPr>
    </w:p>
    <w:p w14:paraId="03BE374F" w14:textId="77777777" w:rsidR="00AF749B" w:rsidRDefault="00AF749B" w:rsidP="001D7613">
      <w:pPr>
        <w:jc w:val="center"/>
      </w:pPr>
    </w:p>
    <w:p w14:paraId="4FAA2DF7" w14:textId="445FE806" w:rsidR="008863B1" w:rsidRDefault="008863B1" w:rsidP="00F95B11">
      <w:pPr>
        <w:pStyle w:val="Heading1"/>
      </w:pPr>
      <w:bookmarkStart w:id="235" w:name="_Ref109025314"/>
      <w:bookmarkStart w:id="236" w:name="_Toc199605199"/>
      <w:bookmarkStart w:id="237" w:name="_Ref108880669"/>
      <w:r>
        <w:t>Staff Dialogs</w:t>
      </w:r>
      <w:bookmarkEnd w:id="235"/>
      <w:bookmarkEnd w:id="236"/>
    </w:p>
    <w:p w14:paraId="6B29BAB4" w14:textId="77777777" w:rsidR="0013764C" w:rsidRDefault="006A7F08" w:rsidP="008863B1">
      <w:r>
        <w:t xml:space="preserve">One of the areas in the game that has had a massive increase in information for the player </w:t>
      </w:r>
      <w:r w:rsidR="00A131EE">
        <w:t>is</w:t>
      </w:r>
      <w:r>
        <w:t xml:space="preserve"> </w:t>
      </w:r>
      <w:r w:rsidR="00A131EE">
        <w:t>Staff</w:t>
      </w:r>
      <w:r>
        <w:t xml:space="preserve"> Reports. </w:t>
      </w:r>
    </w:p>
    <w:p w14:paraId="3A60C327" w14:textId="52FDBC32" w:rsidR="008863B1" w:rsidRDefault="006A7F08" w:rsidP="008863B1">
      <w:r>
        <w:t xml:space="preserve">These reports cover all aspects of your virtual Command Staff and should be used to help formulate your </w:t>
      </w:r>
      <w:r w:rsidR="0056519C">
        <w:t>battle plan</w:t>
      </w:r>
      <w:r>
        <w:t xml:space="preserve"> and to keep tabs on various aspects of your force</w:t>
      </w:r>
      <w:r w:rsidR="00C41CF0">
        <w:t>,</w:t>
      </w:r>
      <w:r>
        <w:t xml:space="preserve"> and the battle as the scenario unfolds.</w:t>
      </w:r>
    </w:p>
    <w:p w14:paraId="35CCC273" w14:textId="772C4615" w:rsidR="006A7F08" w:rsidRDefault="006A7F08" w:rsidP="008863B1">
      <w:r>
        <w:t xml:space="preserve">These reports can be accessed from the Staff Main Menu item at the top of the screen </w:t>
      </w:r>
      <w:r w:rsidR="00DC7B84">
        <w:t xml:space="preserve">(see Section </w:t>
      </w:r>
      <w:r w:rsidR="00DC7B84">
        <w:fldChar w:fldCharType="begin"/>
      </w:r>
      <w:r w:rsidR="00DC7B84">
        <w:instrText xml:space="preserve"> REF _Ref108970475 \r \p \h </w:instrText>
      </w:r>
      <w:r w:rsidR="00DC7B84">
        <w:fldChar w:fldCharType="separate"/>
      </w:r>
      <w:r w:rsidR="00FC5079">
        <w:t>11 above</w:t>
      </w:r>
      <w:r w:rsidR="00DC7B84">
        <w:fldChar w:fldCharType="end"/>
      </w:r>
      <w:r w:rsidR="00DC7B84">
        <w:t xml:space="preserve">) </w:t>
      </w:r>
      <w:r>
        <w:t>or from the speed buttons on the floating Command</w:t>
      </w:r>
      <w:r w:rsidR="00DC7B84">
        <w:t>er</w:t>
      </w:r>
      <w:r>
        <w:t xml:space="preserve"> Panel</w:t>
      </w:r>
      <w:r w:rsidR="00DC7B84">
        <w:t xml:space="preserve"> (see Section </w:t>
      </w:r>
      <w:r w:rsidR="00DC7B84">
        <w:fldChar w:fldCharType="begin"/>
      </w:r>
      <w:r w:rsidR="00DC7B84">
        <w:instrText xml:space="preserve"> REF _Ref113046652 \r \p \h </w:instrText>
      </w:r>
      <w:r w:rsidR="00DC7B84">
        <w:fldChar w:fldCharType="separate"/>
      </w:r>
      <w:r w:rsidR="00FC5079">
        <w:t>13.2 above</w:t>
      </w:r>
      <w:r w:rsidR="00DC7B84">
        <w:fldChar w:fldCharType="end"/>
      </w:r>
      <w:r w:rsidR="00DC7B84">
        <w:t>)</w:t>
      </w:r>
      <w:r>
        <w:t>.</w:t>
      </w:r>
    </w:p>
    <w:p w14:paraId="11A1F166" w14:textId="77777777" w:rsidR="006D1322" w:rsidRDefault="00681075" w:rsidP="008863B1">
      <w:r>
        <w:t xml:space="preserve">At the bottom of most of the dialogs are buttons for Print and Close.  </w:t>
      </w:r>
    </w:p>
    <w:p w14:paraId="0826DEEC" w14:textId="54B3D291" w:rsidR="00681075" w:rsidRPr="008863B1" w:rsidRDefault="00681075" w:rsidP="008863B1">
      <w:r>
        <w:t xml:space="preserve">Print will </w:t>
      </w:r>
      <w:r w:rsidR="00357577">
        <w:t>open</w:t>
      </w:r>
      <w:r>
        <w:t xml:space="preserve"> a Printer Dialog box and allow you to print out what is on the tab to your printer</w:t>
      </w:r>
      <w:r w:rsidR="00357577">
        <w:t xml:space="preserve"> or other printout options if available</w:t>
      </w:r>
      <w:r>
        <w:t>.</w:t>
      </w:r>
      <w:r w:rsidR="00357577">
        <w:t xml:space="preserve"> The Close button will close the entire Staff Report.</w:t>
      </w:r>
    </w:p>
    <w:p w14:paraId="3D5D72AA" w14:textId="0DF19708" w:rsidR="008863B1" w:rsidRDefault="008863B1" w:rsidP="00F95B11">
      <w:pPr>
        <w:pStyle w:val="Heading2"/>
      </w:pPr>
      <w:bookmarkStart w:id="238" w:name="_Ref109458036"/>
      <w:bookmarkStart w:id="239" w:name="_Ref109458044"/>
      <w:bookmarkStart w:id="240" w:name="_Toc199605200"/>
      <w:r>
        <w:t>Scenario Information</w:t>
      </w:r>
      <w:bookmarkEnd w:id="238"/>
      <w:bookmarkEnd w:id="239"/>
      <w:bookmarkEnd w:id="240"/>
    </w:p>
    <w:p w14:paraId="083BB865" w14:textId="6524028E" w:rsidR="00E908C5" w:rsidRDefault="00665B67" w:rsidP="00E908C5">
      <w:r>
        <w:t>The Scenario Information</w:t>
      </w:r>
      <w:r w:rsidR="001A5132">
        <w:t xml:space="preserve"> (SI)</w:t>
      </w:r>
      <w:r>
        <w:t xml:space="preserve"> dialog provided information on the Scenario Description and the Victory Status and Conditions information.</w:t>
      </w:r>
    </w:p>
    <w:p w14:paraId="53601A23" w14:textId="2993FB65" w:rsidR="00E908C5" w:rsidRDefault="00E908C5" w:rsidP="00F95B11">
      <w:pPr>
        <w:pStyle w:val="Heading3"/>
      </w:pPr>
      <w:bookmarkStart w:id="241" w:name="_Toc199605201"/>
      <w:r>
        <w:t>Scenario Description</w:t>
      </w:r>
      <w:bookmarkEnd w:id="241"/>
    </w:p>
    <w:p w14:paraId="2D200F5C" w14:textId="025EF170" w:rsidR="00E908C5" w:rsidRPr="00E908C5" w:rsidRDefault="00665B67" w:rsidP="00E908C5">
      <w:r>
        <w:t>The Scenario Description</w:t>
      </w:r>
      <w:r w:rsidR="00157E4C">
        <w:t xml:space="preserve"> tab</w:t>
      </w:r>
      <w:r>
        <w:t xml:space="preserve"> provides a detailed narrative of the scenario to be played. This provides some background on the events </w:t>
      </w:r>
      <w:r w:rsidR="00C41CF0">
        <w:t>of</w:t>
      </w:r>
      <w:r>
        <w:t xml:space="preserve"> the battle and an idea of the forces involved in the fighting.</w:t>
      </w:r>
    </w:p>
    <w:p w14:paraId="5BDE2E59" w14:textId="3382E807" w:rsidR="00CC575E" w:rsidRDefault="00CD18AA" w:rsidP="008863B1">
      <w:r w:rsidRPr="00CD18AA">
        <w:rPr>
          <w:noProof/>
        </w:rPr>
        <w:lastRenderedPageBreak/>
        <w:drawing>
          <wp:inline distT="0" distB="0" distL="0" distR="0" wp14:anchorId="274425A4" wp14:editId="0D2BD696">
            <wp:extent cx="3983431" cy="3339052"/>
            <wp:effectExtent l="38100" t="38100" r="93345" b="901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65">
                      <a:extLst>
                        <a:ext uri="{28A0092B-C50C-407E-A947-70E740481C1C}">
                          <a14:useLocalDpi xmlns:a14="http://schemas.microsoft.com/office/drawing/2010/main" val="0"/>
                        </a:ext>
                      </a:extLst>
                    </a:blip>
                    <a:stretch>
                      <a:fillRect/>
                    </a:stretch>
                  </pic:blipFill>
                  <pic:spPr>
                    <a:xfrm>
                      <a:off x="0" y="0"/>
                      <a:ext cx="3986556" cy="3341671"/>
                    </a:xfrm>
                    <a:prstGeom prst="rect">
                      <a:avLst/>
                    </a:prstGeom>
                    <a:noFill/>
                    <a:effectLst>
                      <a:outerShdw blurRad="50800" dist="38100" dir="2700000" algn="tl" rotWithShape="0">
                        <a:prstClr val="black">
                          <a:alpha val="40000"/>
                        </a:prstClr>
                      </a:outerShdw>
                    </a:effectLst>
                  </pic:spPr>
                </pic:pic>
              </a:graphicData>
            </a:graphic>
          </wp:inline>
        </w:drawing>
      </w:r>
    </w:p>
    <w:p w14:paraId="099BF1DF" w14:textId="6C084D53" w:rsidR="00E908C5" w:rsidRDefault="00E908C5" w:rsidP="00F95B11">
      <w:pPr>
        <w:pStyle w:val="Heading3"/>
      </w:pPr>
      <w:bookmarkStart w:id="242" w:name="_Toc199605202"/>
      <w:r>
        <w:t xml:space="preserve">Victory </w:t>
      </w:r>
      <w:r w:rsidR="0072697F">
        <w:t xml:space="preserve">Status &amp; </w:t>
      </w:r>
      <w:r>
        <w:t>Conditions</w:t>
      </w:r>
      <w:bookmarkEnd w:id="242"/>
    </w:p>
    <w:p w14:paraId="158B5F9E" w14:textId="3D04AD90" w:rsidR="0069104C" w:rsidRPr="0069104C" w:rsidRDefault="00157E4C" w:rsidP="0069104C">
      <w:r>
        <w:t>The Victory Status and Conditions tab contain</w:t>
      </w:r>
      <w:r w:rsidR="00C41CF0">
        <w:t>s</w:t>
      </w:r>
      <w:r>
        <w:t xml:space="preserve"> </w:t>
      </w:r>
      <w:r w:rsidR="00357577">
        <w:t>sections</w:t>
      </w:r>
      <w:r>
        <w:t xml:space="preserve"> of information that detail or estimate if the game is in progress </w:t>
      </w:r>
      <w:r w:rsidR="00C41CF0">
        <w:t xml:space="preserve">and </w:t>
      </w:r>
      <w:r>
        <w:t>how the current scenario is going.</w:t>
      </w:r>
    </w:p>
    <w:p w14:paraId="6CA0BCD6" w14:textId="25976C34" w:rsidR="00E908C5" w:rsidRDefault="00357577" w:rsidP="008863B1">
      <w:r>
        <w:rPr>
          <w:noProof/>
        </w:rPr>
        <mc:AlternateContent>
          <mc:Choice Requires="wps">
            <w:drawing>
              <wp:anchor distT="0" distB="0" distL="114300" distR="114300" simplePos="0" relativeHeight="251967488" behindDoc="0" locked="0" layoutInCell="1" allowOverlap="1" wp14:anchorId="2F9E9D69" wp14:editId="39969C92">
                <wp:simplePos x="0" y="0"/>
                <wp:positionH relativeFrom="column">
                  <wp:posOffset>936321</wp:posOffset>
                </wp:positionH>
                <wp:positionV relativeFrom="paragraph">
                  <wp:posOffset>2260600</wp:posOffset>
                </wp:positionV>
                <wp:extent cx="182880" cy="182880"/>
                <wp:effectExtent l="0" t="0" r="26670" b="26670"/>
                <wp:wrapNone/>
                <wp:docPr id="417" name="Oval 417"/>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4B737937" w14:textId="77777777" w:rsidR="00357577" w:rsidRPr="00297011" w:rsidRDefault="00357577" w:rsidP="00357577">
                            <w:pPr>
                              <w:jc w:val="center"/>
                              <w:rPr>
                                <w:b/>
                                <w:bCs/>
                                <w:sz w:val="14"/>
                                <w:szCs w:val="14"/>
                              </w:rPr>
                            </w:pPr>
                            <w:r>
                              <w:rPr>
                                <w:b/>
                                <w:bCs/>
                                <w:sz w:val="14"/>
                                <w:szCs w:val="1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E9D69" id="Oval 417" o:spid="_x0000_s1097" style="position:absolute;margin-left:73.75pt;margin-top:178pt;width:14.4pt;height:14.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" fillcolor="#c00000" strokecolor="#8c0000" strokeweight="2pt">
                <v:textbox inset="0,0,0,0">
                  <w:txbxContent>
                    <w:p w14:paraId="4B737937" w14:textId="77777777" w:rsidR="00357577" w:rsidRPr="00297011" w:rsidRDefault="00357577" w:rsidP="00357577">
                      <w:pPr>
                        <w:jc w:val="center"/>
                        <w:rPr>
                          <w:b/>
                          <w:bCs/>
                          <w:sz w:val="14"/>
                          <w:szCs w:val="14"/>
                        </w:rPr>
                      </w:pPr>
                      <w:r>
                        <w:rPr>
                          <w:b/>
                          <w:bCs/>
                          <w:sz w:val="14"/>
                          <w:szCs w:val="14"/>
                        </w:rPr>
                        <w:t>4</w:t>
                      </w:r>
                    </w:p>
                  </w:txbxContent>
                </v:textbox>
              </v:oval>
            </w:pict>
          </mc:Fallback>
        </mc:AlternateContent>
      </w:r>
      <w:r>
        <w:rPr>
          <w:noProof/>
        </w:rPr>
        <mc:AlternateContent>
          <mc:Choice Requires="wps">
            <w:drawing>
              <wp:anchor distT="0" distB="0" distL="114300" distR="114300" simplePos="0" relativeHeight="251968512" behindDoc="0" locked="0" layoutInCell="1" allowOverlap="1" wp14:anchorId="4FC3C225" wp14:editId="6201641B">
                <wp:simplePos x="0" y="0"/>
                <wp:positionH relativeFrom="column">
                  <wp:posOffset>2743835</wp:posOffset>
                </wp:positionH>
                <wp:positionV relativeFrom="paragraph">
                  <wp:posOffset>1785924</wp:posOffset>
                </wp:positionV>
                <wp:extent cx="182880" cy="182880"/>
                <wp:effectExtent l="0" t="0" r="26670" b="26670"/>
                <wp:wrapNone/>
                <wp:docPr id="418" name="Oval 418"/>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5A6F2CBE" w14:textId="77777777" w:rsidR="00357577" w:rsidRPr="00297011" w:rsidRDefault="00357577" w:rsidP="00357577">
                            <w:pPr>
                              <w:jc w:val="center"/>
                              <w:rPr>
                                <w:b/>
                                <w:bCs/>
                                <w:sz w:val="14"/>
                                <w:szCs w:val="14"/>
                              </w:rPr>
                            </w:pPr>
                            <w:r>
                              <w:rPr>
                                <w:b/>
                                <w:bCs/>
                                <w:sz w:val="14"/>
                                <w:szCs w:val="1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3C225" id="Oval 418" o:spid="_x0000_s1098" style="position:absolute;margin-left:216.05pt;margin-top:140.6pt;width:14.4pt;height:14.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" fillcolor="#c00000" strokecolor="#8c0000" strokeweight="2pt">
                <v:textbox inset="0,0,0,0">
                  <w:txbxContent>
                    <w:p w14:paraId="5A6F2CBE" w14:textId="77777777" w:rsidR="00357577" w:rsidRPr="00297011" w:rsidRDefault="00357577" w:rsidP="00357577">
                      <w:pPr>
                        <w:jc w:val="center"/>
                        <w:rPr>
                          <w:b/>
                          <w:bCs/>
                          <w:sz w:val="14"/>
                          <w:szCs w:val="14"/>
                        </w:rPr>
                      </w:pPr>
                      <w:r>
                        <w:rPr>
                          <w:b/>
                          <w:bCs/>
                          <w:sz w:val="14"/>
                          <w:szCs w:val="14"/>
                        </w:rPr>
                        <w:t>3</w:t>
                      </w:r>
                    </w:p>
                  </w:txbxContent>
                </v:textbox>
              </v:oval>
            </w:pict>
          </mc:Fallback>
        </mc:AlternateContent>
      </w:r>
      <w:r>
        <w:rPr>
          <w:noProof/>
        </w:rPr>
        <mc:AlternateContent>
          <mc:Choice Requires="wps">
            <w:drawing>
              <wp:anchor distT="0" distB="0" distL="114300" distR="114300" simplePos="0" relativeHeight="251970560" behindDoc="0" locked="0" layoutInCell="1" allowOverlap="1" wp14:anchorId="5C5CD9AA" wp14:editId="08942295">
                <wp:simplePos x="0" y="0"/>
                <wp:positionH relativeFrom="column">
                  <wp:posOffset>1466933</wp:posOffset>
                </wp:positionH>
                <wp:positionV relativeFrom="paragraph">
                  <wp:posOffset>3405505</wp:posOffset>
                </wp:positionV>
                <wp:extent cx="182880" cy="182880"/>
                <wp:effectExtent l="0" t="0" r="26670" b="26670"/>
                <wp:wrapNone/>
                <wp:docPr id="420" name="Oval 420"/>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239BE20C" w14:textId="77777777" w:rsidR="00357577" w:rsidRPr="00297011" w:rsidRDefault="00357577" w:rsidP="00357577">
                            <w:pPr>
                              <w:jc w:val="center"/>
                              <w:rPr>
                                <w:b/>
                                <w:bCs/>
                                <w:sz w:val="14"/>
                                <w:szCs w:val="14"/>
                              </w:rPr>
                            </w:pPr>
                            <w:r>
                              <w:rPr>
                                <w:b/>
                                <w:bCs/>
                                <w:sz w:val="14"/>
                                <w:szCs w:val="14"/>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CD9AA" id="Oval 420" o:spid="_x0000_s1099" style="position:absolute;margin-left:115.5pt;margin-top:268.15pt;width:14.4pt;height:14.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" fillcolor="#c00000" strokecolor="#8c0000" strokeweight="2pt">
                <v:textbox inset="0,0,0,0">
                  <w:txbxContent>
                    <w:p w14:paraId="239BE20C" w14:textId="77777777" w:rsidR="00357577" w:rsidRPr="00297011" w:rsidRDefault="00357577" w:rsidP="00357577">
                      <w:pPr>
                        <w:jc w:val="center"/>
                        <w:rPr>
                          <w:b/>
                          <w:bCs/>
                          <w:sz w:val="14"/>
                          <w:szCs w:val="14"/>
                        </w:rPr>
                      </w:pPr>
                      <w:r>
                        <w:rPr>
                          <w:b/>
                          <w:bCs/>
                          <w:sz w:val="14"/>
                          <w:szCs w:val="14"/>
                        </w:rPr>
                        <w:t>6</w:t>
                      </w:r>
                    </w:p>
                  </w:txbxContent>
                </v:textbox>
              </v:oval>
            </w:pict>
          </mc:Fallback>
        </mc:AlternateContent>
      </w:r>
      <w:r>
        <w:rPr>
          <w:noProof/>
        </w:rPr>
        <mc:AlternateContent>
          <mc:Choice Requires="wps">
            <w:drawing>
              <wp:anchor distT="0" distB="0" distL="114300" distR="114300" simplePos="0" relativeHeight="251969536" behindDoc="0" locked="0" layoutInCell="1" allowOverlap="1" wp14:anchorId="128EC95D" wp14:editId="6A6A3C31">
                <wp:simplePos x="0" y="0"/>
                <wp:positionH relativeFrom="column">
                  <wp:posOffset>3473312</wp:posOffset>
                </wp:positionH>
                <wp:positionV relativeFrom="paragraph">
                  <wp:posOffset>2924175</wp:posOffset>
                </wp:positionV>
                <wp:extent cx="182880" cy="182880"/>
                <wp:effectExtent l="0" t="0" r="26670" b="26670"/>
                <wp:wrapNone/>
                <wp:docPr id="419" name="Oval 419"/>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045EA33F" w14:textId="77777777" w:rsidR="00357577" w:rsidRPr="00297011" w:rsidRDefault="00357577" w:rsidP="00357577">
                            <w:pPr>
                              <w:jc w:val="center"/>
                              <w:rPr>
                                <w:b/>
                                <w:bCs/>
                                <w:sz w:val="14"/>
                                <w:szCs w:val="14"/>
                              </w:rPr>
                            </w:pPr>
                            <w:r>
                              <w:rPr>
                                <w:b/>
                                <w:bCs/>
                                <w:sz w:val="14"/>
                                <w:szCs w:val="1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EC95D" id="Oval 419" o:spid="_x0000_s1100" style="position:absolute;margin-left:273.5pt;margin-top:230.25pt;width:14.4pt;height:14.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" fillcolor="#c00000" strokecolor="#8c0000" strokeweight="2pt">
                <v:textbox inset="0,0,0,0">
                  <w:txbxContent>
                    <w:p w14:paraId="045EA33F" w14:textId="77777777" w:rsidR="00357577" w:rsidRPr="00297011" w:rsidRDefault="00357577" w:rsidP="00357577">
                      <w:pPr>
                        <w:jc w:val="center"/>
                        <w:rPr>
                          <w:b/>
                          <w:bCs/>
                          <w:sz w:val="14"/>
                          <w:szCs w:val="14"/>
                        </w:rPr>
                      </w:pPr>
                      <w:r>
                        <w:rPr>
                          <w:b/>
                          <w:bCs/>
                          <w:sz w:val="14"/>
                          <w:szCs w:val="14"/>
                        </w:rPr>
                        <w:t>5</w:t>
                      </w:r>
                    </w:p>
                  </w:txbxContent>
                </v:textbox>
              </v:oval>
            </w:pict>
          </mc:Fallback>
        </mc:AlternateContent>
      </w:r>
      <w:r>
        <w:rPr>
          <w:noProof/>
        </w:rPr>
        <mc:AlternateContent>
          <mc:Choice Requires="wps">
            <w:drawing>
              <wp:anchor distT="0" distB="0" distL="114300" distR="114300" simplePos="0" relativeHeight="251966464" behindDoc="0" locked="0" layoutInCell="1" allowOverlap="1" wp14:anchorId="7BE36F51" wp14:editId="26CDA098">
                <wp:simplePos x="0" y="0"/>
                <wp:positionH relativeFrom="column">
                  <wp:posOffset>2011349</wp:posOffset>
                </wp:positionH>
                <wp:positionV relativeFrom="paragraph">
                  <wp:posOffset>1283970</wp:posOffset>
                </wp:positionV>
                <wp:extent cx="182880" cy="182880"/>
                <wp:effectExtent l="0" t="0" r="26670" b="26670"/>
                <wp:wrapNone/>
                <wp:docPr id="415" name="Oval 415"/>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006FC51C" w14:textId="77777777" w:rsidR="00357577" w:rsidRPr="00297011" w:rsidRDefault="00357577" w:rsidP="00357577">
                            <w:pPr>
                              <w:jc w:val="center"/>
                              <w:rPr>
                                <w:b/>
                                <w:bCs/>
                                <w:sz w:val="14"/>
                                <w:szCs w:val="14"/>
                              </w:rPr>
                            </w:pPr>
                            <w:r>
                              <w:rPr>
                                <w:b/>
                                <w:bCs/>
                                <w:sz w:val="14"/>
                                <w:szCs w:val="1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36F51" id="Oval 415" o:spid="_x0000_s1101" style="position:absolute;margin-left:158.35pt;margin-top:101.1pt;width:14.4pt;height:14.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" fillcolor="#c00000" strokecolor="#8c0000" strokeweight="2pt">
                <v:textbox inset="0,0,0,0">
                  <w:txbxContent>
                    <w:p w14:paraId="006FC51C" w14:textId="77777777" w:rsidR="00357577" w:rsidRPr="00297011" w:rsidRDefault="00357577" w:rsidP="00357577">
                      <w:pPr>
                        <w:jc w:val="center"/>
                        <w:rPr>
                          <w:b/>
                          <w:bCs/>
                          <w:sz w:val="14"/>
                          <w:szCs w:val="14"/>
                        </w:rPr>
                      </w:pPr>
                      <w:r>
                        <w:rPr>
                          <w:b/>
                          <w:bCs/>
                          <w:sz w:val="14"/>
                          <w:szCs w:val="14"/>
                        </w:rPr>
                        <w:t>2</w:t>
                      </w:r>
                    </w:p>
                  </w:txbxContent>
                </v:textbox>
              </v:oval>
            </w:pict>
          </mc:Fallback>
        </mc:AlternateContent>
      </w:r>
      <w:r>
        <w:rPr>
          <w:noProof/>
        </w:rPr>
        <mc:AlternateContent>
          <mc:Choice Requires="wps">
            <w:drawing>
              <wp:anchor distT="0" distB="0" distL="114300" distR="114300" simplePos="0" relativeHeight="251965440" behindDoc="0" locked="0" layoutInCell="1" allowOverlap="1" wp14:anchorId="6807E670" wp14:editId="01C612D8">
                <wp:simplePos x="0" y="0"/>
                <wp:positionH relativeFrom="column">
                  <wp:posOffset>2928565</wp:posOffset>
                </wp:positionH>
                <wp:positionV relativeFrom="paragraph">
                  <wp:posOffset>546956</wp:posOffset>
                </wp:positionV>
                <wp:extent cx="182880" cy="182880"/>
                <wp:effectExtent l="0" t="0" r="26670" b="26670"/>
                <wp:wrapNone/>
                <wp:docPr id="414" name="Oval 414"/>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56E9DFC3" w14:textId="77777777" w:rsidR="00357577" w:rsidRPr="00297011" w:rsidRDefault="00357577" w:rsidP="00357577">
                            <w:pPr>
                              <w:jc w:val="center"/>
                              <w:rPr>
                                <w:b/>
                                <w:bCs/>
                                <w:sz w:val="14"/>
                                <w:szCs w:val="14"/>
                              </w:rPr>
                            </w:pPr>
                            <w:r>
                              <w:rPr>
                                <w:b/>
                                <w:bCs/>
                                <w:sz w:val="14"/>
                                <w:szCs w:val="1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7E670" id="Oval 414" o:spid="_x0000_s1102" style="position:absolute;margin-left:230.6pt;margin-top:43.05pt;width:14.4pt;height:14.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" fillcolor="#c00000" strokecolor="#8c0000" strokeweight="2pt">
                <v:textbox inset="0,0,0,0">
                  <w:txbxContent>
                    <w:p w14:paraId="56E9DFC3" w14:textId="77777777" w:rsidR="00357577" w:rsidRPr="00297011" w:rsidRDefault="00357577" w:rsidP="00357577">
                      <w:pPr>
                        <w:jc w:val="center"/>
                        <w:rPr>
                          <w:b/>
                          <w:bCs/>
                          <w:sz w:val="14"/>
                          <w:szCs w:val="14"/>
                        </w:rPr>
                      </w:pPr>
                      <w:r>
                        <w:rPr>
                          <w:b/>
                          <w:bCs/>
                          <w:sz w:val="14"/>
                          <w:szCs w:val="14"/>
                        </w:rPr>
                        <w:t>1</w:t>
                      </w:r>
                    </w:p>
                  </w:txbxContent>
                </v:textbox>
              </v:oval>
            </w:pict>
          </mc:Fallback>
        </mc:AlternateContent>
      </w:r>
      <w:r w:rsidR="0072697F" w:rsidRPr="0072697F">
        <w:rPr>
          <w:noProof/>
        </w:rPr>
        <w:drawing>
          <wp:inline distT="0" distB="0" distL="0" distR="0" wp14:anchorId="2DEE679A" wp14:editId="0D7D1342">
            <wp:extent cx="3800551" cy="3551523"/>
            <wp:effectExtent l="38100" t="38100" r="85725" b="8763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802835" cy="3553657"/>
                    </a:xfrm>
                    <a:prstGeom prst="rect">
                      <a:avLst/>
                    </a:prstGeom>
                    <a:noFill/>
                    <a:effectLst>
                      <a:outerShdw blurRad="50800" dist="38100" dir="2700000" algn="tl" rotWithShape="0">
                        <a:prstClr val="black">
                          <a:alpha val="40000"/>
                        </a:prstClr>
                      </a:outerShdw>
                    </a:effectLst>
                  </pic:spPr>
                </pic:pic>
              </a:graphicData>
            </a:graphic>
          </wp:inline>
        </w:drawing>
      </w:r>
    </w:p>
    <w:p w14:paraId="210944EC" w14:textId="43ECEDB2" w:rsidR="00E908C5" w:rsidRDefault="001C39EB" w:rsidP="00357577">
      <w:pPr>
        <w:pStyle w:val="ListParagraph"/>
        <w:numPr>
          <w:ilvl w:val="0"/>
          <w:numId w:val="35"/>
        </w:numPr>
      </w:pPr>
      <w:r>
        <w:t xml:space="preserve">A graphical representation </w:t>
      </w:r>
      <w:r w:rsidR="00EF558B">
        <w:t>of</w:t>
      </w:r>
      <w:r>
        <w:t xml:space="preserve"> the currently estimated victory level and a brief explanation below it.</w:t>
      </w:r>
    </w:p>
    <w:p w14:paraId="785D139A" w14:textId="1BA74D0B" w:rsidR="001C39EB" w:rsidRDefault="005D35CC" w:rsidP="00357577">
      <w:pPr>
        <w:pStyle w:val="ListParagraph"/>
        <w:numPr>
          <w:ilvl w:val="0"/>
          <w:numId w:val="35"/>
        </w:numPr>
      </w:pPr>
      <w:r>
        <w:t xml:space="preserve">A table breakdown of victory point (VP) allocations by type for each side of the battle. VP percentages </w:t>
      </w:r>
      <w:r w:rsidR="00EF558B">
        <w:t xml:space="preserve">are </w:t>
      </w:r>
      <w:r>
        <w:t>shown in the last line.</w:t>
      </w:r>
    </w:p>
    <w:p w14:paraId="19CAADD8" w14:textId="154F3B9F" w:rsidR="005D35CC" w:rsidRDefault="00AB6178" w:rsidP="00357577">
      <w:pPr>
        <w:pStyle w:val="ListParagraph"/>
        <w:numPr>
          <w:ilvl w:val="0"/>
          <w:numId w:val="35"/>
        </w:numPr>
      </w:pPr>
      <w:r>
        <w:t xml:space="preserve">This bar shows the Victory Conditions level based on </w:t>
      </w:r>
      <w:r w:rsidR="00C41CF0">
        <w:t xml:space="preserve">the </w:t>
      </w:r>
      <w:r>
        <w:t>percentage of VPs in the scenario.</w:t>
      </w:r>
    </w:p>
    <w:p w14:paraId="58A38023" w14:textId="3DB714A4" w:rsidR="00AB6178" w:rsidRDefault="00AB6178" w:rsidP="00357577">
      <w:pPr>
        <w:pStyle w:val="ListParagraph"/>
        <w:numPr>
          <w:ilvl w:val="0"/>
          <w:numId w:val="35"/>
        </w:numPr>
      </w:pPr>
      <w:r>
        <w:t>This table shows the Catastrophic Force Loss Threshold for your force strength.</w:t>
      </w:r>
    </w:p>
    <w:p w14:paraId="21CB91D0" w14:textId="2C74C4BF" w:rsidR="00AB6178" w:rsidRDefault="00AB6178" w:rsidP="00357577">
      <w:pPr>
        <w:pStyle w:val="ListParagraph"/>
        <w:numPr>
          <w:ilvl w:val="0"/>
          <w:numId w:val="35"/>
        </w:numPr>
      </w:pPr>
      <w:r>
        <w:t>This table list</w:t>
      </w:r>
      <w:r w:rsidR="00C41CF0">
        <w:t>s</w:t>
      </w:r>
      <w:r>
        <w:t xml:space="preserve"> the ownership and value of all on-map VP locations.</w:t>
      </w:r>
    </w:p>
    <w:p w14:paraId="339FAB6D" w14:textId="0E8774F2" w:rsidR="00AB6178" w:rsidRPr="008863B1" w:rsidRDefault="00AB6178" w:rsidP="00357577">
      <w:pPr>
        <w:pStyle w:val="ListParagraph"/>
        <w:numPr>
          <w:ilvl w:val="0"/>
          <w:numId w:val="35"/>
        </w:numPr>
      </w:pPr>
      <w:r>
        <w:t xml:space="preserve">This area has </w:t>
      </w:r>
      <w:proofErr w:type="gramStart"/>
      <w:r>
        <w:t>the Print</w:t>
      </w:r>
      <w:proofErr w:type="gramEnd"/>
      <w:r>
        <w:t xml:space="preserve"> and Close buttons for the report dialog. </w:t>
      </w:r>
    </w:p>
    <w:p w14:paraId="0B04F33B" w14:textId="290F55A0" w:rsidR="008863B1" w:rsidRDefault="008863B1" w:rsidP="00F95B11">
      <w:pPr>
        <w:pStyle w:val="Heading2"/>
      </w:pPr>
      <w:bookmarkStart w:id="243" w:name="_Ref109459167"/>
      <w:bookmarkStart w:id="244" w:name="_Toc199605203"/>
      <w:r>
        <w:lastRenderedPageBreak/>
        <w:t>Operations</w:t>
      </w:r>
      <w:bookmarkEnd w:id="243"/>
      <w:bookmarkEnd w:id="244"/>
    </w:p>
    <w:p w14:paraId="4C549831" w14:textId="70AD7800" w:rsidR="008863B1" w:rsidRDefault="00AD7D05" w:rsidP="008863B1">
      <w:r>
        <w:t xml:space="preserve">The Operations Reports </w:t>
      </w:r>
      <w:r w:rsidR="001A5132">
        <w:t xml:space="preserve">(Ops) </w:t>
      </w:r>
      <w:r>
        <w:t xml:space="preserve">provide a wealth of information about your forces and capabilities, </w:t>
      </w:r>
      <w:r w:rsidR="00885243">
        <w:t>show</w:t>
      </w:r>
      <w:r>
        <w:t xml:space="preserve"> your mission orders, and </w:t>
      </w:r>
      <w:r w:rsidR="00C41CF0">
        <w:t xml:space="preserve">provide </w:t>
      </w:r>
      <w:r>
        <w:t>a view of the map and your force placement.</w:t>
      </w:r>
    </w:p>
    <w:p w14:paraId="2CC5A066" w14:textId="205DD572" w:rsidR="00E908C5" w:rsidRDefault="00E908C5" w:rsidP="00F95B11">
      <w:pPr>
        <w:pStyle w:val="Heading3"/>
      </w:pPr>
      <w:bookmarkStart w:id="245" w:name="_Toc199605204"/>
      <w:r>
        <w:t>Mission Briefing</w:t>
      </w:r>
      <w:bookmarkEnd w:id="245"/>
    </w:p>
    <w:p w14:paraId="4AD2429E" w14:textId="2C390C26" w:rsidR="0072697F" w:rsidRPr="0072697F" w:rsidRDefault="002140E4" w:rsidP="0072697F">
      <w:r>
        <w:t xml:space="preserve">The Mission Briefing </w:t>
      </w:r>
      <w:r w:rsidR="00E53100">
        <w:t xml:space="preserve">tab </w:t>
      </w:r>
      <w:r>
        <w:t>provides all the information for the current scenario.</w:t>
      </w:r>
    </w:p>
    <w:p w14:paraId="4FFA055A" w14:textId="67CEB8FD" w:rsidR="00E908C5" w:rsidRDefault="00B8532A" w:rsidP="008863B1">
      <w:r>
        <w:rPr>
          <w:noProof/>
        </w:rPr>
        <w:drawing>
          <wp:inline distT="0" distB="0" distL="0" distR="0" wp14:anchorId="009BB6A7" wp14:editId="35576FEA">
            <wp:extent cx="4114800" cy="3274060"/>
            <wp:effectExtent l="38100" t="38100" r="95250" b="97790"/>
            <wp:docPr id="1080518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18395" name="Picture 1" descr="A screenshot of a computer&#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4114800" cy="3274060"/>
                    </a:xfrm>
                    <a:prstGeom prst="rect">
                      <a:avLst/>
                    </a:prstGeom>
                    <a:effectLst>
                      <a:outerShdw blurRad="50800" dist="38100" dir="2700000" algn="tl" rotWithShape="0">
                        <a:prstClr val="black">
                          <a:alpha val="40000"/>
                        </a:prstClr>
                      </a:outerShdw>
                    </a:effectLst>
                  </pic:spPr>
                </pic:pic>
              </a:graphicData>
            </a:graphic>
          </wp:inline>
        </w:drawing>
      </w:r>
    </w:p>
    <w:p w14:paraId="724F3C48" w14:textId="5C256030" w:rsidR="002140E4" w:rsidRDefault="002140E4" w:rsidP="00445A98">
      <w:pPr>
        <w:pStyle w:val="ListParagraph"/>
        <w:numPr>
          <w:ilvl w:val="0"/>
          <w:numId w:val="36"/>
        </w:numPr>
      </w:pPr>
      <w:r>
        <w:t>The Situation for the mission is stated in this section.</w:t>
      </w:r>
      <w:r w:rsidR="0056519C">
        <w:t xml:space="preserve"> </w:t>
      </w:r>
      <w:r>
        <w:t>The Mission objective(s) are noted in this section.</w:t>
      </w:r>
    </w:p>
    <w:p w14:paraId="7CF979F7" w14:textId="428245DD" w:rsidR="000B5220" w:rsidRDefault="000B5220" w:rsidP="002140E4">
      <w:pPr>
        <w:pStyle w:val="ListParagraph"/>
        <w:numPr>
          <w:ilvl w:val="0"/>
          <w:numId w:val="36"/>
        </w:numPr>
      </w:pPr>
      <w:r>
        <w:t>This section notes any additional forces added to your core forces to support the mission.</w:t>
      </w:r>
    </w:p>
    <w:p w14:paraId="41123AE9" w14:textId="77777777" w:rsidR="0013764C" w:rsidRDefault="0013764C" w:rsidP="0013764C">
      <w:pPr>
        <w:pStyle w:val="ListParagraph"/>
        <w:ind w:left="360"/>
      </w:pPr>
    </w:p>
    <w:p w14:paraId="1D19BE3F" w14:textId="0B312088" w:rsidR="000B5220" w:rsidRDefault="000B5220" w:rsidP="002140E4">
      <w:pPr>
        <w:pStyle w:val="ListParagraph"/>
        <w:numPr>
          <w:ilvl w:val="0"/>
          <w:numId w:val="36"/>
        </w:numPr>
      </w:pPr>
      <w:r>
        <w:t>This section lists any Aviation, Fire Support (on and off-map artillery), and engineering assets for the mission.</w:t>
      </w:r>
    </w:p>
    <w:p w14:paraId="76B9BB8C" w14:textId="48C00535" w:rsidR="000B5220" w:rsidRDefault="000B5220" w:rsidP="000B5220">
      <w:r>
        <w:t xml:space="preserve">As seen below, the map and the location of known Victory locations </w:t>
      </w:r>
      <w:r w:rsidR="00C41CF0">
        <w:t>are</w:t>
      </w:r>
      <w:r>
        <w:t xml:space="preserve"> shown.</w:t>
      </w:r>
    </w:p>
    <w:p w14:paraId="1850FB05" w14:textId="70D4EA13" w:rsidR="005419A2" w:rsidRDefault="00B8532A" w:rsidP="008863B1">
      <w:r>
        <w:rPr>
          <w:noProof/>
        </w:rPr>
        <w:drawing>
          <wp:inline distT="0" distB="0" distL="0" distR="0" wp14:anchorId="3324C8F9" wp14:editId="2C5D048F">
            <wp:extent cx="4114800" cy="4100830"/>
            <wp:effectExtent l="38100" t="38100" r="95250" b="90170"/>
            <wp:docPr id="31677475" name="Picture 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7475" name="Picture 2" descr="A screenshot of a map&#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4114800" cy="4100830"/>
                    </a:xfrm>
                    <a:prstGeom prst="rect">
                      <a:avLst/>
                    </a:prstGeom>
                    <a:effectLst>
                      <a:outerShdw blurRad="50800" dist="38100" dir="2700000" algn="tl" rotWithShape="0">
                        <a:prstClr val="black">
                          <a:alpha val="40000"/>
                        </a:prstClr>
                      </a:outerShdw>
                    </a:effectLst>
                  </pic:spPr>
                </pic:pic>
              </a:graphicData>
            </a:graphic>
          </wp:inline>
        </w:drawing>
      </w:r>
    </w:p>
    <w:p w14:paraId="19C39B03" w14:textId="1E228CD3" w:rsidR="00E908C5" w:rsidRDefault="00E908C5" w:rsidP="00F95B11">
      <w:pPr>
        <w:pStyle w:val="Heading3"/>
      </w:pPr>
      <w:bookmarkStart w:id="246" w:name="_Toc199605205"/>
      <w:r>
        <w:t>Map Overlay</w:t>
      </w:r>
      <w:bookmarkEnd w:id="246"/>
    </w:p>
    <w:p w14:paraId="2E813CD1" w14:textId="644DF536" w:rsidR="00E908C5" w:rsidRDefault="00E53100" w:rsidP="008863B1">
      <w:r>
        <w:t xml:space="preserve">The Map Overlay tab </w:t>
      </w:r>
      <w:r w:rsidR="00B13C40">
        <w:t xml:space="preserve">shows the location of your forces and any spotted enemy forces. This map updates in </w:t>
      </w:r>
      <w:r w:rsidR="0056519C">
        <w:t>real time</w:t>
      </w:r>
      <w:r w:rsidR="00B13C40">
        <w:t xml:space="preserve"> as the battle unfolds.</w:t>
      </w:r>
    </w:p>
    <w:p w14:paraId="403E8147" w14:textId="77777777" w:rsidR="0013764C" w:rsidRDefault="0013764C" w:rsidP="008863B1"/>
    <w:p w14:paraId="396DE5BD" w14:textId="6F80EE2F" w:rsidR="00B13C40" w:rsidRDefault="00B13C40" w:rsidP="008863B1">
      <w:r>
        <w:lastRenderedPageBreak/>
        <w:t>Below the map is a listing of all your on and off-map headquarters (HQs), their number of subunits, and the location of the HQs.</w:t>
      </w:r>
    </w:p>
    <w:p w14:paraId="7D223787" w14:textId="45B57484" w:rsidR="0072697F" w:rsidRDefault="00404604" w:rsidP="00ED6BC1">
      <w:r>
        <w:rPr>
          <w:noProof/>
        </w:rPr>
        <w:drawing>
          <wp:inline distT="0" distB="0" distL="0" distR="0" wp14:anchorId="5D43C1E5" wp14:editId="2A2D036A">
            <wp:extent cx="4114800" cy="4678045"/>
            <wp:effectExtent l="38100" t="38100" r="95250" b="103505"/>
            <wp:docPr id="1149450191"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50191" name="Picture 3" descr="A screenshot of a map&#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4114800" cy="4678045"/>
                    </a:xfrm>
                    <a:prstGeom prst="rect">
                      <a:avLst/>
                    </a:prstGeom>
                    <a:effectLst>
                      <a:outerShdw blurRad="50800" dist="38100" dir="2700000" algn="tl" rotWithShape="0">
                        <a:prstClr val="black">
                          <a:alpha val="40000"/>
                        </a:prstClr>
                      </a:outerShdw>
                    </a:effectLst>
                  </pic:spPr>
                </pic:pic>
              </a:graphicData>
            </a:graphic>
          </wp:inline>
        </w:drawing>
      </w:r>
    </w:p>
    <w:p w14:paraId="7A629F92" w14:textId="639C67B2" w:rsidR="0072697F" w:rsidRDefault="00AA453A" w:rsidP="008863B1">
      <w:r>
        <w:rPr>
          <w:noProof/>
        </w:rPr>
        <w:drawing>
          <wp:inline distT="0" distB="0" distL="0" distR="0" wp14:anchorId="0242F794" wp14:editId="373EBF3D">
            <wp:extent cx="4114800" cy="2802890"/>
            <wp:effectExtent l="38100" t="38100" r="95250" b="92710"/>
            <wp:docPr id="118046930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69303" name="Picture 4" descr="A screenshot of a computer&#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4114800" cy="2802890"/>
                    </a:xfrm>
                    <a:prstGeom prst="rect">
                      <a:avLst/>
                    </a:prstGeom>
                    <a:effectLst>
                      <a:outerShdw blurRad="50800" dist="38100" dir="2700000" algn="tl" rotWithShape="0">
                        <a:prstClr val="black">
                          <a:alpha val="40000"/>
                        </a:prstClr>
                      </a:outerShdw>
                    </a:effectLst>
                  </pic:spPr>
                </pic:pic>
              </a:graphicData>
            </a:graphic>
          </wp:inline>
        </w:drawing>
      </w:r>
    </w:p>
    <w:p w14:paraId="0AF6DA9C" w14:textId="36497321" w:rsidR="00E908C5" w:rsidRDefault="00E908C5" w:rsidP="00F95B11">
      <w:pPr>
        <w:pStyle w:val="Heading3"/>
      </w:pPr>
      <w:bookmarkStart w:id="247" w:name="_Toc199605206"/>
      <w:r>
        <w:t>SITREP</w:t>
      </w:r>
      <w:bookmarkEnd w:id="247"/>
    </w:p>
    <w:p w14:paraId="3AD282DE" w14:textId="6C953306" w:rsidR="00E908C5" w:rsidRDefault="00ED69CA" w:rsidP="008863B1">
      <w:r>
        <w:t>The SITREP (</w:t>
      </w:r>
      <w:proofErr w:type="spellStart"/>
      <w:r>
        <w:t>SITuation</w:t>
      </w:r>
      <w:proofErr w:type="spellEnd"/>
      <w:r>
        <w:t xml:space="preserve"> </w:t>
      </w:r>
      <w:proofErr w:type="spellStart"/>
      <w:r>
        <w:t>REPort</w:t>
      </w:r>
      <w:proofErr w:type="spellEnd"/>
      <w:r>
        <w:t xml:space="preserve">) tab </w:t>
      </w:r>
      <w:r w:rsidR="00EF558B">
        <w:t>h</w:t>
      </w:r>
      <w:r>
        <w:t xml:space="preserve">as a graphical representation of your command cycle times (past, present, and estimated for the future) in </w:t>
      </w:r>
      <w:r w:rsidR="000A215B">
        <w:t>S</w:t>
      </w:r>
      <w:r>
        <w:t>ection A.</w:t>
      </w:r>
    </w:p>
    <w:p w14:paraId="279C59F2" w14:textId="45A39C4E" w:rsidR="00ED69CA" w:rsidRDefault="00ED69CA" w:rsidP="008863B1">
      <w:r>
        <w:t xml:space="preserve">Section B </w:t>
      </w:r>
      <w:r w:rsidR="006D7681">
        <w:t>lists</w:t>
      </w:r>
      <w:r>
        <w:t xml:space="preserve"> the number and types of subunits in your force</w:t>
      </w:r>
      <w:r w:rsidR="00C41CF0">
        <w:t>,</w:t>
      </w:r>
      <w:r>
        <w:t xml:space="preserve"> followed by a detailed breakdown of </w:t>
      </w:r>
      <w:r w:rsidR="00523373">
        <w:t>your forces by unit. This breakdown includes the counter, unit name, local leader name, type</w:t>
      </w:r>
      <w:r w:rsidR="00C41CF0">
        <w:t>,</w:t>
      </w:r>
      <w:r w:rsidR="00523373">
        <w:t xml:space="preserve"> and training level of the unit and the hex it is in. Also noted are the unit’s readiness, morale, and ammo levels. Lastly, a breakdown </w:t>
      </w:r>
      <w:r w:rsidR="00EF558B">
        <w:t xml:space="preserve">is shown </w:t>
      </w:r>
      <w:r w:rsidR="00523373">
        <w:t>by platform and unit type.</w:t>
      </w:r>
    </w:p>
    <w:p w14:paraId="48D27541" w14:textId="66ACD2A0" w:rsidR="00E306E7" w:rsidRDefault="00E306E7" w:rsidP="008863B1"/>
    <w:p w14:paraId="0F1937AB" w14:textId="4EE2B6C7" w:rsidR="00E306E7" w:rsidRDefault="00E306E7" w:rsidP="008863B1"/>
    <w:p w14:paraId="6A8AC82E" w14:textId="2C0257AD" w:rsidR="00E306E7" w:rsidRDefault="00E306E7" w:rsidP="008863B1"/>
    <w:p w14:paraId="70EA4EF4" w14:textId="6C01B4C5" w:rsidR="00E306E7" w:rsidRDefault="00E306E7" w:rsidP="008863B1"/>
    <w:p w14:paraId="1880E5F3" w14:textId="0A3B6CC3" w:rsidR="00E306E7" w:rsidRDefault="00E306E7" w:rsidP="008863B1"/>
    <w:p w14:paraId="413FC1B0" w14:textId="6D6AC86B" w:rsidR="0072697F" w:rsidRDefault="002C6264" w:rsidP="008863B1">
      <w:r>
        <w:rPr>
          <w:noProof/>
        </w:rPr>
        <w:lastRenderedPageBreak/>
        <w:drawing>
          <wp:inline distT="0" distB="0" distL="0" distR="0" wp14:anchorId="3497A6E2" wp14:editId="47CF3D08">
            <wp:extent cx="4114800" cy="4240530"/>
            <wp:effectExtent l="38100" t="38100" r="95250" b="102870"/>
            <wp:docPr id="25312083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20833" name="Picture 5" descr="A screenshot of a computer&#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4114800" cy="4240530"/>
                    </a:xfrm>
                    <a:prstGeom prst="rect">
                      <a:avLst/>
                    </a:prstGeom>
                    <a:effectLst>
                      <a:outerShdw blurRad="50800" dist="38100" dir="2700000" algn="tl" rotWithShape="0">
                        <a:prstClr val="black">
                          <a:alpha val="40000"/>
                        </a:prstClr>
                      </a:outerShdw>
                    </a:effectLst>
                  </pic:spPr>
                </pic:pic>
              </a:graphicData>
            </a:graphic>
          </wp:inline>
        </w:drawing>
      </w:r>
    </w:p>
    <w:p w14:paraId="4EF9C1BD" w14:textId="77777777" w:rsidR="00AF749B" w:rsidRDefault="00AF749B" w:rsidP="008863B1"/>
    <w:p w14:paraId="6FE6FDAB" w14:textId="77777777" w:rsidR="00AF749B" w:rsidRDefault="00AF749B" w:rsidP="008863B1"/>
    <w:p w14:paraId="4E0F5F26" w14:textId="77777777" w:rsidR="00AF749B" w:rsidRDefault="00AF749B" w:rsidP="008863B1"/>
    <w:p w14:paraId="7B7B32E5" w14:textId="77777777" w:rsidR="00AF749B" w:rsidRDefault="00AF749B" w:rsidP="008863B1"/>
    <w:p w14:paraId="7F853363" w14:textId="77777777" w:rsidR="00AF749B" w:rsidRDefault="00AF749B" w:rsidP="008863B1"/>
    <w:p w14:paraId="6240E862" w14:textId="005D9FE4" w:rsidR="001B068C" w:rsidRDefault="002C6264" w:rsidP="002C6264">
      <w:pPr>
        <w:pStyle w:val="Heading3"/>
      </w:pPr>
      <w:bookmarkStart w:id="248" w:name="_Toc199605207"/>
      <w:r>
        <w:t>Transport</w:t>
      </w:r>
      <w:bookmarkEnd w:id="248"/>
    </w:p>
    <w:p w14:paraId="75270D2F" w14:textId="4EC36443" w:rsidR="006D1322" w:rsidRDefault="006D1322" w:rsidP="006D1322">
      <w:r>
        <w:t xml:space="preserve">The Transport tab provides information about any transport assets you have in your force. </w:t>
      </w:r>
      <w:r w:rsidR="00864F34">
        <w:t>It covers air, ground, and naval tactical transport which can give the players both an overview and hyperlinks to jump to specific units.</w:t>
      </w:r>
    </w:p>
    <w:p w14:paraId="2263028D" w14:textId="00F18F74" w:rsidR="00864F34" w:rsidRDefault="00864F34" w:rsidP="00864F34">
      <w:r>
        <w:t>Section A, Air Transport Operations</w:t>
      </w:r>
    </w:p>
    <w:p w14:paraId="15C2153F" w14:textId="1DD02D44" w:rsidR="001B068C" w:rsidRDefault="00864F34" w:rsidP="008863B1">
      <w:r>
        <w:rPr>
          <w:noProof/>
        </w:rPr>
        <w:drawing>
          <wp:inline distT="0" distB="0" distL="0" distR="0" wp14:anchorId="56655755" wp14:editId="4D7D38EF">
            <wp:extent cx="4114800" cy="3223895"/>
            <wp:effectExtent l="38100" t="38100" r="95250" b="90805"/>
            <wp:docPr id="67443917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39179" name="Picture 11" descr="A screenshot of a computer&#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4114800" cy="3223895"/>
                    </a:xfrm>
                    <a:prstGeom prst="rect">
                      <a:avLst/>
                    </a:prstGeom>
                    <a:effectLst>
                      <a:outerShdw blurRad="50800" dist="38100" dir="2700000" algn="tl" rotWithShape="0">
                        <a:prstClr val="black">
                          <a:alpha val="40000"/>
                        </a:prstClr>
                      </a:outerShdw>
                    </a:effectLst>
                  </pic:spPr>
                </pic:pic>
              </a:graphicData>
            </a:graphic>
          </wp:inline>
        </w:drawing>
      </w:r>
    </w:p>
    <w:p w14:paraId="0830DBFB" w14:textId="0F4DDD5B" w:rsidR="001B068C" w:rsidRDefault="001B068C" w:rsidP="008863B1"/>
    <w:p w14:paraId="45D8BF84" w14:textId="77777777" w:rsidR="00864F34" w:rsidRDefault="00864F34" w:rsidP="008863B1"/>
    <w:p w14:paraId="1A8DD90E" w14:textId="77777777" w:rsidR="00864F34" w:rsidRDefault="00864F34" w:rsidP="008863B1"/>
    <w:p w14:paraId="0741EEA7" w14:textId="77777777" w:rsidR="00864F34" w:rsidRDefault="00864F34" w:rsidP="008863B1"/>
    <w:p w14:paraId="3573603E" w14:textId="77777777" w:rsidR="00864F34" w:rsidRDefault="00864F34" w:rsidP="008863B1"/>
    <w:p w14:paraId="69CD83F8" w14:textId="77777777" w:rsidR="00864F34" w:rsidRDefault="00864F34" w:rsidP="008863B1"/>
    <w:p w14:paraId="080BBA9E" w14:textId="091ACF07" w:rsidR="00864F34" w:rsidRPr="006D1322" w:rsidRDefault="00864F34" w:rsidP="00864F34">
      <w:r>
        <w:lastRenderedPageBreak/>
        <w:t>Section B, Ground Transport Operations</w:t>
      </w:r>
    </w:p>
    <w:p w14:paraId="65BDE028" w14:textId="70C49A39" w:rsidR="001B068C" w:rsidRDefault="00864F34" w:rsidP="008863B1">
      <w:r>
        <w:rPr>
          <w:noProof/>
        </w:rPr>
        <w:drawing>
          <wp:inline distT="0" distB="0" distL="0" distR="0" wp14:anchorId="415D7B69" wp14:editId="728C479C">
            <wp:extent cx="4114800" cy="3598545"/>
            <wp:effectExtent l="38100" t="38100" r="95250" b="97155"/>
            <wp:docPr id="77036458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64585" name="Picture 12" descr="A screenshot of a computer&#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4114800" cy="3598545"/>
                    </a:xfrm>
                    <a:prstGeom prst="rect">
                      <a:avLst/>
                    </a:prstGeom>
                    <a:effectLst>
                      <a:outerShdw blurRad="50800" dist="38100" dir="2700000" algn="tl" rotWithShape="0">
                        <a:prstClr val="black">
                          <a:alpha val="40000"/>
                        </a:prstClr>
                      </a:outerShdw>
                    </a:effectLst>
                  </pic:spPr>
                </pic:pic>
              </a:graphicData>
            </a:graphic>
          </wp:inline>
        </w:drawing>
      </w:r>
    </w:p>
    <w:p w14:paraId="1FC4FD1B" w14:textId="33A76009" w:rsidR="00864F34" w:rsidRDefault="00864F34" w:rsidP="008863B1">
      <w:r>
        <w:t>Section C, Naval Transport Operations</w:t>
      </w:r>
      <w:r w:rsidR="00AF749B">
        <w:t xml:space="preserve"> (</w:t>
      </w:r>
      <w:r w:rsidR="00AF749B" w:rsidRPr="00AF749B">
        <w:rPr>
          <w:b/>
          <w:bCs/>
        </w:rPr>
        <w:t>NOTE:</w:t>
      </w:r>
      <w:r w:rsidR="00AF749B">
        <w:t xml:space="preserve"> Not in the game currently)</w:t>
      </w:r>
    </w:p>
    <w:p w14:paraId="10B879F2" w14:textId="10312045" w:rsidR="001B068C" w:rsidRDefault="00864F34" w:rsidP="008863B1">
      <w:r>
        <w:rPr>
          <w:noProof/>
        </w:rPr>
        <w:drawing>
          <wp:inline distT="0" distB="0" distL="0" distR="0" wp14:anchorId="47AF9F61" wp14:editId="1ACFB2F6">
            <wp:extent cx="4114800" cy="1451610"/>
            <wp:effectExtent l="38100" t="38100" r="95250" b="91440"/>
            <wp:docPr id="9691800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8008" name="Picture 13" descr="A screenshot of a computer&#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4114800" cy="1451610"/>
                    </a:xfrm>
                    <a:prstGeom prst="rect">
                      <a:avLst/>
                    </a:prstGeom>
                    <a:effectLst>
                      <a:outerShdw blurRad="50800" dist="38100" dir="2700000" algn="tl" rotWithShape="0">
                        <a:prstClr val="black">
                          <a:alpha val="40000"/>
                        </a:prstClr>
                      </a:outerShdw>
                    </a:effectLst>
                  </pic:spPr>
                </pic:pic>
              </a:graphicData>
            </a:graphic>
          </wp:inline>
        </w:drawing>
      </w:r>
    </w:p>
    <w:p w14:paraId="43CC8277" w14:textId="32547F65" w:rsidR="00E908C5" w:rsidRDefault="00E908C5" w:rsidP="00F95B11">
      <w:pPr>
        <w:pStyle w:val="Heading3"/>
      </w:pPr>
      <w:bookmarkStart w:id="249" w:name="_Toc199605208"/>
      <w:r>
        <w:t>Engineering</w:t>
      </w:r>
      <w:bookmarkEnd w:id="249"/>
    </w:p>
    <w:p w14:paraId="4912DFF9" w14:textId="77777777" w:rsidR="000A215B" w:rsidRDefault="000A215B" w:rsidP="008863B1">
      <w:r>
        <w:t xml:space="preserve">The Engineering tab provides information about any Engineering assets you have in your force. </w:t>
      </w:r>
    </w:p>
    <w:p w14:paraId="4FC87FF0" w14:textId="77777777" w:rsidR="000A215B" w:rsidRDefault="000A215B" w:rsidP="008863B1">
      <w:r>
        <w:t xml:space="preserve">Section A notes the HQ name and hex location. </w:t>
      </w:r>
    </w:p>
    <w:p w14:paraId="6EA80FA5" w14:textId="758849D6" w:rsidR="00E908C5" w:rsidRDefault="000A215B" w:rsidP="008863B1">
      <w:r>
        <w:t>Section B lists out the dedicated Bridging, Mine Clearing/Laying, and General engineering vehicles or troops at your disposal.</w:t>
      </w:r>
    </w:p>
    <w:p w14:paraId="4918DD04" w14:textId="6F7A8FF8" w:rsidR="000A215B" w:rsidRDefault="000A215B" w:rsidP="008863B1">
      <w:r>
        <w:t xml:space="preserve">Section C shows any planned or ongoing engineering activities on the map. </w:t>
      </w:r>
    </w:p>
    <w:p w14:paraId="1362F2C5" w14:textId="002973DC" w:rsidR="0072697F" w:rsidRDefault="002C6264" w:rsidP="008863B1">
      <w:r>
        <w:rPr>
          <w:noProof/>
        </w:rPr>
        <w:drawing>
          <wp:inline distT="0" distB="0" distL="0" distR="0" wp14:anchorId="514E8248" wp14:editId="57A18CD3">
            <wp:extent cx="4114800" cy="3225800"/>
            <wp:effectExtent l="38100" t="38100" r="95250" b="88900"/>
            <wp:docPr id="31793259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32598" name="Picture 6" descr="A screenshot of a computer&#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4114800" cy="3225800"/>
                    </a:xfrm>
                    <a:prstGeom prst="rect">
                      <a:avLst/>
                    </a:prstGeom>
                    <a:effectLst>
                      <a:outerShdw blurRad="50800" dist="38100" dir="2700000" algn="tl" rotWithShape="0">
                        <a:prstClr val="black">
                          <a:alpha val="40000"/>
                        </a:prstClr>
                      </a:outerShdw>
                    </a:effectLst>
                  </pic:spPr>
                </pic:pic>
              </a:graphicData>
            </a:graphic>
          </wp:inline>
        </w:drawing>
      </w:r>
    </w:p>
    <w:p w14:paraId="6AF02987" w14:textId="77777777" w:rsidR="00AF749B" w:rsidRDefault="00AF749B" w:rsidP="008863B1"/>
    <w:p w14:paraId="3B0FC727" w14:textId="77777777" w:rsidR="00AF749B" w:rsidRDefault="00AF749B" w:rsidP="008863B1"/>
    <w:p w14:paraId="00EEDD87" w14:textId="4FF10C10" w:rsidR="00E908C5" w:rsidRDefault="00E908C5" w:rsidP="00F95B11">
      <w:pPr>
        <w:pStyle w:val="Heading3"/>
      </w:pPr>
      <w:bookmarkStart w:id="250" w:name="_Toc199605209"/>
      <w:r>
        <w:lastRenderedPageBreak/>
        <w:t>Air Support</w:t>
      </w:r>
      <w:bookmarkEnd w:id="250"/>
    </w:p>
    <w:p w14:paraId="6D689A4D" w14:textId="07155E41" w:rsidR="00E908C5" w:rsidRDefault="008A7AE2" w:rsidP="008863B1">
      <w:r>
        <w:t xml:space="preserve">The Air Support tab provides </w:t>
      </w:r>
      <w:r w:rsidR="00E306E7">
        <w:t>information</w:t>
      </w:r>
      <w:r>
        <w:t xml:space="preserve"> about any available aircraft that you may be able to call in to support the battle.</w:t>
      </w:r>
    </w:p>
    <w:p w14:paraId="50128C98" w14:textId="77777777" w:rsidR="00864F34" w:rsidRDefault="00864F34" w:rsidP="008863B1"/>
    <w:p w14:paraId="5C0CBDC4" w14:textId="0C02520E" w:rsidR="008A7AE2" w:rsidRDefault="008A7AE2" w:rsidP="008863B1">
      <w:r>
        <w:t>Section A describes the current situation</w:t>
      </w:r>
      <w:r w:rsidR="00C41CF0">
        <w:t>,</w:t>
      </w:r>
      <w:r>
        <w:t xml:space="preserve"> including Air Superiority level (who controls the airspace over the battlefield), time of day</w:t>
      </w:r>
      <w:r w:rsidR="00C41CF0">
        <w:t>,</w:t>
      </w:r>
      <w:r>
        <w:t xml:space="preserve"> and current weather.</w:t>
      </w:r>
    </w:p>
    <w:p w14:paraId="74130C9F" w14:textId="1BF02F74" w:rsidR="008A7AE2" w:rsidRDefault="008A7AE2" w:rsidP="008863B1">
      <w:r>
        <w:t xml:space="preserve">Section B lists all </w:t>
      </w:r>
      <w:proofErr w:type="gramStart"/>
      <w:r>
        <w:t>Air</w:t>
      </w:r>
      <w:proofErr w:type="gramEnd"/>
      <w:r>
        <w:t xml:space="preserve"> Assets you have at your disposal (if available in the scenario). The counter, type of aircraft, arrival time if the unit shows up after the start of the scenario, withdrawal time if a unit is called away later in the scenario, if the aircraft is night operations capable, and if the unit can fly in bad weather</w:t>
      </w:r>
      <w:r w:rsidR="00EF558B">
        <w:t xml:space="preserve"> are shown in the panel</w:t>
      </w:r>
      <w:r>
        <w:t xml:space="preserve">. </w:t>
      </w:r>
      <w:r w:rsidR="00DD381C">
        <w:t xml:space="preserve">If there is </w:t>
      </w:r>
      <w:r w:rsidR="0056519C">
        <w:t>a capability issue</w:t>
      </w:r>
      <w:r w:rsidR="00DD381C">
        <w:t>, the table cell will be filled in with a red color.</w:t>
      </w:r>
    </w:p>
    <w:p w14:paraId="248036D5" w14:textId="6FB25352" w:rsidR="00DD381C" w:rsidRDefault="00DD381C" w:rsidP="008863B1">
      <w:r>
        <w:t>Section C provides an hour-by-hour breakdown of the Airspace Control and weather (type of weather, visibility, cloud ceiling</w:t>
      </w:r>
      <w:r w:rsidR="00C41CF0">
        <w:t>,</w:t>
      </w:r>
      <w:r>
        <w:t xml:space="preserve"> and illumination level). If there is </w:t>
      </w:r>
      <w:r w:rsidR="00C41CF0">
        <w:t xml:space="preserve">a </w:t>
      </w:r>
      <w:r>
        <w:t>weather</w:t>
      </w:r>
      <w:r w:rsidR="00C41CF0">
        <w:t>-</w:t>
      </w:r>
      <w:r>
        <w:t xml:space="preserve">related item that </w:t>
      </w:r>
      <w:r w:rsidR="00E306E7">
        <w:t>pos</w:t>
      </w:r>
      <w:r w:rsidR="00C41CF0">
        <w:t>e</w:t>
      </w:r>
      <w:r w:rsidR="00E306E7">
        <w:t>s</w:t>
      </w:r>
      <w:r>
        <w:t xml:space="preserve"> a problem for aircraft use</w:t>
      </w:r>
      <w:r w:rsidR="00C41CF0">
        <w:t>,</w:t>
      </w:r>
      <w:r>
        <w:t xml:space="preserve"> the cell will be filled in red. </w:t>
      </w:r>
    </w:p>
    <w:p w14:paraId="7D178124" w14:textId="6BED3D18" w:rsidR="0072697F" w:rsidRDefault="002C6264" w:rsidP="008863B1">
      <w:r>
        <w:rPr>
          <w:noProof/>
        </w:rPr>
        <w:drawing>
          <wp:inline distT="0" distB="0" distL="0" distR="0" wp14:anchorId="074DC05A" wp14:editId="05207661">
            <wp:extent cx="4114800" cy="3844925"/>
            <wp:effectExtent l="38100" t="38100" r="95250" b="98425"/>
            <wp:docPr id="47171041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10410" name="Picture 7" descr="A screenshot of a computer&#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4114800" cy="3844925"/>
                    </a:xfrm>
                    <a:prstGeom prst="rect">
                      <a:avLst/>
                    </a:prstGeom>
                    <a:effectLst>
                      <a:outerShdw blurRad="50800" dist="38100" dir="2700000" algn="tl" rotWithShape="0">
                        <a:prstClr val="black">
                          <a:alpha val="40000"/>
                        </a:prstClr>
                      </a:outerShdw>
                    </a:effectLst>
                  </pic:spPr>
                </pic:pic>
              </a:graphicData>
            </a:graphic>
          </wp:inline>
        </w:drawing>
      </w:r>
    </w:p>
    <w:p w14:paraId="357C0B26" w14:textId="77777777" w:rsidR="00AF749B" w:rsidRDefault="00AF749B" w:rsidP="008863B1"/>
    <w:p w14:paraId="1359D073" w14:textId="77777777" w:rsidR="00AF749B" w:rsidRDefault="00AF749B" w:rsidP="008863B1"/>
    <w:p w14:paraId="3738CCAA" w14:textId="77777777" w:rsidR="00AF749B" w:rsidRDefault="00AF749B" w:rsidP="008863B1"/>
    <w:p w14:paraId="4AD1F287" w14:textId="77777777" w:rsidR="00AF749B" w:rsidRDefault="00AF749B" w:rsidP="008863B1"/>
    <w:p w14:paraId="4B8160B0" w14:textId="77777777" w:rsidR="00AF749B" w:rsidRDefault="00AF749B" w:rsidP="008863B1"/>
    <w:p w14:paraId="392495BB" w14:textId="77777777" w:rsidR="00AF749B" w:rsidRDefault="00AF749B" w:rsidP="008863B1"/>
    <w:p w14:paraId="090E7421" w14:textId="77777777" w:rsidR="00AF749B" w:rsidRDefault="00AF749B" w:rsidP="008863B1"/>
    <w:p w14:paraId="7CAFD2EE" w14:textId="335B0E77" w:rsidR="00E908C5" w:rsidRDefault="00E908C5" w:rsidP="00F95B11">
      <w:pPr>
        <w:pStyle w:val="Heading3"/>
      </w:pPr>
      <w:bookmarkStart w:id="251" w:name="_Toc199605210"/>
      <w:r>
        <w:lastRenderedPageBreak/>
        <w:t>Emitters</w:t>
      </w:r>
      <w:bookmarkEnd w:id="251"/>
    </w:p>
    <w:p w14:paraId="4746BD6D" w14:textId="7C8C5327" w:rsidR="00E908C5" w:rsidRDefault="00DD381C" w:rsidP="008863B1">
      <w:r>
        <w:t xml:space="preserve">The Emitters tab provides a detailed breakdown of any units with electromagnetic emitter equipment like radars. Of note, the status of the emitter is </w:t>
      </w:r>
      <w:r w:rsidR="00EF558B">
        <w:t>shown</w:t>
      </w:r>
      <w:r>
        <w:t xml:space="preserve"> in a hyperlink that you can toggle on and off from this report. </w:t>
      </w:r>
      <w:r w:rsidR="00AD3B5D">
        <w:t xml:space="preserve">The type of emitter is </w:t>
      </w:r>
      <w:r w:rsidR="00EF558B">
        <w:t>described</w:t>
      </w:r>
      <w:r w:rsidR="00AD3B5D">
        <w:t xml:space="preserve"> on the far right of the detailed information.</w:t>
      </w:r>
    </w:p>
    <w:p w14:paraId="4F8E4CC3" w14:textId="79EF51E2" w:rsidR="0072697F" w:rsidRDefault="00F01930" w:rsidP="008863B1">
      <w:r w:rsidRPr="00F01930">
        <w:rPr>
          <w:noProof/>
        </w:rPr>
        <w:drawing>
          <wp:inline distT="0" distB="0" distL="0" distR="0" wp14:anchorId="6D2531E7" wp14:editId="617C8528">
            <wp:extent cx="3987248" cy="2976899"/>
            <wp:effectExtent l="38100" t="38100" r="89535" b="90170"/>
            <wp:docPr id="375" name="Picture 37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Graphical user interface, text&#10;&#10;Description automatically generated"/>
                    <pic:cNvPicPr/>
                  </pic:nvPicPr>
                  <pic:blipFill>
                    <a:blip r:embed="rId177"/>
                    <a:stretch>
                      <a:fillRect/>
                    </a:stretch>
                  </pic:blipFill>
                  <pic:spPr>
                    <a:xfrm>
                      <a:off x="0" y="0"/>
                      <a:ext cx="3993953" cy="2981905"/>
                    </a:xfrm>
                    <a:prstGeom prst="rect">
                      <a:avLst/>
                    </a:prstGeom>
                    <a:noFill/>
                    <a:effectLst>
                      <a:outerShdw blurRad="50800" dist="38100" dir="2700000" algn="tl" rotWithShape="0">
                        <a:prstClr val="black">
                          <a:alpha val="40000"/>
                        </a:prstClr>
                      </a:outerShdw>
                    </a:effectLst>
                  </pic:spPr>
                </pic:pic>
              </a:graphicData>
            </a:graphic>
          </wp:inline>
        </w:drawing>
      </w:r>
    </w:p>
    <w:p w14:paraId="1235302D" w14:textId="0B7D718A" w:rsidR="00E908C5" w:rsidRDefault="00EF558B" w:rsidP="00F95B11">
      <w:pPr>
        <w:pStyle w:val="Heading3"/>
      </w:pPr>
      <w:bookmarkStart w:id="252" w:name="_Toc199605211"/>
      <w:r>
        <w:t>Unit Logs</w:t>
      </w:r>
      <w:bookmarkEnd w:id="252"/>
    </w:p>
    <w:p w14:paraId="6DF7E410" w14:textId="7A235F50" w:rsidR="00E908C5" w:rsidRDefault="00691F13" w:rsidP="008863B1">
      <w:r>
        <w:t xml:space="preserve">The </w:t>
      </w:r>
      <w:r w:rsidR="002C6264">
        <w:t>Unit Log</w:t>
      </w:r>
      <w:r>
        <w:t xml:space="preserve"> tab of the Staff Reports lists all the information entries from the Command Log for all units of your force. By selecting a unit in the order of battle (OOB) list in the left window, all related log entries will be shown in the right window of the dialog. This window can be scrolled to see all the scenario events.</w:t>
      </w:r>
    </w:p>
    <w:p w14:paraId="4A42EC31" w14:textId="0ED9F6BF" w:rsidR="00691F13" w:rsidRDefault="00691F13" w:rsidP="008863B1">
      <w:r>
        <w:t>Under the OOB window is an option to Show Combined Diaries. Selecting this will show all unit entries in chronological order in the right-side window. The total number of entries is also noted in both modes.</w:t>
      </w:r>
    </w:p>
    <w:p w14:paraId="1DDC2A9F" w14:textId="29CA554C" w:rsidR="0072697F" w:rsidRDefault="002C6264" w:rsidP="008863B1">
      <w:r>
        <w:rPr>
          <w:noProof/>
        </w:rPr>
        <w:drawing>
          <wp:inline distT="0" distB="0" distL="0" distR="0" wp14:anchorId="5236FF47" wp14:editId="6C61879F">
            <wp:extent cx="4114800" cy="4231005"/>
            <wp:effectExtent l="38100" t="38100" r="95250" b="93345"/>
            <wp:docPr id="123508174"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8174" name="Picture 9" descr="A screenshot of a computer program&#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4114800" cy="4231005"/>
                    </a:xfrm>
                    <a:prstGeom prst="rect">
                      <a:avLst/>
                    </a:prstGeom>
                    <a:effectLst>
                      <a:outerShdw blurRad="50800" dist="38100" dir="2700000" algn="tl" rotWithShape="0">
                        <a:prstClr val="black">
                          <a:alpha val="40000"/>
                        </a:prstClr>
                      </a:outerShdw>
                    </a:effectLst>
                  </pic:spPr>
                </pic:pic>
              </a:graphicData>
            </a:graphic>
          </wp:inline>
        </w:drawing>
      </w:r>
    </w:p>
    <w:p w14:paraId="4C33B11A" w14:textId="558DCB2C" w:rsidR="00E908C5" w:rsidRDefault="002C6264" w:rsidP="00F95B11">
      <w:pPr>
        <w:pStyle w:val="Heading3"/>
      </w:pPr>
      <w:bookmarkStart w:id="253" w:name="_Toc199605212"/>
      <w:r>
        <w:t>Mission Capability Subunits</w:t>
      </w:r>
      <w:bookmarkEnd w:id="253"/>
    </w:p>
    <w:p w14:paraId="1ADE3B61" w14:textId="7AC2DF3A" w:rsidR="00E908C5" w:rsidRDefault="00691F13" w:rsidP="008863B1">
      <w:r>
        <w:t xml:space="preserve">The </w:t>
      </w:r>
      <w:r w:rsidR="002C6264">
        <w:t>Mission Capability Subunits</w:t>
      </w:r>
      <w:r>
        <w:t xml:space="preserve"> tab </w:t>
      </w:r>
      <w:r w:rsidR="008D0237">
        <w:t>provides</w:t>
      </w:r>
      <w:r w:rsidR="00A1338F">
        <w:t xml:space="preserve"> information on the number of subunits by type and by platform type to give you a clear picture of </w:t>
      </w:r>
      <w:r w:rsidR="00EF558B">
        <w:t xml:space="preserve">how </w:t>
      </w:r>
      <w:r w:rsidR="00A1338F">
        <w:t xml:space="preserve">your force </w:t>
      </w:r>
      <w:r w:rsidR="00EF558B">
        <w:t>is</w:t>
      </w:r>
      <w:r w:rsidR="00A1338F">
        <w:t xml:space="preserve"> doing at the current time in the scenario.</w:t>
      </w:r>
    </w:p>
    <w:p w14:paraId="7421BA7D" w14:textId="1EB44A46" w:rsidR="00A1338F" w:rsidRDefault="00A1338F" w:rsidP="008863B1">
      <w:r>
        <w:t>Section A is a graphical representation of the number of units of each type under your command. The dark bar portion represents those units still active out of the total number in the light bar. The totals and types are in the column on the right.</w:t>
      </w:r>
    </w:p>
    <w:p w14:paraId="00CC52EA" w14:textId="7CDD2AF9" w:rsidR="00742D72" w:rsidRDefault="00742D72" w:rsidP="008863B1">
      <w:r>
        <w:rPr>
          <w:noProof/>
        </w:rPr>
        <w:lastRenderedPageBreak/>
        <w:drawing>
          <wp:inline distT="0" distB="0" distL="0" distR="0" wp14:anchorId="4BC6992D" wp14:editId="701C329D">
            <wp:extent cx="4114800" cy="3216275"/>
            <wp:effectExtent l="38100" t="38100" r="95250" b="98425"/>
            <wp:docPr id="197492943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29437" name="Picture 10" descr="A screenshot of a computer&#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4114800" cy="3216275"/>
                    </a:xfrm>
                    <a:prstGeom prst="rect">
                      <a:avLst/>
                    </a:prstGeom>
                    <a:effectLst>
                      <a:outerShdw blurRad="50800" dist="38100" dir="2700000" algn="tl" rotWithShape="0">
                        <a:prstClr val="black">
                          <a:alpha val="40000"/>
                        </a:prstClr>
                      </a:outerShdw>
                    </a:effectLst>
                  </pic:spPr>
                </pic:pic>
              </a:graphicData>
            </a:graphic>
          </wp:inline>
        </w:drawing>
      </w:r>
    </w:p>
    <w:p w14:paraId="05921C33" w14:textId="5AE884FA" w:rsidR="00A1338F" w:rsidRDefault="00A1338F" w:rsidP="008863B1">
      <w:r>
        <w:t>Section B</w:t>
      </w:r>
      <w:r w:rsidR="00DF6A1D">
        <w:t xml:space="preserve"> is a tabled representation of your forces by type. The table notes each Type, the number of units that Started the scenario, those still Running, any units Withdrawn, any units that have Fallen Out (damaged/wounded and no longer combat effective), and those Destroyed (brewed up or killed).</w:t>
      </w:r>
    </w:p>
    <w:p w14:paraId="5EC7A762" w14:textId="2566120F" w:rsidR="00C50050" w:rsidRDefault="00C50050" w:rsidP="008863B1">
      <w:r>
        <w:rPr>
          <w:noProof/>
        </w:rPr>
        <w:drawing>
          <wp:inline distT="0" distB="0" distL="0" distR="0" wp14:anchorId="57CF8491" wp14:editId="39E8A420">
            <wp:extent cx="4114800" cy="1617980"/>
            <wp:effectExtent l="38100" t="38100" r="95250" b="96520"/>
            <wp:docPr id="772699130" name="Picture 1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99130" name="Picture 11" descr="A table with numbers and numbers&#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4114800" cy="1617980"/>
                    </a:xfrm>
                    <a:prstGeom prst="rect">
                      <a:avLst/>
                    </a:prstGeom>
                    <a:effectLst>
                      <a:outerShdw blurRad="50800" dist="38100" dir="2700000" algn="tl" rotWithShape="0">
                        <a:prstClr val="black">
                          <a:alpha val="40000"/>
                        </a:prstClr>
                      </a:outerShdw>
                    </a:effectLst>
                  </pic:spPr>
                </pic:pic>
              </a:graphicData>
            </a:graphic>
          </wp:inline>
        </w:drawing>
      </w:r>
    </w:p>
    <w:p w14:paraId="08B3AD4C" w14:textId="7307C14B" w:rsidR="00DF6A1D" w:rsidRDefault="00DF6A1D" w:rsidP="008863B1">
      <w:r>
        <w:t>Section C is a similar table to Section B, but by each platform by name and description.</w:t>
      </w:r>
    </w:p>
    <w:p w14:paraId="7F92028B" w14:textId="240B13C1" w:rsidR="0072697F" w:rsidRDefault="00C50050" w:rsidP="00DC7B84">
      <w:r>
        <w:rPr>
          <w:noProof/>
        </w:rPr>
        <w:drawing>
          <wp:inline distT="0" distB="0" distL="0" distR="0" wp14:anchorId="58019859" wp14:editId="0C2F6520">
            <wp:extent cx="4114800" cy="2287905"/>
            <wp:effectExtent l="38100" t="38100" r="95250" b="93345"/>
            <wp:docPr id="615298589" name="Picture 12"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98589" name="Picture 12" descr="A table with text on it&#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4114800" cy="2287905"/>
                    </a:xfrm>
                    <a:prstGeom prst="rect">
                      <a:avLst/>
                    </a:prstGeom>
                    <a:effectLst>
                      <a:outerShdw blurRad="50800" dist="38100" dir="2700000" algn="tl" rotWithShape="0">
                        <a:prstClr val="black">
                          <a:alpha val="40000"/>
                        </a:prstClr>
                      </a:outerShdw>
                    </a:effectLst>
                  </pic:spPr>
                </pic:pic>
              </a:graphicData>
            </a:graphic>
          </wp:inline>
        </w:drawing>
      </w:r>
    </w:p>
    <w:p w14:paraId="291DAA05" w14:textId="188A74DD" w:rsidR="008863B1" w:rsidRDefault="008863B1" w:rsidP="00F95B11">
      <w:pPr>
        <w:pStyle w:val="Heading2"/>
      </w:pPr>
      <w:bookmarkStart w:id="254" w:name="_Ref109549943"/>
      <w:bookmarkStart w:id="255" w:name="_Toc199605213"/>
      <w:r>
        <w:t>Intelligence</w:t>
      </w:r>
      <w:bookmarkEnd w:id="254"/>
      <w:bookmarkEnd w:id="255"/>
    </w:p>
    <w:p w14:paraId="74FADD66" w14:textId="1DCD486E" w:rsidR="00890B42" w:rsidRDefault="00890B42" w:rsidP="00890B42">
      <w:r>
        <w:t xml:space="preserve">The </w:t>
      </w:r>
      <w:r w:rsidR="0053376D">
        <w:t>Intelligence</w:t>
      </w:r>
      <w:r>
        <w:t xml:space="preserve"> Reports</w:t>
      </w:r>
      <w:r w:rsidR="001A5132">
        <w:t xml:space="preserve"> (Int)</w:t>
      </w:r>
      <w:r>
        <w:t xml:space="preserve"> provide information about your</w:t>
      </w:r>
      <w:r w:rsidR="0053376D">
        <w:t xml:space="preserve"> </w:t>
      </w:r>
      <w:r w:rsidR="00CB4C04">
        <w:t>enemy’s</w:t>
      </w:r>
      <w:r>
        <w:t xml:space="preserve"> forces and capabilities</w:t>
      </w:r>
      <w:r w:rsidR="0053376D">
        <w:t>, kills</w:t>
      </w:r>
      <w:r w:rsidR="007B6655">
        <w:t>,</w:t>
      </w:r>
      <w:r w:rsidR="0053376D">
        <w:t xml:space="preserve"> and claims against the enemy, and other factors that impact your ability to </w:t>
      </w:r>
      <w:r w:rsidR="006A60D2">
        <w:t>fight effectively</w:t>
      </w:r>
      <w:r w:rsidR="0053376D">
        <w:t>.</w:t>
      </w:r>
    </w:p>
    <w:p w14:paraId="5AF58783" w14:textId="6ABE7E1E" w:rsidR="00CF7285" w:rsidRDefault="009C391D" w:rsidP="00F95B11">
      <w:pPr>
        <w:pStyle w:val="Heading3"/>
      </w:pPr>
      <w:bookmarkStart w:id="256" w:name="_Toc199605214"/>
      <w:r>
        <w:t>Threat Assessment</w:t>
      </w:r>
      <w:bookmarkEnd w:id="256"/>
    </w:p>
    <w:p w14:paraId="673B2DB9" w14:textId="035DA56D" w:rsidR="009C391D" w:rsidRDefault="001465E1" w:rsidP="008863B1">
      <w:r>
        <w:t xml:space="preserve">The Threat Assessment provides you with your Intel </w:t>
      </w:r>
      <w:r w:rsidR="0056519C">
        <w:t>section</w:t>
      </w:r>
      <w:r>
        <w:t xml:space="preserve"> assessment of the enemy forces you will be facing during the battle. Along with </w:t>
      </w:r>
      <w:r w:rsidR="0056519C">
        <w:t xml:space="preserve">the </w:t>
      </w:r>
      <w:r>
        <w:t>Threat Brief</w:t>
      </w:r>
      <w:r w:rsidR="00C41CF0">
        <w:t>,</w:t>
      </w:r>
      <w:r>
        <w:t xml:space="preserve"> you are given the map with graphics with the best estimation of what the enemy’s plan may be. This should help with your planning for what you will do with your forces to complete your mission.</w:t>
      </w:r>
    </w:p>
    <w:p w14:paraId="65C97547" w14:textId="66B20E7B" w:rsidR="000814E8" w:rsidRDefault="00FD17FC" w:rsidP="00E519C5">
      <w:r>
        <w:rPr>
          <w:noProof/>
        </w:rPr>
        <w:lastRenderedPageBreak/>
        <w:drawing>
          <wp:inline distT="0" distB="0" distL="0" distR="0" wp14:anchorId="57E280B0" wp14:editId="0CE64CD5">
            <wp:extent cx="4114800" cy="4554220"/>
            <wp:effectExtent l="38100" t="38100" r="95250" b="93980"/>
            <wp:docPr id="153517122" name="Picture 1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7122" name="Picture 13" descr="A screenshot of a map&#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4114800" cy="4554220"/>
                    </a:xfrm>
                    <a:prstGeom prst="rect">
                      <a:avLst/>
                    </a:prstGeom>
                    <a:effectLst>
                      <a:outerShdw blurRad="50800" dist="38100" dir="2700000" algn="tl" rotWithShape="0">
                        <a:prstClr val="black">
                          <a:alpha val="40000"/>
                        </a:prstClr>
                      </a:outerShdw>
                    </a:effectLst>
                  </pic:spPr>
                </pic:pic>
              </a:graphicData>
            </a:graphic>
          </wp:inline>
        </w:drawing>
      </w:r>
    </w:p>
    <w:p w14:paraId="456177A9" w14:textId="5B509BEE" w:rsidR="009C391D" w:rsidRDefault="009C391D" w:rsidP="00F95B11">
      <w:pPr>
        <w:pStyle w:val="Heading3"/>
      </w:pPr>
      <w:bookmarkStart w:id="257" w:name="_Toc199605215"/>
      <w:r>
        <w:t>Enemy SITREP</w:t>
      </w:r>
      <w:bookmarkEnd w:id="257"/>
    </w:p>
    <w:p w14:paraId="5622BE6F" w14:textId="3746EE8F" w:rsidR="001465E1" w:rsidRDefault="00884DFB" w:rsidP="001465E1">
      <w:r>
        <w:t xml:space="preserve">The Enemy SITREP tab provides information on the estimated state of the enemy forces. </w:t>
      </w:r>
    </w:p>
    <w:p w14:paraId="373AAF07" w14:textId="38BCD26B" w:rsidR="00884DFB" w:rsidRDefault="00884DFB" w:rsidP="001465E1">
      <w:r>
        <w:t>Section A provides an estimate of the enemy’s Command Cycle for the past, present, and future cycles.</w:t>
      </w:r>
    </w:p>
    <w:p w14:paraId="3EE11CAD" w14:textId="26AC8AEF" w:rsidR="00884DFB" w:rsidRPr="001465E1" w:rsidRDefault="00884DFB" w:rsidP="001465E1">
      <w:r>
        <w:t>Section B</w:t>
      </w:r>
      <w:r w:rsidR="0006121A">
        <w:t xml:space="preserve"> </w:t>
      </w:r>
      <w:r w:rsidR="00EB1291">
        <w:t>shows the game map and the estimated locations of known enemy forces. The circles show a rough idea of the dispersion of those specific enemy unit</w:t>
      </w:r>
      <w:r w:rsidR="00C41CF0">
        <w:t>s</w:t>
      </w:r>
      <w:r w:rsidR="00EB1291">
        <w:t xml:space="preserve">. This map </w:t>
      </w:r>
      <w:r w:rsidR="006D7681">
        <w:t>is updated</w:t>
      </w:r>
      <w:r w:rsidR="00EB1291">
        <w:t xml:space="preserve"> in </w:t>
      </w:r>
      <w:r w:rsidR="0056519C">
        <w:t>real time</w:t>
      </w:r>
      <w:r w:rsidR="00EB1291">
        <w:t xml:space="preserve"> as more information is gained during the fight.</w:t>
      </w:r>
    </w:p>
    <w:p w14:paraId="4997E40F" w14:textId="3BE368CA" w:rsidR="000814E8" w:rsidRDefault="002E627D" w:rsidP="00DB3B9F">
      <w:r>
        <w:rPr>
          <w:noProof/>
        </w:rPr>
        <w:drawing>
          <wp:inline distT="0" distB="0" distL="0" distR="0" wp14:anchorId="1E37F35D" wp14:editId="27DFF1E3">
            <wp:extent cx="4114800" cy="4119245"/>
            <wp:effectExtent l="38100" t="38100" r="95250" b="90805"/>
            <wp:docPr id="1382396425" name="Picture 1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96425" name="Picture 14" descr="A screenshot of a map&#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114800" cy="4119245"/>
                    </a:xfrm>
                    <a:prstGeom prst="rect">
                      <a:avLst/>
                    </a:prstGeom>
                    <a:effectLst>
                      <a:outerShdw blurRad="50800" dist="38100" dir="2700000" algn="tl" rotWithShape="0">
                        <a:prstClr val="black">
                          <a:alpha val="40000"/>
                        </a:prstClr>
                      </a:outerShdw>
                    </a:effectLst>
                  </pic:spPr>
                </pic:pic>
              </a:graphicData>
            </a:graphic>
          </wp:inline>
        </w:drawing>
      </w:r>
    </w:p>
    <w:p w14:paraId="474288D5" w14:textId="5C5AAEE4" w:rsidR="000F720B" w:rsidRDefault="00EB1291" w:rsidP="00DB3B9F">
      <w:r>
        <w:t xml:space="preserve">Below Section B is the listing and breakdown of the spotted enemy units. The size of the unit and </w:t>
      </w:r>
      <w:proofErr w:type="gramStart"/>
      <w:r>
        <w:t>a hyperlinked</w:t>
      </w:r>
      <w:proofErr w:type="gramEnd"/>
      <w:r>
        <w:t xml:space="preserve"> hex location </w:t>
      </w:r>
      <w:r w:rsidR="00256290">
        <w:t>are also shown, and the numbers in the left-hand column match</w:t>
      </w:r>
      <w:r>
        <w:t xml:space="preserve"> those shown on the map. If an off-map unit has been detected, it is also noted on the list but shown as </w:t>
      </w:r>
      <w:r w:rsidR="0056519C">
        <w:t xml:space="preserve">an </w:t>
      </w:r>
      <w:r>
        <w:t>Off-Map with a distance and direction.</w:t>
      </w:r>
    </w:p>
    <w:p w14:paraId="75B1ADA7" w14:textId="17B3C0C7" w:rsidR="00D67B3F" w:rsidRDefault="00D67B3F" w:rsidP="00DB3B9F"/>
    <w:p w14:paraId="1EFB5413" w14:textId="3B7E469A" w:rsidR="000F720B" w:rsidRDefault="002E627D" w:rsidP="00DB3B9F">
      <w:r>
        <w:rPr>
          <w:noProof/>
        </w:rPr>
        <w:lastRenderedPageBreak/>
        <w:drawing>
          <wp:inline distT="0" distB="0" distL="0" distR="0" wp14:anchorId="766763A6" wp14:editId="5D29691B">
            <wp:extent cx="4114800" cy="3277235"/>
            <wp:effectExtent l="38100" t="38100" r="95250" b="94615"/>
            <wp:docPr id="53788303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83032" name="Picture 15" descr="A screenshot of a computer&#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4114800" cy="3277235"/>
                    </a:xfrm>
                    <a:prstGeom prst="rect">
                      <a:avLst/>
                    </a:prstGeom>
                    <a:effectLst>
                      <a:outerShdw blurRad="50800" dist="38100" dir="2700000" algn="tl" rotWithShape="0">
                        <a:prstClr val="black">
                          <a:alpha val="40000"/>
                        </a:prstClr>
                      </a:outerShdw>
                    </a:effectLst>
                  </pic:spPr>
                </pic:pic>
              </a:graphicData>
            </a:graphic>
          </wp:inline>
        </w:drawing>
      </w:r>
    </w:p>
    <w:p w14:paraId="30BC7D52" w14:textId="5AFFDEF4" w:rsidR="00325E35" w:rsidRDefault="00532E68" w:rsidP="00ED6BC1">
      <w:r>
        <w:t xml:space="preserve">Section C provides a range </w:t>
      </w:r>
      <w:r w:rsidR="00C41CF0">
        <w:t>of</w:t>
      </w:r>
      <w:r>
        <w:t xml:space="preserve"> number</w:t>
      </w:r>
      <w:r w:rsidR="00C41CF0">
        <w:t>s</w:t>
      </w:r>
      <w:r>
        <w:t xml:space="preserve"> and types of enemy units that you may face in the scenario. This gives you a starting point for being able to track enemy losses and an idea of the number and type of threats you will be facing.</w:t>
      </w:r>
    </w:p>
    <w:p w14:paraId="0E327C23" w14:textId="38AF2B43" w:rsidR="00532E68" w:rsidRDefault="00532E68" w:rsidP="00ED6BC1">
      <w:r>
        <w:t xml:space="preserve">Section D </w:t>
      </w:r>
      <w:r w:rsidR="00984F00">
        <w:t xml:space="preserve">provides a list of lost contacts over the last hour of the battle. This list shows the time of the contact, a contact number for tracking, a description of the contact based on the quality of the detection, </w:t>
      </w:r>
      <w:r w:rsidR="00C41CF0">
        <w:t xml:space="preserve">the </w:t>
      </w:r>
      <w:r w:rsidR="00984F00">
        <w:t>Quality of the contact</w:t>
      </w:r>
      <w:r w:rsidR="00984F00" w:rsidRPr="00984F00">
        <w:t xml:space="preserve"> </w:t>
      </w:r>
      <w:r w:rsidR="00984F00">
        <w:t xml:space="preserve">(Classified, Identified, Detected, or Radar), and the location of the lost contact. Contacts are lost when the unit moves out of </w:t>
      </w:r>
      <w:r w:rsidR="00C41CF0">
        <w:t xml:space="preserve">the </w:t>
      </w:r>
      <w:r w:rsidR="00984F00">
        <w:t xml:space="preserve">line of </w:t>
      </w:r>
      <w:r w:rsidR="0096688F">
        <w:t>sight,</w:t>
      </w:r>
      <w:r w:rsidR="00984F00">
        <w:t xml:space="preserve"> or your units move or are lost and lose the line of sight to the target.</w:t>
      </w:r>
    </w:p>
    <w:p w14:paraId="71052564" w14:textId="00713D11" w:rsidR="009C391D" w:rsidRDefault="009C391D" w:rsidP="00F95B11">
      <w:pPr>
        <w:pStyle w:val="Heading3"/>
      </w:pPr>
      <w:bookmarkStart w:id="258" w:name="_Toc199605216"/>
      <w:r>
        <w:t>Reported Kills and Claims</w:t>
      </w:r>
      <w:bookmarkEnd w:id="258"/>
    </w:p>
    <w:p w14:paraId="0BC59025" w14:textId="77777777" w:rsidR="006A0EE9" w:rsidRDefault="00830BBA" w:rsidP="008863B1">
      <w:r>
        <w:t>The reported Kill a</w:t>
      </w:r>
      <w:r w:rsidR="003D41ED">
        <w:t>n</w:t>
      </w:r>
      <w:r>
        <w:t xml:space="preserve">d Claims tab provides </w:t>
      </w:r>
      <w:r w:rsidR="003D41ED">
        <w:t xml:space="preserve">a table </w:t>
      </w:r>
      <w:r>
        <w:t xml:space="preserve">tracking what your units have killed during the scenario. </w:t>
      </w:r>
    </w:p>
    <w:p w14:paraId="6895B2DF" w14:textId="7BEDCF2E" w:rsidR="006A0EE9" w:rsidRDefault="006A0EE9" w:rsidP="008863B1">
      <w:r>
        <w:t xml:space="preserve">The Unit column lists all your units. </w:t>
      </w:r>
    </w:p>
    <w:p w14:paraId="42EBC080" w14:textId="063BEF41" w:rsidR="006A0EE9" w:rsidRDefault="006A0EE9" w:rsidP="008863B1">
      <w:r>
        <w:t xml:space="preserve">The A/F/D column </w:t>
      </w:r>
      <w:r w:rsidR="0056519C">
        <w:t>notes</w:t>
      </w:r>
      <w:r>
        <w:t xml:space="preserve"> which of YOUR units are still Active, Fallen Out or Destroyed. </w:t>
      </w:r>
    </w:p>
    <w:p w14:paraId="13405F37" w14:textId="6B6F188D" w:rsidR="009C391D" w:rsidRDefault="006A0EE9" w:rsidP="008863B1">
      <w:r>
        <w:t xml:space="preserve">The remaining Unit Type columns represent the enemy’s forces and the number of kills (or </w:t>
      </w:r>
      <w:r w:rsidR="0056519C">
        <w:t>fallouts</w:t>
      </w:r>
      <w:r>
        <w:t xml:space="preserve">) your forces are claiming. </w:t>
      </w:r>
    </w:p>
    <w:p w14:paraId="0A475AD7" w14:textId="6A3E4962" w:rsidR="006A0EE9" w:rsidRDefault="006A0EE9" w:rsidP="008863B1">
      <w:r>
        <w:t xml:space="preserve">At the very bottom of the table is a line with the grand totals for the A/F/D and enemy </w:t>
      </w:r>
      <w:proofErr w:type="gramStart"/>
      <w:r w:rsidR="002E627D">
        <w:t>types</w:t>
      </w:r>
      <w:proofErr w:type="gramEnd"/>
      <w:r w:rsidR="002E627D">
        <w:t xml:space="preserve"> </w:t>
      </w:r>
      <w:r>
        <w:t>columns.</w:t>
      </w:r>
    </w:p>
    <w:p w14:paraId="3635DEDF" w14:textId="23081C62" w:rsidR="000814E8" w:rsidRDefault="002E627D" w:rsidP="00680201">
      <w:pPr>
        <w:jc w:val="center"/>
      </w:pPr>
      <w:r>
        <w:rPr>
          <w:noProof/>
        </w:rPr>
        <w:drawing>
          <wp:inline distT="0" distB="0" distL="0" distR="0" wp14:anchorId="09359CA5" wp14:editId="5AC9FAF7">
            <wp:extent cx="4114800" cy="3277235"/>
            <wp:effectExtent l="38100" t="38100" r="95250" b="94615"/>
            <wp:docPr id="34439356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93568" name="Picture 16" descr="A screenshot of a computer&#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4114800" cy="3277235"/>
                    </a:xfrm>
                    <a:prstGeom prst="rect">
                      <a:avLst/>
                    </a:prstGeom>
                    <a:effectLst>
                      <a:outerShdw blurRad="50800" dist="38100" dir="2700000" algn="tl" rotWithShape="0">
                        <a:prstClr val="black">
                          <a:alpha val="40000"/>
                        </a:prstClr>
                      </a:outerShdw>
                    </a:effectLst>
                  </pic:spPr>
                </pic:pic>
              </a:graphicData>
            </a:graphic>
          </wp:inline>
        </w:drawing>
      </w:r>
    </w:p>
    <w:p w14:paraId="60299140" w14:textId="515A2D92" w:rsidR="009C391D" w:rsidRDefault="008255BD" w:rsidP="00F95B11">
      <w:pPr>
        <w:pStyle w:val="Heading3"/>
      </w:pPr>
      <w:bookmarkStart w:id="259" w:name="_Toc199605217"/>
      <w:r>
        <w:t>W</w:t>
      </w:r>
      <w:r w:rsidR="009C391D">
        <w:t>eather Forecast</w:t>
      </w:r>
      <w:bookmarkEnd w:id="259"/>
    </w:p>
    <w:p w14:paraId="668CE022" w14:textId="0CC8847E" w:rsidR="009C391D" w:rsidRDefault="008330EB" w:rsidP="008863B1">
      <w:r>
        <w:t xml:space="preserve">The Weather Forecast tab </w:t>
      </w:r>
      <w:r w:rsidR="00070B2D">
        <w:t>provides you with information and any impacts on systems of the weather for the scenario.</w:t>
      </w:r>
      <w:r w:rsidR="00AF170D">
        <w:t xml:space="preserve"> Weather can have a </w:t>
      </w:r>
      <w:r w:rsidR="006A60D2">
        <w:t>significant</w:t>
      </w:r>
      <w:r w:rsidR="00AF170D">
        <w:t xml:space="preserve"> impact on combat operations</w:t>
      </w:r>
      <w:r w:rsidR="008F3D5B">
        <w:t>,</w:t>
      </w:r>
      <w:r w:rsidR="00AF170D">
        <w:t xml:space="preserve"> and you</w:t>
      </w:r>
      <w:r w:rsidR="008F3D5B">
        <w:t>,</w:t>
      </w:r>
      <w:r w:rsidR="00AF170D">
        <w:t xml:space="preserve"> as the commander</w:t>
      </w:r>
      <w:r w:rsidR="008F3D5B">
        <w:t>,</w:t>
      </w:r>
      <w:r w:rsidR="00AF170D">
        <w:t xml:space="preserve"> should plan accordingly.</w:t>
      </w:r>
    </w:p>
    <w:p w14:paraId="4F6C3D6A" w14:textId="460C6E6C" w:rsidR="00070B2D" w:rsidRDefault="00070B2D" w:rsidP="008863B1">
      <w:r>
        <w:lastRenderedPageBreak/>
        <w:t xml:space="preserve">Section A provides details </w:t>
      </w:r>
      <w:proofErr w:type="gramStart"/>
      <w:r>
        <w:t>on</w:t>
      </w:r>
      <w:proofErr w:type="gramEnd"/>
      <w:r>
        <w:t xml:space="preserve"> the weather forecast for </w:t>
      </w:r>
      <w:r w:rsidR="0056519C">
        <w:t>24 hours</w:t>
      </w:r>
      <w:r>
        <w:t>. The time in hours of the weather conditions</w:t>
      </w:r>
      <w:r w:rsidR="008F3D5B">
        <w:t>,</w:t>
      </w:r>
      <w:r>
        <w:t xml:space="preserve"> along with Temperature, Cloud Cover, Precipitation if any, Wind speed and direction, Visual distance, Illumination range</w:t>
      </w:r>
      <w:r w:rsidR="008F3D5B">
        <w:t>,</w:t>
      </w:r>
      <w:r>
        <w:t xml:space="preserve"> and Clo</w:t>
      </w:r>
      <w:r w:rsidR="007A508B">
        <w:t>u</w:t>
      </w:r>
      <w:r>
        <w:t>d Ceiling</w:t>
      </w:r>
      <w:r w:rsidR="008F3D5B">
        <w:t>,</w:t>
      </w:r>
      <w:r>
        <w:t xml:space="preserve"> are listed in the table. </w:t>
      </w:r>
    </w:p>
    <w:p w14:paraId="0E0F8CA0" w14:textId="3B28D5CD" w:rsidR="007A508B" w:rsidRDefault="007A508B" w:rsidP="008863B1">
      <w:r>
        <w:t>Section B notes the Time of Day for Dawn and Dusk, and the phase of the moon for night illumination.</w:t>
      </w:r>
    </w:p>
    <w:p w14:paraId="289EE620" w14:textId="194B5D93" w:rsidR="007A508B" w:rsidRDefault="007A508B" w:rsidP="008863B1">
      <w:r>
        <w:t xml:space="preserve">Section C provides information on the impact </w:t>
      </w:r>
      <w:r w:rsidR="008F3D5B">
        <w:t>on</w:t>
      </w:r>
      <w:r>
        <w:t xml:space="preserve"> </w:t>
      </w:r>
      <w:r w:rsidR="006A60D2">
        <w:t>specific</w:t>
      </w:r>
      <w:r>
        <w:t xml:space="preserve"> systems (Artillery, Air Defense, and NBC Operations) based on the weather at different times of </w:t>
      </w:r>
      <w:proofErr w:type="gramStart"/>
      <w:r>
        <w:t>the scenario</w:t>
      </w:r>
      <w:proofErr w:type="gramEnd"/>
      <w:r>
        <w:t>.</w:t>
      </w:r>
    </w:p>
    <w:p w14:paraId="603928BE" w14:textId="4FC86E5D" w:rsidR="000814E8" w:rsidRDefault="002E627D" w:rsidP="008863B1">
      <w:r>
        <w:rPr>
          <w:noProof/>
        </w:rPr>
        <w:drawing>
          <wp:inline distT="0" distB="0" distL="0" distR="0" wp14:anchorId="573EBB5A" wp14:editId="7171DF43">
            <wp:extent cx="4114800" cy="3282315"/>
            <wp:effectExtent l="38100" t="38100" r="95250" b="89535"/>
            <wp:docPr id="38632475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24750" name="Picture 17" descr="A screenshot of a computer&#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4114800" cy="3282315"/>
                    </a:xfrm>
                    <a:prstGeom prst="rect">
                      <a:avLst/>
                    </a:prstGeom>
                    <a:effectLst>
                      <a:outerShdw blurRad="50800" dist="38100" dir="2700000" algn="tl" rotWithShape="0">
                        <a:prstClr val="black">
                          <a:alpha val="40000"/>
                        </a:prstClr>
                      </a:outerShdw>
                    </a:effectLst>
                  </pic:spPr>
                </pic:pic>
              </a:graphicData>
            </a:graphic>
          </wp:inline>
        </w:drawing>
      </w:r>
    </w:p>
    <w:p w14:paraId="6164F22E" w14:textId="3557B2F9" w:rsidR="009C391D" w:rsidRDefault="009C391D" w:rsidP="00F95B11">
      <w:pPr>
        <w:pStyle w:val="Heading3"/>
      </w:pPr>
      <w:bookmarkStart w:id="260" w:name="_Toc199605218"/>
      <w:r>
        <w:t>EW Report</w:t>
      </w:r>
      <w:bookmarkEnd w:id="260"/>
    </w:p>
    <w:p w14:paraId="298C8BC3" w14:textId="77777777" w:rsidR="0013764C" w:rsidRDefault="006C7884" w:rsidP="008863B1">
      <w:r>
        <w:t xml:space="preserve">The EW (Electronic Warfare) tab </w:t>
      </w:r>
      <w:r w:rsidR="000B38AE">
        <w:t xml:space="preserve">provides information on the level of your EW efforts </w:t>
      </w:r>
      <w:r w:rsidR="001135FB">
        <w:t>and</w:t>
      </w:r>
      <w:r w:rsidR="000B38AE">
        <w:t xml:space="preserve"> what the enemy is doing to you currently.</w:t>
      </w:r>
    </w:p>
    <w:p w14:paraId="0E30FC14" w14:textId="77777777" w:rsidR="0013764C" w:rsidRDefault="0013764C" w:rsidP="008863B1"/>
    <w:p w14:paraId="0079D8F2" w14:textId="20378D35" w:rsidR="009C391D" w:rsidRDefault="001135FB" w:rsidP="008863B1">
      <w:r>
        <w:t>EW disrupts your communications with your troops</w:t>
      </w:r>
      <w:r w:rsidR="008F3D5B">
        <w:t>,</w:t>
      </w:r>
      <w:r>
        <w:t xml:space="preserve"> adding additional </w:t>
      </w:r>
      <w:proofErr w:type="gramStart"/>
      <w:r>
        <w:t>delay</w:t>
      </w:r>
      <w:proofErr w:type="gramEnd"/>
      <w:r>
        <w:t xml:space="preserve"> to </w:t>
      </w:r>
      <w:r w:rsidR="006D7681">
        <w:t>issuing</w:t>
      </w:r>
      <w:r>
        <w:t xml:space="preserve"> orders. The higher the hindrance</w:t>
      </w:r>
      <w:r w:rsidR="008F3D5B">
        <w:t>,</w:t>
      </w:r>
      <w:r>
        <w:t xml:space="preserve"> the longer the delays.</w:t>
      </w:r>
    </w:p>
    <w:p w14:paraId="5DF5520B" w14:textId="095D78CE" w:rsidR="001135FB" w:rsidRDefault="001135FB" w:rsidP="008863B1">
      <w:r>
        <w:t xml:space="preserve">Section A </w:t>
      </w:r>
      <w:r w:rsidR="00F67919">
        <w:t xml:space="preserve">details both your EW level versus the enemy and the effects of the enemy EW on your forces. The main impact </w:t>
      </w:r>
      <w:r w:rsidR="008F3D5B">
        <w:t>is</w:t>
      </w:r>
      <w:r w:rsidR="00F67919">
        <w:t xml:space="preserve"> </w:t>
      </w:r>
      <w:r w:rsidR="008F3D5B">
        <w:t xml:space="preserve">a </w:t>
      </w:r>
      <w:r w:rsidR="00F67919">
        <w:t>delay in your command cycle.</w:t>
      </w:r>
    </w:p>
    <w:p w14:paraId="5B968A0D" w14:textId="565DCB46" w:rsidR="00F67919" w:rsidRDefault="00F67919" w:rsidP="008863B1">
      <w:r>
        <w:t>Section B graphs out the level of EW for both sides (yours in blue) hour-by-hour for the scenario.</w:t>
      </w:r>
    </w:p>
    <w:p w14:paraId="2CE7D94D" w14:textId="711F754C" w:rsidR="000814E8" w:rsidRDefault="002E627D" w:rsidP="0027238A">
      <w:pPr>
        <w:jc w:val="center"/>
      </w:pPr>
      <w:r>
        <w:rPr>
          <w:noProof/>
        </w:rPr>
        <w:drawing>
          <wp:inline distT="0" distB="0" distL="0" distR="0" wp14:anchorId="5EE3DFDD" wp14:editId="5F96B1B2">
            <wp:extent cx="4114800" cy="3530600"/>
            <wp:effectExtent l="38100" t="38100" r="95250" b="88900"/>
            <wp:docPr id="1425724946"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24946" name="Picture 18" descr="A screenshot of a computer&#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4114800" cy="3530600"/>
                    </a:xfrm>
                    <a:prstGeom prst="rect">
                      <a:avLst/>
                    </a:prstGeom>
                    <a:effectLst>
                      <a:outerShdw blurRad="50800" dist="38100" dir="2700000" algn="tl" rotWithShape="0">
                        <a:prstClr val="black">
                          <a:alpha val="40000"/>
                        </a:prstClr>
                      </a:outerShdw>
                    </a:effectLst>
                  </pic:spPr>
                </pic:pic>
              </a:graphicData>
            </a:graphic>
          </wp:inline>
        </w:drawing>
      </w:r>
    </w:p>
    <w:p w14:paraId="1484BC2F" w14:textId="35EFD476" w:rsidR="009C391D" w:rsidRDefault="009C391D" w:rsidP="00F95B11">
      <w:pPr>
        <w:pStyle w:val="Heading3"/>
      </w:pPr>
      <w:bookmarkStart w:id="261" w:name="_Toc199605219"/>
      <w:r>
        <w:t>Enemy Off-Map Assets</w:t>
      </w:r>
      <w:bookmarkEnd w:id="261"/>
    </w:p>
    <w:p w14:paraId="4CB684B0" w14:textId="7AE55524" w:rsidR="009C391D" w:rsidRDefault="001806A7" w:rsidP="008863B1">
      <w:r>
        <w:t xml:space="preserve">The Enemy Off-Map Assets tab will list any units the enemy has off-map that are detected by radio </w:t>
      </w:r>
      <w:proofErr w:type="gramStart"/>
      <w:r>
        <w:t>intercepts</w:t>
      </w:r>
      <w:proofErr w:type="gramEnd"/>
      <w:r>
        <w:t xml:space="preserve">, counter-battery radar, or other recon sources provided by friendly forces outside of your command. These units </w:t>
      </w:r>
      <w:r w:rsidR="0056519C">
        <w:t>are</w:t>
      </w:r>
      <w:r>
        <w:t xml:space="preserve"> being used against your forces.</w:t>
      </w:r>
    </w:p>
    <w:p w14:paraId="5CA5A7E0" w14:textId="076EBCB5" w:rsidR="001806A7" w:rsidRDefault="001806A7" w:rsidP="008863B1">
      <w:r>
        <w:lastRenderedPageBreak/>
        <w:t>Currently, those off-map assets are long</w:t>
      </w:r>
      <w:r w:rsidR="008F3D5B">
        <w:t>-</w:t>
      </w:r>
      <w:r>
        <w:t>range artillery units. More type</w:t>
      </w:r>
      <w:r w:rsidR="00AA7448">
        <w:t>s</w:t>
      </w:r>
      <w:r>
        <w:t xml:space="preserve"> may be added in future updates.</w:t>
      </w:r>
    </w:p>
    <w:p w14:paraId="3501704B" w14:textId="69D1CE4F" w:rsidR="001806A7" w:rsidRDefault="001806A7" w:rsidP="008863B1">
      <w:r>
        <w:t>If you have long</w:t>
      </w:r>
      <w:r w:rsidR="008F3D5B">
        <w:t>-</w:t>
      </w:r>
      <w:r>
        <w:t>range artillery or airpower</w:t>
      </w:r>
      <w:r w:rsidR="008F3D5B">
        <w:t>,</w:t>
      </w:r>
      <w:r>
        <w:t xml:space="preserve"> you can target these enemy units.</w:t>
      </w:r>
    </w:p>
    <w:p w14:paraId="32E4C5AA" w14:textId="3E029FB4" w:rsidR="009C391D" w:rsidRDefault="002E627D" w:rsidP="00ED6BC1">
      <w:r>
        <w:rPr>
          <w:noProof/>
        </w:rPr>
        <w:drawing>
          <wp:inline distT="0" distB="0" distL="0" distR="0" wp14:anchorId="05B5A12C" wp14:editId="66832D1D">
            <wp:extent cx="4114800" cy="3522980"/>
            <wp:effectExtent l="38100" t="38100" r="95250" b="96520"/>
            <wp:docPr id="40359585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95857" name="Picture 19" descr="A screenshot of a computer&#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4114800" cy="3522980"/>
                    </a:xfrm>
                    <a:prstGeom prst="rect">
                      <a:avLst/>
                    </a:prstGeom>
                    <a:effectLst>
                      <a:outerShdw blurRad="50800" dist="38100" dir="2700000" algn="tl" rotWithShape="0">
                        <a:prstClr val="black">
                          <a:alpha val="40000"/>
                        </a:prstClr>
                      </a:outerShdw>
                    </a:effectLst>
                  </pic:spPr>
                </pic:pic>
              </a:graphicData>
            </a:graphic>
          </wp:inline>
        </w:drawing>
      </w:r>
    </w:p>
    <w:p w14:paraId="49EC0C0A" w14:textId="12F93E2E" w:rsidR="008863B1" w:rsidRDefault="008863B1" w:rsidP="00F95B11">
      <w:pPr>
        <w:pStyle w:val="Heading2"/>
      </w:pPr>
      <w:bookmarkStart w:id="262" w:name="_Ref109550267"/>
      <w:bookmarkStart w:id="263" w:name="_Toc199605220"/>
      <w:r>
        <w:t>Personnel and Logistics</w:t>
      </w:r>
      <w:bookmarkEnd w:id="262"/>
      <w:bookmarkEnd w:id="263"/>
    </w:p>
    <w:p w14:paraId="4E706096" w14:textId="4BB33199" w:rsidR="00D67B3F" w:rsidRDefault="00AC0863" w:rsidP="00AC0863">
      <w:r>
        <w:t xml:space="preserve">The Personnel and Logistic Reports (PL) provide information about </w:t>
      </w:r>
      <w:r w:rsidR="0000179E">
        <w:t>the condition of your forces, when new units will arrive on the map and when other units on the map will leave, and the overview of ammunition use and quantity for your forces.</w:t>
      </w:r>
    </w:p>
    <w:p w14:paraId="35639537" w14:textId="7604DBEB" w:rsidR="00C32B3E" w:rsidRDefault="00C32B3E" w:rsidP="00F95B11">
      <w:pPr>
        <w:pStyle w:val="Heading3"/>
      </w:pPr>
      <w:bookmarkStart w:id="264" w:name="_Toc199605221"/>
      <w:r>
        <w:t>Staff Alerts</w:t>
      </w:r>
      <w:bookmarkEnd w:id="264"/>
    </w:p>
    <w:p w14:paraId="6AC887B0" w14:textId="77777777" w:rsidR="00882A40" w:rsidRDefault="00882A40" w:rsidP="008863B1">
      <w:r>
        <w:t xml:space="preserve">The Staff Alerts tab warns you about any units suffering problems that degrade their ability to fight and maneuver on the battlefield. </w:t>
      </w:r>
    </w:p>
    <w:p w14:paraId="64EC7841" w14:textId="77777777" w:rsidR="00882A40" w:rsidRDefault="00882A40" w:rsidP="008863B1">
      <w:r>
        <w:t xml:space="preserve">This includes the following problems: </w:t>
      </w:r>
    </w:p>
    <w:p w14:paraId="1487ABB9" w14:textId="0B930E76" w:rsidR="00882A40" w:rsidRPr="00882A40" w:rsidRDefault="00882A40" w:rsidP="00882A40">
      <w:pPr>
        <w:pStyle w:val="ListParagraph"/>
        <w:numPr>
          <w:ilvl w:val="0"/>
          <w:numId w:val="37"/>
        </w:numPr>
      </w:pPr>
      <w:r w:rsidRPr="00882A40">
        <w:rPr>
          <w:b/>
          <w:bCs/>
        </w:rPr>
        <w:t>Out of Command Range</w:t>
      </w:r>
      <w:r>
        <w:rPr>
          <w:b/>
          <w:bCs/>
        </w:rPr>
        <w:t xml:space="preserve"> – </w:t>
      </w:r>
      <w:r w:rsidRPr="00882A40">
        <w:t>Impacts resupply and adds delays to orders being done.</w:t>
      </w:r>
    </w:p>
    <w:p w14:paraId="405111E8" w14:textId="68A96259" w:rsidR="00882A40" w:rsidRDefault="00882A40" w:rsidP="00882A40">
      <w:pPr>
        <w:pStyle w:val="ListParagraph"/>
        <w:numPr>
          <w:ilvl w:val="0"/>
          <w:numId w:val="37"/>
        </w:numPr>
      </w:pPr>
      <w:r w:rsidRPr="00882A40">
        <w:rPr>
          <w:b/>
          <w:bCs/>
        </w:rPr>
        <w:t>Low Morale, Readiness, or Ammo</w:t>
      </w:r>
      <w:r>
        <w:t xml:space="preserve"> – These can impact the effectiveness of fighting the enemy.</w:t>
      </w:r>
    </w:p>
    <w:p w14:paraId="452EDE67" w14:textId="347B6F86" w:rsidR="00882A40" w:rsidRDefault="00882A40" w:rsidP="00882A40">
      <w:pPr>
        <w:pStyle w:val="ListParagraph"/>
        <w:numPr>
          <w:ilvl w:val="0"/>
          <w:numId w:val="37"/>
        </w:numPr>
      </w:pPr>
      <w:r>
        <w:rPr>
          <w:b/>
          <w:bCs/>
        </w:rPr>
        <w:t xml:space="preserve">Insufficient Transport </w:t>
      </w:r>
      <w:r>
        <w:t>– Leg units no longer have carriers to move them quickly across the battlefield.</w:t>
      </w:r>
    </w:p>
    <w:p w14:paraId="6F1AD809" w14:textId="78964EFC" w:rsidR="006416B5" w:rsidRDefault="00882A40" w:rsidP="001B2295">
      <w:r>
        <w:t xml:space="preserve"> </w:t>
      </w:r>
      <w:r w:rsidR="006416B5" w:rsidRPr="006416B5">
        <w:rPr>
          <w:noProof/>
        </w:rPr>
        <w:drawing>
          <wp:inline distT="0" distB="0" distL="0" distR="0" wp14:anchorId="7F5A60F1" wp14:editId="052CFF0B">
            <wp:extent cx="3867886" cy="3083159"/>
            <wp:effectExtent l="38100" t="38100" r="94615" b="984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pic:cNvPicPr/>
                  </pic:nvPicPr>
                  <pic:blipFill>
                    <a:blip r:embed="rId189">
                      <a:extLst>
                        <a:ext uri="{28A0092B-C50C-407E-A947-70E740481C1C}">
                          <a14:useLocalDpi xmlns:a14="http://schemas.microsoft.com/office/drawing/2010/main" val="0"/>
                        </a:ext>
                      </a:extLst>
                    </a:blip>
                    <a:stretch>
                      <a:fillRect/>
                    </a:stretch>
                  </pic:blipFill>
                  <pic:spPr>
                    <a:xfrm>
                      <a:off x="0" y="0"/>
                      <a:ext cx="3867886" cy="308315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96117F4" w14:textId="45150136" w:rsidR="001B2295" w:rsidRDefault="001B2295" w:rsidP="001B2295"/>
    <w:p w14:paraId="51DC4D42" w14:textId="6A2DA19B" w:rsidR="00D67B3F" w:rsidRDefault="00D67B3F" w:rsidP="001B2295"/>
    <w:p w14:paraId="739DACB8" w14:textId="77777777" w:rsidR="00D67B3F" w:rsidRDefault="00D67B3F" w:rsidP="001B2295"/>
    <w:p w14:paraId="353E4B35" w14:textId="6B193700" w:rsidR="00C32B3E" w:rsidRDefault="00C32B3E" w:rsidP="00F95B11">
      <w:pPr>
        <w:pStyle w:val="Heading3"/>
      </w:pPr>
      <w:bookmarkStart w:id="265" w:name="_Ref113358620"/>
      <w:bookmarkStart w:id="266" w:name="_Toc199605222"/>
      <w:r>
        <w:lastRenderedPageBreak/>
        <w:t>Detailed Unit Status</w:t>
      </w:r>
      <w:bookmarkEnd w:id="265"/>
      <w:bookmarkEnd w:id="266"/>
    </w:p>
    <w:p w14:paraId="1D93A16C" w14:textId="012BDD6C" w:rsidR="000F7F8A" w:rsidRDefault="006D13C7" w:rsidP="008863B1">
      <w:r>
        <w:t>The Detailed Unit Status tab provides an order of battle (OOB) listing in the left windows where you can select a unit and then</w:t>
      </w:r>
      <w:r w:rsidR="008F3D5B">
        <w:t>,</w:t>
      </w:r>
      <w:r w:rsidR="000F7F8A">
        <w:t xml:space="preserve"> in the right window,</w:t>
      </w:r>
      <w:r>
        <w:t xml:space="preserve"> see the counter with the unit’s name, training, type, and total victory point value.  </w:t>
      </w:r>
      <w:r w:rsidR="000F7F8A">
        <w:t>Readiness, Morale, and Ammo percentages show next</w:t>
      </w:r>
      <w:r w:rsidR="008F3D5B">
        <w:t>,</w:t>
      </w:r>
      <w:r w:rsidR="000F7F8A">
        <w:t xml:space="preserve"> along with hyperlinks to the unit’s headquarters and hex location. </w:t>
      </w:r>
      <w:r w:rsidR="006A60D2">
        <w:t>T</w:t>
      </w:r>
      <w:r>
        <w:t>hen detail</w:t>
      </w:r>
      <w:r w:rsidR="006A60D2">
        <w:t>ed</w:t>
      </w:r>
      <w:r>
        <w:t xml:space="preserve"> information </w:t>
      </w:r>
      <w:r w:rsidR="008F3D5B">
        <w:t>about</w:t>
      </w:r>
      <w:r>
        <w:t xml:space="preserve"> the subunits </w:t>
      </w:r>
      <w:r w:rsidR="006A60D2">
        <w:t>is shown.</w:t>
      </w:r>
    </w:p>
    <w:p w14:paraId="30E6B6E1" w14:textId="386FBE38" w:rsidR="006D13C7" w:rsidRDefault="000F7F8A" w:rsidP="008863B1">
      <w:r>
        <w:t>Below that</w:t>
      </w:r>
      <w:r w:rsidR="008F3D5B">
        <w:t>,</w:t>
      </w:r>
      <w:r>
        <w:t xml:space="preserve"> you will get the breakdown of subunits by name</w:t>
      </w:r>
      <w:r w:rsidR="00592730">
        <w:t xml:space="preserve"> and type</w:t>
      </w:r>
      <w:r w:rsidR="008F3D5B">
        <w:t>,</w:t>
      </w:r>
      <w:r w:rsidR="00592730">
        <w:t xml:space="preserve"> plus the current number of Active Runners, Fallen Out</w:t>
      </w:r>
      <w:r w:rsidR="008F3D5B">
        <w:t>,</w:t>
      </w:r>
      <w:r w:rsidR="00592730">
        <w:t xml:space="preserve"> and Lost units.</w:t>
      </w:r>
      <w:r w:rsidR="006D13C7">
        <w:t xml:space="preserve"> </w:t>
      </w:r>
      <w:r w:rsidR="00592730">
        <w:t>Next</w:t>
      </w:r>
      <w:r w:rsidR="008F3D5B">
        <w:t>,</w:t>
      </w:r>
      <w:r w:rsidR="00592730">
        <w:t xml:space="preserve"> there is a silhouette of the unit and its VP cost. Next</w:t>
      </w:r>
      <w:r w:rsidR="00AA7448">
        <w:t xml:space="preserve"> is</w:t>
      </w:r>
      <w:r w:rsidR="00592730">
        <w:t xml:space="preserve"> the type of mobility and top speed</w:t>
      </w:r>
      <w:r w:rsidR="00AA7448">
        <w:t xml:space="preserve"> of the unit</w:t>
      </w:r>
      <w:r w:rsidR="00592730">
        <w:t>. Then a listing of basic protection values (for more detail</w:t>
      </w:r>
      <w:r w:rsidR="008F3D5B">
        <w:t>,</w:t>
      </w:r>
      <w:r w:rsidR="00592730">
        <w:t xml:space="preserve"> see the armor values in the Subunit Inspector (SUI-F6 key). The number of Crew and the Date of use is also listed. To the right of the information is a listing of the subunit’s armaments and special capabilities. At the very bottom</w:t>
      </w:r>
      <w:r w:rsidR="008F3D5B">
        <w:t>,</w:t>
      </w:r>
      <w:r w:rsidR="00592730">
        <w:t xml:space="preserve"> there is a </w:t>
      </w:r>
      <w:proofErr w:type="gramStart"/>
      <w:r w:rsidR="00592730">
        <w:t>listing</w:t>
      </w:r>
      <w:proofErr w:type="gramEnd"/>
      <w:r w:rsidR="00592730">
        <w:t xml:space="preserve"> of units claimed </w:t>
      </w:r>
      <w:proofErr w:type="gramStart"/>
      <w:r w:rsidR="00592730">
        <w:t>as</w:t>
      </w:r>
      <w:proofErr w:type="gramEnd"/>
      <w:r w:rsidR="00592730">
        <w:t xml:space="preserve"> destroyed.</w:t>
      </w:r>
    </w:p>
    <w:p w14:paraId="178514C9" w14:textId="79DAE60A" w:rsidR="006416B5" w:rsidRDefault="006416B5" w:rsidP="00592730">
      <w:pPr>
        <w:jc w:val="center"/>
      </w:pPr>
      <w:r w:rsidRPr="006416B5">
        <w:rPr>
          <w:noProof/>
        </w:rPr>
        <w:drawing>
          <wp:inline distT="0" distB="0" distL="0" distR="0" wp14:anchorId="5DB815B3" wp14:editId="54265610">
            <wp:extent cx="3438525" cy="3102652"/>
            <wp:effectExtent l="38100" t="38100" r="85725" b="9779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451248" cy="311413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0635EFA" w14:textId="1C75482D" w:rsidR="00C32B3E" w:rsidRDefault="00C32B3E" w:rsidP="00F95B11">
      <w:pPr>
        <w:pStyle w:val="Heading3"/>
      </w:pPr>
      <w:bookmarkStart w:id="267" w:name="_Toc199605223"/>
      <w:r>
        <w:t>Reinforcements and Withdrawals</w:t>
      </w:r>
      <w:bookmarkEnd w:id="267"/>
    </w:p>
    <w:p w14:paraId="3BBBA828" w14:textId="4FD9B10F" w:rsidR="00146E61" w:rsidRDefault="00146E61" w:rsidP="00146E61">
      <w:r>
        <w:t>The Reinforcement and Withdrawals tab provides an order of battle (OOB) listing in the left window that shows the arrival or withdraw</w:t>
      </w:r>
      <w:r w:rsidR="00AA7448">
        <w:t>al</w:t>
      </w:r>
      <w:r>
        <w:t xml:space="preserve"> time of units throughout the scenario. Selecting a unit in the right window will provide a subunit breakdown and details</w:t>
      </w:r>
      <w:r w:rsidR="008F3D5B">
        <w:t>,</w:t>
      </w:r>
      <w:r>
        <w:t xml:space="preserve"> as seen in Section </w:t>
      </w:r>
      <w:r>
        <w:fldChar w:fldCharType="begin"/>
      </w:r>
      <w:r>
        <w:instrText xml:space="preserve"> REF _Ref113358620 \r \p \h </w:instrText>
      </w:r>
      <w:r>
        <w:fldChar w:fldCharType="separate"/>
      </w:r>
      <w:r w:rsidR="00FC5079">
        <w:t>15.4.2 above</w:t>
      </w:r>
      <w:r>
        <w:fldChar w:fldCharType="end"/>
      </w:r>
      <w:r>
        <w:t>.</w:t>
      </w:r>
    </w:p>
    <w:p w14:paraId="03C16ECD" w14:textId="166672AB" w:rsidR="00925856" w:rsidRDefault="00925856" w:rsidP="00146E61">
      <w:r>
        <w:t xml:space="preserve">Of importance in the right window is the time of arrival or withdrawal and the hex the unit will enter the map. Clicking the hyperlink for the location will flash </w:t>
      </w:r>
      <w:r w:rsidR="00AA7448">
        <w:t xml:space="preserve">the hex location </w:t>
      </w:r>
      <w:r>
        <w:t>on the map.</w:t>
      </w:r>
    </w:p>
    <w:p w14:paraId="0ED49870" w14:textId="2058F1E4" w:rsidR="006416B5" w:rsidRDefault="008703D0" w:rsidP="007D6FC4">
      <w:r w:rsidRPr="008703D0">
        <w:rPr>
          <w:noProof/>
        </w:rPr>
        <w:drawing>
          <wp:inline distT="0" distB="0" distL="0" distR="0" wp14:anchorId="0F448D1A" wp14:editId="0CD0BBA3">
            <wp:extent cx="3838005" cy="2887980"/>
            <wp:effectExtent l="38100" t="38100" r="86360" b="102870"/>
            <wp:docPr id="389" name="Picture 38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Graphical user interface, text&#10;&#10;Description automatically generated"/>
                    <pic:cNvPicPr/>
                  </pic:nvPicPr>
                  <pic:blipFill>
                    <a:blip r:embed="rId191"/>
                    <a:stretch>
                      <a:fillRect/>
                    </a:stretch>
                  </pic:blipFill>
                  <pic:spPr>
                    <a:xfrm>
                      <a:off x="0" y="0"/>
                      <a:ext cx="3852456" cy="289885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21C2603" w14:textId="17933B9E" w:rsidR="00C32B3E" w:rsidRDefault="00C32B3E" w:rsidP="00F95B11">
      <w:pPr>
        <w:pStyle w:val="Heading3"/>
      </w:pPr>
      <w:bookmarkStart w:id="268" w:name="_Toc199605224"/>
      <w:r>
        <w:t>Ammunition</w:t>
      </w:r>
      <w:bookmarkEnd w:id="268"/>
    </w:p>
    <w:p w14:paraId="0F516D86" w14:textId="258D4FF1" w:rsidR="00C32B3E" w:rsidRDefault="00925856" w:rsidP="008863B1">
      <w:r>
        <w:t xml:space="preserve">The Ammunition tab provides a means for you to track and review a unit’s ammo use and remaining rounds </w:t>
      </w:r>
      <w:r w:rsidR="00BD1097">
        <w:t>by</w:t>
      </w:r>
      <w:r>
        <w:t xml:space="preserve"> weapon and by munition for weapons that use multiple types.</w:t>
      </w:r>
      <w:r w:rsidR="00DF0BEF">
        <w:t xml:space="preserve"> This </w:t>
      </w:r>
      <w:r w:rsidR="0056519C">
        <w:t>report</w:t>
      </w:r>
      <w:r w:rsidR="00DF0BEF">
        <w:t xml:space="preserve"> </w:t>
      </w:r>
      <w:r w:rsidR="0056519C">
        <w:t>is updated</w:t>
      </w:r>
      <w:r w:rsidR="00DF0BEF">
        <w:t xml:space="preserve"> as the scenario unfolds.</w:t>
      </w:r>
    </w:p>
    <w:p w14:paraId="7E6B6B9C" w14:textId="77777777" w:rsidR="006D1322" w:rsidRDefault="00DF0BEF" w:rsidP="008863B1">
      <w:r>
        <w:t>Section A runs down the Overall Ammunition Status of your force.</w:t>
      </w:r>
    </w:p>
    <w:p w14:paraId="0030085E" w14:textId="0045521A" w:rsidR="00DF0BEF" w:rsidRDefault="003D1505" w:rsidP="008863B1">
      <w:r>
        <w:lastRenderedPageBreak/>
        <w:t xml:space="preserve">The table shows the weapon system and description, the basic starting loadout of the ammunition, </w:t>
      </w:r>
      <w:r w:rsidR="008F3D5B">
        <w:t xml:space="preserve">the </w:t>
      </w:r>
      <w:r>
        <w:t>current number of rounds/bursts on hand, the percentage on hand, and the number of rounds or bursts expended.</w:t>
      </w:r>
    </w:p>
    <w:p w14:paraId="6F363446" w14:textId="30453FF4" w:rsidR="006F209D" w:rsidRDefault="002B2E69" w:rsidP="008863B1">
      <w:r>
        <w:t xml:space="preserve">Information in yellow is from units and subunits that have fired and expended ammunition. The values in white are units that have not engaged the enemy. Currently, there may be duplicated entries from different subunit types with the same weapon system (the 125mm D-81TM below being a case). </w:t>
      </w:r>
    </w:p>
    <w:p w14:paraId="1D4C520E" w14:textId="42053555" w:rsidR="006416B5" w:rsidRDefault="008703D0" w:rsidP="00ED6BC1">
      <w:r w:rsidRPr="008703D0">
        <w:rPr>
          <w:noProof/>
        </w:rPr>
        <w:drawing>
          <wp:inline distT="0" distB="0" distL="0" distR="0" wp14:anchorId="1B8D4AAD" wp14:editId="77C7F7B6">
            <wp:extent cx="3804368" cy="3947930"/>
            <wp:effectExtent l="38100" t="38100" r="100965" b="9080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192">
                      <a:extLst>
                        <a:ext uri="{28A0092B-C50C-407E-A947-70E740481C1C}">
                          <a14:useLocalDpi xmlns:a14="http://schemas.microsoft.com/office/drawing/2010/main" val="0"/>
                        </a:ext>
                      </a:extLst>
                    </a:blip>
                    <a:stretch>
                      <a:fillRect/>
                    </a:stretch>
                  </pic:blipFill>
                  <pic:spPr>
                    <a:xfrm>
                      <a:off x="0" y="0"/>
                      <a:ext cx="3805966" cy="394958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5E5DE6C" w14:textId="77777777" w:rsidR="006D1322" w:rsidRDefault="006D1322" w:rsidP="00ED6BC1"/>
    <w:p w14:paraId="5CDBC9DB" w14:textId="403CC1DC" w:rsidR="003D1505" w:rsidRDefault="002B2E69" w:rsidP="00ED6BC1">
      <w:r>
        <w:t xml:space="preserve">Section B </w:t>
      </w:r>
      <w:r w:rsidR="007B3EAB">
        <w:t>Shows each unit and the ammunition for each significant weapon system (no small arms weapons listed). Each entry contains the unit’s name, unit composition, counter</w:t>
      </w:r>
      <w:r w:rsidR="008F3D5B">
        <w:t>,</w:t>
      </w:r>
      <w:r w:rsidR="007B3EAB">
        <w:t xml:space="preserve"> and then the table showing each weapon system’s ammunition in the same format detailed in Section A above.</w:t>
      </w:r>
    </w:p>
    <w:p w14:paraId="3AA724B2" w14:textId="65C5309E" w:rsidR="00CC575E" w:rsidRPr="008863B1" w:rsidRDefault="008703D0" w:rsidP="00ED6BC1">
      <w:r w:rsidRPr="008703D0">
        <w:rPr>
          <w:noProof/>
        </w:rPr>
        <w:drawing>
          <wp:inline distT="0" distB="0" distL="0" distR="0" wp14:anchorId="58E71B80" wp14:editId="2BD35226">
            <wp:extent cx="3804368" cy="2954278"/>
            <wp:effectExtent l="38100" t="38100" r="100965" b="9398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pic:cNvPicPr/>
                  </pic:nvPicPr>
                  <pic:blipFill>
                    <a:blip r:embed="rId193">
                      <a:extLst>
                        <a:ext uri="{28A0092B-C50C-407E-A947-70E740481C1C}">
                          <a14:useLocalDpi xmlns:a14="http://schemas.microsoft.com/office/drawing/2010/main" val="0"/>
                        </a:ext>
                      </a:extLst>
                    </a:blip>
                    <a:stretch>
                      <a:fillRect/>
                    </a:stretch>
                  </pic:blipFill>
                  <pic:spPr>
                    <a:xfrm>
                      <a:off x="0" y="0"/>
                      <a:ext cx="3811708" cy="295997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9378015" w14:textId="48A9C941" w:rsidR="008863B1" w:rsidRDefault="008863B1" w:rsidP="00F95B11">
      <w:pPr>
        <w:pStyle w:val="Heading2"/>
      </w:pPr>
      <w:bookmarkStart w:id="269" w:name="_Ref109550394"/>
      <w:bookmarkStart w:id="270" w:name="_Toc199605225"/>
      <w:r>
        <w:t>Fire Support</w:t>
      </w:r>
      <w:bookmarkEnd w:id="269"/>
      <w:bookmarkEnd w:id="270"/>
    </w:p>
    <w:p w14:paraId="349A8E71" w14:textId="0C1977A7" w:rsidR="008863B1" w:rsidRDefault="001A5132" w:rsidP="008863B1">
      <w:r>
        <w:t xml:space="preserve">The Fire Support (FS) Staff Report provides information about </w:t>
      </w:r>
      <w:r w:rsidR="008E62C7">
        <w:t xml:space="preserve">your artillery and air units available in the scenario, </w:t>
      </w:r>
      <w:r w:rsidR="008709B9">
        <w:t>a</w:t>
      </w:r>
      <w:r w:rsidR="008E62C7">
        <w:t xml:space="preserve"> listing of fire missions and strike</w:t>
      </w:r>
      <w:r w:rsidR="008F3D5B">
        <w:t>s</w:t>
      </w:r>
      <w:r w:rsidR="008E62C7">
        <w:t xml:space="preserve"> planned and in progress, and the fire missions in the Fire Support Control Center (FSCC) queue.</w:t>
      </w:r>
    </w:p>
    <w:p w14:paraId="721E7B36" w14:textId="712FFDB6" w:rsidR="00CC575E" w:rsidRDefault="005E39C0" w:rsidP="00F95B11">
      <w:pPr>
        <w:pStyle w:val="Heading3"/>
      </w:pPr>
      <w:bookmarkStart w:id="271" w:name="_Toc199605226"/>
      <w:r>
        <w:t>Fire Support Assets</w:t>
      </w:r>
      <w:bookmarkEnd w:id="271"/>
    </w:p>
    <w:p w14:paraId="46B2A4B1" w14:textId="77777777" w:rsidR="006D1322" w:rsidRDefault="00FA47A9" w:rsidP="00920DB2">
      <w:r>
        <w:t>The various sections will note Mortars, Tube Artillery, Rockets, and Strike Aircraft assets available to use during the scenario.</w:t>
      </w:r>
      <w:r w:rsidR="00F20EA2">
        <w:t xml:space="preserve"> Each entry shows the counter. Under the counter is a Menu hyperlink to the Orders Menu Popup Dialog so you can issue orders to these units.</w:t>
      </w:r>
    </w:p>
    <w:p w14:paraId="5925274D" w14:textId="049E4466" w:rsidR="00920DB2" w:rsidRDefault="00542C6D" w:rsidP="00920DB2">
      <w:r>
        <w:lastRenderedPageBreak/>
        <w:t>The first text block provides the unit’s name, training level, type</w:t>
      </w:r>
      <w:r w:rsidR="00E306E7">
        <w:t>,</w:t>
      </w:r>
      <w:r>
        <w:t xml:space="preserve"> and size (artillery formations are normally called batteries), location (on map hyperlinked hex or off-map with distance and map edge), under FSCC control toggle via the hyperlink, arrival or withdrawal time if needed, and finally the unit</w:t>
      </w:r>
      <w:r w:rsidR="008709B9">
        <w:t>’</w:t>
      </w:r>
      <w:r>
        <w:t>s local HQ.</w:t>
      </w:r>
    </w:p>
    <w:p w14:paraId="7184A9F7" w14:textId="608B0260" w:rsidR="002270B7" w:rsidRDefault="00051CD6" w:rsidP="00920DB2">
      <w:r>
        <w:t>The next block states the current Order and then the current Readiness, Training</w:t>
      </w:r>
      <w:r w:rsidR="008F3D5B">
        <w:t>,</w:t>
      </w:r>
      <w:r>
        <w:t xml:space="preserve"> and Ammo level percentages. </w:t>
      </w:r>
    </w:p>
    <w:p w14:paraId="5D70A109" w14:textId="0A7303AB" w:rsidR="00051CD6" w:rsidRDefault="00051CD6" w:rsidP="00920DB2">
      <w:r>
        <w:t xml:space="preserve">The next block </w:t>
      </w:r>
      <w:r w:rsidR="008F3D5B">
        <w:t>o</w:t>
      </w:r>
      <w:r>
        <w:t>f information shows the unit’s composition in detail and unit type and a listing of munitions available.</w:t>
      </w:r>
    </w:p>
    <w:p w14:paraId="2F3DC0CB" w14:textId="641C7E2C" w:rsidR="00051CD6" w:rsidRDefault="00051CD6" w:rsidP="00920DB2">
      <w:r>
        <w:t xml:space="preserve">The last block </w:t>
      </w:r>
      <w:r w:rsidR="004C641E">
        <w:t>notes the details of any Fire Mission currently in progress.</w:t>
      </w:r>
    </w:p>
    <w:p w14:paraId="34214935" w14:textId="29DD720D" w:rsidR="004C641E" w:rsidRPr="00920DB2" w:rsidRDefault="004C641E" w:rsidP="00920DB2">
      <w:r>
        <w:t xml:space="preserve">At the bottom is information on what units this fire support unit </w:t>
      </w:r>
      <w:r w:rsidR="00F71CF9">
        <w:t>can provide</w:t>
      </w:r>
      <w:r>
        <w:t xml:space="preserve"> fires for and the possible delay time for </w:t>
      </w:r>
      <w:r w:rsidR="008F3D5B">
        <w:t xml:space="preserve">the </w:t>
      </w:r>
      <w:r>
        <w:t>call to be processed in the command chain.</w:t>
      </w:r>
    </w:p>
    <w:p w14:paraId="7CBA083A" w14:textId="46CD791F" w:rsidR="005E39C0" w:rsidRDefault="00920DB2" w:rsidP="008863B1">
      <w:r w:rsidRPr="00920DB2">
        <w:rPr>
          <w:noProof/>
        </w:rPr>
        <w:drawing>
          <wp:inline distT="0" distB="0" distL="0" distR="0" wp14:anchorId="53AC6D6E" wp14:editId="4F4A1535">
            <wp:extent cx="3993873" cy="3746721"/>
            <wp:effectExtent l="38100" t="38100" r="102235" b="101600"/>
            <wp:docPr id="392" name="Picture 3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Text&#10;&#10;Description automatically generated"/>
                    <pic:cNvPicPr/>
                  </pic:nvPicPr>
                  <pic:blipFill>
                    <a:blip r:embed="rId194"/>
                    <a:stretch>
                      <a:fillRect/>
                    </a:stretch>
                  </pic:blipFill>
                  <pic:spPr>
                    <a:xfrm>
                      <a:off x="0" y="0"/>
                      <a:ext cx="3999235" cy="375175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BD1A4BA" w14:textId="77777777" w:rsidR="00AF749B" w:rsidRDefault="00AF749B" w:rsidP="008863B1"/>
    <w:p w14:paraId="58AE8B90" w14:textId="77777777" w:rsidR="00AF749B" w:rsidRDefault="00AF749B" w:rsidP="008863B1"/>
    <w:p w14:paraId="703361BB" w14:textId="77777777" w:rsidR="00AF749B" w:rsidRDefault="00AF749B" w:rsidP="008863B1"/>
    <w:p w14:paraId="5663A73A" w14:textId="77777777" w:rsidR="00AF749B" w:rsidRDefault="00AF749B" w:rsidP="008863B1"/>
    <w:p w14:paraId="3352F250" w14:textId="77777777" w:rsidR="00AF749B" w:rsidRDefault="00AF749B" w:rsidP="008863B1"/>
    <w:p w14:paraId="32674380" w14:textId="77777777" w:rsidR="00AF749B" w:rsidRDefault="00AF749B" w:rsidP="008863B1"/>
    <w:p w14:paraId="6A349758" w14:textId="77777777" w:rsidR="00AF749B" w:rsidRDefault="00AF749B" w:rsidP="008863B1"/>
    <w:p w14:paraId="004ABA46" w14:textId="77777777" w:rsidR="00AF749B" w:rsidRDefault="00AF749B" w:rsidP="008863B1"/>
    <w:p w14:paraId="5030D2C0" w14:textId="77777777" w:rsidR="00AF749B" w:rsidRDefault="00AF749B" w:rsidP="008863B1"/>
    <w:p w14:paraId="39707EE5" w14:textId="799F27EC" w:rsidR="005E39C0" w:rsidRDefault="005E39C0" w:rsidP="00F95B11">
      <w:pPr>
        <w:pStyle w:val="Heading3"/>
      </w:pPr>
      <w:bookmarkStart w:id="272" w:name="_Toc199605227"/>
      <w:r>
        <w:lastRenderedPageBreak/>
        <w:t>Fire Missions</w:t>
      </w:r>
      <w:bookmarkEnd w:id="272"/>
    </w:p>
    <w:p w14:paraId="3BF90FFB" w14:textId="15A3D4CD" w:rsidR="00C262A8" w:rsidRPr="00920DB2" w:rsidRDefault="00E079E9" w:rsidP="00B23B32">
      <w:r>
        <w:t>The Fire Missions tab shows a listing of all fire missions for your forces. The information shown in each entry is the Start and Finish time of the fire mission</w:t>
      </w:r>
      <w:r w:rsidR="00284AD2">
        <w:t xml:space="preserve"> in</w:t>
      </w:r>
      <w:r w:rsidR="008F3D5B">
        <w:t>-</w:t>
      </w:r>
      <w:r w:rsidR="00284AD2">
        <w:t>game time</w:t>
      </w:r>
      <w:r w:rsidR="00B23B32">
        <w:t xml:space="preserve">, </w:t>
      </w:r>
      <w:r w:rsidR="008F3D5B">
        <w:t xml:space="preserve">the </w:t>
      </w:r>
      <w:r>
        <w:t>Status of the mission Active or Planned</w:t>
      </w:r>
      <w:r w:rsidR="00B23B32">
        <w:t xml:space="preserve">, </w:t>
      </w:r>
      <w:r w:rsidR="008F3D5B">
        <w:t xml:space="preserve">the </w:t>
      </w:r>
      <w:r w:rsidR="00284AD2">
        <w:t>C</w:t>
      </w:r>
      <w:r>
        <w:t>ontact number of the enemy</w:t>
      </w:r>
      <w:r w:rsidR="00F24C7A">
        <w:t xml:space="preserve"> if known/spotted</w:t>
      </w:r>
      <w:r w:rsidR="00B23B32">
        <w:t xml:space="preserve">, </w:t>
      </w:r>
      <w:r w:rsidR="008F3D5B">
        <w:t xml:space="preserve">the </w:t>
      </w:r>
      <w:r w:rsidR="00284AD2">
        <w:t>T</w:t>
      </w:r>
      <w:r>
        <w:t>arget</w:t>
      </w:r>
      <w:r w:rsidR="008F3D5B">
        <w:t>,</w:t>
      </w:r>
      <w:r>
        <w:t xml:space="preserve"> and its location if known</w:t>
      </w:r>
      <w:r w:rsidR="00F24C7A">
        <w:t>/spotted</w:t>
      </w:r>
      <w:r w:rsidR="00B23B32">
        <w:t xml:space="preserve">, </w:t>
      </w:r>
      <w:r>
        <w:t>Type of Fire Mission</w:t>
      </w:r>
      <w:r w:rsidR="00C262A8">
        <w:t xml:space="preserve"> </w:t>
      </w:r>
      <w:r>
        <w:t>ammunition be</w:t>
      </w:r>
      <w:r w:rsidR="00C262A8">
        <w:t>ing</w:t>
      </w:r>
      <w:r>
        <w:t xml:space="preserve"> used</w:t>
      </w:r>
      <w:r w:rsidR="00B23B32">
        <w:t xml:space="preserve">, </w:t>
      </w:r>
      <w:r>
        <w:t>Rounds shows the total number of rounds to be fired at the target</w:t>
      </w:r>
      <w:r w:rsidR="00B23B32">
        <w:t xml:space="preserve">, </w:t>
      </w:r>
      <w:r>
        <w:t>Duration</w:t>
      </w:r>
      <w:r w:rsidR="00C262A8">
        <w:t xml:space="preserve"> states the amount of time of the fire mission</w:t>
      </w:r>
      <w:r w:rsidR="00B23B32">
        <w:t xml:space="preserve">, </w:t>
      </w:r>
      <w:r w:rsidR="00C262A8">
        <w:t xml:space="preserve">Asset shows the </w:t>
      </w:r>
      <w:r w:rsidR="0056519C">
        <w:t>counter-image</w:t>
      </w:r>
      <w:r w:rsidR="00C262A8">
        <w:t xml:space="preserve"> of the firing unit</w:t>
      </w:r>
      <w:r w:rsidR="00B23B32">
        <w:t xml:space="preserve">, and </w:t>
      </w:r>
      <w:r w:rsidR="00C262A8">
        <w:t>Asset Status shows the average ammo percentage and unit readiness level</w:t>
      </w:r>
      <w:r w:rsidR="00B23B32">
        <w:t>.</w:t>
      </w:r>
    </w:p>
    <w:p w14:paraId="4FDDB8E7" w14:textId="01EDF370" w:rsidR="005E39C0" w:rsidRDefault="00882763" w:rsidP="008863B1">
      <w:r w:rsidRPr="00882763">
        <w:rPr>
          <w:noProof/>
        </w:rPr>
        <w:drawing>
          <wp:inline distT="0" distB="0" distL="0" distR="0" wp14:anchorId="514D7200" wp14:editId="1D9FF2F5">
            <wp:extent cx="3987248" cy="3100703"/>
            <wp:effectExtent l="38100" t="38100" r="89535" b="10033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pic:cNvPicPr/>
                  </pic:nvPicPr>
                  <pic:blipFill>
                    <a:blip r:embed="rId195">
                      <a:extLst>
                        <a:ext uri="{28A0092B-C50C-407E-A947-70E740481C1C}">
                          <a14:useLocalDpi xmlns:a14="http://schemas.microsoft.com/office/drawing/2010/main" val="0"/>
                        </a:ext>
                      </a:extLst>
                    </a:blip>
                    <a:stretch>
                      <a:fillRect/>
                    </a:stretch>
                  </pic:blipFill>
                  <pic:spPr>
                    <a:xfrm>
                      <a:off x="0" y="0"/>
                      <a:ext cx="3998274" cy="310927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32C9A6C" w14:textId="1984DCC0" w:rsidR="005E39C0" w:rsidRDefault="005E39C0" w:rsidP="00F95B11">
      <w:pPr>
        <w:pStyle w:val="Heading3"/>
      </w:pPr>
      <w:bookmarkStart w:id="273" w:name="_Toc199605228"/>
      <w:r>
        <w:t>Fire Support Control Center (FSCC)</w:t>
      </w:r>
      <w:bookmarkEnd w:id="273"/>
    </w:p>
    <w:p w14:paraId="37395F92" w14:textId="5613674A" w:rsidR="00B23B32" w:rsidRDefault="00D37749" w:rsidP="003C1BD0">
      <w:r>
        <w:t>The Fire Support Control Center tab provides a listing of all requested fires on targets that have been spotted or off-map targets detected for counter-battery fire. The information shown in each entry # is the ID number of the fire support request</w:t>
      </w:r>
      <w:r w:rsidR="003C1BD0">
        <w:t xml:space="preserve">, </w:t>
      </w:r>
      <w:r w:rsidR="00753FAB">
        <w:t xml:space="preserve">Sent is the time of the request (if </w:t>
      </w:r>
      <w:r w:rsidR="00753FAB">
        <w:t>logged)</w:t>
      </w:r>
      <w:r w:rsidR="003C1BD0">
        <w:t xml:space="preserve">, </w:t>
      </w:r>
      <w:r w:rsidR="00753FAB">
        <w:t>Time is when the request is needed</w:t>
      </w:r>
      <w:r w:rsidR="003C1BD0">
        <w:t xml:space="preserve">, </w:t>
      </w:r>
      <w:r w:rsidR="00753FAB">
        <w:t>Priority is a ranking of importance (higher is more important)</w:t>
      </w:r>
      <w:r w:rsidR="003C1BD0">
        <w:t xml:space="preserve">, </w:t>
      </w:r>
      <w:r w:rsidR="00753FAB">
        <w:t>Contact is the ID number of the target</w:t>
      </w:r>
      <w:r w:rsidR="003C1BD0">
        <w:t xml:space="preserve">, </w:t>
      </w:r>
      <w:r w:rsidR="00753FAB">
        <w:t>Target</w:t>
      </w:r>
      <w:r w:rsidR="00B23B32">
        <w:t xml:space="preserve"> is the type of target and noted if it is moving</w:t>
      </w:r>
      <w:r w:rsidR="003C1BD0">
        <w:t xml:space="preserve">, </w:t>
      </w:r>
      <w:r w:rsidR="00B23B32">
        <w:t>Location is the hex or off-map info of the target</w:t>
      </w:r>
      <w:r w:rsidR="003C1BD0">
        <w:t xml:space="preserve">, and </w:t>
      </w:r>
      <w:r w:rsidR="00B23B32">
        <w:t>Spotter note</w:t>
      </w:r>
      <w:r w:rsidR="00BD1097">
        <w:t>s</w:t>
      </w:r>
      <w:r w:rsidR="00B23B32">
        <w:t xml:space="preserve"> which unit is making the request of the spotted target</w:t>
      </w:r>
      <w:r w:rsidR="003C1BD0">
        <w:t>.</w:t>
      </w:r>
    </w:p>
    <w:p w14:paraId="3C82041E" w14:textId="4C0F2980" w:rsidR="00130174" w:rsidRDefault="00130174" w:rsidP="003C1BD0">
      <w:r>
        <w:t>You can also use this listing to find targets for manually entered fires from your artillery by noting the hex locations and target types.</w:t>
      </w:r>
    </w:p>
    <w:p w14:paraId="5814FF7C" w14:textId="775DF83E" w:rsidR="00920DB2" w:rsidRDefault="00882763" w:rsidP="003C1BD0">
      <w:r w:rsidRPr="00882763">
        <w:rPr>
          <w:noProof/>
        </w:rPr>
        <w:drawing>
          <wp:inline distT="0" distB="0" distL="0" distR="0" wp14:anchorId="77429D21" wp14:editId="0F2556CC">
            <wp:extent cx="3987248" cy="3498199"/>
            <wp:effectExtent l="38100" t="38100" r="89535" b="10287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023475" cy="352998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F79BDB8" w14:textId="77777777" w:rsidR="00AF749B" w:rsidRDefault="00AF749B" w:rsidP="003C1BD0"/>
    <w:p w14:paraId="468D984D" w14:textId="77777777" w:rsidR="00AF749B" w:rsidRDefault="00AF749B" w:rsidP="003C1BD0"/>
    <w:p w14:paraId="6589BE11" w14:textId="77777777" w:rsidR="00AF749B" w:rsidRDefault="00AF749B" w:rsidP="003C1BD0"/>
    <w:p w14:paraId="662600DA" w14:textId="433F7BA9" w:rsidR="00D47E80" w:rsidRDefault="00D47526" w:rsidP="00F95B11">
      <w:pPr>
        <w:pStyle w:val="Heading1"/>
      </w:pPr>
      <w:bookmarkStart w:id="274" w:name="_Ref108971408"/>
      <w:bookmarkStart w:id="275" w:name="_Toc199605229"/>
      <w:r>
        <w:lastRenderedPageBreak/>
        <w:t>The Game Map</w:t>
      </w:r>
      <w:bookmarkEnd w:id="237"/>
      <w:bookmarkEnd w:id="274"/>
      <w:bookmarkEnd w:id="275"/>
    </w:p>
    <w:p w14:paraId="7577CB72" w14:textId="6E0BCFB0" w:rsidR="008863B1" w:rsidRDefault="00C06F6A" w:rsidP="008863B1">
      <w:r>
        <w:t>All the action in the game takes place on beautifully rendered maps of real-world terrain. Each hex represents 500 meters of distance</w:t>
      </w:r>
      <w:r w:rsidR="00BD1097">
        <w:t>,</w:t>
      </w:r>
      <w:r>
        <w:t xml:space="preserve"> hex face to</w:t>
      </w:r>
      <w:r w:rsidR="00633B0B">
        <w:t>o</w:t>
      </w:r>
      <w:r>
        <w:t xml:space="preserve"> hex face.</w:t>
      </w:r>
      <w:r w:rsidR="00130174">
        <w:t xml:space="preserve"> The map shows terrain elev</w:t>
      </w:r>
      <w:r w:rsidR="00301EC8">
        <w:t>ations, terrain types, roads, rails, and map markers. Knowing the effects of these elements is critical for success on the battlefield.</w:t>
      </w:r>
    </w:p>
    <w:p w14:paraId="43BA174E" w14:textId="54CE4B39" w:rsidR="00E15840" w:rsidRPr="008863B1" w:rsidRDefault="009A2D4F" w:rsidP="008863B1">
      <w:r w:rsidRPr="009A2D4F">
        <w:rPr>
          <w:noProof/>
        </w:rPr>
        <w:drawing>
          <wp:inline distT="0" distB="0" distL="0" distR="0" wp14:anchorId="0928A8F2" wp14:editId="63B6DD5B">
            <wp:extent cx="3987248" cy="2304974"/>
            <wp:effectExtent l="38100" t="38100" r="89535" b="95885"/>
            <wp:docPr id="382" name="Picture 38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Map&#10;&#10;Description automatically generated"/>
                    <pic:cNvPicPr/>
                  </pic:nvPicPr>
                  <pic:blipFill>
                    <a:blip r:embed="rId197"/>
                    <a:stretch>
                      <a:fillRect/>
                    </a:stretch>
                  </pic:blipFill>
                  <pic:spPr>
                    <a:xfrm>
                      <a:off x="0" y="0"/>
                      <a:ext cx="3996339" cy="231022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C49322D" w14:textId="015B1599" w:rsidR="00621960" w:rsidRDefault="00621960" w:rsidP="00F95B11">
      <w:pPr>
        <w:pStyle w:val="Heading2"/>
      </w:pPr>
      <w:bookmarkStart w:id="276" w:name="_Toc199605230"/>
      <w:r>
        <w:t>Moving the Map</w:t>
      </w:r>
      <w:bookmarkEnd w:id="276"/>
    </w:p>
    <w:p w14:paraId="3F75C0C2" w14:textId="77777777" w:rsidR="009A2D4F" w:rsidRDefault="009A2D4F" w:rsidP="008863B1">
      <w:r>
        <w:t xml:space="preserve">There are a few ways to move around the map during the </w:t>
      </w:r>
      <w:proofErr w:type="gramStart"/>
      <w:r>
        <w:t>game</w:t>
      </w:r>
      <w:proofErr w:type="gramEnd"/>
      <w:r>
        <w:t xml:space="preserve"> and they are as follows: </w:t>
      </w:r>
    </w:p>
    <w:p w14:paraId="7E9FBC41" w14:textId="1468F248" w:rsidR="009A2D4F" w:rsidRDefault="009A2D4F">
      <w:pPr>
        <w:pStyle w:val="ListParagraph"/>
        <w:numPr>
          <w:ilvl w:val="0"/>
          <w:numId w:val="38"/>
        </w:numPr>
      </w:pPr>
      <w:r>
        <w:t xml:space="preserve">Map scrolling by placing the mouse cursor near a map or program edge. This is defined in </w:t>
      </w:r>
      <w:r w:rsidR="008B3CCA">
        <w:t>Game</w:t>
      </w:r>
      <w:r>
        <w:t xml:space="preserve"> Options. </w:t>
      </w:r>
    </w:p>
    <w:p w14:paraId="24A517BC" w14:textId="3E1C70EC" w:rsidR="009A2D4F" w:rsidRDefault="009A2D4F">
      <w:pPr>
        <w:pStyle w:val="ListParagraph"/>
        <w:numPr>
          <w:ilvl w:val="0"/>
          <w:numId w:val="38"/>
        </w:numPr>
      </w:pPr>
      <w:r>
        <w:t xml:space="preserve">You can </w:t>
      </w:r>
      <w:proofErr w:type="gramStart"/>
      <w:r>
        <w:t>left</w:t>
      </w:r>
      <w:r w:rsidR="008F3D5B">
        <w:t>-</w:t>
      </w:r>
      <w:r>
        <w:t>click</w:t>
      </w:r>
      <w:proofErr w:type="gramEnd"/>
      <w:r>
        <w:t xml:space="preserve"> and drag any non-unit part of the map to a new position on the screen in </w:t>
      </w:r>
      <w:r w:rsidR="0056519C">
        <w:t>real time</w:t>
      </w:r>
      <w:r>
        <w:t xml:space="preserve">. Clicking a unit will highlight the unit. </w:t>
      </w:r>
    </w:p>
    <w:p w14:paraId="295F381A" w14:textId="723ACC60" w:rsidR="00E15840" w:rsidRPr="008863B1" w:rsidRDefault="009A2D4F">
      <w:pPr>
        <w:pStyle w:val="ListParagraph"/>
        <w:numPr>
          <w:ilvl w:val="0"/>
          <w:numId w:val="38"/>
        </w:numPr>
      </w:pPr>
      <w:r>
        <w:t>You can click the Mini Map and center the game map to the chosen location based on the zoom level.</w:t>
      </w:r>
    </w:p>
    <w:p w14:paraId="02953E63" w14:textId="42718E39" w:rsidR="000E623F" w:rsidRDefault="000E623F" w:rsidP="00F95B11">
      <w:pPr>
        <w:pStyle w:val="Heading2"/>
      </w:pPr>
      <w:bookmarkStart w:id="277" w:name="_Toc199605231"/>
      <w:r>
        <w:t>Zooming the Map</w:t>
      </w:r>
      <w:bookmarkEnd w:id="277"/>
    </w:p>
    <w:p w14:paraId="6F0C89AD" w14:textId="484307B3" w:rsidR="00301EC8" w:rsidRDefault="00301EC8" w:rsidP="00301EC8">
      <w:r>
        <w:t xml:space="preserve">There are a few ways to zoom the map during the </w:t>
      </w:r>
      <w:proofErr w:type="gramStart"/>
      <w:r>
        <w:t>game</w:t>
      </w:r>
      <w:proofErr w:type="gramEnd"/>
      <w:r>
        <w:t xml:space="preserve"> and they are as follows: </w:t>
      </w:r>
    </w:p>
    <w:p w14:paraId="4F0AA264" w14:textId="529FA228" w:rsidR="00301EC8" w:rsidRDefault="00F90312">
      <w:pPr>
        <w:pStyle w:val="ListParagraph"/>
        <w:numPr>
          <w:ilvl w:val="0"/>
          <w:numId w:val="38"/>
        </w:numPr>
      </w:pPr>
      <w:r>
        <w:t>Rolling a mouse wheel will zoom the map in and out by the set increments if your mouse is equipped as such</w:t>
      </w:r>
      <w:r w:rsidR="00301EC8">
        <w:t xml:space="preserve">. </w:t>
      </w:r>
      <w:r>
        <w:t>There is a setting in the game option to reverse the direction of the zoom function.</w:t>
      </w:r>
    </w:p>
    <w:p w14:paraId="1EA9FB09" w14:textId="77777777" w:rsidR="00C909E6" w:rsidRDefault="00C909E6" w:rsidP="00C909E6">
      <w:pPr>
        <w:pStyle w:val="ListParagraph"/>
        <w:ind w:left="360"/>
      </w:pPr>
    </w:p>
    <w:p w14:paraId="3012ABAA" w14:textId="6719F404" w:rsidR="00F90312" w:rsidRPr="008863B1" w:rsidRDefault="00F90312">
      <w:pPr>
        <w:pStyle w:val="ListParagraph"/>
        <w:numPr>
          <w:ilvl w:val="0"/>
          <w:numId w:val="38"/>
        </w:numPr>
      </w:pPr>
      <w:r>
        <w:t xml:space="preserve">You can click the Mini Map </w:t>
      </w:r>
      <w:r w:rsidR="006A07B2" w:rsidRPr="006A07B2">
        <w:t>(</w:t>
      </w:r>
      <w:r w:rsidRPr="006A07B2">
        <w:t>+</w:t>
      </w:r>
      <w:r w:rsidR="006A07B2" w:rsidRPr="006A07B2">
        <w:t>)</w:t>
      </w:r>
      <w:r>
        <w:t xml:space="preserve"> and </w:t>
      </w:r>
      <w:r w:rsidR="006A07B2" w:rsidRPr="006A07B2">
        <w:t>(</w:t>
      </w:r>
      <w:r w:rsidRPr="006A07B2">
        <w:t>–</w:t>
      </w:r>
      <w:r w:rsidR="006A07B2" w:rsidRPr="006A07B2">
        <w:t>)</w:t>
      </w:r>
      <w:r>
        <w:t xml:space="preserve"> buttons. The Fit button will zoom the map out so the whole map is visible on the screen.</w:t>
      </w:r>
    </w:p>
    <w:p w14:paraId="6604A992" w14:textId="6D39C6B6" w:rsidR="00301EC8" w:rsidRDefault="00301EC8">
      <w:pPr>
        <w:pStyle w:val="ListParagraph"/>
        <w:numPr>
          <w:ilvl w:val="0"/>
          <w:numId w:val="38"/>
        </w:numPr>
      </w:pPr>
      <w:r>
        <w:t xml:space="preserve">You can </w:t>
      </w:r>
      <w:r w:rsidR="00F90312">
        <w:t xml:space="preserve">go to the </w:t>
      </w:r>
      <w:r w:rsidR="0056519C">
        <w:t>Options</w:t>
      </w:r>
      <w:r w:rsidR="00F90312">
        <w:t xml:space="preserve"> menu select the Map Zoom Option item and select a </w:t>
      </w:r>
      <w:r w:rsidR="0056519C">
        <w:t>Zoom</w:t>
      </w:r>
      <w:r w:rsidR="00F90312">
        <w:t xml:space="preserve"> from the menu.</w:t>
      </w:r>
      <w:r>
        <w:t xml:space="preserve"> </w:t>
      </w:r>
    </w:p>
    <w:p w14:paraId="73E04D9C" w14:textId="49FC562B" w:rsidR="00C4137D" w:rsidRDefault="00C4137D" w:rsidP="00F95B11">
      <w:pPr>
        <w:pStyle w:val="Heading2"/>
      </w:pPr>
      <w:bookmarkStart w:id="278" w:name="_Toc199605232"/>
      <w:r>
        <w:t>Flyout Panel/Unit Hint</w:t>
      </w:r>
      <w:bookmarkEnd w:id="278"/>
    </w:p>
    <w:p w14:paraId="2AEB2797" w14:textId="297BB44C" w:rsidR="006A07B2" w:rsidRDefault="00BB1FEB" w:rsidP="006A07B2">
      <w:r>
        <w:t>T</w:t>
      </w:r>
      <w:r w:rsidR="006A07B2">
        <w:t xml:space="preserve">he Flyout Menu </w:t>
      </w:r>
      <w:r>
        <w:t>activates if you</w:t>
      </w:r>
      <w:r w:rsidR="006A07B2">
        <w:t xml:space="preserve"> hover the mouse cursor over a stack of unit</w:t>
      </w:r>
      <w:r>
        <w:t>s</w:t>
      </w:r>
      <w:r w:rsidR="006A07B2">
        <w:t xml:space="preserve"> or a hex on the map</w:t>
      </w:r>
      <w:r>
        <w:t>. The</w:t>
      </w:r>
      <w:r w:rsidR="006A07B2">
        <w:t xml:space="preserve"> Flyout menu appears after a second or so showing you the terrain under </w:t>
      </w:r>
      <w:r>
        <w:t>the</w:t>
      </w:r>
      <w:r w:rsidR="006A07B2">
        <w:t xml:space="preserve"> counters or markers, any </w:t>
      </w:r>
      <w:r w:rsidR="006A60D2">
        <w:t>significant</w:t>
      </w:r>
      <w:r w:rsidR="006A07B2">
        <w:t xml:space="preserve"> markers like </w:t>
      </w:r>
      <w:r w:rsidR="009B0BE7">
        <w:t xml:space="preserve">VP markers, </w:t>
      </w:r>
      <w:r w:rsidR="006A07B2">
        <w:t>bridges, mines, or obstacles, and each of the counters present in the stack. At the bottom of the Flyout menu</w:t>
      </w:r>
      <w:r w:rsidR="0056519C">
        <w:t>,</w:t>
      </w:r>
      <w:r w:rsidR="006A07B2">
        <w:t xml:space="preserve"> you also get the hex location (column/row), hex elevation,</w:t>
      </w:r>
      <w:r w:rsidR="009B0BE7">
        <w:t xml:space="preserve"> cover, concealment,</w:t>
      </w:r>
      <w:r w:rsidR="006A07B2">
        <w:t xml:space="preserve"> and mobility value</w:t>
      </w:r>
      <w:r w:rsidR="009B0BE7">
        <w:t>s</w:t>
      </w:r>
      <w:r w:rsidR="006A07B2">
        <w:t>.</w:t>
      </w:r>
    </w:p>
    <w:p w14:paraId="7F0E4FAE" w14:textId="6B8F6473" w:rsidR="00C4137D" w:rsidRDefault="006A07B2" w:rsidP="006A07B2">
      <w:r>
        <w:t xml:space="preserve">Beyond </w:t>
      </w:r>
      <w:r w:rsidR="0056519C">
        <w:t>helping see</w:t>
      </w:r>
      <w:r>
        <w:t xml:space="preserve"> stacked units, you can </w:t>
      </w:r>
      <w:r w:rsidR="0056519C">
        <w:t>right-click</w:t>
      </w:r>
      <w:r>
        <w:t xml:space="preserve"> on units in the Flyout </w:t>
      </w:r>
      <w:r w:rsidR="00AF749B">
        <w:t xml:space="preserve">dialog </w:t>
      </w:r>
      <w:r>
        <w:t>to issue orders and even shift-click units to group select them.</w:t>
      </w:r>
    </w:p>
    <w:p w14:paraId="7B45B33F" w14:textId="1CCCF370" w:rsidR="00E15840" w:rsidRDefault="00F90312" w:rsidP="00C4137D">
      <w:r w:rsidRPr="00F90312">
        <w:rPr>
          <w:noProof/>
        </w:rPr>
        <w:drawing>
          <wp:inline distT="0" distB="0" distL="0" distR="0" wp14:anchorId="343FC81C" wp14:editId="414B427A">
            <wp:extent cx="3929868" cy="1166680"/>
            <wp:effectExtent l="38100" t="38100" r="90170" b="9080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198">
                      <a:extLst>
                        <a:ext uri="{28A0092B-C50C-407E-A947-70E740481C1C}">
                          <a14:useLocalDpi xmlns:a14="http://schemas.microsoft.com/office/drawing/2010/main" val="0"/>
                        </a:ext>
                      </a:extLst>
                    </a:blip>
                    <a:stretch>
                      <a:fillRect/>
                    </a:stretch>
                  </pic:blipFill>
                  <pic:spPr>
                    <a:xfrm>
                      <a:off x="0" y="0"/>
                      <a:ext cx="3929868" cy="116668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AF875A4" w14:textId="05E2BE9B" w:rsidR="00D47526" w:rsidRDefault="00621960" w:rsidP="00F95B11">
      <w:pPr>
        <w:pStyle w:val="Heading2"/>
      </w:pPr>
      <w:bookmarkStart w:id="279" w:name="_Toc199605233"/>
      <w:r>
        <w:lastRenderedPageBreak/>
        <w:t>Elevations</w:t>
      </w:r>
      <w:bookmarkEnd w:id="279"/>
    </w:p>
    <w:p w14:paraId="66D6139F" w14:textId="773F9D2E" w:rsidR="00DB497A" w:rsidRDefault="00DB497A" w:rsidP="00DB497A">
      <w:r>
        <w:t xml:space="preserve">On the </w:t>
      </w:r>
      <w:r w:rsidR="005D1999">
        <w:t>game</w:t>
      </w:r>
      <w:r>
        <w:t xml:space="preserve"> map, you will notice that </w:t>
      </w:r>
      <w:r w:rsidR="00C31250">
        <w:t>the ground is</w:t>
      </w:r>
      <w:r>
        <w:t xml:space="preserve"> colored differently </w:t>
      </w:r>
      <w:r w:rsidR="00C32EB0">
        <w:t>based on its elevation</w:t>
      </w:r>
      <w:r>
        <w:t xml:space="preserve">. The more elevated the terrain is, the </w:t>
      </w:r>
      <w:r w:rsidR="00C32EB0">
        <w:t>lighter</w:t>
      </w:r>
      <w:r>
        <w:t xml:space="preserve"> the </w:t>
      </w:r>
      <w:r w:rsidR="00C32EB0">
        <w:t>basic green color will be</w:t>
      </w:r>
      <w:r>
        <w:t xml:space="preserve">. </w:t>
      </w:r>
      <w:r w:rsidR="00C32EB0">
        <w:t xml:space="preserve">Elevated sections of the terrain are outlined in a visible shaded </w:t>
      </w:r>
      <w:r w:rsidR="00C909E6">
        <w:t>edge.</w:t>
      </w:r>
    </w:p>
    <w:p w14:paraId="1162DCF2" w14:textId="26F4E9B3" w:rsidR="00C32EB0" w:rsidRDefault="00DB497A" w:rsidP="00DB497A">
      <w:r>
        <w:t xml:space="preserve">You can also check the </w:t>
      </w:r>
      <w:r w:rsidR="00C32EB0">
        <w:t>hex</w:t>
      </w:r>
      <w:r>
        <w:t xml:space="preserve"> elevation by </w:t>
      </w:r>
      <w:r w:rsidR="00C32EB0">
        <w:t xml:space="preserve">hovering on the tile and seeing </w:t>
      </w:r>
      <w:r w:rsidR="00BD1097">
        <w:t>t</w:t>
      </w:r>
      <w:r w:rsidR="00C32EB0">
        <w:t xml:space="preserve">he information on the Flyout or in the Status Bar at the bottom right of the </w:t>
      </w:r>
      <w:r w:rsidR="00C909E6">
        <w:t>screen or</w:t>
      </w:r>
      <w:r>
        <w:t xml:space="preserve"> </w:t>
      </w:r>
      <w:r w:rsidR="0056519C">
        <w:t>going</w:t>
      </w:r>
      <w:r>
        <w:t xml:space="preserve"> to the </w:t>
      </w:r>
      <w:r w:rsidR="00C32EB0">
        <w:t>Terrain Overlay</w:t>
      </w:r>
      <w:r>
        <w:t xml:space="preserve"> menu and </w:t>
      </w:r>
      <w:r w:rsidR="0056519C">
        <w:t>selecting</w:t>
      </w:r>
      <w:r>
        <w:t xml:space="preserve"> Elevation </w:t>
      </w:r>
      <w:r w:rsidR="00C32EB0">
        <w:t>Values</w:t>
      </w:r>
      <w:r>
        <w:t xml:space="preserve">. </w:t>
      </w:r>
    </w:p>
    <w:p w14:paraId="7554B79F" w14:textId="2934559A" w:rsidR="00E15840" w:rsidRDefault="00DB497A" w:rsidP="00DB497A">
      <w:r>
        <w:t>Placing units on high</w:t>
      </w:r>
      <w:r w:rsidR="00C32EB0">
        <w:t>er</w:t>
      </w:r>
      <w:r>
        <w:t xml:space="preserve"> terrain will provide them with a better line of sight.</w:t>
      </w:r>
    </w:p>
    <w:p w14:paraId="1B1F69BB" w14:textId="6C83504E" w:rsidR="00C31250" w:rsidRPr="00C16A2B" w:rsidRDefault="00C31250" w:rsidP="00DB497A">
      <w:r w:rsidRPr="00C31250">
        <w:rPr>
          <w:noProof/>
        </w:rPr>
        <w:drawing>
          <wp:inline distT="0" distB="0" distL="0" distR="0" wp14:anchorId="2BE5CA54" wp14:editId="2620C7D3">
            <wp:extent cx="3987248" cy="1031270"/>
            <wp:effectExtent l="38100" t="38100" r="89535" b="92710"/>
            <wp:docPr id="425" name="Picture 4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Map&#10;&#10;Description automatically generated"/>
                    <pic:cNvPicPr/>
                  </pic:nvPicPr>
                  <pic:blipFill>
                    <a:blip r:embed="rId199"/>
                    <a:stretch>
                      <a:fillRect/>
                    </a:stretch>
                  </pic:blipFill>
                  <pic:spPr>
                    <a:xfrm>
                      <a:off x="0" y="0"/>
                      <a:ext cx="4002551" cy="103522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BB28F03" w14:textId="21E9CCB7" w:rsidR="00621960" w:rsidRDefault="00621960" w:rsidP="00F95B11">
      <w:pPr>
        <w:pStyle w:val="Heading2"/>
      </w:pPr>
      <w:bookmarkStart w:id="280" w:name="_Toc199605234"/>
      <w:r>
        <w:t>Terrain</w:t>
      </w:r>
      <w:bookmarkEnd w:id="280"/>
    </w:p>
    <w:p w14:paraId="46DB2C37" w14:textId="2157CD7E" w:rsidR="00DB497A" w:rsidRDefault="00DB497A" w:rsidP="00DB497A">
      <w:r>
        <w:t>The map is made up of various terrain elements applied over the elevations.</w:t>
      </w:r>
    </w:p>
    <w:p w14:paraId="5AB9DAF9" w14:textId="19349752" w:rsidR="00DB497A" w:rsidRDefault="00DB497A" w:rsidP="00DB497A">
      <w:r>
        <w:t>Each type of terrain has mobility</w:t>
      </w:r>
      <w:r w:rsidR="00E81FF3">
        <w:t>, concealment, and cover</w:t>
      </w:r>
      <w:r>
        <w:t xml:space="preserve"> values</w:t>
      </w:r>
      <w:r w:rsidR="00E81FF3">
        <w:t xml:space="preserve"> that impact spotting, combat, and movement in various ways</w:t>
      </w:r>
      <w:r>
        <w:t>. The values are set in the Map Values Editor for each map used in the game.</w:t>
      </w:r>
    </w:p>
    <w:p w14:paraId="5F2CF483" w14:textId="3C9A09D6" w:rsidR="00DB497A" w:rsidRDefault="00CE3AEA">
      <w:pPr>
        <w:pStyle w:val="ListParagraph"/>
        <w:numPr>
          <w:ilvl w:val="0"/>
          <w:numId w:val="38"/>
        </w:numPr>
      </w:pPr>
      <w:r w:rsidRPr="00CE3AEA">
        <w:rPr>
          <w:b/>
          <w:bCs/>
          <w:noProof/>
        </w:rPr>
        <w:drawing>
          <wp:anchor distT="0" distB="0" distL="114300" distR="114300" simplePos="0" relativeHeight="251974656" behindDoc="1" locked="0" layoutInCell="1" allowOverlap="1" wp14:anchorId="2649C673" wp14:editId="375BC3C5">
            <wp:simplePos x="0" y="0"/>
            <wp:positionH relativeFrom="column">
              <wp:posOffset>0</wp:posOffset>
            </wp:positionH>
            <wp:positionV relativeFrom="paragraph">
              <wp:posOffset>37465</wp:posOffset>
            </wp:positionV>
            <wp:extent cx="628738" cy="628738"/>
            <wp:effectExtent l="38100" t="38100" r="95250" b="95250"/>
            <wp:wrapTight wrapText="bothSides">
              <wp:wrapPolygon edited="0">
                <wp:start x="0" y="-1309"/>
                <wp:lineTo x="-1309" y="-655"/>
                <wp:lineTo x="-1309" y="20291"/>
                <wp:lineTo x="-655" y="24218"/>
                <wp:lineTo x="22909" y="24218"/>
                <wp:lineTo x="24218" y="20291"/>
                <wp:lineTo x="24218" y="9818"/>
                <wp:lineTo x="22255" y="0"/>
                <wp:lineTo x="22255" y="-1309"/>
                <wp:lineTo x="0" y="-1309"/>
              </wp:wrapPolygon>
            </wp:wrapTight>
            <wp:docPr id="427" name="Picture 427" descr="A green object on a green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A green object on a green surface&#10;&#10;Description automatically generated with low confidence"/>
                    <pic:cNvPicPr/>
                  </pic:nvPicPr>
                  <pic:blipFill>
                    <a:blip r:embed="rId200">
                      <a:extLst>
                        <a:ext uri="{28A0092B-C50C-407E-A947-70E740481C1C}">
                          <a14:useLocalDpi xmlns:a14="http://schemas.microsoft.com/office/drawing/2010/main" val="0"/>
                        </a:ext>
                      </a:extLst>
                    </a:blip>
                    <a:stretch>
                      <a:fillRect/>
                    </a:stretch>
                  </pic:blipFill>
                  <pic:spPr>
                    <a:xfrm>
                      <a:off x="0" y="0"/>
                      <a:ext cx="628738" cy="628738"/>
                    </a:xfrm>
                    <a:prstGeom prst="rect">
                      <a:avLst/>
                    </a:prstGeom>
                    <a:noFill/>
                    <a:ln>
                      <a:noFill/>
                    </a:ln>
                    <a:effectLst>
                      <a:outerShdw blurRad="50800" dist="38100" dir="2700000" algn="tl" rotWithShape="0">
                        <a:prstClr val="black">
                          <a:alpha val="40000"/>
                        </a:prstClr>
                      </a:outerShdw>
                    </a:effectLst>
                  </pic:spPr>
                </pic:pic>
              </a:graphicData>
            </a:graphic>
          </wp:anchor>
        </w:drawing>
      </w:r>
      <w:r w:rsidR="00DB497A" w:rsidRPr="00BA0F28">
        <w:rPr>
          <w:b/>
          <w:bCs/>
        </w:rPr>
        <w:t>Clear</w:t>
      </w:r>
      <w:r w:rsidR="00DB497A">
        <w:t xml:space="preserve"> – </w:t>
      </w:r>
      <w:r w:rsidR="00826AF9">
        <w:t>A few small</w:t>
      </w:r>
      <w:r w:rsidR="00DB497A">
        <w:t xml:space="preserve"> elements </w:t>
      </w:r>
      <w:r w:rsidR="0056519C">
        <w:t xml:space="preserve">are </w:t>
      </w:r>
      <w:r w:rsidR="00DB497A">
        <w:t xml:space="preserve">visible on the elevation art. These tiles are not </w:t>
      </w:r>
      <w:proofErr w:type="gramStart"/>
      <w:r w:rsidR="00DB497A">
        <w:t>really “clear</w:t>
      </w:r>
      <w:r w:rsidR="00826AF9">
        <w:t>”</w:t>
      </w:r>
      <w:proofErr w:type="gramEnd"/>
      <w:r w:rsidR="00826AF9">
        <w:t>,</w:t>
      </w:r>
      <w:r w:rsidR="00DB497A">
        <w:t xml:space="preserve"> </w:t>
      </w:r>
      <w:r w:rsidR="00826AF9">
        <w:t>as</w:t>
      </w:r>
      <w:r w:rsidR="00DB497A">
        <w:t xml:space="preserve"> they have a small </w:t>
      </w:r>
      <w:r w:rsidR="00826AF9">
        <w:t>number</w:t>
      </w:r>
      <w:r w:rsidR="00DB497A">
        <w:t xml:space="preserve"> of rolling hills, some trees, </w:t>
      </w:r>
      <w:r w:rsidR="002D5B3C">
        <w:t>fields</w:t>
      </w:r>
      <w:r w:rsidR="00826AF9">
        <w:t>,</w:t>
      </w:r>
      <w:r w:rsidR="00DB497A">
        <w:t xml:space="preserve"> and buildings. </w:t>
      </w:r>
      <w:r w:rsidR="00826AF9">
        <w:t xml:space="preserve">These elements </w:t>
      </w:r>
      <w:r>
        <w:t>have</w:t>
      </w:r>
      <w:r w:rsidR="00826AF9">
        <w:t xml:space="preserve"> a small amount of cover and concealment capability.</w:t>
      </w:r>
    </w:p>
    <w:p w14:paraId="453F0520" w14:textId="06B66A76" w:rsidR="00DB497A" w:rsidRDefault="00CE3AEA">
      <w:pPr>
        <w:pStyle w:val="ListParagraph"/>
        <w:numPr>
          <w:ilvl w:val="0"/>
          <w:numId w:val="38"/>
        </w:numPr>
      </w:pPr>
      <w:r w:rsidRPr="00CE3AEA">
        <w:rPr>
          <w:b/>
          <w:bCs/>
          <w:noProof/>
        </w:rPr>
        <w:drawing>
          <wp:anchor distT="0" distB="0" distL="114300" distR="114300" simplePos="0" relativeHeight="251975680" behindDoc="1" locked="0" layoutInCell="1" allowOverlap="1" wp14:anchorId="3C978A7C" wp14:editId="56721E81">
            <wp:simplePos x="0" y="0"/>
            <wp:positionH relativeFrom="column">
              <wp:posOffset>-2291</wp:posOffset>
            </wp:positionH>
            <wp:positionV relativeFrom="paragraph">
              <wp:posOffset>40226</wp:posOffset>
            </wp:positionV>
            <wp:extent cx="626110" cy="640080"/>
            <wp:effectExtent l="38100" t="38100" r="97790" b="102870"/>
            <wp:wrapTight wrapText="bothSides">
              <wp:wrapPolygon edited="0">
                <wp:start x="0" y="-1286"/>
                <wp:lineTo x="-1314" y="-643"/>
                <wp:lineTo x="-1314" y="19929"/>
                <wp:lineTo x="-657" y="24429"/>
                <wp:lineTo x="23002" y="24429"/>
                <wp:lineTo x="24316" y="19929"/>
                <wp:lineTo x="24316" y="9643"/>
                <wp:lineTo x="22345" y="0"/>
                <wp:lineTo x="22345" y="-1286"/>
                <wp:lineTo x="0" y="-1286"/>
              </wp:wrapPolygon>
            </wp:wrapTight>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626110" cy="640080"/>
                    </a:xfrm>
                    <a:prstGeom prst="rect">
                      <a:avLst/>
                    </a:prstGeom>
                    <a:noFill/>
                    <a:ln>
                      <a:noFill/>
                    </a:ln>
                    <a:effectLst>
                      <a:outerShdw blurRad="50800" dist="38100" dir="2700000" algn="tl" rotWithShape="0">
                        <a:prstClr val="black">
                          <a:alpha val="40000"/>
                        </a:prstClr>
                      </a:outerShdw>
                    </a:effectLst>
                  </pic:spPr>
                </pic:pic>
              </a:graphicData>
            </a:graphic>
          </wp:anchor>
        </w:drawing>
      </w:r>
      <w:r w:rsidR="00DB497A" w:rsidRPr="00BA0F28">
        <w:rPr>
          <w:b/>
          <w:bCs/>
        </w:rPr>
        <w:t>Fields</w:t>
      </w:r>
      <w:r w:rsidR="00DB497A">
        <w:t xml:space="preserve"> – Cultivated farm fields. </w:t>
      </w:r>
      <w:r w:rsidR="006A60D2">
        <w:t>Relative</w:t>
      </w:r>
      <w:r w:rsidR="00DB497A">
        <w:t>ly flat solid terrain (in the summer and if it is not raining). One of the more numerous terrain types in central Europe.</w:t>
      </w:r>
      <w:r w:rsidR="00656339">
        <w:t xml:space="preserve"> Fields do provide some concealment wit</w:t>
      </w:r>
      <w:r w:rsidR="00F73106">
        <w:t>h</w:t>
      </w:r>
      <w:r w:rsidR="00656339">
        <w:t xml:space="preserve"> the crops during the growing seasons.</w:t>
      </w:r>
    </w:p>
    <w:p w14:paraId="5F60E690" w14:textId="1C1838D2" w:rsidR="00CE3AEA" w:rsidRDefault="00826AF9">
      <w:pPr>
        <w:pStyle w:val="ListParagraph"/>
        <w:numPr>
          <w:ilvl w:val="0"/>
          <w:numId w:val="38"/>
        </w:numPr>
      </w:pPr>
      <w:r w:rsidRPr="00826AF9">
        <w:rPr>
          <w:b/>
          <w:bCs/>
          <w:noProof/>
        </w:rPr>
        <w:drawing>
          <wp:anchor distT="0" distB="0" distL="114300" distR="114300" simplePos="0" relativeHeight="251973632" behindDoc="1" locked="0" layoutInCell="1" allowOverlap="1" wp14:anchorId="6F3B6B6B" wp14:editId="233EB2BD">
            <wp:simplePos x="0" y="0"/>
            <wp:positionH relativeFrom="column">
              <wp:posOffset>1270</wp:posOffset>
            </wp:positionH>
            <wp:positionV relativeFrom="paragraph">
              <wp:posOffset>38100</wp:posOffset>
            </wp:positionV>
            <wp:extent cx="640080" cy="576665"/>
            <wp:effectExtent l="38100" t="38100" r="102870" b="90170"/>
            <wp:wrapTight wrapText="bothSides">
              <wp:wrapPolygon edited="0">
                <wp:start x="0" y="-1427"/>
                <wp:lineTo x="-1286" y="-714"/>
                <wp:lineTo x="-1286" y="21410"/>
                <wp:lineTo x="-643" y="24264"/>
                <wp:lineTo x="23143" y="24264"/>
                <wp:lineTo x="23786" y="22123"/>
                <wp:lineTo x="24429" y="10705"/>
                <wp:lineTo x="22500" y="0"/>
                <wp:lineTo x="22500" y="-1427"/>
                <wp:lineTo x="0" y="-1427"/>
              </wp:wrapPolygon>
            </wp:wrapTight>
            <wp:docPr id="426" name="Picture 426" descr="A close-up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A close-up of a map&#10;&#10;Description automatically generated with medium confidence"/>
                    <pic:cNvPicPr/>
                  </pic:nvPicPr>
                  <pic:blipFill>
                    <a:blip r:embed="rId202">
                      <a:extLst>
                        <a:ext uri="{28A0092B-C50C-407E-A947-70E740481C1C}">
                          <a14:useLocalDpi xmlns:a14="http://schemas.microsoft.com/office/drawing/2010/main" val="0"/>
                        </a:ext>
                      </a:extLst>
                    </a:blip>
                    <a:stretch>
                      <a:fillRect/>
                    </a:stretch>
                  </pic:blipFill>
                  <pic:spPr>
                    <a:xfrm>
                      <a:off x="0" y="0"/>
                      <a:ext cx="640080" cy="57666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B497A" w:rsidRPr="00656339">
        <w:rPr>
          <w:b/>
          <w:bCs/>
        </w:rPr>
        <w:t>Forest</w:t>
      </w:r>
      <w:r w:rsidR="007074E8" w:rsidRPr="00656339">
        <w:rPr>
          <w:b/>
          <w:bCs/>
        </w:rPr>
        <w:t>/Orchards</w:t>
      </w:r>
      <w:r w:rsidR="00DB497A">
        <w:t xml:space="preserve"> – Lots of trees of various types cut with the occasional path, </w:t>
      </w:r>
      <w:r w:rsidR="007074E8">
        <w:t>trail,</w:t>
      </w:r>
      <w:r w:rsidR="00DB497A">
        <w:t xml:space="preserve"> or road. Not so thick that driving over them is </w:t>
      </w:r>
      <w:r w:rsidR="007074E8">
        <w:t>prohibited</w:t>
      </w:r>
      <w:r w:rsidR="00DB497A">
        <w:t>.</w:t>
      </w:r>
      <w:r w:rsidR="00CE3AEA">
        <w:t xml:space="preserve"> Orchards show smaller trees in nicely spaced rows.</w:t>
      </w:r>
      <w:r w:rsidR="00656339">
        <w:t xml:space="preserve"> Trees can also be found along many country roads.</w:t>
      </w:r>
    </w:p>
    <w:p w14:paraId="608BA6A3" w14:textId="08178913" w:rsidR="00DB497A" w:rsidRDefault="00656339">
      <w:pPr>
        <w:pStyle w:val="ListParagraph"/>
        <w:numPr>
          <w:ilvl w:val="0"/>
          <w:numId w:val="38"/>
        </w:numPr>
      </w:pPr>
      <w:r w:rsidRPr="0010060B">
        <w:rPr>
          <w:b/>
          <w:bCs/>
          <w:noProof/>
        </w:rPr>
        <w:drawing>
          <wp:anchor distT="0" distB="0" distL="114300" distR="114300" simplePos="0" relativeHeight="251976704" behindDoc="1" locked="0" layoutInCell="1" allowOverlap="1" wp14:anchorId="4CF5C1D5" wp14:editId="73090EB5">
            <wp:simplePos x="0" y="0"/>
            <wp:positionH relativeFrom="column">
              <wp:posOffset>21590</wp:posOffset>
            </wp:positionH>
            <wp:positionV relativeFrom="paragraph">
              <wp:posOffset>138927</wp:posOffset>
            </wp:positionV>
            <wp:extent cx="640080" cy="593090"/>
            <wp:effectExtent l="38100" t="38100" r="102870" b="92710"/>
            <wp:wrapTight wrapText="bothSides">
              <wp:wrapPolygon edited="0">
                <wp:start x="0" y="-1388"/>
                <wp:lineTo x="-1286" y="-694"/>
                <wp:lineTo x="-1286" y="21507"/>
                <wp:lineTo x="-643" y="24283"/>
                <wp:lineTo x="23143" y="24283"/>
                <wp:lineTo x="24429" y="21507"/>
                <wp:lineTo x="24429" y="10407"/>
                <wp:lineTo x="22500" y="0"/>
                <wp:lineTo x="22500" y="-1388"/>
                <wp:lineTo x="0" y="-1388"/>
              </wp:wrapPolygon>
            </wp:wrapTight>
            <wp:docPr id="429" name="Picture 4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A picture containing text&#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640080" cy="593090"/>
                    </a:xfrm>
                    <a:prstGeom prst="rect">
                      <a:avLst/>
                    </a:prstGeom>
                    <a:noFill/>
                    <a:ln>
                      <a:noFill/>
                    </a:ln>
                    <a:effectLst>
                      <a:outerShdw blurRad="50800" dist="38100" dir="2700000" algn="tl" rotWithShape="0">
                        <a:prstClr val="black">
                          <a:alpha val="40000"/>
                        </a:prstClr>
                      </a:outerShdw>
                    </a:effectLst>
                  </pic:spPr>
                </pic:pic>
              </a:graphicData>
            </a:graphic>
          </wp:anchor>
        </w:drawing>
      </w:r>
      <w:r w:rsidR="00DB497A" w:rsidRPr="00BA0F28">
        <w:rPr>
          <w:b/>
          <w:bCs/>
        </w:rPr>
        <w:t>Rural</w:t>
      </w:r>
      <w:r w:rsidR="00DB497A">
        <w:t xml:space="preserve"> – Houses and small building</w:t>
      </w:r>
      <w:r w:rsidR="00BD1097">
        <w:t>s</w:t>
      </w:r>
      <w:r w:rsidR="00DB497A">
        <w:t xml:space="preserve"> found in villages and towns.</w:t>
      </w:r>
      <w:r w:rsidR="0010060B">
        <w:t xml:space="preserve"> These built-up areas provide good cover and concealment and decent mobility with many roads. </w:t>
      </w:r>
      <w:r w:rsidR="00BD1097">
        <w:t>They a</w:t>
      </w:r>
      <w:r w:rsidR="0010060B">
        <w:t>lso provide good ambush sites for infantry against armored vehicles.</w:t>
      </w:r>
      <w:r>
        <w:t xml:space="preserve"> They are depicted as orange squares, some </w:t>
      </w:r>
      <w:r w:rsidR="00CD4010">
        <w:t>trees,</w:t>
      </w:r>
      <w:r>
        <w:t xml:space="preserve"> and </w:t>
      </w:r>
      <w:r w:rsidR="006A60D2">
        <w:t>minor</w:t>
      </w:r>
      <w:r>
        <w:t xml:space="preserve"> roads.</w:t>
      </w:r>
    </w:p>
    <w:p w14:paraId="72B0F871" w14:textId="1C040602" w:rsidR="00656339" w:rsidRDefault="00656339">
      <w:pPr>
        <w:pStyle w:val="ListParagraph"/>
        <w:numPr>
          <w:ilvl w:val="0"/>
          <w:numId w:val="38"/>
        </w:numPr>
      </w:pPr>
      <w:r w:rsidRPr="00656339">
        <w:rPr>
          <w:b/>
          <w:bCs/>
          <w:noProof/>
        </w:rPr>
        <w:drawing>
          <wp:anchor distT="0" distB="0" distL="114300" distR="114300" simplePos="0" relativeHeight="251977728" behindDoc="1" locked="0" layoutInCell="1" allowOverlap="1" wp14:anchorId="7A9F5654" wp14:editId="3D861969">
            <wp:simplePos x="0" y="0"/>
            <wp:positionH relativeFrom="column">
              <wp:posOffset>21590</wp:posOffset>
            </wp:positionH>
            <wp:positionV relativeFrom="paragraph">
              <wp:posOffset>40005</wp:posOffset>
            </wp:positionV>
            <wp:extent cx="640080" cy="668319"/>
            <wp:effectExtent l="38100" t="38100" r="102870" b="93980"/>
            <wp:wrapTight wrapText="bothSides">
              <wp:wrapPolygon edited="0">
                <wp:start x="0" y="-1232"/>
                <wp:lineTo x="-1286" y="-616"/>
                <wp:lineTo x="-1286" y="19095"/>
                <wp:lineTo x="-643" y="24023"/>
                <wp:lineTo x="23143" y="24023"/>
                <wp:lineTo x="24429" y="19095"/>
                <wp:lineTo x="24429" y="9240"/>
                <wp:lineTo x="22500" y="0"/>
                <wp:lineTo x="22500" y="-1232"/>
                <wp:lineTo x="0" y="-1232"/>
              </wp:wrapPolygon>
            </wp:wrapTight>
            <wp:docPr id="430" name="Picture 4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A picture containing text&#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640080" cy="668319"/>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B497A" w:rsidRPr="00BA0F28">
        <w:rPr>
          <w:b/>
          <w:bCs/>
        </w:rPr>
        <w:t>Urban</w:t>
      </w:r>
      <w:r w:rsidR="00DB497A">
        <w:t xml:space="preserve"> – Larger government buildings, </w:t>
      </w:r>
      <w:r w:rsidR="007074E8">
        <w:t>shops,</w:t>
      </w:r>
      <w:r w:rsidR="00DB497A">
        <w:t xml:space="preserve"> and apartment complexes.</w:t>
      </w:r>
      <w:r w:rsidRPr="00656339">
        <w:t xml:space="preserve"> </w:t>
      </w:r>
      <w:r>
        <w:t>These built-up areas provide good cover and concealment and decent mobility with many roads. Also</w:t>
      </w:r>
      <w:r w:rsidR="0056519C">
        <w:t>,</w:t>
      </w:r>
      <w:r>
        <w:t xml:space="preserve"> provide good ambush sites for infantry against armored vehicles. They are depicted as brown squares, </w:t>
      </w:r>
      <w:r w:rsidR="002D5B3C">
        <w:t>a few</w:t>
      </w:r>
      <w:r>
        <w:t xml:space="preserve"> trees, and some roads.</w:t>
      </w:r>
    </w:p>
    <w:p w14:paraId="7BF9A1CC" w14:textId="2E220BE8" w:rsidR="00BA0F28" w:rsidRDefault="00D25139">
      <w:pPr>
        <w:pStyle w:val="ListParagraph"/>
        <w:numPr>
          <w:ilvl w:val="0"/>
          <w:numId w:val="38"/>
        </w:numPr>
      </w:pPr>
      <w:r w:rsidRPr="00D25139">
        <w:rPr>
          <w:b/>
          <w:bCs/>
          <w:noProof/>
        </w:rPr>
        <w:drawing>
          <wp:anchor distT="0" distB="0" distL="114300" distR="114300" simplePos="0" relativeHeight="251980800" behindDoc="1" locked="0" layoutInCell="1" allowOverlap="1" wp14:anchorId="115980D5" wp14:editId="4CDC27EA">
            <wp:simplePos x="0" y="0"/>
            <wp:positionH relativeFrom="column">
              <wp:posOffset>730968</wp:posOffset>
            </wp:positionH>
            <wp:positionV relativeFrom="paragraph">
              <wp:posOffset>819039</wp:posOffset>
            </wp:positionV>
            <wp:extent cx="640080" cy="604519"/>
            <wp:effectExtent l="38100" t="38100" r="102870" b="100965"/>
            <wp:wrapTight wrapText="bothSides">
              <wp:wrapPolygon edited="0">
                <wp:start x="0" y="-1363"/>
                <wp:lineTo x="-1286" y="-681"/>
                <wp:lineTo x="-1286" y="21123"/>
                <wp:lineTo x="-643" y="24530"/>
                <wp:lineTo x="23143" y="24530"/>
                <wp:lineTo x="23786" y="23167"/>
                <wp:lineTo x="24429" y="10221"/>
                <wp:lineTo x="22500" y="0"/>
                <wp:lineTo x="22500" y="-1363"/>
                <wp:lineTo x="0" y="-1363"/>
              </wp:wrapPolygon>
            </wp:wrapTight>
            <wp:docPr id="433" name="Picture 4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A picture containing tex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640080" cy="604519"/>
                    </a:xfrm>
                    <a:prstGeom prst="rect">
                      <a:avLst/>
                    </a:prstGeom>
                    <a:noFill/>
                    <a:ln>
                      <a:noFill/>
                    </a:ln>
                    <a:effectLst>
                      <a:outerShdw blurRad="50800" dist="38100" dir="2700000" algn="tl" rotWithShape="0">
                        <a:prstClr val="black">
                          <a:alpha val="40000"/>
                        </a:prstClr>
                      </a:outerShdw>
                    </a:effectLst>
                  </pic:spPr>
                </pic:pic>
              </a:graphicData>
            </a:graphic>
          </wp:anchor>
        </w:drawing>
      </w:r>
      <w:r w:rsidR="00CD4010" w:rsidRPr="00CD4010">
        <w:rPr>
          <w:b/>
          <w:bCs/>
          <w:noProof/>
        </w:rPr>
        <w:drawing>
          <wp:anchor distT="0" distB="0" distL="114300" distR="114300" simplePos="0" relativeHeight="251979776" behindDoc="1" locked="0" layoutInCell="1" allowOverlap="1" wp14:anchorId="348AAFD8" wp14:editId="260FF2A3">
            <wp:simplePos x="0" y="0"/>
            <wp:positionH relativeFrom="column">
              <wp:posOffset>19685</wp:posOffset>
            </wp:positionH>
            <wp:positionV relativeFrom="paragraph">
              <wp:posOffset>820420</wp:posOffset>
            </wp:positionV>
            <wp:extent cx="640080" cy="596900"/>
            <wp:effectExtent l="38100" t="38100" r="102870" b="88900"/>
            <wp:wrapTight wrapText="bothSides">
              <wp:wrapPolygon edited="0">
                <wp:start x="0" y="-1379"/>
                <wp:lineTo x="-1286" y="-689"/>
                <wp:lineTo x="-1286" y="21370"/>
                <wp:lineTo x="-643" y="24128"/>
                <wp:lineTo x="23143" y="24128"/>
                <wp:lineTo x="24429" y="21370"/>
                <wp:lineTo x="24429" y="10340"/>
                <wp:lineTo x="22500" y="0"/>
                <wp:lineTo x="22500" y="-1379"/>
                <wp:lineTo x="0" y="-1379"/>
              </wp:wrapPolygon>
            </wp:wrapTight>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640080" cy="596900"/>
                    </a:xfrm>
                    <a:prstGeom prst="rect">
                      <a:avLst/>
                    </a:prstGeom>
                    <a:noFill/>
                    <a:ln>
                      <a:noFill/>
                    </a:ln>
                    <a:effectLst>
                      <a:outerShdw blurRad="50800" dist="38100" dir="2700000" algn="tl" rotWithShape="0">
                        <a:prstClr val="black">
                          <a:alpha val="40000"/>
                        </a:prstClr>
                      </a:outerShdw>
                    </a:effectLst>
                  </pic:spPr>
                </pic:pic>
              </a:graphicData>
            </a:graphic>
          </wp:anchor>
        </w:drawing>
      </w:r>
      <w:r w:rsidR="00CD4010" w:rsidRPr="00CD4010">
        <w:rPr>
          <w:b/>
          <w:bCs/>
          <w:noProof/>
        </w:rPr>
        <w:drawing>
          <wp:anchor distT="0" distB="0" distL="114300" distR="114300" simplePos="0" relativeHeight="251978752" behindDoc="1" locked="0" layoutInCell="1" allowOverlap="1" wp14:anchorId="12D6F99A" wp14:editId="5C899B19">
            <wp:simplePos x="0" y="0"/>
            <wp:positionH relativeFrom="column">
              <wp:posOffset>1905</wp:posOffset>
            </wp:positionH>
            <wp:positionV relativeFrom="paragraph">
              <wp:posOffset>40005</wp:posOffset>
            </wp:positionV>
            <wp:extent cx="640080" cy="582636"/>
            <wp:effectExtent l="38100" t="38100" r="102870" b="103505"/>
            <wp:wrapTight wrapText="bothSides">
              <wp:wrapPolygon edited="0">
                <wp:start x="0" y="-1413"/>
                <wp:lineTo x="-1286" y="-707"/>
                <wp:lineTo x="-1286" y="21906"/>
                <wp:lineTo x="-643" y="24733"/>
                <wp:lineTo x="23143" y="24733"/>
                <wp:lineTo x="24429" y="21906"/>
                <wp:lineTo x="24429" y="10600"/>
                <wp:lineTo x="22500" y="0"/>
                <wp:lineTo x="22500" y="-1413"/>
                <wp:lineTo x="0" y="-1413"/>
              </wp:wrapPolygon>
            </wp:wrapTight>
            <wp:docPr id="431" name="Picture 431"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descr="A close-up of a circuit board&#10;&#10;Description automatically generated with medium confidence"/>
                    <pic:cNvPicPr/>
                  </pic:nvPicPr>
                  <pic:blipFill>
                    <a:blip r:embed="rId207">
                      <a:extLst>
                        <a:ext uri="{28A0092B-C50C-407E-A947-70E740481C1C}">
                          <a14:useLocalDpi xmlns:a14="http://schemas.microsoft.com/office/drawing/2010/main" val="0"/>
                        </a:ext>
                      </a:extLst>
                    </a:blip>
                    <a:stretch>
                      <a:fillRect/>
                    </a:stretch>
                  </pic:blipFill>
                  <pic:spPr>
                    <a:xfrm>
                      <a:off x="0" y="0"/>
                      <a:ext cx="640080" cy="582636"/>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A0F28">
        <w:rPr>
          <w:b/>
          <w:bCs/>
        </w:rPr>
        <w:t xml:space="preserve">Industrial </w:t>
      </w:r>
      <w:r w:rsidR="007074E8">
        <w:t>–</w:t>
      </w:r>
      <w:r w:rsidR="00BA0F28">
        <w:t xml:space="preserve"> </w:t>
      </w:r>
      <w:r w:rsidR="007074E8">
        <w:t>Factories and warehouses.</w:t>
      </w:r>
      <w:r w:rsidR="00CD4010">
        <w:t xml:space="preserve"> These built-up areas provide good cover and concealment and decent mobility with many roads. </w:t>
      </w:r>
      <w:r w:rsidR="00BD1097">
        <w:t>They a</w:t>
      </w:r>
      <w:r w:rsidR="00CD4010">
        <w:t>lso provide good ambush sites for infantry against armored vehicles. They are depicted as gr</w:t>
      </w:r>
      <w:r w:rsidR="00E17298">
        <w:t>a</w:t>
      </w:r>
      <w:r w:rsidR="00CD4010">
        <w:t>y squares, occasional trees, and roads.</w:t>
      </w:r>
    </w:p>
    <w:p w14:paraId="3BE07D94" w14:textId="2E2DA476" w:rsidR="00D25139" w:rsidRDefault="00656339">
      <w:pPr>
        <w:pStyle w:val="ListParagraph"/>
        <w:numPr>
          <w:ilvl w:val="0"/>
          <w:numId w:val="38"/>
        </w:numPr>
      </w:pPr>
      <w:r>
        <w:rPr>
          <w:b/>
          <w:bCs/>
        </w:rPr>
        <w:t xml:space="preserve">Named Landmarks </w:t>
      </w:r>
      <w:r w:rsidR="00D25139">
        <w:t>–</w:t>
      </w:r>
      <w:r>
        <w:t xml:space="preserve"> </w:t>
      </w:r>
      <w:r w:rsidR="00D25139">
        <w:t>On several maps</w:t>
      </w:r>
      <w:r w:rsidR="0056519C">
        <w:t>,</w:t>
      </w:r>
      <w:r w:rsidR="00D25139">
        <w:t xml:space="preserve"> there are some named landmarks like airfields, depots, or hills with heights. These are cosmetic but informational.</w:t>
      </w:r>
    </w:p>
    <w:p w14:paraId="1011BDBE" w14:textId="77777777" w:rsidR="00AF749B" w:rsidRDefault="00AF749B" w:rsidP="00AF749B"/>
    <w:p w14:paraId="1A76281D" w14:textId="77777777" w:rsidR="00AF749B" w:rsidRDefault="00AF749B" w:rsidP="00AF749B"/>
    <w:p w14:paraId="47429F0F" w14:textId="77777777" w:rsidR="00AF749B" w:rsidRDefault="00AF749B" w:rsidP="00AF749B"/>
    <w:p w14:paraId="0B728269" w14:textId="569C557F" w:rsidR="00621960" w:rsidRDefault="00621960" w:rsidP="00F95B11">
      <w:pPr>
        <w:pStyle w:val="Heading2"/>
      </w:pPr>
      <w:bookmarkStart w:id="281" w:name="_Toc199605235"/>
      <w:r>
        <w:lastRenderedPageBreak/>
        <w:t>Roads</w:t>
      </w:r>
      <w:bookmarkEnd w:id="281"/>
    </w:p>
    <w:p w14:paraId="63068243" w14:textId="354A38A6" w:rsidR="00D25139" w:rsidRDefault="00D25139" w:rsidP="00D25139">
      <w:r>
        <w:t xml:space="preserve">The map </w:t>
      </w:r>
      <w:r w:rsidR="00E81FF3">
        <w:t>has a few types of major road networks represented for use in the game.</w:t>
      </w:r>
    </w:p>
    <w:p w14:paraId="0BC03B41" w14:textId="43F9D8BA" w:rsidR="00D25139" w:rsidRDefault="00D25139" w:rsidP="00D25139">
      <w:r>
        <w:t xml:space="preserve">Each type of </w:t>
      </w:r>
      <w:r w:rsidR="00E81FF3">
        <w:t>road</w:t>
      </w:r>
      <w:r>
        <w:t xml:space="preserve"> </w:t>
      </w:r>
      <w:r w:rsidR="00E81FF3">
        <w:t xml:space="preserve">provides improved mobility </w:t>
      </w:r>
      <w:r w:rsidR="002D5B3C">
        <w:t>through</w:t>
      </w:r>
      <w:r w:rsidR="00E81FF3">
        <w:t xml:space="preserve"> the various types of terrain found on the map</w:t>
      </w:r>
      <w:r>
        <w:t>.</w:t>
      </w:r>
    </w:p>
    <w:p w14:paraId="03FE8D26" w14:textId="704C6555" w:rsidR="00E17298" w:rsidRDefault="00D25139">
      <w:pPr>
        <w:pStyle w:val="ListParagraph"/>
        <w:numPr>
          <w:ilvl w:val="0"/>
          <w:numId w:val="38"/>
        </w:numPr>
      </w:pPr>
      <w:r w:rsidRPr="00CE3AEA">
        <w:rPr>
          <w:b/>
          <w:bCs/>
          <w:noProof/>
        </w:rPr>
        <w:drawing>
          <wp:anchor distT="0" distB="0" distL="114300" distR="114300" simplePos="0" relativeHeight="251983872" behindDoc="1" locked="0" layoutInCell="1" allowOverlap="1" wp14:anchorId="3CD7DF6C" wp14:editId="10D1F035">
            <wp:simplePos x="0" y="0"/>
            <wp:positionH relativeFrom="column">
              <wp:posOffset>-3810</wp:posOffset>
            </wp:positionH>
            <wp:positionV relativeFrom="paragraph">
              <wp:posOffset>36830</wp:posOffset>
            </wp:positionV>
            <wp:extent cx="640080" cy="640080"/>
            <wp:effectExtent l="38100" t="38100" r="102870" b="102870"/>
            <wp:wrapTight wrapText="bothSides">
              <wp:wrapPolygon edited="0">
                <wp:start x="0" y="-1286"/>
                <wp:lineTo x="-1286" y="-643"/>
                <wp:lineTo x="-1286" y="19929"/>
                <wp:lineTo x="-643" y="24429"/>
                <wp:lineTo x="23143" y="24429"/>
                <wp:lineTo x="24429" y="19929"/>
                <wp:lineTo x="24429" y="9643"/>
                <wp:lineTo x="22500" y="0"/>
                <wp:lineTo x="22500" y="-1286"/>
                <wp:lineTo x="0" y="-1286"/>
              </wp:wrapPolygon>
            </wp:wrapTight>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pic:cNvPicPr/>
                  </pic:nvPicPr>
                  <pic:blipFill>
                    <a:blip r:embed="rId208">
                      <a:extLst>
                        <a:ext uri="{28A0092B-C50C-407E-A947-70E740481C1C}">
                          <a14:useLocalDpi xmlns:a14="http://schemas.microsoft.com/office/drawing/2010/main" val="0"/>
                        </a:ext>
                      </a:extLst>
                    </a:blip>
                    <a:stretch>
                      <a:fillRect/>
                    </a:stretch>
                  </pic:blipFill>
                  <pic:spPr>
                    <a:xfrm>
                      <a:off x="0" y="0"/>
                      <a:ext cx="640080" cy="6400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C4374" w:rsidRPr="00E17298">
        <w:rPr>
          <w:b/>
          <w:bCs/>
        </w:rPr>
        <w:t>Road</w:t>
      </w:r>
      <w:r>
        <w:t xml:space="preserve"> – </w:t>
      </w:r>
      <w:r w:rsidR="00405DCF">
        <w:t>These are basic two-lane country roads paved and in decent condition</w:t>
      </w:r>
      <w:r>
        <w:t>.</w:t>
      </w:r>
      <w:r w:rsidR="00405DCF">
        <w:t xml:space="preserve"> These roads provide a </w:t>
      </w:r>
      <w:r w:rsidR="006A60D2">
        <w:t>suitable</w:t>
      </w:r>
      <w:r w:rsidR="00405DCF">
        <w:t xml:space="preserve"> means</w:t>
      </w:r>
      <w:r w:rsidR="00E17298">
        <w:t xml:space="preserve"> of movement for forces through the various terrain on the map. Roads are shown as gray lines with </w:t>
      </w:r>
      <w:r w:rsidR="0056519C">
        <w:t>a black border</w:t>
      </w:r>
      <w:r w:rsidR="00E17298">
        <w:t>.</w:t>
      </w:r>
    </w:p>
    <w:p w14:paraId="5649AF76" w14:textId="06C0C28E" w:rsidR="00E17298" w:rsidRDefault="00D25139">
      <w:pPr>
        <w:pStyle w:val="ListParagraph"/>
        <w:numPr>
          <w:ilvl w:val="0"/>
          <w:numId w:val="38"/>
        </w:numPr>
      </w:pPr>
      <w:r w:rsidRPr="00CE3AEA">
        <w:rPr>
          <w:b/>
          <w:bCs/>
          <w:noProof/>
        </w:rPr>
        <w:drawing>
          <wp:anchor distT="0" distB="0" distL="114300" distR="114300" simplePos="0" relativeHeight="251984896" behindDoc="1" locked="0" layoutInCell="1" allowOverlap="1" wp14:anchorId="4B7496AB" wp14:editId="60F8E822">
            <wp:simplePos x="0" y="0"/>
            <wp:positionH relativeFrom="column">
              <wp:posOffset>-3810</wp:posOffset>
            </wp:positionH>
            <wp:positionV relativeFrom="paragraph">
              <wp:posOffset>46990</wp:posOffset>
            </wp:positionV>
            <wp:extent cx="640080" cy="630992"/>
            <wp:effectExtent l="38100" t="38100" r="102870" b="93345"/>
            <wp:wrapTight wrapText="bothSides">
              <wp:wrapPolygon edited="0">
                <wp:start x="0" y="-1305"/>
                <wp:lineTo x="-1286" y="-653"/>
                <wp:lineTo x="-1286" y="20230"/>
                <wp:lineTo x="-643" y="24145"/>
                <wp:lineTo x="23143" y="24145"/>
                <wp:lineTo x="24429" y="20230"/>
                <wp:lineTo x="24429" y="9789"/>
                <wp:lineTo x="22500" y="0"/>
                <wp:lineTo x="22500" y="-1305"/>
                <wp:lineTo x="0" y="-1305"/>
              </wp:wrapPolygon>
            </wp:wrapTight>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pic:cNvPicPr/>
                  </pic:nvPicPr>
                  <pic:blipFill>
                    <a:blip r:embed="rId209">
                      <a:extLst>
                        <a:ext uri="{28A0092B-C50C-407E-A947-70E740481C1C}">
                          <a14:useLocalDpi xmlns:a14="http://schemas.microsoft.com/office/drawing/2010/main" val="0"/>
                        </a:ext>
                      </a:extLst>
                    </a:blip>
                    <a:stretch>
                      <a:fillRect/>
                    </a:stretch>
                  </pic:blipFill>
                  <pic:spPr>
                    <a:xfrm>
                      <a:off x="0" y="0"/>
                      <a:ext cx="640080" cy="630992"/>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C4374" w:rsidRPr="00E17298">
        <w:rPr>
          <w:b/>
          <w:bCs/>
        </w:rPr>
        <w:t>Highway</w:t>
      </w:r>
      <w:r>
        <w:t xml:space="preserve"> – </w:t>
      </w:r>
      <w:r w:rsidR="00E17298">
        <w:t xml:space="preserve">These are </w:t>
      </w:r>
      <w:r w:rsidR="0020757B">
        <w:t xml:space="preserve">multilane </w:t>
      </w:r>
      <w:r w:rsidR="00E17298">
        <w:t xml:space="preserve">roads paved and in </w:t>
      </w:r>
      <w:r w:rsidR="0020757B">
        <w:t>good</w:t>
      </w:r>
      <w:r w:rsidR="00E17298">
        <w:t xml:space="preserve"> condition</w:t>
      </w:r>
      <w:r w:rsidR="0020757B">
        <w:t xml:space="preserve"> for heavy traffic</w:t>
      </w:r>
      <w:r w:rsidR="00E17298">
        <w:t xml:space="preserve">. These roads provide a </w:t>
      </w:r>
      <w:r w:rsidR="006A60D2">
        <w:t>reasonable</w:t>
      </w:r>
      <w:r w:rsidR="00E17298">
        <w:t xml:space="preserve"> means of movement for forces through the various terrain on the map. </w:t>
      </w:r>
      <w:r w:rsidR="0020757B">
        <w:t>Highways</w:t>
      </w:r>
      <w:r w:rsidR="00E17298">
        <w:t xml:space="preserve"> are shown as </w:t>
      </w:r>
      <w:r w:rsidR="0020757B">
        <w:t>wide yellow</w:t>
      </w:r>
      <w:r w:rsidR="00E17298">
        <w:t xml:space="preserve"> lines with </w:t>
      </w:r>
      <w:r w:rsidR="0056519C">
        <w:t>a black border</w:t>
      </w:r>
      <w:r w:rsidR="00E17298">
        <w:t>.</w:t>
      </w:r>
    </w:p>
    <w:p w14:paraId="4688BF3B" w14:textId="62C2496D" w:rsidR="00C16A2B" w:rsidRPr="00C16A2B" w:rsidRDefault="00D25139">
      <w:pPr>
        <w:pStyle w:val="ListParagraph"/>
        <w:numPr>
          <w:ilvl w:val="0"/>
          <w:numId w:val="38"/>
        </w:numPr>
      </w:pPr>
      <w:r w:rsidRPr="00826AF9">
        <w:rPr>
          <w:b/>
          <w:bCs/>
          <w:noProof/>
        </w:rPr>
        <w:drawing>
          <wp:anchor distT="0" distB="0" distL="114300" distR="114300" simplePos="0" relativeHeight="251982848" behindDoc="1" locked="0" layoutInCell="1" allowOverlap="1" wp14:anchorId="681ED8E9" wp14:editId="34F40789">
            <wp:simplePos x="0" y="0"/>
            <wp:positionH relativeFrom="column">
              <wp:posOffset>4445</wp:posOffset>
            </wp:positionH>
            <wp:positionV relativeFrom="paragraph">
              <wp:posOffset>127221</wp:posOffset>
            </wp:positionV>
            <wp:extent cx="640080" cy="656590"/>
            <wp:effectExtent l="38100" t="38100" r="102870" b="86360"/>
            <wp:wrapTight wrapText="bothSides">
              <wp:wrapPolygon edited="0">
                <wp:start x="0" y="-1253"/>
                <wp:lineTo x="-1286" y="-627"/>
                <wp:lineTo x="-1286" y="19427"/>
                <wp:lineTo x="-643" y="23814"/>
                <wp:lineTo x="23143" y="23814"/>
                <wp:lineTo x="24429" y="19427"/>
                <wp:lineTo x="24429" y="9400"/>
                <wp:lineTo x="22500" y="0"/>
                <wp:lineTo x="22500" y="-1253"/>
                <wp:lineTo x="0" y="-1253"/>
              </wp:wrapPolygon>
            </wp:wrapTight>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210">
                      <a:extLst>
                        <a:ext uri="{28A0092B-C50C-407E-A947-70E740481C1C}">
                          <a14:useLocalDpi xmlns:a14="http://schemas.microsoft.com/office/drawing/2010/main" val="0"/>
                        </a:ext>
                      </a:extLst>
                    </a:blip>
                    <a:stretch>
                      <a:fillRect/>
                    </a:stretch>
                  </pic:blipFill>
                  <pic:spPr>
                    <a:xfrm>
                      <a:off x="0" y="0"/>
                      <a:ext cx="640080" cy="65659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C4374" w:rsidRPr="00E17298">
        <w:rPr>
          <w:b/>
          <w:bCs/>
        </w:rPr>
        <w:t>Autobahn</w:t>
      </w:r>
      <w:r>
        <w:t xml:space="preserve"> – </w:t>
      </w:r>
      <w:r w:rsidR="00E17298">
        <w:t xml:space="preserve">These are </w:t>
      </w:r>
      <w:r w:rsidR="0020757B">
        <w:t>modern very wide multilane</w:t>
      </w:r>
      <w:r w:rsidR="00E17298">
        <w:t xml:space="preserve"> roads </w:t>
      </w:r>
      <w:r w:rsidR="0020757B">
        <w:t>built to allow fast movement of traffic and military vehicles</w:t>
      </w:r>
      <w:r w:rsidR="00E17298">
        <w:t xml:space="preserve">. These roads provide </w:t>
      </w:r>
      <w:r w:rsidR="0020757B">
        <w:t>an excellent</w:t>
      </w:r>
      <w:r w:rsidR="00E17298">
        <w:t xml:space="preserve"> means of movement for forces through the various terrain on the map. </w:t>
      </w:r>
      <w:r w:rsidR="0020757B">
        <w:t>Autobahns</w:t>
      </w:r>
      <w:r w:rsidR="00E17298">
        <w:t xml:space="preserve"> are shown as </w:t>
      </w:r>
      <w:r w:rsidR="005C77ED">
        <w:t>double orange</w:t>
      </w:r>
      <w:r w:rsidR="00E17298">
        <w:t xml:space="preserve"> lines with black borders.</w:t>
      </w:r>
    </w:p>
    <w:p w14:paraId="55107FE0" w14:textId="10DACFE3" w:rsidR="002B124D" w:rsidRDefault="002B124D" w:rsidP="00F95B11">
      <w:pPr>
        <w:pStyle w:val="Heading2"/>
      </w:pPr>
      <w:bookmarkStart w:id="282" w:name="_Toc199605236"/>
      <w:r>
        <w:t>Railroads</w:t>
      </w:r>
      <w:bookmarkEnd w:id="282"/>
    </w:p>
    <w:p w14:paraId="24D267AA" w14:textId="1BF7CC71" w:rsidR="003E1D97" w:rsidRDefault="003E1D97">
      <w:pPr>
        <w:pStyle w:val="ListParagraph"/>
        <w:numPr>
          <w:ilvl w:val="0"/>
          <w:numId w:val="38"/>
        </w:numPr>
      </w:pPr>
      <w:r w:rsidRPr="00826AF9">
        <w:rPr>
          <w:b/>
          <w:bCs/>
          <w:noProof/>
        </w:rPr>
        <w:drawing>
          <wp:anchor distT="0" distB="0" distL="114300" distR="114300" simplePos="0" relativeHeight="251986944" behindDoc="1" locked="0" layoutInCell="1" allowOverlap="1" wp14:anchorId="36DFB262" wp14:editId="47EE5A1C">
            <wp:simplePos x="0" y="0"/>
            <wp:positionH relativeFrom="column">
              <wp:posOffset>3810</wp:posOffset>
            </wp:positionH>
            <wp:positionV relativeFrom="paragraph">
              <wp:posOffset>49530</wp:posOffset>
            </wp:positionV>
            <wp:extent cx="640080" cy="629285"/>
            <wp:effectExtent l="38100" t="38100" r="102870" b="94615"/>
            <wp:wrapTight wrapText="bothSides">
              <wp:wrapPolygon edited="0">
                <wp:start x="0" y="-1308"/>
                <wp:lineTo x="-1286" y="-654"/>
                <wp:lineTo x="-1286" y="20270"/>
                <wp:lineTo x="-643" y="24194"/>
                <wp:lineTo x="23143" y="24194"/>
                <wp:lineTo x="24429" y="20270"/>
                <wp:lineTo x="24429" y="9808"/>
                <wp:lineTo x="22500" y="0"/>
                <wp:lineTo x="22500" y="-1308"/>
                <wp:lineTo x="0" y="-1308"/>
              </wp:wrapPolygon>
            </wp:wrapTight>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211">
                      <a:extLst>
                        <a:ext uri="{28A0092B-C50C-407E-A947-70E740481C1C}">
                          <a14:useLocalDpi xmlns:a14="http://schemas.microsoft.com/office/drawing/2010/main" val="0"/>
                        </a:ext>
                      </a:extLst>
                    </a:blip>
                    <a:stretch>
                      <a:fillRect/>
                    </a:stretch>
                  </pic:blipFill>
                  <pic:spPr>
                    <a:xfrm>
                      <a:off x="0" y="0"/>
                      <a:ext cx="640080" cy="62928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b/>
          <w:bCs/>
        </w:rPr>
        <w:t>Railroad</w:t>
      </w:r>
      <w:r>
        <w:t xml:space="preserve"> – </w:t>
      </w:r>
      <w:r w:rsidR="00E1257A">
        <w:t>While we do not have trains or move things by rail in the game, we do show railways as alternating black and light gray lines on the map. Rail bridges are also shown on the maps and can, in a pinch, be used to cross units over water</w:t>
      </w:r>
      <w:r>
        <w:t>.</w:t>
      </w:r>
    </w:p>
    <w:p w14:paraId="569D1DED" w14:textId="264F7B51" w:rsidR="00621960" w:rsidRDefault="00621960" w:rsidP="00F95B11">
      <w:pPr>
        <w:pStyle w:val="Heading2"/>
      </w:pPr>
      <w:bookmarkStart w:id="283" w:name="_Toc199605237"/>
      <w:r>
        <w:t>Water Obstacles</w:t>
      </w:r>
      <w:bookmarkEnd w:id="283"/>
    </w:p>
    <w:p w14:paraId="1E5E77AA" w14:textId="02AA91BB" w:rsidR="00E1257A" w:rsidRDefault="00E1257A" w:rsidP="00E1257A">
      <w:r>
        <w:t xml:space="preserve">The map has a few types of </w:t>
      </w:r>
      <w:r w:rsidR="002B235F">
        <w:t>water obstacles that can hamper the movement of military units across the map</w:t>
      </w:r>
      <w:r>
        <w:t>.</w:t>
      </w:r>
      <w:r w:rsidR="002B235F">
        <w:t xml:space="preserve"> There are different means to cross these obstacles.</w:t>
      </w:r>
    </w:p>
    <w:p w14:paraId="037A4286" w14:textId="0E34534E" w:rsidR="00E1257A" w:rsidRDefault="00E1257A">
      <w:pPr>
        <w:pStyle w:val="ListParagraph"/>
        <w:numPr>
          <w:ilvl w:val="0"/>
          <w:numId w:val="38"/>
        </w:numPr>
      </w:pPr>
      <w:r w:rsidRPr="00CE3AEA">
        <w:rPr>
          <w:b/>
          <w:bCs/>
          <w:noProof/>
        </w:rPr>
        <w:drawing>
          <wp:anchor distT="0" distB="0" distL="114300" distR="114300" simplePos="0" relativeHeight="251990016" behindDoc="1" locked="0" layoutInCell="1" allowOverlap="1" wp14:anchorId="1CD2D576" wp14:editId="11919FC6">
            <wp:simplePos x="0" y="0"/>
            <wp:positionH relativeFrom="column">
              <wp:posOffset>-635</wp:posOffset>
            </wp:positionH>
            <wp:positionV relativeFrom="paragraph">
              <wp:posOffset>31750</wp:posOffset>
            </wp:positionV>
            <wp:extent cx="640080" cy="647142"/>
            <wp:effectExtent l="38100" t="38100" r="102870" b="95885"/>
            <wp:wrapTight wrapText="bothSides">
              <wp:wrapPolygon edited="0">
                <wp:start x="0" y="-1272"/>
                <wp:lineTo x="-1286" y="-636"/>
                <wp:lineTo x="-1286" y="19713"/>
                <wp:lineTo x="-643" y="24165"/>
                <wp:lineTo x="23143" y="24165"/>
                <wp:lineTo x="24429" y="19713"/>
                <wp:lineTo x="24429" y="9539"/>
                <wp:lineTo x="22500" y="0"/>
                <wp:lineTo x="22500" y="-1272"/>
                <wp:lineTo x="0" y="-1272"/>
              </wp:wrapPolygon>
            </wp:wrapTight>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212">
                      <a:extLst>
                        <a:ext uri="{28A0092B-C50C-407E-A947-70E740481C1C}">
                          <a14:useLocalDpi xmlns:a14="http://schemas.microsoft.com/office/drawing/2010/main" val="0"/>
                        </a:ext>
                      </a:extLst>
                    </a:blip>
                    <a:stretch>
                      <a:fillRect/>
                    </a:stretch>
                  </pic:blipFill>
                  <pic:spPr>
                    <a:xfrm>
                      <a:off x="0" y="0"/>
                      <a:ext cx="640080" cy="647142"/>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B235F">
        <w:rPr>
          <w:b/>
          <w:bCs/>
        </w:rPr>
        <w:t>Stream</w:t>
      </w:r>
      <w:r>
        <w:t xml:space="preserve"> – </w:t>
      </w:r>
      <w:r w:rsidR="00105B19">
        <w:t>These waterways are small, narrow, and shallow</w:t>
      </w:r>
      <w:r>
        <w:t>.</w:t>
      </w:r>
      <w:r w:rsidR="00105B19">
        <w:t xml:space="preserve"> With a bit of prep time units can cross these without the aid of bridges or engineering bridges.</w:t>
      </w:r>
    </w:p>
    <w:p w14:paraId="086C89FE" w14:textId="77777777" w:rsidR="00105B19" w:rsidRDefault="00105B19" w:rsidP="00105B19">
      <w:pPr>
        <w:pStyle w:val="ListParagraph"/>
        <w:ind w:left="360"/>
      </w:pPr>
    </w:p>
    <w:p w14:paraId="0456B246" w14:textId="743CF74F" w:rsidR="00E1257A" w:rsidRDefault="00E1257A">
      <w:pPr>
        <w:pStyle w:val="ListParagraph"/>
        <w:numPr>
          <w:ilvl w:val="0"/>
          <w:numId w:val="38"/>
        </w:numPr>
      </w:pPr>
      <w:r w:rsidRPr="00CE3AEA">
        <w:rPr>
          <w:b/>
          <w:bCs/>
          <w:noProof/>
        </w:rPr>
        <w:drawing>
          <wp:anchor distT="0" distB="0" distL="114300" distR="114300" simplePos="0" relativeHeight="251991040" behindDoc="1" locked="0" layoutInCell="1" allowOverlap="1" wp14:anchorId="2F148F21" wp14:editId="1AAB1CF0">
            <wp:simplePos x="0" y="0"/>
            <wp:positionH relativeFrom="column">
              <wp:posOffset>635</wp:posOffset>
            </wp:positionH>
            <wp:positionV relativeFrom="paragraph">
              <wp:posOffset>45720</wp:posOffset>
            </wp:positionV>
            <wp:extent cx="640080" cy="640080"/>
            <wp:effectExtent l="38100" t="38100" r="102870" b="102870"/>
            <wp:wrapTight wrapText="bothSides">
              <wp:wrapPolygon edited="0">
                <wp:start x="0" y="-1286"/>
                <wp:lineTo x="-1286" y="-643"/>
                <wp:lineTo x="-1286" y="19929"/>
                <wp:lineTo x="-643" y="24429"/>
                <wp:lineTo x="23143" y="24429"/>
                <wp:lineTo x="24429" y="19929"/>
                <wp:lineTo x="24429" y="9643"/>
                <wp:lineTo x="22500" y="0"/>
                <wp:lineTo x="22500" y="-1286"/>
                <wp:lineTo x="0" y="-1286"/>
              </wp:wrapPolygon>
            </wp:wrapTight>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pic:cNvPicPr/>
                  </pic:nvPicPr>
                  <pic:blipFill>
                    <a:blip r:embed="rId213">
                      <a:extLst>
                        <a:ext uri="{28A0092B-C50C-407E-A947-70E740481C1C}">
                          <a14:useLocalDpi xmlns:a14="http://schemas.microsoft.com/office/drawing/2010/main" val="0"/>
                        </a:ext>
                      </a:extLst>
                    </a:blip>
                    <a:stretch>
                      <a:fillRect/>
                    </a:stretch>
                  </pic:blipFill>
                  <pic:spPr>
                    <a:xfrm>
                      <a:off x="0" y="0"/>
                      <a:ext cx="640080" cy="6400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B235F">
        <w:rPr>
          <w:b/>
          <w:bCs/>
        </w:rPr>
        <w:t>Minor River</w:t>
      </w:r>
      <w:r>
        <w:t xml:space="preserve"> – </w:t>
      </w:r>
      <w:r w:rsidR="00105B19">
        <w:t>These waterways are wide enough and deep enough to require a bridge (road or engineering) or amphibious vehicles to cross (with some prep time). Most of these will be names on the map.</w:t>
      </w:r>
    </w:p>
    <w:p w14:paraId="61E88277" w14:textId="5A232C66" w:rsidR="002E142C" w:rsidRDefault="002E142C" w:rsidP="002E142C"/>
    <w:p w14:paraId="0D01E5A0" w14:textId="6E25E1DE" w:rsidR="00E1257A" w:rsidRPr="00C16A2B" w:rsidRDefault="002E142C">
      <w:pPr>
        <w:pStyle w:val="ListParagraph"/>
        <w:numPr>
          <w:ilvl w:val="0"/>
          <w:numId w:val="38"/>
        </w:numPr>
      </w:pPr>
      <w:r w:rsidRPr="00826AF9">
        <w:rPr>
          <w:b/>
          <w:bCs/>
          <w:noProof/>
        </w:rPr>
        <w:drawing>
          <wp:anchor distT="0" distB="0" distL="114300" distR="114300" simplePos="0" relativeHeight="251988992" behindDoc="1" locked="0" layoutInCell="1" allowOverlap="1" wp14:anchorId="67A55D68" wp14:editId="1E03C462">
            <wp:simplePos x="0" y="0"/>
            <wp:positionH relativeFrom="column">
              <wp:posOffset>3810</wp:posOffset>
            </wp:positionH>
            <wp:positionV relativeFrom="paragraph">
              <wp:posOffset>61926</wp:posOffset>
            </wp:positionV>
            <wp:extent cx="640080" cy="604520"/>
            <wp:effectExtent l="38100" t="38100" r="102870" b="100330"/>
            <wp:wrapTight wrapText="bothSides">
              <wp:wrapPolygon edited="0">
                <wp:start x="0" y="-1361"/>
                <wp:lineTo x="-1286" y="-681"/>
                <wp:lineTo x="-1286" y="21101"/>
                <wp:lineTo x="-643" y="24504"/>
                <wp:lineTo x="23143" y="24504"/>
                <wp:lineTo x="23786" y="23143"/>
                <wp:lineTo x="24429" y="10210"/>
                <wp:lineTo x="22500" y="0"/>
                <wp:lineTo x="22500" y="-1361"/>
                <wp:lineTo x="0" y="-1361"/>
              </wp:wrapPolygon>
            </wp:wrapTight>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pic:cNvPicPr/>
                  </pic:nvPicPr>
                  <pic:blipFill>
                    <a:blip r:embed="rId214">
                      <a:extLst>
                        <a:ext uri="{28A0092B-C50C-407E-A947-70E740481C1C}">
                          <a14:useLocalDpi xmlns:a14="http://schemas.microsoft.com/office/drawing/2010/main" val="0"/>
                        </a:ext>
                      </a:extLst>
                    </a:blip>
                    <a:stretch>
                      <a:fillRect/>
                    </a:stretch>
                  </pic:blipFill>
                  <pic:spPr>
                    <a:xfrm>
                      <a:off x="0" y="0"/>
                      <a:ext cx="640080" cy="60452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B235F">
        <w:rPr>
          <w:b/>
          <w:bCs/>
        </w:rPr>
        <w:t>Major River</w:t>
      </w:r>
      <w:r w:rsidR="00E1257A">
        <w:t xml:space="preserve"> – </w:t>
      </w:r>
      <w:r w:rsidR="00D54B9A">
        <w:t>These waterways are v</w:t>
      </w:r>
      <w:r w:rsidR="006A60D2">
        <w:t>ast</w:t>
      </w:r>
      <w:r w:rsidR="00D54B9A">
        <w:t xml:space="preserve"> and deep and must be crossed by bridge (in this case shown by two bridge markers) or swam at slow speeds by amphibious capable vehicles</w:t>
      </w:r>
      <w:r w:rsidR="00E1257A">
        <w:t>.</w:t>
      </w:r>
      <w:r w:rsidR="00D54B9A">
        <w:t xml:space="preserve"> Most of these major rivers will have names on the map.</w:t>
      </w:r>
    </w:p>
    <w:p w14:paraId="2D3B6A67" w14:textId="01CC4F72" w:rsidR="002B235F" w:rsidRPr="00C16A2B" w:rsidRDefault="002B235F">
      <w:pPr>
        <w:pStyle w:val="ListParagraph"/>
        <w:numPr>
          <w:ilvl w:val="0"/>
          <w:numId w:val="38"/>
        </w:numPr>
      </w:pPr>
      <w:r w:rsidRPr="00826AF9">
        <w:rPr>
          <w:b/>
          <w:bCs/>
          <w:noProof/>
        </w:rPr>
        <w:drawing>
          <wp:anchor distT="0" distB="0" distL="114300" distR="114300" simplePos="0" relativeHeight="251993088" behindDoc="1" locked="0" layoutInCell="1" allowOverlap="1" wp14:anchorId="5B6DCA35" wp14:editId="3181EAE5">
            <wp:simplePos x="0" y="0"/>
            <wp:positionH relativeFrom="column">
              <wp:posOffset>3810</wp:posOffset>
            </wp:positionH>
            <wp:positionV relativeFrom="paragraph">
              <wp:posOffset>88596</wp:posOffset>
            </wp:positionV>
            <wp:extent cx="640080" cy="590550"/>
            <wp:effectExtent l="38100" t="38100" r="102870" b="95250"/>
            <wp:wrapTight wrapText="bothSides">
              <wp:wrapPolygon edited="0">
                <wp:start x="0" y="-1394"/>
                <wp:lineTo x="-1286" y="-697"/>
                <wp:lineTo x="-1286" y="21600"/>
                <wp:lineTo x="-643" y="24387"/>
                <wp:lineTo x="23143" y="24387"/>
                <wp:lineTo x="24429" y="21600"/>
                <wp:lineTo x="24429" y="10452"/>
                <wp:lineTo x="22500" y="0"/>
                <wp:lineTo x="22500" y="-1394"/>
                <wp:lineTo x="0" y="-1394"/>
              </wp:wrapPolygon>
            </wp:wrapTight>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pic:cNvPicPr/>
                  </pic:nvPicPr>
                  <pic:blipFill>
                    <a:blip r:embed="rId215">
                      <a:extLst>
                        <a:ext uri="{28A0092B-C50C-407E-A947-70E740481C1C}">
                          <a14:useLocalDpi xmlns:a14="http://schemas.microsoft.com/office/drawing/2010/main" val="0"/>
                        </a:ext>
                      </a:extLst>
                    </a:blip>
                    <a:stretch>
                      <a:fillRect/>
                    </a:stretch>
                  </pic:blipFill>
                  <pic:spPr>
                    <a:xfrm>
                      <a:off x="0" y="0"/>
                      <a:ext cx="640080" cy="59055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b/>
          <w:bCs/>
        </w:rPr>
        <w:t>Lakes</w:t>
      </w:r>
      <w:r>
        <w:t xml:space="preserve"> – </w:t>
      </w:r>
      <w:r w:rsidR="002E142C">
        <w:t>Lakes and ponds are various sizes of enclosed water obstacles</w:t>
      </w:r>
      <w:r>
        <w:t>.</w:t>
      </w:r>
      <w:r w:rsidR="002E142C">
        <w:t xml:space="preserve"> The only means of crossing these obstacles is an engineering bridge or two or amphibious units that can slowly swim across to the other side. In most cases, going around them is the better plan.</w:t>
      </w:r>
    </w:p>
    <w:p w14:paraId="108BE153" w14:textId="45BD5910" w:rsidR="004B3534" w:rsidRDefault="004B3534" w:rsidP="00F95B11">
      <w:pPr>
        <w:pStyle w:val="Heading2"/>
      </w:pPr>
      <w:bookmarkStart w:id="284" w:name="_Toc199605238"/>
      <w:r>
        <w:t>Bridges</w:t>
      </w:r>
      <w:bookmarkEnd w:id="284"/>
    </w:p>
    <w:p w14:paraId="2F5C310B" w14:textId="532409A2" w:rsidR="004B3534" w:rsidRDefault="002E142C" w:rsidP="00077AFF">
      <w:r>
        <w:t xml:space="preserve">As noted in the section above, the </w:t>
      </w:r>
      <w:r w:rsidR="006A60D2">
        <w:t>primary</w:t>
      </w:r>
      <w:r>
        <w:t xml:space="preserve"> way to cross rivers and streams is to use a bridge. These markers are shown on the map as wide light gray</w:t>
      </w:r>
      <w:r w:rsidR="005D2053">
        <w:t>/white semi-transparent</w:t>
      </w:r>
      <w:r>
        <w:t xml:space="preserve"> </w:t>
      </w:r>
      <w:r w:rsidR="0056519C">
        <w:t>rectangles</w:t>
      </w:r>
      <w:r>
        <w:t xml:space="preserve"> with black edges, and they are placed on the map across water obstacles and meet up with </w:t>
      </w:r>
      <w:r w:rsidR="0056519C">
        <w:t xml:space="preserve">the </w:t>
      </w:r>
      <w:r>
        <w:t>ends of roads.</w:t>
      </w:r>
    </w:p>
    <w:p w14:paraId="66C1A9FE" w14:textId="77777777" w:rsidR="00405C11" w:rsidRDefault="00480CF0">
      <w:pPr>
        <w:pStyle w:val="ListParagraph"/>
        <w:numPr>
          <w:ilvl w:val="0"/>
          <w:numId w:val="39"/>
        </w:numPr>
      </w:pPr>
      <w:r>
        <w:t xml:space="preserve">Road and Rail bridges both use the same marker. </w:t>
      </w:r>
    </w:p>
    <w:p w14:paraId="7AFC214B" w14:textId="77777777" w:rsidR="00405C11" w:rsidRDefault="00480CF0">
      <w:pPr>
        <w:pStyle w:val="ListParagraph"/>
        <w:numPr>
          <w:ilvl w:val="0"/>
          <w:numId w:val="39"/>
        </w:numPr>
      </w:pPr>
      <w:r>
        <w:t>A Blown bridge is denoted with a red cross over it. Bridges can be in a blown state as part of the scenario design or can be blown with engineering units during a scenario.</w:t>
      </w:r>
      <w:r w:rsidR="005D2053">
        <w:t xml:space="preserve"> </w:t>
      </w:r>
    </w:p>
    <w:p w14:paraId="215ED54A" w14:textId="21F3EC5A" w:rsidR="00077AFF" w:rsidRDefault="006A60D2">
      <w:pPr>
        <w:pStyle w:val="ListParagraph"/>
        <w:numPr>
          <w:ilvl w:val="0"/>
          <w:numId w:val="39"/>
        </w:numPr>
      </w:pPr>
      <w:r>
        <w:t>Specific</w:t>
      </w:r>
      <w:r w:rsidR="005D2053">
        <w:t xml:space="preserve"> engineering units can place temporary bridges across water obstacles. These bridges are colored blue for </w:t>
      </w:r>
      <w:r w:rsidR="0056519C">
        <w:t>NATO-owned</w:t>
      </w:r>
      <w:r w:rsidR="005D2053">
        <w:t xml:space="preserve"> and red for Warsaw </w:t>
      </w:r>
      <w:r w:rsidR="0056519C">
        <w:t>Pact-owned</w:t>
      </w:r>
      <w:r w:rsidR="005D2053">
        <w:t xml:space="preserve"> bridges.</w:t>
      </w:r>
      <w:r w:rsidR="00077AFF" w:rsidRPr="00077AFF">
        <w:rPr>
          <w:noProof/>
        </w:rPr>
        <w:t xml:space="preserve"> </w:t>
      </w:r>
    </w:p>
    <w:p w14:paraId="24EE105A" w14:textId="77777777" w:rsidR="00077AFF" w:rsidRDefault="00077AFF" w:rsidP="00077AFF">
      <w:pPr>
        <w:pStyle w:val="ListParagraph"/>
        <w:ind w:left="360"/>
      </w:pPr>
    </w:p>
    <w:p w14:paraId="714C72E7" w14:textId="172942A2" w:rsidR="002E142C" w:rsidRDefault="00077AFF" w:rsidP="00077AFF">
      <w:pPr>
        <w:pStyle w:val="ListParagraph"/>
        <w:ind w:left="360"/>
      </w:pPr>
      <w:r>
        <w:rPr>
          <w:noProof/>
        </w:rPr>
        <w:lastRenderedPageBreak/>
        <mc:AlternateContent>
          <mc:Choice Requires="wps">
            <w:drawing>
              <wp:anchor distT="0" distB="0" distL="114300" distR="114300" simplePos="0" relativeHeight="252001280" behindDoc="0" locked="0" layoutInCell="1" allowOverlap="1" wp14:anchorId="3C7AE421" wp14:editId="42C79686">
                <wp:simplePos x="0" y="0"/>
                <wp:positionH relativeFrom="column">
                  <wp:posOffset>1701165</wp:posOffset>
                </wp:positionH>
                <wp:positionV relativeFrom="paragraph">
                  <wp:posOffset>1000760</wp:posOffset>
                </wp:positionV>
                <wp:extent cx="366395" cy="252730"/>
                <wp:effectExtent l="38100" t="57150" r="109855" b="109220"/>
                <wp:wrapNone/>
                <wp:docPr id="449" name="Straight Arrow Connector 449"/>
                <wp:cNvGraphicFramePr/>
                <a:graphic xmlns:a="http://schemas.openxmlformats.org/drawingml/2006/main">
                  <a:graphicData uri="http://schemas.microsoft.com/office/word/2010/wordprocessingShape">
                    <wps:wsp>
                      <wps:cNvCnPr/>
                      <wps:spPr>
                        <a:xfrm>
                          <a:off x="0" y="0"/>
                          <a:ext cx="366395" cy="252730"/>
                        </a:xfrm>
                        <a:prstGeom prst="straightConnector1">
                          <a:avLst/>
                        </a:prstGeom>
                        <a:ln>
                          <a:tailEnd type="triangle"/>
                        </a:ln>
                        <a:effectLst>
                          <a:outerShdw blurRad="50800" dist="38100" dir="2700000" algn="tl"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575DD4" id="_x0000_t32" coordsize="21600,21600" o:spt="32" o:oned="t" path="m,l21600,21600e" filled="f">
                <v:path arrowok="t" fillok="f" o:connecttype="none"/>
                <o:lock v:ext="edit" shapetype="t"/>
              </v:shapetype>
              <v:shape id="Straight Arrow Connector 449" o:spid="_x0000_s1026" type="#_x0000_t32" style="position:absolute;margin-left:133.95pt;margin-top:78.8pt;width:28.85pt;height:19.9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" strokecolor="#c00000 [3204]" strokeweight="3pt">
                <v:stroke endarrow="block"/>
                <v:shadow on="t" color="black" opacity="26214f" origin="-.5,-.5" offset=".74836mm,.74836mm"/>
              </v:shape>
            </w:pict>
          </mc:Fallback>
        </mc:AlternateContent>
      </w:r>
      <w:r>
        <w:rPr>
          <w:noProof/>
        </w:rPr>
        <mc:AlternateContent>
          <mc:Choice Requires="wps">
            <w:drawing>
              <wp:anchor distT="0" distB="0" distL="114300" distR="114300" simplePos="0" relativeHeight="252000256" behindDoc="0" locked="0" layoutInCell="1" allowOverlap="1" wp14:anchorId="4BC602E9" wp14:editId="4BC795B8">
                <wp:simplePos x="0" y="0"/>
                <wp:positionH relativeFrom="column">
                  <wp:posOffset>604520</wp:posOffset>
                </wp:positionH>
                <wp:positionV relativeFrom="paragraph">
                  <wp:posOffset>818515</wp:posOffset>
                </wp:positionV>
                <wp:extent cx="1098550" cy="274320"/>
                <wp:effectExtent l="38100" t="38100" r="120650" b="106680"/>
                <wp:wrapNone/>
                <wp:docPr id="448" name="Rectangle 448"/>
                <wp:cNvGraphicFramePr/>
                <a:graphic xmlns:a="http://schemas.openxmlformats.org/drawingml/2006/main">
                  <a:graphicData uri="http://schemas.microsoft.com/office/word/2010/wordprocessingShape">
                    <wps:wsp>
                      <wps:cNvSpPr/>
                      <wps:spPr>
                        <a:xfrm>
                          <a:off x="0" y="0"/>
                          <a:ext cx="1098550" cy="274320"/>
                        </a:xfrm>
                        <a:prstGeom prst="rect">
                          <a:avLst/>
                        </a:prstGeom>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4F6C9AF8" w14:textId="77777777" w:rsidR="0064144F" w:rsidRDefault="0064144F" w:rsidP="0064144F">
                            <w:pPr>
                              <w:jc w:val="center"/>
                            </w:pPr>
                            <w:r>
                              <w:t>Road Bridge</w:t>
                            </w:r>
                          </w:p>
                          <w:p w14:paraId="1481FC74" w14:textId="77777777" w:rsidR="0064144F" w:rsidRDefault="0064144F" w:rsidP="006414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602E9" id="Rectangle 448" o:spid="_x0000_s1103" style="position:absolute;left:0;text-align:left;margin-left:47.6pt;margin-top:64.45pt;width:86.5pt;height:21.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" fillcolor="white [3201]" strokecolor="#c00000 [3204]" strokeweight="2pt">
                <v:shadow on="t" color="black" opacity="26214f" origin="-.5,-.5" offset=".74836mm,.74836mm"/>
                <v:textbox>
                  <w:txbxContent>
                    <w:p w14:paraId="4F6C9AF8" w14:textId="77777777" w:rsidR="0064144F" w:rsidRDefault="0064144F" w:rsidP="0064144F">
                      <w:pPr>
                        <w:jc w:val="center"/>
                      </w:pPr>
                      <w:r>
                        <w:t>Road Bridge</w:t>
                      </w:r>
                    </w:p>
                    <w:p w14:paraId="1481FC74" w14:textId="77777777" w:rsidR="0064144F" w:rsidRDefault="0064144F" w:rsidP="0064144F"/>
                  </w:txbxContent>
                </v:textbox>
              </v:rect>
            </w:pict>
          </mc:Fallback>
        </mc:AlternateContent>
      </w:r>
      <w:r>
        <w:rPr>
          <w:noProof/>
        </w:rPr>
        <mc:AlternateContent>
          <mc:Choice Requires="wps">
            <w:drawing>
              <wp:anchor distT="0" distB="0" distL="114300" distR="114300" simplePos="0" relativeHeight="251998208" behindDoc="0" locked="0" layoutInCell="1" allowOverlap="1" wp14:anchorId="5E2A978B" wp14:editId="75AEBE4D">
                <wp:simplePos x="0" y="0"/>
                <wp:positionH relativeFrom="column">
                  <wp:posOffset>2440305</wp:posOffset>
                </wp:positionH>
                <wp:positionV relativeFrom="paragraph">
                  <wp:posOffset>407670</wp:posOffset>
                </wp:positionV>
                <wp:extent cx="542925" cy="45085"/>
                <wp:effectExtent l="38100" t="57150" r="28575" b="145415"/>
                <wp:wrapNone/>
                <wp:docPr id="447" name="Straight Arrow Connector 447"/>
                <wp:cNvGraphicFramePr/>
                <a:graphic xmlns:a="http://schemas.openxmlformats.org/drawingml/2006/main">
                  <a:graphicData uri="http://schemas.microsoft.com/office/word/2010/wordprocessingShape">
                    <wps:wsp>
                      <wps:cNvCnPr/>
                      <wps:spPr>
                        <a:xfrm>
                          <a:off x="0" y="0"/>
                          <a:ext cx="542925" cy="45085"/>
                        </a:xfrm>
                        <a:prstGeom prst="straightConnector1">
                          <a:avLst/>
                        </a:prstGeom>
                        <a:ln>
                          <a:tailEnd type="triangle"/>
                        </a:ln>
                        <a:effectLst>
                          <a:outerShdw blurRad="50800" dist="38100" dir="2700000" algn="tl"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CF5D4" id="Straight Arrow Connector 447" o:spid="_x0000_s1026" type="#_x0000_t32" style="position:absolute;margin-left:192.15pt;margin-top:32.1pt;width:42.75pt;height:3.5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" strokecolor="#c00000 [3204]" strokeweight="3pt">
                <v:stroke endarrow="block"/>
                <v:shadow on="t" color="black" opacity="26214f" origin="-.5,-.5" offset=".74836mm,.74836mm"/>
              </v:shape>
            </w:pict>
          </mc:Fallback>
        </mc:AlternateContent>
      </w:r>
      <w:r>
        <w:rPr>
          <w:noProof/>
        </w:rPr>
        <mc:AlternateContent>
          <mc:Choice Requires="wps">
            <w:drawing>
              <wp:anchor distT="0" distB="0" distL="114300" distR="114300" simplePos="0" relativeHeight="251997184" behindDoc="0" locked="0" layoutInCell="1" allowOverlap="1" wp14:anchorId="76FA9F56" wp14:editId="03BC9BB9">
                <wp:simplePos x="0" y="0"/>
                <wp:positionH relativeFrom="column">
                  <wp:posOffset>1341120</wp:posOffset>
                </wp:positionH>
                <wp:positionV relativeFrom="paragraph">
                  <wp:posOffset>270510</wp:posOffset>
                </wp:positionV>
                <wp:extent cx="1098550" cy="274320"/>
                <wp:effectExtent l="38100" t="38100" r="120650" b="106680"/>
                <wp:wrapNone/>
                <wp:docPr id="446" name="Rectangle 446"/>
                <wp:cNvGraphicFramePr/>
                <a:graphic xmlns:a="http://schemas.openxmlformats.org/drawingml/2006/main">
                  <a:graphicData uri="http://schemas.microsoft.com/office/word/2010/wordprocessingShape">
                    <wps:wsp>
                      <wps:cNvSpPr/>
                      <wps:spPr>
                        <a:xfrm>
                          <a:off x="0" y="0"/>
                          <a:ext cx="1098550" cy="274320"/>
                        </a:xfrm>
                        <a:prstGeom prst="rect">
                          <a:avLst/>
                        </a:prstGeom>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28AB45D5" w14:textId="28E157B0" w:rsidR="0064144F" w:rsidRDefault="0064144F" w:rsidP="0064144F">
                            <w:pPr>
                              <w:jc w:val="center"/>
                            </w:pPr>
                            <w:r>
                              <w:t>Blown Bridge</w:t>
                            </w:r>
                          </w:p>
                          <w:p w14:paraId="4DA2BA58" w14:textId="77777777" w:rsidR="0064144F" w:rsidRDefault="0064144F" w:rsidP="006414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A9F56" id="Rectangle 446" o:spid="_x0000_s1104" style="position:absolute;left:0;text-align:left;margin-left:105.6pt;margin-top:21.3pt;width:86.5pt;height:21.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" fillcolor="white [3201]" strokecolor="#c00000 [3204]" strokeweight="2pt">
                <v:shadow on="t" color="black" opacity="26214f" origin="-.5,-.5" offset=".74836mm,.74836mm"/>
                <v:textbox>
                  <w:txbxContent>
                    <w:p w14:paraId="28AB45D5" w14:textId="28E157B0" w:rsidR="0064144F" w:rsidRDefault="0064144F" w:rsidP="0064144F">
                      <w:pPr>
                        <w:jc w:val="center"/>
                      </w:pPr>
                      <w:r>
                        <w:t>Blown Bridge</w:t>
                      </w:r>
                    </w:p>
                    <w:p w14:paraId="4DA2BA58" w14:textId="77777777" w:rsidR="0064144F" w:rsidRDefault="0064144F" w:rsidP="0064144F"/>
                  </w:txbxContent>
                </v:textbox>
              </v:rect>
            </w:pict>
          </mc:Fallback>
        </mc:AlternateContent>
      </w:r>
      <w:r>
        <w:rPr>
          <w:noProof/>
        </w:rPr>
        <mc:AlternateContent>
          <mc:Choice Requires="wps">
            <w:drawing>
              <wp:anchor distT="0" distB="0" distL="114300" distR="114300" simplePos="0" relativeHeight="252003328" behindDoc="0" locked="0" layoutInCell="1" allowOverlap="1" wp14:anchorId="3A5A1B4A" wp14:editId="0BEC4FC3">
                <wp:simplePos x="0" y="0"/>
                <wp:positionH relativeFrom="column">
                  <wp:posOffset>975995</wp:posOffset>
                </wp:positionH>
                <wp:positionV relativeFrom="paragraph">
                  <wp:posOffset>1547495</wp:posOffset>
                </wp:positionV>
                <wp:extent cx="1098550" cy="274320"/>
                <wp:effectExtent l="38100" t="38100" r="120650" b="106680"/>
                <wp:wrapNone/>
                <wp:docPr id="450" name="Rectangle 450"/>
                <wp:cNvGraphicFramePr/>
                <a:graphic xmlns:a="http://schemas.openxmlformats.org/drawingml/2006/main">
                  <a:graphicData uri="http://schemas.microsoft.com/office/word/2010/wordprocessingShape">
                    <wps:wsp>
                      <wps:cNvSpPr/>
                      <wps:spPr>
                        <a:xfrm>
                          <a:off x="0" y="0"/>
                          <a:ext cx="1098550" cy="274320"/>
                        </a:xfrm>
                        <a:prstGeom prst="rect">
                          <a:avLst/>
                        </a:prstGeom>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7A749CAB" w14:textId="7661D2BE" w:rsidR="0064144F" w:rsidRDefault="0064144F" w:rsidP="0064144F">
                            <w:pPr>
                              <w:jc w:val="center"/>
                            </w:pPr>
                            <w:r>
                              <w:t>Rail Bridge</w:t>
                            </w:r>
                          </w:p>
                          <w:p w14:paraId="66AB4EA5" w14:textId="77777777" w:rsidR="0064144F" w:rsidRDefault="0064144F" w:rsidP="006414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A1B4A" id="Rectangle 450" o:spid="_x0000_s1105" style="position:absolute;left:0;text-align:left;margin-left:76.85pt;margin-top:121.85pt;width:86.5pt;height:21.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" fillcolor="white [3201]" strokecolor="#c00000 [3204]" strokeweight="2pt">
                <v:shadow on="t" color="black" opacity="26214f" origin="-.5,-.5" offset=".74836mm,.74836mm"/>
                <v:textbox>
                  <w:txbxContent>
                    <w:p w14:paraId="7A749CAB" w14:textId="7661D2BE" w:rsidR="0064144F" w:rsidRDefault="0064144F" w:rsidP="0064144F">
                      <w:pPr>
                        <w:jc w:val="center"/>
                      </w:pPr>
                      <w:r>
                        <w:t>Rail Bridge</w:t>
                      </w:r>
                    </w:p>
                    <w:p w14:paraId="66AB4EA5" w14:textId="77777777" w:rsidR="0064144F" w:rsidRDefault="0064144F" w:rsidP="0064144F"/>
                  </w:txbxContent>
                </v:textbox>
              </v:rect>
            </w:pict>
          </mc:Fallback>
        </mc:AlternateContent>
      </w:r>
      <w:r>
        <w:rPr>
          <w:noProof/>
        </w:rPr>
        <mc:AlternateContent>
          <mc:Choice Requires="wps">
            <w:drawing>
              <wp:anchor distT="0" distB="0" distL="114300" distR="114300" simplePos="0" relativeHeight="252004352" behindDoc="0" locked="0" layoutInCell="1" allowOverlap="1" wp14:anchorId="7B0C5AAE" wp14:editId="243121D9">
                <wp:simplePos x="0" y="0"/>
                <wp:positionH relativeFrom="column">
                  <wp:posOffset>2073407</wp:posOffset>
                </wp:positionH>
                <wp:positionV relativeFrom="paragraph">
                  <wp:posOffset>1547711</wp:posOffset>
                </wp:positionV>
                <wp:extent cx="544195" cy="146050"/>
                <wp:effectExtent l="38100" t="76200" r="0" b="101600"/>
                <wp:wrapNone/>
                <wp:docPr id="451" name="Straight Arrow Connector 451"/>
                <wp:cNvGraphicFramePr/>
                <a:graphic xmlns:a="http://schemas.openxmlformats.org/drawingml/2006/main">
                  <a:graphicData uri="http://schemas.microsoft.com/office/word/2010/wordprocessingShape">
                    <wps:wsp>
                      <wps:cNvCnPr/>
                      <wps:spPr>
                        <a:xfrm flipV="1">
                          <a:off x="0" y="0"/>
                          <a:ext cx="544195" cy="146050"/>
                        </a:xfrm>
                        <a:prstGeom prst="straightConnector1">
                          <a:avLst/>
                        </a:prstGeom>
                        <a:ln>
                          <a:tailEnd type="triangle"/>
                        </a:ln>
                        <a:effectLst>
                          <a:outerShdw blurRad="50800" dist="38100" dir="2700000" algn="tl"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60B16" id="Straight Arrow Connector 451" o:spid="_x0000_s1026" type="#_x0000_t32" style="position:absolute;margin-left:163.25pt;margin-top:121.85pt;width:42.85pt;height:11.5pt;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" strokecolor="#c00000 [3204]" strokeweight="3pt">
                <v:stroke endarrow="block"/>
                <v:shadow on="t" color="black" opacity="26214f" origin="-.5,-.5" offset=".74836mm,.74836mm"/>
              </v:shape>
            </w:pict>
          </mc:Fallback>
        </mc:AlternateContent>
      </w:r>
      <w:r w:rsidRPr="00F4760F">
        <w:rPr>
          <w:noProof/>
        </w:rPr>
        <w:drawing>
          <wp:inline distT="0" distB="0" distL="0" distR="0" wp14:anchorId="2CF54E8A" wp14:editId="78FB85FD">
            <wp:extent cx="2979337" cy="2053718"/>
            <wp:effectExtent l="38100" t="38100" r="88265" b="99060"/>
            <wp:docPr id="442" name="Picture 4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descr="Map&#10;&#10;Description automatically generated"/>
                    <pic:cNvPicPr/>
                  </pic:nvPicPr>
                  <pic:blipFill>
                    <a:blip r:embed="rId216"/>
                    <a:stretch>
                      <a:fillRect/>
                    </a:stretch>
                  </pic:blipFill>
                  <pic:spPr>
                    <a:xfrm>
                      <a:off x="0" y="0"/>
                      <a:ext cx="2984877" cy="205753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AAEE666" w14:textId="667C4204" w:rsidR="00621960" w:rsidRDefault="00621960" w:rsidP="00F95B11">
      <w:pPr>
        <w:pStyle w:val="Heading2"/>
      </w:pPr>
      <w:bookmarkStart w:id="285" w:name="_Toc199605239"/>
      <w:r>
        <w:t>Map Markers</w:t>
      </w:r>
      <w:r w:rsidR="00067BC6">
        <w:t xml:space="preserve"> – Full Hex</w:t>
      </w:r>
      <w:bookmarkEnd w:id="285"/>
    </w:p>
    <w:p w14:paraId="5189D067" w14:textId="4D8970F8" w:rsidR="008F09F7" w:rsidRDefault="00F14BBE" w:rsidP="00CD798C">
      <w:bookmarkStart w:id="286" w:name="_Hlk116022089"/>
      <w:r w:rsidRPr="00FF74E4">
        <w:t>Full hex map markers apply their eff</w:t>
      </w:r>
      <w:r w:rsidR="00FF74E4" w:rsidRPr="00FF74E4">
        <w:t>e</w:t>
      </w:r>
      <w:r w:rsidRPr="00FF74E4">
        <w:t>cts on the entire hex and any units within</w:t>
      </w:r>
      <w:r w:rsidR="008F09F7">
        <w:t>.</w:t>
      </w:r>
      <w:r w:rsidR="00DA5EFF" w:rsidRPr="00DA5EFF">
        <w:rPr>
          <w:noProof/>
        </w:rPr>
        <w:t xml:space="preserve"> </w:t>
      </w:r>
      <w:r w:rsidR="00AB68E7" w:rsidRPr="00AB68E7">
        <w:rPr>
          <w:noProof/>
        </w:rPr>
        <w:t>The color shows ownership. Red for Player one and Blue for Player two. Unowned markers are in yellow.</w:t>
      </w:r>
      <w:r w:rsidR="00DA5EFF" w:rsidRPr="00F61F71">
        <w:rPr>
          <w:noProof/>
        </w:rPr>
        <w:drawing>
          <wp:inline distT="0" distB="0" distL="0" distR="0" wp14:anchorId="62528D11" wp14:editId="64504646">
            <wp:extent cx="3815633" cy="2132026"/>
            <wp:effectExtent l="38100" t="38100" r="90170" b="9715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3815633" cy="2132026"/>
                    </a:xfrm>
                    <a:prstGeom prst="rect">
                      <a:avLst/>
                    </a:prstGeom>
                    <a:noFill/>
                    <a:ln>
                      <a:noFill/>
                    </a:ln>
                    <a:effectLst>
                      <a:outerShdw blurRad="50800" dist="38100" dir="2700000" algn="tl" rotWithShape="0">
                        <a:prstClr val="black">
                          <a:alpha val="40000"/>
                        </a:prstClr>
                      </a:outerShdw>
                    </a:effectLst>
                  </pic:spPr>
                </pic:pic>
              </a:graphicData>
            </a:graphic>
          </wp:inline>
        </w:drawing>
      </w:r>
    </w:p>
    <w:bookmarkEnd w:id="286"/>
    <w:p w14:paraId="003200A2" w14:textId="351244B8" w:rsidR="0035719F" w:rsidRDefault="0035719F">
      <w:pPr>
        <w:pStyle w:val="ListParagraph"/>
        <w:numPr>
          <w:ilvl w:val="0"/>
          <w:numId w:val="40"/>
        </w:numPr>
      </w:pPr>
      <w:r w:rsidRPr="000651A4">
        <w:rPr>
          <w:b/>
          <w:bCs/>
        </w:rPr>
        <w:t>Brew/Casualty Kill Markers</w:t>
      </w:r>
      <w:r>
        <w:t xml:space="preserve"> – </w:t>
      </w:r>
      <w:r w:rsidR="00CD798C">
        <w:t>A</w:t>
      </w:r>
      <w:r>
        <w:t xml:space="preserve"> small blue (Player 1) or red (Player 2) smoking tanks or cross</w:t>
      </w:r>
      <w:r w:rsidR="00CD798C">
        <w:t>es</w:t>
      </w:r>
      <w:r>
        <w:t xml:space="preserve"> showing where a subunit vehicle/squad was destroyed or fell out.</w:t>
      </w:r>
    </w:p>
    <w:p w14:paraId="0D9AF242" w14:textId="29BA23E3" w:rsidR="00DA5EFF" w:rsidRDefault="00DA5EFF">
      <w:pPr>
        <w:pStyle w:val="ListParagraph"/>
        <w:numPr>
          <w:ilvl w:val="0"/>
          <w:numId w:val="40"/>
        </w:numPr>
      </w:pPr>
      <w:r w:rsidRPr="000651A4">
        <w:rPr>
          <w:b/>
          <w:bCs/>
        </w:rPr>
        <w:t>Chemical Contamination</w:t>
      </w:r>
      <w:r>
        <w:t xml:space="preserve"> – The hex at this location is contaminated with</w:t>
      </w:r>
      <w:r w:rsidR="00A247FF">
        <w:t xml:space="preserve"> </w:t>
      </w:r>
      <w:r>
        <w:t>persistent chemicals.</w:t>
      </w:r>
      <w:r w:rsidR="00AE3D67">
        <w:t xml:space="preserve"> Units can suffer losses if the</w:t>
      </w:r>
      <w:r w:rsidR="00BD1097">
        <w:t>y</w:t>
      </w:r>
      <w:r w:rsidR="00AE3D67">
        <w:t xml:space="preserve"> move through these areas and become contaminated.</w:t>
      </w:r>
    </w:p>
    <w:p w14:paraId="0C4C7877" w14:textId="2931A6A9" w:rsidR="00DA5EFF" w:rsidRDefault="00DA5EFF">
      <w:pPr>
        <w:pStyle w:val="ListParagraph"/>
        <w:numPr>
          <w:ilvl w:val="0"/>
          <w:numId w:val="40"/>
        </w:numPr>
      </w:pPr>
      <w:r w:rsidRPr="000651A4">
        <w:rPr>
          <w:b/>
          <w:bCs/>
        </w:rPr>
        <w:t>Crater</w:t>
      </w:r>
      <w:r>
        <w:t xml:space="preserve"> – </w:t>
      </w:r>
      <w:r w:rsidR="00CD798C">
        <w:t>A</w:t>
      </w:r>
      <w:r>
        <w:t xml:space="preserve"> small image showing the impact point of a barrage or </w:t>
      </w:r>
      <w:r w:rsidR="00A247FF">
        <w:t>air strike</w:t>
      </w:r>
      <w:r>
        <w:t>.</w:t>
      </w:r>
      <w:r w:rsidR="00AE3D67">
        <w:t xml:space="preserve"> </w:t>
      </w:r>
      <w:proofErr w:type="gramStart"/>
      <w:r w:rsidR="00AE3D67">
        <w:t>Craters</w:t>
      </w:r>
      <w:proofErr w:type="gramEnd"/>
      <w:r w:rsidR="00AE3D67">
        <w:t xml:space="preserve"> cause a s</w:t>
      </w:r>
      <w:r w:rsidR="00CD798C">
        <w:t>light</w:t>
      </w:r>
      <w:r w:rsidR="00AE3D67">
        <w:t xml:space="preserve"> movement penalty in the hex.</w:t>
      </w:r>
    </w:p>
    <w:p w14:paraId="22033213" w14:textId="40C8F1D3" w:rsidR="00DA5EFF" w:rsidRDefault="000651A4">
      <w:pPr>
        <w:pStyle w:val="ListParagraph"/>
        <w:numPr>
          <w:ilvl w:val="0"/>
          <w:numId w:val="40"/>
        </w:numPr>
      </w:pPr>
      <w:r w:rsidRPr="00AE3D67">
        <w:rPr>
          <w:b/>
          <w:bCs/>
        </w:rPr>
        <w:t>Fortification</w:t>
      </w:r>
      <w:r w:rsidR="00DA5EFF">
        <w:t xml:space="preserve"> – </w:t>
      </w:r>
      <w:r w:rsidR="00FF74E4">
        <w:t>A purpose</w:t>
      </w:r>
      <w:r w:rsidR="00BD1097">
        <w:t>ly</w:t>
      </w:r>
      <w:r w:rsidR="00FF74E4">
        <w:t xml:space="preserve"> built defensive structure made to protect forces from enemy fire. </w:t>
      </w:r>
      <w:r w:rsidR="00FF54DD">
        <w:t>U</w:t>
      </w:r>
      <w:r w:rsidR="00AB56CF">
        <w:t>nits</w:t>
      </w:r>
      <w:r w:rsidR="00DA5EFF">
        <w:t xml:space="preserve"> can</w:t>
      </w:r>
      <w:r w:rsidR="00A247FF">
        <w:t xml:space="preserve"> </w:t>
      </w:r>
      <w:r w:rsidR="00FF74E4">
        <w:t xml:space="preserve">screen or hold in </w:t>
      </w:r>
      <w:r w:rsidR="00AB56CF">
        <w:t xml:space="preserve">them </w:t>
      </w:r>
      <w:r w:rsidR="00FF74E4">
        <w:t>to gain a significant protection advantage</w:t>
      </w:r>
      <w:r w:rsidR="00DA5EFF">
        <w:t>.</w:t>
      </w:r>
      <w:r w:rsidR="005C61C6">
        <w:t xml:space="preserve"> Not currently in </w:t>
      </w:r>
      <w:r w:rsidR="00CD798C">
        <w:t xml:space="preserve">the </w:t>
      </w:r>
      <w:r w:rsidR="005C61C6">
        <w:t>game.</w:t>
      </w:r>
    </w:p>
    <w:p w14:paraId="6FA4CA9B" w14:textId="451969D2" w:rsidR="00DA5EFF" w:rsidRDefault="00DA5EFF">
      <w:pPr>
        <w:pStyle w:val="ListParagraph"/>
        <w:numPr>
          <w:ilvl w:val="0"/>
          <w:numId w:val="40"/>
        </w:numPr>
      </w:pPr>
      <w:r w:rsidRPr="00AB294F">
        <w:rPr>
          <w:b/>
          <w:bCs/>
        </w:rPr>
        <w:t>Gas Cloud</w:t>
      </w:r>
      <w:r w:rsidR="00AB294F" w:rsidRPr="00AB294F">
        <w:rPr>
          <w:b/>
          <w:bCs/>
        </w:rPr>
        <w:t xml:space="preserve"> (Nonpersistent)</w:t>
      </w:r>
      <w:r>
        <w:t xml:space="preserve"> – The hex contains a non-persistent chemical</w:t>
      </w:r>
      <w:r w:rsidR="00AB294F">
        <w:t xml:space="preserve"> cloud</w:t>
      </w:r>
      <w:r>
        <w:t>.</w:t>
      </w:r>
      <w:r w:rsidR="00AB294F">
        <w:t xml:space="preserve"> Unit</w:t>
      </w:r>
      <w:r w:rsidR="00BD1097">
        <w:t>s</w:t>
      </w:r>
      <w:r w:rsidR="00AB294F">
        <w:t xml:space="preserve"> entering run the risk of losing subunits</w:t>
      </w:r>
      <w:r w:rsidR="00AB56CF">
        <w:t>. These clouds will dissipate over time and pose no lingering threat.</w:t>
      </w:r>
    </w:p>
    <w:p w14:paraId="5E700A83" w14:textId="2911AE33" w:rsidR="00DA5EFF" w:rsidRDefault="00DA5EFF">
      <w:pPr>
        <w:pStyle w:val="ListParagraph"/>
        <w:numPr>
          <w:ilvl w:val="0"/>
          <w:numId w:val="40"/>
        </w:numPr>
      </w:pPr>
      <w:r w:rsidRPr="00BB5B20">
        <w:rPr>
          <w:b/>
          <w:bCs/>
        </w:rPr>
        <w:t>Improved Position</w:t>
      </w:r>
      <w:r w:rsidR="002E70DE">
        <w:rPr>
          <w:b/>
          <w:bCs/>
        </w:rPr>
        <w:t xml:space="preserve"> (IP)</w:t>
      </w:r>
      <w:r>
        <w:t xml:space="preserve"> – An engineered defensive position </w:t>
      </w:r>
      <w:r w:rsidR="0056519C">
        <w:t>that</w:t>
      </w:r>
      <w:r w:rsidR="00AB56CF">
        <w:t xml:space="preserve"> provides additional protection to units in them</w:t>
      </w:r>
      <w:r>
        <w:t>.</w:t>
      </w:r>
    </w:p>
    <w:p w14:paraId="435F516C" w14:textId="6D45F10C" w:rsidR="00DA5EFF" w:rsidRDefault="00DA5EFF">
      <w:pPr>
        <w:pStyle w:val="ListParagraph"/>
        <w:numPr>
          <w:ilvl w:val="0"/>
          <w:numId w:val="40"/>
        </w:numPr>
      </w:pPr>
      <w:r w:rsidRPr="00BB5B20">
        <w:rPr>
          <w:b/>
          <w:bCs/>
        </w:rPr>
        <w:t>Minefield</w:t>
      </w:r>
      <w:r>
        <w:t xml:space="preserve"> – A mixed anti-tank/anti-personnel minefield that attacks all</w:t>
      </w:r>
      <w:r w:rsidR="00A247FF">
        <w:t xml:space="preserve"> </w:t>
      </w:r>
      <w:r>
        <w:t>who enter the location particularly those who do not know it is there.</w:t>
      </w:r>
      <w:r w:rsidR="00AB56CF">
        <w:t xml:space="preserve"> Engineering units can clear lanes in these fields for safe movement.</w:t>
      </w:r>
    </w:p>
    <w:p w14:paraId="6126F0C1" w14:textId="07246530" w:rsidR="00AB56CF" w:rsidRDefault="00DA5EFF">
      <w:pPr>
        <w:pStyle w:val="ListParagraph"/>
        <w:numPr>
          <w:ilvl w:val="0"/>
          <w:numId w:val="40"/>
        </w:numPr>
      </w:pPr>
      <w:r w:rsidRPr="00BB5B20">
        <w:rPr>
          <w:b/>
          <w:bCs/>
        </w:rPr>
        <w:t>Obstacle</w:t>
      </w:r>
      <w:r>
        <w:t xml:space="preserve"> – An engineered barrier that obstructs </w:t>
      </w:r>
      <w:r w:rsidR="00CD798C">
        <w:t xml:space="preserve">the </w:t>
      </w:r>
      <w:r>
        <w:t>movement</w:t>
      </w:r>
      <w:r w:rsidR="00CD798C">
        <w:t xml:space="preserve"> of forces</w:t>
      </w:r>
      <w:r w:rsidR="00AB56CF">
        <w:t xml:space="preserve"> leading to movement delays</w:t>
      </w:r>
      <w:r>
        <w:t>.</w:t>
      </w:r>
      <w:r w:rsidR="00AB56CF">
        <w:t xml:space="preserve"> Engineering units can clear lanes in these fields for safe movement.</w:t>
      </w:r>
    </w:p>
    <w:p w14:paraId="3AF3E735" w14:textId="6F34D78D" w:rsidR="00DA5EFF" w:rsidRDefault="00DA5EFF">
      <w:pPr>
        <w:pStyle w:val="ListParagraph"/>
        <w:numPr>
          <w:ilvl w:val="0"/>
          <w:numId w:val="40"/>
        </w:numPr>
      </w:pPr>
      <w:r w:rsidRPr="00BB5B20">
        <w:rPr>
          <w:b/>
          <w:bCs/>
        </w:rPr>
        <w:t>Radiation Contamination</w:t>
      </w:r>
      <w:r>
        <w:t xml:space="preserve"> – The hex is littered with highly radioactive</w:t>
      </w:r>
      <w:r w:rsidR="00A247FF">
        <w:t xml:space="preserve"> </w:t>
      </w:r>
      <w:r>
        <w:t>debris and fallout after a nuclear strike.</w:t>
      </w:r>
      <w:r w:rsidR="00AB56CF">
        <w:t xml:space="preserve"> Entering these can cause losses to subunits based on the NBC protection level of the units passing through. Units moving through becom</w:t>
      </w:r>
      <w:r w:rsidR="00BD1097">
        <w:t>e</w:t>
      </w:r>
      <w:r w:rsidR="00AB56CF">
        <w:t xml:space="preserve"> contaminated and must be “cleaned” when out of the hazardous terrain.</w:t>
      </w:r>
    </w:p>
    <w:p w14:paraId="4371111A" w14:textId="1B6F4E98" w:rsidR="002E70DE" w:rsidRDefault="002E70DE">
      <w:pPr>
        <w:pStyle w:val="ListParagraph"/>
        <w:numPr>
          <w:ilvl w:val="0"/>
          <w:numId w:val="40"/>
        </w:numPr>
      </w:pPr>
      <w:r w:rsidRPr="002E70DE">
        <w:rPr>
          <w:b/>
          <w:bCs/>
        </w:rPr>
        <w:t>Reduced Fortification</w:t>
      </w:r>
      <w:r>
        <w:t xml:space="preserve"> – Marker shows a </w:t>
      </w:r>
      <w:r w:rsidR="009E02D6">
        <w:t>F</w:t>
      </w:r>
      <w:r w:rsidR="007D0F9A">
        <w:t>ortification</w:t>
      </w:r>
      <w:r>
        <w:t xml:space="preserve"> that has been </w:t>
      </w:r>
      <w:r w:rsidR="007D0F9A">
        <w:t>damaged</w:t>
      </w:r>
      <w:r>
        <w:t xml:space="preserve"> by engineers</w:t>
      </w:r>
      <w:r w:rsidR="007D0F9A">
        <w:t xml:space="preserve"> or combat</w:t>
      </w:r>
      <w:r>
        <w:t xml:space="preserve"> and is </w:t>
      </w:r>
      <w:r w:rsidR="007D0F9A">
        <w:t xml:space="preserve">no longer able to </w:t>
      </w:r>
      <w:r w:rsidR="0056519C">
        <w:t>protect</w:t>
      </w:r>
      <w:r w:rsidR="007D0F9A">
        <w:t xml:space="preserve"> </w:t>
      </w:r>
      <w:r w:rsidR="0056519C">
        <w:t xml:space="preserve">the </w:t>
      </w:r>
      <w:r w:rsidR="007D0F9A">
        <w:t>unit in it.</w:t>
      </w:r>
      <w:r w:rsidR="005C61C6" w:rsidRPr="005C61C6">
        <w:t xml:space="preserve"> </w:t>
      </w:r>
      <w:r w:rsidR="005C61C6">
        <w:t xml:space="preserve">Not currently in </w:t>
      </w:r>
      <w:r w:rsidR="002D5B3C">
        <w:t>the game</w:t>
      </w:r>
      <w:r w:rsidR="005C61C6">
        <w:t>.</w:t>
      </w:r>
    </w:p>
    <w:p w14:paraId="7B15D89C" w14:textId="47570C40" w:rsidR="008C34F1" w:rsidRDefault="00CE62AA">
      <w:pPr>
        <w:pStyle w:val="ListParagraph"/>
        <w:numPr>
          <w:ilvl w:val="0"/>
          <w:numId w:val="40"/>
        </w:numPr>
      </w:pPr>
      <w:r w:rsidRPr="00CE62AA">
        <w:rPr>
          <w:b/>
          <w:bCs/>
        </w:rPr>
        <w:t>Reduced Improved Position</w:t>
      </w:r>
      <w:r>
        <w:rPr>
          <w:b/>
          <w:bCs/>
        </w:rPr>
        <w:t xml:space="preserve"> (IP)</w:t>
      </w:r>
      <w:r>
        <w:t xml:space="preserve"> – </w:t>
      </w:r>
      <w:r w:rsidR="0056519C">
        <w:t>The marker</w:t>
      </w:r>
      <w:r w:rsidR="008C34F1">
        <w:t xml:space="preserve"> shows an Improved Position (IP) that has been damaged by engineers or combat and is no longer able to </w:t>
      </w:r>
      <w:r w:rsidR="0056519C">
        <w:t>protect</w:t>
      </w:r>
      <w:r w:rsidR="008C34F1">
        <w:t xml:space="preserve"> </w:t>
      </w:r>
      <w:r w:rsidR="0056519C">
        <w:t xml:space="preserve">the </w:t>
      </w:r>
      <w:r w:rsidR="008C34F1">
        <w:t>unit in it.</w:t>
      </w:r>
    </w:p>
    <w:p w14:paraId="6D02FFB9" w14:textId="0200369E" w:rsidR="00CE62AA" w:rsidRPr="00CE62AA" w:rsidRDefault="00CE62AA">
      <w:pPr>
        <w:pStyle w:val="ListParagraph"/>
        <w:numPr>
          <w:ilvl w:val="0"/>
          <w:numId w:val="40"/>
        </w:numPr>
      </w:pPr>
      <w:r w:rsidRPr="00CE62AA">
        <w:rPr>
          <w:b/>
          <w:bCs/>
        </w:rPr>
        <w:t>Reduced Minefield</w:t>
      </w:r>
      <w:r>
        <w:t xml:space="preserve"> - </w:t>
      </w:r>
      <w:r w:rsidR="0056519C">
        <w:t>The marker</w:t>
      </w:r>
      <w:r w:rsidR="007D0F9A">
        <w:t xml:space="preserve"> shows a </w:t>
      </w:r>
      <w:r w:rsidR="009E02D6">
        <w:t>M</w:t>
      </w:r>
      <w:r w:rsidR="007D0F9A">
        <w:t xml:space="preserve">inefield that has been cleared by engineers </w:t>
      </w:r>
      <w:r w:rsidR="009E02D6">
        <w:t xml:space="preserve">with lanes making it </w:t>
      </w:r>
      <w:r w:rsidR="007D0F9A">
        <w:t>safe to pass through.</w:t>
      </w:r>
    </w:p>
    <w:p w14:paraId="78C56511" w14:textId="72E1C71B" w:rsidR="002E70DE" w:rsidRDefault="00CE62AA">
      <w:pPr>
        <w:pStyle w:val="ListParagraph"/>
        <w:numPr>
          <w:ilvl w:val="0"/>
          <w:numId w:val="40"/>
        </w:numPr>
      </w:pPr>
      <w:r w:rsidRPr="00CE62AA">
        <w:rPr>
          <w:b/>
          <w:bCs/>
        </w:rPr>
        <w:lastRenderedPageBreak/>
        <w:t>Reduced Obstacle</w:t>
      </w:r>
      <w:r w:rsidR="002E70DE">
        <w:t xml:space="preserve"> – </w:t>
      </w:r>
      <w:r w:rsidR="0056519C">
        <w:t>The marker</w:t>
      </w:r>
      <w:r w:rsidR="002E70DE">
        <w:t xml:space="preserve"> shows an obstacle that has been cleared by engineers </w:t>
      </w:r>
      <w:r w:rsidR="009E02D6">
        <w:t>with lanes making it</w:t>
      </w:r>
      <w:r w:rsidR="002E70DE">
        <w:t xml:space="preserve"> safe to pass through.</w:t>
      </w:r>
    </w:p>
    <w:p w14:paraId="45B93DC6" w14:textId="76BAC97B" w:rsidR="00DA5EFF" w:rsidRDefault="00DA5EFF">
      <w:pPr>
        <w:pStyle w:val="ListParagraph"/>
        <w:numPr>
          <w:ilvl w:val="0"/>
          <w:numId w:val="40"/>
        </w:numPr>
      </w:pPr>
      <w:r w:rsidRPr="00BB5B20">
        <w:rPr>
          <w:b/>
          <w:bCs/>
        </w:rPr>
        <w:t>Smoke</w:t>
      </w:r>
      <w:r w:rsidR="00CE62AA">
        <w:rPr>
          <w:b/>
          <w:bCs/>
        </w:rPr>
        <w:t>: Normal</w:t>
      </w:r>
      <w:r>
        <w:t xml:space="preserve"> – An obscuring cloud that reduces the visibility</w:t>
      </w:r>
      <w:r w:rsidR="009E02D6">
        <w:t xml:space="preserve"> into and </w:t>
      </w:r>
      <w:r>
        <w:t xml:space="preserve">through it </w:t>
      </w:r>
      <w:r w:rsidR="006A60D2">
        <w:t>extensive</w:t>
      </w:r>
      <w:r>
        <w:t>ly</w:t>
      </w:r>
      <w:r w:rsidR="00A247FF">
        <w:t xml:space="preserve"> </w:t>
      </w:r>
      <w:r>
        <w:t>unless a unit is using a thermal sight.</w:t>
      </w:r>
    </w:p>
    <w:p w14:paraId="3ADB0F42" w14:textId="67EB2E79" w:rsidR="00CE62AA" w:rsidRDefault="00CE62AA">
      <w:pPr>
        <w:pStyle w:val="ListParagraph"/>
        <w:numPr>
          <w:ilvl w:val="0"/>
          <w:numId w:val="40"/>
        </w:numPr>
      </w:pPr>
      <w:r w:rsidRPr="00BB5B20">
        <w:rPr>
          <w:b/>
          <w:bCs/>
        </w:rPr>
        <w:t>Smoke</w:t>
      </w:r>
      <w:r>
        <w:rPr>
          <w:b/>
          <w:bCs/>
        </w:rPr>
        <w:t>: Thermal</w:t>
      </w:r>
      <w:r>
        <w:t xml:space="preserve"> – A </w:t>
      </w:r>
      <w:r w:rsidR="009E02D6">
        <w:t xml:space="preserve">thermally </w:t>
      </w:r>
      <w:r>
        <w:t xml:space="preserve">obscuring cloud that reduces the visibility </w:t>
      </w:r>
      <w:r w:rsidR="009E02D6">
        <w:t xml:space="preserve">into and </w:t>
      </w:r>
      <w:r>
        <w:t xml:space="preserve">through it </w:t>
      </w:r>
      <w:r w:rsidR="006A60D2">
        <w:t>considerab</w:t>
      </w:r>
      <w:r>
        <w:t xml:space="preserve">ly unless a unit is using a </w:t>
      </w:r>
      <w:r w:rsidR="009E02D6">
        <w:t>radar system for spotting</w:t>
      </w:r>
      <w:r>
        <w:t>.</w:t>
      </w:r>
    </w:p>
    <w:p w14:paraId="30E7B60F" w14:textId="0FF77B2C" w:rsidR="00CE62AA" w:rsidRDefault="00CE62AA">
      <w:pPr>
        <w:pStyle w:val="ListParagraph"/>
        <w:numPr>
          <w:ilvl w:val="0"/>
          <w:numId w:val="40"/>
        </w:numPr>
      </w:pPr>
      <w:r w:rsidRPr="00BB5B20">
        <w:rPr>
          <w:b/>
          <w:bCs/>
        </w:rPr>
        <w:t>Smoke</w:t>
      </w:r>
      <w:r>
        <w:rPr>
          <w:b/>
          <w:bCs/>
        </w:rPr>
        <w:t>: Multi-Spectral</w:t>
      </w:r>
      <w:r>
        <w:t xml:space="preserve"> – An obscuring cloud that </w:t>
      </w:r>
      <w:r w:rsidR="0035195F">
        <w:t>blocks visual, thermal</w:t>
      </w:r>
      <w:r w:rsidR="0056519C">
        <w:t>,</w:t>
      </w:r>
      <w:r w:rsidR="0035195F">
        <w:t xml:space="preserve"> and radars from seeing into it and past it</w:t>
      </w:r>
      <w:r>
        <w:t>.</w:t>
      </w:r>
    </w:p>
    <w:p w14:paraId="7EDDECA2" w14:textId="710BF151" w:rsidR="001B068C" w:rsidRDefault="00DA5EFF" w:rsidP="006628A2">
      <w:pPr>
        <w:pStyle w:val="ListParagraph"/>
        <w:numPr>
          <w:ilvl w:val="0"/>
          <w:numId w:val="40"/>
        </w:numPr>
      </w:pPr>
      <w:r w:rsidRPr="00077AFF">
        <w:rPr>
          <w:b/>
          <w:bCs/>
        </w:rPr>
        <w:t>VP Location</w:t>
      </w:r>
      <w:r>
        <w:t xml:space="preserve"> – A banner with a point value that is awarded to the owner</w:t>
      </w:r>
      <w:r w:rsidR="00A247FF">
        <w:t xml:space="preserve"> </w:t>
      </w:r>
      <w:r>
        <w:t>(blue-Player 1 and red-Player 2)</w:t>
      </w:r>
      <w:r w:rsidR="002644F6">
        <w:t xml:space="preserve"> who holds the objective at the end of the game</w:t>
      </w:r>
      <w:r>
        <w:t xml:space="preserve">. Unclaimed VP locations are </w:t>
      </w:r>
      <w:r w:rsidR="002D5B3C">
        <w:t>shown</w:t>
      </w:r>
      <w:r w:rsidR="0035195F">
        <w:t xml:space="preserve"> with a split NATO/Warsaw Pact symbol</w:t>
      </w:r>
      <w:r>
        <w:t>.</w:t>
      </w:r>
      <w:r w:rsidR="0035195F">
        <w:t xml:space="preserve"> </w:t>
      </w:r>
      <w:r w:rsidR="002644F6">
        <w:t>The point values for these locations can be split with different values for each side.</w:t>
      </w:r>
    </w:p>
    <w:p w14:paraId="5DEEC835" w14:textId="259F40DC" w:rsidR="000905CD" w:rsidRDefault="000905CD" w:rsidP="00F95B11">
      <w:pPr>
        <w:pStyle w:val="Heading2"/>
      </w:pPr>
      <w:bookmarkStart w:id="287" w:name="_Toc199605240"/>
      <w:r>
        <w:t>Map Markers – Hex Edge</w:t>
      </w:r>
      <w:bookmarkEnd w:id="287"/>
    </w:p>
    <w:p w14:paraId="2C836F6C" w14:textId="1B279410" w:rsidR="000905CD" w:rsidRDefault="00020ABC" w:rsidP="00F14BBE">
      <w:bookmarkStart w:id="288" w:name="_Hlk116022539"/>
      <w:r>
        <w:t>Hex Edge Map Markers are</w:t>
      </w:r>
      <w:r w:rsidR="00AB68E7">
        <w:t xml:space="preserve"> placed along the edge of a hex</w:t>
      </w:r>
      <w:r w:rsidR="00CD798C">
        <w:t>, and the marker's effect</w:t>
      </w:r>
      <w:r w:rsidR="00AB68E7">
        <w:t xml:space="preserve"> only applies </w:t>
      </w:r>
      <w:r w:rsidR="008709B9">
        <w:t xml:space="preserve">when </w:t>
      </w:r>
      <w:r w:rsidR="00AB68E7">
        <w:t>crossing that hex edge</w:t>
      </w:r>
      <w:r w:rsidR="000905CD">
        <w:t>.</w:t>
      </w:r>
      <w:r w:rsidR="00F14BBE" w:rsidRPr="00F14BBE">
        <w:rPr>
          <w:noProof/>
        </w:rPr>
        <w:t xml:space="preserve"> </w:t>
      </w:r>
      <w:r w:rsidR="00AB68E7">
        <w:rPr>
          <w:noProof/>
        </w:rPr>
        <w:t>These markers are shown as full on the top of the picture below or reduced at the bottom of the image for each type. The color shows ownership. Red for Player one and Blue for Player two. Unowned markers are in yellow.</w:t>
      </w:r>
      <w:r w:rsidR="00F14BBE" w:rsidRPr="00F61F71">
        <w:rPr>
          <w:noProof/>
        </w:rPr>
        <w:drawing>
          <wp:inline distT="0" distB="0" distL="0" distR="0" wp14:anchorId="4CBD10A8" wp14:editId="59A03E4A">
            <wp:extent cx="4002154" cy="1144682"/>
            <wp:effectExtent l="38100" t="38100" r="93980" b="93980"/>
            <wp:docPr id="455" name="Picture 4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A picture containing text&#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4022510" cy="1150504"/>
                    </a:xfrm>
                    <a:prstGeom prst="rect">
                      <a:avLst/>
                    </a:prstGeom>
                    <a:noFill/>
                    <a:ln>
                      <a:noFill/>
                    </a:ln>
                    <a:effectLst>
                      <a:outerShdw blurRad="50800" dist="38100" dir="2700000" algn="tl" rotWithShape="0">
                        <a:prstClr val="black">
                          <a:alpha val="40000"/>
                        </a:prstClr>
                      </a:outerShdw>
                    </a:effectLst>
                  </pic:spPr>
                </pic:pic>
              </a:graphicData>
            </a:graphic>
          </wp:inline>
        </w:drawing>
      </w:r>
    </w:p>
    <w:bookmarkEnd w:id="288"/>
    <w:p w14:paraId="0DAD3462" w14:textId="38A33AEE" w:rsidR="00FF54DD" w:rsidRDefault="000905CD">
      <w:pPr>
        <w:pStyle w:val="ListParagraph"/>
        <w:numPr>
          <w:ilvl w:val="0"/>
          <w:numId w:val="40"/>
        </w:numPr>
      </w:pPr>
      <w:r w:rsidRPr="00AE3D67">
        <w:rPr>
          <w:b/>
          <w:bCs/>
        </w:rPr>
        <w:t>Fortification</w:t>
      </w:r>
      <w:r>
        <w:t xml:space="preserve"> – </w:t>
      </w:r>
      <w:r w:rsidR="00FF54DD">
        <w:t>A purpose</w:t>
      </w:r>
      <w:r w:rsidR="00BD1097">
        <w:t>ly</w:t>
      </w:r>
      <w:r w:rsidR="00FF54DD">
        <w:t xml:space="preserve"> built defensive structure made to protect forces from enemy fire. Units can screen or hold in them to gain a significant protection advantage. </w:t>
      </w:r>
      <w:proofErr w:type="gramStart"/>
      <w:r w:rsidR="00FF54DD">
        <w:t>A Reduced</w:t>
      </w:r>
      <w:proofErr w:type="gramEnd"/>
      <w:r w:rsidR="00FF54DD">
        <w:t xml:space="preserve"> Fortification has been damaged by engineers or combat and is no longer able to </w:t>
      </w:r>
      <w:r w:rsidR="0056519C">
        <w:t>protect</w:t>
      </w:r>
      <w:r w:rsidR="00FF54DD">
        <w:t xml:space="preserve"> unit</w:t>
      </w:r>
      <w:r w:rsidR="00BD1097">
        <w:t>s</w:t>
      </w:r>
      <w:r w:rsidR="00FF54DD">
        <w:t xml:space="preserve"> in it.</w:t>
      </w:r>
      <w:r w:rsidR="005C61C6" w:rsidRPr="005C61C6">
        <w:t xml:space="preserve"> </w:t>
      </w:r>
      <w:r w:rsidR="005C61C6">
        <w:t xml:space="preserve">Not currently in </w:t>
      </w:r>
      <w:r w:rsidR="002D5B3C">
        <w:t>the game</w:t>
      </w:r>
      <w:r w:rsidR="005C61C6">
        <w:t>.</w:t>
      </w:r>
    </w:p>
    <w:p w14:paraId="68DF44F4" w14:textId="77777777" w:rsidR="00C909E6" w:rsidRDefault="00C909E6" w:rsidP="00C909E6">
      <w:pPr>
        <w:pStyle w:val="ListParagraph"/>
        <w:ind w:left="360"/>
      </w:pPr>
    </w:p>
    <w:p w14:paraId="2EABFE06" w14:textId="6A34EF32" w:rsidR="000905CD" w:rsidRDefault="000905CD">
      <w:pPr>
        <w:pStyle w:val="ListParagraph"/>
        <w:numPr>
          <w:ilvl w:val="0"/>
          <w:numId w:val="40"/>
        </w:numPr>
      </w:pPr>
      <w:r w:rsidRPr="00BB5B20">
        <w:rPr>
          <w:b/>
          <w:bCs/>
        </w:rPr>
        <w:t>Improved Position</w:t>
      </w:r>
      <w:r>
        <w:rPr>
          <w:b/>
          <w:bCs/>
        </w:rPr>
        <w:t xml:space="preserve"> (IP)</w:t>
      </w:r>
      <w:r>
        <w:t xml:space="preserve"> – </w:t>
      </w:r>
      <w:r w:rsidR="00FF54DD">
        <w:t xml:space="preserve">An engineered defensive position </w:t>
      </w:r>
      <w:r w:rsidR="0056519C">
        <w:t>that</w:t>
      </w:r>
      <w:r w:rsidR="00FF54DD">
        <w:t xml:space="preserve"> provides additional protection to units in them</w:t>
      </w:r>
      <w:r>
        <w:t>.</w:t>
      </w:r>
      <w:r w:rsidR="00FF54DD" w:rsidRPr="00FF54DD">
        <w:t xml:space="preserve"> </w:t>
      </w:r>
      <w:r w:rsidR="00FF54DD">
        <w:t xml:space="preserve">A reduced IP marker shows an Improved Position (IP) that has been damaged by engineers or combat and is no longer able to </w:t>
      </w:r>
      <w:r w:rsidR="0056519C">
        <w:t>protect</w:t>
      </w:r>
      <w:r w:rsidR="00FF54DD">
        <w:t xml:space="preserve"> unit</w:t>
      </w:r>
      <w:r w:rsidR="00BD1097">
        <w:t>s</w:t>
      </w:r>
      <w:r w:rsidR="00FF54DD">
        <w:t xml:space="preserve"> in it.</w:t>
      </w:r>
    </w:p>
    <w:p w14:paraId="173CED25" w14:textId="31677A20" w:rsidR="000905CD" w:rsidRDefault="000905CD">
      <w:pPr>
        <w:pStyle w:val="ListParagraph"/>
        <w:numPr>
          <w:ilvl w:val="0"/>
          <w:numId w:val="40"/>
        </w:numPr>
      </w:pPr>
      <w:r w:rsidRPr="00BB5B20">
        <w:rPr>
          <w:b/>
          <w:bCs/>
        </w:rPr>
        <w:t>Minefield</w:t>
      </w:r>
      <w:r>
        <w:t xml:space="preserve"> – </w:t>
      </w:r>
      <w:r w:rsidR="00FF54DD">
        <w:t>A mixed anti-tank/anti-personnel minefield that attacks all who enter the location particularly those who do not know it is there. Engineering units can clear lanes in these fields for safe movement</w:t>
      </w:r>
      <w:r>
        <w:t>.</w:t>
      </w:r>
      <w:r w:rsidR="00FF54DD">
        <w:t xml:space="preserve"> A Reduced Minefield shows that it has been cleared by engineers with lanes making it safe to pass through.</w:t>
      </w:r>
    </w:p>
    <w:p w14:paraId="17626A6D" w14:textId="6B8F5AE9" w:rsidR="000905CD" w:rsidRDefault="000905CD">
      <w:pPr>
        <w:pStyle w:val="ListParagraph"/>
        <w:numPr>
          <w:ilvl w:val="0"/>
          <w:numId w:val="40"/>
        </w:numPr>
      </w:pPr>
      <w:r w:rsidRPr="00BB5B20">
        <w:rPr>
          <w:b/>
          <w:bCs/>
        </w:rPr>
        <w:t>Obstacle</w:t>
      </w:r>
      <w:r>
        <w:t xml:space="preserve"> – </w:t>
      </w:r>
      <w:r w:rsidR="00FF54DD">
        <w:t>An engineered barrier that obstructs movement leading to movement delays. Engineering units can clear lanes in these fields for safe movement. A Reduced Obstacle shows an obstacle that has been cleared by engineers with lanes making it safe to pass through.</w:t>
      </w:r>
    </w:p>
    <w:p w14:paraId="759F823F" w14:textId="4A7CA56F" w:rsidR="00A3738F" w:rsidRDefault="00A3738F" w:rsidP="00F95B11">
      <w:pPr>
        <w:pStyle w:val="Heading2"/>
      </w:pPr>
      <w:bookmarkStart w:id="289" w:name="_Ref121379918"/>
      <w:bookmarkStart w:id="290" w:name="_Toc199605241"/>
      <w:r>
        <w:t>MCOO Map Legend</w:t>
      </w:r>
      <w:bookmarkEnd w:id="289"/>
      <w:bookmarkEnd w:id="290"/>
    </w:p>
    <w:p w14:paraId="2AE37B54" w14:textId="6E195D56" w:rsidR="00A3738F" w:rsidRDefault="00A3738F" w:rsidP="00A3738F">
      <w:r>
        <w:t xml:space="preserve">The following hatches and lines are found on the Modified Combined Obstacle Overlay (MCOO) and have the following impact on </w:t>
      </w:r>
      <w:r w:rsidR="0056519C">
        <w:t>gameplay</w:t>
      </w:r>
      <w:r>
        <w:t xml:space="preserve"> for ground-based units. These effects do not hamper </w:t>
      </w:r>
      <w:r w:rsidR="0056519C">
        <w:t xml:space="preserve">the </w:t>
      </w:r>
      <w:r>
        <w:t>movement of air units.</w:t>
      </w:r>
    </w:p>
    <w:p w14:paraId="66008A59" w14:textId="48047A5F" w:rsidR="00A3738F" w:rsidRDefault="00B14B7F">
      <w:pPr>
        <w:pStyle w:val="ListParagraph"/>
        <w:numPr>
          <w:ilvl w:val="0"/>
          <w:numId w:val="54"/>
        </w:numPr>
      </w:pPr>
      <w:r w:rsidRPr="00B14B7F">
        <w:rPr>
          <w:noProof/>
        </w:rPr>
        <w:drawing>
          <wp:anchor distT="0" distB="0" distL="114300" distR="114300" simplePos="0" relativeHeight="252044288" behindDoc="0" locked="0" layoutInCell="1" allowOverlap="1" wp14:anchorId="6ACF9447" wp14:editId="5C825FD9">
            <wp:simplePos x="0" y="0"/>
            <wp:positionH relativeFrom="column">
              <wp:posOffset>0</wp:posOffset>
            </wp:positionH>
            <wp:positionV relativeFrom="paragraph">
              <wp:posOffset>-1270</wp:posOffset>
            </wp:positionV>
            <wp:extent cx="640080" cy="640080"/>
            <wp:effectExtent l="38100" t="38100" r="83820" b="83820"/>
            <wp:wrapSquare wrapText="bothSides"/>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3738F" w:rsidRPr="00A3738F">
        <w:rPr>
          <w:b/>
          <w:bCs/>
        </w:rPr>
        <w:t>Impassible Terrain</w:t>
      </w:r>
      <w:r w:rsidR="00A3738F">
        <w:t xml:space="preserve"> </w:t>
      </w:r>
      <w:r>
        <w:t>–</w:t>
      </w:r>
      <w:r w:rsidR="00A3738F">
        <w:t xml:space="preserve"> </w:t>
      </w:r>
      <w:r w:rsidR="0056519C">
        <w:t>A terrain</w:t>
      </w:r>
      <w:r>
        <w:t xml:space="preserve"> with a red </w:t>
      </w:r>
      <w:r w:rsidR="0056519C">
        <w:t>cross-hatching</w:t>
      </w:r>
      <w:r>
        <w:t xml:space="preserve"> is considered </w:t>
      </w:r>
      <w:r w:rsidR="002D5B3C">
        <w:t>impassable</w:t>
      </w:r>
      <w:r>
        <w:t xml:space="preserve"> by ground units. Units cannot travel into or through this type of terrain. There is no impassible terrain currently in the game.</w:t>
      </w:r>
    </w:p>
    <w:p w14:paraId="5405C9C9" w14:textId="75A4C182" w:rsidR="00A3738F" w:rsidRDefault="00A67E33">
      <w:pPr>
        <w:pStyle w:val="ListParagraph"/>
        <w:numPr>
          <w:ilvl w:val="0"/>
          <w:numId w:val="54"/>
        </w:numPr>
      </w:pPr>
      <w:r w:rsidRPr="00B14B7F">
        <w:rPr>
          <w:noProof/>
        </w:rPr>
        <w:drawing>
          <wp:anchor distT="0" distB="0" distL="114300" distR="114300" simplePos="0" relativeHeight="252045312" behindDoc="0" locked="0" layoutInCell="1" allowOverlap="1" wp14:anchorId="59F98EE4" wp14:editId="3FDFAA6F">
            <wp:simplePos x="0" y="0"/>
            <wp:positionH relativeFrom="column">
              <wp:posOffset>-1270</wp:posOffset>
            </wp:positionH>
            <wp:positionV relativeFrom="paragraph">
              <wp:posOffset>798195</wp:posOffset>
            </wp:positionV>
            <wp:extent cx="640080" cy="647792"/>
            <wp:effectExtent l="38100" t="38100" r="102870" b="95250"/>
            <wp:wrapSquare wrapText="bothSides"/>
            <wp:docPr id="542" name="Picture 5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descr="A picture containing text&#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640080" cy="647792"/>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14B7F" w:rsidRPr="00B14B7F">
        <w:rPr>
          <w:noProof/>
        </w:rPr>
        <w:drawing>
          <wp:anchor distT="0" distB="0" distL="114300" distR="114300" simplePos="0" relativeHeight="252046336" behindDoc="0" locked="0" layoutInCell="1" allowOverlap="1" wp14:anchorId="4A1482C5" wp14:editId="7F19405C">
            <wp:simplePos x="0" y="0"/>
            <wp:positionH relativeFrom="column">
              <wp:posOffset>9525</wp:posOffset>
            </wp:positionH>
            <wp:positionV relativeFrom="paragraph">
              <wp:posOffset>60960</wp:posOffset>
            </wp:positionV>
            <wp:extent cx="640080" cy="623985"/>
            <wp:effectExtent l="38100" t="38100" r="102870" b="100330"/>
            <wp:wrapSquare wrapText="bothSides"/>
            <wp:docPr id="543" name="Picture 543" descr="A close up of a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descr="A close up of a flag&#10;&#10;Description automatically generated with low confidence"/>
                    <pic:cNvPicPr/>
                  </pic:nvPicPr>
                  <pic:blipFill>
                    <a:blip r:embed="rId221">
                      <a:extLst>
                        <a:ext uri="{28A0092B-C50C-407E-A947-70E740481C1C}">
                          <a14:useLocalDpi xmlns:a14="http://schemas.microsoft.com/office/drawing/2010/main" val="0"/>
                        </a:ext>
                      </a:extLst>
                    </a:blip>
                    <a:stretch>
                      <a:fillRect/>
                    </a:stretch>
                  </pic:blipFill>
                  <pic:spPr>
                    <a:xfrm>
                      <a:off x="0" y="0"/>
                      <a:ext cx="640080" cy="62398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3738F" w:rsidRPr="00A3738F">
        <w:rPr>
          <w:b/>
          <w:bCs/>
        </w:rPr>
        <w:t>Impassible Hex Edge</w:t>
      </w:r>
      <w:r w:rsidR="00A3738F">
        <w:t xml:space="preserve"> </w:t>
      </w:r>
      <w:r w:rsidR="00B14B7F">
        <w:t>–</w:t>
      </w:r>
      <w:r w:rsidR="00A3738F">
        <w:t xml:space="preserve"> </w:t>
      </w:r>
      <w:r w:rsidR="00B14B7F">
        <w:t>Hex edges shown with a red solid line are impassible to ground forces. This indicates a slope that is at an incline/decline that is too steep for ground units to traverse. This is seen in hexes with multiple elevations at an edge.</w:t>
      </w:r>
      <w:r w:rsidR="00B14B7F" w:rsidRPr="00B14B7F">
        <w:rPr>
          <w:noProof/>
        </w:rPr>
        <w:t xml:space="preserve"> </w:t>
      </w:r>
    </w:p>
    <w:p w14:paraId="6B765626" w14:textId="57B32769" w:rsidR="00A3738F" w:rsidRDefault="00A3738F">
      <w:pPr>
        <w:pStyle w:val="ListParagraph"/>
        <w:numPr>
          <w:ilvl w:val="0"/>
          <w:numId w:val="54"/>
        </w:numPr>
      </w:pPr>
      <w:r w:rsidRPr="00A3738F">
        <w:rPr>
          <w:b/>
          <w:bCs/>
        </w:rPr>
        <w:t>Slow-Go Terrain</w:t>
      </w:r>
      <w:r>
        <w:t xml:space="preserve"> </w:t>
      </w:r>
      <w:r w:rsidR="004A41A2">
        <w:t>–</w:t>
      </w:r>
      <w:r>
        <w:t xml:space="preserve"> </w:t>
      </w:r>
      <w:r w:rsidR="0056519C">
        <w:t>The terrain</w:t>
      </w:r>
      <w:r w:rsidR="004A41A2">
        <w:t xml:space="preserve"> with the red hatch is noted as slow-go terrain. This means your ground units will be slowed down as they navigate more restricted lanes of travel. This terrain is mainly seen in forested hexes in the game.</w:t>
      </w:r>
    </w:p>
    <w:p w14:paraId="01EAAE22" w14:textId="16047D24" w:rsidR="00A3738F" w:rsidRDefault="004A41A2">
      <w:pPr>
        <w:pStyle w:val="ListParagraph"/>
        <w:numPr>
          <w:ilvl w:val="0"/>
          <w:numId w:val="54"/>
        </w:numPr>
      </w:pPr>
      <w:r w:rsidRPr="00A67E33">
        <w:rPr>
          <w:noProof/>
        </w:rPr>
        <w:lastRenderedPageBreak/>
        <w:drawing>
          <wp:anchor distT="0" distB="0" distL="114300" distR="114300" simplePos="0" relativeHeight="252047360" behindDoc="0" locked="0" layoutInCell="1" allowOverlap="1" wp14:anchorId="75A578EB" wp14:editId="1DB5A924">
            <wp:simplePos x="0" y="0"/>
            <wp:positionH relativeFrom="column">
              <wp:posOffset>49901</wp:posOffset>
            </wp:positionH>
            <wp:positionV relativeFrom="paragraph">
              <wp:posOffset>73660</wp:posOffset>
            </wp:positionV>
            <wp:extent cx="640080" cy="622781"/>
            <wp:effectExtent l="38100" t="38100" r="102870" b="101600"/>
            <wp:wrapSquare wrapText="bothSides"/>
            <wp:docPr id="544" name="Picture 544" descr="A picture containing text,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A picture containing text, container&#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640080" cy="622781"/>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C3EBA">
        <w:rPr>
          <w:b/>
          <w:bCs/>
        </w:rPr>
        <w:t>Built-Up</w:t>
      </w:r>
      <w:r w:rsidR="00A3738F" w:rsidRPr="00A3738F">
        <w:rPr>
          <w:b/>
          <w:bCs/>
        </w:rPr>
        <w:t xml:space="preserve"> Terrain</w:t>
      </w:r>
      <w:r w:rsidR="00A3738F">
        <w:t xml:space="preserve"> </w:t>
      </w:r>
      <w:r>
        <w:t>–</w:t>
      </w:r>
      <w:r w:rsidR="00A3738F">
        <w:t xml:space="preserve"> </w:t>
      </w:r>
      <w:r>
        <w:t xml:space="preserve">Terrain with an orange hatch is built-up areas like villages, towns, and cities. </w:t>
      </w:r>
      <w:r w:rsidR="0056519C">
        <w:t>The unit</w:t>
      </w:r>
      <w:r>
        <w:t xml:space="preserve"> will be a bit slower through these areas. These hexes are also a potential danger for units moving through as cover and concealment for enemies is high in these areas.</w:t>
      </w:r>
    </w:p>
    <w:p w14:paraId="6C83CF36" w14:textId="3208EAC9" w:rsidR="00A3738F" w:rsidRDefault="002A059B">
      <w:pPr>
        <w:pStyle w:val="ListParagraph"/>
        <w:numPr>
          <w:ilvl w:val="0"/>
          <w:numId w:val="54"/>
        </w:numPr>
      </w:pPr>
      <w:r w:rsidRPr="002A059B">
        <w:rPr>
          <w:noProof/>
        </w:rPr>
        <w:drawing>
          <wp:anchor distT="0" distB="0" distL="114300" distR="114300" simplePos="0" relativeHeight="252048384" behindDoc="0" locked="0" layoutInCell="1" allowOverlap="1" wp14:anchorId="54C7B83D" wp14:editId="3E6F9A6C">
            <wp:simplePos x="0" y="0"/>
            <wp:positionH relativeFrom="column">
              <wp:posOffset>53076</wp:posOffset>
            </wp:positionH>
            <wp:positionV relativeFrom="paragraph">
              <wp:posOffset>93345</wp:posOffset>
            </wp:positionV>
            <wp:extent cx="640080" cy="604846"/>
            <wp:effectExtent l="38100" t="38100" r="102870" b="100330"/>
            <wp:wrapSquare wrapText="bothSides"/>
            <wp:docPr id="540" name="Picture 540" descr="A picture containing tiled, t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A picture containing tiled, tile&#10;&#10;Description automatically generated"/>
                    <pic:cNvPicPr/>
                  </pic:nvPicPr>
                  <pic:blipFill>
                    <a:blip r:embed="rId223">
                      <a:extLst>
                        <a:ext uri="{28A0092B-C50C-407E-A947-70E740481C1C}">
                          <a14:useLocalDpi xmlns:a14="http://schemas.microsoft.com/office/drawing/2010/main" val="0"/>
                        </a:ext>
                      </a:extLst>
                    </a:blip>
                    <a:stretch>
                      <a:fillRect/>
                    </a:stretch>
                  </pic:blipFill>
                  <pic:spPr>
                    <a:xfrm>
                      <a:off x="0" y="0"/>
                      <a:ext cx="640080" cy="604846"/>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3738F" w:rsidRPr="00A3738F">
        <w:rPr>
          <w:b/>
          <w:bCs/>
        </w:rPr>
        <w:t>Open Terrain</w:t>
      </w:r>
      <w:r w:rsidR="00A3738F">
        <w:t xml:space="preserve"> </w:t>
      </w:r>
      <w:r w:rsidR="00631762">
        <w:t>–</w:t>
      </w:r>
      <w:r w:rsidR="00A3738F">
        <w:t xml:space="preserve"> </w:t>
      </w:r>
      <w:r w:rsidR="00631762">
        <w:t xml:space="preserve">The grey terrain zones are considered open ground. These hexes have a few hills, trees, or buildings, and can be crossed without slowing down. They also show clear lanes of fire and line of sight. These areas are good to avoid if moving into an enemy area and having </w:t>
      </w:r>
      <w:r w:rsidR="002D5B3C">
        <w:t>clear</w:t>
      </w:r>
      <w:r w:rsidR="00631762">
        <w:t xml:space="preserve"> lanes of fire from cover is </w:t>
      </w:r>
      <w:r w:rsidR="00D22320">
        <w:t>excellen</w:t>
      </w:r>
      <w:r w:rsidR="00631762">
        <w:t>t when defending.</w:t>
      </w:r>
      <w:r w:rsidRPr="002A059B">
        <w:rPr>
          <w:noProof/>
        </w:rPr>
        <w:t xml:space="preserve"> </w:t>
      </w:r>
    </w:p>
    <w:p w14:paraId="37EA6A7F" w14:textId="1D6ED53C" w:rsidR="00A3738F" w:rsidRDefault="002A059B">
      <w:pPr>
        <w:pStyle w:val="ListParagraph"/>
        <w:numPr>
          <w:ilvl w:val="0"/>
          <w:numId w:val="54"/>
        </w:numPr>
      </w:pPr>
      <w:r w:rsidRPr="002A059B">
        <w:rPr>
          <w:noProof/>
        </w:rPr>
        <w:drawing>
          <wp:anchor distT="0" distB="0" distL="114300" distR="114300" simplePos="0" relativeHeight="252049408" behindDoc="0" locked="0" layoutInCell="1" allowOverlap="1" wp14:anchorId="24818D25" wp14:editId="04A9BF72">
            <wp:simplePos x="0" y="0"/>
            <wp:positionH relativeFrom="column">
              <wp:posOffset>59954</wp:posOffset>
            </wp:positionH>
            <wp:positionV relativeFrom="paragraph">
              <wp:posOffset>38735</wp:posOffset>
            </wp:positionV>
            <wp:extent cx="640080" cy="585470"/>
            <wp:effectExtent l="38100" t="38100" r="102870" b="100330"/>
            <wp:wrapSquare wrapText="bothSides"/>
            <wp:docPr id="545" name="Picture 545" descr="A close-up of a magnifying gl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A close-up of a magnifying glass&#10;&#10;Description automatically generated with medium confidence"/>
                    <pic:cNvPicPr/>
                  </pic:nvPicPr>
                  <pic:blipFill>
                    <a:blip r:embed="rId224">
                      <a:extLst>
                        <a:ext uri="{28A0092B-C50C-407E-A947-70E740481C1C}">
                          <a14:useLocalDpi xmlns:a14="http://schemas.microsoft.com/office/drawing/2010/main" val="0"/>
                        </a:ext>
                      </a:extLst>
                    </a:blip>
                    <a:stretch>
                      <a:fillRect/>
                    </a:stretch>
                  </pic:blipFill>
                  <pic:spPr>
                    <a:xfrm>
                      <a:off x="0" y="0"/>
                      <a:ext cx="640080" cy="585470"/>
                    </a:xfrm>
                    <a:prstGeom prst="rect">
                      <a:avLst/>
                    </a:prstGeom>
                    <a:noFill/>
                    <a:ln>
                      <a:noFill/>
                    </a:ln>
                    <a:effectLst>
                      <a:outerShdw blurRad="50800" dist="38100" dir="2700000" algn="tl" rotWithShape="0">
                        <a:prstClr val="black">
                          <a:alpha val="40000"/>
                        </a:prstClr>
                      </a:outerShdw>
                    </a:effectLst>
                  </pic:spPr>
                </pic:pic>
              </a:graphicData>
            </a:graphic>
          </wp:anchor>
        </w:drawing>
      </w:r>
      <w:r w:rsidR="00A3738F" w:rsidRPr="00A3738F">
        <w:rPr>
          <w:b/>
          <w:bCs/>
        </w:rPr>
        <w:t>Road Network</w:t>
      </w:r>
      <w:r w:rsidR="00A3738F">
        <w:t xml:space="preserve"> </w:t>
      </w:r>
      <w:r w:rsidR="004C3EBA">
        <w:t>–</w:t>
      </w:r>
      <w:r w:rsidR="00A3738F">
        <w:t xml:space="preserve"> </w:t>
      </w:r>
      <w:r w:rsidR="004C3EBA">
        <w:t xml:space="preserve">The black or dark gray lines show the road network on the map. This terrain will have better movement rates than open ground </w:t>
      </w:r>
      <w:proofErr w:type="gramStart"/>
      <w:r w:rsidR="004C3EBA">
        <w:t>and also</w:t>
      </w:r>
      <w:proofErr w:type="gramEnd"/>
      <w:r w:rsidR="004C3EBA">
        <w:t xml:space="preserve"> allow for faster travel through any Slow-Go or Built-up terrain. </w:t>
      </w:r>
    </w:p>
    <w:p w14:paraId="4AD9AE32" w14:textId="2E5A38F4" w:rsidR="00A3738F" w:rsidRDefault="00294771">
      <w:pPr>
        <w:pStyle w:val="ListParagraph"/>
        <w:numPr>
          <w:ilvl w:val="0"/>
          <w:numId w:val="54"/>
        </w:numPr>
      </w:pPr>
      <w:r w:rsidRPr="00294771">
        <w:rPr>
          <w:noProof/>
        </w:rPr>
        <w:drawing>
          <wp:anchor distT="0" distB="0" distL="114300" distR="114300" simplePos="0" relativeHeight="252050432" behindDoc="0" locked="0" layoutInCell="1" allowOverlap="1" wp14:anchorId="143C5566" wp14:editId="2FFF37B9">
            <wp:simplePos x="0" y="0"/>
            <wp:positionH relativeFrom="column">
              <wp:posOffset>51064</wp:posOffset>
            </wp:positionH>
            <wp:positionV relativeFrom="paragraph">
              <wp:posOffset>78105</wp:posOffset>
            </wp:positionV>
            <wp:extent cx="640080" cy="666247"/>
            <wp:effectExtent l="38100" t="38100" r="102870" b="95885"/>
            <wp:wrapSquare wrapText="bothSides"/>
            <wp:docPr id="546" name="Picture 54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Shape&#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640080" cy="666247"/>
                    </a:xfrm>
                    <a:prstGeom prst="rect">
                      <a:avLst/>
                    </a:prstGeom>
                    <a:noFill/>
                    <a:ln>
                      <a:noFill/>
                    </a:ln>
                    <a:effectLst>
                      <a:outerShdw blurRad="50800" dist="38100" dir="2700000" algn="tl" rotWithShape="0">
                        <a:prstClr val="black">
                          <a:alpha val="40000"/>
                        </a:prstClr>
                      </a:outerShdw>
                    </a:effectLst>
                  </pic:spPr>
                </pic:pic>
              </a:graphicData>
            </a:graphic>
          </wp:anchor>
        </w:drawing>
      </w:r>
      <w:r w:rsidR="00A3738F" w:rsidRPr="00A3738F">
        <w:rPr>
          <w:b/>
          <w:bCs/>
        </w:rPr>
        <w:t>Water Obstacles</w:t>
      </w:r>
      <w:r w:rsidR="00A3738F">
        <w:t xml:space="preserve"> </w:t>
      </w:r>
      <w:r>
        <w:t>–</w:t>
      </w:r>
      <w:r w:rsidR="00A3738F">
        <w:t xml:space="preserve"> </w:t>
      </w:r>
      <w:r>
        <w:t xml:space="preserve">The solid blue lines or </w:t>
      </w:r>
      <w:r w:rsidR="0056519C">
        <w:t>blue-filled</w:t>
      </w:r>
      <w:r>
        <w:t xml:space="preserve"> hexes represent water obstacles that require bridging or units with amphibious capability to cross over them. Other units can cross with road bridges.</w:t>
      </w:r>
    </w:p>
    <w:p w14:paraId="7B209C65" w14:textId="62329756" w:rsidR="00294771" w:rsidRDefault="00294771" w:rsidP="00294771"/>
    <w:p w14:paraId="66ED36FC" w14:textId="70580A69" w:rsidR="00077AFF" w:rsidRDefault="003209D8" w:rsidP="003209D8">
      <w:pPr>
        <w:pStyle w:val="Heading2"/>
      </w:pPr>
      <w:bookmarkStart w:id="291" w:name="_Ref149987257"/>
      <w:bookmarkStart w:id="292" w:name="_Toc199605242"/>
      <w:bookmarkStart w:id="293" w:name="_Hlk150072265"/>
      <w:r>
        <w:t>Animated Fire Lines</w:t>
      </w:r>
      <w:bookmarkEnd w:id="291"/>
      <w:bookmarkEnd w:id="292"/>
    </w:p>
    <w:p w14:paraId="212EE93A" w14:textId="2E513CF6" w:rsidR="003209D8" w:rsidRDefault="00E70C2D" w:rsidP="003209D8">
      <w:r>
        <w:t xml:space="preserve">Flashpoint Campaigns offers two types of </w:t>
      </w:r>
      <w:r w:rsidR="00AF749B">
        <w:t>fire line</w:t>
      </w:r>
      <w:r>
        <w:t xml:space="preserve"> animations. The default basic fire lines or </w:t>
      </w:r>
      <w:r w:rsidR="0056519C">
        <w:t>direct-fire-based</w:t>
      </w:r>
      <w:r>
        <w:t xml:space="preserve"> weapon animations. You can turn on the weapon-based effects from the Options menu.</w:t>
      </w:r>
    </w:p>
    <w:p w14:paraId="4DB81A3F" w14:textId="6C35A86F" w:rsidR="00E70C2D" w:rsidRDefault="00E70C2D" w:rsidP="00E70C2D">
      <w:pPr>
        <w:pStyle w:val="Heading3"/>
      </w:pPr>
      <w:bookmarkStart w:id="294" w:name="_Toc199605243"/>
      <w:r>
        <w:t>Classic Fire Lines</w:t>
      </w:r>
      <w:bookmarkEnd w:id="294"/>
    </w:p>
    <w:p w14:paraId="6C369D9E" w14:textId="61BFE0F2" w:rsidR="00E70C2D" w:rsidRDefault="00E70C2D" w:rsidP="00E70C2D">
      <w:r>
        <w:t xml:space="preserve">These are the fat red/blue (default colors, transparency, and width, </w:t>
      </w:r>
      <w:r w:rsidR="0056519C">
        <w:t xml:space="preserve">which </w:t>
      </w:r>
      <w:r>
        <w:t>can be changed in the User Preferences dialog) lines from shooter to target.</w:t>
      </w:r>
    </w:p>
    <w:p w14:paraId="46C9BC58" w14:textId="77777777" w:rsidR="00E70C2D" w:rsidRPr="00E70C2D" w:rsidRDefault="00E70C2D" w:rsidP="00E70C2D"/>
    <w:p w14:paraId="11229E25" w14:textId="24D72774" w:rsidR="00E70C2D" w:rsidRDefault="00E70C2D" w:rsidP="003209D8">
      <w:r>
        <w:rPr>
          <w:noProof/>
        </w:rPr>
        <w:drawing>
          <wp:inline distT="0" distB="0" distL="0" distR="0" wp14:anchorId="2FE33E51" wp14:editId="2AD93DAB">
            <wp:extent cx="4054415" cy="1875665"/>
            <wp:effectExtent l="38100" t="38100" r="99060" b="86995"/>
            <wp:docPr id="118434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6">
                      <a:extLst>
                        <a:ext uri="{28A0092B-C50C-407E-A947-70E740481C1C}">
                          <a14:useLocalDpi xmlns:a14="http://schemas.microsoft.com/office/drawing/2010/main" val="0"/>
                        </a:ext>
                      </a:extLst>
                    </a:blip>
                    <a:srcRect l="9833" t="14384" r="9808" b="23050"/>
                    <a:stretch/>
                  </pic:blipFill>
                  <pic:spPr bwMode="auto">
                    <a:xfrm>
                      <a:off x="0" y="0"/>
                      <a:ext cx="4089153" cy="189173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01365F6" w14:textId="78DB6F97" w:rsidR="00E70C2D" w:rsidRDefault="00E70C2D" w:rsidP="00E70C2D">
      <w:pPr>
        <w:pStyle w:val="Heading3"/>
      </w:pPr>
      <w:bookmarkStart w:id="295" w:name="_Toc199605244"/>
      <w:r>
        <w:t>Main Gun Fire Animation</w:t>
      </w:r>
      <w:bookmarkEnd w:id="295"/>
    </w:p>
    <w:p w14:paraId="733B583E" w14:textId="5B898E43" w:rsidR="00E70C2D" w:rsidRDefault="00E70C2D" w:rsidP="00E70C2D">
      <w:r>
        <w:t xml:space="preserve">These are narrow “semi-transparent” straight </w:t>
      </w:r>
      <w:r w:rsidR="0056519C">
        <w:t>lines</w:t>
      </w:r>
      <w:r>
        <w:t xml:space="preserve"> from shooter to target. </w:t>
      </w:r>
      <w:r w:rsidR="0056519C">
        <w:t>Fast-moving</w:t>
      </w:r>
      <w:r>
        <w:t xml:space="preserve"> colored projectile with a thin vapor trail moving from shooter to target. A wide muzzle blast smoke animation at the shooter location.</w:t>
      </w:r>
    </w:p>
    <w:p w14:paraId="64C8BC8B" w14:textId="46921BD9" w:rsidR="00E70C2D" w:rsidRDefault="00E70C2D" w:rsidP="00E70C2D">
      <w:r>
        <w:rPr>
          <w:noProof/>
        </w:rPr>
        <w:drawing>
          <wp:inline distT="0" distB="0" distL="0" distR="0" wp14:anchorId="6E4340B3" wp14:editId="5BA38C5A">
            <wp:extent cx="4053840" cy="1729379"/>
            <wp:effectExtent l="38100" t="38100" r="99060" b="99695"/>
            <wp:docPr id="1211343455" name="Picture 1211343455" descr="A screenshot of a video game&#10;&#10;Description automatically generated">
              <a:extLst xmlns:a="http://schemas.openxmlformats.org/drawingml/2006/main">
                <a:ext uri="{FF2B5EF4-FFF2-40B4-BE49-F238E27FC236}">
                  <a16:creationId xmlns:a16="http://schemas.microsoft.com/office/drawing/2014/main" id="{2313332B-AE3B-5081-D330-A2E8CB6A5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43455" name="Picture 1211343455" descr="A screenshot of a video game&#10;&#10;Description automatically generated">
                      <a:extLst>
                        <a:ext uri="{FF2B5EF4-FFF2-40B4-BE49-F238E27FC236}">
                          <a16:creationId xmlns:a16="http://schemas.microsoft.com/office/drawing/2014/main" id="{2313332B-AE3B-5081-D330-A2E8CB6A5E9B}"/>
                        </a:ext>
                      </a:extLst>
                    </pic:cNvPr>
                    <pic:cNvPicPr>
                      <a:picLocks noChangeAspect="1"/>
                    </pic:cNvPicPr>
                  </pic:nvPicPr>
                  <pic:blipFill rotWithShape="1">
                    <a:blip r:embed="rId227"/>
                    <a:srcRect l="7674" t="23794" r="12414" b="22154"/>
                    <a:stretch/>
                  </pic:blipFill>
                  <pic:spPr bwMode="auto">
                    <a:xfrm>
                      <a:off x="0" y="0"/>
                      <a:ext cx="4076455" cy="173902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EF5CCC8" w14:textId="77777777" w:rsidR="00C909E6" w:rsidRDefault="00C909E6" w:rsidP="00E70C2D"/>
    <w:p w14:paraId="0B301DA9" w14:textId="77777777" w:rsidR="00C909E6" w:rsidRDefault="00C909E6" w:rsidP="00E70C2D"/>
    <w:p w14:paraId="4C7F5106" w14:textId="775C04B2" w:rsidR="00E70C2D" w:rsidRDefault="00E70C2D" w:rsidP="00E70C2D">
      <w:pPr>
        <w:pStyle w:val="Heading3"/>
      </w:pPr>
      <w:bookmarkStart w:id="296" w:name="_Toc199605245"/>
      <w:r>
        <w:lastRenderedPageBreak/>
        <w:t>Autocannon/Machine Gun Animation</w:t>
      </w:r>
      <w:bookmarkEnd w:id="296"/>
    </w:p>
    <w:p w14:paraId="4B5440FD" w14:textId="1B96AB92" w:rsidR="00E70C2D" w:rsidRDefault="00E70C2D" w:rsidP="00E70C2D">
      <w:r>
        <w:t>These are n</w:t>
      </w:r>
      <w:r w:rsidRPr="00E70C2D">
        <w:t xml:space="preserve">arrow </w:t>
      </w:r>
      <w:r>
        <w:t>“</w:t>
      </w:r>
      <w:r w:rsidRPr="00E70C2D">
        <w:t>semi-transparent</w:t>
      </w:r>
      <w:r>
        <w:t>”</w:t>
      </w:r>
      <w:r w:rsidRPr="00E70C2D">
        <w:t xml:space="preserve"> </w:t>
      </w:r>
      <w:r w:rsidR="0056519C">
        <w:t>straight-line</w:t>
      </w:r>
      <w:r w:rsidRPr="00E70C2D">
        <w:t xml:space="preserve"> </w:t>
      </w:r>
      <w:r>
        <w:t xml:space="preserve">vapor </w:t>
      </w:r>
      <w:r w:rsidR="0056519C">
        <w:t>trails</w:t>
      </w:r>
      <w:r>
        <w:t xml:space="preserve"> </w:t>
      </w:r>
      <w:r w:rsidRPr="00E70C2D">
        <w:t>from shooter to target</w:t>
      </w:r>
      <w:r>
        <w:t xml:space="preserve"> with t</w:t>
      </w:r>
      <w:r w:rsidRPr="00E70C2D">
        <w:t xml:space="preserve">hree short </w:t>
      </w:r>
      <w:r>
        <w:t>colored</w:t>
      </w:r>
      <w:r w:rsidRPr="00E70C2D">
        <w:t xml:space="preserve"> projectiles moving from shooter to target</w:t>
      </w:r>
      <w:r>
        <w:t xml:space="preserve">. </w:t>
      </w:r>
      <w:r w:rsidRPr="00E70C2D">
        <w:t xml:space="preserve">Three narrow muzzle blasts smoke animations at </w:t>
      </w:r>
      <w:r w:rsidR="004E647C">
        <w:t xml:space="preserve">the </w:t>
      </w:r>
      <w:r w:rsidRPr="00E70C2D">
        <w:t>shooter</w:t>
      </w:r>
      <w:r>
        <w:t xml:space="preserve"> location.</w:t>
      </w:r>
    </w:p>
    <w:p w14:paraId="0598B75A" w14:textId="56CBA316" w:rsidR="00077AFF" w:rsidRDefault="00E70C2D" w:rsidP="00294771">
      <w:r>
        <w:rPr>
          <w:noProof/>
        </w:rPr>
        <w:drawing>
          <wp:inline distT="0" distB="0" distL="0" distR="0" wp14:anchorId="5D3C6466" wp14:editId="762C8B52">
            <wp:extent cx="3926560" cy="1747568"/>
            <wp:effectExtent l="38100" t="38100" r="93345" b="100330"/>
            <wp:docPr id="2008840551" name="Picture 2008840551" descr="A screenshot of a video game&#10;&#10;Description automatically generated">
              <a:extLst xmlns:a="http://schemas.openxmlformats.org/drawingml/2006/main">
                <a:ext uri="{FF2B5EF4-FFF2-40B4-BE49-F238E27FC236}">
                  <a16:creationId xmlns:a16="http://schemas.microsoft.com/office/drawing/2014/main" id="{11EE189D-04F1-E014-EB62-9EA5BFD4C7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40551" name="Picture 2008840551" descr="A screenshot of a video game&#10;&#10;Description automatically generated">
                      <a:extLst>
                        <a:ext uri="{FF2B5EF4-FFF2-40B4-BE49-F238E27FC236}">
                          <a16:creationId xmlns:a16="http://schemas.microsoft.com/office/drawing/2014/main" id="{11EE189D-04F1-E014-EB62-9EA5BFD4C719}"/>
                        </a:ext>
                      </a:extLst>
                    </pic:cNvPr>
                    <pic:cNvPicPr>
                      <a:picLocks noChangeAspect="1"/>
                    </pic:cNvPicPr>
                  </pic:nvPicPr>
                  <pic:blipFill rotWithShape="1">
                    <a:blip r:embed="rId228"/>
                    <a:srcRect l="4719" t="19723" r="5909" b="19759"/>
                    <a:stretch/>
                  </pic:blipFill>
                  <pic:spPr bwMode="auto">
                    <a:xfrm>
                      <a:off x="0" y="0"/>
                      <a:ext cx="3963690" cy="176409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5290723" w14:textId="4F37B237" w:rsidR="00E70C2D" w:rsidRDefault="00E70C2D" w:rsidP="00E70C2D">
      <w:pPr>
        <w:pStyle w:val="Heading3"/>
      </w:pPr>
      <w:bookmarkStart w:id="297" w:name="_Toc199605246"/>
      <w:r>
        <w:t>Anti-Tank Guided Missile Animation</w:t>
      </w:r>
      <w:bookmarkEnd w:id="297"/>
    </w:p>
    <w:p w14:paraId="5203AC8B" w14:textId="21548A4A" w:rsidR="00E70C2D" w:rsidRDefault="00E70C2D" w:rsidP="00E70C2D">
      <w:r>
        <w:t>These are w</w:t>
      </w:r>
      <w:r w:rsidRPr="00E70C2D">
        <w:t>iggly trajectory</w:t>
      </w:r>
      <w:r w:rsidR="004E647C">
        <w:t xml:space="preserve"> vapor trails</w:t>
      </w:r>
      <w:r w:rsidRPr="00E70C2D">
        <w:t xml:space="preserve"> from shooter to target (representing ATGM course corrections)</w:t>
      </w:r>
      <w:r w:rsidR="004E647C">
        <w:t xml:space="preserve"> a f</w:t>
      </w:r>
      <w:r w:rsidRPr="00E70C2D">
        <w:t>at</w:t>
      </w:r>
      <w:r w:rsidR="004E647C">
        <w:t>,</w:t>
      </w:r>
      <w:r w:rsidRPr="00E70C2D">
        <w:t xml:space="preserve"> </w:t>
      </w:r>
      <w:r w:rsidR="004E647C">
        <w:t>colored</w:t>
      </w:r>
      <w:r w:rsidRPr="00E70C2D">
        <w:t xml:space="preserve"> projectile with </w:t>
      </w:r>
      <w:r w:rsidR="0056519C">
        <w:t xml:space="preserve">a </w:t>
      </w:r>
      <w:r w:rsidRPr="00E70C2D">
        <w:t>bright orange tail (engine)</w:t>
      </w:r>
      <w:r w:rsidR="0056519C">
        <w:t>,</w:t>
      </w:r>
      <w:r w:rsidRPr="00E70C2D">
        <w:t xml:space="preserve"> and </w:t>
      </w:r>
      <w:r w:rsidR="0056519C">
        <w:t xml:space="preserve">a </w:t>
      </w:r>
      <w:r w:rsidRPr="00E70C2D">
        <w:t>vanishing smoke trail</w:t>
      </w:r>
      <w:r w:rsidR="004E647C">
        <w:t xml:space="preserve">. There is </w:t>
      </w:r>
      <w:r w:rsidR="0056519C">
        <w:t xml:space="preserve">a </w:t>
      </w:r>
      <w:r w:rsidR="004E647C">
        <w:t>l</w:t>
      </w:r>
      <w:r w:rsidRPr="00E70C2D">
        <w:t xml:space="preserve">aunch blast smoke animation at </w:t>
      </w:r>
      <w:r w:rsidR="004E647C">
        <w:t xml:space="preserve">the </w:t>
      </w:r>
      <w:r w:rsidRPr="00E70C2D">
        <w:t>shooter</w:t>
      </w:r>
      <w:r w:rsidR="004E647C">
        <w:t xml:space="preserve"> location</w:t>
      </w:r>
      <w:r>
        <w:t>.</w:t>
      </w:r>
    </w:p>
    <w:p w14:paraId="09C35635" w14:textId="74CDC050" w:rsidR="00E70C2D" w:rsidRDefault="004E647C" w:rsidP="00E70C2D">
      <w:r>
        <w:rPr>
          <w:noProof/>
        </w:rPr>
        <w:drawing>
          <wp:inline distT="0" distB="0" distL="0" distR="0" wp14:anchorId="1457C3DD" wp14:editId="17DA8927">
            <wp:extent cx="4020038" cy="1756194"/>
            <wp:effectExtent l="38100" t="38100" r="95250" b="92075"/>
            <wp:docPr id="308645475" name="Picture 308645475" descr="A screenshot of a video game&#10;&#10;Description automatically generated">
              <a:extLst xmlns:a="http://schemas.openxmlformats.org/drawingml/2006/main">
                <a:ext uri="{FF2B5EF4-FFF2-40B4-BE49-F238E27FC236}">
                  <a16:creationId xmlns:a16="http://schemas.microsoft.com/office/drawing/2014/main" id="{9ADAA14C-566C-3070-9789-03C39437C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45475" name="Picture 308645475" descr="A screenshot of a video game&#10;&#10;Description automatically generated">
                      <a:extLst>
                        <a:ext uri="{FF2B5EF4-FFF2-40B4-BE49-F238E27FC236}">
                          <a16:creationId xmlns:a16="http://schemas.microsoft.com/office/drawing/2014/main" id="{9ADAA14C-566C-3070-9789-03C39437C6B9}"/>
                        </a:ext>
                      </a:extLst>
                    </pic:cNvPr>
                    <pic:cNvPicPr>
                      <a:picLocks noChangeAspect="1"/>
                    </pic:cNvPicPr>
                  </pic:nvPicPr>
                  <pic:blipFill rotWithShape="1">
                    <a:blip r:embed="rId229"/>
                    <a:srcRect l="2517" t="3424" r="4364" b="22758"/>
                    <a:stretch/>
                  </pic:blipFill>
                  <pic:spPr bwMode="auto">
                    <a:xfrm>
                      <a:off x="0" y="0"/>
                      <a:ext cx="4034208" cy="176238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5CF38B3" w14:textId="2566B8BB" w:rsidR="00E70C2D" w:rsidRDefault="00E70C2D" w:rsidP="00E70C2D">
      <w:pPr>
        <w:pStyle w:val="Heading3"/>
      </w:pPr>
      <w:bookmarkStart w:id="298" w:name="_Toc199605247"/>
      <w:r>
        <w:t>Surface-to-Air Missile (SAM) Animation</w:t>
      </w:r>
      <w:bookmarkEnd w:id="298"/>
    </w:p>
    <w:p w14:paraId="09BF1AE6" w14:textId="59CE4E0F" w:rsidR="00E70C2D" w:rsidRDefault="00E70C2D" w:rsidP="004E647C">
      <w:r>
        <w:t xml:space="preserve">These are </w:t>
      </w:r>
      <w:r w:rsidR="004E647C">
        <w:t>h</w:t>
      </w:r>
      <w:r w:rsidR="004E647C" w:rsidRPr="004E647C">
        <w:t xml:space="preserve">ooked trajectory </w:t>
      </w:r>
      <w:r w:rsidR="004E647C">
        <w:t xml:space="preserve">vapor trails </w:t>
      </w:r>
      <w:r w:rsidR="004E647C" w:rsidRPr="004E647C">
        <w:t>from shooter to target (representing off-angle launch followed by tracking)</w:t>
      </w:r>
      <w:r w:rsidR="004E647C">
        <w:t xml:space="preserve"> and a f</w:t>
      </w:r>
      <w:r w:rsidR="004E647C" w:rsidRPr="004E647C">
        <w:t xml:space="preserve">at accelerating </w:t>
      </w:r>
      <w:r w:rsidR="004E647C">
        <w:t>color</w:t>
      </w:r>
      <w:r w:rsidR="004E647C" w:rsidRPr="004E647C">
        <w:t xml:space="preserve"> projectile with </w:t>
      </w:r>
      <w:r w:rsidR="0056519C">
        <w:t xml:space="preserve">a </w:t>
      </w:r>
      <w:r w:rsidR="004E647C" w:rsidRPr="004E647C">
        <w:t>persistent smoke trail</w:t>
      </w:r>
      <w:r w:rsidR="004E647C">
        <w:t xml:space="preserve">. There is </w:t>
      </w:r>
      <w:r w:rsidR="0056519C">
        <w:t xml:space="preserve">a </w:t>
      </w:r>
      <w:r w:rsidR="004E647C">
        <w:t>l</w:t>
      </w:r>
      <w:r w:rsidR="004E647C" w:rsidRPr="004E647C">
        <w:t xml:space="preserve">aunch blast smoke animation at </w:t>
      </w:r>
      <w:r w:rsidR="004E647C">
        <w:t xml:space="preserve">the </w:t>
      </w:r>
      <w:r w:rsidR="004E647C" w:rsidRPr="004E647C">
        <w:t>shooter</w:t>
      </w:r>
      <w:r w:rsidR="004E647C">
        <w:t xml:space="preserve"> location</w:t>
      </w:r>
      <w:r>
        <w:t>.</w:t>
      </w:r>
    </w:p>
    <w:p w14:paraId="64F6A2C4" w14:textId="02E62E27" w:rsidR="00E70C2D" w:rsidRDefault="004E647C" w:rsidP="00E70C2D">
      <w:r>
        <w:rPr>
          <w:noProof/>
        </w:rPr>
        <w:drawing>
          <wp:inline distT="0" distB="0" distL="0" distR="0" wp14:anchorId="53855161" wp14:editId="0CA5A399">
            <wp:extent cx="4024942" cy="1985141"/>
            <wp:effectExtent l="38100" t="38100" r="90170" b="91440"/>
            <wp:docPr id="1032502576" name="Picture 1032502576" descr="A screenshot of a video game&#10;&#10;Description automatically generated">
              <a:extLst xmlns:a="http://schemas.openxmlformats.org/drawingml/2006/main">
                <a:ext uri="{FF2B5EF4-FFF2-40B4-BE49-F238E27FC236}">
                  <a16:creationId xmlns:a16="http://schemas.microsoft.com/office/drawing/2014/main" id="{965261E0-CDB6-1B3B-E096-65FB59A9D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02576" name="Picture 1032502576" descr="A screenshot of a video game&#10;&#10;Description automatically generated">
                      <a:extLst>
                        <a:ext uri="{FF2B5EF4-FFF2-40B4-BE49-F238E27FC236}">
                          <a16:creationId xmlns:a16="http://schemas.microsoft.com/office/drawing/2014/main" id="{965261E0-CDB6-1B3B-E096-65FB59A9DDA8}"/>
                        </a:ext>
                      </a:extLst>
                    </pic:cNvPr>
                    <pic:cNvPicPr>
                      <a:picLocks noChangeAspect="1"/>
                    </pic:cNvPicPr>
                  </pic:nvPicPr>
                  <pic:blipFill>
                    <a:blip r:embed="rId230"/>
                    <a:stretch>
                      <a:fillRect/>
                    </a:stretch>
                  </pic:blipFill>
                  <pic:spPr>
                    <a:xfrm>
                      <a:off x="0" y="0"/>
                      <a:ext cx="4027721" cy="198651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FEF88E7" w14:textId="77777777" w:rsidR="00AF749B" w:rsidRDefault="00AF749B" w:rsidP="00E70C2D"/>
    <w:p w14:paraId="539A0931" w14:textId="77777777" w:rsidR="00AF749B" w:rsidRDefault="00AF749B" w:rsidP="00E70C2D"/>
    <w:p w14:paraId="1C4E1A30" w14:textId="77777777" w:rsidR="00C909E6" w:rsidRDefault="00C909E6" w:rsidP="00E70C2D"/>
    <w:p w14:paraId="530DA2FE" w14:textId="2073D110" w:rsidR="00077AFF" w:rsidRDefault="004E647C" w:rsidP="004E647C">
      <w:pPr>
        <w:pStyle w:val="Heading3"/>
      </w:pPr>
      <w:bookmarkStart w:id="299" w:name="_Toc199605248"/>
      <w:r>
        <w:lastRenderedPageBreak/>
        <w:t>Fire Line Colors and Scaling</w:t>
      </w:r>
      <w:bookmarkEnd w:id="299"/>
    </w:p>
    <w:p w14:paraId="784BF221" w14:textId="1EF0D300" w:rsidR="00CA6F08" w:rsidRPr="00CA6F08" w:rsidRDefault="00CA6F08" w:rsidP="00CA6F08">
      <w:r w:rsidRPr="00CA6F08">
        <w:t xml:space="preserve">Projectile colors follow User Preferences </w:t>
      </w:r>
      <w:r>
        <w:t xml:space="preserve">for </w:t>
      </w:r>
      <w:r w:rsidRPr="00CA6F08">
        <w:t>Line of Fire colors</w:t>
      </w:r>
      <w:r>
        <w:t xml:space="preserve"> for both sides. </w:t>
      </w:r>
      <w:r w:rsidRPr="00CA6F08">
        <w:t xml:space="preserve">You may want to </w:t>
      </w:r>
      <w:r>
        <w:t xml:space="preserve">switch to more </w:t>
      </w:r>
      <w:r w:rsidR="0056519C">
        <w:t>tracer-like</w:t>
      </w:r>
      <w:r>
        <w:t xml:space="preserve"> colors like yellow, orange, or red to </w:t>
      </w:r>
      <w:r w:rsidRPr="00CA6F08">
        <w:t xml:space="preserve">brighten up the </w:t>
      </w:r>
      <w:r>
        <w:t>default</w:t>
      </w:r>
      <w:r w:rsidRPr="00CA6F08">
        <w:t xml:space="preserve"> color</w:t>
      </w:r>
      <w:r>
        <w:t>s</w:t>
      </w:r>
      <w:r w:rsidRPr="00CA6F08">
        <w:t xml:space="preserve"> (brighter is the new default for new installs)</w:t>
      </w:r>
      <w:r>
        <w:t>.</w:t>
      </w:r>
    </w:p>
    <w:p w14:paraId="2CD04122" w14:textId="6E7495B5" w:rsidR="00CA6F08" w:rsidRPr="00CA6F08" w:rsidRDefault="00CA6F08" w:rsidP="00CA6F08">
      <w:r w:rsidRPr="00CA6F08">
        <w:t>Animation sizes follow map scaling</w:t>
      </w:r>
      <w:r>
        <w:t xml:space="preserve"> and will scale up and down with changes in zoom levels.</w:t>
      </w:r>
    </w:p>
    <w:p w14:paraId="5B227E37" w14:textId="453C540D" w:rsidR="004E647C" w:rsidRDefault="00CA6F08" w:rsidP="00CA6F08">
      <w:r w:rsidRPr="00CA6F08">
        <w:t>Animation speed follows other animation speed</w:t>
      </w:r>
      <w:r>
        <w:t>s</w:t>
      </w:r>
      <w:r w:rsidRPr="00CA6F08">
        <w:t xml:space="preserve"> but </w:t>
      </w:r>
      <w:r w:rsidR="0056519C">
        <w:t xml:space="preserve">is </w:t>
      </w:r>
      <w:r w:rsidRPr="00CA6F08">
        <w:t xml:space="preserve">capped at </w:t>
      </w:r>
      <w:r>
        <w:t xml:space="preserve">a maximum speed of </w:t>
      </w:r>
      <w:r w:rsidRPr="00CA6F08">
        <w:t>10</w:t>
      </w:r>
      <w:r>
        <w:t xml:space="preserve">. </w:t>
      </w:r>
      <w:r w:rsidRPr="00CA6F08">
        <w:t>Reduce animation speed below 10 to slow down fire exchange animations</w:t>
      </w:r>
      <w:r>
        <w:t>.</w:t>
      </w:r>
    </w:p>
    <w:p w14:paraId="6A8B32EF" w14:textId="45D7F94A" w:rsidR="00D47526" w:rsidRDefault="00D47526" w:rsidP="00F95B11">
      <w:pPr>
        <w:pStyle w:val="Heading1"/>
      </w:pPr>
      <w:bookmarkStart w:id="300" w:name="_Ref108880738"/>
      <w:bookmarkStart w:id="301" w:name="_Toc199605249"/>
      <w:bookmarkEnd w:id="293"/>
      <w:r>
        <w:t>Unit</w:t>
      </w:r>
      <w:r w:rsidR="009015AD">
        <w:t xml:space="preserve"> Counters</w:t>
      </w:r>
      <w:bookmarkEnd w:id="300"/>
      <w:bookmarkEnd w:id="301"/>
    </w:p>
    <w:p w14:paraId="2EA3FD96" w14:textId="3CEDA70F" w:rsidR="00D47526" w:rsidRDefault="002C64FB" w:rsidP="002C64FB">
      <w:r w:rsidRPr="00193B97">
        <w:rPr>
          <w:noProof/>
        </w:rPr>
        <w:drawing>
          <wp:anchor distT="0" distB="0" distL="114300" distR="114300" simplePos="0" relativeHeight="252005376" behindDoc="1" locked="0" layoutInCell="1" allowOverlap="1" wp14:anchorId="433CE788" wp14:editId="345DA0AA">
            <wp:simplePos x="0" y="0"/>
            <wp:positionH relativeFrom="column">
              <wp:posOffset>35560</wp:posOffset>
            </wp:positionH>
            <wp:positionV relativeFrom="paragraph">
              <wp:posOffset>59055</wp:posOffset>
            </wp:positionV>
            <wp:extent cx="822960" cy="822960"/>
            <wp:effectExtent l="38100" t="38100" r="91440" b="91440"/>
            <wp:wrapTight wrapText="bothSides">
              <wp:wrapPolygon edited="0">
                <wp:start x="0" y="-1000"/>
                <wp:lineTo x="-1000" y="-500"/>
                <wp:lineTo x="-1000" y="21500"/>
                <wp:lineTo x="-500" y="23500"/>
                <wp:lineTo x="22500" y="23500"/>
                <wp:lineTo x="23500" y="15500"/>
                <wp:lineTo x="23500" y="7500"/>
                <wp:lineTo x="22000" y="0"/>
                <wp:lineTo x="22000" y="-1000"/>
                <wp:lineTo x="0" y="-100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231">
                      <a:extLst>
                        <a:ext uri="{28A0092B-C50C-407E-A947-70E740481C1C}">
                          <a14:useLocalDpi xmlns:a14="http://schemas.microsoft.com/office/drawing/2010/main" val="0"/>
                        </a:ext>
                      </a:extLst>
                    </a:blip>
                    <a:stretch>
                      <a:fillRect/>
                    </a:stretch>
                  </pic:blipFill>
                  <pic:spPr>
                    <a:xfrm>
                      <a:off x="0" y="0"/>
                      <a:ext cx="822960" cy="82296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C64FB">
        <w:rPr>
          <w:noProof/>
        </w:rPr>
        <w:drawing>
          <wp:anchor distT="0" distB="0" distL="114300" distR="114300" simplePos="0" relativeHeight="252006400" behindDoc="1" locked="0" layoutInCell="1" allowOverlap="1" wp14:anchorId="77472B1C" wp14:editId="06E972A0">
            <wp:simplePos x="0" y="0"/>
            <wp:positionH relativeFrom="column">
              <wp:posOffset>888365</wp:posOffset>
            </wp:positionH>
            <wp:positionV relativeFrom="paragraph">
              <wp:posOffset>62230</wp:posOffset>
            </wp:positionV>
            <wp:extent cx="822960" cy="812800"/>
            <wp:effectExtent l="38100" t="38100" r="91440" b="101600"/>
            <wp:wrapTight wrapText="bothSides">
              <wp:wrapPolygon edited="0">
                <wp:start x="0" y="-1013"/>
                <wp:lineTo x="-1000" y="-506"/>
                <wp:lineTo x="-1000" y="21769"/>
                <wp:lineTo x="-500" y="23794"/>
                <wp:lineTo x="22500" y="23794"/>
                <wp:lineTo x="23500" y="15694"/>
                <wp:lineTo x="23500" y="7594"/>
                <wp:lineTo x="22000" y="0"/>
                <wp:lineTo x="22000" y="-1013"/>
                <wp:lineTo x="0" y="-1013"/>
              </wp:wrapPolygon>
            </wp:wrapTight>
            <wp:docPr id="454" name="Picture 45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10;&#10;Description automatically generated with medium confidence"/>
                    <pic:cNvPicPr/>
                  </pic:nvPicPr>
                  <pic:blipFill>
                    <a:blip r:embed="rId232">
                      <a:extLst>
                        <a:ext uri="{28A0092B-C50C-407E-A947-70E740481C1C}">
                          <a14:useLocalDpi xmlns:a14="http://schemas.microsoft.com/office/drawing/2010/main" val="0"/>
                        </a:ext>
                      </a:extLst>
                    </a:blip>
                    <a:stretch>
                      <a:fillRect/>
                    </a:stretch>
                  </pic:blipFill>
                  <pic:spPr>
                    <a:xfrm>
                      <a:off x="0" y="0"/>
                      <a:ext cx="822960" cy="8128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47526">
        <w:t>Units are the individual playing pieces in the game. Units are composed of one or more subunits</w:t>
      </w:r>
      <w:r w:rsidR="00CD798C">
        <w:t>,</w:t>
      </w:r>
      <w:r w:rsidR="00D47526">
        <w:t xml:space="preserve"> such as vehicles, aircraft, artillery pieces, or squads of men.</w:t>
      </w:r>
    </w:p>
    <w:p w14:paraId="720BFB6E" w14:textId="75F0FFD3" w:rsidR="00D47526" w:rsidRDefault="00D47526" w:rsidP="00D47526">
      <w:r>
        <w:t>For example, a tank brigade HQ unit composed of 3 subunits might contain a T-80 command tank, a BMP-2 armored personnel carrier, and a BTR-60 command vehicle.</w:t>
      </w:r>
      <w:r w:rsidR="00A54938">
        <w:t xml:space="preserve"> The details of </w:t>
      </w:r>
      <w:r w:rsidR="002D5B3C">
        <w:t>the counter</w:t>
      </w:r>
      <w:r w:rsidR="00A54938">
        <w:t xml:space="preserve"> are noted below.</w:t>
      </w:r>
      <w:r w:rsidR="006422DC">
        <w:t xml:space="preserve"> Units can also be a mix of unit types that are used together for </w:t>
      </w:r>
      <w:proofErr w:type="gramStart"/>
      <w:r w:rsidR="006422DC">
        <w:t>operation</w:t>
      </w:r>
      <w:proofErr w:type="gramEnd"/>
      <w:r w:rsidR="006422DC">
        <w:t xml:space="preserve"> needs. One of the most common mixed units are Mechanized units with both Infantry Fighting Vehicles (IFVs) or Armored Personnel Carriers (APCs), Infantry squads, and weapon teams. Aircraft units like helicopters or Close Air Support (CAS) assets are always of the same type in a unit but could </w:t>
      </w:r>
      <w:r w:rsidR="002D5B3C">
        <w:t>have</w:t>
      </w:r>
      <w:r w:rsidR="006422DC">
        <w:t xml:space="preserve"> different roles like attack and recon.</w:t>
      </w:r>
    </w:p>
    <w:p w14:paraId="306606FA" w14:textId="1741D03A" w:rsidR="006422DC" w:rsidRDefault="006422DC" w:rsidP="00D47526">
      <w:r>
        <w:t xml:space="preserve">The unit counters in the game contain </w:t>
      </w:r>
      <w:r w:rsidR="00034D37">
        <w:t>several important values to show information to the player on the state of the unit. These items are detailed in the following section.</w:t>
      </w:r>
    </w:p>
    <w:p w14:paraId="3223C5A7" w14:textId="6F761522" w:rsidR="00D47526" w:rsidRDefault="00D47526" w:rsidP="00F95B11">
      <w:pPr>
        <w:pStyle w:val="Heading2"/>
      </w:pPr>
      <w:bookmarkStart w:id="302" w:name="_Toc199605250"/>
      <w:r>
        <w:t>Counter</w:t>
      </w:r>
      <w:r w:rsidR="009015AD">
        <w:t xml:space="preserve"> Information Layout</w:t>
      </w:r>
      <w:bookmarkEnd w:id="302"/>
    </w:p>
    <w:p w14:paraId="030D564E" w14:textId="77777777" w:rsidR="00C909E6" w:rsidRDefault="00034D37" w:rsidP="00D47526">
      <w:bookmarkStart w:id="303" w:name="_Hlk116021863"/>
      <w:r>
        <w:t>The image below shows all the various bits of information contained on most of the counters in the game.</w:t>
      </w:r>
    </w:p>
    <w:p w14:paraId="52E768CF" w14:textId="5E51CC09" w:rsidR="00D47526" w:rsidRDefault="00034D37" w:rsidP="00D47526">
      <w:r>
        <w:t xml:space="preserve">Understanding these items and their meaning is an </w:t>
      </w:r>
      <w:r w:rsidR="00CD798C">
        <w:t>essential</w:t>
      </w:r>
      <w:r>
        <w:t xml:space="preserve"> part of the game.</w:t>
      </w:r>
    </w:p>
    <w:p w14:paraId="2FB19AA0" w14:textId="6980E181" w:rsidR="00034D37" w:rsidRDefault="00034D37" w:rsidP="00D47526">
      <w:r w:rsidRPr="00AB5EFD">
        <w:rPr>
          <w:noProof/>
        </w:rPr>
        <w:drawing>
          <wp:inline distT="0" distB="0" distL="0" distR="0" wp14:anchorId="67CC5572" wp14:editId="78BE9CB5">
            <wp:extent cx="4076700" cy="3764034"/>
            <wp:effectExtent l="38100" t="38100" r="95250" b="10350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33">
                      <a:extLst>
                        <a:ext uri="{28A0092B-C50C-407E-A947-70E740481C1C}">
                          <a14:useLocalDpi xmlns:a14="http://schemas.microsoft.com/office/drawing/2010/main" val="0"/>
                        </a:ext>
                      </a:extLst>
                    </a:blip>
                    <a:stretch>
                      <a:fillRect/>
                    </a:stretch>
                  </pic:blipFill>
                  <pic:spPr>
                    <a:xfrm>
                      <a:off x="0" y="0"/>
                      <a:ext cx="4080748" cy="3767771"/>
                    </a:xfrm>
                    <a:prstGeom prst="rect">
                      <a:avLst/>
                    </a:prstGeom>
                    <a:noFill/>
                    <a:ln>
                      <a:noFill/>
                    </a:ln>
                    <a:effectLst>
                      <a:outerShdw blurRad="50800" dist="38100" dir="2700000" algn="tl" rotWithShape="0">
                        <a:prstClr val="black">
                          <a:alpha val="40000"/>
                        </a:prstClr>
                      </a:outerShdw>
                    </a:effectLst>
                  </pic:spPr>
                </pic:pic>
              </a:graphicData>
            </a:graphic>
          </wp:inline>
        </w:drawing>
      </w:r>
    </w:p>
    <w:bookmarkEnd w:id="303"/>
    <w:p w14:paraId="5EAD9D3F" w14:textId="35DDD4E9" w:rsidR="000B25C8" w:rsidRDefault="009D2343">
      <w:pPr>
        <w:pStyle w:val="ListParagraph"/>
        <w:numPr>
          <w:ilvl w:val="0"/>
          <w:numId w:val="41"/>
        </w:numPr>
      </w:pPr>
      <w:r w:rsidRPr="009D2343">
        <w:rPr>
          <w:b/>
          <w:bCs/>
        </w:rPr>
        <w:t>Unit Silhouette (Sil)</w:t>
      </w:r>
      <w:r>
        <w:t xml:space="preserve"> - </w:t>
      </w:r>
      <w:r w:rsidR="000B25C8">
        <w:t xml:space="preserve">The primary constitution of </w:t>
      </w:r>
      <w:r w:rsidR="00CD798C">
        <w:t xml:space="preserve">the </w:t>
      </w:r>
      <w:r w:rsidR="000B25C8">
        <w:t>unit is shown by the central graphic. In this case</w:t>
      </w:r>
      <w:r w:rsidR="00CD798C">
        <w:t>,</w:t>
      </w:r>
      <w:r w:rsidR="000B25C8">
        <w:t xml:space="preserve"> a tank is shown, so you may assume that the unit is predominantly composed of those</w:t>
      </w:r>
      <w:r>
        <w:t xml:space="preserve"> types</w:t>
      </w:r>
      <w:r w:rsidR="000B25C8">
        <w:t>. Vehicles of all types, artillery</w:t>
      </w:r>
      <w:r w:rsidR="00CD798C">
        <w:t>,</w:t>
      </w:r>
      <w:r w:rsidR="000B25C8">
        <w:t xml:space="preserve"> and aircraft are shown with vehicle graphics. Non-vehicular units use </w:t>
      </w:r>
      <w:r w:rsidR="00034D37">
        <w:t xml:space="preserve">NATO </w:t>
      </w:r>
      <w:r w:rsidR="000B25C8">
        <w:t>symbolic graphics.</w:t>
      </w:r>
      <w:r w:rsidR="00034D37">
        <w:t xml:space="preserve"> </w:t>
      </w:r>
      <w:r w:rsidR="00CD798C">
        <w:t>Suppose the unit is composed of carrier vehicles and dismountable passengers. In that case, the vehicle Sil will be shown while the unit is moving, and the dominant passenger NATO Symbol will be shown. In contrast,</w:t>
      </w:r>
      <w:r w:rsidR="000B25C8">
        <w:t xml:space="preserve"> the unit is stationary to </w:t>
      </w:r>
      <w:r w:rsidR="006F5C96">
        <w:t>indicate</w:t>
      </w:r>
      <w:r w:rsidR="000B25C8">
        <w:t xml:space="preserve"> that the passengers have dismounted. </w:t>
      </w:r>
    </w:p>
    <w:p w14:paraId="18F8F97C" w14:textId="7EE556C4" w:rsidR="000B25C8" w:rsidRDefault="009D2343">
      <w:pPr>
        <w:pStyle w:val="ListParagraph"/>
        <w:numPr>
          <w:ilvl w:val="0"/>
          <w:numId w:val="41"/>
        </w:numPr>
      </w:pPr>
      <w:r w:rsidRPr="009D2343">
        <w:rPr>
          <w:b/>
          <w:bCs/>
        </w:rPr>
        <w:lastRenderedPageBreak/>
        <w:t>Unit Designation</w:t>
      </w:r>
      <w:r>
        <w:t xml:space="preserve"> - </w:t>
      </w:r>
      <w:r w:rsidR="000B25C8">
        <w:t xml:space="preserve">Immediately below the unit graphic will be an identifying unit designation. These tags allow the player to more quickly identify where the unit belongs in the general organization of his forces. This information is shown only to the </w:t>
      </w:r>
      <w:proofErr w:type="gramStart"/>
      <w:r w:rsidR="000B25C8">
        <w:t>owning player</w:t>
      </w:r>
      <w:proofErr w:type="gramEnd"/>
      <w:r w:rsidR="000B25C8">
        <w:t xml:space="preserve"> and long tags are truncated to fit. </w:t>
      </w:r>
    </w:p>
    <w:p w14:paraId="5B3E0388" w14:textId="77777777" w:rsidR="008709B9" w:rsidRDefault="001E59CE">
      <w:pPr>
        <w:pStyle w:val="ListParagraph"/>
        <w:numPr>
          <w:ilvl w:val="0"/>
          <w:numId w:val="41"/>
        </w:numPr>
      </w:pPr>
      <w:bookmarkStart w:id="304" w:name="_Hlk115795671"/>
      <w:r w:rsidRPr="001E59CE">
        <w:rPr>
          <w:b/>
          <w:bCs/>
        </w:rPr>
        <w:t>Unit Status</w:t>
      </w:r>
      <w:r>
        <w:t xml:space="preserve"> - </w:t>
      </w:r>
      <w:r w:rsidR="000B25C8" w:rsidRPr="006511AE">
        <w:t xml:space="preserve">To quickly show </w:t>
      </w:r>
      <w:r w:rsidR="004800AF">
        <w:t>the combat effectiveness of a unit there is a symbol just below the unit’s designation</w:t>
      </w:r>
      <w:r w:rsidR="000B25C8">
        <w:t>.</w:t>
      </w:r>
      <w:r w:rsidR="004800AF">
        <w:t xml:space="preserve"> </w:t>
      </w:r>
    </w:p>
    <w:p w14:paraId="7685F11D" w14:textId="1DADBB92" w:rsidR="008709B9" w:rsidRDefault="001B068C" w:rsidP="008709B9">
      <w:pPr>
        <w:pStyle w:val="ListParagraph"/>
        <w:numPr>
          <w:ilvl w:val="0"/>
          <w:numId w:val="41"/>
        </w:numPr>
        <w:ind w:left="630"/>
      </w:pPr>
      <w:r w:rsidRPr="001B068C">
        <w:rPr>
          <w:b/>
          <w:bCs/>
        </w:rPr>
        <w:t>G</w:t>
      </w:r>
      <w:r w:rsidR="004800AF" w:rsidRPr="001B068C">
        <w:rPr>
          <w:b/>
          <w:bCs/>
        </w:rPr>
        <w:t xml:space="preserve">reen </w:t>
      </w:r>
      <w:r>
        <w:rPr>
          <w:b/>
          <w:bCs/>
        </w:rPr>
        <w:t>C</w:t>
      </w:r>
      <w:r w:rsidR="004800AF" w:rsidRPr="001B068C">
        <w:rPr>
          <w:b/>
          <w:bCs/>
        </w:rPr>
        <w:t>ircle</w:t>
      </w:r>
      <w:r>
        <w:t xml:space="preserve"> - I</w:t>
      </w:r>
      <w:r w:rsidR="004800AF">
        <w:t>ndicates</w:t>
      </w:r>
      <w:r w:rsidR="0094753D">
        <w:t xml:space="preserve"> the unit is combat effective and is in good order with ammo and readiness levels. </w:t>
      </w:r>
    </w:p>
    <w:p w14:paraId="16B04C96" w14:textId="5421E28A" w:rsidR="008709B9" w:rsidRDefault="001B068C" w:rsidP="008709B9">
      <w:pPr>
        <w:pStyle w:val="ListParagraph"/>
        <w:numPr>
          <w:ilvl w:val="0"/>
          <w:numId w:val="41"/>
        </w:numPr>
        <w:ind w:left="630"/>
      </w:pPr>
      <w:r w:rsidRPr="001B068C">
        <w:rPr>
          <w:b/>
          <w:bCs/>
        </w:rPr>
        <w:t>Y</w:t>
      </w:r>
      <w:r w:rsidR="00491C58" w:rsidRPr="001B068C">
        <w:rPr>
          <w:b/>
          <w:bCs/>
        </w:rPr>
        <w:t xml:space="preserve">ellow </w:t>
      </w:r>
      <w:r w:rsidRPr="001B068C">
        <w:rPr>
          <w:b/>
          <w:bCs/>
        </w:rPr>
        <w:t>T</w:t>
      </w:r>
      <w:r w:rsidR="00491C58" w:rsidRPr="001B068C">
        <w:rPr>
          <w:b/>
          <w:bCs/>
        </w:rPr>
        <w:t>riangle</w:t>
      </w:r>
      <w:r w:rsidR="00491C58">
        <w:t xml:space="preserve"> </w:t>
      </w:r>
      <w:r>
        <w:t xml:space="preserve">- </w:t>
      </w:r>
      <w:r w:rsidR="00491C58">
        <w:t>with the point up denotes a unit that is of ma</w:t>
      </w:r>
      <w:r w:rsidR="00712B91">
        <w:t>r</w:t>
      </w:r>
      <w:r w:rsidR="00491C58">
        <w:t xml:space="preserve">ginal fighting capability. It has possibly taken some losses or is low on ammo, readiness, or morale and its combat abilities are </w:t>
      </w:r>
      <w:r w:rsidR="00712B91">
        <w:t xml:space="preserve">reduced. </w:t>
      </w:r>
    </w:p>
    <w:p w14:paraId="50095BE0" w14:textId="783B35C5" w:rsidR="008709B9" w:rsidRDefault="001B068C" w:rsidP="008709B9">
      <w:pPr>
        <w:pStyle w:val="ListParagraph"/>
        <w:numPr>
          <w:ilvl w:val="0"/>
          <w:numId w:val="41"/>
        </w:numPr>
        <w:ind w:left="630"/>
      </w:pPr>
      <w:r w:rsidRPr="001B068C">
        <w:rPr>
          <w:b/>
          <w:bCs/>
        </w:rPr>
        <w:t>R</w:t>
      </w:r>
      <w:r w:rsidR="00712B91" w:rsidRPr="001B068C">
        <w:rPr>
          <w:b/>
          <w:bCs/>
        </w:rPr>
        <w:t xml:space="preserve">ed </w:t>
      </w:r>
      <w:r w:rsidRPr="001B068C">
        <w:rPr>
          <w:b/>
          <w:bCs/>
        </w:rPr>
        <w:t>Inverted T</w:t>
      </w:r>
      <w:r w:rsidR="00712B91" w:rsidRPr="001B068C">
        <w:rPr>
          <w:b/>
          <w:bCs/>
        </w:rPr>
        <w:t>riangle</w:t>
      </w:r>
      <w:r>
        <w:t xml:space="preserve"> - I</w:t>
      </w:r>
      <w:r w:rsidR="00712B91">
        <w:t xml:space="preserve">ndicates a unit with critical combat effectiveness </w:t>
      </w:r>
      <w:r w:rsidR="0056519C">
        <w:t>conditions</w:t>
      </w:r>
      <w:r w:rsidR="00712B91">
        <w:t xml:space="preserve">. It is </w:t>
      </w:r>
      <w:r w:rsidR="006A60D2">
        <w:t>deficient</w:t>
      </w:r>
      <w:r w:rsidR="00712B91">
        <w:t xml:space="preserve"> </w:t>
      </w:r>
      <w:r w:rsidR="00CC76C1">
        <w:t>in</w:t>
      </w:r>
      <w:r w:rsidR="00712B91">
        <w:t xml:space="preserve"> ammo, readiness, or morale, and has taken significant losses or a combination of </w:t>
      </w:r>
      <w:r w:rsidR="0056519C">
        <w:t>this effect</w:t>
      </w:r>
      <w:r w:rsidR="00712B91">
        <w:t xml:space="preserve">. These units should be pulled out of combat for </w:t>
      </w:r>
      <w:proofErr w:type="gramStart"/>
      <w:r w:rsidR="00712B91">
        <w:t>resupply</w:t>
      </w:r>
      <w:proofErr w:type="gramEnd"/>
      <w:r w:rsidR="00712B91">
        <w:t xml:space="preserve"> as the</w:t>
      </w:r>
      <w:r w:rsidR="00BD1097">
        <w:t>y</w:t>
      </w:r>
      <w:r w:rsidR="00712B91">
        <w:t xml:space="preserve"> are not very </w:t>
      </w:r>
      <w:r w:rsidR="0056519C">
        <w:t>combat-effective</w:t>
      </w:r>
      <w:r w:rsidR="00712B91">
        <w:t xml:space="preserve"> in this state. </w:t>
      </w:r>
    </w:p>
    <w:p w14:paraId="71ECCFF4" w14:textId="4600EDFF" w:rsidR="00EA5683" w:rsidRDefault="001B068C" w:rsidP="008709B9">
      <w:pPr>
        <w:pStyle w:val="ListParagraph"/>
        <w:numPr>
          <w:ilvl w:val="0"/>
          <w:numId w:val="41"/>
        </w:numPr>
        <w:ind w:left="630"/>
      </w:pPr>
      <w:r w:rsidRPr="001B068C">
        <w:rPr>
          <w:b/>
          <w:bCs/>
        </w:rPr>
        <w:t>B</w:t>
      </w:r>
      <w:r w:rsidR="00712B91" w:rsidRPr="001B068C">
        <w:rPr>
          <w:b/>
          <w:bCs/>
        </w:rPr>
        <w:t xml:space="preserve">lack </w:t>
      </w:r>
      <w:r w:rsidRPr="001B068C">
        <w:rPr>
          <w:b/>
          <w:bCs/>
        </w:rPr>
        <w:t>S</w:t>
      </w:r>
      <w:r w:rsidR="00712B91" w:rsidRPr="001B068C">
        <w:rPr>
          <w:b/>
          <w:bCs/>
        </w:rPr>
        <w:t>quare</w:t>
      </w:r>
      <w:r>
        <w:t xml:space="preserve"> – Indicates a unit has</w:t>
      </w:r>
      <w:r w:rsidR="00712B91">
        <w:t xml:space="preserve"> reached combat ineffectiveness and </w:t>
      </w:r>
      <w:r w:rsidR="002D5B3C">
        <w:t>is</w:t>
      </w:r>
      <w:r w:rsidR="00712B91">
        <w:t xml:space="preserve"> no longer capable of </w:t>
      </w:r>
      <w:r w:rsidR="006A60D2">
        <w:t>practica</w:t>
      </w:r>
      <w:r w:rsidR="00712B91">
        <w:t xml:space="preserve">l combat action. These units are usually out of critical ammo, </w:t>
      </w:r>
      <w:r w:rsidR="00A82ECD">
        <w:t xml:space="preserve">are </w:t>
      </w:r>
      <w:r w:rsidR="00712B91">
        <w:t xml:space="preserve">very low on readiness, </w:t>
      </w:r>
      <w:r w:rsidR="00A82ECD">
        <w:t>have</w:t>
      </w:r>
      <w:r w:rsidR="00712B91">
        <w:t xml:space="preserve"> shattered morale</w:t>
      </w:r>
      <w:r w:rsidR="006511AE">
        <w:t xml:space="preserve">, </w:t>
      </w:r>
      <w:r w:rsidR="00A82ECD">
        <w:t>or</w:t>
      </w:r>
      <w:r w:rsidR="006511AE">
        <w:t xml:space="preserve"> sustained heavy losses in </w:t>
      </w:r>
      <w:r w:rsidR="0056519C">
        <w:t>several</w:t>
      </w:r>
      <w:r w:rsidR="006511AE">
        <w:t xml:space="preserve"> subunits.</w:t>
      </w:r>
    </w:p>
    <w:bookmarkEnd w:id="304"/>
    <w:p w14:paraId="2F27A5A5" w14:textId="488F2F57" w:rsidR="00444E00" w:rsidRDefault="00797972">
      <w:pPr>
        <w:pStyle w:val="ListParagraph"/>
        <w:numPr>
          <w:ilvl w:val="0"/>
          <w:numId w:val="41"/>
        </w:numPr>
      </w:pPr>
      <w:r w:rsidRPr="00797972">
        <w:rPr>
          <w:b/>
          <w:bCs/>
        </w:rPr>
        <w:t>Unit Size</w:t>
      </w:r>
      <w:r>
        <w:t xml:space="preserve"> - </w:t>
      </w:r>
      <w:r w:rsidR="00444E00">
        <w:t xml:space="preserve">The three dots at the top </w:t>
      </w:r>
      <w:r w:rsidR="00666991">
        <w:t xml:space="preserve">center </w:t>
      </w:r>
      <w:r w:rsidR="00444E00">
        <w:t>tell us the size of the unit, in this case</w:t>
      </w:r>
      <w:r w:rsidR="0056519C">
        <w:t>,</w:t>
      </w:r>
      <w:r w:rsidR="00444E00">
        <w:t xml:space="preserve"> a platoon. The size indicators are </w:t>
      </w:r>
      <w:r w:rsidR="008866A8">
        <w:t>“</w:t>
      </w:r>
      <w:r w:rsidR="00444E00">
        <w:t>X</w:t>
      </w:r>
      <w:r w:rsidR="008866A8">
        <w:t>”</w:t>
      </w:r>
      <w:r w:rsidR="00444E00">
        <w:t xml:space="preserve"> = brigade, </w:t>
      </w:r>
      <w:r w:rsidR="008866A8">
        <w:t>“</w:t>
      </w:r>
      <w:r w:rsidR="00444E00">
        <w:t>III</w:t>
      </w:r>
      <w:r w:rsidR="008866A8">
        <w:t>”</w:t>
      </w:r>
      <w:r w:rsidR="00444E00">
        <w:t xml:space="preserve"> = regiment, </w:t>
      </w:r>
      <w:r w:rsidR="008866A8">
        <w:t>“</w:t>
      </w:r>
      <w:r w:rsidR="00444E00">
        <w:t>II</w:t>
      </w:r>
      <w:r w:rsidR="008866A8">
        <w:t>”</w:t>
      </w:r>
      <w:r w:rsidR="00444E00">
        <w:t xml:space="preserve"> = battalion, </w:t>
      </w:r>
      <w:r w:rsidR="008866A8">
        <w:t>“</w:t>
      </w:r>
      <w:r w:rsidR="00444E00">
        <w:t>I</w:t>
      </w:r>
      <w:r w:rsidR="008866A8">
        <w:t>”</w:t>
      </w:r>
      <w:r w:rsidR="00444E00">
        <w:t xml:space="preserve"> = company (approx. 10 subunits), </w:t>
      </w:r>
      <w:r w:rsidR="008866A8">
        <w:t>“</w:t>
      </w:r>
      <w:r w:rsidR="00444E00">
        <w:t>...</w:t>
      </w:r>
      <w:r w:rsidR="008866A8">
        <w:t>”</w:t>
      </w:r>
      <w:r w:rsidR="00444E00">
        <w:t xml:space="preserve"> = platoon (approx. 3</w:t>
      </w:r>
      <w:r w:rsidR="006511AE">
        <w:t>-5</w:t>
      </w:r>
      <w:r w:rsidR="00444E00">
        <w:t xml:space="preserve"> subunits), </w:t>
      </w:r>
      <w:r w:rsidR="008866A8">
        <w:t>“</w:t>
      </w:r>
      <w:r w:rsidR="00444E00">
        <w:t>..</w:t>
      </w:r>
      <w:r w:rsidR="008866A8">
        <w:t>”</w:t>
      </w:r>
      <w:r w:rsidR="00444E00">
        <w:t xml:space="preserve"> section (1 or 2 subunits), and </w:t>
      </w:r>
      <w:r w:rsidR="008866A8">
        <w:t>“</w:t>
      </w:r>
      <w:r w:rsidR="00444E00">
        <w:t>.</w:t>
      </w:r>
      <w:r w:rsidR="008866A8">
        <w:t>’</w:t>
      </w:r>
      <w:r w:rsidR="00444E00">
        <w:t xml:space="preserve"> = an individual subunit. This information </w:t>
      </w:r>
      <w:r w:rsidR="003349BB">
        <w:t xml:space="preserve">is </w:t>
      </w:r>
      <w:r w:rsidR="00444E00">
        <w:t xml:space="preserve">shown only to the </w:t>
      </w:r>
      <w:proofErr w:type="gramStart"/>
      <w:r w:rsidR="00444E00">
        <w:t>owning</w:t>
      </w:r>
      <w:proofErr w:type="gramEnd"/>
      <w:r w:rsidR="00444E00">
        <w:t xml:space="preserve"> player. </w:t>
      </w:r>
      <w:r w:rsidR="00444E00" w:rsidRPr="009A00F6">
        <w:rPr>
          <w:b/>
          <w:bCs/>
        </w:rPr>
        <w:t>NOTE</w:t>
      </w:r>
      <w:r w:rsidR="00444E00">
        <w:t>: For headquarters units</w:t>
      </w:r>
      <w:r w:rsidR="0056519C">
        <w:t>,</w:t>
      </w:r>
      <w:r w:rsidR="00444E00">
        <w:t xml:space="preserve"> the unit size shown is the size of the command, not of the HQ unit itself. </w:t>
      </w:r>
    </w:p>
    <w:p w14:paraId="5BFF4ACB" w14:textId="14C080D4" w:rsidR="00797972" w:rsidRDefault="00797972">
      <w:pPr>
        <w:pStyle w:val="ListParagraph"/>
        <w:numPr>
          <w:ilvl w:val="0"/>
          <w:numId w:val="41"/>
        </w:numPr>
      </w:pPr>
      <w:r w:rsidRPr="00797972">
        <w:rPr>
          <w:b/>
          <w:bCs/>
        </w:rPr>
        <w:t>National Color</w:t>
      </w:r>
      <w:r>
        <w:t xml:space="preserve"> </w:t>
      </w:r>
      <w:r w:rsidR="004F032F">
        <w:t>–</w:t>
      </w:r>
      <w:r>
        <w:t xml:space="preserve"> </w:t>
      </w:r>
      <w:r w:rsidR="004F032F">
        <w:t xml:space="preserve">Every unit of a nation has a color-coded background for the unit counters. The Soviets are red, </w:t>
      </w:r>
      <w:r w:rsidR="0056519C">
        <w:t xml:space="preserve">the </w:t>
      </w:r>
      <w:r w:rsidR="004F032F">
        <w:t xml:space="preserve">Americans are </w:t>
      </w:r>
      <w:r w:rsidR="008709B9">
        <w:t>g</w:t>
      </w:r>
      <w:r w:rsidR="004F032F">
        <w:t>reen, and the French are blue. Each nation’s background is unique and allows the players to tell the various forces apart.</w:t>
      </w:r>
    </w:p>
    <w:p w14:paraId="0F5A3BF4" w14:textId="5E546E63" w:rsidR="00797972" w:rsidRDefault="00797972">
      <w:pPr>
        <w:pStyle w:val="ListParagraph"/>
        <w:numPr>
          <w:ilvl w:val="0"/>
          <w:numId w:val="41"/>
        </w:numPr>
      </w:pPr>
      <w:r w:rsidRPr="00797972">
        <w:rPr>
          <w:b/>
          <w:bCs/>
        </w:rPr>
        <w:t>Is Headquarter Unit</w:t>
      </w:r>
      <w:r>
        <w:t xml:space="preserve"> - The “H” in the upper right corner means that this unit is a headquarters unit. Some are formally organized to be </w:t>
      </w:r>
      <w:r w:rsidR="00AF749B">
        <w:t>headquarters,</w:t>
      </w:r>
      <w:r>
        <w:t xml:space="preserve"> and some are just acting as such. In either case, an H will appear in this location. This information is shown only to the </w:t>
      </w:r>
      <w:proofErr w:type="gramStart"/>
      <w:r>
        <w:t>owning</w:t>
      </w:r>
      <w:proofErr w:type="gramEnd"/>
      <w:r>
        <w:t xml:space="preserve"> player. </w:t>
      </w:r>
      <w:r w:rsidR="004F032F">
        <w:t xml:space="preserve">These units provide </w:t>
      </w:r>
      <w:proofErr w:type="gramStart"/>
      <w:r w:rsidR="004F032F">
        <w:t>the</w:t>
      </w:r>
      <w:proofErr w:type="gramEnd"/>
      <w:r w:rsidR="004F032F">
        <w:t xml:space="preserve"> chain of command and communications link to their subordinates.</w:t>
      </w:r>
    </w:p>
    <w:p w14:paraId="42F2F0CA" w14:textId="3BA3F4DB" w:rsidR="00797972" w:rsidRDefault="00797972">
      <w:pPr>
        <w:pStyle w:val="ListParagraph"/>
        <w:numPr>
          <w:ilvl w:val="0"/>
          <w:numId w:val="41"/>
        </w:numPr>
      </w:pPr>
      <w:r w:rsidRPr="00797972">
        <w:rPr>
          <w:b/>
          <w:bCs/>
        </w:rPr>
        <w:t>Active Emitter</w:t>
      </w:r>
      <w:r>
        <w:t xml:space="preserve"> </w:t>
      </w:r>
      <w:r w:rsidR="004F032F">
        <w:t>–</w:t>
      </w:r>
      <w:r>
        <w:t xml:space="preserve"> </w:t>
      </w:r>
      <w:r w:rsidR="004F032F">
        <w:t>If a unit is equipped with a Radar system, either Air Search or Ground Search</w:t>
      </w:r>
      <w:r w:rsidR="00113EE9">
        <w:t xml:space="preserve"> and it is activated, an orange box will be displayed on the counter to show an active emitter.</w:t>
      </w:r>
    </w:p>
    <w:p w14:paraId="7AFE9E30" w14:textId="5467F433" w:rsidR="00797972" w:rsidRDefault="00797972">
      <w:pPr>
        <w:pStyle w:val="ListParagraph"/>
        <w:numPr>
          <w:ilvl w:val="0"/>
          <w:numId w:val="41"/>
        </w:numPr>
      </w:pPr>
      <w:r w:rsidRPr="0017643A">
        <w:rPr>
          <w:b/>
          <w:bCs/>
        </w:rPr>
        <w:t>Unit Order</w:t>
      </w:r>
      <w:r>
        <w:t xml:space="preserve"> - The white letter (“</w:t>
      </w:r>
      <w:r w:rsidR="0092748A">
        <w:t>M</w:t>
      </w:r>
      <w:r>
        <w:t xml:space="preserve">”) </w:t>
      </w:r>
      <w:r w:rsidR="0092748A">
        <w:t>in the lower right of the counter indicates the unit’s current Order. Valid orders are the following</w:t>
      </w:r>
      <w:r>
        <w:t xml:space="preserve">: “A” = Assault, “M” = Move - Deliberate, “2” = Move - Hasty, “S” = Screen, “H” = Hold, “B” = Barrage, </w:t>
      </w:r>
      <w:r w:rsidR="0017643A">
        <w:t xml:space="preserve">“G” for Gas Attack, </w:t>
      </w:r>
      <w:r>
        <w:t xml:space="preserve">“C” = Counter-Battery, “E” = Engineering Action, “R” = Resupply, “O” = On </w:t>
      </w:r>
      <w:r w:rsidR="0056519C">
        <w:t xml:space="preserve">the </w:t>
      </w:r>
      <w:r>
        <w:t xml:space="preserve">call, </w:t>
      </w:r>
      <w:r w:rsidR="0017643A">
        <w:t xml:space="preserve">“F” for </w:t>
      </w:r>
      <w:r w:rsidR="00CC76C1">
        <w:t>Fallback (</w:t>
      </w:r>
      <w:r w:rsidR="0017643A">
        <w:t>Scooting</w:t>
      </w:r>
      <w:r w:rsidR="00EB0B20">
        <w:t>)</w:t>
      </w:r>
      <w:r w:rsidR="0017643A">
        <w:t xml:space="preserve">, “W” for Withdrawing, </w:t>
      </w:r>
      <w:r>
        <w:t xml:space="preserve">and “Z” for helicopters that are in Hunt mode. This information is shown only to the </w:t>
      </w:r>
      <w:proofErr w:type="gramStart"/>
      <w:r>
        <w:t>owning</w:t>
      </w:r>
      <w:proofErr w:type="gramEnd"/>
      <w:r>
        <w:t xml:space="preserve"> player. These orders will be explained in more detail in </w:t>
      </w:r>
      <w:r w:rsidR="0092748A">
        <w:t>S</w:t>
      </w:r>
      <w:r>
        <w:t xml:space="preserve">ection </w:t>
      </w:r>
      <w:r w:rsidR="00077AFF">
        <w:fldChar w:fldCharType="begin"/>
      </w:r>
      <w:r w:rsidR="00077AFF">
        <w:instrText xml:space="preserve"> REF _Ref114898097 \r \p \h </w:instrText>
      </w:r>
      <w:r w:rsidR="00077AFF">
        <w:fldChar w:fldCharType="separate"/>
      </w:r>
      <w:r w:rsidR="00FC5079">
        <w:t>21 below</w:t>
      </w:r>
      <w:r w:rsidR="00077AFF">
        <w:fldChar w:fldCharType="end"/>
      </w:r>
      <w:r>
        <w:t xml:space="preserve">. </w:t>
      </w:r>
    </w:p>
    <w:p w14:paraId="1EAC9EEA" w14:textId="1D9C9A9E" w:rsidR="00797972" w:rsidRDefault="00797972">
      <w:pPr>
        <w:pStyle w:val="ListParagraph"/>
        <w:numPr>
          <w:ilvl w:val="0"/>
          <w:numId w:val="41"/>
        </w:numPr>
      </w:pPr>
      <w:r w:rsidRPr="00797972">
        <w:rPr>
          <w:b/>
          <w:bCs/>
        </w:rPr>
        <w:t>Spotted Indicator</w:t>
      </w:r>
      <w:r>
        <w:t xml:space="preserve"> - If the unit has been sighted by the enemy, then a </w:t>
      </w:r>
      <w:r w:rsidR="006A60D2">
        <w:t>tiny</w:t>
      </w:r>
      <w:r>
        <w:t xml:space="preserve"> white dot will be drawn </w:t>
      </w:r>
      <w:r w:rsidR="0056519C">
        <w:t>at</w:t>
      </w:r>
      <w:r>
        <w:t xml:space="preserve"> the bottom of the counter</w:t>
      </w:r>
      <w:r w:rsidR="001E2163">
        <w:t xml:space="preserve"> to the left of the unit order</w:t>
      </w:r>
      <w:r>
        <w:t xml:space="preserve">. This is based on being lazed, shot at, or a </w:t>
      </w:r>
      <w:r w:rsidR="006A60D2">
        <w:t>reasonable</w:t>
      </w:r>
      <w:r>
        <w:t xml:space="preserve"> estimation of “we see them so I bet they can see us” for your units and spotting the enemy.</w:t>
      </w:r>
      <w:r w:rsidR="001B068C">
        <w:t xml:space="preserve"> </w:t>
      </w:r>
      <w:r w:rsidR="001B068C" w:rsidRPr="001B068C">
        <w:rPr>
          <w:b/>
          <w:bCs/>
        </w:rPr>
        <w:t>NOTE:</w:t>
      </w:r>
      <w:r w:rsidR="001B068C">
        <w:t xml:space="preserve"> This indicator will only show if the option to </w:t>
      </w:r>
      <w:r w:rsidR="00EB0B20">
        <w:t>S</w:t>
      </w:r>
      <w:r w:rsidR="001B068C">
        <w:t xml:space="preserve">how </w:t>
      </w:r>
      <w:r w:rsidR="00EB0B20">
        <w:t>E</w:t>
      </w:r>
      <w:r w:rsidR="001B068C">
        <w:t xml:space="preserve">nemy </w:t>
      </w:r>
      <w:r w:rsidR="00EB0B20">
        <w:t>U</w:t>
      </w:r>
      <w:r w:rsidR="001B068C">
        <w:t>nits is turned on.</w:t>
      </w:r>
    </w:p>
    <w:p w14:paraId="0C120280" w14:textId="77777777" w:rsidR="00C909E6" w:rsidRDefault="00797972">
      <w:pPr>
        <w:pStyle w:val="ListParagraph"/>
        <w:numPr>
          <w:ilvl w:val="0"/>
          <w:numId w:val="41"/>
        </w:numPr>
      </w:pPr>
      <w:r w:rsidRPr="00797972">
        <w:rPr>
          <w:b/>
          <w:bCs/>
        </w:rPr>
        <w:t>Movement Direction and Type</w:t>
      </w:r>
      <w:r>
        <w:t xml:space="preserve"> - If a unit is currently in motion, then a small triangle will be shown pointing in the direction that will be </w:t>
      </w:r>
      <w:proofErr w:type="gramStart"/>
      <w:r>
        <w:t>moved in</w:t>
      </w:r>
      <w:proofErr w:type="gramEnd"/>
      <w:r>
        <w:t xml:space="preserve"> next. If the triangle is black</w:t>
      </w:r>
      <w:r w:rsidR="002D6039">
        <w:t>,</w:t>
      </w:r>
      <w:r>
        <w:t xml:space="preserve"> the unit </w:t>
      </w:r>
      <w:proofErr w:type="gramStart"/>
      <w:r>
        <w:t>is utilizing</w:t>
      </w:r>
      <w:proofErr w:type="gramEnd"/>
      <w:r>
        <w:t xml:space="preserve"> road movement</w:t>
      </w:r>
      <w:r w:rsidR="002D6039">
        <w:t xml:space="preserve"> via a hasty move order</w:t>
      </w:r>
      <w:r>
        <w:t xml:space="preserve"> </w:t>
      </w:r>
      <w:r w:rsidR="002D6039">
        <w:t xml:space="preserve">and </w:t>
      </w:r>
      <w:proofErr w:type="gramStart"/>
      <w:r w:rsidR="002D6039">
        <w:t xml:space="preserve">is </w:t>
      </w:r>
      <w:r>
        <w:t>going</w:t>
      </w:r>
      <w:proofErr w:type="gramEnd"/>
      <w:r>
        <w:t xml:space="preserve"> for speed over combat readiness. </w:t>
      </w:r>
      <w:r w:rsidR="002D6039">
        <w:t xml:space="preserve">A blue triangle indicates a Deliberate Move order, and the unit is moving slower and will use both road and off-road movements to the objective while being ready for combat. </w:t>
      </w:r>
      <w:r>
        <w:t xml:space="preserve">A red triangle </w:t>
      </w:r>
      <w:r w:rsidR="0056519C">
        <w:t>indicates</w:t>
      </w:r>
      <w:r>
        <w:t xml:space="preserve"> a unit moving in a</w:t>
      </w:r>
      <w:r w:rsidR="002D6039">
        <w:t xml:space="preserve">n Assault order and is </w:t>
      </w:r>
      <w:r w:rsidR="0056519C">
        <w:t>combat-ready</w:t>
      </w:r>
      <w:r>
        <w:t xml:space="preserve">. </w:t>
      </w:r>
      <w:r w:rsidR="002D6039">
        <w:t xml:space="preserve">Assault movement is a bit faster than </w:t>
      </w:r>
      <w:r w:rsidR="0056519C">
        <w:t xml:space="preserve">a </w:t>
      </w:r>
      <w:r w:rsidR="002D6039">
        <w:t>deliberate trading cover for speed to close on an objective</w:t>
      </w:r>
      <w:r>
        <w:t>.</w:t>
      </w:r>
    </w:p>
    <w:p w14:paraId="11E46070" w14:textId="77777777" w:rsidR="00C909E6" w:rsidRDefault="00C909E6" w:rsidP="00C909E6"/>
    <w:p w14:paraId="22A297EB" w14:textId="5EF5AC6B" w:rsidR="00797972" w:rsidRDefault="00797972" w:rsidP="00C909E6">
      <w:r>
        <w:t xml:space="preserve"> </w:t>
      </w:r>
    </w:p>
    <w:p w14:paraId="057D2FE9" w14:textId="37F95252" w:rsidR="00797972" w:rsidRDefault="00797972">
      <w:pPr>
        <w:pStyle w:val="ListParagraph"/>
        <w:numPr>
          <w:ilvl w:val="0"/>
          <w:numId w:val="41"/>
        </w:numPr>
      </w:pPr>
      <w:r w:rsidRPr="00797972">
        <w:rPr>
          <w:b/>
          <w:bCs/>
        </w:rPr>
        <w:lastRenderedPageBreak/>
        <w:t>Number of Active Runners</w:t>
      </w:r>
      <w:r>
        <w:t xml:space="preserve"> - The large number in the bottom left corner is the number of subunits mission-capable (“</w:t>
      </w:r>
      <w:r w:rsidR="002D6039">
        <w:t>10</w:t>
      </w:r>
      <w:r>
        <w:t xml:space="preserve">” in this example). A subunit is </w:t>
      </w:r>
      <w:r w:rsidR="0056519C">
        <w:t>mission-capable</w:t>
      </w:r>
      <w:r>
        <w:t xml:space="preserve"> (also known as a “runner”) if it is physically and psychologically able to carry out its orders. The other possible states are destroyed and fallen out. A tank that has thrown a track, a truck with a conked-out engine, or an infantry squad so shattered that it cannot rise from the bottom of its </w:t>
      </w:r>
      <w:r w:rsidR="00B008EA">
        <w:t>trench</w:t>
      </w:r>
      <w:r>
        <w:t xml:space="preserve"> are examples of subunits that have fallen out. Fallen</w:t>
      </w:r>
      <w:r w:rsidR="00CD798C">
        <w:t>-</w:t>
      </w:r>
      <w:r>
        <w:t xml:space="preserve">out subunits count equally with destroyed subunits for victory purposes but can be recovered between scenarios in a campaign game. </w:t>
      </w:r>
    </w:p>
    <w:p w14:paraId="2179CB48" w14:textId="6AEBD837" w:rsidR="00797972" w:rsidRDefault="00945C72">
      <w:pPr>
        <w:pStyle w:val="ListParagraph"/>
        <w:numPr>
          <w:ilvl w:val="0"/>
          <w:numId w:val="41"/>
        </w:numPr>
      </w:pPr>
      <w:r w:rsidRPr="00945C72">
        <w:rPr>
          <w:b/>
          <w:bCs/>
        </w:rPr>
        <w:t>Movement Class</w:t>
      </w:r>
      <w:r>
        <w:t xml:space="preserve"> </w:t>
      </w:r>
      <w:r w:rsidR="008866A8">
        <w:t>–</w:t>
      </w:r>
      <w:r>
        <w:t xml:space="preserve"> </w:t>
      </w:r>
      <w:r w:rsidR="008866A8">
        <w:t xml:space="preserve">The letter in the upper </w:t>
      </w:r>
      <w:r w:rsidR="00666991">
        <w:t>left</w:t>
      </w:r>
      <w:r w:rsidR="008866A8">
        <w:t xml:space="preserve"> of the counter indicates the unit’s current movement type. These types are as follows: </w:t>
      </w:r>
      <w:r w:rsidR="00581603">
        <w:t xml:space="preserve">“L” = Leg, “W” = Wheeled, “T” = Tracked, “R” = Rotor, “P” = Propeller, “J” = Jet, “R” = Rocket, </w:t>
      </w:r>
      <w:r w:rsidR="00311E50">
        <w:t>“S” = Static (non-movable).</w:t>
      </w:r>
    </w:p>
    <w:p w14:paraId="73FDAD9D" w14:textId="0FEEA033" w:rsidR="00917326" w:rsidRDefault="00917326" w:rsidP="00917326">
      <w:r w:rsidRPr="00917326">
        <w:rPr>
          <w:b/>
          <w:bCs/>
        </w:rPr>
        <w:t>NOTE</w:t>
      </w:r>
      <w:r>
        <w:t xml:space="preserve">: See Section </w:t>
      </w:r>
      <w:r>
        <w:fldChar w:fldCharType="begin"/>
      </w:r>
      <w:r>
        <w:instrText xml:space="preserve"> REF _Ref147990550 \r \p \h </w:instrText>
      </w:r>
      <w:r>
        <w:fldChar w:fldCharType="separate"/>
      </w:r>
      <w:r w:rsidR="00FC5079">
        <w:t>22.1.3 below</w:t>
      </w:r>
      <w:r>
        <w:fldChar w:fldCharType="end"/>
      </w:r>
      <w:r>
        <w:t xml:space="preserve"> for details on the Lost Transport Indicator.</w:t>
      </w:r>
    </w:p>
    <w:p w14:paraId="2033A2EE" w14:textId="479050C2" w:rsidR="00D47526" w:rsidRDefault="00D47526" w:rsidP="00F95B11">
      <w:pPr>
        <w:pStyle w:val="Heading1"/>
      </w:pPr>
      <w:bookmarkStart w:id="305" w:name="_Ref148022234"/>
      <w:bookmarkStart w:id="306" w:name="_Toc199605251"/>
      <w:r>
        <w:t xml:space="preserve">Specific Unit </w:t>
      </w:r>
      <w:r w:rsidR="00515E4D">
        <w:t>R</w:t>
      </w:r>
      <w:r w:rsidR="004837EF">
        <w:t>oles</w:t>
      </w:r>
      <w:bookmarkEnd w:id="305"/>
      <w:bookmarkEnd w:id="306"/>
    </w:p>
    <w:p w14:paraId="2195670A" w14:textId="34045060" w:rsidR="00DE4AFB" w:rsidRDefault="00DE4AFB" w:rsidP="00052DA0">
      <w:r w:rsidRPr="00282605">
        <w:rPr>
          <w:b/>
          <w:bCs/>
          <w:i/>
          <w:iCs/>
          <w:color w:val="C00000"/>
        </w:rPr>
        <w:t>Flashpoint Campaigns</w:t>
      </w:r>
      <w:r w:rsidR="002537D6">
        <w:rPr>
          <w:b/>
          <w:bCs/>
          <w:i/>
          <w:iCs/>
          <w:color w:val="C00000"/>
        </w:rPr>
        <w:t xml:space="preserve">: </w:t>
      </w:r>
      <w:r w:rsidRPr="00282605">
        <w:rPr>
          <w:b/>
          <w:bCs/>
          <w:i/>
          <w:iCs/>
          <w:color w:val="C00000"/>
        </w:rPr>
        <w:t>Cold War</w:t>
      </w:r>
      <w:r>
        <w:rPr>
          <w:i/>
          <w:iCs/>
        </w:rPr>
        <w:t xml:space="preserve"> </w:t>
      </w:r>
      <w:r>
        <w:t>has a v</w:t>
      </w:r>
      <w:r w:rsidR="00CD798C">
        <w:t>ast</w:t>
      </w:r>
      <w:r>
        <w:t xml:space="preserve"> array of unit types covering the major platforms (vehicles, aircraft, helicopters, field guns, etc.) and squads of the Cold War. The </w:t>
      </w:r>
      <w:r w:rsidR="00CD798C">
        <w:t>primary</w:t>
      </w:r>
      <w:r>
        <w:t xml:space="preserve"> unit types are described below.</w:t>
      </w:r>
    </w:p>
    <w:p w14:paraId="2E285D63" w14:textId="610CFB9D" w:rsidR="00E814D9" w:rsidRDefault="00E814D9" w:rsidP="00052DA0">
      <w:r>
        <w:t>How these units are used in battle</w:t>
      </w:r>
      <w:r w:rsidR="00CD798C">
        <w:t>,</w:t>
      </w:r>
      <w:r>
        <w:t xml:space="preserve"> and more information about their systems and sensors can be found in </w:t>
      </w:r>
      <w:r w:rsidR="00EF1E99">
        <w:t>Battlefield Primer FM FCCW-02.</w:t>
      </w:r>
    </w:p>
    <w:p w14:paraId="7B1AAFA7" w14:textId="77777777" w:rsidR="00C909E6" w:rsidRDefault="004322E6" w:rsidP="00052DA0">
      <w:r w:rsidRPr="004322E6">
        <w:rPr>
          <w:b/>
          <w:bCs/>
        </w:rPr>
        <w:t>NOTE:</w:t>
      </w:r>
      <w:r>
        <w:t xml:space="preserve"> Roles can be changed in </w:t>
      </w:r>
      <w:r w:rsidR="0056519C">
        <w:t xml:space="preserve">the </w:t>
      </w:r>
      <w:r>
        <w:t xml:space="preserve">game and impact how the AI tries to use the units. </w:t>
      </w:r>
      <w:proofErr w:type="gramStart"/>
      <w:r>
        <w:t>Recce units</w:t>
      </w:r>
      <w:proofErr w:type="gramEnd"/>
      <w:r>
        <w:t xml:space="preserve"> will try to be out front locating the enemy. Following that are the Main Effort (mainly armor) and Line (mainly mechanized/infantry units. Just behind those or mixed with are Overwatch units (</w:t>
      </w:r>
      <w:r w:rsidR="0056519C">
        <w:t>Defense</w:t>
      </w:r>
      <w:r>
        <w:t xml:space="preserve"> and dedicated Anti-tank units). Finally, units in a Support role (mainly Headquarters and Artillery units) should stay at the rear of the force.</w:t>
      </w:r>
    </w:p>
    <w:p w14:paraId="4A1DB124" w14:textId="04A9A48F" w:rsidR="004322E6" w:rsidRDefault="004322E6" w:rsidP="00052DA0">
      <w:r>
        <w:t xml:space="preserve"> </w:t>
      </w:r>
    </w:p>
    <w:p w14:paraId="0DF65D78" w14:textId="27CF21FC" w:rsidR="004837EF" w:rsidRDefault="004837EF" w:rsidP="00F95B11">
      <w:pPr>
        <w:pStyle w:val="Heading2"/>
      </w:pPr>
      <w:bookmarkStart w:id="307" w:name="_Toc199605252"/>
      <w:r>
        <w:t>Rec</w:t>
      </w:r>
      <w:r w:rsidR="00956741">
        <w:t xml:space="preserve">ce </w:t>
      </w:r>
      <w:r w:rsidR="009B5EF9">
        <w:t>Role</w:t>
      </w:r>
      <w:bookmarkEnd w:id="307"/>
    </w:p>
    <w:p w14:paraId="7077958B" w14:textId="37858133" w:rsidR="00877DFA" w:rsidRDefault="00956741" w:rsidP="004837EF">
      <w:r>
        <w:t xml:space="preserve">Recce </w:t>
      </w:r>
      <w:r w:rsidR="00115504">
        <w:t>(Recon or</w:t>
      </w:r>
      <w:r w:rsidRPr="00956741">
        <w:t xml:space="preserve"> </w:t>
      </w:r>
      <w:r>
        <w:t>Reconnaissance</w:t>
      </w:r>
      <w:r w:rsidR="00115504">
        <w:t>)</w:t>
      </w:r>
      <w:r w:rsidR="00DE4AFB">
        <w:t xml:space="preserve"> units are ideal scouts</w:t>
      </w:r>
      <w:r w:rsidR="00F74A02">
        <w:t xml:space="preserve"> and should be used to find enemy units and to build a picture of how and where the enemy is attacking</w:t>
      </w:r>
      <w:r w:rsidR="00DE4AFB">
        <w:t>. Reconnaissance units can safely operate outside the command range with no penalties (they are trained to do this) and often have better equipment</w:t>
      </w:r>
      <w:r w:rsidR="00877DFA">
        <w:t xml:space="preserve"> and sensors</w:t>
      </w:r>
      <w:r w:rsidR="00DE4AFB">
        <w:t xml:space="preserve"> to spot enemy troops. Most of them are also harder to spot, but the downside of these units is (in most cases) that they are only lightly armed</w:t>
      </w:r>
      <w:r w:rsidR="003970EC">
        <w:t xml:space="preserve"> and armored</w:t>
      </w:r>
      <w:r w:rsidR="00DE4AFB">
        <w:t>.</w:t>
      </w:r>
      <w:r w:rsidR="00877DFA">
        <w:t xml:space="preserve"> </w:t>
      </w:r>
    </w:p>
    <w:p w14:paraId="28544C86" w14:textId="365E3309" w:rsidR="00CC575E" w:rsidRPr="004837EF" w:rsidRDefault="00877DFA" w:rsidP="004837EF">
      <w:r>
        <w:t>Recon units are</w:t>
      </w:r>
      <w:r w:rsidR="00CD798C">
        <w:t>,</w:t>
      </w:r>
      <w:r>
        <w:t xml:space="preserve"> in most cases</w:t>
      </w:r>
      <w:r w:rsidR="00CD798C">
        <w:t>,</w:t>
      </w:r>
      <w:r>
        <w:t xml:space="preserve"> not meant to stop enemy line forces, but to locate them for you to plan how to deal with them with your line and other forces like artillery. It is also critical as a commander to find and eliminate enemy recon units </w:t>
      </w:r>
      <w:r w:rsidR="00C909C2">
        <w:t>and</w:t>
      </w:r>
      <w:r>
        <w:t xml:space="preserve"> deny them the ability to find and attack you.</w:t>
      </w:r>
    </w:p>
    <w:p w14:paraId="229F1B71" w14:textId="4FC58497" w:rsidR="004837EF" w:rsidRDefault="009B5EF9" w:rsidP="00F95B11">
      <w:pPr>
        <w:pStyle w:val="Heading2"/>
      </w:pPr>
      <w:bookmarkStart w:id="308" w:name="_Toc199605253"/>
      <w:r>
        <w:t xml:space="preserve">Main Effort and </w:t>
      </w:r>
      <w:r w:rsidR="004837EF">
        <w:t>Line</w:t>
      </w:r>
      <w:r w:rsidR="00956741">
        <w:t xml:space="preserve"> Roles</w:t>
      </w:r>
      <w:bookmarkEnd w:id="308"/>
    </w:p>
    <w:p w14:paraId="12146E59" w14:textId="48DAC9D2" w:rsidR="007A016E" w:rsidRDefault="007A016E" w:rsidP="004837EF">
      <w:r>
        <w:t xml:space="preserve">Units with tank, infantry, or mechanized infantry </w:t>
      </w:r>
      <w:r w:rsidR="007D604E">
        <w:t>subunits</w:t>
      </w:r>
      <w:r>
        <w:t xml:space="preserve"> are defined as </w:t>
      </w:r>
      <w:r w:rsidR="00F74A02">
        <w:t xml:space="preserve">“Main Effort” or </w:t>
      </w:r>
      <w:r>
        <w:t>“</w:t>
      </w:r>
      <w:r w:rsidR="00877DFA">
        <w:t>L</w:t>
      </w:r>
      <w:r>
        <w:t xml:space="preserve">ine” units. </w:t>
      </w:r>
      <w:r w:rsidR="00F74A02">
        <w:t>Main Effort units are those tasked with taking ground and objectives and are usually tank</w:t>
      </w:r>
      <w:r w:rsidR="00CD798C">
        <w:t>-</w:t>
      </w:r>
      <w:r w:rsidR="00F74A02">
        <w:t xml:space="preserve">based units. Line units are the second line of attacking units and are generally the mechanized parts of the force. </w:t>
      </w:r>
      <w:r>
        <w:t xml:space="preserve">These unit types make up </w:t>
      </w:r>
      <w:r w:rsidR="008B6D1D">
        <w:t>most of the</w:t>
      </w:r>
      <w:r>
        <w:t xml:space="preserve"> player’s combat force. Line units can be divided into three types: Infantry, </w:t>
      </w:r>
      <w:r w:rsidR="007D604E">
        <w:t>M</w:t>
      </w:r>
      <w:r>
        <w:t xml:space="preserve">echanized </w:t>
      </w:r>
      <w:r w:rsidR="007D604E">
        <w:t>(</w:t>
      </w:r>
      <w:r>
        <w:t xml:space="preserve">armored fighting vehicles </w:t>
      </w:r>
      <w:r w:rsidR="007D604E">
        <w:t xml:space="preserve">and </w:t>
      </w:r>
      <w:r>
        <w:t>infantry)</w:t>
      </w:r>
      <w:r w:rsidR="00CD798C">
        <w:t>,</w:t>
      </w:r>
      <w:r>
        <w:t xml:space="preserve"> and </w:t>
      </w:r>
      <w:r w:rsidR="007D604E">
        <w:t>T</w:t>
      </w:r>
      <w:r>
        <w:t xml:space="preserve">anks. The specific </w:t>
      </w:r>
      <w:r w:rsidR="008B6D1D">
        <w:t>capabilities</w:t>
      </w:r>
      <w:r>
        <w:t xml:space="preserve"> of these units may vary, but in general</w:t>
      </w:r>
      <w:r w:rsidR="00CD798C">
        <w:t>,</w:t>
      </w:r>
      <w:r>
        <w:t xml:space="preserve"> these are the</w:t>
      </w:r>
      <w:r w:rsidR="00E90264">
        <w:t>i</w:t>
      </w:r>
      <w:r>
        <w:t xml:space="preserve">r uses in battle: </w:t>
      </w:r>
    </w:p>
    <w:p w14:paraId="6DDF691E" w14:textId="2B4F7051" w:rsidR="007A016E" w:rsidRDefault="007A016E">
      <w:pPr>
        <w:pStyle w:val="ListParagraph"/>
        <w:numPr>
          <w:ilvl w:val="0"/>
          <w:numId w:val="42"/>
        </w:numPr>
      </w:pPr>
      <w:r w:rsidRPr="00877DFA">
        <w:rPr>
          <w:b/>
          <w:bCs/>
        </w:rPr>
        <w:t>Infantry</w:t>
      </w:r>
      <w:r>
        <w:t xml:space="preserve"> – These units are weak in the open and often in need of support, but when well-hidden and armed with specialized weapons like ATGMs, they pose a se</w:t>
      </w:r>
      <w:r w:rsidR="00CD798C">
        <w:t>vere</w:t>
      </w:r>
      <w:r>
        <w:t xml:space="preserve"> threat to any unit out there. </w:t>
      </w:r>
    </w:p>
    <w:p w14:paraId="0D3FE795" w14:textId="2E280B19" w:rsidR="007A016E" w:rsidRDefault="00115504">
      <w:pPr>
        <w:pStyle w:val="ListParagraph"/>
        <w:numPr>
          <w:ilvl w:val="0"/>
          <w:numId w:val="42"/>
        </w:numPr>
      </w:pPr>
      <w:r w:rsidRPr="00877DFA">
        <w:rPr>
          <w:b/>
          <w:bCs/>
        </w:rPr>
        <w:t xml:space="preserve">Mechanized </w:t>
      </w:r>
      <w:r>
        <w:t>–</w:t>
      </w:r>
      <w:r w:rsidR="007A016E">
        <w:t xml:space="preserve"> These units are quick, but often only lightly armored and should not be expected to hold their ground in the open against enemy tanks. Depending on the armaments of the unit</w:t>
      </w:r>
      <w:r w:rsidR="00CD798C">
        <w:t>,</w:t>
      </w:r>
      <w:r w:rsidR="007A016E">
        <w:t xml:space="preserve"> however, they can seriously damage enemy infantry and armor. </w:t>
      </w:r>
    </w:p>
    <w:p w14:paraId="4BDBDBCC" w14:textId="77777777" w:rsidR="00C909E6" w:rsidRDefault="007A016E">
      <w:pPr>
        <w:pStyle w:val="ListParagraph"/>
        <w:numPr>
          <w:ilvl w:val="0"/>
          <w:numId w:val="42"/>
        </w:numPr>
      </w:pPr>
      <w:r w:rsidRPr="00877DFA">
        <w:rPr>
          <w:b/>
          <w:bCs/>
        </w:rPr>
        <w:t>Tanks</w:t>
      </w:r>
      <w:r>
        <w:t xml:space="preserve"> – Tanks are the best units to kill the enemy’s tanks and other armored fighting vehicles at range. Tanks have the toughest armor protection of any </w:t>
      </w:r>
      <w:r w:rsidR="00877DFA">
        <w:t>platform</w:t>
      </w:r>
      <w:r>
        <w:t xml:space="preserve"> in the game</w:t>
      </w:r>
      <w:r w:rsidR="00877DFA">
        <w:t xml:space="preserve"> and large cannons able to destroy enemy tanks at range</w:t>
      </w:r>
      <w:r w:rsidR="00115504">
        <w:t>s</w:t>
      </w:r>
      <w:r w:rsidR="00877DFA">
        <w:t xml:space="preserve"> over 2000 meters</w:t>
      </w:r>
      <w:r>
        <w:t>.</w:t>
      </w:r>
    </w:p>
    <w:p w14:paraId="100EA31A" w14:textId="7A4533A9" w:rsidR="004837EF" w:rsidRDefault="007A016E" w:rsidP="00C909E6">
      <w:pPr>
        <w:pStyle w:val="ListParagraph"/>
        <w:ind w:left="360"/>
      </w:pPr>
      <w:r>
        <w:lastRenderedPageBreak/>
        <w:t>Tanks are high</w:t>
      </w:r>
      <w:r w:rsidR="00CD798C">
        <w:t>-</w:t>
      </w:r>
      <w:r>
        <w:t xml:space="preserve">value </w:t>
      </w:r>
      <w:r w:rsidR="00115504">
        <w:t>assets</w:t>
      </w:r>
      <w:r>
        <w:t>, so don’t throw them away recklessly</w:t>
      </w:r>
      <w:r w:rsidR="00115504">
        <w:t xml:space="preserve"> in battle</w:t>
      </w:r>
      <w:r>
        <w:t>.</w:t>
      </w:r>
    </w:p>
    <w:p w14:paraId="62AF68DC" w14:textId="2D73E9A7" w:rsidR="004837EF" w:rsidRDefault="004837EF" w:rsidP="00F95B11">
      <w:pPr>
        <w:pStyle w:val="Heading2"/>
      </w:pPr>
      <w:bookmarkStart w:id="309" w:name="_Toc199605254"/>
      <w:r>
        <w:t>Overwatch</w:t>
      </w:r>
      <w:r w:rsidR="00956741">
        <w:t xml:space="preserve"> Role</w:t>
      </w:r>
      <w:bookmarkEnd w:id="309"/>
    </w:p>
    <w:p w14:paraId="63B15B66" w14:textId="607EFE9D" w:rsidR="00EB42EF" w:rsidRDefault="00740706" w:rsidP="00EB42EF">
      <w:r>
        <w:t>Units in the Overwatch role are used to provide some form of defense for the units in the Main Effort or Line groups</w:t>
      </w:r>
      <w:r w:rsidR="00EB42EF">
        <w:t xml:space="preserve">. </w:t>
      </w:r>
      <w:r>
        <w:t xml:space="preserve">These units usually follow behind the Main Effort and Line forces as units move and they sit ahead of any support units in the rear. </w:t>
      </w:r>
      <w:r w:rsidR="00EB42EF">
        <w:t>The capabilities of these units vary, but in general</w:t>
      </w:r>
      <w:r w:rsidR="0056519C">
        <w:t>,</w:t>
      </w:r>
      <w:r w:rsidR="00EB42EF">
        <w:t xml:space="preserve"> these are the</w:t>
      </w:r>
      <w:r w:rsidR="00E90264">
        <w:t>ir</w:t>
      </w:r>
      <w:r w:rsidR="00EB42EF">
        <w:t xml:space="preserve"> uses in battle: </w:t>
      </w:r>
    </w:p>
    <w:p w14:paraId="260C3D6F" w14:textId="5548F861" w:rsidR="00EB42EF" w:rsidRDefault="00D40183">
      <w:pPr>
        <w:pStyle w:val="ListParagraph"/>
        <w:numPr>
          <w:ilvl w:val="0"/>
          <w:numId w:val="42"/>
        </w:numPr>
      </w:pPr>
      <w:r>
        <w:rPr>
          <w:b/>
          <w:bCs/>
        </w:rPr>
        <w:t>Anti-Tank (AT)</w:t>
      </w:r>
      <w:r w:rsidR="00EB42EF">
        <w:t xml:space="preserve"> – These units are weak in the open</w:t>
      </w:r>
      <w:r w:rsidR="00827DB5">
        <w:t>,</w:t>
      </w:r>
      <w:r w:rsidR="00EB42EF">
        <w:t xml:space="preserve"> but when well-hidden pose a serious threat to any unit out there. </w:t>
      </w:r>
      <w:r w:rsidR="00827DB5">
        <w:t xml:space="preserve">These weapons are mainly used to kill </w:t>
      </w:r>
      <w:r w:rsidR="00C909E6">
        <w:t>tanks but</w:t>
      </w:r>
      <w:r w:rsidR="00827DB5">
        <w:t xml:space="preserve"> can also take out infantry fighting vehicles. Weapons used can be ATGMs, tank guns, recoilless rifles, and other anti-armor systems. </w:t>
      </w:r>
    </w:p>
    <w:p w14:paraId="3E9D9BF3" w14:textId="3B8C9434" w:rsidR="00EB42EF" w:rsidRDefault="00D40183">
      <w:pPr>
        <w:pStyle w:val="ListParagraph"/>
        <w:numPr>
          <w:ilvl w:val="0"/>
          <w:numId w:val="42"/>
        </w:numPr>
      </w:pPr>
      <w:r>
        <w:rPr>
          <w:b/>
          <w:bCs/>
        </w:rPr>
        <w:t>Air Defense (AD)</w:t>
      </w:r>
      <w:r w:rsidR="00EB42EF" w:rsidRPr="00877DFA">
        <w:rPr>
          <w:b/>
          <w:bCs/>
        </w:rPr>
        <w:t xml:space="preserve"> </w:t>
      </w:r>
      <w:r w:rsidR="00EB42EF">
        <w:t xml:space="preserve">– </w:t>
      </w:r>
      <w:r w:rsidR="00827DB5">
        <w:t>The</w:t>
      </w:r>
      <w:r w:rsidR="00CD32DD">
        <w:t>se</w:t>
      </w:r>
      <w:r w:rsidR="00827DB5">
        <w:t xml:space="preserve"> units specialize in finding and destroying aerial threats over the battlefield. These units need a good line of sight in and around the rest of your forces and should be used to keep them protected from enemy helicopters and aircraft</w:t>
      </w:r>
      <w:r w:rsidR="00EB42EF">
        <w:t>.</w:t>
      </w:r>
      <w:r w:rsidR="00827DB5">
        <w:t xml:space="preserve"> These systems can be </w:t>
      </w:r>
      <w:proofErr w:type="gramStart"/>
      <w:r w:rsidR="00827DB5">
        <w:t>gun</w:t>
      </w:r>
      <w:proofErr w:type="gramEnd"/>
      <w:r w:rsidR="00827DB5">
        <w:t xml:space="preserve"> or </w:t>
      </w:r>
      <w:r w:rsidR="0056519C">
        <w:t>missile-based</w:t>
      </w:r>
      <w:r w:rsidR="00827DB5">
        <w:t xml:space="preserve"> and usually have air search radar or other optical sensors to find and track air threats.</w:t>
      </w:r>
      <w:r w:rsidR="00EB42EF">
        <w:t xml:space="preserve"> </w:t>
      </w:r>
    </w:p>
    <w:p w14:paraId="3F747DD6" w14:textId="3ABD2DCE" w:rsidR="00EB42EF" w:rsidRDefault="00D40183">
      <w:pPr>
        <w:pStyle w:val="ListParagraph"/>
        <w:numPr>
          <w:ilvl w:val="0"/>
          <w:numId w:val="42"/>
        </w:numPr>
      </w:pPr>
      <w:r>
        <w:rPr>
          <w:b/>
          <w:bCs/>
        </w:rPr>
        <w:t>Artillery</w:t>
      </w:r>
      <w:r w:rsidR="00EB42EF">
        <w:t xml:space="preserve"> – </w:t>
      </w:r>
      <w:r w:rsidR="00E90264">
        <w:t>In some cases, self-propelled artillery units with short ranges like mortars can be in an overwatch role if they provide fires for main effort/line units that they are part of the formation with.</w:t>
      </w:r>
    </w:p>
    <w:p w14:paraId="0E0D5685" w14:textId="0E9E093F" w:rsidR="004837EF" w:rsidRDefault="00956741" w:rsidP="00F95B11">
      <w:pPr>
        <w:pStyle w:val="Heading2"/>
      </w:pPr>
      <w:bookmarkStart w:id="310" w:name="_Ref114905348"/>
      <w:bookmarkStart w:id="311" w:name="_Toc199605255"/>
      <w:r>
        <w:t>Support Role</w:t>
      </w:r>
      <w:bookmarkEnd w:id="310"/>
      <w:bookmarkEnd w:id="311"/>
      <w:r>
        <w:t xml:space="preserve"> </w:t>
      </w:r>
    </w:p>
    <w:p w14:paraId="07F0FB61" w14:textId="35D2EC58" w:rsidR="00740706" w:rsidRPr="00D71367" w:rsidRDefault="00756BB9" w:rsidP="00B00685">
      <w:r w:rsidRPr="00D71367">
        <w:t>Units in the Support Role</w:t>
      </w:r>
      <w:r w:rsidR="00D71367" w:rsidRPr="00D71367">
        <w:t xml:space="preserve"> provide a variety of functions for the rest </w:t>
      </w:r>
      <w:r w:rsidR="0056519C">
        <w:t>of</w:t>
      </w:r>
      <w:r w:rsidR="00D71367" w:rsidRPr="00D71367">
        <w:t xml:space="preserve"> the force. These functions are as follows:</w:t>
      </w:r>
    </w:p>
    <w:p w14:paraId="1248EA41" w14:textId="77777777" w:rsidR="00C909E6" w:rsidRDefault="00740706">
      <w:pPr>
        <w:pStyle w:val="ListParagraph"/>
        <w:numPr>
          <w:ilvl w:val="0"/>
          <w:numId w:val="46"/>
        </w:numPr>
      </w:pPr>
      <w:r w:rsidRPr="00D71367">
        <w:rPr>
          <w:b/>
          <w:bCs/>
        </w:rPr>
        <w:t>Headquarters</w:t>
      </w:r>
      <w:r w:rsidRPr="00D71367">
        <w:t xml:space="preserve"> - </w:t>
      </w:r>
      <w:r w:rsidR="007940D7" w:rsidRPr="00D71367">
        <w:t>Headquarters</w:t>
      </w:r>
      <w:r w:rsidR="007940D7">
        <w:t xml:space="preserve"> units are the command network of your forces. These units are the ones that draw up plans and issue orders to their subordinate forces or </w:t>
      </w:r>
      <w:r w:rsidR="0056519C">
        <w:t>relay</w:t>
      </w:r>
      <w:r w:rsidR="007940D7">
        <w:t xml:space="preserve"> orders to </w:t>
      </w:r>
      <w:r>
        <w:t xml:space="preserve">other </w:t>
      </w:r>
      <w:r w:rsidR="007940D7">
        <w:t>forces. Keeping these units alive and in command range of their subordinate</w:t>
      </w:r>
      <w:r>
        <w:t>s</w:t>
      </w:r>
      <w:r w:rsidR="007940D7">
        <w:t xml:space="preserve"> will have a </w:t>
      </w:r>
      <w:r w:rsidR="006A60D2">
        <w:t>significant</w:t>
      </w:r>
      <w:r w:rsidR="007940D7">
        <w:t xml:space="preserve"> impact </w:t>
      </w:r>
      <w:r w:rsidR="0056519C">
        <w:t>on</w:t>
      </w:r>
      <w:r w:rsidR="007940D7">
        <w:t xml:space="preserve"> your force</w:t>
      </w:r>
      <w:r>
        <w:t>’</w:t>
      </w:r>
      <w:r w:rsidR="007940D7">
        <w:t>s ability to fight and win battles. Most upper-level headquarters are full of troops</w:t>
      </w:r>
      <w:r>
        <w:t>,</w:t>
      </w:r>
      <w:r w:rsidR="007940D7">
        <w:t xml:space="preserve"> truck</w:t>
      </w:r>
      <w:r>
        <w:t>s,</w:t>
      </w:r>
      <w:r w:rsidR="007940D7">
        <w:t xml:space="preserve"> and command vehicles and </w:t>
      </w:r>
      <w:proofErr w:type="gramStart"/>
      <w:r w:rsidR="007940D7">
        <w:t>not</w:t>
      </w:r>
      <w:proofErr w:type="gramEnd"/>
      <w:r w:rsidR="007940D7">
        <w:t xml:space="preserve"> meant to fight </w:t>
      </w:r>
      <w:r w:rsidR="0056519C">
        <w:t>toe-to-toe</w:t>
      </w:r>
      <w:r>
        <w:t xml:space="preserve"> with enemy units</w:t>
      </w:r>
      <w:r w:rsidR="007940D7">
        <w:t>.</w:t>
      </w:r>
    </w:p>
    <w:p w14:paraId="2A6C4E0D" w14:textId="47E0B33C" w:rsidR="00D71367" w:rsidRDefault="007940D7" w:rsidP="00C909E6">
      <w:pPr>
        <w:pStyle w:val="ListParagraph"/>
        <w:ind w:left="360"/>
      </w:pPr>
      <w:r>
        <w:t xml:space="preserve">Lower-level headquarters for companies and platoons usually have the same type of units as those they command, like tanks, and can lend firepower during a battle. </w:t>
      </w:r>
      <w:r w:rsidR="00D71367">
        <w:t>Headquarters have some of the following abilities:</w:t>
      </w:r>
    </w:p>
    <w:p w14:paraId="4D8189C9" w14:textId="1E97E46C" w:rsidR="00D71367" w:rsidRDefault="007940D7">
      <w:pPr>
        <w:pStyle w:val="ListParagraph"/>
        <w:numPr>
          <w:ilvl w:val="0"/>
          <w:numId w:val="56"/>
        </w:numPr>
      </w:pPr>
      <w:r>
        <w:t xml:space="preserve">Each order </w:t>
      </w:r>
      <w:r w:rsidR="00917326">
        <w:t xml:space="preserve">sent </w:t>
      </w:r>
      <w:r>
        <w:t xml:space="preserve">out to a unit and each situation report back from a unit is a “radio event”. Excessive use of the radio can reveal a unit’s </w:t>
      </w:r>
      <w:proofErr w:type="gramStart"/>
      <w:r>
        <w:t>location</w:t>
      </w:r>
      <w:proofErr w:type="gramEnd"/>
      <w:r>
        <w:t xml:space="preserve"> and it will be shown on the map in a ‘detected’ spotted state if it is not detected already. If the unit is an HQ and the enemy staff </w:t>
      </w:r>
      <w:r w:rsidR="0056519C">
        <w:t>are</w:t>
      </w:r>
      <w:r>
        <w:t xml:space="preserve"> enabled to give FSCC missions, then a </w:t>
      </w:r>
      <w:r w:rsidR="0056519C">
        <w:t>high-priority</w:t>
      </w:r>
      <w:r>
        <w:t xml:space="preserve"> fire request against the HQ will be entered into the enemy FSCC mission queue. </w:t>
      </w:r>
      <w:r w:rsidR="0056519C">
        <w:t>The bottom</w:t>
      </w:r>
      <w:r>
        <w:t xml:space="preserve"> line, move your HQs </w:t>
      </w:r>
      <w:proofErr w:type="gramStart"/>
      <w:r>
        <w:t>on</w:t>
      </w:r>
      <w:proofErr w:type="gramEnd"/>
      <w:r>
        <w:t xml:space="preserve"> occasion if </w:t>
      </w:r>
      <w:r w:rsidR="0056519C">
        <w:t>order</w:t>
      </w:r>
      <w:r>
        <w:t xml:space="preserve"> traffic is high or risk getting them shelled. </w:t>
      </w:r>
    </w:p>
    <w:p w14:paraId="6EDBB343" w14:textId="6CBB9110" w:rsidR="00D71367" w:rsidRDefault="007940D7">
      <w:pPr>
        <w:pStyle w:val="ListParagraph"/>
        <w:numPr>
          <w:ilvl w:val="0"/>
          <w:numId w:val="56"/>
        </w:numPr>
      </w:pPr>
      <w:r>
        <w:t xml:space="preserve">If </w:t>
      </w:r>
      <w:r w:rsidR="00077AFF">
        <w:t>an HQ</w:t>
      </w:r>
      <w:r>
        <w:t xml:space="preserve"> unit is </w:t>
      </w:r>
      <w:r w:rsidR="009A2059">
        <w:t>destroyed</w:t>
      </w:r>
      <w:r>
        <w:t xml:space="preserve">, then another unit will be promoted to fill its spot in the chain of command. This is called HQ </w:t>
      </w:r>
      <w:r w:rsidR="0056519C">
        <w:t>subordination</w:t>
      </w:r>
      <w:r>
        <w:t xml:space="preserve">. Any unit that has subordinate units is a de-facto headquarters unit, whether it is officially described as such or not. This state is not dependent on having HQ vehicles as subunits. </w:t>
      </w:r>
    </w:p>
    <w:p w14:paraId="02756D35" w14:textId="202AC1F3" w:rsidR="00D71367" w:rsidRDefault="007940D7">
      <w:pPr>
        <w:pStyle w:val="ListParagraph"/>
        <w:numPr>
          <w:ilvl w:val="0"/>
          <w:numId w:val="56"/>
        </w:numPr>
      </w:pPr>
      <w:r>
        <w:t xml:space="preserve">The Chain of Command chart on the Map Page will show what the unit hierarchies currently are. The highest HQ (marked with “HQ” as its unit icon) is in </w:t>
      </w:r>
      <w:r w:rsidR="0056519C">
        <w:t xml:space="preserve">the </w:t>
      </w:r>
      <w:r>
        <w:t xml:space="preserve">overall command. Depending on the situation there may be intermediate level HQs as well. </w:t>
      </w:r>
    </w:p>
    <w:p w14:paraId="07A080FF" w14:textId="7C58B8C6" w:rsidR="00D71367" w:rsidRDefault="007940D7">
      <w:pPr>
        <w:pStyle w:val="ListParagraph"/>
        <w:numPr>
          <w:ilvl w:val="0"/>
          <w:numId w:val="56"/>
        </w:numPr>
      </w:pPr>
      <w:r>
        <w:t xml:space="preserve">HQ units can indirectly sight any enemy unit that its subordinate units have sighted. The highest HQ sights everything that any friendly unit has sighted. This is important for generating FSCC requests and </w:t>
      </w:r>
      <w:r w:rsidR="0056519C">
        <w:t>reflecting</w:t>
      </w:r>
      <w:r>
        <w:t xml:space="preserve"> passing </w:t>
      </w:r>
      <w:proofErr w:type="gramStart"/>
      <w:r w:rsidR="0056519C">
        <w:t>sightings</w:t>
      </w:r>
      <w:proofErr w:type="gramEnd"/>
      <w:r>
        <w:t xml:space="preserve"> of the enemy up the command chain. </w:t>
      </w:r>
    </w:p>
    <w:p w14:paraId="33E22388" w14:textId="0C147386" w:rsidR="00B00685" w:rsidRPr="00B00685" w:rsidRDefault="007940D7">
      <w:pPr>
        <w:pStyle w:val="ListParagraph"/>
        <w:numPr>
          <w:ilvl w:val="0"/>
          <w:numId w:val="56"/>
        </w:numPr>
      </w:pPr>
      <w:r>
        <w:t>Involuntary Movement: When a unit is forced to retreat it will move in the direction of immediate safety, or if there is none, towards its parent HQ.</w:t>
      </w:r>
    </w:p>
    <w:p w14:paraId="1FA20D60" w14:textId="77777777" w:rsidR="00C909E6" w:rsidRDefault="00B00685">
      <w:pPr>
        <w:pStyle w:val="ListParagraph"/>
        <w:numPr>
          <w:ilvl w:val="0"/>
          <w:numId w:val="45"/>
        </w:numPr>
      </w:pPr>
      <w:r w:rsidRPr="0084013E">
        <w:rPr>
          <w:b/>
          <w:bCs/>
        </w:rPr>
        <w:t>Engineering</w:t>
      </w:r>
      <w:r w:rsidR="00740706">
        <w:t xml:space="preserve"> </w:t>
      </w:r>
      <w:r w:rsidR="00756BB9">
        <w:t>–</w:t>
      </w:r>
      <w:r w:rsidR="00D71367">
        <w:t xml:space="preserve"> </w:t>
      </w:r>
      <w:r w:rsidR="00D51BC8">
        <w:t xml:space="preserve">Engineering units are used to do specific tasks such as laying a bridge over a stream or river, clearing mines and obstacles, and blowing bridges to deny their use to the enemy. One of the </w:t>
      </w:r>
      <w:r w:rsidR="006A60D2">
        <w:t>significant</w:t>
      </w:r>
      <w:r w:rsidR="00D51BC8">
        <w:t xml:space="preserve"> changes from </w:t>
      </w:r>
      <w:r w:rsidR="0056519C">
        <w:t xml:space="preserve">the </w:t>
      </w:r>
      <w:r w:rsidR="00D51BC8">
        <w:t xml:space="preserve">earlier version of the game is the use of </w:t>
      </w:r>
      <w:r w:rsidR="006A60D2">
        <w:t>dedicated</w:t>
      </w:r>
      <w:r w:rsidR="00D51BC8">
        <w:t xml:space="preserve"> engineering assets on the map to do those functions listed above. This includes information reports dedicated to engineering assets and activities.</w:t>
      </w:r>
    </w:p>
    <w:p w14:paraId="5099109C" w14:textId="3CA84D16" w:rsidR="00CC575E" w:rsidRDefault="00D51BC8" w:rsidP="00C909E6">
      <w:pPr>
        <w:pStyle w:val="ListParagraph"/>
        <w:ind w:left="360"/>
      </w:pPr>
      <w:r>
        <w:lastRenderedPageBreak/>
        <w:t xml:space="preserve">Currently supported in the game are dedicated </w:t>
      </w:r>
      <w:r w:rsidR="0056519C">
        <w:t>short-span</w:t>
      </w:r>
      <w:r>
        <w:t xml:space="preserve"> bridging units and engineering troops. The </w:t>
      </w:r>
      <w:r w:rsidR="0084013E">
        <w:t>bridges</w:t>
      </w:r>
      <w:r>
        <w:t xml:space="preserve"> are used to cross water </w:t>
      </w:r>
      <w:proofErr w:type="gramStart"/>
      <w:r>
        <w:t>obstacles</w:t>
      </w:r>
      <w:proofErr w:type="gramEnd"/>
      <w:r w:rsidR="0084013E">
        <w:t xml:space="preserve"> and the engineering troops do all the other functions. These units usually travel </w:t>
      </w:r>
      <w:proofErr w:type="gramStart"/>
      <w:r w:rsidR="0084013E">
        <w:t>in</w:t>
      </w:r>
      <w:proofErr w:type="gramEnd"/>
      <w:r w:rsidR="0084013E">
        <w:t xml:space="preserve"> the rear of the forces and then move up to do specific tasks.</w:t>
      </w:r>
      <w:r w:rsidR="00A47967">
        <w:t xml:space="preserve"> These are not </w:t>
      </w:r>
      <w:r w:rsidR="0056519C">
        <w:t>combat-capable</w:t>
      </w:r>
      <w:r w:rsidR="00A47967">
        <w:t xml:space="preserve"> units and should not be placed into combat with the enemy.</w:t>
      </w:r>
    </w:p>
    <w:p w14:paraId="67FE4269" w14:textId="2FE1C280" w:rsidR="004837EF" w:rsidRPr="00740706" w:rsidRDefault="004837EF">
      <w:pPr>
        <w:pStyle w:val="ListParagraph"/>
        <w:numPr>
          <w:ilvl w:val="0"/>
          <w:numId w:val="45"/>
        </w:numPr>
      </w:pPr>
      <w:r w:rsidRPr="007540F0">
        <w:rPr>
          <w:b/>
          <w:bCs/>
        </w:rPr>
        <w:t>Artillery</w:t>
      </w:r>
      <w:r w:rsidR="00740706">
        <w:rPr>
          <w:b/>
          <w:bCs/>
        </w:rPr>
        <w:t xml:space="preserve"> </w:t>
      </w:r>
      <w:r w:rsidR="009529AA">
        <w:t>–</w:t>
      </w:r>
      <w:r w:rsidR="00740706" w:rsidRPr="00740706">
        <w:t xml:space="preserve"> </w:t>
      </w:r>
      <w:r w:rsidR="009529AA">
        <w:t xml:space="preserve">Artillery is the King of Battle. These weapon systems represent guns, rockets, and mortars that can reach tens if not hundreds of kilometers into enemy territory and deliver </w:t>
      </w:r>
      <w:r w:rsidR="00246509">
        <w:t>several</w:t>
      </w:r>
      <w:r w:rsidR="009529AA">
        <w:t xml:space="preserve"> different types of munitions on targets with devastating effect. </w:t>
      </w:r>
      <w:r w:rsidR="00246509">
        <w:t>These assets can also be on or off</w:t>
      </w:r>
      <w:r w:rsidR="000F76BB">
        <w:t>-</w:t>
      </w:r>
      <w:r w:rsidR="00246509">
        <w:t>map depending on the scenario design.</w:t>
      </w:r>
      <w:r w:rsidR="00112BF3">
        <w:t xml:space="preserve"> Several reports and information panels such as the Fire Support panel provide details on these units and allow you to see what they are doing </w:t>
      </w:r>
      <w:proofErr w:type="gramStart"/>
      <w:r w:rsidR="00112BF3">
        <w:t>and</w:t>
      </w:r>
      <w:proofErr w:type="gramEnd"/>
      <w:r w:rsidR="00112BF3">
        <w:t xml:space="preserve"> access to order them to fire on targets of your choosing. There is also an option to have these assets placed under FSCC (Fire Support Control Center) control which will use the AI to direct their fires on spotted enemy units.</w:t>
      </w:r>
      <w:r w:rsidR="007540F0">
        <w:t xml:space="preserve"> When these units are on </w:t>
      </w:r>
      <w:r w:rsidR="0056519C">
        <w:t xml:space="preserve">the </w:t>
      </w:r>
      <w:r w:rsidR="007540F0">
        <w:t xml:space="preserve">map, they should be placed behind your forces but in range of the enemy to be able to fire on them. Artillery units can, when pressed and capable (noted as direct fire capable and carrying the right </w:t>
      </w:r>
      <w:r w:rsidR="0056519C">
        <w:t>ammunition</w:t>
      </w:r>
      <w:r w:rsidR="007540F0">
        <w:t xml:space="preserve">), engage in direct fire against attacking units. Artillery units both on and off-map can be subjected to enemy counter-battery fire. This is </w:t>
      </w:r>
      <w:proofErr w:type="gramStart"/>
      <w:r w:rsidR="007540F0">
        <w:t>returned</w:t>
      </w:r>
      <w:proofErr w:type="gramEnd"/>
      <w:r w:rsidR="007540F0">
        <w:t xml:space="preserve"> enemy artillery fire based on locating your firing batteries via counter-battery radars and other means. </w:t>
      </w:r>
      <w:r w:rsidR="00D22320">
        <w:t>It would be best if you go</w:t>
      </w:r>
      <w:r w:rsidR="007540F0">
        <w:t>t in the habit of shooting and then moving to avoid losses.</w:t>
      </w:r>
    </w:p>
    <w:p w14:paraId="6B16A5B2" w14:textId="58F43BAC" w:rsidR="00CA6683" w:rsidRDefault="004837EF">
      <w:pPr>
        <w:pStyle w:val="ListParagraph"/>
        <w:numPr>
          <w:ilvl w:val="0"/>
          <w:numId w:val="45"/>
        </w:numPr>
      </w:pPr>
      <w:r w:rsidRPr="009A2059">
        <w:rPr>
          <w:b/>
          <w:bCs/>
        </w:rPr>
        <w:t>On-Map Air Support</w:t>
      </w:r>
      <w:r w:rsidR="009A2059" w:rsidRPr="009A2059">
        <w:rPr>
          <w:b/>
          <w:bCs/>
        </w:rPr>
        <w:t xml:space="preserve"> - </w:t>
      </w:r>
      <w:r w:rsidR="00CA6683" w:rsidRPr="00557434">
        <w:t>Various</w:t>
      </w:r>
      <w:r w:rsidR="00CA6683">
        <w:t xml:space="preserve"> types of helicopters are included in the game. </w:t>
      </w:r>
      <w:r w:rsidR="00933ABE">
        <w:t>There are Attack, Recon, and Utility version</w:t>
      </w:r>
      <w:r w:rsidR="00BD1097">
        <w:t>s</w:t>
      </w:r>
      <w:r w:rsidR="00933ABE">
        <w:t xml:space="preserve"> of </w:t>
      </w:r>
      <w:r w:rsidR="00CA6683">
        <w:t>Helicopters</w:t>
      </w:r>
      <w:r w:rsidR="00933ABE">
        <w:t>. Helicopters</w:t>
      </w:r>
      <w:r w:rsidR="00CA6683">
        <w:t xml:space="preserve"> can carry a variety of weapons</w:t>
      </w:r>
      <w:r w:rsidR="00933ABE">
        <w:t xml:space="preserve"> geared to anti-armor or anti-personnel mission</w:t>
      </w:r>
      <w:r w:rsidR="00BD1097">
        <w:t>s</w:t>
      </w:r>
      <w:r w:rsidR="00CA6683">
        <w:t>, but they can also be assigned to pe</w:t>
      </w:r>
      <w:r w:rsidR="00B008EA">
        <w:t>r</w:t>
      </w:r>
      <w:r w:rsidR="00CA6683">
        <w:t xml:space="preserve">form reconnaissance tasks. </w:t>
      </w:r>
      <w:r w:rsidR="00933ABE">
        <w:t xml:space="preserve">In future updates, we will add the utility/transport helicopters for airborne assault operations. </w:t>
      </w:r>
      <w:r w:rsidR="00CA6683">
        <w:t>Helicopters are just like any other on-map unit except for the following differences:</w:t>
      </w:r>
    </w:p>
    <w:p w14:paraId="5EDF87C3" w14:textId="3F9F1A63" w:rsidR="00CA6683" w:rsidRDefault="00CA6683" w:rsidP="001C3D54">
      <w:pPr>
        <w:pStyle w:val="ListParagraph"/>
        <w:numPr>
          <w:ilvl w:val="0"/>
          <w:numId w:val="45"/>
        </w:numPr>
        <w:ind w:left="576"/>
      </w:pPr>
      <w:r>
        <w:t xml:space="preserve">They ignore all </w:t>
      </w:r>
      <w:proofErr w:type="gramStart"/>
      <w:r>
        <w:t>terrain</w:t>
      </w:r>
      <w:proofErr w:type="gramEnd"/>
      <w:r>
        <w:t xml:space="preserve"> costs when moving.</w:t>
      </w:r>
    </w:p>
    <w:p w14:paraId="79E7B899" w14:textId="385C0BE4" w:rsidR="00CA6683" w:rsidRDefault="009A2059" w:rsidP="001C3D54">
      <w:pPr>
        <w:pStyle w:val="ListParagraph"/>
        <w:numPr>
          <w:ilvl w:val="0"/>
          <w:numId w:val="45"/>
        </w:numPr>
        <w:ind w:left="576"/>
      </w:pPr>
      <w:r>
        <w:t>T</w:t>
      </w:r>
      <w:r w:rsidR="00CA6683">
        <w:t>hey move much faster than the ground units based on their cruise speed and flight profile.</w:t>
      </w:r>
    </w:p>
    <w:p w14:paraId="5CA0D39D" w14:textId="3E306660" w:rsidR="00CA6683" w:rsidRDefault="00933ABE" w:rsidP="001C3D54">
      <w:pPr>
        <w:pStyle w:val="ListParagraph"/>
        <w:numPr>
          <w:ilvl w:val="0"/>
          <w:numId w:val="45"/>
        </w:numPr>
        <w:ind w:left="576"/>
      </w:pPr>
      <w:r>
        <w:t>Depending on movement orders, helicopters will fly Nap of the Earth (NOE) using terrain to screen and cover their movements when Hunting</w:t>
      </w:r>
      <w:r w:rsidR="0084013E">
        <w:t xml:space="preserve"> (a </w:t>
      </w:r>
      <w:r w:rsidR="0056519C">
        <w:t>helicopter-specific</w:t>
      </w:r>
      <w:r w:rsidR="0084013E">
        <w:t xml:space="preserve"> order for moving and attacking enemy targets)</w:t>
      </w:r>
      <w:r>
        <w:t xml:space="preserve"> or doing a Deliberate Move</w:t>
      </w:r>
      <w:r w:rsidR="00CA6683">
        <w:t>.</w:t>
      </w:r>
      <w:r>
        <w:t xml:space="preserve"> They will fly at low altitude if executing a hasty move.</w:t>
      </w:r>
    </w:p>
    <w:p w14:paraId="20E307A7" w14:textId="36BBB677" w:rsidR="00CA6683" w:rsidRDefault="00CA6683" w:rsidP="001C3D54">
      <w:pPr>
        <w:pStyle w:val="ListParagraph"/>
        <w:numPr>
          <w:ilvl w:val="0"/>
          <w:numId w:val="45"/>
        </w:numPr>
        <w:ind w:left="576"/>
      </w:pPr>
      <w:r>
        <w:t>They do not count against stacking limits in the location they occupy.</w:t>
      </w:r>
    </w:p>
    <w:p w14:paraId="3A32DE14" w14:textId="4A857F3D" w:rsidR="00CA6683" w:rsidRDefault="00CA6683" w:rsidP="001C3D54">
      <w:pPr>
        <w:pStyle w:val="ListParagraph"/>
        <w:numPr>
          <w:ilvl w:val="0"/>
          <w:numId w:val="45"/>
        </w:numPr>
        <w:ind w:left="576"/>
      </w:pPr>
      <w:r>
        <w:t xml:space="preserve">They do not suffer </w:t>
      </w:r>
      <w:r w:rsidR="00557434">
        <w:t>NBC (Nuclear, Chemical, and Biological)</w:t>
      </w:r>
      <w:r>
        <w:t xml:space="preserve"> attack</w:t>
      </w:r>
      <w:r w:rsidR="00557434">
        <w:t>s</w:t>
      </w:r>
      <w:r>
        <w:t xml:space="preserve"> if they move through a contaminated </w:t>
      </w:r>
      <w:r w:rsidR="00557434">
        <w:t xml:space="preserve">hex </w:t>
      </w:r>
      <w:r>
        <w:t>location.</w:t>
      </w:r>
    </w:p>
    <w:p w14:paraId="29F65678" w14:textId="2F37ACBE" w:rsidR="00CA6683" w:rsidRDefault="00CA6683" w:rsidP="001C3D54">
      <w:pPr>
        <w:pStyle w:val="ListParagraph"/>
        <w:numPr>
          <w:ilvl w:val="0"/>
          <w:numId w:val="45"/>
        </w:numPr>
        <w:ind w:left="576"/>
      </w:pPr>
      <w:r>
        <w:t xml:space="preserve">They do not </w:t>
      </w:r>
      <w:proofErr w:type="gramStart"/>
      <w:r>
        <w:t>suffer</w:t>
      </w:r>
      <w:proofErr w:type="gramEnd"/>
      <w:r>
        <w:t xml:space="preserve"> minefield attacks if they move through a mined location.</w:t>
      </w:r>
    </w:p>
    <w:p w14:paraId="7E868CA7" w14:textId="54549AC1" w:rsidR="00CA6683" w:rsidRDefault="00CA6683" w:rsidP="001C3D54">
      <w:pPr>
        <w:pStyle w:val="ListParagraph"/>
        <w:numPr>
          <w:ilvl w:val="0"/>
          <w:numId w:val="45"/>
        </w:numPr>
        <w:ind w:left="576"/>
      </w:pPr>
      <w:r>
        <w:t>Unit Posture – Helicopter units cannot dig in or fortify.</w:t>
      </w:r>
    </w:p>
    <w:p w14:paraId="3F4106FB" w14:textId="5E5CD3D1" w:rsidR="00CA6683" w:rsidRDefault="00CA6683" w:rsidP="001C3D54">
      <w:pPr>
        <w:pStyle w:val="ListParagraph"/>
        <w:numPr>
          <w:ilvl w:val="0"/>
          <w:numId w:val="45"/>
        </w:numPr>
        <w:ind w:left="576"/>
      </w:pPr>
      <w:r>
        <w:t xml:space="preserve">Helicopters with </w:t>
      </w:r>
      <w:r w:rsidR="0056519C">
        <w:t>mast-mounted</w:t>
      </w:r>
      <w:r>
        <w:t xml:space="preserve"> </w:t>
      </w:r>
      <w:r w:rsidR="00557434">
        <w:t>sensors</w:t>
      </w:r>
      <w:r>
        <w:t xml:space="preserve"> receive a bonus to spot and a bonus </w:t>
      </w:r>
      <w:r w:rsidR="00D22320">
        <w:t>not to</w:t>
      </w:r>
      <w:r>
        <w:t xml:space="preserve"> get spotted</w:t>
      </w:r>
      <w:r w:rsidR="00557434">
        <w:t xml:space="preserve"> when looking for enemy units</w:t>
      </w:r>
      <w:r>
        <w:t>.</w:t>
      </w:r>
    </w:p>
    <w:p w14:paraId="52A8836C" w14:textId="4CFBCE59" w:rsidR="004837EF" w:rsidRDefault="00CA6683" w:rsidP="001C3D54">
      <w:pPr>
        <w:pStyle w:val="ListParagraph"/>
        <w:numPr>
          <w:ilvl w:val="0"/>
          <w:numId w:val="45"/>
        </w:numPr>
        <w:ind w:left="576"/>
      </w:pPr>
      <w:r>
        <w:t xml:space="preserve">To </w:t>
      </w:r>
      <w:proofErr w:type="gramStart"/>
      <w:r>
        <w:t>resupply</w:t>
      </w:r>
      <w:proofErr w:type="gramEnd"/>
      <w:r>
        <w:t xml:space="preserve">, helicopters must fly back and land </w:t>
      </w:r>
      <w:r w:rsidR="00557434">
        <w:t>at a FARP (Forward Arming and Refueling Point) unit</w:t>
      </w:r>
      <w:r>
        <w:t>.</w:t>
      </w:r>
      <w:r w:rsidR="00557434">
        <w:t xml:space="preserve"> If the FARP is </w:t>
      </w:r>
      <w:r w:rsidR="00113EF8">
        <w:t>missing,</w:t>
      </w:r>
      <w:r w:rsidR="00557434">
        <w:t xml:space="preserve"> then the units will go to the current highest HQ on the map to resupply.</w:t>
      </w:r>
    </w:p>
    <w:p w14:paraId="0FA6201B" w14:textId="7743F418" w:rsidR="00B77E62" w:rsidRDefault="004837EF">
      <w:pPr>
        <w:pStyle w:val="ListParagraph"/>
        <w:numPr>
          <w:ilvl w:val="0"/>
          <w:numId w:val="45"/>
        </w:numPr>
      </w:pPr>
      <w:r w:rsidRPr="00113B2C">
        <w:rPr>
          <w:b/>
          <w:bCs/>
        </w:rPr>
        <w:t>Off-Map Air Support</w:t>
      </w:r>
      <w:r w:rsidR="00540E5A" w:rsidRPr="00113B2C">
        <w:rPr>
          <w:b/>
          <w:bCs/>
        </w:rPr>
        <w:t xml:space="preserve"> - </w:t>
      </w:r>
      <w:r w:rsidR="00B77E62">
        <w:t xml:space="preserve">Off-Map Air support </w:t>
      </w:r>
      <w:r w:rsidR="00AF749B">
        <w:t>is</w:t>
      </w:r>
      <w:r w:rsidR="00B77E62">
        <w:t xml:space="preserve"> units of propeller or </w:t>
      </w:r>
      <w:r w:rsidR="0056519C">
        <w:t>jet-powered</w:t>
      </w:r>
      <w:r w:rsidR="00B77E62">
        <w:t xml:space="preserve"> aircraft with various missions designed to strike targets on the battlefield. </w:t>
      </w:r>
      <w:r w:rsidR="00C53F7D">
        <w:t>All aircraft are held off-map</w:t>
      </w:r>
      <w:proofErr w:type="gramStart"/>
      <w:r w:rsidR="0056519C">
        <w:t>, in particular,</w:t>
      </w:r>
      <w:r w:rsidR="00C53F7D">
        <w:t xml:space="preserve"> loiter</w:t>
      </w:r>
      <w:proofErr w:type="gramEnd"/>
      <w:r w:rsidR="00C53F7D">
        <w:t xml:space="preserve"> areas for commitment to air strikes under the player’s direction or FSCC control. When the air strike is complete the surviving aircraft either return to base to rearm if out of ammunition or go back </w:t>
      </w:r>
      <w:proofErr w:type="gramStart"/>
      <w:r w:rsidR="00C53F7D">
        <w:t>on station</w:t>
      </w:r>
      <w:proofErr w:type="gramEnd"/>
      <w:r w:rsidR="00C53F7D">
        <w:t xml:space="preserve"> i</w:t>
      </w:r>
      <w:r w:rsidR="00B008EA">
        <w:t>f</w:t>
      </w:r>
      <w:r w:rsidR="00C53F7D">
        <w:t xml:space="preserve"> weapons are still available. After rea</w:t>
      </w:r>
      <w:r w:rsidR="00BD1097">
        <w:t>r</w:t>
      </w:r>
      <w:r w:rsidR="00C53F7D">
        <w:t xml:space="preserve">ming they will return to the loiter area to await future </w:t>
      </w:r>
      <w:r w:rsidR="0056519C">
        <w:t>assignments</w:t>
      </w:r>
      <w:r w:rsidR="00C53F7D">
        <w:t xml:space="preserve">. </w:t>
      </w:r>
      <w:r w:rsidR="0056519C">
        <w:t>The doctrine</w:t>
      </w:r>
      <w:r w:rsidR="00C53F7D">
        <w:t xml:space="preserve"> generally allows for a certain number of </w:t>
      </w:r>
      <w:r w:rsidR="0056519C">
        <w:t>fixed-wing</w:t>
      </w:r>
      <w:r w:rsidR="00C53F7D">
        <w:t xml:space="preserve"> air close air support sorties within 40 km or so of the </w:t>
      </w:r>
      <w:r w:rsidR="00113B2C">
        <w:t>F</w:t>
      </w:r>
      <w:r w:rsidR="00C53F7D">
        <w:t xml:space="preserve">orward </w:t>
      </w:r>
      <w:r w:rsidR="00113B2C">
        <w:t>E</w:t>
      </w:r>
      <w:r w:rsidR="00C53F7D">
        <w:t xml:space="preserve">dge of </w:t>
      </w:r>
      <w:r w:rsidR="00113B2C">
        <w:t>the B</w:t>
      </w:r>
      <w:r w:rsidR="00C53F7D">
        <w:t xml:space="preserve">attle </w:t>
      </w:r>
      <w:r w:rsidR="00113B2C">
        <w:t>A</w:t>
      </w:r>
      <w:r w:rsidR="00C53F7D">
        <w:t xml:space="preserve">rea (FEBA). Since the FEBA is an extremely high-risk area for these valuable assets, availability will be </w:t>
      </w:r>
      <w:r w:rsidR="00540E5A">
        <w:t>limited,</w:t>
      </w:r>
      <w:r w:rsidR="00C53F7D">
        <w:t xml:space="preserve"> and strikes should be reserved for </w:t>
      </w:r>
      <w:r w:rsidR="0056519C">
        <w:t>high-value</w:t>
      </w:r>
      <w:r w:rsidR="00C53F7D">
        <w:t xml:space="preserve"> targets. Long-range artillery and helicopter assets remain the preferred platforms for routine fire missions within this zone. </w:t>
      </w:r>
      <w:r w:rsidR="005763BB">
        <w:t>Off-map strike aircraft have the following capabilities:</w:t>
      </w:r>
    </w:p>
    <w:p w14:paraId="47372194" w14:textId="77777777" w:rsidR="00C909E6" w:rsidRDefault="00C909E6" w:rsidP="00C909E6">
      <w:pPr>
        <w:pStyle w:val="ListParagraph"/>
        <w:ind w:left="360"/>
      </w:pPr>
    </w:p>
    <w:p w14:paraId="23D572D3" w14:textId="066510A5" w:rsidR="005763BB" w:rsidRDefault="00C53F7D" w:rsidP="001C3D54">
      <w:pPr>
        <w:pStyle w:val="ListParagraph"/>
        <w:numPr>
          <w:ilvl w:val="0"/>
          <w:numId w:val="45"/>
        </w:numPr>
        <w:ind w:left="576"/>
      </w:pPr>
      <w:r>
        <w:lastRenderedPageBreak/>
        <w:t>Aircraft that are rated All</w:t>
      </w:r>
      <w:r w:rsidR="005763BB">
        <w:t>-</w:t>
      </w:r>
      <w:r>
        <w:t xml:space="preserve">Weather can fly anytime visibility is 500 meters or better (in rain/snow). </w:t>
      </w:r>
      <w:r w:rsidR="005763BB">
        <w:t>Non-All-Weather</w:t>
      </w:r>
      <w:r>
        <w:t xml:space="preserve"> aircraft are grounded if the weather is poor. </w:t>
      </w:r>
    </w:p>
    <w:p w14:paraId="20C62192" w14:textId="650C0303" w:rsidR="004837EF" w:rsidRDefault="00C53F7D" w:rsidP="001C3D54">
      <w:pPr>
        <w:pStyle w:val="ListParagraph"/>
        <w:numPr>
          <w:ilvl w:val="0"/>
          <w:numId w:val="45"/>
        </w:numPr>
        <w:ind w:left="576"/>
      </w:pPr>
      <w:r>
        <w:t xml:space="preserve">Aircraft </w:t>
      </w:r>
      <w:r w:rsidR="005763BB">
        <w:t>that are rated for Night Operations</w:t>
      </w:r>
      <w:r>
        <w:t xml:space="preserve"> can fly normally at night. Those units without </w:t>
      </w:r>
      <w:r w:rsidR="005763BB">
        <w:t>this</w:t>
      </w:r>
      <w:r>
        <w:t xml:space="preserve"> rating are grounded and cannot fly at night.</w:t>
      </w:r>
    </w:p>
    <w:p w14:paraId="18DC81E7" w14:textId="50FDBB82" w:rsidR="005763BB" w:rsidRDefault="00F15DE0" w:rsidP="001C3D54">
      <w:pPr>
        <w:pStyle w:val="ListParagraph"/>
        <w:numPr>
          <w:ilvl w:val="0"/>
          <w:numId w:val="45"/>
        </w:numPr>
        <w:ind w:left="576"/>
      </w:pPr>
      <w:r>
        <w:t xml:space="preserve">Close Air Support (CAS) aircraft </w:t>
      </w:r>
      <w:r w:rsidR="008A3B4E">
        <w:t>are equipped to strike ground targets.</w:t>
      </w:r>
    </w:p>
    <w:p w14:paraId="310F53E0" w14:textId="64306107" w:rsidR="008A3B4E" w:rsidRDefault="008A3B4E" w:rsidP="001C3D54">
      <w:pPr>
        <w:pStyle w:val="ListParagraph"/>
        <w:numPr>
          <w:ilvl w:val="0"/>
          <w:numId w:val="45"/>
        </w:numPr>
        <w:ind w:left="576"/>
      </w:pPr>
      <w:r>
        <w:t xml:space="preserve">Level Bombers fly </w:t>
      </w:r>
      <w:r w:rsidR="008B6A69">
        <w:t>high</w:t>
      </w:r>
      <w:r>
        <w:t xml:space="preserve"> over the battlefield and drop weapons against ground targets.</w:t>
      </w:r>
    </w:p>
    <w:p w14:paraId="76B1122D" w14:textId="683C9FDA" w:rsidR="008A3B4E" w:rsidRDefault="00833548" w:rsidP="001C3D54">
      <w:pPr>
        <w:pStyle w:val="ListParagraph"/>
        <w:numPr>
          <w:ilvl w:val="0"/>
          <w:numId w:val="45"/>
        </w:numPr>
        <w:ind w:left="576"/>
      </w:pPr>
      <w:r>
        <w:t xml:space="preserve">SEAD (Suppression of Enemy Air Defenses) aircraft are equipped with special anti-radiation missiles (ARMs) that seek out and destroy air search radars rendering Surface to Air systems (SAMs) useless. They do not affect optical and </w:t>
      </w:r>
      <w:r w:rsidR="0056519C">
        <w:t>infrared</w:t>
      </w:r>
      <w:r>
        <w:t xml:space="preserve"> (IR) systems.</w:t>
      </w:r>
    </w:p>
    <w:p w14:paraId="6622CE2F" w14:textId="652A3336" w:rsidR="005474A7" w:rsidRDefault="00833548" w:rsidP="001C3D54">
      <w:pPr>
        <w:pStyle w:val="ListParagraph"/>
        <w:numPr>
          <w:ilvl w:val="0"/>
          <w:numId w:val="45"/>
        </w:numPr>
        <w:ind w:left="576"/>
      </w:pPr>
      <w:r>
        <w:t xml:space="preserve">Most scenarios will have a limited </w:t>
      </w:r>
      <w:r w:rsidR="00AF749B">
        <w:t>number</w:t>
      </w:r>
      <w:r>
        <w:t xml:space="preserve"> </w:t>
      </w:r>
      <w:r w:rsidR="0056519C">
        <w:t>of</w:t>
      </w:r>
      <w:r>
        <w:t xml:space="preserve"> air strikes (if any</w:t>
      </w:r>
      <w:proofErr w:type="gramStart"/>
      <w:r>
        <w:t>)</w:t>
      </w:r>
      <w:proofErr w:type="gramEnd"/>
      <w:r>
        <w:t xml:space="preserve"> and those assets will be available for a limited amount of time.</w:t>
      </w:r>
    </w:p>
    <w:p w14:paraId="6DAC1BAE" w14:textId="54BB807A" w:rsidR="00CC575E" w:rsidRDefault="00956741" w:rsidP="00F95B11">
      <w:pPr>
        <w:pStyle w:val="Heading1"/>
      </w:pPr>
      <w:bookmarkStart w:id="312" w:name="_Toc199605256"/>
      <w:r>
        <w:t>Special Unit Types</w:t>
      </w:r>
      <w:bookmarkEnd w:id="312"/>
    </w:p>
    <w:p w14:paraId="383CA682" w14:textId="74CFADF6" w:rsidR="00237600" w:rsidRPr="00237600" w:rsidRDefault="00237600" w:rsidP="00237600">
      <w:r>
        <w:t>The game has a couple of special units that need to be explained as to how they are used.</w:t>
      </w:r>
    </w:p>
    <w:p w14:paraId="63208435" w14:textId="456531EA" w:rsidR="004837EF" w:rsidRDefault="004837EF" w:rsidP="00F95B11">
      <w:pPr>
        <w:pStyle w:val="Heading2"/>
      </w:pPr>
      <w:bookmarkStart w:id="313" w:name="_Toc199605257"/>
      <w:r>
        <w:t>Weapons of Mass Destruction (WMDs)</w:t>
      </w:r>
      <w:bookmarkEnd w:id="313"/>
    </w:p>
    <w:p w14:paraId="156CBF3A" w14:textId="77777777" w:rsidR="00C53F7D" w:rsidRDefault="00B42C07" w:rsidP="00CC575E">
      <w:r w:rsidRPr="00C53F7D">
        <w:t>Tactical</w:t>
      </w:r>
      <w:r>
        <w:t xml:space="preserve"> nuclear warheads and persistent and non-persistent chemical weapons </w:t>
      </w:r>
      <w:r w:rsidR="00C53F7D">
        <w:t>are a part of the Cold War battlefield</w:t>
      </w:r>
      <w:r>
        <w:t>. These weapons are delivered by Surface-to-Surface Missiles (SSMs)</w:t>
      </w:r>
      <w:r w:rsidR="00C53F7D">
        <w:t>, artillery, or aircraft</w:t>
      </w:r>
      <w:r>
        <w:t>.</w:t>
      </w:r>
      <w:r w:rsidR="00C53F7D">
        <w:t xml:space="preserve"> These weapons will be noted in your scenario briefing if they are available for use. Nuclear and Persistent Chemicals leave contamination behind that can kill units entering those contaminated areas.</w:t>
      </w:r>
      <w:r>
        <w:t xml:space="preserve"> </w:t>
      </w:r>
    </w:p>
    <w:p w14:paraId="30C2D3BE" w14:textId="55D11082" w:rsidR="00CC575E" w:rsidRPr="00CC575E" w:rsidRDefault="00B42C07" w:rsidP="00CC575E">
      <w:r>
        <w:t xml:space="preserve">These weapons cost a certain amount of victory points to use and should therefore not be used lightly. It is highly advised that you only use these specialized weapons against extremely </w:t>
      </w:r>
      <w:r w:rsidR="0056519C">
        <w:t>high-value</w:t>
      </w:r>
      <w:r>
        <w:t xml:space="preserve"> (and tightly packed) targets. Make sure to launch strike missions of these weapons only where they can be decisive!</w:t>
      </w:r>
    </w:p>
    <w:p w14:paraId="5BE83D44" w14:textId="05083E87" w:rsidR="004837EF" w:rsidRDefault="00C65C79" w:rsidP="00F95B11">
      <w:pPr>
        <w:pStyle w:val="Heading2"/>
      </w:pPr>
      <w:bookmarkStart w:id="314" w:name="_Toc199605258"/>
      <w:r>
        <w:t>Inactive Units</w:t>
      </w:r>
      <w:bookmarkEnd w:id="314"/>
    </w:p>
    <w:p w14:paraId="06FD8EF4" w14:textId="1A3BC19D" w:rsidR="00115504" w:rsidRDefault="00115504" w:rsidP="00C65C79">
      <w:r>
        <w:t xml:space="preserve">History shows that not all units on the immediate battlefield that could have participated </w:t>
      </w:r>
      <w:r w:rsidR="00DD0CC9">
        <w:t>did</w:t>
      </w:r>
      <w:r>
        <w:t xml:space="preserve">. Accordingly, the scenario designer is allowed to place units on the map and then mark them as “inactive”. This makes them unavailable for player orders or relocating in the </w:t>
      </w:r>
      <w:r w:rsidR="002D19BA">
        <w:t>deployment area</w:t>
      </w:r>
      <w:r>
        <w:t xml:space="preserve"> until their release is triggered</w:t>
      </w:r>
      <w:r w:rsidR="002D19BA">
        <w:t xml:space="preserve"> by one of the actions below. While inactive units have the following restrictions:</w:t>
      </w:r>
    </w:p>
    <w:p w14:paraId="5A63132A" w14:textId="56C62CDE" w:rsidR="00115504" w:rsidRDefault="00115504">
      <w:pPr>
        <w:pStyle w:val="ListParagraph"/>
        <w:numPr>
          <w:ilvl w:val="0"/>
          <w:numId w:val="44"/>
        </w:numPr>
      </w:pPr>
      <w:r>
        <w:t>Inactive units are drawn on the map</w:t>
      </w:r>
      <w:r w:rsidR="002D19BA">
        <w:t>,</w:t>
      </w:r>
      <w:r>
        <w:t xml:space="preserve"> but they have a gray overlay to denote their status and the critical message line in the UDP will say “Inactive”. </w:t>
      </w:r>
    </w:p>
    <w:p w14:paraId="4DD8A08F" w14:textId="59FD4EFC" w:rsidR="00115504" w:rsidRDefault="00115504">
      <w:pPr>
        <w:pStyle w:val="ListParagraph"/>
        <w:numPr>
          <w:ilvl w:val="0"/>
          <w:numId w:val="44"/>
        </w:numPr>
      </w:pPr>
      <w:r>
        <w:t xml:space="preserve">They can be browsed but cannot be given orders of any type. </w:t>
      </w:r>
    </w:p>
    <w:p w14:paraId="709E41AB" w14:textId="0B777D49" w:rsidR="00DD0CC9" w:rsidRDefault="00115504">
      <w:pPr>
        <w:pStyle w:val="ListParagraph"/>
        <w:numPr>
          <w:ilvl w:val="0"/>
          <w:numId w:val="44"/>
        </w:numPr>
      </w:pPr>
      <w:r>
        <w:t xml:space="preserve">They cannot be repositioned during the setup phase. </w:t>
      </w:r>
    </w:p>
    <w:p w14:paraId="6428CAE1" w14:textId="525CD779" w:rsidR="00115504" w:rsidRDefault="00115504">
      <w:pPr>
        <w:pStyle w:val="ListParagraph"/>
        <w:numPr>
          <w:ilvl w:val="0"/>
          <w:numId w:val="44"/>
        </w:numPr>
      </w:pPr>
      <w:r>
        <w:t xml:space="preserve">Active and inactive units may stack together within normal stacking limits. </w:t>
      </w:r>
    </w:p>
    <w:p w14:paraId="65423CF5" w14:textId="1ABC0EF9" w:rsidR="00115504" w:rsidRDefault="00115504">
      <w:pPr>
        <w:pStyle w:val="ListParagraph"/>
        <w:numPr>
          <w:ilvl w:val="0"/>
          <w:numId w:val="44"/>
        </w:numPr>
      </w:pPr>
      <w:r>
        <w:t xml:space="preserve">An inactive unit cannot become the supreme HQ. </w:t>
      </w:r>
    </w:p>
    <w:p w14:paraId="70E86F66" w14:textId="633F6A99" w:rsidR="00115504" w:rsidRDefault="00115504">
      <w:pPr>
        <w:pStyle w:val="ListParagraph"/>
        <w:numPr>
          <w:ilvl w:val="0"/>
          <w:numId w:val="44"/>
        </w:numPr>
      </w:pPr>
      <w:r>
        <w:t xml:space="preserve">Inactive unit radio messages are not counted towards traffic levels. </w:t>
      </w:r>
    </w:p>
    <w:p w14:paraId="32766EE7" w14:textId="77777777" w:rsidR="00115504" w:rsidRDefault="00115504" w:rsidP="00C65C79">
      <w:r>
        <w:t xml:space="preserve">These units become active when: </w:t>
      </w:r>
    </w:p>
    <w:p w14:paraId="724C4228" w14:textId="39446152" w:rsidR="00115504" w:rsidRDefault="00115504">
      <w:pPr>
        <w:pStyle w:val="ListParagraph"/>
        <w:numPr>
          <w:ilvl w:val="0"/>
          <w:numId w:val="43"/>
        </w:numPr>
      </w:pPr>
      <w:r>
        <w:t>When attacked (</w:t>
      </w:r>
      <w:r w:rsidR="002D19BA">
        <w:t>direct fire</w:t>
      </w:r>
      <w:r>
        <w:t xml:space="preserve">, </w:t>
      </w:r>
      <w:r w:rsidR="002D19BA">
        <w:t>indirect fire,</w:t>
      </w:r>
      <w:r>
        <w:t xml:space="preserve"> or air</w:t>
      </w:r>
      <w:r w:rsidR="002D19BA">
        <w:t xml:space="preserve"> strikes</w:t>
      </w:r>
      <w:r>
        <w:t xml:space="preserve">). </w:t>
      </w:r>
    </w:p>
    <w:p w14:paraId="6D87B703" w14:textId="5FC78AB2" w:rsidR="00115504" w:rsidRDefault="00115504">
      <w:pPr>
        <w:pStyle w:val="ListParagraph"/>
        <w:numPr>
          <w:ilvl w:val="0"/>
          <w:numId w:val="43"/>
        </w:numPr>
      </w:pPr>
      <w:r>
        <w:t xml:space="preserve">When an enemy appears within the </w:t>
      </w:r>
      <w:r w:rsidR="0056519C">
        <w:t>unit's</w:t>
      </w:r>
      <w:r w:rsidR="002D19BA">
        <w:t xml:space="preserve"> SOP </w:t>
      </w:r>
      <w:r>
        <w:t>standoff range</w:t>
      </w:r>
      <w:r w:rsidR="002D19BA">
        <w:t xml:space="preserve"> or 1500 meters whichever is greater</w:t>
      </w:r>
      <w:r>
        <w:t xml:space="preserve">. </w:t>
      </w:r>
    </w:p>
    <w:p w14:paraId="28536D1A" w14:textId="03B722D7" w:rsidR="00C65C79" w:rsidRDefault="00115504" w:rsidP="002D19BA">
      <w:r>
        <w:t xml:space="preserve">Once activated, these units behave in a </w:t>
      </w:r>
      <w:r w:rsidR="006A60D2">
        <w:t>usu</w:t>
      </w:r>
      <w:r>
        <w:t>al fashion.</w:t>
      </w:r>
    </w:p>
    <w:p w14:paraId="5F42985E" w14:textId="3A8D3B7A" w:rsidR="00C65C79" w:rsidRPr="006A68A1" w:rsidRDefault="00115504" w:rsidP="00F95B11">
      <w:pPr>
        <w:pStyle w:val="Heading2"/>
      </w:pPr>
      <w:bookmarkStart w:id="315" w:name="_Toc199605259"/>
      <w:r w:rsidRPr="006A68A1">
        <w:t>Logistical</w:t>
      </w:r>
      <w:r w:rsidR="00C65C79" w:rsidRPr="006A68A1">
        <w:t xml:space="preserve"> Units</w:t>
      </w:r>
      <w:bookmarkEnd w:id="315"/>
    </w:p>
    <w:p w14:paraId="0F24F794" w14:textId="0552CC29" w:rsidR="00C65C79" w:rsidRDefault="00237600" w:rsidP="00C65C79">
      <w:r>
        <w:t xml:space="preserve">Logistics are an </w:t>
      </w:r>
      <w:r w:rsidR="006A60D2">
        <w:t>essential</w:t>
      </w:r>
      <w:r>
        <w:t xml:space="preserve"> part of the battlefield. Unit</w:t>
      </w:r>
      <w:r w:rsidR="006A68A1">
        <w:t>s</w:t>
      </w:r>
      <w:r>
        <w:t xml:space="preserve"> fighting the battle require fuel and ammo</w:t>
      </w:r>
      <w:r w:rsidR="006A68A1">
        <w:t xml:space="preserve"> and the troops need food and water. While the game engine abstracts the use and tracking of logistical forces for ground units (resupply orders are important and discussed in Section </w:t>
      </w:r>
      <w:r w:rsidR="006A68A1">
        <w:fldChar w:fldCharType="begin"/>
      </w:r>
      <w:r w:rsidR="006A68A1">
        <w:instrText xml:space="preserve"> REF _Ref114898097 \r \p \h </w:instrText>
      </w:r>
      <w:r w:rsidR="006A68A1">
        <w:fldChar w:fldCharType="separate"/>
      </w:r>
      <w:r w:rsidR="00FC5079">
        <w:t>21 below</w:t>
      </w:r>
      <w:r w:rsidR="006A68A1">
        <w:fldChar w:fldCharType="end"/>
      </w:r>
      <w:r w:rsidR="006A68A1">
        <w:t xml:space="preserve">), a new unit called a FARP (Forward Arming and Refueling Point) has been added to the game for helicopter operations. When an attack helicopter runs low on ammunition or has low readiness or morale from combat operations, </w:t>
      </w:r>
      <w:r w:rsidR="0056519C">
        <w:t>it</w:t>
      </w:r>
      <w:r w:rsidR="006A68A1">
        <w:t xml:space="preserve"> can be ordered back to the FARP to reload and recover.</w:t>
      </w:r>
    </w:p>
    <w:p w14:paraId="5957FE6B" w14:textId="16C46641" w:rsidR="006A68A1" w:rsidRDefault="006A68A1" w:rsidP="00C65C79">
      <w:r>
        <w:lastRenderedPageBreak/>
        <w:t>In future expansions, we may look to include additional logistical units for supply and other functions.</w:t>
      </w:r>
    </w:p>
    <w:p w14:paraId="079392F3" w14:textId="1876D925" w:rsidR="00B77E62" w:rsidRDefault="00B77E62" w:rsidP="00F95B11">
      <w:pPr>
        <w:pStyle w:val="Heading2"/>
      </w:pPr>
      <w:bookmarkStart w:id="316" w:name="_Toc199605260"/>
      <w:r>
        <w:t>Unma</w:t>
      </w:r>
      <w:r w:rsidR="00540E5A">
        <w:t>n</w:t>
      </w:r>
      <w:r>
        <w:t xml:space="preserve">ned </w:t>
      </w:r>
      <w:r w:rsidR="00540E5A">
        <w:t>Aerial</w:t>
      </w:r>
      <w:r>
        <w:t xml:space="preserve"> Vehicles</w:t>
      </w:r>
      <w:r w:rsidR="00540E5A">
        <w:t xml:space="preserve"> (UAVs)</w:t>
      </w:r>
      <w:bookmarkEnd w:id="316"/>
    </w:p>
    <w:p w14:paraId="2275200F" w14:textId="3E48C1B4" w:rsidR="00540E5A" w:rsidRDefault="004C7227" w:rsidP="00540E5A">
      <w:r>
        <w:t xml:space="preserve">UAVs or drones were a new item in the 80s and very few of them were in operation. While we don’t have any in the current batch of scenarios, it is possible to add them, and UAVs may be seen in the future. When these platforms are on-map, </w:t>
      </w:r>
      <w:r w:rsidR="007732BC">
        <w:t>they</w:t>
      </w:r>
      <w:r>
        <w:t xml:space="preserve"> are treated like helicopters and the player can plot their moves in the same fashion. When they are off-map assets, </w:t>
      </w:r>
      <w:r w:rsidR="0056519C">
        <w:t>they</w:t>
      </w:r>
      <w:r>
        <w:t xml:space="preserve"> fly </w:t>
      </w:r>
      <w:proofErr w:type="gramStart"/>
      <w:r>
        <w:t>in</w:t>
      </w:r>
      <w:proofErr w:type="gramEnd"/>
      <w:r>
        <w:t xml:space="preserve"> and conduct strikes just like the </w:t>
      </w:r>
      <w:r w:rsidR="006A60D2">
        <w:t>human-crew</w:t>
      </w:r>
      <w:r>
        <w:t xml:space="preserve">ed aircraft noted in Section </w:t>
      </w:r>
      <w:r>
        <w:fldChar w:fldCharType="begin"/>
      </w:r>
      <w:r>
        <w:instrText xml:space="preserve"> REF _Ref114905348 \r \p \h </w:instrText>
      </w:r>
      <w:r>
        <w:fldChar w:fldCharType="separate"/>
      </w:r>
      <w:r w:rsidR="00FC5079">
        <w:t>18.4 above</w:t>
      </w:r>
      <w:r>
        <w:fldChar w:fldCharType="end"/>
      </w:r>
      <w:r>
        <w:t xml:space="preserve">. </w:t>
      </w:r>
    </w:p>
    <w:p w14:paraId="7832E71A" w14:textId="0F9B6A86" w:rsidR="00052DA0" w:rsidRDefault="00052DA0" w:rsidP="00F95B11">
      <w:pPr>
        <w:pStyle w:val="Heading1"/>
      </w:pPr>
      <w:bookmarkStart w:id="317" w:name="_Ref148022142"/>
      <w:bookmarkStart w:id="318" w:name="_Ref148022146"/>
      <w:bookmarkStart w:id="319" w:name="_Toc199605261"/>
      <w:bookmarkStart w:id="320" w:name="_Ref109732003"/>
      <w:bookmarkStart w:id="321" w:name="_Ref109812612"/>
      <w:r>
        <w:t>Order of Battle (OOB) Tree</w:t>
      </w:r>
      <w:bookmarkEnd w:id="317"/>
      <w:bookmarkEnd w:id="318"/>
      <w:bookmarkEnd w:id="319"/>
    </w:p>
    <w:p w14:paraId="58525AF0" w14:textId="08586F23" w:rsidR="00052DA0" w:rsidRDefault="00655981" w:rsidP="00052DA0">
      <w:r>
        <w:t xml:space="preserve">One important function of the Spotlight Panel (F10) is the Order of Battle Tree. The OOB tree provides a listing of all your units and shows which units report to (are subordinate to) which headquarters. This information is </w:t>
      </w:r>
      <w:r w:rsidR="00290ECA">
        <w:t>vital</w:t>
      </w:r>
      <w:r>
        <w:t xml:space="preserve"> as command delays and resupply capability are tied to a </w:t>
      </w:r>
      <w:r w:rsidR="00895739">
        <w:t>unit’s</w:t>
      </w:r>
      <w:r>
        <w:t xml:space="preserve"> distance from </w:t>
      </w:r>
      <w:r w:rsidR="002D5B3C">
        <w:t>its</w:t>
      </w:r>
      <w:r>
        <w:t xml:space="preserve"> local/</w:t>
      </w:r>
      <w:r w:rsidR="00290ECA">
        <w:t>primary</w:t>
      </w:r>
      <w:r>
        <w:t xml:space="preserve"> headquarters.</w:t>
      </w:r>
    </w:p>
    <w:p w14:paraId="3FE1D25D" w14:textId="0D7CE9FC" w:rsidR="002506D1" w:rsidRDefault="002506D1" w:rsidP="00052DA0">
      <w:r>
        <w:t xml:space="preserve">In some cases, you as the commander may want to move units under another command or </w:t>
      </w:r>
      <w:proofErr w:type="gramStart"/>
      <w:r>
        <w:t>change up</w:t>
      </w:r>
      <w:proofErr w:type="gramEnd"/>
      <w:r>
        <w:t xml:space="preserve"> the composition of a formation to better </w:t>
      </w:r>
      <w:r w:rsidR="002D5B3C">
        <w:t>suit</w:t>
      </w:r>
      <w:r w:rsidR="0017643A">
        <w:t xml:space="preserve"> </w:t>
      </w:r>
      <w:r>
        <w:t>the mission at hand. There are two functions to help with the arrangement of units. Resubordinat</w:t>
      </w:r>
      <w:r w:rsidR="00C909E6">
        <w:t>e</w:t>
      </w:r>
      <w:r>
        <w:t xml:space="preserve"> and Reorder. They are described below.</w:t>
      </w:r>
    </w:p>
    <w:p w14:paraId="0ADA0F53" w14:textId="081E714B" w:rsidR="002506D1" w:rsidRPr="00052DA0" w:rsidRDefault="002506D1" w:rsidP="002506D1">
      <w:pPr>
        <w:jc w:val="center"/>
      </w:pPr>
      <w:r w:rsidRPr="002506D1">
        <w:rPr>
          <w:noProof/>
        </w:rPr>
        <w:drawing>
          <wp:inline distT="0" distB="0" distL="0" distR="0" wp14:anchorId="12ECF08A" wp14:editId="798C3430">
            <wp:extent cx="2818406" cy="2410821"/>
            <wp:effectExtent l="38100" t="38100" r="96520" b="10414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825489" cy="241688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D0490D8" w14:textId="5EC36732" w:rsidR="00052DA0" w:rsidRDefault="00052DA0" w:rsidP="00F95B11">
      <w:pPr>
        <w:pStyle w:val="Heading2"/>
      </w:pPr>
      <w:bookmarkStart w:id="322" w:name="_Ref111978134"/>
      <w:bookmarkStart w:id="323" w:name="_Toc199605262"/>
      <w:r>
        <w:t>Unit Resubordinat</w:t>
      </w:r>
      <w:bookmarkEnd w:id="322"/>
      <w:r w:rsidR="00C909E6">
        <w:t>e</w:t>
      </w:r>
      <w:bookmarkEnd w:id="323"/>
    </w:p>
    <w:p w14:paraId="1D38425D" w14:textId="77777777" w:rsidR="00C909E6" w:rsidRDefault="00421B52" w:rsidP="00052DA0">
      <w:r>
        <w:rPr>
          <w:noProof/>
        </w:rPr>
        <mc:AlternateContent>
          <mc:Choice Requires="wpg">
            <w:drawing>
              <wp:inline distT="0" distB="0" distL="0" distR="0" wp14:anchorId="636B0B5A" wp14:editId="15AA07C1">
                <wp:extent cx="4093845" cy="2474043"/>
                <wp:effectExtent l="38100" t="38100" r="97155" b="97790"/>
                <wp:docPr id="473" name="Group 473"/>
                <wp:cNvGraphicFramePr/>
                <a:graphic xmlns:a="http://schemas.openxmlformats.org/drawingml/2006/main">
                  <a:graphicData uri="http://schemas.microsoft.com/office/word/2010/wordprocessingGroup">
                    <wpg:wgp>
                      <wpg:cNvGrpSpPr/>
                      <wpg:grpSpPr>
                        <a:xfrm>
                          <a:off x="0" y="0"/>
                          <a:ext cx="4093845" cy="2474043"/>
                          <a:chOff x="0" y="0"/>
                          <a:chExt cx="4093845" cy="2474043"/>
                        </a:xfrm>
                      </wpg:grpSpPr>
                      <pic:pic xmlns:pic="http://schemas.openxmlformats.org/drawingml/2006/picture">
                        <pic:nvPicPr>
                          <pic:cNvPr id="457" name="Picture 457"/>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1922780" cy="2473960"/>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459" name="Picture 459" descr="A screenshot of a computer&#10;&#10;Description automatically generated with medium confidence"/>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2156460" y="9608"/>
                            <a:ext cx="1937385" cy="2464435"/>
                          </a:xfrm>
                          <a:prstGeom prst="rect">
                            <a:avLst/>
                          </a:prstGeom>
                          <a:noFill/>
                          <a:ln>
                            <a:noFill/>
                          </a:ln>
                          <a:effectLst>
                            <a:outerShdw blurRad="50800" dist="38100" dir="2700000" algn="tl" rotWithShape="0">
                              <a:prstClr val="black">
                                <a:alpha val="40000"/>
                              </a:prstClr>
                            </a:outerShdw>
                          </a:effectLst>
                        </pic:spPr>
                      </pic:pic>
                      <wps:wsp>
                        <wps:cNvPr id="469" name="Rectangle 469"/>
                        <wps:cNvSpPr/>
                        <wps:spPr>
                          <a:xfrm>
                            <a:off x="485030" y="1741335"/>
                            <a:ext cx="548640" cy="151141"/>
                          </a:xfrm>
                          <a:prstGeom prst="rect">
                            <a:avLst/>
                          </a:prstGeom>
                          <a:noFill/>
                          <a:ln>
                            <a:solidFill>
                              <a:schemeClr val="accent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Connector: Elbow 471"/>
                        <wps:cNvCnPr/>
                        <wps:spPr>
                          <a:xfrm flipV="1">
                            <a:off x="1028866" y="618545"/>
                            <a:ext cx="45719" cy="1153843"/>
                          </a:xfrm>
                          <a:prstGeom prst="bentConnector3">
                            <a:avLst>
                              <a:gd name="adj1" fmla="val 706557"/>
                            </a:avLst>
                          </a:prstGeom>
                          <a:ln>
                            <a:solidFill>
                              <a:schemeClr val="accent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72" name="Rectangle 472"/>
                        <wps:cNvSpPr/>
                        <wps:spPr>
                          <a:xfrm>
                            <a:off x="2528515" y="1264257"/>
                            <a:ext cx="663854" cy="151141"/>
                          </a:xfrm>
                          <a:prstGeom prst="rect">
                            <a:avLst/>
                          </a:prstGeom>
                          <a:noFill/>
                          <a:ln>
                            <a:solidFill>
                              <a:schemeClr val="accent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DF20C93" id="Group 473" o:spid="_x0000_s1026" style="width:322.35pt;height:194.8pt;mso-position-horizontal-relative:char;mso-position-vertical-relative:line" coordsize="40938,24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">
                <v:shape id="Picture 457" o:spid="_x0000_s1027" type="#_x0000_t75" style="position:absolute;width:19227;height:2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">
                  <v:imagedata r:id="rId237" o:title=""/>
                  <v:shadow on="t" color="black" opacity="26214f" origin="-.5,-.5" offset=".74836mm,.74836mm"/>
                </v:shape>
                <v:shape id="Picture 459" o:spid="_x0000_s1028" type="#_x0000_t75" alt="A screenshot of a computer&#10;&#10;Description automatically generated with medium confidence" style="position:absolute;left:21564;top:96;width:19374;height:2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">
                  <v:imagedata r:id="rId238" o:title="A screenshot of a computer&#10;&#10;Description automatically generated with medium confidence"/>
                  <v:shadow on="t" color="black" opacity="26214f" origin="-.5,-.5" offset=".74836mm,.74836mm"/>
                </v:shape>
                <v:rect id="Rectangle 469" o:spid="_x0000_s1029" style="position:absolute;left:4850;top:17413;width:5486;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" filled="f" strokecolor="#c00000 [3204]" strokeweight="2pt">
                  <v:shadow on="t" color="black" opacity="26214f" origin="-.5,-.5" offset=".74836mm,.74836mm"/>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1" o:spid="_x0000_s1030" type="#_x0000_t34" style="position:absolute;left:10288;top:6185;width:457;height:115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" adj="152616" strokecolor="#c00000 [3204]" strokeweight="2pt">
                  <v:stroke endarrow="block"/>
                  <v:shadow on="t" color="black" opacity="24903f" origin=",.5" offset="0,.55556mm"/>
                </v:shape>
                <v:rect id="Rectangle 472" o:spid="_x0000_s1031" style="position:absolute;left:25285;top:12642;width:6638;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" filled="f" strokecolor="#c00000 [3204]" strokeweight="2pt">
                  <v:shadow on="t" color="black" opacity="26214f" origin="-.5,-.5" offset=".74836mm,.74836mm"/>
                </v:rect>
                <w10:anchorlock/>
              </v:group>
            </w:pict>
          </mc:Fallback>
        </mc:AlternateContent>
      </w:r>
    </w:p>
    <w:p w14:paraId="099D112C" w14:textId="77777777" w:rsidR="00C909E6" w:rsidRDefault="00C909E6" w:rsidP="00052DA0"/>
    <w:p w14:paraId="7335719A" w14:textId="6BCBEF02" w:rsidR="00052DA0" w:rsidRDefault="00421B52" w:rsidP="00052DA0">
      <w:r>
        <w:lastRenderedPageBreak/>
        <w:t xml:space="preserve">To move a unit from one command to another you need to click on the unit to move, in this case </w:t>
      </w:r>
      <w:r w:rsidRPr="00087FD0">
        <w:rPr>
          <w:b/>
          <w:bCs/>
        </w:rPr>
        <w:t xml:space="preserve">3/D/1-69 </w:t>
      </w:r>
      <w:proofErr w:type="spellStart"/>
      <w:r w:rsidRPr="00087FD0">
        <w:rPr>
          <w:b/>
          <w:bCs/>
        </w:rPr>
        <w:t>A</w:t>
      </w:r>
      <w:r w:rsidR="00087FD0" w:rsidRPr="00087FD0">
        <w:rPr>
          <w:b/>
          <w:bCs/>
        </w:rPr>
        <w:t>r</w:t>
      </w:r>
      <w:proofErr w:type="spellEnd"/>
      <w:r w:rsidR="00087FD0">
        <w:t>, and then drag the unit out and up to the new HQ you want it to be a part of and release the mouse button. In this case</w:t>
      </w:r>
      <w:r w:rsidR="0056519C">
        <w:t>,</w:t>
      </w:r>
      <w:r w:rsidR="00087FD0">
        <w:t xml:space="preserve"> we are subordinating it to </w:t>
      </w:r>
      <w:r w:rsidR="00087FD0" w:rsidRPr="00087FD0">
        <w:rPr>
          <w:b/>
          <w:bCs/>
        </w:rPr>
        <w:t>HQ B/1-15 Mech</w:t>
      </w:r>
      <w:r w:rsidR="00087FD0">
        <w:t>. After releasing the button, the units should appear at the bottom of the new HQ’s formation as seen in the right image.</w:t>
      </w:r>
    </w:p>
    <w:p w14:paraId="45E73229" w14:textId="22321AE5" w:rsidR="007E7903" w:rsidRDefault="007E7903" w:rsidP="00052DA0">
      <w:r>
        <w:t>Once a unit is attached to a new HQ, it will use that HQ for communication and resupply based on the new HQ’s command ranges. Adding more units to a new HQ also increases the amount of generated radio traffic and adds to the chance of the enemy locating that HQ.</w:t>
      </w:r>
    </w:p>
    <w:p w14:paraId="528E4440" w14:textId="5B7A126E" w:rsidR="00052DA0" w:rsidRDefault="00052DA0" w:rsidP="00F95B11">
      <w:pPr>
        <w:pStyle w:val="Heading2"/>
      </w:pPr>
      <w:bookmarkStart w:id="324" w:name="_Ref111978146"/>
      <w:bookmarkStart w:id="325" w:name="_Toc199605263"/>
      <w:r>
        <w:t>Unit Reorder</w:t>
      </w:r>
      <w:bookmarkEnd w:id="324"/>
      <w:bookmarkEnd w:id="325"/>
    </w:p>
    <w:p w14:paraId="7521F3CE" w14:textId="6DE773BE" w:rsidR="002F1754" w:rsidRDefault="00EE2808" w:rsidP="002F1754">
      <w:r>
        <w:t>Once you resubordinate a unit into a new command, you may wish to move it into a different place in the subordinate order. Using the Reorder function can make those changes.</w:t>
      </w:r>
    </w:p>
    <w:p w14:paraId="36DD1F9F" w14:textId="1F52B1B8" w:rsidR="00052DA0" w:rsidRDefault="002F1754" w:rsidP="00052DA0">
      <w:r>
        <w:rPr>
          <w:noProof/>
        </w:rPr>
        <mc:AlternateContent>
          <mc:Choice Requires="wpg">
            <w:drawing>
              <wp:inline distT="0" distB="0" distL="0" distR="0" wp14:anchorId="4278939F" wp14:editId="615D0647">
                <wp:extent cx="4004780" cy="2434590"/>
                <wp:effectExtent l="38100" t="38100" r="91440" b="99060"/>
                <wp:docPr id="482" name="Group 482"/>
                <wp:cNvGraphicFramePr/>
                <a:graphic xmlns:a="http://schemas.openxmlformats.org/drawingml/2006/main">
                  <a:graphicData uri="http://schemas.microsoft.com/office/word/2010/wordprocessingGroup">
                    <wpg:wgp>
                      <wpg:cNvGrpSpPr/>
                      <wpg:grpSpPr>
                        <a:xfrm>
                          <a:off x="0" y="0"/>
                          <a:ext cx="4004780" cy="2434590"/>
                          <a:chOff x="0" y="0"/>
                          <a:chExt cx="4004780" cy="2434590"/>
                        </a:xfrm>
                      </wpg:grpSpPr>
                      <pic:pic xmlns:pic="http://schemas.openxmlformats.org/drawingml/2006/picture">
                        <pic:nvPicPr>
                          <pic:cNvPr id="474" name="Picture 474" descr="A screenshot of a computer&#10;&#10;Description automatically generated with medium confidence"/>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0" y="0"/>
                            <a:ext cx="1898650" cy="2434590"/>
                          </a:xfrm>
                          <a:prstGeom prst="rect">
                            <a:avLst/>
                          </a:prstGeom>
                          <a:effectLst>
                            <a:outerShdw blurRad="50800" dist="38100" dir="2700000" algn="tl" rotWithShape="0">
                              <a:prstClr val="black">
                                <a:alpha val="40000"/>
                              </a:prstClr>
                            </a:outerShdw>
                          </a:effectLst>
                        </pic:spPr>
                      </pic:pic>
                      <wps:wsp>
                        <wps:cNvPr id="477" name="Connector: Elbow 477"/>
                        <wps:cNvCnPr/>
                        <wps:spPr>
                          <a:xfrm flipV="1">
                            <a:off x="1017767" y="721913"/>
                            <a:ext cx="45085" cy="592282"/>
                          </a:xfrm>
                          <a:prstGeom prst="bentConnector3">
                            <a:avLst>
                              <a:gd name="adj1" fmla="val 706557"/>
                            </a:avLst>
                          </a:prstGeom>
                          <a:ln>
                            <a:solidFill>
                              <a:schemeClr val="accent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78" name="Rectangle 478"/>
                        <wps:cNvSpPr/>
                        <wps:spPr>
                          <a:xfrm>
                            <a:off x="349858" y="1240404"/>
                            <a:ext cx="663575" cy="137391"/>
                          </a:xfrm>
                          <a:prstGeom prst="rect">
                            <a:avLst/>
                          </a:prstGeom>
                          <a:noFill/>
                          <a:ln>
                            <a:solidFill>
                              <a:schemeClr val="accent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747423" y="2115047"/>
                            <a:ext cx="412115" cy="124460"/>
                          </a:xfrm>
                          <a:prstGeom prst="rect">
                            <a:avLst/>
                          </a:prstGeom>
                          <a:noFill/>
                          <a:ln>
                            <a:solidFill>
                              <a:schemeClr val="accent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0" name="Picture 480" descr="A screenshot of a computer&#10;&#10;Description automatically generated with medium confidence"/>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2099145" y="0"/>
                            <a:ext cx="1905635" cy="2432685"/>
                          </a:xfrm>
                          <a:prstGeom prst="rect">
                            <a:avLst/>
                          </a:prstGeom>
                          <a:effectLst>
                            <a:outerShdw blurRad="50800" dist="38100" dir="2700000" algn="tl" rotWithShape="0">
                              <a:prstClr val="black">
                                <a:alpha val="40000"/>
                              </a:prstClr>
                            </a:outerShdw>
                          </a:effectLst>
                        </pic:spPr>
                      </pic:pic>
                      <wps:wsp>
                        <wps:cNvPr id="481" name="Rectangle 481"/>
                        <wps:cNvSpPr/>
                        <wps:spPr>
                          <a:xfrm>
                            <a:off x="2464905" y="659959"/>
                            <a:ext cx="603250" cy="137391"/>
                          </a:xfrm>
                          <a:prstGeom prst="rect">
                            <a:avLst/>
                          </a:prstGeom>
                          <a:noFill/>
                          <a:ln>
                            <a:solidFill>
                              <a:schemeClr val="accent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2A09B1" id="Group 482" o:spid="_x0000_s1026" style="width:315.35pt;height:191.7pt;mso-position-horizontal-relative:char;mso-position-vertical-relative:line" coordsize="40047,24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">
                <v:shape id="Picture 474" o:spid="_x0000_s1027" type="#_x0000_t75" alt="A screenshot of a computer&#10;&#10;Description automatically generated with medium confidence" style="position:absolute;width:18986;height:24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">
                  <v:imagedata r:id="rId241" o:title="A screenshot of a computer&#10;&#10;Description automatically generated with medium confidence"/>
                  <v:shadow on="t" color="black" opacity="26214f" origin="-.5,-.5" offset=".74836mm,.74836mm"/>
                </v:shape>
                <v:shape id="Connector: Elbow 477" o:spid="_x0000_s1028" type="#_x0000_t34" style="position:absolute;left:10177;top:7219;width:451;height:592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" adj="152616" strokecolor="#c00000 [3204]" strokeweight="2pt">
                  <v:stroke endarrow="block"/>
                  <v:shadow on="t" color="black" opacity="24903f" origin=",.5" offset="0,.55556mm"/>
                </v:shape>
                <v:rect id="Rectangle 478" o:spid="_x0000_s1029" style="position:absolute;left:3498;top:12404;width:6636;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" filled="f" strokecolor="#c00000 [3204]" strokeweight="2pt">
                  <v:shadow on="t" color="black" opacity="26214f" origin="-.5,-.5" offset=".74836mm,.74836mm"/>
                </v:rect>
                <v:rect id="Rectangle 479" o:spid="_x0000_s1030" style="position:absolute;left:7474;top:21150;width:4121;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" filled="f" strokecolor="#c00000 [3204]" strokeweight="2pt">
                  <v:shadow on="t" color="black" opacity="26214f" origin="-.5,-.5" offset=".74836mm,.74836mm"/>
                </v:rect>
                <v:shape id="Picture 480" o:spid="_x0000_s1031" type="#_x0000_t75" alt="A screenshot of a computer&#10;&#10;Description automatically generated with medium confidence" style="position:absolute;left:20991;width:19056;height:24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">
                  <v:imagedata r:id="rId242" o:title="A screenshot of a computer&#10;&#10;Description automatically generated with medium confidence"/>
                  <v:shadow on="t" color="black" opacity="26214f" origin="-.5,-.5" offset=".74836mm,.74836mm"/>
                </v:shape>
                <v:rect id="Rectangle 481" o:spid="_x0000_s1032" style="position:absolute;left:24649;top:6599;width:6032;height:1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" filled="f" strokecolor="#c00000 [3204]" strokeweight="2pt">
                  <v:shadow on="t" color="black" opacity="26214f" origin="-.5,-.5" offset=".74836mm,.74836mm"/>
                </v:rect>
                <w10:anchorlock/>
              </v:group>
            </w:pict>
          </mc:Fallback>
        </mc:AlternateContent>
      </w:r>
    </w:p>
    <w:p w14:paraId="5C12DE77" w14:textId="54AAFD99" w:rsidR="00052DA0" w:rsidRPr="00C65C79" w:rsidRDefault="00EE2808" w:rsidP="00052DA0">
      <w:r>
        <w:t xml:space="preserve">At the bottom of the Spotlight Panel, check the Reorder function. </w:t>
      </w:r>
      <w:r w:rsidR="00FD3566">
        <w:t xml:space="preserve">Then click and drag the unit you want to move and release it </w:t>
      </w:r>
      <w:proofErr w:type="gramStart"/>
      <w:r w:rsidR="00FD3566">
        <w:t>on</w:t>
      </w:r>
      <w:proofErr w:type="gramEnd"/>
      <w:r w:rsidR="00FD3566">
        <w:t xml:space="preserve"> the unit </w:t>
      </w:r>
      <w:r w:rsidR="007E7903">
        <w:t xml:space="preserve">you want to be above. </w:t>
      </w:r>
    </w:p>
    <w:p w14:paraId="5FA1C1A3" w14:textId="4558801A" w:rsidR="00D25AFA" w:rsidRDefault="00D25AFA" w:rsidP="00F95B11">
      <w:pPr>
        <w:pStyle w:val="Heading1"/>
      </w:pPr>
      <w:bookmarkStart w:id="326" w:name="_Ref114898097"/>
      <w:bookmarkStart w:id="327" w:name="_Toc199605264"/>
      <w:bookmarkStart w:id="328" w:name="_Ref109237232"/>
      <w:r>
        <w:t>Issuing Orders</w:t>
      </w:r>
      <w:bookmarkEnd w:id="320"/>
      <w:bookmarkEnd w:id="321"/>
      <w:bookmarkEnd w:id="326"/>
      <w:bookmarkEnd w:id="327"/>
    </w:p>
    <w:bookmarkEnd w:id="328"/>
    <w:p w14:paraId="576C6AAE" w14:textId="05E981EF" w:rsidR="006F5994" w:rsidRDefault="006F5994" w:rsidP="004B1DBA">
      <w:r>
        <w:t xml:space="preserve">You control your forces by giving orders to your units. Be aware that a certain period is needed by the staff to formulate and transmit your orders. The unit will need time to prepare for the new order </w:t>
      </w:r>
      <w:r w:rsidR="0056519C">
        <w:t>which</w:t>
      </w:r>
      <w:r>
        <w:t xml:space="preserve"> is a function of the type of order, the training, readiness, and the tactical situation of the unit to which it is issued. </w:t>
      </w:r>
    </w:p>
    <w:p w14:paraId="6CA0381B" w14:textId="43C17438" w:rsidR="004B1DBA" w:rsidRPr="004B1DBA" w:rsidRDefault="006F5994" w:rsidP="004B1DBA">
      <w:r>
        <w:t xml:space="preserve">Orders take as long as they take to run to completion, and this may not coincide neatly with the Orders Phase intervals. Orders persist to the next turn if you do not issue new ones. If you keep interrupting orders with new orders, the delay time will increase as orders </w:t>
      </w:r>
      <w:proofErr w:type="gramStart"/>
      <w:r>
        <w:t>have to</w:t>
      </w:r>
      <w:proofErr w:type="gramEnd"/>
      <w:r>
        <w:t xml:space="preserve"> be </w:t>
      </w:r>
      <w:proofErr w:type="gramStart"/>
      <w:r>
        <w:t>rescinded</w:t>
      </w:r>
      <w:proofErr w:type="gramEnd"/>
      <w:r>
        <w:t xml:space="preserve"> and then new orders </w:t>
      </w:r>
      <w:r w:rsidR="002D5B3C">
        <w:t>will be generated</w:t>
      </w:r>
      <w:r>
        <w:t xml:space="preserve"> for the units.</w:t>
      </w:r>
    </w:p>
    <w:p w14:paraId="3CF9D7C7" w14:textId="49EE6458" w:rsidR="00B84CA4" w:rsidRPr="00B84CA4" w:rsidRDefault="009B793E" w:rsidP="00F95B11">
      <w:pPr>
        <w:pStyle w:val="Heading2"/>
      </w:pPr>
      <w:bookmarkStart w:id="329" w:name="_Ref116394015"/>
      <w:bookmarkStart w:id="330" w:name="_Toc199605265"/>
      <w:r>
        <w:t>Open the Unit</w:t>
      </w:r>
      <w:r w:rsidR="000600D9">
        <w:t xml:space="preserve"> Menu</w:t>
      </w:r>
      <w:bookmarkEnd w:id="329"/>
      <w:bookmarkEnd w:id="330"/>
    </w:p>
    <w:p w14:paraId="5CDEE954" w14:textId="491FD043" w:rsidR="006979EB" w:rsidRDefault="006F5994" w:rsidP="006979EB">
      <w:bookmarkStart w:id="331" w:name="_Hlk115697554"/>
      <w:r>
        <w:t xml:space="preserve">Orders can be given to a unit by right-clicking on the unit icon on the map and selecting an order from the displayed </w:t>
      </w:r>
      <w:r w:rsidR="000600D9">
        <w:t>Unit Popup Menu</w:t>
      </w:r>
      <w:r>
        <w:t xml:space="preserve">. Some orders require selecting to set them (Screen, On Call, Hold, Resupply, etc.). Others require the player to designate waypoints or target points (Moves, Assault, Barrage, Hunting, etc.). </w:t>
      </w:r>
      <w:r w:rsidRPr="00B943E7">
        <w:t>With these la</w:t>
      </w:r>
      <w:r w:rsidR="006A60D2">
        <w:t>st</w:t>
      </w:r>
      <w:r w:rsidRPr="00B943E7">
        <w:t xml:space="preserve"> orders</w:t>
      </w:r>
      <w:r w:rsidR="0056519C">
        <w:t>,</w:t>
      </w:r>
      <w:r w:rsidRPr="00B943E7">
        <w:t xml:space="preserve"> you must finish the order by </w:t>
      </w:r>
      <w:r w:rsidR="00B943E7" w:rsidRPr="00B943E7">
        <w:t>selecting one of the options in the Orders on Arrival dialog that pops up when you are done selecting waypoints for the move</w:t>
      </w:r>
      <w:r w:rsidRPr="00B943E7">
        <w:t>.</w:t>
      </w:r>
      <w:r>
        <w:t xml:space="preserve"> </w:t>
      </w:r>
    </w:p>
    <w:bookmarkEnd w:id="331"/>
    <w:p w14:paraId="44E6BE41" w14:textId="25B5A4FA" w:rsidR="00B943E7" w:rsidRDefault="006F5994" w:rsidP="006979EB">
      <w:r>
        <w:t xml:space="preserve">If you decide </w:t>
      </w:r>
      <w:r w:rsidR="00F878BA">
        <w:t>during</w:t>
      </w:r>
      <w:r>
        <w:t xml:space="preserve"> </w:t>
      </w:r>
      <w:r w:rsidR="0056519C">
        <w:t xml:space="preserve">the </w:t>
      </w:r>
      <w:r>
        <w:t xml:space="preserve">issuing </w:t>
      </w:r>
      <w:r w:rsidR="0056519C">
        <w:t xml:space="preserve">of </w:t>
      </w:r>
      <w:r>
        <w:t xml:space="preserve">a move or bombardment order that you want to do something </w:t>
      </w:r>
      <w:r w:rsidR="00F878BA">
        <w:t>else,</w:t>
      </w:r>
      <w:r>
        <w:t xml:space="preserve"> you can click the Esc key to stop the order. Accepting an order and then issuing a new order can also be done</w:t>
      </w:r>
      <w:r w:rsidR="002D5B3C">
        <w:t>. This</w:t>
      </w:r>
      <w:r w:rsidR="00F878BA">
        <w:t xml:space="preserve"> case does not add additional time to the command delay as the order is not yet in process</w:t>
      </w:r>
      <w:r>
        <w:t>.</w:t>
      </w:r>
    </w:p>
    <w:p w14:paraId="3CC23F3B" w14:textId="6429BC25" w:rsidR="006F5994" w:rsidRDefault="00B943E7" w:rsidP="006979EB">
      <w:r>
        <w:t xml:space="preserve">In the image below, you can see the Orders </w:t>
      </w:r>
      <w:r w:rsidR="00251D8D">
        <w:t>Block</w:t>
      </w:r>
      <w:r>
        <w:t xml:space="preserve"> of the </w:t>
      </w:r>
      <w:r w:rsidR="000600D9">
        <w:t>Unit Popup Menu</w:t>
      </w:r>
      <w:r>
        <w:t>.</w:t>
      </w:r>
      <w:r w:rsidR="006F5994">
        <w:t xml:space="preserve"> </w:t>
      </w:r>
      <w:r w:rsidR="00251D8D">
        <w:t>The listed orders</w:t>
      </w:r>
      <w:r w:rsidR="000F5D1E">
        <w:t xml:space="preserve"> may be in two sections of the dialog and show up based on the type of unit with Orders that are proper to use for the </w:t>
      </w:r>
      <w:proofErr w:type="gramStart"/>
      <w:r w:rsidR="000F5D1E">
        <w:t>particular unit</w:t>
      </w:r>
      <w:proofErr w:type="gramEnd"/>
      <w:r w:rsidR="000F5D1E">
        <w:t xml:space="preserve"> type.</w:t>
      </w:r>
    </w:p>
    <w:p w14:paraId="07A001DD" w14:textId="7DC9A11F" w:rsidR="00C65C79" w:rsidRDefault="006F5994" w:rsidP="00C65C79">
      <w:r>
        <w:t xml:space="preserve">For more detailed information about </w:t>
      </w:r>
      <w:proofErr w:type="gramStart"/>
      <w:r>
        <w:t>plotting</w:t>
      </w:r>
      <w:proofErr w:type="gramEnd"/>
      <w:r>
        <w:t xml:space="preserve"> movement, see Section </w:t>
      </w:r>
      <w:r>
        <w:fldChar w:fldCharType="begin"/>
      </w:r>
      <w:r>
        <w:instrText xml:space="preserve"> REF _Ref114935767 \r \p \h </w:instrText>
      </w:r>
      <w:r>
        <w:fldChar w:fldCharType="separate"/>
      </w:r>
      <w:r w:rsidR="00FC5079">
        <w:t>22 below</w:t>
      </w:r>
      <w:r>
        <w:fldChar w:fldCharType="end"/>
      </w:r>
      <w:r>
        <w:t>.</w:t>
      </w:r>
    </w:p>
    <w:p w14:paraId="663D9AF7" w14:textId="6A506128" w:rsidR="00CC575E" w:rsidRDefault="006979EB" w:rsidP="006979EB">
      <w:pPr>
        <w:jc w:val="center"/>
      </w:pPr>
      <w:r>
        <w:rPr>
          <w:noProof/>
        </w:rPr>
        <w:lastRenderedPageBreak/>
        <mc:AlternateContent>
          <mc:Choice Requires="wps">
            <w:drawing>
              <wp:anchor distT="0" distB="0" distL="114300" distR="114300" simplePos="0" relativeHeight="252008448" behindDoc="0" locked="0" layoutInCell="1" allowOverlap="1" wp14:anchorId="2728F074" wp14:editId="71C4753E">
                <wp:simplePos x="0" y="0"/>
                <wp:positionH relativeFrom="column">
                  <wp:posOffset>822325</wp:posOffset>
                </wp:positionH>
                <wp:positionV relativeFrom="paragraph">
                  <wp:posOffset>785164</wp:posOffset>
                </wp:positionV>
                <wp:extent cx="2562308" cy="1163782"/>
                <wp:effectExtent l="38100" t="38100" r="123825" b="113030"/>
                <wp:wrapNone/>
                <wp:docPr id="484" name="Rectangle 484"/>
                <wp:cNvGraphicFramePr/>
                <a:graphic xmlns:a="http://schemas.openxmlformats.org/drawingml/2006/main">
                  <a:graphicData uri="http://schemas.microsoft.com/office/word/2010/wordprocessingShape">
                    <wps:wsp>
                      <wps:cNvSpPr/>
                      <wps:spPr>
                        <a:xfrm>
                          <a:off x="0" y="0"/>
                          <a:ext cx="2562308" cy="1163782"/>
                        </a:xfrm>
                        <a:prstGeom prst="rect">
                          <a:avLst/>
                        </a:prstGeom>
                        <a:noFill/>
                        <a:ln>
                          <a:solidFill>
                            <a:schemeClr val="accent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D375B" id="Rectangle 484" o:spid="_x0000_s1026" style="position:absolute;margin-left:64.75pt;margin-top:61.8pt;width:201.75pt;height:91.6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" filled="f" strokecolor="#c00000 [3204]" strokeweight="2pt">
                <v:shadow on="t" color="black" opacity="26214f" origin="-.5,-.5" offset=".74836mm,.74836mm"/>
              </v:rect>
            </w:pict>
          </mc:Fallback>
        </mc:AlternateContent>
      </w:r>
      <w:r w:rsidRPr="006979EB">
        <w:rPr>
          <w:noProof/>
        </w:rPr>
        <w:drawing>
          <wp:inline distT="0" distB="0" distL="0" distR="0" wp14:anchorId="0293644B" wp14:editId="2252602B">
            <wp:extent cx="2825181" cy="2926080"/>
            <wp:effectExtent l="38100" t="38100" r="89535" b="102870"/>
            <wp:docPr id="483" name="Picture 48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A picture containing graphical user interface&#10;&#10;Description automatically generated"/>
                    <pic:cNvPicPr/>
                  </pic:nvPicPr>
                  <pic:blipFill>
                    <a:blip r:embed="rId243"/>
                    <a:stretch>
                      <a:fillRect/>
                    </a:stretch>
                  </pic:blipFill>
                  <pic:spPr>
                    <a:xfrm>
                      <a:off x="0" y="0"/>
                      <a:ext cx="2826008" cy="292693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21FB913" w14:textId="69A48BA8" w:rsidR="006979EB" w:rsidRDefault="00B943E7" w:rsidP="006979EB">
      <w:r w:rsidRPr="0078263E">
        <w:rPr>
          <w:noProof/>
        </w:rPr>
        <w:drawing>
          <wp:inline distT="0" distB="0" distL="0" distR="0" wp14:anchorId="0C09AE84" wp14:editId="6A78B6BF">
            <wp:extent cx="3842468" cy="1485399"/>
            <wp:effectExtent l="38100" t="38100" r="100965" b="95885"/>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244"/>
                    <a:stretch>
                      <a:fillRect/>
                    </a:stretch>
                  </pic:blipFill>
                  <pic:spPr>
                    <a:xfrm>
                      <a:off x="0" y="0"/>
                      <a:ext cx="3861165" cy="1492627"/>
                    </a:xfrm>
                    <a:prstGeom prst="rect">
                      <a:avLst/>
                    </a:prstGeom>
                    <a:noFill/>
                    <a:ln>
                      <a:noFill/>
                    </a:ln>
                    <a:effectLst>
                      <a:outerShdw blurRad="50800" dist="38100" dir="2700000" algn="tl" rotWithShape="0">
                        <a:prstClr val="black">
                          <a:alpha val="40000"/>
                        </a:prstClr>
                      </a:outerShdw>
                    </a:effectLst>
                  </pic:spPr>
                </pic:pic>
              </a:graphicData>
            </a:graphic>
          </wp:inline>
        </w:drawing>
      </w:r>
      <w:r w:rsidR="006979EB">
        <w:t xml:space="preserve">You can also open the </w:t>
      </w:r>
      <w:r w:rsidR="000600D9">
        <w:t>Unit Popup Menu</w:t>
      </w:r>
      <w:r w:rsidR="006979EB">
        <w:t xml:space="preserve"> by clicking on the </w:t>
      </w:r>
      <w:r w:rsidR="00BC119B">
        <w:t xml:space="preserve">hyperlinked </w:t>
      </w:r>
      <w:r w:rsidR="00BC119B" w:rsidRPr="00956600">
        <w:rPr>
          <w:u w:val="single"/>
        </w:rPr>
        <w:t>Menu</w:t>
      </w:r>
      <w:r w:rsidR="00BC119B">
        <w:t xml:space="preserve"> option beneath the unit counter in some reports and displays.</w:t>
      </w:r>
      <w:r w:rsidR="00412015">
        <w:t xml:space="preserve"> This is useful for Off-Map Assets like artillery and air units.</w:t>
      </w:r>
    </w:p>
    <w:p w14:paraId="4A81B134" w14:textId="3E29044E" w:rsidR="00BC119B" w:rsidRDefault="00A138CC" w:rsidP="00BC119B">
      <w:pPr>
        <w:jc w:val="center"/>
      </w:pPr>
      <w:r>
        <w:rPr>
          <w:noProof/>
        </w:rPr>
        <mc:AlternateContent>
          <mc:Choice Requires="wpg">
            <w:drawing>
              <wp:inline distT="0" distB="0" distL="0" distR="0" wp14:anchorId="4AA9AF34" wp14:editId="3D4AF69E">
                <wp:extent cx="3943198" cy="3107436"/>
                <wp:effectExtent l="38100" t="38100" r="95885" b="93345"/>
                <wp:docPr id="489" name="Group 489"/>
                <wp:cNvGraphicFramePr/>
                <a:graphic xmlns:a="http://schemas.openxmlformats.org/drawingml/2006/main">
                  <a:graphicData uri="http://schemas.microsoft.com/office/word/2010/wordprocessingGroup">
                    <wpg:wgp>
                      <wpg:cNvGrpSpPr/>
                      <wpg:grpSpPr>
                        <a:xfrm>
                          <a:off x="0" y="0"/>
                          <a:ext cx="3943198" cy="3107436"/>
                          <a:chOff x="0" y="0"/>
                          <a:chExt cx="4112757" cy="3291840"/>
                        </a:xfrm>
                      </wpg:grpSpPr>
                      <pic:pic xmlns:pic="http://schemas.openxmlformats.org/drawingml/2006/picture">
                        <pic:nvPicPr>
                          <pic:cNvPr id="485" name="Picture 485" descr="Graphical user interface&#10;&#10;Description automatically generated"/>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0"/>
                            <a:ext cx="3532505" cy="3291840"/>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486" name="Picture 486" descr="A picture containing graphical user interface&#10;&#10;Description automatically generated"/>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1749287" y="0"/>
                            <a:ext cx="2363470" cy="2747645"/>
                          </a:xfrm>
                          <a:prstGeom prst="rect">
                            <a:avLst/>
                          </a:prstGeom>
                          <a:noFill/>
                          <a:ln>
                            <a:noFill/>
                          </a:ln>
                          <a:effectLst>
                            <a:outerShdw blurRad="50800" dist="38100" dir="2700000" algn="tl" rotWithShape="0">
                              <a:prstClr val="black">
                                <a:alpha val="40000"/>
                              </a:prstClr>
                            </a:outerShdw>
                          </a:effectLst>
                        </pic:spPr>
                      </pic:pic>
                      <wps:wsp>
                        <wps:cNvPr id="487" name="Rectangle 487"/>
                        <wps:cNvSpPr/>
                        <wps:spPr>
                          <a:xfrm>
                            <a:off x="232244" y="1464697"/>
                            <a:ext cx="1371600" cy="997527"/>
                          </a:xfrm>
                          <a:prstGeom prst="rect">
                            <a:avLst/>
                          </a:prstGeom>
                          <a:noFill/>
                          <a:ln>
                            <a:solidFill>
                              <a:schemeClr val="accent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Rectangle 488"/>
                        <wps:cNvSpPr/>
                        <wps:spPr>
                          <a:xfrm>
                            <a:off x="1893151" y="1882140"/>
                            <a:ext cx="1415009" cy="457200"/>
                          </a:xfrm>
                          <a:prstGeom prst="rect">
                            <a:avLst/>
                          </a:prstGeom>
                          <a:noFill/>
                          <a:ln>
                            <a:solidFill>
                              <a:schemeClr val="accent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96EFED" id="Group 489" o:spid="_x0000_s1026" style="width:310.5pt;height:244.7pt;mso-position-horizontal-relative:char;mso-position-vertical-relative:line" coordsize="41127,32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">
                <v:shape id="Picture 485" o:spid="_x0000_s1027" type="#_x0000_t75" alt="Graphical user interface&#10;&#10;Description automatically generated" style="position:absolute;width:35325;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">
                  <v:imagedata r:id="rId247" o:title="Graphical user interface&#10;&#10;Description automatically generated"/>
                  <v:shadow on="t" color="black" opacity="26214f" origin="-.5,-.5" offset=".74836mm,.74836mm"/>
                </v:shape>
                <v:shape id="Picture 486" o:spid="_x0000_s1028" type="#_x0000_t75" alt="A picture containing graphical user interface&#10;&#10;Description automatically generated" style="position:absolute;left:17492;width:23635;height:27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">
                  <v:imagedata r:id="rId248" o:title="A picture containing graphical user interface&#10;&#10;Description automatically generated"/>
                  <v:shadow on="t" color="black" opacity="26214f" origin="-.5,-.5" offset=".74836mm,.74836mm"/>
                </v:shape>
                <v:rect id="Rectangle 487" o:spid="_x0000_s1029" style="position:absolute;left:2322;top:14646;width:13716;height:9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" filled="f" strokecolor="#c00000 [3204]" strokeweight="2pt"/>
                <v:rect id="Rectangle 488" o:spid="_x0000_s1030" style="position:absolute;left:18931;top:18821;width:1415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" filled="f" strokecolor="#c00000 [3204]" strokeweight="2pt"/>
                <w10:anchorlock/>
              </v:group>
            </w:pict>
          </mc:Fallback>
        </mc:AlternateContent>
      </w:r>
    </w:p>
    <w:p w14:paraId="755E1C60" w14:textId="072AFAA6" w:rsidR="00BC119B" w:rsidRDefault="00BC119B" w:rsidP="00F95B11">
      <w:pPr>
        <w:pStyle w:val="Heading2"/>
      </w:pPr>
      <w:bookmarkStart w:id="332" w:name="_Ref115006563"/>
      <w:bookmarkStart w:id="333" w:name="_Toc199605266"/>
      <w:r>
        <w:t>Primary Unit Orders</w:t>
      </w:r>
      <w:bookmarkEnd w:id="332"/>
      <w:bookmarkEnd w:id="333"/>
    </w:p>
    <w:p w14:paraId="4AB6166C" w14:textId="774AF513" w:rsidR="00BC119B" w:rsidRDefault="00E07FAA">
      <w:pPr>
        <w:pStyle w:val="ListParagraph"/>
        <w:numPr>
          <w:ilvl w:val="0"/>
          <w:numId w:val="47"/>
        </w:numPr>
      </w:pPr>
      <w:r w:rsidRPr="00E07FAA">
        <w:rPr>
          <w:b/>
          <w:bCs/>
        </w:rPr>
        <w:t>Assault</w:t>
      </w:r>
      <w:r>
        <w:t xml:space="preserve"> – </w:t>
      </w:r>
      <w:r w:rsidR="00CE6F04">
        <w:t>Move in a spread-out formation using both road and off-road movement to be ready to attack an enemy.</w:t>
      </w:r>
    </w:p>
    <w:p w14:paraId="05A6CB64" w14:textId="618E112E" w:rsidR="00E07FAA" w:rsidRDefault="00E07FAA">
      <w:pPr>
        <w:pStyle w:val="ListParagraph"/>
        <w:numPr>
          <w:ilvl w:val="0"/>
          <w:numId w:val="47"/>
        </w:numPr>
      </w:pPr>
      <w:r w:rsidRPr="00E07FAA">
        <w:rPr>
          <w:b/>
          <w:bCs/>
        </w:rPr>
        <w:t>Move Deliberate</w:t>
      </w:r>
      <w:r>
        <w:t xml:space="preserve"> – </w:t>
      </w:r>
      <w:r w:rsidR="00CE6F04">
        <w:t xml:space="preserve">A more defensive move than </w:t>
      </w:r>
      <w:proofErr w:type="gramStart"/>
      <w:r w:rsidR="00CE6F04">
        <w:t>Assault, but</w:t>
      </w:r>
      <w:proofErr w:type="gramEnd"/>
      <w:r w:rsidR="00CE6F04">
        <w:t xml:space="preserve"> still can travel on or off-road.</w:t>
      </w:r>
    </w:p>
    <w:p w14:paraId="10DF2E60" w14:textId="32FDA2EB" w:rsidR="00E07FAA" w:rsidRDefault="00E07FAA">
      <w:pPr>
        <w:pStyle w:val="ListParagraph"/>
        <w:numPr>
          <w:ilvl w:val="0"/>
          <w:numId w:val="47"/>
        </w:numPr>
      </w:pPr>
      <w:r w:rsidRPr="00E07FAA">
        <w:rPr>
          <w:b/>
          <w:bCs/>
        </w:rPr>
        <w:t>Move Hasty</w:t>
      </w:r>
      <w:r>
        <w:t xml:space="preserve"> – </w:t>
      </w:r>
      <w:r w:rsidR="00CE6F04">
        <w:t xml:space="preserve">Faster than Assault and Deliberate moves, but trades speed for defensive coverage </w:t>
      </w:r>
      <w:r w:rsidR="007D287C">
        <w:t>uses</w:t>
      </w:r>
      <w:r w:rsidR="00CE6F04">
        <w:t xml:space="preserve">. </w:t>
      </w:r>
      <w:r w:rsidR="006A60D2">
        <w:t>It s</w:t>
      </w:r>
      <w:r w:rsidR="00CE6F04">
        <w:t>ticks mainly to roads.</w:t>
      </w:r>
    </w:p>
    <w:p w14:paraId="05C141E9" w14:textId="5DB827E2" w:rsidR="00E07FAA" w:rsidRDefault="00E07FAA">
      <w:pPr>
        <w:pStyle w:val="ListParagraph"/>
        <w:numPr>
          <w:ilvl w:val="0"/>
          <w:numId w:val="47"/>
        </w:numPr>
      </w:pPr>
      <w:r w:rsidRPr="00E07FAA">
        <w:rPr>
          <w:b/>
          <w:bCs/>
        </w:rPr>
        <w:t>Screen</w:t>
      </w:r>
      <w:r>
        <w:t xml:space="preserve"> – </w:t>
      </w:r>
      <w:r w:rsidR="00CE6F04">
        <w:t>A non-moving state of seeking moderate cover and ready to attack or move if required.</w:t>
      </w:r>
    </w:p>
    <w:p w14:paraId="37486DD0" w14:textId="4FF32FA7" w:rsidR="00E07FAA" w:rsidRDefault="00E07FAA">
      <w:pPr>
        <w:pStyle w:val="ListParagraph"/>
        <w:numPr>
          <w:ilvl w:val="0"/>
          <w:numId w:val="47"/>
        </w:numPr>
      </w:pPr>
      <w:r w:rsidRPr="00E07FAA">
        <w:rPr>
          <w:b/>
          <w:bCs/>
        </w:rPr>
        <w:t>Hold</w:t>
      </w:r>
      <w:r>
        <w:t xml:space="preserve"> – </w:t>
      </w:r>
      <w:r w:rsidR="00CE6F04">
        <w:t>A non-moving state of seeking the best cover in the hex and some cases</w:t>
      </w:r>
      <w:r w:rsidR="006A60D2">
        <w:t>,</w:t>
      </w:r>
      <w:r w:rsidR="00CE6F04">
        <w:t xml:space="preserve"> digging in for improved defensive protection </w:t>
      </w:r>
      <w:r w:rsidR="006A60D2">
        <w:t>if the unit is in the hex for 30 minutes</w:t>
      </w:r>
      <w:r w:rsidR="00CE6F04">
        <w:t xml:space="preserve">. </w:t>
      </w:r>
      <w:r w:rsidR="006A60D2">
        <w:t xml:space="preserve">This is </w:t>
      </w:r>
      <w:r w:rsidR="002D5B3C">
        <w:t>the best</w:t>
      </w:r>
      <w:r w:rsidR="00CE6F04">
        <w:t xml:space="preserve"> choice for defending locations.</w:t>
      </w:r>
    </w:p>
    <w:p w14:paraId="046DD76B" w14:textId="2F981272" w:rsidR="00E07FAA" w:rsidRDefault="00E07FAA">
      <w:pPr>
        <w:pStyle w:val="ListParagraph"/>
        <w:numPr>
          <w:ilvl w:val="0"/>
          <w:numId w:val="47"/>
        </w:numPr>
      </w:pPr>
      <w:r w:rsidRPr="00E07FAA">
        <w:rPr>
          <w:b/>
          <w:bCs/>
        </w:rPr>
        <w:lastRenderedPageBreak/>
        <w:t>Rest and Resupply</w:t>
      </w:r>
      <w:r>
        <w:t xml:space="preserve"> </w:t>
      </w:r>
      <w:r w:rsidR="00CE6F04">
        <w:t>–</w:t>
      </w:r>
      <w:r>
        <w:t xml:space="preserve"> </w:t>
      </w:r>
      <w:r w:rsidR="00CE6F04">
        <w:t>The unit is in a state of rearming, refueling, and resting to recover readiness and morale. This only works if the unit is not in combat.</w:t>
      </w:r>
      <w:r w:rsidR="00792195">
        <w:t xml:space="preserve"> Aircraft and Helicopters </w:t>
      </w:r>
      <w:r w:rsidR="00BD1097">
        <w:t>will</w:t>
      </w:r>
      <w:r w:rsidR="00792195">
        <w:t xml:space="preserve"> return to base to rearm and refuel.</w:t>
      </w:r>
    </w:p>
    <w:p w14:paraId="1B9FC3D7" w14:textId="37476D0B" w:rsidR="00BC119B" w:rsidRDefault="00BC119B" w:rsidP="00F95B11">
      <w:pPr>
        <w:pStyle w:val="Heading2"/>
      </w:pPr>
      <w:bookmarkStart w:id="334" w:name="_Toc199605267"/>
      <w:r>
        <w:t xml:space="preserve">Indirect </w:t>
      </w:r>
      <w:r w:rsidR="0056519C">
        <w:t>Fire-Specific</w:t>
      </w:r>
      <w:r w:rsidR="00412015">
        <w:t xml:space="preserve"> </w:t>
      </w:r>
      <w:r>
        <w:t>Orders</w:t>
      </w:r>
      <w:bookmarkEnd w:id="334"/>
    </w:p>
    <w:p w14:paraId="2A33808B" w14:textId="351F0671" w:rsidR="00BC119B" w:rsidRDefault="00E07FAA">
      <w:pPr>
        <w:pStyle w:val="ListParagraph"/>
        <w:numPr>
          <w:ilvl w:val="0"/>
          <w:numId w:val="48"/>
        </w:numPr>
        <w:ind w:left="360"/>
      </w:pPr>
      <w:r w:rsidRPr="00E07FAA">
        <w:rPr>
          <w:b/>
          <w:bCs/>
        </w:rPr>
        <w:t>Is Under FSCC (Staff) Control</w:t>
      </w:r>
      <w:r>
        <w:t xml:space="preserve"> – </w:t>
      </w:r>
      <w:r w:rsidR="005727AE">
        <w:t xml:space="preserve">This toggle allows you to have the Staff AI provide fire missions for the unit or place it under your direct control. Not really an </w:t>
      </w:r>
      <w:proofErr w:type="gramStart"/>
      <w:r w:rsidR="00C909E6">
        <w:t>order but</w:t>
      </w:r>
      <w:proofErr w:type="gramEnd"/>
      <w:r w:rsidR="005727AE">
        <w:t xml:space="preserve"> </w:t>
      </w:r>
      <w:r w:rsidR="002D5B3C">
        <w:t>affects</w:t>
      </w:r>
      <w:r w:rsidR="005727AE">
        <w:t xml:space="preserve"> ho</w:t>
      </w:r>
      <w:r w:rsidR="00B008EA">
        <w:t>w</w:t>
      </w:r>
      <w:r w:rsidR="005727AE">
        <w:t xml:space="preserve"> orders are </w:t>
      </w:r>
      <w:proofErr w:type="gramStart"/>
      <w:r w:rsidR="005727AE">
        <w:t>done</w:t>
      </w:r>
      <w:proofErr w:type="gramEnd"/>
      <w:r w:rsidR="005727AE">
        <w:t xml:space="preserve"> for this unit.</w:t>
      </w:r>
    </w:p>
    <w:p w14:paraId="2C82EA78" w14:textId="68B3491E" w:rsidR="00E07FAA" w:rsidRDefault="00E07FAA">
      <w:pPr>
        <w:pStyle w:val="ListParagraph"/>
        <w:numPr>
          <w:ilvl w:val="0"/>
          <w:numId w:val="48"/>
        </w:numPr>
        <w:ind w:left="360"/>
      </w:pPr>
      <w:r w:rsidRPr="00E07FAA">
        <w:rPr>
          <w:b/>
          <w:bCs/>
        </w:rPr>
        <w:t>On Call</w:t>
      </w:r>
      <w:r>
        <w:t xml:space="preserve"> – </w:t>
      </w:r>
      <w:r w:rsidR="005727AE">
        <w:t>The unit is ready for new orders</w:t>
      </w:r>
      <w:r w:rsidR="00B008EA">
        <w:t>,</w:t>
      </w:r>
      <w:r w:rsidR="005727AE">
        <w:t xml:space="preserve"> either movement or barrage.</w:t>
      </w:r>
    </w:p>
    <w:p w14:paraId="4B2CDAA8" w14:textId="16C2151D" w:rsidR="00E07FAA" w:rsidRDefault="00E07FAA">
      <w:pPr>
        <w:pStyle w:val="ListParagraph"/>
        <w:numPr>
          <w:ilvl w:val="0"/>
          <w:numId w:val="48"/>
        </w:numPr>
        <w:ind w:left="360"/>
      </w:pPr>
      <w:r w:rsidRPr="00E07FAA">
        <w:rPr>
          <w:b/>
          <w:bCs/>
        </w:rPr>
        <w:t>Barrage</w:t>
      </w:r>
      <w:r>
        <w:t xml:space="preserve"> – </w:t>
      </w:r>
      <w:r w:rsidR="005727AE">
        <w:t>These are orders to fire certain types of munitions at a set of targets on the map.</w:t>
      </w:r>
    </w:p>
    <w:p w14:paraId="291CA123" w14:textId="24392000" w:rsidR="00E07FAA" w:rsidRDefault="006C7634">
      <w:pPr>
        <w:pStyle w:val="ListParagraph"/>
        <w:numPr>
          <w:ilvl w:val="0"/>
          <w:numId w:val="48"/>
        </w:numPr>
      </w:pPr>
      <w:r>
        <w:t xml:space="preserve">Suppression Fire </w:t>
      </w:r>
      <w:r w:rsidR="00957399">
        <w:t>–</w:t>
      </w:r>
      <w:r>
        <w:t xml:space="preserve"> </w:t>
      </w:r>
      <w:r w:rsidR="00957399">
        <w:t xml:space="preserve">Low rate of fire of high explosive (HE) rounds that has limited kill </w:t>
      </w:r>
      <w:r w:rsidR="00C909E6">
        <w:t>power but</w:t>
      </w:r>
      <w:r w:rsidR="00957399">
        <w:t xml:space="preserve"> does inflict readiness loss to targeted units.</w:t>
      </w:r>
    </w:p>
    <w:p w14:paraId="67F0B37A" w14:textId="6C5F20E5" w:rsidR="00957399" w:rsidRDefault="006C7634">
      <w:pPr>
        <w:pStyle w:val="ListParagraph"/>
        <w:numPr>
          <w:ilvl w:val="0"/>
          <w:numId w:val="48"/>
        </w:numPr>
      </w:pPr>
      <w:r>
        <w:t xml:space="preserve">Neutralizing Fire - </w:t>
      </w:r>
      <w:r w:rsidR="00957399">
        <w:t>High rate of fire of high explosive (HE) rounds maximizing kill power</w:t>
      </w:r>
      <w:r w:rsidR="005C0F39">
        <w:t xml:space="preserve"> and </w:t>
      </w:r>
      <w:r w:rsidR="00957399">
        <w:t>inflict</w:t>
      </w:r>
      <w:r w:rsidR="005C0F39">
        <w:t>ing</w:t>
      </w:r>
      <w:r w:rsidR="00957399">
        <w:t xml:space="preserve"> readiness loss to targeted units.</w:t>
      </w:r>
    </w:p>
    <w:p w14:paraId="348CDBB2" w14:textId="5F4F952E" w:rsidR="00633FB0" w:rsidRDefault="00633FB0">
      <w:pPr>
        <w:pStyle w:val="ListParagraph"/>
        <w:numPr>
          <w:ilvl w:val="0"/>
          <w:numId w:val="48"/>
        </w:numPr>
      </w:pPr>
      <w:r>
        <w:t xml:space="preserve">Saturation Area Fire - This option is found only on multiple rocket launchers. It allows all the unit’s rockets to be fired off in rapid succession and strike a much larger target zone. If this mission is chosen, you can only select one target </w:t>
      </w:r>
      <w:proofErr w:type="gramStart"/>
      <w:r>
        <w:t>point</w:t>
      </w:r>
      <w:proofErr w:type="gramEnd"/>
      <w:r>
        <w:t xml:space="preserve"> and the rounds will land in the target hex and the surrounding six hexes. This is a devastating attack that can cause severe losses to man and machine. Units firing a saturation attack automatically go to zero ammo and must resupply before shooting again.</w:t>
      </w:r>
    </w:p>
    <w:p w14:paraId="031E48FD" w14:textId="0E642FDD" w:rsidR="006C7634" w:rsidRDefault="006C7634">
      <w:pPr>
        <w:pStyle w:val="ListParagraph"/>
        <w:numPr>
          <w:ilvl w:val="0"/>
          <w:numId w:val="48"/>
        </w:numPr>
      </w:pPr>
      <w:r>
        <w:t xml:space="preserve">Smoke </w:t>
      </w:r>
      <w:r w:rsidR="005C0F39">
        <w:t>–</w:t>
      </w:r>
      <w:r>
        <w:t xml:space="preserve"> </w:t>
      </w:r>
      <w:r w:rsidR="005C0F39">
        <w:t>Fires rounds that deploy a smoke screen of various types that obscure vision and sensors.</w:t>
      </w:r>
    </w:p>
    <w:p w14:paraId="7364D227" w14:textId="5FE3A4D2" w:rsidR="006C7634" w:rsidRDefault="006C7634">
      <w:pPr>
        <w:pStyle w:val="ListParagraph"/>
        <w:numPr>
          <w:ilvl w:val="0"/>
          <w:numId w:val="48"/>
        </w:numPr>
      </w:pPr>
      <w:proofErr w:type="spellStart"/>
      <w:r>
        <w:t>Scatterable</w:t>
      </w:r>
      <w:proofErr w:type="spellEnd"/>
      <w:r>
        <w:t xml:space="preserve"> Mines (FASCAM) – </w:t>
      </w:r>
      <w:r w:rsidR="005C0F39">
        <w:t>This ammunition deploys a hex-wide minefield in the targeted hexes.</w:t>
      </w:r>
    </w:p>
    <w:p w14:paraId="6132EDA2" w14:textId="77777777" w:rsidR="00C909E6" w:rsidRDefault="00C909E6" w:rsidP="00C909E6"/>
    <w:p w14:paraId="28D5C638" w14:textId="77777777" w:rsidR="00C909E6" w:rsidRDefault="00C909E6" w:rsidP="00C909E6"/>
    <w:p w14:paraId="68CD26F1" w14:textId="745D34A3" w:rsidR="006C7634" w:rsidRDefault="006C7634">
      <w:pPr>
        <w:pStyle w:val="ListParagraph"/>
        <w:numPr>
          <w:ilvl w:val="0"/>
          <w:numId w:val="48"/>
        </w:numPr>
      </w:pPr>
      <w:r>
        <w:t xml:space="preserve">Improved Conventional Munitions (ICM) – </w:t>
      </w:r>
      <w:r w:rsidR="005C0F39">
        <w:t>These round</w:t>
      </w:r>
      <w:r w:rsidR="000F76BB">
        <w:t>s</w:t>
      </w:r>
      <w:r w:rsidR="005C0F39">
        <w:t xml:space="preserve"> deploy several submunitions capable of destroying both armored and soft targets.</w:t>
      </w:r>
    </w:p>
    <w:p w14:paraId="07D3267C" w14:textId="289C547B" w:rsidR="006C7634" w:rsidRDefault="006C7634">
      <w:pPr>
        <w:pStyle w:val="ListParagraph"/>
        <w:numPr>
          <w:ilvl w:val="0"/>
          <w:numId w:val="48"/>
        </w:numPr>
      </w:pPr>
      <w:r>
        <w:t xml:space="preserve">Nuclear Munition </w:t>
      </w:r>
      <w:r w:rsidR="005C0F39">
        <w:t>–</w:t>
      </w:r>
      <w:r>
        <w:t xml:space="preserve"> </w:t>
      </w:r>
      <w:r w:rsidR="005C0F39">
        <w:t>These are single rounds with a tactical nuclear warhead that can cause massive area</w:t>
      </w:r>
      <w:r w:rsidR="006A60D2">
        <w:t>-</w:t>
      </w:r>
      <w:r w:rsidR="005C0F39">
        <w:t>wide damage and nuclear contamination.</w:t>
      </w:r>
    </w:p>
    <w:p w14:paraId="6488D261" w14:textId="776C6956" w:rsidR="006C7634" w:rsidRDefault="006C7634">
      <w:pPr>
        <w:pStyle w:val="ListParagraph"/>
        <w:numPr>
          <w:ilvl w:val="0"/>
          <w:numId w:val="48"/>
        </w:numPr>
      </w:pPr>
      <w:r>
        <w:t xml:space="preserve">Chemical Munition </w:t>
      </w:r>
      <w:r w:rsidR="005C0F39">
        <w:t>–</w:t>
      </w:r>
      <w:r>
        <w:t xml:space="preserve"> </w:t>
      </w:r>
      <w:r w:rsidR="005C0F39">
        <w:t>These round</w:t>
      </w:r>
      <w:r w:rsidR="000F76BB">
        <w:t>s</w:t>
      </w:r>
      <w:r w:rsidR="005C0F39">
        <w:t xml:space="preserve"> can drop persistent or non-persistent chemical attacks into hexes. Non-persistent strikes will dissipate over time.</w:t>
      </w:r>
    </w:p>
    <w:p w14:paraId="2756943B" w14:textId="7ACBE1CA" w:rsidR="00E07FAA" w:rsidRDefault="00E07FAA">
      <w:pPr>
        <w:pStyle w:val="ListParagraph"/>
        <w:numPr>
          <w:ilvl w:val="0"/>
          <w:numId w:val="48"/>
        </w:numPr>
        <w:ind w:left="360"/>
      </w:pPr>
      <w:r w:rsidRPr="00E07FAA">
        <w:rPr>
          <w:b/>
          <w:bCs/>
        </w:rPr>
        <w:t>Counter Battery</w:t>
      </w:r>
      <w:r>
        <w:t xml:space="preserve"> </w:t>
      </w:r>
      <w:r w:rsidR="005C0F39">
        <w:t>–</w:t>
      </w:r>
      <w:r>
        <w:t xml:space="preserve"> </w:t>
      </w:r>
      <w:r w:rsidR="005C0F39">
        <w:t>Your units are set to fire on located enemy artillery units. While on Counter-battery they will not shoot other missions.</w:t>
      </w:r>
    </w:p>
    <w:p w14:paraId="4AB6ED1E" w14:textId="080D4EF8" w:rsidR="00BC119B" w:rsidRDefault="00BC119B" w:rsidP="00F95B11">
      <w:pPr>
        <w:pStyle w:val="Heading2"/>
      </w:pPr>
      <w:bookmarkStart w:id="335" w:name="_Toc199605268"/>
      <w:r>
        <w:t xml:space="preserve">Engineering </w:t>
      </w:r>
      <w:r w:rsidR="00412015">
        <w:t xml:space="preserve">Specific </w:t>
      </w:r>
      <w:r>
        <w:t>Orders</w:t>
      </w:r>
      <w:bookmarkEnd w:id="335"/>
    </w:p>
    <w:p w14:paraId="43412D1A" w14:textId="4D3EDA32" w:rsidR="00E07FAA" w:rsidRDefault="00E07FAA">
      <w:pPr>
        <w:pStyle w:val="ListParagraph"/>
        <w:numPr>
          <w:ilvl w:val="0"/>
          <w:numId w:val="47"/>
        </w:numPr>
      </w:pPr>
      <w:r>
        <w:rPr>
          <w:b/>
          <w:bCs/>
        </w:rPr>
        <w:t>Remove</w:t>
      </w:r>
      <w:r w:rsidR="006C7634">
        <w:rPr>
          <w:b/>
          <w:bCs/>
        </w:rPr>
        <w:t xml:space="preserve"> (Blow)</w:t>
      </w:r>
      <w:r>
        <w:rPr>
          <w:b/>
          <w:bCs/>
        </w:rPr>
        <w:t xml:space="preserve"> Bridge</w:t>
      </w:r>
      <w:r>
        <w:t xml:space="preserve"> – </w:t>
      </w:r>
      <w:r w:rsidR="00450345">
        <w:t>Allows an engineer to blow a fixed bridge if they are in an adjacent hex.</w:t>
      </w:r>
    </w:p>
    <w:p w14:paraId="366C25EC" w14:textId="4404F6E4" w:rsidR="00E07FAA" w:rsidRDefault="006C7634">
      <w:pPr>
        <w:pStyle w:val="ListParagraph"/>
        <w:numPr>
          <w:ilvl w:val="0"/>
          <w:numId w:val="47"/>
        </w:numPr>
      </w:pPr>
      <w:r>
        <w:rPr>
          <w:b/>
          <w:bCs/>
        </w:rPr>
        <w:t>Lift Mines</w:t>
      </w:r>
      <w:r w:rsidR="00E07FAA">
        <w:t xml:space="preserve"> – </w:t>
      </w:r>
      <w:r w:rsidR="00450345">
        <w:t>Allows an engineer to clear lanes in a minefield for units to pass safely through.</w:t>
      </w:r>
    </w:p>
    <w:p w14:paraId="6DF7A2A7" w14:textId="1A656BAF" w:rsidR="00E07FAA" w:rsidRDefault="006C7634">
      <w:pPr>
        <w:pStyle w:val="ListParagraph"/>
        <w:numPr>
          <w:ilvl w:val="0"/>
          <w:numId w:val="47"/>
        </w:numPr>
      </w:pPr>
      <w:r>
        <w:rPr>
          <w:b/>
          <w:bCs/>
        </w:rPr>
        <w:t>Remove Engineered Obstacle</w:t>
      </w:r>
      <w:r w:rsidR="00E07FAA">
        <w:t xml:space="preserve"> – </w:t>
      </w:r>
      <w:r w:rsidR="0056519C">
        <w:t>This allows</w:t>
      </w:r>
      <w:r w:rsidR="00450345">
        <w:t xml:space="preserve"> an engineer to remove obstacles to create lanes for units to pass through.</w:t>
      </w:r>
    </w:p>
    <w:p w14:paraId="2EDB424E" w14:textId="5B7AF941" w:rsidR="006C7634" w:rsidRPr="00450345" w:rsidRDefault="006C7634">
      <w:pPr>
        <w:pStyle w:val="ListParagraph"/>
        <w:numPr>
          <w:ilvl w:val="0"/>
          <w:numId w:val="47"/>
        </w:numPr>
      </w:pPr>
      <w:r>
        <w:rPr>
          <w:b/>
          <w:bCs/>
        </w:rPr>
        <w:t>Demolish Positions</w:t>
      </w:r>
      <w:r w:rsidR="00792195">
        <w:rPr>
          <w:b/>
          <w:bCs/>
        </w:rPr>
        <w:t xml:space="preserve"> </w:t>
      </w:r>
      <w:r w:rsidR="00450345">
        <w:rPr>
          <w:b/>
          <w:bCs/>
        </w:rPr>
        <w:t>–</w:t>
      </w:r>
      <w:r w:rsidR="00792195">
        <w:rPr>
          <w:b/>
          <w:bCs/>
        </w:rPr>
        <w:t xml:space="preserve"> </w:t>
      </w:r>
      <w:r w:rsidR="00450345" w:rsidRPr="00450345">
        <w:t>Allows the engineer to destroy improved position in a hex.</w:t>
      </w:r>
    </w:p>
    <w:p w14:paraId="2041E820" w14:textId="7BF25C47" w:rsidR="00792195" w:rsidRPr="003F77DC" w:rsidRDefault="00792195">
      <w:pPr>
        <w:pStyle w:val="ListParagraph"/>
        <w:numPr>
          <w:ilvl w:val="0"/>
          <w:numId w:val="47"/>
        </w:numPr>
      </w:pPr>
      <w:r>
        <w:rPr>
          <w:b/>
          <w:bCs/>
        </w:rPr>
        <w:t xml:space="preserve">Lay/Recover Bridge </w:t>
      </w:r>
      <w:r w:rsidR="003F77DC">
        <w:rPr>
          <w:b/>
          <w:bCs/>
        </w:rPr>
        <w:t>–</w:t>
      </w:r>
      <w:r>
        <w:rPr>
          <w:b/>
          <w:bCs/>
        </w:rPr>
        <w:t xml:space="preserve"> </w:t>
      </w:r>
      <w:r w:rsidR="003F77DC" w:rsidRPr="003F77DC">
        <w:t xml:space="preserve">Allows a Short-Span Bridging vehicle to place or retrieve a temporary bridge over a </w:t>
      </w:r>
      <w:r w:rsidR="0056519C">
        <w:t>hex-side</w:t>
      </w:r>
      <w:r w:rsidR="003F77DC" w:rsidRPr="003F77DC">
        <w:t xml:space="preserve"> water obstacle.</w:t>
      </w:r>
    </w:p>
    <w:p w14:paraId="3CF7799E" w14:textId="4CDD0A01" w:rsidR="00BC119B" w:rsidRDefault="00412015" w:rsidP="00F95B11">
      <w:pPr>
        <w:pStyle w:val="Heading2"/>
      </w:pPr>
      <w:bookmarkStart w:id="336" w:name="_Toc199605269"/>
      <w:r>
        <w:t>Helicopter Specific Orders</w:t>
      </w:r>
      <w:bookmarkEnd w:id="336"/>
    </w:p>
    <w:p w14:paraId="454E38CD" w14:textId="0B293D17" w:rsidR="00E07FAA" w:rsidRDefault="00E07FAA">
      <w:pPr>
        <w:pStyle w:val="ListParagraph"/>
        <w:numPr>
          <w:ilvl w:val="0"/>
          <w:numId w:val="47"/>
        </w:numPr>
      </w:pPr>
      <w:r>
        <w:rPr>
          <w:b/>
          <w:bCs/>
        </w:rPr>
        <w:t>Hunt</w:t>
      </w:r>
      <w:r>
        <w:t xml:space="preserve"> – </w:t>
      </w:r>
      <w:r w:rsidR="00792195">
        <w:t>This makes the helicopter move from point to point looking for enemy units to engage while doing it</w:t>
      </w:r>
      <w:r w:rsidR="00BD1097">
        <w:t>s</w:t>
      </w:r>
      <w:r w:rsidR="00792195">
        <w:t xml:space="preserve"> best to use terrain to mask its movement.</w:t>
      </w:r>
    </w:p>
    <w:p w14:paraId="31096437" w14:textId="77777777" w:rsidR="00C909E6" w:rsidRDefault="00C909E6" w:rsidP="00C909E6">
      <w:pPr>
        <w:pStyle w:val="ListParagraph"/>
        <w:ind w:left="360"/>
      </w:pPr>
    </w:p>
    <w:p w14:paraId="721F014A" w14:textId="0E45F966" w:rsidR="007A5380" w:rsidRDefault="007A5380" w:rsidP="00F95B11">
      <w:pPr>
        <w:pStyle w:val="Heading2"/>
      </w:pPr>
      <w:bookmarkStart w:id="337" w:name="_Toc199605270"/>
      <w:r>
        <w:lastRenderedPageBreak/>
        <w:t>Aircraft Specific Orders</w:t>
      </w:r>
      <w:bookmarkEnd w:id="337"/>
    </w:p>
    <w:p w14:paraId="23C24CFD" w14:textId="01356DDD" w:rsidR="00E07FAA" w:rsidRDefault="00E07FAA">
      <w:pPr>
        <w:pStyle w:val="ListParagraph"/>
        <w:numPr>
          <w:ilvl w:val="0"/>
          <w:numId w:val="48"/>
        </w:numPr>
        <w:ind w:left="360"/>
      </w:pPr>
      <w:r w:rsidRPr="00E07FAA">
        <w:rPr>
          <w:b/>
          <w:bCs/>
        </w:rPr>
        <w:t>Is Under FSCC (Staff) Control</w:t>
      </w:r>
      <w:r>
        <w:t xml:space="preserve"> – </w:t>
      </w:r>
      <w:r w:rsidR="00792195">
        <w:t xml:space="preserve">This toggle allows you to have the Staff AI provide fire missions for the unit or place it under your direct control. Not really an </w:t>
      </w:r>
      <w:proofErr w:type="gramStart"/>
      <w:r w:rsidR="00792195">
        <w:t>order, but</w:t>
      </w:r>
      <w:proofErr w:type="gramEnd"/>
      <w:r w:rsidR="00792195">
        <w:t xml:space="preserve"> </w:t>
      </w:r>
      <w:r w:rsidR="002D5B3C">
        <w:t>affects</w:t>
      </w:r>
      <w:r w:rsidR="00792195">
        <w:t xml:space="preserve"> ho</w:t>
      </w:r>
      <w:r w:rsidR="00B008EA">
        <w:t>w</w:t>
      </w:r>
      <w:r w:rsidR="00792195">
        <w:t xml:space="preserve"> orders are </w:t>
      </w:r>
      <w:proofErr w:type="gramStart"/>
      <w:r w:rsidR="00792195">
        <w:t>done</w:t>
      </w:r>
      <w:proofErr w:type="gramEnd"/>
      <w:r w:rsidR="00792195">
        <w:t xml:space="preserve"> for this unit.</w:t>
      </w:r>
    </w:p>
    <w:p w14:paraId="70104718" w14:textId="1BEB387D" w:rsidR="00E07FAA" w:rsidRDefault="00E07FAA">
      <w:pPr>
        <w:pStyle w:val="ListParagraph"/>
        <w:numPr>
          <w:ilvl w:val="0"/>
          <w:numId w:val="48"/>
        </w:numPr>
        <w:ind w:left="360"/>
      </w:pPr>
      <w:r w:rsidRPr="00E07FAA">
        <w:rPr>
          <w:b/>
          <w:bCs/>
        </w:rPr>
        <w:t>On Call</w:t>
      </w:r>
      <w:r>
        <w:t xml:space="preserve"> – </w:t>
      </w:r>
      <w:r w:rsidR="00792195">
        <w:t>The unit is on station and waiting to be called back in for a strike.</w:t>
      </w:r>
    </w:p>
    <w:p w14:paraId="3B8464F8" w14:textId="2453A0E3" w:rsidR="00E07FAA" w:rsidRDefault="00E07FAA">
      <w:pPr>
        <w:pStyle w:val="ListParagraph"/>
        <w:numPr>
          <w:ilvl w:val="0"/>
          <w:numId w:val="48"/>
        </w:numPr>
        <w:ind w:left="360"/>
      </w:pPr>
      <w:r>
        <w:rPr>
          <w:b/>
          <w:bCs/>
        </w:rPr>
        <w:t>Air Strike</w:t>
      </w:r>
      <w:r>
        <w:t xml:space="preserve"> – </w:t>
      </w:r>
      <w:r w:rsidR="00792195">
        <w:t xml:space="preserve">Order an aircraft to attack a given hex with its carried ordinance. Depending on the type of aircraft and weapons, targets may be restricted to </w:t>
      </w:r>
      <w:r w:rsidR="006A60D2">
        <w:t>specific</w:t>
      </w:r>
      <w:r w:rsidR="00792195">
        <w:t xml:space="preserve"> types.</w:t>
      </w:r>
    </w:p>
    <w:p w14:paraId="007C7810" w14:textId="63428954" w:rsidR="00CC166B" w:rsidRDefault="00CC166B" w:rsidP="00F95B11">
      <w:pPr>
        <w:pStyle w:val="Heading2"/>
      </w:pPr>
      <w:bookmarkStart w:id="338" w:name="_Toc199605271"/>
      <w:r>
        <w:t>Unit Orders Delay Factors</w:t>
      </w:r>
      <w:bookmarkEnd w:id="338"/>
      <w:r>
        <w:t xml:space="preserve"> </w:t>
      </w:r>
    </w:p>
    <w:p w14:paraId="0D7B0F70" w14:textId="7408F9AE" w:rsidR="00CC166B" w:rsidRDefault="00CC166B" w:rsidP="00BC119B">
      <w:r>
        <w:t>Orders take time to transmit, absorb, and implement. Some are fast and some will take time. For many orders</w:t>
      </w:r>
      <w:r w:rsidR="0056519C">
        <w:t>,</w:t>
      </w:r>
      <w:r>
        <w:t xml:space="preserve"> there is a preparation time before the order can commence and then a period during which the order is executed. If the unit is On Call or is already performing the same kind of order requested (i.e., Move to Move, Screen to Screen, just with different parameters) then the Orders Delay equals 2 minutes. Otherwise, the Orders Delay equals the standard Orders Delay (2 to 60 minutes, average 5 to 10 minutes). </w:t>
      </w:r>
    </w:p>
    <w:p w14:paraId="0D306883" w14:textId="77777777" w:rsidR="00CC166B" w:rsidRDefault="00CC166B" w:rsidP="00BC119B">
      <w:r>
        <w:t xml:space="preserve">Other delay factors include: </w:t>
      </w:r>
    </w:p>
    <w:p w14:paraId="3F042E2E" w14:textId="0B849346" w:rsidR="00CC166B" w:rsidRDefault="00CC166B">
      <w:pPr>
        <w:pStyle w:val="ListParagraph"/>
        <w:numPr>
          <w:ilvl w:val="0"/>
          <w:numId w:val="40"/>
        </w:numPr>
      </w:pPr>
      <w:r>
        <w:t xml:space="preserve">If the unit is being rested, then the </w:t>
      </w:r>
      <w:r w:rsidR="0056519C">
        <w:t>order delay</w:t>
      </w:r>
      <w:r>
        <w:t xml:space="preserve"> is increased by 10 minutes. </w:t>
      </w:r>
    </w:p>
    <w:p w14:paraId="62D4C1B4" w14:textId="4809B7F8" w:rsidR="00CC166B" w:rsidRDefault="00CC166B">
      <w:pPr>
        <w:pStyle w:val="ListParagraph"/>
        <w:numPr>
          <w:ilvl w:val="0"/>
          <w:numId w:val="40"/>
        </w:numPr>
      </w:pPr>
      <w:r>
        <w:t xml:space="preserve">If the unit needs to relinquish a </w:t>
      </w:r>
      <w:r w:rsidR="0056519C">
        <w:t>dug</w:t>
      </w:r>
      <w:r>
        <w:t xml:space="preserve"> posture, then the Orders Delay is increased by 5 minutes. </w:t>
      </w:r>
    </w:p>
    <w:p w14:paraId="759EAC11" w14:textId="4DBE1C87" w:rsidR="00CC166B" w:rsidRDefault="00CC166B">
      <w:pPr>
        <w:pStyle w:val="ListParagraph"/>
        <w:numPr>
          <w:ilvl w:val="0"/>
          <w:numId w:val="40"/>
        </w:numPr>
      </w:pPr>
      <w:r>
        <w:t xml:space="preserve">If the unit is not currently moving and the new order requires movement, then the </w:t>
      </w:r>
      <w:r w:rsidR="0056519C">
        <w:t>order delay</w:t>
      </w:r>
      <w:r>
        <w:t xml:space="preserve"> is increased by 5 minutes. </w:t>
      </w:r>
    </w:p>
    <w:p w14:paraId="6C98EF1A" w14:textId="3BD42D56" w:rsidR="00CC166B" w:rsidRDefault="00CC166B">
      <w:pPr>
        <w:pStyle w:val="ListParagraph"/>
        <w:numPr>
          <w:ilvl w:val="0"/>
          <w:numId w:val="40"/>
        </w:numPr>
      </w:pPr>
      <w:r>
        <w:t xml:space="preserve">If the unit is under fire, then the </w:t>
      </w:r>
      <w:r w:rsidR="0056519C">
        <w:t>order delay</w:t>
      </w:r>
      <w:r>
        <w:t xml:space="preserve"> is increased by 50%. </w:t>
      </w:r>
    </w:p>
    <w:p w14:paraId="55F7F972" w14:textId="12C14A17" w:rsidR="00CC166B" w:rsidRDefault="00CC166B">
      <w:pPr>
        <w:pStyle w:val="ListParagraph"/>
        <w:numPr>
          <w:ilvl w:val="0"/>
          <w:numId w:val="40"/>
        </w:numPr>
      </w:pPr>
      <w:r>
        <w:t xml:space="preserve">If the scenario electronic warfare intensity is Medium then the Orders Delay is increased by 20%, if EW intensity is High then it is increased by 33%. </w:t>
      </w:r>
    </w:p>
    <w:p w14:paraId="4E7C7427" w14:textId="392A5DC7" w:rsidR="00CC166B" w:rsidRDefault="00CC166B">
      <w:pPr>
        <w:pStyle w:val="ListParagraph"/>
        <w:numPr>
          <w:ilvl w:val="0"/>
          <w:numId w:val="40"/>
        </w:numPr>
      </w:pPr>
      <w:r>
        <w:t xml:space="preserve">If the unit is ordered to Assault, then the </w:t>
      </w:r>
      <w:r w:rsidR="0056519C">
        <w:t>order delay</w:t>
      </w:r>
      <w:r>
        <w:t xml:space="preserve"> cannot be less than 30 minutes. </w:t>
      </w:r>
    </w:p>
    <w:p w14:paraId="2491ACE3" w14:textId="0B2D4C8B" w:rsidR="00412015" w:rsidRDefault="00CC166B" w:rsidP="00BC119B">
      <w:r>
        <w:t xml:space="preserve">These are base delays and will vary based on </w:t>
      </w:r>
      <w:r w:rsidR="0056519C">
        <w:t xml:space="preserve">the </w:t>
      </w:r>
      <w:r>
        <w:t xml:space="preserve">training level of the forces, </w:t>
      </w:r>
      <w:r w:rsidR="0056519C">
        <w:t xml:space="preserve">the </w:t>
      </w:r>
      <w:r>
        <w:t>readiness of the forces</w:t>
      </w:r>
      <w:r w:rsidR="0056519C">
        <w:t>,</w:t>
      </w:r>
      <w:r>
        <w:t xml:space="preserve"> and command and control losses.</w:t>
      </w:r>
    </w:p>
    <w:p w14:paraId="21157462" w14:textId="74A345F9" w:rsidR="00CC166B" w:rsidRPr="00956109" w:rsidRDefault="00CC166B" w:rsidP="00F95B11">
      <w:pPr>
        <w:pStyle w:val="Heading2"/>
      </w:pPr>
      <w:bookmarkStart w:id="339" w:name="_Toc199605272"/>
      <w:r w:rsidRPr="00956109">
        <w:t>Involuntary Orders Changes</w:t>
      </w:r>
      <w:bookmarkEnd w:id="339"/>
    </w:p>
    <w:p w14:paraId="69020879" w14:textId="7247CD3C" w:rsidR="00CC166B" w:rsidRDefault="00CC166B" w:rsidP="00BC119B">
      <w:r>
        <w:t xml:space="preserve">Not all units always follow orders under all circumstances. Self-preservation will take over long before the very last bullet is </w:t>
      </w:r>
      <w:r w:rsidR="003349BB">
        <w:t>fired,</w:t>
      </w:r>
      <w:r>
        <w:t xml:space="preserve"> or life </w:t>
      </w:r>
      <w:r w:rsidR="002D5B3C">
        <w:t>is lost</w:t>
      </w:r>
      <w:r>
        <w:t>. There may be an involuntary change of orders if the</w:t>
      </w:r>
      <w:r w:rsidR="00BD1097">
        <w:t xml:space="preserve"> unit</w:t>
      </w:r>
      <w:r>
        <w:t xml:space="preserve"> reaches a stress threshold limit. This limit is calculated using the current morale, training</w:t>
      </w:r>
      <w:r w:rsidR="0056519C">
        <w:t>,</w:t>
      </w:r>
      <w:r>
        <w:t xml:space="preserve"> and readiness levels, losses, HQ proximity, and national factors for following orders and command flexibility. If the limit is exceeded, attacks will stall, and defenses will turn into retreats. Specifically: </w:t>
      </w:r>
    </w:p>
    <w:p w14:paraId="17028B2E" w14:textId="347B7008" w:rsidR="00CC166B" w:rsidRDefault="00CC166B">
      <w:pPr>
        <w:pStyle w:val="ListParagraph"/>
        <w:numPr>
          <w:ilvl w:val="0"/>
          <w:numId w:val="40"/>
        </w:numPr>
      </w:pPr>
      <w:r>
        <w:t xml:space="preserve">Assaults, Moves, and Resupply orders become Screens </w:t>
      </w:r>
    </w:p>
    <w:p w14:paraId="373C1977" w14:textId="144A3430" w:rsidR="00CC166B" w:rsidRDefault="00CC166B">
      <w:pPr>
        <w:pStyle w:val="ListParagraph"/>
        <w:numPr>
          <w:ilvl w:val="0"/>
          <w:numId w:val="40"/>
        </w:numPr>
      </w:pPr>
      <w:r>
        <w:t xml:space="preserve">Screens, and Holds become Scoots </w:t>
      </w:r>
      <w:r w:rsidR="0056519C">
        <w:t>for</w:t>
      </w:r>
      <w:r>
        <w:t xml:space="preserve"> relative safety </w:t>
      </w:r>
    </w:p>
    <w:p w14:paraId="63BD0BCC" w14:textId="4AE990FF" w:rsidR="00BC119B" w:rsidRDefault="00CC166B">
      <w:pPr>
        <w:pStyle w:val="ListParagraph"/>
        <w:numPr>
          <w:ilvl w:val="0"/>
          <w:numId w:val="40"/>
        </w:numPr>
      </w:pPr>
      <w:r>
        <w:t>Specialist units (e.g., artillery, supply, etc.) revert to On Call or Scoot to safety</w:t>
      </w:r>
    </w:p>
    <w:p w14:paraId="7D6C6E42" w14:textId="14AE1291" w:rsidR="00870639" w:rsidRDefault="00870639">
      <w:pPr>
        <w:pStyle w:val="ListParagraph"/>
        <w:numPr>
          <w:ilvl w:val="0"/>
          <w:numId w:val="40"/>
        </w:numPr>
      </w:pPr>
      <w:r>
        <w:t>Overwatch and Support units will stop advancing if their</w:t>
      </w:r>
      <w:r w:rsidR="00E27F0A">
        <w:t xml:space="preserve"> associated</w:t>
      </w:r>
      <w:r>
        <w:t xml:space="preserve"> Main Effort and Line units are lost in battle.</w:t>
      </w:r>
    </w:p>
    <w:p w14:paraId="310D5FCB" w14:textId="75410D88" w:rsidR="00870639" w:rsidRDefault="00870639">
      <w:pPr>
        <w:pStyle w:val="ListParagraph"/>
        <w:numPr>
          <w:ilvl w:val="0"/>
          <w:numId w:val="40"/>
        </w:numPr>
      </w:pPr>
      <w:r>
        <w:t>Units in a group move will halt movement to keep spacing and formation</w:t>
      </w:r>
      <w:r w:rsidR="004A7C57">
        <w:t xml:space="preserve"> by role (recon front, main effort</w:t>
      </w:r>
      <w:r w:rsidR="0067043B">
        <w:t>,</w:t>
      </w:r>
      <w:r w:rsidR="004A7C57">
        <w:t xml:space="preserve"> and line, then overwatch, and support in the rear)</w:t>
      </w:r>
      <w:r>
        <w:t>.</w:t>
      </w:r>
    </w:p>
    <w:p w14:paraId="5BB0FE96" w14:textId="091EDF63" w:rsidR="00956109" w:rsidRDefault="00956109" w:rsidP="00956109">
      <w:r w:rsidRPr="00956109">
        <w:rPr>
          <w:b/>
          <w:bCs/>
        </w:rPr>
        <w:t>NOTE:</w:t>
      </w:r>
      <w:r>
        <w:t xml:space="preserve"> Units doing an automatic Scoot will show an “F” for the </w:t>
      </w:r>
      <w:r w:rsidR="0056519C">
        <w:t>order</w:t>
      </w:r>
      <w:r>
        <w:t xml:space="preserve"> type when moving. Units that trigger a Withdrawal via SOP settings, will show a “W” for their orders. As a player, you cannot set these </w:t>
      </w:r>
      <w:r w:rsidR="002D5B3C">
        <w:t>order</w:t>
      </w:r>
      <w:r>
        <w:t xml:space="preserve"> types, they are reactions to whatever is going on in the game with the unit in question.</w:t>
      </w:r>
    </w:p>
    <w:p w14:paraId="4BF0F845" w14:textId="1A890C20" w:rsidR="00870639" w:rsidRPr="00C2590A" w:rsidRDefault="00870639" w:rsidP="00F95B11">
      <w:pPr>
        <w:pStyle w:val="Heading2"/>
      </w:pPr>
      <w:bookmarkStart w:id="340" w:name="_Ref115433713"/>
      <w:bookmarkStart w:id="341" w:name="_Toc199605273"/>
      <w:r w:rsidRPr="00C2590A">
        <w:t>Issuing Group Orders</w:t>
      </w:r>
      <w:bookmarkEnd w:id="340"/>
      <w:bookmarkEnd w:id="341"/>
    </w:p>
    <w:p w14:paraId="2DE5637A" w14:textId="120BD6B3" w:rsidR="0093566D" w:rsidRDefault="00876090" w:rsidP="00870639">
      <w:bookmarkStart w:id="342" w:name="_Hlk115715334"/>
      <w:r>
        <w:t xml:space="preserve">It is possible to </w:t>
      </w:r>
      <w:proofErr w:type="gramStart"/>
      <w:r>
        <w:t>give</w:t>
      </w:r>
      <w:proofErr w:type="gramEnd"/>
      <w:r>
        <w:t xml:space="preserve"> orders to more than one unit at</w:t>
      </w:r>
      <w:r w:rsidR="0093566D">
        <w:t xml:space="preserve"> a time by the following means:</w:t>
      </w:r>
    </w:p>
    <w:p w14:paraId="45841B33" w14:textId="1AA23D3B" w:rsidR="0093566D" w:rsidRDefault="0093566D" w:rsidP="0093566D">
      <w:pPr>
        <w:pStyle w:val="ListParagraph"/>
        <w:numPr>
          <w:ilvl w:val="0"/>
          <w:numId w:val="40"/>
        </w:numPr>
      </w:pPr>
      <w:r>
        <w:t>S</w:t>
      </w:r>
      <w:r w:rsidR="00876090">
        <w:t>hift</w:t>
      </w:r>
      <w:r>
        <w:t xml:space="preserve"> + Left</w:t>
      </w:r>
      <w:r w:rsidR="00876090">
        <w:t xml:space="preserve"> </w:t>
      </w:r>
      <w:r>
        <w:t>mouse c</w:t>
      </w:r>
      <w:r w:rsidR="00876090">
        <w:t xml:space="preserve">licking on </w:t>
      </w:r>
      <w:r>
        <w:t xml:space="preserve">each unit you wish to issue a </w:t>
      </w:r>
      <w:r w:rsidR="006A60D2">
        <w:t>standard</w:t>
      </w:r>
      <w:r>
        <w:t xml:space="preserve"> order to. These can be units from different groups and headquarters.</w:t>
      </w:r>
    </w:p>
    <w:p w14:paraId="58F2F2D0" w14:textId="77777777" w:rsidR="00C909E6" w:rsidRDefault="004A7C57" w:rsidP="0093566D">
      <w:pPr>
        <w:pStyle w:val="ListParagraph"/>
        <w:numPr>
          <w:ilvl w:val="0"/>
          <w:numId w:val="40"/>
        </w:numPr>
      </w:pPr>
      <w:r>
        <w:t xml:space="preserve">Select All Subordinate units in a formation by </w:t>
      </w:r>
      <w:r w:rsidR="006546EB">
        <w:t>selecting their HQ with Alt</w:t>
      </w:r>
      <w:r w:rsidR="00C2590A">
        <w:t xml:space="preserve"> </w:t>
      </w:r>
      <w:r w:rsidR="006546EB">
        <w:t>+</w:t>
      </w:r>
      <w:r w:rsidR="00C2590A">
        <w:t xml:space="preserve"> </w:t>
      </w:r>
      <w:r w:rsidR="006546EB">
        <w:t>Left mouse click.</w:t>
      </w:r>
    </w:p>
    <w:p w14:paraId="3838546F" w14:textId="4C725350" w:rsidR="004A7C57" w:rsidRDefault="006546EB" w:rsidP="00C909E6">
      <w:pPr>
        <w:pStyle w:val="ListParagraph"/>
        <w:ind w:left="360"/>
      </w:pPr>
      <w:r>
        <w:lastRenderedPageBreak/>
        <w:t>This will highlight all subordinate units in that group.</w:t>
      </w:r>
    </w:p>
    <w:bookmarkEnd w:id="342"/>
    <w:p w14:paraId="49FF94AC" w14:textId="761E9E1A" w:rsidR="00C2590A" w:rsidRDefault="00C2590A" w:rsidP="00C2590A">
      <w:pPr>
        <w:jc w:val="center"/>
      </w:pPr>
      <w:r w:rsidRPr="00C2590A">
        <w:rPr>
          <w:noProof/>
        </w:rPr>
        <w:drawing>
          <wp:inline distT="0" distB="0" distL="0" distR="0" wp14:anchorId="0FA44834" wp14:editId="1175C646">
            <wp:extent cx="2562308" cy="1020250"/>
            <wp:effectExtent l="38100" t="38100" r="85725" b="104140"/>
            <wp:docPr id="498" name="Picture 4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application&#10;&#10;Description automatically generated"/>
                    <pic:cNvPicPr/>
                  </pic:nvPicPr>
                  <pic:blipFill>
                    <a:blip r:embed="rId249"/>
                    <a:stretch>
                      <a:fillRect/>
                    </a:stretch>
                  </pic:blipFill>
                  <pic:spPr>
                    <a:xfrm>
                      <a:off x="0" y="0"/>
                      <a:ext cx="2575192" cy="102538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52517AD" w14:textId="3FB821EA" w:rsidR="006546EB" w:rsidRDefault="006546EB" w:rsidP="006546EB">
      <w:r>
        <w:t xml:space="preserve">To issue any orders to the selected group, right-click on any of the highlighted units to see the </w:t>
      </w:r>
      <w:r w:rsidR="000600D9">
        <w:t>Unit Popup Menu</w:t>
      </w:r>
      <w:r>
        <w:t xml:space="preserve"> and select an order. If you select a movement order, the AI will provide intelligent pathing to keep the units in a </w:t>
      </w:r>
      <w:r w:rsidR="00C2590A">
        <w:t>cohesive</w:t>
      </w:r>
      <w:r>
        <w:t xml:space="preserve"> formation and then spread them out at the final waypoint</w:t>
      </w:r>
      <w:r w:rsidR="00C2590A">
        <w:t xml:space="preserve"> in defensive locations (if possible) to avoid stacking. You can select each unit and alter the placement of the waypoints as you see fit.</w:t>
      </w:r>
    </w:p>
    <w:p w14:paraId="22D4978E" w14:textId="4B2C9841" w:rsidR="007268A9" w:rsidRDefault="007268A9" w:rsidP="006546EB">
      <w:r w:rsidRPr="00487826">
        <w:rPr>
          <w:b/>
          <w:bCs/>
        </w:rPr>
        <w:t>NOTE:</w:t>
      </w:r>
      <w:r>
        <w:t xml:space="preserve"> Select the most used order for all waypoints that you want and then </w:t>
      </w:r>
      <w:r w:rsidR="002D5B3C">
        <w:t>use</w:t>
      </w:r>
      <w:r>
        <w:t xml:space="preserve"> each </w:t>
      </w:r>
      <w:r w:rsidR="003349BB">
        <w:t>unit’s</w:t>
      </w:r>
      <w:r>
        <w:t xml:space="preserve"> Dashboard to change the type of movement order at various waypoints. See Section </w:t>
      </w:r>
      <w:r>
        <w:fldChar w:fldCharType="begin"/>
      </w:r>
      <w:r>
        <w:instrText xml:space="preserve"> REF _Ref115506238 \r \p \h </w:instrText>
      </w:r>
      <w:r>
        <w:fldChar w:fldCharType="separate"/>
      </w:r>
      <w:r w:rsidR="00FC5079">
        <w:t>22.1.1 below</w:t>
      </w:r>
      <w:r>
        <w:fldChar w:fldCharType="end"/>
      </w:r>
    </w:p>
    <w:p w14:paraId="36470829" w14:textId="29E0E552" w:rsidR="00C2590A" w:rsidRDefault="00C2590A" w:rsidP="006546EB">
      <w:r>
        <w:t xml:space="preserve">See more information in Section </w:t>
      </w:r>
      <w:r>
        <w:fldChar w:fldCharType="begin"/>
      </w:r>
      <w:r>
        <w:instrText xml:space="preserve"> REF _Ref115154029 \r \p \h </w:instrText>
      </w:r>
      <w:r>
        <w:fldChar w:fldCharType="separate"/>
      </w:r>
      <w:r w:rsidR="00FC5079">
        <w:t>22 below</w:t>
      </w:r>
      <w:r>
        <w:fldChar w:fldCharType="end"/>
      </w:r>
      <w:r>
        <w:t>.</w:t>
      </w:r>
    </w:p>
    <w:p w14:paraId="216E3954" w14:textId="5D40E337" w:rsidR="00D25AFA" w:rsidRPr="00F65B8B" w:rsidRDefault="002D4744" w:rsidP="00F95B11">
      <w:pPr>
        <w:pStyle w:val="Heading1"/>
      </w:pPr>
      <w:bookmarkStart w:id="343" w:name="_Ref114935762"/>
      <w:bookmarkStart w:id="344" w:name="_Ref114935767"/>
      <w:bookmarkStart w:id="345" w:name="_Ref115154029"/>
      <w:bookmarkStart w:id="346" w:name="_Toc199605274"/>
      <w:r w:rsidRPr="00F65B8B">
        <w:t xml:space="preserve">Plotting </w:t>
      </w:r>
      <w:r w:rsidR="00D55B7C" w:rsidRPr="00F65B8B">
        <w:t>Movement</w:t>
      </w:r>
      <w:bookmarkEnd w:id="343"/>
      <w:bookmarkEnd w:id="344"/>
      <w:r w:rsidRPr="00F65B8B">
        <w:t xml:space="preserve"> and Fires</w:t>
      </w:r>
      <w:bookmarkEnd w:id="345"/>
      <w:bookmarkEnd w:id="346"/>
    </w:p>
    <w:p w14:paraId="1D59A513" w14:textId="7A8695DB" w:rsidR="002D4744" w:rsidRDefault="00A45896" w:rsidP="002D4744">
      <w:r>
        <w:t xml:space="preserve">One of the primary functions </w:t>
      </w:r>
      <w:r w:rsidR="0056519C">
        <w:t>of a</w:t>
      </w:r>
      <w:r>
        <w:t xml:space="preserve"> Commander is to direct your forces across the map to take or hold objectives. You will need to know how to order your forces and how to utilize artillery assets and airpower to achieve your mission goals and preserve your forces the best you can. The following information will show you how to move your units, issue orders, adjust and change movement types along the path</w:t>
      </w:r>
      <w:r w:rsidR="0056519C">
        <w:t>,</w:t>
      </w:r>
      <w:r>
        <w:t xml:space="preserve"> </w:t>
      </w:r>
      <w:r w:rsidR="0067043B">
        <w:t>and</w:t>
      </w:r>
      <w:r>
        <w:t xml:space="preserve"> issue artillery and air </w:t>
      </w:r>
      <w:r w:rsidR="0056519C">
        <w:t>strikes</w:t>
      </w:r>
      <w:r>
        <w:t xml:space="preserve"> on target locations.</w:t>
      </w:r>
    </w:p>
    <w:p w14:paraId="093F9E7A" w14:textId="494AD42C" w:rsidR="002D4744" w:rsidRDefault="002D4744" w:rsidP="00F95B11">
      <w:pPr>
        <w:pStyle w:val="Heading2"/>
      </w:pPr>
      <w:bookmarkStart w:id="347" w:name="_Toc199605275"/>
      <w:r>
        <w:t>Movement</w:t>
      </w:r>
      <w:bookmarkEnd w:id="347"/>
    </w:p>
    <w:p w14:paraId="71153079" w14:textId="6F520D61" w:rsidR="00C909E6" w:rsidRDefault="0067043B" w:rsidP="002D4744">
      <w:r>
        <w:t xml:space="preserve">To order a unit or group of units (See Section </w:t>
      </w:r>
      <w:r>
        <w:fldChar w:fldCharType="begin"/>
      </w:r>
      <w:r>
        <w:instrText xml:space="preserve"> REF _Ref115433713 \r \p \h </w:instrText>
      </w:r>
      <w:r>
        <w:fldChar w:fldCharType="separate"/>
      </w:r>
      <w:r w:rsidR="00FC5079">
        <w:t>21.9 above</w:t>
      </w:r>
      <w:r>
        <w:fldChar w:fldCharType="end"/>
      </w:r>
      <w:r>
        <w:t xml:space="preserve">) Right click on them to bring up the </w:t>
      </w:r>
      <w:r w:rsidR="000600D9">
        <w:t>Unit Popup Menu</w:t>
      </w:r>
      <w:r>
        <w:t>. From there select a movement order. In this case, a Deliberate Move. Next</w:t>
      </w:r>
      <w:r w:rsidR="0056519C">
        <w:t>,</w:t>
      </w:r>
      <w:r>
        <w:t xml:space="preserve"> select up to six </w:t>
      </w:r>
      <w:proofErr w:type="gramStart"/>
      <w:r>
        <w:t>waypoints</w:t>
      </w:r>
      <w:proofErr w:type="gramEnd"/>
      <w:r>
        <w:t xml:space="preserve"> to path the unit to the location you want it to end up in.</w:t>
      </w:r>
    </w:p>
    <w:p w14:paraId="56BA6BB5" w14:textId="37A7E450" w:rsidR="002D4744" w:rsidRDefault="0067043B" w:rsidP="002D4744">
      <w:r>
        <w:t xml:space="preserve">The AI is </w:t>
      </w:r>
      <w:r w:rsidR="00023613">
        <w:t>smart</w:t>
      </w:r>
      <w:r>
        <w:t xml:space="preserve"> and will </w:t>
      </w:r>
      <w:r w:rsidR="0056519C">
        <w:t>intelligently path the units</w:t>
      </w:r>
      <w:r>
        <w:t xml:space="preserve"> based on the terrain and your SOP selections (See Section </w:t>
      </w:r>
      <w:r>
        <w:fldChar w:fldCharType="begin"/>
      </w:r>
      <w:r>
        <w:instrText xml:space="preserve"> REF _Ref112514771 \r \p \h </w:instrText>
      </w:r>
      <w:r>
        <w:fldChar w:fldCharType="separate"/>
      </w:r>
      <w:r w:rsidR="00FC5079">
        <w:t>23 below</w:t>
      </w:r>
      <w:r>
        <w:fldChar w:fldCharType="end"/>
      </w:r>
      <w:r>
        <w:t>)</w:t>
      </w:r>
      <w:r w:rsidR="00023613">
        <w:t xml:space="preserve">. Once you have selected the path you can click on the Commit button in the Plotting Mode dialog that popped up when you started placing waypoints. If you wish to stop and cancel the order, you can click the Cancel button. </w:t>
      </w:r>
    </w:p>
    <w:p w14:paraId="436C43D2" w14:textId="4F5CEAC7" w:rsidR="0067043B" w:rsidRPr="002D4744" w:rsidRDefault="0067043B" w:rsidP="002D4744">
      <w:r>
        <w:rPr>
          <w:noProof/>
        </w:rPr>
        <mc:AlternateContent>
          <mc:Choice Requires="wps">
            <w:drawing>
              <wp:anchor distT="0" distB="0" distL="114300" distR="114300" simplePos="0" relativeHeight="252021760" behindDoc="0" locked="0" layoutInCell="1" allowOverlap="1" wp14:anchorId="3AA7AEF5" wp14:editId="7CD318C5">
                <wp:simplePos x="0" y="0"/>
                <wp:positionH relativeFrom="column">
                  <wp:posOffset>274099</wp:posOffset>
                </wp:positionH>
                <wp:positionV relativeFrom="paragraph">
                  <wp:posOffset>1864360</wp:posOffset>
                </wp:positionV>
                <wp:extent cx="1062988" cy="193896"/>
                <wp:effectExtent l="0" t="0" r="23495" b="15875"/>
                <wp:wrapNone/>
                <wp:docPr id="443" name="Rectangle 443"/>
                <wp:cNvGraphicFramePr/>
                <a:graphic xmlns:a="http://schemas.openxmlformats.org/drawingml/2006/main">
                  <a:graphicData uri="http://schemas.microsoft.com/office/word/2010/wordprocessingShape">
                    <wps:wsp>
                      <wps:cNvSpPr/>
                      <wps:spPr>
                        <a:xfrm>
                          <a:off x="0" y="0"/>
                          <a:ext cx="1062988" cy="193896"/>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5D9AC" id="Rectangle 443" o:spid="_x0000_s1026" style="position:absolute;margin-left:21.6pt;margin-top:146.8pt;width:83.7pt;height:15.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" filled="f" strokecolor="#c00000" strokeweight="2pt"/>
            </w:pict>
          </mc:Fallback>
        </mc:AlternateContent>
      </w:r>
      <w:r w:rsidRPr="0067043B">
        <w:rPr>
          <w:noProof/>
        </w:rPr>
        <w:drawing>
          <wp:inline distT="0" distB="0" distL="0" distR="0" wp14:anchorId="0F6B31EA" wp14:editId="6B82EEDB">
            <wp:extent cx="3986676" cy="2943639"/>
            <wp:effectExtent l="38100" t="38100" r="90170" b="104775"/>
            <wp:docPr id="511" name="Picture 51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A picture containing map&#10;&#10;Description automatically generated"/>
                    <pic:cNvPicPr/>
                  </pic:nvPicPr>
                  <pic:blipFill rotWithShape="1">
                    <a:blip r:embed="rId250"/>
                    <a:srcRect b="21589"/>
                    <a:stretch/>
                  </pic:blipFill>
                  <pic:spPr bwMode="auto">
                    <a:xfrm>
                      <a:off x="0" y="0"/>
                      <a:ext cx="3990122" cy="294618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EE8E72" w14:textId="724E8D18" w:rsidR="002D4744" w:rsidRDefault="002D4744" w:rsidP="002D4744">
      <w:r w:rsidRPr="0078263E">
        <w:rPr>
          <w:noProof/>
        </w:rPr>
        <w:lastRenderedPageBreak/>
        <w:drawing>
          <wp:inline distT="0" distB="0" distL="0" distR="0" wp14:anchorId="77A437D4" wp14:editId="1243D6B4">
            <wp:extent cx="3987165" cy="2158121"/>
            <wp:effectExtent l="38100" t="38100" r="89535" b="901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4025926" cy="217910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9523674" w14:textId="1623356C" w:rsidR="00023613" w:rsidRDefault="00023613" w:rsidP="00023613">
      <w:r>
        <w:t xml:space="preserve">After pushing the Commit button, an Orders on </w:t>
      </w:r>
      <w:r w:rsidR="007268A9">
        <w:t>A</w:t>
      </w:r>
      <w:r>
        <w:t xml:space="preserve">rrival dialog will pop up and you can set the final order state of the unit. </w:t>
      </w:r>
      <w:r w:rsidR="007268A9">
        <w:t>The options for this box vary to match the type of unit and any special orders it has access to.</w:t>
      </w:r>
    </w:p>
    <w:p w14:paraId="45B1ED23" w14:textId="0BBB0CDD" w:rsidR="00023613" w:rsidRDefault="00023613" w:rsidP="00023613">
      <w:r w:rsidRPr="00023613">
        <w:rPr>
          <w:noProof/>
        </w:rPr>
        <w:drawing>
          <wp:inline distT="0" distB="0" distL="0" distR="0" wp14:anchorId="21E93D46" wp14:editId="3DCB5876">
            <wp:extent cx="3987248" cy="1480450"/>
            <wp:effectExtent l="38100" t="38100" r="89535" b="100965"/>
            <wp:docPr id="444" name="Picture 4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Text&#10;&#10;Description automatically generated"/>
                    <pic:cNvPicPr/>
                  </pic:nvPicPr>
                  <pic:blipFill>
                    <a:blip r:embed="rId252"/>
                    <a:stretch>
                      <a:fillRect/>
                    </a:stretch>
                  </pic:blipFill>
                  <pic:spPr>
                    <a:xfrm>
                      <a:off x="0" y="0"/>
                      <a:ext cx="3988676" cy="148098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0E25F05" w14:textId="55983342" w:rsidR="00023613" w:rsidRDefault="00023613" w:rsidP="00023613">
      <w:r>
        <w:t>In this case</w:t>
      </w:r>
      <w:r w:rsidR="0056519C">
        <w:t>,</w:t>
      </w:r>
      <w:r>
        <w:t xml:space="preserve"> we will select a Screen order. Now the final path is shown for the unit.</w:t>
      </w:r>
    </w:p>
    <w:p w14:paraId="4A87B5D3" w14:textId="16190BA2" w:rsidR="00023613" w:rsidRDefault="00023613" w:rsidP="002D4744">
      <w:r w:rsidRPr="00023613">
        <w:rPr>
          <w:noProof/>
        </w:rPr>
        <w:drawing>
          <wp:inline distT="0" distB="0" distL="0" distR="0" wp14:anchorId="36BD081D" wp14:editId="61A1EB9C">
            <wp:extent cx="3987165" cy="1325363"/>
            <wp:effectExtent l="38100" t="38100" r="89535" b="103505"/>
            <wp:docPr id="445" name="Picture 44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Map&#10;&#10;Description automatically generated"/>
                    <pic:cNvPicPr/>
                  </pic:nvPicPr>
                  <pic:blipFill>
                    <a:blip r:embed="rId253"/>
                    <a:stretch>
                      <a:fillRect/>
                    </a:stretch>
                  </pic:blipFill>
                  <pic:spPr>
                    <a:xfrm>
                      <a:off x="0" y="0"/>
                      <a:ext cx="3990793" cy="132656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9E00624" w14:textId="3B4A86A2" w:rsidR="00023613" w:rsidRDefault="00E97D14" w:rsidP="002D4744">
      <w:r>
        <w:t>At this point</w:t>
      </w:r>
      <w:r w:rsidR="0056519C">
        <w:t>,</w:t>
      </w:r>
      <w:r>
        <w:t xml:space="preserve"> if you need to adjust the path, you can click and drag the Waypoint Marker to a new hex location. In this example</w:t>
      </w:r>
      <w:r w:rsidR="0056519C">
        <w:t>,</w:t>
      </w:r>
      <w:r>
        <w:t xml:space="preserve"> we will move Waypoint #2 to the south to the road junction. To make this a better move we also need to move Waypoint #1 one hex to the south to make the path choose the road heading south-east.</w:t>
      </w:r>
    </w:p>
    <w:p w14:paraId="0F240F93" w14:textId="461B91A1" w:rsidR="00E97D14" w:rsidRDefault="00257312" w:rsidP="002D4744">
      <w:r>
        <w:rPr>
          <w:noProof/>
        </w:rPr>
        <mc:AlternateContent>
          <mc:Choice Requires="wps">
            <w:drawing>
              <wp:anchor distT="0" distB="0" distL="114300" distR="114300" simplePos="0" relativeHeight="252022784" behindDoc="0" locked="0" layoutInCell="1" allowOverlap="1" wp14:anchorId="25C8FB24" wp14:editId="4BFA85FE">
                <wp:simplePos x="0" y="0"/>
                <wp:positionH relativeFrom="column">
                  <wp:posOffset>1188720</wp:posOffset>
                </wp:positionH>
                <wp:positionV relativeFrom="paragraph">
                  <wp:posOffset>359741</wp:posOffset>
                </wp:positionV>
                <wp:extent cx="91440" cy="150668"/>
                <wp:effectExtent l="57150" t="19050" r="60960" b="97155"/>
                <wp:wrapNone/>
                <wp:docPr id="513" name="Arrow: Down 513"/>
                <wp:cNvGraphicFramePr/>
                <a:graphic xmlns:a="http://schemas.openxmlformats.org/drawingml/2006/main">
                  <a:graphicData uri="http://schemas.microsoft.com/office/word/2010/wordprocessingShape">
                    <wps:wsp>
                      <wps:cNvSpPr/>
                      <wps:spPr>
                        <a:xfrm>
                          <a:off x="0" y="0"/>
                          <a:ext cx="91440" cy="15066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86CA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13" o:spid="_x0000_s1026" type="#_x0000_t67" style="position:absolute;margin-left:93.6pt;margin-top:28.35pt;width:7.2pt;height:11.85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" adj="15046" fillcolor="#610000 [1636]" strokecolor="#b60000 [3044]">
                <v:fill color2="#b30000 [3012]" rotate="t" angle="180" colors="0 #a30000;52429f #d60000;1 #db000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2024832" behindDoc="0" locked="0" layoutInCell="1" allowOverlap="1" wp14:anchorId="605106E2" wp14:editId="2AAEA11D">
                <wp:simplePos x="0" y="0"/>
                <wp:positionH relativeFrom="column">
                  <wp:posOffset>1834211</wp:posOffset>
                </wp:positionH>
                <wp:positionV relativeFrom="paragraph">
                  <wp:posOffset>238125</wp:posOffset>
                </wp:positionV>
                <wp:extent cx="91440" cy="601152"/>
                <wp:effectExtent l="57150" t="19050" r="80010" b="104140"/>
                <wp:wrapNone/>
                <wp:docPr id="514" name="Arrow: Down 514"/>
                <wp:cNvGraphicFramePr/>
                <a:graphic xmlns:a="http://schemas.openxmlformats.org/drawingml/2006/main">
                  <a:graphicData uri="http://schemas.microsoft.com/office/word/2010/wordprocessingShape">
                    <wps:wsp>
                      <wps:cNvSpPr/>
                      <wps:spPr>
                        <a:xfrm>
                          <a:off x="0" y="0"/>
                          <a:ext cx="91440" cy="601152"/>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A862E" id="Arrow: Down 514" o:spid="_x0000_s1026" type="#_x0000_t67" style="position:absolute;margin-left:144.45pt;margin-top:18.75pt;width:7.2pt;height:47.3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" adj="19957" fillcolor="#610000 [1636]" strokecolor="#b60000 [3044]">
                <v:fill color2="#b30000 [3012]" rotate="t" angle="180" colors="0 #a30000;52429f #d60000;1 #db0000" focus="100%" type="gradient">
                  <o:fill v:ext="view" type="gradientUnscaled"/>
                </v:fill>
                <v:shadow on="t" color="black" opacity="22937f" origin=",.5" offset="0,.63889mm"/>
              </v:shape>
            </w:pict>
          </mc:Fallback>
        </mc:AlternateContent>
      </w:r>
      <w:r w:rsidR="00E97D14" w:rsidRPr="00E97D14">
        <w:rPr>
          <w:noProof/>
        </w:rPr>
        <w:drawing>
          <wp:inline distT="0" distB="0" distL="0" distR="0" wp14:anchorId="0BC32608" wp14:editId="0876F38A">
            <wp:extent cx="3987165" cy="1296444"/>
            <wp:effectExtent l="38100" t="38100" r="89535" b="9461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005294" cy="130233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65BB0D7" w14:textId="5E2D54BA" w:rsidR="00E97D14" w:rsidRDefault="00257312" w:rsidP="002D4744">
      <w:r>
        <w:t>At this point</w:t>
      </w:r>
      <w:r w:rsidR="0056519C">
        <w:t>,</w:t>
      </w:r>
      <w:r>
        <w:t xml:space="preserve"> you also have the option to </w:t>
      </w:r>
      <w:r w:rsidR="0056519C">
        <w:t>Right-click</w:t>
      </w:r>
      <w:r>
        <w:t xml:space="preserve"> on any waypoint and pop up a Waypoint Editor menu.</w:t>
      </w:r>
    </w:p>
    <w:p w14:paraId="0C24C21C" w14:textId="0ABC78DA" w:rsidR="00257312" w:rsidRDefault="00257312" w:rsidP="00257312">
      <w:pPr>
        <w:jc w:val="center"/>
      </w:pPr>
      <w:r w:rsidRPr="00257312">
        <w:rPr>
          <w:noProof/>
        </w:rPr>
        <w:drawing>
          <wp:inline distT="0" distB="0" distL="0" distR="0" wp14:anchorId="7B750C66" wp14:editId="0FDF98AC">
            <wp:extent cx="2901895" cy="1263055"/>
            <wp:effectExtent l="38100" t="38100" r="89535" b="8953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pic:nvPicPr>
                  <pic:blipFill>
                    <a:blip r:embed="rId255">
                      <a:extLst>
                        <a:ext uri="{28A0092B-C50C-407E-A947-70E740481C1C}">
                          <a14:useLocalDpi xmlns:a14="http://schemas.microsoft.com/office/drawing/2010/main" val="0"/>
                        </a:ext>
                      </a:extLst>
                    </a:blip>
                    <a:stretch>
                      <a:fillRect/>
                    </a:stretch>
                  </pic:blipFill>
                  <pic:spPr>
                    <a:xfrm>
                      <a:off x="0" y="0"/>
                      <a:ext cx="2926806" cy="127389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5D7993D" w14:textId="77777777" w:rsidR="00C909E6" w:rsidRDefault="00C909E6" w:rsidP="002D4744"/>
    <w:p w14:paraId="25697CAF" w14:textId="1C54A200" w:rsidR="00257312" w:rsidRDefault="00257312" w:rsidP="002D4744">
      <w:r>
        <w:lastRenderedPageBreak/>
        <w:t xml:space="preserve">Selecting the </w:t>
      </w:r>
      <w:r w:rsidR="0070282D">
        <w:t>Edit Waypoint</w:t>
      </w:r>
      <w:r>
        <w:t xml:space="preserve"> menu option will open the Unit’s </w:t>
      </w:r>
      <w:r w:rsidR="00582098">
        <w:t>Dashboard</w:t>
      </w:r>
      <w:r>
        <w:t xml:space="preserve"> on the Orders tab to allow you to make </w:t>
      </w:r>
      <w:r w:rsidR="004D1D21">
        <w:t>several</w:t>
      </w:r>
      <w:r>
        <w:t xml:space="preserve"> changes to the order</w:t>
      </w:r>
      <w:r w:rsidR="00582098">
        <w:t xml:space="preserve"> as detailed in the following sections.</w:t>
      </w:r>
      <w:r w:rsidR="0070282D">
        <w:t xml:space="preserve"> You can remove the waypoint by selecting the Delete Waypoint menu option. This will also delete any SOP setting for that waypoint. At the bottom is an estimated arrival time of the unit to that waypoint and the type of move to that waypoint.</w:t>
      </w:r>
    </w:p>
    <w:p w14:paraId="36018500" w14:textId="133E66C9" w:rsidR="00BA41F0" w:rsidRDefault="00BA41F0" w:rsidP="002D4744">
      <w:r>
        <w:t xml:space="preserve">Hovering over a Waypoint with the mouse will bring up a hint showing the Unit Name, Waypoint Number and Movement Order, and the start and arrival time of the unit to that </w:t>
      </w:r>
      <w:proofErr w:type="gramStart"/>
      <w:r>
        <w:t>waypoint</w:t>
      </w:r>
      <w:proofErr w:type="gramEnd"/>
      <w:r>
        <w:t>.</w:t>
      </w:r>
    </w:p>
    <w:p w14:paraId="627C43D3" w14:textId="7508AFD6" w:rsidR="00BA41F0" w:rsidRDefault="00BA41F0" w:rsidP="00BA41F0">
      <w:pPr>
        <w:jc w:val="center"/>
      </w:pPr>
      <w:r w:rsidRPr="00BA41F0">
        <w:rPr>
          <w:noProof/>
        </w:rPr>
        <w:drawing>
          <wp:inline distT="0" distB="0" distL="0" distR="0" wp14:anchorId="694E9C1A" wp14:editId="4391841A">
            <wp:extent cx="2629256" cy="1435326"/>
            <wp:effectExtent l="38100" t="38100" r="95250" b="8890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a:blip r:embed="rId256">
                      <a:extLst>
                        <a:ext uri="{28A0092B-C50C-407E-A947-70E740481C1C}">
                          <a14:useLocalDpi xmlns:a14="http://schemas.microsoft.com/office/drawing/2010/main" val="0"/>
                        </a:ext>
                      </a:extLst>
                    </a:blip>
                    <a:stretch>
                      <a:fillRect/>
                    </a:stretch>
                  </pic:blipFill>
                  <pic:spPr>
                    <a:xfrm>
                      <a:off x="0" y="0"/>
                      <a:ext cx="2629256" cy="143532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B0FDEF6" w14:textId="014034A3" w:rsidR="004A7C57" w:rsidRDefault="004A7C57" w:rsidP="00F95B11">
      <w:pPr>
        <w:pStyle w:val="Heading3"/>
      </w:pPr>
      <w:bookmarkStart w:id="348" w:name="_Ref115506238"/>
      <w:bookmarkStart w:id="349" w:name="_Toc199605276"/>
      <w:r>
        <w:t>Chaining Different Movement Orders</w:t>
      </w:r>
      <w:bookmarkEnd w:id="348"/>
      <w:bookmarkEnd w:id="349"/>
    </w:p>
    <w:p w14:paraId="17300345" w14:textId="26AC31ED" w:rsidR="006546EB" w:rsidRDefault="00E114FF" w:rsidP="006546EB">
      <w:r>
        <w:t>After plotting a set of waypoint movements, you have the option to go into the Dashboard for any unit (must be done per unit even if a formation or group move is issued) and change the standing order. Below is the initial plotted set of move orders for our unit.</w:t>
      </w:r>
    </w:p>
    <w:p w14:paraId="370425C4" w14:textId="087450A7" w:rsidR="00956109" w:rsidRDefault="00956109" w:rsidP="006546EB"/>
    <w:p w14:paraId="7146D8AC" w14:textId="3FD3FBA6" w:rsidR="00956109" w:rsidRDefault="00956109" w:rsidP="006546EB"/>
    <w:p w14:paraId="4269D2F7" w14:textId="37967E71" w:rsidR="00956109" w:rsidRDefault="00956109" w:rsidP="006546EB"/>
    <w:p w14:paraId="237D9556" w14:textId="6E0A55ED" w:rsidR="00956109" w:rsidRDefault="00956109" w:rsidP="006546EB"/>
    <w:p w14:paraId="1D8F62C1" w14:textId="0576087F" w:rsidR="00956109" w:rsidRDefault="00956109" w:rsidP="006546EB"/>
    <w:p w14:paraId="1C3099B9" w14:textId="3E6FFDD4" w:rsidR="00956109" w:rsidRDefault="00956109" w:rsidP="006546EB"/>
    <w:p w14:paraId="6969902B" w14:textId="4FB3CC37" w:rsidR="00956109" w:rsidRDefault="00956109" w:rsidP="006546EB"/>
    <w:p w14:paraId="3FAE2C7A" w14:textId="26F230EA" w:rsidR="00956109" w:rsidRDefault="00956109" w:rsidP="006546EB"/>
    <w:p w14:paraId="367B97E2" w14:textId="02DEA284" w:rsidR="00E114FF" w:rsidRDefault="00E114FF" w:rsidP="006546EB">
      <w:r w:rsidRPr="00E114FF">
        <w:rPr>
          <w:noProof/>
        </w:rPr>
        <w:drawing>
          <wp:inline distT="0" distB="0" distL="0" distR="0" wp14:anchorId="1F152D8F" wp14:editId="55B8EF4A">
            <wp:extent cx="4027913" cy="2796540"/>
            <wp:effectExtent l="38100" t="38100" r="86995" b="99060"/>
            <wp:docPr id="519" name="Picture 5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Graphical user interface&#10;&#10;Description automatically generated with medium confidence"/>
                    <pic:cNvPicPr/>
                  </pic:nvPicPr>
                  <pic:blipFill>
                    <a:blip r:embed="rId257"/>
                    <a:stretch>
                      <a:fillRect/>
                    </a:stretch>
                  </pic:blipFill>
                  <pic:spPr>
                    <a:xfrm>
                      <a:off x="0" y="0"/>
                      <a:ext cx="4037955" cy="280351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DA16A58" w14:textId="5FADA41C" w:rsidR="00E114FF" w:rsidRDefault="00E114FF" w:rsidP="006546EB">
      <w:r>
        <w:t>To view and change an order, select the waypoint order you want to change and right-click on it to bring up a menu of optional orders. In this case</w:t>
      </w:r>
      <w:r w:rsidR="0056519C">
        <w:t>,</w:t>
      </w:r>
      <w:r>
        <w:t xml:space="preserve"> let’s select a Move Hasty order so the unit move</w:t>
      </w:r>
      <w:r w:rsidR="00475C2D">
        <w:t>s</w:t>
      </w:r>
      <w:r>
        <w:t xml:space="preserve"> the </w:t>
      </w:r>
      <w:r w:rsidR="00C41CF0">
        <w:t>first</w:t>
      </w:r>
      <w:r>
        <w:t xml:space="preserve"> part of this move </w:t>
      </w:r>
      <w:r w:rsidR="0056519C">
        <w:t>quickly</w:t>
      </w:r>
      <w:r>
        <w:t xml:space="preserve">. </w:t>
      </w:r>
    </w:p>
    <w:p w14:paraId="185CEA9A" w14:textId="4ADE33A8" w:rsidR="00E114FF" w:rsidRDefault="00E114FF" w:rsidP="00953C9B">
      <w:pPr>
        <w:jc w:val="center"/>
      </w:pPr>
      <w:r>
        <w:rPr>
          <w:noProof/>
        </w:rPr>
        <w:lastRenderedPageBreak/>
        <mc:AlternateContent>
          <mc:Choice Requires="wps">
            <w:drawing>
              <wp:anchor distT="0" distB="0" distL="114300" distR="114300" simplePos="0" relativeHeight="252028928" behindDoc="0" locked="0" layoutInCell="1" allowOverlap="1" wp14:anchorId="462D2107" wp14:editId="48EA0AE1">
                <wp:simplePos x="0" y="0"/>
                <wp:positionH relativeFrom="column">
                  <wp:posOffset>913682</wp:posOffset>
                </wp:positionH>
                <wp:positionV relativeFrom="paragraph">
                  <wp:posOffset>1207135</wp:posOffset>
                </wp:positionV>
                <wp:extent cx="545481" cy="132434"/>
                <wp:effectExtent l="0" t="0" r="26035" b="20320"/>
                <wp:wrapNone/>
                <wp:docPr id="521" name="Rectangle 521"/>
                <wp:cNvGraphicFramePr/>
                <a:graphic xmlns:a="http://schemas.openxmlformats.org/drawingml/2006/main">
                  <a:graphicData uri="http://schemas.microsoft.com/office/word/2010/wordprocessingShape">
                    <wps:wsp>
                      <wps:cNvSpPr/>
                      <wps:spPr>
                        <a:xfrm>
                          <a:off x="0" y="0"/>
                          <a:ext cx="545481" cy="132434"/>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97C16" id="Rectangle 521" o:spid="_x0000_s1026" style="position:absolute;margin-left:71.95pt;margin-top:95.05pt;width:42.95pt;height:10.4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" filled="f" strokecolor="#c00000" strokeweight="2pt"/>
            </w:pict>
          </mc:Fallback>
        </mc:AlternateContent>
      </w:r>
      <w:r w:rsidRPr="00E114FF">
        <w:rPr>
          <w:noProof/>
        </w:rPr>
        <w:drawing>
          <wp:inline distT="0" distB="0" distL="0" distR="0" wp14:anchorId="0C9AC007" wp14:editId="3364F70E">
            <wp:extent cx="3621488" cy="2850246"/>
            <wp:effectExtent l="38100" t="38100" r="93345" b="102870"/>
            <wp:docPr id="520" name="Picture 520"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descr="Graphical user interface, text, chat or text message&#10;&#10;Description automatically generated"/>
                    <pic:cNvPicPr/>
                  </pic:nvPicPr>
                  <pic:blipFill>
                    <a:blip r:embed="rId258"/>
                    <a:stretch>
                      <a:fillRect/>
                    </a:stretch>
                  </pic:blipFill>
                  <pic:spPr>
                    <a:xfrm>
                      <a:off x="0" y="0"/>
                      <a:ext cx="3643746" cy="286776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FE46414" w14:textId="4A5DA6B9" w:rsidR="00E114FF" w:rsidRDefault="00E114FF" w:rsidP="006546EB">
      <w:r>
        <w:t xml:space="preserve">After changing the order, the waypoint order shown changes, the arrival times change for all waypoints as the first time is shorter, and the counter changes from a Deliberate </w:t>
      </w:r>
      <w:r w:rsidR="00BE1596">
        <w:t>M</w:t>
      </w:r>
      <w:r>
        <w:t>ove marker (blue triangle</w:t>
      </w:r>
      <w:r w:rsidR="00BE1596">
        <w:t>) to a Hasty Move marker (Black Triangle).</w:t>
      </w:r>
    </w:p>
    <w:p w14:paraId="7851E629" w14:textId="2F41C0F7" w:rsidR="00BE1596" w:rsidRDefault="00BE1596" w:rsidP="006546EB">
      <w:r>
        <w:rPr>
          <w:noProof/>
        </w:rPr>
        <mc:AlternateContent>
          <mc:Choice Requires="wps">
            <w:drawing>
              <wp:anchor distT="0" distB="0" distL="114300" distR="114300" simplePos="0" relativeHeight="252033024" behindDoc="0" locked="0" layoutInCell="1" allowOverlap="1" wp14:anchorId="089488E5" wp14:editId="0834C226">
                <wp:simplePos x="0" y="0"/>
                <wp:positionH relativeFrom="column">
                  <wp:posOffset>1055370</wp:posOffset>
                </wp:positionH>
                <wp:positionV relativeFrom="paragraph">
                  <wp:posOffset>735661</wp:posOffset>
                </wp:positionV>
                <wp:extent cx="182880" cy="182880"/>
                <wp:effectExtent l="0" t="0" r="26670" b="26670"/>
                <wp:wrapNone/>
                <wp:docPr id="524" name="Rectangle 524"/>
                <wp:cNvGraphicFramePr/>
                <a:graphic xmlns:a="http://schemas.openxmlformats.org/drawingml/2006/main">
                  <a:graphicData uri="http://schemas.microsoft.com/office/word/2010/wordprocessingShape">
                    <wps:wsp>
                      <wps:cNvSpPr/>
                      <wps:spPr>
                        <a:xfrm>
                          <a:off x="0" y="0"/>
                          <a:ext cx="182880" cy="18288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C6A70" id="Rectangle 524" o:spid="_x0000_s1026" style="position:absolute;margin-left:83.1pt;margin-top:57.95pt;width:14.4pt;height:14.4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" filled="f" strokecolor="#c00000" strokeweight="2pt"/>
            </w:pict>
          </mc:Fallback>
        </mc:AlternateContent>
      </w:r>
      <w:r>
        <w:rPr>
          <w:noProof/>
        </w:rPr>
        <mc:AlternateContent>
          <mc:Choice Requires="wps">
            <w:drawing>
              <wp:anchor distT="0" distB="0" distL="114300" distR="114300" simplePos="0" relativeHeight="252030976" behindDoc="0" locked="0" layoutInCell="1" allowOverlap="1" wp14:anchorId="5717FC96" wp14:editId="6AA27819">
                <wp:simplePos x="0" y="0"/>
                <wp:positionH relativeFrom="column">
                  <wp:posOffset>856615</wp:posOffset>
                </wp:positionH>
                <wp:positionV relativeFrom="paragraph">
                  <wp:posOffset>1228394</wp:posOffset>
                </wp:positionV>
                <wp:extent cx="880607" cy="206101"/>
                <wp:effectExtent l="0" t="0" r="15240" b="22860"/>
                <wp:wrapNone/>
                <wp:docPr id="523" name="Rectangle 523"/>
                <wp:cNvGraphicFramePr/>
                <a:graphic xmlns:a="http://schemas.openxmlformats.org/drawingml/2006/main">
                  <a:graphicData uri="http://schemas.microsoft.com/office/word/2010/wordprocessingShape">
                    <wps:wsp>
                      <wps:cNvSpPr/>
                      <wps:spPr>
                        <a:xfrm>
                          <a:off x="0" y="0"/>
                          <a:ext cx="880607" cy="206101"/>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30AF7" id="Rectangle 523" o:spid="_x0000_s1026" style="position:absolute;margin-left:67.45pt;margin-top:96.7pt;width:69.35pt;height:16.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" filled="f" strokecolor="#c00000" strokeweight="2pt"/>
            </w:pict>
          </mc:Fallback>
        </mc:AlternateContent>
      </w:r>
      <w:r w:rsidRPr="00BE1596">
        <w:rPr>
          <w:noProof/>
        </w:rPr>
        <w:drawing>
          <wp:inline distT="0" distB="0" distL="0" distR="0" wp14:anchorId="4598CB21" wp14:editId="1BF007EF">
            <wp:extent cx="3987248" cy="1825027"/>
            <wp:effectExtent l="38100" t="38100" r="89535" b="99060"/>
            <wp:docPr id="522" name="Picture 5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Graphical user interface&#10;&#10;Description automatically generated"/>
                    <pic:cNvPicPr/>
                  </pic:nvPicPr>
                  <pic:blipFill>
                    <a:blip r:embed="rId259"/>
                    <a:stretch>
                      <a:fillRect/>
                    </a:stretch>
                  </pic:blipFill>
                  <pic:spPr>
                    <a:xfrm>
                      <a:off x="0" y="0"/>
                      <a:ext cx="3991445" cy="182694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89FF6E7" w14:textId="77777777" w:rsidR="00C909E6" w:rsidRDefault="00C909E6" w:rsidP="006546EB"/>
    <w:p w14:paraId="4F474C59" w14:textId="2721D974" w:rsidR="00BE1596" w:rsidRDefault="00BE1596" w:rsidP="006546EB">
      <w:r>
        <w:t>For some attacks</w:t>
      </w:r>
      <w:r w:rsidR="0056519C">
        <w:t>,</w:t>
      </w:r>
      <w:r>
        <w:t xml:space="preserve"> you may want to have the opening waypoint</w:t>
      </w:r>
      <w:r w:rsidR="00287A05">
        <w:t>s</w:t>
      </w:r>
      <w:r>
        <w:t xml:space="preserve"> that are in friendly territory to be hasty and then move to Deliberate Moves when enemy contact is possible and then shift to Assault if you are taking a contested objective. You can also change the terminal (final) order at this point as well. </w:t>
      </w:r>
    </w:p>
    <w:p w14:paraId="6935D6F2" w14:textId="157860D7" w:rsidR="006546EB" w:rsidRDefault="006546EB" w:rsidP="00F95B11">
      <w:pPr>
        <w:pStyle w:val="Heading3"/>
      </w:pPr>
      <w:bookmarkStart w:id="350" w:name="_Toc199605277"/>
      <w:r>
        <w:t>Altering Waypoint Timing</w:t>
      </w:r>
      <w:bookmarkEnd w:id="350"/>
    </w:p>
    <w:p w14:paraId="48724235" w14:textId="00398D08" w:rsidR="006546EB" w:rsidRDefault="00BE1596" w:rsidP="006546EB">
      <w:r>
        <w:t xml:space="preserve">In some cases, you as the commander may want </w:t>
      </w:r>
      <w:r w:rsidR="00953C9B">
        <w:t>several</w:t>
      </w:r>
      <w:r>
        <w:t xml:space="preserve"> units to arrive in an area at the same time or close to it as events can alter that timing. To change the final time of arrival </w:t>
      </w:r>
      <w:proofErr w:type="gramStart"/>
      <w:r>
        <w:t>in</w:t>
      </w:r>
      <w:proofErr w:type="gramEnd"/>
      <w:r>
        <w:t xml:space="preserve"> the </w:t>
      </w:r>
      <w:r w:rsidR="00953C9B">
        <w:t xml:space="preserve">last </w:t>
      </w:r>
      <w:proofErr w:type="gramStart"/>
      <w:r w:rsidR="00953C9B">
        <w:t>waypoint</w:t>
      </w:r>
      <w:proofErr w:type="gramEnd"/>
      <w:r w:rsidR="00953C9B">
        <w:t xml:space="preserve">, you have the option to set a delay time for each selected order </w:t>
      </w:r>
      <w:proofErr w:type="gramStart"/>
      <w:r w:rsidR="00953C9B">
        <w:t>in</w:t>
      </w:r>
      <w:proofErr w:type="gramEnd"/>
      <w:r w:rsidR="00953C9B">
        <w:t xml:space="preserve"> the Dashboard.  As you alter the times with a delay you can set your point of timing. From there you can alter other units to have the </w:t>
      </w:r>
      <w:r w:rsidR="006A60D2">
        <w:t>exact</w:t>
      </w:r>
      <w:r w:rsidR="00953C9B">
        <w:t xml:space="preserve"> arrival time by adjusting </w:t>
      </w:r>
      <w:r w:rsidR="002D5B3C">
        <w:t>arrival</w:t>
      </w:r>
      <w:r w:rsidR="00953C9B">
        <w:t xml:space="preserve"> at your scheduled time.</w:t>
      </w:r>
    </w:p>
    <w:p w14:paraId="6ADEB9C1" w14:textId="4102A2EF" w:rsidR="00953C9B" w:rsidRPr="00870639" w:rsidRDefault="00953C9B" w:rsidP="006546EB">
      <w:r>
        <w:rPr>
          <w:noProof/>
        </w:rPr>
        <mc:AlternateContent>
          <mc:Choice Requires="wps">
            <w:drawing>
              <wp:anchor distT="0" distB="0" distL="114300" distR="114300" simplePos="0" relativeHeight="252035072" behindDoc="0" locked="0" layoutInCell="1" allowOverlap="1" wp14:anchorId="1D3186FD" wp14:editId="1F0AE6E3">
                <wp:simplePos x="0" y="0"/>
                <wp:positionH relativeFrom="column">
                  <wp:posOffset>1365250</wp:posOffset>
                </wp:positionH>
                <wp:positionV relativeFrom="paragraph">
                  <wp:posOffset>1382699</wp:posOffset>
                </wp:positionV>
                <wp:extent cx="2109083" cy="182880"/>
                <wp:effectExtent l="0" t="0" r="24765" b="26670"/>
                <wp:wrapNone/>
                <wp:docPr id="526" name="Rectangle 526"/>
                <wp:cNvGraphicFramePr/>
                <a:graphic xmlns:a="http://schemas.openxmlformats.org/drawingml/2006/main">
                  <a:graphicData uri="http://schemas.microsoft.com/office/word/2010/wordprocessingShape">
                    <wps:wsp>
                      <wps:cNvSpPr/>
                      <wps:spPr>
                        <a:xfrm>
                          <a:off x="0" y="0"/>
                          <a:ext cx="2109083" cy="18288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43892" id="Rectangle 526" o:spid="_x0000_s1026" style="position:absolute;margin-left:107.5pt;margin-top:108.85pt;width:166.05pt;height:14.4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" filled="f" strokecolor="#c00000" strokeweight="2pt"/>
            </w:pict>
          </mc:Fallback>
        </mc:AlternateContent>
      </w:r>
      <w:r w:rsidRPr="00953C9B">
        <w:rPr>
          <w:noProof/>
        </w:rPr>
        <w:drawing>
          <wp:inline distT="0" distB="0" distL="0" distR="0" wp14:anchorId="211FA1BB" wp14:editId="07B37324">
            <wp:extent cx="3923644" cy="3094714"/>
            <wp:effectExtent l="38100" t="38100" r="96520" b="86995"/>
            <wp:docPr id="525" name="Picture 5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Graphical user interface, text, application, chat or text message&#10;&#10;Description automatically generated"/>
                    <pic:cNvPicPr/>
                  </pic:nvPicPr>
                  <pic:blipFill>
                    <a:blip r:embed="rId260"/>
                    <a:stretch>
                      <a:fillRect/>
                    </a:stretch>
                  </pic:blipFill>
                  <pic:spPr>
                    <a:xfrm>
                      <a:off x="0" y="0"/>
                      <a:ext cx="3932727" cy="310187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428C699" w14:textId="77777777" w:rsidR="00C909E6" w:rsidRDefault="00C909E6" w:rsidP="006546EB"/>
    <w:p w14:paraId="5A310E09" w14:textId="77777777" w:rsidR="00C909E6" w:rsidRDefault="00C909E6" w:rsidP="006546EB"/>
    <w:p w14:paraId="2952D621" w14:textId="610A10BD" w:rsidR="006546EB" w:rsidRPr="006546EB" w:rsidRDefault="00B36721" w:rsidP="006546EB">
      <w:r>
        <w:lastRenderedPageBreak/>
        <w:t xml:space="preserve">In the case </w:t>
      </w:r>
      <w:proofErr w:type="gramStart"/>
      <w:r>
        <w:t>above</w:t>
      </w:r>
      <w:proofErr w:type="gramEnd"/>
      <w:r>
        <w:t xml:space="preserve"> adding 7 minutes of delay to the start of the first order shifts the time to start the Screen in the destination from 06:33 to 06:40.</w:t>
      </w:r>
    </w:p>
    <w:p w14:paraId="4BFEACD3" w14:textId="77777777" w:rsidR="007B6CE8" w:rsidRDefault="007B6CE8" w:rsidP="007B6CE8">
      <w:pPr>
        <w:pStyle w:val="Heading3"/>
      </w:pPr>
      <w:bookmarkStart w:id="351" w:name="_Toc147913179"/>
      <w:bookmarkStart w:id="352" w:name="_Ref147990550"/>
      <w:bookmarkStart w:id="353" w:name="_Toc199605278"/>
      <w:bookmarkStart w:id="354" w:name="_Hlk149897411"/>
      <w:r>
        <w:t>Lost Transport Indicator</w:t>
      </w:r>
      <w:bookmarkEnd w:id="351"/>
      <w:bookmarkEnd w:id="352"/>
      <w:bookmarkEnd w:id="353"/>
    </w:p>
    <w:p w14:paraId="61AFC35E" w14:textId="77777777" w:rsidR="007B6CE8" w:rsidRDefault="007B6CE8" w:rsidP="007B6CE8">
      <w:pPr>
        <w:rPr>
          <w:noProof/>
        </w:rPr>
      </w:pPr>
      <w:r>
        <w:t>Another quality-of-life addition to the unit counter is the Lost Transport Indicator. When a unit (mechanized or motorized – vehicles and squads/teams) can no longer move its troops due to losses of the transport subunits, the Leg movement indicator (L) turns orange to note this condition. This helps to show the difference between a dismounted unit that shows the “L” indicator when troops are out of the transports in a non-movement order.</w:t>
      </w:r>
      <w:r w:rsidRPr="007B6CE8">
        <w:rPr>
          <w:noProof/>
        </w:rPr>
        <w:t xml:space="preserve"> </w:t>
      </w:r>
    </w:p>
    <w:p w14:paraId="15F1AF81" w14:textId="1FE650A0" w:rsidR="007B6CE8" w:rsidRPr="0066243B" w:rsidRDefault="007B6CE8" w:rsidP="007B6CE8">
      <w:r w:rsidRPr="002757BF">
        <w:rPr>
          <w:noProof/>
        </w:rPr>
        <w:drawing>
          <wp:inline distT="0" distB="0" distL="0" distR="0" wp14:anchorId="1CAFB0DF" wp14:editId="0A64496C">
            <wp:extent cx="4048125" cy="2538823"/>
            <wp:effectExtent l="38100" t="38100" r="85725" b="90170"/>
            <wp:docPr id="1208603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0340" name="Picture 1" descr="A screenshot of a video game&#10;&#10;Description automatically generated"/>
                    <pic:cNvPicPr/>
                  </pic:nvPicPr>
                  <pic:blipFill>
                    <a:blip r:embed="rId261"/>
                    <a:stretch>
                      <a:fillRect/>
                    </a:stretch>
                  </pic:blipFill>
                  <pic:spPr>
                    <a:xfrm>
                      <a:off x="0" y="0"/>
                      <a:ext cx="4057053" cy="2544422"/>
                    </a:xfrm>
                    <a:prstGeom prst="rect">
                      <a:avLst/>
                    </a:prstGeom>
                    <a:ln>
                      <a:noFill/>
                    </a:ln>
                    <a:effectLst>
                      <a:outerShdw blurRad="50800" dist="38100" dir="2700000" algn="tl" rotWithShape="0">
                        <a:prstClr val="black">
                          <a:alpha val="40000"/>
                        </a:prstClr>
                      </a:outerShdw>
                    </a:effectLst>
                  </pic:spPr>
                </pic:pic>
              </a:graphicData>
            </a:graphic>
          </wp:inline>
        </w:drawing>
      </w:r>
    </w:p>
    <w:p w14:paraId="49EE14BA" w14:textId="6056CDD3" w:rsidR="002D4744" w:rsidRPr="002D4744" w:rsidRDefault="002D4744" w:rsidP="00F95B11">
      <w:pPr>
        <w:pStyle w:val="Heading2"/>
      </w:pPr>
      <w:bookmarkStart w:id="355" w:name="_Toc199605279"/>
      <w:bookmarkEnd w:id="354"/>
      <w:r>
        <w:t>Fires</w:t>
      </w:r>
      <w:bookmarkEnd w:id="355"/>
    </w:p>
    <w:p w14:paraId="44DB692F" w14:textId="77777777" w:rsidR="00C909E6" w:rsidRDefault="00BA2431" w:rsidP="00D55B7C">
      <w:r>
        <w:t xml:space="preserve">The other aspect </w:t>
      </w:r>
      <w:r w:rsidR="002D5B3C">
        <w:t>of</w:t>
      </w:r>
      <w:r>
        <w:t xml:space="preserve"> plotting orders is setting </w:t>
      </w:r>
      <w:r w:rsidR="003349BB">
        <w:t>up</w:t>
      </w:r>
      <w:r>
        <w:t xml:space="preserve"> fire missions. This covers both on and off-map indirect fire units like mortars, </w:t>
      </w:r>
      <w:r w:rsidR="00A656D4">
        <w:t>guns,</w:t>
      </w:r>
      <w:r>
        <w:t xml:space="preserve"> and rockets if any of these assets are available in the scenario.</w:t>
      </w:r>
    </w:p>
    <w:p w14:paraId="4F51610A" w14:textId="77777777" w:rsidR="00C909E6" w:rsidRDefault="00C909E6" w:rsidP="00D55B7C"/>
    <w:p w14:paraId="5BFAA9DF" w14:textId="2B35F053" w:rsidR="00D55B7C" w:rsidRDefault="00BA2431" w:rsidP="00D55B7C">
      <w:r>
        <w:t xml:space="preserve">To issue a bombardment order, open the </w:t>
      </w:r>
      <w:r w:rsidR="000600D9">
        <w:t>Unit Popup Menu</w:t>
      </w:r>
      <w:r>
        <w:t xml:space="preserve"> by either right-clicking on an on-map artillery unit or </w:t>
      </w:r>
      <w:r w:rsidR="0056519C">
        <w:t>opening</w:t>
      </w:r>
      <w:r>
        <w:t xml:space="preserve"> the Fire Support report and </w:t>
      </w:r>
      <w:r w:rsidR="0056519C">
        <w:t>clicking</w:t>
      </w:r>
      <w:r>
        <w:t xml:space="preserve"> on the </w:t>
      </w:r>
      <w:r w:rsidRPr="00BA2431">
        <w:rPr>
          <w:u w:val="single"/>
        </w:rPr>
        <w:t>Menu</w:t>
      </w:r>
      <w:r>
        <w:t xml:space="preserve"> hyperlink. Once open, click on the Bombardment option in the menu to open the mission menu with the attack options. </w:t>
      </w:r>
    </w:p>
    <w:p w14:paraId="75FE099E" w14:textId="15DCDF77" w:rsidR="00BA2431" w:rsidRDefault="00BA2431" w:rsidP="00D55B7C">
      <w:r>
        <w:rPr>
          <w:noProof/>
        </w:rPr>
        <mc:AlternateContent>
          <mc:Choice Requires="wps">
            <w:drawing>
              <wp:anchor distT="0" distB="0" distL="114300" distR="114300" simplePos="0" relativeHeight="252037120" behindDoc="0" locked="0" layoutInCell="1" allowOverlap="1" wp14:anchorId="55758E7A" wp14:editId="57045173">
                <wp:simplePos x="0" y="0"/>
                <wp:positionH relativeFrom="column">
                  <wp:posOffset>326059</wp:posOffset>
                </wp:positionH>
                <wp:positionV relativeFrom="paragraph">
                  <wp:posOffset>1522095</wp:posOffset>
                </wp:positionV>
                <wp:extent cx="1917348" cy="182880"/>
                <wp:effectExtent l="0" t="0" r="26035" b="26670"/>
                <wp:wrapNone/>
                <wp:docPr id="528" name="Rectangle 528"/>
                <wp:cNvGraphicFramePr/>
                <a:graphic xmlns:a="http://schemas.openxmlformats.org/drawingml/2006/main">
                  <a:graphicData uri="http://schemas.microsoft.com/office/word/2010/wordprocessingShape">
                    <wps:wsp>
                      <wps:cNvSpPr/>
                      <wps:spPr>
                        <a:xfrm>
                          <a:off x="0" y="0"/>
                          <a:ext cx="1917348" cy="18288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B4BE2" id="Rectangle 528" o:spid="_x0000_s1026" style="position:absolute;margin-left:25.65pt;margin-top:119.85pt;width:150.95pt;height:14.4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" filled="f" strokecolor="#c00000" strokeweight="2pt"/>
            </w:pict>
          </mc:Fallback>
        </mc:AlternateContent>
      </w:r>
      <w:r w:rsidRPr="00BA2431">
        <w:rPr>
          <w:noProof/>
        </w:rPr>
        <w:drawing>
          <wp:inline distT="0" distB="0" distL="0" distR="0" wp14:anchorId="5B6B8A5C" wp14:editId="1A93059B">
            <wp:extent cx="4078688" cy="2423924"/>
            <wp:effectExtent l="38100" t="38100" r="93345" b="90805"/>
            <wp:docPr id="527" name="Picture 5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10;&#10;Description automatically generated"/>
                    <pic:cNvPicPr/>
                  </pic:nvPicPr>
                  <pic:blipFill>
                    <a:blip r:embed="rId262"/>
                    <a:stretch>
                      <a:fillRect/>
                    </a:stretch>
                  </pic:blipFill>
                  <pic:spPr>
                    <a:xfrm>
                      <a:off x="0" y="0"/>
                      <a:ext cx="4082074" cy="242593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7F3D57E" w14:textId="4D758643" w:rsidR="0078263E" w:rsidRDefault="00E4084A" w:rsidP="00D55B7C">
      <w:r w:rsidRPr="00E4084A">
        <w:rPr>
          <w:b/>
          <w:bCs/>
        </w:rPr>
        <w:t>NOTE</w:t>
      </w:r>
      <w:r>
        <w:t xml:space="preserve">: The choices of mission types </w:t>
      </w:r>
      <w:r w:rsidR="002D5B3C">
        <w:t>are</w:t>
      </w:r>
      <w:r>
        <w:t xml:space="preserve"> based on the ammunition allocated to the firing unit by the scenario designer.</w:t>
      </w:r>
    </w:p>
    <w:p w14:paraId="0B235B32" w14:textId="77777777" w:rsidR="0013040E" w:rsidRDefault="0013040E" w:rsidP="00D55B7C">
      <w:r>
        <w:t xml:space="preserve">Once you have selected the type of fire mission, the Plotting Mode dialog will pop up and tell you that you can place up to six Target Reference Points (TRPs) on the map and within range of the unit (inside its indicated Maximum Range (shown on the map) and beyond any Minimum Range indicated for the unit. These locations are where the munitions will drop. </w:t>
      </w:r>
    </w:p>
    <w:p w14:paraId="541BF89E" w14:textId="6ADF3C98" w:rsidR="0013040E" w:rsidRDefault="0013040E" w:rsidP="00D55B7C">
      <w:r>
        <w:t xml:space="preserve">The only other possible coverage of a strike is with rockets that can do a Saturation Strike </w:t>
      </w:r>
      <w:r w:rsidR="0056519C">
        <w:t>that</w:t>
      </w:r>
      <w:r>
        <w:t xml:space="preserve"> is centered on the selected hex but also hits the ring of hexes around the TRP.</w:t>
      </w:r>
    </w:p>
    <w:p w14:paraId="6D74AEF1" w14:textId="77777777" w:rsidR="00077AFF" w:rsidRDefault="00077AFF" w:rsidP="00D55B7C"/>
    <w:p w14:paraId="05CDFF06" w14:textId="77777777" w:rsidR="00077AFF" w:rsidRDefault="00077AFF" w:rsidP="00D55B7C"/>
    <w:p w14:paraId="73E5001E" w14:textId="77777777" w:rsidR="00077AFF" w:rsidRDefault="00077AFF" w:rsidP="00D55B7C"/>
    <w:p w14:paraId="408345DA" w14:textId="397BE7DF" w:rsidR="00D92F88" w:rsidRDefault="00D92F88" w:rsidP="00D55B7C">
      <w:r w:rsidRPr="00D92F88">
        <w:rPr>
          <w:noProof/>
        </w:rPr>
        <w:lastRenderedPageBreak/>
        <w:drawing>
          <wp:inline distT="0" distB="0" distL="0" distR="0" wp14:anchorId="617B1938" wp14:editId="2EDAA198">
            <wp:extent cx="3987248" cy="2352969"/>
            <wp:effectExtent l="38100" t="38100" r="89535" b="104775"/>
            <wp:docPr id="529" name="Picture 529"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A picture containing map&#10;&#10;Description automatically generated"/>
                    <pic:cNvPicPr/>
                  </pic:nvPicPr>
                  <pic:blipFill>
                    <a:blip r:embed="rId263"/>
                    <a:stretch>
                      <a:fillRect/>
                    </a:stretch>
                  </pic:blipFill>
                  <pic:spPr>
                    <a:xfrm>
                      <a:off x="0" y="0"/>
                      <a:ext cx="3990832" cy="235508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57E5703" w14:textId="3E5E1435" w:rsidR="00E4084A" w:rsidRDefault="0050054F" w:rsidP="00D55B7C">
      <w:r>
        <w:t xml:space="preserve">After hitting the Commit button, </w:t>
      </w:r>
      <w:r w:rsidR="00E27F0A">
        <w:t>t</w:t>
      </w:r>
      <w:r>
        <w:t xml:space="preserve">he hexes being attacked will be highlighted and fire lines from the firing battery will be shown on the map. The Dashboard will also </w:t>
      </w:r>
      <w:r w:rsidR="002D5B3C">
        <w:t>pop up</w:t>
      </w:r>
      <w:r>
        <w:t xml:space="preserve"> automatically (you can turn this off in the game options) so you can set various parameters of the fire missions and even change the type of fire mission.</w:t>
      </w:r>
    </w:p>
    <w:p w14:paraId="47DA2020" w14:textId="5C9F59AE" w:rsidR="0078263E" w:rsidRDefault="00D92F88" w:rsidP="00BC5EFA">
      <w:r w:rsidRPr="00D92F88">
        <w:rPr>
          <w:noProof/>
        </w:rPr>
        <w:drawing>
          <wp:inline distT="0" distB="0" distL="0" distR="0" wp14:anchorId="2470C87C" wp14:editId="64C5C9AF">
            <wp:extent cx="3987165" cy="2029270"/>
            <wp:effectExtent l="38100" t="38100" r="89535" b="104775"/>
            <wp:docPr id="530" name="Picture 5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Graphical user interface, application&#10;&#10;Description automatically generated"/>
                    <pic:cNvPicPr/>
                  </pic:nvPicPr>
                  <pic:blipFill>
                    <a:blip r:embed="rId264"/>
                    <a:stretch>
                      <a:fillRect/>
                    </a:stretch>
                  </pic:blipFill>
                  <pic:spPr>
                    <a:xfrm>
                      <a:off x="0" y="0"/>
                      <a:ext cx="4003359" cy="203751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3CAC535" w14:textId="7E458628" w:rsidR="0050054F" w:rsidRDefault="001863DD" w:rsidP="00BC5EFA">
      <w:r>
        <w:t>On the Orders Panel for a Fire Mission, you have the following options to adjust or change for the selected TRP:</w:t>
      </w:r>
    </w:p>
    <w:p w14:paraId="33174F3A" w14:textId="02D79049" w:rsidR="001863DD" w:rsidRDefault="001863DD">
      <w:pPr>
        <w:pStyle w:val="ListParagraph"/>
        <w:numPr>
          <w:ilvl w:val="0"/>
          <w:numId w:val="53"/>
        </w:numPr>
      </w:pPr>
      <w:r w:rsidRPr="001863DD">
        <w:rPr>
          <w:b/>
          <w:bCs/>
        </w:rPr>
        <w:t>Mission Preset</w:t>
      </w:r>
      <w:r>
        <w:t xml:space="preserve"> – </w:t>
      </w:r>
      <w:r w:rsidR="000C7C2C">
        <w:t>This dropdown allows you to change the type of bombardment mission from the type set initially with the setting of the TRPs. If the mission is changed from the original via the Ammunition dropdown, then the Preset wi</w:t>
      </w:r>
      <w:r w:rsidR="00E21E53">
        <w:t>ll be called</w:t>
      </w:r>
      <w:r w:rsidR="000C7C2C">
        <w:t xml:space="preserve"> Custom.</w:t>
      </w:r>
    </w:p>
    <w:p w14:paraId="142216E1" w14:textId="5F1E7FDB" w:rsidR="001863DD" w:rsidRDefault="001863DD">
      <w:pPr>
        <w:pStyle w:val="ListParagraph"/>
        <w:numPr>
          <w:ilvl w:val="0"/>
          <w:numId w:val="53"/>
        </w:numPr>
      </w:pPr>
      <w:r w:rsidRPr="001863DD">
        <w:rPr>
          <w:b/>
          <w:bCs/>
        </w:rPr>
        <w:t>Ammunition</w:t>
      </w:r>
      <w:r>
        <w:t xml:space="preserve"> – </w:t>
      </w:r>
      <w:r w:rsidR="000C7C2C">
        <w:t xml:space="preserve">There is the option here to select different types of ammunition. This is helpful in cases like HE rounds where a few different </w:t>
      </w:r>
      <w:r w:rsidR="002D5B3C">
        <w:t>types</w:t>
      </w:r>
      <w:r w:rsidR="000C7C2C">
        <w:t xml:space="preserve"> may be available. </w:t>
      </w:r>
    </w:p>
    <w:p w14:paraId="03D3A141" w14:textId="5478671D" w:rsidR="001863DD" w:rsidRDefault="001863DD">
      <w:pPr>
        <w:pStyle w:val="ListParagraph"/>
        <w:numPr>
          <w:ilvl w:val="0"/>
          <w:numId w:val="53"/>
        </w:numPr>
      </w:pPr>
      <w:r w:rsidRPr="001863DD">
        <w:rPr>
          <w:b/>
          <w:bCs/>
        </w:rPr>
        <w:t>Rounds</w:t>
      </w:r>
      <w:r>
        <w:t xml:space="preserve"> – </w:t>
      </w:r>
      <w:r w:rsidR="000C7C2C">
        <w:t xml:space="preserve">You can set the number of rounds to shoot on the mission. The total number of available is </w:t>
      </w:r>
      <w:r w:rsidR="002D5B3C">
        <w:t>noted</w:t>
      </w:r>
      <w:r w:rsidR="000C7C2C">
        <w:t xml:space="preserve"> after the slash (/). You cannot shoot more rounds than you have.</w:t>
      </w:r>
    </w:p>
    <w:p w14:paraId="65BF71CE" w14:textId="7632D892" w:rsidR="001863DD" w:rsidRDefault="001863DD">
      <w:pPr>
        <w:pStyle w:val="ListParagraph"/>
        <w:numPr>
          <w:ilvl w:val="0"/>
          <w:numId w:val="53"/>
        </w:numPr>
      </w:pPr>
      <w:r w:rsidRPr="001863DD">
        <w:rPr>
          <w:b/>
          <w:bCs/>
        </w:rPr>
        <w:t>Start Time</w:t>
      </w:r>
      <w:r>
        <w:t xml:space="preserve"> – </w:t>
      </w:r>
      <w:r w:rsidR="000C7C2C">
        <w:t xml:space="preserve">You can set the time to ASAP which will fire as soon as </w:t>
      </w:r>
      <w:r w:rsidR="0056519C">
        <w:t>the delay of the order</w:t>
      </w:r>
      <w:r w:rsidR="000C7C2C">
        <w:t xml:space="preserve"> is done (for opening salvos during the first turn set up, </w:t>
      </w:r>
      <w:r w:rsidR="00287A05">
        <w:t xml:space="preserve">planned </w:t>
      </w:r>
      <w:r w:rsidR="000C7C2C">
        <w:t>mission</w:t>
      </w:r>
      <w:r w:rsidR="00287A05">
        <w:t>s</w:t>
      </w:r>
      <w:r w:rsidR="000C7C2C">
        <w:t xml:space="preserve"> </w:t>
      </w:r>
      <w:r w:rsidR="00287A05">
        <w:t>will</w:t>
      </w:r>
      <w:r w:rsidR="000C7C2C">
        <w:t xml:space="preserve"> start to fall immediately). There is the option to delay the mission several minutes if timing is </w:t>
      </w:r>
      <w:r w:rsidR="006A60D2">
        <w:t>vital</w:t>
      </w:r>
      <w:r w:rsidR="000C7C2C">
        <w:t xml:space="preserve"> to your plan.</w:t>
      </w:r>
    </w:p>
    <w:p w14:paraId="3C1154C3" w14:textId="67E0CC04" w:rsidR="001863DD" w:rsidRDefault="001863DD">
      <w:pPr>
        <w:pStyle w:val="ListParagraph"/>
        <w:numPr>
          <w:ilvl w:val="0"/>
          <w:numId w:val="53"/>
        </w:numPr>
      </w:pPr>
      <w:r w:rsidRPr="001863DD">
        <w:rPr>
          <w:b/>
          <w:bCs/>
        </w:rPr>
        <w:t>Duration</w:t>
      </w:r>
      <w:r>
        <w:t xml:space="preserve"> – </w:t>
      </w:r>
      <w:r w:rsidR="000C7C2C">
        <w:t xml:space="preserve">This sets how long the mission will last and sets the number of rounds per minute that get fired. In the example below that would be 2 rounds per gun in the unit per minute over 10 minutes. With eight tubes in this </w:t>
      </w:r>
      <w:r w:rsidR="0056519C">
        <w:t>unit</w:t>
      </w:r>
      <w:r w:rsidR="000C7C2C">
        <w:t xml:space="preserve"> that is 16 rounds impacting every minute.</w:t>
      </w:r>
    </w:p>
    <w:p w14:paraId="02C8A9E7" w14:textId="0D2AD94C" w:rsidR="001863DD" w:rsidRDefault="001863DD">
      <w:pPr>
        <w:pStyle w:val="ListParagraph"/>
        <w:numPr>
          <w:ilvl w:val="0"/>
          <w:numId w:val="53"/>
        </w:numPr>
      </w:pPr>
      <w:r w:rsidRPr="001863DD">
        <w:rPr>
          <w:b/>
          <w:bCs/>
        </w:rPr>
        <w:t>Area Fire</w:t>
      </w:r>
      <w:r>
        <w:t xml:space="preserve"> </w:t>
      </w:r>
      <w:r w:rsidR="00A70B7D">
        <w:t>–</w:t>
      </w:r>
      <w:r>
        <w:t xml:space="preserve"> </w:t>
      </w:r>
      <w:r w:rsidR="00A70B7D">
        <w:t xml:space="preserve">If the artillery unit is a rocket launcher, The Area Fire option will be active and if checked, will fire a saturation strike (target hex and the surrounding ring of six hexes). This strike fires all rockets on the </w:t>
      </w:r>
      <w:proofErr w:type="gramStart"/>
      <w:r w:rsidR="00A70B7D">
        <w:t>l</w:t>
      </w:r>
      <w:r w:rsidR="00287A05">
        <w:t>a</w:t>
      </w:r>
      <w:r w:rsidR="00A70B7D">
        <w:t>unching</w:t>
      </w:r>
      <w:proofErr w:type="gramEnd"/>
      <w:r w:rsidR="00A70B7D">
        <w:t xml:space="preserve"> platforms.</w:t>
      </w:r>
    </w:p>
    <w:p w14:paraId="4ADDA744" w14:textId="45ED0E9D" w:rsidR="00CC575E" w:rsidRDefault="00CC575E" w:rsidP="00D55B7C"/>
    <w:p w14:paraId="32566B90" w14:textId="77777777" w:rsidR="00A70B7D" w:rsidRDefault="00A70B7D" w:rsidP="00D55B7C"/>
    <w:p w14:paraId="3DBBAD31" w14:textId="77777777" w:rsidR="00A70B7D" w:rsidRDefault="00A70B7D" w:rsidP="00D55B7C"/>
    <w:p w14:paraId="43FE752D" w14:textId="77777777" w:rsidR="00A70B7D" w:rsidRDefault="00A70B7D" w:rsidP="00D55B7C"/>
    <w:p w14:paraId="51C3A47B" w14:textId="24642839" w:rsidR="005A6363" w:rsidRDefault="005A6363" w:rsidP="00D55B7C">
      <w:r w:rsidRPr="005A6363">
        <w:rPr>
          <w:noProof/>
        </w:rPr>
        <w:lastRenderedPageBreak/>
        <w:drawing>
          <wp:inline distT="0" distB="0" distL="0" distR="0" wp14:anchorId="0D720C55" wp14:editId="359CE1F8">
            <wp:extent cx="3987248" cy="2074846"/>
            <wp:effectExtent l="38100" t="38100" r="89535" b="97155"/>
            <wp:docPr id="531" name="Picture 5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Graphical user interface, application&#10;&#10;Description automatically generated"/>
                    <pic:cNvPicPr/>
                  </pic:nvPicPr>
                  <pic:blipFill>
                    <a:blip r:embed="rId265"/>
                    <a:stretch>
                      <a:fillRect/>
                    </a:stretch>
                  </pic:blipFill>
                  <pic:spPr>
                    <a:xfrm>
                      <a:off x="0" y="0"/>
                      <a:ext cx="3989562" cy="20760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167D1B9" w14:textId="5C374793" w:rsidR="00A70B7D" w:rsidRDefault="00A656D4" w:rsidP="00F95B11">
      <w:pPr>
        <w:pStyle w:val="Heading2"/>
      </w:pPr>
      <w:bookmarkStart w:id="356" w:name="_Toc199605280"/>
      <w:r>
        <w:t>Calling in Airstrikes</w:t>
      </w:r>
      <w:bookmarkEnd w:id="356"/>
    </w:p>
    <w:p w14:paraId="2DEBF0D1" w14:textId="5C42D8EC" w:rsidR="00923D5F" w:rsidRDefault="00923D5F" w:rsidP="00D55B7C">
      <w:r>
        <w:t xml:space="preserve">To </w:t>
      </w:r>
      <w:proofErr w:type="gramStart"/>
      <w:r>
        <w:t>call in</w:t>
      </w:r>
      <w:proofErr w:type="gramEnd"/>
      <w:r>
        <w:t xml:space="preserve"> an Airstrike, you need to have available aircraft in the scenario. There are two ways to check and then call in an airstrike. </w:t>
      </w:r>
      <w:r w:rsidR="002D5B3C">
        <w:t>The first</w:t>
      </w:r>
      <w:r>
        <w:t xml:space="preserve"> option is to open the Fire Support Report and look at the Fire Support Assets tab. In this case</w:t>
      </w:r>
      <w:r w:rsidR="0056519C">
        <w:t>,</w:t>
      </w:r>
      <w:r>
        <w:t xml:space="preserve"> Section B shows available Close Air Support (CAS) that you can call in. The second way is to open the Off Map Asset (OMA) dialog and look for what aircraft you have. </w:t>
      </w:r>
    </w:p>
    <w:p w14:paraId="4FC1C27F" w14:textId="5B6BD7D4" w:rsidR="00A656D4" w:rsidRDefault="00923D5F" w:rsidP="00D55B7C">
      <w:r>
        <w:t>Aircraft may not be available until the</w:t>
      </w:r>
      <w:r w:rsidR="00287A05">
        <w:t>y</w:t>
      </w:r>
      <w:r>
        <w:t xml:space="preserve"> arrive</w:t>
      </w:r>
      <w:r w:rsidR="00287A05">
        <w:t xml:space="preserve"> as a reinforcement</w:t>
      </w:r>
      <w:r>
        <w:t xml:space="preserve"> to provide support and that will be noted in the dialogs. Most aircraft will also have a </w:t>
      </w:r>
      <w:r w:rsidR="00D22320">
        <w:t>hard</w:t>
      </w:r>
      <w:r>
        <w:t xml:space="preserve"> withdrawal time when </w:t>
      </w:r>
      <w:r w:rsidR="003349BB">
        <w:t>they</w:t>
      </w:r>
      <w:r>
        <w:t xml:space="preserve"> return to base and can no longer be used. Weather and </w:t>
      </w:r>
      <w:r w:rsidR="0056519C">
        <w:t>time of day</w:t>
      </w:r>
      <w:r>
        <w:t xml:space="preserve"> can also impact air operations. Some aircraft are not capable of night or all-weather operations over the battlefield. </w:t>
      </w:r>
      <w:r w:rsidR="00B8546B">
        <w:t xml:space="preserve">Aircraft have one other threat that you as the commander need to consider and that is the current Air Superiority level over the battlefield. If control of the air is </w:t>
      </w:r>
      <w:r w:rsidR="00E27F0A">
        <w:t>owned</w:t>
      </w:r>
      <w:r w:rsidR="00B8546B">
        <w:t xml:space="preserve"> by your side, your air strike has a much better chance </w:t>
      </w:r>
      <w:r w:rsidR="0056519C">
        <w:t>of getting</w:t>
      </w:r>
      <w:r w:rsidR="00B8546B">
        <w:t xml:space="preserve"> to the target and </w:t>
      </w:r>
      <w:r w:rsidR="0056519C">
        <w:t>delivering</w:t>
      </w:r>
      <w:r w:rsidR="00B8546B">
        <w:t xml:space="preserve"> </w:t>
      </w:r>
      <w:r w:rsidR="0056519C">
        <w:t>ordnance</w:t>
      </w:r>
      <w:r w:rsidR="00B8546B">
        <w:t xml:space="preserve"> on targets. If the airspace is contested or owned by the enemy, your air strikes run the risk of being run off or worse, shot down.</w:t>
      </w:r>
    </w:p>
    <w:p w14:paraId="455E7D11" w14:textId="77777777" w:rsidR="00AB4433" w:rsidRDefault="00AB4433" w:rsidP="00D55B7C"/>
    <w:p w14:paraId="1115E41F" w14:textId="77777777" w:rsidR="00AB4433" w:rsidRDefault="00AB4433" w:rsidP="00D55B7C"/>
    <w:p w14:paraId="21D83B29" w14:textId="77777777" w:rsidR="00AB4433" w:rsidRDefault="00AB4433" w:rsidP="00D55B7C"/>
    <w:p w14:paraId="32346948" w14:textId="3F6F6CB2" w:rsidR="00CE1CE3" w:rsidRDefault="00CE1CE3" w:rsidP="00D55B7C">
      <w:r>
        <w:rPr>
          <w:noProof/>
        </w:rPr>
        <mc:AlternateContent>
          <mc:Choice Requires="wps">
            <w:drawing>
              <wp:anchor distT="0" distB="0" distL="114300" distR="114300" simplePos="0" relativeHeight="252039168" behindDoc="0" locked="0" layoutInCell="1" allowOverlap="1" wp14:anchorId="11E1E319" wp14:editId="12BB8D36">
                <wp:simplePos x="0" y="0"/>
                <wp:positionH relativeFrom="column">
                  <wp:posOffset>44146</wp:posOffset>
                </wp:positionH>
                <wp:positionV relativeFrom="paragraph">
                  <wp:posOffset>2456815</wp:posOffset>
                </wp:positionV>
                <wp:extent cx="3993543" cy="1109207"/>
                <wp:effectExtent l="0" t="0" r="26035" b="15240"/>
                <wp:wrapNone/>
                <wp:docPr id="535" name="Rectangle 535"/>
                <wp:cNvGraphicFramePr/>
                <a:graphic xmlns:a="http://schemas.openxmlformats.org/drawingml/2006/main">
                  <a:graphicData uri="http://schemas.microsoft.com/office/word/2010/wordprocessingShape">
                    <wps:wsp>
                      <wps:cNvSpPr/>
                      <wps:spPr>
                        <a:xfrm>
                          <a:off x="0" y="0"/>
                          <a:ext cx="3993543" cy="1109207"/>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AD3F4" id="Rectangle 535" o:spid="_x0000_s1026" style="position:absolute;margin-left:3.5pt;margin-top:193.45pt;width:314.45pt;height:87.3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" filled="f" strokecolor="#c00000" strokeweight="2pt"/>
            </w:pict>
          </mc:Fallback>
        </mc:AlternateContent>
      </w:r>
      <w:r w:rsidRPr="00CE1CE3">
        <w:rPr>
          <w:noProof/>
        </w:rPr>
        <w:drawing>
          <wp:inline distT="0" distB="0" distL="0" distR="0" wp14:anchorId="0B57820D" wp14:editId="74B1613A">
            <wp:extent cx="4013096" cy="3527563"/>
            <wp:effectExtent l="38100" t="38100" r="102235" b="92075"/>
            <wp:docPr id="534" name="Picture 5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Text&#10;&#10;Description automatically generated"/>
                    <pic:cNvPicPr/>
                  </pic:nvPicPr>
                  <pic:blipFill>
                    <a:blip r:embed="rId266"/>
                    <a:stretch>
                      <a:fillRect/>
                    </a:stretch>
                  </pic:blipFill>
                  <pic:spPr>
                    <a:xfrm>
                      <a:off x="0" y="0"/>
                      <a:ext cx="4021735" cy="353515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0A9CB1F" w14:textId="77777777" w:rsidR="00B8546B" w:rsidRDefault="00B8546B" w:rsidP="00D55B7C"/>
    <w:p w14:paraId="4CD9947B" w14:textId="1EB39F12" w:rsidR="00CE1CE3" w:rsidRDefault="00CE1CE3" w:rsidP="00D55B7C"/>
    <w:p w14:paraId="6BEA2EC8" w14:textId="335A1248" w:rsidR="00CE1CE3" w:rsidRDefault="00CE1CE3" w:rsidP="00D55B7C">
      <w:r w:rsidRPr="00CE1CE3">
        <w:rPr>
          <w:noProof/>
        </w:rPr>
        <w:lastRenderedPageBreak/>
        <w:drawing>
          <wp:inline distT="0" distB="0" distL="0" distR="0" wp14:anchorId="303F699F" wp14:editId="35E69E2E">
            <wp:extent cx="3164288" cy="2525082"/>
            <wp:effectExtent l="38100" t="38100" r="93345" b="104140"/>
            <wp:docPr id="539" name="Picture 5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Text&#10;&#10;Description automatically generated"/>
                    <pic:cNvPicPr/>
                  </pic:nvPicPr>
                  <pic:blipFill>
                    <a:blip r:embed="rId267"/>
                    <a:stretch>
                      <a:fillRect/>
                    </a:stretch>
                  </pic:blipFill>
                  <pic:spPr>
                    <a:xfrm>
                      <a:off x="0" y="0"/>
                      <a:ext cx="3192213" cy="254736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342A8B7" w14:textId="3E0371B4" w:rsidR="00B8546B" w:rsidRDefault="00B8546B" w:rsidP="00D55B7C">
      <w:r>
        <w:t xml:space="preserve">Selecting the hyperlinked Menu option will bring up the </w:t>
      </w:r>
      <w:r w:rsidR="000600D9">
        <w:t>Unit Popup Menu</w:t>
      </w:r>
      <w:r>
        <w:t xml:space="preserve"> and you need to go down to the Strike section that looks as seen below and select the Airstrike option. </w:t>
      </w:r>
    </w:p>
    <w:p w14:paraId="48BCF169" w14:textId="4A0BA104" w:rsidR="00CE1CE3" w:rsidRDefault="00B8546B" w:rsidP="00D55B7C">
      <w:r>
        <w:t xml:space="preserve">If you want to order </w:t>
      </w:r>
      <w:r w:rsidR="0056519C">
        <w:t>in-air</w:t>
      </w:r>
      <w:r>
        <w:t xml:space="preserve"> units instead of the FSCC doing it when targets of value show up, you should click the Is Under FSCC (Staff) Control and turn the </w:t>
      </w:r>
      <w:r w:rsidR="0056519C">
        <w:t>checkmark</w:t>
      </w:r>
      <w:r>
        <w:t xml:space="preserve"> off. Selecting On Call will cancel any strikes and return the aircraft to its on-station location where it awaits a call to strike.</w:t>
      </w:r>
    </w:p>
    <w:p w14:paraId="5403E7DA" w14:textId="6151BA93" w:rsidR="00B8546B" w:rsidRDefault="00B8546B" w:rsidP="00D55B7C">
      <w:r>
        <w:t xml:space="preserve">There is also the option on the menu (not shown) to Rest and Resupply, this will return the aircraft to </w:t>
      </w:r>
      <w:r w:rsidR="0056519C">
        <w:t xml:space="preserve">the </w:t>
      </w:r>
      <w:r>
        <w:t>base to rearm and refuel and then return on-station for future use.</w:t>
      </w:r>
    </w:p>
    <w:p w14:paraId="2C4DDEBD" w14:textId="0C76D0AA" w:rsidR="00CE1CE3" w:rsidRDefault="00CE1CE3" w:rsidP="00CE1CE3">
      <w:pPr>
        <w:jc w:val="center"/>
      </w:pPr>
      <w:r>
        <w:rPr>
          <w:noProof/>
        </w:rPr>
        <mc:AlternateContent>
          <mc:Choice Requires="wps">
            <w:drawing>
              <wp:anchor distT="0" distB="0" distL="114300" distR="114300" simplePos="0" relativeHeight="252041216" behindDoc="0" locked="0" layoutInCell="1" allowOverlap="1" wp14:anchorId="64A06DFC" wp14:editId="35849206">
                <wp:simplePos x="0" y="0"/>
                <wp:positionH relativeFrom="column">
                  <wp:posOffset>634034</wp:posOffset>
                </wp:positionH>
                <wp:positionV relativeFrom="paragraph">
                  <wp:posOffset>461010</wp:posOffset>
                </wp:positionV>
                <wp:extent cx="944628" cy="223982"/>
                <wp:effectExtent l="0" t="0" r="27305" b="24130"/>
                <wp:wrapNone/>
                <wp:docPr id="536" name="Rectangle 536"/>
                <wp:cNvGraphicFramePr/>
                <a:graphic xmlns:a="http://schemas.openxmlformats.org/drawingml/2006/main">
                  <a:graphicData uri="http://schemas.microsoft.com/office/word/2010/wordprocessingShape">
                    <wps:wsp>
                      <wps:cNvSpPr/>
                      <wps:spPr>
                        <a:xfrm>
                          <a:off x="0" y="0"/>
                          <a:ext cx="944628" cy="223982"/>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FA81A" id="Rectangle 536" o:spid="_x0000_s1026" style="position:absolute;margin-left:49.9pt;margin-top:36.3pt;width:74.4pt;height:17.6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" filled="f" strokecolor="#c00000" strokeweight="2pt"/>
            </w:pict>
          </mc:Fallback>
        </mc:AlternateContent>
      </w:r>
      <w:r w:rsidRPr="00CE1CE3">
        <w:rPr>
          <w:noProof/>
        </w:rPr>
        <w:drawing>
          <wp:inline distT="0" distB="0" distL="0" distR="0" wp14:anchorId="1E4FA7FF" wp14:editId="1D6E78A8">
            <wp:extent cx="2928068" cy="718377"/>
            <wp:effectExtent l="38100" t="38100" r="100965" b="100965"/>
            <wp:docPr id="533" name="Picture 5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Text&#10;&#10;Description automatically generated with medium confidence"/>
                    <pic:cNvPicPr/>
                  </pic:nvPicPr>
                  <pic:blipFill>
                    <a:blip r:embed="rId268"/>
                    <a:stretch>
                      <a:fillRect/>
                    </a:stretch>
                  </pic:blipFill>
                  <pic:spPr>
                    <a:xfrm>
                      <a:off x="0" y="0"/>
                      <a:ext cx="2931607" cy="71924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A7D9719" w14:textId="1227405B" w:rsidR="00CE1CE3" w:rsidRDefault="00B8546B" w:rsidP="00D55B7C">
      <w:r>
        <w:t>After selecting an Airstrike, the Plotting Mode dialog pops up and you can select a single hex to be the target of the airstrike.</w:t>
      </w:r>
    </w:p>
    <w:p w14:paraId="494C9B74" w14:textId="2747BC70" w:rsidR="00CE1CE3" w:rsidRDefault="00CE1CE3" w:rsidP="00D55B7C">
      <w:r>
        <w:rPr>
          <w:noProof/>
        </w:rPr>
        <mc:AlternateContent>
          <mc:Choice Requires="wps">
            <w:drawing>
              <wp:anchor distT="0" distB="0" distL="114300" distR="114300" simplePos="0" relativeHeight="252043264" behindDoc="0" locked="0" layoutInCell="1" allowOverlap="1" wp14:anchorId="03DA44D8" wp14:editId="18D37279">
                <wp:simplePos x="0" y="0"/>
                <wp:positionH relativeFrom="column">
                  <wp:posOffset>1159510</wp:posOffset>
                </wp:positionH>
                <wp:positionV relativeFrom="paragraph">
                  <wp:posOffset>1559256</wp:posOffset>
                </wp:positionV>
                <wp:extent cx="780685" cy="271018"/>
                <wp:effectExtent l="0" t="0" r="19685" b="15240"/>
                <wp:wrapNone/>
                <wp:docPr id="538" name="Rectangle 538"/>
                <wp:cNvGraphicFramePr/>
                <a:graphic xmlns:a="http://schemas.openxmlformats.org/drawingml/2006/main">
                  <a:graphicData uri="http://schemas.microsoft.com/office/word/2010/wordprocessingShape">
                    <wps:wsp>
                      <wps:cNvSpPr/>
                      <wps:spPr>
                        <a:xfrm>
                          <a:off x="0" y="0"/>
                          <a:ext cx="780685" cy="271018"/>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BB405" id="Rectangle 538" o:spid="_x0000_s1026" style="position:absolute;margin-left:91.3pt;margin-top:122.8pt;width:61.45pt;height:21.3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" filled="f" strokecolor="#c00000" strokeweight="2pt"/>
            </w:pict>
          </mc:Fallback>
        </mc:AlternateContent>
      </w:r>
      <w:r w:rsidRPr="00CE1CE3">
        <w:rPr>
          <w:noProof/>
        </w:rPr>
        <w:drawing>
          <wp:inline distT="0" distB="0" distL="0" distR="0" wp14:anchorId="17459746" wp14:editId="1DC12749">
            <wp:extent cx="3895808" cy="2597205"/>
            <wp:effectExtent l="38100" t="38100" r="104775" b="8890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897160" cy="259810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614D20F" w14:textId="44FAEC06" w:rsidR="00B8546B" w:rsidRDefault="00B8546B" w:rsidP="00D55B7C">
      <w:r>
        <w:t xml:space="preserve">Select a </w:t>
      </w:r>
      <w:r w:rsidR="00C177BA">
        <w:t xml:space="preserve">target hex and click the Commit button to issue the order. Pressing Cancel will stop the order and return </w:t>
      </w:r>
      <w:r w:rsidR="003349BB">
        <w:t>you</w:t>
      </w:r>
      <w:r w:rsidR="00C177BA">
        <w:t xml:space="preserve"> to the game with the aircraft On Call.</w:t>
      </w:r>
    </w:p>
    <w:p w14:paraId="40A02704" w14:textId="2BCD9420" w:rsidR="00C177BA" w:rsidRPr="00D55B7C" w:rsidRDefault="00C177BA" w:rsidP="00D55B7C">
      <w:r>
        <w:t xml:space="preserve">Once the aircraft is ready to attack it will appear on </w:t>
      </w:r>
      <w:r w:rsidR="002D5B3C">
        <w:t xml:space="preserve">the </w:t>
      </w:r>
      <w:r>
        <w:t>map near the target location and will attack the best target it sees in the area. The discretionary radius of target selection is set in the Nation Data and cannot be altered.</w:t>
      </w:r>
    </w:p>
    <w:p w14:paraId="351CC7EA" w14:textId="77777777" w:rsidR="002D4744" w:rsidRPr="00DC30A0" w:rsidRDefault="002D4744" w:rsidP="00F95B11">
      <w:pPr>
        <w:pStyle w:val="Heading1"/>
      </w:pPr>
      <w:bookmarkStart w:id="357" w:name="_Ref112514771"/>
      <w:bookmarkStart w:id="358" w:name="_Toc199605281"/>
      <w:bookmarkStart w:id="359" w:name="_Ref109643226"/>
      <w:r w:rsidRPr="00DC30A0">
        <w:t>Standard Operating Procedures (SOP)</w:t>
      </w:r>
      <w:bookmarkEnd w:id="357"/>
      <w:bookmarkEnd w:id="358"/>
    </w:p>
    <w:p w14:paraId="573282C4" w14:textId="6931B8F7" w:rsidR="00BC5EFA" w:rsidRDefault="00466EC9" w:rsidP="00BC5EFA">
      <w:bookmarkStart w:id="360" w:name="_Hlk115715934"/>
      <w:r>
        <w:t>On</w:t>
      </w:r>
      <w:r w:rsidR="00BE1A0B">
        <w:t>e</w:t>
      </w:r>
      <w:r>
        <w:t xml:space="preserve"> of the more requested </w:t>
      </w:r>
      <w:r w:rsidR="0056519C">
        <w:t>features</w:t>
      </w:r>
      <w:r>
        <w:t xml:space="preserve"> from </w:t>
      </w:r>
      <w:r w:rsidR="002537D6">
        <w:t>earlier games</w:t>
      </w:r>
      <w:r>
        <w:t xml:space="preserve"> was the ability to set Standard Operation Procedures in more detail for your units. We have that now and it is a very powerful tool for you as the commander to wield. This tool gives you the flexibility to adjust many different operational parameters of your units, per unit, per waypoint, and for</w:t>
      </w:r>
      <w:r w:rsidR="00BC5EFA">
        <w:t xml:space="preserve"> new orders</w:t>
      </w:r>
      <w:r>
        <w:t xml:space="preserve">. </w:t>
      </w:r>
      <w:r w:rsidR="0056519C">
        <w:t>Grayed-out</w:t>
      </w:r>
      <w:r w:rsidR="00E5463C">
        <w:t xml:space="preserve"> parameters are not available for the selected unit.</w:t>
      </w:r>
    </w:p>
    <w:p w14:paraId="4E90A747" w14:textId="77777777" w:rsidR="00C909E6" w:rsidRDefault="00C909E6" w:rsidP="00BC5EFA"/>
    <w:p w14:paraId="2C2E2D88" w14:textId="137A1BFE" w:rsidR="002D4744" w:rsidRDefault="00466EC9" w:rsidP="00BC5EFA">
      <w:r>
        <w:lastRenderedPageBreak/>
        <w:t xml:space="preserve">These </w:t>
      </w:r>
      <w:r w:rsidR="00BC5EFA">
        <w:t xml:space="preserve">SOPs </w:t>
      </w:r>
      <w:r>
        <w:t xml:space="preserve">can be applied to the selected unit or easily copied to other units in the formation or of </w:t>
      </w:r>
      <w:r w:rsidR="0056519C">
        <w:t xml:space="preserve">a </w:t>
      </w:r>
      <w:r>
        <w:t>similar platform type.</w:t>
      </w:r>
    </w:p>
    <w:bookmarkEnd w:id="360"/>
    <w:p w14:paraId="70A46024" w14:textId="20A978FF" w:rsidR="00044CB9" w:rsidRDefault="00044CB9" w:rsidP="002D4744">
      <w:r>
        <w:t xml:space="preserve">To open the SOP </w:t>
      </w:r>
      <w:r w:rsidR="00BE1A0B">
        <w:t>Manager,</w:t>
      </w:r>
      <w:r>
        <w:t xml:space="preserve"> you can </w:t>
      </w:r>
      <w:r w:rsidR="0056519C">
        <w:t>right-click</w:t>
      </w:r>
      <w:r>
        <w:t xml:space="preserve"> on a unit</w:t>
      </w:r>
      <w:r w:rsidR="00BE1A0B">
        <w:t xml:space="preserve"> or select </w:t>
      </w:r>
      <w:r w:rsidR="00BE1A0B" w:rsidRPr="00BE1A0B">
        <w:rPr>
          <w:u w:val="single"/>
        </w:rPr>
        <w:t>Menu</w:t>
      </w:r>
      <w:r w:rsidR="00BE1A0B">
        <w:t xml:space="preserve"> hyperlink from a report</w:t>
      </w:r>
      <w:r>
        <w:t xml:space="preserve"> and select it from the </w:t>
      </w:r>
      <w:r w:rsidR="000600D9">
        <w:t>Unit Popup Menu</w:t>
      </w:r>
      <w:r>
        <w:t xml:space="preserve">, select a </w:t>
      </w:r>
      <w:proofErr w:type="gramStart"/>
      <w:r>
        <w:t>unit</w:t>
      </w:r>
      <w:proofErr w:type="gramEnd"/>
      <w:r>
        <w:t xml:space="preserve"> and hit </w:t>
      </w:r>
      <w:proofErr w:type="spellStart"/>
      <w:r w:rsidR="00C909E6">
        <w:t>Ctrl+k</w:t>
      </w:r>
      <w:proofErr w:type="spellEnd"/>
      <w:r>
        <w:t xml:space="preserve"> on the keyboard, click on the Edit Order SOP button on the Orders tab of the Dashboard for the selected unit</w:t>
      </w:r>
      <w:r w:rsidR="00FE4337">
        <w:t xml:space="preserve"> or open the dialog from the SOP Main Menu option</w:t>
      </w:r>
      <w:r>
        <w:t>.</w:t>
      </w:r>
    </w:p>
    <w:p w14:paraId="029585DD" w14:textId="21E38F50" w:rsidR="002D4744" w:rsidRDefault="00E867C3" w:rsidP="002D4744">
      <w:r w:rsidRPr="00E867C3">
        <w:rPr>
          <w:noProof/>
        </w:rPr>
        <w:drawing>
          <wp:inline distT="0" distB="0" distL="0" distR="0" wp14:anchorId="59E9A1FC" wp14:editId="6894942A">
            <wp:extent cx="3895808" cy="4362343"/>
            <wp:effectExtent l="38100" t="38100" r="85725" b="95885"/>
            <wp:docPr id="507" name="Picture 5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 text&#10;&#10;Description automatically generated"/>
                    <pic:cNvPicPr/>
                  </pic:nvPicPr>
                  <pic:blipFill>
                    <a:blip r:embed="rId270"/>
                    <a:stretch>
                      <a:fillRect/>
                    </a:stretch>
                  </pic:blipFill>
                  <pic:spPr>
                    <a:xfrm>
                      <a:off x="0" y="0"/>
                      <a:ext cx="3902086" cy="436937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1FDBD2A" w14:textId="77777777" w:rsidR="00E306E7" w:rsidRDefault="00E306E7" w:rsidP="002D4744"/>
    <w:p w14:paraId="73EA2573" w14:textId="6EE48CF0" w:rsidR="00E867C3" w:rsidRDefault="00E867C3" w:rsidP="00F95B11">
      <w:pPr>
        <w:pStyle w:val="Heading2"/>
      </w:pPr>
      <w:bookmarkStart w:id="361" w:name="_Toc199605282"/>
      <w:r>
        <w:t>Scope</w:t>
      </w:r>
      <w:bookmarkEnd w:id="361"/>
    </w:p>
    <w:p w14:paraId="50FFB664" w14:textId="663BC4C9" w:rsidR="00306ECF" w:rsidRDefault="00390CC4" w:rsidP="00306ECF">
      <w:r>
        <w:t>The Scope sets which order</w:t>
      </w:r>
      <w:r w:rsidR="00AA77AE">
        <w:t xml:space="preserve"> (new, current singular order like Screen or Hold, </w:t>
      </w:r>
      <w:r w:rsidR="003A29B2">
        <w:t xml:space="preserve">or </w:t>
      </w:r>
      <w:r w:rsidR="00AA77AE">
        <w:t>per waypoint of a move</w:t>
      </w:r>
      <w:r w:rsidR="003A29B2">
        <w:t xml:space="preserve">) the settings are applied to. Once all the </w:t>
      </w:r>
      <w:r w:rsidR="0056519C">
        <w:t>settings</w:t>
      </w:r>
      <w:r w:rsidR="003A29B2">
        <w:t xml:space="preserve"> are adjusted to the parameters you want for the unit(s) there are options on how to Apply them as noted in Section </w:t>
      </w:r>
      <w:r w:rsidR="003A29B2">
        <w:fldChar w:fldCharType="begin"/>
      </w:r>
      <w:r w:rsidR="003A29B2">
        <w:instrText xml:space="preserve"> REF _Ref115253619 \r \p \h </w:instrText>
      </w:r>
      <w:r w:rsidR="003A29B2">
        <w:fldChar w:fldCharType="separate"/>
      </w:r>
      <w:r w:rsidR="00FC5079">
        <w:t>23.7 below</w:t>
      </w:r>
      <w:r w:rsidR="003A29B2">
        <w:fldChar w:fldCharType="end"/>
      </w:r>
      <w:r w:rsidR="003A29B2">
        <w:t>.</w:t>
      </w:r>
    </w:p>
    <w:p w14:paraId="6B91C677" w14:textId="5BFB52A7" w:rsidR="00BE1A0B" w:rsidRDefault="00BE1A0B" w:rsidP="00306ECF">
      <w:r>
        <w:t>Selecting the “? Scope” button will pop up the following message providing information on how the Scope is used.</w:t>
      </w:r>
    </w:p>
    <w:p w14:paraId="7C52BB9E" w14:textId="58E61E01" w:rsidR="00306ECF" w:rsidRPr="00306ECF" w:rsidRDefault="00306ECF" w:rsidP="00306ECF">
      <w:r w:rsidRPr="00306ECF">
        <w:rPr>
          <w:noProof/>
        </w:rPr>
        <w:drawing>
          <wp:inline distT="0" distB="0" distL="0" distR="0" wp14:anchorId="0F19F2B8" wp14:editId="50958ECF">
            <wp:extent cx="4114800" cy="1846580"/>
            <wp:effectExtent l="38100" t="38100" r="95250" b="96520"/>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271"/>
                    <a:stretch>
                      <a:fillRect/>
                    </a:stretch>
                  </pic:blipFill>
                  <pic:spPr>
                    <a:xfrm>
                      <a:off x="0" y="0"/>
                      <a:ext cx="4114800" cy="184658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E5BC039" w14:textId="0A340AB7" w:rsidR="00E867C3" w:rsidRDefault="00E867C3" w:rsidP="00F95B11">
      <w:pPr>
        <w:pStyle w:val="Heading2"/>
      </w:pPr>
      <w:bookmarkStart w:id="362" w:name="_Toc199605283"/>
      <w:r>
        <w:t>Stance</w:t>
      </w:r>
      <w:bookmarkEnd w:id="362"/>
    </w:p>
    <w:p w14:paraId="098BB1DA" w14:textId="2CA5C42C" w:rsidR="00306ECF" w:rsidRDefault="00FF612A">
      <w:pPr>
        <w:pStyle w:val="ListParagraph"/>
        <w:numPr>
          <w:ilvl w:val="0"/>
          <w:numId w:val="51"/>
        </w:numPr>
      </w:pPr>
      <w:r w:rsidRPr="00FF612A">
        <w:rPr>
          <w:b/>
          <w:bCs/>
        </w:rPr>
        <w:t>Tactical Initiative</w:t>
      </w:r>
      <w:r>
        <w:t xml:space="preserve"> – This is the likelihood of a unit deviating from its orders or pathing based on the current situation it is in (under fire, outnumbered, etc.). These settings are </w:t>
      </w:r>
      <w:r w:rsidR="002216BB">
        <w:t xml:space="preserve">None, </w:t>
      </w:r>
      <w:r>
        <w:t xml:space="preserve">Slight, </w:t>
      </w:r>
      <w:r w:rsidR="002216BB">
        <w:t>Moderate, or Generous.</w:t>
      </w:r>
    </w:p>
    <w:p w14:paraId="015A811C" w14:textId="6D11402D" w:rsidR="00FF612A" w:rsidRDefault="00FF612A">
      <w:pPr>
        <w:pStyle w:val="ListParagraph"/>
        <w:numPr>
          <w:ilvl w:val="0"/>
          <w:numId w:val="51"/>
        </w:numPr>
      </w:pPr>
      <w:r w:rsidRPr="00FF612A">
        <w:rPr>
          <w:b/>
          <w:bCs/>
        </w:rPr>
        <w:t>Acceptable Losses</w:t>
      </w:r>
      <w:r>
        <w:t xml:space="preserve"> </w:t>
      </w:r>
      <w:r w:rsidR="002216BB">
        <w:t>–</w:t>
      </w:r>
      <w:r>
        <w:t xml:space="preserve"> </w:t>
      </w:r>
      <w:r w:rsidR="002216BB">
        <w:t>This is the unit(s) willingness to take losses before seeking a change in orders</w:t>
      </w:r>
      <w:r w:rsidR="00E5463C">
        <w:t xml:space="preserve">. This works with the Tactical Initiative above to </w:t>
      </w:r>
      <w:proofErr w:type="gramStart"/>
      <w:r w:rsidR="00E5463C">
        <w:t>set</w:t>
      </w:r>
      <w:proofErr w:type="gramEnd"/>
      <w:r w:rsidR="00E5463C">
        <w:t xml:space="preserve"> how a unit reacts. The settings for this item are Do or Die, Substantial, Moderate, or Minimal.</w:t>
      </w:r>
    </w:p>
    <w:p w14:paraId="69B6B024" w14:textId="0BD1C9DB" w:rsidR="00FF612A" w:rsidRPr="00306ECF" w:rsidRDefault="00FF612A">
      <w:pPr>
        <w:pStyle w:val="ListParagraph"/>
        <w:numPr>
          <w:ilvl w:val="0"/>
          <w:numId w:val="51"/>
        </w:numPr>
      </w:pPr>
      <w:r w:rsidRPr="00FF612A">
        <w:rPr>
          <w:b/>
          <w:bCs/>
        </w:rPr>
        <w:t>Preferred Standoff Range</w:t>
      </w:r>
      <w:r>
        <w:t xml:space="preserve"> – The number of 500m hexes you wish the unit(s) to be distant from an</w:t>
      </w:r>
      <w:r w:rsidR="00D22320">
        <w:t>y</w:t>
      </w:r>
      <w:r>
        <w:t xml:space="preserve"> </w:t>
      </w:r>
      <w:r w:rsidR="00D22320">
        <w:t xml:space="preserve">detected </w:t>
      </w:r>
      <w:r>
        <w:t>enemy units.</w:t>
      </w:r>
    </w:p>
    <w:p w14:paraId="785439DE" w14:textId="14B0E2B8" w:rsidR="00E867C3" w:rsidRDefault="00E867C3" w:rsidP="00F95B11">
      <w:pPr>
        <w:pStyle w:val="Heading2"/>
      </w:pPr>
      <w:bookmarkStart w:id="363" w:name="_Toc199605284"/>
      <w:r>
        <w:lastRenderedPageBreak/>
        <w:t>Combat</w:t>
      </w:r>
      <w:bookmarkEnd w:id="363"/>
    </w:p>
    <w:p w14:paraId="60F667E3" w14:textId="5AC063E5" w:rsidR="00306ECF" w:rsidRPr="00E5463C" w:rsidRDefault="00E5463C">
      <w:pPr>
        <w:pStyle w:val="ListParagraph"/>
        <w:numPr>
          <w:ilvl w:val="0"/>
          <w:numId w:val="51"/>
        </w:numPr>
      </w:pPr>
      <w:r w:rsidRPr="00E5463C">
        <w:rPr>
          <w:b/>
          <w:bCs/>
        </w:rPr>
        <w:t xml:space="preserve">Direct Fire Discipline – </w:t>
      </w:r>
      <w:r w:rsidRPr="00E5463C">
        <w:t>This sets the range or ability to shoot at enemy units in direct fire.</w:t>
      </w:r>
      <w:r w:rsidR="00DF6AF8">
        <w:t xml:space="preserve"> The available settings are Refuse fire, Hold until fired on, Point blank (0 to 1 hex), Short Range (1/3 Max Range), Medium Range (2/3 Max Range), and Maximum Range.</w:t>
      </w:r>
    </w:p>
    <w:p w14:paraId="6B00CA06" w14:textId="0AA5298E" w:rsidR="00E5463C" w:rsidRPr="00E5463C" w:rsidRDefault="00E5463C">
      <w:pPr>
        <w:pStyle w:val="ListParagraph"/>
        <w:numPr>
          <w:ilvl w:val="0"/>
          <w:numId w:val="51"/>
        </w:numPr>
      </w:pPr>
      <w:r w:rsidRPr="00E5463C">
        <w:rPr>
          <w:b/>
          <w:bCs/>
        </w:rPr>
        <w:t xml:space="preserve">Relocate When </w:t>
      </w:r>
      <w:r w:rsidRPr="00E5463C">
        <w:t xml:space="preserve">– </w:t>
      </w:r>
      <w:r w:rsidR="00DF6AF8">
        <w:t xml:space="preserve">This determines under what condition a unit will seek to scoot to a new location for better protection or to avoid enemy fire. </w:t>
      </w:r>
      <w:r w:rsidR="003F5F17">
        <w:t xml:space="preserve">The possible selections are After each fire mission, After all fire missions, While </w:t>
      </w:r>
      <w:r w:rsidR="0056519C">
        <w:t xml:space="preserve">the </w:t>
      </w:r>
      <w:r w:rsidR="003F5F17">
        <w:t xml:space="preserve">enemy spotted, After receiving any fire, After receiving direct fire, After taking any losses, After taking direct fire losses, or Never. Some of these settings work better for certain types of units. The </w:t>
      </w:r>
      <w:r w:rsidR="00775362">
        <w:t>after-fire</w:t>
      </w:r>
      <w:r w:rsidR="003F5F17">
        <w:t xml:space="preserve"> </w:t>
      </w:r>
      <w:r w:rsidR="0056519C">
        <w:t>mission</w:t>
      </w:r>
      <w:r w:rsidR="003F5F17">
        <w:t xml:space="preserve"> settings work better for artillery</w:t>
      </w:r>
      <w:r w:rsidR="00775362">
        <w:t xml:space="preserve"> for instance.</w:t>
      </w:r>
    </w:p>
    <w:p w14:paraId="3A5514EC" w14:textId="7D430E2F" w:rsidR="00E5463C" w:rsidRPr="00E5463C" w:rsidRDefault="00E5463C">
      <w:pPr>
        <w:pStyle w:val="ListParagraph"/>
        <w:numPr>
          <w:ilvl w:val="0"/>
          <w:numId w:val="51"/>
        </w:numPr>
      </w:pPr>
      <w:r w:rsidRPr="00E5463C">
        <w:rPr>
          <w:b/>
          <w:bCs/>
        </w:rPr>
        <w:t xml:space="preserve">Provide Direct Support to </w:t>
      </w:r>
      <w:r w:rsidR="00FC388C">
        <w:t>–</w:t>
      </w:r>
      <w:r w:rsidRPr="00E5463C">
        <w:t xml:space="preserve"> </w:t>
      </w:r>
      <w:r w:rsidR="00FC388C">
        <w:t xml:space="preserve">This setting is for Indirect Fire Units only and allows you to set specific direct support operations for your artillery assets. The default setting is support for All Requesting Units. This is equal to General support as noted in Section </w:t>
      </w:r>
      <w:r w:rsidR="00FC388C">
        <w:fldChar w:fldCharType="begin"/>
      </w:r>
      <w:r w:rsidR="00FC388C">
        <w:instrText xml:space="preserve"> REF _Ref115260118 \r \p \h </w:instrText>
      </w:r>
      <w:r w:rsidR="00FC388C">
        <w:fldChar w:fldCharType="separate"/>
      </w:r>
      <w:r w:rsidR="00FC5079">
        <w:t>25.4 below</w:t>
      </w:r>
      <w:r w:rsidR="00FC388C">
        <w:fldChar w:fldCharType="end"/>
      </w:r>
      <w:r w:rsidR="00FC388C">
        <w:t xml:space="preserve">. Other options that support specific units are </w:t>
      </w:r>
      <w:r w:rsidR="0056519C">
        <w:t>Units</w:t>
      </w:r>
      <w:r w:rsidR="00F90950">
        <w:t xml:space="preserve"> in the same formation or lower, Specified HQ or lower, or Refuse all requests (which stops the FSCC from using this unit in any supporting call for fires). In the selection box below is a </w:t>
      </w:r>
      <w:proofErr w:type="gramStart"/>
      <w:r w:rsidR="00F90950">
        <w:t>listing</w:t>
      </w:r>
      <w:proofErr w:type="gramEnd"/>
      <w:r w:rsidR="00F90950">
        <w:t xml:space="preserve"> of units to attach support to.</w:t>
      </w:r>
    </w:p>
    <w:p w14:paraId="1CC2576F" w14:textId="2ABB360D" w:rsidR="00E867C3" w:rsidRDefault="00E867C3" w:rsidP="00F95B11">
      <w:pPr>
        <w:pStyle w:val="Heading2"/>
      </w:pPr>
      <w:bookmarkStart w:id="364" w:name="_Toc199605285"/>
      <w:r>
        <w:t>Movement</w:t>
      </w:r>
      <w:bookmarkEnd w:id="364"/>
    </w:p>
    <w:p w14:paraId="289274BD" w14:textId="02F0F5FD" w:rsidR="00612B85" w:rsidRDefault="00612B85">
      <w:pPr>
        <w:pStyle w:val="ListParagraph"/>
        <w:numPr>
          <w:ilvl w:val="0"/>
          <w:numId w:val="51"/>
        </w:numPr>
      </w:pPr>
      <w:bookmarkStart w:id="365" w:name="_Hlk115796602"/>
      <w:r>
        <w:rPr>
          <w:b/>
          <w:bCs/>
        </w:rPr>
        <w:t>Preferences</w:t>
      </w:r>
      <w:r>
        <w:t xml:space="preserve"> – When a unit move</w:t>
      </w:r>
      <w:r w:rsidR="00E27F0A">
        <w:t>s</w:t>
      </w:r>
      <w:r>
        <w:t xml:space="preserve"> from waypoint to waypoint there are a few options for how that travel can be done. </w:t>
      </w:r>
      <w:r w:rsidR="0056519C">
        <w:t>The hasty</w:t>
      </w:r>
      <w:r>
        <w:t xml:space="preserve"> move will prefer roads</w:t>
      </w:r>
      <w:r w:rsidR="00287A05">
        <w:t>,</w:t>
      </w:r>
      <w:r>
        <w:t xml:space="preserve"> and Deliberate or Assaulting move</w:t>
      </w:r>
      <w:r w:rsidR="00287A05">
        <w:t xml:space="preserve"> orders</w:t>
      </w:r>
      <w:r>
        <w:t xml:space="preserve"> will mix </w:t>
      </w:r>
      <w:r w:rsidR="00D25BA7">
        <w:t>roads</w:t>
      </w:r>
      <w:r>
        <w:t xml:space="preserve"> with </w:t>
      </w:r>
      <w:r w:rsidR="0056519C">
        <w:t>cross-country</w:t>
      </w:r>
      <w:r>
        <w:t xml:space="preserve"> movement. You can set stricter movement preferences by </w:t>
      </w:r>
      <w:r w:rsidR="0056519C">
        <w:t>checking</w:t>
      </w:r>
      <w:r>
        <w:t xml:space="preserve"> the boxes for Concealment (more off-road and seeking </w:t>
      </w:r>
      <w:r w:rsidR="0056519C">
        <w:t>better-covered</w:t>
      </w:r>
      <w:r>
        <w:t xml:space="preserve"> terrain to move through, Roads (favor taking roads instead of cross country</w:t>
      </w:r>
      <w:r w:rsidR="00C909E6">
        <w:t>) and</w:t>
      </w:r>
      <w:r>
        <w:t xml:space="preserve"> Avoid NBC (which will path units around </w:t>
      </w:r>
      <w:r w:rsidR="0056519C">
        <w:t>NBC-contaminated</w:t>
      </w:r>
      <w:r>
        <w:t xml:space="preserve"> locations on the map</w:t>
      </w:r>
      <w:r w:rsidR="003D3206">
        <w:t>)</w:t>
      </w:r>
      <w:r>
        <w:t>.</w:t>
      </w:r>
      <w:bookmarkEnd w:id="365"/>
    </w:p>
    <w:p w14:paraId="3E9E9B91" w14:textId="77777777" w:rsidR="00C909E6" w:rsidRDefault="00612B85">
      <w:pPr>
        <w:pStyle w:val="ListParagraph"/>
        <w:numPr>
          <w:ilvl w:val="0"/>
          <w:numId w:val="51"/>
        </w:numPr>
      </w:pPr>
      <w:r>
        <w:rPr>
          <w:b/>
          <w:bCs/>
        </w:rPr>
        <w:t>Minefield Contact</w:t>
      </w:r>
      <w:r>
        <w:t xml:space="preserve"> – This is the unit(s) response to </w:t>
      </w:r>
      <w:r w:rsidR="00D25BA7">
        <w:t>entering</w:t>
      </w:r>
      <w:r>
        <w:t xml:space="preserve"> a minefield. </w:t>
      </w:r>
      <w:r w:rsidR="003D3206">
        <w:t xml:space="preserve">The options here are Ignore and Run (do not delay and </w:t>
      </w:r>
      <w:r w:rsidR="00287A05">
        <w:t>accept</w:t>
      </w:r>
      <w:r w:rsidR="003D3206">
        <w:t xml:space="preserve"> the potential for more subunit losses crossing the field)</w:t>
      </w:r>
      <w:r w:rsidR="00C909E6">
        <w:t>.</w:t>
      </w:r>
    </w:p>
    <w:p w14:paraId="159541F7" w14:textId="78430834" w:rsidR="00612B85" w:rsidRDefault="003D3206" w:rsidP="00C909E6">
      <w:pPr>
        <w:pStyle w:val="ListParagraph"/>
        <w:ind w:left="360"/>
      </w:pPr>
      <w:r>
        <w:t xml:space="preserve">In Stride Breach (units slow down to follow a leader through the field hoping to avoid mines by </w:t>
      </w:r>
      <w:r w:rsidR="0056519C">
        <w:t>traveling</w:t>
      </w:r>
      <w:r>
        <w:t xml:space="preserve"> </w:t>
      </w:r>
      <w:r w:rsidR="00D25BA7">
        <w:t>in</w:t>
      </w:r>
      <w:r>
        <w:t xml:space="preserve"> the same tracks</w:t>
      </w:r>
      <w:proofErr w:type="gramStart"/>
      <w:r>
        <w:t>), or</w:t>
      </w:r>
      <w:proofErr w:type="gramEnd"/>
      <w:r>
        <w:t xml:space="preserve"> Stop and Reduce (units halt and either wait for engineers to remove enough mines to open a path through or do the work themselves at a slower rate)</w:t>
      </w:r>
      <w:r w:rsidR="00612B85">
        <w:t>.</w:t>
      </w:r>
    </w:p>
    <w:p w14:paraId="454D08D8" w14:textId="491835DA" w:rsidR="00E867C3" w:rsidRDefault="00E867C3" w:rsidP="00F95B11">
      <w:pPr>
        <w:pStyle w:val="Heading2"/>
      </w:pPr>
      <w:bookmarkStart w:id="366" w:name="_Toc199605286"/>
      <w:proofErr w:type="gramStart"/>
      <w:r>
        <w:t>Transports</w:t>
      </w:r>
      <w:bookmarkEnd w:id="366"/>
      <w:proofErr w:type="gramEnd"/>
    </w:p>
    <w:p w14:paraId="793ADD3A" w14:textId="0BA4EA26" w:rsidR="00612B85" w:rsidRDefault="003D3206">
      <w:pPr>
        <w:pStyle w:val="ListParagraph"/>
        <w:numPr>
          <w:ilvl w:val="0"/>
          <w:numId w:val="51"/>
        </w:numPr>
      </w:pPr>
      <w:r>
        <w:rPr>
          <w:b/>
          <w:bCs/>
        </w:rPr>
        <w:t>Passengers Disembark at Range</w:t>
      </w:r>
      <w:r w:rsidR="00612B85">
        <w:t xml:space="preserve"> – </w:t>
      </w:r>
      <w:r w:rsidR="00D3499E">
        <w:t xml:space="preserve">There are two options for disembarking </w:t>
      </w:r>
      <w:r w:rsidR="003B1D80">
        <w:t>transported</w:t>
      </w:r>
      <w:r w:rsidR="00D3499E">
        <w:t xml:space="preserve"> troops</w:t>
      </w:r>
      <w:r w:rsidR="003B1D80">
        <w:t xml:space="preserve"> and teams</w:t>
      </w:r>
      <w:r w:rsidR="00D3499E">
        <w:t xml:space="preserve"> from their carrie</w:t>
      </w:r>
      <w:r w:rsidR="003B1D80">
        <w:t>r</w:t>
      </w:r>
      <w:r w:rsidR="00D3499E">
        <w:t>s</w:t>
      </w:r>
      <w:r w:rsidR="003B1D80">
        <w:t xml:space="preserve">. The first option is setting </w:t>
      </w:r>
      <w:r w:rsidR="00C177BA">
        <w:t>a few</w:t>
      </w:r>
      <w:r w:rsidR="003B1D80">
        <w:t xml:space="preserve"> hexes (500m) from the final waypoint. This is useful for assaults or recon efforts in hostile territory. The other option is setting </w:t>
      </w:r>
      <w:r w:rsidR="00C177BA">
        <w:t>a few</w:t>
      </w:r>
      <w:r w:rsidR="003B1D80">
        <w:t xml:space="preserve"> hexes from a spotted enemy. This is useful if on the </w:t>
      </w:r>
      <w:proofErr w:type="gramStart"/>
      <w:r w:rsidR="003B1D80">
        <w:t>move and</w:t>
      </w:r>
      <w:proofErr w:type="gramEnd"/>
      <w:r w:rsidR="003B1D80">
        <w:t xml:space="preserve"> your troops encounter unexpected enemy contact.</w:t>
      </w:r>
    </w:p>
    <w:p w14:paraId="6245EA76" w14:textId="4415FBB9" w:rsidR="00612B85" w:rsidRDefault="003D3206">
      <w:pPr>
        <w:pStyle w:val="ListParagraph"/>
        <w:numPr>
          <w:ilvl w:val="0"/>
          <w:numId w:val="51"/>
        </w:numPr>
      </w:pPr>
      <w:r>
        <w:rPr>
          <w:b/>
          <w:bCs/>
        </w:rPr>
        <w:t>Carriers when Empty</w:t>
      </w:r>
      <w:r w:rsidR="00612B85">
        <w:t xml:space="preserve"> – </w:t>
      </w:r>
      <w:r w:rsidR="003B1D80">
        <w:t>Once transporting APCs (Armored Personnel Carriers) or IFVs (Infantry Fighting Vehicles) disembark their troops or teams, this setting tells the transporting units what they should do. For APCs</w:t>
      </w:r>
      <w:r w:rsidR="0056519C">
        <w:t>,</w:t>
      </w:r>
      <w:r w:rsidR="003B1D80">
        <w:t xml:space="preserve"> the better choice is to Hide Nearby (seek cover and do not engage the enemy</w:t>
      </w:r>
      <w:r w:rsidR="001D0F16">
        <w:t>) as these vehicles are usually poorly armed and armored. The other option is Support Passengers (</w:t>
      </w:r>
      <w:proofErr w:type="gramStart"/>
      <w:r w:rsidR="001D0F16">
        <w:t>seek</w:t>
      </w:r>
      <w:proofErr w:type="gramEnd"/>
      <w:r w:rsidR="001D0F16">
        <w:t xml:space="preserve"> good </w:t>
      </w:r>
      <w:r w:rsidR="00C909E6">
        <w:t>cover but</w:t>
      </w:r>
      <w:r w:rsidR="001D0F16">
        <w:t xml:space="preserve"> </w:t>
      </w:r>
      <w:proofErr w:type="gramStart"/>
      <w:r w:rsidR="001D0F16">
        <w:t>engage</w:t>
      </w:r>
      <w:proofErr w:type="gramEnd"/>
      <w:r w:rsidR="001D0F16">
        <w:t xml:space="preserve"> enemy units with on-board weapon systems) to improve firepower against the enemy, but risks losing </w:t>
      </w:r>
      <w:proofErr w:type="gramStart"/>
      <w:r w:rsidR="001D0F16">
        <w:t>transports</w:t>
      </w:r>
      <w:proofErr w:type="gramEnd"/>
      <w:r w:rsidR="001D0F16">
        <w:t xml:space="preserve"> to enemy fire.</w:t>
      </w:r>
    </w:p>
    <w:p w14:paraId="7CDE4617" w14:textId="7186ACC2" w:rsidR="00E867C3" w:rsidRDefault="00E867C3" w:rsidP="00F95B11">
      <w:pPr>
        <w:pStyle w:val="Heading2"/>
      </w:pPr>
      <w:bookmarkStart w:id="367" w:name="_Toc199605287"/>
      <w:r>
        <w:t>Recovery</w:t>
      </w:r>
      <w:bookmarkEnd w:id="367"/>
    </w:p>
    <w:p w14:paraId="3BA0514E" w14:textId="5D692551" w:rsidR="003D3206" w:rsidRPr="0095591B" w:rsidRDefault="001D0F16">
      <w:pPr>
        <w:pStyle w:val="ListParagraph"/>
        <w:numPr>
          <w:ilvl w:val="0"/>
          <w:numId w:val="51"/>
        </w:numPr>
      </w:pPr>
      <w:r>
        <w:rPr>
          <w:b/>
          <w:bCs/>
        </w:rPr>
        <w:t>Resupply</w:t>
      </w:r>
      <w:r w:rsidR="003D3206">
        <w:t xml:space="preserve"> – </w:t>
      </w:r>
      <w:r w:rsidR="003F1CB3">
        <w:t xml:space="preserve">This option lets you set a limit for the unit’s Ammo level and when it hits the trigger level or below, the </w:t>
      </w:r>
      <w:r w:rsidR="0056519C">
        <w:t>unit</w:t>
      </w:r>
      <w:r w:rsidR="003F1CB3">
        <w:t xml:space="preserve"> will go into resupply until it either Recovers to the set percentage over time or recovers for a set amount of time which restores an amount of ammo based on the amount of time set.</w:t>
      </w:r>
    </w:p>
    <w:p w14:paraId="105BF1C9" w14:textId="0FED728A" w:rsidR="003D3206" w:rsidRDefault="001D0F16">
      <w:pPr>
        <w:pStyle w:val="ListParagraph"/>
        <w:numPr>
          <w:ilvl w:val="0"/>
          <w:numId w:val="51"/>
        </w:numPr>
      </w:pPr>
      <w:r w:rsidRPr="003F1CB3">
        <w:rPr>
          <w:b/>
          <w:bCs/>
        </w:rPr>
        <w:t>Readiness</w:t>
      </w:r>
      <w:r w:rsidR="003D3206">
        <w:t xml:space="preserve"> – </w:t>
      </w:r>
      <w:r w:rsidR="003F1CB3">
        <w:t>This option lets you set a limit for the unit’s Readiness level and when it hits the trigger level or below, the units will go into resupply until it either Recovers to the set percentage over time or recovers for a set amount of time which restores an amount of readiness based on the amount of time set.</w:t>
      </w:r>
    </w:p>
    <w:p w14:paraId="477EFB32" w14:textId="4317C1DD" w:rsidR="00306ECF" w:rsidRDefault="00306ECF" w:rsidP="00F95B11">
      <w:pPr>
        <w:pStyle w:val="Heading2"/>
      </w:pPr>
      <w:bookmarkStart w:id="368" w:name="_Ref115253619"/>
      <w:bookmarkStart w:id="369" w:name="_Toc199605288"/>
      <w:r>
        <w:lastRenderedPageBreak/>
        <w:t>Inspect and Apply</w:t>
      </w:r>
      <w:bookmarkEnd w:id="368"/>
      <w:bookmarkEnd w:id="369"/>
    </w:p>
    <w:p w14:paraId="4419A229" w14:textId="4A41DC99" w:rsidR="00E867C3" w:rsidRDefault="007E0713" w:rsidP="002D4744">
      <w:r>
        <w:t>There are six buttons on the left of the dialog that are used to do the following:</w:t>
      </w:r>
    </w:p>
    <w:p w14:paraId="5BB8AA6E" w14:textId="7D8FD811" w:rsidR="007E0713" w:rsidRDefault="007E0713">
      <w:pPr>
        <w:pStyle w:val="ListParagraph"/>
        <w:numPr>
          <w:ilvl w:val="0"/>
          <w:numId w:val="52"/>
        </w:numPr>
      </w:pPr>
      <w:r w:rsidRPr="007E0713">
        <w:rPr>
          <w:b/>
          <w:bCs/>
        </w:rPr>
        <w:t>Inspect Selected Unit</w:t>
      </w:r>
      <w:r>
        <w:t xml:space="preserve"> – </w:t>
      </w:r>
      <w:r w:rsidR="007259B1">
        <w:t xml:space="preserve">If you want to select and see the SOPs for another unit on the map, select a new unit on the </w:t>
      </w:r>
      <w:proofErr w:type="gramStart"/>
      <w:r w:rsidR="007259B1">
        <w:t>map</w:t>
      </w:r>
      <w:proofErr w:type="gramEnd"/>
      <w:r w:rsidR="007259B1">
        <w:t xml:space="preserve"> and then click the Inspect Selected Unit button to have the SOP Manager display its SOP values.</w:t>
      </w:r>
    </w:p>
    <w:p w14:paraId="79069D67" w14:textId="35BE2CA7" w:rsidR="007E0713" w:rsidRDefault="007E0713">
      <w:pPr>
        <w:pStyle w:val="ListParagraph"/>
        <w:numPr>
          <w:ilvl w:val="0"/>
          <w:numId w:val="52"/>
        </w:numPr>
      </w:pPr>
      <w:r w:rsidRPr="007E0713">
        <w:rPr>
          <w:b/>
          <w:bCs/>
        </w:rPr>
        <w:t>Apply to This Unit Only</w:t>
      </w:r>
      <w:r>
        <w:t xml:space="preserve"> – </w:t>
      </w:r>
      <w:r w:rsidR="00E85AAE">
        <w:t xml:space="preserve">Applies all the changes made only to the selected unit. </w:t>
      </w:r>
    </w:p>
    <w:p w14:paraId="36810BAC" w14:textId="46E6A224" w:rsidR="007E0713" w:rsidRDefault="007E0713">
      <w:pPr>
        <w:pStyle w:val="ListParagraph"/>
        <w:numPr>
          <w:ilvl w:val="0"/>
          <w:numId w:val="52"/>
        </w:numPr>
      </w:pPr>
      <w:r w:rsidRPr="007E0713">
        <w:rPr>
          <w:b/>
          <w:bCs/>
        </w:rPr>
        <w:t>Cancel</w:t>
      </w:r>
      <w:r>
        <w:t xml:space="preserve"> – </w:t>
      </w:r>
      <w:r w:rsidR="001F2F0F">
        <w:t xml:space="preserve">Restores the original SOP values before any changes </w:t>
      </w:r>
      <w:r w:rsidR="002D5B3C">
        <w:t>are</w:t>
      </w:r>
      <w:r w:rsidR="001F2F0F">
        <w:t xml:space="preserve"> made.</w:t>
      </w:r>
      <w:r w:rsidR="005B7459">
        <w:t xml:space="preserve"> Once You do a</w:t>
      </w:r>
      <w:r w:rsidR="008231E4">
        <w:t>n</w:t>
      </w:r>
      <w:r w:rsidR="005B7459">
        <w:t xml:space="preserve"> Apply, there is no way to revert changes via this option.</w:t>
      </w:r>
    </w:p>
    <w:p w14:paraId="4394762E" w14:textId="090C72F0" w:rsidR="007E0713" w:rsidRDefault="007E0713">
      <w:pPr>
        <w:pStyle w:val="ListParagraph"/>
        <w:numPr>
          <w:ilvl w:val="0"/>
          <w:numId w:val="52"/>
        </w:numPr>
      </w:pPr>
      <w:r w:rsidRPr="007E0713">
        <w:rPr>
          <w:b/>
          <w:bCs/>
        </w:rPr>
        <w:t>Apply to Self and All Subordinates</w:t>
      </w:r>
      <w:r>
        <w:t xml:space="preserve"> – </w:t>
      </w:r>
      <w:r w:rsidR="005B7459">
        <w:t xml:space="preserve">This setting is </w:t>
      </w:r>
      <w:r w:rsidR="006A60D2">
        <w:t>help</w:t>
      </w:r>
      <w:r w:rsidR="005B7459">
        <w:t xml:space="preserve">ful if you want to set all the units in a formation (HQ and subordinates). The higher the HQ, </w:t>
      </w:r>
      <w:r w:rsidR="002D5B3C">
        <w:t>the more</w:t>
      </w:r>
      <w:r w:rsidR="005B7459">
        <w:t xml:space="preserve"> units will be changed down the order of battle chain. When applied a dialog will pop up showing all the </w:t>
      </w:r>
      <w:r w:rsidR="008231E4">
        <w:t>a</w:t>
      </w:r>
      <w:r w:rsidR="005B7459">
        <w:t>ffected units.</w:t>
      </w:r>
    </w:p>
    <w:p w14:paraId="3DD85CE3" w14:textId="25F8333E" w:rsidR="005B7459" w:rsidRDefault="005B7459" w:rsidP="005B7459">
      <w:r w:rsidRPr="005B7459">
        <w:rPr>
          <w:noProof/>
        </w:rPr>
        <w:drawing>
          <wp:inline distT="0" distB="0" distL="0" distR="0" wp14:anchorId="3DD2A1C6" wp14:editId="73970E62">
            <wp:extent cx="3987248" cy="2136377"/>
            <wp:effectExtent l="38100" t="38100" r="89535" b="92710"/>
            <wp:docPr id="509" name="Picture 5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Graphical user interface, application&#10;&#10;Description automatically generated"/>
                    <pic:cNvPicPr/>
                  </pic:nvPicPr>
                  <pic:blipFill>
                    <a:blip r:embed="rId272"/>
                    <a:stretch>
                      <a:fillRect/>
                    </a:stretch>
                  </pic:blipFill>
                  <pic:spPr>
                    <a:xfrm>
                      <a:off x="0" y="0"/>
                      <a:ext cx="3991700" cy="213876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207A724" w14:textId="77777777" w:rsidR="00C909E6" w:rsidRDefault="007E0713">
      <w:pPr>
        <w:pStyle w:val="ListParagraph"/>
        <w:numPr>
          <w:ilvl w:val="0"/>
          <w:numId w:val="52"/>
        </w:numPr>
      </w:pPr>
      <w:r w:rsidRPr="007E0713">
        <w:rPr>
          <w:b/>
          <w:bCs/>
        </w:rPr>
        <w:t xml:space="preserve">Apply to All </w:t>
      </w:r>
      <w:r w:rsidR="005B7459">
        <w:rPr>
          <w:b/>
          <w:bCs/>
        </w:rPr>
        <w:t>U</w:t>
      </w:r>
      <w:r w:rsidRPr="007E0713">
        <w:rPr>
          <w:b/>
          <w:bCs/>
        </w:rPr>
        <w:t xml:space="preserve">nits </w:t>
      </w:r>
      <w:r w:rsidR="005B7459">
        <w:rPr>
          <w:b/>
          <w:bCs/>
        </w:rPr>
        <w:t>o</w:t>
      </w:r>
      <w:r w:rsidRPr="007E0713">
        <w:rPr>
          <w:b/>
          <w:bCs/>
        </w:rPr>
        <w:t>f the Same Type</w:t>
      </w:r>
      <w:r>
        <w:t xml:space="preserve"> – </w:t>
      </w:r>
      <w:r w:rsidR="00DC30A0">
        <w:t>This setting is useful if you want to set all the units of a selected type (like Tanks, APCs, HQs, etc.).</w:t>
      </w:r>
    </w:p>
    <w:p w14:paraId="4AC0BCA4" w14:textId="52E0B835" w:rsidR="00DC30A0" w:rsidRDefault="00DC30A0" w:rsidP="00C909E6">
      <w:pPr>
        <w:pStyle w:val="ListParagraph"/>
        <w:ind w:left="360"/>
      </w:pPr>
      <w:r>
        <w:t xml:space="preserve">When applied a dialog will pop up showing all the </w:t>
      </w:r>
      <w:r w:rsidR="008231E4">
        <w:t>a</w:t>
      </w:r>
      <w:r>
        <w:t>ffected units.</w:t>
      </w:r>
    </w:p>
    <w:p w14:paraId="3A86BB8B" w14:textId="2744E6A5" w:rsidR="007E0713" w:rsidRDefault="00DC30A0" w:rsidP="00DC30A0">
      <w:r w:rsidRPr="00DC30A0">
        <w:rPr>
          <w:noProof/>
        </w:rPr>
        <w:drawing>
          <wp:inline distT="0" distB="0" distL="0" distR="0" wp14:anchorId="19511B7D" wp14:editId="2EFC0207">
            <wp:extent cx="3895808" cy="1474155"/>
            <wp:effectExtent l="38100" t="38100" r="85725" b="88265"/>
            <wp:docPr id="510" name="Picture 5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Graphical user interface, application&#10;&#10;Description automatically generated"/>
                    <pic:cNvPicPr/>
                  </pic:nvPicPr>
                  <pic:blipFill>
                    <a:blip r:embed="rId273"/>
                    <a:stretch>
                      <a:fillRect/>
                    </a:stretch>
                  </pic:blipFill>
                  <pic:spPr>
                    <a:xfrm>
                      <a:off x="0" y="0"/>
                      <a:ext cx="3898816" cy="147529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87CE217" w14:textId="2E0CD5D6" w:rsidR="007E0713" w:rsidRDefault="007E0713">
      <w:pPr>
        <w:pStyle w:val="ListParagraph"/>
        <w:numPr>
          <w:ilvl w:val="0"/>
          <w:numId w:val="52"/>
        </w:numPr>
      </w:pPr>
      <w:r w:rsidRPr="007E0713">
        <w:rPr>
          <w:b/>
          <w:bCs/>
        </w:rPr>
        <w:t>Apply to This and Later Unit Orders</w:t>
      </w:r>
      <w:r>
        <w:t xml:space="preserve"> </w:t>
      </w:r>
      <w:r w:rsidR="00DC00C3">
        <w:t>–</w:t>
      </w:r>
      <w:r>
        <w:t xml:space="preserve"> </w:t>
      </w:r>
      <w:r w:rsidR="00DC30A0">
        <w:t>This option allows you to take the current SOP setting and apply them to all the orders in the Scope list.</w:t>
      </w:r>
    </w:p>
    <w:p w14:paraId="19A67582" w14:textId="46797F65" w:rsidR="00DC00C3" w:rsidRDefault="00DC00C3" w:rsidP="00DC00C3">
      <w:r>
        <w:t xml:space="preserve">At the bottom of the dialog is a check box to Automatically Apply Current Settings on the Scope Change. If this is active, any changes </w:t>
      </w:r>
      <w:r w:rsidR="008231E4">
        <w:t xml:space="preserve">that </w:t>
      </w:r>
      <w:r>
        <w:t xml:space="preserve">are applied to the indicated scope will apply if you select a new unit and click the Inspect Selected Unit button. With it active if you switch to a new order in the scope selection, any changes will be applied to the previous order scope. </w:t>
      </w:r>
    </w:p>
    <w:p w14:paraId="2719DCEF" w14:textId="5D7B37EF" w:rsidR="00166B52" w:rsidRDefault="00166B52" w:rsidP="00F95B11">
      <w:pPr>
        <w:pStyle w:val="Heading2"/>
      </w:pPr>
      <w:bookmarkStart w:id="370" w:name="_Toc199605289"/>
      <w:r>
        <w:t>Copy SOPs via the Spotlight Panel</w:t>
      </w:r>
      <w:bookmarkEnd w:id="370"/>
    </w:p>
    <w:p w14:paraId="0246DF49" w14:textId="1AD906BD" w:rsidR="006E4867" w:rsidRDefault="00166B52" w:rsidP="00166B52">
      <w:r>
        <w:t xml:space="preserve">There are a few more tricks with SOPs. Once you have </w:t>
      </w:r>
      <w:r w:rsidR="0056519C">
        <w:t>an</w:t>
      </w:r>
      <w:r>
        <w:t xml:space="preserve"> SOP loaded (and edited) in the SOP Manager, you can apply it to parts of the OOB Tree in the Spotlight Panel (toggle the view with F10 to see the OOB Tree </w:t>
      </w:r>
      <w:r w:rsidR="0056519C">
        <w:t>as</w:t>
      </w:r>
      <w:r>
        <w:t xml:space="preserve"> the Unit Details are showing). Select a unit to paste the current SOP setting in the SOP Manager and right-click. From the popup menu select the option you wish to “paste” to the selected unit.</w:t>
      </w:r>
    </w:p>
    <w:p w14:paraId="5B1DBB51" w14:textId="15B01CD1" w:rsidR="00166B52" w:rsidRDefault="00166B52" w:rsidP="00166B52">
      <w:r>
        <w:t>The trick with</w:t>
      </w:r>
      <w:r w:rsidR="008231E4">
        <w:t xml:space="preserve"> the</w:t>
      </w:r>
      <w:r>
        <w:t xml:space="preserve"> SOP</w:t>
      </w:r>
      <w:r w:rsidR="006E4867">
        <w:t xml:space="preserve"> Manager</w:t>
      </w:r>
      <w:r>
        <w:t xml:space="preserve"> is to keep it open, go out</w:t>
      </w:r>
      <w:r w:rsidR="0056519C">
        <w:t>,</w:t>
      </w:r>
      <w:r>
        <w:t xml:space="preserve"> and paste the SOP where you need it. Think of it as </w:t>
      </w:r>
      <w:r w:rsidR="008231E4">
        <w:t xml:space="preserve">a </w:t>
      </w:r>
      <w:r>
        <w:t>clipboard more than an editor for a single unit's SOP.</w:t>
      </w:r>
      <w:r w:rsidR="006E4867">
        <w:t xml:space="preserve"> You can apply the setting to any number of units in </w:t>
      </w:r>
      <w:proofErr w:type="gramStart"/>
      <w:r w:rsidR="006E4867">
        <w:t>the Spotlight</w:t>
      </w:r>
      <w:proofErr w:type="gramEnd"/>
      <w:r w:rsidR="006E4867">
        <w:t>.</w:t>
      </w:r>
    </w:p>
    <w:p w14:paraId="4E1199EC" w14:textId="4CE5C601" w:rsidR="00D25AFA" w:rsidRDefault="00D25AFA" w:rsidP="00F95B11">
      <w:pPr>
        <w:pStyle w:val="Heading1"/>
      </w:pPr>
      <w:bookmarkStart w:id="371" w:name="_Ref148294450"/>
      <w:bookmarkStart w:id="372" w:name="_Ref148294455"/>
      <w:bookmarkStart w:id="373" w:name="_Toc199605290"/>
      <w:r>
        <w:lastRenderedPageBreak/>
        <w:t>Spotting and Line of Sight (LOS)</w:t>
      </w:r>
      <w:bookmarkEnd w:id="359"/>
      <w:bookmarkEnd w:id="371"/>
      <w:bookmarkEnd w:id="372"/>
      <w:bookmarkEnd w:id="373"/>
    </w:p>
    <w:p w14:paraId="0D8173C0" w14:textId="284C7229" w:rsidR="00CA5301" w:rsidRDefault="00CA5301" w:rsidP="00CA5301">
      <w:r>
        <w:t xml:space="preserve">The ability to detect, that is distinguish between a military platform and its surroundings is heavily impacted by illumination, especially when not equipped with </w:t>
      </w:r>
      <w:r w:rsidR="006A60D2">
        <w:t>excellen</w:t>
      </w:r>
      <w:r>
        <w:t>t Thermal Imaging or Night Vision equipment.</w:t>
      </w:r>
    </w:p>
    <w:p w14:paraId="3A424120" w14:textId="6F6A8469" w:rsidR="00CA5301" w:rsidRPr="008F09F7" w:rsidRDefault="00CA5301" w:rsidP="00CA5301">
      <w:r>
        <w:t xml:space="preserve">So, the </w:t>
      </w:r>
      <w:r w:rsidR="0056519C">
        <w:t>gameplay</w:t>
      </w:r>
      <w:r>
        <w:t xml:space="preserve"> panel gives you weather conditions and weather/meteorological visibility. The rings indicate this unit's ability to detect military units.</w:t>
      </w:r>
    </w:p>
    <w:p w14:paraId="0C1B5CE9" w14:textId="77777777" w:rsidR="007D6E9D" w:rsidRDefault="003D50BC" w:rsidP="00D55B7C">
      <w:r>
        <w:t>Spotting requires that the spotting unit have a clear Line of Sight (LOS) to the target and that the target be visible to the spotter at that range. Having a clear LOS to spot a target is required to shoot at it.</w:t>
      </w:r>
      <w:r w:rsidR="007D6E9D">
        <w:t xml:space="preserve"> </w:t>
      </w:r>
    </w:p>
    <w:p w14:paraId="25E9F40C" w14:textId="75DA02BC" w:rsidR="00D55B7C" w:rsidRPr="00D55B7C" w:rsidRDefault="007D6E9D" w:rsidP="00D55B7C">
      <w:r>
        <w:t xml:space="preserve">It is possible </w:t>
      </w:r>
      <w:r w:rsidR="006A60D2">
        <w:t>only to</w:t>
      </w:r>
      <w:r>
        <w:t xml:space="preserve"> see a small number of subunits in a unit depending on the cover and concealment value of the hex that the enemy is in and if there are other factors like movement, smoke, or weather effects.</w:t>
      </w:r>
    </w:p>
    <w:p w14:paraId="20E4BC42" w14:textId="1DE84BD1" w:rsidR="00C65C79" w:rsidRDefault="00C65C79" w:rsidP="00F95B11">
      <w:pPr>
        <w:pStyle w:val="Heading2"/>
      </w:pPr>
      <w:bookmarkStart w:id="374" w:name="_Toc199605291"/>
      <w:r>
        <w:t>Spotting Units</w:t>
      </w:r>
      <w:bookmarkEnd w:id="374"/>
    </w:p>
    <w:p w14:paraId="279377C7" w14:textId="5D4AE68A" w:rsidR="00FC47B3" w:rsidRDefault="00FC47B3" w:rsidP="00C65C79">
      <w:r>
        <w:t xml:space="preserve">A unit has a maximum spotting range within which it can potentially see any enemy unit. This will </w:t>
      </w:r>
      <w:r w:rsidR="006A60D2">
        <w:t>gener</w:t>
      </w:r>
      <w:r>
        <w:t xml:space="preserve">ally equal the maximum visible range for the time of day and weather except when: </w:t>
      </w:r>
    </w:p>
    <w:p w14:paraId="6E545B5E" w14:textId="62F48A5D" w:rsidR="00FC47B3" w:rsidRDefault="00FC47B3">
      <w:pPr>
        <w:pStyle w:val="ListParagraph"/>
        <w:numPr>
          <w:ilvl w:val="0"/>
          <w:numId w:val="40"/>
        </w:numPr>
      </w:pPr>
      <w:r>
        <w:t>The unit is firing or moving - its attention is presumed to be a</w:t>
      </w:r>
      <w:r w:rsidR="008231E4">
        <w:t>t</w:t>
      </w:r>
      <w:r>
        <w:t xml:space="preserve"> least partly concentrated on that task and unit sighting is slightly reduced. </w:t>
      </w:r>
    </w:p>
    <w:p w14:paraId="69625EDD" w14:textId="1957175D" w:rsidR="00FC47B3" w:rsidRDefault="00FC47B3">
      <w:pPr>
        <w:pStyle w:val="ListParagraph"/>
        <w:numPr>
          <w:ilvl w:val="0"/>
          <w:numId w:val="40"/>
        </w:numPr>
      </w:pPr>
      <w:r>
        <w:t xml:space="preserve">The unit posture is Very Exposed; it is presumed to be feeling unthreatened and is not particularly attuned to its surroundings. </w:t>
      </w:r>
      <w:r w:rsidR="0056519C">
        <w:t>The unit</w:t>
      </w:r>
      <w:r>
        <w:t xml:space="preserve"> sighting range is slightly reduced. </w:t>
      </w:r>
    </w:p>
    <w:p w14:paraId="7B4CCE66" w14:textId="52C07A99" w:rsidR="00FC47B3" w:rsidRDefault="00FC47B3" w:rsidP="00C65C79">
      <w:r>
        <w:t>Spotting is evaluated after every move, change of posture, burst of fire</w:t>
      </w:r>
      <w:r w:rsidR="007F77E1">
        <w:t>, and type of sensor capable of spotting enemy units</w:t>
      </w:r>
      <w:r>
        <w:t xml:space="preserve">. Spotting range is a function of weather, visibility range, posture, orders, readiness, currently moving, currently firing, special equipment like ground radar and thermal imaging, smoke, terrain, elevation, observation height, etc. </w:t>
      </w:r>
      <w:r w:rsidR="007F77E1">
        <w:t xml:space="preserve">Each sensor and means of spotting </w:t>
      </w:r>
      <w:r w:rsidR="00C41CF0">
        <w:t>are</w:t>
      </w:r>
      <w:r w:rsidR="007F77E1">
        <w:t xml:space="preserve"> checked versus each possible subunit meeting both the range of spotting and spottable range distance.</w:t>
      </w:r>
    </w:p>
    <w:p w14:paraId="4A3BC42E" w14:textId="77777777" w:rsidR="00C909E6" w:rsidRDefault="00FC47B3" w:rsidP="00C65C79">
      <w:r>
        <w:t xml:space="preserve">Units also have an individual “spottable range”. </w:t>
      </w:r>
      <w:r w:rsidR="0056519C">
        <w:t>The spottable</w:t>
      </w:r>
      <w:r>
        <w:t xml:space="preserve"> range is a function of unit posture, size, terrain, currently moving, currently firing, etc. Enemy units beyond this range cannot spot them unless special sensors are involved.</w:t>
      </w:r>
    </w:p>
    <w:p w14:paraId="19460924" w14:textId="50F4610B" w:rsidR="00FC47B3" w:rsidRDefault="00FC47B3" w:rsidP="00C65C79">
      <w:r>
        <w:t xml:space="preserve">For example, a small non-firing infantry unit on a hilltop can </w:t>
      </w:r>
      <w:proofErr w:type="gramStart"/>
      <w:r>
        <w:t>see</w:t>
      </w:r>
      <w:proofErr w:type="gramEnd"/>
      <w:r>
        <w:t xml:space="preserve"> a long way but can be spotted from only a very short distance. </w:t>
      </w:r>
    </w:p>
    <w:p w14:paraId="1D7ADD40" w14:textId="77777777" w:rsidR="00FC47B3" w:rsidRDefault="00FC47B3" w:rsidP="00C65C79">
      <w:r>
        <w:t xml:space="preserve">The current spotting and spottable ranges for each unit can be viewed by selecting the Show LOS (Ctrl-L) or Show Spottable From (Ctrl-O) function on the orders menu. Spotting states: </w:t>
      </w:r>
    </w:p>
    <w:p w14:paraId="604CC697" w14:textId="4DC8458D" w:rsidR="00FC47B3" w:rsidRDefault="00FC47B3">
      <w:pPr>
        <w:pStyle w:val="ListParagraph"/>
        <w:numPr>
          <w:ilvl w:val="0"/>
          <w:numId w:val="40"/>
        </w:numPr>
      </w:pPr>
      <w:r w:rsidRPr="00FC47B3">
        <w:rPr>
          <w:b/>
          <w:bCs/>
        </w:rPr>
        <w:t>Undetected</w:t>
      </w:r>
      <w:r>
        <w:t xml:space="preserve"> – the unit counter is not revealed to the enemy in any way. There will be no indication that it is in a particular location at all. </w:t>
      </w:r>
    </w:p>
    <w:p w14:paraId="53A81984" w14:textId="182B0F35" w:rsidR="00FC47B3" w:rsidRDefault="00FC47B3">
      <w:pPr>
        <w:pStyle w:val="ListParagraph"/>
        <w:numPr>
          <w:ilvl w:val="0"/>
          <w:numId w:val="40"/>
        </w:numPr>
      </w:pPr>
      <w:r w:rsidRPr="00FC47B3">
        <w:rPr>
          <w:b/>
          <w:bCs/>
        </w:rPr>
        <w:t>Detected</w:t>
      </w:r>
      <w:r>
        <w:t xml:space="preserve"> – The contact may be as imprecise as a rising cloud of dust or a fleeting glimpse of unknown vehicles between some trees or buildings. The unit counter with nationality and question mark (?) but no other details will be revealed. This contact is not strong enough to count as </w:t>
      </w:r>
      <w:r w:rsidR="0056519C">
        <w:t xml:space="preserve">a </w:t>
      </w:r>
      <w:r>
        <w:t xml:space="preserve">spotted target for artillery or other types of combat. The unit is not browsable in this state and does not show up in the tally of enemy runners. If Automatic Spotting is enabled, then all enemy units will be shown in this state at </w:t>
      </w:r>
      <w:proofErr w:type="gramStart"/>
      <w:r>
        <w:t>the</w:t>
      </w:r>
      <w:proofErr w:type="gramEnd"/>
      <w:r>
        <w:t xml:space="preserve"> minimum. </w:t>
      </w:r>
    </w:p>
    <w:p w14:paraId="4F9FF5C7" w14:textId="78CD1E57" w:rsidR="00FC47B3" w:rsidRDefault="008C6C2D">
      <w:pPr>
        <w:pStyle w:val="ListParagraph"/>
        <w:numPr>
          <w:ilvl w:val="0"/>
          <w:numId w:val="40"/>
        </w:numPr>
      </w:pPr>
      <w:r>
        <w:rPr>
          <w:b/>
          <w:bCs/>
        </w:rPr>
        <w:t>Classified</w:t>
      </w:r>
      <w:r w:rsidR="00FC47B3">
        <w:t xml:space="preserve"> – The unit </w:t>
      </w:r>
      <w:r>
        <w:t xml:space="preserve">type </w:t>
      </w:r>
      <w:r w:rsidR="00FC47B3">
        <w:t xml:space="preserve">has been revealed with a fair degree of accuracy. </w:t>
      </w:r>
      <w:r w:rsidR="00B64547">
        <w:t>Some</w:t>
      </w:r>
      <w:r w:rsidR="00FC47B3">
        <w:t xml:space="preserve"> counter details are shown. An example of a </w:t>
      </w:r>
      <w:r w:rsidR="00B64547">
        <w:t>Classified</w:t>
      </w:r>
      <w:r w:rsidR="00FC47B3">
        <w:t xml:space="preserve"> unit would be </w:t>
      </w:r>
      <w:r w:rsidR="00B64547">
        <w:t xml:space="preserve">a tank company, </w:t>
      </w:r>
      <w:r w:rsidR="00FC47B3">
        <w:t xml:space="preserve">an artillery unit that has fired and given away its location, an HQ that has been too busy on the radio, or a unit that has been previously spotted and has not yet moved away. </w:t>
      </w:r>
    </w:p>
    <w:p w14:paraId="47453C9E" w14:textId="18818ABC" w:rsidR="00FC47B3" w:rsidRDefault="00B64547">
      <w:pPr>
        <w:pStyle w:val="ListParagraph"/>
        <w:numPr>
          <w:ilvl w:val="0"/>
          <w:numId w:val="40"/>
        </w:numPr>
      </w:pPr>
      <w:r>
        <w:rPr>
          <w:b/>
          <w:bCs/>
        </w:rPr>
        <w:t>Identified</w:t>
      </w:r>
      <w:r w:rsidR="00FC47B3">
        <w:t xml:space="preserve"> – </w:t>
      </w:r>
      <w:r>
        <w:t>The unit is close enough and has been seen long enough to determine the exact types of subunits in the enemy unit and most of the unit counter information is shown</w:t>
      </w:r>
      <w:r w:rsidR="00FC47B3">
        <w:t xml:space="preserve">. </w:t>
      </w:r>
    </w:p>
    <w:p w14:paraId="73B15E19" w14:textId="0D83B9D7" w:rsidR="00C65C79" w:rsidRDefault="00FC47B3" w:rsidP="00C65C79">
      <w:r>
        <w:t>All headquarters and artillery units are deemed to automatically spot every enemy unit spotted by any friendly unit</w:t>
      </w:r>
      <w:r w:rsidR="00B64547">
        <w:t xml:space="preserve"> via radio communication and that allows the Staff FSCC to direct fires at known targets.</w:t>
      </w:r>
    </w:p>
    <w:p w14:paraId="117D387D" w14:textId="711F5B86" w:rsidR="00CC492D" w:rsidRDefault="00CC492D" w:rsidP="00C65C79">
      <w:r>
        <w:t>Units that disappear from LOS</w:t>
      </w:r>
      <w:r w:rsidR="00E80B43">
        <w:t xml:space="preserve"> may become “lost” and need to be reacquired to be identified again.</w:t>
      </w:r>
    </w:p>
    <w:p w14:paraId="185084B3" w14:textId="6108370F" w:rsidR="00C65C79" w:rsidRDefault="0088481F" w:rsidP="00F95B11">
      <w:pPr>
        <w:pStyle w:val="Heading2"/>
      </w:pPr>
      <w:bookmarkStart w:id="375" w:name="_Toc199605292"/>
      <w:r>
        <w:t>Line of Sight (LOS)</w:t>
      </w:r>
      <w:bookmarkEnd w:id="375"/>
      <w:r>
        <w:t xml:space="preserve"> </w:t>
      </w:r>
    </w:p>
    <w:p w14:paraId="1EBB3D36" w14:textId="77777777" w:rsidR="00C909E6" w:rsidRDefault="00B55EC1" w:rsidP="00C65C79">
      <w:r>
        <w:t>Due to a combination of elevation and terrain considerations the potential exists to have sweeping vistas in some directions and to be all but blind in others.</w:t>
      </w:r>
    </w:p>
    <w:p w14:paraId="1335156A" w14:textId="420396C1" w:rsidR="00C65C79" w:rsidRDefault="00B55EC1" w:rsidP="00C65C79">
      <w:r>
        <w:lastRenderedPageBreak/>
        <w:t>A view from one hex to another is considered blocked if there is an intervening elevation or if the accumulated visual clutter due to cover, wrecks, and smoke along the LOS drops the visibility below 10% for most units.</w:t>
      </w:r>
    </w:p>
    <w:p w14:paraId="4A5C6E2B" w14:textId="1FEAA595" w:rsidR="00CC575E" w:rsidRDefault="003D50BC" w:rsidP="00C65C79">
      <w:r w:rsidRPr="003D50BC">
        <w:rPr>
          <w:noProof/>
        </w:rPr>
        <w:drawing>
          <wp:inline distT="0" distB="0" distL="0" distR="0" wp14:anchorId="2AC40FC9" wp14:editId="2B8EF766">
            <wp:extent cx="4025348" cy="2682323"/>
            <wp:effectExtent l="38100" t="38100" r="89535" b="99060"/>
            <wp:docPr id="497" name="Picture 4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Map&#10;&#10;Description automatically generated"/>
                    <pic:cNvPicPr/>
                  </pic:nvPicPr>
                  <pic:blipFill>
                    <a:blip r:embed="rId274"/>
                    <a:stretch>
                      <a:fillRect/>
                    </a:stretch>
                  </pic:blipFill>
                  <pic:spPr>
                    <a:xfrm>
                      <a:off x="0" y="0"/>
                      <a:ext cx="4029070" cy="268480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93ED04F" w14:textId="671A4FAE" w:rsidR="007D6E9D" w:rsidRDefault="007D6E9D" w:rsidP="00C65C79">
      <w:r>
        <w:t xml:space="preserve">LOS is checked in </w:t>
      </w:r>
      <w:r w:rsidR="00CC492D">
        <w:t>two</w:t>
      </w:r>
      <w:r>
        <w:t xml:space="preserve"> steps: </w:t>
      </w:r>
    </w:p>
    <w:p w14:paraId="52EBE4F1" w14:textId="06F0FD7E" w:rsidR="007D6E9D" w:rsidRDefault="007D6E9D" w:rsidP="00C65C79">
      <w:r>
        <w:t xml:space="preserve">First, there is a hard check of elevations between each spotter and each subunit in the target unit. If a line from one hex to the other is broken by an elevation at or above the line at the location the LOS is blocked. </w:t>
      </w:r>
    </w:p>
    <w:p w14:paraId="463D00C6" w14:textId="77777777" w:rsidR="007D6E9D" w:rsidRDefault="007D6E9D" w:rsidP="00C65C79">
      <w:r>
        <w:t xml:space="preserve">If the first check passes, the second test is to see if the accumulated visual hindrance from the terrain, smoke, wreck, etc. falls below 10% and is considered blocked. </w:t>
      </w:r>
    </w:p>
    <w:p w14:paraId="07DF0280" w14:textId="4EB8FFDF" w:rsidR="007D6E9D" w:rsidRDefault="007D6E9D" w:rsidP="00C65C79">
      <w:r>
        <w:t xml:space="preserve">Recon units and units with thermal sights have </w:t>
      </w:r>
      <w:r w:rsidR="00F1194D">
        <w:t xml:space="preserve">a </w:t>
      </w:r>
      <w:r>
        <w:t>bonus that improve</w:t>
      </w:r>
      <w:r w:rsidR="00F1194D">
        <w:t>s</w:t>
      </w:r>
      <w:r>
        <w:t xml:space="preserve"> their ability to see deeper into terrain or through smoke.</w:t>
      </w:r>
    </w:p>
    <w:p w14:paraId="741EF24C" w14:textId="301D22D0" w:rsidR="0088481F" w:rsidRDefault="00C65C79" w:rsidP="00F95B11">
      <w:pPr>
        <w:pStyle w:val="Heading2"/>
      </w:pPr>
      <w:bookmarkStart w:id="376" w:name="_Toc199605293"/>
      <w:r>
        <w:t xml:space="preserve">Time of Day </w:t>
      </w:r>
      <w:r w:rsidR="0088481F">
        <w:t>and Weather</w:t>
      </w:r>
      <w:r>
        <w:t xml:space="preserve"> Impact</w:t>
      </w:r>
      <w:bookmarkEnd w:id="376"/>
    </w:p>
    <w:p w14:paraId="799D8B61" w14:textId="77777777" w:rsidR="00C909E6" w:rsidRDefault="0088481F" w:rsidP="0088481F">
      <w:r>
        <w:t xml:space="preserve">Visibility during the night is the same as during the day and </w:t>
      </w:r>
      <w:r w:rsidR="0056519C">
        <w:t xml:space="preserve">is </w:t>
      </w:r>
      <w:r>
        <w:t>determined by the dust and water particles in the air.</w:t>
      </w:r>
    </w:p>
    <w:p w14:paraId="62424CC3" w14:textId="04778E5F" w:rsidR="0088481F" w:rsidRDefault="0088481F" w:rsidP="0088481F">
      <w:r>
        <w:t>On a clear night, you can see as far as the moon allows, and you might see distant flashes from guns firing. We cap visibility at 10km for Western Europe via the weather data.</w:t>
      </w:r>
    </w:p>
    <w:p w14:paraId="2487B81F" w14:textId="6408102B" w:rsidR="0088481F" w:rsidRDefault="0088481F" w:rsidP="0088481F">
      <w:r>
        <w:t>Illumination at night is low (between 0% with no moon to 40% at full moon) vs 100% during the day and an in-between value during the dawn and dusk transitions.</w:t>
      </w:r>
      <w:r w:rsidR="00CC492D">
        <w:t xml:space="preserve"> Even though the visual range may be several thousand meters at night, </w:t>
      </w:r>
      <w:r w:rsidR="0056519C">
        <w:t xml:space="preserve">the </w:t>
      </w:r>
      <w:r w:rsidR="00CC492D">
        <w:t>visual spotting range is a function of the night illumination level. Without thermal or other means of illumination, optical spotting at 0% illumination is not possible.</w:t>
      </w:r>
    </w:p>
    <w:p w14:paraId="73479B47" w14:textId="005E2E87" w:rsidR="00501E5C" w:rsidRDefault="00501E5C" w:rsidP="0088481F">
      <w:r>
        <w:t xml:space="preserve">For more information on Time of Day see Section </w:t>
      </w:r>
      <w:r>
        <w:fldChar w:fldCharType="begin"/>
      </w:r>
      <w:r>
        <w:instrText xml:space="preserve"> REF _Ref112140143 \r \p \h </w:instrText>
      </w:r>
      <w:r>
        <w:fldChar w:fldCharType="separate"/>
      </w:r>
      <w:r w:rsidR="00FC5079">
        <w:t>28 below</w:t>
      </w:r>
      <w:r>
        <w:fldChar w:fldCharType="end"/>
      </w:r>
      <w:r>
        <w:t xml:space="preserve">. For more details about the types of Weather in the game, see Section </w:t>
      </w:r>
      <w:r>
        <w:fldChar w:fldCharType="begin"/>
      </w:r>
      <w:r>
        <w:instrText xml:space="preserve"> REF _Ref112140172 \r \p \h </w:instrText>
      </w:r>
      <w:r>
        <w:fldChar w:fldCharType="separate"/>
      </w:r>
      <w:r w:rsidR="00FC5079">
        <w:t>29 below</w:t>
      </w:r>
      <w:r>
        <w:fldChar w:fldCharType="end"/>
      </w:r>
      <w:r>
        <w:t>.</w:t>
      </w:r>
    </w:p>
    <w:p w14:paraId="78684A06" w14:textId="0D1ED160" w:rsidR="00D47526" w:rsidRDefault="00D25AFA" w:rsidP="00F95B11">
      <w:pPr>
        <w:pStyle w:val="Heading1"/>
      </w:pPr>
      <w:bookmarkStart w:id="377" w:name="_Toc199605294"/>
      <w:r>
        <w:t>Combat Operations</w:t>
      </w:r>
      <w:bookmarkEnd w:id="377"/>
    </w:p>
    <w:p w14:paraId="72530C31" w14:textId="6A71801C" w:rsidR="000050BE" w:rsidRPr="000050BE" w:rsidRDefault="0092784B" w:rsidP="000050BE">
      <w:r>
        <w:t>Combat is the very focus of this game. Because of that, it is very detailed and may be confusing at first. In this section, everything that has to do with combat is explained. The different unit and ammunition types that are included in the game will make sure that a lot of different types of combat will occur during a scenario or a campaign. Even chemical (persistent and non-persistent) and nuclear weapons might be used.</w:t>
      </w:r>
    </w:p>
    <w:p w14:paraId="0CFFDCC2" w14:textId="2ED468C0" w:rsidR="00035B35" w:rsidRDefault="00035B35" w:rsidP="00F95B11">
      <w:pPr>
        <w:pStyle w:val="Heading2"/>
      </w:pPr>
      <w:bookmarkStart w:id="378" w:name="_Toc199605295"/>
      <w:bookmarkStart w:id="379" w:name="_Hlk149909345"/>
      <w:r>
        <w:t>Unit Postures</w:t>
      </w:r>
      <w:bookmarkEnd w:id="378"/>
    </w:p>
    <w:p w14:paraId="11DAE920" w14:textId="6A9E1297" w:rsidR="00035B35" w:rsidRDefault="00035B35" w:rsidP="00035B35">
      <w:r>
        <w:t>During a battle, units will go through various changes in Posture. This is a measure of how visible and how protected a unit is based on its movement state and the local terrain. Posture states are listed below:</w:t>
      </w:r>
    </w:p>
    <w:p w14:paraId="333A3D1F" w14:textId="6FD0D8D7" w:rsidR="00035B35" w:rsidRPr="00035B35" w:rsidRDefault="00035B35" w:rsidP="00035B35">
      <w:pPr>
        <w:pStyle w:val="ListParagraph"/>
        <w:numPr>
          <w:ilvl w:val="0"/>
          <w:numId w:val="59"/>
        </w:numPr>
      </w:pPr>
      <w:r w:rsidRPr="00035B35">
        <w:rPr>
          <w:b/>
          <w:bCs/>
        </w:rPr>
        <w:t>Very Exposed:</w:t>
      </w:r>
      <w:r w:rsidRPr="00035B35">
        <w:t xml:space="preserve"> Unit </w:t>
      </w:r>
      <w:r>
        <w:t>m</w:t>
      </w:r>
      <w:r w:rsidRPr="00035B35">
        <w:t>oving</w:t>
      </w:r>
      <w:r>
        <w:t>/sitting</w:t>
      </w:r>
      <w:r w:rsidRPr="00035B35">
        <w:t xml:space="preserve"> in terrain with no real cover or concealment</w:t>
      </w:r>
      <w:r w:rsidR="00C04A9F">
        <w:t xml:space="preserve"> regardless of order</w:t>
      </w:r>
      <w:r w:rsidRPr="00035B35">
        <w:t>.</w:t>
      </w:r>
      <w:r>
        <w:t xml:space="preserve"> Very easy to spot. No additional protection from the terrain against any form of enemy fire.</w:t>
      </w:r>
    </w:p>
    <w:p w14:paraId="5DFB4EE3" w14:textId="1AEE3A1C" w:rsidR="00035B35" w:rsidRPr="00035B35" w:rsidRDefault="00035B35" w:rsidP="00035B35">
      <w:pPr>
        <w:pStyle w:val="ListParagraph"/>
        <w:numPr>
          <w:ilvl w:val="0"/>
          <w:numId w:val="59"/>
        </w:numPr>
      </w:pPr>
      <w:r>
        <w:rPr>
          <w:b/>
          <w:bCs/>
        </w:rPr>
        <w:t xml:space="preserve">Exposed: </w:t>
      </w:r>
      <w:r w:rsidRPr="00035B35">
        <w:t xml:space="preserve">Unit </w:t>
      </w:r>
      <w:r>
        <w:t>m</w:t>
      </w:r>
      <w:r w:rsidRPr="00035B35">
        <w:t>oving</w:t>
      </w:r>
      <w:r>
        <w:t>/sitting</w:t>
      </w:r>
      <w:r w:rsidRPr="00035B35">
        <w:t xml:space="preserve"> in terrain with </w:t>
      </w:r>
      <w:r>
        <w:t>minimal</w:t>
      </w:r>
      <w:r w:rsidRPr="00035B35">
        <w:t xml:space="preserve"> cover or concealment</w:t>
      </w:r>
      <w:r w:rsidR="00C04A9F">
        <w:t xml:space="preserve"> based on order</w:t>
      </w:r>
      <w:r w:rsidRPr="00035B35">
        <w:t>.</w:t>
      </w:r>
      <w:r>
        <w:t xml:space="preserve"> </w:t>
      </w:r>
      <w:r w:rsidR="00C04A9F">
        <w:t>Moving units are e</w:t>
      </w:r>
      <w:r>
        <w:t>as</w:t>
      </w:r>
      <w:r w:rsidR="00C04A9F">
        <w:t>ier</w:t>
      </w:r>
      <w:r>
        <w:t xml:space="preserve"> to spot. No additional protection from the terrain against any form of enemy fire.</w:t>
      </w:r>
    </w:p>
    <w:p w14:paraId="5A898D5A" w14:textId="77777777" w:rsidR="00C909E6" w:rsidRDefault="00035B35" w:rsidP="00035B35">
      <w:pPr>
        <w:pStyle w:val="ListParagraph"/>
        <w:numPr>
          <w:ilvl w:val="0"/>
          <w:numId w:val="59"/>
        </w:numPr>
      </w:pPr>
      <w:r>
        <w:rPr>
          <w:b/>
          <w:bCs/>
        </w:rPr>
        <w:t xml:space="preserve">Covered: </w:t>
      </w:r>
      <w:r w:rsidRPr="00035B35">
        <w:t xml:space="preserve">Unit </w:t>
      </w:r>
      <w:r>
        <w:t>m</w:t>
      </w:r>
      <w:r w:rsidRPr="00035B35">
        <w:t>oving</w:t>
      </w:r>
      <w:r>
        <w:t>/sitting</w:t>
      </w:r>
      <w:r w:rsidRPr="00035B35">
        <w:t xml:space="preserve"> in terrain with </w:t>
      </w:r>
      <w:r w:rsidR="00C04A9F">
        <w:t>useful</w:t>
      </w:r>
      <w:r w:rsidRPr="00035B35">
        <w:t xml:space="preserve"> cover or concealment.</w:t>
      </w:r>
      <w:r>
        <w:t xml:space="preserve"> </w:t>
      </w:r>
      <w:r w:rsidR="00C04A9F">
        <w:t>Spotting dependent on movement and terrain levels and thermal/radar signature is mildly degraded</w:t>
      </w:r>
      <w:r>
        <w:t>.</w:t>
      </w:r>
    </w:p>
    <w:p w14:paraId="7111C214" w14:textId="77777777" w:rsidR="00C909E6" w:rsidRDefault="00C909E6" w:rsidP="00C909E6">
      <w:pPr>
        <w:pStyle w:val="ListParagraph"/>
        <w:ind w:left="360"/>
      </w:pPr>
    </w:p>
    <w:p w14:paraId="15A18DA5" w14:textId="0CA6AB99" w:rsidR="00035B35" w:rsidRPr="00035B35" w:rsidRDefault="00C04A9F" w:rsidP="00C909E6">
      <w:pPr>
        <w:pStyle w:val="ListParagraph"/>
        <w:ind w:left="360"/>
      </w:pPr>
      <w:r>
        <w:lastRenderedPageBreak/>
        <w:t xml:space="preserve">Depending on </w:t>
      </w:r>
      <w:r w:rsidR="0056519C">
        <w:t xml:space="preserve">the </w:t>
      </w:r>
      <w:r>
        <w:t xml:space="preserve">terrain, </w:t>
      </w:r>
      <w:r w:rsidR="00035B35">
        <w:t xml:space="preserve">protection from </w:t>
      </w:r>
      <w:r>
        <w:t>direct fire is a function of the cover afforded by the terrain</w:t>
      </w:r>
      <w:r w:rsidR="00035B35">
        <w:t>.</w:t>
      </w:r>
      <w:r>
        <w:t xml:space="preserve"> </w:t>
      </w:r>
    </w:p>
    <w:p w14:paraId="5DF5B236" w14:textId="1C54940A" w:rsidR="00035B35" w:rsidRPr="00035B35" w:rsidRDefault="00035B35" w:rsidP="00035B35">
      <w:pPr>
        <w:pStyle w:val="ListParagraph"/>
        <w:numPr>
          <w:ilvl w:val="0"/>
          <w:numId w:val="59"/>
        </w:numPr>
      </w:pPr>
      <w:r>
        <w:rPr>
          <w:b/>
          <w:bCs/>
        </w:rPr>
        <w:t xml:space="preserve">Dug In </w:t>
      </w:r>
      <w:r w:rsidRPr="00035B35">
        <w:t xml:space="preserve">Unit </w:t>
      </w:r>
      <w:r>
        <w:t>sitting</w:t>
      </w:r>
      <w:r w:rsidRPr="00035B35">
        <w:t xml:space="preserve"> in terrain with </w:t>
      </w:r>
      <w:r w:rsidR="00C04A9F">
        <w:t xml:space="preserve">a Hold order will spend 20-30 minutes </w:t>
      </w:r>
      <w:r w:rsidR="0056519C">
        <w:t>digging</w:t>
      </w:r>
      <w:r w:rsidR="00C04A9F">
        <w:t xml:space="preserve"> into the covered terrain or units in an Improved Position location.</w:t>
      </w:r>
      <w:r>
        <w:t xml:space="preserve"> </w:t>
      </w:r>
      <w:r w:rsidR="00C04A9F">
        <w:t xml:space="preserve">Unit is difficult </w:t>
      </w:r>
      <w:r>
        <w:t>to spot</w:t>
      </w:r>
      <w:r w:rsidR="00C04A9F">
        <w:t xml:space="preserve"> and thermal/radar signature is </w:t>
      </w:r>
      <w:proofErr w:type="gramStart"/>
      <w:r w:rsidR="00C04A9F">
        <w:t>reduced</w:t>
      </w:r>
      <w:proofErr w:type="gramEnd"/>
      <w:r w:rsidR="00C04A9F">
        <w:t xml:space="preserve"> a moderate amount based on the cover of the terrain.</w:t>
      </w:r>
      <w:r>
        <w:t xml:space="preserve"> </w:t>
      </w:r>
      <w:r w:rsidR="00C04A9F">
        <w:t>Extra</w:t>
      </w:r>
      <w:r>
        <w:t xml:space="preserve"> protection from the terrain against any </w:t>
      </w:r>
      <w:r w:rsidR="00C04A9F">
        <w:t>direct</w:t>
      </w:r>
      <w:r>
        <w:t xml:space="preserve"> enemy fire.</w:t>
      </w:r>
      <w:r w:rsidR="00C04A9F">
        <w:t xml:space="preserve"> Not effective at artillery or air strike damage.</w:t>
      </w:r>
    </w:p>
    <w:p w14:paraId="0230C1ED" w14:textId="06BF1AE4" w:rsidR="00035B35" w:rsidRPr="00035B35" w:rsidRDefault="00035B35" w:rsidP="00035B35">
      <w:pPr>
        <w:pStyle w:val="ListParagraph"/>
        <w:numPr>
          <w:ilvl w:val="0"/>
          <w:numId w:val="59"/>
        </w:numPr>
      </w:pPr>
      <w:r>
        <w:rPr>
          <w:b/>
          <w:bCs/>
        </w:rPr>
        <w:t xml:space="preserve">Fortified: </w:t>
      </w:r>
      <w:r w:rsidRPr="00035B35">
        <w:t xml:space="preserve">Unit </w:t>
      </w:r>
      <w:r>
        <w:t>sitting</w:t>
      </w:r>
      <w:r w:rsidRPr="00035B35">
        <w:t xml:space="preserve"> in </w:t>
      </w:r>
      <w:r w:rsidR="00C04A9F">
        <w:t>a fortification</w:t>
      </w:r>
      <w:r w:rsidRPr="00035B35">
        <w:t xml:space="preserve"> with </w:t>
      </w:r>
      <w:r w:rsidR="00C04A9F">
        <w:t>extreme</w:t>
      </w:r>
      <w:r w:rsidRPr="00035B35">
        <w:t xml:space="preserve"> cover </w:t>
      </w:r>
      <w:r w:rsidR="00C04A9F">
        <w:t>and</w:t>
      </w:r>
      <w:r w:rsidRPr="00035B35">
        <w:t xml:space="preserve"> concealment.</w:t>
      </w:r>
      <w:r>
        <w:t xml:space="preserve"> </w:t>
      </w:r>
      <w:r w:rsidR="00C04A9F">
        <w:t>Very difficult</w:t>
      </w:r>
      <w:r>
        <w:t xml:space="preserve"> to spot</w:t>
      </w:r>
      <w:r w:rsidR="00C04A9F">
        <w:t xml:space="preserve"> and radar and thermal signatures are greatly reduced</w:t>
      </w:r>
      <w:r>
        <w:t xml:space="preserve">. </w:t>
      </w:r>
      <w:r w:rsidR="00C04A9F">
        <w:t>Extra</w:t>
      </w:r>
      <w:r>
        <w:t xml:space="preserve"> protection from the </w:t>
      </w:r>
      <w:r w:rsidR="00C04A9F">
        <w:t>fortification provides more reduction</w:t>
      </w:r>
      <w:r>
        <w:t xml:space="preserve"> against any form of enemy fire.</w:t>
      </w:r>
    </w:p>
    <w:p w14:paraId="003FB31F" w14:textId="77777777" w:rsidR="00A64D57" w:rsidRDefault="00A64D57" w:rsidP="00F95B11">
      <w:pPr>
        <w:pStyle w:val="Heading2"/>
      </w:pPr>
      <w:bookmarkStart w:id="380" w:name="_Toc199605296"/>
      <w:r>
        <w:t>Unit Facing</w:t>
      </w:r>
      <w:bookmarkEnd w:id="380"/>
    </w:p>
    <w:p w14:paraId="783A7564" w14:textId="33D38BB1" w:rsidR="00A64D57" w:rsidRPr="00A64D57" w:rsidRDefault="00A64D57" w:rsidP="00A64D57">
      <w:r w:rsidRPr="00A64D57">
        <w:t xml:space="preserve">There is no </w:t>
      </w:r>
      <w:r>
        <w:t xml:space="preserve">control over </w:t>
      </w:r>
      <w:r w:rsidR="0056519C">
        <w:t xml:space="preserve">the </w:t>
      </w:r>
      <w:r>
        <w:t xml:space="preserve">unit </w:t>
      </w:r>
      <w:proofErr w:type="gramStart"/>
      <w:r w:rsidRPr="00A64D57">
        <w:t>facing in</w:t>
      </w:r>
      <w:proofErr w:type="gramEnd"/>
      <w:r w:rsidRPr="00A64D57">
        <w:t xml:space="preserve"> the game. </w:t>
      </w:r>
      <w:r>
        <w:t>It is assumed</w:t>
      </w:r>
      <w:r w:rsidRPr="00A64D57">
        <w:t xml:space="preserve"> that the units are smart enough to </w:t>
      </w:r>
      <w:r>
        <w:t>show</w:t>
      </w:r>
      <w:r w:rsidRPr="00A64D57">
        <w:t xml:space="preserve"> </w:t>
      </w:r>
      <w:r w:rsidR="0056519C">
        <w:t xml:space="preserve">a </w:t>
      </w:r>
      <w:r w:rsidRPr="00A64D57">
        <w:t>frontal aspect if the enemy is detected.</w:t>
      </w:r>
      <w:r>
        <w:t xml:space="preserve"> </w:t>
      </w:r>
      <w:r w:rsidRPr="00A64D57">
        <w:t xml:space="preserve">If caught by surprise, a target </w:t>
      </w:r>
      <w:r>
        <w:t xml:space="preserve">unit </w:t>
      </w:r>
      <w:r w:rsidRPr="00A64D57">
        <w:t xml:space="preserve">at range may </w:t>
      </w:r>
      <w:r>
        <w:t xml:space="preserve">have some subunits </w:t>
      </w:r>
      <w:r w:rsidRPr="00A64D57">
        <w:t>get hit in the flank</w:t>
      </w:r>
      <w:r>
        <w:t xml:space="preserve"> as they are not in </w:t>
      </w:r>
      <w:r w:rsidR="00CC76C1">
        <w:t>a defensible position</w:t>
      </w:r>
      <w:r w:rsidRPr="00A64D57">
        <w:t xml:space="preserve">. At a range of one hex, there is an increased chance of getting a flank attack on a target unit </w:t>
      </w:r>
      <w:r w:rsidR="00CC76C1">
        <w:t>as</w:t>
      </w:r>
      <w:r w:rsidRPr="00A64D57">
        <w:t xml:space="preserve"> some of the subunits are assumed to be close enough </w:t>
      </w:r>
      <w:r w:rsidR="00C909E6" w:rsidRPr="00A64D57">
        <w:t>and, in a position,</w:t>
      </w:r>
      <w:r w:rsidRPr="00A64D57">
        <w:t xml:space="preserve"> where flank shots are possible. </w:t>
      </w:r>
      <w:r w:rsidR="00CC76C1">
        <w:t>If both the attacker and defender are i</w:t>
      </w:r>
      <w:r w:rsidRPr="00A64D57">
        <w:t>n hex, attacks have a better chance to be flank or rear aspect shots</w:t>
      </w:r>
      <w:r w:rsidR="00CC76C1">
        <w:t xml:space="preserve"> as cover and spacing </w:t>
      </w:r>
      <w:r w:rsidR="0056519C">
        <w:t>allow</w:t>
      </w:r>
      <w:r w:rsidR="00CC76C1">
        <w:t xml:space="preserve"> for more advantageous engagements</w:t>
      </w:r>
      <w:r w:rsidRPr="00A64D57">
        <w:t xml:space="preserve">. Infantry attacking </w:t>
      </w:r>
      <w:r w:rsidR="00CC76C1">
        <w:t>armored fighting vehicles (A</w:t>
      </w:r>
      <w:r w:rsidRPr="00A64D57">
        <w:t>FVs</w:t>
      </w:r>
      <w:r w:rsidR="00CC76C1">
        <w:t xml:space="preserve">) in built-up terrain (cities and </w:t>
      </w:r>
      <w:r w:rsidR="0056519C">
        <w:t>forests</w:t>
      </w:r>
      <w:r w:rsidR="00CC76C1">
        <w:t>)</w:t>
      </w:r>
      <w:r w:rsidRPr="00A64D57">
        <w:t xml:space="preserve"> have a bonus to these better aspect shots.</w:t>
      </w:r>
    </w:p>
    <w:p w14:paraId="0E7A750D" w14:textId="23C60F25" w:rsidR="00D25AFA" w:rsidRDefault="000050BE" w:rsidP="00F95B11">
      <w:pPr>
        <w:pStyle w:val="Heading2"/>
      </w:pPr>
      <w:bookmarkStart w:id="381" w:name="_Toc199605297"/>
      <w:bookmarkEnd w:id="379"/>
      <w:r>
        <w:t>Direct Fires</w:t>
      </w:r>
      <w:bookmarkEnd w:id="381"/>
    </w:p>
    <w:p w14:paraId="45601363" w14:textId="1D85BB77" w:rsidR="002337B9" w:rsidRDefault="002337B9" w:rsidP="000050BE">
      <w:r>
        <w:t xml:space="preserve">All combat occurs during the turn resolution phase. Spotting is checked for all units and then each unit with Assault, Hold, Screen, </w:t>
      </w:r>
      <w:r w:rsidR="0056519C">
        <w:t>Move-Deliberate</w:t>
      </w:r>
      <w:r>
        <w:t xml:space="preserve">, </w:t>
      </w:r>
      <w:r w:rsidR="0056519C">
        <w:t>Move-Hasty</w:t>
      </w:r>
      <w:r>
        <w:t xml:space="preserve">, or Direct Support orders </w:t>
      </w:r>
      <w:r w:rsidR="0056519C">
        <w:t>looks</w:t>
      </w:r>
      <w:r>
        <w:t xml:space="preserve"> for suitable targets among the enemy units that it can sight directly or indirectly</w:t>
      </w:r>
      <w:r w:rsidR="00D1650E">
        <w:t xml:space="preserve"> in some cases</w:t>
      </w:r>
      <w:r>
        <w:t xml:space="preserve">. A combat event for each pairing of </w:t>
      </w:r>
      <w:proofErr w:type="gramStart"/>
      <w:r>
        <w:t>attacker</w:t>
      </w:r>
      <w:proofErr w:type="gramEnd"/>
      <w:r>
        <w:t xml:space="preserve"> and </w:t>
      </w:r>
      <w:proofErr w:type="gramStart"/>
      <w:r>
        <w:t>defender</w:t>
      </w:r>
      <w:proofErr w:type="gramEnd"/>
      <w:r>
        <w:t xml:space="preserve"> is created and </w:t>
      </w:r>
      <w:r w:rsidR="00A07571">
        <w:t>entered</w:t>
      </w:r>
      <w:r>
        <w:t xml:space="preserve"> </w:t>
      </w:r>
      <w:r w:rsidR="00A07571">
        <w:t xml:space="preserve">in </w:t>
      </w:r>
      <w:r>
        <w:t xml:space="preserve">the main game event queue. </w:t>
      </w:r>
    </w:p>
    <w:p w14:paraId="5FE5C599" w14:textId="77777777" w:rsidR="00C909E6" w:rsidRDefault="00C909E6" w:rsidP="000050BE"/>
    <w:p w14:paraId="23E2DFBB" w14:textId="4ADB735E" w:rsidR="002337B9" w:rsidRDefault="002337B9" w:rsidP="000050BE">
      <w:r>
        <w:t xml:space="preserve">The combat event is resolved between the two units at the subunit level. The attacking unit calculates the quality and quantity of fire that it can effectively </w:t>
      </w:r>
      <w:r w:rsidR="0056519C">
        <w:t>protect</w:t>
      </w:r>
      <w:r>
        <w:t xml:space="preserve"> against the defender given the number of </w:t>
      </w:r>
      <w:r w:rsidR="00624C22">
        <w:t>subunits</w:t>
      </w:r>
      <w:r>
        <w:t xml:space="preserve"> that it has, the armaments that they mount</w:t>
      </w:r>
      <w:r w:rsidR="00624C22">
        <w:t xml:space="preserve"> and their effective</w:t>
      </w:r>
      <w:r w:rsidR="008231E4">
        <w:t>ness</w:t>
      </w:r>
      <w:r w:rsidR="00624C22">
        <w:t xml:space="preserve"> versus the target subunit</w:t>
      </w:r>
      <w:r>
        <w:t xml:space="preserve">, the range to the target, armaments base accuracy, attacker orders, crew quality, suppression from incoming fire, multiple targets, and special bonuses such as advanced gun sights. </w:t>
      </w:r>
    </w:p>
    <w:p w14:paraId="5204F880" w14:textId="5ACE8445" w:rsidR="002337B9" w:rsidRDefault="002337B9" w:rsidP="000050BE">
      <w:r>
        <w:t xml:space="preserve">This effective projection of fire is applied to the defending unit which will take losses </w:t>
      </w:r>
      <w:r w:rsidR="0056519C">
        <w:t>about</w:t>
      </w:r>
      <w:r>
        <w:t xml:space="preserve"> the quantity and intrinsic protection rating of its runners, defender orders, posture, usable terrain bonus, movement, stealth, range, and special bonuses such as armor (Chobham, advanced composite, laminated, or reactive). The defender is also penalized if he has not sighted the attacker - surprise is assumed for the first few shots - and if the range is one or less then there is a further penalty due to the assumption that more flanking shots are available when at such </w:t>
      </w:r>
      <w:proofErr w:type="gramStart"/>
      <w:r>
        <w:t>close</w:t>
      </w:r>
      <w:proofErr w:type="gramEnd"/>
      <w:r>
        <w:t xml:space="preserve"> range. </w:t>
      </w:r>
    </w:p>
    <w:p w14:paraId="34B978C4" w14:textId="38BF0204" w:rsidR="002337B9" w:rsidRDefault="002337B9" w:rsidP="000050BE">
      <w:r>
        <w:t xml:space="preserve">The attacker uses up </w:t>
      </w:r>
      <w:r w:rsidR="00624C22">
        <w:t xml:space="preserve">munitions by the round or burst used to engage the enemy </w:t>
      </w:r>
      <w:r>
        <w:t>and is marked as “firing”. This “firing” status makes it easier for other units to spot it during the turn. Attacking also reduce</w:t>
      </w:r>
      <w:r w:rsidR="0064678C">
        <w:t>s</w:t>
      </w:r>
      <w:r>
        <w:t xml:space="preserve"> a unit’s readiness </w:t>
      </w:r>
      <w:r w:rsidR="0056519C">
        <w:t xml:space="preserve">by </w:t>
      </w:r>
      <w:r>
        <w:t>a small amount as the crew deal</w:t>
      </w:r>
      <w:r w:rsidR="00A07571">
        <w:t>s</w:t>
      </w:r>
      <w:r>
        <w:t xml:space="preserve"> with </w:t>
      </w:r>
      <w:r w:rsidR="0056519C">
        <w:t xml:space="preserve">the </w:t>
      </w:r>
      <w:r>
        <w:t>rig</w:t>
      </w:r>
      <w:r w:rsidR="0064678C">
        <w:t>ors</w:t>
      </w:r>
      <w:r>
        <w:t xml:space="preserve"> of loading and firing weapons or </w:t>
      </w:r>
      <w:proofErr w:type="gramStart"/>
      <w:r>
        <w:t>scanning for</w:t>
      </w:r>
      <w:proofErr w:type="gramEnd"/>
      <w:r>
        <w:t xml:space="preserve"> targets. Units occasionally gain a boost to morale if they achieve kills without taking losses. </w:t>
      </w:r>
    </w:p>
    <w:p w14:paraId="0019B02C" w14:textId="732295BB" w:rsidR="000050BE" w:rsidRDefault="002337B9" w:rsidP="000050BE">
      <w:r>
        <w:t xml:space="preserve">Defending units can take losses </w:t>
      </w:r>
      <w:r w:rsidR="00A07571">
        <w:t>because of</w:t>
      </w:r>
      <w:r>
        <w:t xml:space="preserve"> combat. These losses are tracked </w:t>
      </w:r>
      <w:proofErr w:type="gramStart"/>
      <w:r>
        <w:t>to</w:t>
      </w:r>
      <w:proofErr w:type="gramEnd"/>
      <w:r>
        <w:t xml:space="preserve"> individual subunits. Readiness and morale </w:t>
      </w:r>
      <w:r w:rsidR="006A60D2">
        <w:t>will</w:t>
      </w:r>
      <w:r>
        <w:t xml:space="preserve"> both be degraded </w:t>
      </w:r>
      <w:r w:rsidR="006A60D2">
        <w:t>in these cases</w:t>
      </w:r>
      <w:r>
        <w:t>. Morale can take a bigger hit i</w:t>
      </w:r>
      <w:r w:rsidR="00624C22">
        <w:t>f</w:t>
      </w:r>
      <w:r>
        <w:t xml:space="preserve"> the HQ is out of range or if a friendly unit within 1000 meters is wiped out.</w:t>
      </w:r>
    </w:p>
    <w:p w14:paraId="7F0B6DC3" w14:textId="3A854AC0" w:rsidR="00CC575E" w:rsidRPr="000050BE" w:rsidRDefault="002337B9" w:rsidP="000050BE">
      <w:r>
        <w:t>Unit</w:t>
      </w:r>
      <w:r w:rsidR="00624C22">
        <w:t xml:space="preserve">s are not mindless zombies that die to the last subunit. If losses in the unit are too great and readiness and morale are low, a </w:t>
      </w:r>
      <w:r w:rsidR="00F1194D">
        <w:t xml:space="preserve">unit </w:t>
      </w:r>
      <w:r>
        <w:t>will spontaneously give up its mission</w:t>
      </w:r>
      <w:r w:rsidR="002C47EE">
        <w:t xml:space="preserve"> orders</w:t>
      </w:r>
      <w:r>
        <w:t xml:space="preserve"> and try to retreat to a safer location by scooting.</w:t>
      </w:r>
    </w:p>
    <w:p w14:paraId="26C6D362" w14:textId="08FF1F58" w:rsidR="000050BE" w:rsidRDefault="0092784B" w:rsidP="00F95B11">
      <w:pPr>
        <w:pStyle w:val="Heading2"/>
      </w:pPr>
      <w:bookmarkStart w:id="382" w:name="_Ref115260118"/>
      <w:bookmarkStart w:id="383" w:name="_Toc199605298"/>
      <w:r>
        <w:t>Indirect Fires (</w:t>
      </w:r>
      <w:r w:rsidR="000050BE">
        <w:t>IDF</w:t>
      </w:r>
      <w:r>
        <w:t>)</w:t>
      </w:r>
      <w:bookmarkEnd w:id="382"/>
      <w:bookmarkEnd w:id="383"/>
    </w:p>
    <w:p w14:paraId="469BC84A" w14:textId="77777777" w:rsidR="00C909E6" w:rsidRDefault="00B83CA7" w:rsidP="000050BE">
      <w:r>
        <w:t>Where direct fires have the shooter seeing the target, indirect fires rely on another unit to spot a target and provide targeting information for the indirect fire units to use to shoot with. The advantage of indirect fire is its much longer ranges and less exposure to direct combat.</w:t>
      </w:r>
    </w:p>
    <w:p w14:paraId="469255DE" w14:textId="172020EC" w:rsidR="000050BE" w:rsidRDefault="00B83CA7" w:rsidP="000050BE">
      <w:r>
        <w:lastRenderedPageBreak/>
        <w:t>Indirect fires are guns, rockets, and mortars that fire munitions (or are munitions in the case of rockets) over the battlefield.</w:t>
      </w:r>
    </w:p>
    <w:p w14:paraId="3FF45B47" w14:textId="4515BA5F" w:rsidR="00B83CA7" w:rsidRDefault="00B83CA7" w:rsidP="000050BE">
      <w:r>
        <w:t>These systems show up on the map as various explosion animations in the target hex based on the type of munitions used. In our earlier game</w:t>
      </w:r>
      <w:r w:rsidR="002537D6">
        <w:t>s</w:t>
      </w:r>
      <w:r>
        <w:t xml:space="preserve">, artillery fired </w:t>
      </w:r>
      <w:r w:rsidR="0057127C">
        <w:t>in a piecemeal fashion with several rounds being resolved each turn they attacked. Now, each gun fires rounds, and the attack lasts over a duration as shell</w:t>
      </w:r>
      <w:r w:rsidR="00B75E0C">
        <w:t>s</w:t>
      </w:r>
      <w:r w:rsidR="0057127C">
        <w:t xml:space="preserve"> are fired until the mission is over. This means enemy units can move into and out of the hex(es) being attacked. In some cases, the fire will be adjusted to follow targets if they are under direct observation and there </w:t>
      </w:r>
      <w:proofErr w:type="gramStart"/>
      <w:r w:rsidR="0057127C">
        <w:t xml:space="preserve">are </w:t>
      </w:r>
      <w:r w:rsidR="006A60D2">
        <w:t>timely</w:t>
      </w:r>
      <w:r w:rsidR="0057127C">
        <w:t xml:space="preserve"> communications</w:t>
      </w:r>
      <w:proofErr w:type="gramEnd"/>
      <w:r w:rsidR="0057127C">
        <w:t xml:space="preserve"> with the observer and shooter.</w:t>
      </w:r>
    </w:p>
    <w:p w14:paraId="07A42EFA" w14:textId="330ACC6C" w:rsidR="0057127C" w:rsidRDefault="0057127C" w:rsidP="000050BE">
      <w:r>
        <w:t>Artillery fire mission</w:t>
      </w:r>
      <w:r w:rsidR="00471EE9">
        <w:t>s</w:t>
      </w:r>
      <w:r>
        <w:t xml:space="preserve"> can be of a few types as noted below:</w:t>
      </w:r>
    </w:p>
    <w:p w14:paraId="6ADDD981" w14:textId="195ADF3E" w:rsidR="0057127C" w:rsidRDefault="0057127C" w:rsidP="000050BE">
      <w:r w:rsidRPr="00F171E0">
        <w:rPr>
          <w:b/>
          <w:bCs/>
        </w:rPr>
        <w:t>Direct Fire</w:t>
      </w:r>
      <w:r>
        <w:t xml:space="preserve"> – </w:t>
      </w:r>
      <w:r w:rsidR="00F171E0">
        <w:t xml:space="preserve">Some field </w:t>
      </w:r>
      <w:r w:rsidR="0056519C">
        <w:t>gun-equipped</w:t>
      </w:r>
      <w:r w:rsidR="00F171E0">
        <w:t xml:space="preserve"> artillery platforms can point themselves at an enemy and fire directly. The wisdom of this is highly debatable but it can be done. Interestingly, Soviet tactics put great store in this technique and 122mm and 152mm SP howitzer assets can be attached to their assault formations to use direct fire against targets. While it is certainly much quicker than trying to organize </w:t>
      </w:r>
      <w:proofErr w:type="gramStart"/>
      <w:r w:rsidR="0056519C">
        <w:t>on</w:t>
      </w:r>
      <w:proofErr w:type="gramEnd"/>
      <w:r w:rsidR="0056519C">
        <w:t>-call</w:t>
      </w:r>
      <w:r w:rsidR="00F171E0">
        <w:t xml:space="preserve"> fire the cost to the lightly protected artillery would be horrendous. They used this technique extensively in the second half of WW2 with the SU-76 (76mm guns mounted in light tank chassis) and the 2S1 and 2S3 vehicles are the </w:t>
      </w:r>
      <w:r w:rsidR="00B75E0C">
        <w:t>Cold War</w:t>
      </w:r>
      <w:r w:rsidR="00F171E0">
        <w:t xml:space="preserve"> inheritors of that tradition. All other force structures might want to consider this a measure of last resort.</w:t>
      </w:r>
    </w:p>
    <w:p w14:paraId="7BDC48AE" w14:textId="266291BF" w:rsidR="0057127C" w:rsidRDefault="0057127C" w:rsidP="000050BE">
      <w:r w:rsidRPr="00810993">
        <w:rPr>
          <w:b/>
          <w:bCs/>
        </w:rPr>
        <w:t>Pre-Plotted Fires</w:t>
      </w:r>
      <w:r>
        <w:t xml:space="preserve"> – </w:t>
      </w:r>
      <w:r w:rsidR="00810993">
        <w:t>The</w:t>
      </w:r>
      <w:r w:rsidR="00CB0785">
        <w:t>s</w:t>
      </w:r>
      <w:r w:rsidR="00810993">
        <w:t xml:space="preserve">e fire missions represent pre-registered targets for the artillery units to shoot at the start of a battle. </w:t>
      </w:r>
      <w:r w:rsidR="00311EB9">
        <w:t>For the AI player</w:t>
      </w:r>
      <w:r w:rsidR="0056519C">
        <w:t>,</w:t>
      </w:r>
      <w:r w:rsidR="00311EB9">
        <w:t xml:space="preserve"> the artillery barrages need to be </w:t>
      </w:r>
      <w:r w:rsidR="0056519C">
        <w:t>set up</w:t>
      </w:r>
      <w:r w:rsidR="00311EB9">
        <w:t xml:space="preserve"> in the Scenario Editor to start right at the start of the battle. For the player, </w:t>
      </w:r>
      <w:r w:rsidR="0056519C">
        <w:t>this kind</w:t>
      </w:r>
      <w:r w:rsidR="00311EB9">
        <w:t xml:space="preserve"> of </w:t>
      </w:r>
      <w:r w:rsidR="0056519C">
        <w:t>strike</w:t>
      </w:r>
      <w:r w:rsidR="00311EB9">
        <w:t xml:space="preserve"> </w:t>
      </w:r>
      <w:r w:rsidR="0056519C">
        <w:t>needs</w:t>
      </w:r>
      <w:r w:rsidR="00311EB9">
        <w:t xml:space="preserve"> to be plotted in the Setup Phase before the start of the battle and will start falling right when the first turn is executed. </w:t>
      </w:r>
    </w:p>
    <w:p w14:paraId="66FA26E9" w14:textId="6A30515E" w:rsidR="0057127C" w:rsidRDefault="0057127C" w:rsidP="000050BE">
      <w:r w:rsidRPr="00810993">
        <w:rPr>
          <w:b/>
          <w:bCs/>
        </w:rPr>
        <w:t>Direct Support</w:t>
      </w:r>
      <w:r>
        <w:t xml:space="preserve"> – </w:t>
      </w:r>
      <w:r w:rsidR="002B6247">
        <w:t>The</w:t>
      </w:r>
      <w:r w:rsidR="00CB0785">
        <w:t>s</w:t>
      </w:r>
      <w:r w:rsidR="002B6247">
        <w:t xml:space="preserve">e are artillery assets that are dedicated to supporting a selected unit or set of units. These assets will not take on fire support requests from other units or provide </w:t>
      </w:r>
      <w:r w:rsidR="0056519C">
        <w:t>counter-battery</w:t>
      </w:r>
      <w:r w:rsidR="002B6247">
        <w:t xml:space="preserve"> fires and are ready to perform fire </w:t>
      </w:r>
      <w:r w:rsidR="0056519C">
        <w:t>missions</w:t>
      </w:r>
      <w:r w:rsidR="002B6247">
        <w:t xml:space="preserve"> only for the enemy units spotted by the </w:t>
      </w:r>
      <w:r w:rsidR="00AF5248">
        <w:t xml:space="preserve">units placed in direct support. These missions usually </w:t>
      </w:r>
      <w:r w:rsidR="00471EE9">
        <w:t xml:space="preserve">have </w:t>
      </w:r>
      <w:r w:rsidR="00AF5248">
        <w:t>slightly shorter command delays th</w:t>
      </w:r>
      <w:r w:rsidR="00471EE9">
        <w:t>a</w:t>
      </w:r>
      <w:r w:rsidR="00AF5248">
        <w:t>n the General Support operations.</w:t>
      </w:r>
    </w:p>
    <w:p w14:paraId="172931CD" w14:textId="77777777" w:rsidR="00C909E6" w:rsidRDefault="00C909E6" w:rsidP="000050BE">
      <w:pPr>
        <w:rPr>
          <w:b/>
          <w:bCs/>
        </w:rPr>
      </w:pPr>
    </w:p>
    <w:p w14:paraId="611DB78D" w14:textId="31D017AE" w:rsidR="0057127C" w:rsidRDefault="0057127C" w:rsidP="000050BE">
      <w:r w:rsidRPr="00810993">
        <w:rPr>
          <w:b/>
          <w:bCs/>
        </w:rPr>
        <w:t>General Support</w:t>
      </w:r>
      <w:r>
        <w:t xml:space="preserve"> </w:t>
      </w:r>
      <w:r w:rsidR="00F171E0">
        <w:t>–</w:t>
      </w:r>
      <w:r>
        <w:t xml:space="preserve"> </w:t>
      </w:r>
      <w:r w:rsidR="00AF5248">
        <w:t>These are artillery assets that will take requests for fire from any friendly unit on the map and process them based on target type, urgency, and availability via the FSCC. Standard command delays exist for this type of support.</w:t>
      </w:r>
    </w:p>
    <w:p w14:paraId="1BBFBA6C" w14:textId="18CCA8B2" w:rsidR="00F171E0" w:rsidRDefault="00F171E0" w:rsidP="000050BE">
      <w:r w:rsidRPr="00810993">
        <w:rPr>
          <w:b/>
          <w:bCs/>
        </w:rPr>
        <w:t>Counter Battery</w:t>
      </w:r>
      <w:r>
        <w:t xml:space="preserve"> </w:t>
      </w:r>
      <w:r w:rsidR="00AF5248">
        <w:t>–</w:t>
      </w:r>
      <w:r>
        <w:t xml:space="preserve"> </w:t>
      </w:r>
      <w:r w:rsidR="00AF5248">
        <w:t xml:space="preserve">These assets are set to fire on located enemy artillery units that are in </w:t>
      </w:r>
      <w:r w:rsidR="0056519C">
        <w:t xml:space="preserve">the </w:t>
      </w:r>
      <w:r w:rsidR="00AF5248">
        <w:t xml:space="preserve">range of the </w:t>
      </w:r>
      <w:r w:rsidR="0056519C">
        <w:t>counter-battery</w:t>
      </w:r>
      <w:r w:rsidR="00AF5248">
        <w:t xml:space="preserve"> unit. This includes both on and off-map assets and targets.</w:t>
      </w:r>
    </w:p>
    <w:p w14:paraId="6392AAB6" w14:textId="45A9AEEC" w:rsidR="00CC575E" w:rsidRDefault="00810993" w:rsidP="00F95B11">
      <w:pPr>
        <w:pStyle w:val="Heading3"/>
      </w:pPr>
      <w:bookmarkStart w:id="384" w:name="_Toc199605299"/>
      <w:r>
        <w:t xml:space="preserve">Fire </w:t>
      </w:r>
      <w:r w:rsidR="00B37864">
        <w:t>S</w:t>
      </w:r>
      <w:r>
        <w:t>upport Control Center (FSCC)</w:t>
      </w:r>
      <w:bookmarkEnd w:id="384"/>
    </w:p>
    <w:p w14:paraId="0961F939" w14:textId="3D567E31" w:rsidR="006C2173" w:rsidRDefault="00B37864" w:rsidP="00B37864">
      <w:r>
        <w:t xml:space="preserve">Fire support mission requests are made either through player intervention during the orders phase or automatically through their </w:t>
      </w:r>
      <w:r w:rsidR="006C2173">
        <w:t xml:space="preserve">staff </w:t>
      </w:r>
      <w:r>
        <w:t>FSCC</w:t>
      </w:r>
      <w:r w:rsidR="006C2173">
        <w:t xml:space="preserve"> (AI)</w:t>
      </w:r>
      <w:r>
        <w:t xml:space="preserve"> during the turn resolution phase. Line units will automatically generate fire support requests </w:t>
      </w:r>
      <w:r w:rsidR="006C2173">
        <w:t>during</w:t>
      </w:r>
      <w:r>
        <w:t xml:space="preserve"> the turn resolution based on their sighting activities as the turn unfolds. Fire support requests are also generated by the staff when ordered to prepare a fire support plan as part of the AI planning cycle. </w:t>
      </w:r>
    </w:p>
    <w:p w14:paraId="06BC6243" w14:textId="4540BEE7" w:rsidR="006C2173" w:rsidRDefault="00B37864" w:rsidP="00B37864">
      <w:r>
        <w:t xml:space="preserve">Fire support requests are rated for target type, </w:t>
      </w:r>
      <w:r w:rsidR="006C2173">
        <w:t>priority,</w:t>
      </w:r>
      <w:r>
        <w:t xml:space="preserve"> and weight of fire, </w:t>
      </w:r>
      <w:r w:rsidR="006C2173">
        <w:t xml:space="preserve">type of munition needed, </w:t>
      </w:r>
      <w:r>
        <w:t xml:space="preserve">and are queued in descending order of importance (priority multiplied by weight of fire requested). Fire support requests are </w:t>
      </w:r>
      <w:r w:rsidR="006C2173">
        <w:t>discarded if the target is lost or too much time passes between the initial call and the unit being able to shoot</w:t>
      </w:r>
      <w:r>
        <w:t>.</w:t>
      </w:r>
      <w:r w:rsidR="006C2173">
        <w:t xml:space="preserve"> This is done </w:t>
      </w:r>
      <w:r w:rsidR="003349BB">
        <w:t>so as</w:t>
      </w:r>
      <w:r w:rsidR="006C2173">
        <w:t xml:space="preserve"> </w:t>
      </w:r>
      <w:r w:rsidR="006A60D2">
        <w:t>not to</w:t>
      </w:r>
      <w:r w:rsidR="006C2173">
        <w:t xml:space="preserve"> waste ammunition shelling the </w:t>
      </w:r>
      <w:r w:rsidR="00CB0785">
        <w:t xml:space="preserve">empty </w:t>
      </w:r>
      <w:r w:rsidR="006C2173">
        <w:t>ground.</w:t>
      </w:r>
      <w:r>
        <w:t xml:space="preserve"> </w:t>
      </w:r>
    </w:p>
    <w:p w14:paraId="0CBF2515" w14:textId="367F6308" w:rsidR="006C2173" w:rsidRDefault="006C2173" w:rsidP="00B37864">
      <w:r>
        <w:t>D</w:t>
      </w:r>
      <w:r w:rsidR="00B37864">
        <w:t>uring turn resolution</w:t>
      </w:r>
      <w:r w:rsidR="0056519C">
        <w:t>,</w:t>
      </w:r>
      <w:r w:rsidR="00B37864">
        <w:t xml:space="preserve"> the FSCC is called to match fire support requests to available air and artillery assets. To be “available” an artillery unit must have an On Call, Direct Support, or Counter Battery order and otherwise be ready to fire (</w:t>
      </w:r>
      <w:r>
        <w:t>i.e.,</w:t>
      </w:r>
      <w:r w:rsidR="00B37864">
        <w:t xml:space="preserve"> not wiped out, not moving, not already assigned </w:t>
      </w:r>
      <w:r w:rsidR="0056519C">
        <w:t>an</w:t>
      </w:r>
      <w:r w:rsidR="00B37864">
        <w:t xml:space="preserve"> FSCC mission, etc.) or be an </w:t>
      </w:r>
      <w:r w:rsidR="0056519C">
        <w:t>On-Call</w:t>
      </w:r>
      <w:r w:rsidR="00B37864">
        <w:t xml:space="preserve"> aircraft. </w:t>
      </w:r>
    </w:p>
    <w:p w14:paraId="19A8658F" w14:textId="25A8246C" w:rsidR="00B37864" w:rsidRDefault="00B37864" w:rsidP="00B37864">
      <w:r>
        <w:t xml:space="preserve">Other missions are served first by eligible artillery units with Direct Support orders, then by </w:t>
      </w:r>
      <w:r w:rsidR="000F2562">
        <w:t>General Support</w:t>
      </w:r>
      <w:r>
        <w:t xml:space="preserve"> units, and finally by units with </w:t>
      </w:r>
      <w:r w:rsidR="0056519C">
        <w:t>counter-battery</w:t>
      </w:r>
      <w:r>
        <w:t xml:space="preserve"> orders</w:t>
      </w:r>
      <w:r w:rsidR="000F2562">
        <w:t xml:space="preserve"> if they are available</w:t>
      </w:r>
      <w:r>
        <w:t>.</w:t>
      </w:r>
    </w:p>
    <w:p w14:paraId="1A617DC4" w14:textId="77777777" w:rsidR="006C2173" w:rsidRDefault="006C2173" w:rsidP="00B37864">
      <w:r>
        <w:t xml:space="preserve">Available air and artillery units are assigned to the mission until the requested weight of fire has been accumulated. The necessary combat events are created in the game event queue and the selected units will fire. The fire support request is marked as done and the rest of the list is processed until the supply of available artillery units is exhausted. </w:t>
      </w:r>
    </w:p>
    <w:p w14:paraId="1936DF1F" w14:textId="1F4701D0" w:rsidR="006C2173" w:rsidRDefault="006C2173" w:rsidP="00B37864">
      <w:r>
        <w:lastRenderedPageBreak/>
        <w:t>Artillery units that have manually been assigned a Barrage mission will fire as ordered and revert to On Call when done</w:t>
      </w:r>
      <w:r w:rsidR="00471EE9">
        <w:t xml:space="preserve"> </w:t>
      </w:r>
      <w:r w:rsidR="0056519C">
        <w:t>shooting</w:t>
      </w:r>
      <w:r w:rsidR="00471EE9">
        <w:t xml:space="preserve"> all missions</w:t>
      </w:r>
      <w:r>
        <w:t xml:space="preserve">. At that time, they will </w:t>
      </w:r>
      <w:r w:rsidR="003349BB">
        <w:t>be</w:t>
      </w:r>
      <w:r>
        <w:t xml:space="preserve"> available to service FSCC or player requests.</w:t>
      </w:r>
      <w:r w:rsidR="000F2562">
        <w:t xml:space="preserve"> If an artillery </w:t>
      </w:r>
      <w:r w:rsidR="00471EE9">
        <w:t>u</w:t>
      </w:r>
      <w:r w:rsidR="000F2562">
        <w:t xml:space="preserve">nit runs low or out of ammunition, it will go on a resupply order to replenish its stocks. Depending on SOP settings, artillery units will scoot after shooting to avoid potential enemy </w:t>
      </w:r>
      <w:r w:rsidR="0056519C">
        <w:t>counterbattery</w:t>
      </w:r>
      <w:r w:rsidR="000F2562">
        <w:t xml:space="preserve"> fire.</w:t>
      </w:r>
    </w:p>
    <w:p w14:paraId="4B6C305A" w14:textId="648B27A5" w:rsidR="0014171F" w:rsidRDefault="0014171F" w:rsidP="0014171F">
      <w:pPr>
        <w:pStyle w:val="Heading3"/>
      </w:pPr>
      <w:bookmarkStart w:id="385" w:name="_Toc199605300"/>
      <w:r>
        <w:t>Observed Versus Blind Fire</w:t>
      </w:r>
      <w:bookmarkEnd w:id="385"/>
    </w:p>
    <w:p w14:paraId="497CC560" w14:textId="4E449004" w:rsidR="0014171F" w:rsidRPr="00B37864" w:rsidRDefault="00956109" w:rsidP="00B37864">
      <w:r>
        <w:t>When shooting with indirect fire assets, they can fire on known observed targets or on locations where targets were detected</w:t>
      </w:r>
      <w:r w:rsidR="00022C97">
        <w:t xml:space="preserve"> by electronic means or lost visual contacts where there is no observer to the fire. Observed fires will have a better chance to hit </w:t>
      </w:r>
      <w:r w:rsidR="00C909E6">
        <w:t>and</w:t>
      </w:r>
      <w:r w:rsidR="00022C97">
        <w:t xml:space="preserve"> the ability to shift hexes if the target moves into a new hex. Blind fires will be much less effective for the same volume of fire when there is no one to adjust the fire to the targets.</w:t>
      </w:r>
    </w:p>
    <w:p w14:paraId="022C5D73" w14:textId="4F8BAA0E" w:rsidR="000050BE" w:rsidRDefault="000050BE" w:rsidP="00F95B11">
      <w:pPr>
        <w:pStyle w:val="Heading2"/>
      </w:pPr>
      <w:bookmarkStart w:id="386" w:name="_Toc199605301"/>
      <w:r>
        <w:t>A</w:t>
      </w:r>
      <w:r w:rsidR="0092784B">
        <w:t>ir Defense (A</w:t>
      </w:r>
      <w:r>
        <w:t>D</w:t>
      </w:r>
      <w:r w:rsidR="0092784B">
        <w:t>)</w:t>
      </w:r>
      <w:bookmarkEnd w:id="386"/>
    </w:p>
    <w:p w14:paraId="13D2764F" w14:textId="243B7657" w:rsidR="000050BE" w:rsidRDefault="002C47EE" w:rsidP="000050BE">
      <w:r>
        <w:t>There are both dedicated anti-air units and some units with weapons capable of engaging air targets in the game. These platforms are defined as follows:</w:t>
      </w:r>
    </w:p>
    <w:p w14:paraId="1837ADAB" w14:textId="50DCAFB2" w:rsidR="002C47EE" w:rsidRDefault="0056519C" w:rsidP="000050BE">
      <w:r>
        <w:rPr>
          <w:b/>
          <w:bCs/>
        </w:rPr>
        <w:t>Surface-to-Air</w:t>
      </w:r>
      <w:r w:rsidR="002C47EE" w:rsidRPr="00B91E4E">
        <w:rPr>
          <w:b/>
          <w:bCs/>
        </w:rPr>
        <w:t xml:space="preserve"> Missile Units (SAMs) </w:t>
      </w:r>
      <w:r w:rsidR="002C47EE">
        <w:t xml:space="preserve">– </w:t>
      </w:r>
      <w:r w:rsidR="00B91E4E">
        <w:t xml:space="preserve">These units use </w:t>
      </w:r>
      <w:r>
        <w:t>surface-to-air</w:t>
      </w:r>
      <w:r w:rsidR="00B91E4E">
        <w:t xml:space="preserve"> missiles with radar, IR, or optical guidance to track and engage enemy aircraft and helicopters. These units have a limited number of missiles and usually have air search radar or advanced optical systems to find targets.</w:t>
      </w:r>
    </w:p>
    <w:p w14:paraId="788173E1" w14:textId="103DCD1E" w:rsidR="002C47EE" w:rsidRDefault="002C47EE" w:rsidP="000050BE">
      <w:r w:rsidRPr="00B91E4E">
        <w:rPr>
          <w:b/>
          <w:bCs/>
        </w:rPr>
        <w:t>Flak Units (AAA)</w:t>
      </w:r>
      <w:r>
        <w:t xml:space="preserve"> – </w:t>
      </w:r>
      <w:r w:rsidR="007059CF">
        <w:t xml:space="preserve">These units rely on cannons or machine guns to engage air targets with a wall of lead or proximity fuse explosives. Ammunition for these units </w:t>
      </w:r>
      <w:r w:rsidR="002748A2">
        <w:t>is</w:t>
      </w:r>
      <w:r w:rsidR="007059CF">
        <w:t xml:space="preserve"> tracked in bursts of fire. These units</w:t>
      </w:r>
      <w:r w:rsidR="002748A2">
        <w:t xml:space="preserve"> can have air search radars and other optical means to find and track targets.</w:t>
      </w:r>
    </w:p>
    <w:p w14:paraId="392C0135" w14:textId="2CF16752" w:rsidR="002C47EE" w:rsidRDefault="002C47EE" w:rsidP="000050BE">
      <w:r w:rsidRPr="00B91E4E">
        <w:rPr>
          <w:b/>
          <w:bCs/>
        </w:rPr>
        <w:t>Air Defense Limited (ADL) Units</w:t>
      </w:r>
      <w:r>
        <w:t xml:space="preserve"> </w:t>
      </w:r>
      <w:r w:rsidR="007059CF">
        <w:t>–</w:t>
      </w:r>
      <w:r>
        <w:t xml:space="preserve"> </w:t>
      </w:r>
      <w:r w:rsidR="002748A2">
        <w:t xml:space="preserve">Some units have machine guns, auto-cannons, or in some cases Anti-Tank Guided Missiles (ATGMs) that can be used to engage air targets in </w:t>
      </w:r>
      <w:r w:rsidR="0056519C">
        <w:t xml:space="preserve">a </w:t>
      </w:r>
      <w:r w:rsidR="002748A2">
        <w:t xml:space="preserve">limited capacity. For these units to shoot at an air target they </w:t>
      </w:r>
      <w:r w:rsidR="00C909E6">
        <w:t>must</w:t>
      </w:r>
      <w:r w:rsidR="002748A2">
        <w:t xml:space="preserve"> be the target of an </w:t>
      </w:r>
      <w:r w:rsidR="0056519C">
        <w:t>air strike</w:t>
      </w:r>
      <w:r w:rsidR="002748A2">
        <w:t xml:space="preserve"> </w:t>
      </w:r>
      <w:r w:rsidR="0056519C">
        <w:t>engage</w:t>
      </w:r>
      <w:r w:rsidR="002748A2">
        <w:t xml:space="preserve"> a hover helicopter or </w:t>
      </w:r>
      <w:r w:rsidR="0056519C">
        <w:t>engage</w:t>
      </w:r>
      <w:r w:rsidR="002748A2">
        <w:t xml:space="preserve"> a helicopter approaching them in a roughly </w:t>
      </w:r>
      <w:r w:rsidR="00DF0E4E">
        <w:t>30-degree</w:t>
      </w:r>
      <w:r w:rsidR="002748A2">
        <w:t xml:space="preserve"> cone (these weapons cannot effectively track a moving crossing target).</w:t>
      </w:r>
    </w:p>
    <w:p w14:paraId="632EAFCB" w14:textId="6B2C64B2" w:rsidR="007059CF" w:rsidRDefault="007059CF" w:rsidP="000050BE">
      <w:r>
        <w:t>Some platforms may have a mix of these systems to use.</w:t>
      </w:r>
    </w:p>
    <w:p w14:paraId="756FD8E4" w14:textId="0CB31881" w:rsidR="000050BE" w:rsidRDefault="000050BE" w:rsidP="00F95B11">
      <w:pPr>
        <w:pStyle w:val="Heading2"/>
      </w:pPr>
      <w:bookmarkStart w:id="387" w:name="_Toc199605302"/>
      <w:r>
        <w:t>Air Strikes</w:t>
      </w:r>
      <w:bookmarkEnd w:id="387"/>
    </w:p>
    <w:p w14:paraId="2CCDC069" w14:textId="3B4E7AEE" w:rsidR="002C47EE" w:rsidRDefault="002C47EE" w:rsidP="008D30DB">
      <w:r>
        <w:t xml:space="preserve">When an airstrike is called in the air strike controller will automatically select the best value target location for the air strike within the discretionary radius allowed (they will default to the stated target if other targets only tie it for value). The target value is based on the number of visible targets </w:t>
      </w:r>
      <w:r w:rsidR="0056519C">
        <w:t xml:space="preserve">and </w:t>
      </w:r>
      <w:r>
        <w:t xml:space="preserve">less apparent air defense strength. If the target location is empty of targets when the air strike arrives, the attack is </w:t>
      </w:r>
      <w:r w:rsidR="000F7C4E">
        <w:t>aborted,</w:t>
      </w:r>
      <w:r>
        <w:t xml:space="preserve"> and the aircraft returns to its </w:t>
      </w:r>
      <w:r w:rsidR="000F7C4E">
        <w:t>on-call</w:t>
      </w:r>
      <w:r>
        <w:t xml:space="preserve"> station. </w:t>
      </w:r>
    </w:p>
    <w:p w14:paraId="61BBCDDE" w14:textId="77777777" w:rsidR="002C47EE" w:rsidRDefault="002C47EE" w:rsidP="008D30DB">
      <w:r>
        <w:t xml:space="preserve">An airstrike attack starts with the sound effect of the approaching jet(s) and the following sequence of events happens: </w:t>
      </w:r>
    </w:p>
    <w:p w14:paraId="4C9E9E9F" w14:textId="155F5F46" w:rsidR="002C47EE" w:rsidRDefault="002C47EE" w:rsidP="00AB4433">
      <w:pPr>
        <w:pStyle w:val="ListParagraph"/>
        <w:numPr>
          <w:ilvl w:val="0"/>
          <w:numId w:val="50"/>
        </w:numPr>
        <w:spacing w:after="160" w:line="259" w:lineRule="auto"/>
      </w:pPr>
      <w:r>
        <w:t>The target location will flash</w:t>
      </w:r>
      <w:r w:rsidR="000F7C4E">
        <w:t>,</w:t>
      </w:r>
      <w:r>
        <w:t xml:space="preserve"> and the attacking aircraft will appear over the target unit. </w:t>
      </w:r>
    </w:p>
    <w:p w14:paraId="63AF07F3" w14:textId="6908C12A" w:rsidR="002C47EE" w:rsidRDefault="002C47EE" w:rsidP="00AB4433">
      <w:pPr>
        <w:pStyle w:val="ListParagraph"/>
        <w:numPr>
          <w:ilvl w:val="0"/>
          <w:numId w:val="50"/>
        </w:numPr>
        <w:spacing w:after="160" w:line="259" w:lineRule="auto"/>
      </w:pPr>
      <w:r>
        <w:t xml:space="preserve">All eligible defending units (Air Defense (AD) units and units with air defense capable weapons) located within range of the target location will attempt to detect the attacking aircraft. </w:t>
      </w:r>
    </w:p>
    <w:p w14:paraId="4C0E62C2" w14:textId="12B9F61C" w:rsidR="002C47EE" w:rsidRDefault="002C47EE" w:rsidP="00AB4433">
      <w:pPr>
        <w:pStyle w:val="ListParagraph"/>
        <w:numPr>
          <w:ilvl w:val="1"/>
          <w:numId w:val="50"/>
        </w:numPr>
        <w:spacing w:after="160" w:line="259" w:lineRule="auto"/>
        <w:ind w:left="720"/>
      </w:pPr>
      <w:r>
        <w:t xml:space="preserve">Air defense units are much better than standard units with anti-air weapons. </w:t>
      </w:r>
      <w:r w:rsidR="00FE246B">
        <w:t xml:space="preserve">Units with Air Defense Capable weapons must have </w:t>
      </w:r>
      <w:proofErr w:type="gramStart"/>
      <w:r w:rsidR="00FE246B">
        <w:t>the aircraft</w:t>
      </w:r>
      <w:proofErr w:type="gramEnd"/>
      <w:r w:rsidR="00FE246B">
        <w:t xml:space="preserve"> approaching it directly to engage.</w:t>
      </w:r>
    </w:p>
    <w:p w14:paraId="20B9D6F6" w14:textId="76E00101" w:rsidR="000F7C4E" w:rsidRDefault="002C47EE">
      <w:pPr>
        <w:pStyle w:val="ListParagraph"/>
        <w:numPr>
          <w:ilvl w:val="2"/>
          <w:numId w:val="48"/>
        </w:numPr>
        <w:ind w:left="360"/>
      </w:pPr>
      <w:r>
        <w:t xml:space="preserve">Those AD units </w:t>
      </w:r>
      <w:r w:rsidR="0056519C">
        <w:t>that</w:t>
      </w:r>
      <w:r>
        <w:t xml:space="preserve"> happen to spot the </w:t>
      </w:r>
      <w:r w:rsidR="000F7C4E">
        <w:t>fast-moving</w:t>
      </w:r>
      <w:r>
        <w:t xml:space="preserve"> attackers will fire during the approach. </w:t>
      </w:r>
    </w:p>
    <w:p w14:paraId="01A755CA" w14:textId="24C83099" w:rsidR="000F7C4E" w:rsidRDefault="002C47EE" w:rsidP="00AB4433">
      <w:pPr>
        <w:pStyle w:val="ListParagraph"/>
        <w:numPr>
          <w:ilvl w:val="1"/>
          <w:numId w:val="50"/>
        </w:numPr>
        <w:spacing w:after="160" w:line="259" w:lineRule="auto"/>
        <w:ind w:left="720"/>
      </w:pPr>
      <w:r>
        <w:t>If the aircraft is a Level Bomber flying at high</w:t>
      </w:r>
      <w:r w:rsidR="00FE246B">
        <w:t>er</w:t>
      </w:r>
      <w:r>
        <w:t xml:space="preserve"> altitude</w:t>
      </w:r>
      <w:r w:rsidR="00FE246B">
        <w:t>s</w:t>
      </w:r>
      <w:r>
        <w:t xml:space="preserve"> above </w:t>
      </w:r>
      <w:r w:rsidR="00FE246B">
        <w:t>the battlefield will only be engaged by weapons that reach the target altitude</w:t>
      </w:r>
      <w:r>
        <w:t xml:space="preserve">. </w:t>
      </w:r>
    </w:p>
    <w:p w14:paraId="6FC0BB2C" w14:textId="00284B34" w:rsidR="000F7C4E" w:rsidRDefault="002C47EE" w:rsidP="00AB4433">
      <w:pPr>
        <w:pStyle w:val="ListParagraph"/>
        <w:numPr>
          <w:ilvl w:val="1"/>
          <w:numId w:val="50"/>
        </w:numPr>
        <w:spacing w:after="160" w:line="259" w:lineRule="auto"/>
        <w:ind w:left="720"/>
      </w:pPr>
      <w:r>
        <w:t xml:space="preserve">Both aircraft and air defense units have </w:t>
      </w:r>
      <w:r w:rsidR="000F7C4E">
        <w:t>a few</w:t>
      </w:r>
      <w:r>
        <w:t xml:space="preserve"> electronic and other systems used to degrade the performance of the enemy. </w:t>
      </w:r>
    </w:p>
    <w:p w14:paraId="29225138" w14:textId="17657BD8" w:rsidR="000F7C4E" w:rsidRDefault="002C47EE">
      <w:pPr>
        <w:pStyle w:val="ListParagraph"/>
        <w:numPr>
          <w:ilvl w:val="2"/>
          <w:numId w:val="48"/>
        </w:numPr>
        <w:ind w:left="360"/>
      </w:pPr>
      <w:r>
        <w:t>Combat hints will alert the player to radar detections, AD attack evasions</w:t>
      </w:r>
      <w:r w:rsidR="0056519C">
        <w:t>,</w:t>
      </w:r>
      <w:r>
        <w:t xml:space="preserve"> and finally loss of aircraft if one or more is shot down. If an aircraft is shot </w:t>
      </w:r>
      <w:r w:rsidR="000F7C4E">
        <w:t>down,</w:t>
      </w:r>
      <w:r>
        <w:t xml:space="preserve"> then an appropriate sound effect is played. </w:t>
      </w:r>
    </w:p>
    <w:p w14:paraId="791AAC2A" w14:textId="3E95ABF0" w:rsidR="000F7C4E" w:rsidRDefault="002C47EE" w:rsidP="00AB4433">
      <w:pPr>
        <w:pStyle w:val="ListParagraph"/>
        <w:numPr>
          <w:ilvl w:val="1"/>
          <w:numId w:val="50"/>
        </w:numPr>
        <w:spacing w:after="160" w:line="259" w:lineRule="auto"/>
        <w:ind w:left="720"/>
      </w:pPr>
      <w:r>
        <w:t xml:space="preserve">Pilot readiness plays heavily into their ability to detect AD fire and avoid it. If you push your pilots on repeated passes the </w:t>
      </w:r>
      <w:r>
        <w:lastRenderedPageBreak/>
        <w:t xml:space="preserve">fatigue may lead to a mistake and a loss of the aircraft and crew. </w:t>
      </w:r>
    </w:p>
    <w:p w14:paraId="48466F80" w14:textId="70E3CD2B" w:rsidR="000F7C4E" w:rsidRDefault="002C47EE">
      <w:pPr>
        <w:pStyle w:val="ListParagraph"/>
        <w:numPr>
          <w:ilvl w:val="2"/>
          <w:numId w:val="48"/>
        </w:numPr>
        <w:ind w:left="360"/>
      </w:pPr>
      <w:r>
        <w:t xml:space="preserve">On the ordnance delivery pass the bomb special effects are rendered in the impact location and combat losses </w:t>
      </w:r>
      <w:r w:rsidR="0056519C">
        <w:t xml:space="preserve">are </w:t>
      </w:r>
      <w:r>
        <w:t xml:space="preserve">immediately applied to all units located there. Friendly and enemy units are both equally at risk if they occupy the impact location. </w:t>
      </w:r>
    </w:p>
    <w:p w14:paraId="4DBFB5C6" w14:textId="236C7C9B" w:rsidR="008D30DB" w:rsidRDefault="002C47EE" w:rsidP="008D30DB">
      <w:r>
        <w:t xml:space="preserve">When the mission is over the aircraft will be given Resupply orders if it is out of ammo or it will return to its </w:t>
      </w:r>
      <w:r w:rsidR="000F7C4E">
        <w:t>on-call</w:t>
      </w:r>
      <w:r>
        <w:t xml:space="preserve"> station awaiting another strike order. Aircraft </w:t>
      </w:r>
      <w:r w:rsidR="00471EE9">
        <w:t>given a Resupply order will return to base to rearm and refuel and will be available again after 30+ minutes</w:t>
      </w:r>
      <w:r>
        <w:t>.</w:t>
      </w:r>
    </w:p>
    <w:p w14:paraId="65A17AEF" w14:textId="03A2FA02" w:rsidR="008D30DB" w:rsidRDefault="008D30DB" w:rsidP="00F95B11">
      <w:pPr>
        <w:pStyle w:val="Heading2"/>
      </w:pPr>
      <w:bookmarkStart w:id="388" w:name="_Toc199605303"/>
      <w:r>
        <w:t>Helicopter Hunting</w:t>
      </w:r>
      <w:bookmarkEnd w:id="388"/>
    </w:p>
    <w:p w14:paraId="1E5DDCEB" w14:textId="5A4F6ED2" w:rsidR="008D30DB" w:rsidRDefault="00D1650E" w:rsidP="008D30DB">
      <w:r>
        <w:t>One of the new orders in the game is the Hunting Order for helicopters. This order allows you to set several waypoints (up to six) that the helicopter will fly between looking for enemy units to Spot (Recon Helicopters) or engage (Attack Helicopters). The helicopters will continue to move from hex-to-hex masking with cover where possible. Helicopters under fire will attempt to scoot away from the attacking units. When an armed helicopter runs out of munitions it will fly back to the nearest FARP (Forward Arming and Refueling Point).</w:t>
      </w:r>
    </w:p>
    <w:p w14:paraId="3025AA52" w14:textId="79805B80" w:rsidR="000050BE" w:rsidRDefault="007642A9" w:rsidP="00F95B11">
      <w:pPr>
        <w:pStyle w:val="Heading2"/>
      </w:pPr>
      <w:bookmarkStart w:id="389" w:name="_Toc199605304"/>
      <w:r>
        <w:t>NBC Warfare</w:t>
      </w:r>
      <w:bookmarkEnd w:id="389"/>
    </w:p>
    <w:p w14:paraId="2AAF0300" w14:textId="5487B2A0" w:rsidR="00A94577" w:rsidRDefault="002337B9" w:rsidP="00DB696C">
      <w:r>
        <w:t xml:space="preserve">These weapons are extremely powerful and </w:t>
      </w:r>
      <w:proofErr w:type="gramStart"/>
      <w:r>
        <w:t>not</w:t>
      </w:r>
      <w:proofErr w:type="gramEnd"/>
      <w:r>
        <w:t xml:space="preserve"> to be taken lightly. Weapons of mass destruction come in three types: </w:t>
      </w:r>
      <w:r w:rsidR="00C909E6">
        <w:t>Nuclear</w:t>
      </w:r>
      <w:r>
        <w:t xml:space="preserve"> weapons, </w:t>
      </w:r>
      <w:r w:rsidR="00A94577">
        <w:t>P</w:t>
      </w:r>
      <w:r>
        <w:t xml:space="preserve">ersistent </w:t>
      </w:r>
      <w:r w:rsidR="00A94577">
        <w:t>C</w:t>
      </w:r>
      <w:r>
        <w:t xml:space="preserve">hemical </w:t>
      </w:r>
      <w:r w:rsidR="00A94577">
        <w:t>weapons,</w:t>
      </w:r>
      <w:r>
        <w:t xml:space="preserve"> and </w:t>
      </w:r>
      <w:r w:rsidR="00A94577">
        <w:t>N</w:t>
      </w:r>
      <w:r>
        <w:t xml:space="preserve">on-persistent </w:t>
      </w:r>
      <w:r w:rsidR="00A94577">
        <w:t>C</w:t>
      </w:r>
      <w:r>
        <w:t xml:space="preserve">hemical weapons. </w:t>
      </w:r>
    </w:p>
    <w:p w14:paraId="76A3E63F" w14:textId="5742B545" w:rsidR="00DB696C" w:rsidRDefault="00A94577" w:rsidP="00DB696C">
      <w:r w:rsidRPr="00A94577">
        <w:rPr>
          <w:b/>
          <w:bCs/>
        </w:rPr>
        <w:t>NOTE:</w:t>
      </w:r>
      <w:r>
        <w:t xml:space="preserve"> The</w:t>
      </w:r>
      <w:r w:rsidR="002337B9">
        <w:t xml:space="preserve"> game does not include </w:t>
      </w:r>
      <w:r w:rsidR="00C909E6">
        <w:t>biological</w:t>
      </w:r>
      <w:r w:rsidR="002337B9">
        <w:t xml:space="preserve"> weap</w:t>
      </w:r>
      <w:r>
        <w:t>ons on the battlefield.</w:t>
      </w:r>
    </w:p>
    <w:p w14:paraId="0139A8B9" w14:textId="77777777" w:rsidR="00C909E6" w:rsidRDefault="00C909E6" w:rsidP="001C3D54">
      <w:r w:rsidRPr="001C3D54">
        <w:rPr>
          <w:b/>
          <w:bCs/>
        </w:rPr>
        <w:t>Nuclear weapons</w:t>
      </w:r>
      <w:r w:rsidR="00A94577">
        <w:t xml:space="preserve"> - A nuclear strike (</w:t>
      </w:r>
      <w:r w:rsidR="0056519C">
        <w:t xml:space="preserve">which </w:t>
      </w:r>
      <w:r w:rsidR="00A94577">
        <w:t xml:space="preserve">has a very awesome animation) is resolved as a series of </w:t>
      </w:r>
      <w:r w:rsidR="00290ECA">
        <w:t>separate</w:t>
      </w:r>
      <w:r w:rsidR="00A94577">
        <w:t xml:space="preserve"> attacks against all units caught within the blast range. For game purposes</w:t>
      </w:r>
      <w:r w:rsidR="0056519C">
        <w:t>,</w:t>
      </w:r>
      <w:r w:rsidR="00A94577">
        <w:t xml:space="preserve"> we assume a tactical nuclear capability of approximately a 10kt yield with a 2 km blast radius. Subunits will be eliminated based on distance from the blast center </w:t>
      </w:r>
      <w:r w:rsidR="0056519C">
        <w:t>by</w:t>
      </w:r>
      <w:r w:rsidR="00A94577">
        <w:t xml:space="preserve"> their intrinsic protection rating, NBC rating, cover, and posture. Units also suffer massive losses in both readiness and morale even if they survive the blast and are automatically contaminated with radiation. Contamination can cause additional losses over time if not dealt with in a </w:t>
      </w:r>
      <w:r w:rsidR="00A94577">
        <w:t>short time after the attack. All bridges, smoke clouds, minefields</w:t>
      </w:r>
      <w:r w:rsidR="0056519C">
        <w:t>,</w:t>
      </w:r>
      <w:r w:rsidR="00A94577">
        <w:t xml:space="preserve"> and chemical contamination within the blast zone will be eliminated.</w:t>
      </w:r>
    </w:p>
    <w:p w14:paraId="76E34D88" w14:textId="4234DE1C" w:rsidR="00A94577" w:rsidRDefault="00A94577" w:rsidP="001C3D54">
      <w:r>
        <w:t xml:space="preserve">The ground will be contaminated </w:t>
      </w:r>
      <w:r w:rsidR="0056519C">
        <w:t>with</w:t>
      </w:r>
      <w:r>
        <w:t xml:space="preserve"> two hexes from the blast center for the rest of the game. Units moving through the contaminated zones run the risk of additional losses and get contaminated. All helicopters within a 5 km radius will be eliminated by the blast’s shock wave. </w:t>
      </w:r>
      <w:r w:rsidR="00D91EA2">
        <w:t>To</w:t>
      </w:r>
      <w:r>
        <w:t xml:space="preserve"> decontaminate units, the</w:t>
      </w:r>
      <w:r w:rsidR="00471EE9">
        <w:t>y</w:t>
      </w:r>
      <w:r>
        <w:t xml:space="preserve"> must enter a Resupply order and spend time being cleared of the </w:t>
      </w:r>
      <w:r w:rsidR="00D91EA2">
        <w:t>hazard</w:t>
      </w:r>
      <w:r>
        <w:t>.</w:t>
      </w:r>
    </w:p>
    <w:p w14:paraId="5936CE89" w14:textId="1D6B7F8B" w:rsidR="00A94577" w:rsidRDefault="00D91EA2" w:rsidP="001C3D54">
      <w:r w:rsidRPr="001C3D54">
        <w:rPr>
          <w:b/>
          <w:bCs/>
        </w:rPr>
        <w:t>Persistent Chemical Weapons</w:t>
      </w:r>
      <w:r>
        <w:t xml:space="preserve"> - A persistent chemical strike consists of various nerve or blood agents that can quickly incapacitate or kill exposed troops. Units caught in a persistent chemical attack can suffer losses based on their NBC rating take a </w:t>
      </w:r>
      <w:r w:rsidR="006A60D2">
        <w:t>considerable</w:t>
      </w:r>
      <w:r>
        <w:t xml:space="preserve"> loss of readiness while getting into protective gear (MOPP suits) and suffer additional morale loss from the attack. Persistent chemical strikes leave markers on the map for the rest of the game. Any units moving through are attacked and contaminated. Like nuclear contamination, chemical contamination can be removed by a resupply order. Contaminated units fight with reduced combat effectiveness caused by the protective gear.</w:t>
      </w:r>
    </w:p>
    <w:p w14:paraId="409AF214" w14:textId="7E820C0E" w:rsidR="00D91EA2" w:rsidRDefault="00D91EA2" w:rsidP="001C3D54">
      <w:r w:rsidRPr="001C3D54">
        <w:rPr>
          <w:b/>
          <w:bCs/>
        </w:rPr>
        <w:t>Non-Persistent Chemical Weapons</w:t>
      </w:r>
      <w:r>
        <w:t xml:space="preserve"> - </w:t>
      </w:r>
      <w:r w:rsidR="00EE6D91">
        <w:t xml:space="preserve">A non-persistent chemical strike consists of various nerve or blood agents that can quickly incapacitate or kill exposed troops. Units caught in a non-persistent chemical attack can suffer losses based on their NBC rating take a </w:t>
      </w:r>
      <w:r w:rsidR="006A60D2">
        <w:t>significant</w:t>
      </w:r>
      <w:r w:rsidR="00EE6D91">
        <w:t xml:space="preserve"> loss of readiness while getting into protective gear (MOPP suits) and suffer additional morale loss from the attack. Non-persistent chemical strikes leave a gas cloud on the map that will dissipate over a short </w:t>
      </w:r>
      <w:r w:rsidR="0056519C">
        <w:t>period</w:t>
      </w:r>
      <w:r w:rsidR="00EE6D91">
        <w:t xml:space="preserve"> based on the weather conditions. Any units moving through </w:t>
      </w:r>
      <w:r w:rsidR="00F3302D">
        <w:t xml:space="preserve">the gas cloud </w:t>
      </w:r>
      <w:r w:rsidR="00EE6D91">
        <w:t>are attacked</w:t>
      </w:r>
      <w:r w:rsidR="00F3302D">
        <w:t>.</w:t>
      </w:r>
    </w:p>
    <w:p w14:paraId="519F8E1A" w14:textId="22B8FD6D" w:rsidR="00DB696C" w:rsidRDefault="00DB696C" w:rsidP="00F95B11">
      <w:pPr>
        <w:pStyle w:val="Heading2"/>
      </w:pPr>
      <w:bookmarkStart w:id="390" w:name="_Toc199605305"/>
      <w:r>
        <w:t>Electronic Warfare</w:t>
      </w:r>
      <w:r w:rsidR="0092784B">
        <w:t xml:space="preserve"> (EW)</w:t>
      </w:r>
      <w:bookmarkEnd w:id="390"/>
    </w:p>
    <w:p w14:paraId="7B684F12" w14:textId="7BCDA06E" w:rsidR="00363992" w:rsidRDefault="00831D8D" w:rsidP="00DB696C">
      <w:r>
        <w:t xml:space="preserve">Electronic Warfare is the art of spectrum warfare. This is the use of electronic equipment to jam or spoof radio communications or jam search radars. This work is done by assets above your command level but may benefit your forces if your side is working to disrupt the enemy. On the other hand, if the enemy is disrupting your forces, command delays will increase as your communication efforts are hampered by enemy action. </w:t>
      </w:r>
    </w:p>
    <w:p w14:paraId="1A1B361D" w14:textId="22389E19" w:rsidR="00DB696C" w:rsidRDefault="00831D8D" w:rsidP="00DB696C">
      <w:r>
        <w:lastRenderedPageBreak/>
        <w:t xml:space="preserve">In a scenario, these levels are set by the scenario </w:t>
      </w:r>
      <w:r w:rsidR="005433D2">
        <w:t>designer,</w:t>
      </w:r>
      <w:r>
        <w:t xml:space="preserve"> and you can review the levels in </w:t>
      </w:r>
      <w:r w:rsidR="005433D2">
        <w:t xml:space="preserve">the Intelligence </w:t>
      </w:r>
      <w:r w:rsidR="00363992">
        <w:t>R</w:t>
      </w:r>
      <w:r w:rsidR="005433D2">
        <w:t xml:space="preserve">eport. The </w:t>
      </w:r>
      <w:r w:rsidR="0056519C">
        <w:t>enemy's</w:t>
      </w:r>
      <w:r w:rsidR="005433D2">
        <w:t xml:space="preserve"> EW interference is noted on the Command Panel as well.</w:t>
      </w:r>
    </w:p>
    <w:p w14:paraId="2CA38C58" w14:textId="1E182D41" w:rsidR="00DB696C" w:rsidRPr="00DB696C" w:rsidRDefault="00DB696C" w:rsidP="00F95B11">
      <w:pPr>
        <w:pStyle w:val="Heading2"/>
      </w:pPr>
      <w:bookmarkStart w:id="391" w:name="_Toc199605306"/>
      <w:r>
        <w:t>Air Superiority</w:t>
      </w:r>
      <w:bookmarkEnd w:id="391"/>
    </w:p>
    <w:p w14:paraId="1129115B" w14:textId="53A8B9F4" w:rsidR="000050BE" w:rsidRDefault="005433D2" w:rsidP="000050BE">
      <w:r>
        <w:t xml:space="preserve">Air Superiority is a rating of whose force controls the airspace over the battlefield. When your forces </w:t>
      </w:r>
      <w:proofErr w:type="gramStart"/>
      <w:r w:rsidR="0056519C">
        <w:t>on</w:t>
      </w:r>
      <w:proofErr w:type="gramEnd"/>
      <w:r>
        <w:t xml:space="preserve"> the air, your air strike can get on the map with </w:t>
      </w:r>
      <w:r w:rsidR="006A60D2">
        <w:t>weak</w:t>
      </w:r>
      <w:r>
        <w:t xml:space="preserve"> opposition from enemy fighters. If the enemy owns the </w:t>
      </w:r>
      <w:r w:rsidR="00363992">
        <w:t>skies</w:t>
      </w:r>
      <w:r>
        <w:t xml:space="preserve">, there is a greater risk of losing air strikes on the way to their mission targets and even on-map helicopters can fall victim to </w:t>
      </w:r>
      <w:r w:rsidR="00363992">
        <w:t xml:space="preserve">an air-to-air missile from a fighter. All these actions are abstracted with </w:t>
      </w:r>
      <w:r w:rsidR="003349BB">
        <w:t>messages popping</w:t>
      </w:r>
      <w:r w:rsidR="00363992">
        <w:t xml:space="preserve"> up on the screen when interdictions occur in the game.</w:t>
      </w:r>
    </w:p>
    <w:p w14:paraId="63B79A88" w14:textId="4A877499" w:rsidR="00363992" w:rsidRDefault="00363992" w:rsidP="000050BE">
      <w:r>
        <w:t xml:space="preserve">In a scenario, these levels are set by the Scenario </w:t>
      </w:r>
      <w:r w:rsidR="005C61C6">
        <w:t>designer,</w:t>
      </w:r>
      <w:r>
        <w:t xml:space="preserve"> and you can review the current level in the Operations Report or note the level under the weather panel display on the Game Panel.</w:t>
      </w:r>
    </w:p>
    <w:p w14:paraId="23D169B8" w14:textId="5A8B2E70" w:rsidR="00DB696C" w:rsidRDefault="00DB696C" w:rsidP="00F95B11">
      <w:pPr>
        <w:pStyle w:val="Heading1"/>
      </w:pPr>
      <w:bookmarkStart w:id="392" w:name="_Toc199605307"/>
      <w:r>
        <w:t>Combat Soft Factors</w:t>
      </w:r>
      <w:bookmarkEnd w:id="392"/>
    </w:p>
    <w:p w14:paraId="33DE13CD" w14:textId="0212A075" w:rsidR="00DB696C" w:rsidRPr="00DB696C" w:rsidRDefault="00A34A65" w:rsidP="00A34A65">
      <w:r>
        <w:t xml:space="preserve">One of the key factors that </w:t>
      </w:r>
      <w:r w:rsidR="0056519C">
        <w:t>impact</w:t>
      </w:r>
      <w:r>
        <w:t xml:space="preserve"> combat operations </w:t>
      </w:r>
      <w:r w:rsidR="0056519C">
        <w:t>is</w:t>
      </w:r>
      <w:r>
        <w:t xml:space="preserve"> those things known as Combat Soft factors. These are the soft data items that represent the human elements found on the battlefield. The three key </w:t>
      </w:r>
      <w:r w:rsidR="0056519C">
        <w:t>elements</w:t>
      </w:r>
      <w:r>
        <w:t xml:space="preserve"> used in the game are Readiness, Morale, and Training. </w:t>
      </w:r>
    </w:p>
    <w:p w14:paraId="62E60AED" w14:textId="4EA9ACCC" w:rsidR="00DB696C" w:rsidRPr="00834A10" w:rsidRDefault="00DB696C" w:rsidP="00F95B11">
      <w:pPr>
        <w:pStyle w:val="Heading2"/>
      </w:pPr>
      <w:bookmarkStart w:id="393" w:name="_Toc199605308"/>
      <w:r w:rsidRPr="00834A10">
        <w:t>Readiness</w:t>
      </w:r>
      <w:bookmarkEnd w:id="393"/>
    </w:p>
    <w:p w14:paraId="5E56DCEF" w14:textId="6D6E5046" w:rsidR="00DB696C" w:rsidRPr="00DB696C" w:rsidRDefault="006A60D2" w:rsidP="00DB696C">
      <w:r>
        <w:t>Readiness is a</w:t>
      </w:r>
      <w:r w:rsidR="003213FB">
        <w:t xml:space="preserve"> number from 1 to 99 (best) representing the ability of the unit to perform as required. Readiness is lost during combat and movement actions. Readiness is recovered</w:t>
      </w:r>
      <w:r w:rsidR="002A45BA">
        <w:t xml:space="preserve"> when a unit sits in place without being fired on or if it</w:t>
      </w:r>
      <w:r w:rsidR="003213FB">
        <w:t xml:space="preserve"> </w:t>
      </w:r>
      <w:r w:rsidR="002A45BA">
        <w:t>resupplies</w:t>
      </w:r>
      <w:r w:rsidR="003213FB">
        <w:t xml:space="preserve">. The rate of recovery per hour for the unit is shown. </w:t>
      </w:r>
      <w:r w:rsidR="007B1BDD">
        <w:t>If a unit’s readiness goes critically low, it will be noted in the Staff Alerts</w:t>
      </w:r>
      <w:r w:rsidR="003213FB">
        <w:t>.</w:t>
      </w:r>
    </w:p>
    <w:p w14:paraId="00CF3ED4" w14:textId="247FC888" w:rsidR="00DB696C" w:rsidRDefault="00DB696C" w:rsidP="00F95B11">
      <w:pPr>
        <w:pStyle w:val="Heading2"/>
      </w:pPr>
      <w:bookmarkStart w:id="394" w:name="_Toc199605309"/>
      <w:r>
        <w:t>Morale</w:t>
      </w:r>
      <w:bookmarkEnd w:id="394"/>
    </w:p>
    <w:p w14:paraId="553CDF6C" w14:textId="251C943C" w:rsidR="00DB696C" w:rsidRPr="00DB696C" w:rsidRDefault="006A60D2" w:rsidP="00DB696C">
      <w:r>
        <w:t>Morale is a</w:t>
      </w:r>
      <w:r w:rsidR="003213FB">
        <w:t xml:space="preserve"> number from 1 to 99 (best) representing the mental state of the unit. Morale is lost in combat by taking losses or being close to friendly units that take losses. Morale is recovered slowly by </w:t>
      </w:r>
      <w:r w:rsidR="003349BB">
        <w:t>resting</w:t>
      </w:r>
      <w:r w:rsidR="003213FB">
        <w:t xml:space="preserve"> and </w:t>
      </w:r>
      <w:r w:rsidR="003213FB">
        <w:t xml:space="preserve">resupply and occasionally by obtaining kills against other units. </w:t>
      </w:r>
      <w:r w:rsidR="007B1BDD">
        <w:t>If a unit’s Morale goes critically low, it will be noted in the Staff Alerts</w:t>
      </w:r>
      <w:r w:rsidR="003213FB">
        <w:t>.</w:t>
      </w:r>
      <w:r w:rsidR="007B1BDD">
        <w:t xml:space="preserve"> </w:t>
      </w:r>
    </w:p>
    <w:p w14:paraId="684C848A" w14:textId="278DE915" w:rsidR="00DB696C" w:rsidRDefault="00DB696C" w:rsidP="00F95B11">
      <w:pPr>
        <w:pStyle w:val="Heading2"/>
      </w:pPr>
      <w:bookmarkStart w:id="395" w:name="_Toc199605310"/>
      <w:r>
        <w:t>Training</w:t>
      </w:r>
      <w:bookmarkEnd w:id="395"/>
    </w:p>
    <w:p w14:paraId="0A339A35" w14:textId="12E11C4B" w:rsidR="00DB696C" w:rsidRPr="00DB696C" w:rsidRDefault="00A34A65" w:rsidP="00A34A65">
      <w:r>
        <w:t>An identifier representing the average amount of prewar training received. These</w:t>
      </w:r>
      <w:r w:rsidR="006A60D2">
        <w:t xml:space="preserve"> training levels</w:t>
      </w:r>
      <w:r>
        <w:t xml:space="preserve"> range between Untrained, Green, Average, Veteran, and Elite. </w:t>
      </w:r>
      <w:r w:rsidR="003213FB">
        <w:t>The higher the unit’s level of training, the more likely it is to perform b</w:t>
      </w:r>
      <w:r w:rsidR="00FE54D3">
        <w:t>e</w:t>
      </w:r>
      <w:r w:rsidR="003213FB">
        <w:t xml:space="preserve">tter on the battlefield, suffer </w:t>
      </w:r>
      <w:r w:rsidR="00FE54D3">
        <w:t>less</w:t>
      </w:r>
      <w:r w:rsidR="003213FB">
        <w:t xml:space="preserve"> readiness and morale </w:t>
      </w:r>
      <w:r w:rsidR="00FE54D3">
        <w:t xml:space="preserve">reduction </w:t>
      </w:r>
      <w:r w:rsidR="003213FB">
        <w:t>from events</w:t>
      </w:r>
      <w:r w:rsidR="0056519C">
        <w:t>,</w:t>
      </w:r>
      <w:r w:rsidR="003213FB">
        <w:t xml:space="preserve"> and recover faster from those losses. </w:t>
      </w:r>
      <w:r>
        <w:t xml:space="preserve">This </w:t>
      </w:r>
      <w:r w:rsidR="003213FB">
        <w:t>training level</w:t>
      </w:r>
      <w:r>
        <w:t xml:space="preserve"> </w:t>
      </w:r>
      <w:r w:rsidR="003213FB">
        <w:t>is</w:t>
      </w:r>
      <w:r>
        <w:t xml:space="preserve"> noted before the primary type of unit</w:t>
      </w:r>
      <w:r w:rsidR="003213FB">
        <w:t xml:space="preserve"> in many detailed information displays like the Spotlight Panel.</w:t>
      </w:r>
    </w:p>
    <w:p w14:paraId="7A0973B1" w14:textId="2F106A79" w:rsidR="000050BE" w:rsidRDefault="000050BE" w:rsidP="00F95B11">
      <w:pPr>
        <w:pStyle w:val="Heading1"/>
      </w:pPr>
      <w:bookmarkStart w:id="396" w:name="_Toc199605311"/>
      <w:r>
        <w:t>Supply and Logistics</w:t>
      </w:r>
      <w:bookmarkEnd w:id="396"/>
    </w:p>
    <w:p w14:paraId="7A63E1E1" w14:textId="63DFFF30" w:rsidR="00306996" w:rsidRDefault="004031F8" w:rsidP="00CC575E">
      <w:r>
        <w:t xml:space="preserve">Supply is the Achilles heel of all modern armies. It is burned at </w:t>
      </w:r>
      <w:r w:rsidR="00FE54D3">
        <w:t xml:space="preserve">a </w:t>
      </w:r>
      <w:r>
        <w:t xml:space="preserve">ferocious pace during operations and commanding officers are constantly mindful of ‘topping off’ their units. Given the basic scale and duration of the game, ammunition is likely to be far more of a limiting factor than fuel, rations, or other forms of supply. </w:t>
      </w:r>
    </w:p>
    <w:p w14:paraId="4F727882" w14:textId="51AD749B" w:rsidR="00306996" w:rsidRDefault="004031F8" w:rsidP="00CC575E">
      <w:r>
        <w:t xml:space="preserve">The lesson of the 1973 </w:t>
      </w:r>
      <w:proofErr w:type="gramStart"/>
      <w:r w:rsidR="0056519C">
        <w:t>Arab-Israeli</w:t>
      </w:r>
      <w:proofErr w:type="gramEnd"/>
      <w:r>
        <w:t xml:space="preserve"> war was that ammo gets used up far faster than expected; rates of 5 times greater than expected were not unheard of. It is an i</w:t>
      </w:r>
      <w:r w:rsidR="006A60D2">
        <w:t>ntegral</w:t>
      </w:r>
      <w:r>
        <w:t xml:space="preserve"> part of the command dilemma to be able to ration it out effectively.</w:t>
      </w:r>
    </w:p>
    <w:p w14:paraId="4082C0C3" w14:textId="72D7C5AC" w:rsidR="00306996" w:rsidRDefault="004031F8" w:rsidP="00CC575E">
      <w:r>
        <w:t>In game terms, resupply is presumed to occur whenever a unit receives Resupply orders</w:t>
      </w:r>
      <w:r w:rsidR="00306996">
        <w:t xml:space="preserve"> and there</w:t>
      </w:r>
      <w:r>
        <w:t xml:space="preserve"> is a lull in the action</w:t>
      </w:r>
      <w:r w:rsidR="0056519C">
        <w:t>,</w:t>
      </w:r>
      <w:r>
        <w:t xml:space="preserve"> and the supply trucks and other vehicles </w:t>
      </w:r>
      <w:r w:rsidR="00306996">
        <w:t xml:space="preserve">can </w:t>
      </w:r>
      <w:r>
        <w:t xml:space="preserve">come forward and provide ammo and fuel to combat vehicles in place. Alternatively, individual vehicles drive a short distance to the rear to resupply and then return to their original location. </w:t>
      </w:r>
    </w:p>
    <w:p w14:paraId="68E59A9A" w14:textId="647A560F" w:rsidR="00CC575E" w:rsidRPr="00CC575E" w:rsidRDefault="004031F8" w:rsidP="00CC575E">
      <w:r>
        <w:t>As stated earlier, for a unit to resupply, it must be clear of enemy units and combat. Unit</w:t>
      </w:r>
      <w:r w:rsidR="00FE54D3">
        <w:t>s</w:t>
      </w:r>
      <w:r>
        <w:t xml:space="preserve"> within the command radius of their HQ can get fully resupplied on ammo and gain more readiness and morale recovery. Units outside of the command radius get a small percentage of ammo replacement and gain a </w:t>
      </w:r>
      <w:r w:rsidR="006A60D2">
        <w:t>mino</w:t>
      </w:r>
      <w:r>
        <w:t>r improvement in readiness and morale.</w:t>
      </w:r>
    </w:p>
    <w:p w14:paraId="1F92310D" w14:textId="458B2C5A" w:rsidR="008D30DB" w:rsidRDefault="008D30DB" w:rsidP="00F95B11">
      <w:pPr>
        <w:pStyle w:val="Heading2"/>
      </w:pPr>
      <w:bookmarkStart w:id="397" w:name="_Toc199605312"/>
      <w:r>
        <w:lastRenderedPageBreak/>
        <w:t xml:space="preserve">Ammo </w:t>
      </w:r>
      <w:r w:rsidR="00264E73">
        <w:t>L</w:t>
      </w:r>
      <w:r>
        <w:t>oadouts</w:t>
      </w:r>
      <w:bookmarkEnd w:id="397"/>
    </w:p>
    <w:p w14:paraId="4B7E808E" w14:textId="77777777" w:rsidR="005E1CE6" w:rsidRDefault="00F92144" w:rsidP="00CC575E">
      <w:r>
        <w:t xml:space="preserve">One of the new </w:t>
      </w:r>
      <w:r w:rsidR="0056519C">
        <w:t>features</w:t>
      </w:r>
      <w:r>
        <w:t xml:space="preserve"> of the game is </w:t>
      </w:r>
      <w:r w:rsidR="003349BB">
        <w:t>tracking</w:t>
      </w:r>
      <w:r>
        <w:t xml:space="preserve"> ammunition down to </w:t>
      </w:r>
      <w:r w:rsidR="003349BB">
        <w:t>a</w:t>
      </w:r>
      <w:r>
        <w:t xml:space="preserve"> single round and by type for most weapon systems.</w:t>
      </w:r>
    </w:p>
    <w:p w14:paraId="68D7AB5C" w14:textId="1D8C3969" w:rsidR="00CC575E" w:rsidRDefault="00F92144" w:rsidP="00CC575E">
      <w:r>
        <w:t>Where this new system is utilized is with gun systems that use different munitions and rocket pods. In the future other weapons will be converted over to having munition options as required.</w:t>
      </w:r>
    </w:p>
    <w:p w14:paraId="0324066E" w14:textId="0FCA2A51" w:rsidR="00F92144" w:rsidRDefault="00F92144" w:rsidP="00CC575E">
      <w:r>
        <w:t>Ammo loadouts are set b</w:t>
      </w:r>
      <w:r w:rsidR="00F3302D">
        <w:t>y</w:t>
      </w:r>
      <w:r>
        <w:t xml:space="preserve"> the scenario design for each unit and during combat those munition</w:t>
      </w:r>
      <w:r w:rsidR="00F2231C">
        <w:t>s</w:t>
      </w:r>
      <w:r>
        <w:t xml:space="preserve"> </w:t>
      </w:r>
      <w:r w:rsidR="00F2231C">
        <w:t>are</w:t>
      </w:r>
      <w:r>
        <w:t xml:space="preserve"> used per subunit based on the combat situation and available rounds.</w:t>
      </w:r>
    </w:p>
    <w:p w14:paraId="0EC9ED58" w14:textId="03DAB033" w:rsidR="009A38D1" w:rsidRDefault="00F92144" w:rsidP="00CC575E">
      <w:r>
        <w:t xml:space="preserve">The ammunition available for a unit and its subunits are noted in </w:t>
      </w:r>
      <w:r w:rsidR="00F2231C">
        <w:t>several</w:t>
      </w:r>
      <w:r>
        <w:t xml:space="preserve"> places. It can be seen </w:t>
      </w:r>
      <w:proofErr w:type="gramStart"/>
      <w:r>
        <w:t>in</w:t>
      </w:r>
      <w:proofErr w:type="gramEnd"/>
      <w:r>
        <w:t xml:space="preserve"> the Subunits Panel of the Dashboard</w:t>
      </w:r>
      <w:r w:rsidR="00AA66CA">
        <w:t xml:space="preserve"> for each subunit</w:t>
      </w:r>
      <w:r>
        <w:t xml:space="preserve"> and </w:t>
      </w:r>
      <w:r w:rsidR="00AA66CA">
        <w:t>o</w:t>
      </w:r>
      <w:r>
        <w:t>n the</w:t>
      </w:r>
      <w:r w:rsidR="00AA66CA">
        <w:t xml:space="preserve"> Ammunition tab in the Personnel and Logistic Report for the entire unit.</w:t>
      </w:r>
      <w:r w:rsidR="009A38D1">
        <w:t xml:space="preserve"> See the images below. </w:t>
      </w:r>
    </w:p>
    <w:p w14:paraId="3CE56AB5" w14:textId="6374B17D" w:rsidR="00AC6540" w:rsidRDefault="009A38D1" w:rsidP="00CC575E">
      <w:r>
        <w:t>For indirect fire units, the Fire Support Report Assets tab also notes the total load of munitions for the units.</w:t>
      </w:r>
    </w:p>
    <w:p w14:paraId="22CA4D7F" w14:textId="0B6B882D" w:rsidR="009A38D1" w:rsidRDefault="009A38D1" w:rsidP="00CC575E">
      <w:r>
        <w:t xml:space="preserve">More information is shown </w:t>
      </w:r>
      <w:r w:rsidR="003349BB">
        <w:t>in</w:t>
      </w:r>
      <w:r>
        <w:t xml:space="preserve"> the Ammunition </w:t>
      </w:r>
      <w:proofErr w:type="gramStart"/>
      <w:r>
        <w:t>report,</w:t>
      </w:r>
      <w:proofErr w:type="gramEnd"/>
      <w:r>
        <w:t xml:space="preserve"> it shows the </w:t>
      </w:r>
      <w:r w:rsidR="00C41CF0">
        <w:t>number</w:t>
      </w:r>
      <w:r>
        <w:t xml:space="preserve"> of round</w:t>
      </w:r>
      <w:r w:rsidR="00F3302D">
        <w:t>s</w:t>
      </w:r>
      <w:r>
        <w:t xml:space="preserve"> expended up to that current time in the battle.</w:t>
      </w:r>
    </w:p>
    <w:p w14:paraId="7DF7CE6D" w14:textId="1872D750" w:rsidR="00AC6540" w:rsidRDefault="00AC6540" w:rsidP="00CC575E">
      <w:r w:rsidRPr="00AC6540">
        <w:rPr>
          <w:noProof/>
        </w:rPr>
        <w:drawing>
          <wp:inline distT="0" distB="0" distL="0" distR="0" wp14:anchorId="08BAC972" wp14:editId="2C436983">
            <wp:extent cx="3985260" cy="1681435"/>
            <wp:effectExtent l="38100" t="38100" r="91440" b="90805"/>
            <wp:docPr id="343" name="Picture 3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Text&#10;&#10;Description automatically generated"/>
                    <pic:cNvPicPr/>
                  </pic:nvPicPr>
                  <pic:blipFill>
                    <a:blip r:embed="rId275"/>
                    <a:stretch>
                      <a:fillRect/>
                    </a:stretch>
                  </pic:blipFill>
                  <pic:spPr>
                    <a:xfrm>
                      <a:off x="0" y="0"/>
                      <a:ext cx="3992259" cy="1684388"/>
                    </a:xfrm>
                    <a:prstGeom prst="rect">
                      <a:avLst/>
                    </a:prstGeom>
                    <a:noFill/>
                    <a:effectLst>
                      <a:outerShdw blurRad="50800" dist="38100" dir="2700000" algn="tl" rotWithShape="0">
                        <a:prstClr val="black">
                          <a:alpha val="40000"/>
                        </a:prstClr>
                      </a:outerShdw>
                    </a:effectLst>
                  </pic:spPr>
                </pic:pic>
              </a:graphicData>
            </a:graphic>
          </wp:inline>
        </w:drawing>
      </w:r>
    </w:p>
    <w:p w14:paraId="6229E290" w14:textId="70D7B38D" w:rsidR="00AC6540" w:rsidRDefault="00011AF3" w:rsidP="00CC575E">
      <w:r w:rsidRPr="00011AF3">
        <w:rPr>
          <w:noProof/>
        </w:rPr>
        <w:drawing>
          <wp:inline distT="0" distB="0" distL="0" distR="0" wp14:anchorId="1E10280D" wp14:editId="4AB779A0">
            <wp:extent cx="3988184" cy="1353691"/>
            <wp:effectExtent l="38100" t="38100" r="88900" b="9461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276">
                      <a:extLst>
                        <a:ext uri="{28A0092B-C50C-407E-A947-70E740481C1C}">
                          <a14:useLocalDpi xmlns:a14="http://schemas.microsoft.com/office/drawing/2010/main" val="0"/>
                        </a:ext>
                      </a:extLst>
                    </a:blip>
                    <a:stretch>
                      <a:fillRect/>
                    </a:stretch>
                  </pic:blipFill>
                  <pic:spPr>
                    <a:xfrm>
                      <a:off x="0" y="0"/>
                      <a:ext cx="3988184" cy="1353691"/>
                    </a:xfrm>
                    <a:prstGeom prst="rect">
                      <a:avLst/>
                    </a:prstGeom>
                    <a:noFill/>
                    <a:effectLst>
                      <a:outerShdw blurRad="50800" dist="38100" dir="2700000" algn="tl" rotWithShape="0">
                        <a:prstClr val="black">
                          <a:alpha val="40000"/>
                        </a:prstClr>
                      </a:outerShdw>
                    </a:effectLst>
                  </pic:spPr>
                </pic:pic>
              </a:graphicData>
            </a:graphic>
          </wp:inline>
        </w:drawing>
      </w:r>
    </w:p>
    <w:p w14:paraId="054EBDF8" w14:textId="4CF9C937" w:rsidR="00AC6540" w:rsidRDefault="00AC6540" w:rsidP="00CC575E">
      <w:r w:rsidRPr="00AC6540">
        <w:rPr>
          <w:noProof/>
        </w:rPr>
        <w:drawing>
          <wp:inline distT="0" distB="0" distL="0" distR="0" wp14:anchorId="13B2D59D" wp14:editId="79897E31">
            <wp:extent cx="4023172" cy="3288694"/>
            <wp:effectExtent l="38100" t="38100" r="92075" b="102235"/>
            <wp:docPr id="347" name="Picture 3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Graphical user interface&#10;&#10;Description automatically generated"/>
                    <pic:cNvPicPr/>
                  </pic:nvPicPr>
                  <pic:blipFill>
                    <a:blip r:embed="rId277"/>
                    <a:stretch>
                      <a:fillRect/>
                    </a:stretch>
                  </pic:blipFill>
                  <pic:spPr>
                    <a:xfrm>
                      <a:off x="0" y="0"/>
                      <a:ext cx="4032437" cy="3296268"/>
                    </a:xfrm>
                    <a:prstGeom prst="rect">
                      <a:avLst/>
                    </a:prstGeom>
                    <a:noFill/>
                    <a:effectLst>
                      <a:outerShdw blurRad="50800" dist="38100" dir="2700000" algn="tl" rotWithShape="0">
                        <a:prstClr val="black">
                          <a:alpha val="40000"/>
                        </a:prstClr>
                      </a:outerShdw>
                    </a:effectLst>
                  </pic:spPr>
                </pic:pic>
              </a:graphicData>
            </a:graphic>
          </wp:inline>
        </w:drawing>
      </w:r>
    </w:p>
    <w:p w14:paraId="380D095A" w14:textId="010021F5" w:rsidR="008D30DB" w:rsidRDefault="008D30DB" w:rsidP="00F95B11">
      <w:pPr>
        <w:pStyle w:val="Heading2"/>
      </w:pPr>
      <w:bookmarkStart w:id="398" w:name="_Toc199605313"/>
      <w:r>
        <w:t>Resupply</w:t>
      </w:r>
      <w:bookmarkEnd w:id="398"/>
    </w:p>
    <w:p w14:paraId="7D236C0C" w14:textId="7D8FB145" w:rsidR="00CC575E" w:rsidRDefault="003E7A24" w:rsidP="00CC575E">
      <w:r>
        <w:t xml:space="preserve">When units are issued a resupply order (see Section </w:t>
      </w:r>
      <w:r>
        <w:fldChar w:fldCharType="begin"/>
      </w:r>
      <w:r>
        <w:instrText xml:space="preserve"> REF _Ref115006563 \r \p \h </w:instrText>
      </w:r>
      <w:r>
        <w:fldChar w:fldCharType="separate"/>
      </w:r>
      <w:r w:rsidR="00FC5079">
        <w:t>21.2 above</w:t>
      </w:r>
      <w:r>
        <w:fldChar w:fldCharType="end"/>
      </w:r>
      <w:r>
        <w:t>) ammunition levels for all weapons are placed back to full based on the scenario designer loadout levels.</w:t>
      </w:r>
    </w:p>
    <w:p w14:paraId="27B64616" w14:textId="7795307A" w:rsidR="00E5064E" w:rsidRDefault="00E5064E" w:rsidP="00F95B11">
      <w:pPr>
        <w:pStyle w:val="Heading2"/>
      </w:pPr>
      <w:bookmarkStart w:id="399" w:name="_Toc199605314"/>
      <w:r>
        <w:lastRenderedPageBreak/>
        <w:t>Automatic Emergency Resupply</w:t>
      </w:r>
      <w:bookmarkEnd w:id="399"/>
    </w:p>
    <w:p w14:paraId="74B0015E" w14:textId="4572BD7A" w:rsidR="00E5064E" w:rsidRDefault="00E5064E" w:rsidP="00CC575E">
      <w:r>
        <w:t xml:space="preserve">If this is selected in </w:t>
      </w:r>
      <w:r w:rsidR="003349BB">
        <w:t>Game</w:t>
      </w:r>
      <w:r>
        <w:t xml:space="preserve"> Options, then any unit </w:t>
      </w:r>
      <w:r w:rsidR="0056519C">
        <w:t>that</w:t>
      </w:r>
      <w:r>
        <w:t xml:space="preserve"> runs out of ammunition is automatically restored to 30% ammo if it falls below 5%. Unit orders </w:t>
      </w:r>
      <w:r w:rsidR="0056519C">
        <w:t>do not affect</w:t>
      </w:r>
      <w:r>
        <w:t xml:space="preserve"> emergency </w:t>
      </w:r>
      <w:r w:rsidR="002537D6">
        <w:t>resupply,</w:t>
      </w:r>
      <w:r>
        <w:t xml:space="preserve"> and the unit may be moving or fighting at the time. This option may help new players.</w:t>
      </w:r>
    </w:p>
    <w:p w14:paraId="0FD8E891" w14:textId="39D18F0E" w:rsidR="00D55B7C" w:rsidRDefault="00D55B7C" w:rsidP="00F95B11">
      <w:pPr>
        <w:pStyle w:val="Heading2"/>
      </w:pPr>
      <w:bookmarkStart w:id="400" w:name="_Toc199605315"/>
      <w:r>
        <w:t>Why No Fuel Tracking</w:t>
      </w:r>
      <w:r w:rsidR="00264E73">
        <w:t>?</w:t>
      </w:r>
      <w:bookmarkEnd w:id="400"/>
    </w:p>
    <w:p w14:paraId="035A8605" w14:textId="5C6C267B" w:rsidR="003516EF" w:rsidRDefault="002E5497" w:rsidP="003516EF">
      <w:r>
        <w:t>Given the short time and relatively short distances covered in the game, we assume there is enough fuel for the operation on the map to take place. When units perform a resupply for ammunition and to recover readiness and morale, we assume fuel tanks are topped off as well. In the future</w:t>
      </w:r>
      <w:r w:rsidR="0056519C">
        <w:t>,</w:t>
      </w:r>
      <w:r>
        <w:t xml:space="preserve"> we may take a more detailed approach </w:t>
      </w:r>
      <w:r w:rsidR="0056519C">
        <w:t>to</w:t>
      </w:r>
      <w:r>
        <w:t xml:space="preserve"> fuel tracking, but for now</w:t>
      </w:r>
      <w:r w:rsidR="0056519C">
        <w:t>,</w:t>
      </w:r>
      <w:r>
        <w:t xml:space="preserve"> it sits beyond </w:t>
      </w:r>
      <w:r w:rsidR="002537D6">
        <w:t>trackable</w:t>
      </w:r>
      <w:r>
        <w:t xml:space="preserve"> concern compared to the other factors we do cover.</w:t>
      </w:r>
    </w:p>
    <w:p w14:paraId="3BD66F3E" w14:textId="2A349D04" w:rsidR="00CC575E" w:rsidRDefault="000050BE" w:rsidP="00F95B11">
      <w:pPr>
        <w:pStyle w:val="Heading1"/>
      </w:pPr>
      <w:bookmarkStart w:id="401" w:name="_Ref112140143"/>
      <w:bookmarkStart w:id="402" w:name="_Toc199605316"/>
      <w:r>
        <w:t>Time of Day</w:t>
      </w:r>
      <w:bookmarkEnd w:id="401"/>
      <w:bookmarkEnd w:id="402"/>
    </w:p>
    <w:p w14:paraId="59B5EE59" w14:textId="09966987" w:rsidR="002D1F94" w:rsidRDefault="000D6900" w:rsidP="000D6900">
      <w:r w:rsidRPr="000D6900">
        <w:rPr>
          <w:b/>
          <w:bCs/>
          <w:i/>
          <w:iCs/>
        </w:rPr>
        <w:t>Flashpoint Campaigns: Cold War</w:t>
      </w:r>
      <w:r>
        <w:t xml:space="preserve"> deals with four di</w:t>
      </w:r>
      <w:r w:rsidR="006A60D2">
        <w:t>fferen</w:t>
      </w:r>
      <w:r>
        <w:t>t time</w:t>
      </w:r>
      <w:r w:rsidR="002C692C">
        <w:t>s</w:t>
      </w:r>
      <w:r>
        <w:t xml:space="preserve"> of </w:t>
      </w:r>
      <w:r w:rsidR="0056519C">
        <w:t xml:space="preserve">the </w:t>
      </w:r>
      <w:r>
        <w:t xml:space="preserve">day. Dusk and dawn occur at </w:t>
      </w:r>
      <w:proofErr w:type="gramStart"/>
      <w:r>
        <w:t>the times</w:t>
      </w:r>
      <w:proofErr w:type="gramEnd"/>
      <w:r>
        <w:t xml:space="preserve"> of day appropriate to the region for the month of the year of the scenario.</w:t>
      </w:r>
      <w:r w:rsidR="002D1F94">
        <w:t xml:space="preserve"> </w:t>
      </w:r>
    </w:p>
    <w:p w14:paraId="3F785C39" w14:textId="2B0482A7" w:rsidR="00CC575E" w:rsidRDefault="002D1F94" w:rsidP="000D6900">
      <w:r>
        <w:t>During the game when a time-of-day changes, a popup dialog will show with the relevant information for the change.</w:t>
      </w:r>
      <w:r w:rsidR="002C692C">
        <w:t xml:space="preserve"> </w:t>
      </w:r>
      <w:r w:rsidR="00306996">
        <w:t>Also,</w:t>
      </w:r>
      <w:r w:rsidR="002C692C">
        <w:t xml:space="preserve"> during the game, depending on the time of day, the weather panel and map will have distinct changes in color to show the various times of day.</w:t>
      </w:r>
    </w:p>
    <w:p w14:paraId="6ADF8552" w14:textId="1EAB668D" w:rsidR="00CC575E" w:rsidRDefault="00CC575E" w:rsidP="00F95B11">
      <w:pPr>
        <w:pStyle w:val="Heading2"/>
      </w:pPr>
      <w:bookmarkStart w:id="403" w:name="_Toc199605317"/>
      <w:r>
        <w:t>Dawn</w:t>
      </w:r>
      <w:bookmarkEnd w:id="403"/>
    </w:p>
    <w:p w14:paraId="308A0458" w14:textId="090BC3C2" w:rsidR="00CC575E" w:rsidRDefault="000D6900" w:rsidP="000D6900">
      <w:r>
        <w:t xml:space="preserve">Dawn occurs </w:t>
      </w:r>
      <w:r w:rsidR="00A359ED">
        <w:t xml:space="preserve">roughly </w:t>
      </w:r>
      <w:r w:rsidR="0008181D">
        <w:t>90 minutes</w:t>
      </w:r>
      <w:r>
        <w:t xml:space="preserve"> before sunrise. During this time there is a thermal inversion of surface temperatures that degrades thermal sight detection ranges and the accuracy of optically guided weapons.</w:t>
      </w:r>
      <w:r w:rsidR="00643236">
        <w:t xml:space="preserve"> The map will show a gradually disappearing </w:t>
      </w:r>
      <w:r w:rsidR="0056519C">
        <w:t>nightshade</w:t>
      </w:r>
      <w:r w:rsidR="00690F73">
        <w:t xml:space="preserve"> as the sun rises. Illumination will also increase as the sun comes up.</w:t>
      </w:r>
    </w:p>
    <w:p w14:paraId="351FBBD7" w14:textId="2E85EDC3" w:rsidR="0041037A" w:rsidRDefault="00643236" w:rsidP="00643236">
      <w:pPr>
        <w:jc w:val="center"/>
      </w:pPr>
      <w:r w:rsidRPr="00643236">
        <w:rPr>
          <w:noProof/>
        </w:rPr>
        <w:drawing>
          <wp:inline distT="0" distB="0" distL="0" distR="0" wp14:anchorId="3A30272F" wp14:editId="63D9A57D">
            <wp:extent cx="2772162" cy="800211"/>
            <wp:effectExtent l="38100" t="38100" r="104775" b="952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78">
                      <a:extLst>
                        <a:ext uri="{28A0092B-C50C-407E-A947-70E740481C1C}">
                          <a14:useLocalDpi xmlns:a14="http://schemas.microsoft.com/office/drawing/2010/main" val="0"/>
                        </a:ext>
                      </a:extLst>
                    </a:blip>
                    <a:stretch>
                      <a:fillRect/>
                    </a:stretch>
                  </pic:blipFill>
                  <pic:spPr>
                    <a:xfrm>
                      <a:off x="0" y="0"/>
                      <a:ext cx="2772162" cy="800211"/>
                    </a:xfrm>
                    <a:prstGeom prst="rect">
                      <a:avLst/>
                    </a:prstGeom>
                    <a:noFill/>
                    <a:effectLst>
                      <a:outerShdw blurRad="50800" dist="38100" dir="2700000" algn="tl" rotWithShape="0">
                        <a:prstClr val="black">
                          <a:alpha val="40000"/>
                        </a:prstClr>
                      </a:outerShdw>
                    </a:effectLst>
                  </pic:spPr>
                </pic:pic>
              </a:graphicData>
            </a:graphic>
          </wp:inline>
        </w:drawing>
      </w:r>
    </w:p>
    <w:p w14:paraId="75A2CF9B" w14:textId="3375EA78" w:rsidR="00CC575E" w:rsidRDefault="00CC575E" w:rsidP="00F95B11">
      <w:pPr>
        <w:pStyle w:val="Heading2"/>
      </w:pPr>
      <w:bookmarkStart w:id="404" w:name="_Toc199605318"/>
      <w:r>
        <w:t>Day</w:t>
      </w:r>
      <w:bookmarkEnd w:id="404"/>
      <w:r>
        <w:t xml:space="preserve"> </w:t>
      </w:r>
    </w:p>
    <w:p w14:paraId="1B039D84" w14:textId="085648AD" w:rsidR="00CC575E" w:rsidRDefault="0041037A" w:rsidP="00CC575E">
      <w:r>
        <w:t xml:space="preserve">Day is the time between sunrise and sunset </w:t>
      </w:r>
      <w:r w:rsidR="00475EC3">
        <w:t>when</w:t>
      </w:r>
      <w:r>
        <w:t xml:space="preserve"> the maximum possible visibility occurs.</w:t>
      </w:r>
      <w:r w:rsidR="00643236">
        <w:t xml:space="preserve"> </w:t>
      </w:r>
      <w:r w:rsidR="0056519C">
        <w:t>The</w:t>
      </w:r>
      <w:r w:rsidR="00643236">
        <w:t xml:space="preserve"> map is shown free of any color adjustment during the day.</w:t>
      </w:r>
    </w:p>
    <w:p w14:paraId="4EBDB83B" w14:textId="446B121F" w:rsidR="0041037A" w:rsidRPr="00CC575E" w:rsidRDefault="004F474F" w:rsidP="004F474F">
      <w:pPr>
        <w:jc w:val="center"/>
      </w:pPr>
      <w:r w:rsidRPr="004F474F">
        <w:rPr>
          <w:noProof/>
        </w:rPr>
        <w:drawing>
          <wp:inline distT="0" distB="0" distL="0" distR="0" wp14:anchorId="19A0679D" wp14:editId="3E0B0050">
            <wp:extent cx="2762636" cy="800212"/>
            <wp:effectExtent l="38100" t="38100" r="95250" b="95250"/>
            <wp:docPr id="334" name="Picture 3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Graphical user interface, text, application&#10;&#10;Description automatically generated"/>
                    <pic:cNvPicPr/>
                  </pic:nvPicPr>
                  <pic:blipFill>
                    <a:blip r:embed="rId279"/>
                    <a:stretch>
                      <a:fillRect/>
                    </a:stretch>
                  </pic:blipFill>
                  <pic:spPr>
                    <a:xfrm>
                      <a:off x="0" y="0"/>
                      <a:ext cx="2762636" cy="800212"/>
                    </a:xfrm>
                    <a:prstGeom prst="rect">
                      <a:avLst/>
                    </a:prstGeom>
                    <a:noFill/>
                    <a:effectLst>
                      <a:outerShdw blurRad="50800" dist="38100" dir="2700000" algn="tl" rotWithShape="0">
                        <a:prstClr val="black">
                          <a:alpha val="40000"/>
                        </a:prstClr>
                      </a:outerShdw>
                    </a:effectLst>
                  </pic:spPr>
                </pic:pic>
              </a:graphicData>
            </a:graphic>
          </wp:inline>
        </w:drawing>
      </w:r>
    </w:p>
    <w:p w14:paraId="1BF89348" w14:textId="25C84FA2" w:rsidR="00CC575E" w:rsidRDefault="00CC575E" w:rsidP="00F95B11">
      <w:pPr>
        <w:pStyle w:val="Heading2"/>
      </w:pPr>
      <w:bookmarkStart w:id="405" w:name="_Toc199605319"/>
      <w:r>
        <w:t>Dusk</w:t>
      </w:r>
      <w:bookmarkEnd w:id="405"/>
      <w:r>
        <w:t xml:space="preserve"> </w:t>
      </w:r>
    </w:p>
    <w:p w14:paraId="63637C2B" w14:textId="47BB2F94" w:rsidR="00690F73" w:rsidRDefault="00690F73" w:rsidP="00690F73">
      <w:r>
        <w:t xml:space="preserve">Dusk occurs </w:t>
      </w:r>
      <w:r w:rsidR="00A359ED">
        <w:t xml:space="preserve">roughly </w:t>
      </w:r>
      <w:r w:rsidR="0008181D">
        <w:t>90 minutes</w:t>
      </w:r>
      <w:r>
        <w:t xml:space="preserve"> after sunset. During this time there is a thermal inversion of surface temperatures that </w:t>
      </w:r>
      <w:r w:rsidR="003349BB">
        <w:t>degrades</w:t>
      </w:r>
      <w:r>
        <w:t xml:space="preserve"> thermal sights and optically guided weapons.</w:t>
      </w:r>
      <w:r w:rsidRPr="00690F73">
        <w:t xml:space="preserve"> </w:t>
      </w:r>
      <w:r>
        <w:t>The map will show a gradual darkening as the sun sets</w:t>
      </w:r>
      <w:r w:rsidR="002D1F94">
        <w:t xml:space="preserve"> (orange to dark)</w:t>
      </w:r>
      <w:r>
        <w:t>. Illumination will also decrease as the sun goes down.</w:t>
      </w:r>
    </w:p>
    <w:p w14:paraId="28389698" w14:textId="46F6A31A" w:rsidR="00CC575E" w:rsidRDefault="002D1F94" w:rsidP="002D1F94">
      <w:pPr>
        <w:jc w:val="center"/>
      </w:pPr>
      <w:r w:rsidRPr="002D1F94">
        <w:rPr>
          <w:noProof/>
        </w:rPr>
        <w:drawing>
          <wp:inline distT="0" distB="0" distL="0" distR="0" wp14:anchorId="631DA169" wp14:editId="702F438D">
            <wp:extent cx="2753109" cy="781159"/>
            <wp:effectExtent l="38100" t="38100" r="104775" b="95250"/>
            <wp:docPr id="335" name="Picture 3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A screenshot of a computer&#10;&#10;Description automatically generated with low confidence"/>
                    <pic:cNvPicPr/>
                  </pic:nvPicPr>
                  <pic:blipFill>
                    <a:blip r:embed="rId280"/>
                    <a:stretch>
                      <a:fillRect/>
                    </a:stretch>
                  </pic:blipFill>
                  <pic:spPr>
                    <a:xfrm>
                      <a:off x="0" y="0"/>
                      <a:ext cx="2753109" cy="781159"/>
                    </a:xfrm>
                    <a:prstGeom prst="rect">
                      <a:avLst/>
                    </a:prstGeom>
                    <a:noFill/>
                    <a:effectLst>
                      <a:outerShdw blurRad="50800" dist="38100" dir="2700000" algn="tl" rotWithShape="0">
                        <a:prstClr val="black">
                          <a:alpha val="40000"/>
                        </a:prstClr>
                      </a:outerShdw>
                    </a:effectLst>
                  </pic:spPr>
                </pic:pic>
              </a:graphicData>
            </a:graphic>
          </wp:inline>
        </w:drawing>
      </w:r>
    </w:p>
    <w:p w14:paraId="00AB1766" w14:textId="121782A6" w:rsidR="00CC575E" w:rsidRDefault="00CC575E" w:rsidP="00F95B11">
      <w:pPr>
        <w:pStyle w:val="Heading2"/>
      </w:pPr>
      <w:bookmarkStart w:id="406" w:name="_Toc199605320"/>
      <w:r>
        <w:t>Night</w:t>
      </w:r>
      <w:bookmarkEnd w:id="406"/>
    </w:p>
    <w:p w14:paraId="532C19B1" w14:textId="6EECE66D" w:rsidR="00A359ED" w:rsidRDefault="002537D6" w:rsidP="001424B5">
      <w:r>
        <w:t>N</w:t>
      </w:r>
      <w:r w:rsidR="0056519C">
        <w:t>ight</w:t>
      </w:r>
      <w:r w:rsidR="001424B5">
        <w:t xml:space="preserve"> is the time from after sunset until sunrise. The maximum visibility is determined by the level of illumination b</w:t>
      </w:r>
      <w:r w:rsidR="00A359ED">
        <w:t>ased</w:t>
      </w:r>
      <w:r w:rsidR="001424B5">
        <w:t xml:space="preserve"> </w:t>
      </w:r>
      <w:r w:rsidR="0056519C">
        <w:t xml:space="preserve">on </w:t>
      </w:r>
      <w:r w:rsidR="001424B5">
        <w:t>the phase of the moon.</w:t>
      </w:r>
      <w:r w:rsidR="00637D09">
        <w:t xml:space="preserve"> Night operation of aircraft may be impacted if those aircraft are </w:t>
      </w:r>
      <w:r w:rsidR="00637D09">
        <w:lastRenderedPageBreak/>
        <w:t>not capable of night operations.</w:t>
      </w:r>
    </w:p>
    <w:p w14:paraId="2AFBC4DE" w14:textId="73B667C9" w:rsidR="00CC575E" w:rsidRDefault="00A359ED" w:rsidP="001424B5">
      <w:r w:rsidRPr="00A359ED">
        <w:rPr>
          <w:b/>
          <w:bCs/>
        </w:rPr>
        <w:t>NOTE</w:t>
      </w:r>
      <w:r>
        <w:t xml:space="preserve">: </w:t>
      </w:r>
      <w:r w:rsidR="004F474F">
        <w:t>While visibility may be extensive in distance, objects cannot be seen visually without having illumination or using sensors that work without light (Thermal, Radar, IR systems).</w:t>
      </w:r>
    </w:p>
    <w:p w14:paraId="11D95F0A" w14:textId="0D4DA19F" w:rsidR="0041037A" w:rsidRDefault="00643236" w:rsidP="00643236">
      <w:pPr>
        <w:jc w:val="center"/>
      </w:pPr>
      <w:r w:rsidRPr="00643236">
        <w:rPr>
          <w:noProof/>
        </w:rPr>
        <w:drawing>
          <wp:inline distT="0" distB="0" distL="0" distR="0" wp14:anchorId="763E04C2" wp14:editId="3B920378">
            <wp:extent cx="2772162" cy="790685"/>
            <wp:effectExtent l="38100" t="38100" r="104775" b="104775"/>
            <wp:docPr id="332" name="Picture 33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Graphical user interface, application, website&#10;&#10;Description automatically generated"/>
                    <pic:cNvPicPr/>
                  </pic:nvPicPr>
                  <pic:blipFill>
                    <a:blip r:embed="rId281"/>
                    <a:stretch>
                      <a:fillRect/>
                    </a:stretch>
                  </pic:blipFill>
                  <pic:spPr>
                    <a:xfrm>
                      <a:off x="0" y="0"/>
                      <a:ext cx="2772162" cy="790685"/>
                    </a:xfrm>
                    <a:prstGeom prst="rect">
                      <a:avLst/>
                    </a:prstGeom>
                    <a:noFill/>
                    <a:effectLst>
                      <a:outerShdw blurRad="50800" dist="38100" dir="2700000" algn="tl" rotWithShape="0">
                        <a:prstClr val="black">
                          <a:alpha val="40000"/>
                        </a:prstClr>
                      </a:outerShdw>
                    </a:effectLst>
                  </pic:spPr>
                </pic:pic>
              </a:graphicData>
            </a:graphic>
          </wp:inline>
        </w:drawing>
      </w:r>
    </w:p>
    <w:p w14:paraId="3B6B3FF9" w14:textId="05482595" w:rsidR="000050BE" w:rsidRDefault="00CC575E" w:rsidP="00F95B11">
      <w:pPr>
        <w:pStyle w:val="Heading1"/>
      </w:pPr>
      <w:bookmarkStart w:id="407" w:name="_Ref112140172"/>
      <w:bookmarkStart w:id="408" w:name="_Toc199605321"/>
      <w:r>
        <w:t>Weather</w:t>
      </w:r>
      <w:bookmarkEnd w:id="407"/>
      <w:bookmarkEnd w:id="408"/>
    </w:p>
    <w:p w14:paraId="2420F4D4" w14:textId="6A621C4B" w:rsidR="00A76A4B" w:rsidRDefault="000D6900" w:rsidP="000D6900">
      <w:r>
        <w:t xml:space="preserve">Weather plays an important role and has a </w:t>
      </w:r>
      <w:r w:rsidR="006A60D2">
        <w:t>significan</w:t>
      </w:r>
      <w:r>
        <w:t xml:space="preserve">t influence on visibility and can also </w:t>
      </w:r>
      <w:proofErr w:type="gramStart"/>
      <w:r>
        <w:t>impact</w:t>
      </w:r>
      <w:proofErr w:type="gramEnd"/>
      <w:r>
        <w:t xml:space="preserve"> the performance of certain weapons and sensors. The Weather in </w:t>
      </w:r>
      <w:r w:rsidR="0056519C">
        <w:t xml:space="preserve">the </w:t>
      </w:r>
      <w:r>
        <w:t>game is dynamic and based on real</w:t>
      </w:r>
      <w:r w:rsidR="006A60D2">
        <w:t>-</w:t>
      </w:r>
      <w:r>
        <w:t>world weather data</w:t>
      </w:r>
      <w:r w:rsidR="00A76A4B">
        <w:t xml:space="preserve">. A weather forecast is available in the Intelligence Staff Reports and you should review it to know when and for how long the weather may change. The following sections will give </w:t>
      </w:r>
      <w:r w:rsidR="00FF618E">
        <w:t>a summary</w:t>
      </w:r>
      <w:r w:rsidR="00A76A4B">
        <w:t xml:space="preserve"> of the available weather types currently in the game.</w:t>
      </w:r>
    </w:p>
    <w:p w14:paraId="2CD44526" w14:textId="6CB07C95" w:rsidR="002D1F94" w:rsidRDefault="002D1F94" w:rsidP="002D1F94">
      <w:r>
        <w:t xml:space="preserve">During the game when </w:t>
      </w:r>
      <w:r w:rsidR="00ED10E7">
        <w:t>the weather</w:t>
      </w:r>
      <w:r>
        <w:t xml:space="preserve"> changes, a popup dialog will </w:t>
      </w:r>
      <w:proofErr w:type="gramStart"/>
      <w:r>
        <w:t>show with</w:t>
      </w:r>
      <w:proofErr w:type="gramEnd"/>
      <w:r>
        <w:t xml:space="preserve"> the relevant information for the change.</w:t>
      </w:r>
    </w:p>
    <w:p w14:paraId="467EFD00" w14:textId="1933CEA2" w:rsidR="00A76A4B" w:rsidRDefault="000D6900" w:rsidP="00F95B11">
      <w:pPr>
        <w:pStyle w:val="Heading2"/>
      </w:pPr>
      <w:bookmarkStart w:id="409" w:name="_Toc199605322"/>
      <w:r>
        <w:t>Clear</w:t>
      </w:r>
      <w:bookmarkEnd w:id="409"/>
    </w:p>
    <w:p w14:paraId="28FE03A1" w14:textId="73A88531" w:rsidR="000D6900" w:rsidRDefault="009C59E7" w:rsidP="000D6900">
      <w:r w:rsidRPr="00E65312">
        <w:rPr>
          <w:noProof/>
        </w:rPr>
        <w:drawing>
          <wp:anchor distT="0" distB="0" distL="114300" distR="114300" simplePos="0" relativeHeight="251886592" behindDoc="1" locked="0" layoutInCell="1" allowOverlap="1" wp14:anchorId="4F022159" wp14:editId="03B60D9C">
            <wp:simplePos x="0" y="0"/>
            <wp:positionH relativeFrom="column">
              <wp:posOffset>-1905</wp:posOffset>
            </wp:positionH>
            <wp:positionV relativeFrom="paragraph">
              <wp:posOffset>82550</wp:posOffset>
            </wp:positionV>
            <wp:extent cx="352425" cy="352425"/>
            <wp:effectExtent l="38100" t="38100" r="104775" b="104775"/>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352425" cy="352425"/>
                    </a:xfrm>
                    <a:prstGeom prst="rect">
                      <a:avLst/>
                    </a:prstGeom>
                    <a:noFill/>
                    <a:effectLst>
                      <a:outerShdw blurRad="50800" dist="38100" dir="2700000" algn="tl" rotWithShape="0">
                        <a:prstClr val="black">
                          <a:alpha val="40000"/>
                        </a:prstClr>
                      </a:outerShdw>
                    </a:effectLst>
                  </pic:spPr>
                </pic:pic>
              </a:graphicData>
            </a:graphic>
          </wp:anchor>
        </w:drawing>
      </w:r>
      <w:r w:rsidR="00A76A4B">
        <w:t>Clear weather means no precipitation</w:t>
      </w:r>
      <w:r w:rsidR="007377E2">
        <w:t xml:space="preserve"> and little to no clouds</w:t>
      </w:r>
      <w:r w:rsidR="00A76A4B">
        <w:t xml:space="preserve"> with </w:t>
      </w:r>
      <w:r w:rsidR="006A60D2">
        <w:t>extended</w:t>
      </w:r>
      <w:r w:rsidR="00A76A4B">
        <w:t xml:space="preserve"> visibility ranges based on the time of day</w:t>
      </w:r>
      <w:r w:rsidR="009F2A67">
        <w:t>, moon phase at night,</w:t>
      </w:r>
      <w:r w:rsidR="00A76A4B">
        <w:t xml:space="preserve"> and cloud cover.</w:t>
      </w:r>
      <w:r w:rsidR="00FF618E">
        <w:t xml:space="preserve"> Clear weather has no </w:t>
      </w:r>
      <w:r w:rsidR="004D3DC5">
        <w:t xml:space="preserve">adverse </w:t>
      </w:r>
      <w:r w:rsidR="00FF618E">
        <w:t>impact on weapons or sensors.</w:t>
      </w:r>
      <w:r w:rsidR="00025296">
        <w:t xml:space="preserve"> At night the moon symbol is shown.</w:t>
      </w:r>
    </w:p>
    <w:p w14:paraId="395809EF" w14:textId="430DF997" w:rsidR="007377E2" w:rsidRDefault="007377E2" w:rsidP="00F95B11">
      <w:pPr>
        <w:pStyle w:val="Heading2"/>
      </w:pPr>
      <w:bookmarkStart w:id="410" w:name="_Toc199605323"/>
      <w:r>
        <w:t>Cloudy</w:t>
      </w:r>
      <w:bookmarkEnd w:id="410"/>
    </w:p>
    <w:p w14:paraId="0A2CF086" w14:textId="21902EF4" w:rsidR="007377E2" w:rsidRDefault="009C59E7" w:rsidP="007377E2">
      <w:r w:rsidRPr="009C59E7">
        <w:rPr>
          <w:noProof/>
        </w:rPr>
        <w:drawing>
          <wp:anchor distT="0" distB="0" distL="114300" distR="114300" simplePos="0" relativeHeight="251888640" behindDoc="1" locked="0" layoutInCell="1" allowOverlap="1" wp14:anchorId="5CE04291" wp14:editId="56CE9B0E">
            <wp:simplePos x="0" y="0"/>
            <wp:positionH relativeFrom="column">
              <wp:posOffset>0</wp:posOffset>
            </wp:positionH>
            <wp:positionV relativeFrom="paragraph">
              <wp:posOffset>40005</wp:posOffset>
            </wp:positionV>
            <wp:extent cx="428625" cy="333375"/>
            <wp:effectExtent l="38100" t="38100" r="104775" b="104775"/>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428625" cy="333375"/>
                    </a:xfrm>
                    <a:prstGeom prst="rect">
                      <a:avLst/>
                    </a:prstGeom>
                    <a:noFill/>
                    <a:effectLst>
                      <a:outerShdw blurRad="50800" dist="38100" dir="2700000" algn="tl" rotWithShape="0">
                        <a:prstClr val="black">
                          <a:alpha val="40000"/>
                        </a:prstClr>
                      </a:outerShdw>
                    </a:effectLst>
                  </pic:spPr>
                </pic:pic>
              </a:graphicData>
            </a:graphic>
          </wp:anchor>
        </w:drawing>
      </w:r>
      <w:r>
        <w:t xml:space="preserve">Cloudy weather means a </w:t>
      </w:r>
      <w:proofErr w:type="gramStart"/>
      <w:r>
        <w:t>mix</w:t>
      </w:r>
      <w:proofErr w:type="gramEnd"/>
      <w:r>
        <w:t xml:space="preserve"> of sun and clouds with no precipitation</w:t>
      </w:r>
      <w:r w:rsidR="005B6858">
        <w:t xml:space="preserve"> and </w:t>
      </w:r>
      <w:r w:rsidR="006A60D2">
        <w:t>suitable</w:t>
      </w:r>
      <w:r w:rsidR="005B6858">
        <w:t xml:space="preserve"> visibility ranges</w:t>
      </w:r>
      <w:r w:rsidR="00FE54D3">
        <w:t xml:space="preserve"> for all methods of spotting</w:t>
      </w:r>
      <w:r w:rsidR="005B6858">
        <w:t xml:space="preserve">. Cloudy weather may have </w:t>
      </w:r>
      <w:r w:rsidR="00FE54D3">
        <w:t xml:space="preserve">an </w:t>
      </w:r>
      <w:r w:rsidR="005B6858">
        <w:t>impact on close air support operations if the cloud deck is too low.</w:t>
      </w:r>
      <w:r w:rsidR="00025296">
        <w:t xml:space="preserve"> At night the </w:t>
      </w:r>
      <w:r w:rsidR="00025296">
        <w:t>sun is replaced with a moon symbol.</w:t>
      </w:r>
    </w:p>
    <w:p w14:paraId="76DD7299" w14:textId="0D92A8FA" w:rsidR="007377E2" w:rsidRDefault="007377E2" w:rsidP="00F95B11">
      <w:pPr>
        <w:pStyle w:val="Heading2"/>
      </w:pPr>
      <w:bookmarkStart w:id="411" w:name="_Toc199605324"/>
      <w:r>
        <w:t>Overcast</w:t>
      </w:r>
      <w:bookmarkEnd w:id="411"/>
    </w:p>
    <w:p w14:paraId="29D19F15" w14:textId="59E4A488" w:rsidR="009C59E7" w:rsidRDefault="00637D09" w:rsidP="007377E2">
      <w:r>
        <w:t>Overcast weather means a blanket of clouds with no precipitation</w:t>
      </w:r>
      <w:r w:rsidR="00183DE5">
        <w:t xml:space="preserve"> and very little to no sunshine. Overcast conditions still have </w:t>
      </w:r>
      <w:r w:rsidR="006A60D2">
        <w:t>reasonable</w:t>
      </w:r>
      <w:r>
        <w:t xml:space="preserve"> visibility ranges</w:t>
      </w:r>
      <w:r w:rsidR="00FE54D3">
        <w:t xml:space="preserve"> for all methods of spotting</w:t>
      </w:r>
      <w:r>
        <w:t xml:space="preserve">. </w:t>
      </w:r>
      <w:r w:rsidR="00183DE5">
        <w:t>Overcast</w:t>
      </w:r>
      <w:r>
        <w:t xml:space="preserve"> weather may have </w:t>
      </w:r>
      <w:r w:rsidR="0056519C">
        <w:t xml:space="preserve">an </w:t>
      </w:r>
      <w:r>
        <w:t>impact on close air support operations if the cloud deck is too low.</w:t>
      </w:r>
      <w:r w:rsidR="009C59E7" w:rsidRPr="009C59E7">
        <w:rPr>
          <w:noProof/>
        </w:rPr>
        <w:drawing>
          <wp:anchor distT="0" distB="0" distL="114300" distR="114300" simplePos="0" relativeHeight="251887616" behindDoc="1" locked="0" layoutInCell="1" allowOverlap="1" wp14:anchorId="44580901" wp14:editId="7A34CDF8">
            <wp:simplePos x="0" y="0"/>
            <wp:positionH relativeFrom="column">
              <wp:posOffset>1905</wp:posOffset>
            </wp:positionH>
            <wp:positionV relativeFrom="paragraph">
              <wp:posOffset>64135</wp:posOffset>
            </wp:positionV>
            <wp:extent cx="400050" cy="304800"/>
            <wp:effectExtent l="38100" t="38100" r="95250" b="95250"/>
            <wp:wrapTight wrapText="bothSides">
              <wp:wrapPolygon edited="0">
                <wp:start x="0" y="-2700"/>
                <wp:lineTo x="-2057" y="-1350"/>
                <wp:lineTo x="-2057" y="20250"/>
                <wp:lineTo x="-1029" y="27000"/>
                <wp:lineTo x="23657" y="27000"/>
                <wp:lineTo x="25714" y="20250"/>
                <wp:lineTo x="22629" y="0"/>
                <wp:lineTo x="22629" y="-2700"/>
                <wp:lineTo x="0" y="-2700"/>
              </wp:wrapPolygon>
            </wp:wrapTight>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400050" cy="304800"/>
                    </a:xfrm>
                    <a:prstGeom prst="rect">
                      <a:avLst/>
                    </a:prstGeom>
                    <a:noFill/>
                    <a:effectLst>
                      <a:outerShdw blurRad="50800" dist="38100" dir="2700000" algn="tl" rotWithShape="0">
                        <a:prstClr val="black">
                          <a:alpha val="40000"/>
                        </a:prstClr>
                      </a:outerShdw>
                    </a:effectLst>
                  </pic:spPr>
                </pic:pic>
              </a:graphicData>
            </a:graphic>
          </wp:anchor>
        </w:drawing>
      </w:r>
    </w:p>
    <w:p w14:paraId="0159A8A0" w14:textId="1F22C5E4" w:rsidR="00A76A4B" w:rsidRPr="00BE609E" w:rsidRDefault="00A76A4B" w:rsidP="00F95B11">
      <w:pPr>
        <w:pStyle w:val="Heading2"/>
      </w:pPr>
      <w:bookmarkStart w:id="412" w:name="_Toc199605325"/>
      <w:r w:rsidRPr="00BE609E">
        <w:t xml:space="preserve">Light </w:t>
      </w:r>
      <w:r w:rsidR="000D6900" w:rsidRPr="00BE609E">
        <w:t>Rain</w:t>
      </w:r>
      <w:bookmarkEnd w:id="412"/>
    </w:p>
    <w:p w14:paraId="65326464" w14:textId="76C77CC6" w:rsidR="000D6900" w:rsidRDefault="007640CD" w:rsidP="000D6900">
      <w:r w:rsidRPr="007640CD">
        <w:rPr>
          <w:noProof/>
        </w:rPr>
        <w:drawing>
          <wp:anchor distT="0" distB="0" distL="114300" distR="114300" simplePos="0" relativeHeight="251889664" behindDoc="1" locked="0" layoutInCell="1" allowOverlap="1" wp14:anchorId="39289790" wp14:editId="4F1F3A95">
            <wp:simplePos x="0" y="0"/>
            <wp:positionH relativeFrom="column">
              <wp:posOffset>3810</wp:posOffset>
            </wp:positionH>
            <wp:positionV relativeFrom="paragraph">
              <wp:posOffset>9525</wp:posOffset>
            </wp:positionV>
            <wp:extent cx="352425" cy="333375"/>
            <wp:effectExtent l="38100" t="38100" r="85725" b="104775"/>
            <wp:wrapTight wrapText="bothSides">
              <wp:wrapPolygon edited="0">
                <wp:start x="0" y="-2469"/>
                <wp:lineTo x="-2335" y="-1234"/>
                <wp:lineTo x="-2335" y="18514"/>
                <wp:lineTo x="-1168" y="27154"/>
                <wp:lineTo x="23351" y="27154"/>
                <wp:lineTo x="25686" y="18514"/>
                <wp:lineTo x="22184" y="0"/>
                <wp:lineTo x="22184" y="-2469"/>
                <wp:lineTo x="0" y="-2469"/>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352425" cy="333375"/>
                    </a:xfrm>
                    <a:prstGeom prst="rect">
                      <a:avLst/>
                    </a:prstGeom>
                    <a:noFill/>
                    <a:effectLst>
                      <a:outerShdw blurRad="50800" dist="38100" dir="2700000" algn="tl" rotWithShape="0">
                        <a:prstClr val="black">
                          <a:alpha val="40000"/>
                        </a:prstClr>
                      </a:outerShdw>
                    </a:effectLst>
                  </pic:spPr>
                </pic:pic>
              </a:graphicData>
            </a:graphic>
          </wp:anchor>
        </w:drawing>
      </w:r>
      <w:r w:rsidR="00BE609E">
        <w:t>Light rain is scatter</w:t>
      </w:r>
      <w:r w:rsidR="00F3302D">
        <w:t>ed</w:t>
      </w:r>
      <w:r w:rsidR="00BE609E">
        <w:t xml:space="preserve"> showers with minimal impact </w:t>
      </w:r>
      <w:r w:rsidR="0056519C">
        <w:t>on</w:t>
      </w:r>
      <w:r w:rsidR="00BE609E">
        <w:t xml:space="preserve"> visibility, weapons, and sensors. Visibility ranges will still be </w:t>
      </w:r>
      <w:r w:rsidR="006A60D2">
        <w:t>decent</w:t>
      </w:r>
      <w:r w:rsidR="00BE609E">
        <w:t xml:space="preserve"> in these conditions.</w:t>
      </w:r>
      <w:r>
        <w:t xml:space="preserve"> This type of weather does not impact the effectiveness of your fighting forces.</w:t>
      </w:r>
    </w:p>
    <w:p w14:paraId="03AB146F" w14:textId="11EA3FAF" w:rsidR="00A91AD0" w:rsidRDefault="00A91AD0" w:rsidP="00F95B11">
      <w:pPr>
        <w:pStyle w:val="Heading2"/>
      </w:pPr>
      <w:bookmarkStart w:id="413" w:name="_Toc199605326"/>
      <w:r>
        <w:t>Moderate Rain</w:t>
      </w:r>
      <w:bookmarkEnd w:id="413"/>
    </w:p>
    <w:p w14:paraId="488CABC1" w14:textId="7380649E" w:rsidR="00A91AD0" w:rsidRDefault="007640CD" w:rsidP="00A91AD0">
      <w:r w:rsidRPr="007640CD">
        <w:rPr>
          <w:noProof/>
        </w:rPr>
        <w:drawing>
          <wp:anchor distT="0" distB="0" distL="114300" distR="114300" simplePos="0" relativeHeight="251890688" behindDoc="1" locked="0" layoutInCell="1" allowOverlap="1" wp14:anchorId="4679C7A8" wp14:editId="7C173F71">
            <wp:simplePos x="0" y="0"/>
            <wp:positionH relativeFrom="column">
              <wp:posOffset>0</wp:posOffset>
            </wp:positionH>
            <wp:positionV relativeFrom="paragraph">
              <wp:posOffset>42545</wp:posOffset>
            </wp:positionV>
            <wp:extent cx="381000" cy="342900"/>
            <wp:effectExtent l="38100" t="38100" r="95250" b="95250"/>
            <wp:wrapTight wrapText="bothSides">
              <wp:wrapPolygon edited="0">
                <wp:start x="0" y="-2400"/>
                <wp:lineTo x="-2160" y="-1200"/>
                <wp:lineTo x="-2160" y="18000"/>
                <wp:lineTo x="-1080" y="26400"/>
                <wp:lineTo x="23760" y="26400"/>
                <wp:lineTo x="25920" y="18000"/>
                <wp:lineTo x="22680" y="0"/>
                <wp:lineTo x="22680" y="-2400"/>
                <wp:lineTo x="0" y="-2400"/>
              </wp:wrapPolygon>
            </wp:wrapTight>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381000" cy="342900"/>
                    </a:xfrm>
                    <a:prstGeom prst="rect">
                      <a:avLst/>
                    </a:prstGeom>
                    <a:noFill/>
                    <a:effectLst>
                      <a:outerShdw blurRad="50800" dist="38100" dir="2700000" algn="tl" rotWithShape="0">
                        <a:prstClr val="black">
                          <a:alpha val="40000"/>
                        </a:prstClr>
                      </a:outerShdw>
                    </a:effectLst>
                  </pic:spPr>
                </pic:pic>
              </a:graphicData>
            </a:graphic>
          </wp:anchor>
        </w:drawing>
      </w:r>
      <w:r w:rsidR="00A91AD0">
        <w:t xml:space="preserve">Moderate Rain is a constant widespread rain that </w:t>
      </w:r>
      <w:r w:rsidR="00F3302D">
        <w:t>has</w:t>
      </w:r>
      <w:r w:rsidR="00A91AD0">
        <w:t xml:space="preserve"> a moderate impact on visibility.</w:t>
      </w:r>
      <w:r w:rsidR="00A91AD0" w:rsidRPr="00FF618E">
        <w:t xml:space="preserve"> </w:t>
      </w:r>
      <w:r w:rsidR="00A91AD0">
        <w:t xml:space="preserve">Moderate rain may </w:t>
      </w:r>
      <w:proofErr w:type="gramStart"/>
      <w:r w:rsidR="00A91AD0">
        <w:t>impact</w:t>
      </w:r>
      <w:proofErr w:type="gramEnd"/>
      <w:r w:rsidR="00A91AD0">
        <w:t xml:space="preserve"> the accuracy of some optically guided weapons and </w:t>
      </w:r>
      <w:r w:rsidR="003349BB">
        <w:t>degrade</w:t>
      </w:r>
      <w:r w:rsidR="00A91AD0">
        <w:t xml:space="preserve"> the range of detection for thermal imaging sensors. </w:t>
      </w:r>
      <w:r>
        <w:t xml:space="preserve">This type of weather does have some adverse </w:t>
      </w:r>
      <w:r w:rsidR="0056519C">
        <w:t>effects</w:t>
      </w:r>
      <w:r>
        <w:t xml:space="preserve"> </w:t>
      </w:r>
      <w:r w:rsidR="0056519C">
        <w:t>on</w:t>
      </w:r>
      <w:r>
        <w:t xml:space="preserve"> your fighting force</w:t>
      </w:r>
      <w:r w:rsidR="00637D09">
        <w:t>s and may halt air operations.</w:t>
      </w:r>
    </w:p>
    <w:p w14:paraId="670AEA8B" w14:textId="456EA0D5" w:rsidR="00FF618E" w:rsidRDefault="000D6900" w:rsidP="00F95B11">
      <w:pPr>
        <w:pStyle w:val="Heading2"/>
      </w:pPr>
      <w:bookmarkStart w:id="414" w:name="_Toc199605327"/>
      <w:r>
        <w:t>Heavy Rain</w:t>
      </w:r>
      <w:bookmarkEnd w:id="414"/>
    </w:p>
    <w:p w14:paraId="43540624" w14:textId="5A58D237" w:rsidR="00FF618E" w:rsidRDefault="00AD561E" w:rsidP="00FF618E">
      <w:r w:rsidRPr="007640CD">
        <w:rPr>
          <w:noProof/>
        </w:rPr>
        <w:drawing>
          <wp:anchor distT="0" distB="0" distL="114300" distR="114300" simplePos="0" relativeHeight="251891712" behindDoc="1" locked="0" layoutInCell="1" allowOverlap="1" wp14:anchorId="5569A7CF" wp14:editId="22E9BFAC">
            <wp:simplePos x="0" y="0"/>
            <wp:positionH relativeFrom="column">
              <wp:posOffset>-7620</wp:posOffset>
            </wp:positionH>
            <wp:positionV relativeFrom="paragraph">
              <wp:posOffset>43180</wp:posOffset>
            </wp:positionV>
            <wp:extent cx="314369" cy="304843"/>
            <wp:effectExtent l="38100" t="38100" r="104775" b="95250"/>
            <wp:wrapTight wrapText="bothSides">
              <wp:wrapPolygon edited="0">
                <wp:start x="0" y="-2700"/>
                <wp:lineTo x="-2618" y="-1350"/>
                <wp:lineTo x="-2618" y="20250"/>
                <wp:lineTo x="-1309" y="27000"/>
                <wp:lineTo x="24873" y="27000"/>
                <wp:lineTo x="27491" y="20250"/>
                <wp:lineTo x="23564" y="0"/>
                <wp:lineTo x="23564" y="-2700"/>
                <wp:lineTo x="0" y="-2700"/>
              </wp:wrapPolygon>
            </wp:wrapTight>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314369" cy="304843"/>
                    </a:xfrm>
                    <a:prstGeom prst="rect">
                      <a:avLst/>
                    </a:prstGeom>
                    <a:noFill/>
                    <a:effectLst>
                      <a:outerShdw blurRad="50800" dist="38100" dir="2700000" algn="tl" rotWithShape="0">
                        <a:prstClr val="black">
                          <a:alpha val="40000"/>
                        </a:prstClr>
                      </a:outerShdw>
                    </a:effectLst>
                  </pic:spPr>
                </pic:pic>
              </a:graphicData>
            </a:graphic>
          </wp:anchor>
        </w:drawing>
      </w:r>
      <w:r w:rsidR="007F6C3C">
        <w:t xml:space="preserve">Heavy Rain is a constant </w:t>
      </w:r>
      <w:r w:rsidR="00A91AD0">
        <w:t xml:space="preserve">heavy </w:t>
      </w:r>
      <w:r w:rsidR="007F6C3C">
        <w:t>downpour that impact</w:t>
      </w:r>
      <w:r w:rsidR="00AC476C">
        <w:t>s</w:t>
      </w:r>
      <w:r w:rsidR="007F6C3C">
        <w:t xml:space="preserve"> visibility</w:t>
      </w:r>
      <w:r w:rsidR="000D6900">
        <w:t>.</w:t>
      </w:r>
      <w:r w:rsidR="00FF618E" w:rsidRPr="00FF618E">
        <w:t xml:space="preserve"> </w:t>
      </w:r>
      <w:r w:rsidR="00FF618E">
        <w:t xml:space="preserve">Heavy rain will impact the accuracy of some optically guided weapons </w:t>
      </w:r>
      <w:r w:rsidR="007F6C3C">
        <w:t xml:space="preserve">and </w:t>
      </w:r>
      <w:r w:rsidR="003349BB">
        <w:t>degrade</w:t>
      </w:r>
      <w:r w:rsidR="00FF618E">
        <w:t xml:space="preserve"> the range of detection for thermal imaging sensors. It is </w:t>
      </w:r>
      <w:r w:rsidR="006A60D2">
        <w:t>essential</w:t>
      </w:r>
      <w:r w:rsidR="00FF618E">
        <w:t xml:space="preserve"> to take these factors into account when the weather is </w:t>
      </w:r>
      <w:r w:rsidR="006A60D2">
        <w:t>abysmal</w:t>
      </w:r>
      <w:r w:rsidR="00FF618E">
        <w:t xml:space="preserve"> on the battlefield.</w:t>
      </w:r>
      <w:r w:rsidR="00637D09">
        <w:t xml:space="preserve"> Heavy rain can stop air operations for </w:t>
      </w:r>
      <w:r w:rsidR="006A60D2">
        <w:t>specific</w:t>
      </w:r>
      <w:r w:rsidR="00637D09">
        <w:t xml:space="preserve"> aircraft.</w:t>
      </w:r>
    </w:p>
    <w:p w14:paraId="6354333C" w14:textId="53B6543B" w:rsidR="00025296" w:rsidRDefault="00CC338F" w:rsidP="00F95B11">
      <w:pPr>
        <w:pStyle w:val="Heading2"/>
      </w:pPr>
      <w:bookmarkStart w:id="415" w:name="_Toc199605328"/>
      <w:r w:rsidRPr="00CC338F">
        <w:rPr>
          <w:noProof/>
        </w:rPr>
        <w:drawing>
          <wp:anchor distT="0" distB="0" distL="114300" distR="114300" simplePos="0" relativeHeight="251895808" behindDoc="1" locked="0" layoutInCell="1" allowOverlap="1" wp14:anchorId="566E5F0B" wp14:editId="4CF28932">
            <wp:simplePos x="0" y="0"/>
            <wp:positionH relativeFrom="column">
              <wp:posOffset>11430</wp:posOffset>
            </wp:positionH>
            <wp:positionV relativeFrom="paragraph">
              <wp:posOffset>360680</wp:posOffset>
            </wp:positionV>
            <wp:extent cx="381053" cy="314369"/>
            <wp:effectExtent l="38100" t="38100" r="95250" b="104775"/>
            <wp:wrapTight wrapText="bothSides">
              <wp:wrapPolygon edited="0">
                <wp:start x="0" y="-2618"/>
                <wp:lineTo x="-2160" y="-1309"/>
                <wp:lineTo x="-2160" y="19636"/>
                <wp:lineTo x="-1080" y="27491"/>
                <wp:lineTo x="23760" y="27491"/>
                <wp:lineTo x="25920" y="19636"/>
                <wp:lineTo x="22680" y="0"/>
                <wp:lineTo x="22680" y="-2618"/>
                <wp:lineTo x="0" y="-2618"/>
              </wp:wrapPolygon>
            </wp:wrapTight>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381053" cy="314369"/>
                    </a:xfrm>
                    <a:prstGeom prst="rect">
                      <a:avLst/>
                    </a:prstGeom>
                    <a:noFill/>
                    <a:effectLst>
                      <a:outerShdw blurRad="50800" dist="38100" dir="2700000" algn="tl" rotWithShape="0">
                        <a:prstClr val="black">
                          <a:alpha val="40000"/>
                        </a:prstClr>
                      </a:outerShdw>
                    </a:effectLst>
                  </pic:spPr>
                </pic:pic>
              </a:graphicData>
            </a:graphic>
          </wp:anchor>
        </w:drawing>
      </w:r>
      <w:r w:rsidR="00025296">
        <w:t>Snow</w:t>
      </w:r>
      <w:bookmarkEnd w:id="415"/>
    </w:p>
    <w:p w14:paraId="43C70255" w14:textId="23AC2B98" w:rsidR="00CC338F" w:rsidRDefault="00637D09" w:rsidP="00025296">
      <w:r>
        <w:t>Even though the game is set in the spring/summer of 1989, you can make scenarios in the fall and winter</w:t>
      </w:r>
      <w:r w:rsidR="0056519C">
        <w:t>,</w:t>
      </w:r>
      <w:r>
        <w:t xml:space="preserve"> and in the case of winter, snow can be a condition. Snow impacts vision has </w:t>
      </w:r>
      <w:r>
        <w:lastRenderedPageBreak/>
        <w:t>an impact on weapons and sensors and can also impact aircraft and helicopter operations.</w:t>
      </w:r>
    </w:p>
    <w:p w14:paraId="355D7B77" w14:textId="4E9FCBA4" w:rsidR="00FF618E" w:rsidRDefault="007377E2" w:rsidP="00F95B11">
      <w:pPr>
        <w:pStyle w:val="Heading2"/>
      </w:pPr>
      <w:bookmarkStart w:id="416" w:name="_Toc199605329"/>
      <w:r>
        <w:t>Fog / Mist</w:t>
      </w:r>
      <w:r w:rsidR="000D6900">
        <w:t xml:space="preserve"> / Haze</w:t>
      </w:r>
      <w:bookmarkEnd w:id="416"/>
    </w:p>
    <w:p w14:paraId="57F64AEB" w14:textId="3BE98960" w:rsidR="000D6900" w:rsidRDefault="00CC338F" w:rsidP="00025296">
      <w:r w:rsidRPr="00AD561E">
        <w:rPr>
          <w:noProof/>
        </w:rPr>
        <w:drawing>
          <wp:anchor distT="0" distB="0" distL="114300" distR="114300" simplePos="0" relativeHeight="251892736" behindDoc="1" locked="0" layoutInCell="1" allowOverlap="1" wp14:anchorId="1EAD1B6B" wp14:editId="7C6AF96E">
            <wp:simplePos x="0" y="0"/>
            <wp:positionH relativeFrom="column">
              <wp:posOffset>9525</wp:posOffset>
            </wp:positionH>
            <wp:positionV relativeFrom="paragraph">
              <wp:posOffset>38100</wp:posOffset>
            </wp:positionV>
            <wp:extent cx="409575" cy="333375"/>
            <wp:effectExtent l="38100" t="38100" r="104775" b="104775"/>
            <wp:wrapTight wrapText="bothSides">
              <wp:wrapPolygon edited="0">
                <wp:start x="0" y="-2469"/>
                <wp:lineTo x="-2009" y="-1234"/>
                <wp:lineTo x="-2009" y="18514"/>
                <wp:lineTo x="-1005" y="27154"/>
                <wp:lineTo x="24112" y="27154"/>
                <wp:lineTo x="26121" y="18514"/>
                <wp:lineTo x="23107" y="0"/>
                <wp:lineTo x="23107" y="-2469"/>
                <wp:lineTo x="0" y="-2469"/>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409575" cy="333375"/>
                    </a:xfrm>
                    <a:prstGeom prst="rect">
                      <a:avLst/>
                    </a:prstGeom>
                    <a:noFill/>
                    <a:effectLst>
                      <a:outerShdw blurRad="50800" dist="38100" dir="2700000" algn="tl" rotWithShape="0">
                        <a:prstClr val="black">
                          <a:alpha val="40000"/>
                        </a:prstClr>
                      </a:outerShdw>
                    </a:effectLst>
                  </pic:spPr>
                </pic:pic>
              </a:graphicData>
            </a:graphic>
          </wp:anchor>
        </w:drawing>
      </w:r>
      <w:r w:rsidR="00025296" w:rsidRPr="00025296">
        <w:rPr>
          <w:noProof/>
        </w:rPr>
        <w:drawing>
          <wp:anchor distT="0" distB="0" distL="114300" distR="114300" simplePos="0" relativeHeight="251894784" behindDoc="1" locked="0" layoutInCell="1" allowOverlap="1" wp14:anchorId="5E24F0EB" wp14:editId="44ECD6A0">
            <wp:simplePos x="0" y="0"/>
            <wp:positionH relativeFrom="column">
              <wp:posOffset>1058545</wp:posOffset>
            </wp:positionH>
            <wp:positionV relativeFrom="paragraph">
              <wp:posOffset>38100</wp:posOffset>
            </wp:positionV>
            <wp:extent cx="407035" cy="318135"/>
            <wp:effectExtent l="38100" t="38100" r="88265" b="100965"/>
            <wp:wrapTight wrapText="bothSides">
              <wp:wrapPolygon edited="0">
                <wp:start x="0" y="-2587"/>
                <wp:lineTo x="-2022" y="-1293"/>
                <wp:lineTo x="-2022" y="19401"/>
                <wp:lineTo x="-1011" y="27162"/>
                <wp:lineTo x="23251" y="27162"/>
                <wp:lineTo x="25273" y="19401"/>
                <wp:lineTo x="22240" y="0"/>
                <wp:lineTo x="22240" y="-2587"/>
                <wp:lineTo x="0" y="-2587"/>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407035" cy="318135"/>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D561E" w:rsidRPr="00AD561E">
        <w:rPr>
          <w:noProof/>
        </w:rPr>
        <w:drawing>
          <wp:anchor distT="0" distB="0" distL="114300" distR="114300" simplePos="0" relativeHeight="251893760" behindDoc="1" locked="0" layoutInCell="1" allowOverlap="1" wp14:anchorId="36295EEC" wp14:editId="2EEFE9E6">
            <wp:simplePos x="0" y="0"/>
            <wp:positionH relativeFrom="column">
              <wp:posOffset>552450</wp:posOffset>
            </wp:positionH>
            <wp:positionV relativeFrom="paragraph">
              <wp:posOffset>38100</wp:posOffset>
            </wp:positionV>
            <wp:extent cx="377825" cy="318135"/>
            <wp:effectExtent l="38100" t="38100" r="98425" b="100965"/>
            <wp:wrapTight wrapText="bothSides">
              <wp:wrapPolygon edited="0">
                <wp:start x="0" y="-2587"/>
                <wp:lineTo x="-2178" y="-1293"/>
                <wp:lineTo x="-2178" y="19401"/>
                <wp:lineTo x="-1089" y="27162"/>
                <wp:lineTo x="23960" y="27162"/>
                <wp:lineTo x="26138" y="19401"/>
                <wp:lineTo x="22871" y="0"/>
                <wp:lineTo x="22871" y="-2587"/>
                <wp:lineTo x="0" y="-2587"/>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377825" cy="318135"/>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F6C3C">
        <w:t>Fog/Mist</w:t>
      </w:r>
      <w:r w:rsidR="007377E2">
        <w:t>/Haze</w:t>
      </w:r>
      <w:r w:rsidR="007F6C3C">
        <w:t xml:space="preserve"> sits low to the ground </w:t>
      </w:r>
      <w:r w:rsidR="006A60D2">
        <w:t>dramatical</w:t>
      </w:r>
      <w:r w:rsidR="007F6C3C">
        <w:t>ly reduces visibility ranges and impacts thermal</w:t>
      </w:r>
      <w:r w:rsidR="00FE54D3">
        <w:t xml:space="preserve"> sights</w:t>
      </w:r>
      <w:r w:rsidR="007F6C3C">
        <w:t xml:space="preserve"> and other sensors and weapons when present. </w:t>
      </w:r>
      <w:r w:rsidR="000D6900">
        <w:t>Fog or mist has a better chance of occurring at night and</w:t>
      </w:r>
      <w:r w:rsidR="00FF618E">
        <w:t xml:space="preserve"> </w:t>
      </w:r>
      <w:r w:rsidR="000D6900">
        <w:t xml:space="preserve">dawn. It will burn off </w:t>
      </w:r>
      <w:r w:rsidR="007F6C3C">
        <w:t xml:space="preserve">within </w:t>
      </w:r>
      <w:r w:rsidR="000D6900">
        <w:t>a few hours after sunrise.</w:t>
      </w:r>
      <w:r w:rsidR="00AD561E">
        <w:t xml:space="preserve"> Fog/Mist/Haze can occur in Clear, Cloudy, or Overcast weather states.</w:t>
      </w:r>
    </w:p>
    <w:p w14:paraId="1B771A4D" w14:textId="672E4DE8" w:rsidR="002C692C" w:rsidRDefault="002C692C" w:rsidP="00F95B11">
      <w:pPr>
        <w:pStyle w:val="Heading2"/>
      </w:pPr>
      <w:bookmarkStart w:id="417" w:name="_Toc199605330"/>
      <w:r>
        <w:t>Weather and Movement</w:t>
      </w:r>
      <w:bookmarkEnd w:id="417"/>
    </w:p>
    <w:p w14:paraId="766FAC52" w14:textId="7DA59CB1" w:rsidR="002C692C" w:rsidRDefault="002C692C" w:rsidP="00025296">
      <w:r>
        <w:t xml:space="preserve">While weather does impact operations, weapons, and sensors in the game engine, there are currently no impacts </w:t>
      </w:r>
      <w:r w:rsidR="0056519C">
        <w:t>on</w:t>
      </w:r>
      <w:r>
        <w:t xml:space="preserve"> ground movement based on terrain and weather. The Development Team does want to address this in </w:t>
      </w:r>
      <w:proofErr w:type="gramStart"/>
      <w:r>
        <w:t>a future update</w:t>
      </w:r>
      <w:proofErr w:type="gramEnd"/>
      <w:r>
        <w:t xml:space="preserve"> so seasons and weather change movement rates.</w:t>
      </w:r>
    </w:p>
    <w:p w14:paraId="6DE3B4B5" w14:textId="42102D0A" w:rsidR="000050BE" w:rsidRPr="000B1869" w:rsidRDefault="000050BE" w:rsidP="00F95B11">
      <w:pPr>
        <w:pStyle w:val="Heading1"/>
      </w:pPr>
      <w:bookmarkStart w:id="418" w:name="_Toc199605331"/>
      <w:r w:rsidRPr="000B1869">
        <w:t>Victory Conditions and End Game</w:t>
      </w:r>
      <w:bookmarkEnd w:id="418"/>
    </w:p>
    <w:p w14:paraId="6FE536D3" w14:textId="7997AE17" w:rsidR="00217FFD" w:rsidRDefault="00217FFD" w:rsidP="00CC575E">
      <w:r>
        <w:t xml:space="preserve">The victory conditions for each player are specified in detail in the mission briefings. The most important way to </w:t>
      </w:r>
      <w:r w:rsidR="007F2CF1">
        <w:t>ensure</w:t>
      </w:r>
      <w:r>
        <w:t xml:space="preserve"> victory is to find and secure the victory</w:t>
      </w:r>
      <w:r w:rsidR="007F2CF1">
        <w:t xml:space="preserve"> point (VP)</w:t>
      </w:r>
      <w:r>
        <w:t xml:space="preserve"> locations that have been placed on the map by the scenario designer. Blue locations are secured by </w:t>
      </w:r>
      <w:r w:rsidR="0056519C">
        <w:t>Player</w:t>
      </w:r>
      <w:r>
        <w:t xml:space="preserve"> 1, red locations by </w:t>
      </w:r>
      <w:r w:rsidR="0056519C">
        <w:t>Player</w:t>
      </w:r>
      <w:r>
        <w:t xml:space="preserve"> 2</w:t>
      </w:r>
      <w:r w:rsidR="0056519C">
        <w:t>,</w:t>
      </w:r>
      <w:r>
        <w:t xml:space="preserve"> and yellow locations have not been secured </w:t>
      </w:r>
      <w:proofErr w:type="gramStart"/>
      <w:r>
        <w:t>yet by</w:t>
      </w:r>
      <w:proofErr w:type="gramEnd"/>
      <w:r>
        <w:t xml:space="preserve"> either. An unsecured location becomes “secured” if a friendly ground unit passes through it. </w:t>
      </w:r>
      <w:r w:rsidR="007F2CF1">
        <w:t xml:space="preserve">Air units like helicopters can fly over </w:t>
      </w:r>
      <w:r w:rsidR="0056519C">
        <w:t>this location</w:t>
      </w:r>
      <w:r w:rsidR="007F2CF1">
        <w:t xml:space="preserve"> and engage or spot enemy units, but they cannot “take” an objective. </w:t>
      </w:r>
      <w:r>
        <w:t xml:space="preserve">The values of the different locations are shown in the map marker and the </w:t>
      </w:r>
      <w:r w:rsidR="007F2CF1">
        <w:t>Scenario Information Staff Report</w:t>
      </w:r>
      <w:r>
        <w:t>.</w:t>
      </w:r>
    </w:p>
    <w:p w14:paraId="019CBDDD" w14:textId="67602CAA" w:rsidR="00CC575E" w:rsidRDefault="00217FFD" w:rsidP="00CC575E">
      <w:r>
        <w:t xml:space="preserve">Players also get victory points for knocking out or destroying enemy subunits. The value of each subunit is shown in the Subunit Inspector. The </w:t>
      </w:r>
      <w:r w:rsidR="006A60D2">
        <w:t>exact</w:t>
      </w:r>
      <w:r>
        <w:t xml:space="preserve"> number of VP points is awarded whether the subunit is destroyed or just minimally damaged – either way</w:t>
      </w:r>
      <w:r w:rsidR="0056519C">
        <w:t>,</w:t>
      </w:r>
      <w:r>
        <w:t xml:space="preserve"> it is a mission kill and that is what is being measured.</w:t>
      </w:r>
    </w:p>
    <w:p w14:paraId="0E203232" w14:textId="77777777" w:rsidR="00C36E23" w:rsidRDefault="00C36E23" w:rsidP="00CC575E"/>
    <w:p w14:paraId="64E326EC" w14:textId="795D4AE0" w:rsidR="00217FFD" w:rsidRDefault="00217FFD" w:rsidP="00F95B11">
      <w:pPr>
        <w:pStyle w:val="Heading2"/>
      </w:pPr>
      <w:bookmarkStart w:id="419" w:name="_Toc199605332"/>
      <w:r>
        <w:t>Game End</w:t>
      </w:r>
      <w:r w:rsidR="00DD3489">
        <w:t xml:space="preserve"> and Mission Post-Mortem</w:t>
      </w:r>
      <w:bookmarkEnd w:id="419"/>
    </w:p>
    <w:p w14:paraId="310D8856" w14:textId="24D0D54A" w:rsidR="00B84CC4" w:rsidRDefault="004264BA" w:rsidP="00217FFD">
      <w:r>
        <w:t>The game is over when the end of the scenario time limit is reached or when the force strength of one side or the other drops below 30% a</w:t>
      </w:r>
      <w:r w:rsidR="00FE54D3">
        <w:t>nd</w:t>
      </w:r>
      <w:r>
        <w:t xml:space="preserve"> triggers “Sudden Death”. The length of the game in hours is defined in the mission briefing. Force strength is the percentage of active unit’s VPs over the total number of force VPs (so it starts at 100% and goes down as you accrue losses) for each side. </w:t>
      </w:r>
    </w:p>
    <w:p w14:paraId="1BC5311F" w14:textId="77777777" w:rsidR="005E1CE6" w:rsidRDefault="005E1CE6" w:rsidP="00217FFD"/>
    <w:p w14:paraId="0B18F98B" w14:textId="1A75297C" w:rsidR="00F37788" w:rsidRDefault="00B84CC4" w:rsidP="00217FFD">
      <w:r>
        <w:t xml:space="preserve">Once one of these </w:t>
      </w:r>
      <w:r w:rsidR="0056519C">
        <w:t>end-game</w:t>
      </w:r>
      <w:r>
        <w:t xml:space="preserve"> triggers is reached the Battle Over screen seen below is displayed and t</w:t>
      </w:r>
      <w:r w:rsidR="004264BA">
        <w:t xml:space="preserve">here </w:t>
      </w:r>
      <w:r w:rsidR="007F2CF1">
        <w:t>is</w:t>
      </w:r>
      <w:r w:rsidR="004264BA">
        <w:t xml:space="preserve"> </w:t>
      </w:r>
      <w:r w:rsidR="007F2CF1">
        <w:t>somber</w:t>
      </w:r>
      <w:r w:rsidR="004264BA">
        <w:t xml:space="preserve"> </w:t>
      </w:r>
      <w:r w:rsidR="0056519C">
        <w:t>end-game</w:t>
      </w:r>
      <w:r w:rsidR="004264BA">
        <w:t xml:space="preserve"> theme music to listen to as you review the mission postmortem.</w:t>
      </w:r>
      <w:r w:rsidR="00F37788">
        <w:t xml:space="preserve"> </w:t>
      </w:r>
    </w:p>
    <w:p w14:paraId="73E65E50" w14:textId="60140D48" w:rsidR="00F37788" w:rsidRDefault="00F37788" w:rsidP="00F37788">
      <w:r>
        <w:t xml:space="preserve">A representative of the General Staff Inspectorate </w:t>
      </w:r>
      <w:r w:rsidR="0079389B">
        <w:t>provides</w:t>
      </w:r>
      <w:r>
        <w:t xml:space="preserve"> a quick review of your combat actions/combat decisions. This person holds your fate in his hands</w:t>
      </w:r>
      <w:r w:rsidR="0079389B">
        <w:t xml:space="preserve"> and</w:t>
      </w:r>
      <w:r>
        <w:t xml:space="preserve"> is also harried, short of sleep</w:t>
      </w:r>
      <w:r w:rsidR="0056519C">
        <w:t>,</w:t>
      </w:r>
      <w:r>
        <w:t xml:space="preserve"> and unlikely to take a finely balanced view of the nuances of your performance.</w:t>
      </w:r>
      <w:r w:rsidR="0079389B">
        <w:t xml:space="preserve"> </w:t>
      </w:r>
      <w:r>
        <w:t xml:space="preserve">The general will quickly evaluate your performance, telling you if you did an excellent job, you failed your mission, or something in between. This will be based on your victory points. </w:t>
      </w:r>
      <w:r w:rsidR="0079389B">
        <w:t>Next</w:t>
      </w:r>
      <w:r w:rsidR="0056519C">
        <w:t>,</w:t>
      </w:r>
      <w:r w:rsidR="0079389B">
        <w:t xml:space="preserve"> a Star Rating is shown with the filled stars indicating a basic “X” out of seven (7) rating for the mission. </w:t>
      </w:r>
      <w:r>
        <w:t>Next</w:t>
      </w:r>
      <w:r w:rsidR="0056519C">
        <w:t>,</w:t>
      </w:r>
      <w:r>
        <w:t xml:space="preserve"> the</w:t>
      </w:r>
      <w:r w:rsidR="0079389B">
        <w:t xml:space="preserve"> percentage of VPs awarded is noted and a listing of</w:t>
      </w:r>
      <w:r>
        <w:t xml:space="preserve"> enemy subunits you claimed will be shown. Finally, the general will tell you in what shape </w:t>
      </w:r>
      <w:r w:rsidR="00272383">
        <w:t>your force is based on losses and fallouts and an estimation of recovery time to get back up to full combat strength.</w:t>
      </w:r>
      <w:r>
        <w:t xml:space="preserve"> </w:t>
      </w:r>
    </w:p>
    <w:p w14:paraId="388FAFE9" w14:textId="6B2A3B59" w:rsidR="00F37788" w:rsidRDefault="0079389B" w:rsidP="00217FFD">
      <w:r>
        <w:t>Click the Proceed button to continue to the Scenario Information Report to see the Post-Mortem results.</w:t>
      </w:r>
    </w:p>
    <w:p w14:paraId="3FDA58BA" w14:textId="7B5885AC" w:rsidR="001E69BD" w:rsidRDefault="001E69BD" w:rsidP="00217FFD">
      <w:r w:rsidRPr="001E69BD">
        <w:rPr>
          <w:noProof/>
        </w:rPr>
        <w:lastRenderedPageBreak/>
        <w:drawing>
          <wp:inline distT="0" distB="0" distL="0" distR="0" wp14:anchorId="0E0CFED0" wp14:editId="0EBB3D4F">
            <wp:extent cx="3769983" cy="3386586"/>
            <wp:effectExtent l="38100" t="38100" r="97790" b="99695"/>
            <wp:docPr id="470" name="Picture 4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Text&#10;&#10;Description automatically generated"/>
                    <pic:cNvPicPr/>
                  </pic:nvPicPr>
                  <pic:blipFill>
                    <a:blip r:embed="rId292"/>
                    <a:stretch>
                      <a:fillRect/>
                    </a:stretch>
                  </pic:blipFill>
                  <pic:spPr>
                    <a:xfrm>
                      <a:off x="0" y="0"/>
                      <a:ext cx="3803147" cy="3416378"/>
                    </a:xfrm>
                    <a:prstGeom prst="rect">
                      <a:avLst/>
                    </a:prstGeom>
                    <a:noFill/>
                    <a:effectLst>
                      <a:outerShdw blurRad="50800" dist="38100" dir="2700000" algn="tl" rotWithShape="0">
                        <a:prstClr val="black">
                          <a:alpha val="40000"/>
                        </a:prstClr>
                      </a:outerShdw>
                    </a:effectLst>
                  </pic:spPr>
                </pic:pic>
              </a:graphicData>
            </a:graphic>
          </wp:inline>
        </w:drawing>
      </w:r>
    </w:p>
    <w:p w14:paraId="4CAD2A3B" w14:textId="3CE829D8" w:rsidR="001E69BD" w:rsidRDefault="00DD3489" w:rsidP="00F95B11">
      <w:pPr>
        <w:pStyle w:val="Heading2"/>
      </w:pPr>
      <w:bookmarkStart w:id="420" w:name="_Toc199605333"/>
      <w:r>
        <w:t>Final Report</w:t>
      </w:r>
      <w:bookmarkEnd w:id="420"/>
    </w:p>
    <w:p w14:paraId="319A221B" w14:textId="517407E5" w:rsidR="00DD3489" w:rsidRDefault="003E1A36" w:rsidP="00217FFD">
      <w:r>
        <w:t>The Final Report</w:t>
      </w:r>
      <w:r w:rsidR="00272383">
        <w:t xml:space="preserve"> (</w:t>
      </w:r>
      <w:r w:rsidR="00E306E7">
        <w:t>see</w:t>
      </w:r>
      <w:r w:rsidR="00272383">
        <w:t xml:space="preserve"> below)</w:t>
      </w:r>
      <w:r>
        <w:t xml:space="preserve"> is a repeat of the Battle Over screen and allows you to see that information again as well as </w:t>
      </w:r>
      <w:r w:rsidR="0056519C">
        <w:t>note</w:t>
      </w:r>
      <w:r>
        <w:t xml:space="preserve"> which Battle Plans each side used if it was under AI control.</w:t>
      </w:r>
    </w:p>
    <w:p w14:paraId="6E482415" w14:textId="77777777" w:rsidR="00AB4433" w:rsidRDefault="00AB4433" w:rsidP="00217FFD"/>
    <w:p w14:paraId="72C9073B" w14:textId="77777777" w:rsidR="00AB4433" w:rsidRDefault="00AB4433" w:rsidP="00217FFD"/>
    <w:p w14:paraId="09488E61" w14:textId="77777777" w:rsidR="00AB4433" w:rsidRDefault="00AB4433" w:rsidP="00217FFD"/>
    <w:p w14:paraId="1CF93B34" w14:textId="77777777" w:rsidR="00AB4433" w:rsidRDefault="00AB4433" w:rsidP="00217FFD"/>
    <w:p w14:paraId="079C5C6F" w14:textId="77777777" w:rsidR="00AB4433" w:rsidRDefault="00AB4433" w:rsidP="00217FFD"/>
    <w:p w14:paraId="086B801D" w14:textId="77777777" w:rsidR="00AB4433" w:rsidRDefault="00AB4433" w:rsidP="00217FFD"/>
    <w:p w14:paraId="71C3935F" w14:textId="77777777" w:rsidR="00AB4433" w:rsidRDefault="00AB4433" w:rsidP="00217FFD"/>
    <w:p w14:paraId="76CBD47B" w14:textId="47FAEA56" w:rsidR="00DD3489" w:rsidRDefault="004D4AF6" w:rsidP="00217FFD">
      <w:r>
        <w:rPr>
          <w:noProof/>
        </w:rPr>
        <w:drawing>
          <wp:inline distT="0" distB="0" distL="0" distR="0" wp14:anchorId="7FFCB82F" wp14:editId="2EBC9073">
            <wp:extent cx="4114800" cy="3149600"/>
            <wp:effectExtent l="38100" t="38100" r="95250" b="88900"/>
            <wp:docPr id="145848461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84619" name="Picture 6" descr="A screenshot of a computer&#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4114800" cy="3149600"/>
                    </a:xfrm>
                    <a:prstGeom prst="rect">
                      <a:avLst/>
                    </a:prstGeom>
                    <a:effectLst>
                      <a:outerShdw blurRad="50800" dist="38100" dir="2700000" algn="tl" rotWithShape="0">
                        <a:prstClr val="black">
                          <a:alpha val="40000"/>
                        </a:prstClr>
                      </a:outerShdw>
                    </a:effectLst>
                  </pic:spPr>
                </pic:pic>
              </a:graphicData>
            </a:graphic>
          </wp:inline>
        </w:drawing>
      </w:r>
    </w:p>
    <w:p w14:paraId="67166FE9" w14:textId="07A6BDA9" w:rsidR="00DD3489" w:rsidRPr="00187795" w:rsidRDefault="00DD3489" w:rsidP="00F95B11">
      <w:pPr>
        <w:pStyle w:val="Heading2"/>
      </w:pPr>
      <w:bookmarkStart w:id="421" w:name="_Toc199605334"/>
      <w:r w:rsidRPr="00187795">
        <w:t>Butcher’s Bill</w:t>
      </w:r>
      <w:bookmarkEnd w:id="421"/>
    </w:p>
    <w:p w14:paraId="7428CCB5" w14:textId="18EFBD95" w:rsidR="00DD3489" w:rsidRDefault="00735E30" w:rsidP="00217FFD">
      <w:r>
        <w:t xml:space="preserve">The </w:t>
      </w:r>
      <w:r w:rsidR="0056519C">
        <w:t>Butcher</w:t>
      </w:r>
      <w:r>
        <w:t xml:space="preserve"> Bill is a </w:t>
      </w:r>
      <w:proofErr w:type="gramStart"/>
      <w:r>
        <w:t>tally</w:t>
      </w:r>
      <w:proofErr w:type="gramEnd"/>
      <w:r>
        <w:t xml:space="preserve"> of all the units lost (Destroyed or Fallen Out) during the battle. The information is displayed in several form</w:t>
      </w:r>
      <w:r w:rsidR="00187795">
        <w:t>s</w:t>
      </w:r>
      <w:r>
        <w:t xml:space="preserve"> and compares your forces to those of your enemy.</w:t>
      </w:r>
    </w:p>
    <w:p w14:paraId="752CCD34" w14:textId="5D1A1444" w:rsidR="00B84CC4" w:rsidRDefault="00B84CC4" w:rsidP="00B84CC4">
      <w:r>
        <w:t>Section A of the Butcher’s Bill</w:t>
      </w:r>
      <w:r w:rsidR="00735E30">
        <w:t xml:space="preserve"> has a graph showing the breakdown of subunits for both side</w:t>
      </w:r>
      <w:r w:rsidR="00187795">
        <w:t>s</w:t>
      </w:r>
      <w:r w:rsidR="00735E30">
        <w:t xml:space="preserve"> with the long faint bar showing the number of starting units of that type and the short darker bar showing units remaining of the type. Starting and ending number</w:t>
      </w:r>
      <w:r w:rsidR="00187795">
        <w:t>s</w:t>
      </w:r>
      <w:r w:rsidR="00735E30">
        <w:t xml:space="preserve"> are also listed with each row.</w:t>
      </w:r>
    </w:p>
    <w:p w14:paraId="06D2A2E5" w14:textId="0F6427FB" w:rsidR="00B84CC4" w:rsidRDefault="004D4AF6" w:rsidP="00B84CC4">
      <w:r>
        <w:rPr>
          <w:noProof/>
        </w:rPr>
        <w:lastRenderedPageBreak/>
        <w:drawing>
          <wp:inline distT="0" distB="0" distL="0" distR="0" wp14:anchorId="105E7AEA" wp14:editId="2565A3B1">
            <wp:extent cx="4114800" cy="3152140"/>
            <wp:effectExtent l="38100" t="38100" r="95250" b="86360"/>
            <wp:docPr id="59584098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40986" name="Picture 5" descr="A screenshot of a computer&#10;&#10;Description automatically generated"/>
                    <pic:cNvPicPr/>
                  </pic:nvPicPr>
                  <pic:blipFill>
                    <a:blip r:embed="rId294">
                      <a:extLst>
                        <a:ext uri="{28A0092B-C50C-407E-A947-70E740481C1C}">
                          <a14:useLocalDpi xmlns:a14="http://schemas.microsoft.com/office/drawing/2010/main" val="0"/>
                        </a:ext>
                      </a:extLst>
                    </a:blip>
                    <a:stretch>
                      <a:fillRect/>
                    </a:stretch>
                  </pic:blipFill>
                  <pic:spPr>
                    <a:xfrm>
                      <a:off x="0" y="0"/>
                      <a:ext cx="4114800" cy="3152140"/>
                    </a:xfrm>
                    <a:prstGeom prst="rect">
                      <a:avLst/>
                    </a:prstGeom>
                    <a:effectLst>
                      <a:outerShdw blurRad="50800" dist="38100" dir="2700000" algn="tl" rotWithShape="0">
                        <a:prstClr val="black">
                          <a:alpha val="40000"/>
                        </a:prstClr>
                      </a:outerShdw>
                    </a:effectLst>
                  </pic:spPr>
                </pic:pic>
              </a:graphicData>
            </a:graphic>
          </wp:inline>
        </w:drawing>
      </w:r>
    </w:p>
    <w:p w14:paraId="4E699D9F" w14:textId="77777777" w:rsidR="00560B10" w:rsidRDefault="00A207DF" w:rsidP="00B84CC4">
      <w:r>
        <w:t>Sections B and C show the state of your forces by Unit Type and by Platform respectively</w:t>
      </w:r>
      <w:r w:rsidR="00272383">
        <w:t xml:space="preserve"> in a tabled format</w:t>
      </w:r>
      <w:r>
        <w:t>.</w:t>
      </w:r>
      <w:r w:rsidR="00272383">
        <w:t xml:space="preserve"> </w:t>
      </w:r>
    </w:p>
    <w:p w14:paraId="5BA6FA7A" w14:textId="0A736075" w:rsidR="00B84CC4" w:rsidRDefault="00272383" w:rsidP="00B84CC4">
      <w:r>
        <w:t xml:space="preserve">Section B looks </w:t>
      </w:r>
      <w:r w:rsidR="00560B10">
        <w:t>at</w:t>
      </w:r>
      <w:r w:rsidR="00726584">
        <w:t xml:space="preserve"> each </w:t>
      </w:r>
      <w:r w:rsidR="00560B10">
        <w:t xml:space="preserve">general </w:t>
      </w:r>
      <w:r w:rsidR="00726584">
        <w:t xml:space="preserve">Type of </w:t>
      </w:r>
      <w:r w:rsidR="00560B10">
        <w:t>sub</w:t>
      </w:r>
      <w:r w:rsidR="00726584">
        <w:t>unit</w:t>
      </w:r>
      <w:r w:rsidR="00560B10">
        <w:t>, how many Started the scenario, how many are still Running at the end of the scenario, any subunits that have Withdrawn, the number of subunits Fallen Out (Damaged/Wounded), and finally the number of subunits Destroyed (Destroyed/Killed in Action). The final Totals for each column are shown at the bottom of the table.</w:t>
      </w:r>
    </w:p>
    <w:p w14:paraId="07482A38" w14:textId="1B2B6E84" w:rsidR="00560B10" w:rsidRDefault="00560B10" w:rsidP="00B84CC4">
      <w:r>
        <w:t xml:space="preserve">Section C looks at each type of Platform in the battle, a Description of that platform, how many Started the scenario, how many are still Running at the end of the scenario, any platforms that have Withdrawn, the number of </w:t>
      </w:r>
      <w:r w:rsidR="00CE5161">
        <w:t>platforms</w:t>
      </w:r>
      <w:r>
        <w:t xml:space="preserve"> Fallen Out (Damaged/Wounded), and finally the number of </w:t>
      </w:r>
      <w:r w:rsidR="00CE5161">
        <w:t>platforms</w:t>
      </w:r>
      <w:r>
        <w:t xml:space="preserve"> Destroyed (Destroyed/Killed in Action). The final Totals for each column are shown at the bottom of the table.</w:t>
      </w:r>
    </w:p>
    <w:p w14:paraId="4F19F67E" w14:textId="77777777" w:rsidR="00AB4433" w:rsidRDefault="00AB4433" w:rsidP="00B84CC4"/>
    <w:p w14:paraId="3E8A3EE2" w14:textId="19DFBD6F" w:rsidR="00A207DF" w:rsidRDefault="0030041E" w:rsidP="00B84CC4">
      <w:r>
        <w:rPr>
          <w:noProof/>
        </w:rPr>
        <w:drawing>
          <wp:inline distT="0" distB="0" distL="0" distR="0" wp14:anchorId="37730AA4" wp14:editId="6855A1E2">
            <wp:extent cx="4114800" cy="3582035"/>
            <wp:effectExtent l="38100" t="38100" r="95250" b="94615"/>
            <wp:docPr id="170134407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44072" name="Picture 7" descr="A screenshot of a computer&#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4114800" cy="3582035"/>
                    </a:xfrm>
                    <a:prstGeom prst="rect">
                      <a:avLst/>
                    </a:prstGeom>
                    <a:effectLst>
                      <a:outerShdw blurRad="50800" dist="38100" dir="2700000" algn="tl" rotWithShape="0">
                        <a:prstClr val="black">
                          <a:alpha val="40000"/>
                        </a:prstClr>
                      </a:outerShdw>
                    </a:effectLst>
                  </pic:spPr>
                </pic:pic>
              </a:graphicData>
            </a:graphic>
          </wp:inline>
        </w:drawing>
      </w:r>
    </w:p>
    <w:p w14:paraId="696B8D1D" w14:textId="2E046717" w:rsidR="00A207DF" w:rsidRDefault="00A207DF" w:rsidP="00A207DF">
      <w:r>
        <w:t>Sections D and E show the state of the Enemy forces by Unit Type and by Platform respectively. The information is in the same format as noted above for Sections B and C.</w:t>
      </w:r>
    </w:p>
    <w:p w14:paraId="79F3B325" w14:textId="18D01D46" w:rsidR="00CE5161" w:rsidRDefault="00CE5161" w:rsidP="00A207DF"/>
    <w:p w14:paraId="02FFC333" w14:textId="65F35B33" w:rsidR="00CE5161" w:rsidRDefault="00CE5161" w:rsidP="00A207DF"/>
    <w:p w14:paraId="43FE9E9A" w14:textId="78572B17" w:rsidR="00CE5161" w:rsidRDefault="00CE5161" w:rsidP="00A207DF"/>
    <w:p w14:paraId="431D13E1" w14:textId="5EBD695B" w:rsidR="00CE5161" w:rsidRDefault="00CE5161" w:rsidP="00A207DF"/>
    <w:p w14:paraId="237FA246" w14:textId="691733BF" w:rsidR="00CE5161" w:rsidRDefault="00CE5161" w:rsidP="00A207DF"/>
    <w:p w14:paraId="40B9738B" w14:textId="275BE20D" w:rsidR="00A207DF" w:rsidRPr="00B84CC4" w:rsidRDefault="0030041E" w:rsidP="00B84CC4">
      <w:r>
        <w:rPr>
          <w:noProof/>
        </w:rPr>
        <w:lastRenderedPageBreak/>
        <w:drawing>
          <wp:inline distT="0" distB="0" distL="0" distR="0" wp14:anchorId="0AFBDB53" wp14:editId="531B4924">
            <wp:extent cx="4114800" cy="4323715"/>
            <wp:effectExtent l="38100" t="38100" r="95250" b="95885"/>
            <wp:docPr id="2056263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630" name="Picture 8" descr="A screenshot of a computer&#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4114800" cy="4323715"/>
                    </a:xfrm>
                    <a:prstGeom prst="rect">
                      <a:avLst/>
                    </a:prstGeom>
                    <a:effectLst>
                      <a:outerShdw blurRad="50800" dist="38100" dir="2700000" algn="tl" rotWithShape="0">
                        <a:prstClr val="black">
                          <a:alpha val="40000"/>
                        </a:prstClr>
                      </a:outerShdw>
                    </a:effectLst>
                  </pic:spPr>
                </pic:pic>
              </a:graphicData>
            </a:graphic>
          </wp:inline>
        </w:drawing>
      </w:r>
    </w:p>
    <w:p w14:paraId="721DB1F7" w14:textId="127B19BD" w:rsidR="00DD3489" w:rsidRPr="00B671D5" w:rsidRDefault="00DD3489" w:rsidP="00F95B11">
      <w:pPr>
        <w:pStyle w:val="Heading2"/>
      </w:pPr>
      <w:bookmarkStart w:id="422" w:name="_Toc199605335"/>
      <w:r w:rsidRPr="00B671D5">
        <w:t>Victory Status and Conditions</w:t>
      </w:r>
      <w:bookmarkEnd w:id="422"/>
    </w:p>
    <w:p w14:paraId="17971985" w14:textId="175E8BD4" w:rsidR="00DD3489" w:rsidRDefault="003E081A" w:rsidP="00217FFD">
      <w:r>
        <w:t>Section A provides a graphical</w:t>
      </w:r>
      <w:r w:rsidR="00F1201C">
        <w:t xml:space="preserve"> and tabled</w:t>
      </w:r>
      <w:r>
        <w:t xml:space="preserve"> representation of the final Victory Point Distribution and game result. </w:t>
      </w:r>
    </w:p>
    <w:p w14:paraId="444FAD96" w14:textId="77777777" w:rsidR="000F0F47" w:rsidRDefault="00F1201C" w:rsidP="00217FFD">
      <w:r>
        <w:t>The colored bar at the top shows via the white bars where your score landed, and then some text noting the percentage of VPs gained and the result of the battle.</w:t>
      </w:r>
    </w:p>
    <w:p w14:paraId="2CB1213E" w14:textId="77777777" w:rsidR="000F0F47" w:rsidRDefault="000F0F47" w:rsidP="00217FFD"/>
    <w:p w14:paraId="2126EF1A" w14:textId="24DF7C52" w:rsidR="00F1201C" w:rsidRDefault="00F1201C" w:rsidP="00217FFD">
      <w:r>
        <w:t xml:space="preserve">Next is a table showing the breakdown of starting forces and VPs awarded for both sides in the scenario that reaches the final VP distribution total. </w:t>
      </w:r>
    </w:p>
    <w:p w14:paraId="511F8973" w14:textId="07F5C74F" w:rsidR="00F1201C" w:rsidRDefault="00F1201C" w:rsidP="00217FFD">
      <w:r>
        <w:t>Section A.1 shows the colored bar and the distributed VP values that match up to the various victory conditions</w:t>
      </w:r>
      <w:r w:rsidR="00B671D5">
        <w:t xml:space="preserve"> for your force. These percentages are based on the starting VP conditions for the scenario and allow for unbalanced forces in a </w:t>
      </w:r>
      <w:r w:rsidR="005E1CE6">
        <w:t>scenario but</w:t>
      </w:r>
      <w:r w:rsidR="00B671D5">
        <w:t xml:space="preserve"> provide real victory conditions based on these ratios. Lastly, the Catastrophic Force Loss Threshold triggers Sudden Death.</w:t>
      </w:r>
    </w:p>
    <w:p w14:paraId="35A0131D" w14:textId="4F429F9D" w:rsidR="003E081A" w:rsidRDefault="004D4AF6" w:rsidP="00217FFD">
      <w:r>
        <w:rPr>
          <w:noProof/>
        </w:rPr>
        <w:drawing>
          <wp:inline distT="0" distB="0" distL="0" distR="0" wp14:anchorId="49F21A95" wp14:editId="0ACECBD7">
            <wp:extent cx="4114800" cy="3230245"/>
            <wp:effectExtent l="38100" t="38100" r="95250" b="103505"/>
            <wp:docPr id="87700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0487" name="Picture 87700487"/>
                    <pic:cNvPicPr/>
                  </pic:nvPicPr>
                  <pic:blipFill>
                    <a:blip r:embed="rId297">
                      <a:extLst>
                        <a:ext uri="{28A0092B-C50C-407E-A947-70E740481C1C}">
                          <a14:useLocalDpi xmlns:a14="http://schemas.microsoft.com/office/drawing/2010/main" val="0"/>
                        </a:ext>
                      </a:extLst>
                    </a:blip>
                    <a:stretch>
                      <a:fillRect/>
                    </a:stretch>
                  </pic:blipFill>
                  <pic:spPr>
                    <a:xfrm>
                      <a:off x="0" y="0"/>
                      <a:ext cx="4114800" cy="3230245"/>
                    </a:xfrm>
                    <a:prstGeom prst="rect">
                      <a:avLst/>
                    </a:prstGeom>
                    <a:effectLst>
                      <a:outerShdw blurRad="50800" dist="38100" dir="2700000" algn="tl" rotWithShape="0">
                        <a:prstClr val="black">
                          <a:alpha val="40000"/>
                        </a:prstClr>
                      </a:outerShdw>
                    </a:effectLst>
                  </pic:spPr>
                </pic:pic>
              </a:graphicData>
            </a:graphic>
          </wp:inline>
        </w:drawing>
      </w:r>
    </w:p>
    <w:p w14:paraId="6CE87DD5" w14:textId="068920E2" w:rsidR="003E081A" w:rsidRDefault="003E081A" w:rsidP="00217FFD">
      <w:r>
        <w:t>Section B provides a table of VP location ownership by side and contested</w:t>
      </w:r>
      <w:r w:rsidR="00B671D5">
        <w:t xml:space="preserve"> and neutral (not owned)</w:t>
      </w:r>
      <w:r>
        <w:t xml:space="preserve"> locations.</w:t>
      </w:r>
    </w:p>
    <w:p w14:paraId="6DCE686A" w14:textId="3DFC1B4B" w:rsidR="003E081A" w:rsidRDefault="003E081A" w:rsidP="00217FFD">
      <w:r w:rsidRPr="003E081A">
        <w:rPr>
          <w:noProof/>
        </w:rPr>
        <w:lastRenderedPageBreak/>
        <w:drawing>
          <wp:inline distT="0" distB="0" distL="0" distR="0" wp14:anchorId="0BAFE44A" wp14:editId="1A43E119">
            <wp:extent cx="3987248" cy="729150"/>
            <wp:effectExtent l="38100" t="38100" r="89535" b="90170"/>
            <wp:docPr id="495" name="Picture 4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Graphical user interface&#10;&#10;Description automatically generated"/>
                    <pic:cNvPicPr/>
                  </pic:nvPicPr>
                  <pic:blipFill>
                    <a:blip r:embed="rId298"/>
                    <a:stretch>
                      <a:fillRect/>
                    </a:stretch>
                  </pic:blipFill>
                  <pic:spPr>
                    <a:xfrm>
                      <a:off x="0" y="0"/>
                      <a:ext cx="3990038" cy="729660"/>
                    </a:xfrm>
                    <a:prstGeom prst="rect">
                      <a:avLst/>
                    </a:prstGeom>
                    <a:noFill/>
                    <a:effectLst>
                      <a:outerShdw blurRad="50800" dist="38100" dir="2700000" algn="tl" rotWithShape="0">
                        <a:prstClr val="black">
                          <a:alpha val="40000"/>
                        </a:prstClr>
                      </a:outerShdw>
                    </a:effectLst>
                  </pic:spPr>
                </pic:pic>
              </a:graphicData>
            </a:graphic>
          </wp:inline>
        </w:drawing>
      </w:r>
    </w:p>
    <w:p w14:paraId="639F6A05" w14:textId="46B8DFFC" w:rsidR="00DD3489" w:rsidRDefault="003E081A" w:rsidP="00217FFD">
      <w:r>
        <w:t xml:space="preserve">Section C provides details on how </w:t>
      </w:r>
      <w:r w:rsidR="00A91FF7">
        <w:t>ownership</w:t>
      </w:r>
      <w:r>
        <w:t xml:space="preserve"> of the VP location was determined based on local units and time remaining in the game</w:t>
      </w:r>
      <w:r w:rsidR="00A91FF7">
        <w:t>.</w:t>
      </w:r>
    </w:p>
    <w:p w14:paraId="255C4101" w14:textId="2F092221" w:rsidR="00A91FF7" w:rsidRPr="00217FFD" w:rsidRDefault="000F0F47" w:rsidP="00217FFD">
      <w:r>
        <w:rPr>
          <w:noProof/>
        </w:rPr>
        <w:drawing>
          <wp:inline distT="0" distB="0" distL="0" distR="0" wp14:anchorId="0C6F24C8" wp14:editId="1AE2A0E0">
            <wp:extent cx="4114800" cy="3277235"/>
            <wp:effectExtent l="38100" t="38100" r="95250" b="94615"/>
            <wp:docPr id="159188873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88730" name="Picture 9" descr="A screenshot of a computer&#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4114800" cy="3277235"/>
                    </a:xfrm>
                    <a:prstGeom prst="rect">
                      <a:avLst/>
                    </a:prstGeom>
                    <a:effectLst>
                      <a:outerShdw blurRad="50800" dist="38100" dir="2700000" algn="tl" rotWithShape="0">
                        <a:prstClr val="black">
                          <a:alpha val="40000"/>
                        </a:prstClr>
                      </a:outerShdw>
                    </a:effectLst>
                  </pic:spPr>
                </pic:pic>
              </a:graphicData>
            </a:graphic>
          </wp:inline>
        </w:drawing>
      </w:r>
    </w:p>
    <w:p w14:paraId="6B3910E9" w14:textId="29970CE4" w:rsidR="00217FFD" w:rsidRPr="009E113E" w:rsidRDefault="00217FFD" w:rsidP="00F95B11">
      <w:pPr>
        <w:pStyle w:val="Heading2"/>
      </w:pPr>
      <w:bookmarkStart w:id="423" w:name="_Toc199605336"/>
      <w:r w:rsidRPr="009E113E">
        <w:t>Sudden Death</w:t>
      </w:r>
      <w:bookmarkEnd w:id="423"/>
    </w:p>
    <w:p w14:paraId="691DAA58" w14:textId="41DE9EBD" w:rsidR="00515E4D" w:rsidRDefault="004264BA" w:rsidP="00217FFD">
      <w:r>
        <w:t xml:space="preserve">Once a side has triggered “Sudden Death” </w:t>
      </w:r>
      <w:r w:rsidR="00960337">
        <w:t xml:space="preserve">by having their forces drop below the indicated Catastrophic Force Loss Threshold, </w:t>
      </w:r>
      <w:r>
        <w:t xml:space="preserve">the </w:t>
      </w:r>
      <w:r w:rsidR="00960337">
        <w:t>outcome of the scenario</w:t>
      </w:r>
      <w:r>
        <w:t xml:space="preserve"> will be a foregone conclusion. By the time a force has been eroded down to 30% of its starting value</w:t>
      </w:r>
      <w:r w:rsidR="00515E4D">
        <w:t>,</w:t>
      </w:r>
      <w:r>
        <w:t xml:space="preserve"> it has become combat ineffective in the grand scheme of the </w:t>
      </w:r>
      <w:r w:rsidR="00515E4D">
        <w:t>battle</w:t>
      </w:r>
      <w:r w:rsidR="00960337">
        <w:t xml:space="preserve"> and is assumed to pull back </w:t>
      </w:r>
      <w:r w:rsidR="00960337">
        <w:t>remaining forces to be available in the future</w:t>
      </w:r>
      <w:r>
        <w:t xml:space="preserve">. </w:t>
      </w:r>
    </w:p>
    <w:p w14:paraId="147C9D97" w14:textId="5B5B7D01" w:rsidR="00960337" w:rsidRDefault="00960337" w:rsidP="00217FFD">
      <w:r>
        <w:t xml:space="preserve">There is the option to continue playing until the end of the scenario time or until the point you wish to end the game via the menu. </w:t>
      </w:r>
    </w:p>
    <w:p w14:paraId="5FD76E98" w14:textId="7C1C19C0" w:rsidR="009E113E" w:rsidRDefault="009E113E" w:rsidP="00217FFD">
      <w:r w:rsidRPr="009E113E">
        <w:rPr>
          <w:b/>
          <w:bCs/>
        </w:rPr>
        <w:t>NOTE</w:t>
      </w:r>
      <w:r>
        <w:t xml:space="preserve">: It is </w:t>
      </w:r>
      <w:r w:rsidR="00290ECA">
        <w:t>infrequent</w:t>
      </w:r>
      <w:r>
        <w:t xml:space="preserve"> to improve on the Sudden Death evaluation as your forces are combat ineffective and usually will suffer more losses if the Sudden Death point is ignored.</w:t>
      </w:r>
    </w:p>
    <w:p w14:paraId="659EA26B" w14:textId="41460D21" w:rsidR="000050BE" w:rsidRPr="00053049" w:rsidRDefault="006407F0" w:rsidP="00F95B11">
      <w:pPr>
        <w:pStyle w:val="Heading1"/>
      </w:pPr>
      <w:bookmarkStart w:id="424" w:name="_Ref113006830"/>
      <w:bookmarkStart w:id="425" w:name="_Toc199605337"/>
      <w:r w:rsidRPr="00053049">
        <w:t>Campaign Game Play</w:t>
      </w:r>
      <w:bookmarkEnd w:id="424"/>
      <w:r w:rsidR="00053049" w:rsidRPr="00053049">
        <w:t xml:space="preserve"> Overview</w:t>
      </w:r>
      <w:bookmarkEnd w:id="425"/>
    </w:p>
    <w:p w14:paraId="5DC2C8DD" w14:textId="5BF19DC3" w:rsidR="0036400F" w:rsidRDefault="00053049" w:rsidP="0036400F">
      <w:pPr>
        <w:spacing w:after="160" w:line="259" w:lineRule="auto"/>
      </w:pPr>
      <w:r>
        <w:rPr>
          <w:noProof/>
        </w:rPr>
        <mc:AlternateContent>
          <mc:Choice Requires="wps">
            <w:drawing>
              <wp:anchor distT="0" distB="0" distL="114300" distR="114300" simplePos="0" relativeHeight="252011520" behindDoc="0" locked="0" layoutInCell="1" allowOverlap="1" wp14:anchorId="783A30A2" wp14:editId="0C5DA682">
                <wp:simplePos x="0" y="0"/>
                <wp:positionH relativeFrom="column">
                  <wp:posOffset>206375</wp:posOffset>
                </wp:positionH>
                <wp:positionV relativeFrom="paragraph">
                  <wp:posOffset>690549</wp:posOffset>
                </wp:positionV>
                <wp:extent cx="1005840" cy="182881"/>
                <wp:effectExtent l="0" t="0" r="22860" b="26670"/>
                <wp:wrapNone/>
                <wp:docPr id="502" name="Rectangle 502"/>
                <wp:cNvGraphicFramePr/>
                <a:graphic xmlns:a="http://schemas.openxmlformats.org/drawingml/2006/main">
                  <a:graphicData uri="http://schemas.microsoft.com/office/word/2010/wordprocessingShape">
                    <wps:wsp>
                      <wps:cNvSpPr/>
                      <wps:spPr>
                        <a:xfrm>
                          <a:off x="0" y="0"/>
                          <a:ext cx="1005840" cy="182881"/>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13F6A" id="Rectangle 502" o:spid="_x0000_s1026" style="position:absolute;margin-left:16.25pt;margin-top:54.35pt;width:79.2pt;height:14.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" filled="f" strokecolor="#c00000 [3204]" strokeweight="2pt"/>
            </w:pict>
          </mc:Fallback>
        </mc:AlternateContent>
      </w:r>
      <w:r w:rsidR="0036400F">
        <w:t xml:space="preserve">On the </w:t>
      </w:r>
      <w:r w:rsidR="00CC79B2">
        <w:t>Main Menu</w:t>
      </w:r>
      <w:r w:rsidR="0036400F">
        <w:t xml:space="preserve"> screen select Start New: Campaign.</w:t>
      </w:r>
      <w:r w:rsidR="0036400F">
        <w:br/>
      </w:r>
      <w:r w:rsidR="0036400F" w:rsidRPr="00D06A74">
        <w:rPr>
          <w:noProof/>
        </w:rPr>
        <w:drawing>
          <wp:inline distT="0" distB="0" distL="0" distR="0" wp14:anchorId="01732747" wp14:editId="11E5992B">
            <wp:extent cx="3804368" cy="1242242"/>
            <wp:effectExtent l="38100" t="38100" r="100965" b="914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299">
                      <a:extLst>
                        <a:ext uri="{28A0092B-C50C-407E-A947-70E740481C1C}">
                          <a14:useLocalDpi xmlns:a14="http://schemas.microsoft.com/office/drawing/2010/main" val="0"/>
                        </a:ext>
                      </a:extLst>
                    </a:blip>
                    <a:stretch>
                      <a:fillRect/>
                    </a:stretch>
                  </pic:blipFill>
                  <pic:spPr>
                    <a:xfrm>
                      <a:off x="0" y="0"/>
                      <a:ext cx="3812623" cy="1244937"/>
                    </a:xfrm>
                    <a:prstGeom prst="rect">
                      <a:avLst/>
                    </a:prstGeom>
                    <a:noFill/>
                    <a:effectLst>
                      <a:outerShdw blurRad="50800" dist="38100" dir="2700000" algn="tl" rotWithShape="0">
                        <a:prstClr val="black">
                          <a:alpha val="40000"/>
                        </a:prstClr>
                      </a:outerShdw>
                    </a:effectLst>
                  </pic:spPr>
                </pic:pic>
              </a:graphicData>
            </a:graphic>
          </wp:inline>
        </w:drawing>
      </w:r>
    </w:p>
    <w:p w14:paraId="7FA5CA1D" w14:textId="40703EFC" w:rsidR="0036400F" w:rsidRDefault="0036400F" w:rsidP="00CC79B2">
      <w:pPr>
        <w:spacing w:after="160" w:line="259" w:lineRule="auto"/>
      </w:pPr>
      <w:r>
        <w:t>The available campaigns are listed with a campaign description positioned beneath.</w:t>
      </w:r>
      <w:r w:rsidR="00053049">
        <w:t xml:space="preserve"> Select one and hit Proceed to continue.</w:t>
      </w:r>
    </w:p>
    <w:p w14:paraId="14A09FC1" w14:textId="242B1E3C" w:rsidR="0036400F" w:rsidRDefault="00053049" w:rsidP="0036400F">
      <w:pPr>
        <w:pStyle w:val="ListParagraph"/>
        <w:spacing w:after="160" w:line="259" w:lineRule="auto"/>
        <w:ind w:left="0"/>
        <w:jc w:val="both"/>
      </w:pPr>
      <w:r>
        <w:rPr>
          <w:noProof/>
        </w:rPr>
        <w:lastRenderedPageBreak/>
        <mc:AlternateContent>
          <mc:Choice Requires="wps">
            <w:drawing>
              <wp:anchor distT="0" distB="0" distL="114300" distR="114300" simplePos="0" relativeHeight="252013568" behindDoc="0" locked="0" layoutInCell="1" allowOverlap="1" wp14:anchorId="25339B65" wp14:editId="2EBA6E96">
                <wp:simplePos x="0" y="0"/>
                <wp:positionH relativeFrom="column">
                  <wp:posOffset>1515110</wp:posOffset>
                </wp:positionH>
                <wp:positionV relativeFrom="paragraph">
                  <wp:posOffset>3228036</wp:posOffset>
                </wp:positionV>
                <wp:extent cx="426575" cy="166255"/>
                <wp:effectExtent l="0" t="0" r="12065" b="24765"/>
                <wp:wrapNone/>
                <wp:docPr id="503" name="Rectangle 503"/>
                <wp:cNvGraphicFramePr/>
                <a:graphic xmlns:a="http://schemas.openxmlformats.org/drawingml/2006/main">
                  <a:graphicData uri="http://schemas.microsoft.com/office/word/2010/wordprocessingShape">
                    <wps:wsp>
                      <wps:cNvSpPr/>
                      <wps:spPr>
                        <a:xfrm>
                          <a:off x="0" y="0"/>
                          <a:ext cx="426575" cy="16625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D6A7" id="Rectangle 503" o:spid="_x0000_s1026" style="position:absolute;margin-left:119.3pt;margin-top:254.2pt;width:33.6pt;height:13.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" filled="f" strokecolor="#c00000 [3204]" strokeweight="2pt"/>
            </w:pict>
          </mc:Fallback>
        </mc:AlternateContent>
      </w:r>
      <w:r w:rsidR="0036400F" w:rsidRPr="00D06A74">
        <w:rPr>
          <w:noProof/>
        </w:rPr>
        <w:drawing>
          <wp:inline distT="0" distB="0" distL="0" distR="0" wp14:anchorId="272C7FB6" wp14:editId="6F8A05E5">
            <wp:extent cx="3883311" cy="3480099"/>
            <wp:effectExtent l="38100" t="38100" r="98425" b="10160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300">
                      <a:extLst>
                        <a:ext uri="{28A0092B-C50C-407E-A947-70E740481C1C}">
                          <a14:useLocalDpi xmlns:a14="http://schemas.microsoft.com/office/drawing/2010/main" val="0"/>
                        </a:ext>
                      </a:extLst>
                    </a:blip>
                    <a:stretch>
                      <a:fillRect/>
                    </a:stretch>
                  </pic:blipFill>
                  <pic:spPr>
                    <a:xfrm>
                      <a:off x="0" y="0"/>
                      <a:ext cx="3883311" cy="3480099"/>
                    </a:xfrm>
                    <a:prstGeom prst="rect">
                      <a:avLst/>
                    </a:prstGeom>
                    <a:noFill/>
                    <a:effectLst>
                      <a:outerShdw blurRad="50800" dist="38100" dir="2700000" algn="tl" rotWithShape="0">
                        <a:prstClr val="black">
                          <a:alpha val="40000"/>
                        </a:prstClr>
                      </a:outerShdw>
                    </a:effectLst>
                  </pic:spPr>
                </pic:pic>
              </a:graphicData>
            </a:graphic>
          </wp:inline>
        </w:drawing>
      </w:r>
    </w:p>
    <w:p w14:paraId="32ABD1A3" w14:textId="7E3776B2" w:rsidR="00CC79B2" w:rsidRDefault="0036400F" w:rsidP="00CC79B2">
      <w:pPr>
        <w:spacing w:after="160" w:line="259" w:lineRule="auto"/>
      </w:pPr>
      <w:r>
        <w:t xml:space="preserve">Set the </w:t>
      </w:r>
      <w:r w:rsidR="0056519C">
        <w:t>gameplay</w:t>
      </w:r>
      <w:r>
        <w:t xml:space="preserve"> options for </w:t>
      </w:r>
      <w:r w:rsidR="0056519C">
        <w:t>the Fog</w:t>
      </w:r>
      <w:r>
        <w:t xml:space="preserve"> of </w:t>
      </w:r>
      <w:r w:rsidR="0056519C">
        <w:t>War</w:t>
      </w:r>
      <w:r>
        <w:t xml:space="preserve"> as usual.  </w:t>
      </w:r>
    </w:p>
    <w:p w14:paraId="711D5DF1" w14:textId="1691C230" w:rsidR="0036400F" w:rsidRDefault="00CC79B2" w:rsidP="00CC79B2">
      <w:pPr>
        <w:spacing w:after="160" w:line="259" w:lineRule="auto"/>
      </w:pPr>
      <w:r w:rsidRPr="00CC79B2">
        <w:rPr>
          <w:b/>
          <w:bCs/>
        </w:rPr>
        <w:t>NOTE:</w:t>
      </w:r>
      <w:r w:rsidR="0036400F">
        <w:t xml:space="preserve"> </w:t>
      </w:r>
      <w:r>
        <w:t>Y</w:t>
      </w:r>
      <w:r w:rsidR="0036400F">
        <w:t>ou cannot pick which side you will play or what your opponent will be.  You will play the side the campaign author has specified, and it will be against the AI.</w:t>
      </w:r>
    </w:p>
    <w:p w14:paraId="70D36F8B" w14:textId="0AE06965" w:rsidR="00773E26" w:rsidRDefault="00773E26" w:rsidP="00CC79B2">
      <w:pPr>
        <w:spacing w:after="160" w:line="259" w:lineRule="auto"/>
      </w:pPr>
      <w:r>
        <w:t>Next</w:t>
      </w:r>
      <w:r w:rsidR="0056519C">
        <w:t>,</w:t>
      </w:r>
      <w:r>
        <w:t xml:space="preserve"> you can choose the Battle Plan for the campaign scenario if there is more than one or select it to be picked at random.</w:t>
      </w:r>
    </w:p>
    <w:p w14:paraId="6E01FF6A" w14:textId="77777777" w:rsidR="00AB4433" w:rsidRDefault="00AB4433" w:rsidP="00CC79B2">
      <w:pPr>
        <w:spacing w:after="160" w:line="259" w:lineRule="auto"/>
      </w:pPr>
    </w:p>
    <w:p w14:paraId="0977BB3E" w14:textId="77777777" w:rsidR="00AB4433" w:rsidRDefault="00AB4433" w:rsidP="00CC79B2">
      <w:pPr>
        <w:spacing w:after="160" w:line="259" w:lineRule="auto"/>
      </w:pPr>
    </w:p>
    <w:p w14:paraId="5E3E5C07" w14:textId="77777777" w:rsidR="00AB4433" w:rsidRDefault="00AB4433" w:rsidP="00CC79B2">
      <w:pPr>
        <w:spacing w:after="160" w:line="259" w:lineRule="auto"/>
      </w:pPr>
    </w:p>
    <w:p w14:paraId="1747AC31" w14:textId="77777777" w:rsidR="00AB4433" w:rsidRDefault="00AB4433" w:rsidP="00CC79B2">
      <w:pPr>
        <w:spacing w:after="160" w:line="259" w:lineRule="auto"/>
      </w:pPr>
    </w:p>
    <w:p w14:paraId="3B1C11F6" w14:textId="75760B85" w:rsidR="00773E26" w:rsidRDefault="004A66F2" w:rsidP="00773E26">
      <w:pPr>
        <w:spacing w:after="160" w:line="259" w:lineRule="auto"/>
        <w:jc w:val="center"/>
      </w:pPr>
      <w:r>
        <w:rPr>
          <w:noProof/>
        </w:rPr>
        <mc:AlternateContent>
          <mc:Choice Requires="wps">
            <w:drawing>
              <wp:anchor distT="0" distB="0" distL="114300" distR="114300" simplePos="0" relativeHeight="252015616" behindDoc="0" locked="0" layoutInCell="1" allowOverlap="1" wp14:anchorId="4CA4D47E" wp14:editId="68F66ACF">
                <wp:simplePos x="0" y="0"/>
                <wp:positionH relativeFrom="column">
                  <wp:posOffset>1747189</wp:posOffset>
                </wp:positionH>
                <wp:positionV relativeFrom="paragraph">
                  <wp:posOffset>2837180</wp:posOffset>
                </wp:positionV>
                <wp:extent cx="567772" cy="182881"/>
                <wp:effectExtent l="0" t="0" r="22860" b="26670"/>
                <wp:wrapNone/>
                <wp:docPr id="504" name="Rectangle 504"/>
                <wp:cNvGraphicFramePr/>
                <a:graphic xmlns:a="http://schemas.openxmlformats.org/drawingml/2006/main">
                  <a:graphicData uri="http://schemas.microsoft.com/office/word/2010/wordprocessingShape">
                    <wps:wsp>
                      <wps:cNvSpPr/>
                      <wps:spPr>
                        <a:xfrm>
                          <a:off x="0" y="0"/>
                          <a:ext cx="567772" cy="182881"/>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75472" id="Rectangle 504" o:spid="_x0000_s1026" style="position:absolute;margin-left:137.55pt;margin-top:223.4pt;width:44.7pt;height:14.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" filled="f" strokecolor="#c00000 [3204]" strokeweight="2pt"/>
            </w:pict>
          </mc:Fallback>
        </mc:AlternateContent>
      </w:r>
      <w:r w:rsidR="00773E26" w:rsidRPr="00773E26">
        <w:rPr>
          <w:noProof/>
        </w:rPr>
        <w:drawing>
          <wp:inline distT="0" distB="0" distL="0" distR="0" wp14:anchorId="0AB8CFC7" wp14:editId="322B96D5">
            <wp:extent cx="2653748" cy="3089721"/>
            <wp:effectExtent l="38100" t="38100" r="89535" b="92075"/>
            <wp:docPr id="500" name="Picture 50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text&#10;&#10;Description automatically generated"/>
                    <pic:cNvPicPr/>
                  </pic:nvPicPr>
                  <pic:blipFill>
                    <a:blip r:embed="rId301"/>
                    <a:stretch>
                      <a:fillRect/>
                    </a:stretch>
                  </pic:blipFill>
                  <pic:spPr>
                    <a:xfrm>
                      <a:off x="0" y="0"/>
                      <a:ext cx="2657484" cy="3094071"/>
                    </a:xfrm>
                    <a:prstGeom prst="rect">
                      <a:avLst/>
                    </a:prstGeom>
                    <a:noFill/>
                    <a:effectLst>
                      <a:outerShdw blurRad="50800" dist="38100" dir="2700000" algn="tl" rotWithShape="0">
                        <a:prstClr val="black">
                          <a:alpha val="40000"/>
                        </a:prstClr>
                      </a:outerShdw>
                    </a:effectLst>
                  </pic:spPr>
                </pic:pic>
              </a:graphicData>
            </a:graphic>
          </wp:inline>
        </w:drawing>
      </w:r>
    </w:p>
    <w:p w14:paraId="5DC7BE09" w14:textId="349372FF" w:rsidR="0036400F" w:rsidRDefault="00773E26" w:rsidP="00CC79B2">
      <w:pPr>
        <w:spacing w:after="160" w:line="259" w:lineRule="auto"/>
      </w:pPr>
      <w:r>
        <w:t>Clicking Proceed will load the scenario</w:t>
      </w:r>
      <w:r w:rsidR="0036400F">
        <w:t xml:space="preserve">, and you can begin </w:t>
      </w:r>
      <w:r w:rsidR="00CC76C1">
        <w:t>to play</w:t>
      </w:r>
      <w:r w:rsidR="0036400F">
        <w:t xml:space="preserve">.  </w:t>
      </w:r>
      <w:r w:rsidR="00CC79B2">
        <w:t>T</w:t>
      </w:r>
      <w:r w:rsidR="0036400F">
        <w:t>he program title bar tells you the name of the campaign and which scenario you are currently playing.</w:t>
      </w:r>
    </w:p>
    <w:p w14:paraId="0EA9D48D" w14:textId="2F729BB4" w:rsidR="0036400F" w:rsidRDefault="0036400F" w:rsidP="0036400F">
      <w:pPr>
        <w:spacing w:after="160" w:line="259" w:lineRule="auto"/>
      </w:pPr>
      <w:r w:rsidRPr="00D06A74">
        <w:rPr>
          <w:noProof/>
        </w:rPr>
        <w:drawing>
          <wp:inline distT="0" distB="0" distL="0" distR="0" wp14:anchorId="46544DBE" wp14:editId="2E23142D">
            <wp:extent cx="4078688" cy="496762"/>
            <wp:effectExtent l="38100" t="38100" r="93345" b="9398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302">
                      <a:extLst>
                        <a:ext uri="{28A0092B-C50C-407E-A947-70E740481C1C}">
                          <a14:useLocalDpi xmlns:a14="http://schemas.microsoft.com/office/drawing/2010/main" val="0"/>
                        </a:ext>
                      </a:extLst>
                    </a:blip>
                    <a:stretch>
                      <a:fillRect/>
                    </a:stretch>
                  </pic:blipFill>
                  <pic:spPr>
                    <a:xfrm>
                      <a:off x="0" y="0"/>
                      <a:ext cx="4184333" cy="509629"/>
                    </a:xfrm>
                    <a:prstGeom prst="rect">
                      <a:avLst/>
                    </a:prstGeom>
                    <a:noFill/>
                    <a:effectLst>
                      <a:outerShdw blurRad="50800" dist="38100" dir="2700000" algn="tl" rotWithShape="0">
                        <a:prstClr val="black">
                          <a:alpha val="40000"/>
                        </a:prstClr>
                      </a:outerShdw>
                    </a:effectLst>
                  </pic:spPr>
                </pic:pic>
              </a:graphicData>
            </a:graphic>
          </wp:inline>
        </w:drawing>
      </w:r>
    </w:p>
    <w:p w14:paraId="21A73386" w14:textId="43A1DC1C" w:rsidR="0036400F" w:rsidRDefault="0036400F" w:rsidP="00CC79B2">
      <w:pPr>
        <w:spacing w:after="160" w:line="259" w:lineRule="auto"/>
      </w:pPr>
      <w:r>
        <w:t xml:space="preserve">Play the scenario to a conclusion or end it early </w:t>
      </w:r>
      <w:r w:rsidR="007B0985">
        <w:t>(if</w:t>
      </w:r>
      <w:r>
        <w:t xml:space="preserve"> more than 2/3s has been played) via </w:t>
      </w:r>
      <w:r w:rsidR="00773E26">
        <w:t xml:space="preserve">the top menu </w:t>
      </w:r>
      <w:r>
        <w:t>Game / End Game Now</w:t>
      </w:r>
      <w:r w:rsidR="00773E26">
        <w:t xml:space="preserve"> selection</w:t>
      </w:r>
      <w:r>
        <w:t xml:space="preserve">.  After the </w:t>
      </w:r>
      <w:r w:rsidR="006A60D2">
        <w:t>standard</w:t>
      </w:r>
      <w:r>
        <w:t xml:space="preserve"> Battle Over </w:t>
      </w:r>
      <w:r w:rsidR="00773E26">
        <w:t>dialog,</w:t>
      </w:r>
      <w:r>
        <w:t xml:space="preserve"> you will be asked to save the campaign in progress as a </w:t>
      </w:r>
      <w:r w:rsidR="00C36E23">
        <w:t>“</w:t>
      </w:r>
      <w:r>
        <w:t>.</w:t>
      </w:r>
      <w:r w:rsidR="0056519C">
        <w:t xml:space="preserve"> </w:t>
      </w:r>
      <w:r>
        <w:t>CAV</w:t>
      </w:r>
      <w:r w:rsidR="00C36E23">
        <w:t>”</w:t>
      </w:r>
      <w:r>
        <w:t xml:space="preserve"> file.  Select a file name and </w:t>
      </w:r>
      <w:r w:rsidR="004A66F2">
        <w:t>click on the Save button</w:t>
      </w:r>
      <w:r>
        <w:t>.</w:t>
      </w:r>
    </w:p>
    <w:p w14:paraId="244BCB37" w14:textId="209B1084" w:rsidR="0036400F" w:rsidRDefault="004A66F2" w:rsidP="0036400F">
      <w:pPr>
        <w:spacing w:after="160" w:line="259" w:lineRule="auto"/>
      </w:pPr>
      <w:r>
        <w:rPr>
          <w:noProof/>
        </w:rPr>
        <w:lastRenderedPageBreak/>
        <mc:AlternateContent>
          <mc:Choice Requires="wps">
            <w:drawing>
              <wp:anchor distT="0" distB="0" distL="114300" distR="114300" simplePos="0" relativeHeight="252017664" behindDoc="0" locked="0" layoutInCell="1" allowOverlap="1" wp14:anchorId="77D560C8" wp14:editId="5E769885">
                <wp:simplePos x="0" y="0"/>
                <wp:positionH relativeFrom="column">
                  <wp:posOffset>2541574</wp:posOffset>
                </wp:positionH>
                <wp:positionV relativeFrom="paragraph">
                  <wp:posOffset>2767965</wp:posOffset>
                </wp:positionV>
                <wp:extent cx="567772" cy="182881"/>
                <wp:effectExtent l="0" t="0" r="22860" b="26670"/>
                <wp:wrapNone/>
                <wp:docPr id="505" name="Rectangle 505"/>
                <wp:cNvGraphicFramePr/>
                <a:graphic xmlns:a="http://schemas.openxmlformats.org/drawingml/2006/main">
                  <a:graphicData uri="http://schemas.microsoft.com/office/word/2010/wordprocessingShape">
                    <wps:wsp>
                      <wps:cNvSpPr/>
                      <wps:spPr>
                        <a:xfrm>
                          <a:off x="0" y="0"/>
                          <a:ext cx="567772" cy="182881"/>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A7A28" id="Rectangle 505" o:spid="_x0000_s1026" style="position:absolute;margin-left:200.1pt;margin-top:217.95pt;width:44.7pt;height:14.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" filled="f" strokecolor="#c00000 [3204]" strokeweight="2pt"/>
            </w:pict>
          </mc:Fallback>
        </mc:AlternateContent>
      </w:r>
      <w:r w:rsidR="0036400F" w:rsidRPr="00D06A74">
        <w:rPr>
          <w:noProof/>
        </w:rPr>
        <w:drawing>
          <wp:inline distT="0" distB="0" distL="0" distR="0" wp14:anchorId="02077EBD" wp14:editId="65022283">
            <wp:extent cx="3987248" cy="3009608"/>
            <wp:effectExtent l="38100" t="38100" r="89535" b="95885"/>
            <wp:docPr id="463" name="Picture 4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303"/>
                    <a:stretch>
                      <a:fillRect/>
                    </a:stretch>
                  </pic:blipFill>
                  <pic:spPr>
                    <a:xfrm>
                      <a:off x="0" y="0"/>
                      <a:ext cx="4010086" cy="3026846"/>
                    </a:xfrm>
                    <a:prstGeom prst="rect">
                      <a:avLst/>
                    </a:prstGeom>
                    <a:noFill/>
                    <a:effectLst>
                      <a:outerShdw blurRad="50800" dist="38100" dir="2700000" algn="tl" rotWithShape="0">
                        <a:prstClr val="black">
                          <a:alpha val="40000"/>
                        </a:prstClr>
                      </a:outerShdw>
                    </a:effectLst>
                  </pic:spPr>
                </pic:pic>
              </a:graphicData>
            </a:graphic>
          </wp:inline>
        </w:drawing>
      </w:r>
    </w:p>
    <w:p w14:paraId="3E676FFA" w14:textId="43F4F9DB" w:rsidR="0036400F" w:rsidRDefault="0036400F" w:rsidP="00773E26">
      <w:pPr>
        <w:spacing w:after="160" w:line="259" w:lineRule="auto"/>
      </w:pPr>
      <w:r>
        <w:t>You will then see the following message:</w:t>
      </w:r>
    </w:p>
    <w:p w14:paraId="0ABFB3FB" w14:textId="2FBC5CF3" w:rsidR="0036400F" w:rsidRDefault="004A66F2" w:rsidP="0036400F">
      <w:pPr>
        <w:spacing w:after="160" w:line="259" w:lineRule="auto"/>
      </w:pPr>
      <w:r>
        <w:rPr>
          <w:noProof/>
        </w:rPr>
        <mc:AlternateContent>
          <mc:Choice Requires="wps">
            <w:drawing>
              <wp:anchor distT="0" distB="0" distL="114300" distR="114300" simplePos="0" relativeHeight="252019712" behindDoc="0" locked="0" layoutInCell="1" allowOverlap="1" wp14:anchorId="6846ADA4" wp14:editId="2079BB7B">
                <wp:simplePos x="0" y="0"/>
                <wp:positionH relativeFrom="column">
                  <wp:posOffset>1765631</wp:posOffset>
                </wp:positionH>
                <wp:positionV relativeFrom="paragraph">
                  <wp:posOffset>1552575</wp:posOffset>
                </wp:positionV>
                <wp:extent cx="567772" cy="182881"/>
                <wp:effectExtent l="0" t="0" r="22860" b="26670"/>
                <wp:wrapNone/>
                <wp:docPr id="506" name="Rectangle 506"/>
                <wp:cNvGraphicFramePr/>
                <a:graphic xmlns:a="http://schemas.openxmlformats.org/drawingml/2006/main">
                  <a:graphicData uri="http://schemas.microsoft.com/office/word/2010/wordprocessingShape">
                    <wps:wsp>
                      <wps:cNvSpPr/>
                      <wps:spPr>
                        <a:xfrm>
                          <a:off x="0" y="0"/>
                          <a:ext cx="567772" cy="182881"/>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66392" id="Rectangle 506" o:spid="_x0000_s1026" style="position:absolute;margin-left:139.05pt;margin-top:122.25pt;width:44.7pt;height:14.4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" filled="f" strokecolor="#c00000 [3204]" strokeweight="2pt"/>
            </w:pict>
          </mc:Fallback>
        </mc:AlternateContent>
      </w:r>
      <w:r w:rsidR="0036400F" w:rsidRPr="00D06A74">
        <w:rPr>
          <w:noProof/>
        </w:rPr>
        <w:drawing>
          <wp:inline distT="0" distB="0" distL="0" distR="0" wp14:anchorId="324F262F" wp14:editId="4EC241DC">
            <wp:extent cx="4025348" cy="1796355"/>
            <wp:effectExtent l="38100" t="38100" r="89535" b="90170"/>
            <wp:docPr id="464" name="Picture 4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304"/>
                    <a:stretch>
                      <a:fillRect/>
                    </a:stretch>
                  </pic:blipFill>
                  <pic:spPr>
                    <a:xfrm>
                      <a:off x="0" y="0"/>
                      <a:ext cx="4080268" cy="1820864"/>
                    </a:xfrm>
                    <a:prstGeom prst="rect">
                      <a:avLst/>
                    </a:prstGeom>
                    <a:noFill/>
                    <a:effectLst>
                      <a:outerShdw blurRad="50800" dist="38100" dir="2700000" algn="tl" rotWithShape="0">
                        <a:prstClr val="black">
                          <a:alpha val="40000"/>
                        </a:prstClr>
                      </a:outerShdw>
                    </a:effectLst>
                  </pic:spPr>
                </pic:pic>
              </a:graphicData>
            </a:graphic>
          </wp:inline>
        </w:drawing>
      </w:r>
    </w:p>
    <w:p w14:paraId="77686418" w14:textId="0A5CAC61" w:rsidR="0036400F" w:rsidRDefault="00C44A8A" w:rsidP="00C44A8A">
      <w:pPr>
        <w:spacing w:after="160" w:line="259" w:lineRule="auto"/>
      </w:pPr>
      <w:r>
        <w:t xml:space="preserve">Clicking on Proceed will take you to </w:t>
      </w:r>
      <w:r w:rsidR="0036400F">
        <w:t xml:space="preserve">the Staff Summary of the TOC Scenario Information dialog for the usual </w:t>
      </w:r>
      <w:r>
        <w:t>post-mortem de</w:t>
      </w:r>
      <w:r w:rsidR="0036400F">
        <w:t xml:space="preserve">brief.  Note </w:t>
      </w:r>
      <w:r w:rsidR="0036400F">
        <w:t>that there is a new tab in this dialog called “Campaign Chronology”.  This report will show you the accumulated campaign information to date.  It contains:</w:t>
      </w:r>
    </w:p>
    <w:p w14:paraId="7AD4EA98" w14:textId="77777777" w:rsidR="0036400F" w:rsidRDefault="0036400F">
      <w:pPr>
        <w:pStyle w:val="ListParagraph"/>
        <w:numPr>
          <w:ilvl w:val="0"/>
          <w:numId w:val="50"/>
        </w:numPr>
        <w:spacing w:after="160" w:line="259" w:lineRule="auto"/>
      </w:pPr>
      <w:r>
        <w:t>The campaign description</w:t>
      </w:r>
    </w:p>
    <w:p w14:paraId="5538CF6A" w14:textId="370D9176" w:rsidR="0036400F" w:rsidRDefault="0036400F">
      <w:pPr>
        <w:pStyle w:val="ListParagraph"/>
        <w:numPr>
          <w:ilvl w:val="0"/>
          <w:numId w:val="50"/>
        </w:numPr>
        <w:spacing w:after="160" w:line="259" w:lineRule="auto"/>
      </w:pPr>
      <w:r>
        <w:t>For each scenario</w:t>
      </w:r>
      <w:r w:rsidR="00C44A8A">
        <w:t xml:space="preserve"> you will see:</w:t>
      </w:r>
    </w:p>
    <w:p w14:paraId="7F79FBA2" w14:textId="77777777" w:rsidR="0036400F" w:rsidRDefault="0036400F">
      <w:pPr>
        <w:pStyle w:val="ListParagraph"/>
        <w:numPr>
          <w:ilvl w:val="1"/>
          <w:numId w:val="50"/>
        </w:numPr>
        <w:spacing w:after="160" w:line="259" w:lineRule="auto"/>
        <w:ind w:left="720"/>
      </w:pPr>
      <w:r>
        <w:t>The scenario briefing</w:t>
      </w:r>
    </w:p>
    <w:p w14:paraId="05B765CC" w14:textId="16D0A270" w:rsidR="0036400F" w:rsidRDefault="0036400F">
      <w:pPr>
        <w:pStyle w:val="ListParagraph"/>
        <w:numPr>
          <w:ilvl w:val="1"/>
          <w:numId w:val="50"/>
        </w:numPr>
        <w:spacing w:after="160" w:line="259" w:lineRule="auto"/>
        <w:ind w:left="720"/>
      </w:pPr>
      <w:r>
        <w:t>The game time the scenario ended and the distribution of VPs, both for the scenario and the campaign so far</w:t>
      </w:r>
    </w:p>
    <w:p w14:paraId="67C904F8" w14:textId="77777777" w:rsidR="0036400F" w:rsidRDefault="0036400F">
      <w:pPr>
        <w:pStyle w:val="ListParagraph"/>
        <w:numPr>
          <w:ilvl w:val="1"/>
          <w:numId w:val="50"/>
        </w:numPr>
        <w:spacing w:after="160" w:line="259" w:lineRule="auto"/>
        <w:ind w:left="720"/>
      </w:pPr>
      <w:r>
        <w:t>The staff evaluation received for that scenario</w:t>
      </w:r>
    </w:p>
    <w:p w14:paraId="25D09156" w14:textId="5311DF97" w:rsidR="0036400F" w:rsidRDefault="0036400F">
      <w:pPr>
        <w:pStyle w:val="ListParagraph"/>
        <w:numPr>
          <w:ilvl w:val="0"/>
          <w:numId w:val="50"/>
        </w:numPr>
        <w:spacing w:after="160" w:line="259" w:lineRule="auto"/>
      </w:pPr>
      <w:r>
        <w:t>When the entire campaign is complete, a final summary evaluation will be appended</w:t>
      </w:r>
      <w:r w:rsidR="00C44A8A">
        <w:t xml:space="preserve"> for you to review</w:t>
      </w:r>
      <w:r>
        <w:t>.</w:t>
      </w:r>
    </w:p>
    <w:p w14:paraId="4F8EB5C4" w14:textId="77777777" w:rsidR="0036400F" w:rsidRDefault="0036400F" w:rsidP="003544FD">
      <w:pPr>
        <w:spacing w:after="160" w:line="259" w:lineRule="auto"/>
      </w:pPr>
      <w:r>
        <w:t>When the player has finished the scenario post-mortem, use the Game / Start Next Campaign Scenario menu option to go to the next scenario.</w:t>
      </w:r>
    </w:p>
    <w:p w14:paraId="1C9D6377" w14:textId="03F6299E" w:rsidR="0036400F" w:rsidRDefault="0036400F" w:rsidP="003544FD">
      <w:pPr>
        <w:spacing w:after="160" w:line="259" w:lineRule="auto"/>
      </w:pPr>
      <w:r>
        <w:t>The new scenario will load, and the player’s core forces will be imported and placed in the appropriate setup areas.</w:t>
      </w:r>
    </w:p>
    <w:p w14:paraId="15A75311" w14:textId="77777777" w:rsidR="003544FD" w:rsidRDefault="003544FD" w:rsidP="003544FD">
      <w:pPr>
        <w:spacing w:after="160" w:line="259" w:lineRule="auto"/>
      </w:pPr>
    </w:p>
    <w:p w14:paraId="6902F9F5" w14:textId="77777777" w:rsidR="0013764C" w:rsidRDefault="003544FD" w:rsidP="003544FD">
      <w:pPr>
        <w:spacing w:after="160" w:line="259" w:lineRule="auto"/>
      </w:pPr>
      <w:r>
        <w:rPr>
          <w:noProof/>
        </w:rPr>
        <mc:AlternateContent>
          <mc:Choice Requires="wps">
            <w:drawing>
              <wp:anchor distT="0" distB="0" distL="114300" distR="114300" simplePos="0" relativeHeight="252009472" behindDoc="0" locked="0" layoutInCell="1" allowOverlap="1" wp14:anchorId="1A27F707" wp14:editId="18EA4752">
                <wp:simplePos x="0" y="0"/>
                <wp:positionH relativeFrom="column">
                  <wp:posOffset>184868</wp:posOffset>
                </wp:positionH>
                <wp:positionV relativeFrom="paragraph">
                  <wp:posOffset>546348</wp:posOffset>
                </wp:positionV>
                <wp:extent cx="1280160" cy="151141"/>
                <wp:effectExtent l="0" t="0" r="15240" b="20320"/>
                <wp:wrapNone/>
                <wp:docPr id="501" name="Rectangle 501"/>
                <wp:cNvGraphicFramePr/>
                <a:graphic xmlns:a="http://schemas.openxmlformats.org/drawingml/2006/main">
                  <a:graphicData uri="http://schemas.microsoft.com/office/word/2010/wordprocessingShape">
                    <wps:wsp>
                      <wps:cNvSpPr/>
                      <wps:spPr>
                        <a:xfrm>
                          <a:off x="0" y="0"/>
                          <a:ext cx="1280160" cy="151141"/>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18BC3E" id="Rectangle 501" o:spid="_x0000_s1026" style="position:absolute;margin-left:14.55pt;margin-top:43pt;width:100.8pt;height:11.9pt;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" filled="f" strokecolor="#c00000 [3204]" strokeweight="2pt"/>
            </w:pict>
          </mc:Fallback>
        </mc:AlternateContent>
      </w:r>
      <w:r w:rsidRPr="00925092">
        <w:rPr>
          <w:noProof/>
        </w:rPr>
        <w:drawing>
          <wp:inline distT="0" distB="0" distL="0" distR="0" wp14:anchorId="0A913081" wp14:editId="1F5806F8">
            <wp:extent cx="3804368" cy="1789762"/>
            <wp:effectExtent l="38100" t="38100" r="100965" b="96520"/>
            <wp:docPr id="465" name="Picture 465"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Map&#10;&#10;Description automatically generated with medium confidence"/>
                    <pic:cNvPicPr/>
                  </pic:nvPicPr>
                  <pic:blipFill>
                    <a:blip r:embed="rId305">
                      <a:extLst>
                        <a:ext uri="{28A0092B-C50C-407E-A947-70E740481C1C}">
                          <a14:useLocalDpi xmlns:a14="http://schemas.microsoft.com/office/drawing/2010/main" val="0"/>
                        </a:ext>
                      </a:extLst>
                    </a:blip>
                    <a:stretch>
                      <a:fillRect/>
                    </a:stretch>
                  </pic:blipFill>
                  <pic:spPr>
                    <a:xfrm>
                      <a:off x="0" y="0"/>
                      <a:ext cx="3841794" cy="1807369"/>
                    </a:xfrm>
                    <a:prstGeom prst="rect">
                      <a:avLst/>
                    </a:prstGeom>
                    <a:noFill/>
                    <a:effectLst>
                      <a:outerShdw blurRad="50800" dist="38100" dir="2700000" algn="tl" rotWithShape="0">
                        <a:prstClr val="black">
                          <a:alpha val="40000"/>
                        </a:prstClr>
                      </a:outerShdw>
                    </a:effectLst>
                  </pic:spPr>
                </pic:pic>
              </a:graphicData>
            </a:graphic>
          </wp:inline>
        </w:drawing>
      </w:r>
      <w:r w:rsidR="0036400F">
        <w:t>The Force Recovery dialog will be shown to detail how much rest, recovery, and replacements your core force has received.</w:t>
      </w:r>
    </w:p>
    <w:p w14:paraId="4E4F59D7" w14:textId="01C7CCA8" w:rsidR="0036400F" w:rsidRDefault="0036400F" w:rsidP="003544FD">
      <w:pPr>
        <w:spacing w:after="160" w:line="259" w:lineRule="auto"/>
      </w:pPr>
      <w:r>
        <w:lastRenderedPageBreak/>
        <w:t xml:space="preserve">This report summarizes a lot of meaningful </w:t>
      </w:r>
      <w:proofErr w:type="gramStart"/>
      <w:r>
        <w:t>detail</w:t>
      </w:r>
      <w:proofErr w:type="gramEnd"/>
      <w:r>
        <w:t>!</w:t>
      </w:r>
    </w:p>
    <w:p w14:paraId="5CFD8001" w14:textId="19228A12" w:rsidR="0036400F" w:rsidRDefault="0036400F" w:rsidP="003544FD">
      <w:pPr>
        <w:spacing w:after="160" w:line="259" w:lineRule="auto"/>
        <w:jc w:val="center"/>
      </w:pPr>
      <w:r w:rsidRPr="00925092">
        <w:rPr>
          <w:noProof/>
        </w:rPr>
        <w:drawing>
          <wp:inline distT="0" distB="0" distL="0" distR="0" wp14:anchorId="7BBAAF5D" wp14:editId="66BFABC9">
            <wp:extent cx="2949102" cy="3345180"/>
            <wp:effectExtent l="38100" t="38100" r="99060" b="102870"/>
            <wp:docPr id="466" name="Picture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06"/>
                    <a:stretch>
                      <a:fillRect/>
                    </a:stretch>
                  </pic:blipFill>
                  <pic:spPr>
                    <a:xfrm>
                      <a:off x="0" y="0"/>
                      <a:ext cx="2986602" cy="3387716"/>
                    </a:xfrm>
                    <a:prstGeom prst="rect">
                      <a:avLst/>
                    </a:prstGeom>
                    <a:noFill/>
                    <a:effectLst>
                      <a:outerShdw blurRad="50800" dist="38100" dir="2700000" algn="tl" rotWithShape="0">
                        <a:prstClr val="black">
                          <a:alpha val="40000"/>
                        </a:prstClr>
                      </a:outerShdw>
                    </a:effectLst>
                  </pic:spPr>
                </pic:pic>
              </a:graphicData>
            </a:graphic>
          </wp:inline>
        </w:drawing>
      </w:r>
    </w:p>
    <w:p w14:paraId="042493EA" w14:textId="77777777" w:rsidR="0036400F" w:rsidRDefault="0036400F" w:rsidP="003544FD">
      <w:pPr>
        <w:spacing w:after="160" w:line="259" w:lineRule="auto"/>
      </w:pPr>
      <w:r>
        <w:t>The player will now receive the mission briefing for the scenario and play can start.  When this scenario is complete, the same process will be used to start the third and final scenario.</w:t>
      </w:r>
    </w:p>
    <w:p w14:paraId="40398A01" w14:textId="77777777" w:rsidR="00AB4433" w:rsidRDefault="00AB4433" w:rsidP="003544FD">
      <w:pPr>
        <w:spacing w:after="160" w:line="259" w:lineRule="auto"/>
      </w:pPr>
    </w:p>
    <w:p w14:paraId="6BBE487B" w14:textId="77777777" w:rsidR="00AB4433" w:rsidRDefault="00AB4433" w:rsidP="003544FD">
      <w:pPr>
        <w:spacing w:after="160" w:line="259" w:lineRule="auto"/>
      </w:pPr>
    </w:p>
    <w:p w14:paraId="7E7EF59A" w14:textId="77777777" w:rsidR="00AB4433" w:rsidRDefault="00AB4433" w:rsidP="003544FD">
      <w:pPr>
        <w:spacing w:after="160" w:line="259" w:lineRule="auto"/>
      </w:pPr>
    </w:p>
    <w:p w14:paraId="78B05E36" w14:textId="77777777" w:rsidR="00AB4433" w:rsidRDefault="00AB4433" w:rsidP="003544FD">
      <w:pPr>
        <w:spacing w:after="160" w:line="259" w:lineRule="auto"/>
      </w:pPr>
    </w:p>
    <w:p w14:paraId="19DBE898" w14:textId="77777777" w:rsidR="00AB4433" w:rsidRDefault="00AB4433" w:rsidP="003544FD">
      <w:pPr>
        <w:spacing w:after="160" w:line="259" w:lineRule="auto"/>
      </w:pPr>
    </w:p>
    <w:p w14:paraId="5308F9F7" w14:textId="77777777" w:rsidR="00AB4433" w:rsidRDefault="00AB4433" w:rsidP="003544FD">
      <w:pPr>
        <w:spacing w:after="160" w:line="259" w:lineRule="auto"/>
      </w:pPr>
    </w:p>
    <w:p w14:paraId="4178AC76" w14:textId="77777777" w:rsidR="0036400F" w:rsidRDefault="0036400F" w:rsidP="003544FD">
      <w:pPr>
        <w:spacing w:after="160" w:line="259" w:lineRule="auto"/>
      </w:pPr>
      <w:r>
        <w:t>When this final scenario concludes, a campaign summation screen will be shown:</w:t>
      </w:r>
    </w:p>
    <w:p w14:paraId="0A4B1A8E" w14:textId="53AFE609" w:rsidR="0036400F" w:rsidRDefault="0036400F" w:rsidP="0036400F">
      <w:pPr>
        <w:spacing w:after="160" w:line="259" w:lineRule="auto"/>
      </w:pPr>
      <w:r w:rsidRPr="0021057F">
        <w:rPr>
          <w:noProof/>
        </w:rPr>
        <w:drawing>
          <wp:inline distT="0" distB="0" distL="0" distR="0" wp14:anchorId="7EB1A4D7" wp14:editId="6BB3A1C7">
            <wp:extent cx="4036200" cy="3856383"/>
            <wp:effectExtent l="38100" t="38100" r="97790" b="86995"/>
            <wp:docPr id="467" name="Picture 4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07"/>
                    <a:stretch>
                      <a:fillRect/>
                    </a:stretch>
                  </pic:blipFill>
                  <pic:spPr>
                    <a:xfrm>
                      <a:off x="0" y="0"/>
                      <a:ext cx="4069630" cy="3888324"/>
                    </a:xfrm>
                    <a:prstGeom prst="rect">
                      <a:avLst/>
                    </a:prstGeom>
                    <a:noFill/>
                    <a:effectLst>
                      <a:outerShdw blurRad="50800" dist="38100" dir="2700000" algn="tl" rotWithShape="0">
                        <a:prstClr val="black">
                          <a:alpha val="40000"/>
                        </a:prstClr>
                      </a:outerShdw>
                    </a:effectLst>
                  </pic:spPr>
                </pic:pic>
              </a:graphicData>
            </a:graphic>
          </wp:inline>
        </w:drawing>
      </w:r>
    </w:p>
    <w:p w14:paraId="05E34547" w14:textId="77777777" w:rsidR="0036400F" w:rsidRDefault="0036400F" w:rsidP="003544FD">
      <w:pPr>
        <w:spacing w:after="160" w:line="259" w:lineRule="auto"/>
      </w:pPr>
      <w:r>
        <w:t>The game end-state can then be browsed in the usual way.  The TOC Scenario Info Campaign Chronology will now be complete.</w:t>
      </w:r>
    </w:p>
    <w:p w14:paraId="7E4662F1" w14:textId="41F8EE85" w:rsidR="0036400F" w:rsidRDefault="0036400F" w:rsidP="0036400F">
      <w:pPr>
        <w:spacing w:after="160" w:line="259" w:lineRule="auto"/>
      </w:pPr>
      <w:r>
        <w:br/>
      </w:r>
      <w:r w:rsidRPr="0021057F">
        <w:rPr>
          <w:noProof/>
        </w:rPr>
        <w:lastRenderedPageBreak/>
        <w:drawing>
          <wp:inline distT="0" distB="0" distL="0" distR="0" wp14:anchorId="2D9196CB" wp14:editId="1D795B0C">
            <wp:extent cx="3883079" cy="3490623"/>
            <wp:effectExtent l="38100" t="38100" r="98425" b="90805"/>
            <wp:docPr id="468"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08"/>
                    <a:stretch>
                      <a:fillRect/>
                    </a:stretch>
                  </pic:blipFill>
                  <pic:spPr>
                    <a:xfrm>
                      <a:off x="0" y="0"/>
                      <a:ext cx="3900765" cy="3506522"/>
                    </a:xfrm>
                    <a:prstGeom prst="rect">
                      <a:avLst/>
                    </a:prstGeom>
                    <a:noFill/>
                    <a:effectLst>
                      <a:outerShdw blurRad="50800" dist="38100" dir="2700000" algn="tl" rotWithShape="0">
                        <a:prstClr val="black">
                          <a:alpha val="40000"/>
                        </a:prstClr>
                      </a:outerShdw>
                    </a:effectLst>
                  </pic:spPr>
                </pic:pic>
              </a:graphicData>
            </a:graphic>
          </wp:inline>
        </w:drawing>
      </w:r>
    </w:p>
    <w:p w14:paraId="6D4EC1F1" w14:textId="507D841E" w:rsidR="0036400F" w:rsidRDefault="00053049" w:rsidP="0036400F">
      <w:r>
        <w:t>From here you can select the close button return to the Main Menu and start another battle or campaign.</w:t>
      </w:r>
    </w:p>
    <w:p w14:paraId="691B13CB" w14:textId="645533D7" w:rsidR="006407F0" w:rsidRDefault="009B56C7" w:rsidP="00F95B11">
      <w:pPr>
        <w:pStyle w:val="Heading1"/>
      </w:pPr>
      <w:bookmarkStart w:id="426" w:name="_Toc199605338"/>
      <w:r>
        <w:t>Designer Notes</w:t>
      </w:r>
      <w:bookmarkEnd w:id="426"/>
    </w:p>
    <w:p w14:paraId="33B29FB0" w14:textId="264818C8" w:rsidR="00AC476C" w:rsidRDefault="005474A7" w:rsidP="00AC476C">
      <w:r>
        <w:t xml:space="preserve">The following section </w:t>
      </w:r>
      <w:r w:rsidR="003349BB">
        <w:t>contains</w:t>
      </w:r>
      <w:r>
        <w:t xml:space="preserve"> some designer notes and </w:t>
      </w:r>
      <w:r w:rsidR="00C41CF0">
        <w:t>thoughts</w:t>
      </w:r>
      <w:r>
        <w:t xml:space="preserve"> on various topics covered in the game. These items pair well with the information in the Battlefield Primer (FM02) and add more background to the various features and capabilities of the game engine.</w:t>
      </w:r>
    </w:p>
    <w:p w14:paraId="3D4F2B83" w14:textId="77777777" w:rsidR="00C36E23" w:rsidRDefault="00C36E23" w:rsidP="00AC476C"/>
    <w:p w14:paraId="6C3489A6" w14:textId="77777777" w:rsidR="005E1CE6" w:rsidRDefault="005E1CE6" w:rsidP="00AC476C"/>
    <w:p w14:paraId="669A8307" w14:textId="77777777" w:rsidR="005E1CE6" w:rsidRPr="00AC476C" w:rsidRDefault="005E1CE6" w:rsidP="00AC476C"/>
    <w:p w14:paraId="13A6A75D" w14:textId="0A0F71C2" w:rsidR="009B56C7" w:rsidRDefault="009B56C7" w:rsidP="00F95B11">
      <w:pPr>
        <w:pStyle w:val="Heading2"/>
      </w:pPr>
      <w:bookmarkStart w:id="427" w:name="_Toc199605339"/>
      <w:r>
        <w:t>Infantry</w:t>
      </w:r>
      <w:bookmarkEnd w:id="427"/>
    </w:p>
    <w:p w14:paraId="60EFDD3F" w14:textId="18D8C3DC" w:rsidR="00515E4D" w:rsidRDefault="009B56C7" w:rsidP="000050BE">
      <w:r>
        <w:t xml:space="preserve">Infantry units perform best when dug in and in areas with plenty of cover. In </w:t>
      </w:r>
      <w:r w:rsidR="0056519C">
        <w:t>built-up</w:t>
      </w:r>
      <w:r>
        <w:t xml:space="preserve"> areas like cities</w:t>
      </w:r>
      <w:r w:rsidR="0056519C">
        <w:t>,</w:t>
      </w:r>
      <w:r>
        <w:t xml:space="preserve"> infantry can take down unsupported tanks. In the open, infantry becomes very vulnerable to all types of fire. Digging infantry out of high cover can be a real chore and usually requires the use of artillery and your infantry to remove.</w:t>
      </w:r>
    </w:p>
    <w:p w14:paraId="741B7B6A" w14:textId="66BCE1DD" w:rsidR="009B56C7" w:rsidRDefault="009B56C7" w:rsidP="00F95B11">
      <w:pPr>
        <w:pStyle w:val="Heading2"/>
      </w:pPr>
      <w:bookmarkStart w:id="428" w:name="_Toc199605340"/>
      <w:r>
        <w:t>Planning</w:t>
      </w:r>
      <w:bookmarkEnd w:id="428"/>
    </w:p>
    <w:p w14:paraId="0732905F" w14:textId="4C3E5E58" w:rsidR="009B56C7" w:rsidRDefault="009B56C7" w:rsidP="009B56C7">
      <w:r>
        <w:t xml:space="preserve">However </w:t>
      </w:r>
      <w:r w:rsidR="006A60D2">
        <w:t>accurat</w:t>
      </w:r>
      <w:r>
        <w:t xml:space="preserve">e it may be that plans don’t survive contact with the enemy, maneuver must be carefully </w:t>
      </w:r>
      <w:r w:rsidR="0056519C">
        <w:t>pre-planned</w:t>
      </w:r>
      <w:r>
        <w:t xml:space="preserve">. The operational commander can expect to feel more like a traffic cop than a battlefield commander of WWII vintage once maneuvering has begun. However, this is as it should be. Victory can depend on units getting to the same place at the same time. Traffic jams (only one </w:t>
      </w:r>
      <w:r w:rsidR="0056519C">
        <w:t>company-sized</w:t>
      </w:r>
      <w:r>
        <w:t xml:space="preserve"> maneuver element fits easily in one map location) are gifts to opposing air and artillery forces. Hostile helicopters love </w:t>
      </w:r>
      <w:r w:rsidR="006A60D2">
        <w:t>giant</w:t>
      </w:r>
      <w:r>
        <w:t xml:space="preserve"> traffic </w:t>
      </w:r>
      <w:r w:rsidR="0056519C">
        <w:t>jams</w:t>
      </w:r>
      <w:r>
        <w:t xml:space="preserve"> and are incredibly effective in destroying them. </w:t>
      </w:r>
    </w:p>
    <w:p w14:paraId="7731BF9C" w14:textId="68181C5B" w:rsidR="009B56C7" w:rsidRDefault="009B56C7" w:rsidP="009B56C7">
      <w:r>
        <w:t xml:space="preserve">In addition to the requirement to pre-plan, players must remain flexible to meet the rapidly changing situations common in modern combat. The reason for this necessity is </w:t>
      </w:r>
      <w:r w:rsidR="0056519C">
        <w:t xml:space="preserve">a </w:t>
      </w:r>
      <w:r>
        <w:t xml:space="preserve">lack of information. You are unlikely to know </w:t>
      </w:r>
      <w:r w:rsidR="006A60D2">
        <w:t>precise</w:t>
      </w:r>
      <w:r>
        <w:t xml:space="preserve">ly where the enemy is, what they have, or what their objectives are during setup while you are making plans. A good plan will incorporate accurate guesses as to these points, will not depend too crucially upon those guesses, and will include methods to improve your intelligence on the enemy while denying him similar intelligence. Field reconnaissance will often result in the loss of the units performing the recon, so it is best to arrange that recon is not performed inadvertently by valuable </w:t>
      </w:r>
      <w:r w:rsidR="00AB4433">
        <w:t>non reconnaissance</w:t>
      </w:r>
      <w:r>
        <w:t xml:space="preserve"> units.</w:t>
      </w:r>
    </w:p>
    <w:p w14:paraId="38C9075F" w14:textId="5D2578A0" w:rsidR="009B56C7" w:rsidRDefault="009B56C7" w:rsidP="00F95B11">
      <w:pPr>
        <w:pStyle w:val="Heading2"/>
      </w:pPr>
      <w:bookmarkStart w:id="429" w:name="_Toc199605341"/>
      <w:r>
        <w:t>Mobility</w:t>
      </w:r>
      <w:bookmarkEnd w:id="429"/>
    </w:p>
    <w:p w14:paraId="4DB43DA8" w14:textId="0F0FBD0F" w:rsidR="00C36E23" w:rsidRDefault="009B56C7" w:rsidP="009B56C7">
      <w:r>
        <w:t xml:space="preserve">Combat occurs </w:t>
      </w:r>
      <w:r w:rsidR="00E80212">
        <w:t>“</w:t>
      </w:r>
      <w:r>
        <w:t>over the ground</w:t>
      </w:r>
      <w:r w:rsidR="00E80212">
        <w:t>”</w:t>
      </w:r>
      <w:r>
        <w:t xml:space="preserve">, not </w:t>
      </w:r>
      <w:r w:rsidR="00E80212">
        <w:t>“</w:t>
      </w:r>
      <w:r>
        <w:t>for the ground</w:t>
      </w:r>
      <w:r w:rsidR="00E80212">
        <w:t>”</w:t>
      </w:r>
      <w:r>
        <w:t>. Despite the perils of tactical movement, units need to be constantly engaged in operational movement. Once the enemy has identified them in a particular location they can all too easily be fixed in place with suppressive fires and kept out of the battle.</w:t>
      </w:r>
    </w:p>
    <w:p w14:paraId="01918C7D" w14:textId="1CD96EE9" w:rsidR="009B56C7" w:rsidRDefault="009B56C7" w:rsidP="009B56C7">
      <w:r>
        <w:lastRenderedPageBreak/>
        <w:t xml:space="preserve">There are few </w:t>
      </w:r>
      <w:r w:rsidR="00E80212">
        <w:t>“</w:t>
      </w:r>
      <w:r>
        <w:t>must have</w:t>
      </w:r>
      <w:r w:rsidR="00E80212">
        <w:t>”</w:t>
      </w:r>
      <w:r>
        <w:t xml:space="preserve"> locations to defend, so the objective is to find and defeat the enemy combat units, not seize, or hold mere ground.</w:t>
      </w:r>
    </w:p>
    <w:p w14:paraId="6A808E96" w14:textId="2C0139E7" w:rsidR="00E80212" w:rsidRDefault="00E80212" w:rsidP="00F95B11">
      <w:pPr>
        <w:pStyle w:val="Heading2"/>
      </w:pPr>
      <w:bookmarkStart w:id="430" w:name="_Toc199605342"/>
      <w:r>
        <w:t>Tempo</w:t>
      </w:r>
      <w:bookmarkEnd w:id="430"/>
    </w:p>
    <w:p w14:paraId="46172FD4" w14:textId="7ACDF760" w:rsidR="00E80212" w:rsidRDefault="00E80212" w:rsidP="00E80212">
      <w:r>
        <w:t xml:space="preserve">Modern combat occurs around the clock. Multiple echelons are necessary to sustain the necessary level of commitment. Each in turn works its way to the front, engages, and then disengages to rest and replenish. The idea is </w:t>
      </w:r>
      <w:r w:rsidR="0056519C">
        <w:t>to seize</w:t>
      </w:r>
      <w:r>
        <w:t xml:space="preserve"> the initiative, set the tempo of combat at a level higher than the enemy can sustain, and then dislocate him with fresh units when his forces inevitably crack. In the circumstances, a fast but sloppy solution trumps a </w:t>
      </w:r>
      <w:r w:rsidR="0056519C">
        <w:t>well-ordered</w:t>
      </w:r>
      <w:r>
        <w:t xml:space="preserve"> but slower solution. The other implication is that there is no time to learn on the job. All units must be fully trained in peacetime because there will be no time once the shooting starts.</w:t>
      </w:r>
    </w:p>
    <w:p w14:paraId="17736A7D" w14:textId="7F3BD056" w:rsidR="00E80212" w:rsidRDefault="00E80212" w:rsidP="00F95B11">
      <w:pPr>
        <w:pStyle w:val="Heading2"/>
      </w:pPr>
      <w:bookmarkStart w:id="431" w:name="_Toc199605343"/>
      <w:r>
        <w:t>Initiative</w:t>
      </w:r>
      <w:bookmarkEnd w:id="431"/>
    </w:p>
    <w:p w14:paraId="1BC55E2F" w14:textId="5987E476" w:rsidR="00E80212" w:rsidRDefault="00E80212" w:rsidP="00E80212">
      <w:bookmarkStart w:id="432" w:name="_Hlk115797962"/>
      <w:r>
        <w:t xml:space="preserve">Players should not wait until they engage the enemy before exercising their command </w:t>
      </w:r>
      <w:r w:rsidR="00AC476C">
        <w:t>initiative,</w:t>
      </w:r>
      <w:r>
        <w:t xml:space="preserve"> by then it will be too late. </w:t>
      </w:r>
      <w:r w:rsidR="0056519C">
        <w:t>You</w:t>
      </w:r>
      <w:r>
        <w:t xml:space="preserve"> should make most of your decisions and give many of your orders before even starting </w:t>
      </w:r>
      <w:r w:rsidR="003349BB">
        <w:t>to play</w:t>
      </w:r>
      <w:r>
        <w:t xml:space="preserve">. Things like combat doctrine and reporting structures should not </w:t>
      </w:r>
      <w:r w:rsidR="006A60D2">
        <w:t>usu</w:t>
      </w:r>
      <w:r>
        <w:t xml:space="preserve">ally be changed during play. This reflects reality. In </w:t>
      </w:r>
      <w:r w:rsidR="00AC476C">
        <w:t>Cold War</w:t>
      </w:r>
      <w:r>
        <w:t xml:space="preserve"> combat a lot of destruction happens very quickly. This means there is no time for </w:t>
      </w:r>
      <w:r w:rsidR="00AC476C">
        <w:t xml:space="preserve">a </w:t>
      </w:r>
      <w:r>
        <w:t xml:space="preserve">battalion or brigade commander to assess the situation, decide, and </w:t>
      </w:r>
      <w:r w:rsidR="0056519C">
        <w:t>choose</w:t>
      </w:r>
      <w:r w:rsidR="00AC476C">
        <w:t xml:space="preserve"> a course of action</w:t>
      </w:r>
      <w:r>
        <w:t xml:space="preserve"> once the shooting has started.</w:t>
      </w:r>
    </w:p>
    <w:p w14:paraId="4BCEF3E9" w14:textId="3C93642E" w:rsidR="00E80212" w:rsidRPr="00E80212" w:rsidRDefault="00E80212" w:rsidP="00F95B11">
      <w:pPr>
        <w:pStyle w:val="Heading2"/>
      </w:pPr>
      <w:bookmarkStart w:id="433" w:name="_Toc199605344"/>
      <w:bookmarkEnd w:id="432"/>
      <w:r>
        <w:t>Recon and Intel</w:t>
      </w:r>
      <w:bookmarkEnd w:id="433"/>
    </w:p>
    <w:p w14:paraId="6F10F1BE" w14:textId="77777777" w:rsidR="005E1CE6" w:rsidRDefault="00E80212" w:rsidP="009B56C7">
      <w:r>
        <w:t xml:space="preserve">This is a game in which to be located by your opponent is often fatal so you will either wish to stay well-hidden or to keep on the move. The latter will usually be necessary. In moving it is good to remember, especially for large forces on roads, that there are stacking limits. You cannot get much more than a single large, full-strength company into one location. We have had attacks break down in play testing due to traffic jams. Locating one of your traffic jams is an enemy dream. Every remote delivery weapon (and a few </w:t>
      </w:r>
      <w:r w:rsidR="0056519C">
        <w:t>direct-fire</w:t>
      </w:r>
      <w:r>
        <w:t xml:space="preserve"> ones) will end up trying to clear out that traffic problem for you, so avoid creating backups. Ideally</w:t>
      </w:r>
      <w:r w:rsidR="0056519C">
        <w:t>,</w:t>
      </w:r>
      <w:r>
        <w:t xml:space="preserve"> the main task for your ground units will be to mop up on such a location, having already had the air force and artillery do all the dirty work.</w:t>
      </w:r>
    </w:p>
    <w:p w14:paraId="27381586" w14:textId="05AD93EF" w:rsidR="009B56C7" w:rsidRDefault="00E80212" w:rsidP="009B56C7">
      <w:r>
        <w:t xml:space="preserve">This is more effective and a lot safer than wading into a </w:t>
      </w:r>
      <w:r w:rsidR="0056519C">
        <w:t>head-on-ground</w:t>
      </w:r>
      <w:r>
        <w:t xml:space="preserve"> engagement oneself. Unfortunately, it is not always possible for events to work out so cleanly. So, you will probably have to engage the enemy with your ground forces at some point. When you do so, keep in mind that snoopers tend to get shot at. Determining opposing strength locations with your HQ or main elements is not good practice. That is what </w:t>
      </w:r>
      <w:r w:rsidR="003349BB">
        <w:t>reconnaissance</w:t>
      </w:r>
      <w:r>
        <w:t xml:space="preserve"> is for. You will often find that they merely present you with a flaming datum, better than your staff vehicle.</w:t>
      </w:r>
    </w:p>
    <w:p w14:paraId="7D64DECE" w14:textId="55268BC6" w:rsidR="00E80212" w:rsidRDefault="00E80212" w:rsidP="00F95B11">
      <w:pPr>
        <w:pStyle w:val="Heading2"/>
      </w:pPr>
      <w:bookmarkStart w:id="434" w:name="_Toc199605345"/>
      <w:r>
        <w:t>Survival</w:t>
      </w:r>
      <w:bookmarkEnd w:id="434"/>
    </w:p>
    <w:p w14:paraId="42CD0179" w14:textId="69439221" w:rsidR="00E80212" w:rsidRDefault="00E80212" w:rsidP="00E80212">
      <w:r>
        <w:t>Complete units should not melt away in just a couple of minutes except in catastrophically adverse circumstances. Rarely should the voluntary loss rate exceed one vehicle per minute. All combatants are assumed to have residual survival instincts and will modify their behavior once they come under fire. They will not press on suicidal</w:t>
      </w:r>
      <w:r w:rsidR="00187795">
        <w:t>ly</w:t>
      </w:r>
      <w:r>
        <w:t xml:space="preserve"> but </w:t>
      </w:r>
      <w:r w:rsidR="006A60D2">
        <w:t>instead</w:t>
      </w:r>
      <w:r>
        <w:t xml:space="preserve"> will suffer a mission abort once the rate of loss passes a certain threshold - which can be aggravated by the loss of HQ vehicles. They will retire to the nearest safe location and reorganize for another attempt. Exception: the less realistically trained the troops are, the more ‘dash’ (voluntary risk assumption) they can be expected to show. Virtually all troops in the </w:t>
      </w:r>
      <w:r w:rsidR="0056519C">
        <w:t>Soviet-style</w:t>
      </w:r>
      <w:r>
        <w:t xml:space="preserve"> will fall into this category initially.</w:t>
      </w:r>
    </w:p>
    <w:p w14:paraId="5DF9B04D" w14:textId="45BA712A" w:rsidR="00E80212" w:rsidRDefault="00E80212" w:rsidP="00F95B11">
      <w:pPr>
        <w:pStyle w:val="Heading2"/>
      </w:pPr>
      <w:bookmarkStart w:id="435" w:name="_Toc199605346"/>
      <w:r>
        <w:t>Artillery</w:t>
      </w:r>
      <w:bookmarkEnd w:id="435"/>
    </w:p>
    <w:p w14:paraId="1C9433F9" w14:textId="56DCB333" w:rsidR="00E80212" w:rsidRDefault="00762A58" w:rsidP="00E80212">
      <w:r>
        <w:t xml:space="preserve">Artillery support is </w:t>
      </w:r>
      <w:r w:rsidR="0056519C">
        <w:t>crucial but</w:t>
      </w:r>
      <w:r>
        <w:t xml:space="preserve"> limited. Demand will far outstrip supply. A frontal attack on an unsuppressed defense no matter what the odds will likely result in ruin. Artillery must be used to prepare the way and then support the attack. The dilemma is that artillery has notable supply limitations and cannot be used lavishly except for the very highest priority tasks. Five minutes of moderate firing per location ought to be considered lavish. During the attack smoke will be laid and obvious danger points suppressed, but the barrage will be limited to two-minute concentrations as needed unless resupply is assured. On the modern battlefield, quality of fire support counts more than quantity, and the destruction of units through fire alone should be considered most unlikely. Counter-battery fire is an important role and a substantial fraction (1/4 – 1/3) should be assigned to it. The same rules apply to air strikes, only more so.</w:t>
      </w:r>
    </w:p>
    <w:p w14:paraId="0E3B3F63" w14:textId="22C13F51" w:rsidR="00762A58" w:rsidRDefault="00762A58" w:rsidP="00F95B11">
      <w:pPr>
        <w:pStyle w:val="Heading2"/>
      </w:pPr>
      <w:bookmarkStart w:id="436" w:name="_Toc199605347"/>
      <w:r>
        <w:lastRenderedPageBreak/>
        <w:t>Lethality</w:t>
      </w:r>
      <w:bookmarkEnd w:id="436"/>
    </w:p>
    <w:p w14:paraId="6AA6CE21" w14:textId="2EA0B76B" w:rsidR="00762A58" w:rsidRDefault="00762A58" w:rsidP="00762A58">
      <w:r>
        <w:t>This is the age of the empty battlefield. If you can see it, you can probably kill it. Western-style units will stay hidden unless forced otherwise by movement orders. During movement</w:t>
      </w:r>
      <w:r w:rsidR="0056519C">
        <w:t>,</w:t>
      </w:r>
      <w:r>
        <w:t xml:space="preserve"> they will seek to use all available cover and move in short high-speed dashes to minimize exposure. If adequate cover is unavailable, smoke will be used lavishly. As in times past, the best movement route is the most covered route, not the shortest route. Warsaw Pact units put a higher premium on cohesion and predictability. They will be much less likely to take advantage of available cover in most circumstances.</w:t>
      </w:r>
    </w:p>
    <w:p w14:paraId="286018A5" w14:textId="7ECA5193" w:rsidR="00762A58" w:rsidRPr="00762A58" w:rsidRDefault="00762A58" w:rsidP="00F95B11">
      <w:pPr>
        <w:pStyle w:val="Heading2"/>
      </w:pPr>
      <w:bookmarkStart w:id="437" w:name="_Toc199605348"/>
      <w:r>
        <w:t>Ammunition</w:t>
      </w:r>
      <w:bookmarkEnd w:id="437"/>
    </w:p>
    <w:p w14:paraId="76002A03" w14:textId="18111A8C" w:rsidR="00515E4D" w:rsidRDefault="00762A58" w:rsidP="000050BE">
      <w:r>
        <w:t xml:space="preserve">Ammunition is relatively bulky, heavy, and scarce. Most units can fire off everything they carry in 10 minutes or less and yet they need to be able to go eight hours or more. This militates against high-volume low-payoff exchanges. Assume that the intensity half-range is 500m. Units will generally shoot at 4x intensity at targets within that range, at 2x from 500 to 1000m, and at 1x beyond that. There is also a </w:t>
      </w:r>
      <w:r w:rsidR="0056519C">
        <w:t>sniping/harassment</w:t>
      </w:r>
      <w:r>
        <w:t xml:space="preserve"> level of fire that can occur at extreme ranges to keep the other side honest, but this need not be simulated at the company level. Both sides have stockpiled enormous quantities of ammunition and other </w:t>
      </w:r>
      <w:r w:rsidR="0056519C">
        <w:t>supplies</w:t>
      </w:r>
      <w:r>
        <w:t xml:space="preserve">, but experience has shown that it is used up at far higher than expected rates. Expect severe supply difficulties within 30 days for both sides and potentially crippling shortages of </w:t>
      </w:r>
      <w:r w:rsidR="006A60D2">
        <w:t>critical</w:t>
      </w:r>
      <w:r>
        <w:t xml:space="preserve"> items within 10 days. This cannot be a long </w:t>
      </w:r>
      <w:r w:rsidR="00187795">
        <w:t>war.</w:t>
      </w:r>
    </w:p>
    <w:p w14:paraId="3673F294" w14:textId="5B53ED40" w:rsidR="00762A58" w:rsidRDefault="00762A58" w:rsidP="00F95B11">
      <w:pPr>
        <w:pStyle w:val="Heading2"/>
      </w:pPr>
      <w:bookmarkStart w:id="438" w:name="_Toc199605349"/>
      <w:r>
        <w:t>Dispersion</w:t>
      </w:r>
      <w:bookmarkEnd w:id="438"/>
    </w:p>
    <w:p w14:paraId="3DC19122" w14:textId="21176C03" w:rsidR="00762A58" w:rsidRDefault="00762A58" w:rsidP="00762A58">
      <w:r>
        <w:t xml:space="preserve">In the age of ultra-lethal weapons, dispersion is the key to survival. Historically, troop densities have dropped every time that weapon lethality increased. </w:t>
      </w:r>
      <w:r w:rsidR="0056519C">
        <w:t>The concentration</w:t>
      </w:r>
      <w:r>
        <w:t xml:space="preserve"> of units is an invitation to wholesale destruction, yet attacks must concentrate to a degree to achieve success. Move dispersed, attack concentrated!</w:t>
      </w:r>
    </w:p>
    <w:p w14:paraId="4637A47C" w14:textId="77777777" w:rsidR="00C36E23" w:rsidRDefault="00C36E23" w:rsidP="00762A58"/>
    <w:p w14:paraId="5F001A8A" w14:textId="77777777" w:rsidR="00C36E23" w:rsidRDefault="00C36E23" w:rsidP="00762A58"/>
    <w:p w14:paraId="07B31069" w14:textId="77777777" w:rsidR="005E1CE6" w:rsidRDefault="005E1CE6" w:rsidP="00762A58"/>
    <w:p w14:paraId="15154B0B" w14:textId="5E1ECA94" w:rsidR="00762A58" w:rsidRDefault="00762A58" w:rsidP="00F95B11">
      <w:pPr>
        <w:pStyle w:val="Heading2"/>
      </w:pPr>
      <w:bookmarkStart w:id="439" w:name="_Toc199605350"/>
      <w:r>
        <w:t>Line of Sight and Line of Fire</w:t>
      </w:r>
      <w:bookmarkEnd w:id="439"/>
    </w:p>
    <w:p w14:paraId="5E4E6748" w14:textId="3818086F" w:rsidR="00762A58" w:rsidRDefault="00762A58" w:rsidP="00762A58">
      <w:r>
        <w:t xml:space="preserve">Typical combat ranges may be a lot shorter than expected. Most improvements to </w:t>
      </w:r>
      <w:r w:rsidR="0056519C">
        <w:t>direct-fire</w:t>
      </w:r>
      <w:r>
        <w:t xml:space="preserve"> weapons have been to extend the range past three km, but in most cases</w:t>
      </w:r>
      <w:r w:rsidR="0056519C">
        <w:t>,</w:t>
      </w:r>
      <w:r>
        <w:t xml:space="preserve"> the line of fire will not be nearly that long. At one point the Soviets calculated that 50% of all combat would occur at 500 m or less. This puts a premium on delivering the first round fast and accurately rather than at </w:t>
      </w:r>
      <w:r w:rsidR="0056519C">
        <w:t xml:space="preserve">an </w:t>
      </w:r>
      <w:r>
        <w:t xml:space="preserve">extended range. Tactical situational awareness leading to consistently getting the first shot in may well determine who lives and who dies. The best shot might not be the longest shot, or the one with </w:t>
      </w:r>
      <w:r w:rsidR="003349BB">
        <w:t>the most</w:t>
      </w:r>
      <w:r>
        <w:t xml:space="preserve"> sweeping field of view, but rather the most unexpected shot.</w:t>
      </w:r>
    </w:p>
    <w:p w14:paraId="73ACFDA2" w14:textId="77777777" w:rsidR="00C04A9F" w:rsidRDefault="00C04A9F" w:rsidP="00762A58"/>
    <w:p w14:paraId="400811FE" w14:textId="77777777" w:rsidR="00C04A9F" w:rsidRDefault="00C04A9F" w:rsidP="00762A58"/>
    <w:p w14:paraId="4FBFB202" w14:textId="77777777" w:rsidR="00C04A9F" w:rsidRDefault="00C04A9F" w:rsidP="00762A58"/>
    <w:p w14:paraId="55B8EBAD" w14:textId="77777777" w:rsidR="00C04A9F" w:rsidRDefault="00C04A9F" w:rsidP="00762A58"/>
    <w:p w14:paraId="1AB2C1D4" w14:textId="77777777" w:rsidR="00C04A9F" w:rsidRDefault="00C04A9F" w:rsidP="00762A58"/>
    <w:p w14:paraId="467617ED" w14:textId="77777777" w:rsidR="00C04A9F" w:rsidRDefault="00C04A9F" w:rsidP="00762A58"/>
    <w:p w14:paraId="20A4E2C0" w14:textId="1EF8F775" w:rsidR="00E306E7" w:rsidRDefault="00E306E7" w:rsidP="00E306E7"/>
    <w:p w14:paraId="503A04B1" w14:textId="60B17B9B" w:rsidR="00E306E7" w:rsidRDefault="00E306E7" w:rsidP="00E306E7"/>
    <w:p w14:paraId="13DFE325" w14:textId="2A9D81ED" w:rsidR="00E306E7" w:rsidRDefault="00E306E7" w:rsidP="00E306E7"/>
    <w:p w14:paraId="778E2548" w14:textId="056FABBC" w:rsidR="00E306E7" w:rsidRDefault="00E306E7" w:rsidP="00E306E7"/>
    <w:p w14:paraId="281C067E" w14:textId="16AA2A5B" w:rsidR="00E306E7" w:rsidRDefault="00E306E7" w:rsidP="00E306E7"/>
    <w:p w14:paraId="19279F5B" w14:textId="1429C0BB" w:rsidR="00E306E7" w:rsidRDefault="00E306E7" w:rsidP="00E306E7"/>
    <w:p w14:paraId="20D38434" w14:textId="09A0BFEE" w:rsidR="00E306E7" w:rsidRDefault="00E306E7" w:rsidP="00E306E7"/>
    <w:p w14:paraId="467958F8" w14:textId="77777777" w:rsidR="00E306E7" w:rsidRDefault="00E306E7" w:rsidP="00E306E7"/>
    <w:p w14:paraId="12D31CBC" w14:textId="77777777" w:rsidR="00E306E7" w:rsidRDefault="00E306E7" w:rsidP="00E306E7"/>
    <w:p w14:paraId="4AE94693" w14:textId="77777777" w:rsidR="00E306E7" w:rsidRDefault="00E306E7" w:rsidP="00E306E7"/>
    <w:p w14:paraId="4D304A06" w14:textId="77777777" w:rsidR="00E306E7" w:rsidRDefault="00E306E7" w:rsidP="00E306E7"/>
    <w:p w14:paraId="3AEE2021" w14:textId="6E51A4E8" w:rsidR="00E306E7" w:rsidRPr="00E306E7" w:rsidRDefault="00E306E7" w:rsidP="00E306E7">
      <w:pPr>
        <w:sectPr w:rsidR="00E306E7" w:rsidRPr="00E306E7" w:rsidSect="0085112B">
          <w:footerReference w:type="default" r:id="rId309"/>
          <w:type w:val="continuous"/>
          <w:pgSz w:w="15840" w:h="12240" w:orient="landscape"/>
          <w:pgMar w:top="1728" w:right="1080" w:bottom="1008" w:left="1080" w:header="144" w:footer="0" w:gutter="0"/>
          <w:cols w:num="2" w:sep="1" w:space="720"/>
          <w:docGrid w:linePitch="360"/>
        </w:sectPr>
      </w:pPr>
    </w:p>
    <w:p w14:paraId="2216034A" w14:textId="77777777" w:rsidR="00565AA5" w:rsidRPr="008A436F" w:rsidRDefault="00565AA5" w:rsidP="00565AA5">
      <w:pPr>
        <w:pStyle w:val="Heading1"/>
        <w:pageBreakBefore/>
      </w:pPr>
      <w:bookmarkStart w:id="440" w:name="_Toc116113645"/>
      <w:bookmarkStart w:id="441" w:name="_Toc116387839"/>
      <w:bookmarkStart w:id="442" w:name="_Toc196303247"/>
      <w:bookmarkStart w:id="443" w:name="_Toc199398802"/>
      <w:bookmarkStart w:id="444" w:name="_Toc199490190"/>
      <w:bookmarkStart w:id="445" w:name="_Toc199605351"/>
      <w:bookmarkStart w:id="446" w:name="_Hlk116148076"/>
      <w:bookmarkStart w:id="447" w:name="_Hlk196937988"/>
      <w:bookmarkStart w:id="448" w:name="_Toc186288088"/>
      <w:bookmarkStart w:id="449" w:name="_Hlk161488300"/>
      <w:bookmarkEnd w:id="98"/>
      <w:r w:rsidRPr="008A436F">
        <w:lastRenderedPageBreak/>
        <w:t>Flashpoint Campaigns Credits</w:t>
      </w:r>
      <w:bookmarkEnd w:id="440"/>
      <w:bookmarkEnd w:id="441"/>
      <w:bookmarkEnd w:id="442"/>
      <w:bookmarkEnd w:id="443"/>
      <w:bookmarkEnd w:id="444"/>
      <w:bookmarkEnd w:id="445"/>
    </w:p>
    <w:p w14:paraId="4189052D" w14:textId="77777777" w:rsidR="00565AA5" w:rsidRPr="00D829F1" w:rsidRDefault="00565AA5" w:rsidP="00565AA5">
      <w:pPr>
        <w:pStyle w:val="Heading2"/>
      </w:pPr>
      <w:bookmarkStart w:id="450" w:name="_Toc368271810"/>
      <w:bookmarkStart w:id="451" w:name="_Toc115675318"/>
      <w:bookmarkStart w:id="452" w:name="_Toc116113646"/>
      <w:bookmarkStart w:id="453" w:name="_Toc116387840"/>
      <w:bookmarkStart w:id="454" w:name="_Toc165832546"/>
      <w:bookmarkStart w:id="455" w:name="_Toc196286132"/>
      <w:bookmarkStart w:id="456" w:name="_Toc196287392"/>
      <w:bookmarkStart w:id="457" w:name="_Toc196303248"/>
      <w:bookmarkStart w:id="458" w:name="_Toc199398803"/>
      <w:bookmarkStart w:id="459" w:name="_Toc199490191"/>
      <w:bookmarkStart w:id="460" w:name="_Toc199605352"/>
      <w:bookmarkEnd w:id="446"/>
      <w:r w:rsidRPr="00D829F1">
        <w:t>On Target Simulations</w:t>
      </w:r>
      <w:bookmarkEnd w:id="450"/>
      <w:bookmarkEnd w:id="451"/>
      <w:bookmarkEnd w:id="452"/>
      <w:bookmarkEnd w:id="453"/>
      <w:bookmarkEnd w:id="454"/>
      <w:bookmarkEnd w:id="455"/>
      <w:bookmarkEnd w:id="456"/>
      <w:bookmarkEnd w:id="457"/>
      <w:bookmarkEnd w:id="458"/>
      <w:bookmarkEnd w:id="459"/>
      <w:bookmarkEnd w:id="460"/>
    </w:p>
    <w:p w14:paraId="40985A47" w14:textId="77777777" w:rsidR="00565AA5" w:rsidRPr="00342CD6" w:rsidRDefault="00565AA5" w:rsidP="00565AA5">
      <w:pPr>
        <w:numPr>
          <w:ilvl w:val="0"/>
          <w:numId w:val="3"/>
        </w:numPr>
        <w:suppressAutoHyphens/>
        <w:spacing w:after="60"/>
        <w:ind w:left="450"/>
        <w:rPr>
          <w:rFonts w:ascii="Arial" w:hAnsi="Arial" w:cs="Times New Roman"/>
          <w:sz w:val="24"/>
          <w:szCs w:val="24"/>
        </w:rPr>
      </w:pPr>
      <w:bookmarkStart w:id="461" w:name="_Toc115675319"/>
      <w:bookmarkStart w:id="462" w:name="_Toc116113647"/>
      <w:bookmarkStart w:id="463" w:name="_Toc119234500"/>
      <w:bookmarkStart w:id="464" w:name="_Toc161487623"/>
      <w:bookmarkStart w:id="465" w:name="_Toc115675321"/>
      <w:bookmarkStart w:id="466" w:name="_Toc116113649"/>
      <w:bookmarkStart w:id="467" w:name="_Toc116387843"/>
      <w:r w:rsidRPr="00342CD6">
        <w:rPr>
          <w:rFonts w:ascii="Arial" w:hAnsi="Arial" w:cs="Times New Roman"/>
          <w:sz w:val="24"/>
          <w:szCs w:val="24"/>
        </w:rPr>
        <w:t xml:space="preserve">Lead Programmer and Head Honcho: </w:t>
      </w:r>
      <w:r w:rsidRPr="00342CD6">
        <w:rPr>
          <w:rFonts w:ascii="Arial" w:hAnsi="Arial" w:cs="Times New Roman"/>
          <w:b/>
          <w:bCs/>
          <w:sz w:val="24"/>
          <w:szCs w:val="24"/>
        </w:rPr>
        <w:t>Robert "Ironman" Crandall</w:t>
      </w:r>
      <w:r w:rsidRPr="00342CD6">
        <w:rPr>
          <w:rFonts w:ascii="Arial" w:hAnsi="Arial" w:cs="Times New Roman"/>
          <w:sz w:val="24"/>
          <w:szCs w:val="24"/>
        </w:rPr>
        <w:t xml:space="preserve"> </w:t>
      </w:r>
    </w:p>
    <w:p w14:paraId="2FCC21D9" w14:textId="77777777" w:rsidR="00565AA5" w:rsidRPr="00342CD6" w:rsidRDefault="00565AA5" w:rsidP="00565AA5">
      <w:pPr>
        <w:numPr>
          <w:ilvl w:val="0"/>
          <w:numId w:val="3"/>
        </w:numPr>
        <w:suppressAutoHyphens/>
        <w:spacing w:after="60"/>
        <w:ind w:left="450"/>
        <w:rPr>
          <w:rFonts w:ascii="Arial" w:hAnsi="Arial" w:cs="Times New Roman"/>
          <w:sz w:val="24"/>
          <w:szCs w:val="24"/>
        </w:rPr>
      </w:pPr>
      <w:r w:rsidRPr="00342CD6">
        <w:rPr>
          <w:rFonts w:ascii="Arial" w:hAnsi="Arial" w:cs="Times New Roman"/>
          <w:sz w:val="24"/>
          <w:szCs w:val="24"/>
        </w:rPr>
        <w:t xml:space="preserve">Data, Programming, Graphics, and Sound: </w:t>
      </w:r>
      <w:r w:rsidRPr="0016639B">
        <w:rPr>
          <w:rFonts w:ascii="Arial" w:hAnsi="Arial" w:cs="Times New Roman"/>
          <w:b/>
          <w:bCs/>
          <w:sz w:val="24"/>
          <w:szCs w:val="24"/>
        </w:rPr>
        <w:t>Jim "</w:t>
      </w:r>
      <w:proofErr w:type="spellStart"/>
      <w:r w:rsidRPr="0016639B">
        <w:rPr>
          <w:rFonts w:ascii="Arial" w:hAnsi="Arial" w:cs="Times New Roman"/>
          <w:b/>
          <w:bCs/>
          <w:sz w:val="24"/>
          <w:szCs w:val="24"/>
        </w:rPr>
        <w:t>Cap’n</w:t>
      </w:r>
      <w:proofErr w:type="spellEnd"/>
      <w:r w:rsidRPr="0016639B">
        <w:rPr>
          <w:rFonts w:ascii="Arial" w:hAnsi="Arial" w:cs="Times New Roman"/>
          <w:b/>
          <w:bCs/>
          <w:sz w:val="24"/>
          <w:szCs w:val="24"/>
        </w:rPr>
        <w:t xml:space="preserve"> Darwin” Snyder</w:t>
      </w:r>
      <w:r w:rsidRPr="00342CD6">
        <w:rPr>
          <w:rFonts w:ascii="Arial" w:hAnsi="Arial" w:cs="Times New Roman"/>
          <w:sz w:val="24"/>
          <w:szCs w:val="24"/>
        </w:rPr>
        <w:t xml:space="preserve"> </w:t>
      </w:r>
    </w:p>
    <w:p w14:paraId="453B4352" w14:textId="77777777" w:rsidR="00565AA5" w:rsidRPr="0016639B" w:rsidRDefault="00565AA5" w:rsidP="00565AA5">
      <w:pPr>
        <w:numPr>
          <w:ilvl w:val="0"/>
          <w:numId w:val="3"/>
        </w:numPr>
        <w:suppressAutoHyphens/>
        <w:spacing w:after="60"/>
        <w:ind w:left="450"/>
        <w:rPr>
          <w:rFonts w:ascii="Arial" w:hAnsi="Arial" w:cs="Times New Roman"/>
          <w:sz w:val="24"/>
          <w:szCs w:val="24"/>
        </w:rPr>
      </w:pPr>
      <w:r w:rsidRPr="00342CD6">
        <w:rPr>
          <w:rFonts w:ascii="Arial" w:hAnsi="Arial" w:cs="Times New Roman"/>
          <w:sz w:val="24"/>
          <w:szCs w:val="24"/>
        </w:rPr>
        <w:t xml:space="preserve">Programming, Data, Models, and Research: </w:t>
      </w:r>
      <w:r w:rsidRPr="0016639B">
        <w:rPr>
          <w:rFonts w:ascii="Arial" w:hAnsi="Arial" w:cs="Times New Roman"/>
          <w:b/>
          <w:bCs/>
          <w:sz w:val="24"/>
          <w:szCs w:val="24"/>
        </w:rPr>
        <w:t xml:space="preserve">Jeff “Iron Mike” </w:t>
      </w:r>
      <w:proofErr w:type="spellStart"/>
      <w:r w:rsidRPr="0016639B">
        <w:rPr>
          <w:rFonts w:ascii="Arial" w:hAnsi="Arial" w:cs="Times New Roman"/>
          <w:b/>
          <w:bCs/>
          <w:sz w:val="24"/>
          <w:szCs w:val="24"/>
        </w:rPr>
        <w:t>Sugden</w:t>
      </w:r>
      <w:proofErr w:type="spellEnd"/>
      <w:r w:rsidRPr="0016639B">
        <w:rPr>
          <w:rFonts w:ascii="Arial" w:hAnsi="Arial" w:cs="Times New Roman"/>
          <w:sz w:val="24"/>
          <w:szCs w:val="24"/>
        </w:rPr>
        <w:t xml:space="preserve"> </w:t>
      </w:r>
    </w:p>
    <w:p w14:paraId="0D927131" w14:textId="77777777" w:rsidR="00565AA5" w:rsidRPr="0016639B" w:rsidRDefault="00565AA5" w:rsidP="00565AA5">
      <w:pPr>
        <w:numPr>
          <w:ilvl w:val="0"/>
          <w:numId w:val="3"/>
        </w:numPr>
        <w:suppressAutoHyphens/>
        <w:spacing w:after="60"/>
        <w:ind w:left="450"/>
        <w:rPr>
          <w:rFonts w:ascii="Arial" w:hAnsi="Arial" w:cs="Times New Roman"/>
          <w:sz w:val="24"/>
          <w:szCs w:val="24"/>
        </w:rPr>
      </w:pPr>
      <w:r w:rsidRPr="00342CD6">
        <w:rPr>
          <w:rFonts w:ascii="Arial" w:hAnsi="Arial" w:cs="Times New Roman"/>
          <w:sz w:val="24"/>
          <w:szCs w:val="24"/>
        </w:rPr>
        <w:t xml:space="preserve">Map Master, Programmer, AI, and Graphics: </w:t>
      </w:r>
      <w:r w:rsidRPr="0016639B">
        <w:rPr>
          <w:rFonts w:ascii="Arial" w:hAnsi="Arial" w:cs="Times New Roman"/>
          <w:b/>
          <w:bCs/>
          <w:sz w:val="24"/>
          <w:szCs w:val="24"/>
        </w:rPr>
        <w:t>William van der Sterren</w:t>
      </w:r>
      <w:r w:rsidRPr="0016639B">
        <w:rPr>
          <w:rFonts w:ascii="Arial" w:hAnsi="Arial" w:cs="Times New Roman"/>
          <w:sz w:val="24"/>
          <w:szCs w:val="24"/>
        </w:rPr>
        <w:t xml:space="preserve"> </w:t>
      </w:r>
    </w:p>
    <w:p w14:paraId="460D1475" w14:textId="77777777" w:rsidR="00565AA5" w:rsidRPr="0016639B" w:rsidRDefault="00565AA5" w:rsidP="00565AA5">
      <w:pPr>
        <w:numPr>
          <w:ilvl w:val="0"/>
          <w:numId w:val="3"/>
        </w:numPr>
        <w:suppressAutoHyphens/>
        <w:spacing w:after="60"/>
        <w:ind w:left="450"/>
        <w:rPr>
          <w:rFonts w:ascii="Arial" w:hAnsi="Arial" w:cs="Times New Roman"/>
          <w:sz w:val="24"/>
          <w:szCs w:val="24"/>
        </w:rPr>
      </w:pPr>
      <w:r w:rsidRPr="00342CD6">
        <w:rPr>
          <w:rFonts w:ascii="Arial" w:hAnsi="Arial" w:cs="Times New Roman"/>
          <w:sz w:val="24"/>
          <w:szCs w:val="24"/>
        </w:rPr>
        <w:t xml:space="preserve">Quality Czar and Testing Lead: </w:t>
      </w:r>
      <w:r w:rsidRPr="0016639B">
        <w:rPr>
          <w:rFonts w:ascii="Arial" w:hAnsi="Arial" w:cs="Times New Roman"/>
          <w:b/>
          <w:bCs/>
          <w:sz w:val="24"/>
          <w:szCs w:val="24"/>
        </w:rPr>
        <w:t>Charles “The Whip” Belva</w:t>
      </w:r>
    </w:p>
    <w:p w14:paraId="7ED6940F" w14:textId="77777777" w:rsidR="00565AA5" w:rsidRPr="0016639B" w:rsidRDefault="00565AA5" w:rsidP="00565AA5">
      <w:pPr>
        <w:numPr>
          <w:ilvl w:val="0"/>
          <w:numId w:val="3"/>
        </w:numPr>
        <w:suppressAutoHyphens/>
        <w:spacing w:after="60"/>
        <w:ind w:left="450"/>
        <w:rPr>
          <w:rFonts w:ascii="Arial" w:hAnsi="Arial" w:cs="Times New Roman"/>
          <w:sz w:val="24"/>
          <w:szCs w:val="24"/>
        </w:rPr>
      </w:pPr>
      <w:r w:rsidRPr="00342CD6">
        <w:rPr>
          <w:rFonts w:ascii="Arial" w:hAnsi="Arial" w:cs="Times New Roman"/>
          <w:sz w:val="24"/>
          <w:szCs w:val="24"/>
        </w:rPr>
        <w:t>Programming:</w:t>
      </w:r>
      <w:r w:rsidRPr="0016639B">
        <w:rPr>
          <w:rFonts w:ascii="Arial" w:hAnsi="Arial" w:cs="Times New Roman"/>
          <w:sz w:val="24"/>
          <w:szCs w:val="24"/>
        </w:rPr>
        <w:t xml:space="preserve"> </w:t>
      </w:r>
      <w:r w:rsidRPr="0016639B">
        <w:rPr>
          <w:rFonts w:ascii="Arial" w:hAnsi="Arial" w:cs="Times New Roman"/>
          <w:b/>
          <w:bCs/>
          <w:sz w:val="24"/>
          <w:szCs w:val="24"/>
        </w:rPr>
        <w:t>Kevin “</w:t>
      </w:r>
      <w:proofErr w:type="spellStart"/>
      <w:r w:rsidRPr="0016639B">
        <w:rPr>
          <w:rFonts w:ascii="Arial" w:hAnsi="Arial" w:cs="Times New Roman"/>
          <w:b/>
          <w:bCs/>
          <w:sz w:val="24"/>
          <w:szCs w:val="24"/>
        </w:rPr>
        <w:t>SgtZDog</w:t>
      </w:r>
      <w:proofErr w:type="spellEnd"/>
      <w:r w:rsidRPr="0016639B">
        <w:rPr>
          <w:rFonts w:ascii="Arial" w:hAnsi="Arial" w:cs="Times New Roman"/>
          <w:b/>
          <w:bCs/>
          <w:sz w:val="24"/>
          <w:szCs w:val="24"/>
        </w:rPr>
        <w:t>” Zemon, Will Jackson, Alex Kriesel</w:t>
      </w:r>
    </w:p>
    <w:p w14:paraId="08FAEF33" w14:textId="77777777" w:rsidR="00565AA5" w:rsidRPr="0016639B" w:rsidRDefault="00565AA5" w:rsidP="00565AA5">
      <w:pPr>
        <w:numPr>
          <w:ilvl w:val="0"/>
          <w:numId w:val="3"/>
        </w:numPr>
        <w:suppressAutoHyphens/>
        <w:spacing w:after="60"/>
        <w:ind w:left="450"/>
        <w:rPr>
          <w:rFonts w:ascii="Arial" w:hAnsi="Arial" w:cs="Times New Roman"/>
          <w:sz w:val="24"/>
          <w:szCs w:val="24"/>
        </w:rPr>
      </w:pPr>
      <w:r w:rsidRPr="00342CD6">
        <w:rPr>
          <w:rFonts w:ascii="Arial" w:hAnsi="Arial" w:cs="Times New Roman"/>
          <w:sz w:val="24"/>
          <w:szCs w:val="24"/>
        </w:rPr>
        <w:t xml:space="preserve">Testing: </w:t>
      </w:r>
      <w:r w:rsidRPr="0016639B">
        <w:rPr>
          <w:rFonts w:ascii="Arial" w:hAnsi="Arial" w:cs="Times New Roman"/>
          <w:b/>
          <w:bCs/>
          <w:sz w:val="24"/>
          <w:szCs w:val="24"/>
        </w:rPr>
        <w:t xml:space="preserve">Tomasz </w:t>
      </w:r>
      <w:proofErr w:type="spellStart"/>
      <w:r w:rsidRPr="0016639B">
        <w:rPr>
          <w:rFonts w:ascii="Arial" w:hAnsi="Arial" w:cs="Times New Roman"/>
          <w:b/>
          <w:bCs/>
          <w:sz w:val="24"/>
          <w:szCs w:val="24"/>
        </w:rPr>
        <w:t>Niedzinski</w:t>
      </w:r>
      <w:proofErr w:type="spellEnd"/>
    </w:p>
    <w:p w14:paraId="1DB732CC" w14:textId="77777777" w:rsidR="00565AA5" w:rsidRDefault="00565AA5" w:rsidP="00565AA5">
      <w:pPr>
        <w:pStyle w:val="Heading2"/>
      </w:pPr>
      <w:bookmarkStart w:id="468" w:name="_Toc196286133"/>
      <w:bookmarkStart w:id="469" w:name="_Toc196287393"/>
      <w:bookmarkStart w:id="470" w:name="_Toc196303249"/>
      <w:bookmarkStart w:id="471" w:name="_Toc199398804"/>
      <w:bookmarkStart w:id="472" w:name="_Toc199490192"/>
      <w:bookmarkStart w:id="473" w:name="_Toc199605353"/>
      <w:bookmarkEnd w:id="461"/>
      <w:bookmarkEnd w:id="462"/>
      <w:bookmarkEnd w:id="463"/>
      <w:bookmarkEnd w:id="464"/>
      <w:r>
        <w:t>On Target Simulations Content Team</w:t>
      </w:r>
      <w:bookmarkEnd w:id="468"/>
      <w:bookmarkEnd w:id="469"/>
      <w:bookmarkEnd w:id="470"/>
      <w:bookmarkEnd w:id="471"/>
      <w:bookmarkEnd w:id="472"/>
      <w:bookmarkEnd w:id="473"/>
    </w:p>
    <w:p w14:paraId="18248997" w14:textId="77777777" w:rsidR="00565AA5" w:rsidRPr="00342CD6" w:rsidRDefault="00565AA5" w:rsidP="00565AA5">
      <w:pPr>
        <w:numPr>
          <w:ilvl w:val="0"/>
          <w:numId w:val="3"/>
        </w:numPr>
        <w:suppressAutoHyphens/>
        <w:spacing w:before="120"/>
        <w:ind w:left="450"/>
        <w:rPr>
          <w:rFonts w:ascii="Arial" w:hAnsi="Arial" w:cs="Times New Roman"/>
          <w:sz w:val="24"/>
          <w:szCs w:val="24"/>
        </w:rPr>
      </w:pPr>
      <w:r w:rsidRPr="00342CD6">
        <w:rPr>
          <w:rFonts w:ascii="Arial" w:hAnsi="Arial" w:cs="Times New Roman"/>
          <w:sz w:val="24"/>
          <w:szCs w:val="24"/>
        </w:rPr>
        <w:t>Alexander “</w:t>
      </w:r>
      <w:proofErr w:type="spellStart"/>
      <w:r w:rsidRPr="00342CD6">
        <w:rPr>
          <w:rFonts w:ascii="Arial" w:hAnsi="Arial" w:cs="Times New Roman"/>
          <w:sz w:val="24"/>
          <w:szCs w:val="24"/>
        </w:rPr>
        <w:t>Stimpak</w:t>
      </w:r>
      <w:proofErr w:type="spellEnd"/>
      <w:r w:rsidRPr="00342CD6">
        <w:rPr>
          <w:rFonts w:ascii="Arial" w:hAnsi="Arial" w:cs="Times New Roman"/>
          <w:sz w:val="24"/>
          <w:szCs w:val="24"/>
        </w:rPr>
        <w:t xml:space="preserve">” Schwarz, David “22sec” Whitt, Mike “MikeJ19” Johnstone, </w:t>
      </w:r>
      <w:r>
        <w:rPr>
          <w:rFonts w:ascii="Arial" w:hAnsi="Arial" w:cs="Times New Roman"/>
          <w:sz w:val="24"/>
          <w:szCs w:val="24"/>
        </w:rPr>
        <w:t xml:space="preserve">Joao Lima, </w:t>
      </w:r>
      <w:proofErr w:type="spellStart"/>
      <w:r w:rsidRPr="00342CD6">
        <w:rPr>
          <w:rFonts w:ascii="Arial" w:hAnsi="Arial" w:cs="Times New Roman"/>
          <w:sz w:val="24"/>
          <w:szCs w:val="24"/>
        </w:rPr>
        <w:t>Jurrie</w:t>
      </w:r>
      <w:proofErr w:type="spellEnd"/>
      <w:r w:rsidRPr="00342CD6">
        <w:rPr>
          <w:rFonts w:ascii="Arial" w:hAnsi="Arial" w:cs="Times New Roman"/>
          <w:sz w:val="24"/>
          <w:szCs w:val="24"/>
        </w:rPr>
        <w:t xml:space="preserve"> van der Zwaan, John “</w:t>
      </w:r>
      <w:proofErr w:type="spellStart"/>
      <w:r w:rsidRPr="00342CD6">
        <w:rPr>
          <w:rFonts w:ascii="Arial" w:hAnsi="Arial" w:cs="Times New Roman"/>
          <w:sz w:val="24"/>
          <w:szCs w:val="24"/>
        </w:rPr>
        <w:t>JohnO</w:t>
      </w:r>
      <w:proofErr w:type="spellEnd"/>
      <w:r w:rsidRPr="00342CD6">
        <w:rPr>
          <w:rFonts w:ascii="Arial" w:hAnsi="Arial" w:cs="Times New Roman"/>
          <w:sz w:val="24"/>
          <w:szCs w:val="24"/>
        </w:rPr>
        <w:t>” Osborne, Jorgen “</w:t>
      </w:r>
      <w:proofErr w:type="spellStart"/>
      <w:r w:rsidRPr="00342CD6">
        <w:rPr>
          <w:rFonts w:ascii="Arial" w:hAnsi="Arial" w:cs="Times New Roman"/>
          <w:sz w:val="24"/>
          <w:szCs w:val="24"/>
        </w:rPr>
        <w:t>Jotte</w:t>
      </w:r>
      <w:proofErr w:type="spellEnd"/>
      <w:r w:rsidRPr="00342CD6">
        <w:rPr>
          <w:rFonts w:ascii="Arial" w:hAnsi="Arial" w:cs="Times New Roman"/>
          <w:sz w:val="24"/>
          <w:szCs w:val="24"/>
        </w:rPr>
        <w:t>” Torgersson, Jo van der Pluym, Scott “WABAC” Gibbs and Steve “Mad Russian” Overton</w:t>
      </w:r>
    </w:p>
    <w:p w14:paraId="4CBF124A" w14:textId="77777777" w:rsidR="00565AA5" w:rsidRDefault="00565AA5" w:rsidP="00565AA5">
      <w:pPr>
        <w:pStyle w:val="Heading2"/>
      </w:pPr>
      <w:bookmarkStart w:id="474" w:name="_Toc115675320"/>
      <w:bookmarkStart w:id="475" w:name="_Toc116113648"/>
      <w:bookmarkStart w:id="476" w:name="_Toc119234501"/>
      <w:bookmarkStart w:id="477" w:name="_Toc161487624"/>
      <w:bookmarkStart w:id="478" w:name="_Toc165832548"/>
      <w:bookmarkStart w:id="479" w:name="_Toc196286134"/>
      <w:bookmarkStart w:id="480" w:name="_Toc196287394"/>
      <w:bookmarkStart w:id="481" w:name="_Toc196303250"/>
      <w:bookmarkStart w:id="482" w:name="_Toc199398805"/>
      <w:bookmarkStart w:id="483" w:name="_Toc199490193"/>
      <w:bookmarkStart w:id="484" w:name="_Toc199605354"/>
      <w:r>
        <w:t>Cold War Beta Testers</w:t>
      </w:r>
      <w:bookmarkEnd w:id="474"/>
      <w:bookmarkEnd w:id="475"/>
      <w:bookmarkEnd w:id="476"/>
      <w:bookmarkEnd w:id="477"/>
      <w:bookmarkEnd w:id="478"/>
      <w:bookmarkEnd w:id="479"/>
      <w:bookmarkEnd w:id="480"/>
      <w:bookmarkEnd w:id="481"/>
      <w:bookmarkEnd w:id="482"/>
      <w:bookmarkEnd w:id="483"/>
      <w:bookmarkEnd w:id="484"/>
    </w:p>
    <w:p w14:paraId="592D6FB5" w14:textId="77777777" w:rsidR="00565AA5" w:rsidRPr="006635A4" w:rsidRDefault="00565AA5" w:rsidP="00565AA5">
      <w:pPr>
        <w:numPr>
          <w:ilvl w:val="0"/>
          <w:numId w:val="3"/>
        </w:numPr>
        <w:suppressAutoHyphens/>
        <w:spacing w:before="120"/>
        <w:ind w:left="450"/>
        <w:rPr>
          <w:rFonts w:ascii="Arial" w:hAnsi="Arial" w:cs="Times New Roman"/>
          <w:sz w:val="24"/>
          <w:szCs w:val="24"/>
        </w:rPr>
      </w:pPr>
      <w:r w:rsidRPr="006635A4">
        <w:rPr>
          <w:rFonts w:ascii="Arial" w:hAnsi="Arial" w:cs="Times New Roman"/>
          <w:sz w:val="24"/>
          <w:szCs w:val="24"/>
        </w:rPr>
        <w:t>Names to be added before release</w:t>
      </w:r>
    </w:p>
    <w:p w14:paraId="3F234FE4" w14:textId="77777777" w:rsidR="00565AA5" w:rsidRPr="00D829F1" w:rsidRDefault="00565AA5" w:rsidP="00565AA5">
      <w:pPr>
        <w:pStyle w:val="Heading2"/>
      </w:pPr>
      <w:bookmarkStart w:id="485" w:name="_Toc165832549"/>
      <w:bookmarkStart w:id="486" w:name="_Toc196286135"/>
      <w:bookmarkStart w:id="487" w:name="_Toc196287395"/>
      <w:bookmarkStart w:id="488" w:name="_Toc196303251"/>
      <w:bookmarkStart w:id="489" w:name="_Toc199398806"/>
      <w:bookmarkStart w:id="490" w:name="_Toc199490194"/>
      <w:bookmarkStart w:id="491" w:name="_Toc199605355"/>
      <w:r>
        <w:t xml:space="preserve">Matrix Production </w:t>
      </w:r>
      <w:bookmarkEnd w:id="465"/>
      <w:bookmarkEnd w:id="466"/>
      <w:bookmarkEnd w:id="467"/>
      <w:bookmarkEnd w:id="485"/>
      <w:r>
        <w:t>Support</w:t>
      </w:r>
      <w:bookmarkEnd w:id="486"/>
      <w:bookmarkEnd w:id="487"/>
      <w:bookmarkEnd w:id="488"/>
      <w:bookmarkEnd w:id="489"/>
      <w:bookmarkEnd w:id="490"/>
      <w:bookmarkEnd w:id="491"/>
      <w:r>
        <w:t xml:space="preserve"> </w:t>
      </w:r>
      <w:bookmarkStart w:id="492" w:name="_Toc100210020"/>
    </w:p>
    <w:p w14:paraId="48BCAF33" w14:textId="77777777" w:rsidR="00565AA5" w:rsidRPr="0016639B" w:rsidRDefault="00565AA5" w:rsidP="00565AA5">
      <w:pPr>
        <w:pStyle w:val="BodyText"/>
        <w:numPr>
          <w:ilvl w:val="0"/>
          <w:numId w:val="3"/>
        </w:numPr>
        <w:ind w:left="360"/>
        <w:rPr>
          <w:b/>
          <w:bCs/>
        </w:rPr>
      </w:pPr>
      <w:r w:rsidRPr="0016639B">
        <w:rPr>
          <w:b/>
          <w:bCs/>
        </w:rPr>
        <w:t xml:space="preserve">Erik </w:t>
      </w:r>
      <w:proofErr w:type="spellStart"/>
      <w:r w:rsidRPr="0016639B">
        <w:rPr>
          <w:b/>
          <w:bCs/>
        </w:rPr>
        <w:t>Rutins</w:t>
      </w:r>
      <w:proofErr w:type="spellEnd"/>
      <w:r>
        <w:rPr>
          <w:b/>
          <w:bCs/>
        </w:rPr>
        <w:t xml:space="preserve">, </w:t>
      </w:r>
      <w:r w:rsidRPr="0016639B">
        <w:rPr>
          <w:b/>
          <w:bCs/>
        </w:rPr>
        <w:t xml:space="preserve">Maxim Klose-Ivanov </w:t>
      </w:r>
      <w:r>
        <w:rPr>
          <w:b/>
          <w:bCs/>
        </w:rPr>
        <w:br/>
      </w:r>
    </w:p>
    <w:p w14:paraId="099A1B69" w14:textId="77777777" w:rsidR="00565AA5" w:rsidRPr="00910A25" w:rsidRDefault="00565AA5" w:rsidP="00565AA5">
      <w:pPr>
        <w:pStyle w:val="Heading1"/>
        <w:pageBreakBefore/>
      </w:pPr>
      <w:bookmarkStart w:id="493" w:name="_Toc199398807"/>
      <w:bookmarkStart w:id="494" w:name="_Toc199490195"/>
      <w:bookmarkStart w:id="495" w:name="_Toc199605356"/>
      <w:bookmarkStart w:id="496" w:name="_Hlk196649212"/>
      <w:bookmarkEnd w:id="447"/>
      <w:bookmarkEnd w:id="492"/>
      <w:r w:rsidRPr="00910A25">
        <w:lastRenderedPageBreak/>
        <w:t>OTS on the Web</w:t>
      </w:r>
      <w:bookmarkEnd w:id="448"/>
      <w:bookmarkEnd w:id="493"/>
      <w:bookmarkEnd w:id="494"/>
      <w:bookmarkEnd w:id="495"/>
    </w:p>
    <w:p w14:paraId="781A437D" w14:textId="77777777" w:rsidR="00565AA5" w:rsidRPr="008240FD" w:rsidRDefault="00565AA5" w:rsidP="00565AA5">
      <w:pPr>
        <w:suppressAutoHyphens/>
        <w:spacing w:before="120"/>
        <w:rPr>
          <w:rFonts w:ascii="Arial" w:hAnsi="Arial" w:cs="Times New Roman"/>
          <w:sz w:val="24"/>
          <w:szCs w:val="24"/>
        </w:rPr>
      </w:pPr>
      <w:bookmarkStart w:id="497" w:name="_Hlk142469174"/>
      <w:bookmarkEnd w:id="449"/>
      <w:r w:rsidRPr="008240FD">
        <w:rPr>
          <w:rFonts w:ascii="Arial" w:hAnsi="Arial" w:cs="Times New Roman"/>
          <w:sz w:val="24"/>
          <w:szCs w:val="24"/>
        </w:rPr>
        <w:t xml:space="preserve">Matrix Games Forum: </w:t>
      </w:r>
      <w:hyperlink r:id="rId310" w:history="1">
        <w:r w:rsidRPr="00FA51A3">
          <w:rPr>
            <w:rStyle w:val="Hyperlink"/>
            <w:rFonts w:ascii="Arial" w:hAnsi="Arial" w:cs="Times New Roman"/>
            <w:sz w:val="24"/>
            <w:szCs w:val="24"/>
          </w:rPr>
          <w:t>https://www.matrixgames.com/forums/viewforum.php?f=10149</w:t>
        </w:r>
      </w:hyperlink>
    </w:p>
    <w:p w14:paraId="229C0308" w14:textId="77777777" w:rsidR="00565AA5" w:rsidRDefault="00565AA5" w:rsidP="00565AA5">
      <w:pPr>
        <w:suppressAutoHyphens/>
        <w:spacing w:before="120"/>
        <w:rPr>
          <w:rFonts w:ascii="Arial" w:hAnsi="Arial" w:cs="Times New Roman"/>
          <w:sz w:val="24"/>
          <w:szCs w:val="24"/>
        </w:rPr>
      </w:pPr>
      <w:r w:rsidRPr="008240FD">
        <w:rPr>
          <w:rFonts w:ascii="Arial" w:hAnsi="Arial" w:cs="Times New Roman"/>
          <w:sz w:val="24"/>
          <w:szCs w:val="24"/>
        </w:rPr>
        <w:t xml:space="preserve">Check Us Out on </w:t>
      </w:r>
      <w:r>
        <w:rPr>
          <w:rFonts w:ascii="Arial" w:hAnsi="Arial" w:cs="Times New Roman"/>
          <w:sz w:val="24"/>
          <w:szCs w:val="24"/>
        </w:rPr>
        <w:t>Discord</w:t>
      </w:r>
      <w:r w:rsidRPr="008240FD">
        <w:rPr>
          <w:rFonts w:ascii="Arial" w:hAnsi="Arial" w:cs="Times New Roman"/>
          <w:sz w:val="24"/>
          <w:szCs w:val="24"/>
        </w:rPr>
        <w:t xml:space="preserve">: </w:t>
      </w:r>
      <w:hyperlink r:id="rId311" w:history="1">
        <w:r w:rsidRPr="0053165B">
          <w:rPr>
            <w:rStyle w:val="Hyperlink"/>
            <w:rFonts w:ascii="Arial" w:hAnsi="Arial" w:cs="Times New Roman"/>
            <w:sz w:val="24"/>
            <w:szCs w:val="24"/>
          </w:rPr>
          <w:t>https://discord.com/channels/911711314051739659/911711314257248331</w:t>
        </w:r>
      </w:hyperlink>
      <w:r w:rsidRPr="004372BA">
        <w:rPr>
          <w:rFonts w:ascii="Arial" w:hAnsi="Arial" w:cs="Times New Roman"/>
          <w:sz w:val="24"/>
          <w:szCs w:val="24"/>
        </w:rPr>
        <w:t xml:space="preserve"> </w:t>
      </w:r>
    </w:p>
    <w:p w14:paraId="562CFDAE" w14:textId="77777777" w:rsidR="00565AA5" w:rsidRDefault="00565AA5" w:rsidP="00565AA5">
      <w:pPr>
        <w:suppressAutoHyphens/>
        <w:spacing w:before="120"/>
      </w:pPr>
      <w:r w:rsidRPr="008240FD">
        <w:rPr>
          <w:rFonts w:ascii="Arial" w:hAnsi="Arial" w:cs="Times New Roman"/>
          <w:sz w:val="24"/>
          <w:szCs w:val="24"/>
        </w:rPr>
        <w:t xml:space="preserve">Check Us Out on Steam: </w:t>
      </w:r>
      <w:bookmarkEnd w:id="497"/>
      <w:r w:rsidRPr="00982E10">
        <w:rPr>
          <w:rFonts w:ascii="Arial" w:hAnsi="Arial"/>
          <w:i/>
          <w:iCs/>
          <w:color w:val="0070C0"/>
          <w:sz w:val="24"/>
          <w:szCs w:val="24"/>
        </w:rPr>
        <w:t>“Pending a page URL</w:t>
      </w:r>
      <w:r>
        <w:t>”</w:t>
      </w:r>
    </w:p>
    <w:bookmarkEnd w:id="496"/>
    <w:p w14:paraId="170CE9C2" w14:textId="77777777" w:rsidR="00565AA5" w:rsidRDefault="00565AA5" w:rsidP="00565AA5">
      <w:pPr>
        <w:pStyle w:val="BodyText"/>
      </w:pPr>
    </w:p>
    <w:p w14:paraId="65708061" w14:textId="77777777" w:rsidR="00565AA5" w:rsidRDefault="00565AA5" w:rsidP="00565AA5">
      <w:pPr>
        <w:pStyle w:val="BodyText"/>
      </w:pPr>
    </w:p>
    <w:p w14:paraId="183239A1" w14:textId="77777777" w:rsidR="00251C1B" w:rsidRDefault="00251C1B" w:rsidP="0009168D">
      <w:pPr>
        <w:pStyle w:val="BodyText"/>
        <w:sectPr w:rsidR="00251C1B" w:rsidSect="0085112B">
          <w:footerReference w:type="default" r:id="rId312"/>
          <w:type w:val="continuous"/>
          <w:pgSz w:w="15840" w:h="12240" w:orient="landscape"/>
          <w:pgMar w:top="1728" w:right="1080" w:bottom="1008" w:left="1080" w:header="144" w:footer="0" w:gutter="0"/>
          <w:cols w:space="720"/>
          <w:docGrid w:linePitch="360"/>
        </w:sectPr>
      </w:pPr>
    </w:p>
    <w:p w14:paraId="198980BD" w14:textId="77777777" w:rsidR="00220329" w:rsidRDefault="00220329" w:rsidP="002A313B">
      <w:pPr>
        <w:pStyle w:val="BodyText"/>
        <w:pageBreakBefore/>
      </w:pPr>
    </w:p>
    <w:p w14:paraId="27FCC7E2" w14:textId="77777777" w:rsidR="0009168D" w:rsidRDefault="0009168D" w:rsidP="0009168D">
      <w:pPr>
        <w:pStyle w:val="BodyText"/>
      </w:pPr>
    </w:p>
    <w:p w14:paraId="278CE2B9" w14:textId="77777777" w:rsidR="0009168D" w:rsidRDefault="0009168D" w:rsidP="0009168D">
      <w:pPr>
        <w:pStyle w:val="BodyText"/>
      </w:pPr>
    </w:p>
    <w:p w14:paraId="62E2A0D5" w14:textId="77777777" w:rsidR="0009168D" w:rsidRDefault="0009168D" w:rsidP="0009168D">
      <w:pPr>
        <w:pStyle w:val="BodyText"/>
      </w:pPr>
    </w:p>
    <w:p w14:paraId="2B40EC1D" w14:textId="77777777" w:rsidR="0009168D" w:rsidRDefault="00D847E4" w:rsidP="0009168D">
      <w:pPr>
        <w:pStyle w:val="BodyText"/>
      </w:pPr>
      <w:r>
        <w:rPr>
          <w:noProof/>
        </w:rPr>
        <mc:AlternateContent>
          <mc:Choice Requires="wps">
            <w:drawing>
              <wp:anchor distT="0" distB="0" distL="114300" distR="114300" simplePos="0" relativeHeight="251707392" behindDoc="0" locked="0" layoutInCell="1" allowOverlap="1" wp14:anchorId="2208DCED" wp14:editId="6D2B1DB6">
                <wp:simplePos x="0" y="0"/>
                <wp:positionH relativeFrom="margin">
                  <wp:align>center</wp:align>
                </wp:positionH>
                <wp:positionV relativeFrom="margin">
                  <wp:posOffset>667385</wp:posOffset>
                </wp:positionV>
                <wp:extent cx="4829175" cy="1526540"/>
                <wp:effectExtent l="57150" t="57150" r="123825" b="111760"/>
                <wp:wrapSquare wrapText="bothSides"/>
                <wp:docPr id="5" name="Rounded Rectangle 5"/>
                <wp:cNvGraphicFramePr/>
                <a:graphic xmlns:a="http://schemas.openxmlformats.org/drawingml/2006/main">
                  <a:graphicData uri="http://schemas.microsoft.com/office/word/2010/wordprocessingShape">
                    <wps:wsp>
                      <wps:cNvSpPr/>
                      <wps:spPr>
                        <a:xfrm>
                          <a:off x="0" y="0"/>
                          <a:ext cx="4829175" cy="1526540"/>
                        </a:xfrm>
                        <a:prstGeom prst="roundRect">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ln w="9525" cap="flat" cmpd="sng" algn="ctr">
                          <a:noFill/>
                          <a:prstDash val="solid"/>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5A1B4E8E" w14:textId="708C6CDF" w:rsidR="005F0333" w:rsidRPr="002A54CC" w:rsidRDefault="005F0333" w:rsidP="00C51E78">
                            <w:pPr>
                              <w:jc w:val="center"/>
                              <w:rPr>
                                <w:b/>
                                <w:color w:val="FFFFFF" w:themeColor="background1"/>
                                <w:sz w:val="28"/>
                              </w:rPr>
                            </w:pPr>
                            <w:r w:rsidRPr="002A54CC">
                              <w:rPr>
                                <w:b/>
                                <w:color w:val="FFFFFF" w:themeColor="background1"/>
                                <w:sz w:val="28"/>
                              </w:rPr>
                              <w:t>© 20</w:t>
                            </w:r>
                            <w:r>
                              <w:rPr>
                                <w:b/>
                                <w:color w:val="FFFFFF" w:themeColor="background1"/>
                                <w:sz w:val="28"/>
                              </w:rPr>
                              <w:t>2</w:t>
                            </w:r>
                            <w:r w:rsidR="00565AA5">
                              <w:rPr>
                                <w:b/>
                                <w:color w:val="FFFFFF" w:themeColor="background1"/>
                                <w:sz w:val="28"/>
                              </w:rPr>
                              <w:t>5</w:t>
                            </w:r>
                            <w:r w:rsidRPr="002A54CC">
                              <w:rPr>
                                <w:b/>
                                <w:color w:val="FFFFFF" w:themeColor="background1"/>
                                <w:sz w:val="28"/>
                              </w:rPr>
                              <w:t xml:space="preserve"> On Target Simulations, L</w:t>
                            </w:r>
                            <w:r w:rsidR="003349BB">
                              <w:rPr>
                                <w:b/>
                                <w:color w:val="FFFFFF" w:themeColor="background1"/>
                                <w:sz w:val="28"/>
                              </w:rPr>
                              <w:t>TD</w:t>
                            </w:r>
                            <w:r w:rsidRPr="002A54CC">
                              <w:rPr>
                                <w:b/>
                                <w:color w:val="FFFFFF" w:themeColor="background1"/>
                                <w:sz w:val="28"/>
                              </w:rPr>
                              <w:t>. All Rights Reserved. The images used and OTS Logo are property of On Target Simulations, L</w:t>
                            </w:r>
                            <w:r w:rsidR="003349BB">
                              <w:rPr>
                                <w:b/>
                                <w:color w:val="FFFFFF" w:themeColor="background1"/>
                                <w:sz w:val="28"/>
                              </w:rPr>
                              <w:t>TD</w:t>
                            </w:r>
                            <w:r w:rsidRPr="002A54CC">
                              <w:rPr>
                                <w:b/>
                                <w:color w:val="FFFFFF" w:themeColor="background1"/>
                                <w:sz w:val="28"/>
                              </w:rPr>
                              <w:t xml:space="preserve">. All other </w:t>
                            </w:r>
                            <w:r w:rsidR="00C75699">
                              <w:rPr>
                                <w:b/>
                                <w:color w:val="FFFFFF" w:themeColor="background1"/>
                                <w:sz w:val="28"/>
                              </w:rPr>
                              <w:t>logos</w:t>
                            </w:r>
                            <w:r w:rsidRPr="002A54CC">
                              <w:rPr>
                                <w:b/>
                                <w:color w:val="FFFFFF" w:themeColor="background1"/>
                                <w:sz w:val="28"/>
                              </w:rPr>
                              <w:t xml:space="preserve"> and trademarks are the property of their respective ow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8DCED" id="Rounded Rectangle 5" o:spid="_x0000_s1106" style="position:absolute;margin-left:0;margin-top:52.55pt;width:380.25pt;height:120.2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" fillcolor="#8f0000 [2404]" stroked="f">
                <v:fill color2="#8f0000 [2404]" rotate="t" angle="225" colors="0 #580000;.5 #810000;1 #9b0000" focus="100%" type="gradient"/>
                <v:shadow on="t" color="black" opacity="26214f" origin="-.5,-.5" offset=".74836mm,.74836mm"/>
                <v:textbox>
                  <w:txbxContent>
                    <w:p w14:paraId="5A1B4E8E" w14:textId="708C6CDF" w:rsidR="005F0333" w:rsidRPr="002A54CC" w:rsidRDefault="005F0333" w:rsidP="00C51E78">
                      <w:pPr>
                        <w:jc w:val="center"/>
                        <w:rPr>
                          <w:b/>
                          <w:color w:val="FFFFFF" w:themeColor="background1"/>
                          <w:sz w:val="28"/>
                        </w:rPr>
                      </w:pPr>
                      <w:r w:rsidRPr="002A54CC">
                        <w:rPr>
                          <w:b/>
                          <w:color w:val="FFFFFF" w:themeColor="background1"/>
                          <w:sz w:val="28"/>
                        </w:rPr>
                        <w:t>© 20</w:t>
                      </w:r>
                      <w:r>
                        <w:rPr>
                          <w:b/>
                          <w:color w:val="FFFFFF" w:themeColor="background1"/>
                          <w:sz w:val="28"/>
                        </w:rPr>
                        <w:t>2</w:t>
                      </w:r>
                      <w:r w:rsidR="00565AA5">
                        <w:rPr>
                          <w:b/>
                          <w:color w:val="FFFFFF" w:themeColor="background1"/>
                          <w:sz w:val="28"/>
                        </w:rPr>
                        <w:t>5</w:t>
                      </w:r>
                      <w:r w:rsidRPr="002A54CC">
                        <w:rPr>
                          <w:b/>
                          <w:color w:val="FFFFFF" w:themeColor="background1"/>
                          <w:sz w:val="28"/>
                        </w:rPr>
                        <w:t xml:space="preserve"> On Target Simulations, L</w:t>
                      </w:r>
                      <w:r w:rsidR="003349BB">
                        <w:rPr>
                          <w:b/>
                          <w:color w:val="FFFFFF" w:themeColor="background1"/>
                          <w:sz w:val="28"/>
                        </w:rPr>
                        <w:t>TD</w:t>
                      </w:r>
                      <w:r w:rsidRPr="002A54CC">
                        <w:rPr>
                          <w:b/>
                          <w:color w:val="FFFFFF" w:themeColor="background1"/>
                          <w:sz w:val="28"/>
                        </w:rPr>
                        <w:t>. All Rights Reserved. The images used and OTS Logo are property of On Target Simulations, L</w:t>
                      </w:r>
                      <w:r w:rsidR="003349BB">
                        <w:rPr>
                          <w:b/>
                          <w:color w:val="FFFFFF" w:themeColor="background1"/>
                          <w:sz w:val="28"/>
                        </w:rPr>
                        <w:t>TD</w:t>
                      </w:r>
                      <w:r w:rsidRPr="002A54CC">
                        <w:rPr>
                          <w:b/>
                          <w:color w:val="FFFFFF" w:themeColor="background1"/>
                          <w:sz w:val="28"/>
                        </w:rPr>
                        <w:t xml:space="preserve">. All other </w:t>
                      </w:r>
                      <w:r w:rsidR="00C75699">
                        <w:rPr>
                          <w:b/>
                          <w:color w:val="FFFFFF" w:themeColor="background1"/>
                          <w:sz w:val="28"/>
                        </w:rPr>
                        <w:t>logos</w:t>
                      </w:r>
                      <w:r w:rsidRPr="002A54CC">
                        <w:rPr>
                          <w:b/>
                          <w:color w:val="FFFFFF" w:themeColor="background1"/>
                          <w:sz w:val="28"/>
                        </w:rPr>
                        <w:t xml:space="preserve"> and trademarks are the property of their respective owners.</w:t>
                      </w:r>
                    </w:p>
                  </w:txbxContent>
                </v:textbox>
                <w10:wrap type="square" anchorx="margin" anchory="margin"/>
              </v:roundrect>
            </w:pict>
          </mc:Fallback>
        </mc:AlternateContent>
      </w:r>
    </w:p>
    <w:p w14:paraId="74AEDB1D" w14:textId="77777777" w:rsidR="0009168D" w:rsidRDefault="0009168D" w:rsidP="0009168D">
      <w:pPr>
        <w:pStyle w:val="BodyText"/>
      </w:pPr>
    </w:p>
    <w:p w14:paraId="7318EBC8" w14:textId="77777777" w:rsidR="005F3AE8" w:rsidRDefault="005F3AE8" w:rsidP="0009168D">
      <w:pPr>
        <w:pStyle w:val="BodyText"/>
      </w:pPr>
    </w:p>
    <w:p w14:paraId="1E1A486D" w14:textId="77777777" w:rsidR="005F3AE8" w:rsidRDefault="005F3AE8" w:rsidP="0009168D">
      <w:pPr>
        <w:pStyle w:val="BodyText"/>
      </w:pPr>
    </w:p>
    <w:p w14:paraId="71593F4F" w14:textId="77777777" w:rsidR="005F3AE8" w:rsidRDefault="005F3AE8" w:rsidP="0009168D">
      <w:pPr>
        <w:pStyle w:val="BodyText"/>
      </w:pPr>
    </w:p>
    <w:p w14:paraId="07DE9F02" w14:textId="40BE4CC5" w:rsidR="005F3AE8" w:rsidRDefault="005F3AE8" w:rsidP="0009168D">
      <w:pPr>
        <w:pStyle w:val="BodyText"/>
      </w:pPr>
    </w:p>
    <w:p w14:paraId="5F940A8A" w14:textId="77777777" w:rsidR="00220329" w:rsidRDefault="00220329" w:rsidP="0009168D">
      <w:pPr>
        <w:pStyle w:val="BodyText"/>
      </w:pPr>
    </w:p>
    <w:p w14:paraId="2B6BA206" w14:textId="77777777" w:rsidR="00220329" w:rsidRDefault="00220329" w:rsidP="00220329">
      <w:pPr>
        <w:pStyle w:val="BodyText"/>
      </w:pPr>
    </w:p>
    <w:p w14:paraId="5B339512" w14:textId="77777777" w:rsidR="00220329" w:rsidRDefault="00220329" w:rsidP="00220329">
      <w:pPr>
        <w:pStyle w:val="BodyText"/>
        <w:sectPr w:rsidR="00220329" w:rsidSect="0085112B">
          <w:footerReference w:type="default" r:id="rId313"/>
          <w:type w:val="continuous"/>
          <w:pgSz w:w="15840" w:h="12240" w:orient="landscape"/>
          <w:pgMar w:top="1728" w:right="1080" w:bottom="1008" w:left="1080" w:header="144" w:footer="0" w:gutter="0"/>
          <w:cols w:space="720"/>
          <w:docGrid w:linePitch="360"/>
        </w:sectPr>
      </w:pPr>
    </w:p>
    <w:p w14:paraId="0286B306" w14:textId="77777777" w:rsidR="005F3AE8" w:rsidRDefault="005F3AE8" w:rsidP="0009168D">
      <w:pPr>
        <w:pStyle w:val="BodyText"/>
      </w:pPr>
    </w:p>
    <w:p w14:paraId="048E8F80" w14:textId="77777777" w:rsidR="005F3AE8" w:rsidRDefault="005F3AE8" w:rsidP="0009168D">
      <w:pPr>
        <w:pStyle w:val="BodyText"/>
      </w:pPr>
    </w:p>
    <w:p w14:paraId="6C23DC52" w14:textId="77777777" w:rsidR="005F3AE8" w:rsidRDefault="005F3AE8" w:rsidP="0009168D">
      <w:pPr>
        <w:pStyle w:val="BodyText"/>
      </w:pPr>
    </w:p>
    <w:p w14:paraId="36C816D0" w14:textId="77777777" w:rsidR="005F3AE8" w:rsidRDefault="005F3AE8" w:rsidP="0009168D">
      <w:pPr>
        <w:pStyle w:val="BodyText"/>
      </w:pPr>
    </w:p>
    <w:p w14:paraId="351FFCCF" w14:textId="36B08988" w:rsidR="0009168D" w:rsidRPr="0009168D" w:rsidRDefault="0009168D" w:rsidP="0009168D"/>
    <w:sectPr w:rsidR="0009168D" w:rsidRPr="0009168D" w:rsidSect="0085112B">
      <w:footerReference w:type="default" r:id="rId314"/>
      <w:type w:val="continuous"/>
      <w:pgSz w:w="15840" w:h="12240" w:orient="landscape"/>
      <w:pgMar w:top="1728" w:right="1080" w:bottom="1008" w:left="1080" w:header="144" w:footer="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78C8D" w14:textId="77777777" w:rsidR="00154B77" w:rsidRDefault="00154B77" w:rsidP="00D200FD">
      <w:r>
        <w:separator/>
      </w:r>
    </w:p>
  </w:endnote>
  <w:endnote w:type="continuationSeparator" w:id="0">
    <w:p w14:paraId="39ADA235" w14:textId="77777777" w:rsidR="00154B77" w:rsidRDefault="00154B77" w:rsidP="00D2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Univers LT 59 Ultra Condensed">
    <w:panose1 w:val="00000000000000000000"/>
    <w:charset w:val="00"/>
    <w:family w:val="modern"/>
    <w:notTrueType/>
    <w:pitch w:val="variable"/>
    <w:sig w:usb0="A000002F" w:usb1="4000004A" w:usb2="00000000" w:usb3="00000000" w:csb0="0000011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5F0333" w14:paraId="72D20C29" w14:textId="77777777" w:rsidTr="00E758BF">
      <w:trPr>
        <w:cantSplit/>
        <w:trHeight w:val="13"/>
      </w:trPr>
      <w:tc>
        <w:tcPr>
          <w:tcW w:w="2160" w:type="dxa"/>
          <w:tcBorders>
            <w:top w:val="single" w:sz="4" w:space="0" w:color="000000"/>
          </w:tcBorders>
          <w:vAlign w:val="center"/>
        </w:tcPr>
        <w:p w14:paraId="07EA6FC2" w14:textId="52B44D34" w:rsidR="005F0333" w:rsidRDefault="005F0333" w:rsidP="003B57EF">
          <w:pPr>
            <w:pStyle w:val="Footer"/>
            <w:tabs>
              <w:tab w:val="clear" w:pos="4680"/>
            </w:tabs>
          </w:pPr>
          <w:r>
            <w:fldChar w:fldCharType="begin"/>
          </w:r>
          <w:r>
            <w:instrText xml:space="preserve"> DATE \@ "MMMM d, yyyy" </w:instrText>
          </w:r>
          <w:r>
            <w:fldChar w:fldCharType="separate"/>
          </w:r>
          <w:r w:rsidR="00EE7F67">
            <w:rPr>
              <w:noProof/>
            </w:rPr>
            <w:t>June 1, 2025</w:t>
          </w:r>
          <w:r>
            <w:fldChar w:fldCharType="end"/>
          </w:r>
        </w:p>
      </w:tc>
      <w:tc>
        <w:tcPr>
          <w:tcW w:w="3600" w:type="dxa"/>
          <w:tcBorders>
            <w:top w:val="single" w:sz="4" w:space="0" w:color="000000"/>
            <w:left w:val="nil"/>
          </w:tcBorders>
          <w:vAlign w:val="center"/>
        </w:tcPr>
        <w:p w14:paraId="47CE089E" w14:textId="20F61A10" w:rsidR="005F0333" w:rsidRDefault="00000000" w:rsidP="003B57EF">
          <w:pPr>
            <w:pStyle w:val="Footer"/>
            <w:tabs>
              <w:tab w:val="clear" w:pos="4680"/>
              <w:tab w:val="clear" w:pos="9360"/>
            </w:tabs>
            <w:ind w:left="-210" w:right="-30"/>
            <w:jc w:val="center"/>
          </w:pPr>
          <w:sdt>
            <w:sdtPr>
              <w:alias w:val="Company"/>
              <w:id w:val="-1897663050"/>
              <w:dataBinding w:prefixMappings="xmlns:ns0='http://schemas.openxmlformats.org/officeDocument/2006/extended-properties'" w:xpath="/ns0:Properties[1]/ns0:Company[1]" w:storeItemID="{6668398D-A668-4E3E-A5EB-62B293D839F1}"/>
              <w:text/>
            </w:sdtPr>
            <w:sdtContent>
              <w:r w:rsidR="00887779">
                <w:t>On Target Simulations, LTD</w:t>
              </w:r>
            </w:sdtContent>
          </w:sdt>
        </w:p>
      </w:tc>
      <w:tc>
        <w:tcPr>
          <w:tcW w:w="6299" w:type="dxa"/>
          <w:tcBorders>
            <w:top w:val="single" w:sz="4" w:space="0" w:color="000000"/>
            <w:left w:val="nil"/>
          </w:tcBorders>
          <w:shd w:val="clear" w:color="auto" w:fill="auto"/>
          <w:vAlign w:val="center"/>
        </w:tcPr>
        <w:p w14:paraId="462D7681" w14:textId="1F3A8A0B" w:rsidR="005F0333" w:rsidRDefault="005F0333" w:rsidP="00BB0478">
          <w:pPr>
            <w:pStyle w:val="Footer"/>
            <w:tabs>
              <w:tab w:val="clear" w:pos="4680"/>
              <w:tab w:val="clear" w:pos="9360"/>
            </w:tabs>
            <w:ind w:left="-5715" w:right="420"/>
            <w:jc w:val="right"/>
          </w:pPr>
          <w:r>
            <w:rPr>
              <w:noProof/>
            </w:rPr>
            <w:t>Copyright Statement</w:t>
          </w:r>
        </w:p>
      </w:tc>
      <w:tc>
        <w:tcPr>
          <w:tcW w:w="1735" w:type="dxa"/>
          <w:tcBorders>
            <w:top w:val="single" w:sz="4" w:space="0" w:color="000000"/>
            <w:left w:val="nil"/>
          </w:tcBorders>
          <w:shd w:val="clear" w:color="auto" w:fill="C00000"/>
          <w:vAlign w:val="center"/>
        </w:tcPr>
        <w:p w14:paraId="59281C49" w14:textId="77777777" w:rsidR="005F0333" w:rsidRPr="00967D35" w:rsidRDefault="005F0333"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2</w:t>
          </w:r>
          <w:r w:rsidRPr="007E44B6">
            <w:rPr>
              <w:noProof/>
              <w:color w:val="FFFFFF"/>
            </w:rPr>
            <w:fldChar w:fldCharType="end"/>
          </w:r>
        </w:p>
      </w:tc>
    </w:tr>
  </w:tbl>
  <w:p w14:paraId="7F297375" w14:textId="77777777" w:rsidR="005F0333" w:rsidRDefault="005F0333" w:rsidP="00532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5F0333" w14:paraId="1F54C20E" w14:textId="77777777" w:rsidTr="00E758BF">
      <w:trPr>
        <w:cantSplit/>
        <w:trHeight w:val="13"/>
      </w:trPr>
      <w:tc>
        <w:tcPr>
          <w:tcW w:w="2160" w:type="dxa"/>
          <w:tcBorders>
            <w:top w:val="single" w:sz="4" w:space="0" w:color="000000"/>
          </w:tcBorders>
          <w:vAlign w:val="center"/>
        </w:tcPr>
        <w:p w14:paraId="3A54F659" w14:textId="303D1120" w:rsidR="005F0333" w:rsidRDefault="005F0333" w:rsidP="003B57EF">
          <w:pPr>
            <w:pStyle w:val="Footer"/>
            <w:tabs>
              <w:tab w:val="clear" w:pos="4680"/>
            </w:tabs>
          </w:pPr>
          <w:r>
            <w:fldChar w:fldCharType="begin"/>
          </w:r>
          <w:r>
            <w:instrText xml:space="preserve"> DATE \@ "MMMM d, yyyy" </w:instrText>
          </w:r>
          <w:r>
            <w:fldChar w:fldCharType="separate"/>
          </w:r>
          <w:r w:rsidR="00EE7F67">
            <w:rPr>
              <w:noProof/>
            </w:rPr>
            <w:t>June 1, 2025</w:t>
          </w:r>
          <w:r>
            <w:fldChar w:fldCharType="end"/>
          </w:r>
        </w:p>
      </w:tc>
      <w:tc>
        <w:tcPr>
          <w:tcW w:w="3600" w:type="dxa"/>
          <w:tcBorders>
            <w:top w:val="single" w:sz="4" w:space="0" w:color="000000"/>
            <w:left w:val="nil"/>
          </w:tcBorders>
          <w:vAlign w:val="center"/>
        </w:tcPr>
        <w:p w14:paraId="687B8E05" w14:textId="0688A083" w:rsidR="005F0333" w:rsidRDefault="00000000" w:rsidP="003B57EF">
          <w:pPr>
            <w:pStyle w:val="Footer"/>
            <w:tabs>
              <w:tab w:val="clear" w:pos="4680"/>
              <w:tab w:val="clear" w:pos="9360"/>
            </w:tabs>
            <w:ind w:left="-210" w:right="-30"/>
            <w:jc w:val="center"/>
          </w:pPr>
          <w:sdt>
            <w:sdtPr>
              <w:alias w:val="Company"/>
              <w:id w:val="-562716332"/>
              <w:dataBinding w:prefixMappings="xmlns:ns0='http://schemas.openxmlformats.org/officeDocument/2006/extended-properties'" w:xpath="/ns0:Properties[1]/ns0:Company[1]" w:storeItemID="{6668398D-A668-4E3E-A5EB-62B293D839F1}"/>
              <w:text/>
            </w:sdtPr>
            <w:sdtContent>
              <w:r w:rsidR="00887779">
                <w:t>On Target Simulations, LTD</w:t>
              </w:r>
            </w:sdtContent>
          </w:sdt>
        </w:p>
      </w:tc>
      <w:tc>
        <w:tcPr>
          <w:tcW w:w="6299" w:type="dxa"/>
          <w:tcBorders>
            <w:top w:val="single" w:sz="4" w:space="0" w:color="000000"/>
            <w:left w:val="nil"/>
          </w:tcBorders>
          <w:shd w:val="clear" w:color="auto" w:fill="auto"/>
          <w:vAlign w:val="center"/>
        </w:tcPr>
        <w:p w14:paraId="67043FEA" w14:textId="30F39A7B" w:rsidR="005F0333" w:rsidRDefault="005F0333" w:rsidP="00BB0478">
          <w:pPr>
            <w:pStyle w:val="Footer"/>
            <w:tabs>
              <w:tab w:val="clear" w:pos="4680"/>
              <w:tab w:val="clear" w:pos="9360"/>
            </w:tabs>
            <w:ind w:left="-5715" w:right="420"/>
            <w:jc w:val="right"/>
          </w:pPr>
          <w:r>
            <w:rPr>
              <w:noProof/>
            </w:rPr>
            <w:t>Table of Contents</w:t>
          </w:r>
        </w:p>
      </w:tc>
      <w:tc>
        <w:tcPr>
          <w:tcW w:w="1735" w:type="dxa"/>
          <w:tcBorders>
            <w:top w:val="single" w:sz="4" w:space="0" w:color="000000"/>
            <w:left w:val="nil"/>
          </w:tcBorders>
          <w:shd w:val="clear" w:color="auto" w:fill="C00000"/>
          <w:vAlign w:val="center"/>
        </w:tcPr>
        <w:p w14:paraId="2914D5A4" w14:textId="77777777" w:rsidR="005F0333" w:rsidRPr="00967D35" w:rsidRDefault="005F0333"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3</w:t>
          </w:r>
          <w:r w:rsidRPr="007E44B6">
            <w:rPr>
              <w:noProof/>
              <w:color w:val="FFFFFF"/>
            </w:rPr>
            <w:fldChar w:fldCharType="end"/>
          </w:r>
        </w:p>
      </w:tc>
    </w:tr>
  </w:tbl>
  <w:p w14:paraId="11A565E3" w14:textId="77777777" w:rsidR="005F0333" w:rsidRDefault="005F0333" w:rsidP="005323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5F0333" w14:paraId="0EFDACE0" w14:textId="77777777" w:rsidTr="00E758BF">
      <w:trPr>
        <w:cantSplit/>
        <w:trHeight w:val="13"/>
      </w:trPr>
      <w:tc>
        <w:tcPr>
          <w:tcW w:w="2160" w:type="dxa"/>
          <w:tcBorders>
            <w:top w:val="single" w:sz="4" w:space="0" w:color="000000"/>
          </w:tcBorders>
          <w:vAlign w:val="center"/>
        </w:tcPr>
        <w:p w14:paraId="3A1A2A3C" w14:textId="40E682C9" w:rsidR="005F0333" w:rsidRDefault="005F0333" w:rsidP="003B57EF">
          <w:pPr>
            <w:pStyle w:val="Footer"/>
            <w:tabs>
              <w:tab w:val="clear" w:pos="4680"/>
            </w:tabs>
          </w:pPr>
          <w:r>
            <w:fldChar w:fldCharType="begin"/>
          </w:r>
          <w:r>
            <w:instrText xml:space="preserve"> DATE \@ "MMMM d, yyyy" </w:instrText>
          </w:r>
          <w:r>
            <w:fldChar w:fldCharType="separate"/>
          </w:r>
          <w:r w:rsidR="00EE7F67">
            <w:rPr>
              <w:noProof/>
            </w:rPr>
            <w:t>June 1, 2025</w:t>
          </w:r>
          <w:r>
            <w:fldChar w:fldCharType="end"/>
          </w:r>
        </w:p>
      </w:tc>
      <w:tc>
        <w:tcPr>
          <w:tcW w:w="3600" w:type="dxa"/>
          <w:tcBorders>
            <w:top w:val="single" w:sz="4" w:space="0" w:color="000000"/>
            <w:left w:val="nil"/>
          </w:tcBorders>
          <w:vAlign w:val="center"/>
        </w:tcPr>
        <w:p w14:paraId="18D3112C" w14:textId="589D7569" w:rsidR="005F0333" w:rsidRDefault="00000000" w:rsidP="003B57EF">
          <w:pPr>
            <w:pStyle w:val="Footer"/>
            <w:tabs>
              <w:tab w:val="clear" w:pos="4680"/>
              <w:tab w:val="clear" w:pos="9360"/>
            </w:tabs>
            <w:ind w:left="-210" w:right="-30"/>
            <w:jc w:val="center"/>
          </w:pPr>
          <w:sdt>
            <w:sdtPr>
              <w:alias w:val="Company"/>
              <w:id w:val="847145561"/>
              <w:dataBinding w:prefixMappings="xmlns:ns0='http://schemas.openxmlformats.org/officeDocument/2006/extended-properties'" w:xpath="/ns0:Properties[1]/ns0:Company[1]" w:storeItemID="{6668398D-A668-4E3E-A5EB-62B293D839F1}"/>
              <w:text/>
            </w:sdtPr>
            <w:sdtContent>
              <w:r w:rsidR="00887779">
                <w:t>On Target Simulations, LTD</w:t>
              </w:r>
            </w:sdtContent>
          </w:sdt>
        </w:p>
      </w:tc>
      <w:tc>
        <w:tcPr>
          <w:tcW w:w="6299" w:type="dxa"/>
          <w:tcBorders>
            <w:top w:val="single" w:sz="4" w:space="0" w:color="000000"/>
            <w:left w:val="nil"/>
          </w:tcBorders>
          <w:shd w:val="clear" w:color="auto" w:fill="auto"/>
          <w:vAlign w:val="center"/>
        </w:tcPr>
        <w:p w14:paraId="7446827F" w14:textId="77777777" w:rsidR="005F0333" w:rsidRDefault="005F0333" w:rsidP="00BB0478">
          <w:pPr>
            <w:pStyle w:val="Footer"/>
            <w:tabs>
              <w:tab w:val="clear" w:pos="4680"/>
              <w:tab w:val="clear" w:pos="9360"/>
            </w:tabs>
            <w:ind w:left="-5715" w:right="420"/>
            <w:jc w:val="right"/>
          </w:pPr>
          <w:r>
            <w:rPr>
              <w:noProof/>
            </w:rPr>
            <w:t>Table of Contents</w:t>
          </w:r>
        </w:p>
      </w:tc>
      <w:tc>
        <w:tcPr>
          <w:tcW w:w="1735" w:type="dxa"/>
          <w:tcBorders>
            <w:top w:val="single" w:sz="4" w:space="0" w:color="000000"/>
            <w:left w:val="nil"/>
          </w:tcBorders>
          <w:shd w:val="clear" w:color="auto" w:fill="C00000"/>
          <w:vAlign w:val="center"/>
        </w:tcPr>
        <w:p w14:paraId="50094735" w14:textId="77777777" w:rsidR="005F0333" w:rsidRPr="00967D35" w:rsidRDefault="005F0333"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4</w:t>
          </w:r>
          <w:r w:rsidRPr="007E44B6">
            <w:rPr>
              <w:noProof/>
              <w:color w:val="FFFFFF"/>
            </w:rPr>
            <w:fldChar w:fldCharType="end"/>
          </w:r>
        </w:p>
      </w:tc>
    </w:tr>
  </w:tbl>
  <w:p w14:paraId="34DDC114" w14:textId="77777777" w:rsidR="005F0333" w:rsidRDefault="005F0333" w:rsidP="005323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5F0333" w14:paraId="4AF2A7E3" w14:textId="77777777" w:rsidTr="003B06FD">
      <w:trPr>
        <w:cantSplit/>
        <w:trHeight w:val="369"/>
      </w:trPr>
      <w:tc>
        <w:tcPr>
          <w:tcW w:w="2160" w:type="dxa"/>
          <w:tcBorders>
            <w:top w:val="single" w:sz="4" w:space="0" w:color="000000"/>
          </w:tcBorders>
          <w:vAlign w:val="center"/>
        </w:tcPr>
        <w:p w14:paraId="7ECB27B5" w14:textId="70C4FE67" w:rsidR="005F0333" w:rsidRDefault="005F0333" w:rsidP="003B57EF">
          <w:pPr>
            <w:pStyle w:val="Footer"/>
            <w:tabs>
              <w:tab w:val="clear" w:pos="4680"/>
            </w:tabs>
          </w:pPr>
          <w:r>
            <w:fldChar w:fldCharType="begin"/>
          </w:r>
          <w:r>
            <w:instrText xml:space="preserve"> DATE \@ "MMMM d, yyyy" </w:instrText>
          </w:r>
          <w:r>
            <w:fldChar w:fldCharType="separate"/>
          </w:r>
          <w:r w:rsidR="00EE7F67">
            <w:rPr>
              <w:noProof/>
            </w:rPr>
            <w:t>June 1, 2025</w:t>
          </w:r>
          <w:r>
            <w:fldChar w:fldCharType="end"/>
          </w:r>
        </w:p>
      </w:tc>
      <w:tc>
        <w:tcPr>
          <w:tcW w:w="3600" w:type="dxa"/>
          <w:tcBorders>
            <w:top w:val="single" w:sz="4" w:space="0" w:color="000000"/>
            <w:left w:val="nil"/>
          </w:tcBorders>
          <w:vAlign w:val="center"/>
        </w:tcPr>
        <w:p w14:paraId="52BF4077" w14:textId="4F29ABB8" w:rsidR="005F0333" w:rsidRDefault="00000000" w:rsidP="003B57EF">
          <w:pPr>
            <w:pStyle w:val="Footer"/>
            <w:tabs>
              <w:tab w:val="clear" w:pos="4680"/>
              <w:tab w:val="clear" w:pos="9360"/>
            </w:tabs>
            <w:ind w:left="-210" w:right="-30"/>
            <w:jc w:val="center"/>
          </w:pPr>
          <w:sdt>
            <w:sdtPr>
              <w:alias w:val="Company"/>
              <w:id w:val="945351193"/>
              <w:dataBinding w:prefixMappings="xmlns:ns0='http://schemas.openxmlformats.org/officeDocument/2006/extended-properties'" w:xpath="/ns0:Properties[1]/ns0:Company[1]" w:storeItemID="{6668398D-A668-4E3E-A5EB-62B293D839F1}"/>
              <w:text/>
            </w:sdtPr>
            <w:sdtContent>
              <w:r w:rsidR="00887779">
                <w:t>On Target Simulations, LTD</w:t>
              </w:r>
            </w:sdtContent>
          </w:sdt>
        </w:p>
      </w:tc>
      <w:tc>
        <w:tcPr>
          <w:tcW w:w="6299" w:type="dxa"/>
          <w:tcBorders>
            <w:top w:val="single" w:sz="4" w:space="0" w:color="000000"/>
            <w:left w:val="nil"/>
          </w:tcBorders>
          <w:shd w:val="clear" w:color="auto" w:fill="auto"/>
          <w:vAlign w:val="center"/>
        </w:tcPr>
        <w:p w14:paraId="0E18FCDC" w14:textId="4486038D" w:rsidR="005F0333" w:rsidRDefault="005F0333" w:rsidP="00BB0478">
          <w:pPr>
            <w:pStyle w:val="Footer"/>
            <w:tabs>
              <w:tab w:val="clear" w:pos="4680"/>
              <w:tab w:val="clear" w:pos="9360"/>
            </w:tabs>
            <w:ind w:left="-5715" w:right="420"/>
            <w:jc w:val="right"/>
          </w:pPr>
          <w:r>
            <w:rPr>
              <w:noProof/>
            </w:rPr>
            <w:fldChar w:fldCharType="begin"/>
          </w:r>
          <w:r>
            <w:rPr>
              <w:noProof/>
            </w:rPr>
            <w:instrText xml:space="preserve"> STYLEREF  "Heading 1" </w:instrText>
          </w:r>
          <w:r>
            <w:rPr>
              <w:noProof/>
            </w:rPr>
            <w:fldChar w:fldCharType="separate"/>
          </w:r>
          <w:r w:rsidR="00EE2D59">
            <w:rPr>
              <w:noProof/>
            </w:rPr>
            <w:t>Welcome Commander Screen</w:t>
          </w:r>
          <w:r>
            <w:rPr>
              <w:noProof/>
            </w:rPr>
            <w:fldChar w:fldCharType="end"/>
          </w:r>
        </w:p>
      </w:tc>
      <w:tc>
        <w:tcPr>
          <w:tcW w:w="1735" w:type="dxa"/>
          <w:tcBorders>
            <w:top w:val="single" w:sz="4" w:space="0" w:color="000000"/>
            <w:left w:val="nil"/>
          </w:tcBorders>
          <w:shd w:val="clear" w:color="auto" w:fill="C00000"/>
          <w:vAlign w:val="center"/>
        </w:tcPr>
        <w:p w14:paraId="6FA93F6A" w14:textId="77777777" w:rsidR="005F0333" w:rsidRPr="00967D35" w:rsidRDefault="005F0333"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11</w:t>
          </w:r>
          <w:r w:rsidRPr="007E44B6">
            <w:rPr>
              <w:noProof/>
              <w:color w:val="FFFFFF"/>
            </w:rPr>
            <w:fldChar w:fldCharType="end"/>
          </w:r>
        </w:p>
      </w:tc>
    </w:tr>
  </w:tbl>
  <w:p w14:paraId="5A1F9C56" w14:textId="5B32D88C" w:rsidR="005F0333" w:rsidRDefault="005F0333" w:rsidP="005323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220329" w14:paraId="7B45F7CE" w14:textId="77777777" w:rsidTr="00A43017">
      <w:trPr>
        <w:cantSplit/>
        <w:trHeight w:val="13"/>
      </w:trPr>
      <w:tc>
        <w:tcPr>
          <w:tcW w:w="2160" w:type="dxa"/>
          <w:tcBorders>
            <w:top w:val="single" w:sz="4" w:space="0" w:color="000000"/>
          </w:tcBorders>
          <w:vAlign w:val="center"/>
        </w:tcPr>
        <w:p w14:paraId="64EACC06" w14:textId="27777231" w:rsidR="00220329" w:rsidRDefault="00220329" w:rsidP="003B57EF">
          <w:pPr>
            <w:pStyle w:val="Footer"/>
            <w:tabs>
              <w:tab w:val="clear" w:pos="4680"/>
            </w:tabs>
          </w:pPr>
          <w:r>
            <w:fldChar w:fldCharType="begin"/>
          </w:r>
          <w:r>
            <w:instrText xml:space="preserve"> DATE \@ "MMMM d, yyyy" </w:instrText>
          </w:r>
          <w:r>
            <w:fldChar w:fldCharType="separate"/>
          </w:r>
          <w:r w:rsidR="00EE7F67">
            <w:rPr>
              <w:noProof/>
            </w:rPr>
            <w:t>June 1, 2025</w:t>
          </w:r>
          <w:r>
            <w:fldChar w:fldCharType="end"/>
          </w:r>
        </w:p>
      </w:tc>
      <w:tc>
        <w:tcPr>
          <w:tcW w:w="3600" w:type="dxa"/>
          <w:tcBorders>
            <w:top w:val="single" w:sz="4" w:space="0" w:color="000000"/>
            <w:left w:val="nil"/>
          </w:tcBorders>
          <w:vAlign w:val="center"/>
        </w:tcPr>
        <w:p w14:paraId="1EA1DF05" w14:textId="7B35EED3" w:rsidR="00220329" w:rsidRDefault="00000000" w:rsidP="003B57EF">
          <w:pPr>
            <w:pStyle w:val="Footer"/>
            <w:tabs>
              <w:tab w:val="clear" w:pos="4680"/>
              <w:tab w:val="clear" w:pos="9360"/>
            </w:tabs>
            <w:ind w:left="-210" w:right="-30"/>
            <w:jc w:val="center"/>
          </w:pPr>
          <w:sdt>
            <w:sdtPr>
              <w:alias w:val="Company"/>
              <w:id w:val="32700588"/>
              <w:dataBinding w:prefixMappings="xmlns:ns0='http://schemas.openxmlformats.org/officeDocument/2006/extended-properties'" w:xpath="/ns0:Properties[1]/ns0:Company[1]" w:storeItemID="{6668398D-A668-4E3E-A5EB-62B293D839F1}"/>
              <w:text/>
            </w:sdtPr>
            <w:sdtContent>
              <w:r w:rsidR="00887779">
                <w:t>On Target Simulations, LTD</w:t>
              </w:r>
            </w:sdtContent>
          </w:sdt>
        </w:p>
      </w:tc>
      <w:tc>
        <w:tcPr>
          <w:tcW w:w="6299" w:type="dxa"/>
          <w:tcBorders>
            <w:top w:val="single" w:sz="4" w:space="0" w:color="000000"/>
            <w:left w:val="nil"/>
          </w:tcBorders>
          <w:shd w:val="clear" w:color="auto" w:fill="auto"/>
          <w:vAlign w:val="center"/>
        </w:tcPr>
        <w:p w14:paraId="42F57851" w14:textId="647BCF68" w:rsidR="00220329" w:rsidRDefault="00837BE8" w:rsidP="003B57EF">
          <w:pPr>
            <w:pStyle w:val="Footer"/>
            <w:tabs>
              <w:tab w:val="clear" w:pos="4680"/>
              <w:tab w:val="clear" w:pos="9360"/>
            </w:tabs>
            <w:ind w:left="-5715" w:right="420"/>
            <w:jc w:val="right"/>
          </w:pPr>
          <w:r>
            <w:rPr>
              <w:noProof/>
            </w:rPr>
            <w:fldChar w:fldCharType="begin"/>
          </w:r>
          <w:r>
            <w:rPr>
              <w:noProof/>
            </w:rPr>
            <w:instrText xml:space="preserve"> STYLEREF  "Heading 1" </w:instrText>
          </w:r>
          <w:r>
            <w:rPr>
              <w:noProof/>
            </w:rPr>
            <w:fldChar w:fldCharType="separate"/>
          </w:r>
          <w:r w:rsidR="00EE7F67">
            <w:rPr>
              <w:noProof/>
            </w:rPr>
            <w:t>OTS on the Web</w:t>
          </w:r>
          <w:r>
            <w:rPr>
              <w:noProof/>
            </w:rPr>
            <w:fldChar w:fldCharType="end"/>
          </w:r>
        </w:p>
      </w:tc>
      <w:tc>
        <w:tcPr>
          <w:tcW w:w="1735" w:type="dxa"/>
          <w:tcBorders>
            <w:top w:val="single" w:sz="4" w:space="0" w:color="000000"/>
            <w:left w:val="nil"/>
          </w:tcBorders>
          <w:shd w:val="clear" w:color="auto" w:fill="C00000"/>
          <w:vAlign w:val="center"/>
        </w:tcPr>
        <w:p w14:paraId="5E15896D" w14:textId="77777777" w:rsidR="00220329" w:rsidRPr="00A43017" w:rsidRDefault="00220329" w:rsidP="003B57EF">
          <w:pPr>
            <w:pStyle w:val="Footer"/>
            <w:tabs>
              <w:tab w:val="clear" w:pos="4680"/>
              <w:tab w:val="clear" w:pos="9360"/>
            </w:tabs>
            <w:jc w:val="center"/>
            <w:rPr>
              <w:noProof/>
              <w:color w:val="FFFFFF"/>
            </w:rPr>
          </w:pPr>
          <w:r w:rsidRPr="007E44B6">
            <w:rPr>
              <w:noProof/>
              <w:color w:val="FFFFFF"/>
            </w:rPr>
            <w:fldChar w:fldCharType="begin"/>
          </w:r>
          <w:r w:rsidRPr="007E44B6">
            <w:rPr>
              <w:noProof/>
              <w:color w:val="FFFFFF"/>
            </w:rPr>
            <w:instrText xml:space="preserve"> PAGE   \* MERGEFORMAT </w:instrText>
          </w:r>
          <w:r w:rsidRPr="007E44B6">
            <w:rPr>
              <w:noProof/>
              <w:color w:val="FFFFFF"/>
            </w:rPr>
            <w:fldChar w:fldCharType="separate"/>
          </w:r>
          <w:r>
            <w:rPr>
              <w:noProof/>
              <w:color w:val="FFFFFF"/>
            </w:rPr>
            <w:t>12</w:t>
          </w:r>
          <w:r w:rsidRPr="007E44B6">
            <w:rPr>
              <w:noProof/>
              <w:color w:val="FFFFFF"/>
            </w:rPr>
            <w:fldChar w:fldCharType="end"/>
          </w:r>
        </w:p>
      </w:tc>
    </w:tr>
  </w:tbl>
  <w:p w14:paraId="4640988A" w14:textId="77777777" w:rsidR="00220329" w:rsidRDefault="00220329" w:rsidP="005323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2676B9" w14:paraId="2C88BAE7" w14:textId="77777777" w:rsidTr="00A43017">
      <w:trPr>
        <w:cantSplit/>
        <w:trHeight w:val="205"/>
      </w:trPr>
      <w:tc>
        <w:tcPr>
          <w:tcW w:w="2160" w:type="dxa"/>
          <w:tcBorders>
            <w:top w:val="single" w:sz="4" w:space="0" w:color="000000"/>
          </w:tcBorders>
          <w:vAlign w:val="center"/>
        </w:tcPr>
        <w:p w14:paraId="1120D751" w14:textId="6B25CDAD" w:rsidR="002676B9" w:rsidRDefault="002676B9" w:rsidP="003B57EF">
          <w:pPr>
            <w:pStyle w:val="Footer"/>
            <w:tabs>
              <w:tab w:val="clear" w:pos="4680"/>
            </w:tabs>
          </w:pPr>
          <w:r>
            <w:fldChar w:fldCharType="begin"/>
          </w:r>
          <w:r>
            <w:instrText xml:space="preserve"> DATE \@ "MMMM d, yyyy" </w:instrText>
          </w:r>
          <w:r>
            <w:fldChar w:fldCharType="separate"/>
          </w:r>
          <w:r w:rsidR="00EE7F67">
            <w:rPr>
              <w:noProof/>
            </w:rPr>
            <w:t>June 1, 2025</w:t>
          </w:r>
          <w:r>
            <w:fldChar w:fldCharType="end"/>
          </w:r>
        </w:p>
      </w:tc>
      <w:tc>
        <w:tcPr>
          <w:tcW w:w="3600" w:type="dxa"/>
          <w:tcBorders>
            <w:top w:val="single" w:sz="4" w:space="0" w:color="000000"/>
            <w:left w:val="nil"/>
          </w:tcBorders>
          <w:vAlign w:val="center"/>
        </w:tcPr>
        <w:p w14:paraId="33F0F6FF" w14:textId="3B211915" w:rsidR="002676B9" w:rsidRDefault="00000000" w:rsidP="003B57EF">
          <w:pPr>
            <w:pStyle w:val="Footer"/>
            <w:tabs>
              <w:tab w:val="clear" w:pos="4680"/>
              <w:tab w:val="clear" w:pos="9360"/>
            </w:tabs>
            <w:ind w:left="-210" w:right="-30"/>
            <w:jc w:val="center"/>
          </w:pPr>
          <w:sdt>
            <w:sdtPr>
              <w:alias w:val="Company"/>
              <w:id w:val="1938565783"/>
              <w:dataBinding w:prefixMappings="xmlns:ns0='http://schemas.openxmlformats.org/officeDocument/2006/extended-properties'" w:xpath="/ns0:Properties[1]/ns0:Company[1]" w:storeItemID="{6668398D-A668-4E3E-A5EB-62B293D839F1}"/>
              <w:text/>
            </w:sdtPr>
            <w:sdtContent>
              <w:r w:rsidR="00887779">
                <w:t>On Target Simulations, LTD</w:t>
              </w:r>
            </w:sdtContent>
          </w:sdt>
        </w:p>
      </w:tc>
      <w:tc>
        <w:tcPr>
          <w:tcW w:w="6299" w:type="dxa"/>
          <w:tcBorders>
            <w:top w:val="single" w:sz="4" w:space="0" w:color="000000"/>
            <w:left w:val="nil"/>
          </w:tcBorders>
          <w:shd w:val="clear" w:color="auto" w:fill="auto"/>
          <w:vAlign w:val="center"/>
        </w:tcPr>
        <w:p w14:paraId="3E4073CC" w14:textId="157ABDF5" w:rsidR="002676B9" w:rsidRDefault="002676B9" w:rsidP="003B57EF">
          <w:pPr>
            <w:pStyle w:val="Footer"/>
            <w:tabs>
              <w:tab w:val="clear" w:pos="4680"/>
              <w:tab w:val="clear" w:pos="9360"/>
            </w:tabs>
            <w:ind w:left="-5715" w:right="420"/>
            <w:jc w:val="right"/>
          </w:pPr>
          <w:r>
            <w:rPr>
              <w:noProof/>
            </w:rPr>
            <w:t>Copyri</w:t>
          </w:r>
          <w:r w:rsidR="005474A7">
            <w:rPr>
              <w:noProof/>
            </w:rPr>
            <w:t>ght</w:t>
          </w:r>
          <w:r>
            <w:rPr>
              <w:noProof/>
            </w:rPr>
            <w:t xml:space="preserve"> Statement</w:t>
          </w:r>
        </w:p>
      </w:tc>
      <w:tc>
        <w:tcPr>
          <w:tcW w:w="1735" w:type="dxa"/>
          <w:tcBorders>
            <w:top w:val="single" w:sz="4" w:space="0" w:color="000000"/>
            <w:left w:val="nil"/>
          </w:tcBorders>
          <w:shd w:val="clear" w:color="auto" w:fill="C00000"/>
          <w:vAlign w:val="center"/>
        </w:tcPr>
        <w:p w14:paraId="49A726CF" w14:textId="77777777" w:rsidR="002676B9" w:rsidRPr="00967D35" w:rsidRDefault="002676B9"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12</w:t>
          </w:r>
          <w:r w:rsidRPr="007E44B6">
            <w:rPr>
              <w:noProof/>
              <w:color w:val="FFFFFF"/>
            </w:rPr>
            <w:fldChar w:fldCharType="end"/>
          </w:r>
        </w:p>
      </w:tc>
    </w:tr>
  </w:tbl>
  <w:p w14:paraId="1476F262" w14:textId="77777777" w:rsidR="002676B9" w:rsidRDefault="002676B9" w:rsidP="0053234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5F0333" w14:paraId="339D3653" w14:textId="77777777" w:rsidTr="00BB0478">
      <w:trPr>
        <w:cantSplit/>
        <w:trHeight w:val="13"/>
      </w:trPr>
      <w:tc>
        <w:tcPr>
          <w:tcW w:w="2160" w:type="dxa"/>
          <w:tcBorders>
            <w:top w:val="single" w:sz="4" w:space="0" w:color="000000"/>
          </w:tcBorders>
          <w:vAlign w:val="center"/>
        </w:tcPr>
        <w:p w14:paraId="2A3FFA69" w14:textId="7E691277" w:rsidR="005F0333" w:rsidRDefault="005F0333" w:rsidP="003B57EF">
          <w:pPr>
            <w:pStyle w:val="Footer"/>
            <w:tabs>
              <w:tab w:val="clear" w:pos="4680"/>
            </w:tabs>
          </w:pPr>
          <w:r>
            <w:fldChar w:fldCharType="begin"/>
          </w:r>
          <w:r>
            <w:instrText xml:space="preserve"> DATE \@ "MMMM d, yyyy" </w:instrText>
          </w:r>
          <w:r>
            <w:fldChar w:fldCharType="separate"/>
          </w:r>
          <w:r w:rsidR="00EE7F67">
            <w:rPr>
              <w:noProof/>
            </w:rPr>
            <w:t>June 1, 2025</w:t>
          </w:r>
          <w:r>
            <w:fldChar w:fldCharType="end"/>
          </w:r>
        </w:p>
      </w:tc>
      <w:tc>
        <w:tcPr>
          <w:tcW w:w="3600" w:type="dxa"/>
          <w:tcBorders>
            <w:top w:val="single" w:sz="4" w:space="0" w:color="000000"/>
            <w:left w:val="nil"/>
          </w:tcBorders>
          <w:vAlign w:val="center"/>
        </w:tcPr>
        <w:p w14:paraId="73764597" w14:textId="4F829C12" w:rsidR="005F0333" w:rsidRDefault="00000000" w:rsidP="003B57EF">
          <w:pPr>
            <w:pStyle w:val="Footer"/>
            <w:tabs>
              <w:tab w:val="clear" w:pos="4680"/>
              <w:tab w:val="clear" w:pos="9360"/>
            </w:tabs>
            <w:ind w:left="-210" w:right="-30"/>
            <w:jc w:val="center"/>
          </w:pPr>
          <w:sdt>
            <w:sdtPr>
              <w:alias w:val="Company"/>
              <w:id w:val="-356576240"/>
              <w:dataBinding w:prefixMappings="xmlns:ns0='http://schemas.openxmlformats.org/officeDocument/2006/extended-properties'" w:xpath="/ns0:Properties[1]/ns0:Company[1]" w:storeItemID="{6668398D-A668-4E3E-A5EB-62B293D839F1}"/>
              <w:text/>
            </w:sdtPr>
            <w:sdtContent>
              <w:r w:rsidR="00887779">
                <w:t>On Target Simulations, LTD</w:t>
              </w:r>
            </w:sdtContent>
          </w:sdt>
        </w:p>
      </w:tc>
      <w:tc>
        <w:tcPr>
          <w:tcW w:w="6299" w:type="dxa"/>
          <w:tcBorders>
            <w:top w:val="single" w:sz="4" w:space="0" w:color="000000"/>
            <w:left w:val="nil"/>
          </w:tcBorders>
          <w:shd w:val="clear" w:color="auto" w:fill="auto"/>
          <w:vAlign w:val="center"/>
        </w:tcPr>
        <w:p w14:paraId="1B589B95" w14:textId="77777777" w:rsidR="005F0333" w:rsidRDefault="005F0333" w:rsidP="003B57EF">
          <w:pPr>
            <w:pStyle w:val="Footer"/>
            <w:tabs>
              <w:tab w:val="clear" w:pos="4680"/>
              <w:tab w:val="clear" w:pos="9360"/>
            </w:tabs>
            <w:ind w:left="-5715" w:right="420"/>
            <w:jc w:val="right"/>
          </w:pPr>
          <w:r>
            <w:rPr>
              <w:noProof/>
            </w:rPr>
            <w:t>Copyright Statement</w:t>
          </w:r>
        </w:p>
      </w:tc>
      <w:tc>
        <w:tcPr>
          <w:tcW w:w="1735" w:type="dxa"/>
          <w:tcBorders>
            <w:top w:val="single" w:sz="4" w:space="0" w:color="000000"/>
            <w:left w:val="nil"/>
          </w:tcBorders>
          <w:shd w:val="clear" w:color="auto" w:fill="AC0021"/>
          <w:vAlign w:val="center"/>
        </w:tcPr>
        <w:p w14:paraId="315561FF" w14:textId="77777777" w:rsidR="005F0333" w:rsidRPr="00967D35" w:rsidRDefault="005F0333"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13</w:t>
          </w:r>
          <w:r w:rsidRPr="007E44B6">
            <w:rPr>
              <w:noProof/>
              <w:color w:val="FFFFFF"/>
            </w:rPr>
            <w:fldChar w:fldCharType="end"/>
          </w:r>
        </w:p>
      </w:tc>
    </w:tr>
  </w:tbl>
  <w:p w14:paraId="3139DAF4" w14:textId="77777777" w:rsidR="005F0333" w:rsidRDefault="005F0333" w:rsidP="00532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19F8C" w14:textId="77777777" w:rsidR="00154B77" w:rsidRDefault="00154B77" w:rsidP="00D200FD">
      <w:r>
        <w:separator/>
      </w:r>
    </w:p>
  </w:footnote>
  <w:footnote w:type="continuationSeparator" w:id="0">
    <w:p w14:paraId="0F0813EF" w14:textId="77777777" w:rsidR="00154B77" w:rsidRDefault="00154B77" w:rsidP="00D20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1A3D1" w14:textId="165C1E91" w:rsidR="005F0333" w:rsidRPr="009124CF" w:rsidRDefault="00CF4FAD" w:rsidP="009124CF">
    <w:pPr>
      <w:pStyle w:val="Header"/>
      <w:spacing w:before="120" w:after="0" w:line="520" w:lineRule="exact"/>
      <w:jc w:val="center"/>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124CF">
      <w:rPr>
        <w:rFonts w:ascii="Impact" w:hAnsi="Impact"/>
        <w:b/>
        <w:noProof/>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mc:AlternateContent>
        <mc:Choice Requires="wps">
          <w:drawing>
            <wp:anchor distT="0" distB="0" distL="114300" distR="114300" simplePos="0" relativeHeight="251658239" behindDoc="1" locked="0" layoutInCell="1" allowOverlap="1" wp14:anchorId="6D78C96E" wp14:editId="599A972D">
              <wp:simplePos x="0" y="0"/>
              <wp:positionH relativeFrom="column">
                <wp:posOffset>-693115</wp:posOffset>
              </wp:positionH>
              <wp:positionV relativeFrom="paragraph">
                <wp:posOffset>-128016</wp:posOffset>
              </wp:positionV>
              <wp:extent cx="10058400" cy="1064362"/>
              <wp:effectExtent l="0" t="0" r="0" b="2540"/>
              <wp:wrapNone/>
              <wp:docPr id="4" name="Rectangle 4"/>
              <wp:cNvGraphicFramePr/>
              <a:graphic xmlns:a="http://schemas.openxmlformats.org/drawingml/2006/main">
                <a:graphicData uri="http://schemas.microsoft.com/office/word/2010/wordprocessingShape">
                  <wps:wsp>
                    <wps:cNvSpPr/>
                    <wps:spPr>
                      <a:xfrm>
                        <a:off x="0" y="0"/>
                        <a:ext cx="10058400" cy="1064362"/>
                      </a:xfrm>
                      <a:prstGeom prst="rect">
                        <a:avLst/>
                      </a:prstGeom>
                      <a:gradFill flip="none" rotWithShape="1">
                        <a:gsLst>
                          <a:gs pos="0">
                            <a:schemeClr val="accent1">
                              <a:shade val="30000"/>
                              <a:satMod val="115000"/>
                            </a:schemeClr>
                          </a:gs>
                          <a:gs pos="50000">
                            <a:schemeClr val="accent1">
                              <a:shade val="67500"/>
                              <a:satMod val="115000"/>
                            </a:schemeClr>
                          </a:gs>
                          <a:gs pos="100000">
                            <a:srgbClr val="B40000"/>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59A27" id="Rectangle 4" o:spid="_x0000_s1026" style="position:absolute;margin-left:-54.6pt;margin-top:-10.1pt;width:11in;height:83.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" fillcolor="#390000 [964]" stroked="f" strokeweight="2pt">
              <v:fill color2="#b40000" rotate="t" angle="225" colors="0 #700;.5 #ad0000;1 #b40000" focus="100%" type="gradient"/>
              <v:textbox inset="0,7.2pt,0,0"/>
            </v:rect>
          </w:pict>
        </mc:Fallback>
      </mc:AlternateContent>
    </w:r>
    <w:r w:rsidR="005F0333" w:rsidRPr="009124CF">
      <w:rPr>
        <w:rFonts w:ascii="Impact" w:hAnsi="Impact"/>
        <w:b/>
        <w:noProof/>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drawing>
        <wp:anchor distT="0" distB="0" distL="114300" distR="114300" simplePos="0" relativeHeight="251659263" behindDoc="1" locked="1" layoutInCell="1" allowOverlap="1" wp14:anchorId="6A08B047" wp14:editId="275780CB">
          <wp:simplePos x="0" y="0"/>
          <wp:positionH relativeFrom="column">
            <wp:posOffset>-685800</wp:posOffset>
          </wp:positionH>
          <wp:positionV relativeFrom="page">
            <wp:posOffset>0</wp:posOffset>
          </wp:positionV>
          <wp:extent cx="10058400" cy="1019810"/>
          <wp:effectExtent l="0" t="0" r="0" b="889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Word Overlay 1.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1019810"/>
                  </a:xfrm>
                  <a:prstGeom prst="rect">
                    <a:avLst/>
                  </a:prstGeom>
                </pic:spPr>
              </pic:pic>
            </a:graphicData>
          </a:graphic>
          <wp14:sizeRelH relativeFrom="margin">
            <wp14:pctWidth>0</wp14:pctWidth>
          </wp14:sizeRelH>
          <wp14:sizeRelV relativeFrom="margin">
            <wp14:pctHeight>0</wp14:pctHeight>
          </wp14:sizeRelV>
        </wp:anchor>
      </w:drawing>
    </w:r>
    <w:r w:rsidR="005F0333" w:rsidRPr="009124CF">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Flashpoint Campaigns</w:t>
    </w:r>
    <w:r w:rsidR="00093AD0">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sidR="005F0333" w:rsidRPr="009124CF">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Cold War</w:t>
    </w:r>
  </w:p>
  <w:p w14:paraId="32764ACA" w14:textId="1B58BDB6" w:rsidR="005F0333" w:rsidRPr="009124CF" w:rsidRDefault="00E55557" w:rsidP="009124CF">
    <w:pPr>
      <w:pStyle w:val="Header"/>
      <w:tabs>
        <w:tab w:val="center" w:pos="6840"/>
        <w:tab w:val="left" w:pos="11700"/>
      </w:tabs>
      <w:spacing w:after="0" w:line="520" w:lineRule="exact"/>
      <w:jc w:val="center"/>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FM01 - </w:t>
    </w:r>
    <w:r w:rsidR="00F241AA">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Game Op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A5FC0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4999289" o:spid="_x0000_i1025" type="#_x0000_t75" style="width:9pt;height:9pt;visibility:visible;mso-wrap-style:square">
            <v:imagedata r:id="rId1" o:title=""/>
          </v:shape>
        </w:pict>
      </mc:Choice>
      <mc:Fallback>
        <w:drawing>
          <wp:inline distT="0" distB="0" distL="0" distR="0" wp14:anchorId="4B4AECB1" wp14:editId="146727AF">
            <wp:extent cx="114300" cy="114300"/>
            <wp:effectExtent l="0" t="0" r="0" b="0"/>
            <wp:docPr id="474999289" name="Picture 47499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abstractNum w:abstractNumId="0" w15:restartNumberingAfterBreak="0">
    <w:nsid w:val="005A3877"/>
    <w:multiLevelType w:val="hybridMultilevel"/>
    <w:tmpl w:val="8C1ECA50"/>
    <w:lvl w:ilvl="0" w:tplc="FFFFFFFF">
      <w:start w:val="1"/>
      <w:numFmt w:val="bullet"/>
      <w:lvlText w:val=""/>
      <w:lvlJc w:val="left"/>
      <w:pPr>
        <w:ind w:left="576" w:hanging="360"/>
      </w:pPr>
      <w:rPr>
        <w:rFonts w:ascii="Symbol" w:hAnsi="Symbol" w:hint="default"/>
      </w:rPr>
    </w:lvl>
    <w:lvl w:ilvl="1" w:tplc="04090001">
      <w:start w:val="1"/>
      <w:numFmt w:val="bullet"/>
      <w:lvlText w:val=""/>
      <w:lvlJc w:val="left"/>
      <w:pPr>
        <w:ind w:left="1296" w:hanging="360"/>
      </w:pPr>
      <w:rPr>
        <w:rFonts w:ascii="Symbol" w:hAnsi="Symbol"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1" w15:restartNumberingAfterBreak="0">
    <w:nsid w:val="00EB541B"/>
    <w:multiLevelType w:val="hybridMultilevel"/>
    <w:tmpl w:val="D098D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680BD1"/>
    <w:multiLevelType w:val="hybridMultilevel"/>
    <w:tmpl w:val="21A4D23E"/>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715B3"/>
    <w:multiLevelType w:val="hybridMultilevel"/>
    <w:tmpl w:val="5CE07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0F347B"/>
    <w:multiLevelType w:val="hybridMultilevel"/>
    <w:tmpl w:val="212C1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033B07"/>
    <w:multiLevelType w:val="hybridMultilevel"/>
    <w:tmpl w:val="5A388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F17271"/>
    <w:multiLevelType w:val="hybridMultilevel"/>
    <w:tmpl w:val="45F8C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401B18"/>
    <w:multiLevelType w:val="hybridMultilevel"/>
    <w:tmpl w:val="2EFAA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934383"/>
    <w:multiLevelType w:val="multilevel"/>
    <w:tmpl w:val="8738040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F125E14"/>
    <w:multiLevelType w:val="hybridMultilevel"/>
    <w:tmpl w:val="C79AF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885338"/>
    <w:multiLevelType w:val="hybridMultilevel"/>
    <w:tmpl w:val="A37EB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AB6E78"/>
    <w:multiLevelType w:val="hybridMultilevel"/>
    <w:tmpl w:val="A70C1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933B95"/>
    <w:multiLevelType w:val="hybridMultilevel"/>
    <w:tmpl w:val="5CD02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07AE35E">
      <w:numFmt w:val="bullet"/>
      <w:lvlText w:val="•"/>
      <w:lvlJc w:val="left"/>
      <w:pPr>
        <w:ind w:left="2160" w:hanging="360"/>
      </w:pPr>
      <w:rPr>
        <w:rFonts w:ascii="Tahoma" w:eastAsia="Times New Roman" w:hAnsi="Tahoma"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5F6D7F"/>
    <w:multiLevelType w:val="hybridMultilevel"/>
    <w:tmpl w:val="21A4D23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B343CB"/>
    <w:multiLevelType w:val="hybridMultilevel"/>
    <w:tmpl w:val="FF54F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C235F7"/>
    <w:multiLevelType w:val="hybridMultilevel"/>
    <w:tmpl w:val="038A3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1D1429"/>
    <w:multiLevelType w:val="hybridMultilevel"/>
    <w:tmpl w:val="357C4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722CAF"/>
    <w:multiLevelType w:val="hybridMultilevel"/>
    <w:tmpl w:val="40AEC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DF1167"/>
    <w:multiLevelType w:val="hybridMultilevel"/>
    <w:tmpl w:val="9FD09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E53DAF"/>
    <w:multiLevelType w:val="hybridMultilevel"/>
    <w:tmpl w:val="C07CDD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0190A86"/>
    <w:multiLevelType w:val="hybridMultilevel"/>
    <w:tmpl w:val="21A4D23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090FD0"/>
    <w:multiLevelType w:val="hybridMultilevel"/>
    <w:tmpl w:val="C6205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267E33"/>
    <w:multiLevelType w:val="hybridMultilevel"/>
    <w:tmpl w:val="54801984"/>
    <w:lvl w:ilvl="0" w:tplc="04090001">
      <w:start w:val="1"/>
      <w:numFmt w:val="bullet"/>
      <w:lvlText w:val=""/>
      <w:lvlJc w:val="left"/>
      <w:pPr>
        <w:ind w:left="360" w:hanging="360"/>
      </w:pPr>
      <w:rPr>
        <w:rFonts w:ascii="Symbol" w:hAnsi="Symbol" w:hint="default"/>
      </w:rPr>
    </w:lvl>
    <w:lvl w:ilvl="1" w:tplc="536E18F8">
      <w:numFmt w:val="bullet"/>
      <w:lvlText w:val="•"/>
      <w:lvlJc w:val="left"/>
      <w:pPr>
        <w:ind w:left="1080" w:hanging="360"/>
      </w:pPr>
      <w:rPr>
        <w:rFonts w:ascii="Tahoma" w:eastAsia="Times New Roman" w:hAnsi="Tahoma"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B857C6"/>
    <w:multiLevelType w:val="hybridMultilevel"/>
    <w:tmpl w:val="31B8E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92C2B87"/>
    <w:multiLevelType w:val="hybridMultilevel"/>
    <w:tmpl w:val="11484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DC0D78"/>
    <w:multiLevelType w:val="hybridMultilevel"/>
    <w:tmpl w:val="21A4D23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29622A"/>
    <w:multiLevelType w:val="hybridMultilevel"/>
    <w:tmpl w:val="993E4C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3550A01"/>
    <w:multiLevelType w:val="hybridMultilevel"/>
    <w:tmpl w:val="15269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9A3646F"/>
    <w:multiLevelType w:val="hybridMultilevel"/>
    <w:tmpl w:val="51188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D287600"/>
    <w:multiLevelType w:val="hybridMultilevel"/>
    <w:tmpl w:val="3E92C2D2"/>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594" w:hanging="360"/>
      </w:pPr>
      <w:rPr>
        <w:rFonts w:ascii="Courier New" w:hAnsi="Courier New" w:cs="Courier New" w:hint="default"/>
      </w:rPr>
    </w:lvl>
    <w:lvl w:ilvl="2" w:tplc="04090005" w:tentative="1">
      <w:start w:val="1"/>
      <w:numFmt w:val="bullet"/>
      <w:lvlText w:val=""/>
      <w:lvlJc w:val="left"/>
      <w:pPr>
        <w:ind w:left="126" w:hanging="360"/>
      </w:pPr>
      <w:rPr>
        <w:rFonts w:ascii="Wingdings" w:hAnsi="Wingdings" w:hint="default"/>
      </w:rPr>
    </w:lvl>
    <w:lvl w:ilvl="3" w:tplc="04090001" w:tentative="1">
      <w:start w:val="1"/>
      <w:numFmt w:val="bullet"/>
      <w:lvlText w:val=""/>
      <w:lvlJc w:val="left"/>
      <w:pPr>
        <w:ind w:left="846" w:hanging="360"/>
      </w:pPr>
      <w:rPr>
        <w:rFonts w:ascii="Symbol" w:hAnsi="Symbol" w:hint="default"/>
      </w:rPr>
    </w:lvl>
    <w:lvl w:ilvl="4" w:tplc="04090003" w:tentative="1">
      <w:start w:val="1"/>
      <w:numFmt w:val="bullet"/>
      <w:lvlText w:val="o"/>
      <w:lvlJc w:val="left"/>
      <w:pPr>
        <w:ind w:left="1566" w:hanging="360"/>
      </w:pPr>
      <w:rPr>
        <w:rFonts w:ascii="Courier New" w:hAnsi="Courier New" w:cs="Courier New" w:hint="default"/>
      </w:rPr>
    </w:lvl>
    <w:lvl w:ilvl="5" w:tplc="04090005" w:tentative="1">
      <w:start w:val="1"/>
      <w:numFmt w:val="bullet"/>
      <w:lvlText w:val=""/>
      <w:lvlJc w:val="left"/>
      <w:pPr>
        <w:ind w:left="2286" w:hanging="360"/>
      </w:pPr>
      <w:rPr>
        <w:rFonts w:ascii="Wingdings" w:hAnsi="Wingdings" w:hint="default"/>
      </w:rPr>
    </w:lvl>
    <w:lvl w:ilvl="6" w:tplc="04090001" w:tentative="1">
      <w:start w:val="1"/>
      <w:numFmt w:val="bullet"/>
      <w:lvlText w:val=""/>
      <w:lvlJc w:val="left"/>
      <w:pPr>
        <w:ind w:left="3006" w:hanging="360"/>
      </w:pPr>
      <w:rPr>
        <w:rFonts w:ascii="Symbol" w:hAnsi="Symbol" w:hint="default"/>
      </w:rPr>
    </w:lvl>
    <w:lvl w:ilvl="7" w:tplc="04090003" w:tentative="1">
      <w:start w:val="1"/>
      <w:numFmt w:val="bullet"/>
      <w:lvlText w:val="o"/>
      <w:lvlJc w:val="left"/>
      <w:pPr>
        <w:ind w:left="3726" w:hanging="360"/>
      </w:pPr>
      <w:rPr>
        <w:rFonts w:ascii="Courier New" w:hAnsi="Courier New" w:cs="Courier New" w:hint="default"/>
      </w:rPr>
    </w:lvl>
    <w:lvl w:ilvl="8" w:tplc="04090005" w:tentative="1">
      <w:start w:val="1"/>
      <w:numFmt w:val="bullet"/>
      <w:lvlText w:val=""/>
      <w:lvlJc w:val="left"/>
      <w:pPr>
        <w:ind w:left="4446" w:hanging="360"/>
      </w:pPr>
      <w:rPr>
        <w:rFonts w:ascii="Wingdings" w:hAnsi="Wingdings" w:hint="default"/>
      </w:rPr>
    </w:lvl>
  </w:abstractNum>
  <w:abstractNum w:abstractNumId="30" w15:restartNumberingAfterBreak="0">
    <w:nsid w:val="41006A07"/>
    <w:multiLevelType w:val="hybridMultilevel"/>
    <w:tmpl w:val="CE60B86E"/>
    <w:lvl w:ilvl="0" w:tplc="042426DC">
      <w:start w:val="1"/>
      <w:numFmt w:val="bullet"/>
      <w:lvlText w:val=""/>
      <w:lvlJc w:val="left"/>
      <w:pPr>
        <w:tabs>
          <w:tab w:val="num" w:pos="720"/>
        </w:tabs>
        <w:ind w:left="720" w:hanging="360"/>
      </w:pPr>
      <w:rPr>
        <w:rFonts w:ascii="Wingdings" w:hAnsi="Wingdings" w:hint="default"/>
      </w:rPr>
    </w:lvl>
    <w:lvl w:ilvl="1" w:tplc="26665A06" w:tentative="1">
      <w:start w:val="1"/>
      <w:numFmt w:val="bullet"/>
      <w:lvlText w:val=""/>
      <w:lvlJc w:val="left"/>
      <w:pPr>
        <w:tabs>
          <w:tab w:val="num" w:pos="1440"/>
        </w:tabs>
        <w:ind w:left="1440" w:hanging="360"/>
      </w:pPr>
      <w:rPr>
        <w:rFonts w:ascii="Wingdings" w:hAnsi="Wingdings" w:hint="default"/>
      </w:rPr>
    </w:lvl>
    <w:lvl w:ilvl="2" w:tplc="2D604900" w:tentative="1">
      <w:start w:val="1"/>
      <w:numFmt w:val="bullet"/>
      <w:lvlText w:val=""/>
      <w:lvlJc w:val="left"/>
      <w:pPr>
        <w:tabs>
          <w:tab w:val="num" w:pos="2160"/>
        </w:tabs>
        <w:ind w:left="2160" w:hanging="360"/>
      </w:pPr>
      <w:rPr>
        <w:rFonts w:ascii="Wingdings" w:hAnsi="Wingdings" w:hint="default"/>
      </w:rPr>
    </w:lvl>
    <w:lvl w:ilvl="3" w:tplc="D5327826" w:tentative="1">
      <w:start w:val="1"/>
      <w:numFmt w:val="bullet"/>
      <w:lvlText w:val=""/>
      <w:lvlJc w:val="left"/>
      <w:pPr>
        <w:tabs>
          <w:tab w:val="num" w:pos="2880"/>
        </w:tabs>
        <w:ind w:left="2880" w:hanging="360"/>
      </w:pPr>
      <w:rPr>
        <w:rFonts w:ascii="Wingdings" w:hAnsi="Wingdings" w:hint="default"/>
      </w:rPr>
    </w:lvl>
    <w:lvl w:ilvl="4" w:tplc="BE5A11D0" w:tentative="1">
      <w:start w:val="1"/>
      <w:numFmt w:val="bullet"/>
      <w:lvlText w:val=""/>
      <w:lvlJc w:val="left"/>
      <w:pPr>
        <w:tabs>
          <w:tab w:val="num" w:pos="3600"/>
        </w:tabs>
        <w:ind w:left="3600" w:hanging="360"/>
      </w:pPr>
      <w:rPr>
        <w:rFonts w:ascii="Wingdings" w:hAnsi="Wingdings" w:hint="default"/>
      </w:rPr>
    </w:lvl>
    <w:lvl w:ilvl="5" w:tplc="C6A6502E" w:tentative="1">
      <w:start w:val="1"/>
      <w:numFmt w:val="bullet"/>
      <w:lvlText w:val=""/>
      <w:lvlJc w:val="left"/>
      <w:pPr>
        <w:tabs>
          <w:tab w:val="num" w:pos="4320"/>
        </w:tabs>
        <w:ind w:left="4320" w:hanging="360"/>
      </w:pPr>
      <w:rPr>
        <w:rFonts w:ascii="Wingdings" w:hAnsi="Wingdings" w:hint="default"/>
      </w:rPr>
    </w:lvl>
    <w:lvl w:ilvl="6" w:tplc="85044938" w:tentative="1">
      <w:start w:val="1"/>
      <w:numFmt w:val="bullet"/>
      <w:lvlText w:val=""/>
      <w:lvlJc w:val="left"/>
      <w:pPr>
        <w:tabs>
          <w:tab w:val="num" w:pos="5040"/>
        </w:tabs>
        <w:ind w:left="5040" w:hanging="360"/>
      </w:pPr>
      <w:rPr>
        <w:rFonts w:ascii="Wingdings" w:hAnsi="Wingdings" w:hint="default"/>
      </w:rPr>
    </w:lvl>
    <w:lvl w:ilvl="7" w:tplc="6120619C" w:tentative="1">
      <w:start w:val="1"/>
      <w:numFmt w:val="bullet"/>
      <w:lvlText w:val=""/>
      <w:lvlJc w:val="left"/>
      <w:pPr>
        <w:tabs>
          <w:tab w:val="num" w:pos="5760"/>
        </w:tabs>
        <w:ind w:left="5760" w:hanging="360"/>
      </w:pPr>
      <w:rPr>
        <w:rFonts w:ascii="Wingdings" w:hAnsi="Wingdings" w:hint="default"/>
      </w:rPr>
    </w:lvl>
    <w:lvl w:ilvl="8" w:tplc="0486FDD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9108B2"/>
    <w:multiLevelType w:val="hybridMultilevel"/>
    <w:tmpl w:val="9CA86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EA2691C"/>
    <w:multiLevelType w:val="hybridMultilevel"/>
    <w:tmpl w:val="B8284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0412504"/>
    <w:multiLevelType w:val="hybridMultilevel"/>
    <w:tmpl w:val="941A4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0725ECD"/>
    <w:multiLevelType w:val="hybridMultilevel"/>
    <w:tmpl w:val="38BCE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9470EF"/>
    <w:multiLevelType w:val="multilevel"/>
    <w:tmpl w:val="6C9C1A52"/>
    <w:styleLink w:val="StylePicturebulletedSymbolsymbolLeft025Hanging0"/>
    <w:lvl w:ilvl="0">
      <w:start w:val="1"/>
      <w:numFmt w:val="bullet"/>
      <w:lvlText w:val=""/>
      <w:lvlPicBulletId w:val="0"/>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8B53BB"/>
    <w:multiLevelType w:val="hybridMultilevel"/>
    <w:tmpl w:val="FF282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2FF4181"/>
    <w:multiLevelType w:val="hybridMultilevel"/>
    <w:tmpl w:val="5B0E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1D179D"/>
    <w:multiLevelType w:val="hybridMultilevel"/>
    <w:tmpl w:val="39248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5461315"/>
    <w:multiLevelType w:val="hybridMultilevel"/>
    <w:tmpl w:val="75085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73309B7"/>
    <w:multiLevelType w:val="hybridMultilevel"/>
    <w:tmpl w:val="D384F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E1E6D5C"/>
    <w:multiLevelType w:val="hybridMultilevel"/>
    <w:tmpl w:val="64E2A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F476897"/>
    <w:multiLevelType w:val="hybridMultilevel"/>
    <w:tmpl w:val="554EE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0236243"/>
    <w:multiLevelType w:val="hybridMultilevel"/>
    <w:tmpl w:val="F5A2E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25C2C82"/>
    <w:multiLevelType w:val="hybridMultilevel"/>
    <w:tmpl w:val="4EAC6A6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C61F51"/>
    <w:multiLevelType w:val="hybridMultilevel"/>
    <w:tmpl w:val="3E104F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38D73D3"/>
    <w:multiLevelType w:val="hybridMultilevel"/>
    <w:tmpl w:val="77AEBE32"/>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47" w15:restartNumberingAfterBreak="0">
    <w:nsid w:val="69221253"/>
    <w:multiLevelType w:val="hybridMultilevel"/>
    <w:tmpl w:val="67D6F0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327140"/>
    <w:multiLevelType w:val="hybridMultilevel"/>
    <w:tmpl w:val="E08E2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88515C"/>
    <w:multiLevelType w:val="hybridMultilevel"/>
    <w:tmpl w:val="F386F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CB518A7"/>
    <w:multiLevelType w:val="hybridMultilevel"/>
    <w:tmpl w:val="0AD4C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03C001E"/>
    <w:multiLevelType w:val="hybridMultilevel"/>
    <w:tmpl w:val="5D0AD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3624A4F"/>
    <w:multiLevelType w:val="hybridMultilevel"/>
    <w:tmpl w:val="E0607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4B64AD9"/>
    <w:multiLevelType w:val="hybridMultilevel"/>
    <w:tmpl w:val="47829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6BD1389"/>
    <w:multiLevelType w:val="hybridMultilevel"/>
    <w:tmpl w:val="4926C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73A2D27"/>
    <w:multiLevelType w:val="hybridMultilevel"/>
    <w:tmpl w:val="B576E2F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401F20"/>
    <w:multiLevelType w:val="hybridMultilevel"/>
    <w:tmpl w:val="B10A5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9B44DAC"/>
    <w:multiLevelType w:val="hybridMultilevel"/>
    <w:tmpl w:val="0DE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07706B"/>
    <w:multiLevelType w:val="hybridMultilevel"/>
    <w:tmpl w:val="1FFA1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C3E2DA0"/>
    <w:multiLevelType w:val="hybridMultilevel"/>
    <w:tmpl w:val="41C6B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CC6173B"/>
    <w:multiLevelType w:val="hybridMultilevel"/>
    <w:tmpl w:val="DB82B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E0134C4"/>
    <w:multiLevelType w:val="hybridMultilevel"/>
    <w:tmpl w:val="1CD0B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E1D7549"/>
    <w:multiLevelType w:val="hybridMultilevel"/>
    <w:tmpl w:val="993E4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33894045">
    <w:abstractNumId w:val="8"/>
  </w:num>
  <w:num w:numId="2" w16cid:durableId="953370878">
    <w:abstractNumId w:val="35"/>
  </w:num>
  <w:num w:numId="3" w16cid:durableId="1835680350">
    <w:abstractNumId w:val="29"/>
  </w:num>
  <w:num w:numId="4" w16cid:durableId="688986766">
    <w:abstractNumId w:val="1"/>
  </w:num>
  <w:num w:numId="5" w16cid:durableId="565065369">
    <w:abstractNumId w:val="7"/>
  </w:num>
  <w:num w:numId="6" w16cid:durableId="1500384680">
    <w:abstractNumId w:val="15"/>
  </w:num>
  <w:num w:numId="7" w16cid:durableId="377053346">
    <w:abstractNumId w:val="58"/>
  </w:num>
  <w:num w:numId="8" w16cid:durableId="492917715">
    <w:abstractNumId w:val="14"/>
  </w:num>
  <w:num w:numId="9" w16cid:durableId="901402465">
    <w:abstractNumId w:val="9"/>
  </w:num>
  <w:num w:numId="10" w16cid:durableId="2078824009">
    <w:abstractNumId w:val="54"/>
  </w:num>
  <w:num w:numId="11" w16cid:durableId="108011301">
    <w:abstractNumId w:val="5"/>
  </w:num>
  <w:num w:numId="12" w16cid:durableId="1076900813">
    <w:abstractNumId w:val="3"/>
  </w:num>
  <w:num w:numId="13" w16cid:durableId="604771189">
    <w:abstractNumId w:val="24"/>
  </w:num>
  <w:num w:numId="14" w16cid:durableId="397048372">
    <w:abstractNumId w:val="43"/>
  </w:num>
  <w:num w:numId="15" w16cid:durableId="1138185737">
    <w:abstractNumId w:val="36"/>
  </w:num>
  <w:num w:numId="16" w16cid:durableId="1509559537">
    <w:abstractNumId w:val="28"/>
  </w:num>
  <w:num w:numId="17" w16cid:durableId="1807620524">
    <w:abstractNumId w:val="10"/>
  </w:num>
  <w:num w:numId="18" w16cid:durableId="799690496">
    <w:abstractNumId w:val="4"/>
  </w:num>
  <w:num w:numId="19" w16cid:durableId="586158466">
    <w:abstractNumId w:val="41"/>
  </w:num>
  <w:num w:numId="20" w16cid:durableId="1593581858">
    <w:abstractNumId w:val="34"/>
  </w:num>
  <w:num w:numId="21" w16cid:durableId="1328482014">
    <w:abstractNumId w:val="17"/>
  </w:num>
  <w:num w:numId="22" w16cid:durableId="892617369">
    <w:abstractNumId w:val="21"/>
  </w:num>
  <w:num w:numId="23" w16cid:durableId="337269210">
    <w:abstractNumId w:val="51"/>
  </w:num>
  <w:num w:numId="24" w16cid:durableId="633483248">
    <w:abstractNumId w:val="40"/>
  </w:num>
  <w:num w:numId="25" w16cid:durableId="1024475566">
    <w:abstractNumId w:val="62"/>
  </w:num>
  <w:num w:numId="26" w16cid:durableId="845562573">
    <w:abstractNumId w:val="26"/>
  </w:num>
  <w:num w:numId="27" w16cid:durableId="1822649194">
    <w:abstractNumId w:val="2"/>
  </w:num>
  <w:num w:numId="28" w16cid:durableId="1640843764">
    <w:abstractNumId w:val="13"/>
  </w:num>
  <w:num w:numId="29" w16cid:durableId="1869558405">
    <w:abstractNumId w:val="25"/>
  </w:num>
  <w:num w:numId="30" w16cid:durableId="1080129786">
    <w:abstractNumId w:val="44"/>
  </w:num>
  <w:num w:numId="31" w16cid:durableId="1819108975">
    <w:abstractNumId w:val="55"/>
  </w:num>
  <w:num w:numId="32" w16cid:durableId="339895595">
    <w:abstractNumId w:val="48"/>
  </w:num>
  <w:num w:numId="33" w16cid:durableId="1734112609">
    <w:abstractNumId w:val="20"/>
  </w:num>
  <w:num w:numId="34" w16cid:durableId="1029642426">
    <w:abstractNumId w:val="31"/>
  </w:num>
  <w:num w:numId="35" w16cid:durableId="204757884">
    <w:abstractNumId w:val="52"/>
  </w:num>
  <w:num w:numId="36" w16cid:durableId="42607731">
    <w:abstractNumId w:val="11"/>
  </w:num>
  <w:num w:numId="37" w16cid:durableId="634061772">
    <w:abstractNumId w:val="42"/>
  </w:num>
  <w:num w:numId="38" w16cid:durableId="703485648">
    <w:abstractNumId w:val="27"/>
  </w:num>
  <w:num w:numId="39" w16cid:durableId="1088963417">
    <w:abstractNumId w:val="53"/>
  </w:num>
  <w:num w:numId="40" w16cid:durableId="771583888">
    <w:abstractNumId w:val="22"/>
  </w:num>
  <w:num w:numId="41" w16cid:durableId="1233077141">
    <w:abstractNumId w:val="47"/>
  </w:num>
  <w:num w:numId="42" w16cid:durableId="331226935">
    <w:abstractNumId w:val="23"/>
  </w:num>
  <w:num w:numId="43" w16cid:durableId="835876106">
    <w:abstractNumId w:val="33"/>
  </w:num>
  <w:num w:numId="44" w16cid:durableId="1833401612">
    <w:abstractNumId w:val="61"/>
  </w:num>
  <w:num w:numId="45" w16cid:durableId="2074427494">
    <w:abstractNumId w:val="32"/>
  </w:num>
  <w:num w:numId="46" w16cid:durableId="527332222">
    <w:abstractNumId w:val="49"/>
  </w:num>
  <w:num w:numId="47" w16cid:durableId="824861898">
    <w:abstractNumId w:val="56"/>
  </w:num>
  <w:num w:numId="48" w16cid:durableId="2081827719">
    <w:abstractNumId w:val="12"/>
  </w:num>
  <w:num w:numId="49" w16cid:durableId="495801428">
    <w:abstractNumId w:val="46"/>
  </w:num>
  <w:num w:numId="50" w16cid:durableId="1762485170">
    <w:abstractNumId w:val="45"/>
  </w:num>
  <w:num w:numId="51" w16cid:durableId="298999072">
    <w:abstractNumId w:val="50"/>
  </w:num>
  <w:num w:numId="52" w16cid:durableId="1333341023">
    <w:abstractNumId w:val="18"/>
  </w:num>
  <w:num w:numId="53" w16cid:durableId="572394972">
    <w:abstractNumId w:val="39"/>
  </w:num>
  <w:num w:numId="54" w16cid:durableId="1351956443">
    <w:abstractNumId w:val="16"/>
  </w:num>
  <w:num w:numId="55" w16cid:durableId="45684193">
    <w:abstractNumId w:val="59"/>
  </w:num>
  <w:num w:numId="56" w16cid:durableId="1891922275">
    <w:abstractNumId w:val="0"/>
  </w:num>
  <w:num w:numId="57" w16cid:durableId="912814516">
    <w:abstractNumId w:val="19"/>
  </w:num>
  <w:num w:numId="58" w16cid:durableId="1400519115">
    <w:abstractNumId w:val="37"/>
  </w:num>
  <w:num w:numId="59" w16cid:durableId="529072297">
    <w:abstractNumId w:val="60"/>
  </w:num>
  <w:num w:numId="60" w16cid:durableId="1686205960">
    <w:abstractNumId w:val="30"/>
  </w:num>
  <w:num w:numId="61" w16cid:durableId="1913389769">
    <w:abstractNumId w:val="57"/>
  </w:num>
  <w:num w:numId="62" w16cid:durableId="1197892668">
    <w:abstractNumId w:val="6"/>
  </w:num>
  <w:num w:numId="63" w16cid:durableId="1306157454">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en-US" w:vendorID="64" w:dllVersion="6"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NDMwMjIzMzc1tzBQ0lEKTi0uzszPAykwtDSvBQBRN11/LgAAAA=="/>
  </w:docVars>
  <w:rsids>
    <w:rsidRoot w:val="00D200FD"/>
    <w:rsid w:val="0000001B"/>
    <w:rsid w:val="00000FF5"/>
    <w:rsid w:val="000011E6"/>
    <w:rsid w:val="0000179E"/>
    <w:rsid w:val="00001CFB"/>
    <w:rsid w:val="0000287C"/>
    <w:rsid w:val="00003595"/>
    <w:rsid w:val="00003AD8"/>
    <w:rsid w:val="00003C0C"/>
    <w:rsid w:val="000042DF"/>
    <w:rsid w:val="00004FCC"/>
    <w:rsid w:val="000050BE"/>
    <w:rsid w:val="0000591C"/>
    <w:rsid w:val="00005E18"/>
    <w:rsid w:val="0001143B"/>
    <w:rsid w:val="00011AF3"/>
    <w:rsid w:val="000120E6"/>
    <w:rsid w:val="00012140"/>
    <w:rsid w:val="000123E8"/>
    <w:rsid w:val="00012530"/>
    <w:rsid w:val="000125BC"/>
    <w:rsid w:val="000131B8"/>
    <w:rsid w:val="00013B22"/>
    <w:rsid w:val="000140E3"/>
    <w:rsid w:val="0001667F"/>
    <w:rsid w:val="00017C56"/>
    <w:rsid w:val="00017E33"/>
    <w:rsid w:val="00017EC8"/>
    <w:rsid w:val="00017EF9"/>
    <w:rsid w:val="0002041D"/>
    <w:rsid w:val="0002083F"/>
    <w:rsid w:val="00020ABC"/>
    <w:rsid w:val="000210F2"/>
    <w:rsid w:val="00021AF4"/>
    <w:rsid w:val="00022C97"/>
    <w:rsid w:val="0002351D"/>
    <w:rsid w:val="00023613"/>
    <w:rsid w:val="00023945"/>
    <w:rsid w:val="00024FE7"/>
    <w:rsid w:val="00025296"/>
    <w:rsid w:val="000253DF"/>
    <w:rsid w:val="00026498"/>
    <w:rsid w:val="000303EF"/>
    <w:rsid w:val="00032833"/>
    <w:rsid w:val="00033EAF"/>
    <w:rsid w:val="000346A8"/>
    <w:rsid w:val="00034D37"/>
    <w:rsid w:val="00035B35"/>
    <w:rsid w:val="00040605"/>
    <w:rsid w:val="00040C00"/>
    <w:rsid w:val="00044C92"/>
    <w:rsid w:val="00044CB9"/>
    <w:rsid w:val="0004558B"/>
    <w:rsid w:val="00045798"/>
    <w:rsid w:val="000464E6"/>
    <w:rsid w:val="000476A1"/>
    <w:rsid w:val="00051A04"/>
    <w:rsid w:val="00051CD6"/>
    <w:rsid w:val="00052DA0"/>
    <w:rsid w:val="00053049"/>
    <w:rsid w:val="000557E8"/>
    <w:rsid w:val="00056A87"/>
    <w:rsid w:val="00057B00"/>
    <w:rsid w:val="000600D9"/>
    <w:rsid w:val="00060135"/>
    <w:rsid w:val="0006053A"/>
    <w:rsid w:val="0006121A"/>
    <w:rsid w:val="000615E6"/>
    <w:rsid w:val="00061CC1"/>
    <w:rsid w:val="00061EC0"/>
    <w:rsid w:val="00063C7F"/>
    <w:rsid w:val="000641D6"/>
    <w:rsid w:val="0006471A"/>
    <w:rsid w:val="0006472D"/>
    <w:rsid w:val="000651A4"/>
    <w:rsid w:val="0006539C"/>
    <w:rsid w:val="00067BC6"/>
    <w:rsid w:val="00070091"/>
    <w:rsid w:val="00070B2D"/>
    <w:rsid w:val="00071E08"/>
    <w:rsid w:val="000724B2"/>
    <w:rsid w:val="0007279C"/>
    <w:rsid w:val="00076745"/>
    <w:rsid w:val="0007692B"/>
    <w:rsid w:val="00077940"/>
    <w:rsid w:val="00077AFF"/>
    <w:rsid w:val="00077F54"/>
    <w:rsid w:val="000814E8"/>
    <w:rsid w:val="0008181D"/>
    <w:rsid w:val="00083F42"/>
    <w:rsid w:val="00084D7E"/>
    <w:rsid w:val="000851C1"/>
    <w:rsid w:val="00085380"/>
    <w:rsid w:val="00085829"/>
    <w:rsid w:val="00085BC3"/>
    <w:rsid w:val="00085D5F"/>
    <w:rsid w:val="00086B51"/>
    <w:rsid w:val="00087638"/>
    <w:rsid w:val="00087FD0"/>
    <w:rsid w:val="000905CD"/>
    <w:rsid w:val="00090A2F"/>
    <w:rsid w:val="00090AD0"/>
    <w:rsid w:val="0009168D"/>
    <w:rsid w:val="0009373E"/>
    <w:rsid w:val="00093763"/>
    <w:rsid w:val="00093AD0"/>
    <w:rsid w:val="000951FA"/>
    <w:rsid w:val="00096339"/>
    <w:rsid w:val="000968A5"/>
    <w:rsid w:val="00097BB5"/>
    <w:rsid w:val="000A1B9B"/>
    <w:rsid w:val="000A215B"/>
    <w:rsid w:val="000A22C2"/>
    <w:rsid w:val="000A2F7F"/>
    <w:rsid w:val="000A5B93"/>
    <w:rsid w:val="000A5F39"/>
    <w:rsid w:val="000A6AE2"/>
    <w:rsid w:val="000A6DFB"/>
    <w:rsid w:val="000A774A"/>
    <w:rsid w:val="000B0923"/>
    <w:rsid w:val="000B0D1D"/>
    <w:rsid w:val="000B0E52"/>
    <w:rsid w:val="000B1869"/>
    <w:rsid w:val="000B25C8"/>
    <w:rsid w:val="000B281C"/>
    <w:rsid w:val="000B3698"/>
    <w:rsid w:val="000B38AE"/>
    <w:rsid w:val="000B3EE6"/>
    <w:rsid w:val="000B4A5D"/>
    <w:rsid w:val="000B5220"/>
    <w:rsid w:val="000B593E"/>
    <w:rsid w:val="000B5E41"/>
    <w:rsid w:val="000C27DA"/>
    <w:rsid w:val="000C2C08"/>
    <w:rsid w:val="000C3940"/>
    <w:rsid w:val="000C3942"/>
    <w:rsid w:val="000C40B5"/>
    <w:rsid w:val="000C4498"/>
    <w:rsid w:val="000C4C80"/>
    <w:rsid w:val="000C62F0"/>
    <w:rsid w:val="000C67DF"/>
    <w:rsid w:val="000C6E59"/>
    <w:rsid w:val="000C7568"/>
    <w:rsid w:val="000C7C2C"/>
    <w:rsid w:val="000D019B"/>
    <w:rsid w:val="000D0412"/>
    <w:rsid w:val="000D0F81"/>
    <w:rsid w:val="000D248A"/>
    <w:rsid w:val="000D257B"/>
    <w:rsid w:val="000D2F39"/>
    <w:rsid w:val="000D30F5"/>
    <w:rsid w:val="000D3818"/>
    <w:rsid w:val="000D478D"/>
    <w:rsid w:val="000D6272"/>
    <w:rsid w:val="000D6900"/>
    <w:rsid w:val="000D7BA3"/>
    <w:rsid w:val="000E1D63"/>
    <w:rsid w:val="000E203F"/>
    <w:rsid w:val="000E2BEA"/>
    <w:rsid w:val="000E3536"/>
    <w:rsid w:val="000E4246"/>
    <w:rsid w:val="000E4638"/>
    <w:rsid w:val="000E58EA"/>
    <w:rsid w:val="000E623F"/>
    <w:rsid w:val="000E6566"/>
    <w:rsid w:val="000E6EA7"/>
    <w:rsid w:val="000F0D0C"/>
    <w:rsid w:val="000F0F47"/>
    <w:rsid w:val="000F172A"/>
    <w:rsid w:val="000F24C8"/>
    <w:rsid w:val="000F2562"/>
    <w:rsid w:val="000F2A5B"/>
    <w:rsid w:val="000F3B8B"/>
    <w:rsid w:val="000F3FA1"/>
    <w:rsid w:val="000F4AEF"/>
    <w:rsid w:val="000F592B"/>
    <w:rsid w:val="000F5D1E"/>
    <w:rsid w:val="000F6D65"/>
    <w:rsid w:val="000F720B"/>
    <w:rsid w:val="000F73C4"/>
    <w:rsid w:val="000F76BB"/>
    <w:rsid w:val="000F7C4E"/>
    <w:rsid w:val="000F7F8A"/>
    <w:rsid w:val="0010060B"/>
    <w:rsid w:val="00100ACE"/>
    <w:rsid w:val="00100BD2"/>
    <w:rsid w:val="00101000"/>
    <w:rsid w:val="00101327"/>
    <w:rsid w:val="00101755"/>
    <w:rsid w:val="00104980"/>
    <w:rsid w:val="00104DB3"/>
    <w:rsid w:val="00104F97"/>
    <w:rsid w:val="00104FA0"/>
    <w:rsid w:val="0010524A"/>
    <w:rsid w:val="00105B19"/>
    <w:rsid w:val="00106435"/>
    <w:rsid w:val="00106AF5"/>
    <w:rsid w:val="0010784C"/>
    <w:rsid w:val="001078FA"/>
    <w:rsid w:val="00110643"/>
    <w:rsid w:val="001122AE"/>
    <w:rsid w:val="00112BF3"/>
    <w:rsid w:val="001135FB"/>
    <w:rsid w:val="00113B2C"/>
    <w:rsid w:val="00113EE9"/>
    <w:rsid w:val="00113EF8"/>
    <w:rsid w:val="0011450C"/>
    <w:rsid w:val="001151C0"/>
    <w:rsid w:val="001151F6"/>
    <w:rsid w:val="0011525A"/>
    <w:rsid w:val="00115504"/>
    <w:rsid w:val="00117F9E"/>
    <w:rsid w:val="00120272"/>
    <w:rsid w:val="0012103F"/>
    <w:rsid w:val="0012176B"/>
    <w:rsid w:val="00122490"/>
    <w:rsid w:val="00122D7F"/>
    <w:rsid w:val="00122E4E"/>
    <w:rsid w:val="0012482C"/>
    <w:rsid w:val="00124A0E"/>
    <w:rsid w:val="00124F83"/>
    <w:rsid w:val="001258F0"/>
    <w:rsid w:val="00125927"/>
    <w:rsid w:val="00125CDD"/>
    <w:rsid w:val="0012694B"/>
    <w:rsid w:val="00126A36"/>
    <w:rsid w:val="00126DD4"/>
    <w:rsid w:val="001272C8"/>
    <w:rsid w:val="00130174"/>
    <w:rsid w:val="0013040E"/>
    <w:rsid w:val="00130598"/>
    <w:rsid w:val="00130D0B"/>
    <w:rsid w:val="001314FE"/>
    <w:rsid w:val="001316DB"/>
    <w:rsid w:val="001318FB"/>
    <w:rsid w:val="00131939"/>
    <w:rsid w:val="00132253"/>
    <w:rsid w:val="00133A09"/>
    <w:rsid w:val="00133EA4"/>
    <w:rsid w:val="00133F87"/>
    <w:rsid w:val="001343E5"/>
    <w:rsid w:val="00134C21"/>
    <w:rsid w:val="00135C59"/>
    <w:rsid w:val="0013764C"/>
    <w:rsid w:val="001377A6"/>
    <w:rsid w:val="00137B56"/>
    <w:rsid w:val="00140150"/>
    <w:rsid w:val="00140250"/>
    <w:rsid w:val="001414FA"/>
    <w:rsid w:val="0014171F"/>
    <w:rsid w:val="001424B5"/>
    <w:rsid w:val="00142783"/>
    <w:rsid w:val="00143899"/>
    <w:rsid w:val="00144BE3"/>
    <w:rsid w:val="0014520A"/>
    <w:rsid w:val="001465E1"/>
    <w:rsid w:val="00146E61"/>
    <w:rsid w:val="00150FCD"/>
    <w:rsid w:val="001520BC"/>
    <w:rsid w:val="00152C36"/>
    <w:rsid w:val="00152CD8"/>
    <w:rsid w:val="0015303B"/>
    <w:rsid w:val="00154681"/>
    <w:rsid w:val="00154B77"/>
    <w:rsid w:val="0015549B"/>
    <w:rsid w:val="00155CA4"/>
    <w:rsid w:val="00156213"/>
    <w:rsid w:val="0015653D"/>
    <w:rsid w:val="00157E4C"/>
    <w:rsid w:val="001607CD"/>
    <w:rsid w:val="00164D7B"/>
    <w:rsid w:val="00165966"/>
    <w:rsid w:val="00165B44"/>
    <w:rsid w:val="00166998"/>
    <w:rsid w:val="00166B52"/>
    <w:rsid w:val="00166D3A"/>
    <w:rsid w:val="001673E8"/>
    <w:rsid w:val="001679CD"/>
    <w:rsid w:val="00167AA8"/>
    <w:rsid w:val="00170D63"/>
    <w:rsid w:val="0017116D"/>
    <w:rsid w:val="00171CFC"/>
    <w:rsid w:val="001721E1"/>
    <w:rsid w:val="001726CE"/>
    <w:rsid w:val="00173375"/>
    <w:rsid w:val="001735EB"/>
    <w:rsid w:val="0017418D"/>
    <w:rsid w:val="0017470B"/>
    <w:rsid w:val="001756A7"/>
    <w:rsid w:val="00175F42"/>
    <w:rsid w:val="0017643A"/>
    <w:rsid w:val="0018068F"/>
    <w:rsid w:val="001806A7"/>
    <w:rsid w:val="00181F1A"/>
    <w:rsid w:val="0018261B"/>
    <w:rsid w:val="00183DE5"/>
    <w:rsid w:val="00185314"/>
    <w:rsid w:val="001863DD"/>
    <w:rsid w:val="00187795"/>
    <w:rsid w:val="001877D7"/>
    <w:rsid w:val="001877E0"/>
    <w:rsid w:val="00187CB3"/>
    <w:rsid w:val="0019008C"/>
    <w:rsid w:val="0019013B"/>
    <w:rsid w:val="00193B97"/>
    <w:rsid w:val="0019444C"/>
    <w:rsid w:val="001947AE"/>
    <w:rsid w:val="00195FA2"/>
    <w:rsid w:val="001A1898"/>
    <w:rsid w:val="001A1C78"/>
    <w:rsid w:val="001A1FC4"/>
    <w:rsid w:val="001A5132"/>
    <w:rsid w:val="001A5D5E"/>
    <w:rsid w:val="001A7DEE"/>
    <w:rsid w:val="001B068C"/>
    <w:rsid w:val="001B2295"/>
    <w:rsid w:val="001B3399"/>
    <w:rsid w:val="001B3625"/>
    <w:rsid w:val="001B4C9B"/>
    <w:rsid w:val="001C175A"/>
    <w:rsid w:val="001C19CE"/>
    <w:rsid w:val="001C2C83"/>
    <w:rsid w:val="001C3705"/>
    <w:rsid w:val="001C39EB"/>
    <w:rsid w:val="001C3D54"/>
    <w:rsid w:val="001C3E36"/>
    <w:rsid w:val="001C5AB5"/>
    <w:rsid w:val="001C6EDF"/>
    <w:rsid w:val="001D09BE"/>
    <w:rsid w:val="001D0F16"/>
    <w:rsid w:val="001D110E"/>
    <w:rsid w:val="001D4036"/>
    <w:rsid w:val="001D47F7"/>
    <w:rsid w:val="001D540B"/>
    <w:rsid w:val="001D5F74"/>
    <w:rsid w:val="001D6705"/>
    <w:rsid w:val="001D6A66"/>
    <w:rsid w:val="001D7613"/>
    <w:rsid w:val="001D77CD"/>
    <w:rsid w:val="001E13C3"/>
    <w:rsid w:val="001E19B5"/>
    <w:rsid w:val="001E1EE6"/>
    <w:rsid w:val="001E2163"/>
    <w:rsid w:val="001E2893"/>
    <w:rsid w:val="001E2983"/>
    <w:rsid w:val="001E307E"/>
    <w:rsid w:val="001E3E7D"/>
    <w:rsid w:val="001E5294"/>
    <w:rsid w:val="001E58FC"/>
    <w:rsid w:val="001E59CE"/>
    <w:rsid w:val="001E69BD"/>
    <w:rsid w:val="001E72EA"/>
    <w:rsid w:val="001E7572"/>
    <w:rsid w:val="001F0754"/>
    <w:rsid w:val="001F1756"/>
    <w:rsid w:val="001F2C27"/>
    <w:rsid w:val="001F2E64"/>
    <w:rsid w:val="001F2F0F"/>
    <w:rsid w:val="001F3BD3"/>
    <w:rsid w:val="001F4487"/>
    <w:rsid w:val="00203242"/>
    <w:rsid w:val="00203403"/>
    <w:rsid w:val="00203DC7"/>
    <w:rsid w:val="002047ED"/>
    <w:rsid w:val="00205D3B"/>
    <w:rsid w:val="002063BA"/>
    <w:rsid w:val="00206C0D"/>
    <w:rsid w:val="0020757B"/>
    <w:rsid w:val="00207EAD"/>
    <w:rsid w:val="00210E01"/>
    <w:rsid w:val="002112BB"/>
    <w:rsid w:val="00211A51"/>
    <w:rsid w:val="002140E4"/>
    <w:rsid w:val="00215188"/>
    <w:rsid w:val="002172DB"/>
    <w:rsid w:val="002175E0"/>
    <w:rsid w:val="002176F5"/>
    <w:rsid w:val="00217FFD"/>
    <w:rsid w:val="0022018E"/>
    <w:rsid w:val="00220329"/>
    <w:rsid w:val="002216BB"/>
    <w:rsid w:val="00221EBF"/>
    <w:rsid w:val="002270B7"/>
    <w:rsid w:val="002305F9"/>
    <w:rsid w:val="0023285E"/>
    <w:rsid w:val="00233022"/>
    <w:rsid w:val="0023338F"/>
    <w:rsid w:val="002337B9"/>
    <w:rsid w:val="00233876"/>
    <w:rsid w:val="00234C78"/>
    <w:rsid w:val="002351E1"/>
    <w:rsid w:val="00236178"/>
    <w:rsid w:val="0023678F"/>
    <w:rsid w:val="00236C66"/>
    <w:rsid w:val="00237600"/>
    <w:rsid w:val="00242DFA"/>
    <w:rsid w:val="00245DA4"/>
    <w:rsid w:val="00246509"/>
    <w:rsid w:val="00246A51"/>
    <w:rsid w:val="00246DDF"/>
    <w:rsid w:val="00246FFF"/>
    <w:rsid w:val="00247C07"/>
    <w:rsid w:val="00247FD7"/>
    <w:rsid w:val="002506D1"/>
    <w:rsid w:val="00251C1B"/>
    <w:rsid w:val="00251D8D"/>
    <w:rsid w:val="002531FB"/>
    <w:rsid w:val="002535E1"/>
    <w:rsid w:val="002537D6"/>
    <w:rsid w:val="00253917"/>
    <w:rsid w:val="0025448B"/>
    <w:rsid w:val="002553B1"/>
    <w:rsid w:val="0025540E"/>
    <w:rsid w:val="00255B27"/>
    <w:rsid w:val="00256290"/>
    <w:rsid w:val="00257312"/>
    <w:rsid w:val="002577CD"/>
    <w:rsid w:val="00260B8C"/>
    <w:rsid w:val="00260F69"/>
    <w:rsid w:val="002641AD"/>
    <w:rsid w:val="002644F6"/>
    <w:rsid w:val="00264E73"/>
    <w:rsid w:val="002676B9"/>
    <w:rsid w:val="00270652"/>
    <w:rsid w:val="00270876"/>
    <w:rsid w:val="00270D1B"/>
    <w:rsid w:val="00272383"/>
    <w:rsid w:val="0027238A"/>
    <w:rsid w:val="002731A3"/>
    <w:rsid w:val="002748A2"/>
    <w:rsid w:val="00274E17"/>
    <w:rsid w:val="002750DD"/>
    <w:rsid w:val="002751C5"/>
    <w:rsid w:val="0027683B"/>
    <w:rsid w:val="00276975"/>
    <w:rsid w:val="00276FE9"/>
    <w:rsid w:val="00277609"/>
    <w:rsid w:val="00280F89"/>
    <w:rsid w:val="002822C5"/>
    <w:rsid w:val="002822CC"/>
    <w:rsid w:val="00282605"/>
    <w:rsid w:val="00282785"/>
    <w:rsid w:val="002830D2"/>
    <w:rsid w:val="002833C5"/>
    <w:rsid w:val="00283EA6"/>
    <w:rsid w:val="00283ECC"/>
    <w:rsid w:val="00284336"/>
    <w:rsid w:val="00284AD2"/>
    <w:rsid w:val="00284F75"/>
    <w:rsid w:val="00285542"/>
    <w:rsid w:val="0028611F"/>
    <w:rsid w:val="00287129"/>
    <w:rsid w:val="0028718D"/>
    <w:rsid w:val="002871FE"/>
    <w:rsid w:val="00287A05"/>
    <w:rsid w:val="002907EA"/>
    <w:rsid w:val="00290ECA"/>
    <w:rsid w:val="0029179D"/>
    <w:rsid w:val="00291A52"/>
    <w:rsid w:val="00291FD6"/>
    <w:rsid w:val="002924DD"/>
    <w:rsid w:val="0029266C"/>
    <w:rsid w:val="00293064"/>
    <w:rsid w:val="00294771"/>
    <w:rsid w:val="0029656B"/>
    <w:rsid w:val="00297011"/>
    <w:rsid w:val="002A0213"/>
    <w:rsid w:val="002A0359"/>
    <w:rsid w:val="002A059B"/>
    <w:rsid w:val="002A10BC"/>
    <w:rsid w:val="002A13E6"/>
    <w:rsid w:val="002A22EC"/>
    <w:rsid w:val="002A29B9"/>
    <w:rsid w:val="002A313B"/>
    <w:rsid w:val="002A39AD"/>
    <w:rsid w:val="002A3DAD"/>
    <w:rsid w:val="002A3F74"/>
    <w:rsid w:val="002A3FE8"/>
    <w:rsid w:val="002A45BA"/>
    <w:rsid w:val="002A4DF0"/>
    <w:rsid w:val="002A54CC"/>
    <w:rsid w:val="002A54E6"/>
    <w:rsid w:val="002A62D2"/>
    <w:rsid w:val="002A771C"/>
    <w:rsid w:val="002B124D"/>
    <w:rsid w:val="002B235F"/>
    <w:rsid w:val="002B2E69"/>
    <w:rsid w:val="002B4245"/>
    <w:rsid w:val="002B4391"/>
    <w:rsid w:val="002B5155"/>
    <w:rsid w:val="002B6247"/>
    <w:rsid w:val="002C4393"/>
    <w:rsid w:val="002C47EE"/>
    <w:rsid w:val="002C505F"/>
    <w:rsid w:val="002C5D4B"/>
    <w:rsid w:val="002C6264"/>
    <w:rsid w:val="002C64FB"/>
    <w:rsid w:val="002C6775"/>
    <w:rsid w:val="002C692C"/>
    <w:rsid w:val="002C6990"/>
    <w:rsid w:val="002C72FD"/>
    <w:rsid w:val="002D0410"/>
    <w:rsid w:val="002D0749"/>
    <w:rsid w:val="002D19BA"/>
    <w:rsid w:val="002D1F94"/>
    <w:rsid w:val="002D223C"/>
    <w:rsid w:val="002D2CFA"/>
    <w:rsid w:val="002D4744"/>
    <w:rsid w:val="002D5994"/>
    <w:rsid w:val="002D5B3C"/>
    <w:rsid w:val="002D5D56"/>
    <w:rsid w:val="002D6039"/>
    <w:rsid w:val="002D64F1"/>
    <w:rsid w:val="002D6A26"/>
    <w:rsid w:val="002D730A"/>
    <w:rsid w:val="002E01E4"/>
    <w:rsid w:val="002E0830"/>
    <w:rsid w:val="002E0975"/>
    <w:rsid w:val="002E142C"/>
    <w:rsid w:val="002E1440"/>
    <w:rsid w:val="002E1EB7"/>
    <w:rsid w:val="002E2E92"/>
    <w:rsid w:val="002E34D9"/>
    <w:rsid w:val="002E5497"/>
    <w:rsid w:val="002E627D"/>
    <w:rsid w:val="002E69CA"/>
    <w:rsid w:val="002E6D91"/>
    <w:rsid w:val="002E70DE"/>
    <w:rsid w:val="002E72AA"/>
    <w:rsid w:val="002E79D2"/>
    <w:rsid w:val="002F0D0E"/>
    <w:rsid w:val="002F1397"/>
    <w:rsid w:val="002F1754"/>
    <w:rsid w:val="002F1B4D"/>
    <w:rsid w:val="002F236E"/>
    <w:rsid w:val="002F2FF3"/>
    <w:rsid w:val="002F32A0"/>
    <w:rsid w:val="002F3BD1"/>
    <w:rsid w:val="002F56EE"/>
    <w:rsid w:val="002F60BF"/>
    <w:rsid w:val="0030041E"/>
    <w:rsid w:val="00301D1C"/>
    <w:rsid w:val="00301EC8"/>
    <w:rsid w:val="00303BE2"/>
    <w:rsid w:val="00305781"/>
    <w:rsid w:val="00305A19"/>
    <w:rsid w:val="0030633C"/>
    <w:rsid w:val="00306996"/>
    <w:rsid w:val="00306ECF"/>
    <w:rsid w:val="0031022E"/>
    <w:rsid w:val="003112D7"/>
    <w:rsid w:val="00311438"/>
    <w:rsid w:val="00311E50"/>
    <w:rsid w:val="00311EB9"/>
    <w:rsid w:val="00312F6C"/>
    <w:rsid w:val="00313E41"/>
    <w:rsid w:val="003144EB"/>
    <w:rsid w:val="003153CE"/>
    <w:rsid w:val="00315A78"/>
    <w:rsid w:val="00315B52"/>
    <w:rsid w:val="003160D3"/>
    <w:rsid w:val="00316B4D"/>
    <w:rsid w:val="00317219"/>
    <w:rsid w:val="0032086A"/>
    <w:rsid w:val="003209D8"/>
    <w:rsid w:val="003213FB"/>
    <w:rsid w:val="0032140F"/>
    <w:rsid w:val="003235CB"/>
    <w:rsid w:val="00323E7E"/>
    <w:rsid w:val="00325256"/>
    <w:rsid w:val="00325E35"/>
    <w:rsid w:val="003261F3"/>
    <w:rsid w:val="00326639"/>
    <w:rsid w:val="00327C82"/>
    <w:rsid w:val="003309FF"/>
    <w:rsid w:val="003315F6"/>
    <w:rsid w:val="0033186A"/>
    <w:rsid w:val="003318CD"/>
    <w:rsid w:val="00332001"/>
    <w:rsid w:val="00333CC9"/>
    <w:rsid w:val="003349BB"/>
    <w:rsid w:val="003363EB"/>
    <w:rsid w:val="00336E67"/>
    <w:rsid w:val="003411A9"/>
    <w:rsid w:val="00341650"/>
    <w:rsid w:val="00342F3C"/>
    <w:rsid w:val="00344377"/>
    <w:rsid w:val="00345D13"/>
    <w:rsid w:val="00345D36"/>
    <w:rsid w:val="0034644F"/>
    <w:rsid w:val="00350C94"/>
    <w:rsid w:val="00350C9E"/>
    <w:rsid w:val="003511C5"/>
    <w:rsid w:val="003516EF"/>
    <w:rsid w:val="0035183B"/>
    <w:rsid w:val="0035195F"/>
    <w:rsid w:val="00352872"/>
    <w:rsid w:val="003544FD"/>
    <w:rsid w:val="0035719F"/>
    <w:rsid w:val="00357577"/>
    <w:rsid w:val="00360EC1"/>
    <w:rsid w:val="00361B01"/>
    <w:rsid w:val="00363992"/>
    <w:rsid w:val="0036400F"/>
    <w:rsid w:val="003640DA"/>
    <w:rsid w:val="00364A1B"/>
    <w:rsid w:val="00364E0D"/>
    <w:rsid w:val="00366452"/>
    <w:rsid w:val="0036653D"/>
    <w:rsid w:val="00366DF0"/>
    <w:rsid w:val="00367256"/>
    <w:rsid w:val="00367276"/>
    <w:rsid w:val="00367C06"/>
    <w:rsid w:val="0037021C"/>
    <w:rsid w:val="003703FC"/>
    <w:rsid w:val="0037070C"/>
    <w:rsid w:val="00371600"/>
    <w:rsid w:val="00372DF5"/>
    <w:rsid w:val="00374CD9"/>
    <w:rsid w:val="003769D4"/>
    <w:rsid w:val="003769DB"/>
    <w:rsid w:val="00376EFE"/>
    <w:rsid w:val="003820DA"/>
    <w:rsid w:val="0038234F"/>
    <w:rsid w:val="00382D3E"/>
    <w:rsid w:val="00383004"/>
    <w:rsid w:val="00384CFE"/>
    <w:rsid w:val="003859D2"/>
    <w:rsid w:val="00385A4F"/>
    <w:rsid w:val="00386050"/>
    <w:rsid w:val="00386B0D"/>
    <w:rsid w:val="00387B05"/>
    <w:rsid w:val="00387FB3"/>
    <w:rsid w:val="00390CC4"/>
    <w:rsid w:val="003919AF"/>
    <w:rsid w:val="003937A1"/>
    <w:rsid w:val="0039397D"/>
    <w:rsid w:val="003953B3"/>
    <w:rsid w:val="00396EC4"/>
    <w:rsid w:val="003970EC"/>
    <w:rsid w:val="003A0428"/>
    <w:rsid w:val="003A0D2A"/>
    <w:rsid w:val="003A2304"/>
    <w:rsid w:val="003A29B2"/>
    <w:rsid w:val="003A4923"/>
    <w:rsid w:val="003A66A3"/>
    <w:rsid w:val="003A6CF9"/>
    <w:rsid w:val="003A6F14"/>
    <w:rsid w:val="003A7483"/>
    <w:rsid w:val="003B06FD"/>
    <w:rsid w:val="003B16A2"/>
    <w:rsid w:val="003B1D80"/>
    <w:rsid w:val="003B57EF"/>
    <w:rsid w:val="003B597A"/>
    <w:rsid w:val="003B5C0A"/>
    <w:rsid w:val="003B5D49"/>
    <w:rsid w:val="003B6A22"/>
    <w:rsid w:val="003B6ECA"/>
    <w:rsid w:val="003B7EDB"/>
    <w:rsid w:val="003B7F95"/>
    <w:rsid w:val="003C1BD0"/>
    <w:rsid w:val="003C4685"/>
    <w:rsid w:val="003C5066"/>
    <w:rsid w:val="003C5537"/>
    <w:rsid w:val="003C6CAD"/>
    <w:rsid w:val="003C7D5C"/>
    <w:rsid w:val="003D0292"/>
    <w:rsid w:val="003D1157"/>
    <w:rsid w:val="003D13C5"/>
    <w:rsid w:val="003D1505"/>
    <w:rsid w:val="003D23B1"/>
    <w:rsid w:val="003D3206"/>
    <w:rsid w:val="003D3F32"/>
    <w:rsid w:val="003D41ED"/>
    <w:rsid w:val="003D50BC"/>
    <w:rsid w:val="003D78C2"/>
    <w:rsid w:val="003D7B83"/>
    <w:rsid w:val="003D7B90"/>
    <w:rsid w:val="003E081A"/>
    <w:rsid w:val="003E0B0C"/>
    <w:rsid w:val="003E1879"/>
    <w:rsid w:val="003E1A36"/>
    <w:rsid w:val="003E1D97"/>
    <w:rsid w:val="003E2BD2"/>
    <w:rsid w:val="003E3E0B"/>
    <w:rsid w:val="003E5D54"/>
    <w:rsid w:val="003E694A"/>
    <w:rsid w:val="003E7A24"/>
    <w:rsid w:val="003E7A4E"/>
    <w:rsid w:val="003F1052"/>
    <w:rsid w:val="003F1CB3"/>
    <w:rsid w:val="003F32F8"/>
    <w:rsid w:val="003F42D5"/>
    <w:rsid w:val="003F5038"/>
    <w:rsid w:val="003F5B49"/>
    <w:rsid w:val="003F5F17"/>
    <w:rsid w:val="003F624F"/>
    <w:rsid w:val="003F6A8D"/>
    <w:rsid w:val="003F6D5B"/>
    <w:rsid w:val="003F6D8D"/>
    <w:rsid w:val="003F77DC"/>
    <w:rsid w:val="003F7E36"/>
    <w:rsid w:val="00400145"/>
    <w:rsid w:val="00401ECC"/>
    <w:rsid w:val="004031F8"/>
    <w:rsid w:val="004032F5"/>
    <w:rsid w:val="0040341C"/>
    <w:rsid w:val="00404604"/>
    <w:rsid w:val="00404AD3"/>
    <w:rsid w:val="00404F36"/>
    <w:rsid w:val="00405C11"/>
    <w:rsid w:val="00405DCF"/>
    <w:rsid w:val="00405F2C"/>
    <w:rsid w:val="00406773"/>
    <w:rsid w:val="0040683F"/>
    <w:rsid w:val="0041037A"/>
    <w:rsid w:val="0041142D"/>
    <w:rsid w:val="00411ED4"/>
    <w:rsid w:val="00412015"/>
    <w:rsid w:val="004120D2"/>
    <w:rsid w:val="00412F20"/>
    <w:rsid w:val="00416DE3"/>
    <w:rsid w:val="00417829"/>
    <w:rsid w:val="00417D2A"/>
    <w:rsid w:val="0042137D"/>
    <w:rsid w:val="00421B52"/>
    <w:rsid w:val="00421FDC"/>
    <w:rsid w:val="0042307A"/>
    <w:rsid w:val="004236CB"/>
    <w:rsid w:val="0042425A"/>
    <w:rsid w:val="004264BA"/>
    <w:rsid w:val="00426B88"/>
    <w:rsid w:val="004302A1"/>
    <w:rsid w:val="00430E00"/>
    <w:rsid w:val="004322E6"/>
    <w:rsid w:val="00432470"/>
    <w:rsid w:val="00434632"/>
    <w:rsid w:val="00435079"/>
    <w:rsid w:val="00435305"/>
    <w:rsid w:val="004366FD"/>
    <w:rsid w:val="004401C1"/>
    <w:rsid w:val="00441124"/>
    <w:rsid w:val="0044178B"/>
    <w:rsid w:val="00443997"/>
    <w:rsid w:val="00443C8F"/>
    <w:rsid w:val="0044406C"/>
    <w:rsid w:val="00444E00"/>
    <w:rsid w:val="0044587E"/>
    <w:rsid w:val="004463E5"/>
    <w:rsid w:val="00450345"/>
    <w:rsid w:val="00450594"/>
    <w:rsid w:val="00451314"/>
    <w:rsid w:val="00453054"/>
    <w:rsid w:val="0045313F"/>
    <w:rsid w:val="00453FF3"/>
    <w:rsid w:val="00454F90"/>
    <w:rsid w:val="0046423F"/>
    <w:rsid w:val="004652CE"/>
    <w:rsid w:val="004666FF"/>
    <w:rsid w:val="00466D92"/>
    <w:rsid w:val="00466EC9"/>
    <w:rsid w:val="00466EE6"/>
    <w:rsid w:val="00466F0B"/>
    <w:rsid w:val="0047028A"/>
    <w:rsid w:val="004715B7"/>
    <w:rsid w:val="00471EE9"/>
    <w:rsid w:val="00473D40"/>
    <w:rsid w:val="00475C2D"/>
    <w:rsid w:val="00475EC3"/>
    <w:rsid w:val="0047673D"/>
    <w:rsid w:val="004800AF"/>
    <w:rsid w:val="00480CF0"/>
    <w:rsid w:val="00482526"/>
    <w:rsid w:val="004837EF"/>
    <w:rsid w:val="00483B95"/>
    <w:rsid w:val="00483EB8"/>
    <w:rsid w:val="00484040"/>
    <w:rsid w:val="00485A08"/>
    <w:rsid w:val="00487273"/>
    <w:rsid w:val="00487815"/>
    <w:rsid w:val="00487826"/>
    <w:rsid w:val="00487CCE"/>
    <w:rsid w:val="00490E9E"/>
    <w:rsid w:val="00491665"/>
    <w:rsid w:val="00491C58"/>
    <w:rsid w:val="00492AC7"/>
    <w:rsid w:val="00493502"/>
    <w:rsid w:val="0049373D"/>
    <w:rsid w:val="00496B55"/>
    <w:rsid w:val="00497D50"/>
    <w:rsid w:val="004A0E36"/>
    <w:rsid w:val="004A1B59"/>
    <w:rsid w:val="004A312C"/>
    <w:rsid w:val="004A3F0E"/>
    <w:rsid w:val="004A41A2"/>
    <w:rsid w:val="004A42D9"/>
    <w:rsid w:val="004A4D18"/>
    <w:rsid w:val="004A66F2"/>
    <w:rsid w:val="004A7C42"/>
    <w:rsid w:val="004A7C57"/>
    <w:rsid w:val="004B02D7"/>
    <w:rsid w:val="004B172C"/>
    <w:rsid w:val="004B188F"/>
    <w:rsid w:val="004B1DBA"/>
    <w:rsid w:val="004B3534"/>
    <w:rsid w:val="004B7310"/>
    <w:rsid w:val="004C0781"/>
    <w:rsid w:val="004C12C1"/>
    <w:rsid w:val="004C3074"/>
    <w:rsid w:val="004C3A16"/>
    <w:rsid w:val="004C3EBA"/>
    <w:rsid w:val="004C49AC"/>
    <w:rsid w:val="004C641E"/>
    <w:rsid w:val="004C6C57"/>
    <w:rsid w:val="004C6D2A"/>
    <w:rsid w:val="004C6EC2"/>
    <w:rsid w:val="004C7227"/>
    <w:rsid w:val="004D1D21"/>
    <w:rsid w:val="004D287F"/>
    <w:rsid w:val="004D3DC5"/>
    <w:rsid w:val="004D4AF6"/>
    <w:rsid w:val="004D607F"/>
    <w:rsid w:val="004D65CD"/>
    <w:rsid w:val="004D674C"/>
    <w:rsid w:val="004E0791"/>
    <w:rsid w:val="004E087A"/>
    <w:rsid w:val="004E1C48"/>
    <w:rsid w:val="004E21CC"/>
    <w:rsid w:val="004E453E"/>
    <w:rsid w:val="004E4C4A"/>
    <w:rsid w:val="004E5D0A"/>
    <w:rsid w:val="004E647C"/>
    <w:rsid w:val="004F032F"/>
    <w:rsid w:val="004F1443"/>
    <w:rsid w:val="004F3064"/>
    <w:rsid w:val="004F3C1F"/>
    <w:rsid w:val="004F3F23"/>
    <w:rsid w:val="004F474F"/>
    <w:rsid w:val="004F5009"/>
    <w:rsid w:val="004F6280"/>
    <w:rsid w:val="004F6890"/>
    <w:rsid w:val="004F6E53"/>
    <w:rsid w:val="004F6FF7"/>
    <w:rsid w:val="004F7A05"/>
    <w:rsid w:val="0050054F"/>
    <w:rsid w:val="005015CE"/>
    <w:rsid w:val="00501E5C"/>
    <w:rsid w:val="00501F87"/>
    <w:rsid w:val="0050299F"/>
    <w:rsid w:val="00504F8A"/>
    <w:rsid w:val="00506A97"/>
    <w:rsid w:val="00507485"/>
    <w:rsid w:val="005075C7"/>
    <w:rsid w:val="005109D2"/>
    <w:rsid w:val="005139F2"/>
    <w:rsid w:val="005146F1"/>
    <w:rsid w:val="005147F1"/>
    <w:rsid w:val="00515DAE"/>
    <w:rsid w:val="00515E4D"/>
    <w:rsid w:val="00516099"/>
    <w:rsid w:val="005208EC"/>
    <w:rsid w:val="005215AA"/>
    <w:rsid w:val="00521848"/>
    <w:rsid w:val="0052232B"/>
    <w:rsid w:val="00523373"/>
    <w:rsid w:val="00524D87"/>
    <w:rsid w:val="00525019"/>
    <w:rsid w:val="00527B1F"/>
    <w:rsid w:val="00530158"/>
    <w:rsid w:val="005312D0"/>
    <w:rsid w:val="005321C8"/>
    <w:rsid w:val="00532347"/>
    <w:rsid w:val="0053287A"/>
    <w:rsid w:val="00532E68"/>
    <w:rsid w:val="0053376D"/>
    <w:rsid w:val="005345C2"/>
    <w:rsid w:val="00534EE0"/>
    <w:rsid w:val="00535CDB"/>
    <w:rsid w:val="005362C5"/>
    <w:rsid w:val="00537729"/>
    <w:rsid w:val="00537B74"/>
    <w:rsid w:val="00537EA2"/>
    <w:rsid w:val="00540457"/>
    <w:rsid w:val="00540E5A"/>
    <w:rsid w:val="00540FCB"/>
    <w:rsid w:val="005419A2"/>
    <w:rsid w:val="005420C5"/>
    <w:rsid w:val="00542892"/>
    <w:rsid w:val="00542C6D"/>
    <w:rsid w:val="00542F21"/>
    <w:rsid w:val="005433D2"/>
    <w:rsid w:val="00545B3C"/>
    <w:rsid w:val="00546333"/>
    <w:rsid w:val="00546A67"/>
    <w:rsid w:val="005474A7"/>
    <w:rsid w:val="00551465"/>
    <w:rsid w:val="00552A0D"/>
    <w:rsid w:val="005530CF"/>
    <w:rsid w:val="0055530B"/>
    <w:rsid w:val="005555D7"/>
    <w:rsid w:val="00557434"/>
    <w:rsid w:val="00557665"/>
    <w:rsid w:val="00560B10"/>
    <w:rsid w:val="00560B78"/>
    <w:rsid w:val="00563BB8"/>
    <w:rsid w:val="0056519C"/>
    <w:rsid w:val="00565A1D"/>
    <w:rsid w:val="00565AA5"/>
    <w:rsid w:val="00565BDA"/>
    <w:rsid w:val="00565C0F"/>
    <w:rsid w:val="00566F4A"/>
    <w:rsid w:val="0056722C"/>
    <w:rsid w:val="00571011"/>
    <w:rsid w:val="00571054"/>
    <w:rsid w:val="0057127C"/>
    <w:rsid w:val="00571A14"/>
    <w:rsid w:val="0057221D"/>
    <w:rsid w:val="005727AE"/>
    <w:rsid w:val="00572BDE"/>
    <w:rsid w:val="00574444"/>
    <w:rsid w:val="00574D2A"/>
    <w:rsid w:val="005763BB"/>
    <w:rsid w:val="005808EE"/>
    <w:rsid w:val="00581603"/>
    <w:rsid w:val="00582098"/>
    <w:rsid w:val="0058262E"/>
    <w:rsid w:val="00583284"/>
    <w:rsid w:val="00583C26"/>
    <w:rsid w:val="00584053"/>
    <w:rsid w:val="00584234"/>
    <w:rsid w:val="00586B82"/>
    <w:rsid w:val="00587388"/>
    <w:rsid w:val="00587B47"/>
    <w:rsid w:val="0059013E"/>
    <w:rsid w:val="005901B9"/>
    <w:rsid w:val="00590F72"/>
    <w:rsid w:val="005910F3"/>
    <w:rsid w:val="00592730"/>
    <w:rsid w:val="00592BB1"/>
    <w:rsid w:val="00593096"/>
    <w:rsid w:val="00594824"/>
    <w:rsid w:val="00595105"/>
    <w:rsid w:val="00596EE0"/>
    <w:rsid w:val="005971B1"/>
    <w:rsid w:val="005A021D"/>
    <w:rsid w:val="005A090B"/>
    <w:rsid w:val="005A0FDA"/>
    <w:rsid w:val="005A15A8"/>
    <w:rsid w:val="005A4318"/>
    <w:rsid w:val="005A46FC"/>
    <w:rsid w:val="005A6363"/>
    <w:rsid w:val="005A6C4C"/>
    <w:rsid w:val="005A7CB7"/>
    <w:rsid w:val="005B0F39"/>
    <w:rsid w:val="005B135D"/>
    <w:rsid w:val="005B167B"/>
    <w:rsid w:val="005B27E7"/>
    <w:rsid w:val="005B2E31"/>
    <w:rsid w:val="005B370C"/>
    <w:rsid w:val="005B3748"/>
    <w:rsid w:val="005B3E27"/>
    <w:rsid w:val="005B4A16"/>
    <w:rsid w:val="005B4EEE"/>
    <w:rsid w:val="005B5CD6"/>
    <w:rsid w:val="005B6858"/>
    <w:rsid w:val="005B7459"/>
    <w:rsid w:val="005C05F3"/>
    <w:rsid w:val="005C0F39"/>
    <w:rsid w:val="005C16B8"/>
    <w:rsid w:val="005C61C6"/>
    <w:rsid w:val="005C75E5"/>
    <w:rsid w:val="005C77ED"/>
    <w:rsid w:val="005D0165"/>
    <w:rsid w:val="005D01F4"/>
    <w:rsid w:val="005D1999"/>
    <w:rsid w:val="005D2053"/>
    <w:rsid w:val="005D2AD7"/>
    <w:rsid w:val="005D35CC"/>
    <w:rsid w:val="005D3D52"/>
    <w:rsid w:val="005D46B2"/>
    <w:rsid w:val="005E0D76"/>
    <w:rsid w:val="005E0E16"/>
    <w:rsid w:val="005E1CE6"/>
    <w:rsid w:val="005E2E6A"/>
    <w:rsid w:val="005E32F2"/>
    <w:rsid w:val="005E39C0"/>
    <w:rsid w:val="005E540F"/>
    <w:rsid w:val="005E594E"/>
    <w:rsid w:val="005E6B36"/>
    <w:rsid w:val="005E78F6"/>
    <w:rsid w:val="005F0333"/>
    <w:rsid w:val="005F136F"/>
    <w:rsid w:val="005F1455"/>
    <w:rsid w:val="005F15E6"/>
    <w:rsid w:val="005F19A4"/>
    <w:rsid w:val="005F24CA"/>
    <w:rsid w:val="005F29CD"/>
    <w:rsid w:val="005F2E37"/>
    <w:rsid w:val="005F39C0"/>
    <w:rsid w:val="005F3AE8"/>
    <w:rsid w:val="005F40D3"/>
    <w:rsid w:val="005F586E"/>
    <w:rsid w:val="005F7E53"/>
    <w:rsid w:val="006000BD"/>
    <w:rsid w:val="006000DC"/>
    <w:rsid w:val="0060185E"/>
    <w:rsid w:val="00604E10"/>
    <w:rsid w:val="00610EEE"/>
    <w:rsid w:val="00611B02"/>
    <w:rsid w:val="00611B4B"/>
    <w:rsid w:val="00611BA4"/>
    <w:rsid w:val="006122B5"/>
    <w:rsid w:val="00612969"/>
    <w:rsid w:val="00612B85"/>
    <w:rsid w:val="00613FEE"/>
    <w:rsid w:val="00614024"/>
    <w:rsid w:val="006155B4"/>
    <w:rsid w:val="00616613"/>
    <w:rsid w:val="00616E7B"/>
    <w:rsid w:val="00620106"/>
    <w:rsid w:val="00621960"/>
    <w:rsid w:val="006224FF"/>
    <w:rsid w:val="00622855"/>
    <w:rsid w:val="006238C1"/>
    <w:rsid w:val="00623A3E"/>
    <w:rsid w:val="00624752"/>
    <w:rsid w:val="006247BD"/>
    <w:rsid w:val="00624C22"/>
    <w:rsid w:val="00624CDA"/>
    <w:rsid w:val="00625354"/>
    <w:rsid w:val="006260BF"/>
    <w:rsid w:val="006275D5"/>
    <w:rsid w:val="00627E1C"/>
    <w:rsid w:val="00630C1F"/>
    <w:rsid w:val="00630CA4"/>
    <w:rsid w:val="00631762"/>
    <w:rsid w:val="00631B23"/>
    <w:rsid w:val="006332B9"/>
    <w:rsid w:val="00633B0B"/>
    <w:rsid w:val="00633EEA"/>
    <w:rsid w:val="00633FB0"/>
    <w:rsid w:val="00634729"/>
    <w:rsid w:val="00635320"/>
    <w:rsid w:val="00635B27"/>
    <w:rsid w:val="00636E36"/>
    <w:rsid w:val="00637D09"/>
    <w:rsid w:val="006407F0"/>
    <w:rsid w:val="00640C71"/>
    <w:rsid w:val="00640D9B"/>
    <w:rsid w:val="006412E4"/>
    <w:rsid w:val="0064144F"/>
    <w:rsid w:val="006416B5"/>
    <w:rsid w:val="006418F6"/>
    <w:rsid w:val="006422DC"/>
    <w:rsid w:val="0064236E"/>
    <w:rsid w:val="00642DAC"/>
    <w:rsid w:val="00643236"/>
    <w:rsid w:val="00643748"/>
    <w:rsid w:val="00643851"/>
    <w:rsid w:val="00643B85"/>
    <w:rsid w:val="00645CAD"/>
    <w:rsid w:val="0064637B"/>
    <w:rsid w:val="0064678C"/>
    <w:rsid w:val="00646DEC"/>
    <w:rsid w:val="00646DEE"/>
    <w:rsid w:val="00647191"/>
    <w:rsid w:val="006511AE"/>
    <w:rsid w:val="006514C2"/>
    <w:rsid w:val="00651EB6"/>
    <w:rsid w:val="00652B8D"/>
    <w:rsid w:val="00652FDB"/>
    <w:rsid w:val="006544D8"/>
    <w:rsid w:val="00654543"/>
    <w:rsid w:val="006546EB"/>
    <w:rsid w:val="00655981"/>
    <w:rsid w:val="00656339"/>
    <w:rsid w:val="006569B6"/>
    <w:rsid w:val="006569EA"/>
    <w:rsid w:val="00657010"/>
    <w:rsid w:val="00657096"/>
    <w:rsid w:val="00657145"/>
    <w:rsid w:val="00660427"/>
    <w:rsid w:val="00660C35"/>
    <w:rsid w:val="00661C1D"/>
    <w:rsid w:val="00662968"/>
    <w:rsid w:val="00663E1F"/>
    <w:rsid w:val="00664E94"/>
    <w:rsid w:val="00665683"/>
    <w:rsid w:val="0066597F"/>
    <w:rsid w:val="00665B67"/>
    <w:rsid w:val="006663D4"/>
    <w:rsid w:val="00666991"/>
    <w:rsid w:val="00667383"/>
    <w:rsid w:val="006674CD"/>
    <w:rsid w:val="0067028B"/>
    <w:rsid w:val="006702B0"/>
    <w:rsid w:val="0067043B"/>
    <w:rsid w:val="00671346"/>
    <w:rsid w:val="006715AB"/>
    <w:rsid w:val="0067241B"/>
    <w:rsid w:val="00672B85"/>
    <w:rsid w:val="00673BB4"/>
    <w:rsid w:val="00674706"/>
    <w:rsid w:val="00676543"/>
    <w:rsid w:val="00676AC8"/>
    <w:rsid w:val="00680201"/>
    <w:rsid w:val="00681075"/>
    <w:rsid w:val="00681BE2"/>
    <w:rsid w:val="00682016"/>
    <w:rsid w:val="00682440"/>
    <w:rsid w:val="0068276E"/>
    <w:rsid w:val="00683B2A"/>
    <w:rsid w:val="00683F2A"/>
    <w:rsid w:val="00685E73"/>
    <w:rsid w:val="00685F1B"/>
    <w:rsid w:val="00686308"/>
    <w:rsid w:val="00690C47"/>
    <w:rsid w:val="00690F73"/>
    <w:rsid w:val="0069104C"/>
    <w:rsid w:val="00691101"/>
    <w:rsid w:val="0069188B"/>
    <w:rsid w:val="00691F13"/>
    <w:rsid w:val="00693045"/>
    <w:rsid w:val="00693137"/>
    <w:rsid w:val="00693F62"/>
    <w:rsid w:val="00695F59"/>
    <w:rsid w:val="00696821"/>
    <w:rsid w:val="00697033"/>
    <w:rsid w:val="006979EB"/>
    <w:rsid w:val="006A07B2"/>
    <w:rsid w:val="006A0EE9"/>
    <w:rsid w:val="006A1836"/>
    <w:rsid w:val="006A19FF"/>
    <w:rsid w:val="006A4E08"/>
    <w:rsid w:val="006A552B"/>
    <w:rsid w:val="006A55ED"/>
    <w:rsid w:val="006A60D2"/>
    <w:rsid w:val="006A68A1"/>
    <w:rsid w:val="006A776E"/>
    <w:rsid w:val="006A7A03"/>
    <w:rsid w:val="006A7F08"/>
    <w:rsid w:val="006B04DB"/>
    <w:rsid w:val="006B1B9A"/>
    <w:rsid w:val="006B3340"/>
    <w:rsid w:val="006B3AAE"/>
    <w:rsid w:val="006B4EEC"/>
    <w:rsid w:val="006B4F8C"/>
    <w:rsid w:val="006B58D4"/>
    <w:rsid w:val="006B636D"/>
    <w:rsid w:val="006B7429"/>
    <w:rsid w:val="006C022C"/>
    <w:rsid w:val="006C2173"/>
    <w:rsid w:val="006C2627"/>
    <w:rsid w:val="006C2B7D"/>
    <w:rsid w:val="006C32DB"/>
    <w:rsid w:val="006C4926"/>
    <w:rsid w:val="006C4A49"/>
    <w:rsid w:val="006C5CDC"/>
    <w:rsid w:val="006C7634"/>
    <w:rsid w:val="006C7884"/>
    <w:rsid w:val="006D1322"/>
    <w:rsid w:val="006D13C7"/>
    <w:rsid w:val="006D22DA"/>
    <w:rsid w:val="006D2BB3"/>
    <w:rsid w:val="006D3ADF"/>
    <w:rsid w:val="006D53C7"/>
    <w:rsid w:val="006D5DC3"/>
    <w:rsid w:val="006D7662"/>
    <w:rsid w:val="006D7681"/>
    <w:rsid w:val="006D7FC8"/>
    <w:rsid w:val="006E0195"/>
    <w:rsid w:val="006E0962"/>
    <w:rsid w:val="006E17D3"/>
    <w:rsid w:val="006E1824"/>
    <w:rsid w:val="006E4026"/>
    <w:rsid w:val="006E4867"/>
    <w:rsid w:val="006E4E10"/>
    <w:rsid w:val="006E4EB9"/>
    <w:rsid w:val="006E558A"/>
    <w:rsid w:val="006E5F3E"/>
    <w:rsid w:val="006E654A"/>
    <w:rsid w:val="006F10E2"/>
    <w:rsid w:val="006F209D"/>
    <w:rsid w:val="006F439C"/>
    <w:rsid w:val="006F4725"/>
    <w:rsid w:val="006F4951"/>
    <w:rsid w:val="006F4DAF"/>
    <w:rsid w:val="006F4FFF"/>
    <w:rsid w:val="006F5994"/>
    <w:rsid w:val="006F5C96"/>
    <w:rsid w:val="006F7C66"/>
    <w:rsid w:val="00701349"/>
    <w:rsid w:val="0070282D"/>
    <w:rsid w:val="00703617"/>
    <w:rsid w:val="00705131"/>
    <w:rsid w:val="0070550A"/>
    <w:rsid w:val="007059CF"/>
    <w:rsid w:val="00705F78"/>
    <w:rsid w:val="00706433"/>
    <w:rsid w:val="00706D5D"/>
    <w:rsid w:val="0070714A"/>
    <w:rsid w:val="007074E8"/>
    <w:rsid w:val="00707803"/>
    <w:rsid w:val="00710207"/>
    <w:rsid w:val="00710639"/>
    <w:rsid w:val="00711309"/>
    <w:rsid w:val="007125F2"/>
    <w:rsid w:val="00712B91"/>
    <w:rsid w:val="00712E4A"/>
    <w:rsid w:val="007132B9"/>
    <w:rsid w:val="0071337E"/>
    <w:rsid w:val="00713B15"/>
    <w:rsid w:val="0071417B"/>
    <w:rsid w:val="00714B75"/>
    <w:rsid w:val="00715AEB"/>
    <w:rsid w:val="00716166"/>
    <w:rsid w:val="0071761B"/>
    <w:rsid w:val="007207A4"/>
    <w:rsid w:val="00720D9E"/>
    <w:rsid w:val="00721E5D"/>
    <w:rsid w:val="00722714"/>
    <w:rsid w:val="00722B19"/>
    <w:rsid w:val="00723707"/>
    <w:rsid w:val="00723A8C"/>
    <w:rsid w:val="007259B1"/>
    <w:rsid w:val="00726584"/>
    <w:rsid w:val="007268A9"/>
    <w:rsid w:val="0072697F"/>
    <w:rsid w:val="00726D3A"/>
    <w:rsid w:val="00726E03"/>
    <w:rsid w:val="00727AD8"/>
    <w:rsid w:val="0073013F"/>
    <w:rsid w:val="00730730"/>
    <w:rsid w:val="0073291E"/>
    <w:rsid w:val="007329AB"/>
    <w:rsid w:val="00732D52"/>
    <w:rsid w:val="0073426F"/>
    <w:rsid w:val="007350AC"/>
    <w:rsid w:val="00735E30"/>
    <w:rsid w:val="007377E2"/>
    <w:rsid w:val="007406E8"/>
    <w:rsid w:val="00740706"/>
    <w:rsid w:val="00740FE9"/>
    <w:rsid w:val="007417F1"/>
    <w:rsid w:val="00742CB1"/>
    <w:rsid w:val="00742D72"/>
    <w:rsid w:val="00743697"/>
    <w:rsid w:val="007443D7"/>
    <w:rsid w:val="00745052"/>
    <w:rsid w:val="0074645C"/>
    <w:rsid w:val="00747A92"/>
    <w:rsid w:val="00747C9A"/>
    <w:rsid w:val="00750D31"/>
    <w:rsid w:val="00751A2A"/>
    <w:rsid w:val="0075297F"/>
    <w:rsid w:val="007530C3"/>
    <w:rsid w:val="00753CEA"/>
    <w:rsid w:val="00753FAB"/>
    <w:rsid w:val="007540F0"/>
    <w:rsid w:val="007544EF"/>
    <w:rsid w:val="00756BB9"/>
    <w:rsid w:val="0076050F"/>
    <w:rsid w:val="007606F3"/>
    <w:rsid w:val="00760DAC"/>
    <w:rsid w:val="00762A58"/>
    <w:rsid w:val="0076356B"/>
    <w:rsid w:val="00763625"/>
    <w:rsid w:val="00763C7B"/>
    <w:rsid w:val="00763F0D"/>
    <w:rsid w:val="007640CD"/>
    <w:rsid w:val="007642A9"/>
    <w:rsid w:val="007646D3"/>
    <w:rsid w:val="00765474"/>
    <w:rsid w:val="00765C8C"/>
    <w:rsid w:val="00766B16"/>
    <w:rsid w:val="007673F2"/>
    <w:rsid w:val="007708D9"/>
    <w:rsid w:val="007727F5"/>
    <w:rsid w:val="00772CA0"/>
    <w:rsid w:val="00773154"/>
    <w:rsid w:val="007732BC"/>
    <w:rsid w:val="00773E26"/>
    <w:rsid w:val="00774401"/>
    <w:rsid w:val="00775362"/>
    <w:rsid w:val="007753DE"/>
    <w:rsid w:val="0077783F"/>
    <w:rsid w:val="00780168"/>
    <w:rsid w:val="0078187C"/>
    <w:rsid w:val="0078263E"/>
    <w:rsid w:val="00782762"/>
    <w:rsid w:val="007841E9"/>
    <w:rsid w:val="00785111"/>
    <w:rsid w:val="0078539B"/>
    <w:rsid w:val="00787739"/>
    <w:rsid w:val="007877BD"/>
    <w:rsid w:val="007903DA"/>
    <w:rsid w:val="0079098F"/>
    <w:rsid w:val="00791AAC"/>
    <w:rsid w:val="00792195"/>
    <w:rsid w:val="00792BA3"/>
    <w:rsid w:val="00792BD3"/>
    <w:rsid w:val="0079389B"/>
    <w:rsid w:val="007940D7"/>
    <w:rsid w:val="00794A24"/>
    <w:rsid w:val="00794B43"/>
    <w:rsid w:val="00795B71"/>
    <w:rsid w:val="00795D05"/>
    <w:rsid w:val="00797972"/>
    <w:rsid w:val="00797D29"/>
    <w:rsid w:val="007A016E"/>
    <w:rsid w:val="007A1A4C"/>
    <w:rsid w:val="007A437F"/>
    <w:rsid w:val="007A508B"/>
    <w:rsid w:val="007A5380"/>
    <w:rsid w:val="007A57E1"/>
    <w:rsid w:val="007A6B7E"/>
    <w:rsid w:val="007A7E34"/>
    <w:rsid w:val="007B0985"/>
    <w:rsid w:val="007B1BC8"/>
    <w:rsid w:val="007B1BDD"/>
    <w:rsid w:val="007B3EAB"/>
    <w:rsid w:val="007B6655"/>
    <w:rsid w:val="007B666C"/>
    <w:rsid w:val="007B681D"/>
    <w:rsid w:val="007B685E"/>
    <w:rsid w:val="007B6C37"/>
    <w:rsid w:val="007B6CE8"/>
    <w:rsid w:val="007C021E"/>
    <w:rsid w:val="007C0619"/>
    <w:rsid w:val="007C06B6"/>
    <w:rsid w:val="007C087C"/>
    <w:rsid w:val="007C3135"/>
    <w:rsid w:val="007C5F1F"/>
    <w:rsid w:val="007C7534"/>
    <w:rsid w:val="007D0F9A"/>
    <w:rsid w:val="007D1D0C"/>
    <w:rsid w:val="007D287C"/>
    <w:rsid w:val="007D2F3D"/>
    <w:rsid w:val="007D4E17"/>
    <w:rsid w:val="007D588C"/>
    <w:rsid w:val="007D6041"/>
    <w:rsid w:val="007D604E"/>
    <w:rsid w:val="007D6E9D"/>
    <w:rsid w:val="007D6FC4"/>
    <w:rsid w:val="007D71E9"/>
    <w:rsid w:val="007E0713"/>
    <w:rsid w:val="007E0D85"/>
    <w:rsid w:val="007E15B6"/>
    <w:rsid w:val="007E362C"/>
    <w:rsid w:val="007E44B6"/>
    <w:rsid w:val="007E6EDA"/>
    <w:rsid w:val="007E7903"/>
    <w:rsid w:val="007F1D8C"/>
    <w:rsid w:val="007F260D"/>
    <w:rsid w:val="007F279E"/>
    <w:rsid w:val="007F2B0A"/>
    <w:rsid w:val="007F2CF1"/>
    <w:rsid w:val="007F332A"/>
    <w:rsid w:val="007F3A41"/>
    <w:rsid w:val="007F3D6F"/>
    <w:rsid w:val="007F4595"/>
    <w:rsid w:val="007F57F6"/>
    <w:rsid w:val="007F662C"/>
    <w:rsid w:val="007F6C3C"/>
    <w:rsid w:val="007F77E1"/>
    <w:rsid w:val="007F7CF0"/>
    <w:rsid w:val="00801B5D"/>
    <w:rsid w:val="00802ED8"/>
    <w:rsid w:val="008040E2"/>
    <w:rsid w:val="00804187"/>
    <w:rsid w:val="00806E3B"/>
    <w:rsid w:val="0080716E"/>
    <w:rsid w:val="0081065E"/>
    <w:rsid w:val="00810993"/>
    <w:rsid w:val="00813CD8"/>
    <w:rsid w:val="00815912"/>
    <w:rsid w:val="00816044"/>
    <w:rsid w:val="0081648A"/>
    <w:rsid w:val="008175A6"/>
    <w:rsid w:val="00817908"/>
    <w:rsid w:val="00820445"/>
    <w:rsid w:val="00820A5C"/>
    <w:rsid w:val="008227A8"/>
    <w:rsid w:val="0082285F"/>
    <w:rsid w:val="008231E4"/>
    <w:rsid w:val="008255BD"/>
    <w:rsid w:val="008256D4"/>
    <w:rsid w:val="00825FCC"/>
    <w:rsid w:val="00826411"/>
    <w:rsid w:val="008265EB"/>
    <w:rsid w:val="00826AF9"/>
    <w:rsid w:val="0082725C"/>
    <w:rsid w:val="008275AD"/>
    <w:rsid w:val="00827DB5"/>
    <w:rsid w:val="008305FD"/>
    <w:rsid w:val="00830BBA"/>
    <w:rsid w:val="00831D8D"/>
    <w:rsid w:val="00831E90"/>
    <w:rsid w:val="008330EB"/>
    <w:rsid w:val="00833548"/>
    <w:rsid w:val="00834A10"/>
    <w:rsid w:val="00836AA8"/>
    <w:rsid w:val="00836FFF"/>
    <w:rsid w:val="00837428"/>
    <w:rsid w:val="0083792D"/>
    <w:rsid w:val="00837BE8"/>
    <w:rsid w:val="0084013E"/>
    <w:rsid w:val="00840658"/>
    <w:rsid w:val="008416B4"/>
    <w:rsid w:val="00844F06"/>
    <w:rsid w:val="0084534A"/>
    <w:rsid w:val="00846C08"/>
    <w:rsid w:val="00847AF7"/>
    <w:rsid w:val="008500F4"/>
    <w:rsid w:val="008505E0"/>
    <w:rsid w:val="008506F0"/>
    <w:rsid w:val="00850F57"/>
    <w:rsid w:val="0085112B"/>
    <w:rsid w:val="00852475"/>
    <w:rsid w:val="00853711"/>
    <w:rsid w:val="00854725"/>
    <w:rsid w:val="0085489A"/>
    <w:rsid w:val="008548DD"/>
    <w:rsid w:val="00855E99"/>
    <w:rsid w:val="00860CCE"/>
    <w:rsid w:val="00861B4E"/>
    <w:rsid w:val="00862D5C"/>
    <w:rsid w:val="00863B54"/>
    <w:rsid w:val="0086458F"/>
    <w:rsid w:val="00864F34"/>
    <w:rsid w:val="00867198"/>
    <w:rsid w:val="008703D0"/>
    <w:rsid w:val="00870639"/>
    <w:rsid w:val="00870676"/>
    <w:rsid w:val="008709B9"/>
    <w:rsid w:val="00872488"/>
    <w:rsid w:val="00873334"/>
    <w:rsid w:val="00875BE6"/>
    <w:rsid w:val="00876090"/>
    <w:rsid w:val="008765B0"/>
    <w:rsid w:val="00877DFA"/>
    <w:rsid w:val="00881388"/>
    <w:rsid w:val="00881ED8"/>
    <w:rsid w:val="00882763"/>
    <w:rsid w:val="00882A40"/>
    <w:rsid w:val="0088386F"/>
    <w:rsid w:val="00883C98"/>
    <w:rsid w:val="00883D03"/>
    <w:rsid w:val="0088481F"/>
    <w:rsid w:val="00884CE8"/>
    <w:rsid w:val="00884DFB"/>
    <w:rsid w:val="00885243"/>
    <w:rsid w:val="00885844"/>
    <w:rsid w:val="008863B1"/>
    <w:rsid w:val="008866A8"/>
    <w:rsid w:val="00886A37"/>
    <w:rsid w:val="00887779"/>
    <w:rsid w:val="00890757"/>
    <w:rsid w:val="00890B42"/>
    <w:rsid w:val="00895724"/>
    <w:rsid w:val="00895739"/>
    <w:rsid w:val="00897CCD"/>
    <w:rsid w:val="008A09D6"/>
    <w:rsid w:val="008A3A37"/>
    <w:rsid w:val="008A3B4E"/>
    <w:rsid w:val="008A5A4A"/>
    <w:rsid w:val="008A7AE2"/>
    <w:rsid w:val="008B0A4D"/>
    <w:rsid w:val="008B11C0"/>
    <w:rsid w:val="008B137E"/>
    <w:rsid w:val="008B2EF0"/>
    <w:rsid w:val="008B3CCA"/>
    <w:rsid w:val="008B5C6D"/>
    <w:rsid w:val="008B6A69"/>
    <w:rsid w:val="008B6B91"/>
    <w:rsid w:val="008B6D1D"/>
    <w:rsid w:val="008B765D"/>
    <w:rsid w:val="008B7F32"/>
    <w:rsid w:val="008C0896"/>
    <w:rsid w:val="008C2009"/>
    <w:rsid w:val="008C2BB0"/>
    <w:rsid w:val="008C34F1"/>
    <w:rsid w:val="008C47BE"/>
    <w:rsid w:val="008C4D04"/>
    <w:rsid w:val="008C4D51"/>
    <w:rsid w:val="008C6C2D"/>
    <w:rsid w:val="008C6FCF"/>
    <w:rsid w:val="008D0237"/>
    <w:rsid w:val="008D06A2"/>
    <w:rsid w:val="008D1167"/>
    <w:rsid w:val="008D2085"/>
    <w:rsid w:val="008D30DB"/>
    <w:rsid w:val="008D37F1"/>
    <w:rsid w:val="008D38E9"/>
    <w:rsid w:val="008D5047"/>
    <w:rsid w:val="008D5E06"/>
    <w:rsid w:val="008D6371"/>
    <w:rsid w:val="008E0549"/>
    <w:rsid w:val="008E194F"/>
    <w:rsid w:val="008E1B52"/>
    <w:rsid w:val="008E28F5"/>
    <w:rsid w:val="008E4EFC"/>
    <w:rsid w:val="008E4F5D"/>
    <w:rsid w:val="008E528D"/>
    <w:rsid w:val="008E589D"/>
    <w:rsid w:val="008E6183"/>
    <w:rsid w:val="008E62C7"/>
    <w:rsid w:val="008E6368"/>
    <w:rsid w:val="008E6539"/>
    <w:rsid w:val="008E6710"/>
    <w:rsid w:val="008F09F7"/>
    <w:rsid w:val="008F156D"/>
    <w:rsid w:val="008F3D5B"/>
    <w:rsid w:val="008F435E"/>
    <w:rsid w:val="008F479F"/>
    <w:rsid w:val="008F5005"/>
    <w:rsid w:val="008F501E"/>
    <w:rsid w:val="008F542D"/>
    <w:rsid w:val="008F7B50"/>
    <w:rsid w:val="00900B95"/>
    <w:rsid w:val="009015AD"/>
    <w:rsid w:val="009016E5"/>
    <w:rsid w:val="009039FB"/>
    <w:rsid w:val="009042B7"/>
    <w:rsid w:val="009043B0"/>
    <w:rsid w:val="00905067"/>
    <w:rsid w:val="00905579"/>
    <w:rsid w:val="00905F03"/>
    <w:rsid w:val="00906775"/>
    <w:rsid w:val="009103AC"/>
    <w:rsid w:val="00911B4C"/>
    <w:rsid w:val="009124CF"/>
    <w:rsid w:val="00913E28"/>
    <w:rsid w:val="00914C6C"/>
    <w:rsid w:val="00917326"/>
    <w:rsid w:val="0092038F"/>
    <w:rsid w:val="0092080D"/>
    <w:rsid w:val="00920DB2"/>
    <w:rsid w:val="00921954"/>
    <w:rsid w:val="0092231E"/>
    <w:rsid w:val="009224E5"/>
    <w:rsid w:val="00923D5F"/>
    <w:rsid w:val="00925856"/>
    <w:rsid w:val="00926148"/>
    <w:rsid w:val="00927227"/>
    <w:rsid w:val="0092748A"/>
    <w:rsid w:val="009275A5"/>
    <w:rsid w:val="0092784B"/>
    <w:rsid w:val="0093177F"/>
    <w:rsid w:val="009329FA"/>
    <w:rsid w:val="009338C0"/>
    <w:rsid w:val="00933A05"/>
    <w:rsid w:val="00933ABE"/>
    <w:rsid w:val="00934144"/>
    <w:rsid w:val="0093437D"/>
    <w:rsid w:val="00934779"/>
    <w:rsid w:val="00935351"/>
    <w:rsid w:val="0093566D"/>
    <w:rsid w:val="00941965"/>
    <w:rsid w:val="00941DEC"/>
    <w:rsid w:val="009420CA"/>
    <w:rsid w:val="009421A1"/>
    <w:rsid w:val="00942663"/>
    <w:rsid w:val="00943112"/>
    <w:rsid w:val="00943456"/>
    <w:rsid w:val="009434E2"/>
    <w:rsid w:val="00945911"/>
    <w:rsid w:val="00945C72"/>
    <w:rsid w:val="009469C2"/>
    <w:rsid w:val="00946EB2"/>
    <w:rsid w:val="00947153"/>
    <w:rsid w:val="0094753D"/>
    <w:rsid w:val="00947A91"/>
    <w:rsid w:val="0095153E"/>
    <w:rsid w:val="0095251D"/>
    <w:rsid w:val="009529AA"/>
    <w:rsid w:val="009538DF"/>
    <w:rsid w:val="00953C9B"/>
    <w:rsid w:val="0095591B"/>
    <w:rsid w:val="00955960"/>
    <w:rsid w:val="00956109"/>
    <w:rsid w:val="00956600"/>
    <w:rsid w:val="00956678"/>
    <w:rsid w:val="00956694"/>
    <w:rsid w:val="00956741"/>
    <w:rsid w:val="009567B9"/>
    <w:rsid w:val="00956D78"/>
    <w:rsid w:val="00957399"/>
    <w:rsid w:val="00957BAD"/>
    <w:rsid w:val="00960337"/>
    <w:rsid w:val="00960448"/>
    <w:rsid w:val="00961DDF"/>
    <w:rsid w:val="009623DB"/>
    <w:rsid w:val="00962D6B"/>
    <w:rsid w:val="009639AE"/>
    <w:rsid w:val="009663A0"/>
    <w:rsid w:val="0096688F"/>
    <w:rsid w:val="00967D35"/>
    <w:rsid w:val="00967F39"/>
    <w:rsid w:val="00970100"/>
    <w:rsid w:val="00971F43"/>
    <w:rsid w:val="00972AD5"/>
    <w:rsid w:val="00973225"/>
    <w:rsid w:val="009745A2"/>
    <w:rsid w:val="00974653"/>
    <w:rsid w:val="009763BD"/>
    <w:rsid w:val="009765EC"/>
    <w:rsid w:val="00976739"/>
    <w:rsid w:val="00976A1F"/>
    <w:rsid w:val="00976CA0"/>
    <w:rsid w:val="00984F00"/>
    <w:rsid w:val="00985BCD"/>
    <w:rsid w:val="00985CBD"/>
    <w:rsid w:val="009876A1"/>
    <w:rsid w:val="009911E1"/>
    <w:rsid w:val="00991275"/>
    <w:rsid w:val="0099191D"/>
    <w:rsid w:val="00992E8C"/>
    <w:rsid w:val="00993BB6"/>
    <w:rsid w:val="009948D7"/>
    <w:rsid w:val="00994ADE"/>
    <w:rsid w:val="00994F40"/>
    <w:rsid w:val="00995283"/>
    <w:rsid w:val="00995B79"/>
    <w:rsid w:val="00995C67"/>
    <w:rsid w:val="00996768"/>
    <w:rsid w:val="00996CA0"/>
    <w:rsid w:val="00996CCF"/>
    <w:rsid w:val="00997518"/>
    <w:rsid w:val="009A00B8"/>
    <w:rsid w:val="009A00F6"/>
    <w:rsid w:val="009A129D"/>
    <w:rsid w:val="009A2059"/>
    <w:rsid w:val="009A2D4F"/>
    <w:rsid w:val="009A38D1"/>
    <w:rsid w:val="009A3D10"/>
    <w:rsid w:val="009A46CA"/>
    <w:rsid w:val="009A563D"/>
    <w:rsid w:val="009A58BE"/>
    <w:rsid w:val="009A6942"/>
    <w:rsid w:val="009A6CBC"/>
    <w:rsid w:val="009B04E1"/>
    <w:rsid w:val="009B0BE7"/>
    <w:rsid w:val="009B1DEB"/>
    <w:rsid w:val="009B1FF1"/>
    <w:rsid w:val="009B21A1"/>
    <w:rsid w:val="009B456D"/>
    <w:rsid w:val="009B52A1"/>
    <w:rsid w:val="009B56C7"/>
    <w:rsid w:val="009B5EF9"/>
    <w:rsid w:val="009B793E"/>
    <w:rsid w:val="009B7946"/>
    <w:rsid w:val="009C07C5"/>
    <w:rsid w:val="009C391D"/>
    <w:rsid w:val="009C3937"/>
    <w:rsid w:val="009C57A3"/>
    <w:rsid w:val="009C59E7"/>
    <w:rsid w:val="009C5C56"/>
    <w:rsid w:val="009D0441"/>
    <w:rsid w:val="009D099C"/>
    <w:rsid w:val="009D1619"/>
    <w:rsid w:val="009D161F"/>
    <w:rsid w:val="009D1C8A"/>
    <w:rsid w:val="009D2343"/>
    <w:rsid w:val="009D28D7"/>
    <w:rsid w:val="009D2997"/>
    <w:rsid w:val="009D3E8F"/>
    <w:rsid w:val="009D5DCA"/>
    <w:rsid w:val="009D64FA"/>
    <w:rsid w:val="009D7511"/>
    <w:rsid w:val="009E02D6"/>
    <w:rsid w:val="009E04FA"/>
    <w:rsid w:val="009E113E"/>
    <w:rsid w:val="009E1520"/>
    <w:rsid w:val="009E161F"/>
    <w:rsid w:val="009E2545"/>
    <w:rsid w:val="009E44C1"/>
    <w:rsid w:val="009E71D8"/>
    <w:rsid w:val="009E7745"/>
    <w:rsid w:val="009E7EEB"/>
    <w:rsid w:val="009F2A67"/>
    <w:rsid w:val="009F2F0D"/>
    <w:rsid w:val="009F38DB"/>
    <w:rsid w:val="009F4F7B"/>
    <w:rsid w:val="009F69B0"/>
    <w:rsid w:val="009F753D"/>
    <w:rsid w:val="009F75B3"/>
    <w:rsid w:val="009F7692"/>
    <w:rsid w:val="00A0201A"/>
    <w:rsid w:val="00A0447C"/>
    <w:rsid w:val="00A049DB"/>
    <w:rsid w:val="00A05819"/>
    <w:rsid w:val="00A07571"/>
    <w:rsid w:val="00A10F3B"/>
    <w:rsid w:val="00A1128D"/>
    <w:rsid w:val="00A131EE"/>
    <w:rsid w:val="00A1338F"/>
    <w:rsid w:val="00A138CC"/>
    <w:rsid w:val="00A13F7D"/>
    <w:rsid w:val="00A1541B"/>
    <w:rsid w:val="00A158CB"/>
    <w:rsid w:val="00A1602A"/>
    <w:rsid w:val="00A17464"/>
    <w:rsid w:val="00A20594"/>
    <w:rsid w:val="00A207DF"/>
    <w:rsid w:val="00A2082D"/>
    <w:rsid w:val="00A22D4A"/>
    <w:rsid w:val="00A23A3B"/>
    <w:rsid w:val="00A23EAB"/>
    <w:rsid w:val="00A23FC9"/>
    <w:rsid w:val="00A247FF"/>
    <w:rsid w:val="00A24D38"/>
    <w:rsid w:val="00A2508D"/>
    <w:rsid w:val="00A258A8"/>
    <w:rsid w:val="00A26A88"/>
    <w:rsid w:val="00A3155F"/>
    <w:rsid w:val="00A319F3"/>
    <w:rsid w:val="00A31AF5"/>
    <w:rsid w:val="00A34247"/>
    <w:rsid w:val="00A34A65"/>
    <w:rsid w:val="00A359A3"/>
    <w:rsid w:val="00A359ED"/>
    <w:rsid w:val="00A35CB5"/>
    <w:rsid w:val="00A35EE4"/>
    <w:rsid w:val="00A36171"/>
    <w:rsid w:val="00A36539"/>
    <w:rsid w:val="00A3718E"/>
    <w:rsid w:val="00A3738F"/>
    <w:rsid w:val="00A376AB"/>
    <w:rsid w:val="00A3792B"/>
    <w:rsid w:val="00A40498"/>
    <w:rsid w:val="00A40EF9"/>
    <w:rsid w:val="00A41ED7"/>
    <w:rsid w:val="00A42EC1"/>
    <w:rsid w:val="00A43017"/>
    <w:rsid w:val="00A438B2"/>
    <w:rsid w:val="00A4430C"/>
    <w:rsid w:val="00A4438B"/>
    <w:rsid w:val="00A45896"/>
    <w:rsid w:val="00A45EBD"/>
    <w:rsid w:val="00A46435"/>
    <w:rsid w:val="00A47967"/>
    <w:rsid w:val="00A51974"/>
    <w:rsid w:val="00A5221A"/>
    <w:rsid w:val="00A525A9"/>
    <w:rsid w:val="00A52634"/>
    <w:rsid w:val="00A5308C"/>
    <w:rsid w:val="00A535BD"/>
    <w:rsid w:val="00A53EF7"/>
    <w:rsid w:val="00A53FDD"/>
    <w:rsid w:val="00A54938"/>
    <w:rsid w:val="00A557BA"/>
    <w:rsid w:val="00A55DC3"/>
    <w:rsid w:val="00A572A0"/>
    <w:rsid w:val="00A57EA9"/>
    <w:rsid w:val="00A606D4"/>
    <w:rsid w:val="00A626E7"/>
    <w:rsid w:val="00A62DBE"/>
    <w:rsid w:val="00A63F2F"/>
    <w:rsid w:val="00A641A0"/>
    <w:rsid w:val="00A64D57"/>
    <w:rsid w:val="00A6561E"/>
    <w:rsid w:val="00A656AE"/>
    <w:rsid w:val="00A656D4"/>
    <w:rsid w:val="00A67E33"/>
    <w:rsid w:val="00A7029E"/>
    <w:rsid w:val="00A70B7D"/>
    <w:rsid w:val="00A73A21"/>
    <w:rsid w:val="00A73B9D"/>
    <w:rsid w:val="00A73FF6"/>
    <w:rsid w:val="00A7535A"/>
    <w:rsid w:val="00A76A4B"/>
    <w:rsid w:val="00A77321"/>
    <w:rsid w:val="00A8060F"/>
    <w:rsid w:val="00A8165A"/>
    <w:rsid w:val="00A82ECD"/>
    <w:rsid w:val="00A83B58"/>
    <w:rsid w:val="00A83E8A"/>
    <w:rsid w:val="00A8508A"/>
    <w:rsid w:val="00A850FC"/>
    <w:rsid w:val="00A85106"/>
    <w:rsid w:val="00A85622"/>
    <w:rsid w:val="00A8580B"/>
    <w:rsid w:val="00A85ABF"/>
    <w:rsid w:val="00A863F0"/>
    <w:rsid w:val="00A87B71"/>
    <w:rsid w:val="00A87CC2"/>
    <w:rsid w:val="00A901D2"/>
    <w:rsid w:val="00A90DBA"/>
    <w:rsid w:val="00A9157C"/>
    <w:rsid w:val="00A91AD0"/>
    <w:rsid w:val="00A91FF7"/>
    <w:rsid w:val="00A93D42"/>
    <w:rsid w:val="00A94577"/>
    <w:rsid w:val="00A9499C"/>
    <w:rsid w:val="00A95DC0"/>
    <w:rsid w:val="00A97678"/>
    <w:rsid w:val="00A976B5"/>
    <w:rsid w:val="00A97A4F"/>
    <w:rsid w:val="00AA0522"/>
    <w:rsid w:val="00AA0FB6"/>
    <w:rsid w:val="00AA1B06"/>
    <w:rsid w:val="00AA2249"/>
    <w:rsid w:val="00AA295B"/>
    <w:rsid w:val="00AA2AFF"/>
    <w:rsid w:val="00AA3417"/>
    <w:rsid w:val="00AA36A8"/>
    <w:rsid w:val="00AA453A"/>
    <w:rsid w:val="00AA4C14"/>
    <w:rsid w:val="00AA5E83"/>
    <w:rsid w:val="00AA66CA"/>
    <w:rsid w:val="00AA69F5"/>
    <w:rsid w:val="00AA7448"/>
    <w:rsid w:val="00AA77AE"/>
    <w:rsid w:val="00AA7D69"/>
    <w:rsid w:val="00AA7E86"/>
    <w:rsid w:val="00AB16B6"/>
    <w:rsid w:val="00AB17D8"/>
    <w:rsid w:val="00AB1F38"/>
    <w:rsid w:val="00AB2408"/>
    <w:rsid w:val="00AB294F"/>
    <w:rsid w:val="00AB2B8C"/>
    <w:rsid w:val="00AB2E99"/>
    <w:rsid w:val="00AB4433"/>
    <w:rsid w:val="00AB4448"/>
    <w:rsid w:val="00AB4509"/>
    <w:rsid w:val="00AB56CF"/>
    <w:rsid w:val="00AB597C"/>
    <w:rsid w:val="00AB5EFD"/>
    <w:rsid w:val="00AB6178"/>
    <w:rsid w:val="00AB68E7"/>
    <w:rsid w:val="00AB7105"/>
    <w:rsid w:val="00AC0301"/>
    <w:rsid w:val="00AC0752"/>
    <w:rsid w:val="00AC0863"/>
    <w:rsid w:val="00AC0E91"/>
    <w:rsid w:val="00AC14A7"/>
    <w:rsid w:val="00AC1CEA"/>
    <w:rsid w:val="00AC42D4"/>
    <w:rsid w:val="00AC476C"/>
    <w:rsid w:val="00AC4B57"/>
    <w:rsid w:val="00AC5DC8"/>
    <w:rsid w:val="00AC6365"/>
    <w:rsid w:val="00AC6540"/>
    <w:rsid w:val="00AC6FF7"/>
    <w:rsid w:val="00AC70E0"/>
    <w:rsid w:val="00AC79BE"/>
    <w:rsid w:val="00AD0910"/>
    <w:rsid w:val="00AD13F4"/>
    <w:rsid w:val="00AD2EA4"/>
    <w:rsid w:val="00AD3B5D"/>
    <w:rsid w:val="00AD3C24"/>
    <w:rsid w:val="00AD4D3A"/>
    <w:rsid w:val="00AD5581"/>
    <w:rsid w:val="00AD561E"/>
    <w:rsid w:val="00AD5876"/>
    <w:rsid w:val="00AD63A6"/>
    <w:rsid w:val="00AD64F1"/>
    <w:rsid w:val="00AD7D05"/>
    <w:rsid w:val="00AE2D5D"/>
    <w:rsid w:val="00AE2FB8"/>
    <w:rsid w:val="00AE318B"/>
    <w:rsid w:val="00AE33DC"/>
    <w:rsid w:val="00AE3D67"/>
    <w:rsid w:val="00AE4F09"/>
    <w:rsid w:val="00AE57F9"/>
    <w:rsid w:val="00AE5A2C"/>
    <w:rsid w:val="00AE6A67"/>
    <w:rsid w:val="00AE6CD9"/>
    <w:rsid w:val="00AE7729"/>
    <w:rsid w:val="00AF0907"/>
    <w:rsid w:val="00AF092B"/>
    <w:rsid w:val="00AF170D"/>
    <w:rsid w:val="00AF2390"/>
    <w:rsid w:val="00AF4641"/>
    <w:rsid w:val="00AF5248"/>
    <w:rsid w:val="00AF543E"/>
    <w:rsid w:val="00AF749B"/>
    <w:rsid w:val="00B00685"/>
    <w:rsid w:val="00B008EA"/>
    <w:rsid w:val="00B016C7"/>
    <w:rsid w:val="00B01C76"/>
    <w:rsid w:val="00B03AC2"/>
    <w:rsid w:val="00B05272"/>
    <w:rsid w:val="00B100EE"/>
    <w:rsid w:val="00B10704"/>
    <w:rsid w:val="00B10B4C"/>
    <w:rsid w:val="00B115FC"/>
    <w:rsid w:val="00B13AB9"/>
    <w:rsid w:val="00B13C40"/>
    <w:rsid w:val="00B13E26"/>
    <w:rsid w:val="00B13F81"/>
    <w:rsid w:val="00B14153"/>
    <w:rsid w:val="00B14B7F"/>
    <w:rsid w:val="00B156EA"/>
    <w:rsid w:val="00B1625C"/>
    <w:rsid w:val="00B164F8"/>
    <w:rsid w:val="00B17095"/>
    <w:rsid w:val="00B17818"/>
    <w:rsid w:val="00B21BFB"/>
    <w:rsid w:val="00B23B32"/>
    <w:rsid w:val="00B25370"/>
    <w:rsid w:val="00B27438"/>
    <w:rsid w:val="00B3177F"/>
    <w:rsid w:val="00B32194"/>
    <w:rsid w:val="00B331E4"/>
    <w:rsid w:val="00B335A1"/>
    <w:rsid w:val="00B33B92"/>
    <w:rsid w:val="00B36721"/>
    <w:rsid w:val="00B36EFD"/>
    <w:rsid w:val="00B37864"/>
    <w:rsid w:val="00B40F41"/>
    <w:rsid w:val="00B4221C"/>
    <w:rsid w:val="00B42C07"/>
    <w:rsid w:val="00B44C7D"/>
    <w:rsid w:val="00B44E09"/>
    <w:rsid w:val="00B4513E"/>
    <w:rsid w:val="00B452B8"/>
    <w:rsid w:val="00B453B2"/>
    <w:rsid w:val="00B46DD2"/>
    <w:rsid w:val="00B47AD6"/>
    <w:rsid w:val="00B5278A"/>
    <w:rsid w:val="00B52F51"/>
    <w:rsid w:val="00B534B1"/>
    <w:rsid w:val="00B53AF9"/>
    <w:rsid w:val="00B53F26"/>
    <w:rsid w:val="00B551C2"/>
    <w:rsid w:val="00B55EC1"/>
    <w:rsid w:val="00B60632"/>
    <w:rsid w:val="00B61B2E"/>
    <w:rsid w:val="00B62451"/>
    <w:rsid w:val="00B64547"/>
    <w:rsid w:val="00B64770"/>
    <w:rsid w:val="00B66AD6"/>
    <w:rsid w:val="00B671D5"/>
    <w:rsid w:val="00B67A3F"/>
    <w:rsid w:val="00B70495"/>
    <w:rsid w:val="00B713EE"/>
    <w:rsid w:val="00B71711"/>
    <w:rsid w:val="00B73112"/>
    <w:rsid w:val="00B74CAB"/>
    <w:rsid w:val="00B75CB3"/>
    <w:rsid w:val="00B75E0C"/>
    <w:rsid w:val="00B769F8"/>
    <w:rsid w:val="00B76FD2"/>
    <w:rsid w:val="00B773E0"/>
    <w:rsid w:val="00B77426"/>
    <w:rsid w:val="00B77E62"/>
    <w:rsid w:val="00B804E6"/>
    <w:rsid w:val="00B807A3"/>
    <w:rsid w:val="00B80DBC"/>
    <w:rsid w:val="00B81674"/>
    <w:rsid w:val="00B82CDA"/>
    <w:rsid w:val="00B83CA7"/>
    <w:rsid w:val="00B84660"/>
    <w:rsid w:val="00B84CA4"/>
    <w:rsid w:val="00B84CC4"/>
    <w:rsid w:val="00B8532A"/>
    <w:rsid w:val="00B8546B"/>
    <w:rsid w:val="00B85B2A"/>
    <w:rsid w:val="00B85B94"/>
    <w:rsid w:val="00B9074A"/>
    <w:rsid w:val="00B91A63"/>
    <w:rsid w:val="00B91E4E"/>
    <w:rsid w:val="00B937FA"/>
    <w:rsid w:val="00B942D5"/>
    <w:rsid w:val="00B943E7"/>
    <w:rsid w:val="00BA0F28"/>
    <w:rsid w:val="00BA1A68"/>
    <w:rsid w:val="00BA1BC2"/>
    <w:rsid w:val="00BA2431"/>
    <w:rsid w:val="00BA2C16"/>
    <w:rsid w:val="00BA2E72"/>
    <w:rsid w:val="00BA41F0"/>
    <w:rsid w:val="00BA500C"/>
    <w:rsid w:val="00BA55BF"/>
    <w:rsid w:val="00BA637E"/>
    <w:rsid w:val="00BB0478"/>
    <w:rsid w:val="00BB0683"/>
    <w:rsid w:val="00BB0EB2"/>
    <w:rsid w:val="00BB1A8D"/>
    <w:rsid w:val="00BB1A8E"/>
    <w:rsid w:val="00BB1FEB"/>
    <w:rsid w:val="00BB33F8"/>
    <w:rsid w:val="00BB5B20"/>
    <w:rsid w:val="00BB7862"/>
    <w:rsid w:val="00BB7C0A"/>
    <w:rsid w:val="00BC119B"/>
    <w:rsid w:val="00BC1A5A"/>
    <w:rsid w:val="00BC1EBF"/>
    <w:rsid w:val="00BC1F43"/>
    <w:rsid w:val="00BC23D4"/>
    <w:rsid w:val="00BC265C"/>
    <w:rsid w:val="00BC2D5C"/>
    <w:rsid w:val="00BC33A7"/>
    <w:rsid w:val="00BC4BCC"/>
    <w:rsid w:val="00BC54DD"/>
    <w:rsid w:val="00BC5EFA"/>
    <w:rsid w:val="00BC6163"/>
    <w:rsid w:val="00BD1097"/>
    <w:rsid w:val="00BD4B09"/>
    <w:rsid w:val="00BD65B1"/>
    <w:rsid w:val="00BD6FDD"/>
    <w:rsid w:val="00BD7735"/>
    <w:rsid w:val="00BD7BFD"/>
    <w:rsid w:val="00BD7EBF"/>
    <w:rsid w:val="00BE02AA"/>
    <w:rsid w:val="00BE1596"/>
    <w:rsid w:val="00BE1A0B"/>
    <w:rsid w:val="00BE1B74"/>
    <w:rsid w:val="00BE2718"/>
    <w:rsid w:val="00BE5DC7"/>
    <w:rsid w:val="00BE609E"/>
    <w:rsid w:val="00BE6382"/>
    <w:rsid w:val="00BE6EA9"/>
    <w:rsid w:val="00BF19B3"/>
    <w:rsid w:val="00BF441D"/>
    <w:rsid w:val="00BF529C"/>
    <w:rsid w:val="00BF5D70"/>
    <w:rsid w:val="00BF742D"/>
    <w:rsid w:val="00C0075D"/>
    <w:rsid w:val="00C016AB"/>
    <w:rsid w:val="00C01B2A"/>
    <w:rsid w:val="00C01B3D"/>
    <w:rsid w:val="00C02060"/>
    <w:rsid w:val="00C04383"/>
    <w:rsid w:val="00C04A9F"/>
    <w:rsid w:val="00C0588F"/>
    <w:rsid w:val="00C061CE"/>
    <w:rsid w:val="00C06F6A"/>
    <w:rsid w:val="00C07AA7"/>
    <w:rsid w:val="00C07C52"/>
    <w:rsid w:val="00C1095C"/>
    <w:rsid w:val="00C10D54"/>
    <w:rsid w:val="00C10EF5"/>
    <w:rsid w:val="00C110D7"/>
    <w:rsid w:val="00C122DE"/>
    <w:rsid w:val="00C137C3"/>
    <w:rsid w:val="00C145AB"/>
    <w:rsid w:val="00C15787"/>
    <w:rsid w:val="00C15E8E"/>
    <w:rsid w:val="00C16A2B"/>
    <w:rsid w:val="00C16C09"/>
    <w:rsid w:val="00C16D79"/>
    <w:rsid w:val="00C177BA"/>
    <w:rsid w:val="00C20C44"/>
    <w:rsid w:val="00C2266B"/>
    <w:rsid w:val="00C23BA5"/>
    <w:rsid w:val="00C23FF3"/>
    <w:rsid w:val="00C2468F"/>
    <w:rsid w:val="00C2590A"/>
    <w:rsid w:val="00C262A8"/>
    <w:rsid w:val="00C266AB"/>
    <w:rsid w:val="00C269E8"/>
    <w:rsid w:val="00C27EEC"/>
    <w:rsid w:val="00C302B3"/>
    <w:rsid w:val="00C31250"/>
    <w:rsid w:val="00C3142C"/>
    <w:rsid w:val="00C32B3E"/>
    <w:rsid w:val="00C32EB0"/>
    <w:rsid w:val="00C33244"/>
    <w:rsid w:val="00C3344B"/>
    <w:rsid w:val="00C33E8E"/>
    <w:rsid w:val="00C349DE"/>
    <w:rsid w:val="00C35044"/>
    <w:rsid w:val="00C3540C"/>
    <w:rsid w:val="00C35435"/>
    <w:rsid w:val="00C36B76"/>
    <w:rsid w:val="00C36E23"/>
    <w:rsid w:val="00C36F77"/>
    <w:rsid w:val="00C37473"/>
    <w:rsid w:val="00C377DA"/>
    <w:rsid w:val="00C404DA"/>
    <w:rsid w:val="00C4137D"/>
    <w:rsid w:val="00C41CF0"/>
    <w:rsid w:val="00C435B1"/>
    <w:rsid w:val="00C44A8A"/>
    <w:rsid w:val="00C4545A"/>
    <w:rsid w:val="00C4639C"/>
    <w:rsid w:val="00C46C10"/>
    <w:rsid w:val="00C4781F"/>
    <w:rsid w:val="00C50050"/>
    <w:rsid w:val="00C50727"/>
    <w:rsid w:val="00C50DC5"/>
    <w:rsid w:val="00C51E78"/>
    <w:rsid w:val="00C52B30"/>
    <w:rsid w:val="00C52BA6"/>
    <w:rsid w:val="00C53F7D"/>
    <w:rsid w:val="00C568F2"/>
    <w:rsid w:val="00C60015"/>
    <w:rsid w:val="00C60391"/>
    <w:rsid w:val="00C60D8E"/>
    <w:rsid w:val="00C61458"/>
    <w:rsid w:val="00C61996"/>
    <w:rsid w:val="00C61BC4"/>
    <w:rsid w:val="00C62E31"/>
    <w:rsid w:val="00C63969"/>
    <w:rsid w:val="00C65108"/>
    <w:rsid w:val="00C652C9"/>
    <w:rsid w:val="00C65534"/>
    <w:rsid w:val="00C659A4"/>
    <w:rsid w:val="00C65C79"/>
    <w:rsid w:val="00C70A25"/>
    <w:rsid w:val="00C7159F"/>
    <w:rsid w:val="00C727E9"/>
    <w:rsid w:val="00C74D59"/>
    <w:rsid w:val="00C75699"/>
    <w:rsid w:val="00C75931"/>
    <w:rsid w:val="00C76424"/>
    <w:rsid w:val="00C77068"/>
    <w:rsid w:val="00C80424"/>
    <w:rsid w:val="00C81A6F"/>
    <w:rsid w:val="00C824EB"/>
    <w:rsid w:val="00C82718"/>
    <w:rsid w:val="00C8358E"/>
    <w:rsid w:val="00C83F40"/>
    <w:rsid w:val="00C84776"/>
    <w:rsid w:val="00C851EB"/>
    <w:rsid w:val="00C8627D"/>
    <w:rsid w:val="00C869B0"/>
    <w:rsid w:val="00C86B37"/>
    <w:rsid w:val="00C87FCC"/>
    <w:rsid w:val="00C909C2"/>
    <w:rsid w:val="00C909E6"/>
    <w:rsid w:val="00C90F58"/>
    <w:rsid w:val="00C90F86"/>
    <w:rsid w:val="00C913A8"/>
    <w:rsid w:val="00C929EC"/>
    <w:rsid w:val="00C9623B"/>
    <w:rsid w:val="00C965F1"/>
    <w:rsid w:val="00C9663E"/>
    <w:rsid w:val="00C9684E"/>
    <w:rsid w:val="00C968F4"/>
    <w:rsid w:val="00C96BBA"/>
    <w:rsid w:val="00C97198"/>
    <w:rsid w:val="00CA0E58"/>
    <w:rsid w:val="00CA1CA7"/>
    <w:rsid w:val="00CA302A"/>
    <w:rsid w:val="00CA3C43"/>
    <w:rsid w:val="00CA3DE9"/>
    <w:rsid w:val="00CA51FE"/>
    <w:rsid w:val="00CA5301"/>
    <w:rsid w:val="00CA5407"/>
    <w:rsid w:val="00CA635B"/>
    <w:rsid w:val="00CA6683"/>
    <w:rsid w:val="00CA6D23"/>
    <w:rsid w:val="00CA6DEC"/>
    <w:rsid w:val="00CA6F08"/>
    <w:rsid w:val="00CB0785"/>
    <w:rsid w:val="00CB122C"/>
    <w:rsid w:val="00CB4C04"/>
    <w:rsid w:val="00CB4E5F"/>
    <w:rsid w:val="00CB60C5"/>
    <w:rsid w:val="00CB6204"/>
    <w:rsid w:val="00CB6DAB"/>
    <w:rsid w:val="00CB7502"/>
    <w:rsid w:val="00CC1426"/>
    <w:rsid w:val="00CC166B"/>
    <w:rsid w:val="00CC2F27"/>
    <w:rsid w:val="00CC338F"/>
    <w:rsid w:val="00CC3AF9"/>
    <w:rsid w:val="00CC3EA8"/>
    <w:rsid w:val="00CC4035"/>
    <w:rsid w:val="00CC4374"/>
    <w:rsid w:val="00CC492D"/>
    <w:rsid w:val="00CC52E2"/>
    <w:rsid w:val="00CC575E"/>
    <w:rsid w:val="00CC5A25"/>
    <w:rsid w:val="00CC6B4F"/>
    <w:rsid w:val="00CC7552"/>
    <w:rsid w:val="00CC76C1"/>
    <w:rsid w:val="00CC7752"/>
    <w:rsid w:val="00CC7876"/>
    <w:rsid w:val="00CC79B2"/>
    <w:rsid w:val="00CD03C9"/>
    <w:rsid w:val="00CD18AA"/>
    <w:rsid w:val="00CD18CC"/>
    <w:rsid w:val="00CD24C0"/>
    <w:rsid w:val="00CD31BF"/>
    <w:rsid w:val="00CD32DD"/>
    <w:rsid w:val="00CD4010"/>
    <w:rsid w:val="00CD4C51"/>
    <w:rsid w:val="00CD503F"/>
    <w:rsid w:val="00CD5575"/>
    <w:rsid w:val="00CD586A"/>
    <w:rsid w:val="00CD5CAD"/>
    <w:rsid w:val="00CD6A9E"/>
    <w:rsid w:val="00CD720A"/>
    <w:rsid w:val="00CD798C"/>
    <w:rsid w:val="00CE1827"/>
    <w:rsid w:val="00CE1CE3"/>
    <w:rsid w:val="00CE2542"/>
    <w:rsid w:val="00CE285E"/>
    <w:rsid w:val="00CE3AEA"/>
    <w:rsid w:val="00CE404A"/>
    <w:rsid w:val="00CE445E"/>
    <w:rsid w:val="00CE4B64"/>
    <w:rsid w:val="00CE5161"/>
    <w:rsid w:val="00CE594E"/>
    <w:rsid w:val="00CE62AA"/>
    <w:rsid w:val="00CE6B0D"/>
    <w:rsid w:val="00CE6B76"/>
    <w:rsid w:val="00CE6F04"/>
    <w:rsid w:val="00CE7422"/>
    <w:rsid w:val="00CE7C43"/>
    <w:rsid w:val="00CF027B"/>
    <w:rsid w:val="00CF0A60"/>
    <w:rsid w:val="00CF1AD6"/>
    <w:rsid w:val="00CF35FA"/>
    <w:rsid w:val="00CF3F5B"/>
    <w:rsid w:val="00CF4FAD"/>
    <w:rsid w:val="00CF636E"/>
    <w:rsid w:val="00CF6872"/>
    <w:rsid w:val="00CF6F11"/>
    <w:rsid w:val="00CF6F6B"/>
    <w:rsid w:val="00CF7285"/>
    <w:rsid w:val="00CF7357"/>
    <w:rsid w:val="00CF735C"/>
    <w:rsid w:val="00CF7A48"/>
    <w:rsid w:val="00CF7B78"/>
    <w:rsid w:val="00D0013F"/>
    <w:rsid w:val="00D004C6"/>
    <w:rsid w:val="00D0097C"/>
    <w:rsid w:val="00D04886"/>
    <w:rsid w:val="00D04A7D"/>
    <w:rsid w:val="00D06710"/>
    <w:rsid w:val="00D06CC0"/>
    <w:rsid w:val="00D1255C"/>
    <w:rsid w:val="00D14648"/>
    <w:rsid w:val="00D14D8A"/>
    <w:rsid w:val="00D15E00"/>
    <w:rsid w:val="00D16274"/>
    <w:rsid w:val="00D163ED"/>
    <w:rsid w:val="00D1650E"/>
    <w:rsid w:val="00D16814"/>
    <w:rsid w:val="00D16949"/>
    <w:rsid w:val="00D16C1E"/>
    <w:rsid w:val="00D200FD"/>
    <w:rsid w:val="00D2228D"/>
    <w:rsid w:val="00D22320"/>
    <w:rsid w:val="00D24684"/>
    <w:rsid w:val="00D2490E"/>
    <w:rsid w:val="00D25139"/>
    <w:rsid w:val="00D25AFA"/>
    <w:rsid w:val="00D25BA7"/>
    <w:rsid w:val="00D26A55"/>
    <w:rsid w:val="00D27B16"/>
    <w:rsid w:val="00D27B9D"/>
    <w:rsid w:val="00D31298"/>
    <w:rsid w:val="00D3157D"/>
    <w:rsid w:val="00D3172E"/>
    <w:rsid w:val="00D330F5"/>
    <w:rsid w:val="00D3499E"/>
    <w:rsid w:val="00D34EBB"/>
    <w:rsid w:val="00D35CAE"/>
    <w:rsid w:val="00D3738D"/>
    <w:rsid w:val="00D376C3"/>
    <w:rsid w:val="00D37749"/>
    <w:rsid w:val="00D40183"/>
    <w:rsid w:val="00D402D3"/>
    <w:rsid w:val="00D41232"/>
    <w:rsid w:val="00D44350"/>
    <w:rsid w:val="00D4564D"/>
    <w:rsid w:val="00D45C10"/>
    <w:rsid w:val="00D474D6"/>
    <w:rsid w:val="00D47526"/>
    <w:rsid w:val="00D475A3"/>
    <w:rsid w:val="00D47E80"/>
    <w:rsid w:val="00D50F50"/>
    <w:rsid w:val="00D51019"/>
    <w:rsid w:val="00D51BC8"/>
    <w:rsid w:val="00D5263E"/>
    <w:rsid w:val="00D54A52"/>
    <w:rsid w:val="00D54B9A"/>
    <w:rsid w:val="00D54EF0"/>
    <w:rsid w:val="00D558B3"/>
    <w:rsid w:val="00D55B7C"/>
    <w:rsid w:val="00D56477"/>
    <w:rsid w:val="00D56BD6"/>
    <w:rsid w:val="00D5774D"/>
    <w:rsid w:val="00D6149B"/>
    <w:rsid w:val="00D66C8B"/>
    <w:rsid w:val="00D678B5"/>
    <w:rsid w:val="00D67B3F"/>
    <w:rsid w:val="00D71367"/>
    <w:rsid w:val="00D71707"/>
    <w:rsid w:val="00D72FF5"/>
    <w:rsid w:val="00D735D4"/>
    <w:rsid w:val="00D743CA"/>
    <w:rsid w:val="00D751F0"/>
    <w:rsid w:val="00D76062"/>
    <w:rsid w:val="00D765D0"/>
    <w:rsid w:val="00D77BF4"/>
    <w:rsid w:val="00D80967"/>
    <w:rsid w:val="00D80D34"/>
    <w:rsid w:val="00D823B0"/>
    <w:rsid w:val="00D829F1"/>
    <w:rsid w:val="00D82DFC"/>
    <w:rsid w:val="00D847E4"/>
    <w:rsid w:val="00D85AE8"/>
    <w:rsid w:val="00D86204"/>
    <w:rsid w:val="00D86E4A"/>
    <w:rsid w:val="00D906AC"/>
    <w:rsid w:val="00D90821"/>
    <w:rsid w:val="00D909FF"/>
    <w:rsid w:val="00D91571"/>
    <w:rsid w:val="00D91D40"/>
    <w:rsid w:val="00D91EA2"/>
    <w:rsid w:val="00D92E52"/>
    <w:rsid w:val="00D92F88"/>
    <w:rsid w:val="00D93A4E"/>
    <w:rsid w:val="00D93B0A"/>
    <w:rsid w:val="00D9493A"/>
    <w:rsid w:val="00D949C2"/>
    <w:rsid w:val="00D959DD"/>
    <w:rsid w:val="00D962C6"/>
    <w:rsid w:val="00D968D1"/>
    <w:rsid w:val="00D97A2D"/>
    <w:rsid w:val="00DA1903"/>
    <w:rsid w:val="00DA1F34"/>
    <w:rsid w:val="00DA2EFF"/>
    <w:rsid w:val="00DA39F3"/>
    <w:rsid w:val="00DA5503"/>
    <w:rsid w:val="00DA5621"/>
    <w:rsid w:val="00DA58AA"/>
    <w:rsid w:val="00DA5E4A"/>
    <w:rsid w:val="00DA5E76"/>
    <w:rsid w:val="00DA5EFF"/>
    <w:rsid w:val="00DA5F41"/>
    <w:rsid w:val="00DA6BB3"/>
    <w:rsid w:val="00DA7843"/>
    <w:rsid w:val="00DB3B9F"/>
    <w:rsid w:val="00DB497A"/>
    <w:rsid w:val="00DB5251"/>
    <w:rsid w:val="00DB617D"/>
    <w:rsid w:val="00DB687C"/>
    <w:rsid w:val="00DB696C"/>
    <w:rsid w:val="00DB723E"/>
    <w:rsid w:val="00DB7E4E"/>
    <w:rsid w:val="00DC00C3"/>
    <w:rsid w:val="00DC0E72"/>
    <w:rsid w:val="00DC14FB"/>
    <w:rsid w:val="00DC2E2E"/>
    <w:rsid w:val="00DC30A0"/>
    <w:rsid w:val="00DC41BE"/>
    <w:rsid w:val="00DC5404"/>
    <w:rsid w:val="00DC6A4B"/>
    <w:rsid w:val="00DC7B84"/>
    <w:rsid w:val="00DD03F4"/>
    <w:rsid w:val="00DD0754"/>
    <w:rsid w:val="00DD0CC9"/>
    <w:rsid w:val="00DD1521"/>
    <w:rsid w:val="00DD1AD7"/>
    <w:rsid w:val="00DD1EF8"/>
    <w:rsid w:val="00DD2507"/>
    <w:rsid w:val="00DD2C98"/>
    <w:rsid w:val="00DD2FB8"/>
    <w:rsid w:val="00DD3211"/>
    <w:rsid w:val="00DD3489"/>
    <w:rsid w:val="00DD34AB"/>
    <w:rsid w:val="00DD381C"/>
    <w:rsid w:val="00DD4F66"/>
    <w:rsid w:val="00DD56AE"/>
    <w:rsid w:val="00DD5AD0"/>
    <w:rsid w:val="00DD69F4"/>
    <w:rsid w:val="00DD78BB"/>
    <w:rsid w:val="00DD7B94"/>
    <w:rsid w:val="00DD7BE1"/>
    <w:rsid w:val="00DD7E74"/>
    <w:rsid w:val="00DE08BC"/>
    <w:rsid w:val="00DE0F1B"/>
    <w:rsid w:val="00DE1381"/>
    <w:rsid w:val="00DE3A28"/>
    <w:rsid w:val="00DE3CD3"/>
    <w:rsid w:val="00DE4AB5"/>
    <w:rsid w:val="00DE4AFB"/>
    <w:rsid w:val="00DE4CA1"/>
    <w:rsid w:val="00DE55D2"/>
    <w:rsid w:val="00DE5C94"/>
    <w:rsid w:val="00DE6884"/>
    <w:rsid w:val="00DE76BA"/>
    <w:rsid w:val="00DF0BEF"/>
    <w:rsid w:val="00DF0E4E"/>
    <w:rsid w:val="00DF0ED4"/>
    <w:rsid w:val="00DF0FB5"/>
    <w:rsid w:val="00DF1359"/>
    <w:rsid w:val="00DF153C"/>
    <w:rsid w:val="00DF1B7F"/>
    <w:rsid w:val="00DF2ABB"/>
    <w:rsid w:val="00DF2FD0"/>
    <w:rsid w:val="00DF3CA0"/>
    <w:rsid w:val="00DF465E"/>
    <w:rsid w:val="00DF6366"/>
    <w:rsid w:val="00DF6A1D"/>
    <w:rsid w:val="00DF6AF8"/>
    <w:rsid w:val="00E00985"/>
    <w:rsid w:val="00E017CA"/>
    <w:rsid w:val="00E03574"/>
    <w:rsid w:val="00E03D3E"/>
    <w:rsid w:val="00E04C77"/>
    <w:rsid w:val="00E0542A"/>
    <w:rsid w:val="00E068C0"/>
    <w:rsid w:val="00E079E9"/>
    <w:rsid w:val="00E07FAA"/>
    <w:rsid w:val="00E1002B"/>
    <w:rsid w:val="00E105F6"/>
    <w:rsid w:val="00E114FF"/>
    <w:rsid w:val="00E1257A"/>
    <w:rsid w:val="00E1350B"/>
    <w:rsid w:val="00E1553C"/>
    <w:rsid w:val="00E15840"/>
    <w:rsid w:val="00E15F8D"/>
    <w:rsid w:val="00E163D9"/>
    <w:rsid w:val="00E169F7"/>
    <w:rsid w:val="00E17298"/>
    <w:rsid w:val="00E174F5"/>
    <w:rsid w:val="00E215E8"/>
    <w:rsid w:val="00E21E53"/>
    <w:rsid w:val="00E21FB6"/>
    <w:rsid w:val="00E232BD"/>
    <w:rsid w:val="00E23660"/>
    <w:rsid w:val="00E2465A"/>
    <w:rsid w:val="00E254B1"/>
    <w:rsid w:val="00E2564C"/>
    <w:rsid w:val="00E26D5F"/>
    <w:rsid w:val="00E27D23"/>
    <w:rsid w:val="00E27F0A"/>
    <w:rsid w:val="00E304E6"/>
    <w:rsid w:val="00E306E7"/>
    <w:rsid w:val="00E314E4"/>
    <w:rsid w:val="00E319C7"/>
    <w:rsid w:val="00E320E7"/>
    <w:rsid w:val="00E3234E"/>
    <w:rsid w:val="00E32420"/>
    <w:rsid w:val="00E3279F"/>
    <w:rsid w:val="00E32B50"/>
    <w:rsid w:val="00E32CBA"/>
    <w:rsid w:val="00E33C3E"/>
    <w:rsid w:val="00E3407C"/>
    <w:rsid w:val="00E37A83"/>
    <w:rsid w:val="00E37CA2"/>
    <w:rsid w:val="00E4084A"/>
    <w:rsid w:val="00E4185E"/>
    <w:rsid w:val="00E426A5"/>
    <w:rsid w:val="00E42CE1"/>
    <w:rsid w:val="00E431BD"/>
    <w:rsid w:val="00E43864"/>
    <w:rsid w:val="00E43944"/>
    <w:rsid w:val="00E450D8"/>
    <w:rsid w:val="00E4626C"/>
    <w:rsid w:val="00E46929"/>
    <w:rsid w:val="00E474E6"/>
    <w:rsid w:val="00E5064E"/>
    <w:rsid w:val="00E50884"/>
    <w:rsid w:val="00E519C5"/>
    <w:rsid w:val="00E51B6A"/>
    <w:rsid w:val="00E53100"/>
    <w:rsid w:val="00E53198"/>
    <w:rsid w:val="00E53D4F"/>
    <w:rsid w:val="00E5463C"/>
    <w:rsid w:val="00E55068"/>
    <w:rsid w:val="00E552BE"/>
    <w:rsid w:val="00E55557"/>
    <w:rsid w:val="00E55585"/>
    <w:rsid w:val="00E5581C"/>
    <w:rsid w:val="00E57F7E"/>
    <w:rsid w:val="00E6024F"/>
    <w:rsid w:val="00E61FFD"/>
    <w:rsid w:val="00E62153"/>
    <w:rsid w:val="00E637B4"/>
    <w:rsid w:val="00E63959"/>
    <w:rsid w:val="00E63D0A"/>
    <w:rsid w:val="00E64C1D"/>
    <w:rsid w:val="00E64E67"/>
    <w:rsid w:val="00E65133"/>
    <w:rsid w:val="00E6519A"/>
    <w:rsid w:val="00E65312"/>
    <w:rsid w:val="00E65900"/>
    <w:rsid w:val="00E6772A"/>
    <w:rsid w:val="00E70C2D"/>
    <w:rsid w:val="00E733BD"/>
    <w:rsid w:val="00E750A7"/>
    <w:rsid w:val="00E75663"/>
    <w:rsid w:val="00E758BF"/>
    <w:rsid w:val="00E77B0B"/>
    <w:rsid w:val="00E80212"/>
    <w:rsid w:val="00E80B43"/>
    <w:rsid w:val="00E814D9"/>
    <w:rsid w:val="00E81FF3"/>
    <w:rsid w:val="00E8287F"/>
    <w:rsid w:val="00E83A44"/>
    <w:rsid w:val="00E85AAE"/>
    <w:rsid w:val="00E864E9"/>
    <w:rsid w:val="00E867C3"/>
    <w:rsid w:val="00E86DD5"/>
    <w:rsid w:val="00E86ED9"/>
    <w:rsid w:val="00E86FD3"/>
    <w:rsid w:val="00E90264"/>
    <w:rsid w:val="00E908C5"/>
    <w:rsid w:val="00E9181A"/>
    <w:rsid w:val="00E91986"/>
    <w:rsid w:val="00E93606"/>
    <w:rsid w:val="00E95015"/>
    <w:rsid w:val="00E97D14"/>
    <w:rsid w:val="00EA09DB"/>
    <w:rsid w:val="00EA1523"/>
    <w:rsid w:val="00EA17E7"/>
    <w:rsid w:val="00EA419C"/>
    <w:rsid w:val="00EA4AAE"/>
    <w:rsid w:val="00EA5683"/>
    <w:rsid w:val="00EA5BD6"/>
    <w:rsid w:val="00EA6DAE"/>
    <w:rsid w:val="00EA6ED7"/>
    <w:rsid w:val="00EA7553"/>
    <w:rsid w:val="00EA7C8E"/>
    <w:rsid w:val="00EB00B8"/>
    <w:rsid w:val="00EB0647"/>
    <w:rsid w:val="00EB0B20"/>
    <w:rsid w:val="00EB1291"/>
    <w:rsid w:val="00EB1650"/>
    <w:rsid w:val="00EB322F"/>
    <w:rsid w:val="00EB42EF"/>
    <w:rsid w:val="00EB514B"/>
    <w:rsid w:val="00EB697D"/>
    <w:rsid w:val="00EC0379"/>
    <w:rsid w:val="00EC0864"/>
    <w:rsid w:val="00EC135E"/>
    <w:rsid w:val="00EC2DC2"/>
    <w:rsid w:val="00EC36B6"/>
    <w:rsid w:val="00EC455B"/>
    <w:rsid w:val="00EC5DCB"/>
    <w:rsid w:val="00EC77EB"/>
    <w:rsid w:val="00ED0086"/>
    <w:rsid w:val="00ED10E7"/>
    <w:rsid w:val="00ED3130"/>
    <w:rsid w:val="00ED34DF"/>
    <w:rsid w:val="00ED37AB"/>
    <w:rsid w:val="00ED3B92"/>
    <w:rsid w:val="00ED55F8"/>
    <w:rsid w:val="00ED610E"/>
    <w:rsid w:val="00ED69CA"/>
    <w:rsid w:val="00ED6BC1"/>
    <w:rsid w:val="00EE1A4D"/>
    <w:rsid w:val="00EE20F3"/>
    <w:rsid w:val="00EE2633"/>
    <w:rsid w:val="00EE2808"/>
    <w:rsid w:val="00EE2D59"/>
    <w:rsid w:val="00EE2F4E"/>
    <w:rsid w:val="00EE306C"/>
    <w:rsid w:val="00EE4FEB"/>
    <w:rsid w:val="00EE519A"/>
    <w:rsid w:val="00EE547E"/>
    <w:rsid w:val="00EE54BD"/>
    <w:rsid w:val="00EE6583"/>
    <w:rsid w:val="00EE6D91"/>
    <w:rsid w:val="00EE70B8"/>
    <w:rsid w:val="00EE7DC7"/>
    <w:rsid w:val="00EE7F67"/>
    <w:rsid w:val="00EF1E99"/>
    <w:rsid w:val="00EF24FB"/>
    <w:rsid w:val="00EF28E2"/>
    <w:rsid w:val="00EF2A5B"/>
    <w:rsid w:val="00EF35AD"/>
    <w:rsid w:val="00EF3BFD"/>
    <w:rsid w:val="00EF3FDC"/>
    <w:rsid w:val="00EF402A"/>
    <w:rsid w:val="00EF4122"/>
    <w:rsid w:val="00EF43D8"/>
    <w:rsid w:val="00EF558B"/>
    <w:rsid w:val="00EF5B3C"/>
    <w:rsid w:val="00EF68CD"/>
    <w:rsid w:val="00EF7FCE"/>
    <w:rsid w:val="00F00575"/>
    <w:rsid w:val="00F005A6"/>
    <w:rsid w:val="00F01048"/>
    <w:rsid w:val="00F011B5"/>
    <w:rsid w:val="00F01930"/>
    <w:rsid w:val="00F0535E"/>
    <w:rsid w:val="00F07417"/>
    <w:rsid w:val="00F07648"/>
    <w:rsid w:val="00F109E7"/>
    <w:rsid w:val="00F10B7F"/>
    <w:rsid w:val="00F1106E"/>
    <w:rsid w:val="00F11468"/>
    <w:rsid w:val="00F116BD"/>
    <w:rsid w:val="00F11793"/>
    <w:rsid w:val="00F1194D"/>
    <w:rsid w:val="00F1201C"/>
    <w:rsid w:val="00F12CB1"/>
    <w:rsid w:val="00F14B8B"/>
    <w:rsid w:val="00F14BBE"/>
    <w:rsid w:val="00F15DE0"/>
    <w:rsid w:val="00F16253"/>
    <w:rsid w:val="00F16ACB"/>
    <w:rsid w:val="00F16CD3"/>
    <w:rsid w:val="00F171E0"/>
    <w:rsid w:val="00F173D0"/>
    <w:rsid w:val="00F17A2B"/>
    <w:rsid w:val="00F2020D"/>
    <w:rsid w:val="00F20A0B"/>
    <w:rsid w:val="00F20EA2"/>
    <w:rsid w:val="00F2231C"/>
    <w:rsid w:val="00F22859"/>
    <w:rsid w:val="00F22E8A"/>
    <w:rsid w:val="00F241AA"/>
    <w:rsid w:val="00F24C7A"/>
    <w:rsid w:val="00F259B7"/>
    <w:rsid w:val="00F26C12"/>
    <w:rsid w:val="00F272A9"/>
    <w:rsid w:val="00F27EBA"/>
    <w:rsid w:val="00F3080D"/>
    <w:rsid w:val="00F31772"/>
    <w:rsid w:val="00F32B55"/>
    <w:rsid w:val="00F3302D"/>
    <w:rsid w:val="00F33D21"/>
    <w:rsid w:val="00F34BB0"/>
    <w:rsid w:val="00F356CA"/>
    <w:rsid w:val="00F35FCF"/>
    <w:rsid w:val="00F36611"/>
    <w:rsid w:val="00F36885"/>
    <w:rsid w:val="00F37788"/>
    <w:rsid w:val="00F3797D"/>
    <w:rsid w:val="00F40676"/>
    <w:rsid w:val="00F41C32"/>
    <w:rsid w:val="00F43BC0"/>
    <w:rsid w:val="00F45229"/>
    <w:rsid w:val="00F45326"/>
    <w:rsid w:val="00F458BE"/>
    <w:rsid w:val="00F4760F"/>
    <w:rsid w:val="00F53363"/>
    <w:rsid w:val="00F53538"/>
    <w:rsid w:val="00F53711"/>
    <w:rsid w:val="00F55070"/>
    <w:rsid w:val="00F57384"/>
    <w:rsid w:val="00F60795"/>
    <w:rsid w:val="00F609BD"/>
    <w:rsid w:val="00F60BF6"/>
    <w:rsid w:val="00F61F71"/>
    <w:rsid w:val="00F62B2A"/>
    <w:rsid w:val="00F65B8B"/>
    <w:rsid w:val="00F67480"/>
    <w:rsid w:val="00F67919"/>
    <w:rsid w:val="00F7010D"/>
    <w:rsid w:val="00F71CF9"/>
    <w:rsid w:val="00F71D14"/>
    <w:rsid w:val="00F71D3C"/>
    <w:rsid w:val="00F72365"/>
    <w:rsid w:val="00F72435"/>
    <w:rsid w:val="00F73106"/>
    <w:rsid w:val="00F73509"/>
    <w:rsid w:val="00F749D0"/>
    <w:rsid w:val="00F74A02"/>
    <w:rsid w:val="00F767B1"/>
    <w:rsid w:val="00F76D23"/>
    <w:rsid w:val="00F77325"/>
    <w:rsid w:val="00F8111A"/>
    <w:rsid w:val="00F872EC"/>
    <w:rsid w:val="00F8731C"/>
    <w:rsid w:val="00F878BA"/>
    <w:rsid w:val="00F90312"/>
    <w:rsid w:val="00F90637"/>
    <w:rsid w:val="00F90950"/>
    <w:rsid w:val="00F90A59"/>
    <w:rsid w:val="00F90CE5"/>
    <w:rsid w:val="00F90FD7"/>
    <w:rsid w:val="00F92144"/>
    <w:rsid w:val="00F92692"/>
    <w:rsid w:val="00F936D9"/>
    <w:rsid w:val="00F942D2"/>
    <w:rsid w:val="00F95B11"/>
    <w:rsid w:val="00F963BA"/>
    <w:rsid w:val="00F966DA"/>
    <w:rsid w:val="00F976FC"/>
    <w:rsid w:val="00F978BF"/>
    <w:rsid w:val="00FA2124"/>
    <w:rsid w:val="00FA29BD"/>
    <w:rsid w:val="00FA2BD7"/>
    <w:rsid w:val="00FA3DC3"/>
    <w:rsid w:val="00FA47A9"/>
    <w:rsid w:val="00FA483D"/>
    <w:rsid w:val="00FA4B90"/>
    <w:rsid w:val="00FA7442"/>
    <w:rsid w:val="00FA7A70"/>
    <w:rsid w:val="00FB021E"/>
    <w:rsid w:val="00FB1A85"/>
    <w:rsid w:val="00FB1FAB"/>
    <w:rsid w:val="00FB2D58"/>
    <w:rsid w:val="00FB33D5"/>
    <w:rsid w:val="00FB3850"/>
    <w:rsid w:val="00FB5272"/>
    <w:rsid w:val="00FB620D"/>
    <w:rsid w:val="00FB6E27"/>
    <w:rsid w:val="00FB75A5"/>
    <w:rsid w:val="00FC2E7D"/>
    <w:rsid w:val="00FC388C"/>
    <w:rsid w:val="00FC3F0D"/>
    <w:rsid w:val="00FC451D"/>
    <w:rsid w:val="00FC47B3"/>
    <w:rsid w:val="00FC4DF2"/>
    <w:rsid w:val="00FC5079"/>
    <w:rsid w:val="00FC5231"/>
    <w:rsid w:val="00FC569C"/>
    <w:rsid w:val="00FC7E32"/>
    <w:rsid w:val="00FD05B8"/>
    <w:rsid w:val="00FD17FC"/>
    <w:rsid w:val="00FD2256"/>
    <w:rsid w:val="00FD2859"/>
    <w:rsid w:val="00FD2ECE"/>
    <w:rsid w:val="00FD351F"/>
    <w:rsid w:val="00FD3566"/>
    <w:rsid w:val="00FD3C34"/>
    <w:rsid w:val="00FD551E"/>
    <w:rsid w:val="00FD7C59"/>
    <w:rsid w:val="00FE05D7"/>
    <w:rsid w:val="00FE246B"/>
    <w:rsid w:val="00FE3121"/>
    <w:rsid w:val="00FE4241"/>
    <w:rsid w:val="00FE4337"/>
    <w:rsid w:val="00FE4B62"/>
    <w:rsid w:val="00FE4E54"/>
    <w:rsid w:val="00FE54D3"/>
    <w:rsid w:val="00FE5E2A"/>
    <w:rsid w:val="00FF01E2"/>
    <w:rsid w:val="00FF0FEB"/>
    <w:rsid w:val="00FF1320"/>
    <w:rsid w:val="00FF1969"/>
    <w:rsid w:val="00FF1B0C"/>
    <w:rsid w:val="00FF397A"/>
    <w:rsid w:val="00FF54DD"/>
    <w:rsid w:val="00FF612A"/>
    <w:rsid w:val="00FF618E"/>
    <w:rsid w:val="00FF74E4"/>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FB724"/>
  <w15:docId w15:val="{E4281BFC-F21D-4CAC-974C-DDD903F6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721"/>
    <w:pPr>
      <w:widowControl w:val="0"/>
      <w:spacing w:after="120"/>
    </w:pPr>
    <w:rPr>
      <w:rFonts w:ascii="Tahoma" w:hAnsi="Tahoma" w:cs="Arial"/>
    </w:rPr>
  </w:style>
  <w:style w:type="paragraph" w:styleId="Heading1">
    <w:name w:val="heading 1"/>
    <w:basedOn w:val="Normal"/>
    <w:next w:val="Normal"/>
    <w:link w:val="Heading1Char"/>
    <w:qFormat/>
    <w:rsid w:val="00F95B11"/>
    <w:pPr>
      <w:keepNext/>
      <w:keepLines/>
      <w:widowControl/>
      <w:numPr>
        <w:numId w:val="1"/>
      </w:numPr>
      <w:spacing w:before="360"/>
      <w:ind w:left="0" w:firstLine="0"/>
      <w:outlineLvl w:val="0"/>
    </w:pPr>
    <w:rPr>
      <w:rFonts w:ascii="Eras Bold ITC" w:eastAsiaTheme="majorEastAsia" w:hAnsi="Eras Bold ITC" w:cstheme="majorBidi"/>
      <w:bCs/>
      <w:color w:val="8F0000" w:themeColor="accent1" w:themeShade="BF"/>
      <w:sz w:val="32"/>
      <w:szCs w:val="28"/>
      <w:u w:val="single"/>
    </w:rPr>
  </w:style>
  <w:style w:type="paragraph" w:styleId="Heading2">
    <w:name w:val="heading 2"/>
    <w:basedOn w:val="Normal"/>
    <w:next w:val="Normal"/>
    <w:link w:val="Heading2Char"/>
    <w:autoRedefine/>
    <w:qFormat/>
    <w:rsid w:val="00F95B11"/>
    <w:pPr>
      <w:keepNext/>
      <w:keepLines/>
      <w:widowControl/>
      <w:numPr>
        <w:ilvl w:val="1"/>
        <w:numId w:val="1"/>
      </w:numPr>
      <w:spacing w:before="240"/>
      <w:ind w:left="0" w:firstLine="0"/>
      <w:outlineLvl w:val="1"/>
    </w:pPr>
    <w:rPr>
      <w:rFonts w:ascii="Eras Bold ITC" w:hAnsi="Eras Bold ITC"/>
      <w:bCs/>
      <w:color w:val="8F0000" w:themeColor="accent1" w:themeShade="BF"/>
      <w:sz w:val="28"/>
      <w:szCs w:val="26"/>
    </w:rPr>
  </w:style>
  <w:style w:type="paragraph" w:styleId="Heading3">
    <w:name w:val="heading 3"/>
    <w:basedOn w:val="Heading2"/>
    <w:next w:val="Normal"/>
    <w:link w:val="Heading3Char"/>
    <w:autoRedefine/>
    <w:qFormat/>
    <w:rsid w:val="008D5047"/>
    <w:pPr>
      <w:numPr>
        <w:ilvl w:val="2"/>
      </w:numPr>
      <w:ind w:left="0" w:firstLine="0"/>
      <w:outlineLvl w:val="2"/>
    </w:pPr>
    <w:rPr>
      <w:rFonts w:eastAsiaTheme="majorEastAsia" w:cstheme="majorBidi"/>
      <w:bCs w:val="0"/>
    </w:rPr>
  </w:style>
  <w:style w:type="paragraph" w:styleId="Heading4">
    <w:name w:val="heading 4"/>
    <w:basedOn w:val="Heading3"/>
    <w:next w:val="Normal"/>
    <w:link w:val="Heading4Char"/>
    <w:qFormat/>
    <w:rsid w:val="00997518"/>
    <w:pPr>
      <w:numPr>
        <w:ilvl w:val="3"/>
      </w:numPr>
      <w:outlineLvl w:val="3"/>
    </w:pPr>
    <w:rPr>
      <w:bCs/>
      <w:iCs/>
    </w:rPr>
  </w:style>
  <w:style w:type="paragraph" w:styleId="Heading5">
    <w:name w:val="heading 5"/>
    <w:basedOn w:val="Normal"/>
    <w:next w:val="Normal"/>
    <w:link w:val="Heading5Char"/>
    <w:qFormat/>
    <w:rsid w:val="00BC1A5A"/>
    <w:pPr>
      <w:keepNext/>
      <w:keepLines/>
      <w:numPr>
        <w:ilvl w:val="4"/>
        <w:numId w:val="1"/>
      </w:numPr>
      <w:spacing w:before="240"/>
      <w:outlineLvl w:val="4"/>
    </w:pPr>
    <w:rPr>
      <w:rFonts w:ascii="Eras Bold ITC" w:eastAsiaTheme="majorEastAsia" w:hAnsi="Eras Bold ITC" w:cstheme="majorBidi"/>
      <w:color w:val="8F0000" w:themeColor="accent1" w:themeShade="BF"/>
      <w:sz w:val="24"/>
    </w:rPr>
  </w:style>
  <w:style w:type="paragraph" w:styleId="Heading6">
    <w:name w:val="heading 6"/>
    <w:basedOn w:val="Normal"/>
    <w:next w:val="Normal"/>
    <w:link w:val="Heading6Char"/>
    <w:semiHidden/>
    <w:unhideWhenUsed/>
    <w:qFormat/>
    <w:rsid w:val="00D200FD"/>
    <w:pPr>
      <w:keepNext/>
      <w:keepLines/>
      <w:numPr>
        <w:ilvl w:val="5"/>
        <w:numId w:val="1"/>
      </w:numPr>
      <w:spacing w:before="200"/>
      <w:ind w:left="7632"/>
      <w:outlineLvl w:val="5"/>
    </w:pPr>
    <w:rPr>
      <w:rFonts w:asciiTheme="majorHAnsi" w:eastAsiaTheme="majorEastAsia" w:hAnsiTheme="majorHAnsi" w:cstheme="majorBidi"/>
      <w:i/>
      <w:iCs/>
      <w:color w:val="5F0000" w:themeColor="accent1" w:themeShade="7F"/>
    </w:rPr>
  </w:style>
  <w:style w:type="paragraph" w:styleId="Heading7">
    <w:name w:val="heading 7"/>
    <w:basedOn w:val="Normal"/>
    <w:next w:val="Normal"/>
    <w:link w:val="Heading7Char"/>
    <w:semiHidden/>
    <w:unhideWhenUsed/>
    <w:qFormat/>
    <w:rsid w:val="00D200FD"/>
    <w:pPr>
      <w:keepNext/>
      <w:keepLines/>
      <w:numPr>
        <w:ilvl w:val="6"/>
        <w:numId w:val="1"/>
      </w:numPr>
      <w:spacing w:before="200"/>
      <w:ind w:left="777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00FD"/>
    <w:pPr>
      <w:keepNext/>
      <w:keepLines/>
      <w:numPr>
        <w:ilvl w:val="7"/>
        <w:numId w:val="1"/>
      </w:numPr>
      <w:spacing w:before="200"/>
      <w:ind w:left="792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D200FD"/>
    <w:pPr>
      <w:keepNext/>
      <w:keepLines/>
      <w:numPr>
        <w:ilvl w:val="8"/>
        <w:numId w:val="1"/>
      </w:numPr>
      <w:spacing w:before="200"/>
      <w:ind w:left="806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5B11"/>
    <w:rPr>
      <w:rFonts w:ascii="Eras Bold ITC" w:eastAsiaTheme="majorEastAsia" w:hAnsi="Eras Bold ITC" w:cstheme="majorBidi"/>
      <w:bCs/>
      <w:color w:val="8F0000" w:themeColor="accent1" w:themeShade="BF"/>
      <w:sz w:val="32"/>
      <w:szCs w:val="28"/>
      <w:u w:val="single"/>
    </w:rPr>
  </w:style>
  <w:style w:type="paragraph" w:styleId="Header">
    <w:name w:val="header"/>
    <w:basedOn w:val="Normal"/>
    <w:link w:val="HeaderChar"/>
    <w:uiPriority w:val="99"/>
    <w:rsid w:val="00D200FD"/>
    <w:pPr>
      <w:tabs>
        <w:tab w:val="center" w:pos="4680"/>
        <w:tab w:val="right" w:pos="9360"/>
      </w:tabs>
    </w:pPr>
  </w:style>
  <w:style w:type="character" w:customStyle="1" w:styleId="HeaderChar">
    <w:name w:val="Header Char"/>
    <w:basedOn w:val="DefaultParagraphFont"/>
    <w:link w:val="Header"/>
    <w:uiPriority w:val="99"/>
    <w:rsid w:val="00D200FD"/>
    <w:rPr>
      <w:rFonts w:ascii="Tahoma" w:hAnsi="Tahoma" w:cs="Arial"/>
    </w:rPr>
  </w:style>
  <w:style w:type="paragraph" w:styleId="Footer">
    <w:name w:val="footer"/>
    <w:basedOn w:val="Normal"/>
    <w:link w:val="FooterChar"/>
    <w:uiPriority w:val="99"/>
    <w:rsid w:val="00D200FD"/>
    <w:pPr>
      <w:tabs>
        <w:tab w:val="center" w:pos="4680"/>
        <w:tab w:val="right" w:pos="9360"/>
      </w:tabs>
    </w:pPr>
  </w:style>
  <w:style w:type="character" w:customStyle="1" w:styleId="FooterChar">
    <w:name w:val="Footer Char"/>
    <w:basedOn w:val="DefaultParagraphFont"/>
    <w:link w:val="Footer"/>
    <w:uiPriority w:val="99"/>
    <w:rsid w:val="00D200FD"/>
    <w:rPr>
      <w:rFonts w:ascii="Tahoma" w:hAnsi="Tahoma" w:cs="Arial"/>
    </w:rPr>
  </w:style>
  <w:style w:type="paragraph" w:styleId="BalloonText">
    <w:name w:val="Balloon Text"/>
    <w:basedOn w:val="Normal"/>
    <w:link w:val="BalloonTextChar"/>
    <w:rsid w:val="00D200FD"/>
    <w:rPr>
      <w:rFonts w:cs="Tahoma"/>
      <w:sz w:val="16"/>
      <w:szCs w:val="16"/>
    </w:rPr>
  </w:style>
  <w:style w:type="character" w:customStyle="1" w:styleId="BalloonTextChar">
    <w:name w:val="Balloon Text Char"/>
    <w:basedOn w:val="DefaultParagraphFont"/>
    <w:link w:val="BalloonText"/>
    <w:rsid w:val="00D200FD"/>
    <w:rPr>
      <w:rFonts w:ascii="Tahoma" w:hAnsi="Tahoma" w:cs="Tahoma"/>
      <w:sz w:val="16"/>
      <w:szCs w:val="16"/>
    </w:rPr>
  </w:style>
  <w:style w:type="paragraph" w:styleId="NoSpacing">
    <w:name w:val="No Spacing"/>
    <w:link w:val="NoSpacingChar"/>
    <w:uiPriority w:val="1"/>
    <w:qFormat/>
    <w:rsid w:val="00D200F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200FD"/>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uiPriority w:val="9"/>
    <w:rsid w:val="00F95B11"/>
    <w:rPr>
      <w:rFonts w:ascii="Eras Bold ITC" w:hAnsi="Eras Bold ITC" w:cs="Arial"/>
      <w:bCs/>
      <w:color w:val="8F0000" w:themeColor="accent1" w:themeShade="BF"/>
      <w:sz w:val="28"/>
      <w:szCs w:val="26"/>
    </w:rPr>
  </w:style>
  <w:style w:type="character" w:customStyle="1" w:styleId="Heading3Char">
    <w:name w:val="Heading 3 Char"/>
    <w:basedOn w:val="DefaultParagraphFont"/>
    <w:link w:val="Heading3"/>
    <w:rsid w:val="008D5047"/>
    <w:rPr>
      <w:rFonts w:ascii="Eras Bold ITC" w:eastAsiaTheme="majorEastAsia" w:hAnsi="Eras Bold ITC" w:cstheme="majorBidi"/>
      <w:color w:val="8F0000" w:themeColor="accent1" w:themeShade="BF"/>
      <w:sz w:val="28"/>
      <w:szCs w:val="26"/>
    </w:rPr>
  </w:style>
  <w:style w:type="character" w:customStyle="1" w:styleId="Heading4Char">
    <w:name w:val="Heading 4 Char"/>
    <w:basedOn w:val="DefaultParagraphFont"/>
    <w:link w:val="Heading4"/>
    <w:rsid w:val="00997518"/>
    <w:rPr>
      <w:rFonts w:ascii="Eras Bold ITC" w:eastAsiaTheme="majorEastAsia" w:hAnsi="Eras Bold ITC" w:cstheme="majorBidi"/>
      <w:bCs/>
      <w:iCs/>
      <w:color w:val="8F0000" w:themeColor="accent1" w:themeShade="BF"/>
      <w:sz w:val="28"/>
      <w:szCs w:val="26"/>
    </w:rPr>
  </w:style>
  <w:style w:type="character" w:customStyle="1" w:styleId="Heading5Char">
    <w:name w:val="Heading 5 Char"/>
    <w:basedOn w:val="DefaultParagraphFont"/>
    <w:link w:val="Heading5"/>
    <w:rsid w:val="00BC1A5A"/>
    <w:rPr>
      <w:rFonts w:ascii="Eras Bold ITC" w:eastAsiaTheme="majorEastAsia" w:hAnsi="Eras Bold ITC" w:cstheme="majorBidi"/>
      <w:color w:val="8F0000" w:themeColor="accent1" w:themeShade="BF"/>
      <w:sz w:val="24"/>
    </w:rPr>
  </w:style>
  <w:style w:type="character" w:customStyle="1" w:styleId="Heading6Char">
    <w:name w:val="Heading 6 Char"/>
    <w:basedOn w:val="DefaultParagraphFont"/>
    <w:link w:val="Heading6"/>
    <w:semiHidden/>
    <w:rsid w:val="00D200FD"/>
    <w:rPr>
      <w:rFonts w:asciiTheme="majorHAnsi" w:eastAsiaTheme="majorEastAsia" w:hAnsiTheme="majorHAnsi" w:cstheme="majorBidi"/>
      <w:i/>
      <w:iCs/>
      <w:color w:val="5F0000" w:themeColor="accent1" w:themeShade="7F"/>
    </w:rPr>
  </w:style>
  <w:style w:type="character" w:customStyle="1" w:styleId="Heading7Char">
    <w:name w:val="Heading 7 Char"/>
    <w:basedOn w:val="DefaultParagraphFont"/>
    <w:link w:val="Heading7"/>
    <w:semiHidden/>
    <w:rsid w:val="00D200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D200F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200FD"/>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565A1D"/>
    <w:pPr>
      <w:ind w:left="720"/>
    </w:pPr>
  </w:style>
  <w:style w:type="paragraph" w:styleId="TOCHeading">
    <w:name w:val="TOC Heading"/>
    <w:basedOn w:val="Heading1"/>
    <w:next w:val="Normal"/>
    <w:uiPriority w:val="39"/>
    <w:unhideWhenUsed/>
    <w:qFormat/>
    <w:rsid w:val="00EA7C8E"/>
    <w:pPr>
      <w:numPr>
        <w:numId w:val="0"/>
      </w:numPr>
      <w:spacing w:before="480" w:after="0" w:line="276" w:lineRule="auto"/>
      <w:outlineLvl w:val="9"/>
    </w:pPr>
    <w:rPr>
      <w:b/>
      <w:sz w:val="44"/>
      <w:lang w:eastAsia="ja-JP"/>
    </w:rPr>
  </w:style>
  <w:style w:type="paragraph" w:styleId="TOC1">
    <w:name w:val="toc 1"/>
    <w:basedOn w:val="Normal"/>
    <w:next w:val="Normal"/>
    <w:autoRedefine/>
    <w:uiPriority w:val="39"/>
    <w:rsid w:val="00E6772A"/>
    <w:pPr>
      <w:spacing w:after="100"/>
    </w:pPr>
    <w:rPr>
      <w:rFonts w:ascii="Eras Bold ITC" w:hAnsi="Eras Bold ITC"/>
      <w:sz w:val="24"/>
    </w:rPr>
  </w:style>
  <w:style w:type="paragraph" w:styleId="TOC2">
    <w:name w:val="toc 2"/>
    <w:basedOn w:val="Normal"/>
    <w:next w:val="Normal"/>
    <w:autoRedefine/>
    <w:uiPriority w:val="39"/>
    <w:rsid w:val="00E6772A"/>
    <w:pPr>
      <w:spacing w:after="100"/>
      <w:ind w:left="200"/>
    </w:pPr>
    <w:rPr>
      <w:rFonts w:ascii="Eras Demi ITC" w:hAnsi="Eras Demi ITC"/>
      <w:sz w:val="24"/>
    </w:rPr>
  </w:style>
  <w:style w:type="paragraph" w:styleId="TOC3">
    <w:name w:val="toc 3"/>
    <w:basedOn w:val="Normal"/>
    <w:next w:val="Normal"/>
    <w:autoRedefine/>
    <w:uiPriority w:val="39"/>
    <w:rsid w:val="00A4438B"/>
    <w:pPr>
      <w:spacing w:after="100"/>
      <w:ind w:left="400"/>
    </w:pPr>
    <w:rPr>
      <w:rFonts w:ascii="Eras Demi ITC" w:hAnsi="Eras Demi ITC"/>
    </w:rPr>
  </w:style>
  <w:style w:type="character" w:styleId="Hyperlink">
    <w:name w:val="Hyperlink"/>
    <w:basedOn w:val="DefaultParagraphFont"/>
    <w:uiPriority w:val="99"/>
    <w:unhideWhenUsed/>
    <w:rsid w:val="003B7F95"/>
    <w:rPr>
      <w:color w:val="6B9F25" w:themeColor="hyperlink"/>
      <w:u w:val="single"/>
    </w:rPr>
  </w:style>
  <w:style w:type="paragraph" w:styleId="TOC4">
    <w:name w:val="toc 4"/>
    <w:basedOn w:val="Normal"/>
    <w:next w:val="Normal"/>
    <w:autoRedefine/>
    <w:uiPriority w:val="39"/>
    <w:unhideWhenUsed/>
    <w:rsid w:val="0009168D"/>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9168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9168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9168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9168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9168D"/>
    <w:pPr>
      <w:spacing w:after="100" w:line="276" w:lineRule="auto"/>
      <w:ind w:left="1760"/>
    </w:pPr>
    <w:rPr>
      <w:rFonts w:asciiTheme="minorHAnsi" w:eastAsiaTheme="minorEastAsia" w:hAnsiTheme="minorHAnsi" w:cstheme="minorBidi"/>
      <w:sz w:val="22"/>
      <w:szCs w:val="22"/>
    </w:rPr>
  </w:style>
  <w:style w:type="paragraph" w:styleId="BodyText">
    <w:name w:val="Body Text"/>
    <w:basedOn w:val="Normal"/>
    <w:link w:val="BodyTextChar"/>
    <w:rsid w:val="0009168D"/>
    <w:pPr>
      <w:suppressAutoHyphens/>
      <w:spacing w:before="120"/>
    </w:pPr>
    <w:rPr>
      <w:rFonts w:ascii="Arial" w:hAnsi="Arial" w:cs="Times New Roman"/>
      <w:sz w:val="24"/>
      <w:szCs w:val="24"/>
    </w:rPr>
  </w:style>
  <w:style w:type="character" w:customStyle="1" w:styleId="BodyTextChar">
    <w:name w:val="Body Text Char"/>
    <w:basedOn w:val="DefaultParagraphFont"/>
    <w:link w:val="BodyText"/>
    <w:rsid w:val="0009168D"/>
    <w:rPr>
      <w:rFonts w:ascii="Arial" w:hAnsi="Arial"/>
      <w:sz w:val="24"/>
      <w:szCs w:val="24"/>
    </w:rPr>
  </w:style>
  <w:style w:type="numbering" w:customStyle="1" w:styleId="StylePicturebulletedSymbolsymbolLeft025Hanging0">
    <w:name w:val="Style Picture bulleted Symbol (symbol) Left:  0.25&quot; Hanging:  0...."/>
    <w:basedOn w:val="NoList"/>
    <w:rsid w:val="0009168D"/>
    <w:pPr>
      <w:numPr>
        <w:numId w:val="2"/>
      </w:numPr>
    </w:pPr>
  </w:style>
  <w:style w:type="paragraph" w:customStyle="1" w:styleId="CommandersInsight">
    <w:name w:val="Commander's Insight"/>
    <w:basedOn w:val="Normal"/>
    <w:link w:val="CommandersInsightChar"/>
    <w:qFormat/>
    <w:rsid w:val="0009168D"/>
    <w:pPr>
      <w:suppressAutoHyphens/>
      <w:spacing w:before="120"/>
    </w:pPr>
    <w:rPr>
      <w:rFonts w:ascii="Berlin Sans FB" w:hAnsi="Berlin Sans FB" w:cs="Times New Roman"/>
      <w:i/>
      <w:sz w:val="32"/>
      <w:szCs w:val="24"/>
      <w14:shadow w14:blurRad="50800" w14:dist="38100" w14:dir="2700000" w14:sx="100000" w14:sy="100000" w14:kx="0" w14:ky="0" w14:algn="tl">
        <w14:srgbClr w14:val="000000">
          <w14:alpha w14:val="60000"/>
        </w14:srgbClr>
      </w14:shadow>
      <w14:textOutline w14:w="6350" w14:cap="rnd" w14:cmpd="sng" w14:algn="ctr">
        <w14:noFill/>
        <w14:prstDash w14:val="solid"/>
        <w14:bevel/>
      </w14:textOutline>
    </w:rPr>
  </w:style>
  <w:style w:type="character" w:customStyle="1" w:styleId="CommandersInsightChar">
    <w:name w:val="Commander's Insight Char"/>
    <w:basedOn w:val="DefaultParagraphFont"/>
    <w:link w:val="CommandersInsight"/>
    <w:rsid w:val="0009168D"/>
    <w:rPr>
      <w:rFonts w:ascii="Berlin Sans FB" w:hAnsi="Berlin Sans FB"/>
      <w:i/>
      <w:sz w:val="32"/>
      <w:szCs w:val="24"/>
      <w14:shadow w14:blurRad="50800" w14:dist="38100" w14:dir="2700000" w14:sx="100000" w14:sy="100000" w14:kx="0" w14:ky="0" w14:algn="tl">
        <w14:srgbClr w14:val="000000">
          <w14:alpha w14:val="60000"/>
        </w14:srgbClr>
      </w14:shadow>
      <w14:textOutline w14:w="6350" w14:cap="rnd" w14:cmpd="sng" w14:algn="ctr">
        <w14:noFill/>
        <w14:prstDash w14:val="solid"/>
        <w14:bevel/>
      </w14:textOutline>
    </w:rPr>
  </w:style>
  <w:style w:type="paragraph" w:styleId="NormalWeb">
    <w:name w:val="Normal (Web)"/>
    <w:basedOn w:val="Normal"/>
    <w:uiPriority w:val="99"/>
    <w:unhideWhenUsed/>
    <w:rsid w:val="008E28F5"/>
    <w:pPr>
      <w:spacing w:before="100" w:beforeAutospacing="1" w:after="100" w:afterAutospacing="1"/>
    </w:pPr>
    <w:rPr>
      <w:rFonts w:ascii="Times New Roman" w:eastAsiaTheme="minorEastAsia" w:hAnsi="Times New Roman" w:cs="Times New Roman"/>
      <w:sz w:val="24"/>
      <w:szCs w:val="24"/>
    </w:rPr>
  </w:style>
  <w:style w:type="paragraph" w:customStyle="1" w:styleId="StyleListParagraphUnderline">
    <w:name w:val="Style List Paragraph + Underline"/>
    <w:basedOn w:val="ListParagraph"/>
    <w:rsid w:val="00565A1D"/>
    <w:pPr>
      <w:spacing w:before="120"/>
    </w:pPr>
    <w:rPr>
      <w:u w:val="single"/>
    </w:rPr>
  </w:style>
  <w:style w:type="table" w:styleId="TableGrid">
    <w:name w:val="Table Grid"/>
    <w:basedOn w:val="TableNormal"/>
    <w:rsid w:val="00973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976A1F"/>
    <w:rPr>
      <w:b/>
      <w:bCs/>
    </w:rPr>
  </w:style>
  <w:style w:type="paragraph" w:styleId="Title">
    <w:name w:val="Title"/>
    <w:basedOn w:val="Normal"/>
    <w:next w:val="Normal"/>
    <w:link w:val="TitleChar"/>
    <w:qFormat/>
    <w:rsid w:val="00D93B0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93B0A"/>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E34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69156">
      <w:bodyDiv w:val="1"/>
      <w:marLeft w:val="0"/>
      <w:marRight w:val="0"/>
      <w:marTop w:val="0"/>
      <w:marBottom w:val="0"/>
      <w:divBdr>
        <w:top w:val="none" w:sz="0" w:space="0" w:color="auto"/>
        <w:left w:val="none" w:sz="0" w:space="0" w:color="auto"/>
        <w:bottom w:val="none" w:sz="0" w:space="0" w:color="auto"/>
        <w:right w:val="none" w:sz="0" w:space="0" w:color="auto"/>
      </w:divBdr>
      <w:divsChild>
        <w:div w:id="1735355333">
          <w:marLeft w:val="547"/>
          <w:marRight w:val="0"/>
          <w:marTop w:val="115"/>
          <w:marBottom w:val="0"/>
          <w:divBdr>
            <w:top w:val="none" w:sz="0" w:space="0" w:color="auto"/>
            <w:left w:val="none" w:sz="0" w:space="0" w:color="auto"/>
            <w:bottom w:val="none" w:sz="0" w:space="0" w:color="auto"/>
            <w:right w:val="none" w:sz="0" w:space="0" w:color="auto"/>
          </w:divBdr>
        </w:div>
      </w:divsChild>
    </w:div>
    <w:div w:id="88090515">
      <w:bodyDiv w:val="1"/>
      <w:marLeft w:val="0"/>
      <w:marRight w:val="0"/>
      <w:marTop w:val="0"/>
      <w:marBottom w:val="0"/>
      <w:divBdr>
        <w:top w:val="none" w:sz="0" w:space="0" w:color="auto"/>
        <w:left w:val="none" w:sz="0" w:space="0" w:color="auto"/>
        <w:bottom w:val="none" w:sz="0" w:space="0" w:color="auto"/>
        <w:right w:val="none" w:sz="0" w:space="0" w:color="auto"/>
      </w:divBdr>
      <w:divsChild>
        <w:div w:id="62028569">
          <w:marLeft w:val="547"/>
          <w:marRight w:val="0"/>
          <w:marTop w:val="106"/>
          <w:marBottom w:val="0"/>
          <w:divBdr>
            <w:top w:val="none" w:sz="0" w:space="0" w:color="auto"/>
            <w:left w:val="none" w:sz="0" w:space="0" w:color="auto"/>
            <w:bottom w:val="none" w:sz="0" w:space="0" w:color="auto"/>
            <w:right w:val="none" w:sz="0" w:space="0" w:color="auto"/>
          </w:divBdr>
        </w:div>
        <w:div w:id="363025593">
          <w:marLeft w:val="1800"/>
          <w:marRight w:val="0"/>
          <w:marTop w:val="82"/>
          <w:marBottom w:val="0"/>
          <w:divBdr>
            <w:top w:val="none" w:sz="0" w:space="0" w:color="auto"/>
            <w:left w:val="none" w:sz="0" w:space="0" w:color="auto"/>
            <w:bottom w:val="none" w:sz="0" w:space="0" w:color="auto"/>
            <w:right w:val="none" w:sz="0" w:space="0" w:color="auto"/>
          </w:divBdr>
        </w:div>
        <w:div w:id="438524838">
          <w:marLeft w:val="1166"/>
          <w:marRight w:val="0"/>
          <w:marTop w:val="91"/>
          <w:marBottom w:val="0"/>
          <w:divBdr>
            <w:top w:val="none" w:sz="0" w:space="0" w:color="auto"/>
            <w:left w:val="none" w:sz="0" w:space="0" w:color="auto"/>
            <w:bottom w:val="none" w:sz="0" w:space="0" w:color="auto"/>
            <w:right w:val="none" w:sz="0" w:space="0" w:color="auto"/>
          </w:divBdr>
        </w:div>
        <w:div w:id="456530239">
          <w:marLeft w:val="1166"/>
          <w:marRight w:val="0"/>
          <w:marTop w:val="91"/>
          <w:marBottom w:val="0"/>
          <w:divBdr>
            <w:top w:val="none" w:sz="0" w:space="0" w:color="auto"/>
            <w:left w:val="none" w:sz="0" w:space="0" w:color="auto"/>
            <w:bottom w:val="none" w:sz="0" w:space="0" w:color="auto"/>
            <w:right w:val="none" w:sz="0" w:space="0" w:color="auto"/>
          </w:divBdr>
        </w:div>
        <w:div w:id="668826072">
          <w:marLeft w:val="1166"/>
          <w:marRight w:val="0"/>
          <w:marTop w:val="91"/>
          <w:marBottom w:val="0"/>
          <w:divBdr>
            <w:top w:val="none" w:sz="0" w:space="0" w:color="auto"/>
            <w:left w:val="none" w:sz="0" w:space="0" w:color="auto"/>
            <w:bottom w:val="none" w:sz="0" w:space="0" w:color="auto"/>
            <w:right w:val="none" w:sz="0" w:space="0" w:color="auto"/>
          </w:divBdr>
        </w:div>
        <w:div w:id="1217745415">
          <w:marLeft w:val="1166"/>
          <w:marRight w:val="0"/>
          <w:marTop w:val="91"/>
          <w:marBottom w:val="0"/>
          <w:divBdr>
            <w:top w:val="none" w:sz="0" w:space="0" w:color="auto"/>
            <w:left w:val="none" w:sz="0" w:space="0" w:color="auto"/>
            <w:bottom w:val="none" w:sz="0" w:space="0" w:color="auto"/>
            <w:right w:val="none" w:sz="0" w:space="0" w:color="auto"/>
          </w:divBdr>
        </w:div>
        <w:div w:id="1873886164">
          <w:marLeft w:val="1166"/>
          <w:marRight w:val="0"/>
          <w:marTop w:val="91"/>
          <w:marBottom w:val="0"/>
          <w:divBdr>
            <w:top w:val="none" w:sz="0" w:space="0" w:color="auto"/>
            <w:left w:val="none" w:sz="0" w:space="0" w:color="auto"/>
            <w:bottom w:val="none" w:sz="0" w:space="0" w:color="auto"/>
            <w:right w:val="none" w:sz="0" w:space="0" w:color="auto"/>
          </w:divBdr>
        </w:div>
        <w:div w:id="1902400926">
          <w:marLeft w:val="1166"/>
          <w:marRight w:val="0"/>
          <w:marTop w:val="91"/>
          <w:marBottom w:val="0"/>
          <w:divBdr>
            <w:top w:val="none" w:sz="0" w:space="0" w:color="auto"/>
            <w:left w:val="none" w:sz="0" w:space="0" w:color="auto"/>
            <w:bottom w:val="none" w:sz="0" w:space="0" w:color="auto"/>
            <w:right w:val="none" w:sz="0" w:space="0" w:color="auto"/>
          </w:divBdr>
        </w:div>
      </w:divsChild>
    </w:div>
    <w:div w:id="120462935">
      <w:bodyDiv w:val="1"/>
      <w:marLeft w:val="0"/>
      <w:marRight w:val="0"/>
      <w:marTop w:val="0"/>
      <w:marBottom w:val="0"/>
      <w:divBdr>
        <w:top w:val="none" w:sz="0" w:space="0" w:color="auto"/>
        <w:left w:val="none" w:sz="0" w:space="0" w:color="auto"/>
        <w:bottom w:val="none" w:sz="0" w:space="0" w:color="auto"/>
        <w:right w:val="none" w:sz="0" w:space="0" w:color="auto"/>
      </w:divBdr>
      <w:divsChild>
        <w:div w:id="120541009">
          <w:marLeft w:val="1800"/>
          <w:marRight w:val="0"/>
          <w:marTop w:val="86"/>
          <w:marBottom w:val="0"/>
          <w:divBdr>
            <w:top w:val="none" w:sz="0" w:space="0" w:color="auto"/>
            <w:left w:val="none" w:sz="0" w:space="0" w:color="auto"/>
            <w:bottom w:val="none" w:sz="0" w:space="0" w:color="auto"/>
            <w:right w:val="none" w:sz="0" w:space="0" w:color="auto"/>
          </w:divBdr>
        </w:div>
        <w:div w:id="396822572">
          <w:marLeft w:val="1166"/>
          <w:marRight w:val="0"/>
          <w:marTop w:val="96"/>
          <w:marBottom w:val="0"/>
          <w:divBdr>
            <w:top w:val="none" w:sz="0" w:space="0" w:color="auto"/>
            <w:left w:val="none" w:sz="0" w:space="0" w:color="auto"/>
            <w:bottom w:val="none" w:sz="0" w:space="0" w:color="auto"/>
            <w:right w:val="none" w:sz="0" w:space="0" w:color="auto"/>
          </w:divBdr>
        </w:div>
        <w:div w:id="456946805">
          <w:marLeft w:val="1166"/>
          <w:marRight w:val="0"/>
          <w:marTop w:val="96"/>
          <w:marBottom w:val="0"/>
          <w:divBdr>
            <w:top w:val="none" w:sz="0" w:space="0" w:color="auto"/>
            <w:left w:val="none" w:sz="0" w:space="0" w:color="auto"/>
            <w:bottom w:val="none" w:sz="0" w:space="0" w:color="auto"/>
            <w:right w:val="none" w:sz="0" w:space="0" w:color="auto"/>
          </w:divBdr>
        </w:div>
        <w:div w:id="797185256">
          <w:marLeft w:val="547"/>
          <w:marRight w:val="0"/>
          <w:marTop w:val="115"/>
          <w:marBottom w:val="0"/>
          <w:divBdr>
            <w:top w:val="none" w:sz="0" w:space="0" w:color="auto"/>
            <w:left w:val="none" w:sz="0" w:space="0" w:color="auto"/>
            <w:bottom w:val="none" w:sz="0" w:space="0" w:color="auto"/>
            <w:right w:val="none" w:sz="0" w:space="0" w:color="auto"/>
          </w:divBdr>
        </w:div>
        <w:div w:id="1168522078">
          <w:marLeft w:val="547"/>
          <w:marRight w:val="0"/>
          <w:marTop w:val="115"/>
          <w:marBottom w:val="0"/>
          <w:divBdr>
            <w:top w:val="none" w:sz="0" w:space="0" w:color="auto"/>
            <w:left w:val="none" w:sz="0" w:space="0" w:color="auto"/>
            <w:bottom w:val="none" w:sz="0" w:space="0" w:color="auto"/>
            <w:right w:val="none" w:sz="0" w:space="0" w:color="auto"/>
          </w:divBdr>
        </w:div>
        <w:div w:id="1398623708">
          <w:marLeft w:val="1800"/>
          <w:marRight w:val="0"/>
          <w:marTop w:val="86"/>
          <w:marBottom w:val="0"/>
          <w:divBdr>
            <w:top w:val="none" w:sz="0" w:space="0" w:color="auto"/>
            <w:left w:val="none" w:sz="0" w:space="0" w:color="auto"/>
            <w:bottom w:val="none" w:sz="0" w:space="0" w:color="auto"/>
            <w:right w:val="none" w:sz="0" w:space="0" w:color="auto"/>
          </w:divBdr>
        </w:div>
        <w:div w:id="1582442279">
          <w:marLeft w:val="1166"/>
          <w:marRight w:val="0"/>
          <w:marTop w:val="96"/>
          <w:marBottom w:val="0"/>
          <w:divBdr>
            <w:top w:val="none" w:sz="0" w:space="0" w:color="auto"/>
            <w:left w:val="none" w:sz="0" w:space="0" w:color="auto"/>
            <w:bottom w:val="none" w:sz="0" w:space="0" w:color="auto"/>
            <w:right w:val="none" w:sz="0" w:space="0" w:color="auto"/>
          </w:divBdr>
        </w:div>
        <w:div w:id="1687949062">
          <w:marLeft w:val="1166"/>
          <w:marRight w:val="0"/>
          <w:marTop w:val="96"/>
          <w:marBottom w:val="0"/>
          <w:divBdr>
            <w:top w:val="none" w:sz="0" w:space="0" w:color="auto"/>
            <w:left w:val="none" w:sz="0" w:space="0" w:color="auto"/>
            <w:bottom w:val="none" w:sz="0" w:space="0" w:color="auto"/>
            <w:right w:val="none" w:sz="0" w:space="0" w:color="auto"/>
          </w:divBdr>
        </w:div>
        <w:div w:id="1775704277">
          <w:marLeft w:val="1166"/>
          <w:marRight w:val="0"/>
          <w:marTop w:val="96"/>
          <w:marBottom w:val="0"/>
          <w:divBdr>
            <w:top w:val="none" w:sz="0" w:space="0" w:color="auto"/>
            <w:left w:val="none" w:sz="0" w:space="0" w:color="auto"/>
            <w:bottom w:val="none" w:sz="0" w:space="0" w:color="auto"/>
            <w:right w:val="none" w:sz="0" w:space="0" w:color="auto"/>
          </w:divBdr>
        </w:div>
        <w:div w:id="2058620149">
          <w:marLeft w:val="1166"/>
          <w:marRight w:val="0"/>
          <w:marTop w:val="96"/>
          <w:marBottom w:val="0"/>
          <w:divBdr>
            <w:top w:val="none" w:sz="0" w:space="0" w:color="auto"/>
            <w:left w:val="none" w:sz="0" w:space="0" w:color="auto"/>
            <w:bottom w:val="none" w:sz="0" w:space="0" w:color="auto"/>
            <w:right w:val="none" w:sz="0" w:space="0" w:color="auto"/>
          </w:divBdr>
        </w:div>
      </w:divsChild>
    </w:div>
    <w:div w:id="124082286">
      <w:bodyDiv w:val="1"/>
      <w:marLeft w:val="0"/>
      <w:marRight w:val="0"/>
      <w:marTop w:val="0"/>
      <w:marBottom w:val="0"/>
      <w:divBdr>
        <w:top w:val="none" w:sz="0" w:space="0" w:color="auto"/>
        <w:left w:val="none" w:sz="0" w:space="0" w:color="auto"/>
        <w:bottom w:val="none" w:sz="0" w:space="0" w:color="auto"/>
        <w:right w:val="none" w:sz="0" w:space="0" w:color="auto"/>
      </w:divBdr>
      <w:divsChild>
        <w:div w:id="207570465">
          <w:marLeft w:val="1166"/>
          <w:marRight w:val="0"/>
          <w:marTop w:val="96"/>
          <w:marBottom w:val="0"/>
          <w:divBdr>
            <w:top w:val="none" w:sz="0" w:space="0" w:color="auto"/>
            <w:left w:val="none" w:sz="0" w:space="0" w:color="auto"/>
            <w:bottom w:val="none" w:sz="0" w:space="0" w:color="auto"/>
            <w:right w:val="none" w:sz="0" w:space="0" w:color="auto"/>
          </w:divBdr>
        </w:div>
        <w:div w:id="263653205">
          <w:marLeft w:val="1166"/>
          <w:marRight w:val="0"/>
          <w:marTop w:val="96"/>
          <w:marBottom w:val="0"/>
          <w:divBdr>
            <w:top w:val="none" w:sz="0" w:space="0" w:color="auto"/>
            <w:left w:val="none" w:sz="0" w:space="0" w:color="auto"/>
            <w:bottom w:val="none" w:sz="0" w:space="0" w:color="auto"/>
            <w:right w:val="none" w:sz="0" w:space="0" w:color="auto"/>
          </w:divBdr>
        </w:div>
        <w:div w:id="338196105">
          <w:marLeft w:val="1166"/>
          <w:marRight w:val="0"/>
          <w:marTop w:val="96"/>
          <w:marBottom w:val="0"/>
          <w:divBdr>
            <w:top w:val="none" w:sz="0" w:space="0" w:color="auto"/>
            <w:left w:val="none" w:sz="0" w:space="0" w:color="auto"/>
            <w:bottom w:val="none" w:sz="0" w:space="0" w:color="auto"/>
            <w:right w:val="none" w:sz="0" w:space="0" w:color="auto"/>
          </w:divBdr>
        </w:div>
        <w:div w:id="577906401">
          <w:marLeft w:val="547"/>
          <w:marRight w:val="0"/>
          <w:marTop w:val="115"/>
          <w:marBottom w:val="0"/>
          <w:divBdr>
            <w:top w:val="none" w:sz="0" w:space="0" w:color="auto"/>
            <w:left w:val="none" w:sz="0" w:space="0" w:color="auto"/>
            <w:bottom w:val="none" w:sz="0" w:space="0" w:color="auto"/>
            <w:right w:val="none" w:sz="0" w:space="0" w:color="auto"/>
          </w:divBdr>
        </w:div>
      </w:divsChild>
    </w:div>
    <w:div w:id="201292092">
      <w:bodyDiv w:val="1"/>
      <w:marLeft w:val="0"/>
      <w:marRight w:val="0"/>
      <w:marTop w:val="0"/>
      <w:marBottom w:val="0"/>
      <w:divBdr>
        <w:top w:val="none" w:sz="0" w:space="0" w:color="auto"/>
        <w:left w:val="none" w:sz="0" w:space="0" w:color="auto"/>
        <w:bottom w:val="none" w:sz="0" w:space="0" w:color="auto"/>
        <w:right w:val="none" w:sz="0" w:space="0" w:color="auto"/>
      </w:divBdr>
      <w:divsChild>
        <w:div w:id="1004740841">
          <w:marLeft w:val="1166"/>
          <w:marRight w:val="0"/>
          <w:marTop w:val="77"/>
          <w:marBottom w:val="0"/>
          <w:divBdr>
            <w:top w:val="none" w:sz="0" w:space="0" w:color="auto"/>
            <w:left w:val="none" w:sz="0" w:space="0" w:color="auto"/>
            <w:bottom w:val="none" w:sz="0" w:space="0" w:color="auto"/>
            <w:right w:val="none" w:sz="0" w:space="0" w:color="auto"/>
          </w:divBdr>
        </w:div>
        <w:div w:id="1599829417">
          <w:marLeft w:val="547"/>
          <w:marRight w:val="0"/>
          <w:marTop w:val="91"/>
          <w:marBottom w:val="0"/>
          <w:divBdr>
            <w:top w:val="none" w:sz="0" w:space="0" w:color="auto"/>
            <w:left w:val="none" w:sz="0" w:space="0" w:color="auto"/>
            <w:bottom w:val="none" w:sz="0" w:space="0" w:color="auto"/>
            <w:right w:val="none" w:sz="0" w:space="0" w:color="auto"/>
          </w:divBdr>
        </w:div>
      </w:divsChild>
    </w:div>
    <w:div w:id="329456332">
      <w:bodyDiv w:val="1"/>
      <w:marLeft w:val="0"/>
      <w:marRight w:val="0"/>
      <w:marTop w:val="0"/>
      <w:marBottom w:val="0"/>
      <w:divBdr>
        <w:top w:val="none" w:sz="0" w:space="0" w:color="auto"/>
        <w:left w:val="none" w:sz="0" w:space="0" w:color="auto"/>
        <w:bottom w:val="none" w:sz="0" w:space="0" w:color="auto"/>
        <w:right w:val="none" w:sz="0" w:space="0" w:color="auto"/>
      </w:divBdr>
      <w:divsChild>
        <w:div w:id="104350885">
          <w:marLeft w:val="1800"/>
          <w:marRight w:val="0"/>
          <w:marTop w:val="86"/>
          <w:marBottom w:val="0"/>
          <w:divBdr>
            <w:top w:val="none" w:sz="0" w:space="0" w:color="auto"/>
            <w:left w:val="none" w:sz="0" w:space="0" w:color="auto"/>
            <w:bottom w:val="none" w:sz="0" w:space="0" w:color="auto"/>
            <w:right w:val="none" w:sz="0" w:space="0" w:color="auto"/>
          </w:divBdr>
        </w:div>
        <w:div w:id="175463118">
          <w:marLeft w:val="1166"/>
          <w:marRight w:val="0"/>
          <w:marTop w:val="96"/>
          <w:marBottom w:val="0"/>
          <w:divBdr>
            <w:top w:val="none" w:sz="0" w:space="0" w:color="auto"/>
            <w:left w:val="none" w:sz="0" w:space="0" w:color="auto"/>
            <w:bottom w:val="none" w:sz="0" w:space="0" w:color="auto"/>
            <w:right w:val="none" w:sz="0" w:space="0" w:color="auto"/>
          </w:divBdr>
        </w:div>
        <w:div w:id="494489607">
          <w:marLeft w:val="1800"/>
          <w:marRight w:val="0"/>
          <w:marTop w:val="86"/>
          <w:marBottom w:val="0"/>
          <w:divBdr>
            <w:top w:val="none" w:sz="0" w:space="0" w:color="auto"/>
            <w:left w:val="none" w:sz="0" w:space="0" w:color="auto"/>
            <w:bottom w:val="none" w:sz="0" w:space="0" w:color="auto"/>
            <w:right w:val="none" w:sz="0" w:space="0" w:color="auto"/>
          </w:divBdr>
        </w:div>
        <w:div w:id="828013913">
          <w:marLeft w:val="1800"/>
          <w:marRight w:val="0"/>
          <w:marTop w:val="86"/>
          <w:marBottom w:val="0"/>
          <w:divBdr>
            <w:top w:val="none" w:sz="0" w:space="0" w:color="auto"/>
            <w:left w:val="none" w:sz="0" w:space="0" w:color="auto"/>
            <w:bottom w:val="none" w:sz="0" w:space="0" w:color="auto"/>
            <w:right w:val="none" w:sz="0" w:space="0" w:color="auto"/>
          </w:divBdr>
        </w:div>
        <w:div w:id="1306740855">
          <w:marLeft w:val="2520"/>
          <w:marRight w:val="0"/>
          <w:marTop w:val="77"/>
          <w:marBottom w:val="0"/>
          <w:divBdr>
            <w:top w:val="none" w:sz="0" w:space="0" w:color="auto"/>
            <w:left w:val="none" w:sz="0" w:space="0" w:color="auto"/>
            <w:bottom w:val="none" w:sz="0" w:space="0" w:color="auto"/>
            <w:right w:val="none" w:sz="0" w:space="0" w:color="auto"/>
          </w:divBdr>
        </w:div>
        <w:div w:id="1426026939">
          <w:marLeft w:val="1800"/>
          <w:marRight w:val="0"/>
          <w:marTop w:val="86"/>
          <w:marBottom w:val="0"/>
          <w:divBdr>
            <w:top w:val="none" w:sz="0" w:space="0" w:color="auto"/>
            <w:left w:val="none" w:sz="0" w:space="0" w:color="auto"/>
            <w:bottom w:val="none" w:sz="0" w:space="0" w:color="auto"/>
            <w:right w:val="none" w:sz="0" w:space="0" w:color="auto"/>
          </w:divBdr>
        </w:div>
        <w:div w:id="1539320967">
          <w:marLeft w:val="1800"/>
          <w:marRight w:val="0"/>
          <w:marTop w:val="86"/>
          <w:marBottom w:val="0"/>
          <w:divBdr>
            <w:top w:val="none" w:sz="0" w:space="0" w:color="auto"/>
            <w:left w:val="none" w:sz="0" w:space="0" w:color="auto"/>
            <w:bottom w:val="none" w:sz="0" w:space="0" w:color="auto"/>
            <w:right w:val="none" w:sz="0" w:space="0" w:color="auto"/>
          </w:divBdr>
        </w:div>
        <w:div w:id="1707021225">
          <w:marLeft w:val="1166"/>
          <w:marRight w:val="0"/>
          <w:marTop w:val="96"/>
          <w:marBottom w:val="0"/>
          <w:divBdr>
            <w:top w:val="none" w:sz="0" w:space="0" w:color="auto"/>
            <w:left w:val="none" w:sz="0" w:space="0" w:color="auto"/>
            <w:bottom w:val="none" w:sz="0" w:space="0" w:color="auto"/>
            <w:right w:val="none" w:sz="0" w:space="0" w:color="auto"/>
          </w:divBdr>
        </w:div>
        <w:div w:id="2020111499">
          <w:marLeft w:val="547"/>
          <w:marRight w:val="0"/>
          <w:marTop w:val="115"/>
          <w:marBottom w:val="0"/>
          <w:divBdr>
            <w:top w:val="none" w:sz="0" w:space="0" w:color="auto"/>
            <w:left w:val="none" w:sz="0" w:space="0" w:color="auto"/>
            <w:bottom w:val="none" w:sz="0" w:space="0" w:color="auto"/>
            <w:right w:val="none" w:sz="0" w:space="0" w:color="auto"/>
          </w:divBdr>
        </w:div>
        <w:div w:id="2048406394">
          <w:marLeft w:val="1800"/>
          <w:marRight w:val="0"/>
          <w:marTop w:val="86"/>
          <w:marBottom w:val="0"/>
          <w:divBdr>
            <w:top w:val="none" w:sz="0" w:space="0" w:color="auto"/>
            <w:left w:val="none" w:sz="0" w:space="0" w:color="auto"/>
            <w:bottom w:val="none" w:sz="0" w:space="0" w:color="auto"/>
            <w:right w:val="none" w:sz="0" w:space="0" w:color="auto"/>
          </w:divBdr>
        </w:div>
      </w:divsChild>
    </w:div>
    <w:div w:id="390429072">
      <w:bodyDiv w:val="1"/>
      <w:marLeft w:val="0"/>
      <w:marRight w:val="0"/>
      <w:marTop w:val="0"/>
      <w:marBottom w:val="0"/>
      <w:divBdr>
        <w:top w:val="none" w:sz="0" w:space="0" w:color="auto"/>
        <w:left w:val="none" w:sz="0" w:space="0" w:color="auto"/>
        <w:bottom w:val="none" w:sz="0" w:space="0" w:color="auto"/>
        <w:right w:val="none" w:sz="0" w:space="0" w:color="auto"/>
      </w:divBdr>
      <w:divsChild>
        <w:div w:id="227963165">
          <w:marLeft w:val="547"/>
          <w:marRight w:val="0"/>
          <w:marTop w:val="106"/>
          <w:marBottom w:val="0"/>
          <w:divBdr>
            <w:top w:val="none" w:sz="0" w:space="0" w:color="auto"/>
            <w:left w:val="none" w:sz="0" w:space="0" w:color="auto"/>
            <w:bottom w:val="none" w:sz="0" w:space="0" w:color="auto"/>
            <w:right w:val="none" w:sz="0" w:space="0" w:color="auto"/>
          </w:divBdr>
        </w:div>
        <w:div w:id="418989467">
          <w:marLeft w:val="547"/>
          <w:marRight w:val="0"/>
          <w:marTop w:val="106"/>
          <w:marBottom w:val="0"/>
          <w:divBdr>
            <w:top w:val="none" w:sz="0" w:space="0" w:color="auto"/>
            <w:left w:val="none" w:sz="0" w:space="0" w:color="auto"/>
            <w:bottom w:val="none" w:sz="0" w:space="0" w:color="auto"/>
            <w:right w:val="none" w:sz="0" w:space="0" w:color="auto"/>
          </w:divBdr>
        </w:div>
        <w:div w:id="748887207">
          <w:marLeft w:val="1166"/>
          <w:marRight w:val="0"/>
          <w:marTop w:val="91"/>
          <w:marBottom w:val="0"/>
          <w:divBdr>
            <w:top w:val="none" w:sz="0" w:space="0" w:color="auto"/>
            <w:left w:val="none" w:sz="0" w:space="0" w:color="auto"/>
            <w:bottom w:val="none" w:sz="0" w:space="0" w:color="auto"/>
            <w:right w:val="none" w:sz="0" w:space="0" w:color="auto"/>
          </w:divBdr>
        </w:div>
        <w:div w:id="881984290">
          <w:marLeft w:val="547"/>
          <w:marRight w:val="0"/>
          <w:marTop w:val="106"/>
          <w:marBottom w:val="0"/>
          <w:divBdr>
            <w:top w:val="none" w:sz="0" w:space="0" w:color="auto"/>
            <w:left w:val="none" w:sz="0" w:space="0" w:color="auto"/>
            <w:bottom w:val="none" w:sz="0" w:space="0" w:color="auto"/>
            <w:right w:val="none" w:sz="0" w:space="0" w:color="auto"/>
          </w:divBdr>
        </w:div>
        <w:div w:id="1172572339">
          <w:marLeft w:val="1166"/>
          <w:marRight w:val="0"/>
          <w:marTop w:val="91"/>
          <w:marBottom w:val="0"/>
          <w:divBdr>
            <w:top w:val="none" w:sz="0" w:space="0" w:color="auto"/>
            <w:left w:val="none" w:sz="0" w:space="0" w:color="auto"/>
            <w:bottom w:val="none" w:sz="0" w:space="0" w:color="auto"/>
            <w:right w:val="none" w:sz="0" w:space="0" w:color="auto"/>
          </w:divBdr>
        </w:div>
        <w:div w:id="1578901516">
          <w:marLeft w:val="547"/>
          <w:marRight w:val="0"/>
          <w:marTop w:val="106"/>
          <w:marBottom w:val="0"/>
          <w:divBdr>
            <w:top w:val="none" w:sz="0" w:space="0" w:color="auto"/>
            <w:left w:val="none" w:sz="0" w:space="0" w:color="auto"/>
            <w:bottom w:val="none" w:sz="0" w:space="0" w:color="auto"/>
            <w:right w:val="none" w:sz="0" w:space="0" w:color="auto"/>
          </w:divBdr>
        </w:div>
        <w:div w:id="2136755408">
          <w:marLeft w:val="1166"/>
          <w:marRight w:val="0"/>
          <w:marTop w:val="91"/>
          <w:marBottom w:val="0"/>
          <w:divBdr>
            <w:top w:val="none" w:sz="0" w:space="0" w:color="auto"/>
            <w:left w:val="none" w:sz="0" w:space="0" w:color="auto"/>
            <w:bottom w:val="none" w:sz="0" w:space="0" w:color="auto"/>
            <w:right w:val="none" w:sz="0" w:space="0" w:color="auto"/>
          </w:divBdr>
        </w:div>
      </w:divsChild>
    </w:div>
    <w:div w:id="403573208">
      <w:bodyDiv w:val="1"/>
      <w:marLeft w:val="0"/>
      <w:marRight w:val="0"/>
      <w:marTop w:val="0"/>
      <w:marBottom w:val="0"/>
      <w:divBdr>
        <w:top w:val="none" w:sz="0" w:space="0" w:color="auto"/>
        <w:left w:val="none" w:sz="0" w:space="0" w:color="auto"/>
        <w:bottom w:val="none" w:sz="0" w:space="0" w:color="auto"/>
        <w:right w:val="none" w:sz="0" w:space="0" w:color="auto"/>
      </w:divBdr>
      <w:divsChild>
        <w:div w:id="677388814">
          <w:marLeft w:val="547"/>
          <w:marRight w:val="0"/>
          <w:marTop w:val="115"/>
          <w:marBottom w:val="0"/>
          <w:divBdr>
            <w:top w:val="none" w:sz="0" w:space="0" w:color="auto"/>
            <w:left w:val="none" w:sz="0" w:space="0" w:color="auto"/>
            <w:bottom w:val="none" w:sz="0" w:space="0" w:color="auto"/>
            <w:right w:val="none" w:sz="0" w:space="0" w:color="auto"/>
          </w:divBdr>
        </w:div>
        <w:div w:id="1204556576">
          <w:marLeft w:val="547"/>
          <w:marRight w:val="0"/>
          <w:marTop w:val="115"/>
          <w:marBottom w:val="0"/>
          <w:divBdr>
            <w:top w:val="none" w:sz="0" w:space="0" w:color="auto"/>
            <w:left w:val="none" w:sz="0" w:space="0" w:color="auto"/>
            <w:bottom w:val="none" w:sz="0" w:space="0" w:color="auto"/>
            <w:right w:val="none" w:sz="0" w:space="0" w:color="auto"/>
          </w:divBdr>
        </w:div>
      </w:divsChild>
    </w:div>
    <w:div w:id="541671900">
      <w:bodyDiv w:val="1"/>
      <w:marLeft w:val="0"/>
      <w:marRight w:val="0"/>
      <w:marTop w:val="0"/>
      <w:marBottom w:val="0"/>
      <w:divBdr>
        <w:top w:val="none" w:sz="0" w:space="0" w:color="auto"/>
        <w:left w:val="none" w:sz="0" w:space="0" w:color="auto"/>
        <w:bottom w:val="none" w:sz="0" w:space="0" w:color="auto"/>
        <w:right w:val="none" w:sz="0" w:space="0" w:color="auto"/>
      </w:divBdr>
      <w:divsChild>
        <w:div w:id="85611380">
          <w:marLeft w:val="547"/>
          <w:marRight w:val="0"/>
          <w:marTop w:val="106"/>
          <w:marBottom w:val="0"/>
          <w:divBdr>
            <w:top w:val="none" w:sz="0" w:space="0" w:color="auto"/>
            <w:left w:val="none" w:sz="0" w:space="0" w:color="auto"/>
            <w:bottom w:val="none" w:sz="0" w:space="0" w:color="auto"/>
            <w:right w:val="none" w:sz="0" w:space="0" w:color="auto"/>
          </w:divBdr>
        </w:div>
        <w:div w:id="119303263">
          <w:marLeft w:val="1166"/>
          <w:marRight w:val="0"/>
          <w:marTop w:val="91"/>
          <w:marBottom w:val="0"/>
          <w:divBdr>
            <w:top w:val="none" w:sz="0" w:space="0" w:color="auto"/>
            <w:left w:val="none" w:sz="0" w:space="0" w:color="auto"/>
            <w:bottom w:val="none" w:sz="0" w:space="0" w:color="auto"/>
            <w:right w:val="none" w:sz="0" w:space="0" w:color="auto"/>
          </w:divBdr>
        </w:div>
        <w:div w:id="491993290">
          <w:marLeft w:val="1166"/>
          <w:marRight w:val="0"/>
          <w:marTop w:val="91"/>
          <w:marBottom w:val="0"/>
          <w:divBdr>
            <w:top w:val="none" w:sz="0" w:space="0" w:color="auto"/>
            <w:left w:val="none" w:sz="0" w:space="0" w:color="auto"/>
            <w:bottom w:val="none" w:sz="0" w:space="0" w:color="auto"/>
            <w:right w:val="none" w:sz="0" w:space="0" w:color="auto"/>
          </w:divBdr>
        </w:div>
        <w:div w:id="1092050111">
          <w:marLeft w:val="1166"/>
          <w:marRight w:val="0"/>
          <w:marTop w:val="91"/>
          <w:marBottom w:val="0"/>
          <w:divBdr>
            <w:top w:val="none" w:sz="0" w:space="0" w:color="auto"/>
            <w:left w:val="none" w:sz="0" w:space="0" w:color="auto"/>
            <w:bottom w:val="none" w:sz="0" w:space="0" w:color="auto"/>
            <w:right w:val="none" w:sz="0" w:space="0" w:color="auto"/>
          </w:divBdr>
        </w:div>
        <w:div w:id="1092706241">
          <w:marLeft w:val="1166"/>
          <w:marRight w:val="0"/>
          <w:marTop w:val="91"/>
          <w:marBottom w:val="0"/>
          <w:divBdr>
            <w:top w:val="none" w:sz="0" w:space="0" w:color="auto"/>
            <w:left w:val="none" w:sz="0" w:space="0" w:color="auto"/>
            <w:bottom w:val="none" w:sz="0" w:space="0" w:color="auto"/>
            <w:right w:val="none" w:sz="0" w:space="0" w:color="auto"/>
          </w:divBdr>
        </w:div>
        <w:div w:id="1098478715">
          <w:marLeft w:val="1166"/>
          <w:marRight w:val="0"/>
          <w:marTop w:val="91"/>
          <w:marBottom w:val="0"/>
          <w:divBdr>
            <w:top w:val="none" w:sz="0" w:space="0" w:color="auto"/>
            <w:left w:val="none" w:sz="0" w:space="0" w:color="auto"/>
            <w:bottom w:val="none" w:sz="0" w:space="0" w:color="auto"/>
            <w:right w:val="none" w:sz="0" w:space="0" w:color="auto"/>
          </w:divBdr>
        </w:div>
      </w:divsChild>
    </w:div>
    <w:div w:id="583219703">
      <w:bodyDiv w:val="1"/>
      <w:marLeft w:val="0"/>
      <w:marRight w:val="0"/>
      <w:marTop w:val="0"/>
      <w:marBottom w:val="0"/>
      <w:divBdr>
        <w:top w:val="none" w:sz="0" w:space="0" w:color="auto"/>
        <w:left w:val="none" w:sz="0" w:space="0" w:color="auto"/>
        <w:bottom w:val="none" w:sz="0" w:space="0" w:color="auto"/>
        <w:right w:val="none" w:sz="0" w:space="0" w:color="auto"/>
      </w:divBdr>
      <w:divsChild>
        <w:div w:id="147671771">
          <w:marLeft w:val="1166"/>
          <w:marRight w:val="0"/>
          <w:marTop w:val="96"/>
          <w:marBottom w:val="0"/>
          <w:divBdr>
            <w:top w:val="none" w:sz="0" w:space="0" w:color="auto"/>
            <w:left w:val="none" w:sz="0" w:space="0" w:color="auto"/>
            <w:bottom w:val="none" w:sz="0" w:space="0" w:color="auto"/>
            <w:right w:val="none" w:sz="0" w:space="0" w:color="auto"/>
          </w:divBdr>
        </w:div>
        <w:div w:id="364136370">
          <w:marLeft w:val="1800"/>
          <w:marRight w:val="0"/>
          <w:marTop w:val="86"/>
          <w:marBottom w:val="0"/>
          <w:divBdr>
            <w:top w:val="none" w:sz="0" w:space="0" w:color="auto"/>
            <w:left w:val="none" w:sz="0" w:space="0" w:color="auto"/>
            <w:bottom w:val="none" w:sz="0" w:space="0" w:color="auto"/>
            <w:right w:val="none" w:sz="0" w:space="0" w:color="auto"/>
          </w:divBdr>
        </w:div>
        <w:div w:id="557865847">
          <w:marLeft w:val="547"/>
          <w:marRight w:val="0"/>
          <w:marTop w:val="115"/>
          <w:marBottom w:val="0"/>
          <w:divBdr>
            <w:top w:val="none" w:sz="0" w:space="0" w:color="auto"/>
            <w:left w:val="none" w:sz="0" w:space="0" w:color="auto"/>
            <w:bottom w:val="none" w:sz="0" w:space="0" w:color="auto"/>
            <w:right w:val="none" w:sz="0" w:space="0" w:color="auto"/>
          </w:divBdr>
        </w:div>
        <w:div w:id="752354888">
          <w:marLeft w:val="1800"/>
          <w:marRight w:val="0"/>
          <w:marTop w:val="86"/>
          <w:marBottom w:val="0"/>
          <w:divBdr>
            <w:top w:val="none" w:sz="0" w:space="0" w:color="auto"/>
            <w:left w:val="none" w:sz="0" w:space="0" w:color="auto"/>
            <w:bottom w:val="none" w:sz="0" w:space="0" w:color="auto"/>
            <w:right w:val="none" w:sz="0" w:space="0" w:color="auto"/>
          </w:divBdr>
        </w:div>
        <w:div w:id="1259412601">
          <w:marLeft w:val="1800"/>
          <w:marRight w:val="0"/>
          <w:marTop w:val="86"/>
          <w:marBottom w:val="0"/>
          <w:divBdr>
            <w:top w:val="none" w:sz="0" w:space="0" w:color="auto"/>
            <w:left w:val="none" w:sz="0" w:space="0" w:color="auto"/>
            <w:bottom w:val="none" w:sz="0" w:space="0" w:color="auto"/>
            <w:right w:val="none" w:sz="0" w:space="0" w:color="auto"/>
          </w:divBdr>
        </w:div>
        <w:div w:id="1313876060">
          <w:marLeft w:val="1800"/>
          <w:marRight w:val="0"/>
          <w:marTop w:val="86"/>
          <w:marBottom w:val="0"/>
          <w:divBdr>
            <w:top w:val="none" w:sz="0" w:space="0" w:color="auto"/>
            <w:left w:val="none" w:sz="0" w:space="0" w:color="auto"/>
            <w:bottom w:val="none" w:sz="0" w:space="0" w:color="auto"/>
            <w:right w:val="none" w:sz="0" w:space="0" w:color="auto"/>
          </w:divBdr>
        </w:div>
        <w:div w:id="1424449339">
          <w:marLeft w:val="1800"/>
          <w:marRight w:val="0"/>
          <w:marTop w:val="86"/>
          <w:marBottom w:val="0"/>
          <w:divBdr>
            <w:top w:val="none" w:sz="0" w:space="0" w:color="auto"/>
            <w:left w:val="none" w:sz="0" w:space="0" w:color="auto"/>
            <w:bottom w:val="none" w:sz="0" w:space="0" w:color="auto"/>
            <w:right w:val="none" w:sz="0" w:space="0" w:color="auto"/>
          </w:divBdr>
        </w:div>
        <w:div w:id="1551190583">
          <w:marLeft w:val="1166"/>
          <w:marRight w:val="0"/>
          <w:marTop w:val="96"/>
          <w:marBottom w:val="0"/>
          <w:divBdr>
            <w:top w:val="none" w:sz="0" w:space="0" w:color="auto"/>
            <w:left w:val="none" w:sz="0" w:space="0" w:color="auto"/>
            <w:bottom w:val="none" w:sz="0" w:space="0" w:color="auto"/>
            <w:right w:val="none" w:sz="0" w:space="0" w:color="auto"/>
          </w:divBdr>
        </w:div>
        <w:div w:id="1780251946">
          <w:marLeft w:val="1800"/>
          <w:marRight w:val="0"/>
          <w:marTop w:val="86"/>
          <w:marBottom w:val="0"/>
          <w:divBdr>
            <w:top w:val="none" w:sz="0" w:space="0" w:color="auto"/>
            <w:left w:val="none" w:sz="0" w:space="0" w:color="auto"/>
            <w:bottom w:val="none" w:sz="0" w:space="0" w:color="auto"/>
            <w:right w:val="none" w:sz="0" w:space="0" w:color="auto"/>
          </w:divBdr>
        </w:div>
        <w:div w:id="2094277805">
          <w:marLeft w:val="1800"/>
          <w:marRight w:val="0"/>
          <w:marTop w:val="86"/>
          <w:marBottom w:val="0"/>
          <w:divBdr>
            <w:top w:val="none" w:sz="0" w:space="0" w:color="auto"/>
            <w:left w:val="none" w:sz="0" w:space="0" w:color="auto"/>
            <w:bottom w:val="none" w:sz="0" w:space="0" w:color="auto"/>
            <w:right w:val="none" w:sz="0" w:space="0" w:color="auto"/>
          </w:divBdr>
        </w:div>
      </w:divsChild>
    </w:div>
    <w:div w:id="586233666">
      <w:bodyDiv w:val="1"/>
      <w:marLeft w:val="0"/>
      <w:marRight w:val="0"/>
      <w:marTop w:val="0"/>
      <w:marBottom w:val="0"/>
      <w:divBdr>
        <w:top w:val="none" w:sz="0" w:space="0" w:color="auto"/>
        <w:left w:val="none" w:sz="0" w:space="0" w:color="auto"/>
        <w:bottom w:val="none" w:sz="0" w:space="0" w:color="auto"/>
        <w:right w:val="none" w:sz="0" w:space="0" w:color="auto"/>
      </w:divBdr>
      <w:divsChild>
        <w:div w:id="470514266">
          <w:marLeft w:val="1166"/>
          <w:marRight w:val="0"/>
          <w:marTop w:val="91"/>
          <w:marBottom w:val="0"/>
          <w:divBdr>
            <w:top w:val="none" w:sz="0" w:space="0" w:color="auto"/>
            <w:left w:val="none" w:sz="0" w:space="0" w:color="auto"/>
            <w:bottom w:val="none" w:sz="0" w:space="0" w:color="auto"/>
            <w:right w:val="none" w:sz="0" w:space="0" w:color="auto"/>
          </w:divBdr>
        </w:div>
        <w:div w:id="512500459">
          <w:marLeft w:val="1166"/>
          <w:marRight w:val="0"/>
          <w:marTop w:val="91"/>
          <w:marBottom w:val="0"/>
          <w:divBdr>
            <w:top w:val="none" w:sz="0" w:space="0" w:color="auto"/>
            <w:left w:val="none" w:sz="0" w:space="0" w:color="auto"/>
            <w:bottom w:val="none" w:sz="0" w:space="0" w:color="auto"/>
            <w:right w:val="none" w:sz="0" w:space="0" w:color="auto"/>
          </w:divBdr>
        </w:div>
        <w:div w:id="771971559">
          <w:marLeft w:val="1800"/>
          <w:marRight w:val="0"/>
          <w:marTop w:val="82"/>
          <w:marBottom w:val="0"/>
          <w:divBdr>
            <w:top w:val="none" w:sz="0" w:space="0" w:color="auto"/>
            <w:left w:val="none" w:sz="0" w:space="0" w:color="auto"/>
            <w:bottom w:val="none" w:sz="0" w:space="0" w:color="auto"/>
            <w:right w:val="none" w:sz="0" w:space="0" w:color="auto"/>
          </w:divBdr>
        </w:div>
        <w:div w:id="1211651299">
          <w:marLeft w:val="1166"/>
          <w:marRight w:val="0"/>
          <w:marTop w:val="91"/>
          <w:marBottom w:val="0"/>
          <w:divBdr>
            <w:top w:val="none" w:sz="0" w:space="0" w:color="auto"/>
            <w:left w:val="none" w:sz="0" w:space="0" w:color="auto"/>
            <w:bottom w:val="none" w:sz="0" w:space="0" w:color="auto"/>
            <w:right w:val="none" w:sz="0" w:space="0" w:color="auto"/>
          </w:divBdr>
        </w:div>
        <w:div w:id="1247223573">
          <w:marLeft w:val="1166"/>
          <w:marRight w:val="0"/>
          <w:marTop w:val="91"/>
          <w:marBottom w:val="0"/>
          <w:divBdr>
            <w:top w:val="none" w:sz="0" w:space="0" w:color="auto"/>
            <w:left w:val="none" w:sz="0" w:space="0" w:color="auto"/>
            <w:bottom w:val="none" w:sz="0" w:space="0" w:color="auto"/>
            <w:right w:val="none" w:sz="0" w:space="0" w:color="auto"/>
          </w:divBdr>
        </w:div>
        <w:div w:id="1425569420">
          <w:marLeft w:val="1166"/>
          <w:marRight w:val="0"/>
          <w:marTop w:val="91"/>
          <w:marBottom w:val="0"/>
          <w:divBdr>
            <w:top w:val="none" w:sz="0" w:space="0" w:color="auto"/>
            <w:left w:val="none" w:sz="0" w:space="0" w:color="auto"/>
            <w:bottom w:val="none" w:sz="0" w:space="0" w:color="auto"/>
            <w:right w:val="none" w:sz="0" w:space="0" w:color="auto"/>
          </w:divBdr>
        </w:div>
        <w:div w:id="1964800794">
          <w:marLeft w:val="1166"/>
          <w:marRight w:val="0"/>
          <w:marTop w:val="91"/>
          <w:marBottom w:val="0"/>
          <w:divBdr>
            <w:top w:val="none" w:sz="0" w:space="0" w:color="auto"/>
            <w:left w:val="none" w:sz="0" w:space="0" w:color="auto"/>
            <w:bottom w:val="none" w:sz="0" w:space="0" w:color="auto"/>
            <w:right w:val="none" w:sz="0" w:space="0" w:color="auto"/>
          </w:divBdr>
        </w:div>
        <w:div w:id="2034844363">
          <w:marLeft w:val="547"/>
          <w:marRight w:val="0"/>
          <w:marTop w:val="106"/>
          <w:marBottom w:val="0"/>
          <w:divBdr>
            <w:top w:val="none" w:sz="0" w:space="0" w:color="auto"/>
            <w:left w:val="none" w:sz="0" w:space="0" w:color="auto"/>
            <w:bottom w:val="none" w:sz="0" w:space="0" w:color="auto"/>
            <w:right w:val="none" w:sz="0" w:space="0" w:color="auto"/>
          </w:divBdr>
        </w:div>
      </w:divsChild>
    </w:div>
    <w:div w:id="746273067">
      <w:bodyDiv w:val="1"/>
      <w:marLeft w:val="0"/>
      <w:marRight w:val="0"/>
      <w:marTop w:val="0"/>
      <w:marBottom w:val="0"/>
      <w:divBdr>
        <w:top w:val="none" w:sz="0" w:space="0" w:color="auto"/>
        <w:left w:val="none" w:sz="0" w:space="0" w:color="auto"/>
        <w:bottom w:val="none" w:sz="0" w:space="0" w:color="auto"/>
        <w:right w:val="none" w:sz="0" w:space="0" w:color="auto"/>
      </w:divBdr>
      <w:divsChild>
        <w:div w:id="2002661613">
          <w:marLeft w:val="360"/>
          <w:marRight w:val="0"/>
          <w:marTop w:val="200"/>
          <w:marBottom w:val="0"/>
          <w:divBdr>
            <w:top w:val="none" w:sz="0" w:space="0" w:color="auto"/>
            <w:left w:val="none" w:sz="0" w:space="0" w:color="auto"/>
            <w:bottom w:val="none" w:sz="0" w:space="0" w:color="auto"/>
            <w:right w:val="none" w:sz="0" w:space="0" w:color="auto"/>
          </w:divBdr>
        </w:div>
        <w:div w:id="357702937">
          <w:marLeft w:val="360"/>
          <w:marRight w:val="0"/>
          <w:marTop w:val="200"/>
          <w:marBottom w:val="0"/>
          <w:divBdr>
            <w:top w:val="none" w:sz="0" w:space="0" w:color="auto"/>
            <w:left w:val="none" w:sz="0" w:space="0" w:color="auto"/>
            <w:bottom w:val="none" w:sz="0" w:space="0" w:color="auto"/>
            <w:right w:val="none" w:sz="0" w:space="0" w:color="auto"/>
          </w:divBdr>
        </w:div>
        <w:div w:id="1305546781">
          <w:marLeft w:val="360"/>
          <w:marRight w:val="0"/>
          <w:marTop w:val="200"/>
          <w:marBottom w:val="0"/>
          <w:divBdr>
            <w:top w:val="none" w:sz="0" w:space="0" w:color="auto"/>
            <w:left w:val="none" w:sz="0" w:space="0" w:color="auto"/>
            <w:bottom w:val="none" w:sz="0" w:space="0" w:color="auto"/>
            <w:right w:val="none" w:sz="0" w:space="0" w:color="auto"/>
          </w:divBdr>
        </w:div>
      </w:divsChild>
    </w:div>
    <w:div w:id="816531161">
      <w:bodyDiv w:val="1"/>
      <w:marLeft w:val="0"/>
      <w:marRight w:val="0"/>
      <w:marTop w:val="0"/>
      <w:marBottom w:val="0"/>
      <w:divBdr>
        <w:top w:val="none" w:sz="0" w:space="0" w:color="auto"/>
        <w:left w:val="none" w:sz="0" w:space="0" w:color="auto"/>
        <w:bottom w:val="none" w:sz="0" w:space="0" w:color="auto"/>
        <w:right w:val="none" w:sz="0" w:space="0" w:color="auto"/>
      </w:divBdr>
      <w:divsChild>
        <w:div w:id="583144731">
          <w:marLeft w:val="1166"/>
          <w:marRight w:val="0"/>
          <w:marTop w:val="96"/>
          <w:marBottom w:val="0"/>
          <w:divBdr>
            <w:top w:val="none" w:sz="0" w:space="0" w:color="auto"/>
            <w:left w:val="none" w:sz="0" w:space="0" w:color="auto"/>
            <w:bottom w:val="none" w:sz="0" w:space="0" w:color="auto"/>
            <w:right w:val="none" w:sz="0" w:space="0" w:color="auto"/>
          </w:divBdr>
        </w:div>
        <w:div w:id="700860432">
          <w:marLeft w:val="547"/>
          <w:marRight w:val="0"/>
          <w:marTop w:val="115"/>
          <w:marBottom w:val="0"/>
          <w:divBdr>
            <w:top w:val="none" w:sz="0" w:space="0" w:color="auto"/>
            <w:left w:val="none" w:sz="0" w:space="0" w:color="auto"/>
            <w:bottom w:val="none" w:sz="0" w:space="0" w:color="auto"/>
            <w:right w:val="none" w:sz="0" w:space="0" w:color="auto"/>
          </w:divBdr>
        </w:div>
        <w:div w:id="1478642988">
          <w:marLeft w:val="547"/>
          <w:marRight w:val="0"/>
          <w:marTop w:val="115"/>
          <w:marBottom w:val="0"/>
          <w:divBdr>
            <w:top w:val="none" w:sz="0" w:space="0" w:color="auto"/>
            <w:left w:val="none" w:sz="0" w:space="0" w:color="auto"/>
            <w:bottom w:val="none" w:sz="0" w:space="0" w:color="auto"/>
            <w:right w:val="none" w:sz="0" w:space="0" w:color="auto"/>
          </w:divBdr>
        </w:div>
        <w:div w:id="1680160860">
          <w:marLeft w:val="547"/>
          <w:marRight w:val="0"/>
          <w:marTop w:val="115"/>
          <w:marBottom w:val="0"/>
          <w:divBdr>
            <w:top w:val="none" w:sz="0" w:space="0" w:color="auto"/>
            <w:left w:val="none" w:sz="0" w:space="0" w:color="auto"/>
            <w:bottom w:val="none" w:sz="0" w:space="0" w:color="auto"/>
            <w:right w:val="none" w:sz="0" w:space="0" w:color="auto"/>
          </w:divBdr>
        </w:div>
      </w:divsChild>
    </w:div>
    <w:div w:id="836194780">
      <w:bodyDiv w:val="1"/>
      <w:marLeft w:val="0"/>
      <w:marRight w:val="0"/>
      <w:marTop w:val="0"/>
      <w:marBottom w:val="0"/>
      <w:divBdr>
        <w:top w:val="none" w:sz="0" w:space="0" w:color="auto"/>
        <w:left w:val="none" w:sz="0" w:space="0" w:color="auto"/>
        <w:bottom w:val="none" w:sz="0" w:space="0" w:color="auto"/>
        <w:right w:val="none" w:sz="0" w:space="0" w:color="auto"/>
      </w:divBdr>
      <w:divsChild>
        <w:div w:id="176625164">
          <w:marLeft w:val="547"/>
          <w:marRight w:val="0"/>
          <w:marTop w:val="115"/>
          <w:marBottom w:val="0"/>
          <w:divBdr>
            <w:top w:val="none" w:sz="0" w:space="0" w:color="auto"/>
            <w:left w:val="none" w:sz="0" w:space="0" w:color="auto"/>
            <w:bottom w:val="none" w:sz="0" w:space="0" w:color="auto"/>
            <w:right w:val="none" w:sz="0" w:space="0" w:color="auto"/>
          </w:divBdr>
        </w:div>
        <w:div w:id="1003628528">
          <w:marLeft w:val="1166"/>
          <w:marRight w:val="0"/>
          <w:marTop w:val="96"/>
          <w:marBottom w:val="0"/>
          <w:divBdr>
            <w:top w:val="none" w:sz="0" w:space="0" w:color="auto"/>
            <w:left w:val="none" w:sz="0" w:space="0" w:color="auto"/>
            <w:bottom w:val="none" w:sz="0" w:space="0" w:color="auto"/>
            <w:right w:val="none" w:sz="0" w:space="0" w:color="auto"/>
          </w:divBdr>
        </w:div>
        <w:div w:id="1692413341">
          <w:marLeft w:val="1166"/>
          <w:marRight w:val="0"/>
          <w:marTop w:val="96"/>
          <w:marBottom w:val="0"/>
          <w:divBdr>
            <w:top w:val="none" w:sz="0" w:space="0" w:color="auto"/>
            <w:left w:val="none" w:sz="0" w:space="0" w:color="auto"/>
            <w:bottom w:val="none" w:sz="0" w:space="0" w:color="auto"/>
            <w:right w:val="none" w:sz="0" w:space="0" w:color="auto"/>
          </w:divBdr>
        </w:div>
        <w:div w:id="1736784232">
          <w:marLeft w:val="1166"/>
          <w:marRight w:val="0"/>
          <w:marTop w:val="96"/>
          <w:marBottom w:val="0"/>
          <w:divBdr>
            <w:top w:val="none" w:sz="0" w:space="0" w:color="auto"/>
            <w:left w:val="none" w:sz="0" w:space="0" w:color="auto"/>
            <w:bottom w:val="none" w:sz="0" w:space="0" w:color="auto"/>
            <w:right w:val="none" w:sz="0" w:space="0" w:color="auto"/>
          </w:divBdr>
        </w:div>
      </w:divsChild>
    </w:div>
    <w:div w:id="866143771">
      <w:bodyDiv w:val="1"/>
      <w:marLeft w:val="0"/>
      <w:marRight w:val="0"/>
      <w:marTop w:val="0"/>
      <w:marBottom w:val="0"/>
      <w:divBdr>
        <w:top w:val="none" w:sz="0" w:space="0" w:color="auto"/>
        <w:left w:val="none" w:sz="0" w:space="0" w:color="auto"/>
        <w:bottom w:val="none" w:sz="0" w:space="0" w:color="auto"/>
        <w:right w:val="none" w:sz="0" w:space="0" w:color="auto"/>
      </w:divBdr>
      <w:divsChild>
        <w:div w:id="271405899">
          <w:marLeft w:val="1800"/>
          <w:marRight w:val="0"/>
          <w:marTop w:val="72"/>
          <w:marBottom w:val="0"/>
          <w:divBdr>
            <w:top w:val="none" w:sz="0" w:space="0" w:color="auto"/>
            <w:left w:val="none" w:sz="0" w:space="0" w:color="auto"/>
            <w:bottom w:val="none" w:sz="0" w:space="0" w:color="auto"/>
            <w:right w:val="none" w:sz="0" w:space="0" w:color="auto"/>
          </w:divBdr>
        </w:div>
        <w:div w:id="394208082">
          <w:marLeft w:val="1800"/>
          <w:marRight w:val="0"/>
          <w:marTop w:val="72"/>
          <w:marBottom w:val="0"/>
          <w:divBdr>
            <w:top w:val="none" w:sz="0" w:space="0" w:color="auto"/>
            <w:left w:val="none" w:sz="0" w:space="0" w:color="auto"/>
            <w:bottom w:val="none" w:sz="0" w:space="0" w:color="auto"/>
            <w:right w:val="none" w:sz="0" w:space="0" w:color="auto"/>
          </w:divBdr>
        </w:div>
        <w:div w:id="588974115">
          <w:marLeft w:val="1800"/>
          <w:marRight w:val="0"/>
          <w:marTop w:val="72"/>
          <w:marBottom w:val="0"/>
          <w:divBdr>
            <w:top w:val="none" w:sz="0" w:space="0" w:color="auto"/>
            <w:left w:val="none" w:sz="0" w:space="0" w:color="auto"/>
            <w:bottom w:val="none" w:sz="0" w:space="0" w:color="auto"/>
            <w:right w:val="none" w:sz="0" w:space="0" w:color="auto"/>
          </w:divBdr>
        </w:div>
        <w:div w:id="589972377">
          <w:marLeft w:val="1166"/>
          <w:marRight w:val="0"/>
          <w:marTop w:val="82"/>
          <w:marBottom w:val="0"/>
          <w:divBdr>
            <w:top w:val="none" w:sz="0" w:space="0" w:color="auto"/>
            <w:left w:val="none" w:sz="0" w:space="0" w:color="auto"/>
            <w:bottom w:val="none" w:sz="0" w:space="0" w:color="auto"/>
            <w:right w:val="none" w:sz="0" w:space="0" w:color="auto"/>
          </w:divBdr>
        </w:div>
        <w:div w:id="1280918731">
          <w:marLeft w:val="1800"/>
          <w:marRight w:val="0"/>
          <w:marTop w:val="72"/>
          <w:marBottom w:val="0"/>
          <w:divBdr>
            <w:top w:val="none" w:sz="0" w:space="0" w:color="auto"/>
            <w:left w:val="none" w:sz="0" w:space="0" w:color="auto"/>
            <w:bottom w:val="none" w:sz="0" w:space="0" w:color="auto"/>
            <w:right w:val="none" w:sz="0" w:space="0" w:color="auto"/>
          </w:divBdr>
        </w:div>
        <w:div w:id="1284922341">
          <w:marLeft w:val="1166"/>
          <w:marRight w:val="0"/>
          <w:marTop w:val="82"/>
          <w:marBottom w:val="0"/>
          <w:divBdr>
            <w:top w:val="none" w:sz="0" w:space="0" w:color="auto"/>
            <w:left w:val="none" w:sz="0" w:space="0" w:color="auto"/>
            <w:bottom w:val="none" w:sz="0" w:space="0" w:color="auto"/>
            <w:right w:val="none" w:sz="0" w:space="0" w:color="auto"/>
          </w:divBdr>
        </w:div>
        <w:div w:id="1331759952">
          <w:marLeft w:val="1800"/>
          <w:marRight w:val="0"/>
          <w:marTop w:val="72"/>
          <w:marBottom w:val="0"/>
          <w:divBdr>
            <w:top w:val="none" w:sz="0" w:space="0" w:color="auto"/>
            <w:left w:val="none" w:sz="0" w:space="0" w:color="auto"/>
            <w:bottom w:val="none" w:sz="0" w:space="0" w:color="auto"/>
            <w:right w:val="none" w:sz="0" w:space="0" w:color="auto"/>
          </w:divBdr>
        </w:div>
        <w:div w:id="1484277283">
          <w:marLeft w:val="1800"/>
          <w:marRight w:val="0"/>
          <w:marTop w:val="72"/>
          <w:marBottom w:val="0"/>
          <w:divBdr>
            <w:top w:val="none" w:sz="0" w:space="0" w:color="auto"/>
            <w:left w:val="none" w:sz="0" w:space="0" w:color="auto"/>
            <w:bottom w:val="none" w:sz="0" w:space="0" w:color="auto"/>
            <w:right w:val="none" w:sz="0" w:space="0" w:color="auto"/>
          </w:divBdr>
        </w:div>
        <w:div w:id="1577662573">
          <w:marLeft w:val="547"/>
          <w:marRight w:val="0"/>
          <w:marTop w:val="96"/>
          <w:marBottom w:val="0"/>
          <w:divBdr>
            <w:top w:val="none" w:sz="0" w:space="0" w:color="auto"/>
            <w:left w:val="none" w:sz="0" w:space="0" w:color="auto"/>
            <w:bottom w:val="none" w:sz="0" w:space="0" w:color="auto"/>
            <w:right w:val="none" w:sz="0" w:space="0" w:color="auto"/>
          </w:divBdr>
        </w:div>
        <w:div w:id="2092660104">
          <w:marLeft w:val="1800"/>
          <w:marRight w:val="0"/>
          <w:marTop w:val="72"/>
          <w:marBottom w:val="0"/>
          <w:divBdr>
            <w:top w:val="none" w:sz="0" w:space="0" w:color="auto"/>
            <w:left w:val="none" w:sz="0" w:space="0" w:color="auto"/>
            <w:bottom w:val="none" w:sz="0" w:space="0" w:color="auto"/>
            <w:right w:val="none" w:sz="0" w:space="0" w:color="auto"/>
          </w:divBdr>
        </w:div>
      </w:divsChild>
    </w:div>
    <w:div w:id="866716241">
      <w:bodyDiv w:val="1"/>
      <w:marLeft w:val="0"/>
      <w:marRight w:val="0"/>
      <w:marTop w:val="0"/>
      <w:marBottom w:val="0"/>
      <w:divBdr>
        <w:top w:val="none" w:sz="0" w:space="0" w:color="auto"/>
        <w:left w:val="none" w:sz="0" w:space="0" w:color="auto"/>
        <w:bottom w:val="none" w:sz="0" w:space="0" w:color="auto"/>
        <w:right w:val="none" w:sz="0" w:space="0" w:color="auto"/>
      </w:divBdr>
      <w:divsChild>
        <w:div w:id="28066251">
          <w:marLeft w:val="2520"/>
          <w:marRight w:val="0"/>
          <w:marTop w:val="72"/>
          <w:marBottom w:val="0"/>
          <w:divBdr>
            <w:top w:val="none" w:sz="0" w:space="0" w:color="auto"/>
            <w:left w:val="none" w:sz="0" w:space="0" w:color="auto"/>
            <w:bottom w:val="none" w:sz="0" w:space="0" w:color="auto"/>
            <w:right w:val="none" w:sz="0" w:space="0" w:color="auto"/>
          </w:divBdr>
        </w:div>
        <w:div w:id="176820009">
          <w:marLeft w:val="1166"/>
          <w:marRight w:val="0"/>
          <w:marTop w:val="91"/>
          <w:marBottom w:val="0"/>
          <w:divBdr>
            <w:top w:val="none" w:sz="0" w:space="0" w:color="auto"/>
            <w:left w:val="none" w:sz="0" w:space="0" w:color="auto"/>
            <w:bottom w:val="none" w:sz="0" w:space="0" w:color="auto"/>
            <w:right w:val="none" w:sz="0" w:space="0" w:color="auto"/>
          </w:divBdr>
        </w:div>
        <w:div w:id="200636723">
          <w:marLeft w:val="1800"/>
          <w:marRight w:val="0"/>
          <w:marTop w:val="82"/>
          <w:marBottom w:val="0"/>
          <w:divBdr>
            <w:top w:val="none" w:sz="0" w:space="0" w:color="auto"/>
            <w:left w:val="none" w:sz="0" w:space="0" w:color="auto"/>
            <w:bottom w:val="none" w:sz="0" w:space="0" w:color="auto"/>
            <w:right w:val="none" w:sz="0" w:space="0" w:color="auto"/>
          </w:divBdr>
        </w:div>
        <w:div w:id="290669565">
          <w:marLeft w:val="1166"/>
          <w:marRight w:val="0"/>
          <w:marTop w:val="91"/>
          <w:marBottom w:val="0"/>
          <w:divBdr>
            <w:top w:val="none" w:sz="0" w:space="0" w:color="auto"/>
            <w:left w:val="none" w:sz="0" w:space="0" w:color="auto"/>
            <w:bottom w:val="none" w:sz="0" w:space="0" w:color="auto"/>
            <w:right w:val="none" w:sz="0" w:space="0" w:color="auto"/>
          </w:divBdr>
        </w:div>
        <w:div w:id="321352814">
          <w:marLeft w:val="1800"/>
          <w:marRight w:val="0"/>
          <w:marTop w:val="82"/>
          <w:marBottom w:val="0"/>
          <w:divBdr>
            <w:top w:val="none" w:sz="0" w:space="0" w:color="auto"/>
            <w:left w:val="none" w:sz="0" w:space="0" w:color="auto"/>
            <w:bottom w:val="none" w:sz="0" w:space="0" w:color="auto"/>
            <w:right w:val="none" w:sz="0" w:space="0" w:color="auto"/>
          </w:divBdr>
        </w:div>
        <w:div w:id="386035500">
          <w:marLeft w:val="1800"/>
          <w:marRight w:val="0"/>
          <w:marTop w:val="82"/>
          <w:marBottom w:val="0"/>
          <w:divBdr>
            <w:top w:val="none" w:sz="0" w:space="0" w:color="auto"/>
            <w:left w:val="none" w:sz="0" w:space="0" w:color="auto"/>
            <w:bottom w:val="none" w:sz="0" w:space="0" w:color="auto"/>
            <w:right w:val="none" w:sz="0" w:space="0" w:color="auto"/>
          </w:divBdr>
        </w:div>
        <w:div w:id="816461971">
          <w:marLeft w:val="1800"/>
          <w:marRight w:val="0"/>
          <w:marTop w:val="82"/>
          <w:marBottom w:val="0"/>
          <w:divBdr>
            <w:top w:val="none" w:sz="0" w:space="0" w:color="auto"/>
            <w:left w:val="none" w:sz="0" w:space="0" w:color="auto"/>
            <w:bottom w:val="none" w:sz="0" w:space="0" w:color="auto"/>
            <w:right w:val="none" w:sz="0" w:space="0" w:color="auto"/>
          </w:divBdr>
        </w:div>
        <w:div w:id="1289119533">
          <w:marLeft w:val="1166"/>
          <w:marRight w:val="0"/>
          <w:marTop w:val="91"/>
          <w:marBottom w:val="0"/>
          <w:divBdr>
            <w:top w:val="none" w:sz="0" w:space="0" w:color="auto"/>
            <w:left w:val="none" w:sz="0" w:space="0" w:color="auto"/>
            <w:bottom w:val="none" w:sz="0" w:space="0" w:color="auto"/>
            <w:right w:val="none" w:sz="0" w:space="0" w:color="auto"/>
          </w:divBdr>
        </w:div>
        <w:div w:id="1413237497">
          <w:marLeft w:val="1800"/>
          <w:marRight w:val="0"/>
          <w:marTop w:val="82"/>
          <w:marBottom w:val="0"/>
          <w:divBdr>
            <w:top w:val="none" w:sz="0" w:space="0" w:color="auto"/>
            <w:left w:val="none" w:sz="0" w:space="0" w:color="auto"/>
            <w:bottom w:val="none" w:sz="0" w:space="0" w:color="auto"/>
            <w:right w:val="none" w:sz="0" w:space="0" w:color="auto"/>
          </w:divBdr>
        </w:div>
        <w:div w:id="1589997176">
          <w:marLeft w:val="547"/>
          <w:marRight w:val="0"/>
          <w:marTop w:val="106"/>
          <w:marBottom w:val="0"/>
          <w:divBdr>
            <w:top w:val="none" w:sz="0" w:space="0" w:color="auto"/>
            <w:left w:val="none" w:sz="0" w:space="0" w:color="auto"/>
            <w:bottom w:val="none" w:sz="0" w:space="0" w:color="auto"/>
            <w:right w:val="none" w:sz="0" w:space="0" w:color="auto"/>
          </w:divBdr>
        </w:div>
        <w:div w:id="1891453083">
          <w:marLeft w:val="1800"/>
          <w:marRight w:val="0"/>
          <w:marTop w:val="82"/>
          <w:marBottom w:val="0"/>
          <w:divBdr>
            <w:top w:val="none" w:sz="0" w:space="0" w:color="auto"/>
            <w:left w:val="none" w:sz="0" w:space="0" w:color="auto"/>
            <w:bottom w:val="none" w:sz="0" w:space="0" w:color="auto"/>
            <w:right w:val="none" w:sz="0" w:space="0" w:color="auto"/>
          </w:divBdr>
        </w:div>
        <w:div w:id="1973171163">
          <w:marLeft w:val="1166"/>
          <w:marRight w:val="0"/>
          <w:marTop w:val="91"/>
          <w:marBottom w:val="0"/>
          <w:divBdr>
            <w:top w:val="none" w:sz="0" w:space="0" w:color="auto"/>
            <w:left w:val="none" w:sz="0" w:space="0" w:color="auto"/>
            <w:bottom w:val="none" w:sz="0" w:space="0" w:color="auto"/>
            <w:right w:val="none" w:sz="0" w:space="0" w:color="auto"/>
          </w:divBdr>
        </w:div>
        <w:div w:id="2124222501">
          <w:marLeft w:val="1800"/>
          <w:marRight w:val="0"/>
          <w:marTop w:val="82"/>
          <w:marBottom w:val="0"/>
          <w:divBdr>
            <w:top w:val="none" w:sz="0" w:space="0" w:color="auto"/>
            <w:left w:val="none" w:sz="0" w:space="0" w:color="auto"/>
            <w:bottom w:val="none" w:sz="0" w:space="0" w:color="auto"/>
            <w:right w:val="none" w:sz="0" w:space="0" w:color="auto"/>
          </w:divBdr>
        </w:div>
      </w:divsChild>
    </w:div>
    <w:div w:id="979455191">
      <w:bodyDiv w:val="1"/>
      <w:marLeft w:val="0"/>
      <w:marRight w:val="0"/>
      <w:marTop w:val="0"/>
      <w:marBottom w:val="0"/>
      <w:divBdr>
        <w:top w:val="none" w:sz="0" w:space="0" w:color="auto"/>
        <w:left w:val="none" w:sz="0" w:space="0" w:color="auto"/>
        <w:bottom w:val="none" w:sz="0" w:space="0" w:color="auto"/>
        <w:right w:val="none" w:sz="0" w:space="0" w:color="auto"/>
      </w:divBdr>
      <w:divsChild>
        <w:div w:id="449007982">
          <w:marLeft w:val="1166"/>
          <w:marRight w:val="0"/>
          <w:marTop w:val="96"/>
          <w:marBottom w:val="0"/>
          <w:divBdr>
            <w:top w:val="none" w:sz="0" w:space="0" w:color="auto"/>
            <w:left w:val="none" w:sz="0" w:space="0" w:color="auto"/>
            <w:bottom w:val="none" w:sz="0" w:space="0" w:color="auto"/>
            <w:right w:val="none" w:sz="0" w:space="0" w:color="auto"/>
          </w:divBdr>
        </w:div>
        <w:div w:id="822811968">
          <w:marLeft w:val="1166"/>
          <w:marRight w:val="0"/>
          <w:marTop w:val="96"/>
          <w:marBottom w:val="0"/>
          <w:divBdr>
            <w:top w:val="none" w:sz="0" w:space="0" w:color="auto"/>
            <w:left w:val="none" w:sz="0" w:space="0" w:color="auto"/>
            <w:bottom w:val="none" w:sz="0" w:space="0" w:color="auto"/>
            <w:right w:val="none" w:sz="0" w:space="0" w:color="auto"/>
          </w:divBdr>
        </w:div>
        <w:div w:id="1256282846">
          <w:marLeft w:val="547"/>
          <w:marRight w:val="0"/>
          <w:marTop w:val="115"/>
          <w:marBottom w:val="0"/>
          <w:divBdr>
            <w:top w:val="none" w:sz="0" w:space="0" w:color="auto"/>
            <w:left w:val="none" w:sz="0" w:space="0" w:color="auto"/>
            <w:bottom w:val="none" w:sz="0" w:space="0" w:color="auto"/>
            <w:right w:val="none" w:sz="0" w:space="0" w:color="auto"/>
          </w:divBdr>
        </w:div>
        <w:div w:id="1743289060">
          <w:marLeft w:val="1166"/>
          <w:marRight w:val="0"/>
          <w:marTop w:val="96"/>
          <w:marBottom w:val="0"/>
          <w:divBdr>
            <w:top w:val="none" w:sz="0" w:space="0" w:color="auto"/>
            <w:left w:val="none" w:sz="0" w:space="0" w:color="auto"/>
            <w:bottom w:val="none" w:sz="0" w:space="0" w:color="auto"/>
            <w:right w:val="none" w:sz="0" w:space="0" w:color="auto"/>
          </w:divBdr>
        </w:div>
      </w:divsChild>
    </w:div>
    <w:div w:id="989752496">
      <w:bodyDiv w:val="1"/>
      <w:marLeft w:val="0"/>
      <w:marRight w:val="0"/>
      <w:marTop w:val="0"/>
      <w:marBottom w:val="0"/>
      <w:divBdr>
        <w:top w:val="none" w:sz="0" w:space="0" w:color="auto"/>
        <w:left w:val="none" w:sz="0" w:space="0" w:color="auto"/>
        <w:bottom w:val="none" w:sz="0" w:space="0" w:color="auto"/>
        <w:right w:val="none" w:sz="0" w:space="0" w:color="auto"/>
      </w:divBdr>
      <w:divsChild>
        <w:div w:id="133566039">
          <w:marLeft w:val="1800"/>
          <w:marRight w:val="0"/>
          <w:marTop w:val="86"/>
          <w:marBottom w:val="0"/>
          <w:divBdr>
            <w:top w:val="none" w:sz="0" w:space="0" w:color="auto"/>
            <w:left w:val="none" w:sz="0" w:space="0" w:color="auto"/>
            <w:bottom w:val="none" w:sz="0" w:space="0" w:color="auto"/>
            <w:right w:val="none" w:sz="0" w:space="0" w:color="auto"/>
          </w:divBdr>
        </w:div>
        <w:div w:id="263465471">
          <w:marLeft w:val="1800"/>
          <w:marRight w:val="0"/>
          <w:marTop w:val="86"/>
          <w:marBottom w:val="0"/>
          <w:divBdr>
            <w:top w:val="none" w:sz="0" w:space="0" w:color="auto"/>
            <w:left w:val="none" w:sz="0" w:space="0" w:color="auto"/>
            <w:bottom w:val="none" w:sz="0" w:space="0" w:color="auto"/>
            <w:right w:val="none" w:sz="0" w:space="0" w:color="auto"/>
          </w:divBdr>
        </w:div>
        <w:div w:id="598834884">
          <w:marLeft w:val="1800"/>
          <w:marRight w:val="0"/>
          <w:marTop w:val="86"/>
          <w:marBottom w:val="0"/>
          <w:divBdr>
            <w:top w:val="none" w:sz="0" w:space="0" w:color="auto"/>
            <w:left w:val="none" w:sz="0" w:space="0" w:color="auto"/>
            <w:bottom w:val="none" w:sz="0" w:space="0" w:color="auto"/>
            <w:right w:val="none" w:sz="0" w:space="0" w:color="auto"/>
          </w:divBdr>
        </w:div>
        <w:div w:id="758915521">
          <w:marLeft w:val="1166"/>
          <w:marRight w:val="0"/>
          <w:marTop w:val="96"/>
          <w:marBottom w:val="0"/>
          <w:divBdr>
            <w:top w:val="none" w:sz="0" w:space="0" w:color="auto"/>
            <w:left w:val="none" w:sz="0" w:space="0" w:color="auto"/>
            <w:bottom w:val="none" w:sz="0" w:space="0" w:color="auto"/>
            <w:right w:val="none" w:sz="0" w:space="0" w:color="auto"/>
          </w:divBdr>
        </w:div>
        <w:div w:id="781414682">
          <w:marLeft w:val="1800"/>
          <w:marRight w:val="0"/>
          <w:marTop w:val="86"/>
          <w:marBottom w:val="0"/>
          <w:divBdr>
            <w:top w:val="none" w:sz="0" w:space="0" w:color="auto"/>
            <w:left w:val="none" w:sz="0" w:space="0" w:color="auto"/>
            <w:bottom w:val="none" w:sz="0" w:space="0" w:color="auto"/>
            <w:right w:val="none" w:sz="0" w:space="0" w:color="auto"/>
          </w:divBdr>
        </w:div>
        <w:div w:id="1478186333">
          <w:marLeft w:val="1166"/>
          <w:marRight w:val="0"/>
          <w:marTop w:val="96"/>
          <w:marBottom w:val="0"/>
          <w:divBdr>
            <w:top w:val="none" w:sz="0" w:space="0" w:color="auto"/>
            <w:left w:val="none" w:sz="0" w:space="0" w:color="auto"/>
            <w:bottom w:val="none" w:sz="0" w:space="0" w:color="auto"/>
            <w:right w:val="none" w:sz="0" w:space="0" w:color="auto"/>
          </w:divBdr>
        </w:div>
        <w:div w:id="1524442119">
          <w:marLeft w:val="1800"/>
          <w:marRight w:val="0"/>
          <w:marTop w:val="86"/>
          <w:marBottom w:val="0"/>
          <w:divBdr>
            <w:top w:val="none" w:sz="0" w:space="0" w:color="auto"/>
            <w:left w:val="none" w:sz="0" w:space="0" w:color="auto"/>
            <w:bottom w:val="none" w:sz="0" w:space="0" w:color="auto"/>
            <w:right w:val="none" w:sz="0" w:space="0" w:color="auto"/>
          </w:divBdr>
        </w:div>
        <w:div w:id="1635719639">
          <w:marLeft w:val="547"/>
          <w:marRight w:val="0"/>
          <w:marTop w:val="115"/>
          <w:marBottom w:val="0"/>
          <w:divBdr>
            <w:top w:val="none" w:sz="0" w:space="0" w:color="auto"/>
            <w:left w:val="none" w:sz="0" w:space="0" w:color="auto"/>
            <w:bottom w:val="none" w:sz="0" w:space="0" w:color="auto"/>
            <w:right w:val="none" w:sz="0" w:space="0" w:color="auto"/>
          </w:divBdr>
        </w:div>
        <w:div w:id="1764834974">
          <w:marLeft w:val="1800"/>
          <w:marRight w:val="0"/>
          <w:marTop w:val="86"/>
          <w:marBottom w:val="0"/>
          <w:divBdr>
            <w:top w:val="none" w:sz="0" w:space="0" w:color="auto"/>
            <w:left w:val="none" w:sz="0" w:space="0" w:color="auto"/>
            <w:bottom w:val="none" w:sz="0" w:space="0" w:color="auto"/>
            <w:right w:val="none" w:sz="0" w:space="0" w:color="auto"/>
          </w:divBdr>
        </w:div>
        <w:div w:id="1872452189">
          <w:marLeft w:val="1800"/>
          <w:marRight w:val="0"/>
          <w:marTop w:val="86"/>
          <w:marBottom w:val="0"/>
          <w:divBdr>
            <w:top w:val="none" w:sz="0" w:space="0" w:color="auto"/>
            <w:left w:val="none" w:sz="0" w:space="0" w:color="auto"/>
            <w:bottom w:val="none" w:sz="0" w:space="0" w:color="auto"/>
            <w:right w:val="none" w:sz="0" w:space="0" w:color="auto"/>
          </w:divBdr>
        </w:div>
      </w:divsChild>
    </w:div>
    <w:div w:id="1002321155">
      <w:bodyDiv w:val="1"/>
      <w:marLeft w:val="0"/>
      <w:marRight w:val="0"/>
      <w:marTop w:val="0"/>
      <w:marBottom w:val="0"/>
      <w:divBdr>
        <w:top w:val="none" w:sz="0" w:space="0" w:color="auto"/>
        <w:left w:val="none" w:sz="0" w:space="0" w:color="auto"/>
        <w:bottom w:val="none" w:sz="0" w:space="0" w:color="auto"/>
        <w:right w:val="none" w:sz="0" w:space="0" w:color="auto"/>
      </w:divBdr>
      <w:divsChild>
        <w:div w:id="139422082">
          <w:marLeft w:val="1166"/>
          <w:marRight w:val="0"/>
          <w:marTop w:val="82"/>
          <w:marBottom w:val="0"/>
          <w:divBdr>
            <w:top w:val="none" w:sz="0" w:space="0" w:color="auto"/>
            <w:left w:val="none" w:sz="0" w:space="0" w:color="auto"/>
            <w:bottom w:val="none" w:sz="0" w:space="0" w:color="auto"/>
            <w:right w:val="none" w:sz="0" w:space="0" w:color="auto"/>
          </w:divBdr>
        </w:div>
        <w:div w:id="1155293961">
          <w:marLeft w:val="1166"/>
          <w:marRight w:val="0"/>
          <w:marTop w:val="82"/>
          <w:marBottom w:val="0"/>
          <w:divBdr>
            <w:top w:val="none" w:sz="0" w:space="0" w:color="auto"/>
            <w:left w:val="none" w:sz="0" w:space="0" w:color="auto"/>
            <w:bottom w:val="none" w:sz="0" w:space="0" w:color="auto"/>
            <w:right w:val="none" w:sz="0" w:space="0" w:color="auto"/>
          </w:divBdr>
        </w:div>
        <w:div w:id="1399477616">
          <w:marLeft w:val="547"/>
          <w:marRight w:val="0"/>
          <w:marTop w:val="96"/>
          <w:marBottom w:val="0"/>
          <w:divBdr>
            <w:top w:val="none" w:sz="0" w:space="0" w:color="auto"/>
            <w:left w:val="none" w:sz="0" w:space="0" w:color="auto"/>
            <w:bottom w:val="none" w:sz="0" w:space="0" w:color="auto"/>
            <w:right w:val="none" w:sz="0" w:space="0" w:color="auto"/>
          </w:divBdr>
        </w:div>
        <w:div w:id="1737239123">
          <w:marLeft w:val="1166"/>
          <w:marRight w:val="0"/>
          <w:marTop w:val="82"/>
          <w:marBottom w:val="0"/>
          <w:divBdr>
            <w:top w:val="none" w:sz="0" w:space="0" w:color="auto"/>
            <w:left w:val="none" w:sz="0" w:space="0" w:color="auto"/>
            <w:bottom w:val="none" w:sz="0" w:space="0" w:color="auto"/>
            <w:right w:val="none" w:sz="0" w:space="0" w:color="auto"/>
          </w:divBdr>
        </w:div>
        <w:div w:id="1806193005">
          <w:marLeft w:val="1800"/>
          <w:marRight w:val="0"/>
          <w:marTop w:val="72"/>
          <w:marBottom w:val="0"/>
          <w:divBdr>
            <w:top w:val="none" w:sz="0" w:space="0" w:color="auto"/>
            <w:left w:val="none" w:sz="0" w:space="0" w:color="auto"/>
            <w:bottom w:val="none" w:sz="0" w:space="0" w:color="auto"/>
            <w:right w:val="none" w:sz="0" w:space="0" w:color="auto"/>
          </w:divBdr>
        </w:div>
      </w:divsChild>
    </w:div>
    <w:div w:id="1027411051">
      <w:bodyDiv w:val="1"/>
      <w:marLeft w:val="0"/>
      <w:marRight w:val="0"/>
      <w:marTop w:val="0"/>
      <w:marBottom w:val="0"/>
      <w:divBdr>
        <w:top w:val="none" w:sz="0" w:space="0" w:color="auto"/>
        <w:left w:val="none" w:sz="0" w:space="0" w:color="auto"/>
        <w:bottom w:val="none" w:sz="0" w:space="0" w:color="auto"/>
        <w:right w:val="none" w:sz="0" w:space="0" w:color="auto"/>
      </w:divBdr>
      <w:divsChild>
        <w:div w:id="198468361">
          <w:marLeft w:val="1166"/>
          <w:marRight w:val="0"/>
          <w:marTop w:val="82"/>
          <w:marBottom w:val="0"/>
          <w:divBdr>
            <w:top w:val="none" w:sz="0" w:space="0" w:color="auto"/>
            <w:left w:val="none" w:sz="0" w:space="0" w:color="auto"/>
            <w:bottom w:val="none" w:sz="0" w:space="0" w:color="auto"/>
            <w:right w:val="none" w:sz="0" w:space="0" w:color="auto"/>
          </w:divBdr>
        </w:div>
        <w:div w:id="488791130">
          <w:marLeft w:val="547"/>
          <w:marRight w:val="0"/>
          <w:marTop w:val="96"/>
          <w:marBottom w:val="0"/>
          <w:divBdr>
            <w:top w:val="none" w:sz="0" w:space="0" w:color="auto"/>
            <w:left w:val="none" w:sz="0" w:space="0" w:color="auto"/>
            <w:bottom w:val="none" w:sz="0" w:space="0" w:color="auto"/>
            <w:right w:val="none" w:sz="0" w:space="0" w:color="auto"/>
          </w:divBdr>
        </w:div>
        <w:div w:id="1079252764">
          <w:marLeft w:val="1166"/>
          <w:marRight w:val="0"/>
          <w:marTop w:val="82"/>
          <w:marBottom w:val="0"/>
          <w:divBdr>
            <w:top w:val="none" w:sz="0" w:space="0" w:color="auto"/>
            <w:left w:val="none" w:sz="0" w:space="0" w:color="auto"/>
            <w:bottom w:val="none" w:sz="0" w:space="0" w:color="auto"/>
            <w:right w:val="none" w:sz="0" w:space="0" w:color="auto"/>
          </w:divBdr>
        </w:div>
        <w:div w:id="1226991757">
          <w:marLeft w:val="1166"/>
          <w:marRight w:val="0"/>
          <w:marTop w:val="82"/>
          <w:marBottom w:val="0"/>
          <w:divBdr>
            <w:top w:val="none" w:sz="0" w:space="0" w:color="auto"/>
            <w:left w:val="none" w:sz="0" w:space="0" w:color="auto"/>
            <w:bottom w:val="none" w:sz="0" w:space="0" w:color="auto"/>
            <w:right w:val="none" w:sz="0" w:space="0" w:color="auto"/>
          </w:divBdr>
        </w:div>
        <w:div w:id="1520200967">
          <w:marLeft w:val="1166"/>
          <w:marRight w:val="0"/>
          <w:marTop w:val="82"/>
          <w:marBottom w:val="0"/>
          <w:divBdr>
            <w:top w:val="none" w:sz="0" w:space="0" w:color="auto"/>
            <w:left w:val="none" w:sz="0" w:space="0" w:color="auto"/>
            <w:bottom w:val="none" w:sz="0" w:space="0" w:color="auto"/>
            <w:right w:val="none" w:sz="0" w:space="0" w:color="auto"/>
          </w:divBdr>
        </w:div>
        <w:div w:id="1627615675">
          <w:marLeft w:val="1166"/>
          <w:marRight w:val="0"/>
          <w:marTop w:val="82"/>
          <w:marBottom w:val="0"/>
          <w:divBdr>
            <w:top w:val="none" w:sz="0" w:space="0" w:color="auto"/>
            <w:left w:val="none" w:sz="0" w:space="0" w:color="auto"/>
            <w:bottom w:val="none" w:sz="0" w:space="0" w:color="auto"/>
            <w:right w:val="none" w:sz="0" w:space="0" w:color="auto"/>
          </w:divBdr>
        </w:div>
      </w:divsChild>
    </w:div>
    <w:div w:id="1067729638">
      <w:bodyDiv w:val="1"/>
      <w:marLeft w:val="0"/>
      <w:marRight w:val="0"/>
      <w:marTop w:val="0"/>
      <w:marBottom w:val="0"/>
      <w:divBdr>
        <w:top w:val="none" w:sz="0" w:space="0" w:color="auto"/>
        <w:left w:val="none" w:sz="0" w:space="0" w:color="auto"/>
        <w:bottom w:val="none" w:sz="0" w:space="0" w:color="auto"/>
        <w:right w:val="none" w:sz="0" w:space="0" w:color="auto"/>
      </w:divBdr>
      <w:divsChild>
        <w:div w:id="1294671562">
          <w:marLeft w:val="1166"/>
          <w:marRight w:val="0"/>
          <w:marTop w:val="96"/>
          <w:marBottom w:val="0"/>
          <w:divBdr>
            <w:top w:val="none" w:sz="0" w:space="0" w:color="auto"/>
            <w:left w:val="none" w:sz="0" w:space="0" w:color="auto"/>
            <w:bottom w:val="none" w:sz="0" w:space="0" w:color="auto"/>
            <w:right w:val="none" w:sz="0" w:space="0" w:color="auto"/>
          </w:divBdr>
        </w:div>
        <w:div w:id="1319068212">
          <w:marLeft w:val="1166"/>
          <w:marRight w:val="0"/>
          <w:marTop w:val="96"/>
          <w:marBottom w:val="0"/>
          <w:divBdr>
            <w:top w:val="none" w:sz="0" w:space="0" w:color="auto"/>
            <w:left w:val="none" w:sz="0" w:space="0" w:color="auto"/>
            <w:bottom w:val="none" w:sz="0" w:space="0" w:color="auto"/>
            <w:right w:val="none" w:sz="0" w:space="0" w:color="auto"/>
          </w:divBdr>
        </w:div>
        <w:div w:id="1399548651">
          <w:marLeft w:val="547"/>
          <w:marRight w:val="0"/>
          <w:marTop w:val="115"/>
          <w:marBottom w:val="0"/>
          <w:divBdr>
            <w:top w:val="none" w:sz="0" w:space="0" w:color="auto"/>
            <w:left w:val="none" w:sz="0" w:space="0" w:color="auto"/>
            <w:bottom w:val="none" w:sz="0" w:space="0" w:color="auto"/>
            <w:right w:val="none" w:sz="0" w:space="0" w:color="auto"/>
          </w:divBdr>
        </w:div>
        <w:div w:id="1520310479">
          <w:marLeft w:val="1166"/>
          <w:marRight w:val="0"/>
          <w:marTop w:val="96"/>
          <w:marBottom w:val="0"/>
          <w:divBdr>
            <w:top w:val="none" w:sz="0" w:space="0" w:color="auto"/>
            <w:left w:val="none" w:sz="0" w:space="0" w:color="auto"/>
            <w:bottom w:val="none" w:sz="0" w:space="0" w:color="auto"/>
            <w:right w:val="none" w:sz="0" w:space="0" w:color="auto"/>
          </w:divBdr>
        </w:div>
      </w:divsChild>
    </w:div>
    <w:div w:id="1085108463">
      <w:bodyDiv w:val="1"/>
      <w:marLeft w:val="0"/>
      <w:marRight w:val="0"/>
      <w:marTop w:val="0"/>
      <w:marBottom w:val="0"/>
      <w:divBdr>
        <w:top w:val="none" w:sz="0" w:space="0" w:color="auto"/>
        <w:left w:val="none" w:sz="0" w:space="0" w:color="auto"/>
        <w:bottom w:val="none" w:sz="0" w:space="0" w:color="auto"/>
        <w:right w:val="none" w:sz="0" w:space="0" w:color="auto"/>
      </w:divBdr>
      <w:divsChild>
        <w:div w:id="35661104">
          <w:marLeft w:val="1166"/>
          <w:marRight w:val="0"/>
          <w:marTop w:val="91"/>
          <w:marBottom w:val="0"/>
          <w:divBdr>
            <w:top w:val="none" w:sz="0" w:space="0" w:color="auto"/>
            <w:left w:val="none" w:sz="0" w:space="0" w:color="auto"/>
            <w:bottom w:val="none" w:sz="0" w:space="0" w:color="auto"/>
            <w:right w:val="none" w:sz="0" w:space="0" w:color="auto"/>
          </w:divBdr>
        </w:div>
        <w:div w:id="246158095">
          <w:marLeft w:val="1166"/>
          <w:marRight w:val="0"/>
          <w:marTop w:val="91"/>
          <w:marBottom w:val="0"/>
          <w:divBdr>
            <w:top w:val="none" w:sz="0" w:space="0" w:color="auto"/>
            <w:left w:val="none" w:sz="0" w:space="0" w:color="auto"/>
            <w:bottom w:val="none" w:sz="0" w:space="0" w:color="auto"/>
            <w:right w:val="none" w:sz="0" w:space="0" w:color="auto"/>
          </w:divBdr>
        </w:div>
        <w:div w:id="1387872443">
          <w:marLeft w:val="547"/>
          <w:marRight w:val="0"/>
          <w:marTop w:val="106"/>
          <w:marBottom w:val="0"/>
          <w:divBdr>
            <w:top w:val="none" w:sz="0" w:space="0" w:color="auto"/>
            <w:left w:val="none" w:sz="0" w:space="0" w:color="auto"/>
            <w:bottom w:val="none" w:sz="0" w:space="0" w:color="auto"/>
            <w:right w:val="none" w:sz="0" w:space="0" w:color="auto"/>
          </w:divBdr>
        </w:div>
        <w:div w:id="1550260028">
          <w:marLeft w:val="1166"/>
          <w:marRight w:val="0"/>
          <w:marTop w:val="91"/>
          <w:marBottom w:val="0"/>
          <w:divBdr>
            <w:top w:val="none" w:sz="0" w:space="0" w:color="auto"/>
            <w:left w:val="none" w:sz="0" w:space="0" w:color="auto"/>
            <w:bottom w:val="none" w:sz="0" w:space="0" w:color="auto"/>
            <w:right w:val="none" w:sz="0" w:space="0" w:color="auto"/>
          </w:divBdr>
        </w:div>
      </w:divsChild>
    </w:div>
    <w:div w:id="1099178144">
      <w:bodyDiv w:val="1"/>
      <w:marLeft w:val="0"/>
      <w:marRight w:val="0"/>
      <w:marTop w:val="0"/>
      <w:marBottom w:val="0"/>
      <w:divBdr>
        <w:top w:val="none" w:sz="0" w:space="0" w:color="auto"/>
        <w:left w:val="none" w:sz="0" w:space="0" w:color="auto"/>
        <w:bottom w:val="none" w:sz="0" w:space="0" w:color="auto"/>
        <w:right w:val="none" w:sz="0" w:space="0" w:color="auto"/>
      </w:divBdr>
      <w:divsChild>
        <w:div w:id="33191982">
          <w:marLeft w:val="1166"/>
          <w:marRight w:val="0"/>
          <w:marTop w:val="91"/>
          <w:marBottom w:val="0"/>
          <w:divBdr>
            <w:top w:val="none" w:sz="0" w:space="0" w:color="auto"/>
            <w:left w:val="none" w:sz="0" w:space="0" w:color="auto"/>
            <w:bottom w:val="none" w:sz="0" w:space="0" w:color="auto"/>
            <w:right w:val="none" w:sz="0" w:space="0" w:color="auto"/>
          </w:divBdr>
        </w:div>
        <w:div w:id="239408086">
          <w:marLeft w:val="1166"/>
          <w:marRight w:val="0"/>
          <w:marTop w:val="91"/>
          <w:marBottom w:val="0"/>
          <w:divBdr>
            <w:top w:val="none" w:sz="0" w:space="0" w:color="auto"/>
            <w:left w:val="none" w:sz="0" w:space="0" w:color="auto"/>
            <w:bottom w:val="none" w:sz="0" w:space="0" w:color="auto"/>
            <w:right w:val="none" w:sz="0" w:space="0" w:color="auto"/>
          </w:divBdr>
        </w:div>
        <w:div w:id="250356429">
          <w:marLeft w:val="1166"/>
          <w:marRight w:val="0"/>
          <w:marTop w:val="91"/>
          <w:marBottom w:val="0"/>
          <w:divBdr>
            <w:top w:val="none" w:sz="0" w:space="0" w:color="auto"/>
            <w:left w:val="none" w:sz="0" w:space="0" w:color="auto"/>
            <w:bottom w:val="none" w:sz="0" w:space="0" w:color="auto"/>
            <w:right w:val="none" w:sz="0" w:space="0" w:color="auto"/>
          </w:divBdr>
        </w:div>
        <w:div w:id="569267669">
          <w:marLeft w:val="1166"/>
          <w:marRight w:val="0"/>
          <w:marTop w:val="91"/>
          <w:marBottom w:val="0"/>
          <w:divBdr>
            <w:top w:val="none" w:sz="0" w:space="0" w:color="auto"/>
            <w:left w:val="none" w:sz="0" w:space="0" w:color="auto"/>
            <w:bottom w:val="none" w:sz="0" w:space="0" w:color="auto"/>
            <w:right w:val="none" w:sz="0" w:space="0" w:color="auto"/>
          </w:divBdr>
        </w:div>
        <w:div w:id="783040606">
          <w:marLeft w:val="1166"/>
          <w:marRight w:val="0"/>
          <w:marTop w:val="91"/>
          <w:marBottom w:val="0"/>
          <w:divBdr>
            <w:top w:val="none" w:sz="0" w:space="0" w:color="auto"/>
            <w:left w:val="none" w:sz="0" w:space="0" w:color="auto"/>
            <w:bottom w:val="none" w:sz="0" w:space="0" w:color="auto"/>
            <w:right w:val="none" w:sz="0" w:space="0" w:color="auto"/>
          </w:divBdr>
        </w:div>
        <w:div w:id="798575638">
          <w:marLeft w:val="547"/>
          <w:marRight w:val="0"/>
          <w:marTop w:val="106"/>
          <w:marBottom w:val="0"/>
          <w:divBdr>
            <w:top w:val="none" w:sz="0" w:space="0" w:color="auto"/>
            <w:left w:val="none" w:sz="0" w:space="0" w:color="auto"/>
            <w:bottom w:val="none" w:sz="0" w:space="0" w:color="auto"/>
            <w:right w:val="none" w:sz="0" w:space="0" w:color="auto"/>
          </w:divBdr>
        </w:div>
        <w:div w:id="1946307661">
          <w:marLeft w:val="1166"/>
          <w:marRight w:val="0"/>
          <w:marTop w:val="91"/>
          <w:marBottom w:val="0"/>
          <w:divBdr>
            <w:top w:val="none" w:sz="0" w:space="0" w:color="auto"/>
            <w:left w:val="none" w:sz="0" w:space="0" w:color="auto"/>
            <w:bottom w:val="none" w:sz="0" w:space="0" w:color="auto"/>
            <w:right w:val="none" w:sz="0" w:space="0" w:color="auto"/>
          </w:divBdr>
        </w:div>
      </w:divsChild>
    </w:div>
    <w:div w:id="1201162644">
      <w:bodyDiv w:val="1"/>
      <w:marLeft w:val="0"/>
      <w:marRight w:val="0"/>
      <w:marTop w:val="0"/>
      <w:marBottom w:val="0"/>
      <w:divBdr>
        <w:top w:val="none" w:sz="0" w:space="0" w:color="auto"/>
        <w:left w:val="none" w:sz="0" w:space="0" w:color="auto"/>
        <w:bottom w:val="none" w:sz="0" w:space="0" w:color="auto"/>
        <w:right w:val="none" w:sz="0" w:space="0" w:color="auto"/>
      </w:divBdr>
      <w:divsChild>
        <w:div w:id="735737836">
          <w:marLeft w:val="1166"/>
          <w:marRight w:val="0"/>
          <w:marTop w:val="96"/>
          <w:marBottom w:val="0"/>
          <w:divBdr>
            <w:top w:val="none" w:sz="0" w:space="0" w:color="auto"/>
            <w:left w:val="none" w:sz="0" w:space="0" w:color="auto"/>
            <w:bottom w:val="none" w:sz="0" w:space="0" w:color="auto"/>
            <w:right w:val="none" w:sz="0" w:space="0" w:color="auto"/>
          </w:divBdr>
        </w:div>
        <w:div w:id="1084455273">
          <w:marLeft w:val="547"/>
          <w:marRight w:val="0"/>
          <w:marTop w:val="115"/>
          <w:marBottom w:val="0"/>
          <w:divBdr>
            <w:top w:val="none" w:sz="0" w:space="0" w:color="auto"/>
            <w:left w:val="none" w:sz="0" w:space="0" w:color="auto"/>
            <w:bottom w:val="none" w:sz="0" w:space="0" w:color="auto"/>
            <w:right w:val="none" w:sz="0" w:space="0" w:color="auto"/>
          </w:divBdr>
        </w:div>
        <w:div w:id="1196037426">
          <w:marLeft w:val="547"/>
          <w:marRight w:val="0"/>
          <w:marTop w:val="115"/>
          <w:marBottom w:val="0"/>
          <w:divBdr>
            <w:top w:val="none" w:sz="0" w:space="0" w:color="auto"/>
            <w:left w:val="none" w:sz="0" w:space="0" w:color="auto"/>
            <w:bottom w:val="none" w:sz="0" w:space="0" w:color="auto"/>
            <w:right w:val="none" w:sz="0" w:space="0" w:color="auto"/>
          </w:divBdr>
        </w:div>
      </w:divsChild>
    </w:div>
    <w:div w:id="1282759095">
      <w:bodyDiv w:val="1"/>
      <w:marLeft w:val="0"/>
      <w:marRight w:val="0"/>
      <w:marTop w:val="0"/>
      <w:marBottom w:val="0"/>
      <w:divBdr>
        <w:top w:val="none" w:sz="0" w:space="0" w:color="auto"/>
        <w:left w:val="none" w:sz="0" w:space="0" w:color="auto"/>
        <w:bottom w:val="none" w:sz="0" w:space="0" w:color="auto"/>
        <w:right w:val="none" w:sz="0" w:space="0" w:color="auto"/>
      </w:divBdr>
      <w:divsChild>
        <w:div w:id="657153556">
          <w:marLeft w:val="1166"/>
          <w:marRight w:val="0"/>
          <w:marTop w:val="96"/>
          <w:marBottom w:val="0"/>
          <w:divBdr>
            <w:top w:val="none" w:sz="0" w:space="0" w:color="auto"/>
            <w:left w:val="none" w:sz="0" w:space="0" w:color="auto"/>
            <w:bottom w:val="none" w:sz="0" w:space="0" w:color="auto"/>
            <w:right w:val="none" w:sz="0" w:space="0" w:color="auto"/>
          </w:divBdr>
        </w:div>
        <w:div w:id="933828378">
          <w:marLeft w:val="1166"/>
          <w:marRight w:val="0"/>
          <w:marTop w:val="96"/>
          <w:marBottom w:val="0"/>
          <w:divBdr>
            <w:top w:val="none" w:sz="0" w:space="0" w:color="auto"/>
            <w:left w:val="none" w:sz="0" w:space="0" w:color="auto"/>
            <w:bottom w:val="none" w:sz="0" w:space="0" w:color="auto"/>
            <w:right w:val="none" w:sz="0" w:space="0" w:color="auto"/>
          </w:divBdr>
        </w:div>
        <w:div w:id="1686781002">
          <w:marLeft w:val="547"/>
          <w:marRight w:val="0"/>
          <w:marTop w:val="115"/>
          <w:marBottom w:val="0"/>
          <w:divBdr>
            <w:top w:val="none" w:sz="0" w:space="0" w:color="auto"/>
            <w:left w:val="none" w:sz="0" w:space="0" w:color="auto"/>
            <w:bottom w:val="none" w:sz="0" w:space="0" w:color="auto"/>
            <w:right w:val="none" w:sz="0" w:space="0" w:color="auto"/>
          </w:divBdr>
        </w:div>
        <w:div w:id="1912426183">
          <w:marLeft w:val="1166"/>
          <w:marRight w:val="0"/>
          <w:marTop w:val="96"/>
          <w:marBottom w:val="0"/>
          <w:divBdr>
            <w:top w:val="none" w:sz="0" w:space="0" w:color="auto"/>
            <w:left w:val="none" w:sz="0" w:space="0" w:color="auto"/>
            <w:bottom w:val="none" w:sz="0" w:space="0" w:color="auto"/>
            <w:right w:val="none" w:sz="0" w:space="0" w:color="auto"/>
          </w:divBdr>
        </w:div>
        <w:div w:id="1924486822">
          <w:marLeft w:val="547"/>
          <w:marRight w:val="0"/>
          <w:marTop w:val="115"/>
          <w:marBottom w:val="0"/>
          <w:divBdr>
            <w:top w:val="none" w:sz="0" w:space="0" w:color="auto"/>
            <w:left w:val="none" w:sz="0" w:space="0" w:color="auto"/>
            <w:bottom w:val="none" w:sz="0" w:space="0" w:color="auto"/>
            <w:right w:val="none" w:sz="0" w:space="0" w:color="auto"/>
          </w:divBdr>
        </w:div>
      </w:divsChild>
    </w:div>
    <w:div w:id="1325813422">
      <w:bodyDiv w:val="1"/>
      <w:marLeft w:val="0"/>
      <w:marRight w:val="0"/>
      <w:marTop w:val="0"/>
      <w:marBottom w:val="0"/>
      <w:divBdr>
        <w:top w:val="none" w:sz="0" w:space="0" w:color="auto"/>
        <w:left w:val="none" w:sz="0" w:space="0" w:color="auto"/>
        <w:bottom w:val="none" w:sz="0" w:space="0" w:color="auto"/>
        <w:right w:val="none" w:sz="0" w:space="0" w:color="auto"/>
      </w:divBdr>
      <w:divsChild>
        <w:div w:id="747387596">
          <w:marLeft w:val="1800"/>
          <w:marRight w:val="0"/>
          <w:marTop w:val="82"/>
          <w:marBottom w:val="0"/>
          <w:divBdr>
            <w:top w:val="none" w:sz="0" w:space="0" w:color="auto"/>
            <w:left w:val="none" w:sz="0" w:space="0" w:color="auto"/>
            <w:bottom w:val="none" w:sz="0" w:space="0" w:color="auto"/>
            <w:right w:val="none" w:sz="0" w:space="0" w:color="auto"/>
          </w:divBdr>
        </w:div>
        <w:div w:id="784039857">
          <w:marLeft w:val="1166"/>
          <w:marRight w:val="0"/>
          <w:marTop w:val="91"/>
          <w:marBottom w:val="0"/>
          <w:divBdr>
            <w:top w:val="none" w:sz="0" w:space="0" w:color="auto"/>
            <w:left w:val="none" w:sz="0" w:space="0" w:color="auto"/>
            <w:bottom w:val="none" w:sz="0" w:space="0" w:color="auto"/>
            <w:right w:val="none" w:sz="0" w:space="0" w:color="auto"/>
          </w:divBdr>
        </w:div>
        <w:div w:id="1368335787">
          <w:marLeft w:val="1166"/>
          <w:marRight w:val="0"/>
          <w:marTop w:val="91"/>
          <w:marBottom w:val="0"/>
          <w:divBdr>
            <w:top w:val="none" w:sz="0" w:space="0" w:color="auto"/>
            <w:left w:val="none" w:sz="0" w:space="0" w:color="auto"/>
            <w:bottom w:val="none" w:sz="0" w:space="0" w:color="auto"/>
            <w:right w:val="none" w:sz="0" w:space="0" w:color="auto"/>
          </w:divBdr>
        </w:div>
        <w:div w:id="1464664097">
          <w:marLeft w:val="547"/>
          <w:marRight w:val="0"/>
          <w:marTop w:val="106"/>
          <w:marBottom w:val="0"/>
          <w:divBdr>
            <w:top w:val="none" w:sz="0" w:space="0" w:color="auto"/>
            <w:left w:val="none" w:sz="0" w:space="0" w:color="auto"/>
            <w:bottom w:val="none" w:sz="0" w:space="0" w:color="auto"/>
            <w:right w:val="none" w:sz="0" w:space="0" w:color="auto"/>
          </w:divBdr>
        </w:div>
        <w:div w:id="1799644973">
          <w:marLeft w:val="1800"/>
          <w:marRight w:val="0"/>
          <w:marTop w:val="82"/>
          <w:marBottom w:val="0"/>
          <w:divBdr>
            <w:top w:val="none" w:sz="0" w:space="0" w:color="auto"/>
            <w:left w:val="none" w:sz="0" w:space="0" w:color="auto"/>
            <w:bottom w:val="none" w:sz="0" w:space="0" w:color="auto"/>
            <w:right w:val="none" w:sz="0" w:space="0" w:color="auto"/>
          </w:divBdr>
        </w:div>
        <w:div w:id="1811822944">
          <w:marLeft w:val="1166"/>
          <w:marRight w:val="0"/>
          <w:marTop w:val="91"/>
          <w:marBottom w:val="0"/>
          <w:divBdr>
            <w:top w:val="none" w:sz="0" w:space="0" w:color="auto"/>
            <w:left w:val="none" w:sz="0" w:space="0" w:color="auto"/>
            <w:bottom w:val="none" w:sz="0" w:space="0" w:color="auto"/>
            <w:right w:val="none" w:sz="0" w:space="0" w:color="auto"/>
          </w:divBdr>
        </w:div>
        <w:div w:id="2070685888">
          <w:marLeft w:val="547"/>
          <w:marRight w:val="0"/>
          <w:marTop w:val="106"/>
          <w:marBottom w:val="0"/>
          <w:divBdr>
            <w:top w:val="none" w:sz="0" w:space="0" w:color="auto"/>
            <w:left w:val="none" w:sz="0" w:space="0" w:color="auto"/>
            <w:bottom w:val="none" w:sz="0" w:space="0" w:color="auto"/>
            <w:right w:val="none" w:sz="0" w:space="0" w:color="auto"/>
          </w:divBdr>
        </w:div>
        <w:div w:id="2118089843">
          <w:marLeft w:val="1800"/>
          <w:marRight w:val="0"/>
          <w:marTop w:val="82"/>
          <w:marBottom w:val="0"/>
          <w:divBdr>
            <w:top w:val="none" w:sz="0" w:space="0" w:color="auto"/>
            <w:left w:val="none" w:sz="0" w:space="0" w:color="auto"/>
            <w:bottom w:val="none" w:sz="0" w:space="0" w:color="auto"/>
            <w:right w:val="none" w:sz="0" w:space="0" w:color="auto"/>
          </w:divBdr>
        </w:div>
        <w:div w:id="2132043829">
          <w:marLeft w:val="1166"/>
          <w:marRight w:val="0"/>
          <w:marTop w:val="91"/>
          <w:marBottom w:val="0"/>
          <w:divBdr>
            <w:top w:val="none" w:sz="0" w:space="0" w:color="auto"/>
            <w:left w:val="none" w:sz="0" w:space="0" w:color="auto"/>
            <w:bottom w:val="none" w:sz="0" w:space="0" w:color="auto"/>
            <w:right w:val="none" w:sz="0" w:space="0" w:color="auto"/>
          </w:divBdr>
        </w:div>
      </w:divsChild>
    </w:div>
    <w:div w:id="1383871562">
      <w:bodyDiv w:val="1"/>
      <w:marLeft w:val="0"/>
      <w:marRight w:val="0"/>
      <w:marTop w:val="0"/>
      <w:marBottom w:val="0"/>
      <w:divBdr>
        <w:top w:val="none" w:sz="0" w:space="0" w:color="auto"/>
        <w:left w:val="none" w:sz="0" w:space="0" w:color="auto"/>
        <w:bottom w:val="none" w:sz="0" w:space="0" w:color="auto"/>
        <w:right w:val="none" w:sz="0" w:space="0" w:color="auto"/>
      </w:divBdr>
      <w:divsChild>
        <w:div w:id="764106500">
          <w:marLeft w:val="547"/>
          <w:marRight w:val="0"/>
          <w:marTop w:val="115"/>
          <w:marBottom w:val="0"/>
          <w:divBdr>
            <w:top w:val="none" w:sz="0" w:space="0" w:color="auto"/>
            <w:left w:val="none" w:sz="0" w:space="0" w:color="auto"/>
            <w:bottom w:val="none" w:sz="0" w:space="0" w:color="auto"/>
            <w:right w:val="none" w:sz="0" w:space="0" w:color="auto"/>
          </w:divBdr>
        </w:div>
        <w:div w:id="843980719">
          <w:marLeft w:val="547"/>
          <w:marRight w:val="0"/>
          <w:marTop w:val="115"/>
          <w:marBottom w:val="0"/>
          <w:divBdr>
            <w:top w:val="none" w:sz="0" w:space="0" w:color="auto"/>
            <w:left w:val="none" w:sz="0" w:space="0" w:color="auto"/>
            <w:bottom w:val="none" w:sz="0" w:space="0" w:color="auto"/>
            <w:right w:val="none" w:sz="0" w:space="0" w:color="auto"/>
          </w:divBdr>
        </w:div>
      </w:divsChild>
    </w:div>
    <w:div w:id="1396970629">
      <w:bodyDiv w:val="1"/>
      <w:marLeft w:val="0"/>
      <w:marRight w:val="0"/>
      <w:marTop w:val="0"/>
      <w:marBottom w:val="0"/>
      <w:divBdr>
        <w:top w:val="none" w:sz="0" w:space="0" w:color="auto"/>
        <w:left w:val="none" w:sz="0" w:space="0" w:color="auto"/>
        <w:bottom w:val="none" w:sz="0" w:space="0" w:color="auto"/>
        <w:right w:val="none" w:sz="0" w:space="0" w:color="auto"/>
      </w:divBdr>
      <w:divsChild>
        <w:div w:id="275648912">
          <w:marLeft w:val="547"/>
          <w:marRight w:val="0"/>
          <w:marTop w:val="115"/>
          <w:marBottom w:val="0"/>
          <w:divBdr>
            <w:top w:val="none" w:sz="0" w:space="0" w:color="auto"/>
            <w:left w:val="none" w:sz="0" w:space="0" w:color="auto"/>
            <w:bottom w:val="none" w:sz="0" w:space="0" w:color="auto"/>
            <w:right w:val="none" w:sz="0" w:space="0" w:color="auto"/>
          </w:divBdr>
        </w:div>
      </w:divsChild>
    </w:div>
    <w:div w:id="1408379775">
      <w:bodyDiv w:val="1"/>
      <w:marLeft w:val="0"/>
      <w:marRight w:val="0"/>
      <w:marTop w:val="0"/>
      <w:marBottom w:val="0"/>
      <w:divBdr>
        <w:top w:val="none" w:sz="0" w:space="0" w:color="auto"/>
        <w:left w:val="none" w:sz="0" w:space="0" w:color="auto"/>
        <w:bottom w:val="none" w:sz="0" w:space="0" w:color="auto"/>
        <w:right w:val="none" w:sz="0" w:space="0" w:color="auto"/>
      </w:divBdr>
      <w:divsChild>
        <w:div w:id="11541752">
          <w:marLeft w:val="547"/>
          <w:marRight w:val="0"/>
          <w:marTop w:val="115"/>
          <w:marBottom w:val="0"/>
          <w:divBdr>
            <w:top w:val="none" w:sz="0" w:space="0" w:color="auto"/>
            <w:left w:val="none" w:sz="0" w:space="0" w:color="auto"/>
            <w:bottom w:val="none" w:sz="0" w:space="0" w:color="auto"/>
            <w:right w:val="none" w:sz="0" w:space="0" w:color="auto"/>
          </w:divBdr>
        </w:div>
        <w:div w:id="640354832">
          <w:marLeft w:val="547"/>
          <w:marRight w:val="0"/>
          <w:marTop w:val="115"/>
          <w:marBottom w:val="0"/>
          <w:divBdr>
            <w:top w:val="none" w:sz="0" w:space="0" w:color="auto"/>
            <w:left w:val="none" w:sz="0" w:space="0" w:color="auto"/>
            <w:bottom w:val="none" w:sz="0" w:space="0" w:color="auto"/>
            <w:right w:val="none" w:sz="0" w:space="0" w:color="auto"/>
          </w:divBdr>
        </w:div>
        <w:div w:id="1643732624">
          <w:marLeft w:val="1166"/>
          <w:marRight w:val="0"/>
          <w:marTop w:val="96"/>
          <w:marBottom w:val="0"/>
          <w:divBdr>
            <w:top w:val="none" w:sz="0" w:space="0" w:color="auto"/>
            <w:left w:val="none" w:sz="0" w:space="0" w:color="auto"/>
            <w:bottom w:val="none" w:sz="0" w:space="0" w:color="auto"/>
            <w:right w:val="none" w:sz="0" w:space="0" w:color="auto"/>
          </w:divBdr>
        </w:div>
        <w:div w:id="1770663964">
          <w:marLeft w:val="547"/>
          <w:marRight w:val="0"/>
          <w:marTop w:val="115"/>
          <w:marBottom w:val="0"/>
          <w:divBdr>
            <w:top w:val="none" w:sz="0" w:space="0" w:color="auto"/>
            <w:left w:val="none" w:sz="0" w:space="0" w:color="auto"/>
            <w:bottom w:val="none" w:sz="0" w:space="0" w:color="auto"/>
            <w:right w:val="none" w:sz="0" w:space="0" w:color="auto"/>
          </w:divBdr>
        </w:div>
      </w:divsChild>
    </w:div>
    <w:div w:id="1423523291">
      <w:bodyDiv w:val="1"/>
      <w:marLeft w:val="0"/>
      <w:marRight w:val="0"/>
      <w:marTop w:val="0"/>
      <w:marBottom w:val="0"/>
      <w:divBdr>
        <w:top w:val="none" w:sz="0" w:space="0" w:color="auto"/>
        <w:left w:val="none" w:sz="0" w:space="0" w:color="auto"/>
        <w:bottom w:val="none" w:sz="0" w:space="0" w:color="auto"/>
        <w:right w:val="none" w:sz="0" w:space="0" w:color="auto"/>
      </w:divBdr>
      <w:divsChild>
        <w:div w:id="220753076">
          <w:marLeft w:val="547"/>
          <w:marRight w:val="0"/>
          <w:marTop w:val="115"/>
          <w:marBottom w:val="0"/>
          <w:divBdr>
            <w:top w:val="none" w:sz="0" w:space="0" w:color="auto"/>
            <w:left w:val="none" w:sz="0" w:space="0" w:color="auto"/>
            <w:bottom w:val="none" w:sz="0" w:space="0" w:color="auto"/>
            <w:right w:val="none" w:sz="0" w:space="0" w:color="auto"/>
          </w:divBdr>
        </w:div>
        <w:div w:id="245649767">
          <w:marLeft w:val="1800"/>
          <w:marRight w:val="0"/>
          <w:marTop w:val="86"/>
          <w:marBottom w:val="0"/>
          <w:divBdr>
            <w:top w:val="none" w:sz="0" w:space="0" w:color="auto"/>
            <w:left w:val="none" w:sz="0" w:space="0" w:color="auto"/>
            <w:bottom w:val="none" w:sz="0" w:space="0" w:color="auto"/>
            <w:right w:val="none" w:sz="0" w:space="0" w:color="auto"/>
          </w:divBdr>
        </w:div>
        <w:div w:id="452361738">
          <w:marLeft w:val="1166"/>
          <w:marRight w:val="0"/>
          <w:marTop w:val="96"/>
          <w:marBottom w:val="0"/>
          <w:divBdr>
            <w:top w:val="none" w:sz="0" w:space="0" w:color="auto"/>
            <w:left w:val="none" w:sz="0" w:space="0" w:color="auto"/>
            <w:bottom w:val="none" w:sz="0" w:space="0" w:color="auto"/>
            <w:right w:val="none" w:sz="0" w:space="0" w:color="auto"/>
          </w:divBdr>
        </w:div>
        <w:div w:id="513961844">
          <w:marLeft w:val="1800"/>
          <w:marRight w:val="0"/>
          <w:marTop w:val="86"/>
          <w:marBottom w:val="0"/>
          <w:divBdr>
            <w:top w:val="none" w:sz="0" w:space="0" w:color="auto"/>
            <w:left w:val="none" w:sz="0" w:space="0" w:color="auto"/>
            <w:bottom w:val="none" w:sz="0" w:space="0" w:color="auto"/>
            <w:right w:val="none" w:sz="0" w:space="0" w:color="auto"/>
          </w:divBdr>
        </w:div>
        <w:div w:id="769157243">
          <w:marLeft w:val="1800"/>
          <w:marRight w:val="0"/>
          <w:marTop w:val="86"/>
          <w:marBottom w:val="0"/>
          <w:divBdr>
            <w:top w:val="none" w:sz="0" w:space="0" w:color="auto"/>
            <w:left w:val="none" w:sz="0" w:space="0" w:color="auto"/>
            <w:bottom w:val="none" w:sz="0" w:space="0" w:color="auto"/>
            <w:right w:val="none" w:sz="0" w:space="0" w:color="auto"/>
          </w:divBdr>
        </w:div>
        <w:div w:id="1454209414">
          <w:marLeft w:val="1166"/>
          <w:marRight w:val="0"/>
          <w:marTop w:val="96"/>
          <w:marBottom w:val="0"/>
          <w:divBdr>
            <w:top w:val="none" w:sz="0" w:space="0" w:color="auto"/>
            <w:left w:val="none" w:sz="0" w:space="0" w:color="auto"/>
            <w:bottom w:val="none" w:sz="0" w:space="0" w:color="auto"/>
            <w:right w:val="none" w:sz="0" w:space="0" w:color="auto"/>
          </w:divBdr>
        </w:div>
        <w:div w:id="1604413243">
          <w:marLeft w:val="1166"/>
          <w:marRight w:val="0"/>
          <w:marTop w:val="96"/>
          <w:marBottom w:val="0"/>
          <w:divBdr>
            <w:top w:val="none" w:sz="0" w:space="0" w:color="auto"/>
            <w:left w:val="none" w:sz="0" w:space="0" w:color="auto"/>
            <w:bottom w:val="none" w:sz="0" w:space="0" w:color="auto"/>
            <w:right w:val="none" w:sz="0" w:space="0" w:color="auto"/>
          </w:divBdr>
        </w:div>
        <w:div w:id="1659310655">
          <w:marLeft w:val="2520"/>
          <w:marRight w:val="0"/>
          <w:marTop w:val="77"/>
          <w:marBottom w:val="0"/>
          <w:divBdr>
            <w:top w:val="none" w:sz="0" w:space="0" w:color="auto"/>
            <w:left w:val="none" w:sz="0" w:space="0" w:color="auto"/>
            <w:bottom w:val="none" w:sz="0" w:space="0" w:color="auto"/>
            <w:right w:val="none" w:sz="0" w:space="0" w:color="auto"/>
          </w:divBdr>
        </w:div>
        <w:div w:id="1751535128">
          <w:marLeft w:val="2520"/>
          <w:marRight w:val="0"/>
          <w:marTop w:val="77"/>
          <w:marBottom w:val="0"/>
          <w:divBdr>
            <w:top w:val="none" w:sz="0" w:space="0" w:color="auto"/>
            <w:left w:val="none" w:sz="0" w:space="0" w:color="auto"/>
            <w:bottom w:val="none" w:sz="0" w:space="0" w:color="auto"/>
            <w:right w:val="none" w:sz="0" w:space="0" w:color="auto"/>
          </w:divBdr>
        </w:div>
        <w:div w:id="1797329267">
          <w:marLeft w:val="1166"/>
          <w:marRight w:val="0"/>
          <w:marTop w:val="96"/>
          <w:marBottom w:val="0"/>
          <w:divBdr>
            <w:top w:val="none" w:sz="0" w:space="0" w:color="auto"/>
            <w:left w:val="none" w:sz="0" w:space="0" w:color="auto"/>
            <w:bottom w:val="none" w:sz="0" w:space="0" w:color="auto"/>
            <w:right w:val="none" w:sz="0" w:space="0" w:color="auto"/>
          </w:divBdr>
        </w:div>
      </w:divsChild>
    </w:div>
    <w:div w:id="1424911416">
      <w:bodyDiv w:val="1"/>
      <w:marLeft w:val="0"/>
      <w:marRight w:val="0"/>
      <w:marTop w:val="0"/>
      <w:marBottom w:val="0"/>
      <w:divBdr>
        <w:top w:val="none" w:sz="0" w:space="0" w:color="auto"/>
        <w:left w:val="none" w:sz="0" w:space="0" w:color="auto"/>
        <w:bottom w:val="none" w:sz="0" w:space="0" w:color="auto"/>
        <w:right w:val="none" w:sz="0" w:space="0" w:color="auto"/>
      </w:divBdr>
      <w:divsChild>
        <w:div w:id="128672665">
          <w:marLeft w:val="1166"/>
          <w:marRight w:val="0"/>
          <w:marTop w:val="67"/>
          <w:marBottom w:val="0"/>
          <w:divBdr>
            <w:top w:val="none" w:sz="0" w:space="0" w:color="auto"/>
            <w:left w:val="none" w:sz="0" w:space="0" w:color="auto"/>
            <w:bottom w:val="none" w:sz="0" w:space="0" w:color="auto"/>
            <w:right w:val="none" w:sz="0" w:space="0" w:color="auto"/>
          </w:divBdr>
        </w:div>
        <w:div w:id="171383449">
          <w:marLeft w:val="1166"/>
          <w:marRight w:val="0"/>
          <w:marTop w:val="67"/>
          <w:marBottom w:val="0"/>
          <w:divBdr>
            <w:top w:val="none" w:sz="0" w:space="0" w:color="auto"/>
            <w:left w:val="none" w:sz="0" w:space="0" w:color="auto"/>
            <w:bottom w:val="none" w:sz="0" w:space="0" w:color="auto"/>
            <w:right w:val="none" w:sz="0" w:space="0" w:color="auto"/>
          </w:divBdr>
        </w:div>
        <w:div w:id="333146821">
          <w:marLeft w:val="1166"/>
          <w:marRight w:val="0"/>
          <w:marTop w:val="67"/>
          <w:marBottom w:val="0"/>
          <w:divBdr>
            <w:top w:val="none" w:sz="0" w:space="0" w:color="auto"/>
            <w:left w:val="none" w:sz="0" w:space="0" w:color="auto"/>
            <w:bottom w:val="none" w:sz="0" w:space="0" w:color="auto"/>
            <w:right w:val="none" w:sz="0" w:space="0" w:color="auto"/>
          </w:divBdr>
        </w:div>
        <w:div w:id="583489481">
          <w:marLeft w:val="1800"/>
          <w:marRight w:val="0"/>
          <w:marTop w:val="58"/>
          <w:marBottom w:val="0"/>
          <w:divBdr>
            <w:top w:val="none" w:sz="0" w:space="0" w:color="auto"/>
            <w:left w:val="none" w:sz="0" w:space="0" w:color="auto"/>
            <w:bottom w:val="none" w:sz="0" w:space="0" w:color="auto"/>
            <w:right w:val="none" w:sz="0" w:space="0" w:color="auto"/>
          </w:divBdr>
        </w:div>
        <w:div w:id="1518733009">
          <w:marLeft w:val="1166"/>
          <w:marRight w:val="0"/>
          <w:marTop w:val="67"/>
          <w:marBottom w:val="0"/>
          <w:divBdr>
            <w:top w:val="none" w:sz="0" w:space="0" w:color="auto"/>
            <w:left w:val="none" w:sz="0" w:space="0" w:color="auto"/>
            <w:bottom w:val="none" w:sz="0" w:space="0" w:color="auto"/>
            <w:right w:val="none" w:sz="0" w:space="0" w:color="auto"/>
          </w:divBdr>
        </w:div>
        <w:div w:id="2049639784">
          <w:marLeft w:val="1166"/>
          <w:marRight w:val="0"/>
          <w:marTop w:val="67"/>
          <w:marBottom w:val="0"/>
          <w:divBdr>
            <w:top w:val="none" w:sz="0" w:space="0" w:color="auto"/>
            <w:left w:val="none" w:sz="0" w:space="0" w:color="auto"/>
            <w:bottom w:val="none" w:sz="0" w:space="0" w:color="auto"/>
            <w:right w:val="none" w:sz="0" w:space="0" w:color="auto"/>
          </w:divBdr>
        </w:div>
        <w:div w:id="2141262818">
          <w:marLeft w:val="547"/>
          <w:marRight w:val="0"/>
          <w:marTop w:val="77"/>
          <w:marBottom w:val="0"/>
          <w:divBdr>
            <w:top w:val="none" w:sz="0" w:space="0" w:color="auto"/>
            <w:left w:val="none" w:sz="0" w:space="0" w:color="auto"/>
            <w:bottom w:val="none" w:sz="0" w:space="0" w:color="auto"/>
            <w:right w:val="none" w:sz="0" w:space="0" w:color="auto"/>
          </w:divBdr>
        </w:div>
      </w:divsChild>
    </w:div>
    <w:div w:id="1456871984">
      <w:bodyDiv w:val="1"/>
      <w:marLeft w:val="0"/>
      <w:marRight w:val="0"/>
      <w:marTop w:val="0"/>
      <w:marBottom w:val="0"/>
      <w:divBdr>
        <w:top w:val="none" w:sz="0" w:space="0" w:color="auto"/>
        <w:left w:val="none" w:sz="0" w:space="0" w:color="auto"/>
        <w:bottom w:val="none" w:sz="0" w:space="0" w:color="auto"/>
        <w:right w:val="none" w:sz="0" w:space="0" w:color="auto"/>
      </w:divBdr>
      <w:divsChild>
        <w:div w:id="482047564">
          <w:marLeft w:val="547"/>
          <w:marRight w:val="0"/>
          <w:marTop w:val="115"/>
          <w:marBottom w:val="0"/>
          <w:divBdr>
            <w:top w:val="none" w:sz="0" w:space="0" w:color="auto"/>
            <w:left w:val="none" w:sz="0" w:space="0" w:color="auto"/>
            <w:bottom w:val="none" w:sz="0" w:space="0" w:color="auto"/>
            <w:right w:val="none" w:sz="0" w:space="0" w:color="auto"/>
          </w:divBdr>
        </w:div>
        <w:div w:id="536700904">
          <w:marLeft w:val="547"/>
          <w:marRight w:val="0"/>
          <w:marTop w:val="115"/>
          <w:marBottom w:val="0"/>
          <w:divBdr>
            <w:top w:val="none" w:sz="0" w:space="0" w:color="auto"/>
            <w:left w:val="none" w:sz="0" w:space="0" w:color="auto"/>
            <w:bottom w:val="none" w:sz="0" w:space="0" w:color="auto"/>
            <w:right w:val="none" w:sz="0" w:space="0" w:color="auto"/>
          </w:divBdr>
        </w:div>
        <w:div w:id="695616699">
          <w:marLeft w:val="547"/>
          <w:marRight w:val="0"/>
          <w:marTop w:val="115"/>
          <w:marBottom w:val="0"/>
          <w:divBdr>
            <w:top w:val="none" w:sz="0" w:space="0" w:color="auto"/>
            <w:left w:val="none" w:sz="0" w:space="0" w:color="auto"/>
            <w:bottom w:val="none" w:sz="0" w:space="0" w:color="auto"/>
            <w:right w:val="none" w:sz="0" w:space="0" w:color="auto"/>
          </w:divBdr>
        </w:div>
        <w:div w:id="1953825483">
          <w:marLeft w:val="547"/>
          <w:marRight w:val="0"/>
          <w:marTop w:val="115"/>
          <w:marBottom w:val="0"/>
          <w:divBdr>
            <w:top w:val="none" w:sz="0" w:space="0" w:color="auto"/>
            <w:left w:val="none" w:sz="0" w:space="0" w:color="auto"/>
            <w:bottom w:val="none" w:sz="0" w:space="0" w:color="auto"/>
            <w:right w:val="none" w:sz="0" w:space="0" w:color="auto"/>
          </w:divBdr>
        </w:div>
      </w:divsChild>
    </w:div>
    <w:div w:id="1483079868">
      <w:bodyDiv w:val="1"/>
      <w:marLeft w:val="0"/>
      <w:marRight w:val="0"/>
      <w:marTop w:val="0"/>
      <w:marBottom w:val="0"/>
      <w:divBdr>
        <w:top w:val="none" w:sz="0" w:space="0" w:color="auto"/>
        <w:left w:val="none" w:sz="0" w:space="0" w:color="auto"/>
        <w:bottom w:val="none" w:sz="0" w:space="0" w:color="auto"/>
        <w:right w:val="none" w:sz="0" w:space="0" w:color="auto"/>
      </w:divBdr>
      <w:divsChild>
        <w:div w:id="457190904">
          <w:marLeft w:val="1166"/>
          <w:marRight w:val="0"/>
          <w:marTop w:val="82"/>
          <w:marBottom w:val="0"/>
          <w:divBdr>
            <w:top w:val="none" w:sz="0" w:space="0" w:color="auto"/>
            <w:left w:val="none" w:sz="0" w:space="0" w:color="auto"/>
            <w:bottom w:val="none" w:sz="0" w:space="0" w:color="auto"/>
            <w:right w:val="none" w:sz="0" w:space="0" w:color="auto"/>
          </w:divBdr>
        </w:div>
        <w:div w:id="489568206">
          <w:marLeft w:val="1800"/>
          <w:marRight w:val="0"/>
          <w:marTop w:val="72"/>
          <w:marBottom w:val="0"/>
          <w:divBdr>
            <w:top w:val="none" w:sz="0" w:space="0" w:color="auto"/>
            <w:left w:val="none" w:sz="0" w:space="0" w:color="auto"/>
            <w:bottom w:val="none" w:sz="0" w:space="0" w:color="auto"/>
            <w:right w:val="none" w:sz="0" w:space="0" w:color="auto"/>
          </w:divBdr>
        </w:div>
        <w:div w:id="672802228">
          <w:marLeft w:val="1166"/>
          <w:marRight w:val="0"/>
          <w:marTop w:val="82"/>
          <w:marBottom w:val="0"/>
          <w:divBdr>
            <w:top w:val="none" w:sz="0" w:space="0" w:color="auto"/>
            <w:left w:val="none" w:sz="0" w:space="0" w:color="auto"/>
            <w:bottom w:val="none" w:sz="0" w:space="0" w:color="auto"/>
            <w:right w:val="none" w:sz="0" w:space="0" w:color="auto"/>
          </w:divBdr>
        </w:div>
        <w:div w:id="1043601519">
          <w:marLeft w:val="1800"/>
          <w:marRight w:val="0"/>
          <w:marTop w:val="72"/>
          <w:marBottom w:val="0"/>
          <w:divBdr>
            <w:top w:val="none" w:sz="0" w:space="0" w:color="auto"/>
            <w:left w:val="none" w:sz="0" w:space="0" w:color="auto"/>
            <w:bottom w:val="none" w:sz="0" w:space="0" w:color="auto"/>
            <w:right w:val="none" w:sz="0" w:space="0" w:color="auto"/>
          </w:divBdr>
        </w:div>
        <w:div w:id="1276595957">
          <w:marLeft w:val="1800"/>
          <w:marRight w:val="0"/>
          <w:marTop w:val="72"/>
          <w:marBottom w:val="0"/>
          <w:divBdr>
            <w:top w:val="none" w:sz="0" w:space="0" w:color="auto"/>
            <w:left w:val="none" w:sz="0" w:space="0" w:color="auto"/>
            <w:bottom w:val="none" w:sz="0" w:space="0" w:color="auto"/>
            <w:right w:val="none" w:sz="0" w:space="0" w:color="auto"/>
          </w:divBdr>
        </w:div>
        <w:div w:id="1425108835">
          <w:marLeft w:val="547"/>
          <w:marRight w:val="0"/>
          <w:marTop w:val="96"/>
          <w:marBottom w:val="0"/>
          <w:divBdr>
            <w:top w:val="none" w:sz="0" w:space="0" w:color="auto"/>
            <w:left w:val="none" w:sz="0" w:space="0" w:color="auto"/>
            <w:bottom w:val="none" w:sz="0" w:space="0" w:color="auto"/>
            <w:right w:val="none" w:sz="0" w:space="0" w:color="auto"/>
          </w:divBdr>
        </w:div>
      </w:divsChild>
    </w:div>
    <w:div w:id="1493983735">
      <w:bodyDiv w:val="1"/>
      <w:marLeft w:val="0"/>
      <w:marRight w:val="0"/>
      <w:marTop w:val="0"/>
      <w:marBottom w:val="0"/>
      <w:divBdr>
        <w:top w:val="none" w:sz="0" w:space="0" w:color="auto"/>
        <w:left w:val="none" w:sz="0" w:space="0" w:color="auto"/>
        <w:bottom w:val="none" w:sz="0" w:space="0" w:color="auto"/>
        <w:right w:val="none" w:sz="0" w:space="0" w:color="auto"/>
      </w:divBdr>
      <w:divsChild>
        <w:div w:id="287662739">
          <w:marLeft w:val="1166"/>
          <w:marRight w:val="0"/>
          <w:marTop w:val="96"/>
          <w:marBottom w:val="0"/>
          <w:divBdr>
            <w:top w:val="none" w:sz="0" w:space="0" w:color="auto"/>
            <w:left w:val="none" w:sz="0" w:space="0" w:color="auto"/>
            <w:bottom w:val="none" w:sz="0" w:space="0" w:color="auto"/>
            <w:right w:val="none" w:sz="0" w:space="0" w:color="auto"/>
          </w:divBdr>
        </w:div>
        <w:div w:id="453989328">
          <w:marLeft w:val="547"/>
          <w:marRight w:val="0"/>
          <w:marTop w:val="115"/>
          <w:marBottom w:val="0"/>
          <w:divBdr>
            <w:top w:val="none" w:sz="0" w:space="0" w:color="auto"/>
            <w:left w:val="none" w:sz="0" w:space="0" w:color="auto"/>
            <w:bottom w:val="none" w:sz="0" w:space="0" w:color="auto"/>
            <w:right w:val="none" w:sz="0" w:space="0" w:color="auto"/>
          </w:divBdr>
        </w:div>
        <w:div w:id="805242340">
          <w:marLeft w:val="1800"/>
          <w:marRight w:val="0"/>
          <w:marTop w:val="86"/>
          <w:marBottom w:val="0"/>
          <w:divBdr>
            <w:top w:val="none" w:sz="0" w:space="0" w:color="auto"/>
            <w:left w:val="none" w:sz="0" w:space="0" w:color="auto"/>
            <w:bottom w:val="none" w:sz="0" w:space="0" w:color="auto"/>
            <w:right w:val="none" w:sz="0" w:space="0" w:color="auto"/>
          </w:divBdr>
        </w:div>
        <w:div w:id="1001589836">
          <w:marLeft w:val="1800"/>
          <w:marRight w:val="0"/>
          <w:marTop w:val="86"/>
          <w:marBottom w:val="0"/>
          <w:divBdr>
            <w:top w:val="none" w:sz="0" w:space="0" w:color="auto"/>
            <w:left w:val="none" w:sz="0" w:space="0" w:color="auto"/>
            <w:bottom w:val="none" w:sz="0" w:space="0" w:color="auto"/>
            <w:right w:val="none" w:sz="0" w:space="0" w:color="auto"/>
          </w:divBdr>
        </w:div>
        <w:div w:id="1121731845">
          <w:marLeft w:val="1166"/>
          <w:marRight w:val="0"/>
          <w:marTop w:val="96"/>
          <w:marBottom w:val="0"/>
          <w:divBdr>
            <w:top w:val="none" w:sz="0" w:space="0" w:color="auto"/>
            <w:left w:val="none" w:sz="0" w:space="0" w:color="auto"/>
            <w:bottom w:val="none" w:sz="0" w:space="0" w:color="auto"/>
            <w:right w:val="none" w:sz="0" w:space="0" w:color="auto"/>
          </w:divBdr>
        </w:div>
        <w:div w:id="1248854153">
          <w:marLeft w:val="1800"/>
          <w:marRight w:val="0"/>
          <w:marTop w:val="86"/>
          <w:marBottom w:val="0"/>
          <w:divBdr>
            <w:top w:val="none" w:sz="0" w:space="0" w:color="auto"/>
            <w:left w:val="none" w:sz="0" w:space="0" w:color="auto"/>
            <w:bottom w:val="none" w:sz="0" w:space="0" w:color="auto"/>
            <w:right w:val="none" w:sz="0" w:space="0" w:color="auto"/>
          </w:divBdr>
        </w:div>
        <w:div w:id="1575236443">
          <w:marLeft w:val="1166"/>
          <w:marRight w:val="0"/>
          <w:marTop w:val="96"/>
          <w:marBottom w:val="0"/>
          <w:divBdr>
            <w:top w:val="none" w:sz="0" w:space="0" w:color="auto"/>
            <w:left w:val="none" w:sz="0" w:space="0" w:color="auto"/>
            <w:bottom w:val="none" w:sz="0" w:space="0" w:color="auto"/>
            <w:right w:val="none" w:sz="0" w:space="0" w:color="auto"/>
          </w:divBdr>
        </w:div>
        <w:div w:id="1606494065">
          <w:marLeft w:val="1800"/>
          <w:marRight w:val="0"/>
          <w:marTop w:val="86"/>
          <w:marBottom w:val="0"/>
          <w:divBdr>
            <w:top w:val="none" w:sz="0" w:space="0" w:color="auto"/>
            <w:left w:val="none" w:sz="0" w:space="0" w:color="auto"/>
            <w:bottom w:val="none" w:sz="0" w:space="0" w:color="auto"/>
            <w:right w:val="none" w:sz="0" w:space="0" w:color="auto"/>
          </w:divBdr>
        </w:div>
        <w:div w:id="1616910440">
          <w:marLeft w:val="1166"/>
          <w:marRight w:val="0"/>
          <w:marTop w:val="96"/>
          <w:marBottom w:val="0"/>
          <w:divBdr>
            <w:top w:val="none" w:sz="0" w:space="0" w:color="auto"/>
            <w:left w:val="none" w:sz="0" w:space="0" w:color="auto"/>
            <w:bottom w:val="none" w:sz="0" w:space="0" w:color="auto"/>
            <w:right w:val="none" w:sz="0" w:space="0" w:color="auto"/>
          </w:divBdr>
        </w:div>
        <w:div w:id="1621491776">
          <w:marLeft w:val="1166"/>
          <w:marRight w:val="0"/>
          <w:marTop w:val="96"/>
          <w:marBottom w:val="0"/>
          <w:divBdr>
            <w:top w:val="none" w:sz="0" w:space="0" w:color="auto"/>
            <w:left w:val="none" w:sz="0" w:space="0" w:color="auto"/>
            <w:bottom w:val="none" w:sz="0" w:space="0" w:color="auto"/>
            <w:right w:val="none" w:sz="0" w:space="0" w:color="auto"/>
          </w:divBdr>
        </w:div>
        <w:div w:id="1785075875">
          <w:marLeft w:val="1800"/>
          <w:marRight w:val="0"/>
          <w:marTop w:val="86"/>
          <w:marBottom w:val="0"/>
          <w:divBdr>
            <w:top w:val="none" w:sz="0" w:space="0" w:color="auto"/>
            <w:left w:val="none" w:sz="0" w:space="0" w:color="auto"/>
            <w:bottom w:val="none" w:sz="0" w:space="0" w:color="auto"/>
            <w:right w:val="none" w:sz="0" w:space="0" w:color="auto"/>
          </w:divBdr>
        </w:div>
      </w:divsChild>
    </w:div>
    <w:div w:id="1537620928">
      <w:bodyDiv w:val="1"/>
      <w:marLeft w:val="0"/>
      <w:marRight w:val="0"/>
      <w:marTop w:val="0"/>
      <w:marBottom w:val="0"/>
      <w:divBdr>
        <w:top w:val="none" w:sz="0" w:space="0" w:color="auto"/>
        <w:left w:val="none" w:sz="0" w:space="0" w:color="auto"/>
        <w:bottom w:val="none" w:sz="0" w:space="0" w:color="auto"/>
        <w:right w:val="none" w:sz="0" w:space="0" w:color="auto"/>
      </w:divBdr>
      <w:divsChild>
        <w:div w:id="1782408722">
          <w:marLeft w:val="547"/>
          <w:marRight w:val="0"/>
          <w:marTop w:val="115"/>
          <w:marBottom w:val="0"/>
          <w:divBdr>
            <w:top w:val="none" w:sz="0" w:space="0" w:color="auto"/>
            <w:left w:val="none" w:sz="0" w:space="0" w:color="auto"/>
            <w:bottom w:val="none" w:sz="0" w:space="0" w:color="auto"/>
            <w:right w:val="none" w:sz="0" w:space="0" w:color="auto"/>
          </w:divBdr>
        </w:div>
        <w:div w:id="2086343463">
          <w:marLeft w:val="1166"/>
          <w:marRight w:val="0"/>
          <w:marTop w:val="96"/>
          <w:marBottom w:val="0"/>
          <w:divBdr>
            <w:top w:val="none" w:sz="0" w:space="0" w:color="auto"/>
            <w:left w:val="none" w:sz="0" w:space="0" w:color="auto"/>
            <w:bottom w:val="none" w:sz="0" w:space="0" w:color="auto"/>
            <w:right w:val="none" w:sz="0" w:space="0" w:color="auto"/>
          </w:divBdr>
        </w:div>
      </w:divsChild>
    </w:div>
    <w:div w:id="1635594566">
      <w:bodyDiv w:val="1"/>
      <w:marLeft w:val="0"/>
      <w:marRight w:val="0"/>
      <w:marTop w:val="0"/>
      <w:marBottom w:val="0"/>
      <w:divBdr>
        <w:top w:val="none" w:sz="0" w:space="0" w:color="auto"/>
        <w:left w:val="none" w:sz="0" w:space="0" w:color="auto"/>
        <w:bottom w:val="none" w:sz="0" w:space="0" w:color="auto"/>
        <w:right w:val="none" w:sz="0" w:space="0" w:color="auto"/>
      </w:divBdr>
      <w:divsChild>
        <w:div w:id="52510445">
          <w:marLeft w:val="547"/>
          <w:marRight w:val="0"/>
          <w:marTop w:val="115"/>
          <w:marBottom w:val="0"/>
          <w:divBdr>
            <w:top w:val="none" w:sz="0" w:space="0" w:color="auto"/>
            <w:left w:val="none" w:sz="0" w:space="0" w:color="auto"/>
            <w:bottom w:val="none" w:sz="0" w:space="0" w:color="auto"/>
            <w:right w:val="none" w:sz="0" w:space="0" w:color="auto"/>
          </w:divBdr>
        </w:div>
        <w:div w:id="83260276">
          <w:marLeft w:val="1166"/>
          <w:marRight w:val="0"/>
          <w:marTop w:val="96"/>
          <w:marBottom w:val="0"/>
          <w:divBdr>
            <w:top w:val="none" w:sz="0" w:space="0" w:color="auto"/>
            <w:left w:val="none" w:sz="0" w:space="0" w:color="auto"/>
            <w:bottom w:val="none" w:sz="0" w:space="0" w:color="auto"/>
            <w:right w:val="none" w:sz="0" w:space="0" w:color="auto"/>
          </w:divBdr>
        </w:div>
        <w:div w:id="978455008">
          <w:marLeft w:val="1166"/>
          <w:marRight w:val="0"/>
          <w:marTop w:val="96"/>
          <w:marBottom w:val="0"/>
          <w:divBdr>
            <w:top w:val="none" w:sz="0" w:space="0" w:color="auto"/>
            <w:left w:val="none" w:sz="0" w:space="0" w:color="auto"/>
            <w:bottom w:val="none" w:sz="0" w:space="0" w:color="auto"/>
            <w:right w:val="none" w:sz="0" w:space="0" w:color="auto"/>
          </w:divBdr>
        </w:div>
      </w:divsChild>
    </w:div>
    <w:div w:id="1816557901">
      <w:bodyDiv w:val="1"/>
      <w:marLeft w:val="0"/>
      <w:marRight w:val="0"/>
      <w:marTop w:val="0"/>
      <w:marBottom w:val="0"/>
      <w:divBdr>
        <w:top w:val="none" w:sz="0" w:space="0" w:color="auto"/>
        <w:left w:val="none" w:sz="0" w:space="0" w:color="auto"/>
        <w:bottom w:val="none" w:sz="0" w:space="0" w:color="auto"/>
        <w:right w:val="none" w:sz="0" w:space="0" w:color="auto"/>
      </w:divBdr>
      <w:divsChild>
        <w:div w:id="745684530">
          <w:marLeft w:val="547"/>
          <w:marRight w:val="0"/>
          <w:marTop w:val="115"/>
          <w:marBottom w:val="0"/>
          <w:divBdr>
            <w:top w:val="none" w:sz="0" w:space="0" w:color="auto"/>
            <w:left w:val="none" w:sz="0" w:space="0" w:color="auto"/>
            <w:bottom w:val="none" w:sz="0" w:space="0" w:color="auto"/>
            <w:right w:val="none" w:sz="0" w:space="0" w:color="auto"/>
          </w:divBdr>
        </w:div>
        <w:div w:id="836653249">
          <w:marLeft w:val="1166"/>
          <w:marRight w:val="0"/>
          <w:marTop w:val="96"/>
          <w:marBottom w:val="0"/>
          <w:divBdr>
            <w:top w:val="none" w:sz="0" w:space="0" w:color="auto"/>
            <w:left w:val="none" w:sz="0" w:space="0" w:color="auto"/>
            <w:bottom w:val="none" w:sz="0" w:space="0" w:color="auto"/>
            <w:right w:val="none" w:sz="0" w:space="0" w:color="auto"/>
          </w:divBdr>
        </w:div>
        <w:div w:id="1652713912">
          <w:marLeft w:val="1800"/>
          <w:marRight w:val="0"/>
          <w:marTop w:val="86"/>
          <w:marBottom w:val="0"/>
          <w:divBdr>
            <w:top w:val="none" w:sz="0" w:space="0" w:color="auto"/>
            <w:left w:val="none" w:sz="0" w:space="0" w:color="auto"/>
            <w:bottom w:val="none" w:sz="0" w:space="0" w:color="auto"/>
            <w:right w:val="none" w:sz="0" w:space="0" w:color="auto"/>
          </w:divBdr>
        </w:div>
        <w:div w:id="2053532387">
          <w:marLeft w:val="1166"/>
          <w:marRight w:val="0"/>
          <w:marTop w:val="96"/>
          <w:marBottom w:val="0"/>
          <w:divBdr>
            <w:top w:val="none" w:sz="0" w:space="0" w:color="auto"/>
            <w:left w:val="none" w:sz="0" w:space="0" w:color="auto"/>
            <w:bottom w:val="none" w:sz="0" w:space="0" w:color="auto"/>
            <w:right w:val="none" w:sz="0" w:space="0" w:color="auto"/>
          </w:divBdr>
        </w:div>
      </w:divsChild>
    </w:div>
    <w:div w:id="1830708358">
      <w:bodyDiv w:val="1"/>
      <w:marLeft w:val="0"/>
      <w:marRight w:val="0"/>
      <w:marTop w:val="0"/>
      <w:marBottom w:val="0"/>
      <w:divBdr>
        <w:top w:val="none" w:sz="0" w:space="0" w:color="auto"/>
        <w:left w:val="none" w:sz="0" w:space="0" w:color="auto"/>
        <w:bottom w:val="none" w:sz="0" w:space="0" w:color="auto"/>
        <w:right w:val="none" w:sz="0" w:space="0" w:color="auto"/>
      </w:divBdr>
      <w:divsChild>
        <w:div w:id="395010524">
          <w:marLeft w:val="547"/>
          <w:marRight w:val="0"/>
          <w:marTop w:val="106"/>
          <w:marBottom w:val="0"/>
          <w:divBdr>
            <w:top w:val="none" w:sz="0" w:space="0" w:color="auto"/>
            <w:left w:val="none" w:sz="0" w:space="0" w:color="auto"/>
            <w:bottom w:val="none" w:sz="0" w:space="0" w:color="auto"/>
            <w:right w:val="none" w:sz="0" w:space="0" w:color="auto"/>
          </w:divBdr>
        </w:div>
        <w:div w:id="758529188">
          <w:marLeft w:val="1166"/>
          <w:marRight w:val="0"/>
          <w:marTop w:val="91"/>
          <w:marBottom w:val="0"/>
          <w:divBdr>
            <w:top w:val="none" w:sz="0" w:space="0" w:color="auto"/>
            <w:left w:val="none" w:sz="0" w:space="0" w:color="auto"/>
            <w:bottom w:val="none" w:sz="0" w:space="0" w:color="auto"/>
            <w:right w:val="none" w:sz="0" w:space="0" w:color="auto"/>
          </w:divBdr>
        </w:div>
        <w:div w:id="1303388474">
          <w:marLeft w:val="1166"/>
          <w:marRight w:val="0"/>
          <w:marTop w:val="91"/>
          <w:marBottom w:val="0"/>
          <w:divBdr>
            <w:top w:val="none" w:sz="0" w:space="0" w:color="auto"/>
            <w:left w:val="none" w:sz="0" w:space="0" w:color="auto"/>
            <w:bottom w:val="none" w:sz="0" w:space="0" w:color="auto"/>
            <w:right w:val="none" w:sz="0" w:space="0" w:color="auto"/>
          </w:divBdr>
        </w:div>
        <w:div w:id="1516646783">
          <w:marLeft w:val="1166"/>
          <w:marRight w:val="0"/>
          <w:marTop w:val="91"/>
          <w:marBottom w:val="0"/>
          <w:divBdr>
            <w:top w:val="none" w:sz="0" w:space="0" w:color="auto"/>
            <w:left w:val="none" w:sz="0" w:space="0" w:color="auto"/>
            <w:bottom w:val="none" w:sz="0" w:space="0" w:color="auto"/>
            <w:right w:val="none" w:sz="0" w:space="0" w:color="auto"/>
          </w:divBdr>
        </w:div>
      </w:divsChild>
    </w:div>
    <w:div w:id="1850873328">
      <w:bodyDiv w:val="1"/>
      <w:marLeft w:val="0"/>
      <w:marRight w:val="0"/>
      <w:marTop w:val="0"/>
      <w:marBottom w:val="0"/>
      <w:divBdr>
        <w:top w:val="none" w:sz="0" w:space="0" w:color="auto"/>
        <w:left w:val="none" w:sz="0" w:space="0" w:color="auto"/>
        <w:bottom w:val="none" w:sz="0" w:space="0" w:color="auto"/>
        <w:right w:val="none" w:sz="0" w:space="0" w:color="auto"/>
      </w:divBdr>
      <w:divsChild>
        <w:div w:id="95105244">
          <w:marLeft w:val="1800"/>
          <w:marRight w:val="0"/>
          <w:marTop w:val="67"/>
          <w:marBottom w:val="0"/>
          <w:divBdr>
            <w:top w:val="none" w:sz="0" w:space="0" w:color="auto"/>
            <w:left w:val="none" w:sz="0" w:space="0" w:color="auto"/>
            <w:bottom w:val="none" w:sz="0" w:space="0" w:color="auto"/>
            <w:right w:val="none" w:sz="0" w:space="0" w:color="auto"/>
          </w:divBdr>
        </w:div>
        <w:div w:id="571502532">
          <w:marLeft w:val="1166"/>
          <w:marRight w:val="0"/>
          <w:marTop w:val="77"/>
          <w:marBottom w:val="0"/>
          <w:divBdr>
            <w:top w:val="none" w:sz="0" w:space="0" w:color="auto"/>
            <w:left w:val="none" w:sz="0" w:space="0" w:color="auto"/>
            <w:bottom w:val="none" w:sz="0" w:space="0" w:color="auto"/>
            <w:right w:val="none" w:sz="0" w:space="0" w:color="auto"/>
          </w:divBdr>
        </w:div>
        <w:div w:id="609239778">
          <w:marLeft w:val="1800"/>
          <w:marRight w:val="0"/>
          <w:marTop w:val="67"/>
          <w:marBottom w:val="0"/>
          <w:divBdr>
            <w:top w:val="none" w:sz="0" w:space="0" w:color="auto"/>
            <w:left w:val="none" w:sz="0" w:space="0" w:color="auto"/>
            <w:bottom w:val="none" w:sz="0" w:space="0" w:color="auto"/>
            <w:right w:val="none" w:sz="0" w:space="0" w:color="auto"/>
          </w:divBdr>
        </w:div>
        <w:div w:id="886722002">
          <w:marLeft w:val="1166"/>
          <w:marRight w:val="0"/>
          <w:marTop w:val="77"/>
          <w:marBottom w:val="0"/>
          <w:divBdr>
            <w:top w:val="none" w:sz="0" w:space="0" w:color="auto"/>
            <w:left w:val="none" w:sz="0" w:space="0" w:color="auto"/>
            <w:bottom w:val="none" w:sz="0" w:space="0" w:color="auto"/>
            <w:right w:val="none" w:sz="0" w:space="0" w:color="auto"/>
          </w:divBdr>
        </w:div>
        <w:div w:id="922496676">
          <w:marLeft w:val="1166"/>
          <w:marRight w:val="0"/>
          <w:marTop w:val="77"/>
          <w:marBottom w:val="0"/>
          <w:divBdr>
            <w:top w:val="none" w:sz="0" w:space="0" w:color="auto"/>
            <w:left w:val="none" w:sz="0" w:space="0" w:color="auto"/>
            <w:bottom w:val="none" w:sz="0" w:space="0" w:color="auto"/>
            <w:right w:val="none" w:sz="0" w:space="0" w:color="auto"/>
          </w:divBdr>
        </w:div>
        <w:div w:id="1336805226">
          <w:marLeft w:val="1166"/>
          <w:marRight w:val="0"/>
          <w:marTop w:val="77"/>
          <w:marBottom w:val="0"/>
          <w:divBdr>
            <w:top w:val="none" w:sz="0" w:space="0" w:color="auto"/>
            <w:left w:val="none" w:sz="0" w:space="0" w:color="auto"/>
            <w:bottom w:val="none" w:sz="0" w:space="0" w:color="auto"/>
            <w:right w:val="none" w:sz="0" w:space="0" w:color="auto"/>
          </w:divBdr>
        </w:div>
        <w:div w:id="1399547028">
          <w:marLeft w:val="1166"/>
          <w:marRight w:val="0"/>
          <w:marTop w:val="77"/>
          <w:marBottom w:val="0"/>
          <w:divBdr>
            <w:top w:val="none" w:sz="0" w:space="0" w:color="auto"/>
            <w:left w:val="none" w:sz="0" w:space="0" w:color="auto"/>
            <w:bottom w:val="none" w:sz="0" w:space="0" w:color="auto"/>
            <w:right w:val="none" w:sz="0" w:space="0" w:color="auto"/>
          </w:divBdr>
        </w:div>
        <w:div w:id="1713453565">
          <w:marLeft w:val="547"/>
          <w:marRight w:val="0"/>
          <w:marTop w:val="91"/>
          <w:marBottom w:val="0"/>
          <w:divBdr>
            <w:top w:val="none" w:sz="0" w:space="0" w:color="auto"/>
            <w:left w:val="none" w:sz="0" w:space="0" w:color="auto"/>
            <w:bottom w:val="none" w:sz="0" w:space="0" w:color="auto"/>
            <w:right w:val="none" w:sz="0" w:space="0" w:color="auto"/>
          </w:divBdr>
        </w:div>
        <w:div w:id="1848979896">
          <w:marLeft w:val="1166"/>
          <w:marRight w:val="0"/>
          <w:marTop w:val="77"/>
          <w:marBottom w:val="0"/>
          <w:divBdr>
            <w:top w:val="none" w:sz="0" w:space="0" w:color="auto"/>
            <w:left w:val="none" w:sz="0" w:space="0" w:color="auto"/>
            <w:bottom w:val="none" w:sz="0" w:space="0" w:color="auto"/>
            <w:right w:val="none" w:sz="0" w:space="0" w:color="auto"/>
          </w:divBdr>
        </w:div>
        <w:div w:id="1898583941">
          <w:marLeft w:val="1800"/>
          <w:marRight w:val="0"/>
          <w:marTop w:val="67"/>
          <w:marBottom w:val="0"/>
          <w:divBdr>
            <w:top w:val="none" w:sz="0" w:space="0" w:color="auto"/>
            <w:left w:val="none" w:sz="0" w:space="0" w:color="auto"/>
            <w:bottom w:val="none" w:sz="0" w:space="0" w:color="auto"/>
            <w:right w:val="none" w:sz="0" w:space="0" w:color="auto"/>
          </w:divBdr>
        </w:div>
        <w:div w:id="1929342187">
          <w:marLeft w:val="1166"/>
          <w:marRight w:val="0"/>
          <w:marTop w:val="77"/>
          <w:marBottom w:val="0"/>
          <w:divBdr>
            <w:top w:val="none" w:sz="0" w:space="0" w:color="auto"/>
            <w:left w:val="none" w:sz="0" w:space="0" w:color="auto"/>
            <w:bottom w:val="none" w:sz="0" w:space="0" w:color="auto"/>
            <w:right w:val="none" w:sz="0" w:space="0" w:color="auto"/>
          </w:divBdr>
        </w:div>
        <w:div w:id="1934512716">
          <w:marLeft w:val="1800"/>
          <w:marRight w:val="0"/>
          <w:marTop w:val="67"/>
          <w:marBottom w:val="0"/>
          <w:divBdr>
            <w:top w:val="none" w:sz="0" w:space="0" w:color="auto"/>
            <w:left w:val="none" w:sz="0" w:space="0" w:color="auto"/>
            <w:bottom w:val="none" w:sz="0" w:space="0" w:color="auto"/>
            <w:right w:val="none" w:sz="0" w:space="0" w:color="auto"/>
          </w:divBdr>
        </w:div>
        <w:div w:id="1969623626">
          <w:marLeft w:val="1800"/>
          <w:marRight w:val="0"/>
          <w:marTop w:val="67"/>
          <w:marBottom w:val="0"/>
          <w:divBdr>
            <w:top w:val="none" w:sz="0" w:space="0" w:color="auto"/>
            <w:left w:val="none" w:sz="0" w:space="0" w:color="auto"/>
            <w:bottom w:val="none" w:sz="0" w:space="0" w:color="auto"/>
            <w:right w:val="none" w:sz="0" w:space="0" w:color="auto"/>
          </w:divBdr>
        </w:div>
      </w:divsChild>
    </w:div>
    <w:div w:id="1851946164">
      <w:bodyDiv w:val="1"/>
      <w:marLeft w:val="0"/>
      <w:marRight w:val="0"/>
      <w:marTop w:val="0"/>
      <w:marBottom w:val="0"/>
      <w:divBdr>
        <w:top w:val="none" w:sz="0" w:space="0" w:color="auto"/>
        <w:left w:val="none" w:sz="0" w:space="0" w:color="auto"/>
        <w:bottom w:val="none" w:sz="0" w:space="0" w:color="auto"/>
        <w:right w:val="none" w:sz="0" w:space="0" w:color="auto"/>
      </w:divBdr>
      <w:divsChild>
        <w:div w:id="453789616">
          <w:marLeft w:val="547"/>
          <w:marRight w:val="0"/>
          <w:marTop w:val="115"/>
          <w:marBottom w:val="0"/>
          <w:divBdr>
            <w:top w:val="none" w:sz="0" w:space="0" w:color="auto"/>
            <w:left w:val="none" w:sz="0" w:space="0" w:color="auto"/>
            <w:bottom w:val="none" w:sz="0" w:space="0" w:color="auto"/>
            <w:right w:val="none" w:sz="0" w:space="0" w:color="auto"/>
          </w:divBdr>
        </w:div>
        <w:div w:id="1195851401">
          <w:marLeft w:val="547"/>
          <w:marRight w:val="0"/>
          <w:marTop w:val="115"/>
          <w:marBottom w:val="0"/>
          <w:divBdr>
            <w:top w:val="none" w:sz="0" w:space="0" w:color="auto"/>
            <w:left w:val="none" w:sz="0" w:space="0" w:color="auto"/>
            <w:bottom w:val="none" w:sz="0" w:space="0" w:color="auto"/>
            <w:right w:val="none" w:sz="0" w:space="0" w:color="auto"/>
          </w:divBdr>
        </w:div>
        <w:div w:id="1373000723">
          <w:marLeft w:val="547"/>
          <w:marRight w:val="0"/>
          <w:marTop w:val="115"/>
          <w:marBottom w:val="0"/>
          <w:divBdr>
            <w:top w:val="none" w:sz="0" w:space="0" w:color="auto"/>
            <w:left w:val="none" w:sz="0" w:space="0" w:color="auto"/>
            <w:bottom w:val="none" w:sz="0" w:space="0" w:color="auto"/>
            <w:right w:val="none" w:sz="0" w:space="0" w:color="auto"/>
          </w:divBdr>
        </w:div>
        <w:div w:id="1952667283">
          <w:marLeft w:val="547"/>
          <w:marRight w:val="0"/>
          <w:marTop w:val="115"/>
          <w:marBottom w:val="0"/>
          <w:divBdr>
            <w:top w:val="none" w:sz="0" w:space="0" w:color="auto"/>
            <w:left w:val="none" w:sz="0" w:space="0" w:color="auto"/>
            <w:bottom w:val="none" w:sz="0" w:space="0" w:color="auto"/>
            <w:right w:val="none" w:sz="0" w:space="0" w:color="auto"/>
          </w:divBdr>
        </w:div>
        <w:div w:id="1971474357">
          <w:marLeft w:val="547"/>
          <w:marRight w:val="0"/>
          <w:marTop w:val="115"/>
          <w:marBottom w:val="0"/>
          <w:divBdr>
            <w:top w:val="none" w:sz="0" w:space="0" w:color="auto"/>
            <w:left w:val="none" w:sz="0" w:space="0" w:color="auto"/>
            <w:bottom w:val="none" w:sz="0" w:space="0" w:color="auto"/>
            <w:right w:val="none" w:sz="0" w:space="0" w:color="auto"/>
          </w:divBdr>
        </w:div>
      </w:divsChild>
    </w:div>
    <w:div w:id="1853568603">
      <w:bodyDiv w:val="1"/>
      <w:marLeft w:val="0"/>
      <w:marRight w:val="0"/>
      <w:marTop w:val="0"/>
      <w:marBottom w:val="0"/>
      <w:divBdr>
        <w:top w:val="none" w:sz="0" w:space="0" w:color="auto"/>
        <w:left w:val="none" w:sz="0" w:space="0" w:color="auto"/>
        <w:bottom w:val="none" w:sz="0" w:space="0" w:color="auto"/>
        <w:right w:val="none" w:sz="0" w:space="0" w:color="auto"/>
      </w:divBdr>
      <w:divsChild>
        <w:div w:id="4407352">
          <w:marLeft w:val="1166"/>
          <w:marRight w:val="0"/>
          <w:marTop w:val="67"/>
          <w:marBottom w:val="0"/>
          <w:divBdr>
            <w:top w:val="none" w:sz="0" w:space="0" w:color="auto"/>
            <w:left w:val="none" w:sz="0" w:space="0" w:color="auto"/>
            <w:bottom w:val="none" w:sz="0" w:space="0" w:color="auto"/>
            <w:right w:val="none" w:sz="0" w:space="0" w:color="auto"/>
          </w:divBdr>
        </w:div>
        <w:div w:id="88477497">
          <w:marLeft w:val="1166"/>
          <w:marRight w:val="0"/>
          <w:marTop w:val="67"/>
          <w:marBottom w:val="0"/>
          <w:divBdr>
            <w:top w:val="none" w:sz="0" w:space="0" w:color="auto"/>
            <w:left w:val="none" w:sz="0" w:space="0" w:color="auto"/>
            <w:bottom w:val="none" w:sz="0" w:space="0" w:color="auto"/>
            <w:right w:val="none" w:sz="0" w:space="0" w:color="auto"/>
          </w:divBdr>
        </w:div>
        <w:div w:id="1170949348">
          <w:marLeft w:val="547"/>
          <w:marRight w:val="0"/>
          <w:marTop w:val="86"/>
          <w:marBottom w:val="0"/>
          <w:divBdr>
            <w:top w:val="none" w:sz="0" w:space="0" w:color="auto"/>
            <w:left w:val="none" w:sz="0" w:space="0" w:color="auto"/>
            <w:bottom w:val="none" w:sz="0" w:space="0" w:color="auto"/>
            <w:right w:val="none" w:sz="0" w:space="0" w:color="auto"/>
          </w:divBdr>
        </w:div>
        <w:div w:id="1213271316">
          <w:marLeft w:val="1800"/>
          <w:marRight w:val="0"/>
          <w:marTop w:val="58"/>
          <w:marBottom w:val="0"/>
          <w:divBdr>
            <w:top w:val="none" w:sz="0" w:space="0" w:color="auto"/>
            <w:left w:val="none" w:sz="0" w:space="0" w:color="auto"/>
            <w:bottom w:val="none" w:sz="0" w:space="0" w:color="auto"/>
            <w:right w:val="none" w:sz="0" w:space="0" w:color="auto"/>
          </w:divBdr>
        </w:div>
        <w:div w:id="1289698728">
          <w:marLeft w:val="547"/>
          <w:marRight w:val="0"/>
          <w:marTop w:val="86"/>
          <w:marBottom w:val="0"/>
          <w:divBdr>
            <w:top w:val="none" w:sz="0" w:space="0" w:color="auto"/>
            <w:left w:val="none" w:sz="0" w:space="0" w:color="auto"/>
            <w:bottom w:val="none" w:sz="0" w:space="0" w:color="auto"/>
            <w:right w:val="none" w:sz="0" w:space="0" w:color="auto"/>
          </w:divBdr>
        </w:div>
        <w:div w:id="1678539277">
          <w:marLeft w:val="1166"/>
          <w:marRight w:val="0"/>
          <w:marTop w:val="67"/>
          <w:marBottom w:val="0"/>
          <w:divBdr>
            <w:top w:val="none" w:sz="0" w:space="0" w:color="auto"/>
            <w:left w:val="none" w:sz="0" w:space="0" w:color="auto"/>
            <w:bottom w:val="none" w:sz="0" w:space="0" w:color="auto"/>
            <w:right w:val="none" w:sz="0" w:space="0" w:color="auto"/>
          </w:divBdr>
        </w:div>
        <w:div w:id="1849173023">
          <w:marLeft w:val="1166"/>
          <w:marRight w:val="0"/>
          <w:marTop w:val="67"/>
          <w:marBottom w:val="0"/>
          <w:divBdr>
            <w:top w:val="none" w:sz="0" w:space="0" w:color="auto"/>
            <w:left w:val="none" w:sz="0" w:space="0" w:color="auto"/>
            <w:bottom w:val="none" w:sz="0" w:space="0" w:color="auto"/>
            <w:right w:val="none" w:sz="0" w:space="0" w:color="auto"/>
          </w:divBdr>
        </w:div>
      </w:divsChild>
    </w:div>
    <w:div w:id="1853953391">
      <w:bodyDiv w:val="1"/>
      <w:marLeft w:val="0"/>
      <w:marRight w:val="0"/>
      <w:marTop w:val="0"/>
      <w:marBottom w:val="0"/>
      <w:divBdr>
        <w:top w:val="none" w:sz="0" w:space="0" w:color="auto"/>
        <w:left w:val="none" w:sz="0" w:space="0" w:color="auto"/>
        <w:bottom w:val="none" w:sz="0" w:space="0" w:color="auto"/>
        <w:right w:val="none" w:sz="0" w:space="0" w:color="auto"/>
      </w:divBdr>
      <w:divsChild>
        <w:div w:id="533932040">
          <w:marLeft w:val="547"/>
          <w:marRight w:val="0"/>
          <w:marTop w:val="115"/>
          <w:marBottom w:val="0"/>
          <w:divBdr>
            <w:top w:val="none" w:sz="0" w:space="0" w:color="auto"/>
            <w:left w:val="none" w:sz="0" w:space="0" w:color="auto"/>
            <w:bottom w:val="none" w:sz="0" w:space="0" w:color="auto"/>
            <w:right w:val="none" w:sz="0" w:space="0" w:color="auto"/>
          </w:divBdr>
        </w:div>
        <w:div w:id="656105387">
          <w:marLeft w:val="547"/>
          <w:marRight w:val="0"/>
          <w:marTop w:val="115"/>
          <w:marBottom w:val="0"/>
          <w:divBdr>
            <w:top w:val="none" w:sz="0" w:space="0" w:color="auto"/>
            <w:left w:val="none" w:sz="0" w:space="0" w:color="auto"/>
            <w:bottom w:val="none" w:sz="0" w:space="0" w:color="auto"/>
            <w:right w:val="none" w:sz="0" w:space="0" w:color="auto"/>
          </w:divBdr>
        </w:div>
        <w:div w:id="1035732455">
          <w:marLeft w:val="547"/>
          <w:marRight w:val="0"/>
          <w:marTop w:val="115"/>
          <w:marBottom w:val="0"/>
          <w:divBdr>
            <w:top w:val="none" w:sz="0" w:space="0" w:color="auto"/>
            <w:left w:val="none" w:sz="0" w:space="0" w:color="auto"/>
            <w:bottom w:val="none" w:sz="0" w:space="0" w:color="auto"/>
            <w:right w:val="none" w:sz="0" w:space="0" w:color="auto"/>
          </w:divBdr>
        </w:div>
        <w:div w:id="1920938584">
          <w:marLeft w:val="547"/>
          <w:marRight w:val="0"/>
          <w:marTop w:val="115"/>
          <w:marBottom w:val="0"/>
          <w:divBdr>
            <w:top w:val="none" w:sz="0" w:space="0" w:color="auto"/>
            <w:left w:val="none" w:sz="0" w:space="0" w:color="auto"/>
            <w:bottom w:val="none" w:sz="0" w:space="0" w:color="auto"/>
            <w:right w:val="none" w:sz="0" w:space="0" w:color="auto"/>
          </w:divBdr>
        </w:div>
      </w:divsChild>
    </w:div>
    <w:div w:id="1855462497">
      <w:bodyDiv w:val="1"/>
      <w:marLeft w:val="0"/>
      <w:marRight w:val="0"/>
      <w:marTop w:val="0"/>
      <w:marBottom w:val="0"/>
      <w:divBdr>
        <w:top w:val="none" w:sz="0" w:space="0" w:color="auto"/>
        <w:left w:val="none" w:sz="0" w:space="0" w:color="auto"/>
        <w:bottom w:val="none" w:sz="0" w:space="0" w:color="auto"/>
        <w:right w:val="none" w:sz="0" w:space="0" w:color="auto"/>
      </w:divBdr>
      <w:divsChild>
        <w:div w:id="400253580">
          <w:marLeft w:val="1800"/>
          <w:marRight w:val="0"/>
          <w:marTop w:val="86"/>
          <w:marBottom w:val="0"/>
          <w:divBdr>
            <w:top w:val="none" w:sz="0" w:space="0" w:color="auto"/>
            <w:left w:val="none" w:sz="0" w:space="0" w:color="auto"/>
            <w:bottom w:val="none" w:sz="0" w:space="0" w:color="auto"/>
            <w:right w:val="none" w:sz="0" w:space="0" w:color="auto"/>
          </w:divBdr>
        </w:div>
        <w:div w:id="516576004">
          <w:marLeft w:val="1166"/>
          <w:marRight w:val="0"/>
          <w:marTop w:val="96"/>
          <w:marBottom w:val="0"/>
          <w:divBdr>
            <w:top w:val="none" w:sz="0" w:space="0" w:color="auto"/>
            <w:left w:val="none" w:sz="0" w:space="0" w:color="auto"/>
            <w:bottom w:val="none" w:sz="0" w:space="0" w:color="auto"/>
            <w:right w:val="none" w:sz="0" w:space="0" w:color="auto"/>
          </w:divBdr>
        </w:div>
        <w:div w:id="687951667">
          <w:marLeft w:val="1800"/>
          <w:marRight w:val="0"/>
          <w:marTop w:val="86"/>
          <w:marBottom w:val="0"/>
          <w:divBdr>
            <w:top w:val="none" w:sz="0" w:space="0" w:color="auto"/>
            <w:left w:val="none" w:sz="0" w:space="0" w:color="auto"/>
            <w:bottom w:val="none" w:sz="0" w:space="0" w:color="auto"/>
            <w:right w:val="none" w:sz="0" w:space="0" w:color="auto"/>
          </w:divBdr>
        </w:div>
        <w:div w:id="923415742">
          <w:marLeft w:val="1800"/>
          <w:marRight w:val="0"/>
          <w:marTop w:val="86"/>
          <w:marBottom w:val="0"/>
          <w:divBdr>
            <w:top w:val="none" w:sz="0" w:space="0" w:color="auto"/>
            <w:left w:val="none" w:sz="0" w:space="0" w:color="auto"/>
            <w:bottom w:val="none" w:sz="0" w:space="0" w:color="auto"/>
            <w:right w:val="none" w:sz="0" w:space="0" w:color="auto"/>
          </w:divBdr>
        </w:div>
        <w:div w:id="1314792175">
          <w:marLeft w:val="1166"/>
          <w:marRight w:val="0"/>
          <w:marTop w:val="96"/>
          <w:marBottom w:val="0"/>
          <w:divBdr>
            <w:top w:val="none" w:sz="0" w:space="0" w:color="auto"/>
            <w:left w:val="none" w:sz="0" w:space="0" w:color="auto"/>
            <w:bottom w:val="none" w:sz="0" w:space="0" w:color="auto"/>
            <w:right w:val="none" w:sz="0" w:space="0" w:color="auto"/>
          </w:divBdr>
        </w:div>
        <w:div w:id="1535843406">
          <w:marLeft w:val="1800"/>
          <w:marRight w:val="0"/>
          <w:marTop w:val="86"/>
          <w:marBottom w:val="0"/>
          <w:divBdr>
            <w:top w:val="none" w:sz="0" w:space="0" w:color="auto"/>
            <w:left w:val="none" w:sz="0" w:space="0" w:color="auto"/>
            <w:bottom w:val="none" w:sz="0" w:space="0" w:color="auto"/>
            <w:right w:val="none" w:sz="0" w:space="0" w:color="auto"/>
          </w:divBdr>
        </w:div>
        <w:div w:id="1674339699">
          <w:marLeft w:val="1800"/>
          <w:marRight w:val="0"/>
          <w:marTop w:val="86"/>
          <w:marBottom w:val="0"/>
          <w:divBdr>
            <w:top w:val="none" w:sz="0" w:space="0" w:color="auto"/>
            <w:left w:val="none" w:sz="0" w:space="0" w:color="auto"/>
            <w:bottom w:val="none" w:sz="0" w:space="0" w:color="auto"/>
            <w:right w:val="none" w:sz="0" w:space="0" w:color="auto"/>
          </w:divBdr>
        </w:div>
        <w:div w:id="1719816086">
          <w:marLeft w:val="547"/>
          <w:marRight w:val="0"/>
          <w:marTop w:val="115"/>
          <w:marBottom w:val="0"/>
          <w:divBdr>
            <w:top w:val="none" w:sz="0" w:space="0" w:color="auto"/>
            <w:left w:val="none" w:sz="0" w:space="0" w:color="auto"/>
            <w:bottom w:val="none" w:sz="0" w:space="0" w:color="auto"/>
            <w:right w:val="none" w:sz="0" w:space="0" w:color="auto"/>
          </w:divBdr>
        </w:div>
      </w:divsChild>
    </w:div>
    <w:div w:id="1872960832">
      <w:bodyDiv w:val="1"/>
      <w:marLeft w:val="0"/>
      <w:marRight w:val="0"/>
      <w:marTop w:val="0"/>
      <w:marBottom w:val="0"/>
      <w:divBdr>
        <w:top w:val="none" w:sz="0" w:space="0" w:color="auto"/>
        <w:left w:val="none" w:sz="0" w:space="0" w:color="auto"/>
        <w:bottom w:val="none" w:sz="0" w:space="0" w:color="auto"/>
        <w:right w:val="none" w:sz="0" w:space="0" w:color="auto"/>
      </w:divBdr>
      <w:divsChild>
        <w:div w:id="145441182">
          <w:marLeft w:val="1166"/>
          <w:marRight w:val="0"/>
          <w:marTop w:val="82"/>
          <w:marBottom w:val="0"/>
          <w:divBdr>
            <w:top w:val="none" w:sz="0" w:space="0" w:color="auto"/>
            <w:left w:val="none" w:sz="0" w:space="0" w:color="auto"/>
            <w:bottom w:val="none" w:sz="0" w:space="0" w:color="auto"/>
            <w:right w:val="none" w:sz="0" w:space="0" w:color="auto"/>
          </w:divBdr>
        </w:div>
        <w:div w:id="670109884">
          <w:marLeft w:val="1166"/>
          <w:marRight w:val="0"/>
          <w:marTop w:val="82"/>
          <w:marBottom w:val="0"/>
          <w:divBdr>
            <w:top w:val="none" w:sz="0" w:space="0" w:color="auto"/>
            <w:left w:val="none" w:sz="0" w:space="0" w:color="auto"/>
            <w:bottom w:val="none" w:sz="0" w:space="0" w:color="auto"/>
            <w:right w:val="none" w:sz="0" w:space="0" w:color="auto"/>
          </w:divBdr>
        </w:div>
        <w:div w:id="833422983">
          <w:marLeft w:val="1166"/>
          <w:marRight w:val="0"/>
          <w:marTop w:val="82"/>
          <w:marBottom w:val="0"/>
          <w:divBdr>
            <w:top w:val="none" w:sz="0" w:space="0" w:color="auto"/>
            <w:left w:val="none" w:sz="0" w:space="0" w:color="auto"/>
            <w:bottom w:val="none" w:sz="0" w:space="0" w:color="auto"/>
            <w:right w:val="none" w:sz="0" w:space="0" w:color="auto"/>
          </w:divBdr>
        </w:div>
        <w:div w:id="852652521">
          <w:marLeft w:val="1166"/>
          <w:marRight w:val="0"/>
          <w:marTop w:val="82"/>
          <w:marBottom w:val="0"/>
          <w:divBdr>
            <w:top w:val="none" w:sz="0" w:space="0" w:color="auto"/>
            <w:left w:val="none" w:sz="0" w:space="0" w:color="auto"/>
            <w:bottom w:val="none" w:sz="0" w:space="0" w:color="auto"/>
            <w:right w:val="none" w:sz="0" w:space="0" w:color="auto"/>
          </w:divBdr>
        </w:div>
        <w:div w:id="1239242938">
          <w:marLeft w:val="547"/>
          <w:marRight w:val="0"/>
          <w:marTop w:val="96"/>
          <w:marBottom w:val="0"/>
          <w:divBdr>
            <w:top w:val="none" w:sz="0" w:space="0" w:color="auto"/>
            <w:left w:val="none" w:sz="0" w:space="0" w:color="auto"/>
            <w:bottom w:val="none" w:sz="0" w:space="0" w:color="auto"/>
            <w:right w:val="none" w:sz="0" w:space="0" w:color="auto"/>
          </w:divBdr>
        </w:div>
        <w:div w:id="1456102459">
          <w:marLeft w:val="1166"/>
          <w:marRight w:val="0"/>
          <w:marTop w:val="82"/>
          <w:marBottom w:val="0"/>
          <w:divBdr>
            <w:top w:val="none" w:sz="0" w:space="0" w:color="auto"/>
            <w:left w:val="none" w:sz="0" w:space="0" w:color="auto"/>
            <w:bottom w:val="none" w:sz="0" w:space="0" w:color="auto"/>
            <w:right w:val="none" w:sz="0" w:space="0" w:color="auto"/>
          </w:divBdr>
        </w:div>
        <w:div w:id="1563298006">
          <w:marLeft w:val="1166"/>
          <w:marRight w:val="0"/>
          <w:marTop w:val="82"/>
          <w:marBottom w:val="0"/>
          <w:divBdr>
            <w:top w:val="none" w:sz="0" w:space="0" w:color="auto"/>
            <w:left w:val="none" w:sz="0" w:space="0" w:color="auto"/>
            <w:bottom w:val="none" w:sz="0" w:space="0" w:color="auto"/>
            <w:right w:val="none" w:sz="0" w:space="0" w:color="auto"/>
          </w:divBdr>
        </w:div>
        <w:div w:id="1698044530">
          <w:marLeft w:val="1166"/>
          <w:marRight w:val="0"/>
          <w:marTop w:val="82"/>
          <w:marBottom w:val="0"/>
          <w:divBdr>
            <w:top w:val="none" w:sz="0" w:space="0" w:color="auto"/>
            <w:left w:val="none" w:sz="0" w:space="0" w:color="auto"/>
            <w:bottom w:val="none" w:sz="0" w:space="0" w:color="auto"/>
            <w:right w:val="none" w:sz="0" w:space="0" w:color="auto"/>
          </w:divBdr>
        </w:div>
        <w:div w:id="1936402155">
          <w:marLeft w:val="1166"/>
          <w:marRight w:val="0"/>
          <w:marTop w:val="82"/>
          <w:marBottom w:val="0"/>
          <w:divBdr>
            <w:top w:val="none" w:sz="0" w:space="0" w:color="auto"/>
            <w:left w:val="none" w:sz="0" w:space="0" w:color="auto"/>
            <w:bottom w:val="none" w:sz="0" w:space="0" w:color="auto"/>
            <w:right w:val="none" w:sz="0" w:space="0" w:color="auto"/>
          </w:divBdr>
        </w:div>
      </w:divsChild>
    </w:div>
    <w:div w:id="1902711396">
      <w:bodyDiv w:val="1"/>
      <w:marLeft w:val="0"/>
      <w:marRight w:val="0"/>
      <w:marTop w:val="0"/>
      <w:marBottom w:val="0"/>
      <w:divBdr>
        <w:top w:val="none" w:sz="0" w:space="0" w:color="auto"/>
        <w:left w:val="none" w:sz="0" w:space="0" w:color="auto"/>
        <w:bottom w:val="none" w:sz="0" w:space="0" w:color="auto"/>
        <w:right w:val="none" w:sz="0" w:space="0" w:color="auto"/>
      </w:divBdr>
      <w:divsChild>
        <w:div w:id="1881743750">
          <w:marLeft w:val="360"/>
          <w:marRight w:val="0"/>
          <w:marTop w:val="200"/>
          <w:marBottom w:val="0"/>
          <w:divBdr>
            <w:top w:val="none" w:sz="0" w:space="0" w:color="auto"/>
            <w:left w:val="none" w:sz="0" w:space="0" w:color="auto"/>
            <w:bottom w:val="none" w:sz="0" w:space="0" w:color="auto"/>
            <w:right w:val="none" w:sz="0" w:space="0" w:color="auto"/>
          </w:divBdr>
        </w:div>
        <w:div w:id="415514908">
          <w:marLeft w:val="360"/>
          <w:marRight w:val="0"/>
          <w:marTop w:val="200"/>
          <w:marBottom w:val="0"/>
          <w:divBdr>
            <w:top w:val="none" w:sz="0" w:space="0" w:color="auto"/>
            <w:left w:val="none" w:sz="0" w:space="0" w:color="auto"/>
            <w:bottom w:val="none" w:sz="0" w:space="0" w:color="auto"/>
            <w:right w:val="none" w:sz="0" w:space="0" w:color="auto"/>
          </w:divBdr>
        </w:div>
      </w:divsChild>
    </w:div>
    <w:div w:id="1971324641">
      <w:bodyDiv w:val="1"/>
      <w:marLeft w:val="0"/>
      <w:marRight w:val="0"/>
      <w:marTop w:val="0"/>
      <w:marBottom w:val="0"/>
      <w:divBdr>
        <w:top w:val="none" w:sz="0" w:space="0" w:color="auto"/>
        <w:left w:val="none" w:sz="0" w:space="0" w:color="auto"/>
        <w:bottom w:val="none" w:sz="0" w:space="0" w:color="auto"/>
        <w:right w:val="none" w:sz="0" w:space="0" w:color="auto"/>
      </w:divBdr>
      <w:divsChild>
        <w:div w:id="154684703">
          <w:marLeft w:val="547"/>
          <w:marRight w:val="0"/>
          <w:marTop w:val="106"/>
          <w:marBottom w:val="0"/>
          <w:divBdr>
            <w:top w:val="none" w:sz="0" w:space="0" w:color="auto"/>
            <w:left w:val="none" w:sz="0" w:space="0" w:color="auto"/>
            <w:bottom w:val="none" w:sz="0" w:space="0" w:color="auto"/>
            <w:right w:val="none" w:sz="0" w:space="0" w:color="auto"/>
          </w:divBdr>
        </w:div>
        <w:div w:id="213539980">
          <w:marLeft w:val="1166"/>
          <w:marRight w:val="0"/>
          <w:marTop w:val="91"/>
          <w:marBottom w:val="0"/>
          <w:divBdr>
            <w:top w:val="none" w:sz="0" w:space="0" w:color="auto"/>
            <w:left w:val="none" w:sz="0" w:space="0" w:color="auto"/>
            <w:bottom w:val="none" w:sz="0" w:space="0" w:color="auto"/>
            <w:right w:val="none" w:sz="0" w:space="0" w:color="auto"/>
          </w:divBdr>
        </w:div>
        <w:div w:id="257367146">
          <w:marLeft w:val="1166"/>
          <w:marRight w:val="0"/>
          <w:marTop w:val="91"/>
          <w:marBottom w:val="0"/>
          <w:divBdr>
            <w:top w:val="none" w:sz="0" w:space="0" w:color="auto"/>
            <w:left w:val="none" w:sz="0" w:space="0" w:color="auto"/>
            <w:bottom w:val="none" w:sz="0" w:space="0" w:color="auto"/>
            <w:right w:val="none" w:sz="0" w:space="0" w:color="auto"/>
          </w:divBdr>
        </w:div>
        <w:div w:id="533811347">
          <w:marLeft w:val="1166"/>
          <w:marRight w:val="0"/>
          <w:marTop w:val="91"/>
          <w:marBottom w:val="0"/>
          <w:divBdr>
            <w:top w:val="none" w:sz="0" w:space="0" w:color="auto"/>
            <w:left w:val="none" w:sz="0" w:space="0" w:color="auto"/>
            <w:bottom w:val="none" w:sz="0" w:space="0" w:color="auto"/>
            <w:right w:val="none" w:sz="0" w:space="0" w:color="auto"/>
          </w:divBdr>
        </w:div>
        <w:div w:id="700975620">
          <w:marLeft w:val="1166"/>
          <w:marRight w:val="0"/>
          <w:marTop w:val="91"/>
          <w:marBottom w:val="0"/>
          <w:divBdr>
            <w:top w:val="none" w:sz="0" w:space="0" w:color="auto"/>
            <w:left w:val="none" w:sz="0" w:space="0" w:color="auto"/>
            <w:bottom w:val="none" w:sz="0" w:space="0" w:color="auto"/>
            <w:right w:val="none" w:sz="0" w:space="0" w:color="auto"/>
          </w:divBdr>
        </w:div>
        <w:div w:id="861363840">
          <w:marLeft w:val="1166"/>
          <w:marRight w:val="0"/>
          <w:marTop w:val="91"/>
          <w:marBottom w:val="0"/>
          <w:divBdr>
            <w:top w:val="none" w:sz="0" w:space="0" w:color="auto"/>
            <w:left w:val="none" w:sz="0" w:space="0" w:color="auto"/>
            <w:bottom w:val="none" w:sz="0" w:space="0" w:color="auto"/>
            <w:right w:val="none" w:sz="0" w:space="0" w:color="auto"/>
          </w:divBdr>
        </w:div>
        <w:div w:id="928974264">
          <w:marLeft w:val="1800"/>
          <w:marRight w:val="0"/>
          <w:marTop w:val="82"/>
          <w:marBottom w:val="0"/>
          <w:divBdr>
            <w:top w:val="none" w:sz="0" w:space="0" w:color="auto"/>
            <w:left w:val="none" w:sz="0" w:space="0" w:color="auto"/>
            <w:bottom w:val="none" w:sz="0" w:space="0" w:color="auto"/>
            <w:right w:val="none" w:sz="0" w:space="0" w:color="auto"/>
          </w:divBdr>
        </w:div>
        <w:div w:id="1531257851">
          <w:marLeft w:val="1166"/>
          <w:marRight w:val="0"/>
          <w:marTop w:val="91"/>
          <w:marBottom w:val="0"/>
          <w:divBdr>
            <w:top w:val="none" w:sz="0" w:space="0" w:color="auto"/>
            <w:left w:val="none" w:sz="0" w:space="0" w:color="auto"/>
            <w:bottom w:val="none" w:sz="0" w:space="0" w:color="auto"/>
            <w:right w:val="none" w:sz="0" w:space="0" w:color="auto"/>
          </w:divBdr>
        </w:div>
      </w:divsChild>
    </w:div>
    <w:div w:id="2033257624">
      <w:bodyDiv w:val="1"/>
      <w:marLeft w:val="0"/>
      <w:marRight w:val="0"/>
      <w:marTop w:val="0"/>
      <w:marBottom w:val="0"/>
      <w:divBdr>
        <w:top w:val="none" w:sz="0" w:space="0" w:color="auto"/>
        <w:left w:val="none" w:sz="0" w:space="0" w:color="auto"/>
        <w:bottom w:val="none" w:sz="0" w:space="0" w:color="auto"/>
        <w:right w:val="none" w:sz="0" w:space="0" w:color="auto"/>
      </w:divBdr>
      <w:divsChild>
        <w:div w:id="36367352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3.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49.jpg"/><Relationship Id="rId170" Type="http://schemas.openxmlformats.org/officeDocument/2006/relationships/image" Target="media/image160.jpg"/><Relationship Id="rId226" Type="http://schemas.openxmlformats.org/officeDocument/2006/relationships/image" Target="media/image216.png"/><Relationship Id="rId268" Type="http://schemas.openxmlformats.org/officeDocument/2006/relationships/image" Target="media/image252.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181" Type="http://schemas.openxmlformats.org/officeDocument/2006/relationships/image" Target="media/image171.jpg"/><Relationship Id="rId237" Type="http://schemas.openxmlformats.org/officeDocument/2006/relationships/image" Target="media/image1970.png"/><Relationship Id="rId279" Type="http://schemas.openxmlformats.org/officeDocument/2006/relationships/image" Target="media/image263.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74.png"/><Relationship Id="rId304" Type="http://schemas.openxmlformats.org/officeDocument/2006/relationships/image" Target="media/image288.png"/><Relationship Id="rId85" Type="http://schemas.openxmlformats.org/officeDocument/2006/relationships/image" Target="media/image77.png"/><Relationship Id="rId150" Type="http://schemas.openxmlformats.org/officeDocument/2006/relationships/image" Target="media/image129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170.png"/><Relationship Id="rId12" Type="http://schemas.openxmlformats.org/officeDocument/2006/relationships/header" Target="header1.xml"/><Relationship Id="rId108" Type="http://schemas.openxmlformats.org/officeDocument/2006/relationships/image" Target="media/image100.png"/><Relationship Id="rId315" Type="http://schemas.openxmlformats.org/officeDocument/2006/relationships/fontTable" Target="fontTable.xml"/><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1.png"/><Relationship Id="rId217" Type="http://schemas.openxmlformats.org/officeDocument/2006/relationships/image" Target="media/image207.png"/><Relationship Id="rId259" Type="http://schemas.openxmlformats.org/officeDocument/2006/relationships/image" Target="media/image243.png"/><Relationship Id="rId23" Type="http://schemas.openxmlformats.org/officeDocument/2006/relationships/image" Target="media/image15.jpg"/><Relationship Id="rId119" Type="http://schemas.openxmlformats.org/officeDocument/2006/relationships/image" Target="media/image111.png"/><Relationship Id="rId270" Type="http://schemas.openxmlformats.org/officeDocument/2006/relationships/image" Target="media/image254.png"/><Relationship Id="rId65" Type="http://schemas.openxmlformats.org/officeDocument/2006/relationships/image" Target="media/image57.png"/><Relationship Id="rId130" Type="http://schemas.openxmlformats.org/officeDocument/2006/relationships/image" Target="media/image122.png"/><Relationship Id="rId172" Type="http://schemas.openxmlformats.org/officeDocument/2006/relationships/image" Target="media/image162.jp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3.png"/><Relationship Id="rId13" Type="http://schemas.openxmlformats.org/officeDocument/2006/relationships/footer" Target="footer1.xml"/><Relationship Id="rId109" Type="http://schemas.openxmlformats.org/officeDocument/2006/relationships/image" Target="media/image101.png"/><Relationship Id="rId260" Type="http://schemas.openxmlformats.org/officeDocument/2006/relationships/image" Target="media/image244.png"/><Relationship Id="rId281" Type="http://schemas.openxmlformats.org/officeDocument/2006/relationships/image" Target="media/image265.png"/><Relationship Id="rId316" Type="http://schemas.openxmlformats.org/officeDocument/2006/relationships/theme" Target="theme/theme1.xm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jpg"/><Relationship Id="rId218" Type="http://schemas.openxmlformats.org/officeDocument/2006/relationships/image" Target="media/image208.png"/><Relationship Id="rId239" Type="http://schemas.openxmlformats.org/officeDocument/2006/relationships/image" Target="media/image227.png"/><Relationship Id="rId250" Type="http://schemas.openxmlformats.org/officeDocument/2006/relationships/image" Target="media/image234.png"/><Relationship Id="rId271" Type="http://schemas.openxmlformats.org/officeDocument/2006/relationships/image" Target="media/image255.png"/><Relationship Id="rId292" Type="http://schemas.openxmlformats.org/officeDocument/2006/relationships/image" Target="media/image276.png"/><Relationship Id="rId306" Type="http://schemas.openxmlformats.org/officeDocument/2006/relationships/image" Target="media/image290.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2.jpg"/><Relationship Id="rId173" Type="http://schemas.openxmlformats.org/officeDocument/2006/relationships/image" Target="media/image163.jp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28.png"/><Relationship Id="rId261" Type="http://schemas.openxmlformats.org/officeDocument/2006/relationships/image" Target="media/image245.png"/><Relationship Id="rId14" Type="http://schemas.openxmlformats.org/officeDocument/2006/relationships/footer" Target="footer2.xml"/><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jpeg"/><Relationship Id="rId282" Type="http://schemas.openxmlformats.org/officeDocument/2006/relationships/image" Target="media/image266.png"/><Relationship Id="rId8" Type="http://schemas.openxmlformats.org/officeDocument/2006/relationships/image" Target="media/image3.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3.png"/><Relationship Id="rId184" Type="http://schemas.openxmlformats.org/officeDocument/2006/relationships/image" Target="media/image174.jpg"/><Relationship Id="rId219" Type="http://schemas.openxmlformats.org/officeDocument/2006/relationships/image" Target="media/image209.emf"/><Relationship Id="rId230" Type="http://schemas.openxmlformats.org/officeDocument/2006/relationships/image" Target="media/image220.png"/><Relationship Id="rId251" Type="http://schemas.openxmlformats.org/officeDocument/2006/relationships/image" Target="media/image235.jpe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jpg"/><Relationship Id="rId272" Type="http://schemas.openxmlformats.org/officeDocument/2006/relationships/image" Target="media/image256.png"/><Relationship Id="rId293" Type="http://schemas.openxmlformats.org/officeDocument/2006/relationships/image" Target="media/image277.jpg"/><Relationship Id="rId307" Type="http://schemas.openxmlformats.org/officeDocument/2006/relationships/image" Target="media/image291.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3.jpg"/><Relationship Id="rId174" Type="http://schemas.openxmlformats.org/officeDocument/2006/relationships/image" Target="media/image164.jp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010.png"/><Relationship Id="rId15" Type="http://schemas.openxmlformats.org/officeDocument/2006/relationships/footer" Target="footer3.xml"/><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6.png"/><Relationship Id="rId283" Type="http://schemas.openxmlformats.org/officeDocument/2006/relationships/image" Target="media/image267.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4.png"/><Relationship Id="rId185" Type="http://schemas.openxmlformats.org/officeDocument/2006/relationships/image" Target="media/image175.jpg"/><Relationship Id="rId9" Type="http://schemas.openxmlformats.org/officeDocument/2006/relationships/image" Target="media/image4.png"/><Relationship Id="rId210" Type="http://schemas.openxmlformats.org/officeDocument/2006/relationships/image" Target="media/image200.png"/><Relationship Id="rId26" Type="http://schemas.openxmlformats.org/officeDocument/2006/relationships/image" Target="media/image18.png"/><Relationship Id="rId231" Type="http://schemas.openxmlformats.org/officeDocument/2006/relationships/image" Target="media/image221.png"/><Relationship Id="rId252" Type="http://schemas.openxmlformats.org/officeDocument/2006/relationships/image" Target="media/image236.png"/><Relationship Id="rId273" Type="http://schemas.openxmlformats.org/officeDocument/2006/relationships/image" Target="media/image257.png"/><Relationship Id="rId294" Type="http://schemas.openxmlformats.org/officeDocument/2006/relationships/image" Target="media/image278.jpg"/><Relationship Id="rId308" Type="http://schemas.openxmlformats.org/officeDocument/2006/relationships/image" Target="media/image292.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4.jpg"/><Relationship Id="rId175" Type="http://schemas.openxmlformats.org/officeDocument/2006/relationships/image" Target="media/image165.jp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8.jpeg"/><Relationship Id="rId221" Type="http://schemas.openxmlformats.org/officeDocument/2006/relationships/image" Target="media/image211.png"/><Relationship Id="rId242" Type="http://schemas.openxmlformats.org/officeDocument/2006/relationships/image" Target="media/image2020.png"/><Relationship Id="rId263" Type="http://schemas.openxmlformats.org/officeDocument/2006/relationships/image" Target="media/image247.png"/><Relationship Id="rId284" Type="http://schemas.openxmlformats.org/officeDocument/2006/relationships/image" Target="media/image268.png"/><Relationship Id="rId37" Type="http://schemas.openxmlformats.org/officeDocument/2006/relationships/image" Target="media/image29.jpe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jpg"/><Relationship Id="rId90" Type="http://schemas.openxmlformats.org/officeDocument/2006/relationships/image" Target="media/image82.png"/><Relationship Id="rId165" Type="http://schemas.openxmlformats.org/officeDocument/2006/relationships/image" Target="media/image155.png"/><Relationship Id="rId186" Type="http://schemas.openxmlformats.org/officeDocument/2006/relationships/image" Target="media/image176.jp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37.png"/><Relationship Id="rId274" Type="http://schemas.openxmlformats.org/officeDocument/2006/relationships/image" Target="media/image258.png"/><Relationship Id="rId295" Type="http://schemas.openxmlformats.org/officeDocument/2006/relationships/image" Target="media/image279.jpg"/><Relationship Id="rId309" Type="http://schemas.openxmlformats.org/officeDocument/2006/relationships/footer" Target="footer4.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5.jpg"/><Relationship Id="rId176" Type="http://schemas.openxmlformats.org/officeDocument/2006/relationships/image" Target="media/image166.jp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29.png"/><Relationship Id="rId264" Type="http://schemas.openxmlformats.org/officeDocument/2006/relationships/image" Target="media/image248.png"/><Relationship Id="rId285" Type="http://schemas.openxmlformats.org/officeDocument/2006/relationships/image" Target="media/image269.png"/><Relationship Id="rId17" Type="http://schemas.openxmlformats.org/officeDocument/2006/relationships/image" Target="media/image9.jp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hyperlink" Target="https://www.matrixgames.com/forums/viewforum.php?f=10149" TargetMode="External"/><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6.png"/><Relationship Id="rId187" Type="http://schemas.openxmlformats.org/officeDocument/2006/relationships/image" Target="media/image177.jp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38.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9.png"/><Relationship Id="rId296" Type="http://schemas.openxmlformats.org/officeDocument/2006/relationships/image" Target="media/image280.jpg"/><Relationship Id="rId300" Type="http://schemas.openxmlformats.org/officeDocument/2006/relationships/image" Target="media/image284.png"/><Relationship Id="rId60" Type="http://schemas.openxmlformats.org/officeDocument/2006/relationships/image" Target="media/image52.png"/><Relationship Id="rId81" Type="http://schemas.openxmlformats.org/officeDocument/2006/relationships/image" Target="media/image73.jpeg"/><Relationship Id="rId135" Type="http://schemas.openxmlformats.org/officeDocument/2006/relationships/image" Target="media/image127.png"/><Relationship Id="rId156" Type="http://schemas.openxmlformats.org/officeDocument/2006/relationships/image" Target="media/image146.jp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0.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9.png"/><Relationship Id="rId286" Type="http://schemas.openxmlformats.org/officeDocument/2006/relationships/image" Target="media/image270.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jpg"/><Relationship Id="rId167" Type="http://schemas.openxmlformats.org/officeDocument/2006/relationships/image" Target="media/image157.jpg"/><Relationship Id="rId188" Type="http://schemas.openxmlformats.org/officeDocument/2006/relationships/image" Target="media/image178.jpg"/><Relationship Id="rId311" Type="http://schemas.openxmlformats.org/officeDocument/2006/relationships/hyperlink" Target="https://discord.com/channels/911711314051739659/911711314257248331" TargetMode="External"/><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9.png"/><Relationship Id="rId276" Type="http://schemas.openxmlformats.org/officeDocument/2006/relationships/image" Target="media/image260.png"/><Relationship Id="rId297" Type="http://schemas.openxmlformats.org/officeDocument/2006/relationships/image" Target="media/image281.jp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7.jpg"/><Relationship Id="rId178" Type="http://schemas.openxmlformats.org/officeDocument/2006/relationships/image" Target="media/image168.jpg"/><Relationship Id="rId301" Type="http://schemas.openxmlformats.org/officeDocument/2006/relationships/image" Target="media/image285.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1.jpg"/><Relationship Id="rId224" Type="http://schemas.openxmlformats.org/officeDocument/2006/relationships/image" Target="media/image214.png"/><Relationship Id="rId245" Type="http://schemas.openxmlformats.org/officeDocument/2006/relationships/image" Target="media/image231.png"/><Relationship Id="rId266" Type="http://schemas.openxmlformats.org/officeDocument/2006/relationships/image" Target="media/image250.png"/><Relationship Id="rId287" Type="http://schemas.openxmlformats.org/officeDocument/2006/relationships/image" Target="media/image271.png"/><Relationship Id="rId30" Type="http://schemas.openxmlformats.org/officeDocument/2006/relationships/image" Target="media/image22.png"/><Relationship Id="rId105" Type="http://schemas.openxmlformats.org/officeDocument/2006/relationships/image" Target="media/image97.jpe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8.jpg"/><Relationship Id="rId312" Type="http://schemas.openxmlformats.org/officeDocument/2006/relationships/footer" Target="footer5.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0.png"/><Relationship Id="rId277" Type="http://schemas.openxmlformats.org/officeDocument/2006/relationships/image" Target="media/image261.png"/><Relationship Id="rId298" Type="http://schemas.openxmlformats.org/officeDocument/2006/relationships/image" Target="media/image282.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8.jpg"/><Relationship Id="rId302" Type="http://schemas.openxmlformats.org/officeDocument/2006/relationships/image" Target="media/image28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9.jp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2.png"/><Relationship Id="rId267" Type="http://schemas.openxmlformats.org/officeDocument/2006/relationships/image" Target="media/image251.png"/><Relationship Id="rId288" Type="http://schemas.openxmlformats.org/officeDocument/2006/relationships/image" Target="media/image272.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footer" Target="footer6.xml"/><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59.jpg"/><Relationship Id="rId4" Type="http://schemas.openxmlformats.org/officeDocument/2006/relationships/settings" Target="settings.xml"/><Relationship Id="rId180" Type="http://schemas.openxmlformats.org/officeDocument/2006/relationships/image" Target="media/image170.jp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1.png"/><Relationship Id="rId278" Type="http://schemas.openxmlformats.org/officeDocument/2006/relationships/image" Target="media/image262.png"/><Relationship Id="rId303" Type="http://schemas.openxmlformats.org/officeDocument/2006/relationships/image" Target="media/image28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160.png"/><Relationship Id="rId107" Type="http://schemas.openxmlformats.org/officeDocument/2006/relationships/image" Target="media/image99.png"/><Relationship Id="rId289" Type="http://schemas.openxmlformats.org/officeDocument/2006/relationships/image" Target="media/image273.png"/><Relationship Id="rId11" Type="http://schemas.openxmlformats.org/officeDocument/2006/relationships/image" Target="media/image6.png"/><Relationship Id="rId53" Type="http://schemas.openxmlformats.org/officeDocument/2006/relationships/image" Target="media/image45.png"/><Relationship Id="rId149" Type="http://schemas.openxmlformats.org/officeDocument/2006/relationships/image" Target="media/image1280.png"/><Relationship Id="rId314" Type="http://schemas.openxmlformats.org/officeDocument/2006/relationships/footer" Target="footer7.xml"/><Relationship Id="rId95" Type="http://schemas.openxmlformats.org/officeDocument/2006/relationships/image" Target="media/image87.jpeg"/><Relationship Id="rId160" Type="http://schemas.openxmlformats.org/officeDocument/2006/relationships/image" Target="media/image150.jpg"/><Relationship Id="rId216" Type="http://schemas.openxmlformats.org/officeDocument/2006/relationships/image" Target="media/image206.png"/><Relationship Id="rId258" Type="http://schemas.openxmlformats.org/officeDocument/2006/relationships/image" Target="media/image242.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171" Type="http://schemas.openxmlformats.org/officeDocument/2006/relationships/image" Target="media/image161.jpg"/><Relationship Id="rId227" Type="http://schemas.openxmlformats.org/officeDocument/2006/relationships/image" Target="media/image217.png"/><Relationship Id="rId269" Type="http://schemas.openxmlformats.org/officeDocument/2006/relationships/image" Target="media/image253.png"/><Relationship Id="rId33" Type="http://schemas.openxmlformats.org/officeDocument/2006/relationships/image" Target="media/image25.jpg"/><Relationship Id="rId129" Type="http://schemas.openxmlformats.org/officeDocument/2006/relationships/image" Target="media/image121.png"/><Relationship Id="rId280" Type="http://schemas.openxmlformats.org/officeDocument/2006/relationships/image" Target="media/image264.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2.jpg"/><Relationship Id="rId6" Type="http://schemas.openxmlformats.org/officeDocument/2006/relationships/footnotes" Target="footnotes.xml"/><Relationship Id="rId238" Type="http://schemas.openxmlformats.org/officeDocument/2006/relationships/image" Target="media/image1980.png"/><Relationship Id="rId291" Type="http://schemas.openxmlformats.org/officeDocument/2006/relationships/image" Target="media/image275.png"/><Relationship Id="rId305" Type="http://schemas.openxmlformats.org/officeDocument/2006/relationships/image" Target="media/image289.png"/><Relationship Id="rId44" Type="http://schemas.openxmlformats.org/officeDocument/2006/relationships/image" Target="media/image36.png"/><Relationship Id="rId86" Type="http://schemas.openxmlformats.org/officeDocument/2006/relationships/image" Target="media/image78.jpeg"/><Relationship Id="rId151" Type="http://schemas.openxmlformats.org/officeDocument/2006/relationships/image" Target="media/image141.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323232"/>
      </a:dk2>
      <a:lt2>
        <a:srgbClr val="E5C243"/>
      </a:lt2>
      <a:accent1>
        <a:srgbClr val="C00000"/>
      </a:accent1>
      <a:accent2>
        <a:srgbClr val="7B230B"/>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6D7FD-DBBA-4E0F-9AD3-08FA1C98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146</Pages>
  <Words>39842</Words>
  <Characters>227102</Characters>
  <Application>Microsoft Office Word</Application>
  <DocSecurity>0</DocSecurity>
  <Lines>1892</Lines>
  <Paragraphs>532</Paragraphs>
  <ScaleCrop>false</ScaleCrop>
  <HeadingPairs>
    <vt:vector size="2" baseType="variant">
      <vt:variant>
        <vt:lpstr>Title</vt:lpstr>
      </vt:variant>
      <vt:variant>
        <vt:i4>1</vt:i4>
      </vt:variant>
    </vt:vector>
  </HeadingPairs>
  <TitlesOfParts>
    <vt:vector size="1" baseType="lpstr">
      <vt:lpstr>FM FCCW-01 Game Operations</vt:lpstr>
    </vt:vector>
  </TitlesOfParts>
  <Manager>Jim Snyder</Manager>
  <Company>On Target Simulations, LTD</Company>
  <LinksUpToDate>false</LinksUpToDate>
  <CharactersWithSpaces>26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 FCCW-01 Game Operations</dc:title>
  <dc:subject>FCCW Document</dc:subject>
  <dc:creator>OTS Team</dc:creator>
  <cp:keywords/>
  <dc:description/>
  <cp:lastModifiedBy>Jim Snyder</cp:lastModifiedBy>
  <cp:revision>26</cp:revision>
  <cp:lastPrinted>2024-03-18T23:35:00Z</cp:lastPrinted>
  <dcterms:created xsi:type="dcterms:W3CDTF">2024-03-12T13:57:00Z</dcterms:created>
  <dcterms:modified xsi:type="dcterms:W3CDTF">2025-06-0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b393797a7f5ff47476c367bc8a318911d7f9eacaef365650e3404494de0a66</vt:lpwstr>
  </property>
</Properties>
</file>